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FE91E" w14:textId="37E975D2" w:rsidR="00EC3F00" w:rsidRPr="00D15F49" w:rsidRDefault="00EC3F00" w:rsidP="00C0162B">
      <w:pPr>
        <w:spacing w:before="96"/>
        <w:ind w:left="1487" w:right="1839"/>
        <w:jc w:val="center"/>
        <w:outlineLvl w:val="0"/>
        <w:rPr>
          <w:rFonts w:ascii="Arial" w:eastAsia="Cambria" w:hAnsi="Arial" w:cs="Arial"/>
          <w:b/>
          <w:bCs/>
          <w:w w:val="130"/>
          <w:u w:val="single" w:color="FF0000"/>
        </w:rPr>
      </w:pPr>
      <w:bookmarkStart w:id="0" w:name="_Hlk156086526"/>
      <w:r w:rsidRPr="00D15F49">
        <w:rPr>
          <w:noProof/>
          <w:bdr w:val="single" w:sz="2" w:space="0" w:color="000000" w:frame="1"/>
          <w:lang w:eastAsia="es-ES"/>
        </w:rPr>
        <w:drawing>
          <wp:anchor distT="0" distB="0" distL="114300" distR="114300" simplePos="0" relativeHeight="251618816" behindDoc="0" locked="0" layoutInCell="1" allowOverlap="1" wp14:anchorId="4B655563" wp14:editId="7780827E">
            <wp:simplePos x="0" y="0"/>
            <wp:positionH relativeFrom="column">
              <wp:posOffset>27296</wp:posOffset>
            </wp:positionH>
            <wp:positionV relativeFrom="paragraph">
              <wp:posOffset>-806</wp:posOffset>
            </wp:positionV>
            <wp:extent cx="5950585" cy="422910"/>
            <wp:effectExtent l="0" t="0" r="0" b="0"/>
            <wp:wrapNone/>
            <wp:docPr id="17110849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585" cy="422910"/>
                    </a:xfrm>
                    <a:prstGeom prst="rect">
                      <a:avLst/>
                    </a:prstGeom>
                    <a:noFill/>
                    <a:ln>
                      <a:noFill/>
                    </a:ln>
                  </pic:spPr>
                </pic:pic>
              </a:graphicData>
            </a:graphic>
          </wp:anchor>
        </w:drawing>
      </w:r>
    </w:p>
    <w:p w14:paraId="637EB844" w14:textId="47BA9937" w:rsidR="00EC3F00" w:rsidRPr="00D15F49" w:rsidRDefault="00EC3F00" w:rsidP="00C0162B">
      <w:pPr>
        <w:spacing w:before="96"/>
        <w:ind w:left="1487" w:right="1839"/>
        <w:jc w:val="center"/>
        <w:outlineLvl w:val="0"/>
        <w:rPr>
          <w:rFonts w:ascii="Arial" w:eastAsia="Cambria" w:hAnsi="Arial" w:cs="Arial"/>
          <w:b/>
          <w:bCs/>
          <w:w w:val="130"/>
          <w:u w:val="single" w:color="FF0000"/>
        </w:rPr>
      </w:pPr>
    </w:p>
    <w:p w14:paraId="5612D4F9" w14:textId="77777777" w:rsidR="00EC3F00" w:rsidRPr="00D15F49" w:rsidRDefault="00EC3F00" w:rsidP="00C0162B">
      <w:pPr>
        <w:spacing w:before="96"/>
        <w:ind w:left="1487" w:right="1839"/>
        <w:jc w:val="center"/>
        <w:outlineLvl w:val="0"/>
        <w:rPr>
          <w:rFonts w:ascii="Arial" w:eastAsia="Cambria" w:hAnsi="Arial" w:cs="Arial"/>
          <w:b/>
          <w:bCs/>
          <w:w w:val="130"/>
          <w:u w:val="single" w:color="FF0000"/>
        </w:rPr>
      </w:pPr>
    </w:p>
    <w:p w14:paraId="167AE40B" w14:textId="1F7C7423" w:rsidR="00EC3F00" w:rsidRPr="00D15F49" w:rsidRDefault="00EC3F00" w:rsidP="00C0162B">
      <w:pPr>
        <w:spacing w:before="96"/>
        <w:ind w:left="1487" w:right="1839"/>
        <w:jc w:val="center"/>
        <w:outlineLvl w:val="0"/>
        <w:rPr>
          <w:rFonts w:ascii="Arial" w:eastAsia="Cambria" w:hAnsi="Arial" w:cs="Arial"/>
          <w:b/>
          <w:bCs/>
          <w:w w:val="130"/>
          <w:u w:val="single" w:color="FF0000"/>
        </w:rPr>
      </w:pPr>
    </w:p>
    <w:p w14:paraId="0D340E71" w14:textId="77777777" w:rsidR="00EC3F00" w:rsidRPr="00D15F49" w:rsidRDefault="00EC3F00" w:rsidP="00C0162B">
      <w:pPr>
        <w:spacing w:before="96"/>
        <w:ind w:left="1487" w:right="1839"/>
        <w:jc w:val="center"/>
        <w:outlineLvl w:val="0"/>
        <w:rPr>
          <w:rFonts w:ascii="Arial" w:eastAsia="Cambria" w:hAnsi="Arial" w:cs="Arial"/>
          <w:b/>
          <w:bCs/>
          <w:w w:val="130"/>
          <w:u w:val="single" w:color="FF0000"/>
        </w:rPr>
      </w:pPr>
    </w:p>
    <w:p w14:paraId="1BFA4421" w14:textId="4F3C9D38" w:rsidR="00EC3F00" w:rsidRPr="00D15F49" w:rsidRDefault="00EC3F00" w:rsidP="00C0162B">
      <w:pPr>
        <w:spacing w:before="96"/>
        <w:ind w:left="1487" w:right="1839"/>
        <w:jc w:val="center"/>
        <w:outlineLvl w:val="0"/>
        <w:rPr>
          <w:rFonts w:ascii="Arial" w:eastAsia="Cambria" w:hAnsi="Arial" w:cs="Arial"/>
          <w:b/>
          <w:bCs/>
          <w:w w:val="130"/>
          <w:u w:val="single" w:color="FF0000"/>
        </w:rPr>
      </w:pPr>
    </w:p>
    <w:p w14:paraId="2344CB63" w14:textId="32F705FE" w:rsidR="002B11D5" w:rsidRPr="00D15F49" w:rsidRDefault="002B11D5" w:rsidP="00EC3F00">
      <w:pPr>
        <w:spacing w:before="96"/>
        <w:ind w:right="1839"/>
        <w:outlineLvl w:val="0"/>
        <w:rPr>
          <w:rFonts w:ascii="Arial" w:eastAsia="Cambria" w:hAnsi="Arial" w:cs="Arial"/>
          <w:b/>
          <w:bCs/>
          <w:w w:val="130"/>
          <w:u w:val="single" w:color="FF0000"/>
        </w:rPr>
      </w:pPr>
    </w:p>
    <w:p w14:paraId="1426060D" w14:textId="77777777" w:rsidR="00EC3F00" w:rsidRPr="00D15F49" w:rsidRDefault="00EC3F00" w:rsidP="00EC3F00">
      <w:pPr>
        <w:jc w:val="center"/>
        <w:rPr>
          <w:b/>
          <w:bCs/>
          <w:color w:val="00000A"/>
          <w:sz w:val="26"/>
          <w:szCs w:val="26"/>
        </w:rPr>
      </w:pPr>
    </w:p>
    <w:p w14:paraId="0024693A" w14:textId="4AE9AF87" w:rsidR="00EC3F00" w:rsidRPr="00D15F49" w:rsidRDefault="00EC3F00" w:rsidP="00125634">
      <w:pPr>
        <w:rPr>
          <w:b/>
          <w:bCs/>
          <w:color w:val="00000A"/>
          <w:sz w:val="26"/>
          <w:szCs w:val="26"/>
        </w:rPr>
      </w:pPr>
    </w:p>
    <w:p w14:paraId="70E3B3AC" w14:textId="0861C6C7" w:rsidR="00EC3F00" w:rsidRPr="00D15F49" w:rsidRDefault="00EC3F00" w:rsidP="00EC3F00">
      <w:pPr>
        <w:jc w:val="center"/>
        <w:rPr>
          <w:b/>
          <w:bCs/>
          <w:color w:val="00000A"/>
          <w:sz w:val="26"/>
          <w:szCs w:val="26"/>
        </w:rPr>
      </w:pPr>
    </w:p>
    <w:p w14:paraId="03252C8A" w14:textId="31107732" w:rsidR="002B11D5" w:rsidRPr="00D15F49" w:rsidRDefault="00125634" w:rsidP="00EC3F00">
      <w:pPr>
        <w:jc w:val="center"/>
        <w:rPr>
          <w:b/>
          <w:bCs/>
          <w:color w:val="00000A"/>
          <w:sz w:val="26"/>
          <w:szCs w:val="26"/>
        </w:rPr>
      </w:pPr>
      <w:r w:rsidRPr="00D15F49">
        <w:rPr>
          <w:noProof/>
          <w:bdr w:val="none" w:sz="0" w:space="0" w:color="auto" w:frame="1"/>
          <w:lang w:eastAsia="es-ES"/>
        </w:rPr>
        <w:drawing>
          <wp:anchor distT="0" distB="0" distL="114300" distR="114300" simplePos="0" relativeHeight="251632128" behindDoc="0" locked="0" layoutInCell="1" allowOverlap="1" wp14:anchorId="5E0AE72E" wp14:editId="7E6DAF30">
            <wp:simplePos x="0" y="0"/>
            <wp:positionH relativeFrom="column">
              <wp:posOffset>2402205</wp:posOffset>
            </wp:positionH>
            <wp:positionV relativeFrom="paragraph">
              <wp:posOffset>220345</wp:posOffset>
            </wp:positionV>
            <wp:extent cx="1160145" cy="1078230"/>
            <wp:effectExtent l="0" t="0" r="0" b="0"/>
            <wp:wrapTopAndBottom/>
            <wp:docPr id="518095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145" cy="1078230"/>
                    </a:xfrm>
                    <a:prstGeom prst="rect">
                      <a:avLst/>
                    </a:prstGeom>
                    <a:noFill/>
                    <a:ln>
                      <a:noFill/>
                    </a:ln>
                  </pic:spPr>
                </pic:pic>
              </a:graphicData>
            </a:graphic>
          </wp:anchor>
        </w:drawing>
      </w:r>
      <w:r w:rsidR="00EC3F00" w:rsidRPr="00D15F49">
        <w:rPr>
          <w:b/>
          <w:bCs/>
          <w:color w:val="00000A"/>
          <w:sz w:val="26"/>
          <w:szCs w:val="26"/>
        </w:rPr>
        <w:t>Programa Nacional de Formación Informática</w:t>
      </w:r>
    </w:p>
    <w:p w14:paraId="28981860" w14:textId="1577D419" w:rsidR="00EC3F00" w:rsidRPr="00D15F49" w:rsidRDefault="00EC3F00" w:rsidP="00EC3F00">
      <w:pPr>
        <w:jc w:val="center"/>
        <w:rPr>
          <w:b/>
          <w:bCs/>
          <w:color w:val="00000A"/>
          <w:sz w:val="26"/>
          <w:szCs w:val="26"/>
        </w:rPr>
      </w:pPr>
    </w:p>
    <w:p w14:paraId="55F62D26" w14:textId="25F68EA2" w:rsidR="00EC3F00" w:rsidRPr="00D15F49" w:rsidRDefault="00125634" w:rsidP="00125634">
      <w:pPr>
        <w:jc w:val="center"/>
        <w:rPr>
          <w:b/>
          <w:bCs/>
          <w:color w:val="00000A"/>
          <w:sz w:val="26"/>
          <w:szCs w:val="26"/>
        </w:rPr>
      </w:pPr>
      <w:r w:rsidRPr="00D15F49">
        <w:rPr>
          <w:b/>
          <w:bCs/>
          <w:color w:val="00000A"/>
          <w:sz w:val="26"/>
          <w:szCs w:val="26"/>
        </w:rPr>
        <w:t xml:space="preserve">Manual de usuario </w:t>
      </w:r>
      <w:r w:rsidR="00D15F49">
        <w:rPr>
          <w:b/>
          <w:bCs/>
          <w:color w:val="00000A"/>
          <w:sz w:val="26"/>
          <w:szCs w:val="26"/>
        </w:rPr>
        <w:t>Calc</w:t>
      </w:r>
    </w:p>
    <w:p w14:paraId="04AFA0F8" w14:textId="21A8B7BA" w:rsidR="00EC3F00" w:rsidRPr="00D15F49" w:rsidRDefault="00EC3F00" w:rsidP="00EC3F00">
      <w:pPr>
        <w:jc w:val="right"/>
        <w:rPr>
          <w:w w:val="130"/>
        </w:rPr>
      </w:pPr>
    </w:p>
    <w:p w14:paraId="175DDAE2" w14:textId="3E6A46C8" w:rsidR="00EC3F00" w:rsidRPr="00D15F49" w:rsidRDefault="00EC3F00" w:rsidP="00EC3F00">
      <w:pPr>
        <w:jc w:val="right"/>
        <w:rPr>
          <w:w w:val="130"/>
        </w:rPr>
      </w:pPr>
    </w:p>
    <w:p w14:paraId="2C80BE96" w14:textId="3E9479D1" w:rsidR="00EC3F00" w:rsidRPr="00D15F49" w:rsidRDefault="00EC3F00" w:rsidP="00EC3F00">
      <w:pPr>
        <w:jc w:val="right"/>
        <w:rPr>
          <w:w w:val="130"/>
        </w:rPr>
      </w:pPr>
    </w:p>
    <w:p w14:paraId="735AF0B7" w14:textId="7AB3E08A" w:rsidR="00EC3F00" w:rsidRPr="00D15F49" w:rsidRDefault="00EC3F00" w:rsidP="00EC3F00">
      <w:pPr>
        <w:jc w:val="right"/>
        <w:rPr>
          <w:w w:val="130"/>
        </w:rPr>
      </w:pPr>
    </w:p>
    <w:p w14:paraId="3B193DEA" w14:textId="77777777" w:rsidR="00EC3F00" w:rsidRPr="00D15F49" w:rsidRDefault="00EC3F00" w:rsidP="00EC3F00">
      <w:pPr>
        <w:jc w:val="right"/>
        <w:rPr>
          <w:w w:val="130"/>
        </w:rPr>
      </w:pPr>
    </w:p>
    <w:p w14:paraId="24C96D65" w14:textId="77777777" w:rsidR="00EC3F00" w:rsidRPr="00D15F49" w:rsidRDefault="00EC3F00" w:rsidP="00EC3F00">
      <w:pPr>
        <w:jc w:val="right"/>
        <w:rPr>
          <w:w w:val="130"/>
        </w:rPr>
      </w:pPr>
    </w:p>
    <w:p w14:paraId="056D5E6E" w14:textId="77777777" w:rsidR="00EC3F00" w:rsidRPr="00D15F49" w:rsidRDefault="00EC3F00" w:rsidP="00EC3F00">
      <w:pPr>
        <w:jc w:val="right"/>
        <w:rPr>
          <w:w w:val="130"/>
        </w:rPr>
      </w:pPr>
    </w:p>
    <w:p w14:paraId="6A8F5708" w14:textId="77777777" w:rsidR="00EC3F00" w:rsidRPr="00D15F49" w:rsidRDefault="00EC3F00" w:rsidP="00EC3F00">
      <w:pPr>
        <w:jc w:val="right"/>
        <w:rPr>
          <w:w w:val="130"/>
        </w:rPr>
      </w:pPr>
    </w:p>
    <w:p w14:paraId="716F5B65" w14:textId="77777777" w:rsidR="00EC3F00" w:rsidRPr="00D15F49" w:rsidRDefault="00EC3F00" w:rsidP="00EC3F00">
      <w:pPr>
        <w:jc w:val="right"/>
        <w:rPr>
          <w:w w:val="130"/>
        </w:rPr>
      </w:pPr>
    </w:p>
    <w:p w14:paraId="48E95FCA" w14:textId="77777777" w:rsidR="00EC3F00" w:rsidRPr="00D15F49" w:rsidRDefault="00EC3F00" w:rsidP="00EC3F00">
      <w:pPr>
        <w:jc w:val="right"/>
        <w:rPr>
          <w:w w:val="130"/>
        </w:rPr>
      </w:pPr>
    </w:p>
    <w:p w14:paraId="4B3C9BF1" w14:textId="77777777" w:rsidR="00EC3F00" w:rsidRPr="00D15F49" w:rsidRDefault="00EC3F00" w:rsidP="00EC3F00">
      <w:pPr>
        <w:jc w:val="right"/>
        <w:rPr>
          <w:w w:val="130"/>
        </w:rPr>
      </w:pPr>
    </w:p>
    <w:p w14:paraId="345275FF" w14:textId="77777777" w:rsidR="00EC3F00" w:rsidRPr="00D15F49" w:rsidRDefault="00EC3F00" w:rsidP="00EC3F00">
      <w:pPr>
        <w:jc w:val="right"/>
        <w:rPr>
          <w:w w:val="130"/>
        </w:rPr>
      </w:pPr>
    </w:p>
    <w:p w14:paraId="1854C2FD" w14:textId="6F373754" w:rsidR="00EC3F00" w:rsidRPr="00D15F49" w:rsidRDefault="00EC3F00" w:rsidP="00EC3F00">
      <w:pPr>
        <w:jc w:val="right"/>
        <w:rPr>
          <w:w w:val="130"/>
        </w:rPr>
      </w:pPr>
      <w:r w:rsidRPr="00D15F49">
        <w:rPr>
          <w:w w:val="130"/>
        </w:rPr>
        <w:t>Participantes:</w:t>
      </w:r>
    </w:p>
    <w:p w14:paraId="06C92F11" w14:textId="77777777" w:rsidR="00EC3F00" w:rsidRPr="00D15F49" w:rsidRDefault="00EC3F00" w:rsidP="00EC3F00">
      <w:pPr>
        <w:jc w:val="right"/>
        <w:rPr>
          <w:w w:val="130"/>
        </w:rPr>
      </w:pPr>
      <w:r w:rsidRPr="00D15F49">
        <w:rPr>
          <w:w w:val="130"/>
        </w:rPr>
        <w:t>Michelle Sánchez CI: 29.624.646</w:t>
      </w:r>
    </w:p>
    <w:p w14:paraId="6F1F59C4" w14:textId="77777777" w:rsidR="00EC3F00" w:rsidRPr="00D15F49" w:rsidRDefault="00EC3F00" w:rsidP="00EC3F00">
      <w:pPr>
        <w:jc w:val="right"/>
        <w:rPr>
          <w:w w:val="130"/>
        </w:rPr>
      </w:pPr>
      <w:r w:rsidRPr="00D15F49">
        <w:rPr>
          <w:w w:val="130"/>
        </w:rPr>
        <w:t>Gabriel García CI: 25.541.868</w:t>
      </w:r>
    </w:p>
    <w:p w14:paraId="20C3B60E" w14:textId="77777777" w:rsidR="00EC3F00" w:rsidRPr="00D15F49" w:rsidRDefault="00EC3F00" w:rsidP="00EC3F00">
      <w:pPr>
        <w:jc w:val="right"/>
        <w:rPr>
          <w:w w:val="130"/>
        </w:rPr>
      </w:pPr>
      <w:proofErr w:type="spellStart"/>
      <w:r w:rsidRPr="00D15F49">
        <w:rPr>
          <w:w w:val="130"/>
        </w:rPr>
        <w:t>Jhonnys</w:t>
      </w:r>
      <w:proofErr w:type="spellEnd"/>
      <w:r w:rsidRPr="00D15F49">
        <w:rPr>
          <w:w w:val="130"/>
        </w:rPr>
        <w:t xml:space="preserve"> Alvarado CI: 25.526.317</w:t>
      </w:r>
    </w:p>
    <w:p w14:paraId="0F2C08B0" w14:textId="77777777" w:rsidR="00EC3F00" w:rsidRPr="00D15F49" w:rsidRDefault="00EC3F00" w:rsidP="00EC3F00">
      <w:pPr>
        <w:jc w:val="right"/>
        <w:rPr>
          <w:w w:val="130"/>
        </w:rPr>
      </w:pPr>
      <w:proofErr w:type="spellStart"/>
      <w:r w:rsidRPr="00D15F49">
        <w:rPr>
          <w:w w:val="130"/>
        </w:rPr>
        <w:t>Jorvelys</w:t>
      </w:r>
      <w:proofErr w:type="spellEnd"/>
      <w:r w:rsidRPr="00D15F49">
        <w:rPr>
          <w:w w:val="130"/>
        </w:rPr>
        <w:t xml:space="preserve"> </w:t>
      </w:r>
      <w:proofErr w:type="spellStart"/>
      <w:r w:rsidRPr="00D15F49">
        <w:rPr>
          <w:w w:val="130"/>
        </w:rPr>
        <w:t>Diaz</w:t>
      </w:r>
      <w:proofErr w:type="spellEnd"/>
      <w:r w:rsidRPr="00D15F49">
        <w:rPr>
          <w:w w:val="130"/>
        </w:rPr>
        <w:t xml:space="preserve"> CI: 27.554.490</w:t>
      </w:r>
    </w:p>
    <w:p w14:paraId="2755F3FF" w14:textId="77777777" w:rsidR="00EC3F00" w:rsidRPr="00D15F49" w:rsidRDefault="00EC3F00" w:rsidP="00EC3F00">
      <w:pPr>
        <w:jc w:val="right"/>
        <w:rPr>
          <w:w w:val="130"/>
        </w:rPr>
      </w:pPr>
      <w:r w:rsidRPr="00D15F49">
        <w:rPr>
          <w:w w:val="130"/>
        </w:rPr>
        <w:t>Diana Escalona CI: 26.976.737</w:t>
      </w:r>
    </w:p>
    <w:p w14:paraId="277E4FFC" w14:textId="77777777" w:rsidR="00EC3F00" w:rsidRPr="00D15F49" w:rsidRDefault="00EC3F00" w:rsidP="00EC3F00">
      <w:pPr>
        <w:jc w:val="right"/>
        <w:rPr>
          <w:w w:val="130"/>
        </w:rPr>
      </w:pPr>
      <w:proofErr w:type="spellStart"/>
      <w:r w:rsidRPr="00D15F49">
        <w:rPr>
          <w:w w:val="130"/>
        </w:rPr>
        <w:t>Esleidys</w:t>
      </w:r>
      <w:proofErr w:type="spellEnd"/>
      <w:r w:rsidRPr="00D15F49">
        <w:rPr>
          <w:w w:val="130"/>
        </w:rPr>
        <w:t xml:space="preserve"> Rodríguez CI: 17.227.723</w:t>
      </w:r>
    </w:p>
    <w:p w14:paraId="33CF41ED" w14:textId="77777777" w:rsidR="00EC3F00" w:rsidRPr="00D15F49" w:rsidRDefault="00EC3F00" w:rsidP="00EC3F00">
      <w:pPr>
        <w:jc w:val="right"/>
        <w:rPr>
          <w:w w:val="130"/>
        </w:rPr>
      </w:pPr>
      <w:r w:rsidRPr="00D15F49">
        <w:rPr>
          <w:w w:val="130"/>
        </w:rPr>
        <w:t xml:space="preserve">Tutor Asesor: </w:t>
      </w:r>
      <w:proofErr w:type="spellStart"/>
      <w:r w:rsidRPr="00D15F49">
        <w:rPr>
          <w:w w:val="130"/>
        </w:rPr>
        <w:t>Aracelys</w:t>
      </w:r>
      <w:proofErr w:type="spellEnd"/>
      <w:r w:rsidRPr="00D15F49">
        <w:rPr>
          <w:w w:val="130"/>
        </w:rPr>
        <w:t xml:space="preserve"> Terán.</w:t>
      </w:r>
    </w:p>
    <w:p w14:paraId="3120F099" w14:textId="77777777" w:rsidR="00EC3F00" w:rsidRPr="00D15F49" w:rsidRDefault="00EC3F00" w:rsidP="00EC3F00">
      <w:pPr>
        <w:jc w:val="right"/>
        <w:rPr>
          <w:w w:val="130"/>
        </w:rPr>
      </w:pPr>
      <w:r w:rsidRPr="00D15F49">
        <w:rPr>
          <w:w w:val="130"/>
        </w:rPr>
        <w:tab/>
      </w:r>
      <w:r w:rsidRPr="00D15F49">
        <w:rPr>
          <w:w w:val="130"/>
        </w:rPr>
        <w:tab/>
      </w:r>
      <w:r w:rsidRPr="00D15F49">
        <w:rPr>
          <w:w w:val="130"/>
        </w:rPr>
        <w:tab/>
      </w:r>
      <w:r w:rsidRPr="00D15F49">
        <w:rPr>
          <w:w w:val="130"/>
        </w:rPr>
        <w:tab/>
        <w:t>Tutor Externo: Damelys Carrillo.</w:t>
      </w:r>
    </w:p>
    <w:p w14:paraId="4EC3A2AB" w14:textId="77777777" w:rsidR="00EC3F00" w:rsidRPr="00D15F49" w:rsidRDefault="00EC3F00" w:rsidP="00EC3F00">
      <w:pPr>
        <w:jc w:val="right"/>
        <w:rPr>
          <w:w w:val="130"/>
        </w:rPr>
      </w:pPr>
      <w:r w:rsidRPr="00D15F49">
        <w:rPr>
          <w:w w:val="130"/>
        </w:rPr>
        <w:t xml:space="preserve">Profesora de Proyecto: </w:t>
      </w:r>
      <w:proofErr w:type="spellStart"/>
      <w:r w:rsidRPr="00D15F49">
        <w:rPr>
          <w:w w:val="130"/>
        </w:rPr>
        <w:t>Marling</w:t>
      </w:r>
      <w:proofErr w:type="spellEnd"/>
      <w:r w:rsidRPr="00D15F49">
        <w:rPr>
          <w:w w:val="130"/>
        </w:rPr>
        <w:t xml:space="preserve"> Brito.</w:t>
      </w:r>
    </w:p>
    <w:p w14:paraId="52335797" w14:textId="77777777" w:rsidR="00EC3F00" w:rsidRPr="00D15F49" w:rsidRDefault="00EC3F00" w:rsidP="00EC3F00">
      <w:pPr>
        <w:jc w:val="right"/>
        <w:rPr>
          <w:w w:val="130"/>
        </w:rPr>
      </w:pPr>
    </w:p>
    <w:p w14:paraId="17494CF9" w14:textId="77777777" w:rsidR="00EC3F00" w:rsidRPr="00D15F49" w:rsidRDefault="00EC3F00" w:rsidP="00EC3F00">
      <w:pPr>
        <w:jc w:val="right"/>
        <w:rPr>
          <w:w w:val="130"/>
        </w:rPr>
      </w:pPr>
    </w:p>
    <w:p w14:paraId="220867A9" w14:textId="69E152BB" w:rsidR="00EC3F00" w:rsidRPr="00D15F49" w:rsidRDefault="00EC3F00" w:rsidP="00EC3F00">
      <w:pPr>
        <w:jc w:val="center"/>
        <w:rPr>
          <w:w w:val="130"/>
        </w:rPr>
        <w:sectPr w:rsidR="00EC3F00" w:rsidRPr="00D15F49" w:rsidSect="00F36F8C">
          <w:pgSz w:w="12242" w:h="15842" w:code="1"/>
          <w:pgMar w:top="1418" w:right="1418" w:bottom="1418" w:left="1418" w:header="0" w:footer="1230" w:gutter="0"/>
          <w:pgNumType w:start="2"/>
          <w:cols w:space="720"/>
          <w:docGrid w:linePitch="299"/>
        </w:sectPr>
      </w:pPr>
      <w:r w:rsidRPr="00D15F49">
        <w:rPr>
          <w:b/>
          <w:bCs/>
          <w:color w:val="00000A"/>
        </w:rPr>
        <w:t>Barquisimeto, enero de 2024</w:t>
      </w:r>
    </w:p>
    <w:sdt>
      <w:sdtPr>
        <w:rPr>
          <w:rFonts w:ascii="Arial MT" w:eastAsia="Arial MT" w:hAnsi="Arial MT" w:cs="Arial MT"/>
          <w:color w:val="auto"/>
          <w:sz w:val="22"/>
          <w:szCs w:val="22"/>
        </w:rPr>
        <w:id w:val="202753472"/>
        <w:docPartObj>
          <w:docPartGallery w:val="Table of Contents"/>
          <w:docPartUnique/>
        </w:docPartObj>
      </w:sdtPr>
      <w:sdtEndPr>
        <w:rPr>
          <w:b/>
          <w:bCs/>
        </w:rPr>
      </w:sdtEndPr>
      <w:sdtContent>
        <w:p w14:paraId="271FF556" w14:textId="4A773F59" w:rsidR="007255E4" w:rsidRPr="00D15F49" w:rsidRDefault="001C7450" w:rsidP="001C7450">
          <w:pPr>
            <w:pStyle w:val="TtulodeTDC"/>
            <w:jc w:val="center"/>
            <w:rPr>
              <w:rFonts w:ascii="Arial Black" w:hAnsi="Arial Black"/>
              <w:b/>
              <w:bCs/>
              <w:color w:val="auto"/>
              <w:u w:val="thick" w:color="CC0000"/>
            </w:rPr>
          </w:pPr>
          <w:r w:rsidRPr="00D15F49">
            <w:rPr>
              <w:rFonts w:ascii="Arial Black" w:hAnsi="Arial Black"/>
              <w:b/>
              <w:bCs/>
              <w:color w:val="auto"/>
              <w:u w:val="thick" w:color="CC0000"/>
            </w:rPr>
            <w:t>INDICE</w:t>
          </w:r>
        </w:p>
        <w:p w14:paraId="548AA72B" w14:textId="29BF3924" w:rsidR="007255E4" w:rsidRPr="00D15F49" w:rsidRDefault="007255E4" w:rsidP="001C7450">
          <w:pPr>
            <w:pStyle w:val="TDC2"/>
            <w:tabs>
              <w:tab w:val="right" w:leader="dot" w:pos="9396"/>
            </w:tabs>
            <w:rPr>
              <w:rStyle w:val="Hipervnculo"/>
            </w:rPr>
          </w:pPr>
          <w:r w:rsidRPr="00D15F49">
            <w:fldChar w:fldCharType="begin"/>
          </w:r>
          <w:r w:rsidRPr="00D15F49">
            <w:instrText xml:space="preserve"> TOC \o "1-3" \h \z \u </w:instrText>
          </w:r>
          <w:r w:rsidRPr="00D15F49">
            <w:fldChar w:fldCharType="separate"/>
          </w:r>
          <w:hyperlink w:anchor="_Toc156087953" w:history="1">
            <w:r w:rsidR="001C7450" w:rsidRPr="00D15F49">
              <w:rPr>
                <w:rStyle w:val="Hipervnculo"/>
                <w:noProof/>
              </w:rPr>
              <w:t>¿QUÉ ES CALC?</w:t>
            </w:r>
            <w:r w:rsidR="001C7450" w:rsidRPr="00D15F49">
              <w:rPr>
                <w:rStyle w:val="Hipervnculo"/>
                <w:webHidden/>
              </w:rPr>
              <w:tab/>
            </w:r>
            <w:r w:rsidRPr="00D15F49">
              <w:rPr>
                <w:rStyle w:val="Hipervnculo"/>
                <w:webHidden/>
              </w:rPr>
              <w:fldChar w:fldCharType="begin"/>
            </w:r>
            <w:r w:rsidRPr="00D15F49">
              <w:rPr>
                <w:rStyle w:val="Hipervnculo"/>
                <w:webHidden/>
              </w:rPr>
              <w:instrText xml:space="preserve"> PAGEREF _Toc156087953 \h </w:instrText>
            </w:r>
            <w:r w:rsidRPr="00D15F49">
              <w:rPr>
                <w:rStyle w:val="Hipervnculo"/>
                <w:webHidden/>
              </w:rPr>
            </w:r>
            <w:r w:rsidRPr="00D15F49">
              <w:rPr>
                <w:rStyle w:val="Hipervnculo"/>
                <w:webHidden/>
              </w:rPr>
              <w:fldChar w:fldCharType="separate"/>
            </w:r>
            <w:r w:rsidR="001C7450" w:rsidRPr="00D15F49">
              <w:rPr>
                <w:rStyle w:val="Hipervnculo"/>
                <w:webHidden/>
              </w:rPr>
              <w:t>5</w:t>
            </w:r>
            <w:r w:rsidRPr="00D15F49">
              <w:rPr>
                <w:rStyle w:val="Hipervnculo"/>
                <w:webHidden/>
              </w:rPr>
              <w:fldChar w:fldCharType="end"/>
            </w:r>
          </w:hyperlink>
        </w:p>
        <w:p w14:paraId="663C11E2" w14:textId="2A42A7BC" w:rsidR="007255E4" w:rsidRPr="00D15F49" w:rsidRDefault="001F3550" w:rsidP="001C7450">
          <w:pPr>
            <w:pStyle w:val="TDC2"/>
            <w:tabs>
              <w:tab w:val="right" w:leader="dot" w:pos="9396"/>
            </w:tabs>
            <w:rPr>
              <w:rStyle w:val="Hipervnculo"/>
            </w:rPr>
          </w:pPr>
          <w:hyperlink w:anchor="_Toc156087954" w:history="1">
            <w:r w:rsidR="001C7450" w:rsidRPr="00D15F49">
              <w:rPr>
                <w:rStyle w:val="Hipervnculo"/>
                <w:noProof/>
              </w:rPr>
              <w:t>¿COMPATIBILIDAD CON OTRAS APLICACIONES DE HOJAS DE CÁLCUL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54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5</w:t>
            </w:r>
            <w:r w:rsidR="007255E4" w:rsidRPr="00D15F49">
              <w:rPr>
                <w:rStyle w:val="Hipervnculo"/>
                <w:webHidden/>
              </w:rPr>
              <w:fldChar w:fldCharType="end"/>
            </w:r>
          </w:hyperlink>
        </w:p>
        <w:p w14:paraId="2986EF35" w14:textId="4F4505A7" w:rsidR="007255E4" w:rsidRPr="00D15F49" w:rsidRDefault="001F3550">
          <w:pPr>
            <w:pStyle w:val="TDC2"/>
            <w:tabs>
              <w:tab w:val="right" w:leader="dot" w:pos="9396"/>
            </w:tabs>
            <w:rPr>
              <w:rStyle w:val="Hipervnculo"/>
            </w:rPr>
          </w:pPr>
          <w:hyperlink w:anchor="_Toc156087955" w:history="1">
            <w:r w:rsidR="001C7450" w:rsidRPr="00D15F49">
              <w:rPr>
                <w:rStyle w:val="Hipervnculo"/>
                <w:noProof/>
              </w:rPr>
              <w:t>SINTAXIS DE LAS FÓRMUL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55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5</w:t>
            </w:r>
            <w:r w:rsidR="007255E4" w:rsidRPr="00D15F49">
              <w:rPr>
                <w:rStyle w:val="Hipervnculo"/>
                <w:webHidden/>
              </w:rPr>
              <w:fldChar w:fldCharType="end"/>
            </w:r>
          </w:hyperlink>
        </w:p>
        <w:p w14:paraId="38939181" w14:textId="20B02B39" w:rsidR="007255E4" w:rsidRPr="00D15F49" w:rsidRDefault="001F3550">
          <w:pPr>
            <w:pStyle w:val="TDC2"/>
            <w:tabs>
              <w:tab w:val="right" w:leader="dot" w:pos="9396"/>
            </w:tabs>
            <w:rPr>
              <w:rStyle w:val="Hipervnculo"/>
            </w:rPr>
          </w:pPr>
          <w:hyperlink w:anchor="_Toc156087956" w:history="1">
            <w:r w:rsidR="001C7450" w:rsidRPr="00D15F49">
              <w:rPr>
                <w:rStyle w:val="Hipervnculo"/>
                <w:noProof/>
              </w:rPr>
              <w:t>MACR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56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5</w:t>
            </w:r>
            <w:r w:rsidR="007255E4" w:rsidRPr="00D15F49">
              <w:rPr>
                <w:rStyle w:val="Hipervnculo"/>
                <w:webHidden/>
              </w:rPr>
              <w:fldChar w:fldCharType="end"/>
            </w:r>
          </w:hyperlink>
        </w:p>
        <w:p w14:paraId="1041E61F" w14:textId="3199A333" w:rsidR="007255E4" w:rsidRPr="00D15F49" w:rsidRDefault="001F3550" w:rsidP="001C7450">
          <w:pPr>
            <w:pStyle w:val="TDC2"/>
            <w:tabs>
              <w:tab w:val="right" w:leader="dot" w:pos="9396"/>
            </w:tabs>
            <w:rPr>
              <w:rStyle w:val="Hipervnculo"/>
            </w:rPr>
          </w:pPr>
          <w:hyperlink w:anchor="_Toc156087957" w:history="1">
            <w:r w:rsidR="001C7450" w:rsidRPr="00D15F49">
              <w:rPr>
                <w:rStyle w:val="Hipervnculo"/>
                <w:noProof/>
              </w:rPr>
              <w:t xml:space="preserve"> HOJAS DE CÁLCULO, HOJAS Y CEL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57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6</w:t>
            </w:r>
            <w:r w:rsidR="007255E4" w:rsidRPr="00D15F49">
              <w:rPr>
                <w:rStyle w:val="Hipervnculo"/>
                <w:webHidden/>
              </w:rPr>
              <w:fldChar w:fldCharType="end"/>
            </w:r>
          </w:hyperlink>
        </w:p>
        <w:p w14:paraId="4B25E816" w14:textId="1B1D1C28" w:rsidR="007255E4" w:rsidRPr="00D15F49" w:rsidRDefault="001F3550" w:rsidP="001C7450">
          <w:pPr>
            <w:pStyle w:val="TDC2"/>
            <w:tabs>
              <w:tab w:val="right" w:leader="dot" w:pos="9396"/>
            </w:tabs>
            <w:rPr>
              <w:rStyle w:val="Hipervnculo"/>
            </w:rPr>
          </w:pPr>
          <w:hyperlink w:anchor="_Toc156087958" w:history="1">
            <w:r w:rsidR="001C7450" w:rsidRPr="00D15F49">
              <w:rPr>
                <w:rStyle w:val="Hipervnculo"/>
                <w:noProof/>
              </w:rPr>
              <w:t xml:space="preserve"> VENTANA PRINCIPAL DE CALC</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58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6</w:t>
            </w:r>
            <w:r w:rsidR="007255E4" w:rsidRPr="00D15F49">
              <w:rPr>
                <w:rStyle w:val="Hipervnculo"/>
                <w:webHidden/>
              </w:rPr>
              <w:fldChar w:fldCharType="end"/>
            </w:r>
          </w:hyperlink>
        </w:p>
        <w:p w14:paraId="08457002" w14:textId="4D447CBA" w:rsidR="007255E4" w:rsidRPr="00D15F49" w:rsidRDefault="001F3550">
          <w:pPr>
            <w:pStyle w:val="TDC2"/>
            <w:tabs>
              <w:tab w:val="right" w:leader="dot" w:pos="9396"/>
            </w:tabs>
            <w:rPr>
              <w:rStyle w:val="Hipervnculo"/>
            </w:rPr>
          </w:pPr>
          <w:hyperlink w:anchor="_Toc156087959" w:history="1">
            <w:r w:rsidR="001C7450" w:rsidRPr="00D15F49">
              <w:rPr>
                <w:rStyle w:val="Hipervnculo"/>
                <w:noProof/>
              </w:rPr>
              <w:t>BARRA DE TÍTUL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59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6</w:t>
            </w:r>
            <w:r w:rsidR="007255E4" w:rsidRPr="00D15F49">
              <w:rPr>
                <w:rStyle w:val="Hipervnculo"/>
                <w:webHidden/>
              </w:rPr>
              <w:fldChar w:fldCharType="end"/>
            </w:r>
          </w:hyperlink>
        </w:p>
        <w:p w14:paraId="6AE6B24C" w14:textId="77E33AB3" w:rsidR="007255E4" w:rsidRPr="00D15F49" w:rsidRDefault="001F3550">
          <w:pPr>
            <w:pStyle w:val="TDC2"/>
            <w:tabs>
              <w:tab w:val="right" w:leader="dot" w:pos="9396"/>
            </w:tabs>
            <w:rPr>
              <w:rStyle w:val="Hipervnculo"/>
            </w:rPr>
          </w:pPr>
          <w:hyperlink w:anchor="_Toc156087960" w:history="1">
            <w:r w:rsidR="001C7450" w:rsidRPr="00D15F49">
              <w:rPr>
                <w:rStyle w:val="Hipervnculo"/>
                <w:noProof/>
              </w:rPr>
              <w:t>BARRA DE MENÚ</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60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7</w:t>
            </w:r>
            <w:r w:rsidR="007255E4" w:rsidRPr="00D15F49">
              <w:rPr>
                <w:rStyle w:val="Hipervnculo"/>
                <w:webHidden/>
              </w:rPr>
              <w:fldChar w:fldCharType="end"/>
            </w:r>
          </w:hyperlink>
        </w:p>
        <w:p w14:paraId="2F5308F1" w14:textId="3FFD17AF" w:rsidR="007255E4" w:rsidRPr="00D15F49" w:rsidRDefault="001F3550">
          <w:pPr>
            <w:pStyle w:val="TDC2"/>
            <w:tabs>
              <w:tab w:val="right" w:leader="dot" w:pos="9396"/>
            </w:tabs>
            <w:rPr>
              <w:rStyle w:val="Hipervnculo"/>
            </w:rPr>
          </w:pPr>
          <w:hyperlink w:anchor="_Toc156087961" w:history="1">
            <w:r w:rsidR="001C7450" w:rsidRPr="00D15F49">
              <w:rPr>
                <w:rStyle w:val="Hipervnculo"/>
                <w:noProof/>
              </w:rPr>
              <w:t>BARRA DE HERRAMIENTAS ESTÁNDAR</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61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7</w:t>
            </w:r>
            <w:r w:rsidR="007255E4" w:rsidRPr="00D15F49">
              <w:rPr>
                <w:rStyle w:val="Hipervnculo"/>
                <w:webHidden/>
              </w:rPr>
              <w:fldChar w:fldCharType="end"/>
            </w:r>
          </w:hyperlink>
        </w:p>
        <w:p w14:paraId="1F8ADECB" w14:textId="13817156" w:rsidR="007255E4" w:rsidRPr="00D15F49" w:rsidRDefault="001F3550">
          <w:pPr>
            <w:pStyle w:val="TDC2"/>
            <w:tabs>
              <w:tab w:val="right" w:leader="dot" w:pos="9396"/>
            </w:tabs>
            <w:rPr>
              <w:rStyle w:val="Hipervnculo"/>
            </w:rPr>
          </w:pPr>
          <w:hyperlink w:anchor="_Toc156087962" w:history="1">
            <w:r w:rsidR="001C7450" w:rsidRPr="00D15F49">
              <w:rPr>
                <w:rStyle w:val="Hipervnculo"/>
                <w:noProof/>
              </w:rPr>
              <w:t>BARRA DE FÓRMUL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62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7</w:t>
            </w:r>
            <w:r w:rsidR="007255E4" w:rsidRPr="00D15F49">
              <w:rPr>
                <w:rStyle w:val="Hipervnculo"/>
                <w:webHidden/>
              </w:rPr>
              <w:fldChar w:fldCharType="end"/>
            </w:r>
          </w:hyperlink>
        </w:p>
        <w:p w14:paraId="2D91D209" w14:textId="3B5F1079" w:rsidR="007255E4" w:rsidRPr="00D15F49" w:rsidRDefault="001F3550">
          <w:pPr>
            <w:pStyle w:val="TDC2"/>
            <w:tabs>
              <w:tab w:val="right" w:leader="dot" w:pos="9396"/>
            </w:tabs>
            <w:rPr>
              <w:rStyle w:val="Hipervnculo"/>
            </w:rPr>
          </w:pPr>
          <w:hyperlink w:anchor="_Toc156087963" w:history="1">
            <w:r w:rsidR="001C7450" w:rsidRPr="00D15F49">
              <w:rPr>
                <w:rStyle w:val="Hipervnculo"/>
                <w:noProof/>
              </w:rPr>
              <w:t>BARRA DE ESTAD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63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8</w:t>
            </w:r>
            <w:r w:rsidR="007255E4" w:rsidRPr="00D15F49">
              <w:rPr>
                <w:rStyle w:val="Hipervnculo"/>
                <w:webHidden/>
              </w:rPr>
              <w:fldChar w:fldCharType="end"/>
            </w:r>
          </w:hyperlink>
        </w:p>
        <w:p w14:paraId="4E337743" w14:textId="06B996D4" w:rsidR="007255E4" w:rsidRPr="00D15F49" w:rsidRDefault="001F3550">
          <w:pPr>
            <w:pStyle w:val="TDC2"/>
            <w:tabs>
              <w:tab w:val="right" w:leader="dot" w:pos="9396"/>
            </w:tabs>
            <w:rPr>
              <w:rStyle w:val="Hipervnculo"/>
            </w:rPr>
          </w:pPr>
          <w:hyperlink w:anchor="_Toc156087964" w:history="1">
            <w:r w:rsidR="001C7450" w:rsidRPr="00D15F49">
              <w:rPr>
                <w:rStyle w:val="Hipervnculo"/>
                <w:noProof/>
              </w:rPr>
              <w:t>BARRA LATERAL</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64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9</w:t>
            </w:r>
            <w:r w:rsidR="007255E4" w:rsidRPr="00D15F49">
              <w:rPr>
                <w:rStyle w:val="Hipervnculo"/>
                <w:webHidden/>
              </w:rPr>
              <w:fldChar w:fldCharType="end"/>
            </w:r>
          </w:hyperlink>
        </w:p>
        <w:p w14:paraId="277336EF" w14:textId="1251D634" w:rsidR="007255E4" w:rsidRPr="00D15F49" w:rsidRDefault="001F3550">
          <w:pPr>
            <w:pStyle w:val="TDC2"/>
            <w:tabs>
              <w:tab w:val="right" w:leader="dot" w:pos="9396"/>
            </w:tabs>
            <w:rPr>
              <w:rStyle w:val="Hipervnculo"/>
            </w:rPr>
          </w:pPr>
          <w:hyperlink w:anchor="_Toc156087965" w:history="1">
            <w:r w:rsidR="001C7450" w:rsidRPr="00D15F49">
              <w:rPr>
                <w:rStyle w:val="Hipervnculo"/>
                <w:noProof/>
              </w:rPr>
              <w:t>DISEÑO DE UNA HOJA DE CÁLCUL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65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9</w:t>
            </w:r>
            <w:r w:rsidR="007255E4" w:rsidRPr="00D15F49">
              <w:rPr>
                <w:rStyle w:val="Hipervnculo"/>
                <w:webHidden/>
              </w:rPr>
              <w:fldChar w:fldCharType="end"/>
            </w:r>
          </w:hyperlink>
        </w:p>
        <w:p w14:paraId="0A0F3064" w14:textId="637AE31C" w:rsidR="007255E4" w:rsidRPr="00D15F49" w:rsidRDefault="001F3550" w:rsidP="001C7450">
          <w:pPr>
            <w:pStyle w:val="TDC2"/>
            <w:tabs>
              <w:tab w:val="right" w:leader="dot" w:pos="9396"/>
            </w:tabs>
            <w:rPr>
              <w:rStyle w:val="Hipervnculo"/>
            </w:rPr>
          </w:pPr>
          <w:hyperlink w:anchor="_Toc156087966" w:history="1">
            <w:r w:rsidR="001C7450" w:rsidRPr="00D15F49">
              <w:rPr>
                <w:rStyle w:val="Hipervnculo"/>
                <w:noProof/>
              </w:rPr>
              <w:t>CELDAS INDIVIDUALE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66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9</w:t>
            </w:r>
            <w:r w:rsidR="007255E4" w:rsidRPr="00D15F49">
              <w:rPr>
                <w:rStyle w:val="Hipervnculo"/>
                <w:webHidden/>
              </w:rPr>
              <w:fldChar w:fldCharType="end"/>
            </w:r>
          </w:hyperlink>
        </w:p>
        <w:p w14:paraId="03C01D56" w14:textId="00CF705C" w:rsidR="007255E4" w:rsidRPr="00D15F49" w:rsidRDefault="001F3550" w:rsidP="001C7450">
          <w:pPr>
            <w:pStyle w:val="TDC2"/>
            <w:tabs>
              <w:tab w:val="right" w:leader="dot" w:pos="9396"/>
            </w:tabs>
            <w:rPr>
              <w:rStyle w:val="Hipervnculo"/>
            </w:rPr>
          </w:pPr>
          <w:hyperlink w:anchor="_Toc156087967" w:history="1">
            <w:r w:rsidR="001C7450" w:rsidRPr="00D15F49">
              <w:rPr>
                <w:rStyle w:val="Hipervnculo"/>
                <w:noProof/>
              </w:rPr>
              <w:t>PESTAÑAS DE HOJA</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67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0</w:t>
            </w:r>
            <w:r w:rsidR="007255E4" w:rsidRPr="00D15F49">
              <w:rPr>
                <w:rStyle w:val="Hipervnculo"/>
                <w:webHidden/>
              </w:rPr>
              <w:fldChar w:fldCharType="end"/>
            </w:r>
          </w:hyperlink>
        </w:p>
        <w:p w14:paraId="7C3217C6" w14:textId="3DC72BCD" w:rsidR="007255E4" w:rsidRPr="00D15F49" w:rsidRDefault="001F3550" w:rsidP="001C7450">
          <w:pPr>
            <w:pStyle w:val="TDC2"/>
            <w:tabs>
              <w:tab w:val="right" w:leader="dot" w:pos="9396"/>
            </w:tabs>
            <w:rPr>
              <w:rStyle w:val="Hipervnculo"/>
            </w:rPr>
          </w:pPr>
          <w:hyperlink w:anchor="_Toc156087968" w:history="1">
            <w:r w:rsidR="001C7450" w:rsidRPr="00D15F49">
              <w:rPr>
                <w:rStyle w:val="Hipervnculo"/>
                <w:noProof/>
              </w:rPr>
              <w:t xml:space="preserve"> GUARDAR HOJAS DE CÁLCUL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68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0</w:t>
            </w:r>
            <w:r w:rsidR="007255E4" w:rsidRPr="00D15F49">
              <w:rPr>
                <w:rStyle w:val="Hipervnculo"/>
                <w:webHidden/>
              </w:rPr>
              <w:fldChar w:fldCharType="end"/>
            </w:r>
          </w:hyperlink>
        </w:p>
        <w:p w14:paraId="28C6F53A" w14:textId="5FCFE87E" w:rsidR="007255E4" w:rsidRPr="00D15F49" w:rsidRDefault="001F3550">
          <w:pPr>
            <w:pStyle w:val="TDC2"/>
            <w:tabs>
              <w:tab w:val="right" w:leader="dot" w:pos="9396"/>
            </w:tabs>
            <w:rPr>
              <w:rStyle w:val="Hipervnculo"/>
            </w:rPr>
          </w:pPr>
          <w:hyperlink w:anchor="_Toc156087969" w:history="1">
            <w:r w:rsidR="001C7450" w:rsidRPr="00D15F49">
              <w:rPr>
                <w:rStyle w:val="Hipervnculo"/>
                <w:noProof/>
              </w:rPr>
              <w:t>GUARDAR EN OTROS FORMATOS DE HOJA DE CÁLCUL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69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0</w:t>
            </w:r>
            <w:r w:rsidR="007255E4" w:rsidRPr="00D15F49">
              <w:rPr>
                <w:rStyle w:val="Hipervnculo"/>
                <w:webHidden/>
              </w:rPr>
              <w:fldChar w:fldCharType="end"/>
            </w:r>
          </w:hyperlink>
        </w:p>
        <w:p w14:paraId="73BA73EE" w14:textId="3379D333" w:rsidR="007255E4" w:rsidRPr="00D15F49" w:rsidRDefault="001F3550">
          <w:pPr>
            <w:pStyle w:val="TDC2"/>
            <w:tabs>
              <w:tab w:val="right" w:leader="dot" w:pos="9396"/>
            </w:tabs>
            <w:rPr>
              <w:rStyle w:val="Hipervnculo"/>
            </w:rPr>
          </w:pPr>
          <w:hyperlink w:anchor="_Toc156087970" w:history="1">
            <w:r w:rsidR="001C7450" w:rsidRPr="00D15F49">
              <w:rPr>
                <w:rStyle w:val="Hipervnculo"/>
                <w:noProof/>
              </w:rPr>
              <w:t>EXPORTAR CONTENIDOS COMO UNA IMAGEN</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70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1</w:t>
            </w:r>
            <w:r w:rsidR="007255E4" w:rsidRPr="00D15F49">
              <w:rPr>
                <w:rStyle w:val="Hipervnculo"/>
                <w:webHidden/>
              </w:rPr>
              <w:fldChar w:fldCharType="end"/>
            </w:r>
          </w:hyperlink>
        </w:p>
        <w:p w14:paraId="52FE64B3" w14:textId="68C0476D" w:rsidR="007255E4" w:rsidRPr="00D15F49" w:rsidRDefault="001F3550" w:rsidP="001C7450">
          <w:pPr>
            <w:pStyle w:val="TDC2"/>
            <w:tabs>
              <w:tab w:val="right" w:leader="dot" w:pos="9396"/>
            </w:tabs>
            <w:rPr>
              <w:rStyle w:val="Hipervnculo"/>
            </w:rPr>
          </w:pPr>
          <w:hyperlink w:anchor="_Toc156087971" w:history="1">
            <w:r w:rsidR="001C7450" w:rsidRPr="00D15F49">
              <w:rPr>
                <w:rStyle w:val="Hipervnculo"/>
                <w:noProof/>
              </w:rPr>
              <w:t>NAVEGAR DENTRO DE HOJAS DE CÁLCUL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71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2</w:t>
            </w:r>
            <w:r w:rsidR="007255E4" w:rsidRPr="00D15F49">
              <w:rPr>
                <w:rStyle w:val="Hipervnculo"/>
                <w:webHidden/>
              </w:rPr>
              <w:fldChar w:fldCharType="end"/>
            </w:r>
          </w:hyperlink>
        </w:p>
        <w:p w14:paraId="046A0EF5" w14:textId="01754640" w:rsidR="007255E4" w:rsidRPr="00D15F49" w:rsidRDefault="001F3550">
          <w:pPr>
            <w:pStyle w:val="TDC2"/>
            <w:tabs>
              <w:tab w:val="right" w:leader="dot" w:pos="9396"/>
            </w:tabs>
            <w:rPr>
              <w:rStyle w:val="Hipervnculo"/>
            </w:rPr>
          </w:pPr>
          <w:hyperlink w:anchor="_Toc156087972" w:history="1">
            <w:r w:rsidR="001C7450" w:rsidRPr="00D15F49">
              <w:rPr>
                <w:rStyle w:val="Hipervnculo"/>
                <w:noProof/>
              </w:rPr>
              <w:t>NAVEGAR ENTRE CEL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72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2</w:t>
            </w:r>
            <w:r w:rsidR="007255E4" w:rsidRPr="00D15F49">
              <w:rPr>
                <w:rStyle w:val="Hipervnculo"/>
                <w:webHidden/>
              </w:rPr>
              <w:fldChar w:fldCharType="end"/>
            </w:r>
          </w:hyperlink>
        </w:p>
        <w:p w14:paraId="73CC7E01" w14:textId="5B39C8CF" w:rsidR="007255E4" w:rsidRPr="00D15F49" w:rsidRDefault="001F3550">
          <w:pPr>
            <w:pStyle w:val="TDC2"/>
            <w:tabs>
              <w:tab w:val="right" w:leader="dot" w:pos="9396"/>
            </w:tabs>
            <w:rPr>
              <w:rStyle w:val="Hipervnculo"/>
            </w:rPr>
          </w:pPr>
          <w:hyperlink w:anchor="_Toc156087973" w:history="1">
            <w:r w:rsidR="001C7450" w:rsidRPr="00D15F49">
              <w:rPr>
                <w:rStyle w:val="Hipervnculo"/>
                <w:noProof/>
              </w:rPr>
              <w:t>NAVEGAR ENTRE HOJ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73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3</w:t>
            </w:r>
            <w:r w:rsidR="007255E4" w:rsidRPr="00D15F49">
              <w:rPr>
                <w:rStyle w:val="Hipervnculo"/>
                <w:webHidden/>
              </w:rPr>
              <w:fldChar w:fldCharType="end"/>
            </w:r>
          </w:hyperlink>
        </w:p>
        <w:p w14:paraId="070AE4A1" w14:textId="75F5A668" w:rsidR="007255E4" w:rsidRPr="00D15F49" w:rsidRDefault="001F3550" w:rsidP="001C7450">
          <w:pPr>
            <w:pStyle w:val="TDC2"/>
            <w:tabs>
              <w:tab w:val="right" w:leader="dot" w:pos="9396"/>
            </w:tabs>
            <w:rPr>
              <w:rStyle w:val="Hipervnculo"/>
            </w:rPr>
          </w:pPr>
          <w:hyperlink w:anchor="_Toc156087974" w:history="1">
            <w:r w:rsidR="001C7450" w:rsidRPr="00D15F49">
              <w:rPr>
                <w:rStyle w:val="Hipervnculo"/>
                <w:noProof/>
              </w:rPr>
              <w:t>SELECCIONAR ELEMENTOS EN UNA HOJA DE CÁLCUL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74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3</w:t>
            </w:r>
            <w:r w:rsidR="007255E4" w:rsidRPr="00D15F49">
              <w:rPr>
                <w:rStyle w:val="Hipervnculo"/>
                <w:webHidden/>
              </w:rPr>
              <w:fldChar w:fldCharType="end"/>
            </w:r>
          </w:hyperlink>
        </w:p>
        <w:p w14:paraId="47F19622" w14:textId="520BB544" w:rsidR="007255E4" w:rsidRPr="00D15F49" w:rsidRDefault="001F3550">
          <w:pPr>
            <w:pStyle w:val="TDC2"/>
            <w:tabs>
              <w:tab w:val="right" w:leader="dot" w:pos="9396"/>
            </w:tabs>
            <w:rPr>
              <w:rStyle w:val="Hipervnculo"/>
            </w:rPr>
          </w:pPr>
          <w:hyperlink w:anchor="_Toc156087975" w:history="1">
            <w:r w:rsidR="001C7450" w:rsidRPr="00D15F49">
              <w:rPr>
                <w:rStyle w:val="Hipervnculo"/>
                <w:noProof/>
              </w:rPr>
              <w:t>SELECCIONAR CEL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75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3</w:t>
            </w:r>
            <w:r w:rsidR="007255E4" w:rsidRPr="00D15F49">
              <w:rPr>
                <w:rStyle w:val="Hipervnculo"/>
                <w:webHidden/>
              </w:rPr>
              <w:fldChar w:fldCharType="end"/>
            </w:r>
          </w:hyperlink>
        </w:p>
        <w:p w14:paraId="1A195F2F" w14:textId="4C1F4D92" w:rsidR="007255E4" w:rsidRPr="00D15F49" w:rsidRDefault="001F3550">
          <w:pPr>
            <w:pStyle w:val="TDC2"/>
            <w:tabs>
              <w:tab w:val="right" w:leader="dot" w:pos="9396"/>
            </w:tabs>
            <w:rPr>
              <w:rStyle w:val="Hipervnculo"/>
            </w:rPr>
          </w:pPr>
          <w:hyperlink w:anchor="_Toc156087976" w:history="1">
            <w:r w:rsidR="001C7450" w:rsidRPr="00D15F49">
              <w:rPr>
                <w:rStyle w:val="Hipervnculo"/>
                <w:noProof/>
              </w:rPr>
              <w:t>SELECCIONAR COLUMNAS Y FIL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76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4</w:t>
            </w:r>
            <w:r w:rsidR="007255E4" w:rsidRPr="00D15F49">
              <w:rPr>
                <w:rStyle w:val="Hipervnculo"/>
                <w:webHidden/>
              </w:rPr>
              <w:fldChar w:fldCharType="end"/>
            </w:r>
          </w:hyperlink>
        </w:p>
        <w:p w14:paraId="5A6556D4" w14:textId="2371B8EE" w:rsidR="007255E4" w:rsidRPr="00D15F49" w:rsidRDefault="001F3550">
          <w:pPr>
            <w:pStyle w:val="TDC2"/>
            <w:tabs>
              <w:tab w:val="right" w:leader="dot" w:pos="9396"/>
            </w:tabs>
            <w:rPr>
              <w:rStyle w:val="Hipervnculo"/>
            </w:rPr>
          </w:pPr>
          <w:hyperlink w:anchor="_Toc156087977" w:history="1">
            <w:r w:rsidR="001C7450" w:rsidRPr="00D15F49">
              <w:rPr>
                <w:rStyle w:val="Hipervnculo"/>
                <w:noProof/>
              </w:rPr>
              <w:t>SELECCIONAR HOJ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77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5</w:t>
            </w:r>
            <w:r w:rsidR="007255E4" w:rsidRPr="00D15F49">
              <w:rPr>
                <w:rStyle w:val="Hipervnculo"/>
                <w:webHidden/>
              </w:rPr>
              <w:fldChar w:fldCharType="end"/>
            </w:r>
          </w:hyperlink>
        </w:p>
        <w:p w14:paraId="7CC0EB2A" w14:textId="3B5485FF" w:rsidR="007255E4" w:rsidRPr="00D15F49" w:rsidRDefault="001F3550" w:rsidP="001C7450">
          <w:pPr>
            <w:pStyle w:val="TDC2"/>
            <w:tabs>
              <w:tab w:val="right" w:leader="dot" w:pos="9396"/>
            </w:tabs>
            <w:rPr>
              <w:rStyle w:val="Hipervnculo"/>
            </w:rPr>
          </w:pPr>
          <w:hyperlink w:anchor="_Toc156087978" w:history="1">
            <w:r w:rsidR="001C7450" w:rsidRPr="00D15F49">
              <w:rPr>
                <w:rStyle w:val="Hipervnculo"/>
                <w:noProof/>
              </w:rPr>
              <w:t xml:space="preserve"> TRABAJAR CON COLUMNAS Y FIL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78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5</w:t>
            </w:r>
            <w:r w:rsidR="007255E4" w:rsidRPr="00D15F49">
              <w:rPr>
                <w:rStyle w:val="Hipervnculo"/>
                <w:webHidden/>
              </w:rPr>
              <w:fldChar w:fldCharType="end"/>
            </w:r>
          </w:hyperlink>
        </w:p>
        <w:p w14:paraId="100A9688" w14:textId="08B21EA3" w:rsidR="007255E4" w:rsidRPr="00D15F49" w:rsidRDefault="001F3550">
          <w:pPr>
            <w:pStyle w:val="TDC2"/>
            <w:tabs>
              <w:tab w:val="right" w:leader="dot" w:pos="9396"/>
            </w:tabs>
            <w:rPr>
              <w:rStyle w:val="Hipervnculo"/>
            </w:rPr>
          </w:pPr>
          <w:hyperlink w:anchor="_Toc156087979" w:history="1">
            <w:r w:rsidR="001C7450" w:rsidRPr="00D15F49">
              <w:rPr>
                <w:rStyle w:val="Hipervnculo"/>
                <w:noProof/>
              </w:rPr>
              <w:t>INSERTAR COLUMNAS Y FIL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79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5</w:t>
            </w:r>
            <w:r w:rsidR="007255E4" w:rsidRPr="00D15F49">
              <w:rPr>
                <w:rStyle w:val="Hipervnculo"/>
                <w:webHidden/>
              </w:rPr>
              <w:fldChar w:fldCharType="end"/>
            </w:r>
          </w:hyperlink>
        </w:p>
        <w:p w14:paraId="013DA505" w14:textId="1234145A" w:rsidR="007255E4" w:rsidRPr="00D15F49" w:rsidRDefault="001F3550">
          <w:pPr>
            <w:pStyle w:val="TDC2"/>
            <w:tabs>
              <w:tab w:val="right" w:leader="dot" w:pos="9396"/>
            </w:tabs>
            <w:rPr>
              <w:rStyle w:val="Hipervnculo"/>
            </w:rPr>
          </w:pPr>
          <w:hyperlink w:anchor="_Toc156087980" w:history="1">
            <w:r w:rsidR="001C7450" w:rsidRPr="00D15F49">
              <w:rPr>
                <w:rStyle w:val="Hipervnculo"/>
                <w:noProof/>
              </w:rPr>
              <w:t>OCULTAR Y MOSTRAR COLUMNAS Y FIL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80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6</w:t>
            </w:r>
            <w:r w:rsidR="007255E4" w:rsidRPr="00D15F49">
              <w:rPr>
                <w:rStyle w:val="Hipervnculo"/>
                <w:webHidden/>
              </w:rPr>
              <w:fldChar w:fldCharType="end"/>
            </w:r>
          </w:hyperlink>
        </w:p>
        <w:p w14:paraId="34F05A7A" w14:textId="15B87020" w:rsidR="007255E4" w:rsidRPr="00D15F49" w:rsidRDefault="001F3550">
          <w:pPr>
            <w:pStyle w:val="TDC2"/>
            <w:tabs>
              <w:tab w:val="right" w:leader="dot" w:pos="9396"/>
            </w:tabs>
            <w:rPr>
              <w:rStyle w:val="Hipervnculo"/>
            </w:rPr>
          </w:pPr>
          <w:hyperlink w:anchor="_Toc156087981" w:history="1">
            <w:r w:rsidR="001C7450" w:rsidRPr="00D15F49">
              <w:rPr>
                <w:rStyle w:val="Hipervnculo"/>
                <w:noProof/>
              </w:rPr>
              <w:t>ELIMINAR COLUMNAS O FIL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81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6</w:t>
            </w:r>
            <w:r w:rsidR="007255E4" w:rsidRPr="00D15F49">
              <w:rPr>
                <w:rStyle w:val="Hipervnculo"/>
                <w:webHidden/>
              </w:rPr>
              <w:fldChar w:fldCharType="end"/>
            </w:r>
          </w:hyperlink>
        </w:p>
        <w:p w14:paraId="03CBD3DD" w14:textId="2B1E737C" w:rsidR="007255E4" w:rsidRPr="00D15F49" w:rsidRDefault="001F3550">
          <w:pPr>
            <w:pStyle w:val="TDC2"/>
            <w:tabs>
              <w:tab w:val="right" w:leader="dot" w:pos="9396"/>
            </w:tabs>
            <w:rPr>
              <w:rStyle w:val="Hipervnculo"/>
            </w:rPr>
          </w:pPr>
          <w:hyperlink w:anchor="_Toc156087982" w:history="1">
            <w:r w:rsidR="001C7450" w:rsidRPr="00D15F49">
              <w:rPr>
                <w:rStyle w:val="Hipervnculo"/>
                <w:noProof/>
              </w:rPr>
              <w:t>ELIMINAR CEL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82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6</w:t>
            </w:r>
            <w:r w:rsidR="007255E4" w:rsidRPr="00D15F49">
              <w:rPr>
                <w:rStyle w:val="Hipervnculo"/>
                <w:webHidden/>
              </w:rPr>
              <w:fldChar w:fldCharType="end"/>
            </w:r>
          </w:hyperlink>
        </w:p>
        <w:p w14:paraId="3D8B8696" w14:textId="5C9C666E" w:rsidR="007255E4" w:rsidRPr="00D15F49" w:rsidRDefault="001F3550" w:rsidP="001C7450">
          <w:pPr>
            <w:pStyle w:val="TDC2"/>
            <w:tabs>
              <w:tab w:val="right" w:leader="dot" w:pos="9396"/>
            </w:tabs>
            <w:rPr>
              <w:rStyle w:val="Hipervnculo"/>
            </w:rPr>
          </w:pPr>
          <w:hyperlink w:anchor="_Toc156087983" w:history="1">
            <w:r w:rsidR="001C7450" w:rsidRPr="00D15F49">
              <w:rPr>
                <w:rStyle w:val="Hipervnculo"/>
                <w:noProof/>
              </w:rPr>
              <w:t>TRABAJAR CON HOJ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83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7</w:t>
            </w:r>
            <w:r w:rsidR="007255E4" w:rsidRPr="00D15F49">
              <w:rPr>
                <w:rStyle w:val="Hipervnculo"/>
                <w:webHidden/>
              </w:rPr>
              <w:fldChar w:fldCharType="end"/>
            </w:r>
          </w:hyperlink>
        </w:p>
        <w:p w14:paraId="2CB6FAA7" w14:textId="490B234B" w:rsidR="007255E4" w:rsidRPr="00D15F49" w:rsidRDefault="001F3550">
          <w:pPr>
            <w:pStyle w:val="TDC2"/>
            <w:tabs>
              <w:tab w:val="right" w:leader="dot" w:pos="9396"/>
            </w:tabs>
            <w:rPr>
              <w:rStyle w:val="Hipervnculo"/>
            </w:rPr>
          </w:pPr>
          <w:hyperlink w:anchor="_Toc156087984" w:history="1">
            <w:r w:rsidR="001C7450" w:rsidRPr="00D15F49">
              <w:rPr>
                <w:rStyle w:val="Hipervnculo"/>
                <w:noProof/>
              </w:rPr>
              <w:t>INSERTAR NUEVAS HOJ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84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7</w:t>
            </w:r>
            <w:r w:rsidR="007255E4" w:rsidRPr="00D15F49">
              <w:rPr>
                <w:rStyle w:val="Hipervnculo"/>
                <w:webHidden/>
              </w:rPr>
              <w:fldChar w:fldCharType="end"/>
            </w:r>
          </w:hyperlink>
        </w:p>
        <w:p w14:paraId="02BAA5D9" w14:textId="4991E976" w:rsidR="007255E4" w:rsidRPr="00D15F49" w:rsidRDefault="001F3550">
          <w:pPr>
            <w:pStyle w:val="TDC2"/>
            <w:tabs>
              <w:tab w:val="right" w:leader="dot" w:pos="9396"/>
            </w:tabs>
            <w:rPr>
              <w:rStyle w:val="Hipervnculo"/>
            </w:rPr>
          </w:pPr>
          <w:hyperlink w:anchor="_Toc156087985" w:history="1">
            <w:r w:rsidR="001C7450" w:rsidRPr="00D15F49">
              <w:rPr>
                <w:rStyle w:val="Hipervnculo"/>
                <w:noProof/>
              </w:rPr>
              <w:t>MOVER Y COPIAR HOJ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85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8</w:t>
            </w:r>
            <w:r w:rsidR="007255E4" w:rsidRPr="00D15F49">
              <w:rPr>
                <w:rStyle w:val="Hipervnculo"/>
                <w:webHidden/>
              </w:rPr>
              <w:fldChar w:fldCharType="end"/>
            </w:r>
          </w:hyperlink>
        </w:p>
        <w:p w14:paraId="4D792CC1" w14:textId="293B82BC" w:rsidR="007255E4" w:rsidRPr="00D15F49" w:rsidRDefault="001F3550">
          <w:pPr>
            <w:pStyle w:val="TDC2"/>
            <w:tabs>
              <w:tab w:val="right" w:leader="dot" w:pos="9396"/>
            </w:tabs>
            <w:rPr>
              <w:rStyle w:val="Hipervnculo"/>
            </w:rPr>
          </w:pPr>
          <w:hyperlink w:anchor="_Toc156087986" w:history="1">
            <w:r w:rsidR="001C7450" w:rsidRPr="00D15F49">
              <w:rPr>
                <w:rStyle w:val="Hipervnculo"/>
                <w:noProof/>
              </w:rPr>
              <w:t>OCULTAR Y MOSTRAR HOJ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86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8</w:t>
            </w:r>
            <w:r w:rsidR="007255E4" w:rsidRPr="00D15F49">
              <w:rPr>
                <w:rStyle w:val="Hipervnculo"/>
                <w:webHidden/>
              </w:rPr>
              <w:fldChar w:fldCharType="end"/>
            </w:r>
          </w:hyperlink>
        </w:p>
        <w:p w14:paraId="3CB6C76D" w14:textId="3DE870CA" w:rsidR="007255E4" w:rsidRPr="00D15F49" w:rsidRDefault="001F3550">
          <w:pPr>
            <w:pStyle w:val="TDC2"/>
            <w:tabs>
              <w:tab w:val="right" w:leader="dot" w:pos="9396"/>
            </w:tabs>
            <w:rPr>
              <w:rStyle w:val="Hipervnculo"/>
            </w:rPr>
          </w:pPr>
          <w:hyperlink w:anchor="_Toc156087987" w:history="1">
            <w:r w:rsidR="001C7450" w:rsidRPr="00D15F49">
              <w:rPr>
                <w:rStyle w:val="Hipervnculo"/>
                <w:noProof/>
              </w:rPr>
              <w:t>CAMBIAR EL NOMBRE DE LAS HOJ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87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9</w:t>
            </w:r>
            <w:r w:rsidR="007255E4" w:rsidRPr="00D15F49">
              <w:rPr>
                <w:rStyle w:val="Hipervnculo"/>
                <w:webHidden/>
              </w:rPr>
              <w:fldChar w:fldCharType="end"/>
            </w:r>
          </w:hyperlink>
        </w:p>
        <w:p w14:paraId="4B0D6CE0" w14:textId="069E3CC6" w:rsidR="007255E4" w:rsidRPr="00D15F49" w:rsidRDefault="001F3550">
          <w:pPr>
            <w:pStyle w:val="TDC2"/>
            <w:tabs>
              <w:tab w:val="right" w:leader="dot" w:pos="9396"/>
            </w:tabs>
            <w:rPr>
              <w:rStyle w:val="Hipervnculo"/>
            </w:rPr>
          </w:pPr>
          <w:hyperlink w:anchor="_Toc156087988" w:history="1">
            <w:r w:rsidR="001C7450" w:rsidRPr="00D15F49">
              <w:rPr>
                <w:rStyle w:val="Hipervnculo"/>
                <w:noProof/>
              </w:rPr>
              <w:t>ELIMINAR HOJ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88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9</w:t>
            </w:r>
            <w:r w:rsidR="007255E4" w:rsidRPr="00D15F49">
              <w:rPr>
                <w:rStyle w:val="Hipervnculo"/>
                <w:webHidden/>
              </w:rPr>
              <w:fldChar w:fldCharType="end"/>
            </w:r>
          </w:hyperlink>
        </w:p>
        <w:p w14:paraId="5D16A3C4" w14:textId="3EE2385E" w:rsidR="007255E4" w:rsidRPr="00D15F49" w:rsidRDefault="001F3550" w:rsidP="001C7450">
          <w:pPr>
            <w:pStyle w:val="TDC2"/>
            <w:tabs>
              <w:tab w:val="right" w:leader="dot" w:pos="9396"/>
            </w:tabs>
            <w:rPr>
              <w:rStyle w:val="Hipervnculo"/>
            </w:rPr>
          </w:pPr>
          <w:hyperlink w:anchor="_Toc156087989" w:history="1">
            <w:r w:rsidR="001C7450" w:rsidRPr="00D15F49">
              <w:rPr>
                <w:rStyle w:val="Hipervnculo"/>
                <w:noProof/>
              </w:rPr>
              <w:t>VER UNA HOJA DE CÁLCUL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89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9</w:t>
            </w:r>
            <w:r w:rsidR="007255E4" w:rsidRPr="00D15F49">
              <w:rPr>
                <w:rStyle w:val="Hipervnculo"/>
                <w:webHidden/>
              </w:rPr>
              <w:fldChar w:fldCharType="end"/>
            </w:r>
          </w:hyperlink>
        </w:p>
        <w:p w14:paraId="4895809A" w14:textId="10FD1BF6" w:rsidR="007255E4" w:rsidRPr="00D15F49" w:rsidRDefault="001F3550">
          <w:pPr>
            <w:pStyle w:val="TDC2"/>
            <w:tabs>
              <w:tab w:val="right" w:leader="dot" w:pos="9396"/>
            </w:tabs>
            <w:rPr>
              <w:rStyle w:val="Hipervnculo"/>
            </w:rPr>
          </w:pPr>
          <w:hyperlink w:anchor="_Toc156087990" w:history="1">
            <w:r w:rsidR="001C7450" w:rsidRPr="00D15F49">
              <w:rPr>
                <w:rStyle w:val="Hipervnculo"/>
                <w:noProof/>
              </w:rPr>
              <w:t>CAMBIAR LA VISTA DEL DOCUMENT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90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9</w:t>
            </w:r>
            <w:r w:rsidR="007255E4" w:rsidRPr="00D15F49">
              <w:rPr>
                <w:rStyle w:val="Hipervnculo"/>
                <w:webHidden/>
              </w:rPr>
              <w:fldChar w:fldCharType="end"/>
            </w:r>
          </w:hyperlink>
        </w:p>
        <w:p w14:paraId="2A736B17" w14:textId="5C6EF135" w:rsidR="007255E4" w:rsidRPr="00D15F49" w:rsidRDefault="001F3550">
          <w:pPr>
            <w:pStyle w:val="TDC2"/>
            <w:tabs>
              <w:tab w:val="right" w:leader="dot" w:pos="9396"/>
            </w:tabs>
            <w:rPr>
              <w:rStyle w:val="Hipervnculo"/>
            </w:rPr>
          </w:pPr>
          <w:hyperlink w:anchor="_Toc156087991" w:history="1">
            <w:r w:rsidR="001C7450" w:rsidRPr="00D15F49">
              <w:rPr>
                <w:rStyle w:val="Hipervnculo"/>
                <w:noProof/>
              </w:rPr>
              <w:t>INMOVILIZAR FILAS Y COLUMN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91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19</w:t>
            </w:r>
            <w:r w:rsidR="007255E4" w:rsidRPr="00D15F49">
              <w:rPr>
                <w:rStyle w:val="Hipervnculo"/>
                <w:webHidden/>
              </w:rPr>
              <w:fldChar w:fldCharType="end"/>
            </w:r>
          </w:hyperlink>
        </w:p>
        <w:p w14:paraId="28E00E59" w14:textId="0DB08ED0" w:rsidR="007255E4" w:rsidRPr="00D15F49" w:rsidRDefault="001F3550">
          <w:pPr>
            <w:pStyle w:val="TDC2"/>
            <w:tabs>
              <w:tab w:val="right" w:leader="dot" w:pos="9396"/>
            </w:tabs>
            <w:rPr>
              <w:rStyle w:val="Hipervnculo"/>
            </w:rPr>
          </w:pPr>
          <w:hyperlink w:anchor="_Toc156087992" w:history="1">
            <w:r w:rsidR="001C7450" w:rsidRPr="00D15F49">
              <w:rPr>
                <w:rStyle w:val="Hipervnculo"/>
                <w:noProof/>
              </w:rPr>
              <w:t>DIVIDIR LA PANTALLA</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92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0</w:t>
            </w:r>
            <w:r w:rsidR="007255E4" w:rsidRPr="00D15F49">
              <w:rPr>
                <w:rStyle w:val="Hipervnculo"/>
                <w:webHidden/>
              </w:rPr>
              <w:fldChar w:fldCharType="end"/>
            </w:r>
          </w:hyperlink>
        </w:p>
        <w:p w14:paraId="369340A1" w14:textId="6153C531" w:rsidR="007255E4" w:rsidRPr="00D15F49" w:rsidRDefault="001F3550" w:rsidP="001C7450">
          <w:pPr>
            <w:pStyle w:val="TDC2"/>
            <w:tabs>
              <w:tab w:val="right" w:leader="dot" w:pos="9396"/>
            </w:tabs>
            <w:rPr>
              <w:rStyle w:val="Hipervnculo"/>
            </w:rPr>
          </w:pPr>
          <w:hyperlink w:anchor="_Toc156087993" w:history="1">
            <w:r w:rsidR="001C7450" w:rsidRPr="00D15F49">
              <w:rPr>
                <w:rStyle w:val="Hipervnculo"/>
                <w:noProof/>
              </w:rPr>
              <w:t>DIVIDIR HORIZONTAL O VERTICALMENTE</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93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1</w:t>
            </w:r>
            <w:r w:rsidR="007255E4" w:rsidRPr="00D15F49">
              <w:rPr>
                <w:rStyle w:val="Hipervnculo"/>
                <w:webHidden/>
              </w:rPr>
              <w:fldChar w:fldCharType="end"/>
            </w:r>
          </w:hyperlink>
        </w:p>
        <w:p w14:paraId="4A23213A" w14:textId="35654FEA" w:rsidR="007255E4" w:rsidRPr="00D15F49" w:rsidRDefault="001F3550" w:rsidP="001C7450">
          <w:pPr>
            <w:pStyle w:val="TDC2"/>
            <w:tabs>
              <w:tab w:val="right" w:leader="dot" w:pos="9396"/>
            </w:tabs>
            <w:rPr>
              <w:rStyle w:val="Hipervnculo"/>
            </w:rPr>
          </w:pPr>
          <w:hyperlink w:anchor="_Toc156087994" w:history="1">
            <w:r w:rsidR="001C7450" w:rsidRPr="00D15F49">
              <w:rPr>
                <w:rStyle w:val="Hipervnculo"/>
                <w:noProof/>
              </w:rPr>
              <w:t>ELIMINAR VISTAS DIVIDI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94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1</w:t>
            </w:r>
            <w:r w:rsidR="007255E4" w:rsidRPr="00D15F49">
              <w:rPr>
                <w:rStyle w:val="Hipervnculo"/>
                <w:webHidden/>
              </w:rPr>
              <w:fldChar w:fldCharType="end"/>
            </w:r>
          </w:hyperlink>
        </w:p>
        <w:p w14:paraId="40BE8583" w14:textId="0CB3051E" w:rsidR="007255E4" w:rsidRPr="00D15F49" w:rsidRDefault="001F3550" w:rsidP="001C7450">
          <w:pPr>
            <w:pStyle w:val="TDC2"/>
            <w:tabs>
              <w:tab w:val="right" w:leader="dot" w:pos="9396"/>
            </w:tabs>
            <w:rPr>
              <w:rStyle w:val="Hipervnculo"/>
            </w:rPr>
          </w:pPr>
          <w:hyperlink w:anchor="_Toc156087995" w:history="1">
            <w:r w:rsidR="001C7450" w:rsidRPr="00D15F49">
              <w:rPr>
                <w:rStyle w:val="Hipervnculo"/>
                <w:noProof/>
              </w:rPr>
              <w:t>INTRODUCIR DATOS USANDO EL TECLAD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95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1</w:t>
            </w:r>
            <w:r w:rsidR="007255E4" w:rsidRPr="00D15F49">
              <w:rPr>
                <w:rStyle w:val="Hipervnculo"/>
                <w:webHidden/>
              </w:rPr>
              <w:fldChar w:fldCharType="end"/>
            </w:r>
          </w:hyperlink>
        </w:p>
        <w:p w14:paraId="6814CB74" w14:textId="4D887B03" w:rsidR="007255E4" w:rsidRPr="00D15F49" w:rsidRDefault="001F3550" w:rsidP="001C7450">
          <w:pPr>
            <w:pStyle w:val="TDC2"/>
            <w:tabs>
              <w:tab w:val="right" w:leader="dot" w:pos="9396"/>
            </w:tabs>
            <w:rPr>
              <w:rStyle w:val="Hipervnculo"/>
            </w:rPr>
          </w:pPr>
          <w:hyperlink w:anchor="_Toc156087996" w:history="1">
            <w:r w:rsidR="001C7450" w:rsidRPr="00D15F49">
              <w:rPr>
                <w:rStyle w:val="Hipervnculo"/>
                <w:noProof/>
              </w:rPr>
              <w:t>NÚMER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96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1</w:t>
            </w:r>
            <w:r w:rsidR="007255E4" w:rsidRPr="00D15F49">
              <w:rPr>
                <w:rStyle w:val="Hipervnculo"/>
                <w:webHidden/>
              </w:rPr>
              <w:fldChar w:fldCharType="end"/>
            </w:r>
          </w:hyperlink>
        </w:p>
        <w:p w14:paraId="00CE0B51" w14:textId="467EE378" w:rsidR="007255E4" w:rsidRPr="00D15F49" w:rsidRDefault="001F3550" w:rsidP="001C7450">
          <w:pPr>
            <w:pStyle w:val="TDC2"/>
            <w:tabs>
              <w:tab w:val="right" w:leader="dot" w:pos="9396"/>
            </w:tabs>
            <w:rPr>
              <w:rStyle w:val="Hipervnculo"/>
            </w:rPr>
          </w:pPr>
          <w:hyperlink w:anchor="_Toc156087997" w:history="1">
            <w:r w:rsidR="001C7450" w:rsidRPr="00D15F49">
              <w:rPr>
                <w:rStyle w:val="Hipervnculo"/>
                <w:noProof/>
              </w:rPr>
              <w:t>NÚMEROS NEGATIV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97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2</w:t>
            </w:r>
            <w:r w:rsidR="007255E4" w:rsidRPr="00D15F49">
              <w:rPr>
                <w:rStyle w:val="Hipervnculo"/>
                <w:webHidden/>
              </w:rPr>
              <w:fldChar w:fldCharType="end"/>
            </w:r>
          </w:hyperlink>
        </w:p>
        <w:p w14:paraId="7B94E4A9" w14:textId="79562284" w:rsidR="007255E4" w:rsidRPr="00D15F49" w:rsidRDefault="001F3550" w:rsidP="001C7450">
          <w:pPr>
            <w:pStyle w:val="TDC2"/>
            <w:tabs>
              <w:tab w:val="right" w:leader="dot" w:pos="9396"/>
            </w:tabs>
            <w:rPr>
              <w:rStyle w:val="Hipervnculo"/>
            </w:rPr>
          </w:pPr>
          <w:hyperlink w:anchor="_Toc156087998" w:history="1">
            <w:r w:rsidR="001C7450" w:rsidRPr="00D15F49">
              <w:rPr>
                <w:rStyle w:val="Hipervnculo"/>
                <w:noProof/>
              </w:rPr>
              <w:t>CEROS A LA IZQUIERDA</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98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2</w:t>
            </w:r>
            <w:r w:rsidR="007255E4" w:rsidRPr="00D15F49">
              <w:rPr>
                <w:rStyle w:val="Hipervnculo"/>
                <w:webHidden/>
              </w:rPr>
              <w:fldChar w:fldCharType="end"/>
            </w:r>
          </w:hyperlink>
        </w:p>
        <w:p w14:paraId="1A15171E" w14:textId="1375211B" w:rsidR="007255E4" w:rsidRPr="00D15F49" w:rsidRDefault="001F3550" w:rsidP="001C7450">
          <w:pPr>
            <w:pStyle w:val="TDC2"/>
            <w:tabs>
              <w:tab w:val="right" w:leader="dot" w:pos="9396"/>
            </w:tabs>
            <w:rPr>
              <w:rStyle w:val="Hipervnculo"/>
            </w:rPr>
          </w:pPr>
          <w:hyperlink w:anchor="_Toc156087999" w:history="1">
            <w:r w:rsidR="001C7450" w:rsidRPr="00D15F49">
              <w:rPr>
                <w:rStyle w:val="Hipervnculo"/>
                <w:noProof/>
              </w:rPr>
              <w:t>NÚMEROS; COMO TEXT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7999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2</w:t>
            </w:r>
            <w:r w:rsidR="007255E4" w:rsidRPr="00D15F49">
              <w:rPr>
                <w:rStyle w:val="Hipervnculo"/>
                <w:webHidden/>
              </w:rPr>
              <w:fldChar w:fldCharType="end"/>
            </w:r>
          </w:hyperlink>
        </w:p>
        <w:p w14:paraId="36249252" w14:textId="13DD5A14" w:rsidR="007255E4" w:rsidRPr="00D15F49" w:rsidRDefault="001F3550">
          <w:pPr>
            <w:pStyle w:val="TDC2"/>
            <w:tabs>
              <w:tab w:val="right" w:leader="dot" w:pos="9396"/>
            </w:tabs>
            <w:rPr>
              <w:rStyle w:val="Hipervnculo"/>
            </w:rPr>
          </w:pPr>
          <w:hyperlink w:anchor="_Toc156088000" w:history="1">
            <w:r w:rsidR="001C7450" w:rsidRPr="00D15F49">
              <w:rPr>
                <w:rStyle w:val="Hipervnculo"/>
                <w:noProof/>
              </w:rPr>
              <w:t>TEXT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00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3</w:t>
            </w:r>
            <w:r w:rsidR="007255E4" w:rsidRPr="00D15F49">
              <w:rPr>
                <w:rStyle w:val="Hipervnculo"/>
                <w:webHidden/>
              </w:rPr>
              <w:fldChar w:fldCharType="end"/>
            </w:r>
          </w:hyperlink>
        </w:p>
        <w:p w14:paraId="340E2503" w14:textId="1D9992AD" w:rsidR="007255E4" w:rsidRPr="00D15F49" w:rsidRDefault="001F3550">
          <w:pPr>
            <w:pStyle w:val="TDC2"/>
            <w:tabs>
              <w:tab w:val="right" w:leader="dot" w:pos="9396"/>
            </w:tabs>
            <w:rPr>
              <w:rStyle w:val="Hipervnculo"/>
            </w:rPr>
          </w:pPr>
          <w:hyperlink w:anchor="_Toc156088001" w:history="1">
            <w:r w:rsidR="001C7450" w:rsidRPr="00D15F49">
              <w:rPr>
                <w:rStyle w:val="Hipervnculo"/>
                <w:noProof/>
              </w:rPr>
              <w:t>CAMPOS EN CEL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01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3</w:t>
            </w:r>
            <w:r w:rsidR="007255E4" w:rsidRPr="00D15F49">
              <w:rPr>
                <w:rStyle w:val="Hipervnculo"/>
                <w:webHidden/>
              </w:rPr>
              <w:fldChar w:fldCharType="end"/>
            </w:r>
          </w:hyperlink>
        </w:p>
        <w:p w14:paraId="1DAEBA09" w14:textId="0EDC9861" w:rsidR="007255E4" w:rsidRPr="00D15F49" w:rsidRDefault="001F3550">
          <w:pPr>
            <w:pStyle w:val="TDC2"/>
            <w:tabs>
              <w:tab w:val="right" w:leader="dot" w:pos="9396"/>
            </w:tabs>
            <w:rPr>
              <w:rStyle w:val="Hipervnculo"/>
            </w:rPr>
          </w:pPr>
          <w:hyperlink w:anchor="_Toc156088002" w:history="1">
            <w:r w:rsidR="001C7450" w:rsidRPr="00D15F49">
              <w:rPr>
                <w:rStyle w:val="Hipervnculo"/>
                <w:noProof/>
              </w:rPr>
              <w:t>OPCIONES DE CORRECCIÓN AUTOMÁTICA</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02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3</w:t>
            </w:r>
            <w:r w:rsidR="007255E4" w:rsidRPr="00D15F49">
              <w:rPr>
                <w:rStyle w:val="Hipervnculo"/>
                <w:webHidden/>
              </w:rPr>
              <w:fldChar w:fldCharType="end"/>
            </w:r>
          </w:hyperlink>
        </w:p>
        <w:p w14:paraId="5323ABDB" w14:textId="4C595B9B" w:rsidR="007255E4" w:rsidRPr="00D15F49" w:rsidRDefault="001F3550" w:rsidP="001C7450">
          <w:pPr>
            <w:pStyle w:val="TDC2"/>
            <w:tabs>
              <w:tab w:val="right" w:leader="dot" w:pos="9396"/>
            </w:tabs>
            <w:rPr>
              <w:rStyle w:val="Hipervnculo"/>
            </w:rPr>
          </w:pPr>
          <w:hyperlink w:anchor="_Toc156088003" w:history="1">
            <w:r w:rsidR="001C7450" w:rsidRPr="00D15F49">
              <w:rPr>
                <w:rStyle w:val="Hipervnculo"/>
                <w:noProof/>
              </w:rPr>
              <w:t>DESACTIVAR LOS CAMBIOS AUTOMÁTIC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03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4</w:t>
            </w:r>
            <w:r w:rsidR="007255E4" w:rsidRPr="00D15F49">
              <w:rPr>
                <w:rStyle w:val="Hipervnculo"/>
                <w:webHidden/>
              </w:rPr>
              <w:fldChar w:fldCharType="end"/>
            </w:r>
          </w:hyperlink>
        </w:p>
        <w:p w14:paraId="1A84E06E" w14:textId="13979588" w:rsidR="007255E4" w:rsidRPr="00D15F49" w:rsidRDefault="001F3550" w:rsidP="001C7450">
          <w:pPr>
            <w:pStyle w:val="TDC2"/>
            <w:tabs>
              <w:tab w:val="right" w:leader="dot" w:pos="9396"/>
            </w:tabs>
            <w:rPr>
              <w:rStyle w:val="Hipervnculo"/>
            </w:rPr>
          </w:pPr>
          <w:hyperlink w:anchor="_Toc156088004" w:history="1">
            <w:r w:rsidR="001C7450" w:rsidRPr="00D15F49">
              <w:rPr>
                <w:rStyle w:val="Hipervnculo"/>
                <w:noProof/>
              </w:rPr>
              <w:t>ACELERAR LA ENTRADA DE DATOS TECLAD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04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4</w:t>
            </w:r>
            <w:r w:rsidR="007255E4" w:rsidRPr="00D15F49">
              <w:rPr>
                <w:rStyle w:val="Hipervnculo"/>
                <w:webHidden/>
              </w:rPr>
              <w:fldChar w:fldCharType="end"/>
            </w:r>
          </w:hyperlink>
        </w:p>
        <w:p w14:paraId="76A296B4" w14:textId="2855F142" w:rsidR="007255E4" w:rsidRPr="00D15F49" w:rsidRDefault="001F3550">
          <w:pPr>
            <w:pStyle w:val="TDC2"/>
            <w:tabs>
              <w:tab w:val="right" w:leader="dot" w:pos="9396"/>
            </w:tabs>
            <w:rPr>
              <w:rStyle w:val="Hipervnculo"/>
            </w:rPr>
          </w:pPr>
          <w:hyperlink w:anchor="_Toc156088005" w:history="1">
            <w:r w:rsidR="001C7450" w:rsidRPr="00D15F49">
              <w:rPr>
                <w:rStyle w:val="Hipervnculo"/>
                <w:noProof/>
              </w:rPr>
              <w:t>HERRAMIENTA DE ENTRADA AUTOMÁTICA</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05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5</w:t>
            </w:r>
            <w:r w:rsidR="007255E4" w:rsidRPr="00D15F49">
              <w:rPr>
                <w:rStyle w:val="Hipervnculo"/>
                <w:webHidden/>
              </w:rPr>
              <w:fldChar w:fldCharType="end"/>
            </w:r>
          </w:hyperlink>
        </w:p>
        <w:p w14:paraId="567C60D0" w14:textId="1260E965" w:rsidR="007255E4" w:rsidRPr="00D15F49" w:rsidRDefault="001F3550" w:rsidP="001C7450">
          <w:pPr>
            <w:pStyle w:val="TDC2"/>
            <w:tabs>
              <w:tab w:val="right" w:leader="dot" w:pos="9396"/>
            </w:tabs>
            <w:rPr>
              <w:rStyle w:val="Hipervnculo"/>
            </w:rPr>
          </w:pPr>
          <w:hyperlink w:anchor="_Toc156088006" w:history="1">
            <w:r w:rsidR="001C7450" w:rsidRPr="00D15F49">
              <w:rPr>
                <w:rStyle w:val="Hipervnculo"/>
                <w:noProof/>
              </w:rPr>
              <w:t>HERRAMIENTA RELLENAR CEL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06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5</w:t>
            </w:r>
            <w:r w:rsidR="007255E4" w:rsidRPr="00D15F49">
              <w:rPr>
                <w:rStyle w:val="Hipervnculo"/>
                <w:webHidden/>
              </w:rPr>
              <w:fldChar w:fldCharType="end"/>
            </w:r>
          </w:hyperlink>
        </w:p>
        <w:p w14:paraId="7C9AFB47" w14:textId="5AEC6C78" w:rsidR="007255E4" w:rsidRPr="00D15F49" w:rsidRDefault="001F3550" w:rsidP="001C7450">
          <w:pPr>
            <w:pStyle w:val="TDC2"/>
            <w:tabs>
              <w:tab w:val="right" w:leader="dot" w:pos="9396"/>
            </w:tabs>
            <w:rPr>
              <w:rStyle w:val="Hipervnculo"/>
            </w:rPr>
          </w:pPr>
          <w:hyperlink w:anchor="_Toc156088007" w:history="1">
            <w:r w:rsidR="001C7450" w:rsidRPr="00D15F49">
              <w:rPr>
                <w:rStyle w:val="Hipervnculo"/>
                <w:noProof/>
              </w:rPr>
              <w:t>USANDO UNA SERIE DE RELLEN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07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6</w:t>
            </w:r>
            <w:r w:rsidR="007255E4" w:rsidRPr="00D15F49">
              <w:rPr>
                <w:rStyle w:val="Hipervnculo"/>
                <w:webHidden/>
              </w:rPr>
              <w:fldChar w:fldCharType="end"/>
            </w:r>
          </w:hyperlink>
        </w:p>
        <w:p w14:paraId="60A6CC53" w14:textId="2A133999" w:rsidR="007255E4" w:rsidRPr="00D15F49" w:rsidRDefault="001F3550" w:rsidP="001C7450">
          <w:pPr>
            <w:pStyle w:val="TDC2"/>
            <w:tabs>
              <w:tab w:val="right" w:leader="dot" w:pos="9396"/>
            </w:tabs>
            <w:rPr>
              <w:rStyle w:val="Hipervnculo"/>
            </w:rPr>
          </w:pPr>
          <w:hyperlink w:anchor="_Toc156088008" w:history="1">
            <w:r w:rsidR="001C7450" w:rsidRPr="00D15F49">
              <w:rPr>
                <w:rStyle w:val="Hipervnculo"/>
                <w:noProof/>
              </w:rPr>
              <w:t>DEFINICIÓN DE SERIES EN LISTAS DE CLASIFICACIÓN</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08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6</w:t>
            </w:r>
            <w:r w:rsidR="007255E4" w:rsidRPr="00D15F49">
              <w:rPr>
                <w:rStyle w:val="Hipervnculo"/>
                <w:webHidden/>
              </w:rPr>
              <w:fldChar w:fldCharType="end"/>
            </w:r>
          </w:hyperlink>
        </w:p>
        <w:p w14:paraId="79F97DF7" w14:textId="771067EC" w:rsidR="007255E4" w:rsidRPr="00D15F49" w:rsidRDefault="001F3550">
          <w:pPr>
            <w:pStyle w:val="TDC2"/>
            <w:tabs>
              <w:tab w:val="right" w:leader="dot" w:pos="9396"/>
            </w:tabs>
            <w:rPr>
              <w:rStyle w:val="Hipervnculo"/>
            </w:rPr>
          </w:pPr>
          <w:hyperlink w:anchor="_Toc156088009" w:history="1">
            <w:r w:rsidR="001C7450" w:rsidRPr="00D15F49">
              <w:rPr>
                <w:rStyle w:val="Hipervnculo"/>
                <w:noProof/>
              </w:rPr>
              <w:t>LISTAS DE SELECCIÓN</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09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7</w:t>
            </w:r>
            <w:r w:rsidR="007255E4" w:rsidRPr="00D15F49">
              <w:rPr>
                <w:rStyle w:val="Hipervnculo"/>
                <w:webHidden/>
              </w:rPr>
              <w:fldChar w:fldCharType="end"/>
            </w:r>
          </w:hyperlink>
        </w:p>
        <w:p w14:paraId="7362698F" w14:textId="25196D5D" w:rsidR="007255E4" w:rsidRPr="00D15F49" w:rsidRDefault="001F3550" w:rsidP="001C7450">
          <w:pPr>
            <w:pStyle w:val="TDC2"/>
            <w:tabs>
              <w:tab w:val="right" w:leader="dot" w:pos="9396"/>
            </w:tabs>
            <w:rPr>
              <w:rStyle w:val="Hipervnculo"/>
            </w:rPr>
          </w:pPr>
          <w:hyperlink w:anchor="_Toc156088010" w:history="1">
            <w:r w:rsidR="001C7450" w:rsidRPr="00D15F49">
              <w:rPr>
                <w:rStyle w:val="Hipervnculo"/>
                <w:noProof/>
              </w:rPr>
              <w:t>COMPARTIR CONTENIDO ENTRE HOJ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10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7</w:t>
            </w:r>
            <w:r w:rsidR="007255E4" w:rsidRPr="00D15F49">
              <w:rPr>
                <w:rStyle w:val="Hipervnculo"/>
                <w:webHidden/>
              </w:rPr>
              <w:fldChar w:fldCharType="end"/>
            </w:r>
          </w:hyperlink>
        </w:p>
        <w:p w14:paraId="21788478" w14:textId="64C66C6B" w:rsidR="007255E4" w:rsidRPr="00D15F49" w:rsidRDefault="001F3550" w:rsidP="001C7450">
          <w:pPr>
            <w:pStyle w:val="TDC2"/>
            <w:tabs>
              <w:tab w:val="right" w:leader="dot" w:pos="9396"/>
            </w:tabs>
            <w:rPr>
              <w:rStyle w:val="Hipervnculo"/>
            </w:rPr>
          </w:pPr>
          <w:hyperlink w:anchor="_Toc156088011" w:history="1">
            <w:r w:rsidR="001C7450" w:rsidRPr="00D15F49">
              <w:rPr>
                <w:rStyle w:val="Hipervnculo"/>
                <w:noProof/>
              </w:rPr>
              <w:t>VALIDAR EL CONTENIDO DE UNA CELDA</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11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8</w:t>
            </w:r>
            <w:r w:rsidR="007255E4" w:rsidRPr="00D15F49">
              <w:rPr>
                <w:rStyle w:val="Hipervnculo"/>
                <w:webHidden/>
              </w:rPr>
              <w:fldChar w:fldCharType="end"/>
            </w:r>
          </w:hyperlink>
        </w:p>
        <w:p w14:paraId="277EAA44" w14:textId="289AE37C" w:rsidR="007255E4" w:rsidRPr="00D15F49" w:rsidRDefault="001F3550" w:rsidP="001C7450">
          <w:pPr>
            <w:pStyle w:val="TDC2"/>
            <w:tabs>
              <w:tab w:val="right" w:leader="dot" w:pos="9396"/>
            </w:tabs>
            <w:rPr>
              <w:rStyle w:val="Hipervnculo"/>
            </w:rPr>
          </w:pPr>
          <w:hyperlink w:anchor="_Toc156088012" w:history="1">
            <w:r w:rsidR="001C7450" w:rsidRPr="00D15F49">
              <w:rPr>
                <w:rStyle w:val="Hipervnculo"/>
                <w:noProof/>
              </w:rPr>
              <w:t>EDITAR DAT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12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8</w:t>
            </w:r>
            <w:r w:rsidR="007255E4" w:rsidRPr="00D15F49">
              <w:rPr>
                <w:rStyle w:val="Hipervnculo"/>
                <w:webHidden/>
              </w:rPr>
              <w:fldChar w:fldCharType="end"/>
            </w:r>
          </w:hyperlink>
        </w:p>
        <w:p w14:paraId="4156AECC" w14:textId="7FAA19A0" w:rsidR="007255E4" w:rsidRPr="00D15F49" w:rsidRDefault="001F3550">
          <w:pPr>
            <w:pStyle w:val="TDC2"/>
            <w:tabs>
              <w:tab w:val="right" w:leader="dot" w:pos="9396"/>
            </w:tabs>
            <w:rPr>
              <w:rStyle w:val="Hipervnculo"/>
            </w:rPr>
          </w:pPr>
          <w:hyperlink w:anchor="_Toc156088013" w:history="1">
            <w:r w:rsidR="001C7450" w:rsidRPr="00D15F49">
              <w:rPr>
                <w:rStyle w:val="Hipervnculo"/>
                <w:noProof/>
              </w:rPr>
              <w:t>ELIMINAR DAT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13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8</w:t>
            </w:r>
            <w:r w:rsidR="007255E4" w:rsidRPr="00D15F49">
              <w:rPr>
                <w:rStyle w:val="Hipervnculo"/>
                <w:webHidden/>
              </w:rPr>
              <w:fldChar w:fldCharType="end"/>
            </w:r>
          </w:hyperlink>
        </w:p>
        <w:p w14:paraId="357C9583" w14:textId="73699CCC" w:rsidR="007255E4" w:rsidRPr="00D15F49" w:rsidRDefault="001F3550" w:rsidP="001C7450">
          <w:pPr>
            <w:pStyle w:val="TDC2"/>
            <w:tabs>
              <w:tab w:val="right" w:leader="dot" w:pos="9396"/>
            </w:tabs>
            <w:rPr>
              <w:rStyle w:val="Hipervnculo"/>
            </w:rPr>
          </w:pPr>
          <w:hyperlink w:anchor="_Toc156088014" w:history="1">
            <w:r w:rsidR="001C7450" w:rsidRPr="00D15F49">
              <w:rPr>
                <w:rStyle w:val="Hipervnculo"/>
                <w:noProof/>
              </w:rPr>
              <w:t>ELIMINAR SOLO DAT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14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8</w:t>
            </w:r>
            <w:r w:rsidR="007255E4" w:rsidRPr="00D15F49">
              <w:rPr>
                <w:rStyle w:val="Hipervnculo"/>
                <w:webHidden/>
              </w:rPr>
              <w:fldChar w:fldCharType="end"/>
            </w:r>
          </w:hyperlink>
        </w:p>
        <w:p w14:paraId="07808E6C" w14:textId="4969890E" w:rsidR="007255E4" w:rsidRPr="00D15F49" w:rsidRDefault="001F3550" w:rsidP="001C7450">
          <w:pPr>
            <w:pStyle w:val="TDC2"/>
            <w:tabs>
              <w:tab w:val="right" w:leader="dot" w:pos="9396"/>
            </w:tabs>
            <w:rPr>
              <w:rStyle w:val="Hipervnculo"/>
            </w:rPr>
          </w:pPr>
          <w:hyperlink w:anchor="_Toc156088015" w:history="1">
            <w:r w:rsidR="001C7450" w:rsidRPr="00D15F49">
              <w:rPr>
                <w:rStyle w:val="Hipervnculo"/>
                <w:noProof/>
              </w:rPr>
              <w:t>ELIMINAR DATOS Y FORMAT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15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8</w:t>
            </w:r>
            <w:r w:rsidR="007255E4" w:rsidRPr="00D15F49">
              <w:rPr>
                <w:rStyle w:val="Hipervnculo"/>
                <w:webHidden/>
              </w:rPr>
              <w:fldChar w:fldCharType="end"/>
            </w:r>
          </w:hyperlink>
        </w:p>
        <w:p w14:paraId="69E471D1" w14:textId="30D46F5D" w:rsidR="007255E4" w:rsidRPr="00D15F49" w:rsidRDefault="001F3550">
          <w:pPr>
            <w:pStyle w:val="TDC2"/>
            <w:tabs>
              <w:tab w:val="right" w:leader="dot" w:pos="9396"/>
            </w:tabs>
            <w:rPr>
              <w:rStyle w:val="Hipervnculo"/>
            </w:rPr>
          </w:pPr>
          <w:hyperlink w:anchor="_Toc156088016" w:history="1">
            <w:r w:rsidR="001C7450" w:rsidRPr="00D15F49">
              <w:rPr>
                <w:rStyle w:val="Hipervnculo"/>
                <w:noProof/>
              </w:rPr>
              <w:t>REMPLAZAR DAT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16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8</w:t>
            </w:r>
            <w:r w:rsidR="007255E4" w:rsidRPr="00D15F49">
              <w:rPr>
                <w:rStyle w:val="Hipervnculo"/>
                <w:webHidden/>
              </w:rPr>
              <w:fldChar w:fldCharType="end"/>
            </w:r>
          </w:hyperlink>
        </w:p>
        <w:p w14:paraId="7BEF3BAF" w14:textId="6A71E193" w:rsidR="007255E4" w:rsidRPr="00D15F49" w:rsidRDefault="001F3550">
          <w:pPr>
            <w:pStyle w:val="TDC2"/>
            <w:tabs>
              <w:tab w:val="right" w:leader="dot" w:pos="9396"/>
            </w:tabs>
            <w:rPr>
              <w:rStyle w:val="Hipervnculo"/>
            </w:rPr>
          </w:pPr>
          <w:hyperlink w:anchor="_Toc156088017" w:history="1">
            <w:r w:rsidR="001C7450" w:rsidRPr="00D15F49">
              <w:rPr>
                <w:rStyle w:val="Hipervnculo"/>
                <w:noProof/>
              </w:rPr>
              <w:t>EDITAR DAT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17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9</w:t>
            </w:r>
            <w:r w:rsidR="007255E4" w:rsidRPr="00D15F49">
              <w:rPr>
                <w:rStyle w:val="Hipervnculo"/>
                <w:webHidden/>
              </w:rPr>
              <w:fldChar w:fldCharType="end"/>
            </w:r>
          </w:hyperlink>
        </w:p>
        <w:p w14:paraId="23D1A3D5" w14:textId="20B4363B" w:rsidR="007255E4" w:rsidRPr="00D15F49" w:rsidRDefault="001F3550" w:rsidP="001C7450">
          <w:pPr>
            <w:pStyle w:val="TDC2"/>
            <w:tabs>
              <w:tab w:val="right" w:leader="dot" w:pos="9396"/>
            </w:tabs>
            <w:rPr>
              <w:rStyle w:val="Hipervnculo"/>
            </w:rPr>
          </w:pPr>
          <w:hyperlink w:anchor="_Toc156088018" w:history="1">
            <w:r w:rsidR="001C7450" w:rsidRPr="00D15F49">
              <w:rPr>
                <w:rStyle w:val="Hipervnculo"/>
                <w:noProof/>
              </w:rPr>
              <w:t>USANDO EL TECLAD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18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9</w:t>
            </w:r>
            <w:r w:rsidR="007255E4" w:rsidRPr="00D15F49">
              <w:rPr>
                <w:rStyle w:val="Hipervnculo"/>
                <w:webHidden/>
              </w:rPr>
              <w:fldChar w:fldCharType="end"/>
            </w:r>
          </w:hyperlink>
        </w:p>
        <w:p w14:paraId="3C86F493" w14:textId="2726F909" w:rsidR="007255E4" w:rsidRPr="00D15F49" w:rsidRDefault="001F3550" w:rsidP="001C7450">
          <w:pPr>
            <w:pStyle w:val="TDC2"/>
            <w:tabs>
              <w:tab w:val="right" w:leader="dot" w:pos="9396"/>
            </w:tabs>
            <w:rPr>
              <w:rStyle w:val="Hipervnculo"/>
            </w:rPr>
          </w:pPr>
          <w:hyperlink w:anchor="_Toc156088019" w:history="1">
            <w:r w:rsidR="001C7450" w:rsidRPr="00D15F49">
              <w:rPr>
                <w:rStyle w:val="Hipervnculo"/>
                <w:noProof/>
              </w:rPr>
              <w:t>USANDO EL RATÓN</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19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9</w:t>
            </w:r>
            <w:r w:rsidR="007255E4" w:rsidRPr="00D15F49">
              <w:rPr>
                <w:rStyle w:val="Hipervnculo"/>
                <w:webHidden/>
              </w:rPr>
              <w:fldChar w:fldCharType="end"/>
            </w:r>
          </w:hyperlink>
        </w:p>
        <w:p w14:paraId="20618F36" w14:textId="369942B2" w:rsidR="007255E4" w:rsidRPr="00D15F49" w:rsidRDefault="001F3550" w:rsidP="001C7450">
          <w:pPr>
            <w:pStyle w:val="TDC2"/>
            <w:tabs>
              <w:tab w:val="right" w:leader="dot" w:pos="9396"/>
            </w:tabs>
            <w:rPr>
              <w:rStyle w:val="Hipervnculo"/>
            </w:rPr>
          </w:pPr>
          <w:hyperlink w:anchor="_Toc156088020" w:history="1">
            <w:r w:rsidR="001C7450" w:rsidRPr="00D15F49">
              <w:rPr>
                <w:rStyle w:val="Hipervnculo"/>
                <w:noProof/>
              </w:rPr>
              <w:t>PEGADO ESPECIAL</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20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29</w:t>
            </w:r>
            <w:r w:rsidR="007255E4" w:rsidRPr="00D15F49">
              <w:rPr>
                <w:rStyle w:val="Hipervnculo"/>
                <w:webHidden/>
              </w:rPr>
              <w:fldChar w:fldCharType="end"/>
            </w:r>
          </w:hyperlink>
        </w:p>
        <w:p w14:paraId="59BFBBFE" w14:textId="2CFE457F" w:rsidR="007255E4" w:rsidRPr="00D15F49" w:rsidRDefault="001F3550" w:rsidP="001C7450">
          <w:pPr>
            <w:pStyle w:val="TDC2"/>
            <w:tabs>
              <w:tab w:val="right" w:leader="dot" w:pos="9396"/>
            </w:tabs>
            <w:rPr>
              <w:rStyle w:val="Hipervnculo"/>
            </w:rPr>
          </w:pPr>
          <w:hyperlink w:anchor="_Toc156088021" w:history="1">
            <w:r w:rsidR="001C7450" w:rsidRPr="00D15F49">
              <w:rPr>
                <w:rStyle w:val="Hipervnculo"/>
                <w:noProof/>
              </w:rPr>
              <w:t>DAR FORMATO A LOS DAT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21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0</w:t>
            </w:r>
            <w:r w:rsidR="007255E4" w:rsidRPr="00D15F49">
              <w:rPr>
                <w:rStyle w:val="Hipervnculo"/>
                <w:webHidden/>
              </w:rPr>
              <w:fldChar w:fldCharType="end"/>
            </w:r>
          </w:hyperlink>
        </w:p>
        <w:p w14:paraId="2B9BF403" w14:textId="5A5E02D1" w:rsidR="007255E4" w:rsidRPr="00D15F49" w:rsidRDefault="001F3550">
          <w:pPr>
            <w:pStyle w:val="TDC2"/>
            <w:tabs>
              <w:tab w:val="right" w:leader="dot" w:pos="9396"/>
            </w:tabs>
            <w:rPr>
              <w:rStyle w:val="Hipervnculo"/>
            </w:rPr>
          </w:pPr>
          <w:hyperlink w:anchor="_Toc156088022" w:history="1">
            <w:r w:rsidR="001C7450" w:rsidRPr="00D15F49">
              <w:rPr>
                <w:rStyle w:val="Hipervnculo"/>
                <w:noProof/>
              </w:rPr>
              <w:t>VARIAS LÍNEAS DE TEXT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22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0</w:t>
            </w:r>
            <w:r w:rsidR="007255E4" w:rsidRPr="00D15F49">
              <w:rPr>
                <w:rStyle w:val="Hipervnculo"/>
                <w:webHidden/>
              </w:rPr>
              <w:fldChar w:fldCharType="end"/>
            </w:r>
          </w:hyperlink>
        </w:p>
        <w:p w14:paraId="18ECF0C8" w14:textId="5419EBB7" w:rsidR="007255E4" w:rsidRPr="00D15F49" w:rsidRDefault="001F3550" w:rsidP="001C7450">
          <w:pPr>
            <w:pStyle w:val="TDC2"/>
            <w:tabs>
              <w:tab w:val="right" w:leader="dot" w:pos="9396"/>
            </w:tabs>
            <w:rPr>
              <w:rStyle w:val="Hipervnculo"/>
            </w:rPr>
          </w:pPr>
          <w:hyperlink w:anchor="_Toc156088023" w:history="1">
            <w:r w:rsidR="001C7450" w:rsidRPr="00D15F49">
              <w:rPr>
                <w:rStyle w:val="Hipervnculo"/>
                <w:noProof/>
              </w:rPr>
              <w:t>AJUSTE AUTOMÁTIC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23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0</w:t>
            </w:r>
            <w:r w:rsidR="007255E4" w:rsidRPr="00D15F49">
              <w:rPr>
                <w:rStyle w:val="Hipervnculo"/>
                <w:webHidden/>
              </w:rPr>
              <w:fldChar w:fldCharType="end"/>
            </w:r>
          </w:hyperlink>
        </w:p>
        <w:p w14:paraId="54DDEC64" w14:textId="075A215A" w:rsidR="007255E4" w:rsidRPr="00D15F49" w:rsidRDefault="001F3550" w:rsidP="001C7450">
          <w:pPr>
            <w:pStyle w:val="TDC2"/>
            <w:tabs>
              <w:tab w:val="right" w:leader="dot" w:pos="9396"/>
            </w:tabs>
            <w:rPr>
              <w:rStyle w:val="Hipervnculo"/>
            </w:rPr>
          </w:pPr>
          <w:hyperlink w:anchor="_Toc156088024" w:history="1">
            <w:r w:rsidR="001C7450" w:rsidRPr="00D15F49">
              <w:rPr>
                <w:rStyle w:val="Hipervnculo"/>
                <w:noProof/>
              </w:rPr>
              <w:t>SALTOS DE LÍNEA MANUALE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24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1</w:t>
            </w:r>
            <w:r w:rsidR="007255E4" w:rsidRPr="00D15F49">
              <w:rPr>
                <w:rStyle w:val="Hipervnculo"/>
                <w:webHidden/>
              </w:rPr>
              <w:fldChar w:fldCharType="end"/>
            </w:r>
          </w:hyperlink>
        </w:p>
        <w:p w14:paraId="60C299F5" w14:textId="44E6A90B" w:rsidR="007255E4" w:rsidRPr="00D15F49" w:rsidRDefault="001F3550">
          <w:pPr>
            <w:pStyle w:val="TDC2"/>
            <w:tabs>
              <w:tab w:val="right" w:leader="dot" w:pos="9396"/>
            </w:tabs>
            <w:rPr>
              <w:rStyle w:val="Hipervnculo"/>
            </w:rPr>
          </w:pPr>
          <w:hyperlink w:anchor="_Toc156088025" w:history="1">
            <w:r w:rsidR="001C7450" w:rsidRPr="00D15F49">
              <w:rPr>
                <w:rStyle w:val="Hipervnculo"/>
                <w:noProof/>
              </w:rPr>
              <w:t>REDUCIR EL TAMAÑO DE LETRA PARA QUE SE AJUSTE A LA CELDA</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25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1</w:t>
            </w:r>
            <w:r w:rsidR="007255E4" w:rsidRPr="00D15F49">
              <w:rPr>
                <w:rStyle w:val="Hipervnculo"/>
                <w:webHidden/>
              </w:rPr>
              <w:fldChar w:fldCharType="end"/>
            </w:r>
          </w:hyperlink>
        </w:p>
        <w:p w14:paraId="24993FD8" w14:textId="7F84E0A5" w:rsidR="007255E4" w:rsidRPr="00D15F49" w:rsidRDefault="001F3550">
          <w:pPr>
            <w:pStyle w:val="TDC2"/>
            <w:tabs>
              <w:tab w:val="right" w:leader="dot" w:pos="9396"/>
            </w:tabs>
            <w:rPr>
              <w:rStyle w:val="Hipervnculo"/>
            </w:rPr>
          </w:pPr>
          <w:hyperlink w:anchor="_Toc156088026" w:history="1">
            <w:r w:rsidR="001C7450" w:rsidRPr="00D15F49">
              <w:rPr>
                <w:rStyle w:val="Hipervnculo"/>
                <w:noProof/>
              </w:rPr>
              <w:t>COMBINAR CEL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26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2</w:t>
            </w:r>
            <w:r w:rsidR="007255E4" w:rsidRPr="00D15F49">
              <w:rPr>
                <w:rStyle w:val="Hipervnculo"/>
                <w:webHidden/>
              </w:rPr>
              <w:fldChar w:fldCharType="end"/>
            </w:r>
          </w:hyperlink>
        </w:p>
        <w:p w14:paraId="26331444" w14:textId="5C5F0543" w:rsidR="007255E4" w:rsidRPr="00D15F49" w:rsidRDefault="001F3550">
          <w:pPr>
            <w:pStyle w:val="TDC2"/>
            <w:tabs>
              <w:tab w:val="right" w:leader="dot" w:pos="9396"/>
            </w:tabs>
            <w:rPr>
              <w:rStyle w:val="Hipervnculo"/>
            </w:rPr>
          </w:pPr>
          <w:hyperlink w:anchor="_Toc156088027" w:history="1">
            <w:r w:rsidR="001C7450" w:rsidRPr="00D15F49">
              <w:rPr>
                <w:rStyle w:val="Hipervnculo"/>
                <w:noProof/>
              </w:rPr>
              <w:t>DIVIDIR CEL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27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2</w:t>
            </w:r>
            <w:r w:rsidR="007255E4" w:rsidRPr="00D15F49">
              <w:rPr>
                <w:rStyle w:val="Hipervnculo"/>
                <w:webHidden/>
              </w:rPr>
              <w:fldChar w:fldCharType="end"/>
            </w:r>
          </w:hyperlink>
        </w:p>
        <w:p w14:paraId="109D4388" w14:textId="6CF17194" w:rsidR="007255E4" w:rsidRPr="00D15F49" w:rsidRDefault="001F3550">
          <w:pPr>
            <w:pStyle w:val="TDC2"/>
            <w:tabs>
              <w:tab w:val="right" w:leader="dot" w:pos="9396"/>
            </w:tabs>
            <w:rPr>
              <w:rStyle w:val="Hipervnculo"/>
            </w:rPr>
          </w:pPr>
          <w:hyperlink w:anchor="_Toc156088028" w:history="1">
            <w:r w:rsidR="001C7450" w:rsidRPr="00D15F49">
              <w:rPr>
                <w:rStyle w:val="Hipervnculo"/>
                <w:noProof/>
              </w:rPr>
              <w:t>DAR FORMATO A NÚMER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28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2</w:t>
            </w:r>
            <w:r w:rsidR="007255E4" w:rsidRPr="00D15F49">
              <w:rPr>
                <w:rStyle w:val="Hipervnculo"/>
                <w:webHidden/>
              </w:rPr>
              <w:fldChar w:fldCharType="end"/>
            </w:r>
          </w:hyperlink>
        </w:p>
        <w:p w14:paraId="7C346F2D" w14:textId="414C9BBA" w:rsidR="007255E4" w:rsidRPr="00D15F49" w:rsidRDefault="001F3550">
          <w:pPr>
            <w:pStyle w:val="TDC2"/>
            <w:tabs>
              <w:tab w:val="right" w:leader="dot" w:pos="9396"/>
            </w:tabs>
            <w:rPr>
              <w:rStyle w:val="Hipervnculo"/>
            </w:rPr>
          </w:pPr>
          <w:hyperlink w:anchor="_Toc156088029" w:history="1">
            <w:r w:rsidR="001C7450" w:rsidRPr="00D15F49">
              <w:rPr>
                <w:rStyle w:val="Hipervnculo"/>
                <w:noProof/>
              </w:rPr>
              <w:t>DAR FORMATO A TEXTO Y TIPOS DE LETRA EN CEL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29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3</w:t>
            </w:r>
            <w:r w:rsidR="007255E4" w:rsidRPr="00D15F49">
              <w:rPr>
                <w:rStyle w:val="Hipervnculo"/>
                <w:webHidden/>
              </w:rPr>
              <w:fldChar w:fldCharType="end"/>
            </w:r>
          </w:hyperlink>
        </w:p>
        <w:p w14:paraId="029A0916" w14:textId="6A775D68" w:rsidR="007255E4" w:rsidRPr="00D15F49" w:rsidRDefault="001F3550">
          <w:pPr>
            <w:pStyle w:val="TDC2"/>
            <w:tabs>
              <w:tab w:val="right" w:leader="dot" w:pos="9396"/>
            </w:tabs>
            <w:rPr>
              <w:rStyle w:val="Hipervnculo"/>
            </w:rPr>
          </w:pPr>
          <w:hyperlink w:anchor="_Toc156088030" w:history="1">
            <w:r w:rsidR="001C7450" w:rsidRPr="00D15F49">
              <w:rPr>
                <w:rStyle w:val="Hipervnculo"/>
                <w:noProof/>
              </w:rPr>
              <w:t>DAR FORMATO A LOS BORDES DE LAS CEL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30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3</w:t>
            </w:r>
            <w:r w:rsidR="007255E4" w:rsidRPr="00D15F49">
              <w:rPr>
                <w:rStyle w:val="Hipervnculo"/>
                <w:webHidden/>
              </w:rPr>
              <w:fldChar w:fldCharType="end"/>
            </w:r>
          </w:hyperlink>
        </w:p>
        <w:p w14:paraId="6A5B4EA8" w14:textId="461B69DD" w:rsidR="007255E4" w:rsidRPr="00D15F49" w:rsidRDefault="001F3550">
          <w:pPr>
            <w:pStyle w:val="TDC2"/>
            <w:tabs>
              <w:tab w:val="right" w:leader="dot" w:pos="9396"/>
            </w:tabs>
            <w:rPr>
              <w:rStyle w:val="Hipervnculo"/>
            </w:rPr>
          </w:pPr>
          <w:hyperlink w:anchor="_Toc156088031" w:history="1">
            <w:r w:rsidR="001C7450" w:rsidRPr="00D15F49">
              <w:rPr>
                <w:rStyle w:val="Hipervnculo"/>
                <w:noProof/>
              </w:rPr>
              <w:t>DAR FORMATO AL COLOR DE FONDO DE LAS CEL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31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4</w:t>
            </w:r>
            <w:r w:rsidR="007255E4" w:rsidRPr="00D15F49">
              <w:rPr>
                <w:rStyle w:val="Hipervnculo"/>
                <w:webHidden/>
              </w:rPr>
              <w:fldChar w:fldCharType="end"/>
            </w:r>
          </w:hyperlink>
        </w:p>
        <w:p w14:paraId="4BE56FAE" w14:textId="28CB237F" w:rsidR="007255E4" w:rsidRPr="00D15F49" w:rsidRDefault="001F3550" w:rsidP="001C7450">
          <w:pPr>
            <w:pStyle w:val="TDC2"/>
            <w:tabs>
              <w:tab w:val="right" w:leader="dot" w:pos="9396"/>
            </w:tabs>
            <w:rPr>
              <w:rStyle w:val="Hipervnculo"/>
            </w:rPr>
          </w:pPr>
          <w:hyperlink w:anchor="_Toc156088032" w:history="1">
            <w:r w:rsidR="001C7450" w:rsidRPr="00D15F49">
              <w:rPr>
                <w:rStyle w:val="Hipervnculo"/>
                <w:noProof/>
              </w:rPr>
              <w:t>FORMATO AUTOMATICO DE CEL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32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4</w:t>
            </w:r>
            <w:r w:rsidR="007255E4" w:rsidRPr="00D15F49">
              <w:rPr>
                <w:rStyle w:val="Hipervnculo"/>
                <w:webHidden/>
              </w:rPr>
              <w:fldChar w:fldCharType="end"/>
            </w:r>
          </w:hyperlink>
        </w:p>
        <w:p w14:paraId="3BFA3F3A" w14:textId="63A3BB05" w:rsidR="007255E4" w:rsidRPr="00D15F49" w:rsidRDefault="001F3550">
          <w:pPr>
            <w:pStyle w:val="TDC2"/>
            <w:tabs>
              <w:tab w:val="right" w:leader="dot" w:pos="9396"/>
            </w:tabs>
            <w:rPr>
              <w:rStyle w:val="Hipervnculo"/>
            </w:rPr>
          </w:pPr>
          <w:hyperlink w:anchor="_Toc156088033" w:history="1">
            <w:r w:rsidR="001C7450" w:rsidRPr="00D15F49">
              <w:rPr>
                <w:rStyle w:val="Hipervnculo"/>
                <w:noProof/>
              </w:rPr>
              <w:t>USAR FORMATO AUTOMÁTIC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33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4</w:t>
            </w:r>
            <w:r w:rsidR="007255E4" w:rsidRPr="00D15F49">
              <w:rPr>
                <w:rStyle w:val="Hipervnculo"/>
                <w:webHidden/>
              </w:rPr>
              <w:fldChar w:fldCharType="end"/>
            </w:r>
          </w:hyperlink>
        </w:p>
        <w:p w14:paraId="0A5865D2" w14:textId="2C9C197F" w:rsidR="007255E4" w:rsidRPr="00D15F49" w:rsidRDefault="001F3550">
          <w:pPr>
            <w:pStyle w:val="TDC2"/>
            <w:tabs>
              <w:tab w:val="right" w:leader="dot" w:pos="9396"/>
            </w:tabs>
            <w:rPr>
              <w:rStyle w:val="Hipervnculo"/>
            </w:rPr>
          </w:pPr>
          <w:hyperlink w:anchor="_Toc156088034" w:history="1">
            <w:r w:rsidR="001C7450" w:rsidRPr="00D15F49">
              <w:rPr>
                <w:rStyle w:val="Hipervnculo"/>
                <w:noProof/>
              </w:rPr>
              <w:t>DEFINIR UN NUEVO FORMATO AUTOMÁTICO</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34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5</w:t>
            </w:r>
            <w:r w:rsidR="007255E4" w:rsidRPr="00D15F49">
              <w:rPr>
                <w:rStyle w:val="Hipervnculo"/>
                <w:webHidden/>
              </w:rPr>
              <w:fldChar w:fldCharType="end"/>
            </w:r>
          </w:hyperlink>
        </w:p>
        <w:p w14:paraId="7C46E348" w14:textId="15E6A54A" w:rsidR="007255E4" w:rsidRPr="00D15F49" w:rsidRDefault="001F3550" w:rsidP="001C7450">
          <w:pPr>
            <w:pStyle w:val="TDC2"/>
            <w:tabs>
              <w:tab w:val="right" w:leader="dot" w:pos="9396"/>
            </w:tabs>
            <w:rPr>
              <w:rStyle w:val="Hipervnculo"/>
            </w:rPr>
          </w:pPr>
          <w:hyperlink w:anchor="_Toc156088035" w:history="1">
            <w:r w:rsidR="001C7450" w:rsidRPr="00D15F49">
              <w:rPr>
                <w:rStyle w:val="Hipervnculo"/>
                <w:noProof/>
              </w:rPr>
              <w:t>USAR TEM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35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5</w:t>
            </w:r>
            <w:r w:rsidR="007255E4" w:rsidRPr="00D15F49">
              <w:rPr>
                <w:rStyle w:val="Hipervnculo"/>
                <w:webHidden/>
              </w:rPr>
              <w:fldChar w:fldCharType="end"/>
            </w:r>
          </w:hyperlink>
        </w:p>
        <w:p w14:paraId="468A31A0" w14:textId="1A8027AF" w:rsidR="007255E4" w:rsidRPr="00D15F49" w:rsidRDefault="001F3550" w:rsidP="001C7450">
          <w:pPr>
            <w:pStyle w:val="TDC2"/>
            <w:tabs>
              <w:tab w:val="right" w:leader="dot" w:pos="9396"/>
            </w:tabs>
            <w:rPr>
              <w:rStyle w:val="Hipervnculo"/>
            </w:rPr>
          </w:pPr>
          <w:hyperlink w:anchor="_Toc156088036" w:history="1">
            <w:r w:rsidR="001C7450" w:rsidRPr="00D15F49">
              <w:rPr>
                <w:rStyle w:val="Hipervnculo"/>
                <w:noProof/>
              </w:rPr>
              <w:t>FILTRAR DAT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36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6</w:t>
            </w:r>
            <w:r w:rsidR="007255E4" w:rsidRPr="00D15F49">
              <w:rPr>
                <w:rStyle w:val="Hipervnculo"/>
                <w:webHidden/>
              </w:rPr>
              <w:fldChar w:fldCharType="end"/>
            </w:r>
          </w:hyperlink>
        </w:p>
        <w:p w14:paraId="3E9E9354" w14:textId="645410B9" w:rsidR="007255E4" w:rsidRPr="00D15F49" w:rsidRDefault="001F3550" w:rsidP="001C7450">
          <w:pPr>
            <w:pStyle w:val="TDC2"/>
            <w:tabs>
              <w:tab w:val="right" w:leader="dot" w:pos="9396"/>
            </w:tabs>
            <w:rPr>
              <w:rStyle w:val="Hipervnculo"/>
            </w:rPr>
          </w:pPr>
          <w:hyperlink w:anchor="_Toc156088037" w:history="1">
            <w:r w:rsidR="001C7450" w:rsidRPr="00D15F49">
              <w:rPr>
                <w:rStyle w:val="Hipervnculo"/>
                <w:noProof/>
              </w:rPr>
              <w:t>PROTEGER CELD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37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6</w:t>
            </w:r>
            <w:r w:rsidR="007255E4" w:rsidRPr="00D15F49">
              <w:rPr>
                <w:rStyle w:val="Hipervnculo"/>
                <w:webHidden/>
              </w:rPr>
              <w:fldChar w:fldCharType="end"/>
            </w:r>
          </w:hyperlink>
        </w:p>
        <w:p w14:paraId="6486CCF0" w14:textId="53973C85" w:rsidR="007255E4" w:rsidRPr="00D15F49" w:rsidRDefault="001F3550" w:rsidP="001C7450">
          <w:pPr>
            <w:pStyle w:val="TDC2"/>
            <w:tabs>
              <w:tab w:val="right" w:leader="dot" w:pos="9396"/>
            </w:tabs>
            <w:rPr>
              <w:rStyle w:val="Hipervnculo"/>
            </w:rPr>
          </w:pPr>
          <w:hyperlink w:anchor="_Toc156088038" w:history="1">
            <w:r w:rsidR="001C7450" w:rsidRPr="00D15F49">
              <w:rPr>
                <w:rStyle w:val="Hipervnculo"/>
                <w:noProof/>
              </w:rPr>
              <w:t>ORDENAR REGISTR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38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7</w:t>
            </w:r>
            <w:r w:rsidR="007255E4" w:rsidRPr="00D15F49">
              <w:rPr>
                <w:rStyle w:val="Hipervnculo"/>
                <w:webHidden/>
              </w:rPr>
              <w:fldChar w:fldCharType="end"/>
            </w:r>
          </w:hyperlink>
        </w:p>
        <w:p w14:paraId="227101B5" w14:textId="1EA8D595" w:rsidR="007255E4" w:rsidRPr="00D15F49" w:rsidRDefault="001F3550" w:rsidP="001C7450">
          <w:pPr>
            <w:pStyle w:val="TDC2"/>
            <w:tabs>
              <w:tab w:val="right" w:leader="dot" w:pos="9396"/>
            </w:tabs>
            <w:rPr>
              <w:rStyle w:val="Hipervnculo"/>
            </w:rPr>
          </w:pPr>
          <w:hyperlink w:anchor="_Toc156088039" w:history="1">
            <w:r w:rsidR="001C7450" w:rsidRPr="00D15F49">
              <w:rPr>
                <w:rStyle w:val="Hipervnculo"/>
                <w:noProof/>
              </w:rPr>
              <w:t>COMENTARIOS DE CELDA</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39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8</w:t>
            </w:r>
            <w:r w:rsidR="007255E4" w:rsidRPr="00D15F49">
              <w:rPr>
                <w:rStyle w:val="Hipervnculo"/>
                <w:webHidden/>
              </w:rPr>
              <w:fldChar w:fldCharType="end"/>
            </w:r>
          </w:hyperlink>
        </w:p>
        <w:p w14:paraId="645B5385" w14:textId="7AD1CEC4" w:rsidR="007255E4" w:rsidRPr="00D15F49" w:rsidRDefault="001F3550" w:rsidP="001C7450">
          <w:pPr>
            <w:pStyle w:val="TDC2"/>
            <w:tabs>
              <w:tab w:val="right" w:leader="dot" w:pos="9396"/>
            </w:tabs>
            <w:rPr>
              <w:rStyle w:val="Hipervnculo"/>
            </w:rPr>
          </w:pPr>
          <w:hyperlink w:anchor="_Toc156088040" w:history="1">
            <w:r w:rsidR="001C7450" w:rsidRPr="00D15F49">
              <w:rPr>
                <w:rStyle w:val="Hipervnculo"/>
                <w:noProof/>
              </w:rPr>
              <w:t>USAR FORMULAS Y FUNCIONE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40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8</w:t>
            </w:r>
            <w:r w:rsidR="007255E4" w:rsidRPr="00D15F49">
              <w:rPr>
                <w:rStyle w:val="Hipervnculo"/>
                <w:webHidden/>
              </w:rPr>
              <w:fldChar w:fldCharType="end"/>
            </w:r>
          </w:hyperlink>
        </w:p>
        <w:p w14:paraId="1E9FFC32" w14:textId="410644A2" w:rsidR="007255E4" w:rsidRPr="00D15F49" w:rsidRDefault="001F3550">
          <w:pPr>
            <w:pStyle w:val="TDC2"/>
            <w:tabs>
              <w:tab w:val="right" w:leader="dot" w:pos="9396"/>
            </w:tabs>
            <w:rPr>
              <w:rStyle w:val="Hipervnculo"/>
            </w:rPr>
          </w:pPr>
          <w:hyperlink w:anchor="_Toc156088041" w:history="1">
            <w:r w:rsidR="001C7450" w:rsidRPr="00D15F49">
              <w:rPr>
                <w:rStyle w:val="Hipervnculo"/>
                <w:noProof/>
              </w:rPr>
              <w:t>CREAR FÓRMUL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41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9</w:t>
            </w:r>
            <w:r w:rsidR="007255E4" w:rsidRPr="00D15F49">
              <w:rPr>
                <w:rStyle w:val="Hipervnculo"/>
                <w:webHidden/>
              </w:rPr>
              <w:fldChar w:fldCharType="end"/>
            </w:r>
          </w:hyperlink>
        </w:p>
        <w:p w14:paraId="7A9ACCB2" w14:textId="41403E6B" w:rsidR="007255E4" w:rsidRPr="00D15F49" w:rsidRDefault="001F3550" w:rsidP="001C7450">
          <w:pPr>
            <w:pStyle w:val="TDC2"/>
            <w:tabs>
              <w:tab w:val="right" w:leader="dot" w:pos="9396"/>
            </w:tabs>
            <w:rPr>
              <w:rStyle w:val="Hipervnculo"/>
            </w:rPr>
          </w:pPr>
          <w:hyperlink w:anchor="_Toc156088042" w:history="1">
            <w:r w:rsidR="001C7450" w:rsidRPr="00D15F49">
              <w:rPr>
                <w:rStyle w:val="Hipervnculo"/>
                <w:noProof/>
              </w:rPr>
              <w:t>ANALISIS DE DAT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42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9</w:t>
            </w:r>
            <w:r w:rsidR="007255E4" w:rsidRPr="00D15F49">
              <w:rPr>
                <w:rStyle w:val="Hipervnculo"/>
                <w:webHidden/>
              </w:rPr>
              <w:fldChar w:fldCharType="end"/>
            </w:r>
          </w:hyperlink>
        </w:p>
        <w:p w14:paraId="1FABD442" w14:textId="7282F920" w:rsidR="007255E4" w:rsidRPr="00D15F49" w:rsidRDefault="001F3550" w:rsidP="001C7450">
          <w:pPr>
            <w:pStyle w:val="TDC2"/>
            <w:tabs>
              <w:tab w:val="right" w:leader="dot" w:pos="9396"/>
            </w:tabs>
            <w:rPr>
              <w:rStyle w:val="Hipervnculo"/>
            </w:rPr>
          </w:pPr>
          <w:hyperlink w:anchor="_Toc156088043" w:history="1">
            <w:r w:rsidR="001C7450" w:rsidRPr="00D15F49">
              <w:rPr>
                <w:rStyle w:val="Hipervnculo"/>
                <w:noProof/>
              </w:rPr>
              <w:t>TABLAS DINÁMICAS Y GRÁFICOS DINÁMIC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43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39</w:t>
            </w:r>
            <w:r w:rsidR="007255E4" w:rsidRPr="00D15F49">
              <w:rPr>
                <w:rStyle w:val="Hipervnculo"/>
                <w:webHidden/>
              </w:rPr>
              <w:fldChar w:fldCharType="end"/>
            </w:r>
          </w:hyperlink>
        </w:p>
        <w:p w14:paraId="1DFAAABD" w14:textId="203D2F60" w:rsidR="007255E4" w:rsidRPr="00D15F49" w:rsidRDefault="001F3550">
          <w:pPr>
            <w:pStyle w:val="TDC2"/>
            <w:tabs>
              <w:tab w:val="right" w:leader="dot" w:pos="9396"/>
            </w:tabs>
            <w:rPr>
              <w:rStyle w:val="Hipervnculo"/>
            </w:rPr>
          </w:pPr>
          <w:hyperlink w:anchor="_Toc156088044" w:history="1">
            <w:r w:rsidR="001C7450" w:rsidRPr="00D15F49">
              <w:rPr>
                <w:rStyle w:val="Hipervnculo"/>
                <w:noProof/>
              </w:rPr>
              <w:t>GRÁFICOS DINÁMICO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44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0</w:t>
            </w:r>
            <w:r w:rsidR="007255E4" w:rsidRPr="00D15F49">
              <w:rPr>
                <w:rStyle w:val="Hipervnculo"/>
                <w:webHidden/>
              </w:rPr>
              <w:fldChar w:fldCharType="end"/>
            </w:r>
          </w:hyperlink>
        </w:p>
        <w:p w14:paraId="3474E86E" w14:textId="405F85BE" w:rsidR="007255E4" w:rsidRPr="00D15F49" w:rsidRDefault="001F3550" w:rsidP="001C7450">
          <w:pPr>
            <w:pStyle w:val="TDC2"/>
            <w:tabs>
              <w:tab w:val="right" w:leader="dot" w:pos="9396"/>
            </w:tabs>
            <w:rPr>
              <w:rStyle w:val="Hipervnculo"/>
            </w:rPr>
          </w:pPr>
          <w:hyperlink w:anchor="_Toc156088045" w:history="1">
            <w:r w:rsidR="001C7450" w:rsidRPr="00D15F49">
              <w:rPr>
                <w:rStyle w:val="Hipervnculo"/>
                <w:noProof/>
              </w:rPr>
              <w:t>IMPRESION</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45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0</w:t>
            </w:r>
            <w:r w:rsidR="007255E4" w:rsidRPr="00D15F49">
              <w:rPr>
                <w:rStyle w:val="Hipervnculo"/>
                <w:webHidden/>
              </w:rPr>
              <w:fldChar w:fldCharType="end"/>
            </w:r>
          </w:hyperlink>
        </w:p>
        <w:p w14:paraId="0405A0A7" w14:textId="407602E6" w:rsidR="007255E4" w:rsidRPr="00D15F49" w:rsidRDefault="001F3550">
          <w:pPr>
            <w:pStyle w:val="TDC2"/>
            <w:tabs>
              <w:tab w:val="right" w:leader="dot" w:pos="9396"/>
            </w:tabs>
            <w:rPr>
              <w:rStyle w:val="Hipervnculo"/>
            </w:rPr>
          </w:pPr>
          <w:hyperlink w:anchor="_Toc156088046" w:history="1">
            <w:r w:rsidR="001C7450" w:rsidRPr="00D15F49">
              <w:rPr>
                <w:rStyle w:val="Hipervnculo"/>
                <w:noProof/>
              </w:rPr>
              <w:t>ZONAS DE IMPRESIÓN</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46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1</w:t>
            </w:r>
            <w:r w:rsidR="007255E4" w:rsidRPr="00D15F49">
              <w:rPr>
                <w:rStyle w:val="Hipervnculo"/>
                <w:webHidden/>
              </w:rPr>
              <w:fldChar w:fldCharType="end"/>
            </w:r>
          </w:hyperlink>
        </w:p>
        <w:p w14:paraId="66F0CE3A" w14:textId="4A6BB60F" w:rsidR="007255E4" w:rsidRPr="00D15F49" w:rsidRDefault="001F3550" w:rsidP="001C7450">
          <w:pPr>
            <w:pStyle w:val="TDC2"/>
            <w:tabs>
              <w:tab w:val="right" w:leader="dot" w:pos="9396"/>
            </w:tabs>
            <w:rPr>
              <w:rStyle w:val="Hipervnculo"/>
            </w:rPr>
          </w:pPr>
          <w:hyperlink w:anchor="_Toc156088047" w:history="1">
            <w:r w:rsidR="001C7450" w:rsidRPr="00D15F49">
              <w:rPr>
                <w:rStyle w:val="Hipervnculo"/>
                <w:noProof/>
              </w:rPr>
              <w:t>DEFINIR UNA ZONA DE IMPRESIÓN</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47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1</w:t>
            </w:r>
            <w:r w:rsidR="007255E4" w:rsidRPr="00D15F49">
              <w:rPr>
                <w:rStyle w:val="Hipervnculo"/>
                <w:webHidden/>
              </w:rPr>
              <w:fldChar w:fldCharType="end"/>
            </w:r>
          </w:hyperlink>
        </w:p>
        <w:p w14:paraId="3F2483AD" w14:textId="53A4A954" w:rsidR="007255E4" w:rsidRPr="00D15F49" w:rsidRDefault="001F3550" w:rsidP="001C7450">
          <w:pPr>
            <w:pStyle w:val="TDC2"/>
            <w:tabs>
              <w:tab w:val="right" w:leader="dot" w:pos="9396"/>
            </w:tabs>
            <w:rPr>
              <w:rStyle w:val="Hipervnculo"/>
            </w:rPr>
          </w:pPr>
          <w:hyperlink w:anchor="_Toc156088048" w:history="1">
            <w:r w:rsidR="001C7450" w:rsidRPr="00D15F49">
              <w:rPr>
                <w:rStyle w:val="Hipervnculo"/>
                <w:noProof/>
              </w:rPr>
              <w:t>AGREGAR UNA ZONA DE IMPRESIÓN</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48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1</w:t>
            </w:r>
            <w:r w:rsidR="007255E4" w:rsidRPr="00D15F49">
              <w:rPr>
                <w:rStyle w:val="Hipervnculo"/>
                <w:webHidden/>
              </w:rPr>
              <w:fldChar w:fldCharType="end"/>
            </w:r>
          </w:hyperlink>
        </w:p>
        <w:p w14:paraId="76DC604E" w14:textId="7676B875" w:rsidR="007255E4" w:rsidRPr="00D15F49" w:rsidRDefault="001F3550" w:rsidP="001C7450">
          <w:pPr>
            <w:pStyle w:val="TDC2"/>
            <w:tabs>
              <w:tab w:val="right" w:leader="dot" w:pos="9396"/>
            </w:tabs>
            <w:rPr>
              <w:rStyle w:val="Hipervnculo"/>
            </w:rPr>
          </w:pPr>
          <w:hyperlink w:anchor="_Toc156088049" w:history="1">
            <w:r w:rsidR="001C7450" w:rsidRPr="00D15F49">
              <w:rPr>
                <w:rStyle w:val="Hipervnculo"/>
                <w:noProof/>
              </w:rPr>
              <w:t>ELIMINAR UNA ZONA DE IMPRESIÓN</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49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1</w:t>
            </w:r>
            <w:r w:rsidR="007255E4" w:rsidRPr="00D15F49">
              <w:rPr>
                <w:rStyle w:val="Hipervnculo"/>
                <w:webHidden/>
              </w:rPr>
              <w:fldChar w:fldCharType="end"/>
            </w:r>
          </w:hyperlink>
        </w:p>
        <w:p w14:paraId="7F679614" w14:textId="37202D52" w:rsidR="007255E4" w:rsidRPr="00D15F49" w:rsidRDefault="001F3550" w:rsidP="001C7450">
          <w:pPr>
            <w:pStyle w:val="TDC2"/>
            <w:tabs>
              <w:tab w:val="right" w:leader="dot" w:pos="9396"/>
            </w:tabs>
            <w:rPr>
              <w:rStyle w:val="Hipervnculo"/>
            </w:rPr>
          </w:pPr>
          <w:hyperlink w:anchor="_Toc156088050" w:history="1">
            <w:r w:rsidR="001C7450" w:rsidRPr="00D15F49">
              <w:rPr>
                <w:rStyle w:val="Hipervnculo"/>
                <w:noProof/>
              </w:rPr>
              <w:t>EDITAR UNA ZONA DE IMPRESIÓN</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50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1</w:t>
            </w:r>
            <w:r w:rsidR="007255E4" w:rsidRPr="00D15F49">
              <w:rPr>
                <w:rStyle w:val="Hipervnculo"/>
                <w:webHidden/>
              </w:rPr>
              <w:fldChar w:fldCharType="end"/>
            </w:r>
          </w:hyperlink>
        </w:p>
        <w:p w14:paraId="43F5864F" w14:textId="06A53912" w:rsidR="007255E4" w:rsidRPr="00D15F49" w:rsidRDefault="001F3550">
          <w:pPr>
            <w:pStyle w:val="TDC2"/>
            <w:tabs>
              <w:tab w:val="right" w:leader="dot" w:pos="9396"/>
            </w:tabs>
            <w:rPr>
              <w:rStyle w:val="Hipervnculo"/>
            </w:rPr>
          </w:pPr>
          <w:hyperlink w:anchor="_Toc156088051" w:history="1">
            <w:r w:rsidR="001C7450" w:rsidRPr="00D15F49">
              <w:rPr>
                <w:rStyle w:val="Hipervnculo"/>
                <w:noProof/>
              </w:rPr>
              <w:t>OPCIONES DE IMPRESIÓN</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51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1</w:t>
            </w:r>
            <w:r w:rsidR="007255E4" w:rsidRPr="00D15F49">
              <w:rPr>
                <w:rStyle w:val="Hipervnculo"/>
                <w:webHidden/>
              </w:rPr>
              <w:fldChar w:fldCharType="end"/>
            </w:r>
          </w:hyperlink>
        </w:p>
        <w:p w14:paraId="3D2E6715" w14:textId="22BC707F" w:rsidR="007255E4" w:rsidRPr="00D15F49" w:rsidRDefault="001F3550">
          <w:pPr>
            <w:pStyle w:val="TDC2"/>
            <w:tabs>
              <w:tab w:val="right" w:leader="dot" w:pos="9396"/>
            </w:tabs>
            <w:rPr>
              <w:rStyle w:val="Hipervnculo"/>
            </w:rPr>
          </w:pPr>
          <w:hyperlink w:anchor="_Toc156088052" w:history="1">
            <w:r w:rsidR="001C7450" w:rsidRPr="00D15F49">
              <w:rPr>
                <w:rStyle w:val="Hipervnculo"/>
                <w:noProof/>
              </w:rPr>
              <w:t>REPETIR IMPRESIÓN DE FILAS O COLUMNAS</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52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2</w:t>
            </w:r>
            <w:r w:rsidR="007255E4" w:rsidRPr="00D15F49">
              <w:rPr>
                <w:rStyle w:val="Hipervnculo"/>
                <w:webHidden/>
              </w:rPr>
              <w:fldChar w:fldCharType="end"/>
            </w:r>
          </w:hyperlink>
        </w:p>
        <w:p w14:paraId="38355710" w14:textId="03E79E32" w:rsidR="007255E4" w:rsidRPr="00D15F49" w:rsidRDefault="001F3550">
          <w:pPr>
            <w:pStyle w:val="TDC2"/>
            <w:tabs>
              <w:tab w:val="right" w:leader="dot" w:pos="9396"/>
            </w:tabs>
            <w:rPr>
              <w:rStyle w:val="Hipervnculo"/>
            </w:rPr>
          </w:pPr>
          <w:hyperlink w:anchor="_Toc156088053" w:history="1">
            <w:r w:rsidR="001C7450" w:rsidRPr="00D15F49">
              <w:rPr>
                <w:rStyle w:val="Hipervnculo"/>
                <w:noProof/>
              </w:rPr>
              <w:t>SALTOS DE PÁGINA</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53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2</w:t>
            </w:r>
            <w:r w:rsidR="007255E4" w:rsidRPr="00D15F49">
              <w:rPr>
                <w:rStyle w:val="Hipervnculo"/>
                <w:webHidden/>
              </w:rPr>
              <w:fldChar w:fldCharType="end"/>
            </w:r>
          </w:hyperlink>
        </w:p>
        <w:p w14:paraId="7159D0C2" w14:textId="4B6FA064" w:rsidR="007255E4" w:rsidRPr="00D15F49" w:rsidRDefault="001F3550" w:rsidP="001C7450">
          <w:pPr>
            <w:pStyle w:val="TDC2"/>
            <w:tabs>
              <w:tab w:val="right" w:leader="dot" w:pos="9396"/>
            </w:tabs>
            <w:rPr>
              <w:rStyle w:val="Hipervnculo"/>
            </w:rPr>
          </w:pPr>
          <w:hyperlink w:anchor="_Toc156088054" w:history="1">
            <w:r w:rsidR="001C7450" w:rsidRPr="00D15F49">
              <w:rPr>
                <w:rStyle w:val="Hipervnculo"/>
                <w:noProof/>
              </w:rPr>
              <w:t>INSERTAR UN SALTO DE PÁGINA</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54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2</w:t>
            </w:r>
            <w:r w:rsidR="007255E4" w:rsidRPr="00D15F49">
              <w:rPr>
                <w:rStyle w:val="Hipervnculo"/>
                <w:webHidden/>
              </w:rPr>
              <w:fldChar w:fldCharType="end"/>
            </w:r>
          </w:hyperlink>
        </w:p>
        <w:p w14:paraId="1DAA9B6A" w14:textId="05131EA2" w:rsidR="007255E4" w:rsidRPr="00D15F49" w:rsidRDefault="001F3550" w:rsidP="001C7450">
          <w:pPr>
            <w:pStyle w:val="TDC2"/>
            <w:tabs>
              <w:tab w:val="right" w:leader="dot" w:pos="9396"/>
            </w:tabs>
            <w:rPr>
              <w:rStyle w:val="Hipervnculo"/>
            </w:rPr>
          </w:pPr>
          <w:hyperlink w:anchor="_Toc156088055" w:history="1">
            <w:r w:rsidR="001C7450" w:rsidRPr="00D15F49">
              <w:rPr>
                <w:rStyle w:val="Hipervnculo"/>
                <w:noProof/>
              </w:rPr>
              <w:t>ELIMINAR UN SALTO DE PÁGINA</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55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3</w:t>
            </w:r>
            <w:r w:rsidR="007255E4" w:rsidRPr="00D15F49">
              <w:rPr>
                <w:rStyle w:val="Hipervnculo"/>
                <w:webHidden/>
              </w:rPr>
              <w:fldChar w:fldCharType="end"/>
            </w:r>
          </w:hyperlink>
        </w:p>
        <w:p w14:paraId="3518EB94" w14:textId="286E2278" w:rsidR="007255E4" w:rsidRPr="00D15F49" w:rsidRDefault="001F3550">
          <w:pPr>
            <w:pStyle w:val="TDC2"/>
            <w:tabs>
              <w:tab w:val="right" w:leader="dot" w:pos="9396"/>
            </w:tabs>
            <w:rPr>
              <w:rStyle w:val="Hipervnculo"/>
            </w:rPr>
          </w:pPr>
          <w:hyperlink w:anchor="_Toc156088056" w:history="1">
            <w:r w:rsidR="001C7450" w:rsidRPr="00D15F49">
              <w:rPr>
                <w:rStyle w:val="Hipervnculo"/>
                <w:noProof/>
              </w:rPr>
              <w:t>CABECERAS Y PIES DE PÁGINA</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56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3</w:t>
            </w:r>
            <w:r w:rsidR="007255E4" w:rsidRPr="00D15F49">
              <w:rPr>
                <w:rStyle w:val="Hipervnculo"/>
                <w:webHidden/>
              </w:rPr>
              <w:fldChar w:fldCharType="end"/>
            </w:r>
          </w:hyperlink>
        </w:p>
        <w:p w14:paraId="18125DD7" w14:textId="52FCBAC1" w:rsidR="007255E4" w:rsidRPr="00D15F49" w:rsidRDefault="001F3550" w:rsidP="001C7450">
          <w:pPr>
            <w:pStyle w:val="TDC2"/>
            <w:tabs>
              <w:tab w:val="right" w:leader="dot" w:pos="9396"/>
            </w:tabs>
            <w:rPr>
              <w:rFonts w:asciiTheme="minorHAnsi" w:eastAsiaTheme="minorEastAsia" w:hAnsiTheme="minorHAnsi" w:cstheme="minorBidi"/>
              <w:b/>
              <w:bCs/>
              <w:noProof/>
              <w:kern w:val="2"/>
              <w14:ligatures w14:val="standardContextual"/>
            </w:rPr>
          </w:pPr>
          <w:hyperlink w:anchor="_Toc156088057" w:history="1">
            <w:r w:rsidR="001C7450" w:rsidRPr="00D15F49">
              <w:rPr>
                <w:rStyle w:val="Hipervnculo"/>
                <w:noProof/>
              </w:rPr>
              <w:t>ESTABLECER UNA CABECERA O PIE DE PÁGINA</w:t>
            </w:r>
            <w:r w:rsidR="001C7450" w:rsidRPr="00D15F49">
              <w:rPr>
                <w:rStyle w:val="Hipervnculo"/>
                <w:webHidden/>
              </w:rPr>
              <w:tab/>
            </w:r>
            <w:r w:rsidR="007255E4" w:rsidRPr="00D15F49">
              <w:rPr>
                <w:rStyle w:val="Hipervnculo"/>
                <w:webHidden/>
              </w:rPr>
              <w:fldChar w:fldCharType="begin"/>
            </w:r>
            <w:r w:rsidR="007255E4" w:rsidRPr="00D15F49">
              <w:rPr>
                <w:rStyle w:val="Hipervnculo"/>
                <w:webHidden/>
              </w:rPr>
              <w:instrText xml:space="preserve"> PAGEREF _Toc156088057 \h </w:instrText>
            </w:r>
            <w:r w:rsidR="007255E4" w:rsidRPr="00D15F49">
              <w:rPr>
                <w:rStyle w:val="Hipervnculo"/>
                <w:webHidden/>
              </w:rPr>
            </w:r>
            <w:r w:rsidR="007255E4" w:rsidRPr="00D15F49">
              <w:rPr>
                <w:rStyle w:val="Hipervnculo"/>
                <w:webHidden/>
              </w:rPr>
              <w:fldChar w:fldCharType="separate"/>
            </w:r>
            <w:r w:rsidR="001C7450" w:rsidRPr="00D15F49">
              <w:rPr>
                <w:rStyle w:val="Hipervnculo"/>
                <w:webHidden/>
              </w:rPr>
              <w:t>43</w:t>
            </w:r>
            <w:r w:rsidR="007255E4" w:rsidRPr="00D15F49">
              <w:rPr>
                <w:rStyle w:val="Hipervnculo"/>
                <w:webHidden/>
              </w:rPr>
              <w:fldChar w:fldCharType="end"/>
            </w:r>
          </w:hyperlink>
        </w:p>
        <w:p w14:paraId="1013A967" w14:textId="50D26B71" w:rsidR="007255E4" w:rsidRPr="00D15F49" w:rsidRDefault="007255E4">
          <w:r w:rsidRPr="00D15F49">
            <w:rPr>
              <w:b/>
              <w:bCs/>
            </w:rPr>
            <w:fldChar w:fldCharType="end"/>
          </w:r>
        </w:p>
      </w:sdtContent>
    </w:sdt>
    <w:p w14:paraId="6621D6C0" w14:textId="77777777" w:rsidR="002B11D5" w:rsidRPr="00D15F49" w:rsidRDefault="002B11D5">
      <w:pPr>
        <w:rPr>
          <w:rFonts w:ascii="Arial" w:eastAsia="Cambria" w:hAnsi="Arial" w:cs="Arial"/>
          <w:b/>
          <w:bCs/>
          <w:w w:val="130"/>
        </w:rPr>
        <w:sectPr w:rsidR="002B11D5" w:rsidRPr="00D15F49" w:rsidSect="00F36F8C">
          <w:footerReference w:type="default" r:id="rId11"/>
          <w:pgSz w:w="12242" w:h="15842" w:code="1"/>
          <w:pgMar w:top="1418" w:right="1418" w:bottom="1418" w:left="1418" w:header="0" w:footer="1230" w:gutter="0"/>
          <w:pgNumType w:start="2"/>
          <w:cols w:space="720"/>
          <w:docGrid w:linePitch="299"/>
        </w:sectPr>
      </w:pPr>
    </w:p>
    <w:bookmarkStart w:id="1" w:name="_Toc156087953"/>
    <w:p w14:paraId="3F52DE03" w14:textId="213B6B36" w:rsidR="00C0162B" w:rsidRPr="00D15F49" w:rsidRDefault="00C0162B" w:rsidP="00C0162B">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w:lastRenderedPageBreak/>
        <mc:AlternateContent>
          <mc:Choice Requires="wps">
            <w:drawing>
              <wp:anchor distT="0" distB="0" distL="0" distR="0" simplePos="0" relativeHeight="251702784" behindDoc="1" locked="0" layoutInCell="1" allowOverlap="1" wp14:anchorId="3BB58F9A" wp14:editId="29B1A84C">
                <wp:simplePos x="0" y="0"/>
                <wp:positionH relativeFrom="page">
                  <wp:posOffset>720090</wp:posOffset>
                </wp:positionH>
                <wp:positionV relativeFrom="paragraph">
                  <wp:posOffset>320040</wp:posOffset>
                </wp:positionV>
                <wp:extent cx="6332220" cy="49530"/>
                <wp:effectExtent l="0" t="0" r="0" b="0"/>
                <wp:wrapTopAndBottom/>
                <wp:docPr id="3820535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406EB" id="Rectángulo 1" o:spid="_x0000_s1026" style="position:absolute;margin-left:56.7pt;margin-top:25.2pt;width:498.6pt;height:3.9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QUÉ ES CALC?</w:t>
      </w:r>
      <w:bookmarkEnd w:id="1"/>
    </w:p>
    <w:p w14:paraId="6849F530" w14:textId="77777777" w:rsidR="00E0739C" w:rsidRPr="00D15F49" w:rsidRDefault="00E0739C" w:rsidP="00E0739C">
      <w:pPr>
        <w:tabs>
          <w:tab w:val="left" w:pos="1295"/>
        </w:tabs>
        <w:ind w:left="950"/>
        <w:rPr>
          <w:color w:val="FF0000"/>
          <w:u w:val="single"/>
        </w:rPr>
      </w:pPr>
    </w:p>
    <w:p w14:paraId="1197D168" w14:textId="77777777" w:rsidR="00E0739C" w:rsidRPr="00D15F49" w:rsidRDefault="00E0739C" w:rsidP="00E0739C">
      <w:pPr>
        <w:tabs>
          <w:tab w:val="left" w:pos="1295"/>
        </w:tabs>
        <w:ind w:left="950"/>
      </w:pPr>
      <w:r w:rsidRPr="00D15F49">
        <w:t>Calc es la herramienta de hoja de cálculo integrada en LibreOffice. Permite ingresar datos, generalmente numéricos, en una hoja de cálculo y luego manipular esos datos para obtener resultados específicos. También ofrece la opción de explorar escenarios hipotéticos al cambiar algunos datos y observar los resultados, sin necesidad de reescribir la hoja de cálculo completa.</w:t>
      </w:r>
    </w:p>
    <w:p w14:paraId="08493D74" w14:textId="77777777" w:rsidR="00E0739C" w:rsidRPr="00D15F49" w:rsidRDefault="00E0739C" w:rsidP="00E0739C">
      <w:pPr>
        <w:tabs>
          <w:tab w:val="left" w:pos="1295"/>
        </w:tabs>
        <w:ind w:left="950"/>
      </w:pPr>
    </w:p>
    <w:p w14:paraId="7CC7473B" w14:textId="77777777" w:rsidR="00E0739C" w:rsidRPr="00D15F49" w:rsidRDefault="00E0739C" w:rsidP="00E0739C">
      <w:pPr>
        <w:tabs>
          <w:tab w:val="left" w:pos="1295"/>
        </w:tabs>
        <w:ind w:left="950"/>
      </w:pPr>
      <w:r w:rsidRPr="00D15F49">
        <w:t>Entre las características adicionales que ofrece Calc se encuentran:</w:t>
      </w:r>
    </w:p>
    <w:p w14:paraId="04049634" w14:textId="77777777" w:rsidR="00E0739C" w:rsidRPr="00D15F49" w:rsidRDefault="00E0739C" w:rsidP="00E0739C">
      <w:pPr>
        <w:tabs>
          <w:tab w:val="left" w:pos="1295"/>
        </w:tabs>
        <w:ind w:left="950"/>
      </w:pPr>
    </w:p>
    <w:p w14:paraId="3F02EE6E" w14:textId="7EEF9DED" w:rsidR="00E0739C" w:rsidRPr="00D15F49" w:rsidRDefault="00E0739C" w:rsidP="00AD521B">
      <w:pPr>
        <w:pStyle w:val="Prrafodelista"/>
        <w:numPr>
          <w:ilvl w:val="0"/>
          <w:numId w:val="36"/>
        </w:numPr>
        <w:tabs>
          <w:tab w:val="left" w:pos="1295"/>
        </w:tabs>
      </w:pPr>
      <w:r w:rsidRPr="00D15F49">
        <w:t>Funciones que posibilitan la creación de fórmulas para realizar cálculos complejos sobre los datos.</w:t>
      </w:r>
    </w:p>
    <w:p w14:paraId="6E81CBDF" w14:textId="3B5F5E6C" w:rsidR="00E0739C" w:rsidRPr="00D15F49" w:rsidRDefault="00E0739C" w:rsidP="00AD521B">
      <w:pPr>
        <w:pStyle w:val="Prrafodelista"/>
        <w:numPr>
          <w:ilvl w:val="0"/>
          <w:numId w:val="36"/>
        </w:numPr>
        <w:tabs>
          <w:tab w:val="left" w:pos="1295"/>
        </w:tabs>
      </w:pPr>
      <w:r w:rsidRPr="00D15F49">
        <w:t>Funciones de base de datos para organizar, almacenar y filtrar información.</w:t>
      </w:r>
    </w:p>
    <w:p w14:paraId="04772905" w14:textId="57997B9F" w:rsidR="00E0739C" w:rsidRPr="00D15F49" w:rsidRDefault="00E0739C" w:rsidP="00AD521B">
      <w:pPr>
        <w:pStyle w:val="Prrafodelista"/>
        <w:numPr>
          <w:ilvl w:val="0"/>
          <w:numId w:val="36"/>
        </w:numPr>
        <w:tabs>
          <w:tab w:val="left" w:pos="1295"/>
        </w:tabs>
      </w:pPr>
      <w:r w:rsidRPr="00D15F49">
        <w:t>Gráficos dinámicos que incluyen una amplia variedad de gráficos en 2D y 3D.</w:t>
      </w:r>
    </w:p>
    <w:p w14:paraId="6A6D53CB" w14:textId="5510F54B" w:rsidR="00E0739C" w:rsidRPr="00D15F49" w:rsidRDefault="00E0739C" w:rsidP="00AD521B">
      <w:pPr>
        <w:pStyle w:val="Prrafodelista"/>
        <w:numPr>
          <w:ilvl w:val="0"/>
          <w:numId w:val="36"/>
        </w:numPr>
        <w:tabs>
          <w:tab w:val="left" w:pos="1295"/>
        </w:tabs>
      </w:pPr>
      <w:r w:rsidRPr="00D15F49">
        <w:t xml:space="preserve">Macros que permiten grabar y ejecutar tareas repetitivas, con soporte para lenguajes de secuencias de comandos como </w:t>
      </w:r>
      <w:proofErr w:type="spellStart"/>
      <w:r w:rsidRPr="00D15F49">
        <w:t>LibreOffice</w:t>
      </w:r>
      <w:proofErr w:type="spellEnd"/>
      <w:r w:rsidRPr="00D15F49">
        <w:t xml:space="preserve"> Basic, </w:t>
      </w:r>
      <w:proofErr w:type="spellStart"/>
      <w:r w:rsidRPr="00D15F49">
        <w:t>Python</w:t>
      </w:r>
      <w:proofErr w:type="spellEnd"/>
      <w:r w:rsidRPr="00D15F49">
        <w:t xml:space="preserve">, </w:t>
      </w:r>
      <w:proofErr w:type="spellStart"/>
      <w:r w:rsidRPr="00D15F49">
        <w:t>BeanShell</w:t>
      </w:r>
      <w:proofErr w:type="spellEnd"/>
      <w:r w:rsidRPr="00D15F49">
        <w:t xml:space="preserve"> y JavaScript.</w:t>
      </w:r>
    </w:p>
    <w:p w14:paraId="7F348EAD" w14:textId="29FE99ED" w:rsidR="00E0739C" w:rsidRPr="00D15F49" w:rsidRDefault="00E0739C" w:rsidP="00AD521B">
      <w:pPr>
        <w:pStyle w:val="Prrafodelista"/>
        <w:numPr>
          <w:ilvl w:val="0"/>
          <w:numId w:val="36"/>
        </w:numPr>
        <w:tabs>
          <w:tab w:val="left" w:pos="1295"/>
        </w:tabs>
      </w:pPr>
      <w:r w:rsidRPr="00D15F49">
        <w:t>La capacidad de abrir, editar y guardar hojas de cálculo en formato Microsoft Excel.</w:t>
      </w:r>
    </w:p>
    <w:p w14:paraId="1E526D53" w14:textId="39879D3B" w:rsidR="00E0739C" w:rsidRPr="00D15F49" w:rsidRDefault="00E0739C" w:rsidP="00AD521B">
      <w:pPr>
        <w:pStyle w:val="Prrafodelista"/>
        <w:numPr>
          <w:ilvl w:val="0"/>
          <w:numId w:val="36"/>
        </w:numPr>
        <w:tabs>
          <w:tab w:val="left" w:pos="1295"/>
        </w:tabs>
      </w:pPr>
      <w:r w:rsidRPr="00D15F49">
        <w:t xml:space="preserve">Importación y exportación de hojas de cálculo en diversos formatos, como HTML, CSV (con o sin fórmulas), </w:t>
      </w:r>
      <w:proofErr w:type="spellStart"/>
      <w:r w:rsidRPr="00D15F49">
        <w:t>dBase</w:t>
      </w:r>
      <w:proofErr w:type="spellEnd"/>
      <w:r w:rsidRPr="00D15F49">
        <w:t>, PDF y PostScript.</w:t>
      </w:r>
    </w:p>
    <w:p w14:paraId="37BA3A89" w14:textId="1A74E773" w:rsidR="00E0739C" w:rsidRPr="00D15F49" w:rsidRDefault="00E0739C" w:rsidP="00AD521B">
      <w:pPr>
        <w:pStyle w:val="Prrafodelista"/>
        <w:numPr>
          <w:ilvl w:val="0"/>
          <w:numId w:val="36"/>
        </w:numPr>
        <w:tabs>
          <w:tab w:val="left" w:pos="1295"/>
        </w:tabs>
      </w:pPr>
      <w:r w:rsidRPr="00D15F49">
        <w:t>Facilita la colaboración al permitir compartir la hoja de cálculo de manera fluida con otros usuarios.</w:t>
      </w:r>
    </w:p>
    <w:p w14:paraId="2EA74058" w14:textId="77777777" w:rsidR="002718DB" w:rsidRPr="00D15F49" w:rsidRDefault="002718DB">
      <w:pPr>
        <w:pStyle w:val="Textoindependiente"/>
        <w:spacing w:before="59"/>
      </w:pPr>
    </w:p>
    <w:bookmarkStart w:id="2" w:name="Compatibilidad_con_otras_aplicaciones_de"/>
    <w:bookmarkStart w:id="3" w:name="_bookmark6"/>
    <w:bookmarkStart w:id="4" w:name="Comodines"/>
    <w:bookmarkStart w:id="5" w:name="_bookmark7"/>
    <w:bookmarkStart w:id="6" w:name="Sintaxis_de_las_fórmulas"/>
    <w:bookmarkStart w:id="7" w:name="_bookmark8"/>
    <w:bookmarkStart w:id="8" w:name="_Toc156087954"/>
    <w:bookmarkEnd w:id="2"/>
    <w:bookmarkEnd w:id="3"/>
    <w:bookmarkEnd w:id="4"/>
    <w:bookmarkEnd w:id="5"/>
    <w:bookmarkEnd w:id="6"/>
    <w:bookmarkEnd w:id="7"/>
    <w:p w14:paraId="09E11413" w14:textId="548FD90F" w:rsidR="00B00660" w:rsidRPr="00D15F49" w:rsidRDefault="00B00660" w:rsidP="00B00660">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w w:val="130"/>
          <w:u w:val="single" w:color="FF0000"/>
          <w:lang w:eastAsia="es-ES"/>
        </w:rPr>
        <mc:AlternateContent>
          <mc:Choice Requires="wps">
            <w:drawing>
              <wp:anchor distT="0" distB="0" distL="0" distR="0" simplePos="0" relativeHeight="251685376" behindDoc="1" locked="0" layoutInCell="1" allowOverlap="1" wp14:anchorId="1ACBCE82" wp14:editId="0917CAEF">
                <wp:simplePos x="0" y="0"/>
                <wp:positionH relativeFrom="page">
                  <wp:posOffset>539115</wp:posOffset>
                </wp:positionH>
                <wp:positionV relativeFrom="paragraph">
                  <wp:posOffset>491490</wp:posOffset>
                </wp:positionV>
                <wp:extent cx="6332220" cy="49530"/>
                <wp:effectExtent l="0" t="0" r="0" b="0"/>
                <wp:wrapTopAndBottom/>
                <wp:docPr id="15488557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A2517" id="Rectángulo 1" o:spid="_x0000_s1026" style="position:absolute;margin-left:42.45pt;margin-top:38.7pt;width:498.6pt;height:3.9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" fillcolor="red" strokecolor="red">
                <w10:wrap type="topAndBottom" anchorx="page"/>
              </v:rect>
            </w:pict>
          </mc:Fallback>
        </mc:AlternateContent>
      </w:r>
      <w:r w:rsidR="005A5783" w:rsidRPr="00D15F49">
        <w:rPr>
          <w:rFonts w:ascii="Arial" w:eastAsia="Cambria" w:hAnsi="Arial" w:cs="Arial"/>
          <w:b/>
          <w:bCs/>
          <w:w w:val="130"/>
          <w:u w:val="single" w:color="FF0000"/>
        </w:rPr>
        <w:t>¿COMPATIBILIDAD</w:t>
      </w:r>
      <w:r w:rsidRPr="00D15F49">
        <w:rPr>
          <w:rFonts w:ascii="Arial" w:eastAsia="Cambria" w:hAnsi="Arial" w:cs="Arial"/>
          <w:b/>
          <w:bCs/>
          <w:w w:val="130"/>
          <w:u w:val="single" w:color="FF0000"/>
        </w:rPr>
        <w:t xml:space="preserve"> CON OTRAS APLICACIONES DE HOJAS DE CÁLCULO?</w:t>
      </w:r>
      <w:bookmarkEnd w:id="8"/>
    </w:p>
    <w:p w14:paraId="30FFCAA7" w14:textId="20E90114" w:rsidR="002718DB" w:rsidRPr="00D15F49" w:rsidRDefault="001F3550">
      <w:pPr>
        <w:pStyle w:val="Ttulo2"/>
        <w:spacing w:before="227"/>
        <w:ind w:left="559"/>
        <w:rPr>
          <w:u w:val="single" w:color="FF0000"/>
        </w:rPr>
      </w:pPr>
      <w:bookmarkStart w:id="9" w:name="_Toc156087955"/>
      <w:r w:rsidRPr="00D15F49">
        <w:rPr>
          <w:u w:val="single" w:color="FF0000"/>
        </w:rPr>
        <w:t>Sintaxis</w:t>
      </w:r>
      <w:r w:rsidRPr="00D15F49">
        <w:rPr>
          <w:spacing w:val="-5"/>
          <w:u w:val="single" w:color="FF0000"/>
        </w:rPr>
        <w:t xml:space="preserve"> </w:t>
      </w:r>
      <w:r w:rsidRPr="00D15F49">
        <w:rPr>
          <w:u w:val="single" w:color="FF0000"/>
        </w:rPr>
        <w:t>de</w:t>
      </w:r>
      <w:r w:rsidRPr="00D15F49">
        <w:rPr>
          <w:spacing w:val="-4"/>
          <w:u w:val="single" w:color="FF0000"/>
        </w:rPr>
        <w:t xml:space="preserve"> </w:t>
      </w:r>
      <w:r w:rsidRPr="00D15F49">
        <w:rPr>
          <w:u w:val="single" w:color="FF0000"/>
        </w:rPr>
        <w:t>las</w:t>
      </w:r>
      <w:r w:rsidRPr="00D15F49">
        <w:rPr>
          <w:spacing w:val="-4"/>
          <w:u w:val="single" w:color="FF0000"/>
        </w:rPr>
        <w:t xml:space="preserve"> </w:t>
      </w:r>
      <w:r w:rsidRPr="00D15F49">
        <w:rPr>
          <w:spacing w:val="-2"/>
          <w:u w:val="single" w:color="FF0000"/>
        </w:rPr>
        <w:t>fórmulas</w:t>
      </w:r>
      <w:bookmarkEnd w:id="9"/>
    </w:p>
    <w:p w14:paraId="1D738E67" w14:textId="08BCD84E" w:rsidR="002718DB" w:rsidRPr="00D15F49" w:rsidRDefault="00E8430A">
      <w:pPr>
        <w:pStyle w:val="Textoindependiente"/>
        <w:spacing w:before="120"/>
        <w:ind w:left="559"/>
      </w:pPr>
      <w:r w:rsidRPr="00D15F49">
        <w:t xml:space="preserve">De manera predeterminada, LibreOffice Calc emplea su propia sintaxis de fórmulas denominada Calc A1, en contraste con la sintaxis A1 de Excel utilizada por Microsoft Excel. LibreOffice facilita la transición entre ambos tipos de sintaxis sin inconvenientes. No obstante, si está familiarizado con Excel, puede optar por cambiar la sintaxis predeterminada en Calc accediendo a </w:t>
      </w:r>
      <w:r w:rsidRPr="00D15F49">
        <w:rPr>
          <w:b/>
          <w:bCs/>
        </w:rPr>
        <w:t>Herramientas &gt; Opciones &gt; LibreOffice Calc &gt; Fórmula</w:t>
      </w:r>
      <w:r w:rsidRPr="00D15F49">
        <w:t xml:space="preserve">. Desde allí, puede seleccionar Excel A1 o Excel R1C1 en el menú desplegable de Sintaxis de </w:t>
      </w:r>
      <w:r w:rsidR="00944AAC" w:rsidRPr="00D15F49">
        <w:t>fórmula.</w:t>
      </w:r>
    </w:p>
    <w:p w14:paraId="752AC148" w14:textId="77777777" w:rsidR="002718DB" w:rsidRPr="00D15F49" w:rsidRDefault="001F3550" w:rsidP="00070F4F">
      <w:pPr>
        <w:pStyle w:val="Ttulo2"/>
        <w:spacing w:before="227"/>
        <w:ind w:left="559"/>
        <w:rPr>
          <w:u w:val="single" w:color="FF0000"/>
        </w:rPr>
      </w:pPr>
      <w:bookmarkStart w:id="10" w:name="Macros"/>
      <w:bookmarkStart w:id="11" w:name="_bookmark9"/>
      <w:bookmarkStart w:id="12" w:name="_Toc156087956"/>
      <w:bookmarkEnd w:id="10"/>
      <w:bookmarkEnd w:id="11"/>
      <w:r w:rsidRPr="00D15F49">
        <w:rPr>
          <w:u w:val="single" w:color="FF0000"/>
        </w:rPr>
        <w:t>Macros</w:t>
      </w:r>
      <w:bookmarkEnd w:id="12"/>
    </w:p>
    <w:p w14:paraId="0445EC62" w14:textId="77777777" w:rsidR="002718DB" w:rsidRPr="00D15F49" w:rsidRDefault="001F3550">
      <w:pPr>
        <w:pStyle w:val="Textoindependiente"/>
        <w:spacing w:before="112"/>
        <w:ind w:left="559"/>
      </w:pPr>
      <w:r w:rsidRPr="00D15F49">
        <w:t>Microsoft</w:t>
      </w:r>
      <w:r w:rsidRPr="00D15F49">
        <w:rPr>
          <w:spacing w:val="-5"/>
        </w:rPr>
        <w:t xml:space="preserve"> </w:t>
      </w:r>
      <w:r w:rsidRPr="00D15F49">
        <w:t>Office</w:t>
      </w:r>
      <w:r w:rsidRPr="00D15F49">
        <w:rPr>
          <w:spacing w:val="-5"/>
        </w:rPr>
        <w:t xml:space="preserve"> </w:t>
      </w:r>
      <w:r w:rsidRPr="00D15F49">
        <w:t>usa</w:t>
      </w:r>
      <w:r w:rsidRPr="00D15F49">
        <w:rPr>
          <w:spacing w:val="-5"/>
        </w:rPr>
        <w:t xml:space="preserve"> </w:t>
      </w:r>
      <w:r w:rsidRPr="00D15F49">
        <w:t>código</w:t>
      </w:r>
      <w:r w:rsidRPr="00D15F49">
        <w:rPr>
          <w:spacing w:val="-5"/>
        </w:rPr>
        <w:t xml:space="preserve"> </w:t>
      </w:r>
      <w:r w:rsidRPr="00D15F49">
        <w:t>Visual</w:t>
      </w:r>
      <w:r w:rsidRPr="00D15F49">
        <w:rPr>
          <w:spacing w:val="-5"/>
        </w:rPr>
        <w:t xml:space="preserve"> </w:t>
      </w:r>
      <w:r w:rsidRPr="00D15F49">
        <w:t>Basic</w:t>
      </w:r>
      <w:r w:rsidRPr="00D15F49">
        <w:rPr>
          <w:spacing w:val="-5"/>
        </w:rPr>
        <w:t xml:space="preserve"> </w:t>
      </w:r>
      <w:r w:rsidRPr="00D15F49">
        <w:t>para</w:t>
      </w:r>
      <w:r w:rsidRPr="00D15F49">
        <w:rPr>
          <w:spacing w:val="-16"/>
        </w:rPr>
        <w:t xml:space="preserve"> </w:t>
      </w:r>
      <w:r w:rsidRPr="00D15F49">
        <w:t>Aplicaciones</w:t>
      </w:r>
      <w:r w:rsidRPr="00D15F49">
        <w:rPr>
          <w:spacing w:val="-4"/>
        </w:rPr>
        <w:t xml:space="preserve"> </w:t>
      </w:r>
      <w:r w:rsidRPr="00D15F49">
        <w:t>(VBA)</w:t>
      </w:r>
      <w:r w:rsidRPr="00D15F49">
        <w:rPr>
          <w:spacing w:val="-5"/>
        </w:rPr>
        <w:t xml:space="preserve"> </w:t>
      </w:r>
      <w:r w:rsidRPr="00D15F49">
        <w:t>y</w:t>
      </w:r>
      <w:r w:rsidRPr="00D15F49">
        <w:rPr>
          <w:spacing w:val="-5"/>
        </w:rPr>
        <w:t xml:space="preserve"> </w:t>
      </w:r>
      <w:r w:rsidRPr="00D15F49">
        <w:t>LibreOffice</w:t>
      </w:r>
      <w:r w:rsidRPr="00D15F49">
        <w:rPr>
          <w:spacing w:val="-5"/>
        </w:rPr>
        <w:t xml:space="preserve"> </w:t>
      </w:r>
      <w:r w:rsidRPr="00D15F49">
        <w:t>usa</w:t>
      </w:r>
      <w:r w:rsidRPr="00D15F49">
        <w:rPr>
          <w:spacing w:val="-5"/>
        </w:rPr>
        <w:t xml:space="preserve"> </w:t>
      </w:r>
      <w:r w:rsidRPr="00D15F49">
        <w:t>código</w:t>
      </w:r>
      <w:r w:rsidRPr="00D15F49">
        <w:rPr>
          <w:spacing w:val="-5"/>
        </w:rPr>
        <w:t xml:space="preserve"> </w:t>
      </w:r>
      <w:r w:rsidRPr="00D15F49">
        <w:t>Basic basado en la</w:t>
      </w:r>
      <w:r w:rsidRPr="00D15F49">
        <w:rPr>
          <w:spacing w:val="-7"/>
        </w:rPr>
        <w:t xml:space="preserve"> </w:t>
      </w:r>
      <w:r w:rsidRPr="00D15F49">
        <w:t>API de LibreOffice.</w:t>
      </w:r>
      <w:r w:rsidRPr="00D15F49">
        <w:rPr>
          <w:spacing w:val="-7"/>
        </w:rPr>
        <w:t xml:space="preserve"> </w:t>
      </w:r>
      <w:r w:rsidRPr="00D15F49">
        <w:t>Aunque los lenguajes de programación son los mismos, los objetos y métodos son diferentes y, por lo tanto, no son del todo compatibles.</w:t>
      </w:r>
    </w:p>
    <w:p w14:paraId="098A1D95" w14:textId="77777777" w:rsidR="002718DB" w:rsidRPr="00D15F49" w:rsidRDefault="001F3550">
      <w:pPr>
        <w:pStyle w:val="Textoindependiente"/>
        <w:spacing w:before="120"/>
        <w:ind w:left="559"/>
      </w:pPr>
      <w:r w:rsidRPr="00D15F49">
        <w:t>LibreOffice</w:t>
      </w:r>
      <w:r w:rsidRPr="00D15F49">
        <w:rPr>
          <w:spacing w:val="-7"/>
        </w:rPr>
        <w:t xml:space="preserve"> </w:t>
      </w:r>
      <w:r w:rsidRPr="00D15F49">
        <w:t>puede</w:t>
      </w:r>
      <w:r w:rsidRPr="00D15F49">
        <w:rPr>
          <w:spacing w:val="-5"/>
        </w:rPr>
        <w:t xml:space="preserve"> </w:t>
      </w:r>
      <w:r w:rsidRPr="00D15F49">
        <w:t>ejecutar</w:t>
      </w:r>
      <w:r w:rsidRPr="00D15F49">
        <w:rPr>
          <w:spacing w:val="-4"/>
        </w:rPr>
        <w:t xml:space="preserve"> </w:t>
      </w:r>
      <w:r w:rsidRPr="00D15F49">
        <w:t>algunos</w:t>
      </w:r>
      <w:r w:rsidRPr="00D15F49">
        <w:rPr>
          <w:spacing w:val="-3"/>
        </w:rPr>
        <w:t xml:space="preserve"> </w:t>
      </w:r>
      <w:r w:rsidRPr="00D15F49">
        <w:rPr>
          <w:rFonts w:ascii="Arial" w:hAnsi="Arial"/>
        </w:rPr>
        <w:t>scripts</w:t>
      </w:r>
      <w:r w:rsidRPr="00D15F49">
        <w:rPr>
          <w:rFonts w:ascii="Arial" w:hAnsi="Arial"/>
          <w:spacing w:val="-4"/>
        </w:rPr>
        <w:t xml:space="preserve"> </w:t>
      </w:r>
      <w:r w:rsidRPr="00D15F49">
        <w:t>de</w:t>
      </w:r>
      <w:r w:rsidRPr="00D15F49">
        <w:rPr>
          <w:spacing w:val="-4"/>
        </w:rPr>
        <w:t xml:space="preserve"> </w:t>
      </w:r>
      <w:r w:rsidRPr="00D15F49">
        <w:t>Excel</w:t>
      </w:r>
      <w:r w:rsidRPr="00D15F49">
        <w:rPr>
          <w:spacing w:val="-5"/>
        </w:rPr>
        <w:t xml:space="preserve"> </w:t>
      </w:r>
      <w:r w:rsidRPr="00D15F49">
        <w:t>Visual</w:t>
      </w:r>
      <w:r w:rsidRPr="00D15F49">
        <w:rPr>
          <w:spacing w:val="-4"/>
        </w:rPr>
        <w:t xml:space="preserve"> </w:t>
      </w:r>
      <w:r w:rsidRPr="00D15F49">
        <w:t>Basic</w:t>
      </w:r>
      <w:r w:rsidRPr="00D15F49">
        <w:rPr>
          <w:spacing w:val="-5"/>
        </w:rPr>
        <w:t xml:space="preserve"> </w:t>
      </w:r>
      <w:r w:rsidRPr="00D15F49">
        <w:t>si</w:t>
      </w:r>
      <w:r w:rsidRPr="00D15F49">
        <w:rPr>
          <w:spacing w:val="-5"/>
        </w:rPr>
        <w:t xml:space="preserve"> </w:t>
      </w:r>
      <w:r w:rsidRPr="00D15F49">
        <w:t>habilita</w:t>
      </w:r>
      <w:r w:rsidRPr="00D15F49">
        <w:rPr>
          <w:spacing w:val="-4"/>
        </w:rPr>
        <w:t xml:space="preserve"> </w:t>
      </w:r>
      <w:r w:rsidRPr="00D15F49">
        <w:t>esta</w:t>
      </w:r>
      <w:r w:rsidRPr="00D15F49">
        <w:rPr>
          <w:spacing w:val="-5"/>
        </w:rPr>
        <w:t xml:space="preserve"> </w:t>
      </w:r>
      <w:r w:rsidRPr="00D15F49">
        <w:t>función</w:t>
      </w:r>
      <w:r w:rsidRPr="00D15F49">
        <w:rPr>
          <w:spacing w:val="-4"/>
        </w:rPr>
        <w:t xml:space="preserve"> </w:t>
      </w:r>
      <w:r w:rsidRPr="00D15F49">
        <w:rPr>
          <w:spacing w:val="-5"/>
        </w:rPr>
        <w:t>en</w:t>
      </w:r>
    </w:p>
    <w:p w14:paraId="129D9687" w14:textId="77777777" w:rsidR="002718DB" w:rsidRPr="00D15F49" w:rsidRDefault="001F3550">
      <w:pPr>
        <w:pStyle w:val="Ttulo4"/>
        <w:spacing w:before="0"/>
        <w:rPr>
          <w:rFonts w:ascii="Arial MT"/>
          <w:b w:val="0"/>
        </w:rPr>
      </w:pPr>
      <w:r w:rsidRPr="00D15F49">
        <w:t>Herramientas</w:t>
      </w:r>
      <w:r w:rsidRPr="00D15F49">
        <w:rPr>
          <w:spacing w:val="-5"/>
        </w:rPr>
        <w:t xml:space="preserve"> </w:t>
      </w:r>
      <w:r w:rsidRPr="00D15F49">
        <w:t>&gt;</w:t>
      </w:r>
      <w:r w:rsidRPr="00D15F49">
        <w:rPr>
          <w:spacing w:val="-5"/>
        </w:rPr>
        <w:t xml:space="preserve"> </w:t>
      </w:r>
      <w:r w:rsidRPr="00D15F49">
        <w:t>Opciones</w:t>
      </w:r>
      <w:r w:rsidRPr="00D15F49">
        <w:rPr>
          <w:spacing w:val="-5"/>
        </w:rPr>
        <w:t xml:space="preserve"> </w:t>
      </w:r>
      <w:r w:rsidRPr="00D15F49">
        <w:t>&gt;</w:t>
      </w:r>
      <w:r w:rsidRPr="00D15F49">
        <w:rPr>
          <w:spacing w:val="-5"/>
        </w:rPr>
        <w:t xml:space="preserve"> </w:t>
      </w:r>
      <w:r w:rsidRPr="00D15F49">
        <w:t>Cargar</w:t>
      </w:r>
      <w:r w:rsidRPr="00D15F49">
        <w:rPr>
          <w:spacing w:val="-5"/>
        </w:rPr>
        <w:t xml:space="preserve"> </w:t>
      </w:r>
      <w:r w:rsidRPr="00D15F49">
        <w:t>/</w:t>
      </w:r>
      <w:r w:rsidRPr="00D15F49">
        <w:rPr>
          <w:spacing w:val="-5"/>
        </w:rPr>
        <w:t xml:space="preserve"> </w:t>
      </w:r>
      <w:r w:rsidRPr="00D15F49">
        <w:t>guardar</w:t>
      </w:r>
      <w:r w:rsidRPr="00D15F49">
        <w:rPr>
          <w:spacing w:val="-5"/>
        </w:rPr>
        <w:t xml:space="preserve"> </w:t>
      </w:r>
      <w:r w:rsidRPr="00D15F49">
        <w:t>&gt;</w:t>
      </w:r>
      <w:r w:rsidRPr="00D15F49">
        <w:rPr>
          <w:spacing w:val="-5"/>
        </w:rPr>
        <w:t xml:space="preserve"> </w:t>
      </w:r>
      <w:r w:rsidRPr="00D15F49">
        <w:t>Propiedades</w:t>
      </w:r>
      <w:r w:rsidRPr="00D15F49">
        <w:rPr>
          <w:spacing w:val="-5"/>
        </w:rPr>
        <w:t xml:space="preserve"> </w:t>
      </w:r>
      <w:r w:rsidRPr="00D15F49">
        <w:t>de</w:t>
      </w:r>
      <w:r w:rsidRPr="00D15F49">
        <w:rPr>
          <w:spacing w:val="-5"/>
        </w:rPr>
        <w:t xml:space="preserve"> </w:t>
      </w:r>
      <w:r w:rsidRPr="00D15F49">
        <w:rPr>
          <w:spacing w:val="-4"/>
        </w:rPr>
        <w:t>VBA</w:t>
      </w:r>
      <w:r w:rsidRPr="00D15F49">
        <w:rPr>
          <w:rFonts w:ascii="Arial MT"/>
          <w:b w:val="0"/>
          <w:spacing w:val="-4"/>
        </w:rPr>
        <w:t>.</w:t>
      </w:r>
    </w:p>
    <w:p w14:paraId="42A471C4" w14:textId="77777777" w:rsidR="002718DB" w:rsidRPr="00D15F49" w:rsidRDefault="001F3550">
      <w:pPr>
        <w:pStyle w:val="Textoindependiente"/>
        <w:spacing w:before="120"/>
        <w:ind w:left="559" w:right="572"/>
      </w:pPr>
      <w:r w:rsidRPr="00D15F49">
        <w:lastRenderedPageBreak/>
        <w:t>Si</w:t>
      </w:r>
      <w:r w:rsidRPr="00D15F49">
        <w:rPr>
          <w:spacing w:val="-3"/>
        </w:rPr>
        <w:t xml:space="preserve"> </w:t>
      </w:r>
      <w:r w:rsidRPr="00D15F49">
        <w:t>desea</w:t>
      </w:r>
      <w:r w:rsidRPr="00D15F49">
        <w:rPr>
          <w:spacing w:val="-3"/>
        </w:rPr>
        <w:t xml:space="preserve"> </w:t>
      </w:r>
      <w:r w:rsidRPr="00D15F49">
        <w:t>utilizar</w:t>
      </w:r>
      <w:r w:rsidRPr="00D15F49">
        <w:rPr>
          <w:spacing w:val="-3"/>
        </w:rPr>
        <w:t xml:space="preserve"> </w:t>
      </w:r>
      <w:r w:rsidRPr="00D15F49">
        <w:t>macros</w:t>
      </w:r>
      <w:r w:rsidRPr="00D15F49">
        <w:rPr>
          <w:spacing w:val="-3"/>
        </w:rPr>
        <w:t xml:space="preserve"> </w:t>
      </w:r>
      <w:r w:rsidRPr="00D15F49">
        <w:t>escritas</w:t>
      </w:r>
      <w:r w:rsidRPr="00D15F49">
        <w:rPr>
          <w:spacing w:val="-3"/>
        </w:rPr>
        <w:t xml:space="preserve"> </w:t>
      </w:r>
      <w:r w:rsidRPr="00D15F49">
        <w:t>en</w:t>
      </w:r>
      <w:r w:rsidRPr="00D15F49">
        <w:rPr>
          <w:spacing w:val="-3"/>
        </w:rPr>
        <w:t xml:space="preserve"> </w:t>
      </w:r>
      <w:r w:rsidRPr="00D15F49">
        <w:t>Microsoft</w:t>
      </w:r>
      <w:r w:rsidRPr="00D15F49">
        <w:rPr>
          <w:spacing w:val="-3"/>
        </w:rPr>
        <w:t xml:space="preserve"> </w:t>
      </w:r>
      <w:r w:rsidRPr="00D15F49">
        <w:t>Excel</w:t>
      </w:r>
      <w:r w:rsidRPr="00D15F49">
        <w:rPr>
          <w:spacing w:val="-3"/>
        </w:rPr>
        <w:t xml:space="preserve"> </w:t>
      </w:r>
      <w:r w:rsidRPr="00D15F49">
        <w:t>usando</w:t>
      </w:r>
      <w:r w:rsidRPr="00D15F49">
        <w:rPr>
          <w:spacing w:val="-3"/>
        </w:rPr>
        <w:t xml:space="preserve"> </w:t>
      </w:r>
      <w:r w:rsidRPr="00D15F49">
        <w:t>el</w:t>
      </w:r>
      <w:r w:rsidRPr="00D15F49">
        <w:rPr>
          <w:spacing w:val="-3"/>
        </w:rPr>
        <w:t xml:space="preserve"> </w:t>
      </w:r>
      <w:r w:rsidRPr="00D15F49">
        <w:t>código</w:t>
      </w:r>
      <w:r w:rsidRPr="00D15F49">
        <w:rPr>
          <w:spacing w:val="-3"/>
        </w:rPr>
        <w:t xml:space="preserve"> </w:t>
      </w:r>
      <w:r w:rsidRPr="00D15F49">
        <w:t>de</w:t>
      </w:r>
      <w:r w:rsidRPr="00D15F49">
        <w:rPr>
          <w:spacing w:val="-3"/>
        </w:rPr>
        <w:t xml:space="preserve"> </w:t>
      </w:r>
      <w:r w:rsidRPr="00D15F49">
        <w:t>macro</w:t>
      </w:r>
      <w:r w:rsidRPr="00D15F49">
        <w:rPr>
          <w:spacing w:val="-3"/>
        </w:rPr>
        <w:t xml:space="preserve"> </w:t>
      </w:r>
      <w:r w:rsidRPr="00D15F49">
        <w:t>VBA</w:t>
      </w:r>
      <w:r w:rsidRPr="00D15F49">
        <w:rPr>
          <w:spacing w:val="-15"/>
        </w:rPr>
        <w:t xml:space="preserve"> </w:t>
      </w:r>
      <w:r w:rsidRPr="00D15F49">
        <w:t>en LibreOffice, primero debe editar el código en el editor IDE de LibreOffice Basic.</w:t>
      </w:r>
    </w:p>
    <w:bookmarkStart w:id="13" w:name="Hojas_de_cálculo,_hojas_y_celdas"/>
    <w:bookmarkStart w:id="14" w:name="_bookmark10"/>
    <w:bookmarkStart w:id="15" w:name="_Toc156087957"/>
    <w:bookmarkEnd w:id="13"/>
    <w:bookmarkEnd w:id="14"/>
    <w:p w14:paraId="701EBBF3" w14:textId="1E36D16D" w:rsidR="00C5715B" w:rsidRPr="00D15F49" w:rsidRDefault="003F158E" w:rsidP="00C5715B">
      <w:pPr>
        <w:spacing w:before="96"/>
        <w:ind w:left="1487" w:right="1839"/>
        <w:jc w:val="center"/>
        <w:outlineLvl w:val="0"/>
        <w:rPr>
          <w:rFonts w:ascii="Arial" w:eastAsia="Cambria" w:hAnsi="Arial" w:cs="Arial"/>
          <w:b/>
          <w:bCs/>
          <w:w w:val="130"/>
          <w:u w:val="single"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745792" behindDoc="1" locked="0" layoutInCell="1" allowOverlap="1" wp14:anchorId="50C7AD94" wp14:editId="29CF2848">
                <wp:simplePos x="0" y="0"/>
                <wp:positionH relativeFrom="page">
                  <wp:posOffset>904875</wp:posOffset>
                </wp:positionH>
                <wp:positionV relativeFrom="paragraph">
                  <wp:posOffset>349250</wp:posOffset>
                </wp:positionV>
                <wp:extent cx="5951220" cy="45085"/>
                <wp:effectExtent l="0" t="0" r="11430" b="12065"/>
                <wp:wrapTopAndBottom/>
                <wp:docPr id="147896463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D35F0" id="Rectángulo 1" o:spid="_x0000_s1026" style="position:absolute;margin-left:71.25pt;margin-top:27.5pt;width:468.6pt;height:3.55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" fillcolor="red" strokecolor="red">
                <w10:wrap type="topAndBottom" anchorx="page"/>
              </v:rect>
            </w:pict>
          </mc:Fallback>
        </mc:AlternateContent>
      </w:r>
      <w:r w:rsidR="00C5715B" w:rsidRPr="00D15F49">
        <w:t xml:space="preserve"> </w:t>
      </w:r>
      <w:r w:rsidR="00C5715B" w:rsidRPr="00D15F49">
        <w:rPr>
          <w:rFonts w:ascii="Arial" w:eastAsia="Cambria" w:hAnsi="Arial" w:cs="Arial"/>
          <w:b/>
          <w:bCs/>
          <w:w w:val="130"/>
          <w:u w:val="single" w:color="FF0000"/>
        </w:rPr>
        <w:t>HOJAS DE CÁLCULO, HOJAS Y CELDAS</w:t>
      </w:r>
      <w:bookmarkEnd w:id="15"/>
    </w:p>
    <w:p w14:paraId="72FA9626" w14:textId="23701733" w:rsidR="003F158E" w:rsidRPr="00D15F49" w:rsidRDefault="003F158E" w:rsidP="00C5715B">
      <w:pPr>
        <w:spacing w:before="96"/>
        <w:ind w:left="1487" w:right="1839"/>
        <w:jc w:val="center"/>
        <w:outlineLvl w:val="0"/>
        <w:rPr>
          <w:rFonts w:ascii="Arial" w:eastAsia="Cambria" w:hAnsi="Arial" w:cs="Arial"/>
          <w:b/>
          <w:bCs/>
          <w:u w:color="FF0000"/>
        </w:rPr>
      </w:pPr>
    </w:p>
    <w:p w14:paraId="435A43A3" w14:textId="7515FC69" w:rsidR="00814B0F" w:rsidRPr="00D15F49" w:rsidRDefault="00814B0F" w:rsidP="00814B0F">
      <w:pPr>
        <w:pStyle w:val="Textoindependiente"/>
        <w:spacing w:before="190"/>
        <w:ind w:left="162" w:right="572"/>
        <w:rPr>
          <w:spacing w:val="-3"/>
        </w:rPr>
      </w:pPr>
      <w:r w:rsidRPr="00D15F49">
        <w:rPr>
          <w:spacing w:val="-3"/>
        </w:rPr>
        <w:t>Calc opera con documentos denominados hojas de cálculo, las cuales se componen de varias hojas individuales. Cada hoja está conformada por celdas dispuestas en filas y columnas, y cada celda se identifica mediante un número de fila y una letra de columna específicos. Estas celdas almacenan elementos individuales, como texto, números, fórmulas, entre otros, que constituyen los datos para su visualización y manipulación.</w:t>
      </w:r>
    </w:p>
    <w:p w14:paraId="78E197AF" w14:textId="77777777" w:rsidR="00814B0F" w:rsidRPr="00D15F49" w:rsidRDefault="00814B0F" w:rsidP="00814B0F">
      <w:pPr>
        <w:pStyle w:val="Textoindependiente"/>
        <w:spacing w:before="190"/>
        <w:ind w:left="162" w:right="572"/>
        <w:rPr>
          <w:spacing w:val="-3"/>
        </w:rPr>
      </w:pPr>
      <w:r w:rsidRPr="00D15F49">
        <w:rPr>
          <w:spacing w:val="-3"/>
        </w:rPr>
        <w:t>En cada hoja de cálculo, se tiene la capacidad de tener hasta 10.000 hojas, y cada hoja puede contener un máximo de 1.048.576 filas y 1024 columnas.</w:t>
      </w:r>
    </w:p>
    <w:p w14:paraId="11A711EC" w14:textId="77777777" w:rsidR="002718DB" w:rsidRPr="00D15F49" w:rsidRDefault="002718DB">
      <w:pPr>
        <w:pStyle w:val="Textoindependiente"/>
        <w:spacing w:before="31"/>
      </w:pPr>
    </w:p>
    <w:bookmarkStart w:id="16" w:name="Ventana_principal_de_Calc"/>
    <w:bookmarkStart w:id="17" w:name="_bookmark11"/>
    <w:bookmarkStart w:id="18" w:name="_Toc156087958"/>
    <w:bookmarkEnd w:id="16"/>
    <w:bookmarkEnd w:id="17"/>
    <w:p w14:paraId="2CE6FB0F" w14:textId="540C8136" w:rsidR="00C5715B" w:rsidRPr="00D15F49" w:rsidRDefault="00C5715B" w:rsidP="00C5715B">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558400" behindDoc="1" locked="0" layoutInCell="1" allowOverlap="1" wp14:anchorId="343A45BE" wp14:editId="5063A94E">
                <wp:simplePos x="0" y="0"/>
                <wp:positionH relativeFrom="page">
                  <wp:posOffset>904240</wp:posOffset>
                </wp:positionH>
                <wp:positionV relativeFrom="paragraph">
                  <wp:posOffset>323850</wp:posOffset>
                </wp:positionV>
                <wp:extent cx="5979795" cy="45085"/>
                <wp:effectExtent l="0" t="0" r="20955" b="12065"/>
                <wp:wrapTopAndBottom/>
                <wp:docPr id="17163095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068BE" id="Rectángulo 1" o:spid="_x0000_s1026" style="position:absolute;margin-left:71.2pt;margin-top:25.5pt;width:470.85pt;height:3.5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" fillcolor="red" strokecolor="red">
                <w10:wrap type="topAndBottom" anchorx="page"/>
              </v:rect>
            </w:pict>
          </mc:Fallback>
        </mc:AlternateContent>
      </w:r>
      <w:r w:rsidRPr="00D15F49">
        <w:t xml:space="preserve"> </w:t>
      </w:r>
      <w:r w:rsidRPr="00D15F49">
        <w:rPr>
          <w:rFonts w:ascii="Arial" w:eastAsia="Cambria" w:hAnsi="Arial" w:cs="Arial"/>
          <w:b/>
          <w:bCs/>
          <w:w w:val="130"/>
          <w:u w:val="single" w:color="FF0000"/>
        </w:rPr>
        <w:t>VENTANA PRINCIPAL DE CALC</w:t>
      </w:r>
      <w:bookmarkEnd w:id="18"/>
    </w:p>
    <w:p w14:paraId="3ABFE55F" w14:textId="42CFCA9C" w:rsidR="008A2B26" w:rsidRPr="00D15F49" w:rsidRDefault="008A2B26">
      <w:pPr>
        <w:pStyle w:val="Textoindependiente"/>
        <w:spacing w:before="190"/>
        <w:ind w:left="162" w:right="572"/>
      </w:pPr>
      <w:r w:rsidRPr="00D15F49">
        <w:t>Al iniciar Calc, se visualiza la ventana principal (ver imagen 1), y a continuación se detallan las distintas partes de esta ventana. Puede decidir mostrar u ocultar diversas partes según su preferencia, utilizando el menú Ver ubicado en la barra de menú.</w:t>
      </w:r>
    </w:p>
    <w:p w14:paraId="6593CDC8" w14:textId="6AFFDBCA" w:rsidR="002718DB" w:rsidRPr="00D15F49" w:rsidRDefault="000C5208">
      <w:pPr>
        <w:pStyle w:val="Textoindependiente"/>
        <w:spacing w:before="4"/>
        <w:rPr>
          <w:sz w:val="16"/>
        </w:rPr>
      </w:pPr>
      <w:r w:rsidRPr="00D15F49">
        <w:rPr>
          <w:noProof/>
          <w:lang w:eastAsia="es-ES"/>
        </w:rPr>
        <w:drawing>
          <wp:anchor distT="0" distB="0" distL="0" distR="0" simplePos="0" relativeHeight="251700736" behindDoc="1" locked="0" layoutInCell="1" allowOverlap="1" wp14:anchorId="454F20A4" wp14:editId="40A6EC12">
            <wp:simplePos x="0" y="0"/>
            <wp:positionH relativeFrom="page">
              <wp:posOffset>904875</wp:posOffset>
            </wp:positionH>
            <wp:positionV relativeFrom="page">
              <wp:posOffset>4658938</wp:posOffset>
            </wp:positionV>
            <wp:extent cx="5962650" cy="3538220"/>
            <wp:effectExtent l="0" t="0" r="0" b="508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cstate="print"/>
                    <a:stretch>
                      <a:fillRect/>
                    </a:stretch>
                  </pic:blipFill>
                  <pic:spPr>
                    <a:xfrm>
                      <a:off x="0" y="0"/>
                      <a:ext cx="5962650" cy="3538220"/>
                    </a:xfrm>
                    <a:prstGeom prst="rect">
                      <a:avLst/>
                    </a:prstGeom>
                  </pic:spPr>
                </pic:pic>
              </a:graphicData>
            </a:graphic>
            <wp14:sizeRelH relativeFrom="margin">
              <wp14:pctWidth>0</wp14:pctWidth>
            </wp14:sizeRelH>
          </wp:anchor>
        </w:drawing>
      </w:r>
      <w:r w:rsidRPr="00715962">
        <w:rPr>
          <w:noProof/>
          <w:u w:val="thick" w:color="FF0000"/>
          <w:lang w:eastAsia="es-ES"/>
        </w:rPr>
        <mc:AlternateContent>
          <mc:Choice Requires="wps">
            <w:drawing>
              <wp:anchor distT="45720" distB="45720" distL="114300" distR="114300" simplePos="0" relativeHeight="251760128" behindDoc="0" locked="0" layoutInCell="1" allowOverlap="1" wp14:anchorId="7197D2B9" wp14:editId="055DA104">
                <wp:simplePos x="0" y="0"/>
                <wp:positionH relativeFrom="column">
                  <wp:posOffset>122223</wp:posOffset>
                </wp:positionH>
                <wp:positionV relativeFrom="paragraph">
                  <wp:posOffset>3894768</wp:posOffset>
                </wp:positionV>
                <wp:extent cx="2565400" cy="327025"/>
                <wp:effectExtent l="0" t="0" r="25400" b="15875"/>
                <wp:wrapTopAndBottom/>
                <wp:docPr id="266657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27025"/>
                        </a:xfrm>
                        <a:prstGeom prst="rect">
                          <a:avLst/>
                        </a:prstGeom>
                        <a:solidFill>
                          <a:srgbClr val="FFFFFF"/>
                        </a:solidFill>
                        <a:ln w="9525">
                          <a:solidFill>
                            <a:srgbClr val="000000"/>
                          </a:solidFill>
                          <a:miter lim="800000"/>
                          <a:headEnd/>
                          <a:tailEnd/>
                        </a:ln>
                      </wps:spPr>
                      <wps:txbx>
                        <w:txbxContent>
                          <w:p w14:paraId="3CC0DF69" w14:textId="0A12C451" w:rsidR="001F3550" w:rsidRDefault="001F3550">
                            <w:r w:rsidRPr="00715962">
                              <w:t>Imagen 1: Ventana principal de Ca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6pt;margin-top:306.65pt;width:202pt;height:25.7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">
                <v:textbox>
                  <w:txbxContent>
                    <w:p w14:paraId="3CC0DF69" w14:textId="0A12C451" w:rsidR="001F3550" w:rsidRDefault="001F3550">
                      <w:r w:rsidRPr="00715962">
                        <w:t>Imagen 1: Ventana principal de Calc</w:t>
                      </w:r>
                    </w:p>
                  </w:txbxContent>
                </v:textbox>
                <w10:wrap type="topAndBottom"/>
              </v:shape>
            </w:pict>
          </mc:Fallback>
        </mc:AlternateContent>
      </w:r>
    </w:p>
    <w:p w14:paraId="288C89CF" w14:textId="740E6293" w:rsidR="002718DB" w:rsidRPr="00D15F49" w:rsidRDefault="001F3550">
      <w:pPr>
        <w:pStyle w:val="Ttulo2"/>
        <w:spacing w:before="227"/>
        <w:rPr>
          <w:u w:val="thick" w:color="FF0000"/>
        </w:rPr>
      </w:pPr>
      <w:bookmarkStart w:id="19" w:name="Barra_de_título"/>
      <w:bookmarkStart w:id="20" w:name="_bookmark13"/>
      <w:bookmarkStart w:id="21" w:name="_Toc156087959"/>
      <w:bookmarkEnd w:id="19"/>
      <w:bookmarkEnd w:id="20"/>
      <w:r w:rsidRPr="00D15F49">
        <w:rPr>
          <w:u w:val="thick" w:color="FF0000"/>
        </w:rPr>
        <w:lastRenderedPageBreak/>
        <w:t>Barra</w:t>
      </w:r>
      <w:r w:rsidRPr="00D15F49">
        <w:rPr>
          <w:spacing w:val="-4"/>
          <w:u w:val="thick" w:color="FF0000"/>
        </w:rPr>
        <w:t xml:space="preserve"> </w:t>
      </w:r>
      <w:r w:rsidRPr="00D15F49">
        <w:rPr>
          <w:u w:val="thick" w:color="FF0000"/>
        </w:rPr>
        <w:t>de</w:t>
      </w:r>
      <w:r w:rsidRPr="00D15F49">
        <w:rPr>
          <w:spacing w:val="-3"/>
          <w:u w:val="thick" w:color="FF0000"/>
        </w:rPr>
        <w:t xml:space="preserve"> </w:t>
      </w:r>
      <w:r w:rsidRPr="00D15F49">
        <w:rPr>
          <w:spacing w:val="-2"/>
          <w:u w:val="thick" w:color="FF0000"/>
        </w:rPr>
        <w:t>título</w:t>
      </w:r>
      <w:bookmarkEnd w:id="21"/>
    </w:p>
    <w:p w14:paraId="328F920E" w14:textId="75F16332" w:rsidR="002718DB" w:rsidRPr="00D15F49" w:rsidRDefault="00EA77A8">
      <w:pPr>
        <w:pStyle w:val="Textoindependiente"/>
        <w:spacing w:before="113"/>
        <w:ind w:left="162" w:right="572"/>
      </w:pPr>
      <w:r w:rsidRPr="00D15F49">
        <w:t>Situada en la parte superior, exhibe el nombre de la hoja de cálculo en uso. Al generar una hoja de cálculo a partir de una plantilla o documento vacío, su nombre predeterminado es "Sin título X", donde X representa un número. En el momento de guardar la hoja de cálculo por primera vez, se le solicita ingresar un nombre de su elección.</w:t>
      </w:r>
    </w:p>
    <w:p w14:paraId="48E30458" w14:textId="5A50CB37" w:rsidR="002718DB" w:rsidRPr="00D15F49" w:rsidRDefault="001F3550">
      <w:pPr>
        <w:pStyle w:val="Ttulo2"/>
        <w:spacing w:before="227"/>
        <w:rPr>
          <w:u w:val="single" w:color="FF0000"/>
        </w:rPr>
      </w:pPr>
      <w:bookmarkStart w:id="22" w:name="Barra_de_menú"/>
      <w:bookmarkStart w:id="23" w:name="_bookmark14"/>
      <w:bookmarkStart w:id="24" w:name="_Toc156087960"/>
      <w:bookmarkEnd w:id="22"/>
      <w:bookmarkEnd w:id="23"/>
      <w:r w:rsidRPr="00D15F49">
        <w:rPr>
          <w:u w:val="single" w:color="FF0000"/>
        </w:rPr>
        <w:t>Barra</w:t>
      </w:r>
      <w:r w:rsidRPr="00D15F49">
        <w:rPr>
          <w:spacing w:val="-4"/>
          <w:u w:val="single" w:color="FF0000"/>
        </w:rPr>
        <w:t xml:space="preserve"> </w:t>
      </w:r>
      <w:r w:rsidRPr="00D15F49">
        <w:rPr>
          <w:u w:val="single" w:color="FF0000"/>
        </w:rPr>
        <w:t>de</w:t>
      </w:r>
      <w:r w:rsidRPr="00D15F49">
        <w:rPr>
          <w:spacing w:val="-3"/>
          <w:u w:val="single" w:color="FF0000"/>
        </w:rPr>
        <w:t xml:space="preserve"> </w:t>
      </w:r>
      <w:r w:rsidRPr="00D15F49">
        <w:rPr>
          <w:spacing w:val="-4"/>
          <w:u w:val="single" w:color="FF0000"/>
        </w:rPr>
        <w:t>menú</w:t>
      </w:r>
      <w:bookmarkEnd w:id="24"/>
    </w:p>
    <w:p w14:paraId="662CE25A" w14:textId="68F6C2CB" w:rsidR="00EA77A8" w:rsidRPr="00D15F49" w:rsidRDefault="00EA77A8" w:rsidP="00EA77A8">
      <w:pPr>
        <w:pStyle w:val="Textoindependiente"/>
        <w:spacing w:before="113"/>
        <w:ind w:left="162" w:right="572"/>
      </w:pPr>
      <w:r w:rsidRPr="00D15F49">
        <w:t xml:space="preserve">Justo debajo de la barra de título se encuentra la barra de menú, desde la </w:t>
      </w:r>
      <w:r w:rsidR="00797993" w:rsidRPr="00D15F49">
        <w:t>cual,</w:t>
      </w:r>
      <w:r w:rsidRPr="00D15F49">
        <w:t xml:space="preserve"> al seleccionar un menú, se despliega un submenú que revela los diversos comandos.</w:t>
      </w:r>
    </w:p>
    <w:p w14:paraId="62F487D6" w14:textId="77777777" w:rsidR="00EA77A8" w:rsidRPr="00D15F49" w:rsidRDefault="00EA77A8" w:rsidP="00EA77A8">
      <w:pPr>
        <w:pStyle w:val="Textoindependiente"/>
        <w:spacing w:before="113"/>
        <w:ind w:left="162" w:right="572"/>
      </w:pPr>
      <w:r w:rsidRPr="00D15F49">
        <w:t>La estructura de la mayoría de los menús es similar a la de otros componentes de LibreOffice, aunque los comandos y herramientas específicas pueden variar. Los menús exclusivos de Calc son "Hoja" y "Datos". Además, en el menú "Herramientas", se encuentran varias herramientas cruciales para el análisis de datos.</w:t>
      </w:r>
    </w:p>
    <w:p w14:paraId="5A0C0138" w14:textId="77777777" w:rsidR="00EA77A8" w:rsidRPr="00D15F49" w:rsidRDefault="00EA77A8" w:rsidP="00EA77A8">
      <w:pPr>
        <w:pStyle w:val="Textoindependiente"/>
        <w:spacing w:before="113"/>
        <w:ind w:left="162" w:right="572"/>
      </w:pPr>
      <w:r w:rsidRPr="00D15F49">
        <w:rPr>
          <w:b/>
          <w:bCs/>
        </w:rPr>
        <w:t>Hoja:</w:t>
      </w:r>
      <w:r w:rsidRPr="00D15F49">
        <w:t xml:space="preserve"> Incluye los comandos más frecuentemente utilizados para la gestión de hojas, como la inserción y eliminación de celdas, columnas, filas y hojas; el cambio entre tipos de referencias de celdas; y la vinculación con datos externos.</w:t>
      </w:r>
    </w:p>
    <w:p w14:paraId="1997B170" w14:textId="77777777" w:rsidR="00EA77A8" w:rsidRPr="00D15F49" w:rsidRDefault="00EA77A8" w:rsidP="00EA77A8">
      <w:pPr>
        <w:pStyle w:val="Textoindependiente"/>
        <w:spacing w:before="113"/>
        <w:ind w:left="162" w:right="572"/>
      </w:pPr>
      <w:r w:rsidRPr="00D15F49">
        <w:rPr>
          <w:b/>
          <w:bCs/>
        </w:rPr>
        <w:t>Datos:</w:t>
      </w:r>
      <w:r w:rsidRPr="00D15F49">
        <w:t xml:space="preserve"> Contiene comandos para manipular datos en la hoja de cálculo, tales como Definir intervalo, Ordenar, Filtro dinámico, Estadísticas, Tabla dinámica, Consolidar, Formulario, Grupos y esquema.</w:t>
      </w:r>
    </w:p>
    <w:p w14:paraId="6B7EE555" w14:textId="77777777" w:rsidR="00EA77A8" w:rsidRPr="00D15F49" w:rsidRDefault="00EA77A8" w:rsidP="00EA77A8">
      <w:pPr>
        <w:pStyle w:val="Textoindependiente"/>
        <w:spacing w:before="113"/>
        <w:ind w:left="162" w:right="572"/>
      </w:pPr>
      <w:r w:rsidRPr="00D15F49">
        <w:rPr>
          <w:b/>
          <w:bCs/>
        </w:rPr>
        <w:t>Herramientas:</w:t>
      </w:r>
      <w:r w:rsidRPr="00D15F49">
        <w:t xml:space="preserve"> Ofrece funciones para facilitar la verificación y personalización de la hoja de cálculo, como Ortografía, Macros, Búsqueda del valor destino, </w:t>
      </w:r>
      <w:proofErr w:type="spellStart"/>
      <w:r w:rsidRPr="00D15F49">
        <w:t>Solver</w:t>
      </w:r>
      <w:proofErr w:type="spellEnd"/>
      <w:r w:rsidRPr="00D15F49">
        <w:t>, Escenarios, Detective, Proteger hoja, Opciones y Gestor de extensiones.</w:t>
      </w:r>
    </w:p>
    <w:p w14:paraId="7E30F14D" w14:textId="77777777" w:rsidR="00EA77A8" w:rsidRPr="00D15F49" w:rsidRDefault="00EA77A8" w:rsidP="00EA77A8">
      <w:pPr>
        <w:pStyle w:val="Textoindependiente"/>
        <w:spacing w:before="113"/>
        <w:ind w:left="162" w:right="572"/>
      </w:pPr>
      <w:r w:rsidRPr="00D15F49">
        <w:rPr>
          <w:b/>
          <w:bCs/>
        </w:rPr>
        <w:t>Ver:</w:t>
      </w:r>
      <w:r w:rsidRPr="00D15F49">
        <w:t xml:space="preserve"> Dentro del menú "Ver", hay dos comandos de especial interés en Calc:</w:t>
      </w:r>
    </w:p>
    <w:p w14:paraId="36A607E4" w14:textId="77777777" w:rsidR="00EA77A8" w:rsidRPr="00D15F49" w:rsidRDefault="00EA77A8" w:rsidP="00AD521B">
      <w:pPr>
        <w:pStyle w:val="Textoindependiente"/>
        <w:numPr>
          <w:ilvl w:val="0"/>
          <w:numId w:val="37"/>
        </w:numPr>
        <w:spacing w:before="113"/>
        <w:ind w:right="572"/>
      </w:pPr>
      <w:r w:rsidRPr="00D15F49">
        <w:rPr>
          <w:b/>
          <w:bCs/>
        </w:rPr>
        <w:t>Destacar valores (</w:t>
      </w:r>
      <w:proofErr w:type="spellStart"/>
      <w:r w:rsidRPr="00D15F49">
        <w:rPr>
          <w:b/>
          <w:bCs/>
        </w:rPr>
        <w:t>Ctrl</w:t>
      </w:r>
      <w:proofErr w:type="spellEnd"/>
      <w:r w:rsidRPr="00D15F49">
        <w:rPr>
          <w:b/>
          <w:bCs/>
        </w:rPr>
        <w:t xml:space="preserve"> + F8):</w:t>
      </w:r>
      <w:r w:rsidRPr="00D15F49">
        <w:t xml:space="preserve"> Permite mostrar u ocultar el contenido de las celdas en diferentes colores según su tipo. Estos colores predeterminados pueden personalizarse en Herramientas &gt; Opciones &gt; LibreOffice &gt; Colores de aplicación.</w:t>
      </w:r>
    </w:p>
    <w:p w14:paraId="1A89857B" w14:textId="77777777" w:rsidR="00EA77A8" w:rsidRPr="00D15F49" w:rsidRDefault="00EA77A8" w:rsidP="00AD521B">
      <w:pPr>
        <w:pStyle w:val="Textoindependiente"/>
        <w:numPr>
          <w:ilvl w:val="0"/>
          <w:numId w:val="37"/>
        </w:numPr>
        <w:spacing w:before="113"/>
        <w:ind w:right="572"/>
      </w:pPr>
      <w:r w:rsidRPr="00D15F49">
        <w:rPr>
          <w:b/>
          <w:bCs/>
        </w:rPr>
        <w:t>Mostrar fórmula (</w:t>
      </w:r>
      <w:proofErr w:type="spellStart"/>
      <w:r w:rsidRPr="00D15F49">
        <w:rPr>
          <w:b/>
          <w:bCs/>
        </w:rPr>
        <w:t>Ctrl</w:t>
      </w:r>
      <w:proofErr w:type="spellEnd"/>
      <w:r w:rsidRPr="00D15F49">
        <w:rPr>
          <w:b/>
          <w:bCs/>
        </w:rPr>
        <w:t xml:space="preserve"> + `):</w:t>
      </w:r>
      <w:r w:rsidRPr="00D15F49">
        <w:t xml:space="preserve"> Al activarse, Calc muestra las fórmulas en lugar de los resultados calculados</w:t>
      </w:r>
    </w:p>
    <w:p w14:paraId="6ECFFCD0" w14:textId="28D27662" w:rsidR="002718DB" w:rsidRPr="00D15F49" w:rsidRDefault="001F3550" w:rsidP="00797993">
      <w:pPr>
        <w:pStyle w:val="Ttulo2"/>
        <w:ind w:left="559"/>
        <w:rPr>
          <w:u w:val="single" w:color="FF0000"/>
        </w:rPr>
      </w:pPr>
      <w:bookmarkStart w:id="25" w:name="_Toc156087961"/>
      <w:r w:rsidRPr="00D15F49">
        <w:rPr>
          <w:u w:val="single" w:color="FF0000"/>
        </w:rPr>
        <w:t>Barra de herramientas estándar</w:t>
      </w:r>
      <w:bookmarkEnd w:id="25"/>
    </w:p>
    <w:p w14:paraId="38990321" w14:textId="58AB7628" w:rsidR="00797993" w:rsidRPr="00D15F49" w:rsidRDefault="00797993">
      <w:pPr>
        <w:pStyle w:val="Textoindependiente"/>
        <w:spacing w:before="112"/>
        <w:ind w:left="559" w:right="166"/>
      </w:pPr>
      <w:r w:rsidRPr="00D15F49">
        <w:t xml:space="preserve">En una </w:t>
      </w:r>
      <w:r w:rsidR="00101F16" w:rsidRPr="00D15F49">
        <w:t xml:space="preserve">configuración </w:t>
      </w:r>
      <w:r w:rsidRPr="00D15F49">
        <w:t>estándar de LibreOffice, la barra de herramientas que se encuentra acoplada en la parte superior, justo debajo de la barra de menú, recibe el nombre de barra de herramientas Estándar. Esta barra es compartida por todas las aplicaciones de LibreOffice.</w:t>
      </w:r>
    </w:p>
    <w:p w14:paraId="16789F6D" w14:textId="77777777" w:rsidR="002718DB" w:rsidRPr="00D15F49" w:rsidRDefault="001F3550">
      <w:pPr>
        <w:pStyle w:val="Ttulo2"/>
        <w:ind w:left="559"/>
        <w:rPr>
          <w:u w:val="single" w:color="FF0000"/>
        </w:rPr>
      </w:pPr>
      <w:bookmarkStart w:id="26" w:name="Barra_de_fórmulas"/>
      <w:bookmarkStart w:id="27" w:name="_bookmark16"/>
      <w:bookmarkStart w:id="28" w:name="_Toc156087962"/>
      <w:bookmarkEnd w:id="26"/>
      <w:bookmarkEnd w:id="27"/>
      <w:r w:rsidRPr="00D15F49">
        <w:rPr>
          <w:u w:val="single" w:color="FF0000"/>
        </w:rPr>
        <w:t>Barra</w:t>
      </w:r>
      <w:r w:rsidRPr="00D15F49">
        <w:rPr>
          <w:spacing w:val="-4"/>
          <w:u w:val="single" w:color="FF0000"/>
        </w:rPr>
        <w:t xml:space="preserve"> </w:t>
      </w:r>
      <w:r w:rsidRPr="00D15F49">
        <w:rPr>
          <w:u w:val="single" w:color="FF0000"/>
        </w:rPr>
        <w:t>de</w:t>
      </w:r>
      <w:r w:rsidRPr="00D15F49">
        <w:rPr>
          <w:spacing w:val="-3"/>
          <w:u w:val="single" w:color="FF0000"/>
        </w:rPr>
        <w:t xml:space="preserve"> </w:t>
      </w:r>
      <w:r w:rsidRPr="00D15F49">
        <w:rPr>
          <w:spacing w:val="-2"/>
          <w:u w:val="single" w:color="FF0000"/>
        </w:rPr>
        <w:t>fórmulas</w:t>
      </w:r>
      <w:bookmarkEnd w:id="28"/>
    </w:p>
    <w:p w14:paraId="21AD79CC" w14:textId="0CD16EBD" w:rsidR="00797993" w:rsidRPr="00D15F49" w:rsidRDefault="00797993">
      <w:pPr>
        <w:pStyle w:val="Textoindependiente"/>
        <w:spacing w:before="112"/>
        <w:ind w:left="559"/>
      </w:pPr>
      <w:r w:rsidRPr="00D15F49">
        <w:t>La barra de Fórmulas (ver Imagen 2) está situada en la parte superior del área de trabajo de Calc. Permanece fija en esta posición y no tiene la opción de utilizarse como una barra de herramientas flotante. No obstante, se puede ocultar o mostrar seleccionando o deseleccionando la opción "</w:t>
      </w:r>
      <w:r w:rsidRPr="00D15F49">
        <w:rPr>
          <w:b/>
          <w:bCs/>
        </w:rPr>
        <w:t>Ver &gt; Barra de fórmulas</w:t>
      </w:r>
      <w:r w:rsidRPr="00D15F49">
        <w:t>" en la barra de menú.</w:t>
      </w:r>
    </w:p>
    <w:p w14:paraId="1699AB9F" w14:textId="77777777" w:rsidR="002718DB" w:rsidRPr="00D15F49" w:rsidRDefault="001F3550">
      <w:pPr>
        <w:pStyle w:val="Textoindependiente"/>
        <w:spacing w:before="5"/>
        <w:rPr>
          <w:sz w:val="8"/>
        </w:rPr>
      </w:pPr>
      <w:r w:rsidRPr="00D15F49">
        <w:rPr>
          <w:noProof/>
          <w:lang w:eastAsia="es-ES"/>
        </w:rPr>
        <w:drawing>
          <wp:anchor distT="0" distB="0" distL="0" distR="0" simplePos="0" relativeHeight="251560448" behindDoc="1" locked="0" layoutInCell="1" allowOverlap="1" wp14:anchorId="3C500BC9" wp14:editId="1A62F6AC">
            <wp:simplePos x="0" y="0"/>
            <wp:positionH relativeFrom="page">
              <wp:posOffset>909307</wp:posOffset>
            </wp:positionH>
            <wp:positionV relativeFrom="paragraph">
              <wp:posOffset>77445</wp:posOffset>
            </wp:positionV>
            <wp:extent cx="5991174" cy="218217"/>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3" cstate="print"/>
                    <a:stretch>
                      <a:fillRect/>
                    </a:stretch>
                  </pic:blipFill>
                  <pic:spPr>
                    <a:xfrm>
                      <a:off x="0" y="0"/>
                      <a:ext cx="5991174" cy="218217"/>
                    </a:xfrm>
                    <a:prstGeom prst="rect">
                      <a:avLst/>
                    </a:prstGeom>
                  </pic:spPr>
                </pic:pic>
              </a:graphicData>
            </a:graphic>
          </wp:anchor>
        </w:drawing>
      </w:r>
    </w:p>
    <w:p w14:paraId="2059AD0F" w14:textId="7E8DB327" w:rsidR="002718DB" w:rsidRPr="00D15F49" w:rsidRDefault="00797993">
      <w:pPr>
        <w:spacing w:before="116"/>
        <w:ind w:left="559"/>
        <w:rPr>
          <w:rFonts w:ascii="Arial"/>
        </w:rPr>
      </w:pPr>
      <w:r w:rsidRPr="00D15F49">
        <w:rPr>
          <w:rFonts w:ascii="Arial"/>
        </w:rPr>
        <w:t>Imagen</w:t>
      </w:r>
      <w:r w:rsidRPr="00D15F49">
        <w:rPr>
          <w:rFonts w:ascii="Arial"/>
          <w:spacing w:val="-3"/>
        </w:rPr>
        <w:t xml:space="preserve"> </w:t>
      </w:r>
      <w:bookmarkStart w:id="29" w:name="_bookmark17"/>
      <w:bookmarkEnd w:id="29"/>
      <w:r w:rsidRPr="00D15F49">
        <w:rPr>
          <w:rFonts w:ascii="Arial"/>
        </w:rPr>
        <w:t>2:</w:t>
      </w:r>
      <w:r w:rsidRPr="00D15F49">
        <w:rPr>
          <w:rFonts w:ascii="Arial"/>
          <w:spacing w:val="-4"/>
        </w:rPr>
        <w:t xml:space="preserve"> </w:t>
      </w:r>
      <w:r w:rsidRPr="00D15F49">
        <w:rPr>
          <w:rFonts w:ascii="Arial"/>
        </w:rPr>
        <w:t>Barra</w:t>
      </w:r>
      <w:r w:rsidRPr="00D15F49">
        <w:rPr>
          <w:rFonts w:ascii="Arial"/>
          <w:spacing w:val="-4"/>
        </w:rPr>
        <w:t xml:space="preserve"> </w:t>
      </w:r>
      <w:r w:rsidRPr="00D15F49">
        <w:rPr>
          <w:rFonts w:ascii="Arial"/>
        </w:rPr>
        <w:t>de</w:t>
      </w:r>
      <w:r w:rsidRPr="00D15F49">
        <w:rPr>
          <w:rFonts w:ascii="Arial"/>
          <w:spacing w:val="-3"/>
        </w:rPr>
        <w:t xml:space="preserve"> </w:t>
      </w:r>
      <w:r w:rsidRPr="00D15F49">
        <w:rPr>
          <w:rFonts w:ascii="Arial"/>
          <w:spacing w:val="-2"/>
        </w:rPr>
        <w:t>formulas</w:t>
      </w:r>
    </w:p>
    <w:p w14:paraId="2B50D811" w14:textId="77777777" w:rsidR="002718DB" w:rsidRPr="00D15F49" w:rsidRDefault="001F3550">
      <w:pPr>
        <w:pStyle w:val="Textoindependiente"/>
        <w:spacing w:before="115"/>
        <w:ind w:left="559"/>
      </w:pPr>
      <w:r w:rsidRPr="00D15F49">
        <w:lastRenderedPageBreak/>
        <w:t>De</w:t>
      </w:r>
      <w:r w:rsidRPr="00D15F49">
        <w:rPr>
          <w:spacing w:val="-6"/>
        </w:rPr>
        <w:t xml:space="preserve"> </w:t>
      </w:r>
      <w:r w:rsidRPr="00D15F49">
        <w:t>izquierda</w:t>
      </w:r>
      <w:r w:rsidRPr="00D15F49">
        <w:rPr>
          <w:spacing w:val="-4"/>
        </w:rPr>
        <w:t xml:space="preserve"> </w:t>
      </w:r>
      <w:r w:rsidRPr="00D15F49">
        <w:t>a</w:t>
      </w:r>
      <w:r w:rsidRPr="00D15F49">
        <w:rPr>
          <w:spacing w:val="-4"/>
        </w:rPr>
        <w:t xml:space="preserve"> </w:t>
      </w:r>
      <w:r w:rsidRPr="00D15F49">
        <w:t>derecha,</w:t>
      </w:r>
      <w:r w:rsidRPr="00D15F49">
        <w:rPr>
          <w:spacing w:val="-4"/>
        </w:rPr>
        <w:t xml:space="preserve"> </w:t>
      </w:r>
      <w:r w:rsidRPr="00D15F49">
        <w:t>la</w:t>
      </w:r>
      <w:r w:rsidRPr="00D15F49">
        <w:rPr>
          <w:spacing w:val="-4"/>
        </w:rPr>
        <w:t xml:space="preserve"> </w:t>
      </w:r>
      <w:r w:rsidRPr="00D15F49">
        <w:t>barra</w:t>
      </w:r>
      <w:r w:rsidRPr="00D15F49">
        <w:rPr>
          <w:spacing w:val="-4"/>
        </w:rPr>
        <w:t xml:space="preserve"> </w:t>
      </w:r>
      <w:r w:rsidRPr="00D15F49">
        <w:t>de</w:t>
      </w:r>
      <w:r w:rsidRPr="00D15F49">
        <w:rPr>
          <w:spacing w:val="-4"/>
        </w:rPr>
        <w:t xml:space="preserve"> </w:t>
      </w:r>
      <w:r w:rsidRPr="00D15F49">
        <w:t>fórmulas</w:t>
      </w:r>
      <w:r w:rsidRPr="00D15F49">
        <w:rPr>
          <w:spacing w:val="-4"/>
        </w:rPr>
        <w:t xml:space="preserve"> </w:t>
      </w:r>
      <w:r w:rsidRPr="00D15F49">
        <w:t>incluye</w:t>
      </w:r>
      <w:r w:rsidRPr="00D15F49">
        <w:rPr>
          <w:spacing w:val="-4"/>
        </w:rPr>
        <w:t xml:space="preserve"> </w:t>
      </w:r>
      <w:r w:rsidRPr="00D15F49">
        <w:t>lo</w:t>
      </w:r>
      <w:r w:rsidRPr="00D15F49">
        <w:rPr>
          <w:spacing w:val="-3"/>
        </w:rPr>
        <w:t xml:space="preserve"> </w:t>
      </w:r>
      <w:r w:rsidRPr="00D15F49">
        <w:rPr>
          <w:spacing w:val="-2"/>
        </w:rPr>
        <w:t>siguiente:</w:t>
      </w:r>
    </w:p>
    <w:p w14:paraId="74E82E7A" w14:textId="7BDCA205" w:rsidR="007C44A5" w:rsidRPr="00D15F49" w:rsidRDefault="007C44A5" w:rsidP="007C44A5">
      <w:pPr>
        <w:pStyle w:val="Textoindependiente"/>
        <w:tabs>
          <w:tab w:val="left" w:pos="3427"/>
        </w:tabs>
        <w:spacing w:before="124"/>
        <w:ind w:left="729" w:right="640"/>
      </w:pPr>
      <w:r w:rsidRPr="00D15F49">
        <w:t xml:space="preserve">Cuadro de nombre: Ofrece la referencia de celda mediante la combinación de una letra y un número, </w:t>
      </w:r>
      <w:r w:rsidR="00C544AE" w:rsidRPr="00D15F49">
        <w:t>como,</w:t>
      </w:r>
      <w:r w:rsidRPr="00D15F49">
        <w:t xml:space="preserve"> por ejemplo, A1. La letra indica la columna, mientras que el número indica la fila de la celda seleccionada. Si se ha seleccionado un rango de celdas consecutivo, se muestra la primera celda, dos puntos y la última celda (por ejemplo, A1:C5). Además, si se ha asignado un nombre al rango, este nombre se presenta en el cuadro. También es posible ingresar directamente una referencia de celda o rango (o nombre de rango) en el Cuadro de nombre y presionar </w:t>
      </w:r>
      <w:proofErr w:type="spellStart"/>
      <w:r w:rsidRPr="00D15F49">
        <w:t>Enter</w:t>
      </w:r>
      <w:proofErr w:type="spellEnd"/>
      <w:r w:rsidRPr="00D15F49">
        <w:t xml:space="preserve"> para seleccionar la celda o rango correspondiente.</w:t>
      </w:r>
    </w:p>
    <w:p w14:paraId="29E93C28" w14:textId="461D0166" w:rsidR="007C44A5" w:rsidRPr="00D15F49" w:rsidRDefault="003F158E" w:rsidP="00E70127">
      <w:pPr>
        <w:pStyle w:val="Textoindependiente"/>
        <w:tabs>
          <w:tab w:val="left" w:pos="3427"/>
        </w:tabs>
        <w:spacing w:before="124"/>
        <w:ind w:left="729" w:right="640"/>
      </w:pPr>
      <w:r w:rsidRPr="00D15F49">
        <w:rPr>
          <w:noProof/>
          <w:lang w:eastAsia="es-ES"/>
        </w:rPr>
        <w:drawing>
          <wp:anchor distT="0" distB="0" distL="114300" distR="114300" simplePos="0" relativeHeight="251743744" behindDoc="0" locked="0" layoutInCell="1" allowOverlap="1" wp14:anchorId="2BC8A387" wp14:editId="653E805C">
            <wp:simplePos x="0" y="0"/>
            <wp:positionH relativeFrom="column">
              <wp:posOffset>4490720</wp:posOffset>
            </wp:positionH>
            <wp:positionV relativeFrom="paragraph">
              <wp:posOffset>59690</wp:posOffset>
            </wp:positionV>
            <wp:extent cx="1487170" cy="1343025"/>
            <wp:effectExtent l="0" t="0" r="0" b="9525"/>
            <wp:wrapSquare wrapText="bothSides"/>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7170" cy="1343025"/>
                    </a:xfrm>
                    <a:prstGeom prst="rect">
                      <a:avLst/>
                    </a:prstGeom>
                  </pic:spPr>
                </pic:pic>
              </a:graphicData>
            </a:graphic>
          </wp:anchor>
        </w:drawing>
      </w:r>
      <w:r w:rsidR="007C44A5" w:rsidRPr="00D15F49">
        <w:t>Asistente de funciones: Abre un diálogo que permite explorar listas de funciones y fórmulas disponibles. Esto resulta útil, ya que también muestra la estructura de formato de las funciones.</w:t>
      </w:r>
    </w:p>
    <w:p w14:paraId="5D3F6FF6" w14:textId="39728E5F" w:rsidR="002718DB" w:rsidRPr="00D15F49" w:rsidRDefault="001F3550">
      <w:pPr>
        <w:spacing w:before="120"/>
        <w:ind w:left="729" w:right="572"/>
      </w:pPr>
      <w:r w:rsidRPr="00D15F49">
        <w:rPr>
          <w:rFonts w:ascii="Arial" w:hAnsi="Arial"/>
        </w:rPr>
        <w:t>Seleccione</w:t>
      </w:r>
      <w:r w:rsidRPr="00D15F49">
        <w:rPr>
          <w:rFonts w:ascii="Arial" w:hAnsi="Arial"/>
          <w:spacing w:val="-4"/>
        </w:rPr>
        <w:t xml:space="preserve"> </w:t>
      </w:r>
      <w:r w:rsidRPr="00D15F49">
        <w:rPr>
          <w:rFonts w:ascii="Arial" w:hAnsi="Arial"/>
        </w:rPr>
        <w:t>una</w:t>
      </w:r>
      <w:r w:rsidRPr="00D15F49">
        <w:rPr>
          <w:rFonts w:ascii="Arial" w:hAnsi="Arial"/>
          <w:spacing w:val="-4"/>
        </w:rPr>
        <w:t xml:space="preserve"> </w:t>
      </w:r>
      <w:r w:rsidRPr="00D15F49">
        <w:rPr>
          <w:rFonts w:ascii="Arial" w:hAnsi="Arial"/>
        </w:rPr>
        <w:t>función</w:t>
      </w:r>
      <w:r w:rsidRPr="00D15F49">
        <w:t>:</w:t>
      </w:r>
      <w:r w:rsidRPr="00D15F49">
        <w:rPr>
          <w:spacing w:val="-4"/>
        </w:rPr>
        <w:t xml:space="preserve"> </w:t>
      </w:r>
      <w:r w:rsidRPr="00D15F49">
        <w:t>Esta</w:t>
      </w:r>
      <w:r w:rsidRPr="00D15F49">
        <w:rPr>
          <w:spacing w:val="-4"/>
        </w:rPr>
        <w:t xml:space="preserve"> </w:t>
      </w:r>
      <w:r w:rsidRPr="00D15F49">
        <w:t>lista</w:t>
      </w:r>
      <w:r w:rsidRPr="00D15F49">
        <w:rPr>
          <w:spacing w:val="-4"/>
        </w:rPr>
        <w:t xml:space="preserve"> </w:t>
      </w:r>
      <w:r w:rsidRPr="00D15F49">
        <w:t>desplegable</w:t>
      </w:r>
      <w:r w:rsidRPr="00D15F49">
        <w:rPr>
          <w:spacing w:val="-4"/>
        </w:rPr>
        <w:t xml:space="preserve"> </w:t>
      </w:r>
      <w:r w:rsidRPr="00D15F49">
        <w:t>ofrece</w:t>
      </w:r>
      <w:r w:rsidRPr="00D15F49">
        <w:rPr>
          <w:spacing w:val="-4"/>
        </w:rPr>
        <w:t xml:space="preserve"> </w:t>
      </w:r>
      <w:r w:rsidRPr="00D15F49">
        <w:t>cinco</w:t>
      </w:r>
      <w:r w:rsidRPr="00D15F49">
        <w:rPr>
          <w:spacing w:val="-4"/>
        </w:rPr>
        <w:t xml:space="preserve"> </w:t>
      </w:r>
      <w:r w:rsidRPr="00D15F49">
        <w:t xml:space="preserve">opciones: </w:t>
      </w:r>
      <w:r w:rsidRPr="00D15F49">
        <w:rPr>
          <w:rFonts w:ascii="Arial" w:hAnsi="Arial"/>
        </w:rPr>
        <w:t>Suma</w:t>
      </w:r>
      <w:r w:rsidRPr="00D15F49">
        <w:t>,</w:t>
      </w:r>
      <w:r w:rsidRPr="00D15F49">
        <w:rPr>
          <w:spacing w:val="-4"/>
        </w:rPr>
        <w:t xml:space="preserve"> </w:t>
      </w:r>
      <w:r w:rsidRPr="00D15F49">
        <w:rPr>
          <w:rFonts w:ascii="Arial" w:hAnsi="Arial"/>
        </w:rPr>
        <w:t>Promedio</w:t>
      </w:r>
      <w:r w:rsidRPr="00D15F49">
        <w:t xml:space="preserve">, </w:t>
      </w:r>
      <w:r w:rsidRPr="00D15F49">
        <w:rPr>
          <w:rFonts w:ascii="Arial" w:hAnsi="Arial"/>
        </w:rPr>
        <w:t>Min</w:t>
      </w:r>
      <w:r w:rsidRPr="00D15F49">
        <w:t xml:space="preserve">, </w:t>
      </w:r>
      <w:r w:rsidRPr="00D15F49">
        <w:rPr>
          <w:rFonts w:ascii="Arial" w:hAnsi="Arial"/>
        </w:rPr>
        <w:t xml:space="preserve">Max </w:t>
      </w:r>
      <w:r w:rsidRPr="00D15F49">
        <w:t xml:space="preserve">y </w:t>
      </w:r>
      <w:r w:rsidRPr="00D15F49">
        <w:rPr>
          <w:rFonts w:ascii="Arial" w:hAnsi="Arial"/>
        </w:rPr>
        <w:t xml:space="preserve">Recuento </w:t>
      </w:r>
      <w:r w:rsidRPr="00D15F49">
        <w:t>(</w:t>
      </w:r>
      <w:r w:rsidR="00E10A7C" w:rsidRPr="00D15F49">
        <w:t>Ver Imagen</w:t>
      </w:r>
      <w:r w:rsidRPr="00D15F49">
        <w:t xml:space="preserve"> </w:t>
      </w:r>
      <w:hyperlink w:anchor="_bookmark18" w:history="1">
        <w:r w:rsidRPr="00D15F49">
          <w:t>3</w:t>
        </w:r>
      </w:hyperlink>
      <w:r w:rsidRPr="00D15F49">
        <w:t>).</w:t>
      </w:r>
    </w:p>
    <w:p w14:paraId="65B72242" w14:textId="14042062" w:rsidR="002718DB" w:rsidRPr="00D15F49" w:rsidRDefault="002718DB">
      <w:pPr>
        <w:pStyle w:val="Textoindependiente"/>
        <w:spacing w:before="5"/>
        <w:rPr>
          <w:sz w:val="8"/>
        </w:rPr>
      </w:pPr>
    </w:p>
    <w:p w14:paraId="5F640AB3" w14:textId="7ACCB111" w:rsidR="00E10A7C" w:rsidRPr="00D15F49" w:rsidRDefault="00E70127" w:rsidP="002D0E6E">
      <w:pPr>
        <w:pStyle w:val="Textoindependiente"/>
        <w:spacing w:before="115"/>
        <w:ind w:left="729" w:right="640"/>
        <w:jc w:val="right"/>
        <w:rPr>
          <w:rFonts w:ascii="Arial" w:hAnsi="Arial"/>
        </w:rPr>
      </w:pPr>
      <w:r w:rsidRPr="00D15F49">
        <w:rPr>
          <w:noProof/>
          <w:lang w:eastAsia="es-ES"/>
        </w:rPr>
        <mc:AlternateContent>
          <mc:Choice Requires="wps">
            <w:drawing>
              <wp:anchor distT="45720" distB="45720" distL="114300" distR="114300" simplePos="0" relativeHeight="251683328" behindDoc="0" locked="0" layoutInCell="1" allowOverlap="1" wp14:anchorId="60F49DD4" wp14:editId="65C31C0B">
                <wp:simplePos x="0" y="0"/>
                <wp:positionH relativeFrom="column">
                  <wp:posOffset>3731895</wp:posOffset>
                </wp:positionH>
                <wp:positionV relativeFrom="paragraph">
                  <wp:posOffset>201295</wp:posOffset>
                </wp:positionV>
                <wp:extent cx="2219325" cy="1404620"/>
                <wp:effectExtent l="0" t="0" r="28575" b="24765"/>
                <wp:wrapSquare wrapText="bothSides"/>
                <wp:docPr id="7287738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solidFill>
                            <a:srgbClr val="000000"/>
                          </a:solidFill>
                          <a:miter lim="800000"/>
                          <a:headEnd/>
                          <a:tailEnd/>
                        </a:ln>
                      </wps:spPr>
                      <wps:txbx>
                        <w:txbxContent>
                          <w:p w14:paraId="7265AC3A" w14:textId="3AC059F3" w:rsidR="001F3550" w:rsidRDefault="001F3550">
                            <w:r>
                              <w:t>I</w:t>
                            </w:r>
                            <w:r w:rsidRPr="002D0E6E">
                              <w:t>magen 3: Selector de fun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3.85pt;margin-top:15.85pt;width:174.7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">
                <v:textbox style="mso-fit-shape-to-text:t">
                  <w:txbxContent>
                    <w:p w14:paraId="7265AC3A" w14:textId="3AC059F3" w:rsidR="001F3550" w:rsidRDefault="001F3550">
                      <w:r>
                        <w:t>I</w:t>
                      </w:r>
                      <w:r w:rsidRPr="002D0E6E">
                        <w:t>magen 3: Selector de funciones</w:t>
                      </w:r>
                    </w:p>
                  </w:txbxContent>
                </v:textbox>
                <w10:wrap type="square"/>
              </v:shape>
            </w:pict>
          </mc:Fallback>
        </mc:AlternateContent>
      </w:r>
    </w:p>
    <w:p w14:paraId="5187BE07" w14:textId="36AF3179" w:rsidR="003011E4" w:rsidRPr="00D15F49" w:rsidRDefault="003011E4" w:rsidP="003011E4">
      <w:pPr>
        <w:pStyle w:val="Textoindependiente"/>
        <w:spacing w:before="115"/>
        <w:ind w:left="729" w:right="640"/>
      </w:pPr>
      <w:r w:rsidRPr="00D15F49">
        <w:br/>
        <w:t>Fórmula: Coloca un signo igual (=) tanto en la celda seleccionada como en la Línea de entrada, permitiendo la introducción de una fórmula. El Cuadro de nombre presenta una lista desplegable que incluye las funciones más comúnmente utilizadas, facilitando así un acceso rápido al nombre y la sintaxis de la función.</w:t>
      </w:r>
    </w:p>
    <w:p w14:paraId="5F91FFF0" w14:textId="77777777" w:rsidR="003011E4" w:rsidRPr="00D15F49" w:rsidRDefault="003011E4" w:rsidP="003011E4">
      <w:pPr>
        <w:pStyle w:val="Textoindependiente"/>
        <w:spacing w:before="115"/>
        <w:ind w:left="729" w:right="640"/>
      </w:pPr>
      <w:r w:rsidRPr="00D15F49">
        <w:t>Línea de entrada: Exhibe el contenido de la celda seleccionada, ya sea datos, fórmula o función, y brinda la posibilidad de editar dicho contenido. Para transformarlo en un área de entrada de varias líneas, especialmente útil para fórmulas extensas, simplemente haga clic en la flecha hacia abajo ubicada en su extremo derecho.</w:t>
      </w:r>
    </w:p>
    <w:p w14:paraId="5A5AC143" w14:textId="77777777" w:rsidR="003011E4" w:rsidRPr="00D15F49" w:rsidRDefault="003011E4" w:rsidP="003011E4">
      <w:pPr>
        <w:pStyle w:val="Textoindependiente"/>
        <w:spacing w:before="115"/>
        <w:ind w:left="729" w:right="640"/>
      </w:pPr>
    </w:p>
    <w:p w14:paraId="208F390A" w14:textId="47937292" w:rsidR="002718DB" w:rsidRPr="00D15F49" w:rsidRDefault="003011E4">
      <w:pPr>
        <w:pStyle w:val="Textoindependiente"/>
        <w:spacing w:before="7"/>
        <w:rPr>
          <w:sz w:val="12"/>
        </w:rPr>
      </w:pPr>
      <w:r w:rsidRPr="00D15F49">
        <w:t>Es posible realizar modificaciones directas en el contenido de una celda mediante un doble clic sobre la misma. Al ingresar o editar datos en una celda, los iconos originalmente etiquetados como "Seleccionar una función" y "Fórmula" se transforman en "Cancelar" y "Aplicar".</w:t>
      </w:r>
    </w:p>
    <w:p w14:paraId="644512F0" w14:textId="4E36AF21" w:rsidR="002718DB" w:rsidRPr="00D15F49" w:rsidRDefault="002718DB">
      <w:pPr>
        <w:pStyle w:val="Textoindependiente"/>
        <w:spacing w:line="20" w:lineRule="exact"/>
        <w:ind w:left="728"/>
        <w:rPr>
          <w:sz w:val="2"/>
        </w:rPr>
      </w:pPr>
    </w:p>
    <w:p w14:paraId="48F476C0" w14:textId="77777777" w:rsidR="002718DB" w:rsidRPr="00D15F49" w:rsidRDefault="001F3550">
      <w:pPr>
        <w:pStyle w:val="Ttulo2"/>
        <w:spacing w:before="218"/>
        <w:jc w:val="both"/>
        <w:rPr>
          <w:u w:val="single" w:color="FF0000"/>
        </w:rPr>
      </w:pPr>
      <w:bookmarkStart w:id="30" w:name="Barra_de_estado"/>
      <w:bookmarkStart w:id="31" w:name="_bookmark19"/>
      <w:bookmarkStart w:id="32" w:name="_Toc156087963"/>
      <w:bookmarkEnd w:id="30"/>
      <w:bookmarkEnd w:id="31"/>
      <w:r w:rsidRPr="00D15F49">
        <w:rPr>
          <w:u w:val="single" w:color="FF0000"/>
        </w:rPr>
        <w:t>Barra de estado</w:t>
      </w:r>
      <w:bookmarkEnd w:id="32"/>
    </w:p>
    <w:p w14:paraId="14D5BE37" w14:textId="3C89C6C6" w:rsidR="006322CF" w:rsidRPr="00D15F49" w:rsidRDefault="006322CF">
      <w:pPr>
        <w:pStyle w:val="Textoindependiente"/>
        <w:spacing w:before="112"/>
        <w:ind w:left="162" w:right="583"/>
        <w:jc w:val="both"/>
      </w:pPr>
      <w:r w:rsidRPr="00D15F49">
        <w:t>La barra de estado de Calc (ver Imagen 4) suministra detalles acerca de la hoja de cálculo y ofrece métodos rápidos y prácticos para modificar algunas de sus funciones. La mayoría de los campos guardan similitud con los presentes en otros elementos de LibreOffice.</w:t>
      </w:r>
    </w:p>
    <w:p w14:paraId="73E23BEA" w14:textId="77777777" w:rsidR="002718DB" w:rsidRPr="00D15F49" w:rsidRDefault="001F3550">
      <w:pPr>
        <w:pStyle w:val="Textoindependiente"/>
        <w:spacing w:before="7"/>
        <w:rPr>
          <w:sz w:val="16"/>
        </w:rPr>
      </w:pPr>
      <w:r w:rsidRPr="00D15F49">
        <w:rPr>
          <w:noProof/>
          <w:lang w:eastAsia="es-ES"/>
        </w:rPr>
        <w:drawing>
          <wp:anchor distT="0" distB="0" distL="0" distR="0" simplePos="0" relativeHeight="251556352" behindDoc="1" locked="0" layoutInCell="1" allowOverlap="1" wp14:anchorId="3BC4B3E1" wp14:editId="7BD90A0E">
            <wp:simplePos x="0" y="0"/>
            <wp:positionH relativeFrom="page">
              <wp:posOffset>1054735</wp:posOffset>
            </wp:positionH>
            <wp:positionV relativeFrom="paragraph">
              <wp:posOffset>127000</wp:posOffset>
            </wp:positionV>
            <wp:extent cx="5648889" cy="1251584"/>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5" cstate="print"/>
                    <a:stretch>
                      <a:fillRect/>
                    </a:stretch>
                  </pic:blipFill>
                  <pic:spPr>
                    <a:xfrm>
                      <a:off x="0" y="0"/>
                      <a:ext cx="5648889" cy="1251584"/>
                    </a:xfrm>
                    <a:prstGeom prst="rect">
                      <a:avLst/>
                    </a:prstGeom>
                  </pic:spPr>
                </pic:pic>
              </a:graphicData>
            </a:graphic>
          </wp:anchor>
        </w:drawing>
      </w:r>
    </w:p>
    <w:p w14:paraId="492165C3" w14:textId="60B66B51" w:rsidR="002718DB" w:rsidRPr="00D15F49" w:rsidRDefault="00C06650">
      <w:pPr>
        <w:spacing w:before="152"/>
        <w:ind w:left="415"/>
        <w:rPr>
          <w:rFonts w:ascii="Arial"/>
        </w:rPr>
      </w:pPr>
      <w:r w:rsidRPr="00D15F49">
        <w:rPr>
          <w:rFonts w:ascii="Arial"/>
        </w:rPr>
        <w:lastRenderedPageBreak/>
        <w:t>Imagen</w:t>
      </w:r>
      <w:r w:rsidRPr="00D15F49">
        <w:rPr>
          <w:rFonts w:ascii="Arial"/>
          <w:spacing w:val="-3"/>
        </w:rPr>
        <w:t xml:space="preserve"> </w:t>
      </w:r>
      <w:bookmarkStart w:id="33" w:name="_bookmark20"/>
      <w:bookmarkEnd w:id="33"/>
      <w:r w:rsidRPr="00D15F49">
        <w:rPr>
          <w:rFonts w:ascii="Arial"/>
        </w:rPr>
        <w:t>4:</w:t>
      </w:r>
      <w:r w:rsidRPr="00D15F49">
        <w:rPr>
          <w:rFonts w:ascii="Arial"/>
          <w:spacing w:val="-4"/>
        </w:rPr>
        <w:t xml:space="preserve"> </w:t>
      </w:r>
      <w:r w:rsidRPr="00D15F49">
        <w:rPr>
          <w:rFonts w:ascii="Arial"/>
        </w:rPr>
        <w:t>Barra</w:t>
      </w:r>
      <w:r w:rsidRPr="00D15F49">
        <w:rPr>
          <w:rFonts w:ascii="Arial"/>
          <w:spacing w:val="-4"/>
        </w:rPr>
        <w:t xml:space="preserve"> </w:t>
      </w:r>
      <w:r w:rsidRPr="00D15F49">
        <w:rPr>
          <w:rFonts w:ascii="Arial"/>
        </w:rPr>
        <w:t>de</w:t>
      </w:r>
      <w:r w:rsidRPr="00D15F49">
        <w:rPr>
          <w:rFonts w:ascii="Arial"/>
          <w:spacing w:val="-4"/>
        </w:rPr>
        <w:t xml:space="preserve"> </w:t>
      </w:r>
      <w:r w:rsidRPr="00D15F49">
        <w:rPr>
          <w:rFonts w:ascii="Arial"/>
        </w:rPr>
        <w:t>estado</w:t>
      </w:r>
      <w:r w:rsidRPr="00D15F49">
        <w:rPr>
          <w:rFonts w:ascii="Arial"/>
          <w:spacing w:val="-4"/>
        </w:rPr>
        <w:t xml:space="preserve"> </w:t>
      </w:r>
      <w:r w:rsidRPr="00D15F49">
        <w:rPr>
          <w:rFonts w:ascii="Arial"/>
        </w:rPr>
        <w:t>de</w:t>
      </w:r>
      <w:r w:rsidRPr="00D15F49">
        <w:rPr>
          <w:rFonts w:ascii="Arial"/>
          <w:spacing w:val="-3"/>
        </w:rPr>
        <w:t xml:space="preserve"> </w:t>
      </w:r>
      <w:r w:rsidRPr="00D15F49">
        <w:rPr>
          <w:rFonts w:ascii="Arial"/>
          <w:spacing w:val="-4"/>
        </w:rPr>
        <w:t>Calc</w:t>
      </w:r>
    </w:p>
    <w:p w14:paraId="2D24233D" w14:textId="784E3810" w:rsidR="003031B0" w:rsidRPr="00D15F49" w:rsidRDefault="003031B0">
      <w:pPr>
        <w:pStyle w:val="Textoindependiente"/>
        <w:spacing w:before="76"/>
        <w:ind w:left="559" w:right="96"/>
      </w:pPr>
      <w:r w:rsidRPr="00D15F49">
        <w:rPr>
          <w:noProof/>
          <w:lang w:eastAsia="es-ES"/>
        </w:rPr>
        <w:drawing>
          <wp:anchor distT="0" distB="0" distL="0" distR="0" simplePos="0" relativeHeight="251562496" behindDoc="1" locked="0" layoutInCell="1" allowOverlap="1" wp14:anchorId="14009BE9" wp14:editId="619DD616">
            <wp:simplePos x="0" y="0"/>
            <wp:positionH relativeFrom="page">
              <wp:posOffset>4895850</wp:posOffset>
            </wp:positionH>
            <wp:positionV relativeFrom="paragraph">
              <wp:posOffset>56515</wp:posOffset>
            </wp:positionV>
            <wp:extent cx="1971675" cy="1181100"/>
            <wp:effectExtent l="0" t="0" r="9525" b="0"/>
            <wp:wrapThrough wrapText="bothSides">
              <wp:wrapPolygon edited="0">
                <wp:start x="0" y="0"/>
                <wp:lineTo x="0" y="21252"/>
                <wp:lineTo x="21496" y="21252"/>
                <wp:lineTo x="21496" y="0"/>
                <wp:lineTo x="0" y="0"/>
              </wp:wrapPolygon>
            </wp:wrapThrough>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6" cstate="print"/>
                    <a:stretch>
                      <a:fillRect/>
                    </a:stretch>
                  </pic:blipFill>
                  <pic:spPr>
                    <a:xfrm>
                      <a:off x="0" y="0"/>
                      <a:ext cx="1971675" cy="1181100"/>
                    </a:xfrm>
                    <a:prstGeom prst="rect">
                      <a:avLst/>
                    </a:prstGeom>
                  </pic:spPr>
                </pic:pic>
              </a:graphicData>
            </a:graphic>
            <wp14:sizeRelH relativeFrom="margin">
              <wp14:pctWidth>0</wp14:pctWidth>
            </wp14:sizeRelH>
            <wp14:sizeRelV relativeFrom="margin">
              <wp14:pctHeight>0</wp14:pctHeight>
            </wp14:sizeRelV>
          </wp:anchor>
        </w:drawing>
      </w:r>
    </w:p>
    <w:p w14:paraId="79F91C49" w14:textId="1AB0700E" w:rsidR="0036785B" w:rsidRPr="00D15F49" w:rsidRDefault="003031B0">
      <w:pPr>
        <w:pStyle w:val="Textoindependiente"/>
        <w:spacing w:before="76"/>
        <w:ind w:left="559" w:right="96"/>
      </w:pPr>
      <w:r w:rsidRPr="00D15F49">
        <w:rPr>
          <w:noProof/>
          <w:u w:val="single" w:color="FF0000"/>
          <w:lang w:eastAsia="es-ES"/>
        </w:rPr>
        <mc:AlternateContent>
          <mc:Choice Requires="wps">
            <w:drawing>
              <wp:anchor distT="45720" distB="45720" distL="114300" distR="114300" simplePos="0" relativeHeight="251611648" behindDoc="0" locked="0" layoutInCell="1" allowOverlap="1" wp14:anchorId="188616C7" wp14:editId="6757DE35">
                <wp:simplePos x="0" y="0"/>
                <wp:positionH relativeFrom="column">
                  <wp:posOffset>4071620</wp:posOffset>
                </wp:positionH>
                <wp:positionV relativeFrom="paragraph">
                  <wp:posOffset>1044575</wp:posOffset>
                </wp:positionV>
                <wp:extent cx="1885950" cy="638175"/>
                <wp:effectExtent l="0" t="0" r="19050" b="28575"/>
                <wp:wrapSquare wrapText="bothSides"/>
                <wp:docPr id="347879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8175"/>
                        </a:xfrm>
                        <a:prstGeom prst="rect">
                          <a:avLst/>
                        </a:prstGeom>
                        <a:solidFill>
                          <a:srgbClr val="FFFFFF"/>
                        </a:solidFill>
                        <a:ln w="9525">
                          <a:solidFill>
                            <a:srgbClr val="000000"/>
                          </a:solidFill>
                          <a:miter lim="800000"/>
                          <a:headEnd/>
                          <a:tailEnd/>
                        </a:ln>
                      </wps:spPr>
                      <wps:txbx>
                        <w:txbxContent>
                          <w:p w14:paraId="73CE6DCB" w14:textId="7DC78BB2" w:rsidR="001F3550" w:rsidRPr="0036785B" w:rsidRDefault="001F3550" w:rsidP="0036785B">
                            <w:pPr>
                              <w:rPr>
                                <w:i/>
                              </w:rPr>
                            </w:pPr>
                            <w:r>
                              <w:rPr>
                                <w:i/>
                              </w:rPr>
                              <w:t xml:space="preserve">Imagen 5: </w:t>
                            </w:r>
                            <w:r w:rsidRPr="0036785B">
                              <w:rPr>
                                <w:i/>
                              </w:rPr>
                              <w:t>Selección de operaciones para mostrar en la barra de estado</w:t>
                            </w:r>
                          </w:p>
                          <w:p w14:paraId="6CE66B23" w14:textId="0C3526F4" w:rsidR="001F3550" w:rsidRDefault="001F3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0.6pt;margin-top:82.25pt;width:148.5pt;height:50.2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">
                <v:textbox>
                  <w:txbxContent>
                    <w:p w14:paraId="73CE6DCB" w14:textId="7DC78BB2" w:rsidR="001F3550" w:rsidRPr="0036785B" w:rsidRDefault="001F3550" w:rsidP="0036785B">
                      <w:pPr>
                        <w:rPr>
                          <w:i/>
                        </w:rPr>
                      </w:pPr>
                      <w:r>
                        <w:rPr>
                          <w:i/>
                        </w:rPr>
                        <w:t xml:space="preserve">Imagen 5: </w:t>
                      </w:r>
                      <w:r w:rsidRPr="0036785B">
                        <w:rPr>
                          <w:i/>
                        </w:rPr>
                        <w:t>Selección de operaciones para mostrar en la barra de estado</w:t>
                      </w:r>
                    </w:p>
                    <w:p w14:paraId="6CE66B23" w14:textId="0C3526F4" w:rsidR="001F3550" w:rsidRDefault="001F3550"/>
                  </w:txbxContent>
                </v:textbox>
                <w10:wrap type="square"/>
              </v:shape>
            </w:pict>
          </mc:Fallback>
        </mc:AlternateContent>
      </w:r>
      <w:r w:rsidR="0036785B" w:rsidRPr="00D15F49">
        <w:t>La barra de estado ofrece una manera ágil de llevar a cabo ciertas operaciones matemáticas en las celdas seleccionadas de la hoja de cálculo. Puede visualizar el cálculo del promedio y la suma, así como el recuento de elementos, entre otras funciones, al hacer clic con el botón derecho en el área de Información de celda/objeto y seleccionar las operaciones que desea mostrar en la barra de estado (ver Imagen 5).</w:t>
      </w:r>
    </w:p>
    <w:p w14:paraId="671C6A42" w14:textId="77777777" w:rsidR="003120BE" w:rsidRPr="00D15F49" w:rsidRDefault="003120BE">
      <w:pPr>
        <w:pStyle w:val="Textoindependiente"/>
        <w:spacing w:before="76"/>
        <w:ind w:left="559" w:right="96"/>
      </w:pPr>
    </w:p>
    <w:p w14:paraId="5ADF8623" w14:textId="77777777" w:rsidR="003120BE" w:rsidRPr="00D15F49" w:rsidRDefault="003120BE">
      <w:pPr>
        <w:pStyle w:val="Textoindependiente"/>
        <w:spacing w:before="76"/>
        <w:ind w:left="559" w:right="96"/>
      </w:pPr>
    </w:p>
    <w:p w14:paraId="79D86593" w14:textId="77777777" w:rsidR="003120BE" w:rsidRPr="00D15F49" w:rsidRDefault="003120BE">
      <w:pPr>
        <w:pStyle w:val="Textoindependiente"/>
        <w:spacing w:before="76"/>
        <w:ind w:left="559" w:right="96"/>
      </w:pPr>
    </w:p>
    <w:p w14:paraId="1CDE6CF5" w14:textId="77777777" w:rsidR="00981DEB" w:rsidRPr="00D15F49" w:rsidRDefault="00981DEB" w:rsidP="003120BE">
      <w:pPr>
        <w:pStyle w:val="Ttulo2"/>
        <w:spacing w:before="218"/>
        <w:ind w:left="0" w:firstLine="559"/>
        <w:jc w:val="both"/>
        <w:rPr>
          <w:u w:val="single" w:color="FF0000"/>
        </w:rPr>
      </w:pPr>
      <w:bookmarkStart w:id="34" w:name="_Toc156087964"/>
      <w:r w:rsidRPr="00D15F49">
        <w:rPr>
          <w:u w:val="single" w:color="FF0000"/>
        </w:rPr>
        <w:t>Barra lateral</w:t>
      </w:r>
      <w:bookmarkEnd w:id="34"/>
    </w:p>
    <w:p w14:paraId="52CBA148" w14:textId="581EE82E" w:rsidR="001A0C4C" w:rsidRPr="00D15F49" w:rsidRDefault="001A0C4C" w:rsidP="001A0C4C">
      <w:pPr>
        <w:pStyle w:val="Textoindependiente"/>
        <w:spacing w:before="112"/>
        <w:ind w:left="559" w:right="174"/>
      </w:pPr>
      <w:r w:rsidRPr="00D15F49">
        <w:t xml:space="preserve">La Barra lateral de Calc (opción Ver &gt; Barra lateral o </w:t>
      </w:r>
      <w:proofErr w:type="spellStart"/>
      <w:r w:rsidRPr="00D15F49">
        <w:t>Ctrl</w:t>
      </w:r>
      <w:proofErr w:type="spellEnd"/>
      <w:r w:rsidRPr="00D15F49">
        <w:t xml:space="preserve"> + F5) se ubica en el lado derecho de la ventana y combina características de barra de herramientas y diálogo. Está compuesta por cinco páginas: Propiedades, Estilos, Galería, Navegador y Funciones. Cada página cuenta con un icono correspondiente en el Panel de pestañas situado a la derecha de la barra lateral, lo que facilita la alternancia entre ellas. A continuación, se describen las páginas principales:</w:t>
      </w:r>
    </w:p>
    <w:p w14:paraId="68F72D5B" w14:textId="77777777" w:rsidR="001A0C4C" w:rsidRPr="00D15F49" w:rsidRDefault="001A0C4C" w:rsidP="001A0C4C">
      <w:pPr>
        <w:pStyle w:val="Textoindependiente"/>
        <w:spacing w:before="112"/>
        <w:ind w:left="559" w:right="174"/>
      </w:pPr>
      <w:r w:rsidRPr="00D15F49">
        <w:rPr>
          <w:b/>
          <w:bCs/>
        </w:rPr>
        <w:t>Propiedades:</w:t>
      </w:r>
      <w:r w:rsidRPr="00D15F49">
        <w:t xml:space="preserve"> Esta página engloba cinco paneles de contenido. Cada panel cuenta con un botón de "Más opciones" que abre un diálogo con configuraciones adicionales, a excepción del panel Estilo. Estos diálogos bloquean la edición del documento hasta su cierre.</w:t>
      </w:r>
    </w:p>
    <w:p w14:paraId="6D93F2F8" w14:textId="77777777" w:rsidR="001A0C4C" w:rsidRPr="00D15F49" w:rsidRDefault="001A0C4C" w:rsidP="00AD521B">
      <w:pPr>
        <w:pStyle w:val="Textoindependiente"/>
        <w:numPr>
          <w:ilvl w:val="0"/>
          <w:numId w:val="38"/>
        </w:numPr>
        <w:spacing w:before="112"/>
        <w:ind w:right="174"/>
      </w:pPr>
      <w:r w:rsidRPr="00D15F49">
        <w:t>Estilo: Accede a los estilos de celda disponibles, permitiendo la actualización y creación de nuevos estilos de celda.</w:t>
      </w:r>
    </w:p>
    <w:p w14:paraId="5FDCF80C" w14:textId="77777777" w:rsidR="001A0C4C" w:rsidRPr="00D15F49" w:rsidRDefault="001A0C4C" w:rsidP="00AD521B">
      <w:pPr>
        <w:pStyle w:val="Textoindependiente"/>
        <w:numPr>
          <w:ilvl w:val="0"/>
          <w:numId w:val="38"/>
        </w:numPr>
        <w:spacing w:before="112"/>
        <w:ind w:right="174"/>
      </w:pPr>
      <w:r w:rsidRPr="00D15F49">
        <w:t>Carácter: Ofrece controles para formatear el texto, como familia de tipo de letra, tamaño y color. Algunos controles, como el superíndice, se activan únicamente cuando el cursor de texto está en la Línea de entrada de la barra de fórmulas o en la celda.</w:t>
      </w:r>
    </w:p>
    <w:p w14:paraId="3B24CA30" w14:textId="77777777" w:rsidR="001A0C4C" w:rsidRPr="00D15F49" w:rsidRDefault="001A0C4C" w:rsidP="00AD521B">
      <w:pPr>
        <w:pStyle w:val="Textoindependiente"/>
        <w:numPr>
          <w:ilvl w:val="0"/>
          <w:numId w:val="38"/>
        </w:numPr>
        <w:spacing w:before="112"/>
        <w:ind w:right="174"/>
      </w:pPr>
      <w:r w:rsidRPr="00D15F49">
        <w:t>Formato numérico: Facilita el cambio rápido del formato de números, incluyendo decimales, moneda, fechas, porcentajes o texto numérico, así como ceros iniciales.</w:t>
      </w:r>
    </w:p>
    <w:p w14:paraId="0D6D6783" w14:textId="77777777" w:rsidR="001A0C4C" w:rsidRPr="00D15F49" w:rsidRDefault="001A0C4C" w:rsidP="00AD521B">
      <w:pPr>
        <w:pStyle w:val="Textoindependiente"/>
        <w:numPr>
          <w:ilvl w:val="0"/>
          <w:numId w:val="38"/>
        </w:numPr>
        <w:spacing w:before="112"/>
        <w:ind w:right="174"/>
      </w:pPr>
      <w:r w:rsidRPr="00D15F49">
        <w:t>Alineación: Proporciona controles para alinear el texto de diversas formas, incluyendo alineación horizontal y vertical, ajuste, sangría, fusión, orientación del texto y apilado vertical.</w:t>
      </w:r>
    </w:p>
    <w:p w14:paraId="3928B86C" w14:textId="77777777" w:rsidR="001A0C4C" w:rsidRPr="00D15F49" w:rsidRDefault="001A0C4C" w:rsidP="00AD521B">
      <w:pPr>
        <w:pStyle w:val="Textoindependiente"/>
        <w:numPr>
          <w:ilvl w:val="0"/>
          <w:numId w:val="38"/>
        </w:numPr>
        <w:spacing w:before="112"/>
        <w:ind w:right="174"/>
      </w:pPr>
      <w:r w:rsidRPr="00D15F49">
        <w:t>Apariencia de celdas: Ofrece controles para establecer la apariencia de las celdas, incluyendo color de fondo, formatos de borde, color y estilo de línea, y líneas de cuadrícula.</w:t>
      </w:r>
    </w:p>
    <w:p w14:paraId="6C5D00AF" w14:textId="614A7BD9" w:rsidR="00981DEB" w:rsidRPr="00D15F49" w:rsidRDefault="001A0C4C" w:rsidP="00981DEB">
      <w:pPr>
        <w:pStyle w:val="Textoindependiente"/>
        <w:spacing w:before="112"/>
        <w:ind w:left="559" w:right="174"/>
        <w:rPr>
          <w:rFonts w:ascii="Arial" w:eastAsia="Arial" w:hAnsi="Arial" w:cs="Arial"/>
          <w:b/>
          <w:bCs/>
          <w:sz w:val="28"/>
          <w:szCs w:val="28"/>
          <w:u w:val="single" w:color="FF0000"/>
        </w:rPr>
      </w:pPr>
      <w:r w:rsidRPr="00D15F49">
        <w:rPr>
          <w:b/>
          <w:bCs/>
        </w:rPr>
        <w:t>Funciones:</w:t>
      </w:r>
      <w:r w:rsidRPr="00D15F49">
        <w:t xml:space="preserve"> Esta página presenta una lista de funciones organizadas por categoría. Es una versión simplificada del Asistente de funciones, al cual se accede seleccionando Insertar &gt; Función en la barra de menú, haciendo clic en el icono Asistente de funciones en la barra de fórmulas o pulsando </w:t>
      </w:r>
      <w:proofErr w:type="spellStart"/>
      <w:r w:rsidRPr="00D15F49">
        <w:t>Ctrl</w:t>
      </w:r>
      <w:proofErr w:type="spellEnd"/>
      <w:r w:rsidRPr="00D15F49">
        <w:t xml:space="preserve"> + F2</w:t>
      </w:r>
      <w:bookmarkStart w:id="35" w:name="Diseño_de_una_hoja_de_cálculo"/>
      <w:bookmarkStart w:id="36" w:name="_bookmark23"/>
      <w:bookmarkEnd w:id="35"/>
      <w:bookmarkEnd w:id="36"/>
    </w:p>
    <w:p w14:paraId="0C2AE214" w14:textId="70FB1B8E" w:rsidR="002718DB" w:rsidRPr="00D15F49" w:rsidRDefault="001F3550" w:rsidP="00070F4F">
      <w:pPr>
        <w:pStyle w:val="Ttulo2"/>
        <w:spacing w:before="218"/>
        <w:jc w:val="both"/>
        <w:rPr>
          <w:u w:val="single" w:color="FF0000"/>
        </w:rPr>
      </w:pPr>
      <w:bookmarkStart w:id="37" w:name="_Toc156087965"/>
      <w:r w:rsidRPr="00D15F49">
        <w:rPr>
          <w:u w:val="single" w:color="FF0000"/>
        </w:rPr>
        <w:t>Diseño de una hoja de cálculo</w:t>
      </w:r>
      <w:bookmarkEnd w:id="37"/>
    </w:p>
    <w:p w14:paraId="642FD668" w14:textId="77777777" w:rsidR="002718DB" w:rsidRPr="00D15F49" w:rsidRDefault="001F3550">
      <w:pPr>
        <w:pStyle w:val="Ttulo3"/>
        <w:rPr>
          <w:i w:val="0"/>
          <w:iCs w:val="0"/>
        </w:rPr>
      </w:pPr>
      <w:bookmarkStart w:id="38" w:name="Celdas_individuales"/>
      <w:bookmarkStart w:id="39" w:name="_bookmark24"/>
      <w:bookmarkStart w:id="40" w:name="_Toc156087966"/>
      <w:bookmarkEnd w:id="38"/>
      <w:bookmarkEnd w:id="39"/>
      <w:r w:rsidRPr="00D15F49">
        <w:rPr>
          <w:i w:val="0"/>
          <w:iCs w:val="0"/>
        </w:rPr>
        <w:lastRenderedPageBreak/>
        <w:t>Celdas</w:t>
      </w:r>
      <w:r w:rsidRPr="00D15F49">
        <w:rPr>
          <w:i w:val="0"/>
          <w:iCs w:val="0"/>
          <w:spacing w:val="-6"/>
        </w:rPr>
        <w:t xml:space="preserve"> </w:t>
      </w:r>
      <w:r w:rsidRPr="00D15F49">
        <w:rPr>
          <w:i w:val="0"/>
          <w:iCs w:val="0"/>
          <w:spacing w:val="-2"/>
        </w:rPr>
        <w:t>individuales</w:t>
      </w:r>
      <w:bookmarkEnd w:id="40"/>
    </w:p>
    <w:p w14:paraId="3EB9208F" w14:textId="08223DC4" w:rsidR="00A50BAD" w:rsidRPr="00D15F49" w:rsidRDefault="00A50BAD" w:rsidP="00A50BAD">
      <w:pPr>
        <w:spacing w:before="120"/>
        <w:ind w:left="162" w:right="596"/>
      </w:pPr>
      <w:r w:rsidRPr="00D15F49">
        <w:t>La parte principal del área de trabajo en Calc exhibe las celdas dispuestas en una cuadrícula, siendo cada celda el resultado de la intersección de una columna y una fila en la hoja de cálculo. En la parte superior de las columnas y a la izquierda de las filas, se encuentran cuadros de encabezado que incluyen letras y números. Los encabezados de las columnas utilizan caracteres alfabéticos, comenzando por A y progresando hacia la derecha. Mientras tanto, los encabezados de las filas emplean caracteres numéricos, comenzando desde 1 y avanzando hacia abajo.</w:t>
      </w:r>
    </w:p>
    <w:p w14:paraId="751F1577" w14:textId="6AFADBA5" w:rsidR="002718DB" w:rsidRPr="00D15F49" w:rsidRDefault="00A50BAD" w:rsidP="00A50BAD">
      <w:pPr>
        <w:spacing w:before="120"/>
        <w:ind w:left="162" w:right="596"/>
      </w:pPr>
      <w:r w:rsidRPr="00D15F49">
        <w:t>Estos encabezados de columna y fila constituyen las referencias de celda que se visualizan en el Cuadro de nombre dentro de la Barra de fórmulas (ver Imagen 2). Si los encabezados no están visibles en la hoja de cálculo, puede optar por mostrarlos seleccionando Ver &gt; Ver cabeceras en la barra de menú.</w:t>
      </w:r>
    </w:p>
    <w:p w14:paraId="44876E6A" w14:textId="77777777" w:rsidR="002718DB" w:rsidRPr="00D15F49" w:rsidRDefault="001F3550">
      <w:pPr>
        <w:pStyle w:val="Ttulo3"/>
        <w:rPr>
          <w:i w:val="0"/>
          <w:iCs w:val="0"/>
        </w:rPr>
      </w:pPr>
      <w:bookmarkStart w:id="41" w:name="_Toc156087967"/>
      <w:r w:rsidRPr="00D15F49">
        <w:rPr>
          <w:i w:val="0"/>
          <w:iCs w:val="0"/>
        </w:rPr>
        <w:t>Pestañas</w:t>
      </w:r>
      <w:r w:rsidRPr="00D15F49">
        <w:rPr>
          <w:i w:val="0"/>
          <w:iCs w:val="0"/>
          <w:spacing w:val="-5"/>
        </w:rPr>
        <w:t xml:space="preserve"> </w:t>
      </w:r>
      <w:r w:rsidRPr="00D15F49">
        <w:rPr>
          <w:i w:val="0"/>
          <w:iCs w:val="0"/>
        </w:rPr>
        <w:t>de</w:t>
      </w:r>
      <w:r w:rsidRPr="00D15F49">
        <w:rPr>
          <w:i w:val="0"/>
          <w:iCs w:val="0"/>
          <w:spacing w:val="-5"/>
        </w:rPr>
        <w:t xml:space="preserve"> </w:t>
      </w:r>
      <w:r w:rsidRPr="00D15F49">
        <w:rPr>
          <w:i w:val="0"/>
          <w:iCs w:val="0"/>
          <w:spacing w:val="-4"/>
        </w:rPr>
        <w:t>hoja</w:t>
      </w:r>
      <w:bookmarkEnd w:id="41"/>
    </w:p>
    <w:p w14:paraId="21683E8F" w14:textId="77777777" w:rsidR="009C7A63" w:rsidRPr="00D15F49" w:rsidRDefault="009C7A63" w:rsidP="009C7A63">
      <w:pPr>
        <w:spacing w:before="120"/>
        <w:ind w:left="162" w:right="596"/>
      </w:pPr>
      <w:r w:rsidRPr="00D15F49">
        <w:t xml:space="preserve">Cada archivo de hoja de cálculo en Calc tiene la capacidad de albergar múltiples hojas. En la parte inferior de la cuadrícula de celdas, se encuentran pestañas correspondientes a las hojas existentes, indicando el número total de hojas en la hoja de cálculo. Por defecto, al crear un nuevo archivo de hoja de cálculo, este presenta una única hoja denominada "Hoja1". Puede hacer clic en una pestaña específica para mostrar esa hoja en particular. La hoja activa se destaca mediante una pestaña resaltada en blanco, que es la configuración predeterminada de Calc. También es posible seleccionar varias hojas al mantener presionada la tecla </w:t>
      </w:r>
      <w:proofErr w:type="spellStart"/>
      <w:r w:rsidRPr="00D15F49">
        <w:t>Ctrl</w:t>
      </w:r>
      <w:proofErr w:type="spellEnd"/>
      <w:r w:rsidRPr="00D15F49">
        <w:t xml:space="preserve"> mientras hace clic en las pestañas correspondientes.</w:t>
      </w:r>
    </w:p>
    <w:p w14:paraId="3734BE5B" w14:textId="77777777" w:rsidR="009C7A63" w:rsidRPr="00D15F49" w:rsidRDefault="009C7A63" w:rsidP="009C7A63">
      <w:pPr>
        <w:spacing w:before="120"/>
        <w:ind w:left="162" w:right="596"/>
      </w:pPr>
      <w:r w:rsidRPr="00D15F49">
        <w:t>Si desea cambiar el nombre predeterminado de una hoja, como "Hoja1" o "Hoja2", puede hacer clic con el botón derecho en la pestaña de esa hoja y seleccionar "Cambiar nombre de hoja" en el menú contextual. Alternativamente, al realizar doble clic en la pestaña de la hoja, se abrirá el diálogo "Cambiar nombre de hoja", donde podrá ingresar un nuevo nombre para la hoja.</w:t>
      </w:r>
    </w:p>
    <w:p w14:paraId="7D776AB1" w14:textId="77777777" w:rsidR="009C7A63" w:rsidRPr="00D15F49" w:rsidRDefault="009C7A63" w:rsidP="009C7A63">
      <w:pPr>
        <w:spacing w:before="120"/>
        <w:ind w:left="162" w:right="596"/>
      </w:pPr>
      <w:r w:rsidRPr="00D15F49">
        <w:t>Para modificar el color de la pestaña de una hoja en particular, basta con hacer clic con el botón derecho en la pestaña deseada y seleccionar "Color de pestaña" en el menú contextual. Esto abrirá el diálogo "Color de pestaña", donde puede elegir un color y confirmar la selección haciendo clic en "Aceptar".</w:t>
      </w:r>
    </w:p>
    <w:p w14:paraId="63A7A978" w14:textId="5A181810" w:rsidR="009C7A63" w:rsidRPr="00D15F49" w:rsidRDefault="009C7A63" w:rsidP="009C7A63">
      <w:pPr>
        <w:pStyle w:val="Textoindependiente"/>
        <w:spacing w:before="57"/>
        <w:ind w:left="162" w:right="532"/>
      </w:pPr>
    </w:p>
    <w:bookmarkStart w:id="42" w:name="Abrir_un_archivo_CSV"/>
    <w:bookmarkStart w:id="43" w:name="_bookmark26"/>
    <w:bookmarkStart w:id="44" w:name="Guardar_hojas_de_cálculo"/>
    <w:bookmarkStart w:id="45" w:name="_bookmark28"/>
    <w:bookmarkStart w:id="46" w:name="_Toc156087968"/>
    <w:bookmarkEnd w:id="42"/>
    <w:bookmarkEnd w:id="43"/>
    <w:bookmarkEnd w:id="44"/>
    <w:bookmarkEnd w:id="45"/>
    <w:p w14:paraId="519A37E6" w14:textId="45CA3597" w:rsidR="00E63EAE" w:rsidRPr="00D15F49" w:rsidRDefault="003F158E" w:rsidP="00E63EAE">
      <w:pPr>
        <w:spacing w:before="96"/>
        <w:ind w:left="1487" w:right="1839"/>
        <w:jc w:val="center"/>
        <w:outlineLvl w:val="0"/>
        <w:rPr>
          <w:rFonts w:ascii="Arial" w:eastAsia="Cambria" w:hAnsi="Arial" w:cs="Arial"/>
          <w:b/>
          <w:bCs/>
          <w:w w:val="130"/>
          <w:u w:val="single"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747840" behindDoc="1" locked="0" layoutInCell="1" allowOverlap="1" wp14:anchorId="3BE2F724" wp14:editId="0B492A5A">
                <wp:simplePos x="0" y="0"/>
                <wp:positionH relativeFrom="page">
                  <wp:posOffset>900430</wp:posOffset>
                </wp:positionH>
                <wp:positionV relativeFrom="paragraph">
                  <wp:posOffset>364490</wp:posOffset>
                </wp:positionV>
                <wp:extent cx="5951220" cy="45085"/>
                <wp:effectExtent l="0" t="0" r="11430" b="12065"/>
                <wp:wrapTopAndBottom/>
                <wp:docPr id="118266229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6E0C5" id="Rectángulo 1" o:spid="_x0000_s1026" style="position:absolute;margin-left:70.9pt;margin-top:28.7pt;width:468.6pt;height:3.55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" fillcolor="red" strokecolor="red">
                <w10:wrap type="topAndBottom" anchorx="page"/>
              </v:rect>
            </w:pict>
          </mc:Fallback>
        </mc:AlternateContent>
      </w:r>
      <w:r w:rsidR="00E63EAE" w:rsidRPr="00D15F49">
        <w:t xml:space="preserve"> </w:t>
      </w:r>
      <w:r w:rsidR="00E63EAE" w:rsidRPr="00D15F49">
        <w:rPr>
          <w:rFonts w:ascii="Arial" w:eastAsia="Cambria" w:hAnsi="Arial" w:cs="Arial"/>
          <w:b/>
          <w:bCs/>
          <w:w w:val="130"/>
          <w:u w:val="single" w:color="FF0000"/>
        </w:rPr>
        <w:t>GUARDAR HOJAS DE CÁLCULO</w:t>
      </w:r>
      <w:bookmarkEnd w:id="46"/>
    </w:p>
    <w:p w14:paraId="728CDD7D" w14:textId="096A1592" w:rsidR="003F158E" w:rsidRPr="00D15F49" w:rsidRDefault="003F158E" w:rsidP="00E63EAE">
      <w:pPr>
        <w:spacing w:before="96"/>
        <w:ind w:left="1487" w:right="1839"/>
        <w:jc w:val="center"/>
        <w:outlineLvl w:val="0"/>
        <w:rPr>
          <w:rFonts w:ascii="Arial" w:eastAsia="Cambria" w:hAnsi="Arial" w:cs="Arial"/>
          <w:b/>
          <w:bCs/>
          <w:u w:color="FF0000"/>
        </w:rPr>
      </w:pPr>
    </w:p>
    <w:p w14:paraId="17BF5CC1" w14:textId="71E1424A" w:rsidR="00036901" w:rsidRPr="00D15F49" w:rsidRDefault="00036901" w:rsidP="00AA768D">
      <w:pPr>
        <w:rPr>
          <w:b/>
          <w:bCs/>
        </w:rPr>
      </w:pPr>
      <w:bookmarkStart w:id="47" w:name="Guardar_en_otros_formatos_de_hoja_de_cál"/>
      <w:bookmarkStart w:id="48" w:name="_bookmark29"/>
      <w:bookmarkEnd w:id="47"/>
      <w:bookmarkEnd w:id="48"/>
      <w:r w:rsidRPr="00D15F49">
        <w:t>Calc tiene la capacidad de guardar hojas de cálculo en diversos formatos, así como exportarlas a archivos en formatos PDF, HTML, XHTML y en los formatos de imágenes JPEG y PNG.</w:t>
      </w:r>
    </w:p>
    <w:p w14:paraId="71E24A87" w14:textId="5BA30338" w:rsidR="002718DB" w:rsidRPr="00D15F49" w:rsidRDefault="001F3550">
      <w:pPr>
        <w:pStyle w:val="Ttulo2"/>
        <w:ind w:left="559"/>
        <w:rPr>
          <w:u w:val="single" w:color="FF0000"/>
        </w:rPr>
      </w:pPr>
      <w:bookmarkStart w:id="49" w:name="_Toc156087969"/>
      <w:r w:rsidRPr="00D15F49">
        <w:rPr>
          <w:u w:val="single" w:color="FF0000"/>
        </w:rPr>
        <w:t>Guardar</w:t>
      </w:r>
      <w:r w:rsidRPr="00D15F49">
        <w:rPr>
          <w:spacing w:val="-7"/>
          <w:u w:val="single" w:color="FF0000"/>
        </w:rPr>
        <w:t xml:space="preserve"> </w:t>
      </w:r>
      <w:r w:rsidRPr="00D15F49">
        <w:rPr>
          <w:u w:val="single" w:color="FF0000"/>
        </w:rPr>
        <w:t>en</w:t>
      </w:r>
      <w:r w:rsidRPr="00D15F49">
        <w:rPr>
          <w:spacing w:val="-4"/>
          <w:u w:val="single" w:color="FF0000"/>
        </w:rPr>
        <w:t xml:space="preserve"> </w:t>
      </w:r>
      <w:r w:rsidRPr="00D15F49">
        <w:rPr>
          <w:u w:val="single" w:color="FF0000"/>
        </w:rPr>
        <w:t>otros</w:t>
      </w:r>
      <w:r w:rsidRPr="00D15F49">
        <w:rPr>
          <w:spacing w:val="-4"/>
          <w:u w:val="single" w:color="FF0000"/>
        </w:rPr>
        <w:t xml:space="preserve"> </w:t>
      </w:r>
      <w:r w:rsidRPr="00D15F49">
        <w:rPr>
          <w:u w:val="single" w:color="FF0000"/>
        </w:rPr>
        <w:t>formatos</w:t>
      </w:r>
      <w:r w:rsidRPr="00D15F49">
        <w:rPr>
          <w:spacing w:val="-5"/>
          <w:u w:val="single" w:color="FF0000"/>
        </w:rPr>
        <w:t xml:space="preserve"> </w:t>
      </w:r>
      <w:r w:rsidRPr="00D15F49">
        <w:rPr>
          <w:u w:val="single" w:color="FF0000"/>
        </w:rPr>
        <w:t>de</w:t>
      </w:r>
      <w:r w:rsidRPr="00D15F49">
        <w:rPr>
          <w:spacing w:val="-4"/>
          <w:u w:val="single" w:color="FF0000"/>
        </w:rPr>
        <w:t xml:space="preserve"> </w:t>
      </w:r>
      <w:r w:rsidRPr="00D15F49">
        <w:rPr>
          <w:u w:val="single" w:color="FF0000"/>
        </w:rPr>
        <w:t>hoja</w:t>
      </w:r>
      <w:r w:rsidRPr="00D15F49">
        <w:rPr>
          <w:spacing w:val="-4"/>
          <w:u w:val="single" w:color="FF0000"/>
        </w:rPr>
        <w:t xml:space="preserve"> </w:t>
      </w:r>
      <w:r w:rsidRPr="00D15F49">
        <w:rPr>
          <w:u w:val="single" w:color="FF0000"/>
        </w:rPr>
        <w:t>de</w:t>
      </w:r>
      <w:r w:rsidRPr="00D15F49">
        <w:rPr>
          <w:spacing w:val="-4"/>
          <w:u w:val="single" w:color="FF0000"/>
        </w:rPr>
        <w:t xml:space="preserve"> </w:t>
      </w:r>
      <w:r w:rsidRPr="00D15F49">
        <w:rPr>
          <w:spacing w:val="-2"/>
          <w:u w:val="single" w:color="FF0000"/>
        </w:rPr>
        <w:t>cálculo</w:t>
      </w:r>
      <w:bookmarkEnd w:id="49"/>
    </w:p>
    <w:p w14:paraId="448142C7" w14:textId="77777777" w:rsidR="0017466D" w:rsidRPr="00D15F49" w:rsidRDefault="0017466D" w:rsidP="0017466D">
      <w:pPr>
        <w:pStyle w:val="Textoindependiente"/>
        <w:spacing w:before="112"/>
        <w:ind w:left="559"/>
      </w:pPr>
      <w:r w:rsidRPr="00D15F49">
        <w:t>Puede almacenar una hoja de cálculo en un formato diferente mediante los siguientes pasos:</w:t>
      </w:r>
    </w:p>
    <w:p w14:paraId="2DEBA3E3" w14:textId="77777777" w:rsidR="0017466D" w:rsidRPr="00D15F49" w:rsidRDefault="0017466D" w:rsidP="00AD521B">
      <w:pPr>
        <w:pStyle w:val="Textoindependiente"/>
        <w:numPr>
          <w:ilvl w:val="0"/>
          <w:numId w:val="39"/>
        </w:numPr>
        <w:spacing w:before="112"/>
      </w:pPr>
      <w:r w:rsidRPr="00D15F49">
        <w:t xml:space="preserve">Guarde la hoja de cálculo en el formato específico de hoja de cálculo de </w:t>
      </w:r>
      <w:proofErr w:type="spellStart"/>
      <w:r w:rsidRPr="00D15F49">
        <w:t>Calc</w:t>
      </w:r>
      <w:proofErr w:type="spellEnd"/>
      <w:r w:rsidRPr="00D15F49">
        <w:t xml:space="preserve"> (*.</w:t>
      </w:r>
      <w:proofErr w:type="spellStart"/>
      <w:r w:rsidRPr="00D15F49">
        <w:t>ods</w:t>
      </w:r>
      <w:proofErr w:type="spellEnd"/>
      <w:r w:rsidRPr="00D15F49">
        <w:t>).</w:t>
      </w:r>
    </w:p>
    <w:p w14:paraId="43FAFBE7" w14:textId="77777777" w:rsidR="0017466D" w:rsidRPr="00D15F49" w:rsidRDefault="0017466D" w:rsidP="00AD521B">
      <w:pPr>
        <w:pStyle w:val="Textoindependiente"/>
        <w:numPr>
          <w:ilvl w:val="0"/>
          <w:numId w:val="39"/>
        </w:numPr>
        <w:spacing w:before="112"/>
      </w:pPr>
      <w:r w:rsidRPr="00D15F49">
        <w:t>Elija la opción Archivo &gt; Guardar como en la barra de menú para abrir el diálogo Guardar como.</w:t>
      </w:r>
    </w:p>
    <w:p w14:paraId="0E9EAEDA" w14:textId="77777777" w:rsidR="0017466D" w:rsidRPr="00D15F49" w:rsidRDefault="0017466D" w:rsidP="00AD521B">
      <w:pPr>
        <w:pStyle w:val="Textoindependiente"/>
        <w:numPr>
          <w:ilvl w:val="0"/>
          <w:numId w:val="39"/>
        </w:numPr>
        <w:spacing w:before="112"/>
      </w:pPr>
      <w:r w:rsidRPr="00D15F49">
        <w:lastRenderedPageBreak/>
        <w:t>En el campo "Nombre", tiene la posibilidad de ingresar un nuevo nombre de archivo para la hoja de cálculo.</w:t>
      </w:r>
    </w:p>
    <w:p w14:paraId="78A6A42E" w14:textId="77777777" w:rsidR="0017466D" w:rsidRPr="00D15F49" w:rsidRDefault="0017466D" w:rsidP="00AD521B">
      <w:pPr>
        <w:pStyle w:val="Textoindependiente"/>
        <w:numPr>
          <w:ilvl w:val="0"/>
          <w:numId w:val="39"/>
        </w:numPr>
        <w:spacing w:before="112"/>
      </w:pPr>
      <w:r w:rsidRPr="00D15F49">
        <w:t>En el menú desplegable "Tipo", seleccione el formato de hoja de cálculo que prefiera.</w:t>
      </w:r>
    </w:p>
    <w:p w14:paraId="2BF56163" w14:textId="77777777" w:rsidR="0017466D" w:rsidRPr="00D15F49" w:rsidRDefault="0017466D" w:rsidP="00AD521B">
      <w:pPr>
        <w:pStyle w:val="Textoindependiente"/>
        <w:numPr>
          <w:ilvl w:val="0"/>
          <w:numId w:val="39"/>
        </w:numPr>
        <w:spacing w:before="112"/>
      </w:pPr>
      <w:r w:rsidRPr="00D15F49">
        <w:t>Si la opción "Extensión de nombre de archivo automática" está marcada, se añadirá automáticamente la extensión de archivo correspondiente al formato de hoja de cálculo seleccionado al nombre.</w:t>
      </w:r>
    </w:p>
    <w:p w14:paraId="7FA5E35C" w14:textId="4FC65067" w:rsidR="0017466D" w:rsidRPr="00D15F49" w:rsidRDefault="009A07E0" w:rsidP="00AD521B">
      <w:pPr>
        <w:pStyle w:val="Textoindependiente"/>
        <w:numPr>
          <w:ilvl w:val="0"/>
          <w:numId w:val="39"/>
        </w:numPr>
        <w:spacing w:before="112"/>
      </w:pPr>
      <w:r w:rsidRPr="00D15F49">
        <w:rPr>
          <w:noProof/>
          <w:lang w:eastAsia="es-ES"/>
        </w:rPr>
        <w:drawing>
          <wp:anchor distT="0" distB="0" distL="0" distR="0" simplePos="0" relativeHeight="251564544" behindDoc="1" locked="0" layoutInCell="1" allowOverlap="1" wp14:anchorId="10EAFCB1" wp14:editId="7F2AED45">
            <wp:simplePos x="0" y="0"/>
            <wp:positionH relativeFrom="page">
              <wp:posOffset>1892300</wp:posOffset>
            </wp:positionH>
            <wp:positionV relativeFrom="paragraph">
              <wp:posOffset>1100455</wp:posOffset>
            </wp:positionV>
            <wp:extent cx="3783407" cy="159257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7" cstate="print"/>
                    <a:stretch>
                      <a:fillRect/>
                    </a:stretch>
                  </pic:blipFill>
                  <pic:spPr>
                    <a:xfrm>
                      <a:off x="0" y="0"/>
                      <a:ext cx="3783407" cy="1592579"/>
                    </a:xfrm>
                    <a:prstGeom prst="rect">
                      <a:avLst/>
                    </a:prstGeom>
                  </pic:spPr>
                </pic:pic>
              </a:graphicData>
            </a:graphic>
          </wp:anchor>
        </w:drawing>
      </w:r>
      <w:r w:rsidR="0017466D" w:rsidRPr="00D15F49">
        <w:t>Haga clic en "Guardar". Cuando se guarda un archivo de hoja de cálculo en un formato distinto a .</w:t>
      </w:r>
      <w:proofErr w:type="spellStart"/>
      <w:r w:rsidR="0017466D" w:rsidRPr="00D15F49">
        <w:t>ods</w:t>
      </w:r>
      <w:proofErr w:type="spellEnd"/>
      <w:r w:rsidR="0017466D" w:rsidRPr="00D15F49">
        <w:t xml:space="preserve">, se despliega el diálogo "Confirmar el formato del archivo" (ver Imagen </w:t>
      </w:r>
      <w:r w:rsidR="00CD3438" w:rsidRPr="00D15F49">
        <w:t>6</w:t>
      </w:r>
      <w:r w:rsidR="0017466D" w:rsidRPr="00D15F49">
        <w:t xml:space="preserve">). Puede hacer clic en "Usar formato [xxx]" para continuar guardando en el formato seleccionado o en "Usar formato ODF" para almacenar la hoja de cálculo en el formato </w:t>
      </w:r>
      <w:proofErr w:type="spellStart"/>
      <w:r w:rsidR="0017466D" w:rsidRPr="00D15F49">
        <w:t>Calc</w:t>
      </w:r>
      <w:proofErr w:type="spellEnd"/>
      <w:r w:rsidR="0017466D" w:rsidRPr="00D15F49">
        <w:t xml:space="preserve"> (.</w:t>
      </w:r>
      <w:proofErr w:type="spellStart"/>
      <w:r w:rsidR="0017466D" w:rsidRPr="00D15F49">
        <w:t>ods</w:t>
      </w:r>
      <w:proofErr w:type="spellEnd"/>
      <w:r w:rsidR="0017466D" w:rsidRPr="00D15F49">
        <w:t>). Si desactiva la opción "Preguntar al no guardar en el formato ODF ni el predeterminado", este diálogo ya no aparecerá al guardar en otro formato.</w:t>
      </w:r>
    </w:p>
    <w:p w14:paraId="5E40FA24" w14:textId="4DAA36EB" w:rsidR="002718DB" w:rsidRPr="00D15F49" w:rsidRDefault="00BC6853" w:rsidP="00BC6853">
      <w:pPr>
        <w:spacing w:before="85"/>
        <w:ind w:left="162" w:right="572"/>
        <w:jc w:val="center"/>
        <w:rPr>
          <w:sz w:val="11"/>
        </w:rPr>
      </w:pPr>
      <w:r w:rsidRPr="00D15F49">
        <w:rPr>
          <w:rFonts w:ascii="Arial" w:hAnsi="Arial"/>
        </w:rPr>
        <w:t>Imagen</w:t>
      </w:r>
      <w:r w:rsidRPr="00D15F49">
        <w:rPr>
          <w:rFonts w:ascii="Arial" w:hAnsi="Arial"/>
          <w:spacing w:val="-7"/>
        </w:rPr>
        <w:t xml:space="preserve"> </w:t>
      </w:r>
      <w:bookmarkStart w:id="50" w:name="_bookmark30"/>
      <w:bookmarkEnd w:id="50"/>
      <w:r w:rsidR="00CD3438" w:rsidRPr="00D15F49">
        <w:rPr>
          <w:rFonts w:ascii="Arial" w:hAnsi="Arial"/>
          <w:spacing w:val="-7"/>
        </w:rPr>
        <w:t>6</w:t>
      </w:r>
      <w:r w:rsidRPr="00D15F49">
        <w:rPr>
          <w:rFonts w:ascii="Arial" w:hAnsi="Arial"/>
        </w:rPr>
        <w:t>:</w:t>
      </w:r>
      <w:r w:rsidRPr="00D15F49">
        <w:rPr>
          <w:rFonts w:ascii="Arial" w:hAnsi="Arial"/>
          <w:spacing w:val="-5"/>
        </w:rPr>
        <w:t xml:space="preserve"> </w:t>
      </w:r>
      <w:r w:rsidRPr="00D15F49">
        <w:rPr>
          <w:rFonts w:ascii="Arial" w:hAnsi="Arial"/>
        </w:rPr>
        <w:t>Diálogo</w:t>
      </w:r>
      <w:r w:rsidRPr="00D15F49">
        <w:rPr>
          <w:rFonts w:ascii="Arial" w:hAnsi="Arial"/>
          <w:spacing w:val="-5"/>
        </w:rPr>
        <w:t xml:space="preserve"> </w:t>
      </w:r>
      <w:r w:rsidRPr="00D15F49">
        <w:rPr>
          <w:rFonts w:ascii="Arial" w:hAnsi="Arial"/>
        </w:rPr>
        <w:t>de</w:t>
      </w:r>
      <w:r w:rsidRPr="00D15F49">
        <w:rPr>
          <w:rFonts w:ascii="Arial" w:hAnsi="Arial"/>
          <w:spacing w:val="-5"/>
        </w:rPr>
        <w:t xml:space="preserve"> </w:t>
      </w:r>
      <w:r w:rsidRPr="00D15F49">
        <w:rPr>
          <w:rFonts w:ascii="Arial" w:hAnsi="Arial"/>
        </w:rPr>
        <w:t>confirmación</w:t>
      </w:r>
      <w:r w:rsidRPr="00D15F49">
        <w:rPr>
          <w:rFonts w:ascii="Arial" w:hAnsi="Arial"/>
          <w:spacing w:val="-5"/>
        </w:rPr>
        <w:t xml:space="preserve"> </w:t>
      </w:r>
      <w:r w:rsidRPr="00D15F49">
        <w:rPr>
          <w:rFonts w:ascii="Arial" w:hAnsi="Arial"/>
        </w:rPr>
        <w:t>de</w:t>
      </w:r>
      <w:r w:rsidRPr="00D15F49">
        <w:rPr>
          <w:rFonts w:ascii="Arial" w:hAnsi="Arial"/>
          <w:spacing w:val="-5"/>
        </w:rPr>
        <w:t xml:space="preserve"> </w:t>
      </w:r>
      <w:r w:rsidRPr="00D15F49">
        <w:rPr>
          <w:rFonts w:ascii="Arial" w:hAnsi="Arial"/>
        </w:rPr>
        <w:t>formato</w:t>
      </w:r>
      <w:r w:rsidRPr="00D15F49">
        <w:rPr>
          <w:rFonts w:ascii="Arial" w:hAnsi="Arial"/>
          <w:spacing w:val="-4"/>
        </w:rPr>
        <w:t xml:space="preserve"> </w:t>
      </w:r>
      <w:r w:rsidRPr="00D15F49">
        <w:rPr>
          <w:rFonts w:ascii="Arial" w:hAnsi="Arial"/>
        </w:rPr>
        <w:t>de</w:t>
      </w:r>
      <w:r w:rsidRPr="00D15F49">
        <w:rPr>
          <w:rFonts w:ascii="Arial" w:hAnsi="Arial"/>
          <w:spacing w:val="-5"/>
        </w:rPr>
        <w:t xml:space="preserve"> </w:t>
      </w:r>
      <w:r w:rsidRPr="00D15F49">
        <w:rPr>
          <w:rFonts w:ascii="Arial" w:hAnsi="Arial"/>
          <w:spacing w:val="-2"/>
        </w:rPr>
        <w:t>archivo</w:t>
      </w:r>
    </w:p>
    <w:p w14:paraId="6C14DCF2" w14:textId="77777777" w:rsidR="002718DB" w:rsidRPr="00D15F49" w:rsidRDefault="001F3550">
      <w:pPr>
        <w:pStyle w:val="Ttulo2"/>
        <w:ind w:left="559"/>
        <w:rPr>
          <w:u w:val="single" w:color="CC0000"/>
        </w:rPr>
      </w:pPr>
      <w:bookmarkStart w:id="51" w:name="_Toc156087970"/>
      <w:r w:rsidRPr="00D15F49">
        <w:rPr>
          <w:u w:val="single" w:color="CC0000"/>
        </w:rPr>
        <w:t>Exportar</w:t>
      </w:r>
      <w:r w:rsidRPr="00D15F49">
        <w:rPr>
          <w:spacing w:val="-7"/>
          <w:u w:val="single" w:color="CC0000"/>
        </w:rPr>
        <w:t xml:space="preserve"> </w:t>
      </w:r>
      <w:r w:rsidRPr="00D15F49">
        <w:rPr>
          <w:u w:val="single" w:color="CC0000"/>
        </w:rPr>
        <w:t>contenidos</w:t>
      </w:r>
      <w:r w:rsidRPr="00D15F49">
        <w:rPr>
          <w:spacing w:val="-6"/>
          <w:u w:val="single" w:color="CC0000"/>
        </w:rPr>
        <w:t xml:space="preserve"> </w:t>
      </w:r>
      <w:r w:rsidRPr="00D15F49">
        <w:rPr>
          <w:u w:val="single" w:color="CC0000"/>
        </w:rPr>
        <w:t>como</w:t>
      </w:r>
      <w:r w:rsidRPr="00D15F49">
        <w:rPr>
          <w:spacing w:val="-6"/>
          <w:u w:val="single" w:color="CC0000"/>
        </w:rPr>
        <w:t xml:space="preserve"> </w:t>
      </w:r>
      <w:r w:rsidRPr="00D15F49">
        <w:rPr>
          <w:u w:val="single" w:color="CC0000"/>
        </w:rPr>
        <w:t>una</w:t>
      </w:r>
      <w:r w:rsidRPr="00D15F49">
        <w:rPr>
          <w:spacing w:val="-6"/>
          <w:u w:val="single" w:color="CC0000"/>
        </w:rPr>
        <w:t xml:space="preserve"> </w:t>
      </w:r>
      <w:r w:rsidRPr="00D15F49">
        <w:rPr>
          <w:spacing w:val="-2"/>
          <w:u w:val="single" w:color="CC0000"/>
        </w:rPr>
        <w:t>imagen</w:t>
      </w:r>
      <w:bookmarkEnd w:id="51"/>
    </w:p>
    <w:p w14:paraId="7081AB55" w14:textId="5C96B36F" w:rsidR="006A7CB6" w:rsidRPr="00D15F49" w:rsidRDefault="006A7CB6" w:rsidP="006A7CB6">
      <w:pPr>
        <w:pStyle w:val="Textoindependiente"/>
        <w:spacing w:before="112"/>
        <w:ind w:left="559" w:right="166"/>
      </w:pPr>
      <w:bookmarkStart w:id="52" w:name="Exportar_una_hoja_completa_como_una_pági"/>
      <w:bookmarkStart w:id="53" w:name="_bookmark36"/>
      <w:bookmarkEnd w:id="52"/>
      <w:bookmarkEnd w:id="53"/>
      <w:r w:rsidRPr="00D15F49">
        <w:t>Para compartir un fragmento específico de una hoja de cálculo o publicarlo en línea, tiene la opción de exportar una selección de un rango o un grupo específico de formas (imágenes) a un formato gráfico como PNG o JPG. Siga estos pasos:</w:t>
      </w:r>
    </w:p>
    <w:p w14:paraId="3996CE4C" w14:textId="77777777" w:rsidR="006A7CB6" w:rsidRPr="00D15F49" w:rsidRDefault="006A7CB6" w:rsidP="00AD521B">
      <w:pPr>
        <w:pStyle w:val="Textoindependiente"/>
        <w:numPr>
          <w:ilvl w:val="0"/>
          <w:numId w:val="40"/>
        </w:numPr>
        <w:spacing w:before="112"/>
        <w:ind w:right="166"/>
      </w:pPr>
      <w:r w:rsidRPr="00D15F49">
        <w:t>Elija el rango de celdas o el conjunto de formas que desea, y luego acceda al menú Archivo &gt; Exportar.</w:t>
      </w:r>
    </w:p>
    <w:p w14:paraId="6974FB2B" w14:textId="77777777" w:rsidR="006A7CB6" w:rsidRPr="00D15F49" w:rsidRDefault="006A7CB6" w:rsidP="00AD521B">
      <w:pPr>
        <w:pStyle w:val="Textoindependiente"/>
        <w:numPr>
          <w:ilvl w:val="0"/>
          <w:numId w:val="40"/>
        </w:numPr>
        <w:spacing w:before="112"/>
        <w:ind w:right="166"/>
      </w:pPr>
      <w:r w:rsidRPr="00D15F49">
        <w:t>En el cuadro de diálogo Exportar, asigne un nombre a la imagen, elija el formato de archivo gráfico deseado y marque la opción "Selección".</w:t>
      </w:r>
    </w:p>
    <w:p w14:paraId="47D49E5A" w14:textId="753D5BAB" w:rsidR="006A7CB6" w:rsidRPr="00D15F49" w:rsidRDefault="006A7CB6" w:rsidP="00AD521B">
      <w:pPr>
        <w:pStyle w:val="Textoindependiente"/>
        <w:numPr>
          <w:ilvl w:val="0"/>
          <w:numId w:val="40"/>
        </w:numPr>
        <w:spacing w:before="112"/>
        <w:ind w:right="166"/>
      </w:pPr>
      <w:r w:rsidRPr="00D15F49">
        <w:t>Presione Guardar. Calc puede abrir un diálogo adicional para que configure los ajustes relacionados con el formato gráfico seleccionado</w:t>
      </w:r>
    </w:p>
    <w:p w14:paraId="36A7760B" w14:textId="3A2CA63F" w:rsidR="002718DB" w:rsidRPr="00D15F49" w:rsidRDefault="001F3550" w:rsidP="006A7CB6">
      <w:pPr>
        <w:pStyle w:val="Textoindependiente"/>
        <w:spacing w:before="112"/>
        <w:ind w:left="559" w:right="166"/>
        <w:rPr>
          <w:rFonts w:ascii="Arial" w:eastAsia="Arial" w:hAnsi="Arial" w:cs="Arial"/>
          <w:b/>
          <w:bCs/>
          <w:sz w:val="28"/>
          <w:szCs w:val="28"/>
          <w:u w:val="single" w:color="CC0000"/>
        </w:rPr>
      </w:pPr>
      <w:r w:rsidRPr="00D15F49">
        <w:rPr>
          <w:rFonts w:ascii="Arial" w:eastAsia="Arial" w:hAnsi="Arial" w:cs="Arial"/>
          <w:b/>
          <w:bCs/>
          <w:sz w:val="28"/>
          <w:szCs w:val="28"/>
          <w:u w:val="single" w:color="CC0000"/>
        </w:rPr>
        <w:t>Exportar una hoja completa como una página</w:t>
      </w:r>
    </w:p>
    <w:p w14:paraId="60B8FB6E" w14:textId="228CDA0A" w:rsidR="00CE18BB" w:rsidRPr="00D15F49" w:rsidRDefault="00CE18BB" w:rsidP="00CE18BB">
      <w:pPr>
        <w:pStyle w:val="Textoindependiente"/>
        <w:spacing w:before="113"/>
        <w:ind w:left="162" w:right="537"/>
      </w:pPr>
      <w:r w:rsidRPr="00D15F49">
        <w:t>Calc tiene la capacidad de exportar la totalidad del contenido de una hoja como un archivo PDF en una sola página. Esta función facilita la visualización previa del contenido en una página para evaluar si se requieren modificaciones. Aquí están los pasos para exportar el contenido a una página:</w:t>
      </w:r>
    </w:p>
    <w:p w14:paraId="339299A2" w14:textId="4B0FE34D" w:rsidR="00CE18BB" w:rsidRPr="00D15F49" w:rsidRDefault="00CE18BB" w:rsidP="00AD521B">
      <w:pPr>
        <w:pStyle w:val="Textoindependiente"/>
        <w:numPr>
          <w:ilvl w:val="0"/>
          <w:numId w:val="41"/>
        </w:numPr>
        <w:spacing w:before="113"/>
        <w:ind w:right="537"/>
      </w:pPr>
      <w:r w:rsidRPr="00D15F49">
        <w:t>En la barra de menú, vaya a Archivo &gt; Exportar a PDF.</w:t>
      </w:r>
    </w:p>
    <w:p w14:paraId="1A1C9A32" w14:textId="67A824EC" w:rsidR="00CE18BB" w:rsidRPr="00D15F49" w:rsidRDefault="00CE18BB" w:rsidP="00AD521B">
      <w:pPr>
        <w:pStyle w:val="Textoindependiente"/>
        <w:numPr>
          <w:ilvl w:val="0"/>
          <w:numId w:val="41"/>
        </w:numPr>
        <w:spacing w:before="113"/>
        <w:ind w:right="537"/>
      </w:pPr>
      <w:r w:rsidRPr="00D15F49">
        <w:t xml:space="preserve">En la página General del cuadro de diálogo de opciones de PDF (ver Imagen </w:t>
      </w:r>
      <w:r w:rsidR="00CD3438" w:rsidRPr="00D15F49">
        <w:t>7</w:t>
      </w:r>
      <w:r w:rsidRPr="00D15F49">
        <w:t>), seleccione la opción de Exportación integral de hoja.</w:t>
      </w:r>
    </w:p>
    <w:p w14:paraId="5654286F" w14:textId="10957F7D" w:rsidR="00CE18BB" w:rsidRPr="00D15F49" w:rsidRDefault="009423A6" w:rsidP="00AD521B">
      <w:pPr>
        <w:pStyle w:val="Textoindependiente"/>
        <w:numPr>
          <w:ilvl w:val="0"/>
          <w:numId w:val="41"/>
        </w:numPr>
        <w:spacing w:before="113"/>
        <w:ind w:right="537"/>
      </w:pPr>
      <w:r w:rsidRPr="00D15F49">
        <w:rPr>
          <w:noProof/>
          <w:lang w:eastAsia="es-ES"/>
        </w:rPr>
        <w:lastRenderedPageBreak/>
        <w:drawing>
          <wp:anchor distT="0" distB="0" distL="0" distR="0" simplePos="0" relativeHeight="251566592" behindDoc="1" locked="0" layoutInCell="1" allowOverlap="1" wp14:anchorId="26825947" wp14:editId="2CDD63C2">
            <wp:simplePos x="0" y="0"/>
            <wp:positionH relativeFrom="page">
              <wp:posOffset>3133725</wp:posOffset>
            </wp:positionH>
            <wp:positionV relativeFrom="paragraph">
              <wp:posOffset>15240</wp:posOffset>
            </wp:positionV>
            <wp:extent cx="3503930" cy="2181225"/>
            <wp:effectExtent l="0" t="0" r="1270" b="9525"/>
            <wp:wrapTight wrapText="bothSides">
              <wp:wrapPolygon edited="0">
                <wp:start x="0" y="0"/>
                <wp:lineTo x="0" y="21506"/>
                <wp:lineTo x="21490" y="21506"/>
                <wp:lineTo x="21490" y="0"/>
                <wp:lineTo x="0" y="0"/>
              </wp:wrapPolygon>
            </wp:wrapTight>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8" cstate="print"/>
                    <a:stretch>
                      <a:fillRect/>
                    </a:stretch>
                  </pic:blipFill>
                  <pic:spPr>
                    <a:xfrm>
                      <a:off x="0" y="0"/>
                      <a:ext cx="3503930" cy="2181225"/>
                    </a:xfrm>
                    <a:prstGeom prst="rect">
                      <a:avLst/>
                    </a:prstGeom>
                  </pic:spPr>
                </pic:pic>
              </a:graphicData>
            </a:graphic>
            <wp14:sizeRelH relativeFrom="margin">
              <wp14:pctWidth>0</wp14:pctWidth>
            </wp14:sizeRelH>
            <wp14:sizeRelV relativeFrom="margin">
              <wp14:pctHeight>0</wp14:pctHeight>
            </wp14:sizeRelV>
          </wp:anchor>
        </w:drawing>
      </w:r>
      <w:r w:rsidR="00CE18BB" w:rsidRPr="00D15F49">
        <w:t>Haga clic en Exportar y elija una ubicación para guardar el PDF.</w:t>
      </w:r>
    </w:p>
    <w:p w14:paraId="6B2CADAB" w14:textId="4F895EAB" w:rsidR="002718DB" w:rsidRPr="00D15F49" w:rsidRDefault="002718DB" w:rsidP="00CE18BB">
      <w:pPr>
        <w:pStyle w:val="Textoindependiente"/>
        <w:spacing w:before="113"/>
        <w:ind w:left="162" w:right="537"/>
        <w:rPr>
          <w:sz w:val="8"/>
        </w:rPr>
      </w:pPr>
    </w:p>
    <w:p w14:paraId="5A770D1C" w14:textId="77777777" w:rsidR="009423A6" w:rsidRPr="00D15F49" w:rsidRDefault="009423A6" w:rsidP="00CE18BB">
      <w:pPr>
        <w:pStyle w:val="Textoindependiente"/>
        <w:spacing w:before="113"/>
        <w:ind w:left="162" w:right="537"/>
        <w:rPr>
          <w:sz w:val="8"/>
        </w:rPr>
      </w:pPr>
    </w:p>
    <w:p w14:paraId="709222FB" w14:textId="702A79FC" w:rsidR="009423A6" w:rsidRPr="00D15F49" w:rsidRDefault="009423A6" w:rsidP="00CE18BB">
      <w:pPr>
        <w:pStyle w:val="Textoindependiente"/>
        <w:spacing w:before="113"/>
        <w:ind w:left="162" w:right="537"/>
        <w:rPr>
          <w:sz w:val="8"/>
        </w:rPr>
      </w:pPr>
    </w:p>
    <w:p w14:paraId="231F28AA" w14:textId="31AACC22" w:rsidR="009423A6" w:rsidRPr="00D15F49" w:rsidRDefault="009423A6" w:rsidP="00CE18BB">
      <w:pPr>
        <w:pStyle w:val="Textoindependiente"/>
        <w:spacing w:before="113"/>
        <w:ind w:left="162" w:right="537"/>
        <w:rPr>
          <w:sz w:val="8"/>
        </w:rPr>
      </w:pPr>
      <w:r w:rsidRPr="00D15F49">
        <w:rPr>
          <w:rFonts w:ascii="Arial" w:hAnsi="Arial"/>
          <w:noProof/>
          <w:lang w:eastAsia="es-ES"/>
        </w:rPr>
        <mc:AlternateContent>
          <mc:Choice Requires="wps">
            <w:drawing>
              <wp:anchor distT="45720" distB="45720" distL="114300" distR="114300" simplePos="0" relativeHeight="251687424" behindDoc="0" locked="0" layoutInCell="1" allowOverlap="1" wp14:anchorId="557D5173" wp14:editId="70D0ECBE">
                <wp:simplePos x="0" y="0"/>
                <wp:positionH relativeFrom="column">
                  <wp:posOffset>614045</wp:posOffset>
                </wp:positionH>
                <wp:positionV relativeFrom="paragraph">
                  <wp:posOffset>71120</wp:posOffset>
                </wp:positionV>
                <wp:extent cx="1590675" cy="676275"/>
                <wp:effectExtent l="0" t="0" r="28575" b="28575"/>
                <wp:wrapSquare wrapText="bothSides"/>
                <wp:docPr id="19090975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76275"/>
                        </a:xfrm>
                        <a:prstGeom prst="rect">
                          <a:avLst/>
                        </a:prstGeom>
                        <a:solidFill>
                          <a:srgbClr val="FFFFFF"/>
                        </a:solidFill>
                        <a:ln w="9525">
                          <a:solidFill>
                            <a:srgbClr val="000000"/>
                          </a:solidFill>
                          <a:miter lim="800000"/>
                          <a:headEnd/>
                          <a:tailEnd/>
                        </a:ln>
                      </wps:spPr>
                      <wps:txbx>
                        <w:txbxContent>
                          <w:p w14:paraId="0414D170" w14:textId="4544EDF7" w:rsidR="001F3550" w:rsidRDefault="001F3550">
                            <w:r w:rsidRPr="00BC6853">
                              <w:t>Imagen 7: Exportación de hojas a PDF como una pá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35pt;margin-top:5.6pt;width:125.25pt;height:53.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">
                <v:textbox>
                  <w:txbxContent>
                    <w:p w14:paraId="0414D170" w14:textId="4544EDF7" w:rsidR="001F3550" w:rsidRDefault="001F3550">
                      <w:r w:rsidRPr="00BC6853">
                        <w:t>Imagen 7: Exportación de hojas a PDF como una página</w:t>
                      </w:r>
                    </w:p>
                  </w:txbxContent>
                </v:textbox>
                <w10:wrap type="square"/>
              </v:shape>
            </w:pict>
          </mc:Fallback>
        </mc:AlternateContent>
      </w:r>
    </w:p>
    <w:p w14:paraId="0F44691A" w14:textId="77777777" w:rsidR="009423A6" w:rsidRPr="00D15F49" w:rsidRDefault="009423A6" w:rsidP="00CE18BB">
      <w:pPr>
        <w:pStyle w:val="Textoindependiente"/>
        <w:spacing w:before="113"/>
        <w:ind w:left="162" w:right="537"/>
        <w:rPr>
          <w:sz w:val="8"/>
        </w:rPr>
      </w:pPr>
    </w:p>
    <w:p w14:paraId="3B3F6133" w14:textId="39173EA6" w:rsidR="009423A6" w:rsidRPr="00D15F49" w:rsidRDefault="009423A6" w:rsidP="00CE18BB">
      <w:pPr>
        <w:pStyle w:val="Textoindependiente"/>
        <w:spacing w:before="113"/>
        <w:ind w:left="162" w:right="537"/>
        <w:rPr>
          <w:sz w:val="8"/>
        </w:rPr>
      </w:pPr>
    </w:p>
    <w:p w14:paraId="2C50036C" w14:textId="4019CED5" w:rsidR="009423A6" w:rsidRPr="00D15F49" w:rsidRDefault="009423A6" w:rsidP="00CE18BB">
      <w:pPr>
        <w:pStyle w:val="Textoindependiente"/>
        <w:spacing w:before="113"/>
        <w:ind w:left="162" w:right="537"/>
        <w:rPr>
          <w:sz w:val="8"/>
        </w:rPr>
      </w:pPr>
    </w:p>
    <w:p w14:paraId="5D4352D9" w14:textId="77777777" w:rsidR="009423A6" w:rsidRPr="00D15F49" w:rsidRDefault="009423A6" w:rsidP="00CE18BB">
      <w:pPr>
        <w:pStyle w:val="Textoindependiente"/>
        <w:spacing w:before="113"/>
        <w:ind w:left="162" w:right="537"/>
        <w:rPr>
          <w:sz w:val="8"/>
        </w:rPr>
      </w:pPr>
    </w:p>
    <w:p w14:paraId="2C0F6851" w14:textId="68C2405F" w:rsidR="002718DB" w:rsidRPr="00D15F49" w:rsidRDefault="002718DB">
      <w:pPr>
        <w:spacing w:before="114"/>
        <w:ind w:left="1663"/>
        <w:rPr>
          <w:rFonts w:ascii="Arial" w:hAnsi="Arial"/>
        </w:rPr>
      </w:pPr>
    </w:p>
    <w:p w14:paraId="6621B42E" w14:textId="0146DA74" w:rsidR="002718DB" w:rsidRPr="00D15F49" w:rsidRDefault="002718DB">
      <w:pPr>
        <w:pStyle w:val="Textoindependiente"/>
        <w:spacing w:before="31"/>
        <w:rPr>
          <w:rFonts w:ascii="Arial"/>
        </w:rPr>
      </w:pPr>
    </w:p>
    <w:p w14:paraId="20905D57" w14:textId="6328DCC8" w:rsidR="00FC4413" w:rsidRPr="00D15F49" w:rsidRDefault="00FC4413">
      <w:pPr>
        <w:pStyle w:val="Textoindependiente"/>
        <w:spacing w:before="31"/>
        <w:rPr>
          <w:rFonts w:ascii="Arial"/>
        </w:rPr>
      </w:pPr>
    </w:p>
    <w:p w14:paraId="521FDB45" w14:textId="752C25F2" w:rsidR="00FC4413" w:rsidRPr="00D15F49" w:rsidRDefault="00FC4413">
      <w:pPr>
        <w:pStyle w:val="Textoindependiente"/>
        <w:spacing w:before="31"/>
        <w:rPr>
          <w:rFonts w:ascii="Arial"/>
        </w:rPr>
      </w:pPr>
    </w:p>
    <w:bookmarkStart w:id="54" w:name="Importar_datos_externos:_consulta_web"/>
    <w:bookmarkStart w:id="55" w:name="_bookmark38"/>
    <w:bookmarkStart w:id="56" w:name="Navegar_dentro_de_hojas_de_cálculo"/>
    <w:bookmarkStart w:id="57" w:name="_bookmark40"/>
    <w:bookmarkStart w:id="58" w:name="_Toc156087971"/>
    <w:bookmarkEnd w:id="54"/>
    <w:bookmarkEnd w:id="55"/>
    <w:bookmarkEnd w:id="56"/>
    <w:bookmarkEnd w:id="57"/>
    <w:p w14:paraId="6FBC38BF" w14:textId="7F96C706" w:rsidR="0032363E" w:rsidRPr="00D15F49" w:rsidRDefault="0032363E" w:rsidP="0032363E">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620864" behindDoc="1" locked="0" layoutInCell="1" allowOverlap="1" wp14:anchorId="22D9FBDD" wp14:editId="30F48E2B">
                <wp:simplePos x="0" y="0"/>
                <wp:positionH relativeFrom="page">
                  <wp:posOffset>904875</wp:posOffset>
                </wp:positionH>
                <wp:positionV relativeFrom="paragraph">
                  <wp:posOffset>440055</wp:posOffset>
                </wp:positionV>
                <wp:extent cx="5962650" cy="45085"/>
                <wp:effectExtent l="0" t="0" r="19050" b="12065"/>
                <wp:wrapTopAndBottom/>
                <wp:docPr id="204687185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01CB4" id="Rectángulo 1" o:spid="_x0000_s1026" style="position:absolute;margin-left:71.25pt;margin-top:34.65pt;width:469.5pt;height:3.5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" fillcolor="red" strokecolor="red">
                <w10:wrap type="topAndBottom" anchorx="page"/>
              </v:rect>
            </w:pict>
          </mc:Fallback>
        </mc:AlternateContent>
      </w:r>
      <w:r w:rsidRPr="00D15F49">
        <w:rPr>
          <w:rFonts w:ascii="Arial" w:eastAsia="Cambria" w:hAnsi="Arial" w:cs="Arial"/>
          <w:b/>
          <w:bCs/>
          <w:w w:val="130"/>
          <w:u w:val="single" w:color="FF0000"/>
        </w:rPr>
        <w:t>NAVEGAR DENTRO DE HOJAS DE CÁLCULO</w:t>
      </w:r>
      <w:bookmarkEnd w:id="58"/>
    </w:p>
    <w:p w14:paraId="2E56CD84" w14:textId="77777777" w:rsidR="002718DB" w:rsidRPr="00D15F49" w:rsidRDefault="001F3550">
      <w:pPr>
        <w:pStyle w:val="Textoindependiente"/>
        <w:spacing w:before="190"/>
        <w:ind w:left="559"/>
      </w:pPr>
      <w:r w:rsidRPr="00D15F49">
        <w:t>Calc</w:t>
      </w:r>
      <w:r w:rsidRPr="00D15F49">
        <w:rPr>
          <w:spacing w:val="-3"/>
        </w:rPr>
        <w:t xml:space="preserve"> </w:t>
      </w:r>
      <w:r w:rsidRPr="00D15F49">
        <w:t>ofrece</w:t>
      </w:r>
      <w:r w:rsidRPr="00D15F49">
        <w:rPr>
          <w:spacing w:val="-3"/>
        </w:rPr>
        <w:t xml:space="preserve"> </w:t>
      </w:r>
      <w:r w:rsidRPr="00D15F49">
        <w:t>muchas</w:t>
      </w:r>
      <w:r w:rsidRPr="00D15F49">
        <w:rPr>
          <w:spacing w:val="-3"/>
        </w:rPr>
        <w:t xml:space="preserve"> </w:t>
      </w:r>
      <w:r w:rsidRPr="00D15F49">
        <w:t>formas</w:t>
      </w:r>
      <w:r w:rsidRPr="00D15F49">
        <w:rPr>
          <w:spacing w:val="-3"/>
        </w:rPr>
        <w:t xml:space="preserve"> </w:t>
      </w:r>
      <w:r w:rsidRPr="00D15F49">
        <w:t>para</w:t>
      </w:r>
      <w:r w:rsidRPr="00D15F49">
        <w:rPr>
          <w:spacing w:val="-3"/>
        </w:rPr>
        <w:t xml:space="preserve"> </w:t>
      </w:r>
      <w:r w:rsidRPr="00D15F49">
        <w:t>navegar</w:t>
      </w:r>
      <w:r w:rsidRPr="00D15F49">
        <w:rPr>
          <w:spacing w:val="-3"/>
        </w:rPr>
        <w:t xml:space="preserve"> </w:t>
      </w:r>
      <w:r w:rsidRPr="00D15F49">
        <w:t>dentro</w:t>
      </w:r>
      <w:r w:rsidRPr="00D15F49">
        <w:rPr>
          <w:spacing w:val="-3"/>
        </w:rPr>
        <w:t xml:space="preserve"> </w:t>
      </w:r>
      <w:r w:rsidRPr="00D15F49">
        <w:t>de</w:t>
      </w:r>
      <w:r w:rsidRPr="00D15F49">
        <w:rPr>
          <w:spacing w:val="-3"/>
        </w:rPr>
        <w:t xml:space="preserve"> </w:t>
      </w:r>
      <w:r w:rsidRPr="00D15F49">
        <w:t>una</w:t>
      </w:r>
      <w:r w:rsidRPr="00D15F49">
        <w:rPr>
          <w:spacing w:val="-3"/>
        </w:rPr>
        <w:t xml:space="preserve"> </w:t>
      </w:r>
      <w:r w:rsidRPr="00D15F49">
        <w:t>hoja</w:t>
      </w:r>
      <w:r w:rsidRPr="00D15F49">
        <w:rPr>
          <w:spacing w:val="-3"/>
        </w:rPr>
        <w:t xml:space="preserve"> </w:t>
      </w:r>
      <w:r w:rsidRPr="00D15F49">
        <w:t>de</w:t>
      </w:r>
      <w:r w:rsidRPr="00D15F49">
        <w:rPr>
          <w:spacing w:val="-3"/>
        </w:rPr>
        <w:t xml:space="preserve"> </w:t>
      </w:r>
      <w:r w:rsidRPr="00D15F49">
        <w:t>cálculo</w:t>
      </w:r>
      <w:r w:rsidRPr="00D15F49">
        <w:rPr>
          <w:spacing w:val="-3"/>
        </w:rPr>
        <w:t xml:space="preserve"> </w:t>
      </w:r>
      <w:r w:rsidRPr="00D15F49">
        <w:t>de</w:t>
      </w:r>
      <w:r w:rsidRPr="00D15F49">
        <w:rPr>
          <w:spacing w:val="-3"/>
        </w:rPr>
        <w:t xml:space="preserve"> </w:t>
      </w:r>
      <w:r w:rsidRPr="00D15F49">
        <w:t>una</w:t>
      </w:r>
      <w:r w:rsidRPr="00D15F49">
        <w:rPr>
          <w:spacing w:val="-3"/>
        </w:rPr>
        <w:t xml:space="preserve"> </w:t>
      </w:r>
      <w:r w:rsidRPr="00D15F49">
        <w:t>celda</w:t>
      </w:r>
      <w:r w:rsidRPr="00D15F49">
        <w:rPr>
          <w:spacing w:val="-3"/>
        </w:rPr>
        <w:t xml:space="preserve"> </w:t>
      </w:r>
      <w:r w:rsidRPr="00D15F49">
        <w:t>a</w:t>
      </w:r>
      <w:r w:rsidRPr="00D15F49">
        <w:rPr>
          <w:spacing w:val="-3"/>
        </w:rPr>
        <w:t xml:space="preserve"> </w:t>
      </w:r>
      <w:r w:rsidRPr="00D15F49">
        <w:t>otra</w:t>
      </w:r>
      <w:r w:rsidRPr="00D15F49">
        <w:rPr>
          <w:spacing w:val="-3"/>
        </w:rPr>
        <w:t xml:space="preserve"> </w:t>
      </w:r>
      <w:r w:rsidRPr="00D15F49">
        <w:t>y</w:t>
      </w:r>
      <w:r w:rsidRPr="00D15F49">
        <w:rPr>
          <w:spacing w:val="-3"/>
        </w:rPr>
        <w:t xml:space="preserve"> </w:t>
      </w:r>
      <w:r w:rsidRPr="00D15F49">
        <w:t>de una hoja a otra. Por lo general, puede utilizar el método que prefiera.</w:t>
      </w:r>
    </w:p>
    <w:p w14:paraId="53171971" w14:textId="77777777" w:rsidR="002718DB" w:rsidRPr="00D15F49" w:rsidRDefault="001F3550">
      <w:pPr>
        <w:pStyle w:val="Ttulo2"/>
        <w:spacing w:before="227"/>
        <w:ind w:left="559"/>
      </w:pPr>
      <w:bookmarkStart w:id="59" w:name="Navegar_entre_celdas"/>
      <w:bookmarkStart w:id="60" w:name="_bookmark41"/>
      <w:bookmarkStart w:id="61" w:name="_Toc156087972"/>
      <w:bookmarkEnd w:id="59"/>
      <w:bookmarkEnd w:id="60"/>
      <w:r w:rsidRPr="00D15F49">
        <w:t>Navegar</w:t>
      </w:r>
      <w:r w:rsidRPr="00D15F49">
        <w:rPr>
          <w:spacing w:val="-6"/>
        </w:rPr>
        <w:t xml:space="preserve"> </w:t>
      </w:r>
      <w:r w:rsidRPr="00D15F49">
        <w:t>entre</w:t>
      </w:r>
      <w:r w:rsidRPr="00D15F49">
        <w:rPr>
          <w:spacing w:val="-6"/>
        </w:rPr>
        <w:t xml:space="preserve"> </w:t>
      </w:r>
      <w:r w:rsidRPr="00D15F49">
        <w:rPr>
          <w:spacing w:val="-2"/>
        </w:rPr>
        <w:t>celdas</w:t>
      </w:r>
      <w:bookmarkEnd w:id="61"/>
    </w:p>
    <w:p w14:paraId="3837F1BF" w14:textId="65D156C3" w:rsidR="002718DB" w:rsidRPr="00D15F49" w:rsidRDefault="00762B5F">
      <w:pPr>
        <w:pStyle w:val="Textoindependiente"/>
        <w:spacing w:before="113"/>
        <w:ind w:left="559" w:right="125"/>
      </w:pPr>
      <w:r w:rsidRPr="00D15F49">
        <w:rPr>
          <w:noProof/>
          <w:lang w:eastAsia="es-ES"/>
        </w:rPr>
        <w:drawing>
          <wp:anchor distT="0" distB="0" distL="0" distR="0" simplePos="0" relativeHeight="251568640" behindDoc="1" locked="0" layoutInCell="1" allowOverlap="1" wp14:anchorId="1B832D4D" wp14:editId="4448CE56">
            <wp:simplePos x="0" y="0"/>
            <wp:positionH relativeFrom="page">
              <wp:posOffset>4667250</wp:posOffset>
            </wp:positionH>
            <wp:positionV relativeFrom="paragraph">
              <wp:posOffset>579755</wp:posOffset>
            </wp:positionV>
            <wp:extent cx="2211705" cy="2697480"/>
            <wp:effectExtent l="0" t="0" r="0" b="7620"/>
            <wp:wrapTight wrapText="bothSides">
              <wp:wrapPolygon edited="0">
                <wp:start x="0" y="0"/>
                <wp:lineTo x="0" y="21508"/>
                <wp:lineTo x="21395" y="21508"/>
                <wp:lineTo x="21395" y="0"/>
                <wp:lineTo x="0" y="0"/>
              </wp:wrapPolygon>
            </wp:wrapTight>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9" cstate="print"/>
                    <a:stretch>
                      <a:fillRect/>
                    </a:stretch>
                  </pic:blipFill>
                  <pic:spPr>
                    <a:xfrm>
                      <a:off x="0" y="0"/>
                      <a:ext cx="2211705" cy="2697480"/>
                    </a:xfrm>
                    <a:prstGeom prst="rect">
                      <a:avLst/>
                    </a:prstGeom>
                  </pic:spPr>
                </pic:pic>
              </a:graphicData>
            </a:graphic>
          </wp:anchor>
        </w:drawing>
      </w:r>
      <w:r w:rsidRPr="00D15F49">
        <w:t>C</w:t>
      </w:r>
      <w:r w:rsidR="004E34DC" w:rsidRPr="00D15F49">
        <w:t>uando una celda está activa o seleccionada, se resaltan sus bordes, mientras que al elegir un conjunto de celdas, se colorea el área correspondiente. La tonalidad de resalte en los bordes de la celda y en el área de un grupo de celdas seleccionadas está determinada por la configuración específica de LibreOffice y el sistema operativo</w:t>
      </w:r>
      <w:r w:rsidRPr="00D15F49">
        <w:t>.</w:t>
      </w:r>
    </w:p>
    <w:p w14:paraId="5542033A" w14:textId="51091A74" w:rsidR="002718DB" w:rsidRPr="00D15F49" w:rsidRDefault="001F3550">
      <w:pPr>
        <w:pStyle w:val="Textoindependiente"/>
        <w:spacing w:before="120"/>
        <w:ind w:left="1126" w:right="572"/>
      </w:pPr>
      <w:r w:rsidRPr="00D15F49">
        <w:rPr>
          <w:rFonts w:ascii="Arial" w:hAnsi="Arial"/>
          <w:b/>
        </w:rPr>
        <w:t>Con</w:t>
      </w:r>
      <w:r w:rsidRPr="00D15F49">
        <w:rPr>
          <w:rFonts w:ascii="Arial" w:hAnsi="Arial"/>
          <w:b/>
          <w:spacing w:val="-3"/>
        </w:rPr>
        <w:t xml:space="preserve"> </w:t>
      </w:r>
      <w:r w:rsidRPr="00D15F49">
        <w:rPr>
          <w:rFonts w:ascii="Arial" w:hAnsi="Arial"/>
          <w:b/>
        </w:rPr>
        <w:t>el</w:t>
      </w:r>
      <w:r w:rsidRPr="00D15F49">
        <w:rPr>
          <w:rFonts w:ascii="Arial" w:hAnsi="Arial"/>
          <w:b/>
          <w:spacing w:val="-3"/>
        </w:rPr>
        <w:t xml:space="preserve"> </w:t>
      </w:r>
      <w:r w:rsidRPr="00D15F49">
        <w:rPr>
          <w:rFonts w:ascii="Arial" w:hAnsi="Arial"/>
          <w:b/>
        </w:rPr>
        <w:t>Ratón</w:t>
      </w:r>
      <w:r w:rsidRPr="00D15F49">
        <w:t>:</w:t>
      </w:r>
      <w:r w:rsidRPr="00D15F49">
        <w:rPr>
          <w:spacing w:val="-3"/>
        </w:rPr>
        <w:t xml:space="preserve"> </w:t>
      </w:r>
      <w:r w:rsidRPr="00D15F49">
        <w:t>Coloque</w:t>
      </w:r>
      <w:r w:rsidRPr="00D15F49">
        <w:rPr>
          <w:spacing w:val="-3"/>
        </w:rPr>
        <w:t xml:space="preserve"> </w:t>
      </w:r>
      <w:r w:rsidRPr="00D15F49">
        <w:t>el</w:t>
      </w:r>
      <w:r w:rsidRPr="00D15F49">
        <w:rPr>
          <w:spacing w:val="-3"/>
        </w:rPr>
        <w:t xml:space="preserve"> </w:t>
      </w:r>
      <w:r w:rsidRPr="00D15F49">
        <w:t>puntero</w:t>
      </w:r>
      <w:r w:rsidRPr="00D15F49">
        <w:rPr>
          <w:spacing w:val="-3"/>
        </w:rPr>
        <w:t xml:space="preserve"> </w:t>
      </w:r>
      <w:r w:rsidRPr="00D15F49">
        <w:t>del</w:t>
      </w:r>
      <w:r w:rsidRPr="00D15F49">
        <w:rPr>
          <w:spacing w:val="-3"/>
        </w:rPr>
        <w:t xml:space="preserve"> </w:t>
      </w:r>
      <w:r w:rsidRPr="00D15F49">
        <w:t>ratón</w:t>
      </w:r>
      <w:r w:rsidRPr="00D15F49">
        <w:rPr>
          <w:spacing w:val="-3"/>
        </w:rPr>
        <w:t xml:space="preserve"> </w:t>
      </w:r>
      <w:r w:rsidRPr="00D15F49">
        <w:t>sobre</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y</w:t>
      </w:r>
      <w:r w:rsidRPr="00D15F49">
        <w:rPr>
          <w:spacing w:val="-3"/>
        </w:rPr>
        <w:t xml:space="preserve"> </w:t>
      </w:r>
      <w:r w:rsidRPr="00D15F49">
        <w:t>haga</w:t>
      </w:r>
      <w:r w:rsidRPr="00D15F49">
        <w:rPr>
          <w:spacing w:val="-3"/>
        </w:rPr>
        <w:t xml:space="preserve"> </w:t>
      </w:r>
      <w:r w:rsidRPr="00D15F49">
        <w:t>clic</w:t>
      </w:r>
      <w:r w:rsidRPr="00D15F49">
        <w:rPr>
          <w:spacing w:val="-3"/>
        </w:rPr>
        <w:t xml:space="preserve"> </w:t>
      </w:r>
      <w:r w:rsidRPr="00D15F49">
        <w:t>con</w:t>
      </w:r>
      <w:r w:rsidRPr="00D15F49">
        <w:rPr>
          <w:spacing w:val="-3"/>
        </w:rPr>
        <w:t xml:space="preserve"> </w:t>
      </w:r>
      <w:r w:rsidRPr="00D15F49">
        <w:t>el</w:t>
      </w:r>
      <w:r w:rsidRPr="00D15F49">
        <w:rPr>
          <w:spacing w:val="-3"/>
        </w:rPr>
        <w:t xml:space="preserve"> </w:t>
      </w:r>
      <w:r w:rsidRPr="00D15F49">
        <w:t xml:space="preserve">botón </w:t>
      </w:r>
      <w:r w:rsidRPr="00D15F49">
        <w:rPr>
          <w:spacing w:val="-2"/>
        </w:rPr>
        <w:t>izquierdo.</w:t>
      </w:r>
    </w:p>
    <w:p w14:paraId="6CF93240" w14:textId="5272A80B" w:rsidR="00A774EF" w:rsidRPr="00D15F49" w:rsidRDefault="00A774EF" w:rsidP="00A774EF">
      <w:pPr>
        <w:pStyle w:val="Textoindependiente"/>
        <w:spacing w:before="120"/>
        <w:ind w:left="1126" w:right="200"/>
        <w:rPr>
          <w:rFonts w:ascii="Arial" w:hAnsi="Arial"/>
          <w:b/>
          <w:vanish/>
        </w:rPr>
      </w:pPr>
      <w:r w:rsidRPr="00D15F49">
        <w:rPr>
          <w:rFonts w:ascii="Arial" w:hAnsi="Arial"/>
          <w:b/>
        </w:rPr>
        <w:t>Mediante la referencia de celda</w:t>
      </w:r>
      <w:r w:rsidRPr="00D15F49">
        <w:rPr>
          <w:rFonts w:ascii="Arial" w:hAnsi="Arial"/>
          <w:b/>
          <w:vanish/>
        </w:rPr>
        <w:t>Principio del formulario</w:t>
      </w:r>
    </w:p>
    <w:p w14:paraId="6082B5EA" w14:textId="0F983D5E" w:rsidR="002718DB" w:rsidRPr="00D15F49" w:rsidRDefault="001F3550">
      <w:pPr>
        <w:pStyle w:val="Textoindependiente"/>
        <w:spacing w:before="120"/>
        <w:ind w:left="1126" w:right="200"/>
      </w:pPr>
      <w:r w:rsidRPr="00D15F49">
        <w:t>:</w:t>
      </w:r>
      <w:r w:rsidRPr="00D15F49">
        <w:rPr>
          <w:spacing w:val="-3"/>
        </w:rPr>
        <w:t xml:space="preserve"> </w:t>
      </w:r>
      <w:r w:rsidR="007449A8" w:rsidRPr="00D15F49">
        <w:t xml:space="preserve">Borre la referencia de celda actual en el Cuadro de nombre en la barra de fórmulas (ver Imagen 2). Ingrese la nueva referencia de celda y presione </w:t>
      </w:r>
      <w:proofErr w:type="spellStart"/>
      <w:r w:rsidR="007449A8" w:rsidRPr="00D15F49">
        <w:t>Intro</w:t>
      </w:r>
      <w:proofErr w:type="spellEnd"/>
      <w:r w:rsidR="007449A8" w:rsidRPr="00D15F49">
        <w:t xml:space="preserve">. Es importante destacar que las referencias de celda no hacen diferenciación entre mayúsculas y </w:t>
      </w:r>
      <w:r w:rsidR="00762B5F" w:rsidRPr="00D15F49">
        <w:t>minúsculas.</w:t>
      </w:r>
    </w:p>
    <w:p w14:paraId="1189B6CA" w14:textId="4EC250C7" w:rsidR="002718DB" w:rsidRPr="00D15F49" w:rsidRDefault="001F3550">
      <w:pPr>
        <w:pStyle w:val="Textoindependiente"/>
        <w:spacing w:before="120"/>
        <w:ind w:left="1126" w:right="125"/>
      </w:pPr>
      <w:r w:rsidRPr="00D15F49">
        <w:rPr>
          <w:rFonts w:ascii="Arial" w:hAnsi="Arial"/>
          <w:b/>
        </w:rPr>
        <w:t>Con el Navegador</w:t>
      </w:r>
      <w:r w:rsidRPr="00D15F49">
        <w:t xml:space="preserve">: </w:t>
      </w:r>
      <w:r w:rsidR="007449A8" w:rsidRPr="00D15F49">
        <w:t xml:space="preserve">Presione F5 para acceder al Navegador (ver Imagen </w:t>
      </w:r>
      <w:r w:rsidR="00CD3438" w:rsidRPr="00D15F49">
        <w:t>8</w:t>
      </w:r>
      <w:r w:rsidR="007449A8" w:rsidRPr="00D15F49">
        <w:t xml:space="preserve">) o haga clic en la pestaña Navegador ubicada en la barra lateral. Ingrese la referencia de celda en los campos de Columna y Fila, o utilice los botones adyacentes y presione </w:t>
      </w:r>
      <w:proofErr w:type="spellStart"/>
      <w:r w:rsidR="007449A8" w:rsidRPr="00D15F49">
        <w:t>Intro</w:t>
      </w:r>
      <w:proofErr w:type="spellEnd"/>
      <w:proofErr w:type="gramStart"/>
      <w:r w:rsidR="007449A8" w:rsidRPr="00D15F49">
        <w:t>.</w:t>
      </w:r>
      <w:r w:rsidRPr="00D15F49">
        <w:t>.</w:t>
      </w:r>
      <w:proofErr w:type="gramEnd"/>
    </w:p>
    <w:p w14:paraId="6B36229F" w14:textId="3C09FA3A" w:rsidR="002718DB" w:rsidRPr="00D15F49" w:rsidRDefault="002718DB">
      <w:pPr>
        <w:pStyle w:val="Textoindependiente"/>
        <w:spacing w:before="5"/>
        <w:rPr>
          <w:sz w:val="8"/>
        </w:rPr>
      </w:pPr>
    </w:p>
    <w:p w14:paraId="16DB134B" w14:textId="533DC4B9" w:rsidR="002718DB" w:rsidRPr="00D15F49" w:rsidRDefault="00C06650" w:rsidP="00762B5F">
      <w:pPr>
        <w:spacing w:before="111"/>
        <w:ind w:left="336" w:right="437"/>
        <w:jc w:val="right"/>
        <w:rPr>
          <w:rFonts w:ascii="Arial"/>
        </w:rPr>
      </w:pPr>
      <w:r w:rsidRPr="00D15F49">
        <w:rPr>
          <w:rFonts w:ascii="Arial"/>
        </w:rPr>
        <w:t>Imagen</w:t>
      </w:r>
      <w:r w:rsidRPr="00D15F49">
        <w:rPr>
          <w:rFonts w:ascii="Arial"/>
          <w:spacing w:val="-2"/>
        </w:rPr>
        <w:t xml:space="preserve"> </w:t>
      </w:r>
      <w:bookmarkStart w:id="62" w:name="_bookmark42"/>
      <w:bookmarkEnd w:id="62"/>
      <w:r w:rsidR="00CD3438" w:rsidRPr="00D15F49">
        <w:rPr>
          <w:rFonts w:ascii="Arial"/>
          <w:spacing w:val="-2"/>
        </w:rPr>
        <w:t>8</w:t>
      </w:r>
      <w:r w:rsidRPr="00D15F49">
        <w:rPr>
          <w:rFonts w:ascii="Arial"/>
        </w:rPr>
        <w:t>:</w:t>
      </w:r>
      <w:r w:rsidRPr="00D15F49">
        <w:rPr>
          <w:rFonts w:ascii="Arial"/>
          <w:spacing w:val="-3"/>
        </w:rPr>
        <w:t xml:space="preserve"> </w:t>
      </w:r>
      <w:r w:rsidRPr="00D15F49">
        <w:rPr>
          <w:rFonts w:ascii="Arial"/>
        </w:rPr>
        <w:t>Navegador</w:t>
      </w:r>
      <w:r w:rsidRPr="00D15F49">
        <w:rPr>
          <w:rFonts w:ascii="Arial"/>
          <w:spacing w:val="-3"/>
        </w:rPr>
        <w:t xml:space="preserve"> </w:t>
      </w:r>
      <w:r w:rsidRPr="00D15F49">
        <w:rPr>
          <w:rFonts w:ascii="Arial"/>
        </w:rPr>
        <w:t>en</w:t>
      </w:r>
      <w:r w:rsidRPr="00D15F49">
        <w:rPr>
          <w:rFonts w:ascii="Arial"/>
          <w:spacing w:val="-2"/>
        </w:rPr>
        <w:t xml:space="preserve"> </w:t>
      </w:r>
      <w:r w:rsidRPr="00D15F49">
        <w:rPr>
          <w:rFonts w:ascii="Arial"/>
          <w:spacing w:val="-4"/>
        </w:rPr>
        <w:t>Calc</w:t>
      </w:r>
    </w:p>
    <w:p w14:paraId="6D7FDC84" w14:textId="71C9954A" w:rsidR="002718DB" w:rsidRPr="00D15F49" w:rsidRDefault="001F3550">
      <w:pPr>
        <w:pStyle w:val="Textoindependiente"/>
        <w:spacing w:before="115"/>
        <w:ind w:left="1126" w:right="129"/>
        <w:jc w:val="both"/>
      </w:pPr>
      <w:r w:rsidRPr="00D15F49">
        <w:rPr>
          <w:rFonts w:ascii="Arial" w:hAnsi="Arial"/>
          <w:b/>
        </w:rPr>
        <w:t>Tecla</w:t>
      </w:r>
      <w:r w:rsidRPr="00D15F49">
        <w:rPr>
          <w:rFonts w:ascii="Arial" w:hAnsi="Arial"/>
          <w:b/>
          <w:spacing w:val="-3"/>
        </w:rPr>
        <w:t xml:space="preserve"> </w:t>
      </w:r>
      <w:proofErr w:type="spellStart"/>
      <w:r w:rsidRPr="00D15F49">
        <w:rPr>
          <w:rFonts w:ascii="Arial" w:hAnsi="Arial"/>
          <w:b/>
        </w:rPr>
        <w:t>Intro</w:t>
      </w:r>
      <w:proofErr w:type="spellEnd"/>
      <w:r w:rsidRPr="00D15F49">
        <w:t>:</w:t>
      </w:r>
      <w:r w:rsidRPr="00D15F49">
        <w:rPr>
          <w:spacing w:val="-3"/>
        </w:rPr>
        <w:t xml:space="preserve"> </w:t>
      </w:r>
      <w:r w:rsidR="00EB6ECF" w:rsidRPr="00D15F49">
        <w:t xml:space="preserve">Desplaza el enfoque de la celda hacia abajo en una columna (siguiente fila). Al presionar </w:t>
      </w:r>
      <w:proofErr w:type="spellStart"/>
      <w:r w:rsidR="00EB6ECF" w:rsidRPr="00D15F49">
        <w:t>Mayús</w:t>
      </w:r>
      <w:proofErr w:type="spellEnd"/>
      <w:r w:rsidR="00EB6ECF" w:rsidRPr="00D15F49">
        <w:t xml:space="preserve"> + </w:t>
      </w:r>
      <w:proofErr w:type="spellStart"/>
      <w:r w:rsidR="00EB6ECF" w:rsidRPr="00D15F49">
        <w:t>Intro</w:t>
      </w:r>
      <w:proofErr w:type="spellEnd"/>
      <w:r w:rsidR="00EB6ECF" w:rsidRPr="00D15F49">
        <w:t xml:space="preserve">, desplaza el enfoque hacia arriba en una columna (fila anterior). Es posible modificar la función de la tecla </w:t>
      </w:r>
      <w:proofErr w:type="spellStart"/>
      <w:r w:rsidR="00EB6ECF" w:rsidRPr="00D15F49">
        <w:t>Intro</w:t>
      </w:r>
      <w:proofErr w:type="spellEnd"/>
      <w:r w:rsidR="00EB6ECF" w:rsidRPr="00D15F49">
        <w:t xml:space="preserve">; consulte </w:t>
      </w:r>
      <w:r w:rsidR="00EB6ECF" w:rsidRPr="00D15F49">
        <w:lastRenderedPageBreak/>
        <w:t xml:space="preserve">"Personalización de la tecla </w:t>
      </w:r>
      <w:proofErr w:type="spellStart"/>
      <w:r w:rsidR="00EB6ECF" w:rsidRPr="00D15F49">
        <w:t>Intro</w:t>
      </w:r>
      <w:proofErr w:type="spellEnd"/>
      <w:r w:rsidR="00EB6ECF" w:rsidRPr="00D15F49">
        <w:t>".</w:t>
      </w:r>
    </w:p>
    <w:p w14:paraId="5D3B9D9A" w14:textId="04ABBA1C" w:rsidR="002718DB" w:rsidRPr="00D15F49" w:rsidRDefault="001F3550">
      <w:pPr>
        <w:spacing w:before="120"/>
        <w:ind w:left="1126" w:right="166"/>
      </w:pPr>
      <w:r w:rsidRPr="00D15F49">
        <w:rPr>
          <w:rFonts w:ascii="Arial" w:hAnsi="Arial"/>
          <w:b/>
        </w:rPr>
        <w:t>Tecla de tabulación</w:t>
      </w:r>
      <w:r w:rsidRPr="00D15F49">
        <w:t xml:space="preserve">: </w:t>
      </w:r>
      <w:r w:rsidR="00D07BBF" w:rsidRPr="00D15F49">
        <w:t xml:space="preserve">Desplaza el enfoque de la celda hacia la derecha en una fila (siguiente columna). Al presionar </w:t>
      </w:r>
      <w:proofErr w:type="spellStart"/>
      <w:r w:rsidR="00D07BBF" w:rsidRPr="00D15F49">
        <w:t>Mayús</w:t>
      </w:r>
      <w:proofErr w:type="spellEnd"/>
      <w:r w:rsidR="00D07BBF" w:rsidRPr="00D15F49">
        <w:t xml:space="preserve"> + Tabulador, traslada el enfoque a la izquierda en una fila (columna anterior).</w:t>
      </w:r>
    </w:p>
    <w:p w14:paraId="5319FB47" w14:textId="41697314" w:rsidR="002718DB" w:rsidRPr="00D15F49" w:rsidRDefault="001F3550">
      <w:pPr>
        <w:pStyle w:val="Textoindependiente"/>
        <w:spacing w:before="120"/>
        <w:ind w:left="1126" w:right="572"/>
      </w:pPr>
      <w:r w:rsidRPr="00D15F49">
        <w:rPr>
          <w:rFonts w:ascii="Arial" w:hAnsi="Arial"/>
          <w:b/>
        </w:rPr>
        <w:t>Teclas</w:t>
      </w:r>
      <w:r w:rsidRPr="00D15F49">
        <w:rPr>
          <w:rFonts w:ascii="Arial" w:hAnsi="Arial"/>
          <w:b/>
          <w:spacing w:val="-4"/>
        </w:rPr>
        <w:t xml:space="preserve"> </w:t>
      </w:r>
      <w:r w:rsidRPr="00D15F49">
        <w:rPr>
          <w:rFonts w:ascii="Arial" w:hAnsi="Arial"/>
          <w:b/>
        </w:rPr>
        <w:t>de</w:t>
      </w:r>
      <w:r w:rsidRPr="00D15F49">
        <w:rPr>
          <w:rFonts w:ascii="Arial" w:hAnsi="Arial"/>
          <w:b/>
          <w:spacing w:val="-4"/>
        </w:rPr>
        <w:t xml:space="preserve"> </w:t>
      </w:r>
      <w:r w:rsidRPr="00D15F49">
        <w:rPr>
          <w:rFonts w:ascii="Arial" w:hAnsi="Arial"/>
          <w:b/>
        </w:rPr>
        <w:t>flecha</w:t>
      </w:r>
      <w:r w:rsidRPr="00D15F49">
        <w:t>:</w:t>
      </w:r>
      <w:r w:rsidRPr="00D15F49">
        <w:rPr>
          <w:spacing w:val="-4"/>
        </w:rPr>
        <w:t xml:space="preserve"> </w:t>
      </w:r>
      <w:r w:rsidR="00D07BBF" w:rsidRPr="00D15F49">
        <w:t xml:space="preserve">Las teclas de flecha en el teclado cambian el enfoque de la celda en la dirección correspondiente a la flecha </w:t>
      </w:r>
      <w:r w:rsidR="00BE6F77" w:rsidRPr="00D15F49">
        <w:t>presionada.</w:t>
      </w:r>
    </w:p>
    <w:p w14:paraId="223DF62F" w14:textId="152370AF" w:rsidR="00DD3E91" w:rsidRPr="00D15F49" w:rsidRDefault="00DD3E91" w:rsidP="00DD3E91">
      <w:pPr>
        <w:pStyle w:val="Prrafodelista"/>
        <w:tabs>
          <w:tab w:val="left" w:pos="1238"/>
        </w:tabs>
        <w:spacing w:before="76"/>
        <w:ind w:left="1238" w:firstLine="0"/>
      </w:pPr>
      <w:r w:rsidRPr="00D15F49">
        <w:rPr>
          <w:rFonts w:ascii="Arial" w:hAnsi="Arial"/>
          <w:b/>
        </w:rPr>
        <w:t>Inicio</w:t>
      </w:r>
      <w:r w:rsidRPr="00D15F49">
        <w:t>,</w:t>
      </w:r>
      <w:r w:rsidRPr="00D15F49">
        <w:rPr>
          <w:spacing w:val="-6"/>
        </w:rPr>
        <w:t xml:space="preserve"> </w:t>
      </w:r>
      <w:r w:rsidRPr="00D15F49">
        <w:rPr>
          <w:rFonts w:ascii="Arial" w:hAnsi="Arial"/>
          <w:b/>
        </w:rPr>
        <w:t>Fin</w:t>
      </w:r>
      <w:r w:rsidRPr="00D15F49">
        <w:t>,</w:t>
      </w:r>
      <w:r w:rsidRPr="00D15F49">
        <w:rPr>
          <w:spacing w:val="-5"/>
        </w:rPr>
        <w:t xml:space="preserve"> </w:t>
      </w:r>
      <w:proofErr w:type="spellStart"/>
      <w:r w:rsidRPr="00D15F49">
        <w:rPr>
          <w:rFonts w:ascii="Arial" w:hAnsi="Arial"/>
          <w:b/>
        </w:rPr>
        <w:t>AvPág</w:t>
      </w:r>
      <w:proofErr w:type="spellEnd"/>
      <w:r w:rsidRPr="00D15F49">
        <w:rPr>
          <w:rFonts w:ascii="Arial" w:hAnsi="Arial"/>
          <w:b/>
          <w:spacing w:val="-6"/>
        </w:rPr>
        <w:t xml:space="preserve"> </w:t>
      </w:r>
      <w:r w:rsidRPr="00D15F49">
        <w:t>y</w:t>
      </w:r>
      <w:r w:rsidRPr="00D15F49">
        <w:rPr>
          <w:spacing w:val="-5"/>
        </w:rPr>
        <w:t xml:space="preserve"> </w:t>
      </w:r>
      <w:proofErr w:type="spellStart"/>
      <w:r w:rsidRPr="00D15F49">
        <w:rPr>
          <w:rFonts w:ascii="Arial" w:hAnsi="Arial"/>
          <w:b/>
          <w:spacing w:val="-2"/>
        </w:rPr>
        <w:t>RePág</w:t>
      </w:r>
      <w:proofErr w:type="spellEnd"/>
    </w:p>
    <w:p w14:paraId="6E314BF8" w14:textId="77777777" w:rsidR="00463B4D" w:rsidRPr="00D15F49" w:rsidRDefault="00463B4D" w:rsidP="00AD521B">
      <w:pPr>
        <w:pStyle w:val="Prrafodelista"/>
        <w:numPr>
          <w:ilvl w:val="0"/>
          <w:numId w:val="42"/>
        </w:numPr>
        <w:tabs>
          <w:tab w:val="left" w:pos="1239"/>
        </w:tabs>
        <w:ind w:right="767"/>
      </w:pPr>
      <w:r w:rsidRPr="00D15F49">
        <w:t>Inicio: Desplaza el enfoque de la celda al principio de una fila</w:t>
      </w:r>
    </w:p>
    <w:p w14:paraId="0E2421F0" w14:textId="2A1D50AF" w:rsidR="002718DB" w:rsidRPr="00D15F49" w:rsidRDefault="001F3550" w:rsidP="00AD521B">
      <w:pPr>
        <w:pStyle w:val="Prrafodelista"/>
        <w:numPr>
          <w:ilvl w:val="0"/>
          <w:numId w:val="42"/>
        </w:numPr>
        <w:tabs>
          <w:tab w:val="left" w:pos="1239"/>
        </w:tabs>
        <w:ind w:right="767"/>
      </w:pPr>
      <w:r w:rsidRPr="00D15F49">
        <w:t xml:space="preserve">Fin: </w:t>
      </w:r>
      <w:r w:rsidR="00463B4D" w:rsidRPr="00D15F49">
        <w:t>Desplaza el enfoque de la celda a la última celda a la derecha de la fila en la columna más a la derecha que contiene datos.</w:t>
      </w:r>
    </w:p>
    <w:p w14:paraId="1B36B77A" w14:textId="66F6D0B5" w:rsidR="002718DB" w:rsidRPr="00D15F49" w:rsidRDefault="001F3550" w:rsidP="00AD521B">
      <w:pPr>
        <w:pStyle w:val="Prrafodelista"/>
        <w:numPr>
          <w:ilvl w:val="0"/>
          <w:numId w:val="42"/>
        </w:numPr>
        <w:tabs>
          <w:tab w:val="left" w:pos="1238"/>
        </w:tabs>
      </w:pPr>
      <w:proofErr w:type="spellStart"/>
      <w:r w:rsidRPr="00D15F49">
        <w:t>AvPág</w:t>
      </w:r>
      <w:proofErr w:type="spellEnd"/>
      <w:r w:rsidRPr="00D15F49">
        <w:t xml:space="preserve">: </w:t>
      </w:r>
      <w:r w:rsidR="00463B4D" w:rsidRPr="00D15F49">
        <w:t>Desplaza el enfoque de la celda hacia abajo una visualización completa de pantalla.</w:t>
      </w:r>
    </w:p>
    <w:p w14:paraId="5CAD03BE" w14:textId="66591133" w:rsidR="00463B4D" w:rsidRPr="00D15F49" w:rsidRDefault="001F3550" w:rsidP="00AD521B">
      <w:pPr>
        <w:pStyle w:val="Prrafodelista"/>
        <w:numPr>
          <w:ilvl w:val="0"/>
          <w:numId w:val="42"/>
        </w:numPr>
        <w:tabs>
          <w:tab w:val="left" w:pos="1238"/>
        </w:tabs>
      </w:pPr>
      <w:proofErr w:type="spellStart"/>
      <w:r w:rsidRPr="00D15F49">
        <w:t>RePág</w:t>
      </w:r>
      <w:proofErr w:type="spellEnd"/>
      <w:r w:rsidRPr="00D15F49">
        <w:t xml:space="preserve">: </w:t>
      </w:r>
      <w:r w:rsidR="00463B4D" w:rsidRPr="00D15F49">
        <w:t>Desplaza el enfoque de la celda hacia arriba una pantalla completa</w:t>
      </w:r>
    </w:p>
    <w:p w14:paraId="5B65FA47" w14:textId="77777777" w:rsidR="002718DB" w:rsidRPr="00D15F49" w:rsidRDefault="001F3550">
      <w:pPr>
        <w:pStyle w:val="Ttulo2"/>
        <w:spacing w:before="227"/>
        <w:rPr>
          <w:u w:val="single" w:color="CC0000"/>
        </w:rPr>
      </w:pPr>
      <w:bookmarkStart w:id="63" w:name="Navegar_entre_hojas"/>
      <w:bookmarkStart w:id="64" w:name="_bookmark43"/>
      <w:bookmarkStart w:id="65" w:name="_Toc156087973"/>
      <w:bookmarkEnd w:id="63"/>
      <w:bookmarkEnd w:id="64"/>
      <w:r w:rsidRPr="00D15F49">
        <w:rPr>
          <w:u w:val="single" w:color="CC0000"/>
        </w:rPr>
        <w:t>Navegar</w:t>
      </w:r>
      <w:r w:rsidRPr="00D15F49">
        <w:rPr>
          <w:spacing w:val="-6"/>
          <w:u w:val="single" w:color="CC0000"/>
        </w:rPr>
        <w:t xml:space="preserve"> </w:t>
      </w:r>
      <w:r w:rsidRPr="00D15F49">
        <w:rPr>
          <w:u w:val="single" w:color="CC0000"/>
        </w:rPr>
        <w:t>entre</w:t>
      </w:r>
      <w:r w:rsidRPr="00D15F49">
        <w:rPr>
          <w:spacing w:val="-6"/>
          <w:u w:val="single" w:color="CC0000"/>
        </w:rPr>
        <w:t xml:space="preserve"> </w:t>
      </w:r>
      <w:r w:rsidRPr="00D15F49">
        <w:rPr>
          <w:spacing w:val="-2"/>
          <w:u w:val="single" w:color="CC0000"/>
        </w:rPr>
        <w:t>hojas</w:t>
      </w:r>
      <w:bookmarkEnd w:id="65"/>
    </w:p>
    <w:p w14:paraId="723F6CB4" w14:textId="77777777" w:rsidR="002718DB" w:rsidRPr="00D15F49" w:rsidRDefault="001F3550">
      <w:pPr>
        <w:pStyle w:val="Textoindependiente"/>
        <w:spacing w:before="113"/>
        <w:ind w:left="162"/>
      </w:pPr>
      <w:r w:rsidRPr="00D15F49">
        <w:t>Cada</w:t>
      </w:r>
      <w:r w:rsidRPr="00D15F49">
        <w:rPr>
          <w:spacing w:val="-3"/>
        </w:rPr>
        <w:t xml:space="preserve"> </w:t>
      </w:r>
      <w:r w:rsidRPr="00D15F49">
        <w:t>hoja</w:t>
      </w:r>
      <w:r w:rsidRPr="00D15F49">
        <w:rPr>
          <w:spacing w:val="-3"/>
        </w:rPr>
        <w:t xml:space="preserve"> </w:t>
      </w:r>
      <w:r w:rsidRPr="00D15F49">
        <w:t>de</w:t>
      </w:r>
      <w:r w:rsidRPr="00D15F49">
        <w:rPr>
          <w:spacing w:val="-3"/>
        </w:rPr>
        <w:t xml:space="preserve"> </w:t>
      </w:r>
      <w:r w:rsidRPr="00D15F49">
        <w:t>una</w:t>
      </w:r>
      <w:r w:rsidRPr="00D15F49">
        <w:rPr>
          <w:spacing w:val="-3"/>
        </w:rPr>
        <w:t xml:space="preserve"> </w:t>
      </w:r>
      <w:r w:rsidRPr="00D15F49">
        <w:t>hoja</w:t>
      </w:r>
      <w:r w:rsidRPr="00D15F49">
        <w:rPr>
          <w:spacing w:val="-3"/>
        </w:rPr>
        <w:t xml:space="preserve"> </w:t>
      </w:r>
      <w:r w:rsidRPr="00D15F49">
        <w:t>de</w:t>
      </w:r>
      <w:r w:rsidRPr="00D15F49">
        <w:rPr>
          <w:spacing w:val="-3"/>
        </w:rPr>
        <w:t xml:space="preserve"> </w:t>
      </w:r>
      <w:r w:rsidRPr="00D15F49">
        <w:t>cálculo</w:t>
      </w:r>
      <w:r w:rsidRPr="00D15F49">
        <w:rPr>
          <w:spacing w:val="-3"/>
        </w:rPr>
        <w:t xml:space="preserve"> </w:t>
      </w:r>
      <w:r w:rsidRPr="00D15F49">
        <w:t>es</w:t>
      </w:r>
      <w:r w:rsidRPr="00D15F49">
        <w:rPr>
          <w:spacing w:val="-3"/>
        </w:rPr>
        <w:t xml:space="preserve"> </w:t>
      </w:r>
      <w:r w:rsidRPr="00D15F49">
        <w:t>independiente</w:t>
      </w:r>
      <w:r w:rsidRPr="00D15F49">
        <w:rPr>
          <w:spacing w:val="-3"/>
        </w:rPr>
        <w:t xml:space="preserve"> </w:t>
      </w:r>
      <w:r w:rsidRPr="00D15F49">
        <w:t>de</w:t>
      </w:r>
      <w:r w:rsidRPr="00D15F49">
        <w:rPr>
          <w:spacing w:val="-3"/>
        </w:rPr>
        <w:t xml:space="preserve"> </w:t>
      </w:r>
      <w:r w:rsidRPr="00D15F49">
        <w:t>las</w:t>
      </w:r>
      <w:r w:rsidRPr="00D15F49">
        <w:rPr>
          <w:spacing w:val="-3"/>
        </w:rPr>
        <w:t xml:space="preserve"> </w:t>
      </w:r>
      <w:r w:rsidRPr="00D15F49">
        <w:t>otras</w:t>
      </w:r>
      <w:r w:rsidRPr="00D15F49">
        <w:rPr>
          <w:spacing w:val="-3"/>
        </w:rPr>
        <w:t xml:space="preserve"> </w:t>
      </w:r>
      <w:r w:rsidRPr="00D15F49">
        <w:t>hojas,</w:t>
      </w:r>
      <w:r w:rsidRPr="00D15F49">
        <w:rPr>
          <w:spacing w:val="-3"/>
        </w:rPr>
        <w:t xml:space="preserve"> </w:t>
      </w:r>
      <w:r w:rsidRPr="00D15F49">
        <w:t>aunque</w:t>
      </w:r>
      <w:r w:rsidRPr="00D15F49">
        <w:rPr>
          <w:spacing w:val="-3"/>
        </w:rPr>
        <w:t xml:space="preserve"> </w:t>
      </w:r>
      <w:r w:rsidRPr="00D15F49">
        <w:t>las</w:t>
      </w:r>
      <w:r w:rsidRPr="00D15F49">
        <w:rPr>
          <w:spacing w:val="-3"/>
        </w:rPr>
        <w:t xml:space="preserve"> </w:t>
      </w:r>
      <w:r w:rsidRPr="00D15F49">
        <w:t>referencias</w:t>
      </w:r>
      <w:r w:rsidRPr="00D15F49">
        <w:rPr>
          <w:spacing w:val="-3"/>
        </w:rPr>
        <w:t xml:space="preserve"> </w:t>
      </w:r>
      <w:r w:rsidRPr="00D15F49">
        <w:t>se pueden vincular de una hoja a otra. Para navegar entre hojas en una hoja de cálculo:</w:t>
      </w:r>
    </w:p>
    <w:p w14:paraId="063A1959" w14:textId="77777777" w:rsidR="002718DB" w:rsidRPr="00D15F49" w:rsidRDefault="001F3550">
      <w:pPr>
        <w:pStyle w:val="Textoindependiente"/>
        <w:spacing w:before="120"/>
        <w:ind w:left="729" w:right="572"/>
      </w:pPr>
      <w:r w:rsidRPr="00D15F49">
        <w:rPr>
          <w:rFonts w:ascii="Arial"/>
          <w:b/>
        </w:rPr>
        <w:t>Navegador</w:t>
      </w:r>
      <w:r w:rsidRPr="00D15F49">
        <w:t>:</w:t>
      </w:r>
      <w:r w:rsidRPr="00D15F49">
        <w:rPr>
          <w:spacing w:val="-4"/>
        </w:rPr>
        <w:t xml:space="preserve"> </w:t>
      </w:r>
      <w:r w:rsidRPr="00D15F49">
        <w:t>Haga</w:t>
      </w:r>
      <w:r w:rsidRPr="00D15F49">
        <w:rPr>
          <w:spacing w:val="-4"/>
        </w:rPr>
        <w:t xml:space="preserve"> </w:t>
      </w:r>
      <w:r w:rsidRPr="00D15F49">
        <w:t>doble</w:t>
      </w:r>
      <w:r w:rsidRPr="00D15F49">
        <w:rPr>
          <w:spacing w:val="-4"/>
        </w:rPr>
        <w:t xml:space="preserve"> </w:t>
      </w:r>
      <w:r w:rsidRPr="00D15F49">
        <w:t>clic</w:t>
      </w:r>
      <w:r w:rsidRPr="00D15F49">
        <w:rPr>
          <w:spacing w:val="-4"/>
        </w:rPr>
        <w:t xml:space="preserve"> </w:t>
      </w:r>
      <w:r w:rsidRPr="00D15F49">
        <w:t>en</w:t>
      </w:r>
      <w:r w:rsidRPr="00D15F49">
        <w:rPr>
          <w:spacing w:val="-4"/>
        </w:rPr>
        <w:t xml:space="preserve"> </w:t>
      </w:r>
      <w:r w:rsidRPr="00D15F49">
        <w:t>cualquiera</w:t>
      </w:r>
      <w:r w:rsidRPr="00D15F49">
        <w:rPr>
          <w:spacing w:val="-4"/>
        </w:rPr>
        <w:t xml:space="preserve"> </w:t>
      </w:r>
      <w:r w:rsidRPr="00D15F49">
        <w:t>de</w:t>
      </w:r>
      <w:r w:rsidRPr="00D15F49">
        <w:rPr>
          <w:spacing w:val="-4"/>
        </w:rPr>
        <w:t xml:space="preserve"> </w:t>
      </w:r>
      <w:r w:rsidRPr="00D15F49">
        <w:t>las</w:t>
      </w:r>
      <w:r w:rsidRPr="00D15F49">
        <w:rPr>
          <w:spacing w:val="-4"/>
        </w:rPr>
        <w:t xml:space="preserve"> </w:t>
      </w:r>
      <w:r w:rsidRPr="00D15F49">
        <w:t>hojas</w:t>
      </w:r>
      <w:r w:rsidRPr="00D15F49">
        <w:rPr>
          <w:spacing w:val="-4"/>
        </w:rPr>
        <w:t xml:space="preserve"> </w:t>
      </w:r>
      <w:r w:rsidRPr="00D15F49">
        <w:t>enumeradas</w:t>
      </w:r>
      <w:r w:rsidRPr="00D15F49">
        <w:rPr>
          <w:spacing w:val="-4"/>
        </w:rPr>
        <w:t xml:space="preserve"> </w:t>
      </w:r>
      <w:r w:rsidRPr="00D15F49">
        <w:t>para</w:t>
      </w:r>
      <w:r w:rsidRPr="00D15F49">
        <w:rPr>
          <w:spacing w:val="-4"/>
        </w:rPr>
        <w:t xml:space="preserve"> </w:t>
      </w:r>
      <w:r w:rsidRPr="00D15F49">
        <w:t>seleccionar</w:t>
      </w:r>
      <w:r w:rsidRPr="00D15F49">
        <w:rPr>
          <w:spacing w:val="-4"/>
        </w:rPr>
        <w:t xml:space="preserve"> </w:t>
      </w:r>
      <w:r w:rsidRPr="00D15F49">
        <w:t xml:space="preserve">la </w:t>
      </w:r>
      <w:r w:rsidRPr="00D15F49">
        <w:rPr>
          <w:spacing w:val="-2"/>
        </w:rPr>
        <w:t>hoja.</w:t>
      </w:r>
    </w:p>
    <w:p w14:paraId="7DEB2ACB" w14:textId="77777777" w:rsidR="002718DB" w:rsidRPr="00D15F49" w:rsidRDefault="001F3550">
      <w:pPr>
        <w:spacing w:before="120"/>
        <w:ind w:left="729" w:right="572"/>
      </w:pPr>
      <w:r w:rsidRPr="00D15F49">
        <w:rPr>
          <w:rFonts w:ascii="Arial" w:hAnsi="Arial"/>
          <w:b/>
        </w:rPr>
        <w:t>Teclado</w:t>
      </w:r>
      <w:r w:rsidRPr="00D15F49">
        <w:t>:</w:t>
      </w:r>
      <w:r w:rsidRPr="00D15F49">
        <w:rPr>
          <w:spacing w:val="-4"/>
        </w:rPr>
        <w:t xml:space="preserve"> </w:t>
      </w:r>
      <w:proofErr w:type="spellStart"/>
      <w:r w:rsidRPr="00D15F49">
        <w:rPr>
          <w:rFonts w:ascii="Arial" w:hAnsi="Arial"/>
          <w:sz w:val="21"/>
        </w:rPr>
        <w:t>Ctrl</w:t>
      </w:r>
      <w:proofErr w:type="spellEnd"/>
      <w:r w:rsidRPr="00D15F49">
        <w:rPr>
          <w:rFonts w:ascii="Arial" w:hAnsi="Arial"/>
          <w:sz w:val="21"/>
        </w:rPr>
        <w:t xml:space="preserve"> </w:t>
      </w:r>
      <w:r w:rsidRPr="00D15F49">
        <w:t>+</w:t>
      </w:r>
      <w:r w:rsidRPr="00D15F49">
        <w:rPr>
          <w:spacing w:val="-3"/>
        </w:rPr>
        <w:t xml:space="preserve"> </w:t>
      </w:r>
      <w:proofErr w:type="spellStart"/>
      <w:r w:rsidRPr="00D15F49">
        <w:rPr>
          <w:rFonts w:ascii="Arial" w:hAnsi="Arial"/>
          <w:sz w:val="21"/>
        </w:rPr>
        <w:t>AvPág</w:t>
      </w:r>
      <w:proofErr w:type="spellEnd"/>
      <w:r w:rsidRPr="00D15F49">
        <w:rPr>
          <w:rFonts w:ascii="Arial" w:hAnsi="Arial"/>
          <w:spacing w:val="-1"/>
          <w:sz w:val="21"/>
        </w:rPr>
        <w:t xml:space="preserve"> </w:t>
      </w:r>
      <w:r w:rsidRPr="00D15F49">
        <w:t>selecciona</w:t>
      </w:r>
      <w:r w:rsidRPr="00D15F49">
        <w:rPr>
          <w:spacing w:val="-4"/>
        </w:rPr>
        <w:t xml:space="preserve"> </w:t>
      </w:r>
      <w:r w:rsidRPr="00D15F49">
        <w:t>la</w:t>
      </w:r>
      <w:r w:rsidRPr="00D15F49">
        <w:rPr>
          <w:spacing w:val="-4"/>
        </w:rPr>
        <w:t xml:space="preserve"> </w:t>
      </w:r>
      <w:r w:rsidRPr="00D15F49">
        <w:t>hoja</w:t>
      </w:r>
      <w:r w:rsidRPr="00D15F49">
        <w:rPr>
          <w:spacing w:val="-4"/>
        </w:rPr>
        <w:t xml:space="preserve"> </w:t>
      </w:r>
      <w:r w:rsidRPr="00D15F49">
        <w:t>a</w:t>
      </w:r>
      <w:r w:rsidRPr="00D15F49">
        <w:rPr>
          <w:spacing w:val="-4"/>
        </w:rPr>
        <w:t xml:space="preserve"> </w:t>
      </w:r>
      <w:r w:rsidRPr="00D15F49">
        <w:t>la</w:t>
      </w:r>
      <w:r w:rsidRPr="00D15F49">
        <w:rPr>
          <w:spacing w:val="-4"/>
        </w:rPr>
        <w:t xml:space="preserve"> </w:t>
      </w:r>
      <w:r w:rsidRPr="00D15F49">
        <w:t>derecha</w:t>
      </w:r>
      <w:r w:rsidRPr="00D15F49">
        <w:rPr>
          <w:spacing w:val="-4"/>
        </w:rPr>
        <w:t xml:space="preserve"> </w:t>
      </w:r>
      <w:r w:rsidRPr="00D15F49">
        <w:t>y</w:t>
      </w:r>
      <w:r w:rsidRPr="00D15F49">
        <w:rPr>
          <w:spacing w:val="-2"/>
        </w:rPr>
        <w:t xml:space="preserve"> </w:t>
      </w:r>
      <w:proofErr w:type="spellStart"/>
      <w:r w:rsidRPr="00D15F49">
        <w:rPr>
          <w:rFonts w:ascii="Arial" w:hAnsi="Arial"/>
          <w:sz w:val="21"/>
        </w:rPr>
        <w:t>Ctrl</w:t>
      </w:r>
      <w:proofErr w:type="spellEnd"/>
      <w:r w:rsidRPr="00D15F49">
        <w:rPr>
          <w:rFonts w:ascii="Arial" w:hAnsi="Arial"/>
          <w:sz w:val="21"/>
        </w:rPr>
        <w:t xml:space="preserve"> </w:t>
      </w:r>
      <w:r w:rsidRPr="00D15F49">
        <w:t>+</w:t>
      </w:r>
      <w:r w:rsidRPr="00D15F49">
        <w:rPr>
          <w:spacing w:val="-3"/>
        </w:rPr>
        <w:t xml:space="preserve"> </w:t>
      </w:r>
      <w:proofErr w:type="spellStart"/>
      <w:r w:rsidRPr="00D15F49">
        <w:rPr>
          <w:rFonts w:ascii="Arial" w:hAnsi="Arial"/>
          <w:sz w:val="21"/>
        </w:rPr>
        <w:t>RePág</w:t>
      </w:r>
      <w:proofErr w:type="spellEnd"/>
      <w:r w:rsidRPr="00D15F49">
        <w:rPr>
          <w:rFonts w:ascii="Arial" w:hAnsi="Arial"/>
          <w:spacing w:val="-1"/>
          <w:sz w:val="21"/>
        </w:rPr>
        <w:t xml:space="preserve"> </w:t>
      </w:r>
      <w:r w:rsidRPr="00D15F49">
        <w:t>una</w:t>
      </w:r>
      <w:r w:rsidRPr="00D15F49">
        <w:rPr>
          <w:spacing w:val="-4"/>
        </w:rPr>
        <w:t xml:space="preserve"> </w:t>
      </w:r>
      <w:r w:rsidRPr="00D15F49">
        <w:t>hoja</w:t>
      </w:r>
      <w:r w:rsidRPr="00D15F49">
        <w:rPr>
          <w:spacing w:val="-4"/>
        </w:rPr>
        <w:t xml:space="preserve"> </w:t>
      </w:r>
      <w:r w:rsidRPr="00D15F49">
        <w:t>a</w:t>
      </w:r>
      <w:r w:rsidRPr="00D15F49">
        <w:rPr>
          <w:spacing w:val="-4"/>
        </w:rPr>
        <w:t xml:space="preserve"> </w:t>
      </w:r>
      <w:r w:rsidRPr="00D15F49">
        <w:t xml:space="preserve">la </w:t>
      </w:r>
      <w:r w:rsidRPr="00D15F49">
        <w:rPr>
          <w:spacing w:val="-2"/>
        </w:rPr>
        <w:t>izquierda.</w:t>
      </w:r>
    </w:p>
    <w:p w14:paraId="41D5A82E" w14:textId="77777777" w:rsidR="002718DB" w:rsidRPr="00D15F49" w:rsidRDefault="001F3550">
      <w:pPr>
        <w:pStyle w:val="Textoindependiente"/>
        <w:spacing w:before="120"/>
        <w:ind w:left="729"/>
      </w:pPr>
      <w:r w:rsidRPr="00D15F49">
        <w:rPr>
          <w:rFonts w:ascii="Arial" w:hAnsi="Arial"/>
          <w:b/>
        </w:rPr>
        <w:t>Ratón</w:t>
      </w:r>
      <w:r w:rsidRPr="00D15F49">
        <w:t>:</w:t>
      </w:r>
      <w:r w:rsidRPr="00D15F49">
        <w:rPr>
          <w:spacing w:val="-3"/>
        </w:rPr>
        <w:t xml:space="preserve"> </w:t>
      </w:r>
      <w:r w:rsidRPr="00D15F49">
        <w:t>Haga</w:t>
      </w:r>
      <w:r w:rsidRPr="00D15F49">
        <w:rPr>
          <w:spacing w:val="-3"/>
        </w:rPr>
        <w:t xml:space="preserve"> </w:t>
      </w:r>
      <w:r w:rsidRPr="00D15F49">
        <w:t>clic</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pestaña</w:t>
      </w:r>
      <w:r w:rsidRPr="00D15F49">
        <w:rPr>
          <w:spacing w:val="-3"/>
        </w:rPr>
        <w:t xml:space="preserve"> </w:t>
      </w:r>
      <w:r w:rsidRPr="00D15F49">
        <w:t>de</w:t>
      </w:r>
      <w:r w:rsidRPr="00D15F49">
        <w:rPr>
          <w:spacing w:val="-3"/>
        </w:rPr>
        <w:t xml:space="preserve"> </w:t>
      </w:r>
      <w:r w:rsidRPr="00D15F49">
        <w:t>una</w:t>
      </w:r>
      <w:r w:rsidRPr="00D15F49">
        <w:rPr>
          <w:spacing w:val="-3"/>
        </w:rPr>
        <w:t xml:space="preserve"> </w:t>
      </w:r>
      <w:r w:rsidRPr="00D15F49">
        <w:t>hoja</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parte</w:t>
      </w:r>
      <w:r w:rsidRPr="00D15F49">
        <w:rPr>
          <w:spacing w:val="-3"/>
        </w:rPr>
        <w:t xml:space="preserve"> </w:t>
      </w:r>
      <w:r w:rsidRPr="00D15F49">
        <w:t>inferior</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hoja</w:t>
      </w:r>
      <w:r w:rsidRPr="00D15F49">
        <w:rPr>
          <w:spacing w:val="-3"/>
        </w:rPr>
        <w:t xml:space="preserve"> </w:t>
      </w:r>
      <w:r w:rsidRPr="00D15F49">
        <w:t>de</w:t>
      </w:r>
      <w:r w:rsidRPr="00D15F49">
        <w:rPr>
          <w:spacing w:val="-3"/>
        </w:rPr>
        <w:t xml:space="preserve"> </w:t>
      </w:r>
      <w:r w:rsidRPr="00D15F49">
        <w:t>cálculo</w:t>
      </w:r>
      <w:r w:rsidRPr="00D15F49">
        <w:rPr>
          <w:spacing w:val="-3"/>
        </w:rPr>
        <w:t xml:space="preserve"> </w:t>
      </w:r>
      <w:r w:rsidRPr="00D15F49">
        <w:t>para seleccionar esa hoja.</w:t>
      </w:r>
    </w:p>
    <w:p w14:paraId="7187B0A5" w14:textId="77777777" w:rsidR="005A4DDD" w:rsidRPr="00D15F49" w:rsidRDefault="005A4DDD">
      <w:pPr>
        <w:pStyle w:val="Textoindependiente"/>
        <w:spacing w:before="120"/>
        <w:ind w:left="162" w:right="640"/>
      </w:pPr>
      <w:r w:rsidRPr="00D15F49">
        <w:t>En caso de que su hoja de cálculo incluya numerosas hojas, es probable que algunas pestañas de las hojas no estén visibles. En tal situación:</w:t>
      </w:r>
    </w:p>
    <w:p w14:paraId="752706D3" w14:textId="0A8C555E" w:rsidR="005A4DDD" w:rsidRPr="00D15F49" w:rsidRDefault="005A4DDD" w:rsidP="00AD521B">
      <w:pPr>
        <w:pStyle w:val="Textoindependiente"/>
        <w:numPr>
          <w:ilvl w:val="0"/>
          <w:numId w:val="35"/>
        </w:numPr>
        <w:spacing w:before="120"/>
        <w:ind w:right="640"/>
      </w:pPr>
      <w:r w:rsidRPr="00D15F49">
        <w:t xml:space="preserve">Utilizar los cuatro botones ubicados a la izquierda de las pestañas de las hojas le permite desplazar las pestañas visibles sin seleccionar una hoja específica </w:t>
      </w:r>
    </w:p>
    <w:p w14:paraId="753DD40B" w14:textId="5C4033A9" w:rsidR="005A4DDD" w:rsidRPr="00D15F49" w:rsidRDefault="00BE6F77" w:rsidP="00AD521B">
      <w:pPr>
        <w:pStyle w:val="Textoindependiente"/>
        <w:numPr>
          <w:ilvl w:val="0"/>
          <w:numId w:val="35"/>
        </w:numPr>
        <w:spacing w:before="120"/>
        <w:ind w:right="640"/>
      </w:pPr>
      <w:r w:rsidRPr="00D15F49">
        <w:rPr>
          <w:noProof/>
          <w:lang w:eastAsia="es-ES"/>
        </w:rPr>
        <w:drawing>
          <wp:anchor distT="0" distB="0" distL="0" distR="0" simplePos="0" relativeHeight="251570688" behindDoc="1" locked="0" layoutInCell="1" allowOverlap="1" wp14:anchorId="12794836" wp14:editId="3820904F">
            <wp:simplePos x="0" y="0"/>
            <wp:positionH relativeFrom="page">
              <wp:posOffset>1966595</wp:posOffset>
            </wp:positionH>
            <wp:positionV relativeFrom="paragraph">
              <wp:posOffset>525145</wp:posOffset>
            </wp:positionV>
            <wp:extent cx="3357892" cy="1500187"/>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0" cstate="print"/>
                    <a:stretch>
                      <a:fillRect/>
                    </a:stretch>
                  </pic:blipFill>
                  <pic:spPr>
                    <a:xfrm>
                      <a:off x="0" y="0"/>
                      <a:ext cx="3357892" cy="1500187"/>
                    </a:xfrm>
                    <a:prstGeom prst="rect">
                      <a:avLst/>
                    </a:prstGeom>
                  </pic:spPr>
                </pic:pic>
              </a:graphicData>
            </a:graphic>
          </wp:anchor>
        </w:drawing>
      </w:r>
      <w:r w:rsidR="005A4DDD" w:rsidRPr="00D15F49">
        <w:t xml:space="preserve">  Al hacer clic derecho en cualquiera de las flechas o en el símbolo +, se despliega un menú contextual que le permite elegir una hoja </w:t>
      </w:r>
    </w:p>
    <w:p w14:paraId="709601E9" w14:textId="73D713CD" w:rsidR="002718DB" w:rsidRPr="00D15F49" w:rsidRDefault="00C06650">
      <w:pPr>
        <w:spacing w:before="180"/>
        <w:ind w:left="2133"/>
        <w:rPr>
          <w:rFonts w:ascii="Arial" w:hAnsi="Arial"/>
        </w:rPr>
      </w:pPr>
      <w:r w:rsidRPr="00D15F49">
        <w:rPr>
          <w:rFonts w:ascii="Arial" w:hAnsi="Arial"/>
        </w:rPr>
        <w:t>Imagen</w:t>
      </w:r>
      <w:r w:rsidRPr="00D15F49">
        <w:rPr>
          <w:rFonts w:ascii="Arial" w:hAnsi="Arial"/>
          <w:spacing w:val="-4"/>
        </w:rPr>
        <w:t xml:space="preserve"> </w:t>
      </w:r>
      <w:bookmarkStart w:id="66" w:name="_bookmark44"/>
      <w:bookmarkEnd w:id="66"/>
      <w:r w:rsidR="00BE6F77" w:rsidRPr="00D15F49">
        <w:rPr>
          <w:rFonts w:ascii="Arial" w:hAnsi="Arial"/>
        </w:rPr>
        <w:t>9</w:t>
      </w:r>
      <w:r w:rsidRPr="00D15F49">
        <w:rPr>
          <w:rFonts w:ascii="Arial" w:hAnsi="Arial"/>
        </w:rPr>
        <w:t>:</w:t>
      </w:r>
      <w:r w:rsidRPr="00D15F49">
        <w:rPr>
          <w:rFonts w:ascii="Arial" w:hAnsi="Arial"/>
          <w:spacing w:val="-2"/>
        </w:rPr>
        <w:t xml:space="preserve"> </w:t>
      </w:r>
      <w:r w:rsidRPr="00D15F49">
        <w:rPr>
          <w:rFonts w:ascii="Arial" w:hAnsi="Arial"/>
        </w:rPr>
        <w:t>Navegar</w:t>
      </w:r>
      <w:r w:rsidRPr="00D15F49">
        <w:rPr>
          <w:rFonts w:ascii="Arial" w:hAnsi="Arial"/>
          <w:spacing w:val="-2"/>
        </w:rPr>
        <w:t xml:space="preserve"> </w:t>
      </w:r>
      <w:r w:rsidRPr="00D15F49">
        <w:rPr>
          <w:rFonts w:ascii="Arial" w:hAnsi="Arial"/>
        </w:rPr>
        <w:t>por</w:t>
      </w:r>
      <w:r w:rsidRPr="00D15F49">
        <w:rPr>
          <w:rFonts w:ascii="Arial" w:hAnsi="Arial"/>
          <w:spacing w:val="-1"/>
        </w:rPr>
        <w:t xml:space="preserve"> </w:t>
      </w:r>
      <w:r w:rsidRPr="00D15F49">
        <w:rPr>
          <w:rFonts w:ascii="Arial" w:hAnsi="Arial"/>
        </w:rPr>
        <w:t>las</w:t>
      </w:r>
      <w:r w:rsidRPr="00D15F49">
        <w:rPr>
          <w:rFonts w:ascii="Arial" w:hAnsi="Arial"/>
          <w:spacing w:val="-2"/>
        </w:rPr>
        <w:t xml:space="preserve"> </w:t>
      </w:r>
      <w:r w:rsidRPr="00D15F49">
        <w:rPr>
          <w:rFonts w:ascii="Arial" w:hAnsi="Arial"/>
        </w:rPr>
        <w:t>pestañas</w:t>
      </w:r>
      <w:r w:rsidRPr="00D15F49">
        <w:rPr>
          <w:rFonts w:ascii="Arial" w:hAnsi="Arial"/>
          <w:spacing w:val="-2"/>
        </w:rPr>
        <w:t xml:space="preserve"> </w:t>
      </w:r>
      <w:r w:rsidRPr="00D15F49">
        <w:rPr>
          <w:rFonts w:ascii="Arial" w:hAnsi="Arial"/>
        </w:rPr>
        <w:t>de</w:t>
      </w:r>
      <w:r w:rsidRPr="00D15F49">
        <w:rPr>
          <w:rFonts w:ascii="Arial" w:hAnsi="Arial"/>
          <w:spacing w:val="-2"/>
        </w:rPr>
        <w:t xml:space="preserve"> </w:t>
      </w:r>
      <w:r w:rsidRPr="00D15F49">
        <w:rPr>
          <w:rFonts w:ascii="Arial" w:hAnsi="Arial"/>
        </w:rPr>
        <w:t>la</w:t>
      </w:r>
      <w:r w:rsidRPr="00D15F49">
        <w:rPr>
          <w:rFonts w:ascii="Arial" w:hAnsi="Arial"/>
          <w:spacing w:val="-2"/>
        </w:rPr>
        <w:t xml:space="preserve"> </w:t>
      </w:r>
      <w:r w:rsidRPr="00D15F49">
        <w:rPr>
          <w:rFonts w:ascii="Arial" w:hAnsi="Arial"/>
          <w:spacing w:val="-4"/>
        </w:rPr>
        <w:t>hoja</w:t>
      </w:r>
    </w:p>
    <w:p w14:paraId="45D42EE5" w14:textId="5A323908" w:rsidR="002718DB" w:rsidRPr="00D15F49" w:rsidRDefault="002718DB">
      <w:pPr>
        <w:pStyle w:val="Textoindependiente"/>
        <w:rPr>
          <w:rFonts w:ascii="Arial"/>
          <w:sz w:val="8"/>
        </w:rPr>
      </w:pPr>
    </w:p>
    <w:p w14:paraId="683A8F4F" w14:textId="3588F1A4" w:rsidR="009E2170" w:rsidRPr="00D15F49" w:rsidRDefault="009E2170" w:rsidP="009E2170">
      <w:pPr>
        <w:pStyle w:val="Textoindependiente"/>
        <w:ind w:left="1155" w:right="739"/>
      </w:pPr>
      <w:bookmarkStart w:id="67" w:name="Navegación_con_el_teclado"/>
      <w:bookmarkStart w:id="68" w:name="_bookmark46"/>
      <w:bookmarkEnd w:id="67"/>
      <w:bookmarkEnd w:id="68"/>
      <w:r w:rsidRPr="00D15F49">
        <w:t xml:space="preserve">Cuando añade una nueva hoja a una hoja de cálculo, Calc asigna automáticamente el siguiente número en la secuencia como nombre. Sin </w:t>
      </w:r>
      <w:r w:rsidRPr="00D15F49">
        <w:lastRenderedPageBreak/>
        <w:t>embargo, según la hoja abierta al momento de agregar una nueva, es posible que la nueva hoja no tenga el nombre numérico correcto en su posición. Se sugiere cambiar los nombres de las hojas en la hoja de cálculo para hacerlas más identificables</w:t>
      </w:r>
    </w:p>
    <w:p w14:paraId="2CF2049C" w14:textId="77777777" w:rsidR="002718DB" w:rsidRPr="00D15F49" w:rsidRDefault="002718DB">
      <w:pPr>
        <w:pStyle w:val="Textoindependiente"/>
        <w:spacing w:before="31"/>
      </w:pPr>
      <w:bookmarkStart w:id="69" w:name="Personalización_la_tecla_Intro"/>
      <w:bookmarkStart w:id="70" w:name="_bookmark47"/>
      <w:bookmarkEnd w:id="69"/>
      <w:bookmarkEnd w:id="70"/>
    </w:p>
    <w:bookmarkStart w:id="71" w:name="Seleccionar_elementos_en_una_hoja_de_cál"/>
    <w:bookmarkStart w:id="72" w:name="_bookmark49"/>
    <w:bookmarkStart w:id="73" w:name="Seleccionar_celdas"/>
    <w:bookmarkStart w:id="74" w:name="_bookmark50"/>
    <w:bookmarkStart w:id="75" w:name="_Toc156087974"/>
    <w:bookmarkEnd w:id="71"/>
    <w:bookmarkEnd w:id="72"/>
    <w:bookmarkEnd w:id="73"/>
    <w:bookmarkEnd w:id="74"/>
    <w:p w14:paraId="6192C954" w14:textId="6A7A2FF2" w:rsidR="00005FE4" w:rsidRPr="00D15F49" w:rsidRDefault="00005FE4" w:rsidP="00005FE4">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634176" behindDoc="1" locked="0" layoutInCell="1" allowOverlap="1" wp14:anchorId="574292A7" wp14:editId="30FEC537">
                <wp:simplePos x="0" y="0"/>
                <wp:positionH relativeFrom="page">
                  <wp:posOffset>739140</wp:posOffset>
                </wp:positionH>
                <wp:positionV relativeFrom="paragraph">
                  <wp:posOffset>434340</wp:posOffset>
                </wp:positionV>
                <wp:extent cx="6332220" cy="49530"/>
                <wp:effectExtent l="0" t="0" r="0" b="0"/>
                <wp:wrapTopAndBottom/>
                <wp:docPr id="7495184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7800E" id="Rectángulo 1" o:spid="_x0000_s1026" style="position:absolute;margin-left:58.2pt;margin-top:34.2pt;width:498.6pt;height:3.9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" fillcolor="red" strokecolor="red">
                <w10:wrap type="topAndBottom" anchorx="page"/>
              </v:rect>
            </w:pict>
          </mc:Fallback>
        </mc:AlternateContent>
      </w:r>
      <w:r w:rsidRPr="00D15F49">
        <w:rPr>
          <w:rFonts w:ascii="Arial" w:eastAsia="Cambria" w:hAnsi="Arial" w:cs="Arial"/>
          <w:b/>
          <w:bCs/>
          <w:w w:val="130"/>
          <w:u w:val="single" w:color="FF0000"/>
        </w:rPr>
        <w:t>SELECCIONAR ELEMENTOS EN UNA HOJA DE CÁLCULO</w:t>
      </w:r>
      <w:bookmarkEnd w:id="75"/>
    </w:p>
    <w:p w14:paraId="4610609D" w14:textId="77777777" w:rsidR="002718DB" w:rsidRPr="00D15F49" w:rsidRDefault="001F3550">
      <w:pPr>
        <w:pStyle w:val="Ttulo2"/>
        <w:spacing w:before="247"/>
        <w:ind w:left="559"/>
        <w:rPr>
          <w:u w:val="single" w:color="CC0000"/>
        </w:rPr>
      </w:pPr>
      <w:bookmarkStart w:id="76" w:name="_Toc156087975"/>
      <w:r w:rsidRPr="00D15F49">
        <w:rPr>
          <w:u w:val="single" w:color="CC0000"/>
        </w:rPr>
        <w:t>Seleccionar</w:t>
      </w:r>
      <w:r w:rsidRPr="00D15F49">
        <w:rPr>
          <w:spacing w:val="-11"/>
          <w:u w:val="single" w:color="CC0000"/>
        </w:rPr>
        <w:t xml:space="preserve"> </w:t>
      </w:r>
      <w:r w:rsidRPr="00D15F49">
        <w:rPr>
          <w:spacing w:val="-2"/>
          <w:u w:val="single" w:color="CC0000"/>
        </w:rPr>
        <w:t>celdas</w:t>
      </w:r>
      <w:bookmarkEnd w:id="76"/>
    </w:p>
    <w:p w14:paraId="7D573F86" w14:textId="77777777" w:rsidR="002718DB" w:rsidRPr="00D15F49" w:rsidRDefault="001F3550">
      <w:pPr>
        <w:pStyle w:val="Ttulo4"/>
        <w:spacing w:before="113"/>
        <w:rPr>
          <w:rFonts w:ascii="Arial MT"/>
          <w:b w:val="0"/>
        </w:rPr>
      </w:pPr>
      <w:r w:rsidRPr="00D15F49">
        <w:t>Celda</w:t>
      </w:r>
      <w:r w:rsidRPr="00D15F49">
        <w:rPr>
          <w:spacing w:val="-5"/>
        </w:rPr>
        <w:t xml:space="preserve"> </w:t>
      </w:r>
      <w:r w:rsidRPr="00D15F49">
        <w:rPr>
          <w:spacing w:val="-2"/>
        </w:rPr>
        <w:t>simple</w:t>
      </w:r>
      <w:r w:rsidRPr="00D15F49">
        <w:rPr>
          <w:rFonts w:ascii="Arial MT"/>
          <w:b w:val="0"/>
          <w:spacing w:val="-2"/>
        </w:rPr>
        <w:t>:</w:t>
      </w:r>
    </w:p>
    <w:p w14:paraId="1038DC76" w14:textId="77777777" w:rsidR="00C451B7" w:rsidRPr="00D15F49" w:rsidRDefault="00C451B7">
      <w:pPr>
        <w:pStyle w:val="Ttulo4"/>
        <w:rPr>
          <w:rFonts w:ascii="Arial MT" w:eastAsia="Arial MT" w:hAnsi="Arial MT" w:cs="Arial MT"/>
          <w:b w:val="0"/>
          <w:bCs w:val="0"/>
        </w:rPr>
      </w:pPr>
      <w:r w:rsidRPr="00D15F49">
        <w:rPr>
          <w:rFonts w:ascii="Arial MT" w:eastAsia="Arial MT" w:hAnsi="Arial MT" w:cs="Arial MT"/>
          <w:b w:val="0"/>
          <w:bCs w:val="0"/>
        </w:rPr>
        <w:t>Seleccione la celda haciendo clic en ella. Puede confirmar la selección al observar su nombre en el Cuadro de nombres de la barra de fórmulas (ver Imagen 2).</w:t>
      </w:r>
    </w:p>
    <w:p w14:paraId="30D2DC54" w14:textId="34E6AAF2" w:rsidR="002718DB" w:rsidRPr="00D15F49" w:rsidRDefault="001F3550" w:rsidP="0078294A">
      <w:pPr>
        <w:pStyle w:val="Ttulo4"/>
        <w:ind w:left="0"/>
        <w:rPr>
          <w:rFonts w:ascii="Arial MT"/>
          <w:b w:val="0"/>
          <w:spacing w:val="-2"/>
        </w:rPr>
      </w:pPr>
      <w:r w:rsidRPr="00D15F49">
        <w:t>Rango</w:t>
      </w:r>
      <w:r w:rsidRPr="00D15F49">
        <w:rPr>
          <w:spacing w:val="-5"/>
        </w:rPr>
        <w:t xml:space="preserve"> </w:t>
      </w:r>
      <w:r w:rsidRPr="00D15F49">
        <w:t>de</w:t>
      </w:r>
      <w:r w:rsidRPr="00D15F49">
        <w:rPr>
          <w:spacing w:val="-4"/>
        </w:rPr>
        <w:t xml:space="preserve"> </w:t>
      </w:r>
      <w:r w:rsidRPr="00D15F49">
        <w:t>celdas</w:t>
      </w:r>
      <w:r w:rsidRPr="00D15F49">
        <w:rPr>
          <w:spacing w:val="-4"/>
        </w:rPr>
        <w:t xml:space="preserve"> </w:t>
      </w:r>
      <w:r w:rsidRPr="00D15F49">
        <w:rPr>
          <w:spacing w:val="-2"/>
        </w:rPr>
        <w:t>contiguas</w:t>
      </w:r>
      <w:r w:rsidRPr="00D15F49">
        <w:rPr>
          <w:rFonts w:ascii="Arial MT"/>
          <w:b w:val="0"/>
          <w:spacing w:val="-2"/>
        </w:rPr>
        <w:t>:</w:t>
      </w:r>
    </w:p>
    <w:p w14:paraId="496B07E0" w14:textId="77777777" w:rsidR="0078294A" w:rsidRPr="00D15F49" w:rsidRDefault="0078294A" w:rsidP="0078294A"/>
    <w:p w14:paraId="7FB270A4" w14:textId="5ACEC511" w:rsidR="0078294A" w:rsidRPr="00D15F49" w:rsidRDefault="0078294A" w:rsidP="0078294A">
      <w:pPr>
        <w:ind w:left="559"/>
      </w:pPr>
      <w:r w:rsidRPr="00D15F49">
        <w:t>Se Un rango de celdas puede ser elegido utilizando tanto el teclado como el ratón. Para seleccionar un rango de celdas arrastrando el cursor del ratón:</w:t>
      </w:r>
    </w:p>
    <w:p w14:paraId="7B9845BA" w14:textId="66A18667" w:rsidR="0078294A" w:rsidRPr="00D15F49" w:rsidRDefault="0078294A" w:rsidP="00AD521B">
      <w:pPr>
        <w:pStyle w:val="Prrafodelista"/>
        <w:numPr>
          <w:ilvl w:val="0"/>
          <w:numId w:val="53"/>
        </w:numPr>
      </w:pPr>
      <w:r w:rsidRPr="00D15F49">
        <w:t>Haga clic en una celda.</w:t>
      </w:r>
    </w:p>
    <w:p w14:paraId="1BB7DE0B" w14:textId="2EEDBC40" w:rsidR="0078294A" w:rsidRPr="00D15F49" w:rsidRDefault="0078294A" w:rsidP="00AD521B">
      <w:pPr>
        <w:pStyle w:val="Prrafodelista"/>
        <w:numPr>
          <w:ilvl w:val="0"/>
          <w:numId w:val="53"/>
        </w:numPr>
      </w:pPr>
      <w:r w:rsidRPr="00D15F49">
        <w:t>Mantenga presionado el botón izquierdo del ratón para realizar la selección.</w:t>
      </w:r>
    </w:p>
    <w:p w14:paraId="77CE0E01" w14:textId="00B7A896" w:rsidR="0078294A" w:rsidRPr="00D15F49" w:rsidRDefault="0078294A" w:rsidP="00AD521B">
      <w:pPr>
        <w:pStyle w:val="Prrafodelista"/>
        <w:numPr>
          <w:ilvl w:val="0"/>
          <w:numId w:val="53"/>
        </w:numPr>
      </w:pPr>
      <w:r w:rsidRPr="00D15F49">
        <w:t>Desplace el ratón para destacar el bloque de celdas deseado y luego libere el botón del ratón.</w:t>
      </w:r>
    </w:p>
    <w:p w14:paraId="533FA16C" w14:textId="77777777" w:rsidR="0078294A" w:rsidRPr="00D15F49" w:rsidRDefault="0078294A" w:rsidP="0078294A">
      <w:pPr>
        <w:pStyle w:val="Prrafodelista"/>
        <w:ind w:left="899" w:firstLine="0"/>
      </w:pPr>
    </w:p>
    <w:p w14:paraId="36FC3D8A" w14:textId="77777777" w:rsidR="0078294A" w:rsidRPr="00D15F49" w:rsidRDefault="0078294A" w:rsidP="0078294A">
      <w:pPr>
        <w:ind w:firstLine="533"/>
      </w:pPr>
      <w:r w:rsidRPr="00D15F49">
        <w:t>Para elegir un rango de celdas sin necesidad de arrastrar el ratón:</w:t>
      </w:r>
    </w:p>
    <w:p w14:paraId="05D1B6AC" w14:textId="66BCFF59" w:rsidR="0078294A" w:rsidRPr="00D15F49" w:rsidRDefault="0078294A" w:rsidP="00AD521B">
      <w:pPr>
        <w:pStyle w:val="Prrafodelista"/>
        <w:numPr>
          <w:ilvl w:val="0"/>
          <w:numId w:val="54"/>
        </w:numPr>
      </w:pPr>
      <w:r w:rsidRPr="00D15F49">
        <w:t>Seleccione la celda que actuará como una esquina del rango de celdas haciendo clic en ella.</w:t>
      </w:r>
    </w:p>
    <w:p w14:paraId="5959884D" w14:textId="1F58C983" w:rsidR="0078294A" w:rsidRPr="00D15F49" w:rsidRDefault="0078294A" w:rsidP="00AD521B">
      <w:pPr>
        <w:pStyle w:val="Prrafodelista"/>
        <w:numPr>
          <w:ilvl w:val="0"/>
          <w:numId w:val="54"/>
        </w:numPr>
      </w:pPr>
      <w:r w:rsidRPr="00D15F49">
        <w:t>Mantenga presionada la tecla Shift y haga clic en la celda ubicada en la esquina opuesta del conjunto de celdas.</w:t>
      </w:r>
    </w:p>
    <w:p w14:paraId="32376D88" w14:textId="77777777" w:rsidR="0078294A" w:rsidRPr="00D15F49" w:rsidRDefault="0078294A" w:rsidP="0078294A"/>
    <w:p w14:paraId="5DD6B715" w14:textId="77777777" w:rsidR="002718DB" w:rsidRPr="00D15F49" w:rsidRDefault="001F3550">
      <w:pPr>
        <w:pStyle w:val="Ttulo4"/>
        <w:spacing w:before="170"/>
        <w:ind w:left="162"/>
        <w:rPr>
          <w:rFonts w:ascii="Arial MT"/>
          <w:b w:val="0"/>
        </w:rPr>
      </w:pPr>
      <w:r w:rsidRPr="00D15F49">
        <w:t>Rango</w:t>
      </w:r>
      <w:r w:rsidRPr="00D15F49">
        <w:rPr>
          <w:spacing w:val="-4"/>
        </w:rPr>
        <w:t xml:space="preserve"> </w:t>
      </w:r>
      <w:r w:rsidRPr="00D15F49">
        <w:t>de</w:t>
      </w:r>
      <w:r w:rsidRPr="00D15F49">
        <w:rPr>
          <w:spacing w:val="-4"/>
        </w:rPr>
        <w:t xml:space="preserve"> </w:t>
      </w:r>
      <w:r w:rsidRPr="00D15F49">
        <w:t>celdas</w:t>
      </w:r>
      <w:r w:rsidRPr="00D15F49">
        <w:rPr>
          <w:spacing w:val="-4"/>
        </w:rPr>
        <w:t xml:space="preserve"> </w:t>
      </w:r>
      <w:r w:rsidRPr="00D15F49">
        <w:t>no</w:t>
      </w:r>
      <w:r w:rsidRPr="00D15F49">
        <w:rPr>
          <w:spacing w:val="-3"/>
        </w:rPr>
        <w:t xml:space="preserve"> </w:t>
      </w:r>
      <w:r w:rsidRPr="00D15F49">
        <w:rPr>
          <w:spacing w:val="-2"/>
        </w:rPr>
        <w:t>contiguas</w:t>
      </w:r>
      <w:r w:rsidRPr="00D15F49">
        <w:rPr>
          <w:rFonts w:ascii="Arial MT"/>
          <w:b w:val="0"/>
          <w:spacing w:val="-2"/>
        </w:rPr>
        <w:t>:</w:t>
      </w:r>
    </w:p>
    <w:p w14:paraId="113A91D9" w14:textId="77777777" w:rsidR="002718DB" w:rsidRPr="00D15F49" w:rsidRDefault="001F3550" w:rsidP="00AD521B">
      <w:pPr>
        <w:pStyle w:val="Prrafodelista"/>
        <w:numPr>
          <w:ilvl w:val="0"/>
          <w:numId w:val="34"/>
        </w:numPr>
        <w:tabs>
          <w:tab w:val="left" w:pos="898"/>
        </w:tabs>
        <w:spacing w:before="120"/>
        <w:ind w:left="898" w:hanging="365"/>
      </w:pPr>
      <w:r w:rsidRPr="00D15F49">
        <w:t>Seleccione</w:t>
      </w:r>
      <w:r w:rsidRPr="00D15F49">
        <w:rPr>
          <w:spacing w:val="-6"/>
        </w:rPr>
        <w:t xml:space="preserve"> </w:t>
      </w:r>
      <w:r w:rsidRPr="00D15F49">
        <w:t>la</w:t>
      </w:r>
      <w:r w:rsidRPr="00D15F49">
        <w:rPr>
          <w:spacing w:val="-3"/>
        </w:rPr>
        <w:t xml:space="preserve"> </w:t>
      </w:r>
      <w:r w:rsidRPr="00D15F49">
        <w:t>celda</w:t>
      </w:r>
      <w:r w:rsidRPr="00D15F49">
        <w:rPr>
          <w:spacing w:val="-3"/>
        </w:rPr>
        <w:t xml:space="preserve"> </w:t>
      </w:r>
      <w:r w:rsidRPr="00D15F49">
        <w:t>o</w:t>
      </w:r>
      <w:r w:rsidRPr="00D15F49">
        <w:rPr>
          <w:spacing w:val="-3"/>
        </w:rPr>
        <w:t xml:space="preserve"> </w:t>
      </w:r>
      <w:r w:rsidRPr="00D15F49">
        <w:t>rango</w:t>
      </w:r>
      <w:r w:rsidRPr="00D15F49">
        <w:rPr>
          <w:spacing w:val="-4"/>
        </w:rPr>
        <w:t xml:space="preserve"> </w:t>
      </w:r>
      <w:r w:rsidRPr="00D15F49">
        <w:t>de</w:t>
      </w:r>
      <w:r w:rsidRPr="00D15F49">
        <w:rPr>
          <w:spacing w:val="-3"/>
        </w:rPr>
        <w:t xml:space="preserve"> </w:t>
      </w:r>
      <w:r w:rsidRPr="00D15F49">
        <w:t>celdas</w:t>
      </w:r>
      <w:r w:rsidRPr="00D15F49">
        <w:rPr>
          <w:spacing w:val="-3"/>
        </w:rPr>
        <w:t xml:space="preserve"> </w:t>
      </w:r>
      <w:r w:rsidRPr="00D15F49">
        <w:t>usando</w:t>
      </w:r>
      <w:r w:rsidRPr="00D15F49">
        <w:rPr>
          <w:spacing w:val="-3"/>
        </w:rPr>
        <w:t xml:space="preserve"> </w:t>
      </w:r>
      <w:r w:rsidRPr="00D15F49">
        <w:t>uno</w:t>
      </w:r>
      <w:r w:rsidRPr="00D15F49">
        <w:rPr>
          <w:spacing w:val="-4"/>
        </w:rPr>
        <w:t xml:space="preserve"> </w:t>
      </w:r>
      <w:r w:rsidRPr="00D15F49">
        <w:t>de</w:t>
      </w:r>
      <w:r w:rsidRPr="00D15F49">
        <w:rPr>
          <w:spacing w:val="-3"/>
        </w:rPr>
        <w:t xml:space="preserve"> </w:t>
      </w:r>
      <w:r w:rsidRPr="00D15F49">
        <w:t>los</w:t>
      </w:r>
      <w:r w:rsidRPr="00D15F49">
        <w:rPr>
          <w:spacing w:val="-3"/>
        </w:rPr>
        <w:t xml:space="preserve"> </w:t>
      </w:r>
      <w:r w:rsidRPr="00D15F49">
        <w:t>métodos</w:t>
      </w:r>
      <w:r w:rsidRPr="00D15F49">
        <w:rPr>
          <w:spacing w:val="-3"/>
        </w:rPr>
        <w:t xml:space="preserve"> </w:t>
      </w:r>
      <w:r w:rsidRPr="00D15F49">
        <w:rPr>
          <w:spacing w:val="-2"/>
        </w:rPr>
        <w:t>anteriores.</w:t>
      </w:r>
    </w:p>
    <w:p w14:paraId="0EF9F6EB" w14:textId="77777777" w:rsidR="002718DB" w:rsidRPr="00D15F49" w:rsidRDefault="001F3550" w:rsidP="00AD521B">
      <w:pPr>
        <w:pStyle w:val="Prrafodelista"/>
        <w:numPr>
          <w:ilvl w:val="0"/>
          <w:numId w:val="34"/>
        </w:numPr>
        <w:tabs>
          <w:tab w:val="left" w:pos="898"/>
        </w:tabs>
        <w:ind w:left="898" w:hanging="365"/>
      </w:pPr>
      <w:r w:rsidRPr="00D15F49">
        <w:t>Mueva</w:t>
      </w:r>
      <w:r w:rsidRPr="00D15F49">
        <w:rPr>
          <w:spacing w:val="-7"/>
        </w:rPr>
        <w:t xml:space="preserve"> </w:t>
      </w:r>
      <w:r w:rsidRPr="00D15F49">
        <w:t>el</w:t>
      </w:r>
      <w:r w:rsidRPr="00D15F49">
        <w:rPr>
          <w:spacing w:val="-4"/>
        </w:rPr>
        <w:t xml:space="preserve"> </w:t>
      </w:r>
      <w:r w:rsidRPr="00D15F49">
        <w:t>puntero</w:t>
      </w:r>
      <w:r w:rsidRPr="00D15F49">
        <w:rPr>
          <w:spacing w:val="-5"/>
        </w:rPr>
        <w:t xml:space="preserve"> </w:t>
      </w:r>
      <w:r w:rsidRPr="00D15F49">
        <w:t>del</w:t>
      </w:r>
      <w:r w:rsidRPr="00D15F49">
        <w:rPr>
          <w:spacing w:val="-4"/>
        </w:rPr>
        <w:t xml:space="preserve"> </w:t>
      </w:r>
      <w:r w:rsidRPr="00D15F49">
        <w:t>ratón</w:t>
      </w:r>
      <w:r w:rsidRPr="00D15F49">
        <w:rPr>
          <w:spacing w:val="-5"/>
        </w:rPr>
        <w:t xml:space="preserve"> </w:t>
      </w:r>
      <w:r w:rsidRPr="00D15F49">
        <w:t>al</w:t>
      </w:r>
      <w:r w:rsidRPr="00D15F49">
        <w:rPr>
          <w:spacing w:val="-4"/>
        </w:rPr>
        <w:t xml:space="preserve"> </w:t>
      </w:r>
      <w:r w:rsidRPr="00D15F49">
        <w:t>inicio</w:t>
      </w:r>
      <w:r w:rsidRPr="00D15F49">
        <w:rPr>
          <w:spacing w:val="-4"/>
        </w:rPr>
        <w:t xml:space="preserve"> </w:t>
      </w:r>
      <w:r w:rsidRPr="00D15F49">
        <w:t>del</w:t>
      </w:r>
      <w:r w:rsidRPr="00D15F49">
        <w:rPr>
          <w:spacing w:val="-5"/>
        </w:rPr>
        <w:t xml:space="preserve"> </w:t>
      </w:r>
      <w:r w:rsidRPr="00D15F49">
        <w:t>siguiente</w:t>
      </w:r>
      <w:r w:rsidRPr="00D15F49">
        <w:rPr>
          <w:spacing w:val="-4"/>
        </w:rPr>
        <w:t xml:space="preserve"> </w:t>
      </w:r>
      <w:r w:rsidRPr="00D15F49">
        <w:t>rango</w:t>
      </w:r>
      <w:r w:rsidRPr="00D15F49">
        <w:rPr>
          <w:spacing w:val="-5"/>
        </w:rPr>
        <w:t xml:space="preserve"> </w:t>
      </w:r>
      <w:r w:rsidRPr="00D15F49">
        <w:t>o</w:t>
      </w:r>
      <w:r w:rsidRPr="00D15F49">
        <w:rPr>
          <w:spacing w:val="-4"/>
        </w:rPr>
        <w:t xml:space="preserve"> </w:t>
      </w:r>
      <w:r w:rsidRPr="00D15F49">
        <w:t>celda</w:t>
      </w:r>
      <w:r w:rsidRPr="00D15F49">
        <w:rPr>
          <w:spacing w:val="-4"/>
        </w:rPr>
        <w:t xml:space="preserve"> </w:t>
      </w:r>
      <w:r w:rsidRPr="00D15F49">
        <w:rPr>
          <w:spacing w:val="-2"/>
        </w:rPr>
        <w:t>única.</w:t>
      </w:r>
    </w:p>
    <w:p w14:paraId="26825AFB" w14:textId="77777777" w:rsidR="002718DB" w:rsidRPr="00D15F49" w:rsidRDefault="001F3550" w:rsidP="00AD521B">
      <w:pPr>
        <w:pStyle w:val="Prrafodelista"/>
        <w:numPr>
          <w:ilvl w:val="0"/>
          <w:numId w:val="34"/>
        </w:numPr>
        <w:tabs>
          <w:tab w:val="left" w:pos="899"/>
        </w:tabs>
        <w:ind w:right="971"/>
      </w:pPr>
      <w:r w:rsidRPr="00D15F49">
        <w:t>Mantenga</w:t>
      </w:r>
      <w:r w:rsidRPr="00D15F49">
        <w:rPr>
          <w:spacing w:val="-3"/>
        </w:rPr>
        <w:t xml:space="preserve"> </w:t>
      </w:r>
      <w:r w:rsidRPr="00D15F49">
        <w:t>pulsada</w:t>
      </w:r>
      <w:r w:rsidRPr="00D15F49">
        <w:rPr>
          <w:spacing w:val="-3"/>
        </w:rPr>
        <w:t xml:space="preserve"> </w:t>
      </w:r>
      <w:r w:rsidRPr="00D15F49">
        <w:t>la</w:t>
      </w:r>
      <w:r w:rsidRPr="00D15F49">
        <w:rPr>
          <w:spacing w:val="-3"/>
        </w:rPr>
        <w:t xml:space="preserve"> </w:t>
      </w:r>
      <w:r w:rsidRPr="00D15F49">
        <w:t>tecla</w:t>
      </w:r>
      <w:r w:rsidRPr="00D15F49">
        <w:rPr>
          <w:spacing w:val="-1"/>
        </w:rPr>
        <w:t xml:space="preserve"> </w:t>
      </w:r>
      <w:proofErr w:type="spellStart"/>
      <w:r w:rsidRPr="00D15F49">
        <w:rPr>
          <w:rFonts w:ascii="Arial"/>
          <w:sz w:val="21"/>
        </w:rPr>
        <w:t>Ctrl</w:t>
      </w:r>
      <w:proofErr w:type="spellEnd"/>
      <w:r w:rsidRPr="00D15F49">
        <w:rPr>
          <w:rFonts w:ascii="Arial"/>
          <w:sz w:val="21"/>
        </w:rPr>
        <w:t xml:space="preserve"> </w:t>
      </w:r>
      <w:r w:rsidRPr="00D15F49">
        <w:t>y</w:t>
      </w:r>
      <w:r w:rsidRPr="00D15F49">
        <w:rPr>
          <w:spacing w:val="-3"/>
        </w:rPr>
        <w:t xml:space="preserve"> </w:t>
      </w:r>
      <w:r w:rsidRPr="00D15F49">
        <w:t>haga</w:t>
      </w:r>
      <w:r w:rsidRPr="00D15F49">
        <w:rPr>
          <w:spacing w:val="-3"/>
        </w:rPr>
        <w:t xml:space="preserve"> </w:t>
      </w:r>
      <w:r w:rsidRPr="00D15F49">
        <w:t>clic</w:t>
      </w:r>
      <w:r w:rsidRPr="00D15F49">
        <w:rPr>
          <w:spacing w:val="-3"/>
        </w:rPr>
        <w:t xml:space="preserve"> </w:t>
      </w:r>
      <w:r w:rsidRPr="00D15F49">
        <w:t>o</w:t>
      </w:r>
      <w:r w:rsidRPr="00D15F49">
        <w:rPr>
          <w:spacing w:val="-3"/>
        </w:rPr>
        <w:t xml:space="preserve"> </w:t>
      </w:r>
      <w:r w:rsidRPr="00D15F49">
        <w:t>haga</w:t>
      </w:r>
      <w:r w:rsidRPr="00D15F49">
        <w:rPr>
          <w:spacing w:val="-3"/>
        </w:rPr>
        <w:t xml:space="preserve"> </w:t>
      </w:r>
      <w:r w:rsidRPr="00D15F49">
        <w:t>clic</w:t>
      </w:r>
      <w:r w:rsidRPr="00D15F49">
        <w:rPr>
          <w:spacing w:val="-3"/>
        </w:rPr>
        <w:t xml:space="preserve"> </w:t>
      </w:r>
      <w:r w:rsidRPr="00D15F49">
        <w:t>y</w:t>
      </w:r>
      <w:r w:rsidRPr="00D15F49">
        <w:rPr>
          <w:spacing w:val="-3"/>
        </w:rPr>
        <w:t xml:space="preserve"> </w:t>
      </w:r>
      <w:r w:rsidRPr="00D15F49">
        <w:t>arrastre</w:t>
      </w:r>
      <w:r w:rsidRPr="00D15F49">
        <w:rPr>
          <w:spacing w:val="-3"/>
        </w:rPr>
        <w:t xml:space="preserve"> </w:t>
      </w:r>
      <w:r w:rsidRPr="00D15F49">
        <w:t>para</w:t>
      </w:r>
      <w:r w:rsidRPr="00D15F49">
        <w:rPr>
          <w:spacing w:val="-3"/>
        </w:rPr>
        <w:t xml:space="preserve"> </w:t>
      </w:r>
      <w:r w:rsidRPr="00D15F49">
        <w:t>seleccionar</w:t>
      </w:r>
      <w:r w:rsidRPr="00D15F49">
        <w:rPr>
          <w:spacing w:val="-3"/>
        </w:rPr>
        <w:t xml:space="preserve"> </w:t>
      </w:r>
      <w:r w:rsidRPr="00D15F49">
        <w:t>otro rango de celdas para agregar al primer rango.</w:t>
      </w:r>
    </w:p>
    <w:p w14:paraId="71E91F34" w14:textId="51B27C2C" w:rsidR="002718DB" w:rsidRPr="00D15F49" w:rsidRDefault="001F3550" w:rsidP="00AD521B">
      <w:pPr>
        <w:pStyle w:val="Prrafodelista"/>
        <w:numPr>
          <w:ilvl w:val="0"/>
          <w:numId w:val="34"/>
        </w:numPr>
        <w:tabs>
          <w:tab w:val="left" w:pos="898"/>
        </w:tabs>
        <w:ind w:left="898" w:hanging="365"/>
      </w:pPr>
      <w:r w:rsidRPr="00D15F49">
        <w:t>Rep</w:t>
      </w:r>
      <w:r w:rsidR="00B11223" w:rsidRPr="00D15F49">
        <w:t>etir</w:t>
      </w:r>
      <w:r w:rsidRPr="00D15F49">
        <w:rPr>
          <w:spacing w:val="-5"/>
        </w:rPr>
        <w:t xml:space="preserve"> </w:t>
      </w:r>
      <w:r w:rsidRPr="00D15F49">
        <w:t>según</w:t>
      </w:r>
      <w:r w:rsidRPr="00D15F49">
        <w:rPr>
          <w:spacing w:val="-5"/>
        </w:rPr>
        <w:t xml:space="preserve"> </w:t>
      </w:r>
      <w:r w:rsidRPr="00D15F49">
        <w:t>sea</w:t>
      </w:r>
      <w:r w:rsidRPr="00D15F49">
        <w:rPr>
          <w:spacing w:val="-4"/>
        </w:rPr>
        <w:t xml:space="preserve"> </w:t>
      </w:r>
      <w:r w:rsidRPr="00D15F49">
        <w:rPr>
          <w:spacing w:val="-2"/>
        </w:rPr>
        <w:t>necesario.</w:t>
      </w:r>
    </w:p>
    <w:p w14:paraId="175F0DCC" w14:textId="77777777" w:rsidR="002718DB" w:rsidRPr="00D15F49" w:rsidRDefault="001F3550">
      <w:pPr>
        <w:pStyle w:val="Ttulo2"/>
        <w:rPr>
          <w:u w:val="single" w:color="CC0000"/>
        </w:rPr>
      </w:pPr>
      <w:bookmarkStart w:id="77" w:name="Seleccionar_columnas_y_filas"/>
      <w:bookmarkStart w:id="78" w:name="_bookmark51"/>
      <w:bookmarkStart w:id="79" w:name="_Toc156087976"/>
      <w:bookmarkEnd w:id="77"/>
      <w:bookmarkEnd w:id="78"/>
      <w:r w:rsidRPr="00D15F49">
        <w:rPr>
          <w:u w:val="single" w:color="CC0000"/>
        </w:rPr>
        <w:t>Seleccionar</w:t>
      </w:r>
      <w:r w:rsidRPr="00D15F49">
        <w:rPr>
          <w:spacing w:val="-7"/>
          <w:u w:val="single" w:color="CC0000"/>
        </w:rPr>
        <w:t xml:space="preserve"> </w:t>
      </w:r>
      <w:r w:rsidRPr="00D15F49">
        <w:rPr>
          <w:u w:val="single" w:color="CC0000"/>
        </w:rPr>
        <w:t>columnas</w:t>
      </w:r>
      <w:r w:rsidRPr="00D15F49">
        <w:rPr>
          <w:spacing w:val="-7"/>
          <w:u w:val="single" w:color="CC0000"/>
        </w:rPr>
        <w:t xml:space="preserve"> </w:t>
      </w:r>
      <w:r w:rsidRPr="00D15F49">
        <w:rPr>
          <w:u w:val="single" w:color="CC0000"/>
        </w:rPr>
        <w:t>y</w:t>
      </w:r>
      <w:r w:rsidRPr="00D15F49">
        <w:rPr>
          <w:spacing w:val="-6"/>
          <w:u w:val="single" w:color="CC0000"/>
        </w:rPr>
        <w:t xml:space="preserve"> </w:t>
      </w:r>
      <w:r w:rsidRPr="00D15F49">
        <w:rPr>
          <w:spacing w:val="-2"/>
          <w:u w:val="single" w:color="CC0000"/>
        </w:rPr>
        <w:t>filas</w:t>
      </w:r>
      <w:bookmarkEnd w:id="79"/>
    </w:p>
    <w:p w14:paraId="34A100FC" w14:textId="77777777" w:rsidR="002718DB" w:rsidRPr="00D15F49" w:rsidRDefault="001F3550">
      <w:pPr>
        <w:pStyle w:val="Ttulo4"/>
        <w:spacing w:before="112"/>
        <w:ind w:left="162"/>
        <w:rPr>
          <w:rFonts w:ascii="Arial MT"/>
          <w:b w:val="0"/>
        </w:rPr>
      </w:pPr>
      <w:r w:rsidRPr="00D15F49">
        <w:t>Una</w:t>
      </w:r>
      <w:r w:rsidRPr="00D15F49">
        <w:rPr>
          <w:spacing w:val="-4"/>
        </w:rPr>
        <w:t xml:space="preserve"> </w:t>
      </w:r>
      <w:r w:rsidRPr="00D15F49">
        <w:t>sola</w:t>
      </w:r>
      <w:r w:rsidRPr="00D15F49">
        <w:rPr>
          <w:spacing w:val="-4"/>
        </w:rPr>
        <w:t xml:space="preserve"> </w:t>
      </w:r>
      <w:r w:rsidRPr="00D15F49">
        <w:t>columna</w:t>
      </w:r>
      <w:r w:rsidRPr="00D15F49">
        <w:rPr>
          <w:spacing w:val="-4"/>
        </w:rPr>
        <w:t xml:space="preserve"> </w:t>
      </w:r>
      <w:r w:rsidRPr="00D15F49">
        <w:t>o</w:t>
      </w:r>
      <w:r w:rsidRPr="00D15F49">
        <w:rPr>
          <w:spacing w:val="-3"/>
        </w:rPr>
        <w:t xml:space="preserve"> </w:t>
      </w:r>
      <w:r w:rsidRPr="00D15F49">
        <w:rPr>
          <w:spacing w:val="-2"/>
        </w:rPr>
        <w:t>fila</w:t>
      </w:r>
      <w:r w:rsidRPr="00D15F49">
        <w:rPr>
          <w:rFonts w:ascii="Arial MT"/>
          <w:b w:val="0"/>
          <w:spacing w:val="-2"/>
        </w:rPr>
        <w:t>:</w:t>
      </w:r>
    </w:p>
    <w:p w14:paraId="1FAF8E07" w14:textId="3B8E5174" w:rsidR="002718DB" w:rsidRPr="00D15F49" w:rsidRDefault="001F3550">
      <w:pPr>
        <w:pStyle w:val="Textoindependiente"/>
        <w:spacing w:before="121"/>
        <w:ind w:left="162"/>
      </w:pPr>
      <w:r w:rsidRPr="00D15F49">
        <w:t>Para</w:t>
      </w:r>
      <w:r w:rsidRPr="00D15F49">
        <w:rPr>
          <w:spacing w:val="-3"/>
        </w:rPr>
        <w:t xml:space="preserve"> </w:t>
      </w:r>
      <w:r w:rsidRPr="00D15F49">
        <w:t>seleccionar</w:t>
      </w:r>
      <w:r w:rsidRPr="00D15F49">
        <w:rPr>
          <w:spacing w:val="-3"/>
        </w:rPr>
        <w:t xml:space="preserve"> </w:t>
      </w:r>
      <w:r w:rsidRPr="00D15F49">
        <w:t>una</w:t>
      </w:r>
      <w:r w:rsidRPr="00D15F49">
        <w:rPr>
          <w:spacing w:val="-3"/>
        </w:rPr>
        <w:t xml:space="preserve"> </w:t>
      </w:r>
      <w:r w:rsidRPr="00D15F49">
        <w:t>sola</w:t>
      </w:r>
      <w:r w:rsidRPr="00D15F49">
        <w:rPr>
          <w:spacing w:val="-3"/>
        </w:rPr>
        <w:t xml:space="preserve"> </w:t>
      </w:r>
      <w:r w:rsidRPr="00D15F49">
        <w:t>columna,</w:t>
      </w:r>
      <w:r w:rsidRPr="00D15F49">
        <w:rPr>
          <w:spacing w:val="-3"/>
        </w:rPr>
        <w:t xml:space="preserve"> </w:t>
      </w:r>
      <w:r w:rsidRPr="00D15F49">
        <w:t>haga</w:t>
      </w:r>
      <w:r w:rsidRPr="00D15F49">
        <w:rPr>
          <w:spacing w:val="-3"/>
        </w:rPr>
        <w:t xml:space="preserve"> </w:t>
      </w:r>
      <w:r w:rsidRPr="00D15F49">
        <w:t>clic</w:t>
      </w:r>
      <w:r w:rsidRPr="00D15F49">
        <w:rPr>
          <w:spacing w:val="-3"/>
        </w:rPr>
        <w:t xml:space="preserve"> </w:t>
      </w:r>
      <w:r w:rsidRPr="00D15F49">
        <w:t>en</w:t>
      </w:r>
      <w:r w:rsidRPr="00D15F49">
        <w:rPr>
          <w:spacing w:val="-3"/>
        </w:rPr>
        <w:t xml:space="preserve"> </w:t>
      </w:r>
      <w:r w:rsidRPr="00D15F49">
        <w:t>el</w:t>
      </w:r>
      <w:r w:rsidRPr="00D15F49">
        <w:rPr>
          <w:spacing w:val="-3"/>
        </w:rPr>
        <w:t xml:space="preserve"> </w:t>
      </w:r>
      <w:r w:rsidRPr="00D15F49">
        <w:t>encabezado</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columna</w:t>
      </w:r>
      <w:r w:rsidRPr="00D15F49">
        <w:rPr>
          <w:spacing w:val="-3"/>
        </w:rPr>
        <w:t xml:space="preserve"> </w:t>
      </w:r>
      <w:r w:rsidRPr="00D15F49">
        <w:t>(</w:t>
      </w:r>
      <w:r w:rsidR="00C06650" w:rsidRPr="00D15F49">
        <w:t>Imagen</w:t>
      </w:r>
      <w:r w:rsidRPr="00D15F49">
        <w:t xml:space="preserve"> </w:t>
      </w:r>
      <w:hyperlink w:anchor="_bookmark12" w:history="1">
        <w:r w:rsidRPr="00D15F49">
          <w:t>1</w:t>
        </w:r>
      </w:hyperlink>
      <w:r w:rsidRPr="00D15F49">
        <w:t>).</w:t>
      </w:r>
      <w:r w:rsidRPr="00D15F49">
        <w:rPr>
          <w:spacing w:val="-3"/>
        </w:rPr>
        <w:t xml:space="preserve"> </w:t>
      </w:r>
      <w:r w:rsidRPr="00D15F49">
        <w:t>Para seleccionar una sola fila, haga clic en el encabezado de la fila.</w:t>
      </w:r>
    </w:p>
    <w:p w14:paraId="2CE86B26" w14:textId="77777777" w:rsidR="002718DB" w:rsidRPr="00D15F49" w:rsidRDefault="001F3550">
      <w:pPr>
        <w:pStyle w:val="Ttulo4"/>
        <w:ind w:left="162"/>
        <w:rPr>
          <w:rFonts w:ascii="Arial MT"/>
          <w:b w:val="0"/>
        </w:rPr>
      </w:pPr>
      <w:r w:rsidRPr="00D15F49">
        <w:t>Varias</w:t>
      </w:r>
      <w:r w:rsidRPr="00D15F49">
        <w:rPr>
          <w:spacing w:val="-9"/>
        </w:rPr>
        <w:t xml:space="preserve"> </w:t>
      </w:r>
      <w:r w:rsidRPr="00D15F49">
        <w:t>columnas</w:t>
      </w:r>
      <w:r w:rsidRPr="00D15F49">
        <w:rPr>
          <w:spacing w:val="-9"/>
        </w:rPr>
        <w:t xml:space="preserve"> </w:t>
      </w:r>
      <w:r w:rsidRPr="00D15F49">
        <w:t>o</w:t>
      </w:r>
      <w:r w:rsidRPr="00D15F49">
        <w:rPr>
          <w:spacing w:val="-9"/>
        </w:rPr>
        <w:t xml:space="preserve"> </w:t>
      </w:r>
      <w:r w:rsidRPr="00D15F49">
        <w:rPr>
          <w:spacing w:val="-2"/>
        </w:rPr>
        <w:t>filas</w:t>
      </w:r>
      <w:r w:rsidRPr="00D15F49">
        <w:rPr>
          <w:rFonts w:ascii="Arial MT"/>
          <w:b w:val="0"/>
          <w:spacing w:val="-2"/>
        </w:rPr>
        <w:t>:</w:t>
      </w:r>
    </w:p>
    <w:p w14:paraId="6B636B04" w14:textId="77777777" w:rsidR="002718DB" w:rsidRPr="00D15F49" w:rsidRDefault="001F3550">
      <w:pPr>
        <w:pStyle w:val="Textoindependiente"/>
        <w:spacing w:before="120"/>
        <w:ind w:left="162"/>
        <w:rPr>
          <w:spacing w:val="-2"/>
        </w:rPr>
      </w:pPr>
      <w:r w:rsidRPr="00D15F49">
        <w:t>Para</w:t>
      </w:r>
      <w:r w:rsidRPr="00D15F49">
        <w:rPr>
          <w:spacing w:val="-4"/>
        </w:rPr>
        <w:t xml:space="preserve"> </w:t>
      </w:r>
      <w:r w:rsidRPr="00D15F49">
        <w:t>seleccionar</w:t>
      </w:r>
      <w:r w:rsidRPr="00D15F49">
        <w:rPr>
          <w:spacing w:val="-1"/>
        </w:rPr>
        <w:t xml:space="preserve"> </w:t>
      </w:r>
      <w:r w:rsidRPr="00D15F49">
        <w:t>varias</w:t>
      </w:r>
      <w:r w:rsidRPr="00D15F49">
        <w:rPr>
          <w:spacing w:val="-2"/>
        </w:rPr>
        <w:t xml:space="preserve"> </w:t>
      </w:r>
      <w:r w:rsidRPr="00D15F49">
        <w:t>columnas</w:t>
      </w:r>
      <w:r w:rsidRPr="00D15F49">
        <w:rPr>
          <w:spacing w:val="-1"/>
        </w:rPr>
        <w:t xml:space="preserve"> </w:t>
      </w:r>
      <w:r w:rsidRPr="00D15F49">
        <w:t>o</w:t>
      </w:r>
      <w:r w:rsidRPr="00D15F49">
        <w:rPr>
          <w:spacing w:val="-2"/>
        </w:rPr>
        <w:t xml:space="preserve"> </w:t>
      </w:r>
      <w:r w:rsidRPr="00D15F49">
        <w:t>filas</w:t>
      </w:r>
      <w:r w:rsidRPr="00D15F49">
        <w:rPr>
          <w:spacing w:val="-1"/>
        </w:rPr>
        <w:t xml:space="preserve"> </w:t>
      </w:r>
      <w:r w:rsidRPr="00D15F49">
        <w:rPr>
          <w:spacing w:val="-2"/>
        </w:rPr>
        <w:t>contiguas:</w:t>
      </w:r>
    </w:p>
    <w:p w14:paraId="2CC01077" w14:textId="77777777" w:rsidR="003145D1" w:rsidRPr="00D15F49" w:rsidRDefault="003145D1" w:rsidP="003145D1">
      <w:pPr>
        <w:pStyle w:val="Textoindependiente"/>
        <w:spacing w:before="120"/>
        <w:ind w:left="162"/>
      </w:pPr>
      <w:r w:rsidRPr="00D15F49">
        <w:lastRenderedPageBreak/>
        <w:t>1)</w:t>
      </w:r>
      <w:r w:rsidRPr="00D15F49">
        <w:tab/>
        <w:t>Haga clic en el encabezado de la primera columna o fila del grupo.</w:t>
      </w:r>
    </w:p>
    <w:p w14:paraId="5F44606C" w14:textId="77777777" w:rsidR="003145D1" w:rsidRPr="00D15F49" w:rsidRDefault="003145D1" w:rsidP="003145D1">
      <w:pPr>
        <w:pStyle w:val="Textoindependiente"/>
        <w:spacing w:before="120"/>
        <w:ind w:left="162"/>
      </w:pPr>
      <w:r w:rsidRPr="00D15F49">
        <w:t>2)</w:t>
      </w:r>
      <w:r w:rsidRPr="00D15F49">
        <w:tab/>
        <w:t xml:space="preserve">Mantenga pulsada la tecla </w:t>
      </w:r>
      <w:proofErr w:type="spellStart"/>
      <w:r w:rsidRPr="00D15F49">
        <w:t>Mayús</w:t>
      </w:r>
      <w:proofErr w:type="spellEnd"/>
      <w:r w:rsidRPr="00D15F49">
        <w:t>.</w:t>
      </w:r>
    </w:p>
    <w:p w14:paraId="22A879DB" w14:textId="5D33FC1B" w:rsidR="003145D1" w:rsidRPr="00D15F49" w:rsidRDefault="003145D1" w:rsidP="003145D1">
      <w:pPr>
        <w:pStyle w:val="Textoindependiente"/>
        <w:spacing w:before="120"/>
        <w:ind w:left="162"/>
      </w:pPr>
      <w:r w:rsidRPr="00D15F49">
        <w:t>3)</w:t>
      </w:r>
      <w:r w:rsidRPr="00D15F49">
        <w:tab/>
        <w:t>Haga clic en el encabezado de la última columna o fila del grupo. Para seleccionar varias columnas o filas que no son contiguas:</w:t>
      </w:r>
    </w:p>
    <w:p w14:paraId="7AF16149" w14:textId="77777777" w:rsidR="002718DB" w:rsidRPr="00D15F49" w:rsidRDefault="001F3550" w:rsidP="00AD521B">
      <w:pPr>
        <w:pStyle w:val="Prrafodelista"/>
        <w:numPr>
          <w:ilvl w:val="0"/>
          <w:numId w:val="43"/>
        </w:numPr>
        <w:tabs>
          <w:tab w:val="left" w:pos="898"/>
        </w:tabs>
        <w:spacing w:before="33"/>
      </w:pPr>
      <w:r w:rsidRPr="00D15F49">
        <w:t>Haga</w:t>
      </w:r>
      <w:r w:rsidRPr="00D15F49">
        <w:rPr>
          <w:spacing w:val="-6"/>
        </w:rPr>
        <w:t xml:space="preserve"> </w:t>
      </w:r>
      <w:r w:rsidRPr="00D15F49">
        <w:t>clic</w:t>
      </w:r>
      <w:r w:rsidRPr="00D15F49">
        <w:rPr>
          <w:spacing w:val="-4"/>
        </w:rPr>
        <w:t xml:space="preserve"> </w:t>
      </w:r>
      <w:r w:rsidRPr="00D15F49">
        <w:t>en</w:t>
      </w:r>
      <w:r w:rsidRPr="00D15F49">
        <w:rPr>
          <w:spacing w:val="-4"/>
        </w:rPr>
        <w:t xml:space="preserve"> </w:t>
      </w:r>
      <w:r w:rsidRPr="00D15F49">
        <w:t>el</w:t>
      </w:r>
      <w:r w:rsidRPr="00D15F49">
        <w:rPr>
          <w:spacing w:val="-3"/>
        </w:rPr>
        <w:t xml:space="preserve"> </w:t>
      </w:r>
      <w:r w:rsidRPr="00D15F49">
        <w:t>encabezado</w:t>
      </w:r>
      <w:r w:rsidRPr="00D15F49">
        <w:rPr>
          <w:spacing w:val="-4"/>
        </w:rPr>
        <w:t xml:space="preserve"> </w:t>
      </w:r>
      <w:r w:rsidRPr="00D15F49">
        <w:t>de</w:t>
      </w:r>
      <w:r w:rsidRPr="00D15F49">
        <w:rPr>
          <w:spacing w:val="-4"/>
        </w:rPr>
        <w:t xml:space="preserve"> </w:t>
      </w:r>
      <w:r w:rsidRPr="00D15F49">
        <w:t>la</w:t>
      </w:r>
      <w:r w:rsidRPr="00D15F49">
        <w:rPr>
          <w:spacing w:val="-4"/>
        </w:rPr>
        <w:t xml:space="preserve"> </w:t>
      </w:r>
      <w:r w:rsidRPr="00D15F49">
        <w:t>primera</w:t>
      </w:r>
      <w:r w:rsidRPr="00D15F49">
        <w:rPr>
          <w:spacing w:val="-3"/>
        </w:rPr>
        <w:t xml:space="preserve"> </w:t>
      </w:r>
      <w:r w:rsidRPr="00D15F49">
        <w:t>columna</w:t>
      </w:r>
      <w:r w:rsidRPr="00D15F49">
        <w:rPr>
          <w:spacing w:val="-4"/>
        </w:rPr>
        <w:t xml:space="preserve"> </w:t>
      </w:r>
      <w:r w:rsidRPr="00D15F49">
        <w:t>o</w:t>
      </w:r>
      <w:r w:rsidRPr="00D15F49">
        <w:rPr>
          <w:spacing w:val="-4"/>
        </w:rPr>
        <w:t xml:space="preserve"> </w:t>
      </w:r>
      <w:r w:rsidRPr="00D15F49">
        <w:t>fila</w:t>
      </w:r>
      <w:r w:rsidRPr="00D15F49">
        <w:rPr>
          <w:spacing w:val="-4"/>
        </w:rPr>
        <w:t xml:space="preserve"> </w:t>
      </w:r>
      <w:r w:rsidRPr="00D15F49">
        <w:t>del</w:t>
      </w:r>
      <w:r w:rsidRPr="00D15F49">
        <w:rPr>
          <w:spacing w:val="-3"/>
        </w:rPr>
        <w:t xml:space="preserve"> </w:t>
      </w:r>
      <w:r w:rsidRPr="00D15F49">
        <w:rPr>
          <w:spacing w:val="-2"/>
        </w:rPr>
        <w:t>grupo.</w:t>
      </w:r>
    </w:p>
    <w:p w14:paraId="192E3A3D" w14:textId="77777777" w:rsidR="002718DB" w:rsidRPr="00D15F49" w:rsidRDefault="001F3550" w:rsidP="00AD521B">
      <w:pPr>
        <w:pStyle w:val="Prrafodelista"/>
        <w:numPr>
          <w:ilvl w:val="0"/>
          <w:numId w:val="43"/>
        </w:numPr>
        <w:tabs>
          <w:tab w:val="left" w:pos="898"/>
        </w:tabs>
      </w:pPr>
      <w:r w:rsidRPr="00D15F49">
        <w:t>Mantenga</w:t>
      </w:r>
      <w:r w:rsidRPr="00D15F49">
        <w:rPr>
          <w:spacing w:val="-6"/>
        </w:rPr>
        <w:t xml:space="preserve"> </w:t>
      </w:r>
      <w:r w:rsidRPr="00D15F49">
        <w:t>pulsada</w:t>
      </w:r>
      <w:r w:rsidRPr="00D15F49">
        <w:rPr>
          <w:spacing w:val="-5"/>
        </w:rPr>
        <w:t xml:space="preserve"> </w:t>
      </w:r>
      <w:r w:rsidRPr="00D15F49">
        <w:t>la</w:t>
      </w:r>
      <w:r w:rsidRPr="00D15F49">
        <w:rPr>
          <w:spacing w:val="-6"/>
        </w:rPr>
        <w:t xml:space="preserve"> </w:t>
      </w:r>
      <w:r w:rsidRPr="00D15F49">
        <w:t>tecla</w:t>
      </w:r>
      <w:r w:rsidRPr="00D15F49">
        <w:rPr>
          <w:spacing w:val="-3"/>
        </w:rPr>
        <w:t xml:space="preserve"> </w:t>
      </w:r>
      <w:proofErr w:type="spellStart"/>
      <w:r w:rsidRPr="00D15F49">
        <w:rPr>
          <w:rFonts w:ascii="Arial"/>
          <w:spacing w:val="-2"/>
          <w:sz w:val="21"/>
        </w:rPr>
        <w:t>Ctrl</w:t>
      </w:r>
      <w:proofErr w:type="spellEnd"/>
      <w:r w:rsidRPr="00D15F49">
        <w:rPr>
          <w:spacing w:val="-2"/>
        </w:rPr>
        <w:t>.</w:t>
      </w:r>
    </w:p>
    <w:p w14:paraId="5CD3DB9C" w14:textId="060494F2" w:rsidR="002718DB" w:rsidRPr="00D15F49" w:rsidRDefault="001F3550" w:rsidP="00AD521B">
      <w:pPr>
        <w:pStyle w:val="Prrafodelista"/>
        <w:numPr>
          <w:ilvl w:val="0"/>
          <w:numId w:val="43"/>
        </w:numPr>
        <w:tabs>
          <w:tab w:val="left" w:pos="1296"/>
        </w:tabs>
        <w:spacing w:before="76"/>
        <w:ind w:right="730"/>
      </w:pPr>
      <w:r w:rsidRPr="00D15F49">
        <w:t>Haga</w:t>
      </w:r>
      <w:r w:rsidRPr="00D15F49">
        <w:rPr>
          <w:spacing w:val="-4"/>
        </w:rPr>
        <w:t xml:space="preserve"> </w:t>
      </w:r>
      <w:r w:rsidRPr="00D15F49">
        <w:t>clic</w:t>
      </w:r>
      <w:r w:rsidRPr="00D15F49">
        <w:rPr>
          <w:spacing w:val="-4"/>
        </w:rPr>
        <w:t xml:space="preserve"> </w:t>
      </w:r>
      <w:r w:rsidRPr="00D15F49">
        <w:t>en</w:t>
      </w:r>
      <w:r w:rsidRPr="00D15F49">
        <w:rPr>
          <w:spacing w:val="-4"/>
        </w:rPr>
        <w:t xml:space="preserve"> </w:t>
      </w:r>
      <w:r w:rsidRPr="00D15F49">
        <w:t>los</w:t>
      </w:r>
      <w:r w:rsidRPr="00D15F49">
        <w:rPr>
          <w:spacing w:val="-4"/>
        </w:rPr>
        <w:t xml:space="preserve"> </w:t>
      </w:r>
      <w:r w:rsidRPr="00D15F49">
        <w:t>encabezados</w:t>
      </w:r>
      <w:r w:rsidRPr="00D15F49">
        <w:rPr>
          <w:spacing w:val="-4"/>
        </w:rPr>
        <w:t xml:space="preserve"> </w:t>
      </w:r>
      <w:r w:rsidRPr="00D15F49">
        <w:t>de</w:t>
      </w:r>
      <w:r w:rsidRPr="00D15F49">
        <w:rPr>
          <w:spacing w:val="-4"/>
        </w:rPr>
        <w:t xml:space="preserve"> </w:t>
      </w:r>
      <w:r w:rsidRPr="00D15F49">
        <w:t>todas</w:t>
      </w:r>
      <w:r w:rsidRPr="00D15F49">
        <w:rPr>
          <w:spacing w:val="-4"/>
        </w:rPr>
        <w:t xml:space="preserve"> </w:t>
      </w:r>
      <w:r w:rsidRPr="00D15F49">
        <w:t>las</w:t>
      </w:r>
      <w:r w:rsidRPr="00D15F49">
        <w:rPr>
          <w:spacing w:val="-4"/>
        </w:rPr>
        <w:t xml:space="preserve"> </w:t>
      </w:r>
      <w:r w:rsidRPr="00D15F49">
        <w:t>columnas</w:t>
      </w:r>
      <w:r w:rsidRPr="00D15F49">
        <w:rPr>
          <w:spacing w:val="-4"/>
        </w:rPr>
        <w:t xml:space="preserve"> </w:t>
      </w:r>
      <w:r w:rsidRPr="00D15F49">
        <w:t>o</w:t>
      </w:r>
      <w:r w:rsidRPr="00D15F49">
        <w:rPr>
          <w:spacing w:val="-4"/>
        </w:rPr>
        <w:t xml:space="preserve"> </w:t>
      </w:r>
      <w:r w:rsidRPr="00D15F49">
        <w:t>filas</w:t>
      </w:r>
      <w:r w:rsidRPr="00D15F49">
        <w:rPr>
          <w:spacing w:val="-4"/>
        </w:rPr>
        <w:t xml:space="preserve"> </w:t>
      </w:r>
      <w:r w:rsidRPr="00D15F49">
        <w:t>subsiguientes</w:t>
      </w:r>
      <w:r w:rsidRPr="00D15F49">
        <w:rPr>
          <w:spacing w:val="-4"/>
        </w:rPr>
        <w:t xml:space="preserve"> </w:t>
      </w:r>
      <w:r w:rsidRPr="00D15F49">
        <w:t xml:space="preserve">mientras mantiene pulsada la tecla </w:t>
      </w:r>
      <w:proofErr w:type="spellStart"/>
      <w:r w:rsidRPr="00D15F49">
        <w:rPr>
          <w:rFonts w:ascii="Arial"/>
          <w:sz w:val="21"/>
        </w:rPr>
        <w:t>Ctrl</w:t>
      </w:r>
      <w:proofErr w:type="spellEnd"/>
      <w:r w:rsidRPr="00D15F49">
        <w:t>.</w:t>
      </w:r>
    </w:p>
    <w:p w14:paraId="469CCDDB" w14:textId="68F08A52" w:rsidR="002718DB" w:rsidRPr="00D15F49" w:rsidRDefault="001F3550">
      <w:pPr>
        <w:pStyle w:val="Ttulo4"/>
        <w:spacing w:before="85"/>
        <w:rPr>
          <w:rFonts w:ascii="Arial MT"/>
          <w:b w:val="0"/>
        </w:rPr>
      </w:pPr>
      <w:r w:rsidRPr="00D15F49">
        <w:t>Todas</w:t>
      </w:r>
      <w:r w:rsidRPr="00D15F49">
        <w:rPr>
          <w:spacing w:val="-7"/>
        </w:rPr>
        <w:t xml:space="preserve"> </w:t>
      </w:r>
      <w:r w:rsidRPr="00D15F49">
        <w:t>las</w:t>
      </w:r>
      <w:r w:rsidRPr="00D15F49">
        <w:rPr>
          <w:spacing w:val="-7"/>
        </w:rPr>
        <w:t xml:space="preserve"> </w:t>
      </w:r>
      <w:r w:rsidRPr="00D15F49">
        <w:t>celdas</w:t>
      </w:r>
      <w:r w:rsidRPr="00D15F49">
        <w:rPr>
          <w:spacing w:val="-7"/>
        </w:rPr>
        <w:t xml:space="preserve"> </w:t>
      </w:r>
      <w:r w:rsidRPr="00D15F49">
        <w:t>de</w:t>
      </w:r>
      <w:r w:rsidRPr="00D15F49">
        <w:rPr>
          <w:spacing w:val="-7"/>
        </w:rPr>
        <w:t xml:space="preserve"> </w:t>
      </w:r>
      <w:r w:rsidRPr="00D15F49">
        <w:t>la</w:t>
      </w:r>
      <w:r w:rsidRPr="00D15F49">
        <w:rPr>
          <w:spacing w:val="-6"/>
        </w:rPr>
        <w:t xml:space="preserve"> </w:t>
      </w:r>
      <w:r w:rsidRPr="00D15F49">
        <w:rPr>
          <w:spacing w:val="-2"/>
        </w:rPr>
        <w:t>hoja</w:t>
      </w:r>
      <w:r w:rsidRPr="00D15F49">
        <w:rPr>
          <w:rFonts w:ascii="Arial MT"/>
          <w:b w:val="0"/>
          <w:spacing w:val="-2"/>
        </w:rPr>
        <w:t>:</w:t>
      </w:r>
    </w:p>
    <w:p w14:paraId="01B99F9A" w14:textId="6EF7579C" w:rsidR="002718DB" w:rsidRPr="00D15F49" w:rsidRDefault="00002EB1" w:rsidP="007B4027">
      <w:pPr>
        <w:pStyle w:val="Textoindependiente"/>
        <w:spacing w:before="120"/>
        <w:ind w:left="559"/>
      </w:pPr>
      <w:r w:rsidRPr="00D15F49">
        <w:rPr>
          <w:noProof/>
          <w:lang w:eastAsia="es-ES"/>
        </w:rPr>
        <w:drawing>
          <wp:anchor distT="0" distB="0" distL="0" distR="0" simplePos="0" relativeHeight="251572736" behindDoc="1" locked="0" layoutInCell="1" allowOverlap="1" wp14:anchorId="763DCAC5" wp14:editId="544D0316">
            <wp:simplePos x="0" y="0"/>
            <wp:positionH relativeFrom="page">
              <wp:posOffset>4238625</wp:posOffset>
            </wp:positionH>
            <wp:positionV relativeFrom="paragraph">
              <wp:posOffset>267335</wp:posOffset>
            </wp:positionV>
            <wp:extent cx="2637155" cy="889000"/>
            <wp:effectExtent l="0" t="0" r="0" b="6350"/>
            <wp:wrapSquare wrapText="bothSides"/>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1" cstate="print"/>
                    <a:stretch>
                      <a:fillRect/>
                    </a:stretch>
                  </pic:blipFill>
                  <pic:spPr>
                    <a:xfrm>
                      <a:off x="0" y="0"/>
                      <a:ext cx="2637155" cy="889000"/>
                    </a:xfrm>
                    <a:prstGeom prst="rect">
                      <a:avLst/>
                    </a:prstGeom>
                  </pic:spPr>
                </pic:pic>
              </a:graphicData>
            </a:graphic>
          </wp:anchor>
        </w:drawing>
      </w:r>
      <w:r w:rsidRPr="00D15F49">
        <w:t>Para seleccionar todas las celdas de una hoja, haga clic en el cuadro de la esquina superior izquierda,</w:t>
      </w:r>
      <w:r w:rsidRPr="00D15F49">
        <w:rPr>
          <w:spacing w:val="-3"/>
        </w:rPr>
        <w:t xml:space="preserve"> </w:t>
      </w:r>
      <w:r w:rsidRPr="00D15F49">
        <w:t>entre</w:t>
      </w:r>
      <w:r w:rsidRPr="00D15F49">
        <w:rPr>
          <w:spacing w:val="-3"/>
        </w:rPr>
        <w:t xml:space="preserve"> </w:t>
      </w:r>
      <w:r w:rsidRPr="00D15F49">
        <w:t>el</w:t>
      </w:r>
      <w:r w:rsidRPr="00D15F49">
        <w:rPr>
          <w:spacing w:val="-3"/>
        </w:rPr>
        <w:t xml:space="preserve"> </w:t>
      </w:r>
      <w:r w:rsidRPr="00D15F49">
        <w:t>encabezado</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columna</w:t>
      </w:r>
      <w:r w:rsidRPr="00D15F49">
        <w:rPr>
          <w:spacing w:val="-14"/>
        </w:rPr>
        <w:t xml:space="preserve"> </w:t>
      </w:r>
      <w:r w:rsidRPr="00D15F49">
        <w:t>A</w:t>
      </w:r>
      <w:r w:rsidRPr="00D15F49">
        <w:rPr>
          <w:spacing w:val="-14"/>
        </w:rPr>
        <w:t xml:space="preserve"> </w:t>
      </w:r>
      <w:r w:rsidRPr="00D15F49">
        <w:t>y</w:t>
      </w:r>
      <w:r w:rsidRPr="00D15F49">
        <w:rPr>
          <w:spacing w:val="-3"/>
        </w:rPr>
        <w:t xml:space="preserve"> </w:t>
      </w:r>
      <w:r w:rsidRPr="00D15F49">
        <w:t>el</w:t>
      </w:r>
      <w:r w:rsidRPr="00D15F49">
        <w:rPr>
          <w:spacing w:val="-3"/>
        </w:rPr>
        <w:t xml:space="preserve"> </w:t>
      </w:r>
      <w:r w:rsidRPr="00D15F49">
        <w:t>encabezado</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fila</w:t>
      </w:r>
      <w:r w:rsidRPr="00D15F49">
        <w:rPr>
          <w:spacing w:val="-3"/>
        </w:rPr>
        <w:t xml:space="preserve"> </w:t>
      </w:r>
      <w:r w:rsidRPr="00D15F49">
        <w:t>1</w:t>
      </w:r>
      <w:r w:rsidRPr="00D15F49">
        <w:rPr>
          <w:spacing w:val="-3"/>
        </w:rPr>
        <w:t xml:space="preserve"> </w:t>
      </w:r>
      <w:r w:rsidRPr="00D15F49">
        <w:t>(</w:t>
      </w:r>
      <w:r w:rsidR="00C06650" w:rsidRPr="00D15F49">
        <w:t>Imagen</w:t>
      </w:r>
      <w:r w:rsidRPr="00D15F49">
        <w:t xml:space="preserve"> </w:t>
      </w:r>
      <w:hyperlink w:anchor="_bookmark53" w:history="1">
        <w:r w:rsidRPr="00D15F49">
          <w:t>1</w:t>
        </w:r>
      </w:hyperlink>
      <w:r w:rsidR="00F0199C" w:rsidRPr="00D15F49">
        <w:t>0</w:t>
      </w:r>
      <w:r w:rsidRPr="00D15F49">
        <w:t>)</w:t>
      </w:r>
      <w:r w:rsidRPr="00D15F49">
        <w:rPr>
          <w:spacing w:val="-3"/>
        </w:rPr>
        <w:t xml:space="preserve"> </w:t>
      </w:r>
      <w:r w:rsidRPr="00D15F49">
        <w:t>o</w:t>
      </w:r>
      <w:r w:rsidRPr="00D15F49">
        <w:rPr>
          <w:spacing w:val="-3"/>
        </w:rPr>
        <w:t xml:space="preserve"> </w:t>
      </w:r>
      <w:r w:rsidRPr="00D15F49">
        <w:t>use</w:t>
      </w:r>
      <w:r w:rsidRPr="00D15F49">
        <w:rPr>
          <w:spacing w:val="-3"/>
        </w:rPr>
        <w:t xml:space="preserve"> </w:t>
      </w:r>
      <w:r w:rsidRPr="00D15F49">
        <w:t>la combinación</w:t>
      </w:r>
      <w:r w:rsidRPr="00D15F49">
        <w:rPr>
          <w:spacing w:val="-1"/>
        </w:rPr>
        <w:t xml:space="preserve"> </w:t>
      </w:r>
      <w:r w:rsidRPr="00D15F49">
        <w:t>de</w:t>
      </w:r>
      <w:r w:rsidRPr="00D15F49">
        <w:rPr>
          <w:spacing w:val="-1"/>
        </w:rPr>
        <w:t xml:space="preserve"> </w:t>
      </w:r>
      <w:r w:rsidRPr="00D15F49">
        <w:t xml:space="preserve">teclas </w:t>
      </w:r>
      <w:proofErr w:type="spellStart"/>
      <w:r w:rsidRPr="00D15F49">
        <w:rPr>
          <w:rFonts w:ascii="Arial" w:hAnsi="Arial"/>
          <w:sz w:val="21"/>
        </w:rPr>
        <w:t>Ctrl</w:t>
      </w:r>
      <w:proofErr w:type="spellEnd"/>
      <w:r w:rsidRPr="00D15F49">
        <w:rPr>
          <w:rFonts w:ascii="Arial" w:hAnsi="Arial"/>
          <w:spacing w:val="-1"/>
          <w:sz w:val="21"/>
        </w:rPr>
        <w:t xml:space="preserve"> </w:t>
      </w:r>
      <w:r w:rsidRPr="00D15F49">
        <w:rPr>
          <w:rFonts w:ascii="Arial" w:hAnsi="Arial"/>
          <w:sz w:val="21"/>
        </w:rPr>
        <w:t>+</w:t>
      </w:r>
      <w:r w:rsidRPr="00D15F49">
        <w:rPr>
          <w:rFonts w:ascii="Arial" w:hAnsi="Arial"/>
          <w:spacing w:val="-1"/>
          <w:sz w:val="21"/>
        </w:rPr>
        <w:t xml:space="preserve"> </w:t>
      </w:r>
      <w:proofErr w:type="spellStart"/>
      <w:r w:rsidRPr="00D15F49">
        <w:rPr>
          <w:rFonts w:ascii="Arial" w:hAnsi="Arial"/>
          <w:sz w:val="21"/>
        </w:rPr>
        <w:t>Mayús</w:t>
      </w:r>
      <w:proofErr w:type="spellEnd"/>
      <w:r w:rsidRPr="00D15F49">
        <w:rPr>
          <w:rFonts w:ascii="Arial" w:hAnsi="Arial"/>
          <w:spacing w:val="-1"/>
          <w:sz w:val="21"/>
        </w:rPr>
        <w:t xml:space="preserve"> </w:t>
      </w:r>
      <w:r w:rsidRPr="00D15F49">
        <w:rPr>
          <w:rFonts w:ascii="Arial" w:hAnsi="Arial"/>
          <w:sz w:val="21"/>
        </w:rPr>
        <w:t>+</w:t>
      </w:r>
      <w:r w:rsidRPr="00D15F49">
        <w:rPr>
          <w:rFonts w:ascii="Arial" w:hAnsi="Arial"/>
          <w:spacing w:val="-1"/>
          <w:sz w:val="21"/>
        </w:rPr>
        <w:t xml:space="preserve"> </w:t>
      </w:r>
      <w:r w:rsidRPr="00D15F49">
        <w:rPr>
          <w:rFonts w:ascii="Arial" w:hAnsi="Arial"/>
          <w:sz w:val="21"/>
        </w:rPr>
        <w:t xml:space="preserve">Espacio </w:t>
      </w:r>
      <w:r w:rsidRPr="00D15F49">
        <w:t>para</w:t>
      </w:r>
      <w:r w:rsidRPr="00D15F49">
        <w:rPr>
          <w:spacing w:val="-1"/>
        </w:rPr>
        <w:t xml:space="preserve"> </w:t>
      </w:r>
      <w:r w:rsidRPr="00D15F49">
        <w:t>seleccionar</w:t>
      </w:r>
      <w:r w:rsidRPr="00D15F49">
        <w:rPr>
          <w:spacing w:val="-1"/>
        </w:rPr>
        <w:t xml:space="preserve"> </w:t>
      </w:r>
      <w:r w:rsidRPr="00D15F49">
        <w:t>la</w:t>
      </w:r>
      <w:r w:rsidRPr="00D15F49">
        <w:rPr>
          <w:spacing w:val="-1"/>
        </w:rPr>
        <w:t xml:space="preserve"> </w:t>
      </w:r>
      <w:r w:rsidRPr="00D15F49">
        <w:t>hoja</w:t>
      </w:r>
      <w:r w:rsidRPr="00D15F49">
        <w:rPr>
          <w:spacing w:val="-1"/>
        </w:rPr>
        <w:t xml:space="preserve"> </w:t>
      </w:r>
      <w:r w:rsidRPr="00D15F49">
        <w:t>completa</w:t>
      </w:r>
      <w:r w:rsidRPr="00D15F49">
        <w:rPr>
          <w:spacing w:val="-1"/>
        </w:rPr>
        <w:t xml:space="preserve"> </w:t>
      </w:r>
      <w:r w:rsidRPr="00D15F49">
        <w:t>o</w:t>
      </w:r>
      <w:r w:rsidRPr="00D15F49">
        <w:rPr>
          <w:spacing w:val="-1"/>
        </w:rPr>
        <w:t xml:space="preserve"> </w:t>
      </w:r>
      <w:r w:rsidRPr="00D15F49">
        <w:t xml:space="preserve">use </w:t>
      </w:r>
      <w:r w:rsidRPr="00D15F49">
        <w:rPr>
          <w:rFonts w:ascii="Arial" w:hAnsi="Arial"/>
          <w:b/>
        </w:rPr>
        <w:t>Editar</w:t>
      </w:r>
      <w:r w:rsidRPr="00D15F49">
        <w:rPr>
          <w:rFonts w:ascii="Arial" w:hAnsi="Arial"/>
          <w:b/>
          <w:spacing w:val="-1"/>
        </w:rPr>
        <w:t xml:space="preserve"> </w:t>
      </w:r>
      <w:r w:rsidRPr="00D15F49">
        <w:rPr>
          <w:rFonts w:ascii="Arial" w:hAnsi="Arial"/>
          <w:b/>
        </w:rPr>
        <w:t xml:space="preserve">&gt; Seleccionar todo </w:t>
      </w:r>
      <w:r w:rsidRPr="00D15F49">
        <w:t>en la barra de menú.</w:t>
      </w:r>
    </w:p>
    <w:p w14:paraId="11542F4B" w14:textId="557EC7C7" w:rsidR="007B4027" w:rsidRPr="00D15F49" w:rsidRDefault="007B4027" w:rsidP="00002EB1">
      <w:pPr>
        <w:pStyle w:val="Textoindependiente"/>
        <w:spacing w:before="120"/>
        <w:ind w:left="559"/>
        <w:jc w:val="right"/>
        <w:rPr>
          <w:sz w:val="28"/>
        </w:rPr>
      </w:pPr>
      <w:r w:rsidRPr="00D15F49">
        <w:t>Imagen 1</w:t>
      </w:r>
      <w:r w:rsidR="005744DD" w:rsidRPr="00D15F49">
        <w:t>0</w:t>
      </w:r>
      <w:r w:rsidRPr="00D15F49">
        <w:t>: Cuadro para seleccionar la hoja</w:t>
      </w:r>
    </w:p>
    <w:p w14:paraId="4B5ABDC9" w14:textId="732FA4A1" w:rsidR="00002EB1" w:rsidRPr="00D15F49" w:rsidRDefault="001F3550" w:rsidP="00002EB1">
      <w:pPr>
        <w:pStyle w:val="Ttulo2"/>
        <w:spacing w:before="0"/>
        <w:ind w:left="559"/>
        <w:rPr>
          <w:spacing w:val="-2"/>
          <w:u w:val="single" w:color="CC0000"/>
        </w:rPr>
      </w:pPr>
      <w:bookmarkStart w:id="80" w:name="Seleccionar_hojas"/>
      <w:bookmarkStart w:id="81" w:name="_bookmark52"/>
      <w:bookmarkStart w:id="82" w:name="_Toc156087977"/>
      <w:bookmarkEnd w:id="80"/>
      <w:bookmarkEnd w:id="81"/>
      <w:r w:rsidRPr="00D15F49">
        <w:rPr>
          <w:u w:val="single" w:color="CC0000"/>
        </w:rPr>
        <w:t>Seleccionar</w:t>
      </w:r>
      <w:r w:rsidRPr="00D15F49">
        <w:rPr>
          <w:spacing w:val="-11"/>
          <w:u w:val="single" w:color="CC0000"/>
        </w:rPr>
        <w:t xml:space="preserve"> </w:t>
      </w:r>
      <w:r w:rsidRPr="00D15F49">
        <w:rPr>
          <w:spacing w:val="-2"/>
          <w:u w:val="single" w:color="CC0000"/>
        </w:rPr>
        <w:t>hojas</w:t>
      </w:r>
      <w:bookmarkEnd w:id="82"/>
    </w:p>
    <w:p w14:paraId="700B5CA3" w14:textId="77777777" w:rsidR="00002EB1" w:rsidRPr="00D15F49" w:rsidRDefault="00002EB1" w:rsidP="00002EB1">
      <w:pPr>
        <w:ind w:left="559"/>
      </w:pPr>
    </w:p>
    <w:p w14:paraId="6A3ED352" w14:textId="05CBA1D0" w:rsidR="002718DB" w:rsidRPr="00D15F49" w:rsidRDefault="001F3550" w:rsidP="00002EB1">
      <w:pPr>
        <w:ind w:left="559"/>
      </w:pPr>
      <w:r w:rsidRPr="00D15F49">
        <w:t>Puede</w:t>
      </w:r>
      <w:r w:rsidRPr="00D15F49">
        <w:rPr>
          <w:spacing w:val="-4"/>
        </w:rPr>
        <w:t xml:space="preserve"> </w:t>
      </w:r>
      <w:r w:rsidRPr="00D15F49">
        <w:t>seleccionar</w:t>
      </w:r>
      <w:r w:rsidRPr="00D15F49">
        <w:rPr>
          <w:spacing w:val="-4"/>
        </w:rPr>
        <w:t xml:space="preserve"> </w:t>
      </w:r>
      <w:r w:rsidRPr="00D15F49">
        <w:t>una</w:t>
      </w:r>
      <w:r w:rsidRPr="00D15F49">
        <w:rPr>
          <w:spacing w:val="-4"/>
        </w:rPr>
        <w:t xml:space="preserve"> </w:t>
      </w:r>
      <w:r w:rsidRPr="00D15F49">
        <w:t>o</w:t>
      </w:r>
      <w:r w:rsidRPr="00D15F49">
        <w:rPr>
          <w:spacing w:val="-4"/>
        </w:rPr>
        <w:t xml:space="preserve"> </w:t>
      </w:r>
      <w:r w:rsidRPr="00D15F49">
        <w:t>varias</w:t>
      </w:r>
      <w:r w:rsidRPr="00D15F49">
        <w:rPr>
          <w:spacing w:val="-4"/>
        </w:rPr>
        <w:t xml:space="preserve"> </w:t>
      </w:r>
      <w:r w:rsidRPr="00D15F49">
        <w:t>hojas</w:t>
      </w:r>
      <w:r w:rsidRPr="00D15F49">
        <w:rPr>
          <w:spacing w:val="-4"/>
        </w:rPr>
        <w:t xml:space="preserve"> </w:t>
      </w:r>
      <w:r w:rsidRPr="00D15F49">
        <w:t>en</w:t>
      </w:r>
      <w:r w:rsidRPr="00D15F49">
        <w:rPr>
          <w:spacing w:val="-4"/>
        </w:rPr>
        <w:t xml:space="preserve"> </w:t>
      </w:r>
      <w:r w:rsidRPr="00D15F49">
        <w:t>Calc.</w:t>
      </w:r>
      <w:r w:rsidRPr="00D15F49">
        <w:rPr>
          <w:spacing w:val="-4"/>
        </w:rPr>
        <w:t xml:space="preserve"> </w:t>
      </w:r>
      <w:r w:rsidRPr="00D15F49">
        <w:t>Puede</w:t>
      </w:r>
      <w:r w:rsidRPr="00D15F49">
        <w:rPr>
          <w:spacing w:val="-4"/>
        </w:rPr>
        <w:t xml:space="preserve"> </w:t>
      </w:r>
      <w:r w:rsidRPr="00D15F49">
        <w:t>resultar</w:t>
      </w:r>
      <w:r w:rsidRPr="00D15F49">
        <w:rPr>
          <w:spacing w:val="-4"/>
        </w:rPr>
        <w:t xml:space="preserve"> </w:t>
      </w:r>
      <w:r w:rsidRPr="00D15F49">
        <w:t>ventajoso</w:t>
      </w:r>
      <w:r w:rsidRPr="00D15F49">
        <w:rPr>
          <w:spacing w:val="-4"/>
        </w:rPr>
        <w:t xml:space="preserve"> </w:t>
      </w:r>
      <w:r w:rsidRPr="00D15F49">
        <w:t>seleccionar</w:t>
      </w:r>
      <w:r w:rsidRPr="00D15F49">
        <w:rPr>
          <w:spacing w:val="-4"/>
        </w:rPr>
        <w:t xml:space="preserve"> </w:t>
      </w:r>
      <w:r w:rsidRPr="00D15F49">
        <w:t>varias hojas, especialmente cuando desea realizar cambios en muchas hojas a la</w:t>
      </w:r>
      <w:r w:rsidR="003145D1" w:rsidRPr="00D15F49">
        <w:t xml:space="preserve"> V</w:t>
      </w:r>
      <w:r w:rsidRPr="00D15F49">
        <w:t>ez.</w:t>
      </w:r>
    </w:p>
    <w:p w14:paraId="073DF1AB" w14:textId="77777777" w:rsidR="002718DB" w:rsidRPr="00D15F49" w:rsidRDefault="001F3550">
      <w:pPr>
        <w:pStyle w:val="Ttulo4"/>
        <w:rPr>
          <w:rFonts w:ascii="Arial MT"/>
          <w:b w:val="0"/>
        </w:rPr>
      </w:pPr>
      <w:r w:rsidRPr="00D15F49">
        <w:t>Hoja</w:t>
      </w:r>
      <w:r w:rsidRPr="00D15F49">
        <w:rPr>
          <w:spacing w:val="-4"/>
        </w:rPr>
        <w:t xml:space="preserve"> </w:t>
      </w:r>
      <w:r w:rsidRPr="00D15F49">
        <w:rPr>
          <w:spacing w:val="-2"/>
        </w:rPr>
        <w:t>individual</w:t>
      </w:r>
      <w:r w:rsidRPr="00D15F49">
        <w:rPr>
          <w:rFonts w:ascii="Arial MT"/>
          <w:b w:val="0"/>
          <w:spacing w:val="-2"/>
        </w:rPr>
        <w:t>:</w:t>
      </w:r>
    </w:p>
    <w:p w14:paraId="6E6CF0C7" w14:textId="4F15639B" w:rsidR="002718DB" w:rsidRPr="00D15F49" w:rsidRDefault="001F3550">
      <w:pPr>
        <w:pStyle w:val="Textoindependiente"/>
        <w:spacing w:before="120"/>
        <w:ind w:left="559"/>
      </w:pPr>
      <w:r w:rsidRPr="00D15F49">
        <w:t>Haga</w:t>
      </w:r>
      <w:r w:rsidRPr="00D15F49">
        <w:rPr>
          <w:spacing w:val="-3"/>
        </w:rPr>
        <w:t xml:space="preserve"> </w:t>
      </w:r>
      <w:r w:rsidRPr="00D15F49">
        <w:t>clic</w:t>
      </w:r>
      <w:r w:rsidRPr="00D15F49">
        <w:rPr>
          <w:spacing w:val="-4"/>
        </w:rPr>
        <w:t xml:space="preserve"> </w:t>
      </w:r>
      <w:r w:rsidRPr="00D15F49">
        <w:t>en</w:t>
      </w:r>
      <w:r w:rsidRPr="00D15F49">
        <w:rPr>
          <w:spacing w:val="-3"/>
        </w:rPr>
        <w:t xml:space="preserve"> </w:t>
      </w:r>
      <w:r w:rsidRPr="00D15F49">
        <w:t>la</w:t>
      </w:r>
      <w:r w:rsidRPr="00D15F49">
        <w:rPr>
          <w:spacing w:val="-4"/>
        </w:rPr>
        <w:t xml:space="preserve"> </w:t>
      </w:r>
      <w:r w:rsidRPr="00D15F49">
        <w:t>pestaña</w:t>
      </w:r>
      <w:r w:rsidRPr="00D15F49">
        <w:rPr>
          <w:spacing w:val="-3"/>
        </w:rPr>
        <w:t xml:space="preserve"> </w:t>
      </w:r>
      <w:r w:rsidRPr="00D15F49">
        <w:t>de</w:t>
      </w:r>
      <w:r w:rsidRPr="00D15F49">
        <w:rPr>
          <w:spacing w:val="-4"/>
        </w:rPr>
        <w:t xml:space="preserve"> </w:t>
      </w:r>
      <w:r w:rsidRPr="00D15F49">
        <w:t>la</w:t>
      </w:r>
      <w:r w:rsidRPr="00D15F49">
        <w:rPr>
          <w:spacing w:val="-3"/>
        </w:rPr>
        <w:t xml:space="preserve"> </w:t>
      </w:r>
      <w:r w:rsidRPr="00D15F49">
        <w:t>hoja</w:t>
      </w:r>
      <w:r w:rsidRPr="00D15F49">
        <w:rPr>
          <w:spacing w:val="-4"/>
        </w:rPr>
        <w:t xml:space="preserve"> </w:t>
      </w:r>
      <w:r w:rsidRPr="00D15F49">
        <w:t>que</w:t>
      </w:r>
      <w:r w:rsidRPr="00D15F49">
        <w:rPr>
          <w:spacing w:val="-3"/>
        </w:rPr>
        <w:t xml:space="preserve"> </w:t>
      </w:r>
      <w:r w:rsidRPr="00D15F49">
        <w:t>desea</w:t>
      </w:r>
      <w:r w:rsidRPr="00D15F49">
        <w:rPr>
          <w:spacing w:val="-4"/>
        </w:rPr>
        <w:t xml:space="preserve"> </w:t>
      </w:r>
      <w:r w:rsidRPr="00D15F49">
        <w:t>seleccionar.</w:t>
      </w:r>
      <w:r w:rsidRPr="00D15F49">
        <w:rPr>
          <w:spacing w:val="-3"/>
        </w:rPr>
        <w:t xml:space="preserve"> </w:t>
      </w:r>
      <w:r w:rsidRPr="00D15F49">
        <w:t>La</w:t>
      </w:r>
      <w:r w:rsidRPr="00D15F49">
        <w:rPr>
          <w:spacing w:val="-4"/>
        </w:rPr>
        <w:t xml:space="preserve"> </w:t>
      </w:r>
      <w:r w:rsidRPr="00D15F49">
        <w:t>pestaña</w:t>
      </w:r>
      <w:r w:rsidRPr="00D15F49">
        <w:rPr>
          <w:spacing w:val="-3"/>
        </w:rPr>
        <w:t xml:space="preserve"> </w:t>
      </w:r>
      <w:r w:rsidRPr="00D15F49">
        <w:t>de</w:t>
      </w:r>
      <w:r w:rsidRPr="00D15F49">
        <w:rPr>
          <w:spacing w:val="-4"/>
        </w:rPr>
        <w:t xml:space="preserve"> </w:t>
      </w:r>
      <w:r w:rsidRPr="00D15F49">
        <w:t>la</w:t>
      </w:r>
      <w:r w:rsidRPr="00D15F49">
        <w:rPr>
          <w:spacing w:val="-3"/>
        </w:rPr>
        <w:t xml:space="preserve"> </w:t>
      </w:r>
      <w:r w:rsidRPr="00D15F49">
        <w:t>hoja</w:t>
      </w:r>
      <w:r w:rsidRPr="00D15F49">
        <w:rPr>
          <w:spacing w:val="-4"/>
        </w:rPr>
        <w:t xml:space="preserve"> </w:t>
      </w:r>
      <w:r w:rsidRPr="00D15F49">
        <w:t>seleccionada</w:t>
      </w:r>
      <w:r w:rsidRPr="00D15F49">
        <w:rPr>
          <w:spacing w:val="-3"/>
        </w:rPr>
        <w:t xml:space="preserve"> </w:t>
      </w:r>
      <w:r w:rsidRPr="00D15F49">
        <w:t>se vuelve blanca.</w:t>
      </w:r>
    </w:p>
    <w:p w14:paraId="645E0351" w14:textId="77777777" w:rsidR="002718DB" w:rsidRPr="00D15F49" w:rsidRDefault="001F3550">
      <w:pPr>
        <w:pStyle w:val="Ttulo4"/>
        <w:rPr>
          <w:rFonts w:ascii="Arial MT"/>
          <w:b w:val="0"/>
        </w:rPr>
      </w:pPr>
      <w:r w:rsidRPr="00D15F49">
        <w:t>Varias</w:t>
      </w:r>
      <w:r w:rsidRPr="00D15F49">
        <w:rPr>
          <w:spacing w:val="-12"/>
        </w:rPr>
        <w:t xml:space="preserve"> </w:t>
      </w:r>
      <w:r w:rsidRPr="00D15F49">
        <w:t>hojas</w:t>
      </w:r>
      <w:r w:rsidRPr="00D15F49">
        <w:rPr>
          <w:spacing w:val="-11"/>
        </w:rPr>
        <w:t xml:space="preserve"> </w:t>
      </w:r>
      <w:r w:rsidRPr="00D15F49">
        <w:rPr>
          <w:spacing w:val="-2"/>
        </w:rPr>
        <w:t>contiguas</w:t>
      </w:r>
      <w:r w:rsidRPr="00D15F49">
        <w:rPr>
          <w:rFonts w:ascii="Arial MT"/>
          <w:b w:val="0"/>
          <w:spacing w:val="-2"/>
        </w:rPr>
        <w:t>:</w:t>
      </w:r>
    </w:p>
    <w:p w14:paraId="05B2328A" w14:textId="77777777" w:rsidR="002718DB" w:rsidRPr="00D15F49" w:rsidRDefault="001F3550" w:rsidP="00AD521B">
      <w:pPr>
        <w:pStyle w:val="Prrafodelista"/>
        <w:numPr>
          <w:ilvl w:val="0"/>
          <w:numId w:val="33"/>
        </w:numPr>
        <w:tabs>
          <w:tab w:val="left" w:pos="1295"/>
        </w:tabs>
        <w:spacing w:before="120"/>
        <w:ind w:left="1295" w:hanging="365"/>
      </w:pPr>
      <w:r w:rsidRPr="00D15F49">
        <w:t>Haga</w:t>
      </w:r>
      <w:r w:rsidRPr="00D15F49">
        <w:rPr>
          <w:spacing w:val="-6"/>
        </w:rPr>
        <w:t xml:space="preserve"> </w:t>
      </w:r>
      <w:r w:rsidRPr="00D15F49">
        <w:t>clic</w:t>
      </w:r>
      <w:r w:rsidRPr="00D15F49">
        <w:rPr>
          <w:spacing w:val="-3"/>
        </w:rPr>
        <w:t xml:space="preserve"> </w:t>
      </w:r>
      <w:r w:rsidRPr="00D15F49">
        <w:t>en</w:t>
      </w:r>
      <w:r w:rsidRPr="00D15F49">
        <w:rPr>
          <w:spacing w:val="-4"/>
        </w:rPr>
        <w:t xml:space="preserve"> </w:t>
      </w:r>
      <w:r w:rsidRPr="00D15F49">
        <w:t>la</w:t>
      </w:r>
      <w:r w:rsidRPr="00D15F49">
        <w:rPr>
          <w:spacing w:val="-3"/>
        </w:rPr>
        <w:t xml:space="preserve"> </w:t>
      </w:r>
      <w:r w:rsidRPr="00D15F49">
        <w:t>pestaña</w:t>
      </w:r>
      <w:r w:rsidRPr="00D15F49">
        <w:rPr>
          <w:spacing w:val="-4"/>
        </w:rPr>
        <w:t xml:space="preserve"> </w:t>
      </w:r>
      <w:r w:rsidRPr="00D15F49">
        <w:t>de</w:t>
      </w:r>
      <w:r w:rsidRPr="00D15F49">
        <w:rPr>
          <w:spacing w:val="-3"/>
        </w:rPr>
        <w:t xml:space="preserve"> </w:t>
      </w:r>
      <w:r w:rsidRPr="00D15F49">
        <w:t>la</w:t>
      </w:r>
      <w:r w:rsidRPr="00D15F49">
        <w:rPr>
          <w:spacing w:val="-3"/>
        </w:rPr>
        <w:t xml:space="preserve"> </w:t>
      </w:r>
      <w:r w:rsidRPr="00D15F49">
        <w:t>hoja</w:t>
      </w:r>
      <w:r w:rsidRPr="00D15F49">
        <w:rPr>
          <w:spacing w:val="-4"/>
        </w:rPr>
        <w:t xml:space="preserve"> </w:t>
      </w:r>
      <w:r w:rsidRPr="00D15F49">
        <w:t>para</w:t>
      </w:r>
      <w:r w:rsidRPr="00D15F49">
        <w:rPr>
          <w:spacing w:val="-3"/>
        </w:rPr>
        <w:t xml:space="preserve"> </w:t>
      </w:r>
      <w:r w:rsidRPr="00D15F49">
        <w:t>la</w:t>
      </w:r>
      <w:r w:rsidRPr="00D15F49">
        <w:rPr>
          <w:spacing w:val="-4"/>
        </w:rPr>
        <w:t xml:space="preserve"> </w:t>
      </w:r>
      <w:r w:rsidRPr="00D15F49">
        <w:t>primera</w:t>
      </w:r>
      <w:r w:rsidRPr="00D15F49">
        <w:rPr>
          <w:spacing w:val="-3"/>
        </w:rPr>
        <w:t xml:space="preserve"> </w:t>
      </w:r>
      <w:r w:rsidRPr="00D15F49">
        <w:t>hoja</w:t>
      </w:r>
      <w:r w:rsidRPr="00D15F49">
        <w:rPr>
          <w:spacing w:val="-3"/>
        </w:rPr>
        <w:t xml:space="preserve"> </w:t>
      </w:r>
      <w:r w:rsidRPr="00D15F49">
        <w:rPr>
          <w:spacing w:val="-2"/>
        </w:rPr>
        <w:t>deseada.</w:t>
      </w:r>
    </w:p>
    <w:p w14:paraId="20499221" w14:textId="77777777" w:rsidR="002718DB" w:rsidRPr="00D15F49" w:rsidRDefault="001F3550" w:rsidP="00AD521B">
      <w:pPr>
        <w:pStyle w:val="Prrafodelista"/>
        <w:numPr>
          <w:ilvl w:val="0"/>
          <w:numId w:val="33"/>
        </w:numPr>
        <w:tabs>
          <w:tab w:val="left" w:pos="1296"/>
        </w:tabs>
        <w:ind w:right="245"/>
      </w:pPr>
      <w:r w:rsidRPr="00D15F49">
        <w:t>Mantenga</w:t>
      </w:r>
      <w:r w:rsidRPr="00D15F49">
        <w:rPr>
          <w:spacing w:val="-3"/>
        </w:rPr>
        <w:t xml:space="preserve"> </w:t>
      </w:r>
      <w:r w:rsidRPr="00D15F49">
        <w:t>pulsada</w:t>
      </w:r>
      <w:r w:rsidRPr="00D15F49">
        <w:rPr>
          <w:spacing w:val="-3"/>
        </w:rPr>
        <w:t xml:space="preserve"> </w:t>
      </w:r>
      <w:r w:rsidRPr="00D15F49">
        <w:t>la</w:t>
      </w:r>
      <w:r w:rsidRPr="00D15F49">
        <w:rPr>
          <w:spacing w:val="-3"/>
        </w:rPr>
        <w:t xml:space="preserve"> </w:t>
      </w:r>
      <w:r w:rsidRPr="00D15F49">
        <w:t>tecla</w:t>
      </w:r>
      <w:r w:rsidRPr="00D15F49">
        <w:rPr>
          <w:spacing w:val="-1"/>
        </w:rPr>
        <w:t xml:space="preserve"> </w:t>
      </w:r>
      <w:proofErr w:type="spellStart"/>
      <w:r w:rsidRPr="00D15F49">
        <w:rPr>
          <w:rFonts w:ascii="Arial" w:hAnsi="Arial"/>
          <w:sz w:val="21"/>
        </w:rPr>
        <w:t>Mayús</w:t>
      </w:r>
      <w:proofErr w:type="spellEnd"/>
      <w:r w:rsidRPr="00D15F49">
        <w:rPr>
          <w:rFonts w:ascii="Arial" w:hAnsi="Arial"/>
          <w:sz w:val="21"/>
        </w:rPr>
        <w:t xml:space="preserve"> </w:t>
      </w:r>
      <w:r w:rsidRPr="00D15F49">
        <w:t>y</w:t>
      </w:r>
      <w:r w:rsidRPr="00D15F49">
        <w:rPr>
          <w:spacing w:val="-3"/>
        </w:rPr>
        <w:t xml:space="preserve"> </w:t>
      </w:r>
      <w:r w:rsidRPr="00D15F49">
        <w:t>haga</w:t>
      </w:r>
      <w:r w:rsidRPr="00D15F49">
        <w:rPr>
          <w:spacing w:val="-3"/>
        </w:rPr>
        <w:t xml:space="preserve"> </w:t>
      </w:r>
      <w:r w:rsidRPr="00D15F49">
        <w:t>clic</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pestaña</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hoja</w:t>
      </w:r>
      <w:r w:rsidRPr="00D15F49">
        <w:rPr>
          <w:spacing w:val="-3"/>
        </w:rPr>
        <w:t xml:space="preserve"> </w:t>
      </w:r>
      <w:r w:rsidRPr="00D15F49">
        <w:t>para</w:t>
      </w:r>
      <w:r w:rsidRPr="00D15F49">
        <w:rPr>
          <w:spacing w:val="-3"/>
        </w:rPr>
        <w:t xml:space="preserve"> </w:t>
      </w:r>
      <w:r w:rsidRPr="00D15F49">
        <w:t>la</w:t>
      </w:r>
      <w:r w:rsidRPr="00D15F49">
        <w:rPr>
          <w:spacing w:val="-3"/>
        </w:rPr>
        <w:t xml:space="preserve"> </w:t>
      </w:r>
      <w:r w:rsidRPr="00D15F49">
        <w:t>última</w:t>
      </w:r>
      <w:r w:rsidRPr="00D15F49">
        <w:rPr>
          <w:spacing w:val="-3"/>
        </w:rPr>
        <w:t xml:space="preserve"> </w:t>
      </w:r>
      <w:r w:rsidRPr="00D15F49">
        <w:t xml:space="preserve">hoja </w:t>
      </w:r>
      <w:r w:rsidRPr="00D15F49">
        <w:rPr>
          <w:spacing w:val="-2"/>
        </w:rPr>
        <w:t>deseada.</w:t>
      </w:r>
    </w:p>
    <w:p w14:paraId="4177C618" w14:textId="5645017D" w:rsidR="002718DB" w:rsidRPr="00D15F49" w:rsidRDefault="001F3550" w:rsidP="00AD521B">
      <w:pPr>
        <w:pStyle w:val="Prrafodelista"/>
        <w:numPr>
          <w:ilvl w:val="0"/>
          <w:numId w:val="33"/>
        </w:numPr>
        <w:tabs>
          <w:tab w:val="left" w:pos="1296"/>
        </w:tabs>
        <w:ind w:right="341"/>
      </w:pPr>
      <w:r w:rsidRPr="00D15F49">
        <w:t>Todas las pestañas entre estas dos selecciones se volverán blancas</w:t>
      </w:r>
      <w:r w:rsidR="00223C3F" w:rsidRPr="00D15F49">
        <w:t>.</w:t>
      </w:r>
      <w:r w:rsidRPr="00D15F49">
        <w:t xml:space="preserve"> Cualquier</w:t>
      </w:r>
      <w:r w:rsidRPr="00D15F49">
        <w:rPr>
          <w:spacing w:val="-4"/>
        </w:rPr>
        <w:t xml:space="preserve"> </w:t>
      </w:r>
      <w:r w:rsidRPr="00D15F49">
        <w:t>acción</w:t>
      </w:r>
      <w:r w:rsidRPr="00D15F49">
        <w:rPr>
          <w:spacing w:val="-4"/>
        </w:rPr>
        <w:t xml:space="preserve"> </w:t>
      </w:r>
      <w:r w:rsidRPr="00D15F49">
        <w:t>que</w:t>
      </w:r>
      <w:r w:rsidRPr="00D15F49">
        <w:rPr>
          <w:spacing w:val="-4"/>
        </w:rPr>
        <w:t xml:space="preserve"> </w:t>
      </w:r>
      <w:r w:rsidRPr="00D15F49">
        <w:t>realice</w:t>
      </w:r>
      <w:r w:rsidRPr="00D15F49">
        <w:rPr>
          <w:spacing w:val="-4"/>
        </w:rPr>
        <w:t xml:space="preserve"> </w:t>
      </w:r>
      <w:r w:rsidRPr="00D15F49">
        <w:t>ahora</w:t>
      </w:r>
      <w:r w:rsidRPr="00D15F49">
        <w:rPr>
          <w:spacing w:val="-4"/>
        </w:rPr>
        <w:t xml:space="preserve"> </w:t>
      </w:r>
      <w:r w:rsidRPr="00D15F49">
        <w:t>afectará</w:t>
      </w:r>
      <w:r w:rsidRPr="00D15F49">
        <w:rPr>
          <w:spacing w:val="-4"/>
        </w:rPr>
        <w:t xml:space="preserve"> </w:t>
      </w:r>
      <w:r w:rsidRPr="00D15F49">
        <w:t>a</w:t>
      </w:r>
      <w:r w:rsidRPr="00D15F49">
        <w:rPr>
          <w:spacing w:val="-4"/>
        </w:rPr>
        <w:t xml:space="preserve"> </w:t>
      </w:r>
      <w:r w:rsidRPr="00D15F49">
        <w:t>todas</w:t>
      </w:r>
      <w:r w:rsidRPr="00D15F49">
        <w:rPr>
          <w:spacing w:val="-4"/>
        </w:rPr>
        <w:t xml:space="preserve"> </w:t>
      </w:r>
      <w:r w:rsidRPr="00D15F49">
        <w:t>las</w:t>
      </w:r>
      <w:r w:rsidRPr="00D15F49">
        <w:rPr>
          <w:spacing w:val="-4"/>
        </w:rPr>
        <w:t xml:space="preserve"> </w:t>
      </w:r>
      <w:r w:rsidRPr="00D15F49">
        <w:t xml:space="preserve">hojas </w:t>
      </w:r>
      <w:r w:rsidRPr="00D15F49">
        <w:rPr>
          <w:spacing w:val="-2"/>
        </w:rPr>
        <w:t>resaltadas.</w:t>
      </w:r>
    </w:p>
    <w:p w14:paraId="2AF752D9" w14:textId="77777777" w:rsidR="002718DB" w:rsidRPr="00D15F49" w:rsidRDefault="001F3550">
      <w:pPr>
        <w:pStyle w:val="Ttulo4"/>
        <w:spacing w:before="85"/>
        <w:rPr>
          <w:rFonts w:ascii="Arial MT"/>
          <w:b w:val="0"/>
        </w:rPr>
      </w:pPr>
      <w:r w:rsidRPr="00D15F49">
        <w:t>Varias</w:t>
      </w:r>
      <w:r w:rsidRPr="00D15F49">
        <w:rPr>
          <w:spacing w:val="-9"/>
        </w:rPr>
        <w:t xml:space="preserve"> </w:t>
      </w:r>
      <w:r w:rsidRPr="00D15F49">
        <w:t>hojas</w:t>
      </w:r>
      <w:r w:rsidRPr="00D15F49">
        <w:rPr>
          <w:spacing w:val="-8"/>
        </w:rPr>
        <w:t xml:space="preserve"> </w:t>
      </w:r>
      <w:r w:rsidRPr="00D15F49">
        <w:t>no</w:t>
      </w:r>
      <w:r w:rsidRPr="00D15F49">
        <w:rPr>
          <w:spacing w:val="-8"/>
        </w:rPr>
        <w:t xml:space="preserve"> </w:t>
      </w:r>
      <w:r w:rsidRPr="00D15F49">
        <w:rPr>
          <w:spacing w:val="-2"/>
        </w:rPr>
        <w:t>contiguas</w:t>
      </w:r>
      <w:r w:rsidRPr="00D15F49">
        <w:rPr>
          <w:rFonts w:ascii="Arial MT"/>
          <w:b w:val="0"/>
          <w:spacing w:val="-2"/>
        </w:rPr>
        <w:t>:</w:t>
      </w:r>
    </w:p>
    <w:p w14:paraId="6D321749" w14:textId="77777777" w:rsidR="002718DB" w:rsidRPr="00D15F49" w:rsidRDefault="001F3550" w:rsidP="00AD521B">
      <w:pPr>
        <w:pStyle w:val="Prrafodelista"/>
        <w:numPr>
          <w:ilvl w:val="0"/>
          <w:numId w:val="32"/>
        </w:numPr>
        <w:tabs>
          <w:tab w:val="left" w:pos="1295"/>
        </w:tabs>
        <w:spacing w:before="120"/>
        <w:ind w:left="1295" w:hanging="365"/>
      </w:pPr>
      <w:r w:rsidRPr="00D15F49">
        <w:t>Haga</w:t>
      </w:r>
      <w:r w:rsidRPr="00D15F49">
        <w:rPr>
          <w:spacing w:val="-6"/>
        </w:rPr>
        <w:t xml:space="preserve"> </w:t>
      </w:r>
      <w:r w:rsidRPr="00D15F49">
        <w:t>clic</w:t>
      </w:r>
      <w:r w:rsidRPr="00D15F49">
        <w:rPr>
          <w:spacing w:val="-3"/>
        </w:rPr>
        <w:t xml:space="preserve"> </w:t>
      </w:r>
      <w:r w:rsidRPr="00D15F49">
        <w:t>en</w:t>
      </w:r>
      <w:r w:rsidRPr="00D15F49">
        <w:rPr>
          <w:spacing w:val="-4"/>
        </w:rPr>
        <w:t xml:space="preserve"> </w:t>
      </w:r>
      <w:r w:rsidRPr="00D15F49">
        <w:t>la</w:t>
      </w:r>
      <w:r w:rsidRPr="00D15F49">
        <w:rPr>
          <w:spacing w:val="-3"/>
        </w:rPr>
        <w:t xml:space="preserve"> </w:t>
      </w:r>
      <w:r w:rsidRPr="00D15F49">
        <w:t>pestaña</w:t>
      </w:r>
      <w:r w:rsidRPr="00D15F49">
        <w:rPr>
          <w:spacing w:val="-4"/>
        </w:rPr>
        <w:t xml:space="preserve"> </w:t>
      </w:r>
      <w:r w:rsidRPr="00D15F49">
        <w:t>de</w:t>
      </w:r>
      <w:r w:rsidRPr="00D15F49">
        <w:rPr>
          <w:spacing w:val="-3"/>
        </w:rPr>
        <w:t xml:space="preserve"> </w:t>
      </w:r>
      <w:r w:rsidRPr="00D15F49">
        <w:t>la</w:t>
      </w:r>
      <w:r w:rsidRPr="00D15F49">
        <w:rPr>
          <w:spacing w:val="-3"/>
        </w:rPr>
        <w:t xml:space="preserve"> </w:t>
      </w:r>
      <w:r w:rsidRPr="00D15F49">
        <w:t>hoja</w:t>
      </w:r>
      <w:r w:rsidRPr="00D15F49">
        <w:rPr>
          <w:spacing w:val="-4"/>
        </w:rPr>
        <w:t xml:space="preserve"> </w:t>
      </w:r>
      <w:r w:rsidRPr="00D15F49">
        <w:t>para</w:t>
      </w:r>
      <w:r w:rsidRPr="00D15F49">
        <w:rPr>
          <w:spacing w:val="-3"/>
        </w:rPr>
        <w:t xml:space="preserve"> </w:t>
      </w:r>
      <w:r w:rsidRPr="00D15F49">
        <w:t>la</w:t>
      </w:r>
      <w:r w:rsidRPr="00D15F49">
        <w:rPr>
          <w:spacing w:val="-4"/>
        </w:rPr>
        <w:t xml:space="preserve"> </w:t>
      </w:r>
      <w:r w:rsidRPr="00D15F49">
        <w:t>primera</w:t>
      </w:r>
      <w:r w:rsidRPr="00D15F49">
        <w:rPr>
          <w:spacing w:val="-3"/>
        </w:rPr>
        <w:t xml:space="preserve"> </w:t>
      </w:r>
      <w:r w:rsidRPr="00D15F49">
        <w:t>hoja</w:t>
      </w:r>
      <w:r w:rsidRPr="00D15F49">
        <w:rPr>
          <w:spacing w:val="-3"/>
        </w:rPr>
        <w:t xml:space="preserve"> </w:t>
      </w:r>
      <w:r w:rsidRPr="00D15F49">
        <w:rPr>
          <w:spacing w:val="-2"/>
        </w:rPr>
        <w:t>deseada.</w:t>
      </w:r>
    </w:p>
    <w:p w14:paraId="35B43E29" w14:textId="77777777" w:rsidR="002718DB" w:rsidRPr="00D15F49" w:rsidRDefault="001F3550" w:rsidP="00AD521B">
      <w:pPr>
        <w:pStyle w:val="Prrafodelista"/>
        <w:numPr>
          <w:ilvl w:val="0"/>
          <w:numId w:val="32"/>
        </w:numPr>
        <w:tabs>
          <w:tab w:val="left" w:pos="1296"/>
        </w:tabs>
        <w:ind w:right="879"/>
      </w:pPr>
      <w:r w:rsidRPr="00D15F49">
        <w:t>Mantenga</w:t>
      </w:r>
      <w:r w:rsidRPr="00D15F49">
        <w:rPr>
          <w:spacing w:val="-3"/>
        </w:rPr>
        <w:t xml:space="preserve"> </w:t>
      </w:r>
      <w:r w:rsidRPr="00D15F49">
        <w:t>pulsada</w:t>
      </w:r>
      <w:r w:rsidRPr="00D15F49">
        <w:rPr>
          <w:spacing w:val="-3"/>
        </w:rPr>
        <w:t xml:space="preserve"> </w:t>
      </w:r>
      <w:r w:rsidRPr="00D15F49">
        <w:t>la</w:t>
      </w:r>
      <w:r w:rsidRPr="00D15F49">
        <w:rPr>
          <w:spacing w:val="-3"/>
        </w:rPr>
        <w:t xml:space="preserve"> </w:t>
      </w:r>
      <w:r w:rsidRPr="00D15F49">
        <w:t>tecla</w:t>
      </w:r>
      <w:r w:rsidRPr="00D15F49">
        <w:rPr>
          <w:spacing w:val="-1"/>
        </w:rPr>
        <w:t xml:space="preserve"> </w:t>
      </w:r>
      <w:proofErr w:type="spellStart"/>
      <w:r w:rsidRPr="00D15F49">
        <w:rPr>
          <w:rFonts w:ascii="Arial" w:hAnsi="Arial"/>
          <w:sz w:val="21"/>
        </w:rPr>
        <w:t>Ctrl</w:t>
      </w:r>
      <w:proofErr w:type="spellEnd"/>
      <w:r w:rsidRPr="00D15F49">
        <w:rPr>
          <w:rFonts w:ascii="Arial" w:hAnsi="Arial"/>
          <w:sz w:val="21"/>
        </w:rPr>
        <w:t xml:space="preserve"> </w:t>
      </w:r>
      <w:r w:rsidRPr="00D15F49">
        <w:t>y</w:t>
      </w:r>
      <w:r w:rsidRPr="00D15F49">
        <w:rPr>
          <w:spacing w:val="-3"/>
        </w:rPr>
        <w:t xml:space="preserve"> </w:t>
      </w:r>
      <w:r w:rsidRPr="00D15F49">
        <w:t>haga</w:t>
      </w:r>
      <w:r w:rsidRPr="00D15F49">
        <w:rPr>
          <w:spacing w:val="-3"/>
        </w:rPr>
        <w:t xml:space="preserve"> </w:t>
      </w:r>
      <w:r w:rsidRPr="00D15F49">
        <w:t>clic</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pestaña</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hoja</w:t>
      </w:r>
      <w:r w:rsidRPr="00D15F49">
        <w:rPr>
          <w:spacing w:val="-3"/>
        </w:rPr>
        <w:t xml:space="preserve"> </w:t>
      </w:r>
      <w:r w:rsidRPr="00D15F49">
        <w:t>para</w:t>
      </w:r>
      <w:r w:rsidRPr="00D15F49">
        <w:rPr>
          <w:spacing w:val="-3"/>
        </w:rPr>
        <w:t xml:space="preserve"> </w:t>
      </w:r>
      <w:r w:rsidRPr="00D15F49">
        <w:t>cada</w:t>
      </w:r>
      <w:r w:rsidRPr="00D15F49">
        <w:rPr>
          <w:spacing w:val="-3"/>
        </w:rPr>
        <w:t xml:space="preserve"> </w:t>
      </w:r>
      <w:r w:rsidRPr="00D15F49">
        <w:t>hoja adicional deseada.</w:t>
      </w:r>
    </w:p>
    <w:p w14:paraId="5EC1816F" w14:textId="16BA2355" w:rsidR="002718DB" w:rsidRPr="00D15F49" w:rsidRDefault="001F3550" w:rsidP="00AD521B">
      <w:pPr>
        <w:pStyle w:val="Prrafodelista"/>
        <w:numPr>
          <w:ilvl w:val="0"/>
          <w:numId w:val="32"/>
        </w:numPr>
        <w:tabs>
          <w:tab w:val="left" w:pos="1296"/>
        </w:tabs>
        <w:ind w:right="730"/>
      </w:pPr>
      <w:r w:rsidRPr="00D15F49">
        <w:t>Las</w:t>
      </w:r>
      <w:r w:rsidRPr="00D15F49">
        <w:rPr>
          <w:spacing w:val="-5"/>
        </w:rPr>
        <w:t xml:space="preserve"> </w:t>
      </w:r>
      <w:r w:rsidRPr="00D15F49">
        <w:t>pestañas</w:t>
      </w:r>
      <w:r w:rsidRPr="00D15F49">
        <w:rPr>
          <w:spacing w:val="-5"/>
        </w:rPr>
        <w:t xml:space="preserve"> </w:t>
      </w:r>
      <w:r w:rsidRPr="00D15F49">
        <w:t>seleccionadas</w:t>
      </w:r>
      <w:r w:rsidRPr="00D15F49">
        <w:rPr>
          <w:spacing w:val="-5"/>
        </w:rPr>
        <w:t xml:space="preserve"> </w:t>
      </w:r>
      <w:r w:rsidRPr="00D15F49">
        <w:t>se</w:t>
      </w:r>
      <w:r w:rsidRPr="00D15F49">
        <w:rPr>
          <w:spacing w:val="-5"/>
        </w:rPr>
        <w:t xml:space="preserve"> </w:t>
      </w:r>
      <w:r w:rsidRPr="00D15F49">
        <w:t>volverán</w:t>
      </w:r>
      <w:r w:rsidRPr="00D15F49">
        <w:rPr>
          <w:spacing w:val="-2"/>
        </w:rPr>
        <w:t>.</w:t>
      </w:r>
    </w:p>
    <w:p w14:paraId="408F77A9" w14:textId="77777777" w:rsidR="002718DB" w:rsidRPr="00D15F49" w:rsidRDefault="001F3550">
      <w:pPr>
        <w:pStyle w:val="Ttulo4"/>
        <w:spacing w:before="85"/>
        <w:rPr>
          <w:rFonts w:ascii="Arial MT"/>
          <w:b w:val="0"/>
        </w:rPr>
      </w:pPr>
      <w:r w:rsidRPr="00D15F49">
        <w:t>Todas</w:t>
      </w:r>
      <w:r w:rsidRPr="00D15F49">
        <w:rPr>
          <w:spacing w:val="-12"/>
        </w:rPr>
        <w:t xml:space="preserve"> </w:t>
      </w:r>
      <w:r w:rsidRPr="00D15F49">
        <w:t>las</w:t>
      </w:r>
      <w:r w:rsidRPr="00D15F49">
        <w:rPr>
          <w:spacing w:val="-12"/>
        </w:rPr>
        <w:t xml:space="preserve"> </w:t>
      </w:r>
      <w:r w:rsidRPr="00D15F49">
        <w:rPr>
          <w:spacing w:val="-2"/>
        </w:rPr>
        <w:t>hojas</w:t>
      </w:r>
      <w:r w:rsidRPr="00D15F49">
        <w:rPr>
          <w:rFonts w:ascii="Arial MT"/>
          <w:b w:val="0"/>
          <w:spacing w:val="-2"/>
        </w:rPr>
        <w:t>:</w:t>
      </w:r>
    </w:p>
    <w:p w14:paraId="5AEE5D4B" w14:textId="77777777" w:rsidR="002718DB" w:rsidRPr="00D15F49" w:rsidRDefault="001F3550">
      <w:pPr>
        <w:spacing w:before="120"/>
        <w:ind w:left="559" w:right="206"/>
      </w:pPr>
      <w:r w:rsidRPr="00D15F49">
        <w:t>Haga</w:t>
      </w:r>
      <w:r w:rsidRPr="00D15F49">
        <w:rPr>
          <w:spacing w:val="-3"/>
        </w:rPr>
        <w:t xml:space="preserve"> </w:t>
      </w:r>
      <w:r w:rsidRPr="00D15F49">
        <w:t>clic</w:t>
      </w:r>
      <w:r w:rsidRPr="00D15F49">
        <w:rPr>
          <w:spacing w:val="-3"/>
        </w:rPr>
        <w:t xml:space="preserve"> </w:t>
      </w:r>
      <w:r w:rsidRPr="00D15F49">
        <w:t>con</w:t>
      </w:r>
      <w:r w:rsidRPr="00D15F49">
        <w:rPr>
          <w:spacing w:val="-3"/>
        </w:rPr>
        <w:t xml:space="preserve"> </w:t>
      </w:r>
      <w:r w:rsidRPr="00D15F49">
        <w:t>el</w:t>
      </w:r>
      <w:r w:rsidRPr="00D15F49">
        <w:rPr>
          <w:spacing w:val="-3"/>
        </w:rPr>
        <w:t xml:space="preserve"> </w:t>
      </w:r>
      <w:r w:rsidRPr="00D15F49">
        <w:t>botón</w:t>
      </w:r>
      <w:r w:rsidRPr="00D15F49">
        <w:rPr>
          <w:spacing w:val="-3"/>
        </w:rPr>
        <w:t xml:space="preserve"> </w:t>
      </w:r>
      <w:r w:rsidRPr="00D15F49">
        <w:t>derecho</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pestaña</w:t>
      </w:r>
      <w:r w:rsidRPr="00D15F49">
        <w:rPr>
          <w:spacing w:val="-3"/>
        </w:rPr>
        <w:t xml:space="preserve"> </w:t>
      </w:r>
      <w:r w:rsidRPr="00D15F49">
        <w:t>de</w:t>
      </w:r>
      <w:r w:rsidRPr="00D15F49">
        <w:rPr>
          <w:spacing w:val="-3"/>
        </w:rPr>
        <w:t xml:space="preserve"> </w:t>
      </w:r>
      <w:r w:rsidRPr="00D15F49">
        <w:t>una</w:t>
      </w:r>
      <w:r w:rsidRPr="00D15F49">
        <w:rPr>
          <w:spacing w:val="-3"/>
        </w:rPr>
        <w:t xml:space="preserve"> </w:t>
      </w:r>
      <w:r w:rsidRPr="00D15F49">
        <w:t>hoja</w:t>
      </w:r>
      <w:r w:rsidRPr="00D15F49">
        <w:rPr>
          <w:spacing w:val="-3"/>
        </w:rPr>
        <w:t xml:space="preserve"> </w:t>
      </w:r>
      <w:r w:rsidRPr="00D15F49">
        <w:t>y</w:t>
      </w:r>
      <w:r w:rsidRPr="00D15F49">
        <w:rPr>
          <w:spacing w:val="-3"/>
        </w:rPr>
        <w:t xml:space="preserve"> </w:t>
      </w:r>
      <w:r w:rsidRPr="00D15F49">
        <w:t xml:space="preserve">elija </w:t>
      </w:r>
      <w:r w:rsidRPr="00D15F49">
        <w:rPr>
          <w:rFonts w:ascii="Arial" w:hAnsi="Arial"/>
        </w:rPr>
        <w:t>Seleccionar</w:t>
      </w:r>
      <w:r w:rsidRPr="00D15F49">
        <w:rPr>
          <w:rFonts w:ascii="Arial" w:hAnsi="Arial"/>
          <w:spacing w:val="-3"/>
        </w:rPr>
        <w:t xml:space="preserve"> </w:t>
      </w:r>
      <w:r w:rsidRPr="00D15F49">
        <w:rPr>
          <w:rFonts w:ascii="Arial" w:hAnsi="Arial"/>
        </w:rPr>
        <w:t>todas</w:t>
      </w:r>
      <w:r w:rsidRPr="00D15F49">
        <w:rPr>
          <w:rFonts w:ascii="Arial" w:hAnsi="Arial"/>
          <w:spacing w:val="-3"/>
        </w:rPr>
        <w:t xml:space="preserve"> </w:t>
      </w:r>
      <w:r w:rsidRPr="00D15F49">
        <w:rPr>
          <w:rFonts w:ascii="Arial" w:hAnsi="Arial"/>
        </w:rPr>
        <w:t>las</w:t>
      </w:r>
      <w:r w:rsidRPr="00D15F49">
        <w:rPr>
          <w:rFonts w:ascii="Arial" w:hAnsi="Arial"/>
          <w:spacing w:val="-3"/>
        </w:rPr>
        <w:t xml:space="preserve"> </w:t>
      </w:r>
      <w:r w:rsidRPr="00D15F49">
        <w:rPr>
          <w:rFonts w:ascii="Arial" w:hAnsi="Arial"/>
        </w:rPr>
        <w:t>hojas</w:t>
      </w:r>
      <w:r w:rsidRPr="00D15F49">
        <w:rPr>
          <w:rFonts w:ascii="Arial" w:hAnsi="Arial"/>
          <w:spacing w:val="-2"/>
        </w:rPr>
        <w:t xml:space="preserve"> </w:t>
      </w:r>
      <w:r w:rsidRPr="00D15F49">
        <w:t xml:space="preserve">en el menú contextual o seleccione </w:t>
      </w:r>
      <w:r w:rsidRPr="00D15F49">
        <w:rPr>
          <w:rFonts w:ascii="Arial" w:hAnsi="Arial"/>
          <w:b/>
        </w:rPr>
        <w:t xml:space="preserve">Editar &gt; Seleccionar &gt; Seleccionar todas las hojas </w:t>
      </w:r>
      <w:r w:rsidRPr="00D15F49">
        <w:t>en la barra de menú.</w:t>
      </w:r>
    </w:p>
    <w:p w14:paraId="057DEA5B" w14:textId="77777777" w:rsidR="002718DB" w:rsidRPr="00D15F49" w:rsidRDefault="002718DB">
      <w:pPr>
        <w:pStyle w:val="Textoindependiente"/>
        <w:spacing w:before="31"/>
      </w:pPr>
    </w:p>
    <w:p w14:paraId="4C957728" w14:textId="68A21475" w:rsidR="000948E6" w:rsidRPr="00D15F49" w:rsidRDefault="000948E6">
      <w:bookmarkStart w:id="83" w:name="Trabajar_con_columnas_y_filas"/>
      <w:bookmarkStart w:id="84" w:name="_bookmark54"/>
      <w:bookmarkEnd w:id="83"/>
      <w:bookmarkEnd w:id="84"/>
    </w:p>
    <w:bookmarkStart w:id="85" w:name="_Toc156087978"/>
    <w:p w14:paraId="1C1E319D" w14:textId="0A43FB96" w:rsidR="000948E6" w:rsidRPr="00D15F49" w:rsidRDefault="000948E6" w:rsidP="000948E6">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w:lastRenderedPageBreak/>
        <mc:AlternateContent>
          <mc:Choice Requires="wps">
            <w:drawing>
              <wp:anchor distT="0" distB="0" distL="0" distR="0" simplePos="0" relativeHeight="251636224" behindDoc="1" locked="0" layoutInCell="1" allowOverlap="1" wp14:anchorId="4D620C15" wp14:editId="38E08E4C">
                <wp:simplePos x="0" y="0"/>
                <wp:positionH relativeFrom="page">
                  <wp:posOffset>672465</wp:posOffset>
                </wp:positionH>
                <wp:positionV relativeFrom="paragraph">
                  <wp:posOffset>234315</wp:posOffset>
                </wp:positionV>
                <wp:extent cx="6332220" cy="49530"/>
                <wp:effectExtent l="0" t="0" r="0" b="0"/>
                <wp:wrapTopAndBottom/>
                <wp:docPr id="16410207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26C97" id="Rectángulo 1" o:spid="_x0000_s1026" style="position:absolute;margin-left:52.95pt;margin-top:18.45pt;width:498.6pt;height:3.9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" fillcolor="red" strokecolor="red">
                <w10:wrap type="topAndBottom" anchorx="page"/>
              </v:rect>
            </w:pict>
          </mc:Fallback>
        </mc:AlternateContent>
      </w:r>
      <w:r w:rsidR="002B6428" w:rsidRPr="00D15F49">
        <w:t xml:space="preserve"> </w:t>
      </w:r>
      <w:r w:rsidR="002B6428" w:rsidRPr="00D15F49">
        <w:rPr>
          <w:rFonts w:ascii="Arial" w:eastAsia="Cambria" w:hAnsi="Arial" w:cs="Arial"/>
          <w:b/>
          <w:bCs/>
          <w:w w:val="130"/>
          <w:u w:val="single" w:color="FF0000"/>
        </w:rPr>
        <w:t>TRABAJAR CON COLUMNAS Y FILAS</w:t>
      </w:r>
      <w:bookmarkEnd w:id="85"/>
    </w:p>
    <w:p w14:paraId="4A944BF2" w14:textId="67DC650F" w:rsidR="002718DB" w:rsidRPr="00D15F49" w:rsidRDefault="002718DB">
      <w:pPr>
        <w:pStyle w:val="Ttulo1"/>
        <w:tabs>
          <w:tab w:val="left" w:pos="10024"/>
        </w:tabs>
        <w:rPr>
          <w:u w:val="none"/>
        </w:rPr>
      </w:pPr>
    </w:p>
    <w:p w14:paraId="3632672B" w14:textId="77777777" w:rsidR="002718DB" w:rsidRPr="00D15F49" w:rsidRDefault="001F3550">
      <w:pPr>
        <w:pStyle w:val="Ttulo2"/>
        <w:spacing w:before="248"/>
        <w:ind w:left="559"/>
        <w:rPr>
          <w:u w:val="single" w:color="CC0000"/>
        </w:rPr>
      </w:pPr>
      <w:bookmarkStart w:id="86" w:name="Insertar_columnas_y_filas"/>
      <w:bookmarkStart w:id="87" w:name="_bookmark55"/>
      <w:bookmarkStart w:id="88" w:name="_Toc156087979"/>
      <w:bookmarkEnd w:id="86"/>
      <w:bookmarkEnd w:id="87"/>
      <w:r w:rsidRPr="00D15F49">
        <w:rPr>
          <w:u w:val="single" w:color="CC0000"/>
        </w:rPr>
        <w:t>Insertar</w:t>
      </w:r>
      <w:r w:rsidRPr="00D15F49">
        <w:rPr>
          <w:spacing w:val="-6"/>
          <w:u w:val="single" w:color="CC0000"/>
        </w:rPr>
        <w:t xml:space="preserve"> </w:t>
      </w:r>
      <w:r w:rsidRPr="00D15F49">
        <w:rPr>
          <w:u w:val="single" w:color="CC0000"/>
        </w:rPr>
        <w:t>columnas</w:t>
      </w:r>
      <w:r w:rsidRPr="00D15F49">
        <w:rPr>
          <w:spacing w:val="-6"/>
          <w:u w:val="single" w:color="CC0000"/>
        </w:rPr>
        <w:t xml:space="preserve"> </w:t>
      </w:r>
      <w:r w:rsidRPr="00D15F49">
        <w:rPr>
          <w:u w:val="single" w:color="CC0000"/>
        </w:rPr>
        <w:t>y</w:t>
      </w:r>
      <w:r w:rsidRPr="00D15F49">
        <w:rPr>
          <w:spacing w:val="-5"/>
          <w:u w:val="single" w:color="CC0000"/>
        </w:rPr>
        <w:t xml:space="preserve"> </w:t>
      </w:r>
      <w:r w:rsidRPr="00D15F49">
        <w:rPr>
          <w:spacing w:val="-2"/>
          <w:u w:val="single" w:color="CC0000"/>
        </w:rPr>
        <w:t>filas</w:t>
      </w:r>
      <w:bookmarkEnd w:id="88"/>
    </w:p>
    <w:p w14:paraId="46ACB7CF" w14:textId="77777777" w:rsidR="002718DB" w:rsidRPr="00D15F49" w:rsidRDefault="001F3550">
      <w:pPr>
        <w:pStyle w:val="Ttulo4"/>
        <w:spacing w:before="112"/>
        <w:rPr>
          <w:rFonts w:ascii="Arial MT"/>
          <w:b w:val="0"/>
        </w:rPr>
      </w:pPr>
      <w:r w:rsidRPr="00D15F49">
        <w:t>Una</w:t>
      </w:r>
      <w:r w:rsidRPr="00D15F49">
        <w:rPr>
          <w:spacing w:val="-4"/>
        </w:rPr>
        <w:t xml:space="preserve"> </w:t>
      </w:r>
      <w:r w:rsidRPr="00D15F49">
        <w:t>sola</w:t>
      </w:r>
      <w:r w:rsidRPr="00D15F49">
        <w:rPr>
          <w:spacing w:val="-4"/>
        </w:rPr>
        <w:t xml:space="preserve"> </w:t>
      </w:r>
      <w:r w:rsidRPr="00D15F49">
        <w:t>columna</w:t>
      </w:r>
      <w:r w:rsidRPr="00D15F49">
        <w:rPr>
          <w:spacing w:val="-4"/>
        </w:rPr>
        <w:t xml:space="preserve"> </w:t>
      </w:r>
      <w:r w:rsidRPr="00D15F49">
        <w:t>o</w:t>
      </w:r>
      <w:r w:rsidRPr="00D15F49">
        <w:rPr>
          <w:spacing w:val="-3"/>
        </w:rPr>
        <w:t xml:space="preserve"> </w:t>
      </w:r>
      <w:r w:rsidRPr="00D15F49">
        <w:rPr>
          <w:spacing w:val="-2"/>
        </w:rPr>
        <w:t>fila</w:t>
      </w:r>
      <w:r w:rsidRPr="00D15F49">
        <w:rPr>
          <w:rFonts w:ascii="Arial MT"/>
          <w:b w:val="0"/>
          <w:spacing w:val="-2"/>
        </w:rPr>
        <w:t>:</w:t>
      </w:r>
    </w:p>
    <w:p w14:paraId="6B145C35" w14:textId="77777777" w:rsidR="002718DB" w:rsidRPr="00D15F49" w:rsidRDefault="001F3550">
      <w:pPr>
        <w:pStyle w:val="Textoindependiente"/>
        <w:spacing w:before="120"/>
        <w:ind w:left="559"/>
      </w:pPr>
      <w:r w:rsidRPr="00D15F49">
        <w:t>Usando</w:t>
      </w:r>
      <w:r w:rsidRPr="00D15F49">
        <w:rPr>
          <w:spacing w:val="-4"/>
        </w:rPr>
        <w:t xml:space="preserve"> </w:t>
      </w:r>
      <w:r w:rsidRPr="00D15F49">
        <w:t>el</w:t>
      </w:r>
      <w:r w:rsidRPr="00D15F49">
        <w:rPr>
          <w:spacing w:val="-4"/>
        </w:rPr>
        <w:t xml:space="preserve"> </w:t>
      </w:r>
      <w:r w:rsidRPr="00D15F49">
        <w:t>menú</w:t>
      </w:r>
      <w:r w:rsidRPr="00D15F49">
        <w:rPr>
          <w:spacing w:val="-3"/>
        </w:rPr>
        <w:t xml:space="preserve"> </w:t>
      </w:r>
      <w:r w:rsidRPr="00D15F49">
        <w:rPr>
          <w:rFonts w:ascii="Arial" w:hAnsi="Arial"/>
          <w:spacing w:val="-2"/>
        </w:rPr>
        <w:t>Hoja</w:t>
      </w:r>
      <w:r w:rsidRPr="00D15F49">
        <w:rPr>
          <w:spacing w:val="-2"/>
        </w:rPr>
        <w:t>:</w:t>
      </w:r>
    </w:p>
    <w:p w14:paraId="61D0C38B" w14:textId="420D53CA" w:rsidR="002718DB" w:rsidRPr="00D15F49" w:rsidRDefault="001F3550" w:rsidP="00AD521B">
      <w:pPr>
        <w:pStyle w:val="Prrafodelista"/>
        <w:numPr>
          <w:ilvl w:val="0"/>
          <w:numId w:val="31"/>
        </w:numPr>
        <w:tabs>
          <w:tab w:val="left" w:pos="1295"/>
        </w:tabs>
        <w:spacing w:before="76"/>
        <w:ind w:left="899" w:right="667"/>
        <w:jc w:val="left"/>
      </w:pPr>
      <w:r w:rsidRPr="00D15F49">
        <w:t>Seleccione</w:t>
      </w:r>
      <w:r w:rsidRPr="00D15F49">
        <w:rPr>
          <w:spacing w:val="-7"/>
        </w:rPr>
        <w:t xml:space="preserve"> </w:t>
      </w:r>
      <w:r w:rsidRPr="00D15F49">
        <w:t>una</w:t>
      </w:r>
      <w:r w:rsidRPr="00D15F49">
        <w:rPr>
          <w:spacing w:val="-4"/>
        </w:rPr>
        <w:t xml:space="preserve"> </w:t>
      </w:r>
      <w:r w:rsidRPr="00D15F49">
        <w:t>celda,</w:t>
      </w:r>
      <w:r w:rsidRPr="00D15F49">
        <w:rPr>
          <w:spacing w:val="-5"/>
        </w:rPr>
        <w:t xml:space="preserve"> </w:t>
      </w:r>
      <w:r w:rsidRPr="00D15F49">
        <w:t>columna</w:t>
      </w:r>
      <w:r w:rsidRPr="00D15F49">
        <w:rPr>
          <w:spacing w:val="-4"/>
        </w:rPr>
        <w:t xml:space="preserve"> </w:t>
      </w:r>
      <w:r w:rsidRPr="00D15F49">
        <w:t>o</w:t>
      </w:r>
      <w:r w:rsidRPr="00D15F49">
        <w:rPr>
          <w:spacing w:val="-4"/>
        </w:rPr>
        <w:t xml:space="preserve"> </w:t>
      </w:r>
      <w:r w:rsidRPr="00D15F49">
        <w:t>fila</w:t>
      </w:r>
      <w:r w:rsidRPr="00D15F49">
        <w:rPr>
          <w:spacing w:val="-5"/>
        </w:rPr>
        <w:t xml:space="preserve"> </w:t>
      </w:r>
      <w:r w:rsidRPr="00D15F49">
        <w:t>donde</w:t>
      </w:r>
      <w:r w:rsidRPr="00D15F49">
        <w:rPr>
          <w:spacing w:val="-4"/>
        </w:rPr>
        <w:t xml:space="preserve"> </w:t>
      </w:r>
      <w:r w:rsidRPr="00D15F49">
        <w:t>desee</w:t>
      </w:r>
      <w:r w:rsidRPr="00D15F49">
        <w:rPr>
          <w:spacing w:val="-5"/>
        </w:rPr>
        <w:t xml:space="preserve"> </w:t>
      </w:r>
      <w:r w:rsidRPr="00D15F49">
        <w:t>insertar</w:t>
      </w:r>
      <w:r w:rsidRPr="00D15F49">
        <w:rPr>
          <w:spacing w:val="-4"/>
        </w:rPr>
        <w:t xml:space="preserve"> </w:t>
      </w:r>
      <w:r w:rsidRPr="00D15F49">
        <w:t>la</w:t>
      </w:r>
      <w:r w:rsidRPr="00D15F49">
        <w:rPr>
          <w:spacing w:val="-4"/>
        </w:rPr>
        <w:t xml:space="preserve"> </w:t>
      </w:r>
      <w:r w:rsidRPr="00D15F49">
        <w:t>nueva</w:t>
      </w:r>
      <w:r w:rsidRPr="00D15F49">
        <w:rPr>
          <w:spacing w:val="-5"/>
        </w:rPr>
        <w:t xml:space="preserve"> </w:t>
      </w:r>
      <w:r w:rsidRPr="00D15F49">
        <w:t>columna</w:t>
      </w:r>
      <w:r w:rsidRPr="00D15F49">
        <w:rPr>
          <w:spacing w:val="-4"/>
        </w:rPr>
        <w:t xml:space="preserve"> </w:t>
      </w:r>
      <w:r w:rsidRPr="00D15F49">
        <w:t>o</w:t>
      </w:r>
      <w:r w:rsidRPr="00D15F49">
        <w:rPr>
          <w:spacing w:val="-4"/>
        </w:rPr>
        <w:t xml:space="preserve"> </w:t>
      </w:r>
      <w:proofErr w:type="spellStart"/>
      <w:r w:rsidRPr="00D15F49">
        <w:rPr>
          <w:spacing w:val="-2"/>
        </w:rPr>
        <w:t>fila.</w:t>
      </w:r>
      <w:r w:rsidRPr="00D15F49">
        <w:t>Vaya</w:t>
      </w:r>
      <w:proofErr w:type="spellEnd"/>
      <w:r w:rsidRPr="00D15F49">
        <w:rPr>
          <w:spacing w:val="-5"/>
        </w:rPr>
        <w:t xml:space="preserve"> </w:t>
      </w:r>
      <w:r w:rsidRPr="00D15F49">
        <w:t>al</w:t>
      </w:r>
      <w:r w:rsidRPr="00D15F49">
        <w:rPr>
          <w:spacing w:val="-5"/>
        </w:rPr>
        <w:t xml:space="preserve"> </w:t>
      </w:r>
      <w:r w:rsidRPr="00D15F49">
        <w:t>menú</w:t>
      </w:r>
      <w:r w:rsidRPr="00D15F49">
        <w:rPr>
          <w:spacing w:val="-4"/>
        </w:rPr>
        <w:t xml:space="preserve"> </w:t>
      </w:r>
      <w:r w:rsidRPr="00D15F49">
        <w:rPr>
          <w:rFonts w:ascii="Arial" w:hAnsi="Arial"/>
        </w:rPr>
        <w:t>Hoja</w:t>
      </w:r>
      <w:r w:rsidRPr="00D15F49">
        <w:rPr>
          <w:rFonts w:ascii="Arial" w:hAnsi="Arial"/>
          <w:spacing w:val="-5"/>
        </w:rPr>
        <w:t xml:space="preserve"> </w:t>
      </w:r>
      <w:r w:rsidRPr="00D15F49">
        <w:t>y</w:t>
      </w:r>
      <w:r w:rsidRPr="00D15F49">
        <w:rPr>
          <w:spacing w:val="-5"/>
        </w:rPr>
        <w:t xml:space="preserve"> </w:t>
      </w:r>
      <w:r w:rsidRPr="00D15F49">
        <w:t>elija</w:t>
      </w:r>
      <w:r w:rsidRPr="00D15F49">
        <w:rPr>
          <w:spacing w:val="-4"/>
        </w:rPr>
        <w:t xml:space="preserve"> </w:t>
      </w:r>
      <w:r w:rsidRPr="00D15F49">
        <w:rPr>
          <w:rFonts w:ascii="Arial" w:hAnsi="Arial"/>
          <w:b/>
        </w:rPr>
        <w:t>Insertar</w:t>
      </w:r>
      <w:r w:rsidRPr="00D15F49">
        <w:rPr>
          <w:rFonts w:ascii="Arial" w:hAnsi="Arial"/>
          <w:b/>
          <w:spacing w:val="-5"/>
        </w:rPr>
        <w:t xml:space="preserve"> </w:t>
      </w:r>
      <w:r w:rsidRPr="00D15F49">
        <w:rPr>
          <w:rFonts w:ascii="Arial" w:hAnsi="Arial"/>
          <w:b/>
        </w:rPr>
        <w:t>columnas</w:t>
      </w:r>
      <w:r w:rsidRPr="00D15F49">
        <w:rPr>
          <w:rFonts w:ascii="Arial" w:hAnsi="Arial"/>
          <w:b/>
          <w:spacing w:val="-5"/>
        </w:rPr>
        <w:t xml:space="preserve"> </w:t>
      </w:r>
      <w:r w:rsidRPr="00D15F49">
        <w:rPr>
          <w:rFonts w:ascii="Arial" w:hAnsi="Arial"/>
          <w:b/>
        </w:rPr>
        <w:t>&gt;</w:t>
      </w:r>
      <w:r w:rsidRPr="00D15F49">
        <w:rPr>
          <w:rFonts w:ascii="Arial" w:hAnsi="Arial"/>
          <w:b/>
          <w:spacing w:val="-5"/>
        </w:rPr>
        <w:t xml:space="preserve"> </w:t>
      </w:r>
      <w:r w:rsidRPr="00D15F49">
        <w:rPr>
          <w:rFonts w:ascii="Arial" w:hAnsi="Arial"/>
          <w:b/>
        </w:rPr>
        <w:t>Columnas</w:t>
      </w:r>
      <w:r w:rsidRPr="00D15F49">
        <w:rPr>
          <w:rFonts w:ascii="Arial" w:hAnsi="Arial"/>
          <w:b/>
          <w:spacing w:val="-5"/>
        </w:rPr>
        <w:t xml:space="preserve"> </w:t>
      </w:r>
      <w:r w:rsidRPr="00D15F49">
        <w:rPr>
          <w:rFonts w:ascii="Arial" w:hAnsi="Arial"/>
          <w:b/>
        </w:rPr>
        <w:t>antes</w:t>
      </w:r>
      <w:r w:rsidRPr="00D15F49">
        <w:t>,</w:t>
      </w:r>
      <w:r w:rsidRPr="00D15F49">
        <w:rPr>
          <w:spacing w:val="-5"/>
        </w:rPr>
        <w:t xml:space="preserve"> </w:t>
      </w:r>
      <w:r w:rsidRPr="00D15F49">
        <w:rPr>
          <w:rFonts w:ascii="Arial" w:hAnsi="Arial"/>
          <w:b/>
        </w:rPr>
        <w:t>Insertar</w:t>
      </w:r>
      <w:r w:rsidRPr="00D15F49">
        <w:rPr>
          <w:rFonts w:ascii="Arial" w:hAnsi="Arial"/>
          <w:b/>
          <w:spacing w:val="-5"/>
        </w:rPr>
        <w:t xml:space="preserve"> </w:t>
      </w:r>
      <w:r w:rsidRPr="00D15F49">
        <w:rPr>
          <w:rFonts w:ascii="Arial" w:hAnsi="Arial"/>
          <w:b/>
        </w:rPr>
        <w:t>columnas</w:t>
      </w:r>
      <w:r w:rsidRPr="00D15F49">
        <w:rPr>
          <w:rFonts w:ascii="Arial" w:hAnsi="Arial"/>
          <w:b/>
          <w:spacing w:val="-5"/>
        </w:rPr>
        <w:t xml:space="preserve"> </w:t>
      </w:r>
      <w:r w:rsidRPr="00D15F49">
        <w:rPr>
          <w:rFonts w:ascii="Arial" w:hAnsi="Arial"/>
          <w:b/>
        </w:rPr>
        <w:t>&gt; Columnas después</w:t>
      </w:r>
      <w:r w:rsidRPr="00D15F49">
        <w:t xml:space="preserve">, </w:t>
      </w:r>
      <w:r w:rsidRPr="00D15F49">
        <w:rPr>
          <w:rFonts w:ascii="Arial" w:hAnsi="Arial"/>
          <w:b/>
        </w:rPr>
        <w:t xml:space="preserve">Insertar filas &gt; Filas encima </w:t>
      </w:r>
      <w:r w:rsidRPr="00D15F49">
        <w:t xml:space="preserve">o </w:t>
      </w:r>
      <w:r w:rsidRPr="00D15F49">
        <w:rPr>
          <w:rFonts w:ascii="Arial" w:hAnsi="Arial"/>
          <w:b/>
        </w:rPr>
        <w:t>Insertar filas &gt; Filas debajo</w:t>
      </w:r>
      <w:r w:rsidRPr="00D15F49">
        <w:t>.</w:t>
      </w:r>
    </w:p>
    <w:p w14:paraId="20EAA675" w14:textId="77777777" w:rsidR="002718DB" w:rsidRPr="00D15F49" w:rsidRDefault="001F3550">
      <w:pPr>
        <w:pStyle w:val="Ttulo4"/>
        <w:spacing w:before="85"/>
        <w:ind w:left="162"/>
        <w:rPr>
          <w:rFonts w:ascii="Arial MT" w:hAnsi="Arial MT"/>
          <w:b w:val="0"/>
        </w:rPr>
      </w:pPr>
      <w:r w:rsidRPr="00D15F49">
        <w:t>Usando</w:t>
      </w:r>
      <w:r w:rsidRPr="00D15F49">
        <w:rPr>
          <w:spacing w:val="-4"/>
        </w:rPr>
        <w:t xml:space="preserve"> </w:t>
      </w:r>
      <w:r w:rsidRPr="00D15F49">
        <w:t>el</w:t>
      </w:r>
      <w:r w:rsidRPr="00D15F49">
        <w:rPr>
          <w:spacing w:val="-4"/>
        </w:rPr>
        <w:t xml:space="preserve"> </w:t>
      </w:r>
      <w:r w:rsidRPr="00D15F49">
        <w:rPr>
          <w:spacing w:val="-2"/>
        </w:rPr>
        <w:t>ratón</w:t>
      </w:r>
      <w:r w:rsidRPr="00D15F49">
        <w:rPr>
          <w:rFonts w:ascii="Arial MT" w:hAnsi="Arial MT"/>
          <w:b w:val="0"/>
          <w:spacing w:val="-2"/>
        </w:rPr>
        <w:t>:</w:t>
      </w:r>
    </w:p>
    <w:p w14:paraId="65008CC0" w14:textId="77777777" w:rsidR="002718DB" w:rsidRPr="00D15F49" w:rsidRDefault="001F3550" w:rsidP="00AD521B">
      <w:pPr>
        <w:pStyle w:val="Prrafodelista"/>
        <w:numPr>
          <w:ilvl w:val="0"/>
          <w:numId w:val="30"/>
        </w:numPr>
        <w:tabs>
          <w:tab w:val="left" w:pos="898"/>
        </w:tabs>
        <w:spacing w:before="120"/>
        <w:ind w:left="898" w:hanging="365"/>
      </w:pPr>
      <w:r w:rsidRPr="00D15F49">
        <w:t>Seleccione</w:t>
      </w:r>
      <w:r w:rsidRPr="00D15F49">
        <w:rPr>
          <w:spacing w:val="-7"/>
        </w:rPr>
        <w:t xml:space="preserve"> </w:t>
      </w:r>
      <w:r w:rsidRPr="00D15F49">
        <w:t>una</w:t>
      </w:r>
      <w:r w:rsidRPr="00D15F49">
        <w:rPr>
          <w:spacing w:val="-4"/>
        </w:rPr>
        <w:t xml:space="preserve"> </w:t>
      </w:r>
      <w:r w:rsidRPr="00D15F49">
        <w:t>columna</w:t>
      </w:r>
      <w:r w:rsidRPr="00D15F49">
        <w:rPr>
          <w:spacing w:val="-4"/>
        </w:rPr>
        <w:t xml:space="preserve"> </w:t>
      </w:r>
      <w:r w:rsidRPr="00D15F49">
        <w:t>o</w:t>
      </w:r>
      <w:r w:rsidRPr="00D15F49">
        <w:rPr>
          <w:spacing w:val="-4"/>
        </w:rPr>
        <w:t xml:space="preserve"> </w:t>
      </w:r>
      <w:r w:rsidRPr="00D15F49">
        <w:t>fila</w:t>
      </w:r>
      <w:r w:rsidRPr="00D15F49">
        <w:rPr>
          <w:spacing w:val="-5"/>
        </w:rPr>
        <w:t xml:space="preserve"> </w:t>
      </w:r>
      <w:r w:rsidRPr="00D15F49">
        <w:t>donde</w:t>
      </w:r>
      <w:r w:rsidRPr="00D15F49">
        <w:rPr>
          <w:spacing w:val="-4"/>
        </w:rPr>
        <w:t xml:space="preserve"> </w:t>
      </w:r>
      <w:r w:rsidRPr="00D15F49">
        <w:t>desee</w:t>
      </w:r>
      <w:r w:rsidRPr="00D15F49">
        <w:rPr>
          <w:spacing w:val="-4"/>
        </w:rPr>
        <w:t xml:space="preserve"> </w:t>
      </w:r>
      <w:r w:rsidRPr="00D15F49">
        <w:t>insertar</w:t>
      </w:r>
      <w:r w:rsidRPr="00D15F49">
        <w:rPr>
          <w:spacing w:val="-4"/>
        </w:rPr>
        <w:t xml:space="preserve"> </w:t>
      </w:r>
      <w:r w:rsidRPr="00D15F49">
        <w:t>la</w:t>
      </w:r>
      <w:r w:rsidRPr="00D15F49">
        <w:rPr>
          <w:spacing w:val="-5"/>
        </w:rPr>
        <w:t xml:space="preserve"> </w:t>
      </w:r>
      <w:r w:rsidRPr="00D15F49">
        <w:t>nueva</w:t>
      </w:r>
      <w:r w:rsidRPr="00D15F49">
        <w:rPr>
          <w:spacing w:val="-4"/>
        </w:rPr>
        <w:t xml:space="preserve"> </w:t>
      </w:r>
      <w:r w:rsidRPr="00D15F49">
        <w:t>columna</w:t>
      </w:r>
      <w:r w:rsidRPr="00D15F49">
        <w:rPr>
          <w:spacing w:val="-4"/>
        </w:rPr>
        <w:t xml:space="preserve"> </w:t>
      </w:r>
      <w:r w:rsidRPr="00D15F49">
        <w:t>o</w:t>
      </w:r>
      <w:r w:rsidRPr="00D15F49">
        <w:rPr>
          <w:spacing w:val="-4"/>
        </w:rPr>
        <w:t xml:space="preserve"> </w:t>
      </w:r>
      <w:r w:rsidRPr="00D15F49">
        <w:rPr>
          <w:spacing w:val="-2"/>
        </w:rPr>
        <w:t>fila.</w:t>
      </w:r>
    </w:p>
    <w:p w14:paraId="61248F12" w14:textId="77777777" w:rsidR="002718DB" w:rsidRPr="00D15F49" w:rsidRDefault="001F3550" w:rsidP="00AD521B">
      <w:pPr>
        <w:pStyle w:val="Prrafodelista"/>
        <w:numPr>
          <w:ilvl w:val="0"/>
          <w:numId w:val="30"/>
        </w:numPr>
        <w:tabs>
          <w:tab w:val="left" w:pos="898"/>
        </w:tabs>
        <w:ind w:left="898" w:hanging="365"/>
      </w:pPr>
      <w:r w:rsidRPr="00D15F49">
        <w:t>Haga</w:t>
      </w:r>
      <w:r w:rsidRPr="00D15F49">
        <w:rPr>
          <w:spacing w:val="-6"/>
        </w:rPr>
        <w:t xml:space="preserve"> </w:t>
      </w:r>
      <w:r w:rsidRPr="00D15F49">
        <w:t>clic</w:t>
      </w:r>
      <w:r w:rsidRPr="00D15F49">
        <w:rPr>
          <w:spacing w:val="-4"/>
        </w:rPr>
        <w:t xml:space="preserve"> </w:t>
      </w:r>
      <w:r w:rsidRPr="00D15F49">
        <w:t>con</w:t>
      </w:r>
      <w:r w:rsidRPr="00D15F49">
        <w:rPr>
          <w:spacing w:val="-4"/>
        </w:rPr>
        <w:t xml:space="preserve"> </w:t>
      </w:r>
      <w:r w:rsidRPr="00D15F49">
        <w:t>el</w:t>
      </w:r>
      <w:r w:rsidRPr="00D15F49">
        <w:rPr>
          <w:spacing w:val="-3"/>
        </w:rPr>
        <w:t xml:space="preserve"> </w:t>
      </w:r>
      <w:r w:rsidRPr="00D15F49">
        <w:t>botón</w:t>
      </w:r>
      <w:r w:rsidRPr="00D15F49">
        <w:rPr>
          <w:spacing w:val="-4"/>
        </w:rPr>
        <w:t xml:space="preserve"> </w:t>
      </w:r>
      <w:r w:rsidRPr="00D15F49">
        <w:t>derecho</w:t>
      </w:r>
      <w:r w:rsidRPr="00D15F49">
        <w:rPr>
          <w:spacing w:val="-4"/>
        </w:rPr>
        <w:t xml:space="preserve"> </w:t>
      </w:r>
      <w:r w:rsidRPr="00D15F49">
        <w:t>en</w:t>
      </w:r>
      <w:r w:rsidRPr="00D15F49">
        <w:rPr>
          <w:spacing w:val="-3"/>
        </w:rPr>
        <w:t xml:space="preserve"> </w:t>
      </w:r>
      <w:r w:rsidRPr="00D15F49">
        <w:t>el</w:t>
      </w:r>
      <w:r w:rsidRPr="00D15F49">
        <w:rPr>
          <w:spacing w:val="-4"/>
        </w:rPr>
        <w:t xml:space="preserve"> </w:t>
      </w:r>
      <w:r w:rsidRPr="00D15F49">
        <w:t>encabezado</w:t>
      </w:r>
      <w:r w:rsidRPr="00D15F49">
        <w:rPr>
          <w:spacing w:val="-4"/>
        </w:rPr>
        <w:t xml:space="preserve"> </w:t>
      </w:r>
      <w:r w:rsidRPr="00D15F49">
        <w:t>de</w:t>
      </w:r>
      <w:r w:rsidRPr="00D15F49">
        <w:rPr>
          <w:spacing w:val="-3"/>
        </w:rPr>
        <w:t xml:space="preserve"> </w:t>
      </w:r>
      <w:r w:rsidRPr="00D15F49">
        <w:t>la</w:t>
      </w:r>
      <w:r w:rsidRPr="00D15F49">
        <w:rPr>
          <w:spacing w:val="-4"/>
        </w:rPr>
        <w:t xml:space="preserve"> </w:t>
      </w:r>
      <w:r w:rsidRPr="00D15F49">
        <w:t>columna</w:t>
      </w:r>
      <w:r w:rsidRPr="00D15F49">
        <w:rPr>
          <w:spacing w:val="-4"/>
        </w:rPr>
        <w:t xml:space="preserve"> </w:t>
      </w:r>
      <w:r w:rsidRPr="00D15F49">
        <w:t>o</w:t>
      </w:r>
      <w:r w:rsidRPr="00D15F49">
        <w:rPr>
          <w:spacing w:val="-3"/>
        </w:rPr>
        <w:t xml:space="preserve"> </w:t>
      </w:r>
      <w:r w:rsidRPr="00D15F49">
        <w:rPr>
          <w:spacing w:val="-2"/>
        </w:rPr>
        <w:t>fila.</w:t>
      </w:r>
    </w:p>
    <w:p w14:paraId="52917FE7" w14:textId="77777777" w:rsidR="002718DB" w:rsidRPr="00D15F49" w:rsidRDefault="001F3550" w:rsidP="00AD521B">
      <w:pPr>
        <w:pStyle w:val="Prrafodelista"/>
        <w:numPr>
          <w:ilvl w:val="0"/>
          <w:numId w:val="30"/>
        </w:numPr>
        <w:tabs>
          <w:tab w:val="left" w:pos="898"/>
        </w:tabs>
        <w:ind w:left="898" w:hanging="365"/>
      </w:pPr>
      <w:r w:rsidRPr="00D15F49">
        <w:t>Seleccione</w:t>
      </w:r>
      <w:r w:rsidRPr="00D15F49">
        <w:rPr>
          <w:spacing w:val="-5"/>
        </w:rPr>
        <w:t xml:space="preserve"> </w:t>
      </w:r>
      <w:r w:rsidRPr="00D15F49">
        <w:rPr>
          <w:rFonts w:ascii="Arial" w:hAnsi="Arial"/>
        </w:rPr>
        <w:t>Insertar</w:t>
      </w:r>
      <w:r w:rsidRPr="00D15F49">
        <w:rPr>
          <w:rFonts w:ascii="Arial" w:hAnsi="Arial"/>
          <w:spacing w:val="-2"/>
        </w:rPr>
        <w:t xml:space="preserve"> </w:t>
      </w:r>
      <w:r w:rsidRPr="00D15F49">
        <w:rPr>
          <w:rFonts w:ascii="Arial" w:hAnsi="Arial"/>
        </w:rPr>
        <w:t>columnas</w:t>
      </w:r>
      <w:r w:rsidRPr="00D15F49">
        <w:rPr>
          <w:rFonts w:ascii="Arial" w:hAnsi="Arial"/>
          <w:spacing w:val="-3"/>
        </w:rPr>
        <w:t xml:space="preserve"> </w:t>
      </w:r>
      <w:r w:rsidRPr="00D15F49">
        <w:rPr>
          <w:rFonts w:ascii="Arial" w:hAnsi="Arial"/>
        </w:rPr>
        <w:t>antes</w:t>
      </w:r>
      <w:r w:rsidRPr="00D15F49">
        <w:t>,</w:t>
      </w:r>
      <w:r w:rsidRPr="00D15F49">
        <w:rPr>
          <w:spacing w:val="-2"/>
        </w:rPr>
        <w:t xml:space="preserve"> </w:t>
      </w:r>
      <w:r w:rsidRPr="00D15F49">
        <w:rPr>
          <w:rFonts w:ascii="Arial" w:hAnsi="Arial"/>
        </w:rPr>
        <w:t>Insertar</w:t>
      </w:r>
      <w:r w:rsidRPr="00D15F49">
        <w:rPr>
          <w:rFonts w:ascii="Arial" w:hAnsi="Arial"/>
          <w:spacing w:val="-2"/>
        </w:rPr>
        <w:t xml:space="preserve"> </w:t>
      </w:r>
      <w:r w:rsidRPr="00D15F49">
        <w:rPr>
          <w:rFonts w:ascii="Arial" w:hAnsi="Arial"/>
        </w:rPr>
        <w:t>columnas</w:t>
      </w:r>
      <w:r w:rsidRPr="00D15F49">
        <w:rPr>
          <w:rFonts w:ascii="Arial" w:hAnsi="Arial"/>
          <w:spacing w:val="-3"/>
        </w:rPr>
        <w:t xml:space="preserve"> </w:t>
      </w:r>
      <w:r w:rsidRPr="00D15F49">
        <w:rPr>
          <w:rFonts w:ascii="Arial" w:hAnsi="Arial"/>
        </w:rPr>
        <w:t>después</w:t>
      </w:r>
      <w:r w:rsidRPr="00D15F49">
        <w:t>,</w:t>
      </w:r>
      <w:r w:rsidRPr="00D15F49">
        <w:rPr>
          <w:spacing w:val="-2"/>
        </w:rPr>
        <w:t xml:space="preserve"> </w:t>
      </w:r>
      <w:r w:rsidRPr="00D15F49">
        <w:rPr>
          <w:rFonts w:ascii="Arial" w:hAnsi="Arial"/>
        </w:rPr>
        <w:t>Insertar</w:t>
      </w:r>
      <w:r w:rsidRPr="00D15F49">
        <w:rPr>
          <w:rFonts w:ascii="Arial" w:hAnsi="Arial"/>
          <w:spacing w:val="-3"/>
        </w:rPr>
        <w:t xml:space="preserve"> </w:t>
      </w:r>
      <w:r w:rsidRPr="00D15F49">
        <w:rPr>
          <w:rFonts w:ascii="Arial" w:hAnsi="Arial"/>
        </w:rPr>
        <w:t>filas</w:t>
      </w:r>
      <w:r w:rsidRPr="00D15F49">
        <w:rPr>
          <w:rFonts w:ascii="Arial" w:hAnsi="Arial"/>
          <w:spacing w:val="-2"/>
        </w:rPr>
        <w:t xml:space="preserve"> </w:t>
      </w:r>
      <w:r w:rsidRPr="00D15F49">
        <w:rPr>
          <w:rFonts w:ascii="Arial" w:hAnsi="Arial"/>
        </w:rPr>
        <w:t>encima</w:t>
      </w:r>
      <w:r w:rsidRPr="00D15F49">
        <w:rPr>
          <w:rFonts w:ascii="Arial" w:hAnsi="Arial"/>
          <w:spacing w:val="-1"/>
        </w:rPr>
        <w:t xml:space="preserve"> </w:t>
      </w:r>
      <w:r w:rsidRPr="00D15F49">
        <w:rPr>
          <w:spacing w:val="-10"/>
        </w:rPr>
        <w:t>o</w:t>
      </w:r>
    </w:p>
    <w:p w14:paraId="32E49D02" w14:textId="77777777" w:rsidR="002718DB" w:rsidRPr="00D15F49" w:rsidRDefault="001F3550">
      <w:pPr>
        <w:ind w:left="899"/>
      </w:pPr>
      <w:r w:rsidRPr="00D15F49">
        <w:rPr>
          <w:rFonts w:ascii="Arial" w:hAnsi="Arial"/>
        </w:rPr>
        <w:t>Insertar</w:t>
      </w:r>
      <w:r w:rsidRPr="00D15F49">
        <w:rPr>
          <w:rFonts w:ascii="Arial" w:hAnsi="Arial"/>
          <w:spacing w:val="-5"/>
        </w:rPr>
        <w:t xml:space="preserve"> </w:t>
      </w:r>
      <w:r w:rsidRPr="00D15F49">
        <w:rPr>
          <w:rFonts w:ascii="Arial" w:hAnsi="Arial"/>
        </w:rPr>
        <w:t>filas</w:t>
      </w:r>
      <w:r w:rsidRPr="00D15F49">
        <w:rPr>
          <w:rFonts w:ascii="Arial" w:hAnsi="Arial"/>
          <w:spacing w:val="-3"/>
        </w:rPr>
        <w:t xml:space="preserve"> </w:t>
      </w:r>
      <w:r w:rsidRPr="00D15F49">
        <w:rPr>
          <w:rFonts w:ascii="Arial" w:hAnsi="Arial"/>
        </w:rPr>
        <w:t>debajo</w:t>
      </w:r>
      <w:r w:rsidRPr="00D15F49">
        <w:rPr>
          <w:rFonts w:ascii="Arial" w:hAnsi="Arial"/>
          <w:spacing w:val="-2"/>
        </w:rPr>
        <w:t xml:space="preserve"> </w:t>
      </w:r>
      <w:r w:rsidRPr="00D15F49">
        <w:t>en</w:t>
      </w:r>
      <w:r w:rsidRPr="00D15F49">
        <w:rPr>
          <w:spacing w:val="-2"/>
        </w:rPr>
        <w:t xml:space="preserve"> </w:t>
      </w:r>
      <w:r w:rsidRPr="00D15F49">
        <w:t>el</w:t>
      </w:r>
      <w:r w:rsidRPr="00D15F49">
        <w:rPr>
          <w:spacing w:val="-3"/>
        </w:rPr>
        <w:t xml:space="preserve"> </w:t>
      </w:r>
      <w:r w:rsidRPr="00D15F49">
        <w:t>menú</w:t>
      </w:r>
      <w:r w:rsidRPr="00D15F49">
        <w:rPr>
          <w:spacing w:val="-2"/>
        </w:rPr>
        <w:t xml:space="preserve"> contextual.</w:t>
      </w:r>
    </w:p>
    <w:p w14:paraId="07681246" w14:textId="77777777" w:rsidR="002718DB" w:rsidRPr="00D15F49" w:rsidRDefault="001F3550">
      <w:pPr>
        <w:pStyle w:val="Ttulo4"/>
        <w:spacing w:before="85"/>
        <w:ind w:left="162"/>
        <w:rPr>
          <w:rFonts w:ascii="Arial MT"/>
          <w:b w:val="0"/>
        </w:rPr>
      </w:pPr>
      <w:r w:rsidRPr="00D15F49">
        <w:t>Varias</w:t>
      </w:r>
      <w:r w:rsidRPr="00D15F49">
        <w:rPr>
          <w:spacing w:val="-9"/>
        </w:rPr>
        <w:t xml:space="preserve"> </w:t>
      </w:r>
      <w:r w:rsidRPr="00D15F49">
        <w:t>columnas</w:t>
      </w:r>
      <w:r w:rsidRPr="00D15F49">
        <w:rPr>
          <w:spacing w:val="-9"/>
        </w:rPr>
        <w:t xml:space="preserve"> </w:t>
      </w:r>
      <w:r w:rsidRPr="00D15F49">
        <w:t>o</w:t>
      </w:r>
      <w:r w:rsidRPr="00D15F49">
        <w:rPr>
          <w:spacing w:val="-9"/>
        </w:rPr>
        <w:t xml:space="preserve"> </w:t>
      </w:r>
      <w:r w:rsidRPr="00D15F49">
        <w:rPr>
          <w:spacing w:val="-2"/>
        </w:rPr>
        <w:t>filas</w:t>
      </w:r>
      <w:r w:rsidRPr="00D15F49">
        <w:rPr>
          <w:rFonts w:ascii="Arial MT"/>
          <w:b w:val="0"/>
          <w:spacing w:val="-2"/>
        </w:rPr>
        <w:t>:</w:t>
      </w:r>
    </w:p>
    <w:p w14:paraId="3E91B1EA" w14:textId="77777777" w:rsidR="002718DB" w:rsidRPr="00D15F49" w:rsidRDefault="001F3550">
      <w:pPr>
        <w:pStyle w:val="Textoindependiente"/>
        <w:spacing w:before="120"/>
        <w:ind w:left="162"/>
      </w:pPr>
      <w:r w:rsidRPr="00D15F49">
        <w:t>Se</w:t>
      </w:r>
      <w:r w:rsidRPr="00D15F49">
        <w:rPr>
          <w:spacing w:val="-4"/>
        </w:rPr>
        <w:t xml:space="preserve"> </w:t>
      </w:r>
      <w:r w:rsidRPr="00D15F49">
        <w:t>pueden</w:t>
      </w:r>
      <w:r w:rsidRPr="00D15F49">
        <w:rPr>
          <w:spacing w:val="-2"/>
        </w:rPr>
        <w:t xml:space="preserve"> </w:t>
      </w:r>
      <w:r w:rsidRPr="00D15F49">
        <w:t>insertar</w:t>
      </w:r>
      <w:r w:rsidRPr="00D15F49">
        <w:rPr>
          <w:spacing w:val="-2"/>
        </w:rPr>
        <w:t xml:space="preserve"> </w:t>
      </w:r>
      <w:r w:rsidRPr="00D15F49">
        <w:t>varias</w:t>
      </w:r>
      <w:r w:rsidRPr="00D15F49">
        <w:rPr>
          <w:spacing w:val="-2"/>
        </w:rPr>
        <w:t xml:space="preserve"> </w:t>
      </w:r>
      <w:r w:rsidRPr="00D15F49">
        <w:t>columnas</w:t>
      </w:r>
      <w:r w:rsidRPr="00D15F49">
        <w:rPr>
          <w:spacing w:val="-1"/>
        </w:rPr>
        <w:t xml:space="preserve"> </w:t>
      </w:r>
      <w:r w:rsidRPr="00D15F49">
        <w:t>o</w:t>
      </w:r>
      <w:r w:rsidRPr="00D15F49">
        <w:rPr>
          <w:spacing w:val="-2"/>
        </w:rPr>
        <w:t xml:space="preserve"> </w:t>
      </w:r>
      <w:r w:rsidRPr="00D15F49">
        <w:t>filas</w:t>
      </w:r>
      <w:r w:rsidRPr="00D15F49">
        <w:rPr>
          <w:spacing w:val="-2"/>
        </w:rPr>
        <w:t xml:space="preserve"> </w:t>
      </w:r>
      <w:r w:rsidRPr="00D15F49">
        <w:t>a</w:t>
      </w:r>
      <w:r w:rsidRPr="00D15F49">
        <w:rPr>
          <w:spacing w:val="-2"/>
        </w:rPr>
        <w:t xml:space="preserve"> </w:t>
      </w:r>
      <w:r w:rsidRPr="00D15F49">
        <w:t>la</w:t>
      </w:r>
      <w:r w:rsidRPr="00D15F49">
        <w:rPr>
          <w:spacing w:val="-1"/>
        </w:rPr>
        <w:t xml:space="preserve"> </w:t>
      </w:r>
      <w:r w:rsidRPr="00D15F49">
        <w:t>vez</w:t>
      </w:r>
      <w:r w:rsidRPr="00D15F49">
        <w:rPr>
          <w:spacing w:val="-2"/>
        </w:rPr>
        <w:t xml:space="preserve"> </w:t>
      </w:r>
      <w:r w:rsidRPr="00D15F49">
        <w:t>en</w:t>
      </w:r>
      <w:r w:rsidRPr="00D15F49">
        <w:rPr>
          <w:spacing w:val="-2"/>
        </w:rPr>
        <w:t xml:space="preserve"> </w:t>
      </w:r>
      <w:r w:rsidRPr="00D15F49">
        <w:t>lugar</w:t>
      </w:r>
      <w:r w:rsidRPr="00D15F49">
        <w:rPr>
          <w:spacing w:val="-2"/>
        </w:rPr>
        <w:t xml:space="preserve"> </w:t>
      </w:r>
      <w:r w:rsidRPr="00D15F49">
        <w:t>de</w:t>
      </w:r>
      <w:r w:rsidRPr="00D15F49">
        <w:rPr>
          <w:spacing w:val="-1"/>
        </w:rPr>
        <w:t xml:space="preserve"> </w:t>
      </w:r>
      <w:r w:rsidRPr="00D15F49">
        <w:t>insertarlas</w:t>
      </w:r>
      <w:r w:rsidRPr="00D15F49">
        <w:rPr>
          <w:spacing w:val="-2"/>
        </w:rPr>
        <w:t xml:space="preserve"> </w:t>
      </w:r>
      <w:r w:rsidRPr="00D15F49">
        <w:t>de</w:t>
      </w:r>
      <w:r w:rsidRPr="00D15F49">
        <w:rPr>
          <w:spacing w:val="-2"/>
        </w:rPr>
        <w:t xml:space="preserve"> </w:t>
      </w:r>
      <w:r w:rsidRPr="00D15F49">
        <w:t>una</w:t>
      </w:r>
      <w:r w:rsidRPr="00D15F49">
        <w:rPr>
          <w:spacing w:val="-2"/>
        </w:rPr>
        <w:t xml:space="preserve"> </w:t>
      </w:r>
      <w:r w:rsidRPr="00D15F49">
        <w:t>en</w:t>
      </w:r>
      <w:r w:rsidRPr="00D15F49">
        <w:rPr>
          <w:spacing w:val="-1"/>
        </w:rPr>
        <w:t xml:space="preserve"> </w:t>
      </w:r>
      <w:r w:rsidRPr="00D15F49">
        <w:rPr>
          <w:spacing w:val="-4"/>
        </w:rPr>
        <w:t>una.</w:t>
      </w:r>
    </w:p>
    <w:p w14:paraId="76633778" w14:textId="77777777" w:rsidR="002718DB" w:rsidRPr="00D15F49" w:rsidRDefault="001F3550" w:rsidP="00AD521B">
      <w:pPr>
        <w:pStyle w:val="Prrafodelista"/>
        <w:numPr>
          <w:ilvl w:val="0"/>
          <w:numId w:val="29"/>
        </w:numPr>
        <w:tabs>
          <w:tab w:val="left" w:pos="899"/>
        </w:tabs>
        <w:spacing w:before="120"/>
        <w:ind w:right="566"/>
      </w:pPr>
      <w:r w:rsidRPr="00D15F49">
        <w:t>Resalte</w:t>
      </w:r>
      <w:r w:rsidRPr="00D15F49">
        <w:rPr>
          <w:spacing w:val="-4"/>
        </w:rPr>
        <w:t xml:space="preserve"> </w:t>
      </w:r>
      <w:r w:rsidRPr="00D15F49">
        <w:t>el</w:t>
      </w:r>
      <w:r w:rsidRPr="00D15F49">
        <w:rPr>
          <w:spacing w:val="-4"/>
        </w:rPr>
        <w:t xml:space="preserve"> </w:t>
      </w:r>
      <w:r w:rsidRPr="00D15F49">
        <w:t>número</w:t>
      </w:r>
      <w:r w:rsidRPr="00D15F49">
        <w:rPr>
          <w:spacing w:val="-4"/>
        </w:rPr>
        <w:t xml:space="preserve"> </w:t>
      </w:r>
      <w:r w:rsidRPr="00D15F49">
        <w:t>requerido</w:t>
      </w:r>
      <w:r w:rsidRPr="00D15F49">
        <w:rPr>
          <w:spacing w:val="-4"/>
        </w:rPr>
        <w:t xml:space="preserve"> </w:t>
      </w:r>
      <w:r w:rsidRPr="00D15F49">
        <w:t>de</w:t>
      </w:r>
      <w:r w:rsidRPr="00D15F49">
        <w:rPr>
          <w:spacing w:val="-4"/>
        </w:rPr>
        <w:t xml:space="preserve"> </w:t>
      </w:r>
      <w:r w:rsidRPr="00D15F49">
        <w:t>columnas</w:t>
      </w:r>
      <w:r w:rsidRPr="00D15F49">
        <w:rPr>
          <w:spacing w:val="-4"/>
        </w:rPr>
        <w:t xml:space="preserve"> </w:t>
      </w:r>
      <w:r w:rsidRPr="00D15F49">
        <w:t>o</w:t>
      </w:r>
      <w:r w:rsidRPr="00D15F49">
        <w:rPr>
          <w:spacing w:val="-4"/>
        </w:rPr>
        <w:t xml:space="preserve"> </w:t>
      </w:r>
      <w:r w:rsidRPr="00D15F49">
        <w:t>filas</w:t>
      </w:r>
      <w:r w:rsidRPr="00D15F49">
        <w:rPr>
          <w:spacing w:val="-4"/>
        </w:rPr>
        <w:t xml:space="preserve"> </w:t>
      </w:r>
      <w:r w:rsidRPr="00D15F49">
        <w:t>manteniendo</w:t>
      </w:r>
      <w:r w:rsidRPr="00D15F49">
        <w:rPr>
          <w:spacing w:val="-4"/>
        </w:rPr>
        <w:t xml:space="preserve"> </w:t>
      </w:r>
      <w:r w:rsidRPr="00D15F49">
        <w:t>pulsado</w:t>
      </w:r>
      <w:r w:rsidRPr="00D15F49">
        <w:rPr>
          <w:spacing w:val="-4"/>
        </w:rPr>
        <w:t xml:space="preserve"> </w:t>
      </w:r>
      <w:r w:rsidRPr="00D15F49">
        <w:t>el</w:t>
      </w:r>
      <w:r w:rsidRPr="00D15F49">
        <w:rPr>
          <w:spacing w:val="-4"/>
        </w:rPr>
        <w:t xml:space="preserve"> </w:t>
      </w:r>
      <w:r w:rsidRPr="00D15F49">
        <w:t>botón</w:t>
      </w:r>
      <w:r w:rsidRPr="00D15F49">
        <w:rPr>
          <w:spacing w:val="-4"/>
        </w:rPr>
        <w:t xml:space="preserve"> </w:t>
      </w:r>
      <w:r w:rsidRPr="00D15F49">
        <w:t>izquierdo del ratón en la primera columna y luego arrastrando para seleccionar el número requerido de columnas o filas a insertar.</w:t>
      </w:r>
    </w:p>
    <w:p w14:paraId="5753F226" w14:textId="77777777" w:rsidR="002718DB" w:rsidRPr="00D15F49" w:rsidRDefault="001F3550" w:rsidP="00AD521B">
      <w:pPr>
        <w:pStyle w:val="Prrafodelista"/>
        <w:numPr>
          <w:ilvl w:val="0"/>
          <w:numId w:val="29"/>
        </w:numPr>
        <w:tabs>
          <w:tab w:val="left" w:pos="898"/>
        </w:tabs>
        <w:ind w:left="898" w:hanging="365"/>
      </w:pPr>
      <w:r w:rsidRPr="00D15F49">
        <w:t>Proceda</w:t>
      </w:r>
      <w:r w:rsidRPr="00D15F49">
        <w:rPr>
          <w:spacing w:val="-7"/>
        </w:rPr>
        <w:t xml:space="preserve"> </w:t>
      </w:r>
      <w:r w:rsidRPr="00D15F49">
        <w:t>con</w:t>
      </w:r>
      <w:r w:rsidRPr="00D15F49">
        <w:rPr>
          <w:spacing w:val="-4"/>
        </w:rPr>
        <w:t xml:space="preserve"> </w:t>
      </w:r>
      <w:r w:rsidRPr="00D15F49">
        <w:t>el</w:t>
      </w:r>
      <w:r w:rsidRPr="00D15F49">
        <w:rPr>
          <w:spacing w:val="-4"/>
        </w:rPr>
        <w:t xml:space="preserve"> </w:t>
      </w:r>
      <w:r w:rsidRPr="00D15F49">
        <w:t>método</w:t>
      </w:r>
      <w:r w:rsidRPr="00D15F49">
        <w:rPr>
          <w:spacing w:val="-5"/>
        </w:rPr>
        <w:t xml:space="preserve"> </w:t>
      </w:r>
      <w:r w:rsidRPr="00D15F49">
        <w:t>para</w:t>
      </w:r>
      <w:r w:rsidRPr="00D15F49">
        <w:rPr>
          <w:spacing w:val="-4"/>
        </w:rPr>
        <w:t xml:space="preserve"> </w:t>
      </w:r>
      <w:r w:rsidRPr="00D15F49">
        <w:t>insertar</w:t>
      </w:r>
      <w:r w:rsidRPr="00D15F49">
        <w:rPr>
          <w:spacing w:val="-4"/>
        </w:rPr>
        <w:t xml:space="preserve"> </w:t>
      </w:r>
      <w:r w:rsidRPr="00D15F49">
        <w:t>una</w:t>
      </w:r>
      <w:r w:rsidRPr="00D15F49">
        <w:rPr>
          <w:spacing w:val="-5"/>
        </w:rPr>
        <w:t xml:space="preserve"> </w:t>
      </w:r>
      <w:r w:rsidRPr="00D15F49">
        <w:t>sola</w:t>
      </w:r>
      <w:r w:rsidRPr="00D15F49">
        <w:rPr>
          <w:spacing w:val="-4"/>
        </w:rPr>
        <w:t xml:space="preserve"> </w:t>
      </w:r>
      <w:r w:rsidRPr="00D15F49">
        <w:t>columna</w:t>
      </w:r>
      <w:r w:rsidRPr="00D15F49">
        <w:rPr>
          <w:spacing w:val="-4"/>
        </w:rPr>
        <w:t xml:space="preserve"> </w:t>
      </w:r>
      <w:r w:rsidRPr="00D15F49">
        <w:t>o</w:t>
      </w:r>
      <w:r w:rsidRPr="00D15F49">
        <w:rPr>
          <w:spacing w:val="-5"/>
        </w:rPr>
        <w:t xml:space="preserve"> </w:t>
      </w:r>
      <w:r w:rsidRPr="00D15F49">
        <w:t>fila</w:t>
      </w:r>
      <w:r w:rsidRPr="00D15F49">
        <w:rPr>
          <w:spacing w:val="-4"/>
        </w:rPr>
        <w:t xml:space="preserve"> </w:t>
      </w:r>
      <w:r w:rsidRPr="00D15F49">
        <w:t>mencionado</w:t>
      </w:r>
      <w:r w:rsidRPr="00D15F49">
        <w:rPr>
          <w:spacing w:val="-4"/>
        </w:rPr>
        <w:t xml:space="preserve"> </w:t>
      </w:r>
      <w:r w:rsidRPr="00D15F49">
        <w:rPr>
          <w:spacing w:val="-2"/>
        </w:rPr>
        <w:t>arriba.</w:t>
      </w:r>
    </w:p>
    <w:p w14:paraId="4A7D89E0" w14:textId="77777777" w:rsidR="002718DB" w:rsidRPr="00D15F49" w:rsidRDefault="001F3550">
      <w:pPr>
        <w:pStyle w:val="Ttulo2"/>
        <w:rPr>
          <w:u w:val="single" w:color="CC0000"/>
        </w:rPr>
      </w:pPr>
      <w:bookmarkStart w:id="89" w:name="Ocultar_y_mostrar_columnas_y_filas"/>
      <w:bookmarkStart w:id="90" w:name="_bookmark56"/>
      <w:bookmarkStart w:id="91" w:name="_Toc156087980"/>
      <w:bookmarkEnd w:id="89"/>
      <w:bookmarkEnd w:id="90"/>
      <w:r w:rsidRPr="00D15F49">
        <w:rPr>
          <w:u w:val="single" w:color="CC0000"/>
        </w:rPr>
        <w:t>Ocultar</w:t>
      </w:r>
      <w:r w:rsidRPr="00D15F49">
        <w:rPr>
          <w:spacing w:val="-5"/>
          <w:u w:val="single" w:color="CC0000"/>
        </w:rPr>
        <w:t xml:space="preserve"> </w:t>
      </w:r>
      <w:r w:rsidRPr="00D15F49">
        <w:rPr>
          <w:u w:val="single" w:color="CC0000"/>
        </w:rPr>
        <w:t>y</w:t>
      </w:r>
      <w:r w:rsidRPr="00D15F49">
        <w:rPr>
          <w:spacing w:val="-5"/>
          <w:u w:val="single" w:color="CC0000"/>
        </w:rPr>
        <w:t xml:space="preserve"> </w:t>
      </w:r>
      <w:r w:rsidRPr="00D15F49">
        <w:rPr>
          <w:u w:val="single" w:color="CC0000"/>
        </w:rPr>
        <w:t>mostrar</w:t>
      </w:r>
      <w:r w:rsidRPr="00D15F49">
        <w:rPr>
          <w:spacing w:val="-5"/>
          <w:u w:val="single" w:color="CC0000"/>
        </w:rPr>
        <w:t xml:space="preserve"> </w:t>
      </w:r>
      <w:r w:rsidRPr="00D15F49">
        <w:rPr>
          <w:u w:val="single" w:color="CC0000"/>
        </w:rPr>
        <w:t>columnas</w:t>
      </w:r>
      <w:r w:rsidRPr="00D15F49">
        <w:rPr>
          <w:spacing w:val="-5"/>
          <w:u w:val="single" w:color="CC0000"/>
        </w:rPr>
        <w:t xml:space="preserve"> </w:t>
      </w:r>
      <w:r w:rsidRPr="00D15F49">
        <w:rPr>
          <w:u w:val="single" w:color="CC0000"/>
        </w:rPr>
        <w:t>y</w:t>
      </w:r>
      <w:r w:rsidRPr="00D15F49">
        <w:rPr>
          <w:spacing w:val="-4"/>
          <w:u w:val="single" w:color="CC0000"/>
        </w:rPr>
        <w:t xml:space="preserve"> </w:t>
      </w:r>
      <w:r w:rsidRPr="00D15F49">
        <w:rPr>
          <w:spacing w:val="-2"/>
          <w:u w:val="single" w:color="CC0000"/>
        </w:rPr>
        <w:t>filas</w:t>
      </w:r>
      <w:bookmarkEnd w:id="91"/>
    </w:p>
    <w:p w14:paraId="4D1F29B2" w14:textId="77777777" w:rsidR="002718DB" w:rsidRPr="00D15F49" w:rsidRDefault="001F3550">
      <w:pPr>
        <w:pStyle w:val="Textoindependiente"/>
        <w:spacing w:before="112"/>
        <w:ind w:left="162"/>
      </w:pPr>
      <w:r w:rsidRPr="00D15F49">
        <w:t>Para</w:t>
      </w:r>
      <w:r w:rsidRPr="00D15F49">
        <w:rPr>
          <w:spacing w:val="-2"/>
        </w:rPr>
        <w:t xml:space="preserve"> </w:t>
      </w:r>
      <w:r w:rsidRPr="00D15F49">
        <w:t>ocultar</w:t>
      </w:r>
      <w:r w:rsidRPr="00D15F49">
        <w:rPr>
          <w:spacing w:val="-2"/>
        </w:rPr>
        <w:t xml:space="preserve"> </w:t>
      </w:r>
      <w:r w:rsidRPr="00D15F49">
        <w:t>columnas</w:t>
      </w:r>
      <w:r w:rsidRPr="00D15F49">
        <w:rPr>
          <w:spacing w:val="-2"/>
        </w:rPr>
        <w:t xml:space="preserve"> </w:t>
      </w:r>
      <w:r w:rsidRPr="00D15F49">
        <w:t>o</w:t>
      </w:r>
      <w:r w:rsidRPr="00D15F49">
        <w:rPr>
          <w:spacing w:val="-1"/>
        </w:rPr>
        <w:t xml:space="preserve"> </w:t>
      </w:r>
      <w:r w:rsidRPr="00D15F49">
        <w:rPr>
          <w:spacing w:val="-2"/>
        </w:rPr>
        <w:t>filas:</w:t>
      </w:r>
    </w:p>
    <w:p w14:paraId="3F8F6AE7" w14:textId="77777777" w:rsidR="002718DB" w:rsidRPr="00D15F49" w:rsidRDefault="001F3550" w:rsidP="00AD521B">
      <w:pPr>
        <w:pStyle w:val="Prrafodelista"/>
        <w:numPr>
          <w:ilvl w:val="0"/>
          <w:numId w:val="28"/>
        </w:numPr>
        <w:tabs>
          <w:tab w:val="left" w:pos="898"/>
        </w:tabs>
        <w:spacing w:before="120"/>
        <w:ind w:left="898" w:hanging="365"/>
      </w:pPr>
      <w:r w:rsidRPr="00D15F49">
        <w:t>Seleccione</w:t>
      </w:r>
      <w:r w:rsidRPr="00D15F49">
        <w:rPr>
          <w:spacing w:val="-5"/>
        </w:rPr>
        <w:t xml:space="preserve"> </w:t>
      </w:r>
      <w:r w:rsidRPr="00D15F49">
        <w:t>la</w:t>
      </w:r>
      <w:r w:rsidRPr="00D15F49">
        <w:rPr>
          <w:spacing w:val="-5"/>
        </w:rPr>
        <w:t xml:space="preserve"> </w:t>
      </w:r>
      <w:r w:rsidRPr="00D15F49">
        <w:t>fila</w:t>
      </w:r>
      <w:r w:rsidRPr="00D15F49">
        <w:rPr>
          <w:spacing w:val="-4"/>
        </w:rPr>
        <w:t xml:space="preserve"> </w:t>
      </w:r>
      <w:r w:rsidRPr="00D15F49">
        <w:t>o</w:t>
      </w:r>
      <w:r w:rsidRPr="00D15F49">
        <w:rPr>
          <w:spacing w:val="-5"/>
        </w:rPr>
        <w:t xml:space="preserve"> </w:t>
      </w:r>
      <w:r w:rsidRPr="00D15F49">
        <w:t>columna</w:t>
      </w:r>
      <w:r w:rsidRPr="00D15F49">
        <w:rPr>
          <w:spacing w:val="-4"/>
        </w:rPr>
        <w:t xml:space="preserve"> </w:t>
      </w:r>
      <w:r w:rsidRPr="00D15F49">
        <w:t>que</w:t>
      </w:r>
      <w:r w:rsidRPr="00D15F49">
        <w:rPr>
          <w:spacing w:val="-5"/>
        </w:rPr>
        <w:t xml:space="preserve"> </w:t>
      </w:r>
      <w:r w:rsidRPr="00D15F49">
        <w:t>desea</w:t>
      </w:r>
      <w:r w:rsidRPr="00D15F49">
        <w:rPr>
          <w:spacing w:val="-4"/>
        </w:rPr>
        <w:t xml:space="preserve"> </w:t>
      </w:r>
      <w:r w:rsidRPr="00D15F49">
        <w:rPr>
          <w:spacing w:val="-2"/>
        </w:rPr>
        <w:t>ocultar.</w:t>
      </w:r>
    </w:p>
    <w:p w14:paraId="7C050691" w14:textId="77777777" w:rsidR="002718DB" w:rsidRPr="00D15F49" w:rsidRDefault="001F3550" w:rsidP="00AD521B">
      <w:pPr>
        <w:pStyle w:val="Prrafodelista"/>
        <w:numPr>
          <w:ilvl w:val="0"/>
          <w:numId w:val="28"/>
        </w:numPr>
        <w:tabs>
          <w:tab w:val="left" w:pos="898"/>
        </w:tabs>
        <w:ind w:left="898" w:hanging="365"/>
      </w:pPr>
      <w:r w:rsidRPr="00D15F49">
        <w:t>Vaya</w:t>
      </w:r>
      <w:r w:rsidRPr="00D15F49">
        <w:rPr>
          <w:spacing w:val="-7"/>
        </w:rPr>
        <w:t xml:space="preserve"> </w:t>
      </w:r>
      <w:r w:rsidRPr="00D15F49">
        <w:t>a</w:t>
      </w:r>
      <w:r w:rsidRPr="00D15F49">
        <w:rPr>
          <w:spacing w:val="-4"/>
        </w:rPr>
        <w:t xml:space="preserve"> </w:t>
      </w:r>
      <w:r w:rsidRPr="00D15F49">
        <w:rPr>
          <w:rFonts w:ascii="Arial" w:hAnsi="Arial"/>
        </w:rPr>
        <w:t>Formato</w:t>
      </w:r>
      <w:r w:rsidRPr="00D15F49">
        <w:rPr>
          <w:rFonts w:ascii="Arial" w:hAnsi="Arial"/>
          <w:spacing w:val="-4"/>
        </w:rPr>
        <w:t xml:space="preserve"> </w:t>
      </w:r>
      <w:r w:rsidRPr="00D15F49">
        <w:t>en</w:t>
      </w:r>
      <w:r w:rsidRPr="00D15F49">
        <w:rPr>
          <w:spacing w:val="-5"/>
        </w:rPr>
        <w:t xml:space="preserve"> </w:t>
      </w:r>
      <w:r w:rsidRPr="00D15F49">
        <w:t>la</w:t>
      </w:r>
      <w:r w:rsidRPr="00D15F49">
        <w:rPr>
          <w:spacing w:val="-5"/>
        </w:rPr>
        <w:t xml:space="preserve"> </w:t>
      </w:r>
      <w:r w:rsidRPr="00D15F49">
        <w:t>barra</w:t>
      </w:r>
      <w:r w:rsidRPr="00D15F49">
        <w:rPr>
          <w:spacing w:val="-4"/>
        </w:rPr>
        <w:t xml:space="preserve"> </w:t>
      </w:r>
      <w:r w:rsidRPr="00D15F49">
        <w:t>de</w:t>
      </w:r>
      <w:r w:rsidRPr="00D15F49">
        <w:rPr>
          <w:spacing w:val="-5"/>
        </w:rPr>
        <w:t xml:space="preserve"> </w:t>
      </w:r>
      <w:r w:rsidRPr="00D15F49">
        <w:t>menú</w:t>
      </w:r>
      <w:r w:rsidRPr="00D15F49">
        <w:rPr>
          <w:spacing w:val="-5"/>
        </w:rPr>
        <w:t xml:space="preserve"> </w:t>
      </w:r>
      <w:r w:rsidRPr="00D15F49">
        <w:t>y</w:t>
      </w:r>
      <w:r w:rsidRPr="00D15F49">
        <w:rPr>
          <w:spacing w:val="-4"/>
        </w:rPr>
        <w:t xml:space="preserve"> </w:t>
      </w:r>
      <w:r w:rsidRPr="00D15F49">
        <w:t>seleccione</w:t>
      </w:r>
      <w:r w:rsidRPr="00D15F49">
        <w:rPr>
          <w:spacing w:val="-2"/>
        </w:rPr>
        <w:t xml:space="preserve"> </w:t>
      </w:r>
      <w:r w:rsidRPr="00D15F49">
        <w:rPr>
          <w:rFonts w:ascii="Arial" w:hAnsi="Arial"/>
        </w:rPr>
        <w:t>Filas</w:t>
      </w:r>
      <w:r w:rsidRPr="00D15F49">
        <w:rPr>
          <w:rFonts w:ascii="Arial" w:hAnsi="Arial"/>
          <w:spacing w:val="-5"/>
        </w:rPr>
        <w:t xml:space="preserve"> </w:t>
      </w:r>
      <w:r w:rsidRPr="00D15F49">
        <w:t>o</w:t>
      </w:r>
      <w:r w:rsidRPr="00D15F49">
        <w:rPr>
          <w:spacing w:val="-3"/>
        </w:rPr>
        <w:t xml:space="preserve"> </w:t>
      </w:r>
      <w:r w:rsidRPr="00D15F49">
        <w:rPr>
          <w:rFonts w:ascii="Arial" w:hAnsi="Arial"/>
          <w:spacing w:val="-2"/>
        </w:rPr>
        <w:t>Columnas</w:t>
      </w:r>
      <w:r w:rsidRPr="00D15F49">
        <w:rPr>
          <w:spacing w:val="-2"/>
        </w:rPr>
        <w:t>.</w:t>
      </w:r>
    </w:p>
    <w:p w14:paraId="67D9E308" w14:textId="77777777" w:rsidR="002718DB" w:rsidRPr="00D15F49" w:rsidRDefault="001F3550" w:rsidP="00AD521B">
      <w:pPr>
        <w:pStyle w:val="Prrafodelista"/>
        <w:numPr>
          <w:ilvl w:val="0"/>
          <w:numId w:val="28"/>
        </w:numPr>
        <w:tabs>
          <w:tab w:val="left" w:pos="899"/>
        </w:tabs>
        <w:ind w:right="728"/>
      </w:pPr>
      <w:r w:rsidRPr="00D15F49">
        <w:t>Seleccione</w:t>
      </w:r>
      <w:r w:rsidRPr="00D15F49">
        <w:rPr>
          <w:spacing w:val="-4"/>
        </w:rPr>
        <w:t xml:space="preserve"> </w:t>
      </w:r>
      <w:r w:rsidRPr="00D15F49">
        <w:rPr>
          <w:rFonts w:ascii="Arial" w:hAnsi="Arial"/>
        </w:rPr>
        <w:t>Ocultar</w:t>
      </w:r>
      <w:r w:rsidRPr="00D15F49">
        <w:rPr>
          <w:rFonts w:ascii="Arial" w:hAnsi="Arial"/>
          <w:spacing w:val="-4"/>
        </w:rPr>
        <w:t xml:space="preserve"> </w:t>
      </w:r>
      <w:r w:rsidRPr="00D15F49">
        <w:t>en</w:t>
      </w:r>
      <w:r w:rsidRPr="00D15F49">
        <w:rPr>
          <w:spacing w:val="-4"/>
        </w:rPr>
        <w:t xml:space="preserve"> </w:t>
      </w:r>
      <w:r w:rsidRPr="00D15F49">
        <w:t>el</w:t>
      </w:r>
      <w:r w:rsidRPr="00D15F49">
        <w:rPr>
          <w:spacing w:val="-4"/>
        </w:rPr>
        <w:t xml:space="preserve"> </w:t>
      </w:r>
      <w:r w:rsidRPr="00D15F49">
        <w:t>submenú.</w:t>
      </w:r>
      <w:r w:rsidRPr="00D15F49">
        <w:rPr>
          <w:spacing w:val="-15"/>
        </w:rPr>
        <w:t xml:space="preserve"> </w:t>
      </w:r>
      <w:r w:rsidRPr="00D15F49">
        <w:t>Alternativamente,</w:t>
      </w:r>
      <w:r w:rsidRPr="00D15F49">
        <w:rPr>
          <w:spacing w:val="-4"/>
        </w:rPr>
        <w:t xml:space="preserve"> </w:t>
      </w:r>
      <w:r w:rsidRPr="00D15F49">
        <w:t>haga</w:t>
      </w:r>
      <w:r w:rsidRPr="00D15F49">
        <w:rPr>
          <w:spacing w:val="-4"/>
        </w:rPr>
        <w:t xml:space="preserve"> </w:t>
      </w:r>
      <w:r w:rsidRPr="00D15F49">
        <w:t>clic</w:t>
      </w:r>
      <w:r w:rsidRPr="00D15F49">
        <w:rPr>
          <w:spacing w:val="-4"/>
        </w:rPr>
        <w:t xml:space="preserve"> </w:t>
      </w:r>
      <w:r w:rsidRPr="00D15F49">
        <w:t>con</w:t>
      </w:r>
      <w:r w:rsidRPr="00D15F49">
        <w:rPr>
          <w:spacing w:val="-4"/>
        </w:rPr>
        <w:t xml:space="preserve"> </w:t>
      </w:r>
      <w:r w:rsidRPr="00D15F49">
        <w:t>el</w:t>
      </w:r>
      <w:r w:rsidRPr="00D15F49">
        <w:rPr>
          <w:spacing w:val="-4"/>
        </w:rPr>
        <w:t xml:space="preserve"> </w:t>
      </w:r>
      <w:r w:rsidRPr="00D15F49">
        <w:t>botón</w:t>
      </w:r>
      <w:r w:rsidRPr="00D15F49">
        <w:rPr>
          <w:spacing w:val="-4"/>
        </w:rPr>
        <w:t xml:space="preserve"> </w:t>
      </w:r>
      <w:r w:rsidRPr="00D15F49">
        <w:t>derecho</w:t>
      </w:r>
      <w:r w:rsidRPr="00D15F49">
        <w:rPr>
          <w:spacing w:val="-4"/>
        </w:rPr>
        <w:t xml:space="preserve"> </w:t>
      </w:r>
      <w:r w:rsidRPr="00D15F49">
        <w:t xml:space="preserve">en el encabezado de la fila o columna y seleccione </w:t>
      </w:r>
      <w:r w:rsidRPr="00D15F49">
        <w:rPr>
          <w:rFonts w:ascii="Arial" w:hAnsi="Arial"/>
        </w:rPr>
        <w:t xml:space="preserve">Ocultar filas </w:t>
      </w:r>
      <w:r w:rsidRPr="00D15F49">
        <w:t xml:space="preserve">u </w:t>
      </w:r>
      <w:r w:rsidRPr="00D15F49">
        <w:rPr>
          <w:rFonts w:ascii="Arial" w:hAnsi="Arial"/>
        </w:rPr>
        <w:t xml:space="preserve">Ocultar columnas </w:t>
      </w:r>
      <w:r w:rsidRPr="00D15F49">
        <w:t>en el menú contextual.</w:t>
      </w:r>
    </w:p>
    <w:p w14:paraId="2CE79B93" w14:textId="77777777" w:rsidR="002718DB" w:rsidRPr="00D15F49" w:rsidRDefault="001F3550">
      <w:pPr>
        <w:pStyle w:val="Textoindependiente"/>
        <w:spacing w:before="85"/>
        <w:ind w:left="162"/>
      </w:pPr>
      <w:r w:rsidRPr="00D15F49">
        <w:t>Para</w:t>
      </w:r>
      <w:r w:rsidRPr="00D15F49">
        <w:rPr>
          <w:spacing w:val="-2"/>
        </w:rPr>
        <w:t xml:space="preserve"> </w:t>
      </w:r>
      <w:r w:rsidRPr="00D15F49">
        <w:t>mostrar</w:t>
      </w:r>
      <w:r w:rsidRPr="00D15F49">
        <w:rPr>
          <w:spacing w:val="-2"/>
        </w:rPr>
        <w:t xml:space="preserve"> </w:t>
      </w:r>
      <w:r w:rsidRPr="00D15F49">
        <w:t>columnas</w:t>
      </w:r>
      <w:r w:rsidRPr="00D15F49">
        <w:rPr>
          <w:spacing w:val="-1"/>
        </w:rPr>
        <w:t xml:space="preserve"> </w:t>
      </w:r>
      <w:r w:rsidRPr="00D15F49">
        <w:t>o</w:t>
      </w:r>
      <w:r w:rsidRPr="00D15F49">
        <w:rPr>
          <w:spacing w:val="-2"/>
        </w:rPr>
        <w:t xml:space="preserve"> </w:t>
      </w:r>
      <w:r w:rsidRPr="00D15F49">
        <w:t>filas</w:t>
      </w:r>
      <w:r w:rsidRPr="00D15F49">
        <w:rPr>
          <w:spacing w:val="-1"/>
        </w:rPr>
        <w:t xml:space="preserve"> </w:t>
      </w:r>
      <w:r w:rsidRPr="00D15F49">
        <w:rPr>
          <w:spacing w:val="-2"/>
        </w:rPr>
        <w:t>ocultas:</w:t>
      </w:r>
    </w:p>
    <w:p w14:paraId="4C481EEF" w14:textId="77777777" w:rsidR="002718DB" w:rsidRPr="00D15F49" w:rsidRDefault="001F3550" w:rsidP="00AD521B">
      <w:pPr>
        <w:pStyle w:val="Prrafodelista"/>
        <w:numPr>
          <w:ilvl w:val="0"/>
          <w:numId w:val="27"/>
        </w:numPr>
        <w:tabs>
          <w:tab w:val="left" w:pos="898"/>
        </w:tabs>
        <w:spacing w:before="120"/>
        <w:ind w:left="898" w:hanging="365"/>
      </w:pPr>
      <w:r w:rsidRPr="00D15F49">
        <w:t>Seleccione</w:t>
      </w:r>
      <w:r w:rsidRPr="00D15F49">
        <w:rPr>
          <w:spacing w:val="-5"/>
        </w:rPr>
        <w:t xml:space="preserve"> </w:t>
      </w:r>
      <w:r w:rsidRPr="00D15F49">
        <w:t>las</w:t>
      </w:r>
      <w:r w:rsidRPr="00D15F49">
        <w:rPr>
          <w:spacing w:val="-3"/>
        </w:rPr>
        <w:t xml:space="preserve"> </w:t>
      </w:r>
      <w:r w:rsidRPr="00D15F49">
        <w:t>filas</w:t>
      </w:r>
      <w:r w:rsidRPr="00D15F49">
        <w:rPr>
          <w:spacing w:val="-3"/>
        </w:rPr>
        <w:t xml:space="preserve"> </w:t>
      </w:r>
      <w:r w:rsidRPr="00D15F49">
        <w:t>o</w:t>
      </w:r>
      <w:r w:rsidRPr="00D15F49">
        <w:rPr>
          <w:spacing w:val="-3"/>
        </w:rPr>
        <w:t xml:space="preserve"> </w:t>
      </w:r>
      <w:r w:rsidRPr="00D15F49">
        <w:t>columnas</w:t>
      </w:r>
      <w:r w:rsidRPr="00D15F49">
        <w:rPr>
          <w:spacing w:val="-3"/>
        </w:rPr>
        <w:t xml:space="preserve"> </w:t>
      </w:r>
      <w:r w:rsidRPr="00D15F49">
        <w:t>a</w:t>
      </w:r>
      <w:r w:rsidRPr="00D15F49">
        <w:rPr>
          <w:spacing w:val="-3"/>
        </w:rPr>
        <w:t xml:space="preserve"> </w:t>
      </w:r>
      <w:r w:rsidRPr="00D15F49">
        <w:t>cada</w:t>
      </w:r>
      <w:r w:rsidRPr="00D15F49">
        <w:rPr>
          <w:spacing w:val="-3"/>
        </w:rPr>
        <w:t xml:space="preserve"> </w:t>
      </w:r>
      <w:r w:rsidRPr="00D15F49">
        <w:t>lado</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fila</w:t>
      </w:r>
      <w:r w:rsidRPr="00D15F49">
        <w:rPr>
          <w:spacing w:val="-3"/>
        </w:rPr>
        <w:t xml:space="preserve"> </w:t>
      </w:r>
      <w:r w:rsidRPr="00D15F49">
        <w:t>o</w:t>
      </w:r>
      <w:r w:rsidRPr="00D15F49">
        <w:rPr>
          <w:spacing w:val="-3"/>
        </w:rPr>
        <w:t xml:space="preserve"> </w:t>
      </w:r>
      <w:r w:rsidRPr="00D15F49">
        <w:t>columna</w:t>
      </w:r>
      <w:r w:rsidRPr="00D15F49">
        <w:rPr>
          <w:spacing w:val="-3"/>
        </w:rPr>
        <w:t xml:space="preserve"> </w:t>
      </w:r>
      <w:r w:rsidRPr="00D15F49">
        <w:rPr>
          <w:spacing w:val="-2"/>
        </w:rPr>
        <w:t>oculta.</w:t>
      </w:r>
    </w:p>
    <w:p w14:paraId="05D78A13" w14:textId="77777777" w:rsidR="002718DB" w:rsidRPr="00D15F49" w:rsidRDefault="001F3550" w:rsidP="00AD521B">
      <w:pPr>
        <w:pStyle w:val="Prrafodelista"/>
        <w:numPr>
          <w:ilvl w:val="0"/>
          <w:numId w:val="27"/>
        </w:numPr>
        <w:tabs>
          <w:tab w:val="left" w:pos="898"/>
        </w:tabs>
        <w:ind w:left="898" w:hanging="365"/>
      </w:pPr>
      <w:r w:rsidRPr="00D15F49">
        <w:t>Vaya</w:t>
      </w:r>
      <w:r w:rsidRPr="00D15F49">
        <w:rPr>
          <w:spacing w:val="-7"/>
        </w:rPr>
        <w:t xml:space="preserve"> </w:t>
      </w:r>
      <w:r w:rsidRPr="00D15F49">
        <w:t>a</w:t>
      </w:r>
      <w:r w:rsidRPr="00D15F49">
        <w:rPr>
          <w:spacing w:val="-4"/>
        </w:rPr>
        <w:t xml:space="preserve"> </w:t>
      </w:r>
      <w:r w:rsidRPr="00D15F49">
        <w:rPr>
          <w:rFonts w:ascii="Arial" w:hAnsi="Arial"/>
        </w:rPr>
        <w:t>Formato</w:t>
      </w:r>
      <w:r w:rsidRPr="00D15F49">
        <w:rPr>
          <w:rFonts w:ascii="Arial" w:hAnsi="Arial"/>
          <w:spacing w:val="-4"/>
        </w:rPr>
        <w:t xml:space="preserve"> </w:t>
      </w:r>
      <w:r w:rsidRPr="00D15F49">
        <w:t>en</w:t>
      </w:r>
      <w:r w:rsidRPr="00D15F49">
        <w:rPr>
          <w:spacing w:val="-5"/>
        </w:rPr>
        <w:t xml:space="preserve"> </w:t>
      </w:r>
      <w:r w:rsidRPr="00D15F49">
        <w:t>la</w:t>
      </w:r>
      <w:r w:rsidRPr="00D15F49">
        <w:rPr>
          <w:spacing w:val="-5"/>
        </w:rPr>
        <w:t xml:space="preserve"> </w:t>
      </w:r>
      <w:r w:rsidRPr="00D15F49">
        <w:t>barra</w:t>
      </w:r>
      <w:r w:rsidRPr="00D15F49">
        <w:rPr>
          <w:spacing w:val="-4"/>
        </w:rPr>
        <w:t xml:space="preserve"> </w:t>
      </w:r>
      <w:r w:rsidRPr="00D15F49">
        <w:t>de</w:t>
      </w:r>
      <w:r w:rsidRPr="00D15F49">
        <w:rPr>
          <w:spacing w:val="-5"/>
        </w:rPr>
        <w:t xml:space="preserve"> </w:t>
      </w:r>
      <w:r w:rsidRPr="00D15F49">
        <w:t>menú</w:t>
      </w:r>
      <w:r w:rsidRPr="00D15F49">
        <w:rPr>
          <w:spacing w:val="-5"/>
        </w:rPr>
        <w:t xml:space="preserve"> </w:t>
      </w:r>
      <w:r w:rsidRPr="00D15F49">
        <w:t>y</w:t>
      </w:r>
      <w:r w:rsidRPr="00D15F49">
        <w:rPr>
          <w:spacing w:val="-4"/>
        </w:rPr>
        <w:t xml:space="preserve"> </w:t>
      </w:r>
      <w:r w:rsidRPr="00D15F49">
        <w:t>seleccione</w:t>
      </w:r>
      <w:r w:rsidRPr="00D15F49">
        <w:rPr>
          <w:spacing w:val="-2"/>
        </w:rPr>
        <w:t xml:space="preserve"> </w:t>
      </w:r>
      <w:r w:rsidRPr="00D15F49">
        <w:rPr>
          <w:rFonts w:ascii="Arial" w:hAnsi="Arial"/>
        </w:rPr>
        <w:t>Filas</w:t>
      </w:r>
      <w:r w:rsidRPr="00D15F49">
        <w:rPr>
          <w:rFonts w:ascii="Arial" w:hAnsi="Arial"/>
          <w:spacing w:val="-5"/>
        </w:rPr>
        <w:t xml:space="preserve"> </w:t>
      </w:r>
      <w:r w:rsidRPr="00D15F49">
        <w:t>o</w:t>
      </w:r>
      <w:r w:rsidRPr="00D15F49">
        <w:rPr>
          <w:spacing w:val="-3"/>
        </w:rPr>
        <w:t xml:space="preserve"> </w:t>
      </w:r>
      <w:r w:rsidRPr="00D15F49">
        <w:rPr>
          <w:rFonts w:ascii="Arial" w:hAnsi="Arial"/>
          <w:spacing w:val="-2"/>
        </w:rPr>
        <w:t>Columnas</w:t>
      </w:r>
      <w:r w:rsidRPr="00D15F49">
        <w:rPr>
          <w:spacing w:val="-2"/>
        </w:rPr>
        <w:t>.</w:t>
      </w:r>
    </w:p>
    <w:p w14:paraId="38D8A6D0" w14:textId="77777777" w:rsidR="002718DB" w:rsidRPr="00D15F49" w:rsidRDefault="001F3550" w:rsidP="00AD521B">
      <w:pPr>
        <w:pStyle w:val="Prrafodelista"/>
        <w:numPr>
          <w:ilvl w:val="0"/>
          <w:numId w:val="27"/>
        </w:numPr>
        <w:tabs>
          <w:tab w:val="left" w:pos="899"/>
        </w:tabs>
        <w:ind w:right="599"/>
      </w:pPr>
      <w:r w:rsidRPr="00D15F49">
        <w:t xml:space="preserve">Seleccione </w:t>
      </w:r>
      <w:r w:rsidRPr="00D15F49">
        <w:rPr>
          <w:rFonts w:ascii="Arial" w:hAnsi="Arial"/>
        </w:rPr>
        <w:t xml:space="preserve">Mostrar </w:t>
      </w:r>
      <w:r w:rsidRPr="00D15F49">
        <w:t>en el submenú.</w:t>
      </w:r>
      <w:r w:rsidRPr="00D15F49">
        <w:rPr>
          <w:spacing w:val="-9"/>
        </w:rPr>
        <w:t xml:space="preserve"> </w:t>
      </w:r>
      <w:r w:rsidRPr="00D15F49">
        <w:t>Alternativamente, haga clic con el botón derecho en el</w:t>
      </w:r>
      <w:r w:rsidRPr="00D15F49">
        <w:rPr>
          <w:spacing w:val="-3"/>
        </w:rPr>
        <w:t xml:space="preserve"> </w:t>
      </w:r>
      <w:r w:rsidRPr="00D15F49">
        <w:t>encabezado</w:t>
      </w:r>
      <w:r w:rsidRPr="00D15F49">
        <w:rPr>
          <w:spacing w:val="-3"/>
        </w:rPr>
        <w:t xml:space="preserve"> </w:t>
      </w:r>
      <w:r w:rsidRPr="00D15F49">
        <w:t>de</w:t>
      </w:r>
      <w:r w:rsidRPr="00D15F49">
        <w:rPr>
          <w:spacing w:val="-3"/>
        </w:rPr>
        <w:t xml:space="preserve"> </w:t>
      </w:r>
      <w:r w:rsidRPr="00D15F49">
        <w:t>una</w:t>
      </w:r>
      <w:r w:rsidRPr="00D15F49">
        <w:rPr>
          <w:spacing w:val="-3"/>
        </w:rPr>
        <w:t xml:space="preserve"> </w:t>
      </w:r>
      <w:r w:rsidRPr="00D15F49">
        <w:t>fila</w:t>
      </w:r>
      <w:r w:rsidRPr="00D15F49">
        <w:rPr>
          <w:spacing w:val="-3"/>
        </w:rPr>
        <w:t xml:space="preserve"> </w:t>
      </w:r>
      <w:r w:rsidRPr="00D15F49">
        <w:t>o</w:t>
      </w:r>
      <w:r w:rsidRPr="00D15F49">
        <w:rPr>
          <w:spacing w:val="-3"/>
        </w:rPr>
        <w:t xml:space="preserve"> </w:t>
      </w:r>
      <w:r w:rsidRPr="00D15F49">
        <w:t>columna</w:t>
      </w:r>
      <w:r w:rsidRPr="00D15F49">
        <w:rPr>
          <w:spacing w:val="-3"/>
        </w:rPr>
        <w:t xml:space="preserve"> </w:t>
      </w:r>
      <w:r w:rsidRPr="00D15F49">
        <w:t>y</w:t>
      </w:r>
      <w:r w:rsidRPr="00D15F49">
        <w:rPr>
          <w:spacing w:val="-3"/>
        </w:rPr>
        <w:t xml:space="preserve"> </w:t>
      </w:r>
      <w:r w:rsidRPr="00D15F49">
        <w:t xml:space="preserve">seleccione </w:t>
      </w:r>
      <w:r w:rsidRPr="00D15F49">
        <w:rPr>
          <w:rFonts w:ascii="Arial" w:hAnsi="Arial"/>
        </w:rPr>
        <w:t>Mostrar</w:t>
      </w:r>
      <w:r w:rsidRPr="00D15F49">
        <w:rPr>
          <w:rFonts w:ascii="Arial" w:hAnsi="Arial"/>
          <w:spacing w:val="-3"/>
        </w:rPr>
        <w:t xml:space="preserve"> </w:t>
      </w:r>
      <w:r w:rsidRPr="00D15F49">
        <w:rPr>
          <w:rFonts w:ascii="Arial" w:hAnsi="Arial"/>
        </w:rPr>
        <w:t>filas</w:t>
      </w:r>
      <w:r w:rsidRPr="00D15F49">
        <w:rPr>
          <w:rFonts w:ascii="Arial" w:hAnsi="Arial"/>
          <w:spacing w:val="-2"/>
        </w:rPr>
        <w:t xml:space="preserve"> </w:t>
      </w:r>
      <w:r w:rsidRPr="00D15F49">
        <w:t>o</w:t>
      </w:r>
      <w:r w:rsidRPr="00D15F49">
        <w:rPr>
          <w:spacing w:val="-2"/>
        </w:rPr>
        <w:t xml:space="preserve"> </w:t>
      </w:r>
      <w:r w:rsidRPr="00D15F49">
        <w:rPr>
          <w:rFonts w:ascii="Arial" w:hAnsi="Arial"/>
        </w:rPr>
        <w:t>Mostrar</w:t>
      </w:r>
      <w:r w:rsidRPr="00D15F49">
        <w:rPr>
          <w:rFonts w:ascii="Arial" w:hAnsi="Arial"/>
          <w:spacing w:val="-3"/>
        </w:rPr>
        <w:t xml:space="preserve"> </w:t>
      </w:r>
      <w:r w:rsidRPr="00D15F49">
        <w:rPr>
          <w:rFonts w:ascii="Arial" w:hAnsi="Arial"/>
        </w:rPr>
        <w:t>columnas</w:t>
      </w:r>
      <w:r w:rsidRPr="00D15F49">
        <w:rPr>
          <w:rFonts w:ascii="Arial" w:hAnsi="Arial"/>
          <w:spacing w:val="-2"/>
        </w:rPr>
        <w:t xml:space="preserve"> </w:t>
      </w:r>
      <w:r w:rsidRPr="00D15F49">
        <w:t>en</w:t>
      </w:r>
      <w:r w:rsidRPr="00D15F49">
        <w:rPr>
          <w:spacing w:val="-3"/>
        </w:rPr>
        <w:t xml:space="preserve"> </w:t>
      </w:r>
      <w:r w:rsidRPr="00D15F49">
        <w:t>el menú contextual.</w:t>
      </w:r>
    </w:p>
    <w:p w14:paraId="6A843DF8" w14:textId="77777777" w:rsidR="002718DB" w:rsidRPr="00D15F49" w:rsidRDefault="001F3550">
      <w:pPr>
        <w:pStyle w:val="Ttulo2"/>
        <w:rPr>
          <w:u w:val="single" w:color="CC0000"/>
        </w:rPr>
      </w:pPr>
      <w:bookmarkStart w:id="92" w:name="Eliminar_columnas_o_filas"/>
      <w:bookmarkStart w:id="93" w:name="_bookmark57"/>
      <w:bookmarkStart w:id="94" w:name="_Toc156087981"/>
      <w:bookmarkEnd w:id="92"/>
      <w:bookmarkEnd w:id="93"/>
      <w:r w:rsidRPr="00D15F49">
        <w:rPr>
          <w:u w:val="single" w:color="CC0000"/>
        </w:rPr>
        <w:t>Eliminar</w:t>
      </w:r>
      <w:r w:rsidRPr="00D15F49">
        <w:rPr>
          <w:spacing w:val="-6"/>
          <w:u w:val="single" w:color="CC0000"/>
        </w:rPr>
        <w:t xml:space="preserve"> </w:t>
      </w:r>
      <w:r w:rsidRPr="00D15F49">
        <w:rPr>
          <w:u w:val="single" w:color="CC0000"/>
        </w:rPr>
        <w:t>columnas</w:t>
      </w:r>
      <w:r w:rsidRPr="00D15F49">
        <w:rPr>
          <w:spacing w:val="-6"/>
          <w:u w:val="single" w:color="CC0000"/>
        </w:rPr>
        <w:t xml:space="preserve"> </w:t>
      </w:r>
      <w:r w:rsidRPr="00D15F49">
        <w:rPr>
          <w:u w:val="single" w:color="CC0000"/>
        </w:rPr>
        <w:t>o</w:t>
      </w:r>
      <w:r w:rsidRPr="00D15F49">
        <w:rPr>
          <w:spacing w:val="-5"/>
          <w:u w:val="single" w:color="CC0000"/>
        </w:rPr>
        <w:t xml:space="preserve"> </w:t>
      </w:r>
      <w:r w:rsidRPr="00D15F49">
        <w:rPr>
          <w:spacing w:val="-2"/>
          <w:u w:val="single" w:color="CC0000"/>
        </w:rPr>
        <w:t>filas</w:t>
      </w:r>
      <w:bookmarkEnd w:id="94"/>
    </w:p>
    <w:p w14:paraId="6E4A4D13" w14:textId="77777777" w:rsidR="002718DB" w:rsidRPr="00D15F49" w:rsidRDefault="001F3550" w:rsidP="00AD521B">
      <w:pPr>
        <w:pStyle w:val="Prrafodelista"/>
        <w:numPr>
          <w:ilvl w:val="0"/>
          <w:numId w:val="26"/>
        </w:numPr>
        <w:tabs>
          <w:tab w:val="left" w:pos="898"/>
        </w:tabs>
        <w:spacing w:before="112"/>
        <w:ind w:left="898" w:hanging="365"/>
      </w:pPr>
      <w:r w:rsidRPr="00D15F49">
        <w:t>Seleccione</w:t>
      </w:r>
      <w:r w:rsidRPr="00D15F49">
        <w:rPr>
          <w:spacing w:val="-4"/>
        </w:rPr>
        <w:t xml:space="preserve"> </w:t>
      </w:r>
      <w:r w:rsidRPr="00D15F49">
        <w:t>las</w:t>
      </w:r>
      <w:r w:rsidRPr="00D15F49">
        <w:rPr>
          <w:spacing w:val="-3"/>
        </w:rPr>
        <w:t xml:space="preserve"> </w:t>
      </w:r>
      <w:r w:rsidRPr="00D15F49">
        <w:t>columnas</w:t>
      </w:r>
      <w:r w:rsidRPr="00D15F49">
        <w:rPr>
          <w:spacing w:val="-3"/>
        </w:rPr>
        <w:t xml:space="preserve"> </w:t>
      </w:r>
      <w:r w:rsidRPr="00D15F49">
        <w:t>o</w:t>
      </w:r>
      <w:r w:rsidRPr="00D15F49">
        <w:rPr>
          <w:spacing w:val="-3"/>
        </w:rPr>
        <w:t xml:space="preserve"> </w:t>
      </w:r>
      <w:r w:rsidRPr="00D15F49">
        <w:t>filas</w:t>
      </w:r>
      <w:r w:rsidRPr="00D15F49">
        <w:rPr>
          <w:spacing w:val="-3"/>
        </w:rPr>
        <w:t xml:space="preserve"> </w:t>
      </w:r>
      <w:r w:rsidRPr="00D15F49">
        <w:t>que</w:t>
      </w:r>
      <w:r w:rsidRPr="00D15F49">
        <w:rPr>
          <w:spacing w:val="-3"/>
        </w:rPr>
        <w:t xml:space="preserve"> </w:t>
      </w:r>
      <w:r w:rsidRPr="00D15F49">
        <w:t>desea</w:t>
      </w:r>
      <w:r w:rsidRPr="00D15F49">
        <w:rPr>
          <w:spacing w:val="-3"/>
        </w:rPr>
        <w:t xml:space="preserve"> </w:t>
      </w:r>
      <w:r w:rsidRPr="00D15F49">
        <w:rPr>
          <w:spacing w:val="-2"/>
        </w:rPr>
        <w:t>eliminar.</w:t>
      </w:r>
    </w:p>
    <w:p w14:paraId="337BC704" w14:textId="77777777" w:rsidR="002718DB" w:rsidRPr="00D15F49" w:rsidRDefault="001F3550" w:rsidP="00AD521B">
      <w:pPr>
        <w:pStyle w:val="Prrafodelista"/>
        <w:numPr>
          <w:ilvl w:val="0"/>
          <w:numId w:val="26"/>
        </w:numPr>
        <w:tabs>
          <w:tab w:val="left" w:pos="899"/>
        </w:tabs>
        <w:ind w:right="677"/>
      </w:pPr>
      <w:r w:rsidRPr="00D15F49">
        <w:t>Vaya</w:t>
      </w:r>
      <w:r w:rsidRPr="00D15F49">
        <w:rPr>
          <w:spacing w:val="-4"/>
        </w:rPr>
        <w:t xml:space="preserve"> </w:t>
      </w:r>
      <w:r w:rsidRPr="00D15F49">
        <w:t>a</w:t>
      </w:r>
      <w:r w:rsidRPr="00D15F49">
        <w:rPr>
          <w:spacing w:val="-3"/>
        </w:rPr>
        <w:t xml:space="preserve"> </w:t>
      </w:r>
      <w:r w:rsidRPr="00D15F49">
        <w:rPr>
          <w:rFonts w:ascii="Arial" w:hAnsi="Arial"/>
        </w:rPr>
        <w:t>Hoja</w:t>
      </w:r>
      <w:r w:rsidRPr="00D15F49">
        <w:rPr>
          <w:rFonts w:ascii="Arial" w:hAnsi="Arial"/>
          <w:spacing w:val="-4"/>
        </w:rPr>
        <w:t xml:space="preserve"> </w:t>
      </w:r>
      <w:r w:rsidRPr="00D15F49">
        <w:t>en</w:t>
      </w:r>
      <w:r w:rsidRPr="00D15F49">
        <w:rPr>
          <w:spacing w:val="-4"/>
        </w:rPr>
        <w:t xml:space="preserve"> </w:t>
      </w:r>
      <w:r w:rsidRPr="00D15F49">
        <w:t>la</w:t>
      </w:r>
      <w:r w:rsidRPr="00D15F49">
        <w:rPr>
          <w:spacing w:val="-4"/>
        </w:rPr>
        <w:t xml:space="preserve"> </w:t>
      </w:r>
      <w:r w:rsidRPr="00D15F49">
        <w:t>barra</w:t>
      </w:r>
      <w:r w:rsidRPr="00D15F49">
        <w:rPr>
          <w:spacing w:val="-4"/>
        </w:rPr>
        <w:t xml:space="preserve"> </w:t>
      </w:r>
      <w:r w:rsidRPr="00D15F49">
        <w:t>de</w:t>
      </w:r>
      <w:r w:rsidRPr="00D15F49">
        <w:rPr>
          <w:spacing w:val="-4"/>
        </w:rPr>
        <w:t xml:space="preserve"> </w:t>
      </w:r>
      <w:r w:rsidRPr="00D15F49">
        <w:t>menú</w:t>
      </w:r>
      <w:r w:rsidRPr="00D15F49">
        <w:rPr>
          <w:spacing w:val="-4"/>
        </w:rPr>
        <w:t xml:space="preserve"> </w:t>
      </w:r>
      <w:r w:rsidRPr="00D15F49">
        <w:t>y</w:t>
      </w:r>
      <w:r w:rsidRPr="00D15F49">
        <w:rPr>
          <w:spacing w:val="-4"/>
        </w:rPr>
        <w:t xml:space="preserve"> </w:t>
      </w:r>
      <w:r w:rsidRPr="00D15F49">
        <w:t>seleccione</w:t>
      </w:r>
      <w:r w:rsidRPr="00D15F49">
        <w:rPr>
          <w:spacing w:val="-1"/>
        </w:rPr>
        <w:t xml:space="preserve"> </w:t>
      </w:r>
      <w:r w:rsidRPr="00D15F49">
        <w:rPr>
          <w:rFonts w:ascii="Arial" w:hAnsi="Arial"/>
        </w:rPr>
        <w:t>Eliminar</w:t>
      </w:r>
      <w:r w:rsidRPr="00D15F49">
        <w:rPr>
          <w:rFonts w:ascii="Arial" w:hAnsi="Arial"/>
          <w:spacing w:val="-4"/>
        </w:rPr>
        <w:t xml:space="preserve"> </w:t>
      </w:r>
      <w:r w:rsidRPr="00D15F49">
        <w:rPr>
          <w:rFonts w:ascii="Arial" w:hAnsi="Arial"/>
        </w:rPr>
        <w:t>filas</w:t>
      </w:r>
      <w:r w:rsidRPr="00D15F49">
        <w:rPr>
          <w:rFonts w:ascii="Arial" w:hAnsi="Arial"/>
          <w:spacing w:val="-3"/>
        </w:rPr>
        <w:t xml:space="preserve"> </w:t>
      </w:r>
      <w:r w:rsidRPr="00D15F49">
        <w:t>o</w:t>
      </w:r>
      <w:r w:rsidRPr="00D15F49">
        <w:rPr>
          <w:spacing w:val="-3"/>
        </w:rPr>
        <w:t xml:space="preserve"> </w:t>
      </w:r>
      <w:r w:rsidRPr="00D15F49">
        <w:rPr>
          <w:rFonts w:ascii="Arial" w:hAnsi="Arial"/>
        </w:rPr>
        <w:t>Eliminar</w:t>
      </w:r>
      <w:r w:rsidRPr="00D15F49">
        <w:rPr>
          <w:rFonts w:ascii="Arial" w:hAnsi="Arial"/>
          <w:spacing w:val="-4"/>
        </w:rPr>
        <w:t xml:space="preserve"> </w:t>
      </w:r>
      <w:r w:rsidRPr="00D15F49">
        <w:rPr>
          <w:rFonts w:ascii="Arial" w:hAnsi="Arial"/>
        </w:rPr>
        <w:t>columnas</w:t>
      </w:r>
      <w:r w:rsidRPr="00D15F49">
        <w:rPr>
          <w:rFonts w:ascii="Arial" w:hAnsi="Arial"/>
          <w:spacing w:val="-4"/>
        </w:rPr>
        <w:t xml:space="preserve"> </w:t>
      </w:r>
      <w:r w:rsidRPr="00D15F49">
        <w:t>o</w:t>
      </w:r>
      <w:r w:rsidRPr="00D15F49">
        <w:rPr>
          <w:spacing w:val="-4"/>
        </w:rPr>
        <w:t xml:space="preserve"> </w:t>
      </w:r>
      <w:r w:rsidRPr="00D15F49">
        <w:t xml:space="preserve">haga clic con el botón derecho en el encabezado de la columna o fila y </w:t>
      </w:r>
      <w:r w:rsidRPr="00D15F49">
        <w:lastRenderedPageBreak/>
        <w:t xml:space="preserve">seleccione </w:t>
      </w:r>
      <w:r w:rsidRPr="00D15F49">
        <w:rPr>
          <w:rFonts w:ascii="Arial" w:hAnsi="Arial"/>
        </w:rPr>
        <w:t xml:space="preserve">Eliminar Columnas </w:t>
      </w:r>
      <w:r w:rsidRPr="00D15F49">
        <w:t xml:space="preserve">o </w:t>
      </w:r>
      <w:r w:rsidRPr="00D15F49">
        <w:rPr>
          <w:rFonts w:ascii="Arial" w:hAnsi="Arial"/>
        </w:rPr>
        <w:t xml:space="preserve">Eliminar filas </w:t>
      </w:r>
      <w:r w:rsidRPr="00D15F49">
        <w:t>en el menú contextual.</w:t>
      </w:r>
    </w:p>
    <w:p w14:paraId="2E8EBAB2" w14:textId="5E8B3B7C" w:rsidR="002718DB" w:rsidRPr="00D15F49" w:rsidRDefault="009811F2">
      <w:pPr>
        <w:pStyle w:val="Ttulo2"/>
        <w:rPr>
          <w:u w:val="single" w:color="CC0000"/>
        </w:rPr>
      </w:pPr>
      <w:bookmarkStart w:id="95" w:name="Eliminar_celdas"/>
      <w:bookmarkStart w:id="96" w:name="_bookmark58"/>
      <w:bookmarkStart w:id="97" w:name="_Toc156087982"/>
      <w:bookmarkEnd w:id="95"/>
      <w:bookmarkEnd w:id="96"/>
      <w:r w:rsidRPr="00D15F49">
        <w:rPr>
          <w:noProof/>
          <w:sz w:val="20"/>
          <w:lang w:eastAsia="es-ES"/>
        </w:rPr>
        <w:drawing>
          <wp:anchor distT="0" distB="0" distL="114300" distR="114300" simplePos="0" relativeHeight="251648512" behindDoc="0" locked="0" layoutInCell="1" allowOverlap="1" wp14:anchorId="7079AAEB" wp14:editId="19BFBFBF">
            <wp:simplePos x="0" y="0"/>
            <wp:positionH relativeFrom="column">
              <wp:posOffset>3747770</wp:posOffset>
            </wp:positionH>
            <wp:positionV relativeFrom="paragraph">
              <wp:posOffset>149860</wp:posOffset>
            </wp:positionV>
            <wp:extent cx="2225675" cy="1541780"/>
            <wp:effectExtent l="0" t="0" r="3175" b="1270"/>
            <wp:wrapSquare wrapText="bothSides"/>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5675" cy="1541780"/>
                    </a:xfrm>
                    <a:prstGeom prst="rect">
                      <a:avLst/>
                    </a:prstGeom>
                  </pic:spPr>
                </pic:pic>
              </a:graphicData>
            </a:graphic>
          </wp:anchor>
        </w:drawing>
      </w:r>
      <w:r w:rsidRPr="00D15F49">
        <w:rPr>
          <w:u w:val="single" w:color="CC0000"/>
        </w:rPr>
        <w:t>Eliminar celdas</w:t>
      </w:r>
      <w:bookmarkEnd w:id="97"/>
    </w:p>
    <w:p w14:paraId="349D1B20" w14:textId="08880E73" w:rsidR="002718DB" w:rsidRPr="00D15F49" w:rsidRDefault="001F3550" w:rsidP="00AD521B">
      <w:pPr>
        <w:pStyle w:val="Prrafodelista"/>
        <w:numPr>
          <w:ilvl w:val="0"/>
          <w:numId w:val="25"/>
        </w:numPr>
        <w:tabs>
          <w:tab w:val="left" w:pos="898"/>
        </w:tabs>
        <w:spacing w:before="112"/>
        <w:ind w:left="898" w:hanging="365"/>
      </w:pPr>
      <w:r w:rsidRPr="00D15F49">
        <w:t>Seleccione</w:t>
      </w:r>
      <w:r w:rsidRPr="00D15F49">
        <w:rPr>
          <w:spacing w:val="-4"/>
        </w:rPr>
        <w:t xml:space="preserve"> </w:t>
      </w:r>
      <w:r w:rsidRPr="00D15F49">
        <w:t>las</w:t>
      </w:r>
      <w:r w:rsidRPr="00D15F49">
        <w:rPr>
          <w:spacing w:val="-4"/>
        </w:rPr>
        <w:t xml:space="preserve"> </w:t>
      </w:r>
      <w:r w:rsidRPr="00D15F49">
        <w:t>celdas</w:t>
      </w:r>
      <w:r w:rsidRPr="00D15F49">
        <w:rPr>
          <w:spacing w:val="-4"/>
        </w:rPr>
        <w:t xml:space="preserve"> </w:t>
      </w:r>
      <w:r w:rsidRPr="00D15F49">
        <w:t>que</w:t>
      </w:r>
      <w:r w:rsidRPr="00D15F49">
        <w:rPr>
          <w:spacing w:val="-4"/>
        </w:rPr>
        <w:t xml:space="preserve"> </w:t>
      </w:r>
      <w:r w:rsidRPr="00D15F49">
        <w:t>desea</w:t>
      </w:r>
      <w:r w:rsidRPr="00D15F49">
        <w:rPr>
          <w:spacing w:val="-4"/>
        </w:rPr>
        <w:t xml:space="preserve"> </w:t>
      </w:r>
      <w:r w:rsidRPr="00D15F49">
        <w:rPr>
          <w:spacing w:val="-2"/>
        </w:rPr>
        <w:t>eliminar.</w:t>
      </w:r>
    </w:p>
    <w:p w14:paraId="0A267A03" w14:textId="0295AE93" w:rsidR="002718DB" w:rsidRPr="00D15F49" w:rsidRDefault="001F3550" w:rsidP="00AD521B">
      <w:pPr>
        <w:pStyle w:val="Prrafodelista"/>
        <w:numPr>
          <w:ilvl w:val="0"/>
          <w:numId w:val="25"/>
        </w:numPr>
        <w:tabs>
          <w:tab w:val="left" w:pos="899"/>
        </w:tabs>
        <w:ind w:right="1273"/>
      </w:pPr>
      <w:r w:rsidRPr="00D15F49">
        <w:t>Vaya</w:t>
      </w:r>
      <w:r w:rsidRPr="00D15F49">
        <w:rPr>
          <w:spacing w:val="-3"/>
        </w:rPr>
        <w:t xml:space="preserve"> </w:t>
      </w:r>
      <w:r w:rsidRPr="00D15F49">
        <w:rPr>
          <w:rFonts w:ascii="Arial" w:hAnsi="Arial"/>
          <w:b/>
        </w:rPr>
        <w:t>Hoja</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Eliminar</w:t>
      </w:r>
      <w:r w:rsidRPr="00D15F49">
        <w:rPr>
          <w:rFonts w:ascii="Arial" w:hAnsi="Arial"/>
          <w:b/>
          <w:spacing w:val="-4"/>
        </w:rPr>
        <w:t xml:space="preserve"> </w:t>
      </w:r>
      <w:r w:rsidRPr="00D15F49">
        <w:rPr>
          <w:rFonts w:ascii="Arial" w:hAnsi="Arial"/>
          <w:b/>
        </w:rPr>
        <w:t>celdas</w:t>
      </w:r>
      <w:r w:rsidRPr="00D15F49">
        <w:rPr>
          <w:rFonts w:ascii="Arial" w:hAnsi="Arial"/>
          <w:b/>
          <w:spacing w:val="-2"/>
        </w:rPr>
        <w:t xml:space="preserve"> </w:t>
      </w:r>
      <w:r w:rsidRPr="00D15F49">
        <w:t>o</w:t>
      </w:r>
      <w:r w:rsidRPr="00D15F49">
        <w:rPr>
          <w:spacing w:val="-4"/>
        </w:rPr>
        <w:t xml:space="preserve"> </w:t>
      </w:r>
      <w:r w:rsidRPr="00D15F49">
        <w:t>pulse</w:t>
      </w:r>
      <w:r w:rsidRPr="00D15F49">
        <w:rPr>
          <w:spacing w:val="-3"/>
        </w:rPr>
        <w:t xml:space="preserve"> </w:t>
      </w:r>
      <w:proofErr w:type="spellStart"/>
      <w:r w:rsidRPr="00D15F49">
        <w:rPr>
          <w:rFonts w:ascii="Arial" w:hAnsi="Arial"/>
          <w:sz w:val="21"/>
        </w:rPr>
        <w:t>Ctrl</w:t>
      </w:r>
      <w:proofErr w:type="spellEnd"/>
      <w:r w:rsidRPr="00D15F49">
        <w:rPr>
          <w:rFonts w:ascii="Arial" w:hAnsi="Arial"/>
          <w:spacing w:val="-4"/>
          <w:sz w:val="21"/>
        </w:rPr>
        <w:t xml:space="preserve"> </w:t>
      </w:r>
      <w:r w:rsidRPr="00D15F49">
        <w:rPr>
          <w:rFonts w:ascii="Arial" w:hAnsi="Arial"/>
          <w:sz w:val="21"/>
        </w:rPr>
        <w:t>+</w:t>
      </w:r>
      <w:r w:rsidRPr="00D15F49">
        <w:rPr>
          <w:rFonts w:ascii="Arial" w:hAnsi="Arial"/>
          <w:spacing w:val="-4"/>
          <w:sz w:val="21"/>
        </w:rPr>
        <w:t xml:space="preserve"> </w:t>
      </w:r>
      <w:r w:rsidRPr="00D15F49">
        <w:rPr>
          <w:rFonts w:ascii="Arial" w:hAnsi="Arial"/>
          <w:sz w:val="21"/>
        </w:rPr>
        <w:t>–</w:t>
      </w:r>
      <w:r w:rsidRPr="00D15F49">
        <w:t>.</w:t>
      </w:r>
      <w:r w:rsidRPr="00D15F49">
        <w:rPr>
          <w:spacing w:val="-4"/>
        </w:rPr>
        <w:t xml:space="preserve"> </w:t>
      </w:r>
      <w:r w:rsidRPr="00D15F49">
        <w:t>O</w:t>
      </w:r>
      <w:r w:rsidRPr="00D15F49">
        <w:rPr>
          <w:spacing w:val="-4"/>
        </w:rPr>
        <w:t xml:space="preserve"> </w:t>
      </w:r>
      <w:r w:rsidRPr="00D15F49">
        <w:t>haga</w:t>
      </w:r>
      <w:r w:rsidRPr="00D15F49">
        <w:rPr>
          <w:spacing w:val="-4"/>
        </w:rPr>
        <w:t xml:space="preserve"> </w:t>
      </w:r>
      <w:r w:rsidRPr="00D15F49">
        <w:t>clic</w:t>
      </w:r>
      <w:r w:rsidRPr="00D15F49">
        <w:rPr>
          <w:spacing w:val="-4"/>
        </w:rPr>
        <w:t xml:space="preserve"> </w:t>
      </w:r>
      <w:r w:rsidRPr="00D15F49">
        <w:t>derecho</w:t>
      </w:r>
      <w:r w:rsidRPr="00D15F49">
        <w:rPr>
          <w:spacing w:val="-4"/>
        </w:rPr>
        <w:t xml:space="preserve"> </w:t>
      </w:r>
      <w:r w:rsidRPr="00D15F49">
        <w:t>en</w:t>
      </w:r>
      <w:r w:rsidRPr="00D15F49">
        <w:rPr>
          <w:spacing w:val="-4"/>
        </w:rPr>
        <w:t xml:space="preserve"> </w:t>
      </w:r>
      <w:r w:rsidRPr="00D15F49">
        <w:t>una</w:t>
      </w:r>
      <w:r w:rsidRPr="00D15F49">
        <w:rPr>
          <w:spacing w:val="-4"/>
        </w:rPr>
        <w:t xml:space="preserve"> </w:t>
      </w:r>
      <w:r w:rsidRPr="00D15F49">
        <w:t>celda</w:t>
      </w:r>
      <w:r w:rsidRPr="00D15F49">
        <w:rPr>
          <w:spacing w:val="-4"/>
        </w:rPr>
        <w:t xml:space="preserve"> </w:t>
      </w:r>
      <w:r w:rsidRPr="00D15F49">
        <w:t xml:space="preserve">y seleccione </w:t>
      </w:r>
      <w:r w:rsidRPr="00D15F49">
        <w:rPr>
          <w:rFonts w:ascii="Arial" w:hAnsi="Arial"/>
        </w:rPr>
        <w:t xml:space="preserve">Eliminar </w:t>
      </w:r>
      <w:r w:rsidRPr="00D15F49">
        <w:t>en el menú contextual.</w:t>
      </w:r>
    </w:p>
    <w:p w14:paraId="01238156" w14:textId="48DC4F10" w:rsidR="002718DB" w:rsidRPr="00D15F49" w:rsidRDefault="001F3550" w:rsidP="00AD521B">
      <w:pPr>
        <w:pStyle w:val="Prrafodelista"/>
        <w:numPr>
          <w:ilvl w:val="0"/>
          <w:numId w:val="25"/>
        </w:numPr>
        <w:tabs>
          <w:tab w:val="left" w:pos="898"/>
        </w:tabs>
        <w:ind w:left="898" w:hanging="365"/>
      </w:pPr>
      <w:r w:rsidRPr="00D15F49">
        <w:t>Seleccione</w:t>
      </w:r>
      <w:r w:rsidRPr="00D15F49">
        <w:rPr>
          <w:spacing w:val="-6"/>
        </w:rPr>
        <w:t xml:space="preserve"> </w:t>
      </w:r>
      <w:r w:rsidRPr="00D15F49">
        <w:t>la</w:t>
      </w:r>
      <w:r w:rsidRPr="00D15F49">
        <w:rPr>
          <w:spacing w:val="-4"/>
        </w:rPr>
        <w:t xml:space="preserve"> </w:t>
      </w:r>
      <w:r w:rsidRPr="00D15F49">
        <w:t>opción</w:t>
      </w:r>
      <w:r w:rsidRPr="00D15F49">
        <w:rPr>
          <w:spacing w:val="-4"/>
        </w:rPr>
        <w:t xml:space="preserve"> </w:t>
      </w:r>
      <w:r w:rsidRPr="00D15F49">
        <w:t>que</w:t>
      </w:r>
      <w:r w:rsidRPr="00D15F49">
        <w:rPr>
          <w:spacing w:val="-4"/>
        </w:rPr>
        <w:t xml:space="preserve"> </w:t>
      </w:r>
      <w:r w:rsidRPr="00D15F49">
        <w:t>necesita</w:t>
      </w:r>
      <w:r w:rsidRPr="00D15F49">
        <w:rPr>
          <w:spacing w:val="-3"/>
        </w:rPr>
        <w:t xml:space="preserve"> </w:t>
      </w:r>
      <w:r w:rsidRPr="00D15F49">
        <w:t>en</w:t>
      </w:r>
      <w:r w:rsidRPr="00D15F49">
        <w:rPr>
          <w:spacing w:val="-4"/>
        </w:rPr>
        <w:t xml:space="preserve"> </w:t>
      </w:r>
      <w:r w:rsidRPr="00D15F49">
        <w:t>el</w:t>
      </w:r>
      <w:r w:rsidRPr="00D15F49">
        <w:rPr>
          <w:spacing w:val="-4"/>
        </w:rPr>
        <w:t xml:space="preserve"> </w:t>
      </w:r>
      <w:r w:rsidRPr="00D15F49">
        <w:t>diálogo</w:t>
      </w:r>
      <w:r w:rsidRPr="00D15F49">
        <w:rPr>
          <w:spacing w:val="-2"/>
        </w:rPr>
        <w:t xml:space="preserve"> </w:t>
      </w:r>
      <w:r w:rsidRPr="00D15F49">
        <w:rPr>
          <w:rFonts w:ascii="Arial" w:hAnsi="Arial"/>
        </w:rPr>
        <w:t>Eliminar</w:t>
      </w:r>
      <w:r w:rsidRPr="00D15F49">
        <w:rPr>
          <w:rFonts w:ascii="Arial" w:hAnsi="Arial"/>
          <w:spacing w:val="-4"/>
        </w:rPr>
        <w:t xml:space="preserve"> </w:t>
      </w:r>
      <w:r w:rsidRPr="00D15F49">
        <w:rPr>
          <w:rFonts w:ascii="Arial" w:hAnsi="Arial"/>
        </w:rPr>
        <w:t>celdas</w:t>
      </w:r>
      <w:r w:rsidRPr="00D15F49">
        <w:rPr>
          <w:rFonts w:ascii="Arial" w:hAnsi="Arial"/>
          <w:spacing w:val="-3"/>
        </w:rPr>
        <w:t xml:space="preserve"> </w:t>
      </w:r>
      <w:r w:rsidRPr="00D15F49">
        <w:t>(</w:t>
      </w:r>
      <w:r w:rsidR="00C06650" w:rsidRPr="00D15F49">
        <w:t>Imagen</w:t>
      </w:r>
      <w:r w:rsidRPr="00D15F49">
        <w:rPr>
          <w:spacing w:val="-2"/>
        </w:rPr>
        <w:t xml:space="preserve"> </w:t>
      </w:r>
      <w:hyperlink w:anchor="_bookmark59" w:history="1">
        <w:r w:rsidRPr="00D15F49">
          <w:t>18</w:t>
        </w:r>
      </w:hyperlink>
      <w:r w:rsidRPr="00D15F49">
        <w:t>)</w:t>
      </w:r>
      <w:r w:rsidRPr="00D15F49">
        <w:rPr>
          <w:spacing w:val="-4"/>
        </w:rPr>
        <w:t xml:space="preserve"> </w:t>
      </w:r>
      <w:r w:rsidRPr="00D15F49">
        <w:t>y</w:t>
      </w:r>
      <w:r w:rsidRPr="00D15F49">
        <w:rPr>
          <w:spacing w:val="-4"/>
        </w:rPr>
        <w:t xml:space="preserve"> </w:t>
      </w:r>
      <w:r w:rsidRPr="00D15F49">
        <w:t>haga</w:t>
      </w:r>
      <w:r w:rsidRPr="00D15F49">
        <w:rPr>
          <w:spacing w:val="-4"/>
        </w:rPr>
        <w:t xml:space="preserve"> </w:t>
      </w:r>
      <w:r w:rsidRPr="00D15F49">
        <w:t>clic</w:t>
      </w:r>
      <w:r w:rsidRPr="00D15F49">
        <w:rPr>
          <w:spacing w:val="-3"/>
        </w:rPr>
        <w:t xml:space="preserve"> </w:t>
      </w:r>
      <w:r w:rsidRPr="00D15F49">
        <w:rPr>
          <w:spacing w:val="-5"/>
        </w:rPr>
        <w:t>en</w:t>
      </w:r>
    </w:p>
    <w:p w14:paraId="3F73919F" w14:textId="50300DB8" w:rsidR="002718DB" w:rsidRPr="00D15F49" w:rsidRDefault="001F3550" w:rsidP="00DC15B0">
      <w:pPr>
        <w:ind w:left="899"/>
        <w:rPr>
          <w:sz w:val="20"/>
        </w:rPr>
      </w:pPr>
      <w:r w:rsidRPr="00D15F49">
        <w:rPr>
          <w:rFonts w:ascii="Arial"/>
          <w:spacing w:val="-2"/>
        </w:rPr>
        <w:t>Aceptar</w:t>
      </w:r>
      <w:r w:rsidRPr="00D15F49">
        <w:rPr>
          <w:spacing w:val="-2"/>
        </w:rPr>
        <w:t>.</w:t>
      </w:r>
    </w:p>
    <w:p w14:paraId="2AD82794" w14:textId="15D07A4C" w:rsidR="009811F2" w:rsidRPr="00D15F49" w:rsidRDefault="009811F2">
      <w:pPr>
        <w:pStyle w:val="Textoindependiente"/>
        <w:spacing w:before="31"/>
        <w:rPr>
          <w:rFonts w:ascii="Arial"/>
        </w:rPr>
      </w:pPr>
      <w:r w:rsidRPr="00D15F49">
        <w:rPr>
          <w:rFonts w:ascii="Arial"/>
          <w:noProof/>
          <w:lang w:eastAsia="es-ES"/>
        </w:rPr>
        <mc:AlternateContent>
          <mc:Choice Requires="wps">
            <w:drawing>
              <wp:anchor distT="45720" distB="45720" distL="114300" distR="114300" simplePos="0" relativeHeight="251749888" behindDoc="0" locked="0" layoutInCell="1" allowOverlap="1" wp14:anchorId="5BB55598" wp14:editId="10EA6A28">
                <wp:simplePos x="0" y="0"/>
                <wp:positionH relativeFrom="column">
                  <wp:posOffset>3582670</wp:posOffset>
                </wp:positionH>
                <wp:positionV relativeFrom="paragraph">
                  <wp:posOffset>37465</wp:posOffset>
                </wp:positionV>
                <wp:extent cx="2360930" cy="1404620"/>
                <wp:effectExtent l="0" t="0" r="22860" b="11430"/>
                <wp:wrapSquare wrapText="bothSides"/>
                <wp:docPr id="11265098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3E0624" w14:textId="2D52B20B" w:rsidR="001F3550" w:rsidRDefault="001F3550">
                            <w:r w:rsidRPr="009811F2">
                              <w:t>Imagen 11: Diálogo Eliminar celd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82.1pt;margin-top:2.95pt;width:185.9pt;height:110.6pt;z-index:251749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">
                <v:textbox style="mso-fit-shape-to-text:t">
                  <w:txbxContent>
                    <w:p w14:paraId="323E0624" w14:textId="2D52B20B" w:rsidR="001F3550" w:rsidRDefault="001F3550">
                      <w:r w:rsidRPr="009811F2">
                        <w:t>Imagen 11: Diálogo Eliminar celdas</w:t>
                      </w:r>
                    </w:p>
                  </w:txbxContent>
                </v:textbox>
                <w10:wrap type="square"/>
              </v:shape>
            </w:pict>
          </mc:Fallback>
        </mc:AlternateContent>
      </w:r>
    </w:p>
    <w:p w14:paraId="7A834053" w14:textId="77777777" w:rsidR="009811F2" w:rsidRPr="00D15F49" w:rsidRDefault="009811F2">
      <w:pPr>
        <w:pStyle w:val="Textoindependiente"/>
        <w:spacing w:before="31"/>
        <w:rPr>
          <w:rFonts w:ascii="Arial"/>
        </w:rPr>
      </w:pPr>
    </w:p>
    <w:p w14:paraId="3A1CEC92" w14:textId="53AC589E" w:rsidR="002718DB" w:rsidRPr="00D15F49" w:rsidRDefault="002718DB">
      <w:pPr>
        <w:pStyle w:val="Textoindependiente"/>
        <w:spacing w:before="31"/>
        <w:rPr>
          <w:rFonts w:ascii="Arial"/>
        </w:rPr>
      </w:pPr>
    </w:p>
    <w:bookmarkStart w:id="98" w:name="Trabajar_con_hojas"/>
    <w:bookmarkStart w:id="99" w:name="_bookmark60"/>
    <w:bookmarkStart w:id="100" w:name="_Toc156087983"/>
    <w:bookmarkEnd w:id="98"/>
    <w:bookmarkEnd w:id="99"/>
    <w:p w14:paraId="3527C797" w14:textId="2BAB3C12" w:rsidR="00991C87" w:rsidRPr="00D15F49" w:rsidRDefault="00991C87" w:rsidP="00991C87">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704832" behindDoc="1" locked="0" layoutInCell="1" allowOverlap="1" wp14:anchorId="5220C3BF" wp14:editId="1F92303F">
                <wp:simplePos x="0" y="0"/>
                <wp:positionH relativeFrom="page">
                  <wp:posOffset>720090</wp:posOffset>
                </wp:positionH>
                <wp:positionV relativeFrom="paragraph">
                  <wp:posOffset>320040</wp:posOffset>
                </wp:positionV>
                <wp:extent cx="6332220" cy="49530"/>
                <wp:effectExtent l="0" t="0" r="0" b="0"/>
                <wp:wrapTopAndBottom/>
                <wp:docPr id="83180954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FE649" id="Rectángulo 1" o:spid="_x0000_s1026" style="position:absolute;margin-left:56.7pt;margin-top:25.2pt;width:498.6pt;height:3.9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TRABAJAR CON HOJAS</w:t>
      </w:r>
      <w:bookmarkEnd w:id="100"/>
    </w:p>
    <w:p w14:paraId="29D88FC3" w14:textId="77777777" w:rsidR="002718DB" w:rsidRPr="00D15F49" w:rsidRDefault="001F3550">
      <w:pPr>
        <w:pStyle w:val="Ttulo2"/>
        <w:spacing w:before="247"/>
        <w:ind w:left="559"/>
        <w:rPr>
          <w:u w:val="single" w:color="CC0000"/>
        </w:rPr>
      </w:pPr>
      <w:bookmarkStart w:id="101" w:name="Insertar_nuevas_hojas"/>
      <w:bookmarkStart w:id="102" w:name="_bookmark61"/>
      <w:bookmarkStart w:id="103" w:name="_Toc156087984"/>
      <w:bookmarkEnd w:id="101"/>
      <w:bookmarkEnd w:id="102"/>
      <w:r w:rsidRPr="00D15F49">
        <w:rPr>
          <w:u w:val="single" w:color="CC0000"/>
        </w:rPr>
        <w:t>Insertar</w:t>
      </w:r>
      <w:r w:rsidRPr="00D15F49">
        <w:rPr>
          <w:spacing w:val="-7"/>
          <w:u w:val="single" w:color="CC0000"/>
        </w:rPr>
        <w:t xml:space="preserve"> </w:t>
      </w:r>
      <w:r w:rsidRPr="00D15F49">
        <w:rPr>
          <w:u w:val="single" w:color="CC0000"/>
        </w:rPr>
        <w:t>nuevas</w:t>
      </w:r>
      <w:r w:rsidRPr="00D15F49">
        <w:rPr>
          <w:spacing w:val="-7"/>
          <w:u w:val="single" w:color="CC0000"/>
        </w:rPr>
        <w:t xml:space="preserve"> </w:t>
      </w:r>
      <w:r w:rsidRPr="00D15F49">
        <w:rPr>
          <w:spacing w:val="-2"/>
          <w:u w:val="single" w:color="CC0000"/>
        </w:rPr>
        <w:t>hojas</w:t>
      </w:r>
      <w:bookmarkEnd w:id="103"/>
    </w:p>
    <w:p w14:paraId="0E9F72B6" w14:textId="77777777" w:rsidR="00991C87" w:rsidRPr="00D15F49" w:rsidRDefault="00991C87">
      <w:pPr>
        <w:pStyle w:val="Textoindependiente"/>
        <w:spacing w:before="113"/>
        <w:ind w:left="559" w:right="572"/>
      </w:pPr>
      <w:r w:rsidRPr="00D15F49">
        <w:t>Haga clic en el botón Agregar hoja (</w:t>
      </w:r>
      <w:r w:rsidRPr="00D15F49">
        <w:rPr>
          <w:b/>
          <w:bCs/>
        </w:rPr>
        <w:t>+</w:t>
      </w:r>
      <w:r w:rsidRPr="00D15F49">
        <w:t xml:space="preserve">) ubicado junto a las pestañas de la hoja para añadir una nueva hoja después de la última hoja sin necesidad de abrir el diálogo Insertar hoja. Las siguientes opciones desencadenan la apertura del diálogo Insertar hoja (ver Imagen 12), que le permite crear una hoja nueva, generar múltiples hojas, asignar un nombre o seleccionar una hoja desde un archivo. </w:t>
      </w:r>
    </w:p>
    <w:p w14:paraId="277555D7" w14:textId="77777777" w:rsidR="00991C87" w:rsidRPr="00D15F49" w:rsidRDefault="00991C87">
      <w:pPr>
        <w:pStyle w:val="Textoindependiente"/>
        <w:spacing w:before="113"/>
        <w:ind w:left="559" w:right="572"/>
      </w:pPr>
      <w:r w:rsidRPr="00D15F49">
        <w:t xml:space="preserve">• Elija la hoja donde desea insertar una nueva hoja y, a continuación, diríjase a Hoja &gt; Insertar hoja en la barra de menú. </w:t>
      </w:r>
    </w:p>
    <w:p w14:paraId="308F843E" w14:textId="51AC5132" w:rsidR="00991C87" w:rsidRPr="00D15F49" w:rsidRDefault="00991C87">
      <w:pPr>
        <w:pStyle w:val="Textoindependiente"/>
        <w:spacing w:before="113"/>
        <w:ind w:left="559" w:right="572"/>
      </w:pPr>
      <w:r w:rsidRPr="00D15F49">
        <w:t xml:space="preserve">• Haga clic con el botón derecho en la pestaña de la hoja donde desea insertar una nueva hoja y seleccione Insertar hoja desde el menú contextual. </w:t>
      </w:r>
    </w:p>
    <w:p w14:paraId="4BCBC307" w14:textId="5AB3D21D" w:rsidR="00991C87" w:rsidRPr="00D15F49" w:rsidRDefault="009811F2">
      <w:pPr>
        <w:pStyle w:val="Textoindependiente"/>
        <w:spacing w:before="113"/>
        <w:ind w:left="559" w:right="572"/>
      </w:pPr>
      <w:r w:rsidRPr="00D15F49">
        <w:rPr>
          <w:noProof/>
          <w:lang w:eastAsia="es-ES"/>
        </w:rPr>
        <w:drawing>
          <wp:anchor distT="0" distB="0" distL="0" distR="0" simplePos="0" relativeHeight="251574784" behindDoc="1" locked="0" layoutInCell="1" allowOverlap="1" wp14:anchorId="1B46B4AC" wp14:editId="297C3B69">
            <wp:simplePos x="0" y="0"/>
            <wp:positionH relativeFrom="page">
              <wp:posOffset>4020185</wp:posOffset>
            </wp:positionH>
            <wp:positionV relativeFrom="paragraph">
              <wp:posOffset>48895</wp:posOffset>
            </wp:positionV>
            <wp:extent cx="2857500" cy="3238500"/>
            <wp:effectExtent l="0" t="0" r="0" b="0"/>
            <wp:wrapSquare wrapText="bothSides"/>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3" cstate="print"/>
                    <a:stretch>
                      <a:fillRect/>
                    </a:stretch>
                  </pic:blipFill>
                  <pic:spPr>
                    <a:xfrm>
                      <a:off x="0" y="0"/>
                      <a:ext cx="2857500" cy="3238500"/>
                    </a:xfrm>
                    <a:prstGeom prst="rect">
                      <a:avLst/>
                    </a:prstGeom>
                  </pic:spPr>
                </pic:pic>
              </a:graphicData>
            </a:graphic>
            <wp14:sizeRelH relativeFrom="margin">
              <wp14:pctWidth>0</wp14:pctWidth>
            </wp14:sizeRelH>
            <wp14:sizeRelV relativeFrom="margin">
              <wp14:pctHeight>0</wp14:pctHeight>
            </wp14:sizeRelV>
          </wp:anchor>
        </w:drawing>
      </w:r>
      <w:r w:rsidR="00991C87" w:rsidRPr="00D15F49">
        <w:t xml:space="preserve">• Haga clic en el área vacía al final de las pestañas de la hoja. </w:t>
      </w:r>
    </w:p>
    <w:p w14:paraId="38CE1EDE" w14:textId="3357F871" w:rsidR="00991C87" w:rsidRPr="00D15F49" w:rsidRDefault="00991C87">
      <w:pPr>
        <w:pStyle w:val="Textoindependiente"/>
        <w:spacing w:before="113"/>
        <w:ind w:left="559" w:right="572"/>
      </w:pPr>
      <w:r w:rsidRPr="00D15F49">
        <w:t>• Haga clic con el botón derecho en el área vacía al final de las pestañas de la hoja y elija Insertar hoja desde el menú contextual.</w:t>
      </w:r>
    </w:p>
    <w:p w14:paraId="5C164299" w14:textId="08BDAAFC" w:rsidR="002718DB" w:rsidRPr="00D15F49" w:rsidRDefault="002718DB">
      <w:pPr>
        <w:pStyle w:val="Textoindependiente"/>
        <w:spacing w:before="4"/>
        <w:rPr>
          <w:sz w:val="10"/>
        </w:rPr>
      </w:pPr>
    </w:p>
    <w:p w14:paraId="7716AA76" w14:textId="0AC5D9DC" w:rsidR="009811F2" w:rsidRPr="00D15F49" w:rsidRDefault="009811F2">
      <w:pPr>
        <w:rPr>
          <w:rFonts w:ascii="Arial" w:hAnsi="Arial"/>
          <w:spacing w:val="-4"/>
        </w:rPr>
      </w:pPr>
      <w:r w:rsidRPr="00D15F49">
        <w:rPr>
          <w:rFonts w:ascii="Arial" w:hAnsi="Arial"/>
          <w:noProof/>
          <w:spacing w:val="-4"/>
          <w:lang w:eastAsia="es-ES"/>
        </w:rPr>
        <mc:AlternateContent>
          <mc:Choice Requires="wps">
            <w:drawing>
              <wp:anchor distT="45720" distB="45720" distL="114300" distR="114300" simplePos="0" relativeHeight="251638272" behindDoc="0" locked="0" layoutInCell="1" allowOverlap="1" wp14:anchorId="634377DB" wp14:editId="0BF7417F">
                <wp:simplePos x="0" y="0"/>
                <wp:positionH relativeFrom="column">
                  <wp:posOffset>728345</wp:posOffset>
                </wp:positionH>
                <wp:positionV relativeFrom="paragraph">
                  <wp:posOffset>1379220</wp:posOffset>
                </wp:positionV>
                <wp:extent cx="2360930" cy="323850"/>
                <wp:effectExtent l="0" t="0" r="11430" b="19050"/>
                <wp:wrapSquare wrapText="bothSides"/>
                <wp:docPr id="19792056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14:paraId="40C2C329" w14:textId="34096FB7" w:rsidR="001F3550" w:rsidRDefault="001F3550">
                            <w:r w:rsidRPr="009811F2">
                              <w:t>Imagen 12: Diálogo Insertar hoj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57.35pt;margin-top:108.6pt;width:185.9pt;height:25.5pt;z-index:251638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">
                <v:textbox>
                  <w:txbxContent>
                    <w:p w14:paraId="40C2C329" w14:textId="34096FB7" w:rsidR="001F3550" w:rsidRDefault="001F3550">
                      <w:r w:rsidRPr="009811F2">
                        <w:t>Imagen 12: Diálogo Insertar hoja</w:t>
                      </w:r>
                    </w:p>
                  </w:txbxContent>
                </v:textbox>
                <w10:wrap type="square"/>
              </v:shape>
            </w:pict>
          </mc:Fallback>
        </mc:AlternateContent>
      </w:r>
      <w:r w:rsidRPr="00D15F49">
        <w:rPr>
          <w:rFonts w:ascii="Arial" w:hAnsi="Arial"/>
          <w:spacing w:val="-4"/>
        </w:rPr>
        <w:br w:type="page"/>
      </w:r>
    </w:p>
    <w:p w14:paraId="046C1949" w14:textId="77777777" w:rsidR="00C75F85" w:rsidRPr="00D15F49" w:rsidRDefault="00C75F85" w:rsidP="00C75F85">
      <w:pPr>
        <w:spacing w:before="86"/>
        <w:ind w:left="2537"/>
        <w:rPr>
          <w:rFonts w:ascii="Arial" w:hAnsi="Arial"/>
          <w:spacing w:val="-4"/>
        </w:rPr>
      </w:pPr>
    </w:p>
    <w:p w14:paraId="1499F250" w14:textId="77777777" w:rsidR="002718DB" w:rsidRPr="00D15F49" w:rsidRDefault="001F3550">
      <w:pPr>
        <w:pStyle w:val="Ttulo2"/>
        <w:spacing w:before="76"/>
        <w:rPr>
          <w:u w:val="single" w:color="CC0000"/>
        </w:rPr>
      </w:pPr>
      <w:bookmarkStart w:id="104" w:name="Mover_y_copiar_hojas"/>
      <w:bookmarkStart w:id="105" w:name="_bookmark63"/>
      <w:bookmarkStart w:id="106" w:name="_Toc156087985"/>
      <w:bookmarkEnd w:id="104"/>
      <w:bookmarkEnd w:id="105"/>
      <w:r w:rsidRPr="00D15F49">
        <w:rPr>
          <w:u w:val="single" w:color="CC0000"/>
        </w:rPr>
        <w:t>Mover</w:t>
      </w:r>
      <w:r w:rsidRPr="00D15F49">
        <w:rPr>
          <w:spacing w:val="-4"/>
          <w:u w:val="single" w:color="CC0000"/>
        </w:rPr>
        <w:t xml:space="preserve"> </w:t>
      </w:r>
      <w:r w:rsidRPr="00D15F49">
        <w:rPr>
          <w:u w:val="single" w:color="CC0000"/>
        </w:rPr>
        <w:t>y</w:t>
      </w:r>
      <w:r w:rsidRPr="00D15F49">
        <w:rPr>
          <w:spacing w:val="-4"/>
          <w:u w:val="single" w:color="CC0000"/>
        </w:rPr>
        <w:t xml:space="preserve"> </w:t>
      </w:r>
      <w:r w:rsidRPr="00D15F49">
        <w:rPr>
          <w:u w:val="single" w:color="CC0000"/>
        </w:rPr>
        <w:t>copiar</w:t>
      </w:r>
      <w:r w:rsidRPr="00D15F49">
        <w:rPr>
          <w:spacing w:val="-4"/>
          <w:u w:val="single" w:color="CC0000"/>
        </w:rPr>
        <w:t xml:space="preserve"> hojas</w:t>
      </w:r>
      <w:bookmarkEnd w:id="106"/>
    </w:p>
    <w:p w14:paraId="13150C38" w14:textId="2E2BF62C" w:rsidR="003D24EE" w:rsidRPr="00D15F49" w:rsidRDefault="00C75F85">
      <w:pPr>
        <w:pStyle w:val="Textoindependiente"/>
        <w:spacing w:before="113"/>
        <w:ind w:left="162" w:right="572"/>
      </w:pPr>
      <w:r w:rsidRPr="00D15F49">
        <w:rPr>
          <w:noProof/>
          <w:lang w:eastAsia="es-ES"/>
        </w:rPr>
        <w:drawing>
          <wp:anchor distT="0" distB="0" distL="0" distR="0" simplePos="0" relativeHeight="251576832" behindDoc="1" locked="0" layoutInCell="1" allowOverlap="1" wp14:anchorId="1A37F922" wp14:editId="1DFFEB83">
            <wp:simplePos x="0" y="0"/>
            <wp:positionH relativeFrom="page">
              <wp:posOffset>4667250</wp:posOffset>
            </wp:positionH>
            <wp:positionV relativeFrom="paragraph">
              <wp:posOffset>80010</wp:posOffset>
            </wp:positionV>
            <wp:extent cx="2200275" cy="3209925"/>
            <wp:effectExtent l="0" t="0" r="9525" b="9525"/>
            <wp:wrapTight wrapText="bothSides">
              <wp:wrapPolygon edited="0">
                <wp:start x="0" y="0"/>
                <wp:lineTo x="0" y="21536"/>
                <wp:lineTo x="21506" y="21536"/>
                <wp:lineTo x="21506" y="0"/>
                <wp:lineTo x="0" y="0"/>
              </wp:wrapPolygon>
            </wp:wrapTight>
            <wp:docPr id="110" name="Imag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24" cstate="print"/>
                    <a:stretch>
                      <a:fillRect/>
                    </a:stretch>
                  </pic:blipFill>
                  <pic:spPr>
                    <a:xfrm>
                      <a:off x="0" y="0"/>
                      <a:ext cx="2200275" cy="3209925"/>
                    </a:xfrm>
                    <a:prstGeom prst="rect">
                      <a:avLst/>
                    </a:prstGeom>
                  </pic:spPr>
                </pic:pic>
              </a:graphicData>
            </a:graphic>
            <wp14:sizeRelH relativeFrom="margin">
              <wp14:pctWidth>0</wp14:pctWidth>
            </wp14:sizeRelH>
            <wp14:sizeRelV relativeFrom="margin">
              <wp14:pctHeight>0</wp14:pctHeight>
            </wp14:sizeRelV>
          </wp:anchor>
        </w:drawing>
      </w:r>
      <w:r w:rsidR="003D24EE" w:rsidRPr="00D15F49">
        <w:t>Puede reubicar o duplicar hojas dentro de la misma hoja de cálculo mediante la función de arrastrar y soltar o utilizando el diálogo Mover/copiar hoja. Sin embargo, para trasladar o replicar una hoja en una hoja de cálculo distinta, es necesario emplear el diálogo Mover/copiar hoja. En el diálogo Mover/copiar hoja (ver Imagen 13), tiene la opción de precisar si desea que la hoja permanezca en la misma hoja de cálculo o se traslade a un archivo diferente, su ubicación dentro de la hoja de cálculo, y el nombre que deberá tener la hoja al ser movida o copiada.</w:t>
      </w:r>
    </w:p>
    <w:p w14:paraId="5B256A64" w14:textId="05014B3F" w:rsidR="002718DB" w:rsidRPr="00D15F49" w:rsidRDefault="001F3550" w:rsidP="00AD521B">
      <w:pPr>
        <w:pStyle w:val="Prrafodelista"/>
        <w:numPr>
          <w:ilvl w:val="0"/>
          <w:numId w:val="24"/>
        </w:numPr>
        <w:tabs>
          <w:tab w:val="left" w:pos="899"/>
        </w:tabs>
        <w:spacing w:before="120"/>
        <w:ind w:right="759"/>
      </w:pPr>
      <w:r w:rsidRPr="00D15F49">
        <w:t>En el documento abierto, haga clic con el botón derecho en la pestaña de la hoja que desea</w:t>
      </w:r>
      <w:r w:rsidRPr="00D15F49">
        <w:rPr>
          <w:spacing w:val="-3"/>
        </w:rPr>
        <w:t xml:space="preserve"> </w:t>
      </w:r>
      <w:r w:rsidRPr="00D15F49">
        <w:t>mover</w:t>
      </w:r>
      <w:r w:rsidRPr="00D15F49">
        <w:rPr>
          <w:spacing w:val="-3"/>
        </w:rPr>
        <w:t xml:space="preserve"> </w:t>
      </w:r>
      <w:r w:rsidRPr="00D15F49">
        <w:t>o</w:t>
      </w:r>
      <w:r w:rsidRPr="00D15F49">
        <w:rPr>
          <w:spacing w:val="-3"/>
        </w:rPr>
        <w:t xml:space="preserve"> </w:t>
      </w:r>
      <w:r w:rsidRPr="00D15F49">
        <w:t>copiar</w:t>
      </w:r>
      <w:r w:rsidRPr="00D15F49">
        <w:rPr>
          <w:spacing w:val="-3"/>
        </w:rPr>
        <w:t xml:space="preserve"> </w:t>
      </w:r>
      <w:r w:rsidRPr="00D15F49">
        <w:t>y</w:t>
      </w:r>
      <w:r w:rsidRPr="00D15F49">
        <w:rPr>
          <w:spacing w:val="-3"/>
        </w:rPr>
        <w:t xml:space="preserve"> </w:t>
      </w:r>
      <w:r w:rsidRPr="00D15F49">
        <w:t>seleccione</w:t>
      </w:r>
      <w:r w:rsidRPr="00D15F49">
        <w:rPr>
          <w:spacing w:val="-1"/>
        </w:rPr>
        <w:t xml:space="preserve"> </w:t>
      </w:r>
      <w:r w:rsidRPr="00D15F49">
        <w:rPr>
          <w:rFonts w:ascii="Arial" w:hAnsi="Arial"/>
        </w:rPr>
        <w:t>Mover</w:t>
      </w:r>
      <w:r w:rsidRPr="00D15F49">
        <w:rPr>
          <w:rFonts w:ascii="Arial" w:hAnsi="Arial"/>
          <w:spacing w:val="-3"/>
        </w:rPr>
        <w:t xml:space="preserve"> </w:t>
      </w:r>
      <w:r w:rsidRPr="00D15F49">
        <w:rPr>
          <w:rFonts w:ascii="Arial" w:hAnsi="Arial"/>
        </w:rPr>
        <w:t>o</w:t>
      </w:r>
      <w:r w:rsidRPr="00D15F49">
        <w:rPr>
          <w:rFonts w:ascii="Arial" w:hAnsi="Arial"/>
          <w:spacing w:val="-3"/>
        </w:rPr>
        <w:t xml:space="preserve"> </w:t>
      </w:r>
      <w:r w:rsidRPr="00D15F49">
        <w:rPr>
          <w:rFonts w:ascii="Arial" w:hAnsi="Arial"/>
        </w:rPr>
        <w:t>copiar</w:t>
      </w:r>
      <w:r w:rsidRPr="00D15F49">
        <w:rPr>
          <w:rFonts w:ascii="Arial" w:hAnsi="Arial"/>
          <w:spacing w:val="-3"/>
        </w:rPr>
        <w:t xml:space="preserve"> </w:t>
      </w:r>
      <w:r w:rsidRPr="00D15F49">
        <w:rPr>
          <w:rFonts w:ascii="Arial" w:hAnsi="Arial"/>
        </w:rPr>
        <w:t>hoja</w:t>
      </w:r>
      <w:r w:rsidRPr="00D15F49">
        <w:rPr>
          <w:rFonts w:ascii="Arial" w:hAnsi="Arial"/>
          <w:spacing w:val="-2"/>
        </w:rPr>
        <w:t xml:space="preserve"> </w:t>
      </w:r>
      <w:r w:rsidRPr="00D15F49">
        <w:t>en</w:t>
      </w:r>
      <w:r w:rsidRPr="00D15F49">
        <w:rPr>
          <w:spacing w:val="-3"/>
        </w:rPr>
        <w:t xml:space="preserve"> </w:t>
      </w:r>
      <w:r w:rsidRPr="00D15F49">
        <w:t>el</w:t>
      </w:r>
      <w:r w:rsidRPr="00D15F49">
        <w:rPr>
          <w:spacing w:val="-3"/>
        </w:rPr>
        <w:t xml:space="preserve"> </w:t>
      </w:r>
      <w:r w:rsidRPr="00D15F49">
        <w:t>menú</w:t>
      </w:r>
      <w:r w:rsidRPr="00D15F49">
        <w:rPr>
          <w:spacing w:val="-3"/>
        </w:rPr>
        <w:t xml:space="preserve"> </w:t>
      </w:r>
      <w:r w:rsidRPr="00D15F49">
        <w:t>contextual</w:t>
      </w:r>
      <w:r w:rsidRPr="00D15F49">
        <w:rPr>
          <w:spacing w:val="-3"/>
        </w:rPr>
        <w:t xml:space="preserve"> </w:t>
      </w:r>
      <w:r w:rsidRPr="00D15F49">
        <w:t>o</w:t>
      </w:r>
      <w:r w:rsidRPr="00D15F49">
        <w:rPr>
          <w:spacing w:val="-3"/>
        </w:rPr>
        <w:t xml:space="preserve"> </w:t>
      </w:r>
      <w:r w:rsidRPr="00D15F49">
        <w:t>vaya</w:t>
      </w:r>
      <w:r w:rsidRPr="00D15F49">
        <w:rPr>
          <w:spacing w:val="-3"/>
        </w:rPr>
        <w:t xml:space="preserve"> </w:t>
      </w:r>
      <w:r w:rsidRPr="00D15F49">
        <w:t xml:space="preserve">a </w:t>
      </w:r>
      <w:r w:rsidRPr="00D15F49">
        <w:rPr>
          <w:rFonts w:ascii="Arial" w:hAnsi="Arial"/>
          <w:b/>
        </w:rPr>
        <w:t xml:space="preserve">Hoja &gt; Mover o copiar hoja </w:t>
      </w:r>
      <w:r w:rsidRPr="00D15F49">
        <w:t>en la barra de menú.</w:t>
      </w:r>
    </w:p>
    <w:p w14:paraId="456F697A" w14:textId="77777777" w:rsidR="002718DB" w:rsidRPr="00D15F49" w:rsidRDefault="001F3550" w:rsidP="00AD521B">
      <w:pPr>
        <w:pStyle w:val="Prrafodelista"/>
        <w:numPr>
          <w:ilvl w:val="0"/>
          <w:numId w:val="24"/>
        </w:numPr>
        <w:tabs>
          <w:tab w:val="left" w:pos="881"/>
        </w:tabs>
        <w:ind w:left="881" w:hanging="518"/>
      </w:pPr>
      <w:r w:rsidRPr="00D15F49">
        <w:t>En</w:t>
      </w:r>
      <w:r w:rsidRPr="00D15F49">
        <w:rPr>
          <w:spacing w:val="-6"/>
        </w:rPr>
        <w:t xml:space="preserve"> </w:t>
      </w:r>
      <w:r w:rsidRPr="00D15F49">
        <w:t>la</w:t>
      </w:r>
      <w:r w:rsidRPr="00D15F49">
        <w:rPr>
          <w:spacing w:val="-3"/>
        </w:rPr>
        <w:t xml:space="preserve"> </w:t>
      </w:r>
      <w:r w:rsidRPr="00D15F49">
        <w:t>sección</w:t>
      </w:r>
      <w:r w:rsidRPr="00D15F49">
        <w:rPr>
          <w:spacing w:val="-1"/>
        </w:rPr>
        <w:t xml:space="preserve"> </w:t>
      </w:r>
      <w:r w:rsidRPr="00D15F49">
        <w:rPr>
          <w:rFonts w:ascii="Arial" w:hAnsi="Arial"/>
        </w:rPr>
        <w:t>Acción</w:t>
      </w:r>
      <w:r w:rsidRPr="00D15F49">
        <w:t>,</w:t>
      </w:r>
      <w:r w:rsidRPr="00D15F49">
        <w:rPr>
          <w:spacing w:val="-4"/>
        </w:rPr>
        <w:t xml:space="preserve"> </w:t>
      </w:r>
      <w:r w:rsidRPr="00D15F49">
        <w:t>seleccione</w:t>
      </w:r>
      <w:r w:rsidRPr="00D15F49">
        <w:rPr>
          <w:spacing w:val="-2"/>
        </w:rPr>
        <w:t xml:space="preserve"> </w:t>
      </w:r>
      <w:r w:rsidRPr="00D15F49">
        <w:rPr>
          <w:rFonts w:ascii="Arial" w:hAnsi="Arial"/>
        </w:rPr>
        <w:t>Mover</w:t>
      </w:r>
      <w:r w:rsidRPr="00D15F49">
        <w:rPr>
          <w:rFonts w:ascii="Arial" w:hAnsi="Arial"/>
          <w:spacing w:val="-3"/>
        </w:rPr>
        <w:t xml:space="preserve"> </w:t>
      </w:r>
      <w:r w:rsidRPr="00D15F49">
        <w:t>para</w:t>
      </w:r>
      <w:r w:rsidRPr="00D15F49">
        <w:rPr>
          <w:spacing w:val="-3"/>
        </w:rPr>
        <w:t xml:space="preserve"> </w:t>
      </w:r>
      <w:r w:rsidRPr="00D15F49">
        <w:t>mover</w:t>
      </w:r>
      <w:r w:rsidRPr="00D15F49">
        <w:rPr>
          <w:spacing w:val="-4"/>
        </w:rPr>
        <w:t xml:space="preserve"> </w:t>
      </w:r>
      <w:r w:rsidRPr="00D15F49">
        <w:t>la</w:t>
      </w:r>
      <w:r w:rsidRPr="00D15F49">
        <w:rPr>
          <w:spacing w:val="-3"/>
        </w:rPr>
        <w:t xml:space="preserve"> </w:t>
      </w:r>
      <w:r w:rsidRPr="00D15F49">
        <w:t>hoja</w:t>
      </w:r>
      <w:r w:rsidRPr="00D15F49">
        <w:rPr>
          <w:spacing w:val="-3"/>
        </w:rPr>
        <w:t xml:space="preserve"> </w:t>
      </w:r>
      <w:r w:rsidRPr="00D15F49">
        <w:t>o</w:t>
      </w:r>
      <w:r w:rsidRPr="00D15F49">
        <w:rPr>
          <w:spacing w:val="-1"/>
        </w:rPr>
        <w:t xml:space="preserve"> </w:t>
      </w:r>
      <w:r w:rsidRPr="00D15F49">
        <w:rPr>
          <w:rFonts w:ascii="Arial" w:hAnsi="Arial"/>
        </w:rPr>
        <w:t>Copiar</w:t>
      </w:r>
      <w:r w:rsidRPr="00D15F49">
        <w:rPr>
          <w:rFonts w:ascii="Arial" w:hAnsi="Arial"/>
          <w:spacing w:val="-4"/>
        </w:rPr>
        <w:t xml:space="preserve"> </w:t>
      </w:r>
      <w:r w:rsidRPr="00D15F49">
        <w:t>para</w:t>
      </w:r>
      <w:r w:rsidRPr="00D15F49">
        <w:rPr>
          <w:spacing w:val="-3"/>
        </w:rPr>
        <w:t xml:space="preserve"> </w:t>
      </w:r>
      <w:r w:rsidRPr="00D15F49">
        <w:t>copiar</w:t>
      </w:r>
      <w:r w:rsidRPr="00D15F49">
        <w:rPr>
          <w:spacing w:val="-3"/>
        </w:rPr>
        <w:t xml:space="preserve"> </w:t>
      </w:r>
      <w:r w:rsidRPr="00D15F49">
        <w:t>la</w:t>
      </w:r>
      <w:r w:rsidRPr="00D15F49">
        <w:rPr>
          <w:spacing w:val="-3"/>
        </w:rPr>
        <w:t xml:space="preserve"> </w:t>
      </w:r>
      <w:r w:rsidRPr="00D15F49">
        <w:rPr>
          <w:spacing w:val="-2"/>
        </w:rPr>
        <w:t>hoja.</w:t>
      </w:r>
    </w:p>
    <w:p w14:paraId="5E2E546C" w14:textId="3FD6CAB9" w:rsidR="002718DB" w:rsidRPr="00D15F49" w:rsidRDefault="002718DB">
      <w:pPr>
        <w:pStyle w:val="Textoindependiente"/>
        <w:rPr>
          <w:sz w:val="8"/>
        </w:rPr>
      </w:pPr>
    </w:p>
    <w:p w14:paraId="15F9E7B7" w14:textId="7A3ABAEF" w:rsidR="002718DB" w:rsidRPr="00D15F49" w:rsidRDefault="00C75F85" w:rsidP="00AD521B">
      <w:pPr>
        <w:pStyle w:val="Prrafodelista"/>
        <w:numPr>
          <w:ilvl w:val="0"/>
          <w:numId w:val="26"/>
        </w:numPr>
        <w:tabs>
          <w:tab w:val="left" w:pos="899"/>
        </w:tabs>
        <w:spacing w:before="115"/>
        <w:ind w:right="578"/>
      </w:pPr>
      <w:r w:rsidRPr="00D15F49">
        <w:rPr>
          <w:noProof/>
          <w:lang w:eastAsia="es-ES"/>
        </w:rPr>
        <mc:AlternateContent>
          <mc:Choice Requires="wps">
            <w:drawing>
              <wp:anchor distT="45720" distB="45720" distL="114300" distR="114300" simplePos="0" relativeHeight="251727360" behindDoc="0" locked="0" layoutInCell="1" allowOverlap="1" wp14:anchorId="3A2250BF" wp14:editId="39759156">
                <wp:simplePos x="0" y="0"/>
                <wp:positionH relativeFrom="column">
                  <wp:posOffset>4035425</wp:posOffset>
                </wp:positionH>
                <wp:positionV relativeFrom="paragraph">
                  <wp:posOffset>155575</wp:posOffset>
                </wp:positionV>
                <wp:extent cx="1924050" cy="400050"/>
                <wp:effectExtent l="0" t="0" r="19050" b="19050"/>
                <wp:wrapSquare wrapText="bothSides"/>
                <wp:docPr id="13476065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00050"/>
                        </a:xfrm>
                        <a:prstGeom prst="rect">
                          <a:avLst/>
                        </a:prstGeom>
                        <a:solidFill>
                          <a:srgbClr val="FFFFFF"/>
                        </a:solidFill>
                        <a:ln w="9525">
                          <a:solidFill>
                            <a:srgbClr val="000000"/>
                          </a:solidFill>
                          <a:miter lim="800000"/>
                          <a:headEnd/>
                          <a:tailEnd/>
                        </a:ln>
                      </wps:spPr>
                      <wps:txbx>
                        <w:txbxContent>
                          <w:p w14:paraId="75EC02F7" w14:textId="6992503F" w:rsidR="001F3550" w:rsidRDefault="001F3550">
                            <w:r w:rsidRPr="00C75F85">
                              <w:t>Imagen 13: Diálogo Mover / copiar ho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7.75pt;margin-top:12.25pt;width:151.5pt;height:31.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">
                <v:textbox>
                  <w:txbxContent>
                    <w:p w14:paraId="75EC02F7" w14:textId="6992503F" w:rsidR="001F3550" w:rsidRDefault="001F3550">
                      <w:r w:rsidRPr="00C75F85">
                        <w:t>Imagen 13: Diálogo Mover / copiar hoja</w:t>
                      </w:r>
                    </w:p>
                  </w:txbxContent>
                </v:textbox>
                <w10:wrap type="square"/>
              </v:shape>
            </w:pict>
          </mc:Fallback>
        </mc:AlternateContent>
      </w:r>
      <w:r w:rsidRPr="00D15F49">
        <w:t>Seleccione</w:t>
      </w:r>
      <w:r w:rsidRPr="00D15F49">
        <w:rPr>
          <w:spacing w:val="-3"/>
        </w:rPr>
        <w:t xml:space="preserve"> </w:t>
      </w:r>
      <w:r w:rsidRPr="00D15F49">
        <w:t>la</w:t>
      </w:r>
      <w:r w:rsidRPr="00D15F49">
        <w:rPr>
          <w:spacing w:val="-3"/>
        </w:rPr>
        <w:t xml:space="preserve"> </w:t>
      </w:r>
      <w:r w:rsidRPr="00D15F49">
        <w:t>hoja</w:t>
      </w:r>
      <w:r w:rsidRPr="00D15F49">
        <w:rPr>
          <w:spacing w:val="-3"/>
        </w:rPr>
        <w:t xml:space="preserve"> </w:t>
      </w:r>
      <w:r w:rsidRPr="00D15F49">
        <w:t>de</w:t>
      </w:r>
      <w:r w:rsidRPr="00D15F49">
        <w:rPr>
          <w:spacing w:val="-3"/>
        </w:rPr>
        <w:t xml:space="preserve"> </w:t>
      </w:r>
      <w:r w:rsidRPr="00D15F49">
        <w:t>cálculo</w:t>
      </w:r>
      <w:r w:rsidRPr="00D15F49">
        <w:rPr>
          <w:spacing w:val="-3"/>
        </w:rPr>
        <w:t xml:space="preserve"> </w:t>
      </w:r>
      <w:r w:rsidRPr="00D15F49">
        <w:t>donde</w:t>
      </w:r>
      <w:r w:rsidRPr="00D15F49">
        <w:rPr>
          <w:spacing w:val="-3"/>
        </w:rPr>
        <w:t xml:space="preserve"> </w:t>
      </w:r>
      <w:r w:rsidRPr="00D15F49">
        <w:t>desea</w:t>
      </w:r>
      <w:r w:rsidRPr="00D15F49">
        <w:rPr>
          <w:spacing w:val="-3"/>
        </w:rPr>
        <w:t xml:space="preserve"> </w:t>
      </w:r>
      <w:r w:rsidRPr="00D15F49">
        <w:t>que</w:t>
      </w:r>
      <w:r w:rsidRPr="00D15F49">
        <w:rPr>
          <w:spacing w:val="-3"/>
        </w:rPr>
        <w:t xml:space="preserve"> </w:t>
      </w:r>
      <w:r w:rsidRPr="00D15F49">
        <w:t>se</w:t>
      </w:r>
      <w:r w:rsidRPr="00D15F49">
        <w:rPr>
          <w:spacing w:val="-3"/>
        </w:rPr>
        <w:t xml:space="preserve"> </w:t>
      </w:r>
      <w:r w:rsidRPr="00D15F49">
        <w:t>coloque</w:t>
      </w:r>
      <w:r w:rsidRPr="00D15F49">
        <w:rPr>
          <w:spacing w:val="-3"/>
        </w:rPr>
        <w:t xml:space="preserve"> </w:t>
      </w:r>
      <w:r w:rsidRPr="00D15F49">
        <w:t>la</w:t>
      </w:r>
      <w:r w:rsidRPr="00D15F49">
        <w:rPr>
          <w:spacing w:val="-3"/>
        </w:rPr>
        <w:t xml:space="preserve"> </w:t>
      </w:r>
      <w:r w:rsidRPr="00D15F49">
        <w:t>hoja</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lista</w:t>
      </w:r>
      <w:r w:rsidRPr="00D15F49">
        <w:rPr>
          <w:spacing w:val="-3"/>
        </w:rPr>
        <w:t xml:space="preserve"> </w:t>
      </w:r>
      <w:r w:rsidRPr="00D15F49">
        <w:t xml:space="preserve">desplegable en </w:t>
      </w:r>
      <w:r w:rsidRPr="00D15F49">
        <w:rPr>
          <w:rFonts w:ascii="Arial" w:hAnsi="Arial"/>
        </w:rPr>
        <w:t>Al documento</w:t>
      </w:r>
      <w:r w:rsidRPr="00D15F49">
        <w:t>. Puede ser la misma hoja de cálculo, otra hoja de cálculo ya abierta o una nueva hoja de cálculo.</w:t>
      </w:r>
    </w:p>
    <w:p w14:paraId="2F3B1B4B" w14:textId="77777777" w:rsidR="002718DB" w:rsidRPr="00D15F49" w:rsidRDefault="001F3550" w:rsidP="00AD521B">
      <w:pPr>
        <w:pStyle w:val="Prrafodelista"/>
        <w:numPr>
          <w:ilvl w:val="0"/>
          <w:numId w:val="26"/>
        </w:numPr>
        <w:tabs>
          <w:tab w:val="left" w:pos="898"/>
        </w:tabs>
        <w:ind w:left="898" w:hanging="365"/>
      </w:pPr>
      <w:r w:rsidRPr="00D15F49">
        <w:t>Seleccione</w:t>
      </w:r>
      <w:r w:rsidRPr="00D15F49">
        <w:rPr>
          <w:spacing w:val="-6"/>
        </w:rPr>
        <w:t xml:space="preserve"> </w:t>
      </w:r>
      <w:r w:rsidRPr="00D15F49">
        <w:t>la</w:t>
      </w:r>
      <w:r w:rsidRPr="00D15F49">
        <w:rPr>
          <w:spacing w:val="-4"/>
        </w:rPr>
        <w:t xml:space="preserve"> </w:t>
      </w:r>
      <w:r w:rsidRPr="00D15F49">
        <w:t>posición</w:t>
      </w:r>
      <w:r w:rsidRPr="00D15F49">
        <w:rPr>
          <w:spacing w:val="-4"/>
        </w:rPr>
        <w:t xml:space="preserve"> </w:t>
      </w:r>
      <w:r w:rsidRPr="00D15F49">
        <w:t>en</w:t>
      </w:r>
      <w:r w:rsidRPr="00D15F49">
        <w:rPr>
          <w:spacing w:val="-1"/>
        </w:rPr>
        <w:t xml:space="preserve"> </w:t>
      </w:r>
      <w:r w:rsidRPr="00D15F49">
        <w:rPr>
          <w:rFonts w:ascii="Arial" w:hAnsi="Arial"/>
        </w:rPr>
        <w:t>Insertar</w:t>
      </w:r>
      <w:r w:rsidRPr="00D15F49">
        <w:rPr>
          <w:rFonts w:ascii="Arial" w:hAnsi="Arial"/>
          <w:spacing w:val="-4"/>
        </w:rPr>
        <w:t xml:space="preserve"> </w:t>
      </w:r>
      <w:r w:rsidRPr="00D15F49">
        <w:rPr>
          <w:rFonts w:ascii="Arial" w:hAnsi="Arial"/>
        </w:rPr>
        <w:t>antes</w:t>
      </w:r>
      <w:r w:rsidRPr="00D15F49">
        <w:rPr>
          <w:rFonts w:ascii="Arial" w:hAnsi="Arial"/>
          <w:spacing w:val="-4"/>
        </w:rPr>
        <w:t xml:space="preserve"> </w:t>
      </w:r>
      <w:r w:rsidRPr="00D15F49">
        <w:t>donde</w:t>
      </w:r>
      <w:r w:rsidRPr="00D15F49">
        <w:rPr>
          <w:spacing w:val="-3"/>
        </w:rPr>
        <w:t xml:space="preserve"> </w:t>
      </w:r>
      <w:r w:rsidRPr="00D15F49">
        <w:t>desea</w:t>
      </w:r>
      <w:r w:rsidRPr="00D15F49">
        <w:rPr>
          <w:spacing w:val="-4"/>
        </w:rPr>
        <w:t xml:space="preserve"> </w:t>
      </w:r>
      <w:r w:rsidRPr="00D15F49">
        <w:t>colocar</w:t>
      </w:r>
      <w:r w:rsidRPr="00D15F49">
        <w:rPr>
          <w:spacing w:val="-4"/>
        </w:rPr>
        <w:t xml:space="preserve"> </w:t>
      </w:r>
      <w:r w:rsidRPr="00D15F49">
        <w:t>la</w:t>
      </w:r>
      <w:r w:rsidRPr="00D15F49">
        <w:rPr>
          <w:spacing w:val="-3"/>
        </w:rPr>
        <w:t xml:space="preserve"> </w:t>
      </w:r>
      <w:r w:rsidRPr="00D15F49">
        <w:rPr>
          <w:spacing w:val="-2"/>
        </w:rPr>
        <w:t>hoja.</w:t>
      </w:r>
    </w:p>
    <w:p w14:paraId="0992CE7D" w14:textId="77777777" w:rsidR="002718DB" w:rsidRPr="00D15F49" w:rsidRDefault="001F3550" w:rsidP="00AD521B">
      <w:pPr>
        <w:pStyle w:val="Prrafodelista"/>
        <w:numPr>
          <w:ilvl w:val="0"/>
          <w:numId w:val="26"/>
        </w:numPr>
        <w:tabs>
          <w:tab w:val="left" w:pos="899"/>
        </w:tabs>
        <w:ind w:right="845"/>
      </w:pPr>
      <w:r w:rsidRPr="00D15F49">
        <w:t>Escriba</w:t>
      </w:r>
      <w:r w:rsidRPr="00D15F49">
        <w:rPr>
          <w:spacing w:val="-3"/>
        </w:rPr>
        <w:t xml:space="preserve"> </w:t>
      </w:r>
      <w:r w:rsidRPr="00D15F49">
        <w:t>un</w:t>
      </w:r>
      <w:r w:rsidRPr="00D15F49">
        <w:rPr>
          <w:spacing w:val="-3"/>
        </w:rPr>
        <w:t xml:space="preserve"> </w:t>
      </w:r>
      <w:r w:rsidRPr="00D15F49">
        <w:t>nombre</w:t>
      </w:r>
      <w:r w:rsidRPr="00D15F49">
        <w:rPr>
          <w:spacing w:val="-3"/>
        </w:rPr>
        <w:t xml:space="preserve"> </w:t>
      </w:r>
      <w:r w:rsidRPr="00D15F49">
        <w:t>en</w:t>
      </w:r>
      <w:r w:rsidRPr="00D15F49">
        <w:rPr>
          <w:spacing w:val="-3"/>
        </w:rPr>
        <w:t xml:space="preserve"> </w:t>
      </w:r>
      <w:r w:rsidRPr="00D15F49">
        <w:t>el</w:t>
      </w:r>
      <w:r w:rsidRPr="00D15F49">
        <w:rPr>
          <w:spacing w:val="-3"/>
        </w:rPr>
        <w:t xml:space="preserve"> </w:t>
      </w:r>
      <w:r w:rsidRPr="00D15F49">
        <w:t xml:space="preserve">cuadro </w:t>
      </w:r>
      <w:r w:rsidRPr="00D15F49">
        <w:rPr>
          <w:rFonts w:ascii="Arial"/>
        </w:rPr>
        <w:t>Nombre</w:t>
      </w:r>
      <w:r w:rsidRPr="00D15F49">
        <w:rPr>
          <w:rFonts w:ascii="Arial"/>
          <w:spacing w:val="-3"/>
        </w:rPr>
        <w:t xml:space="preserve"> </w:t>
      </w:r>
      <w:r w:rsidRPr="00D15F49">
        <w:rPr>
          <w:rFonts w:ascii="Arial"/>
        </w:rPr>
        <w:t>nuevo</w:t>
      </w:r>
      <w:r w:rsidRPr="00D15F49">
        <w:rPr>
          <w:rFonts w:ascii="Arial"/>
          <w:spacing w:val="-2"/>
        </w:rPr>
        <w:t xml:space="preserve"> </w:t>
      </w:r>
      <w:r w:rsidRPr="00D15F49">
        <w:t>si</w:t>
      </w:r>
      <w:r w:rsidRPr="00D15F49">
        <w:rPr>
          <w:spacing w:val="-3"/>
        </w:rPr>
        <w:t xml:space="preserve"> </w:t>
      </w:r>
      <w:r w:rsidRPr="00D15F49">
        <w:t>desea</w:t>
      </w:r>
      <w:r w:rsidRPr="00D15F49">
        <w:rPr>
          <w:spacing w:val="-3"/>
        </w:rPr>
        <w:t xml:space="preserve"> </w:t>
      </w:r>
      <w:r w:rsidRPr="00D15F49">
        <w:t>cambiar</w:t>
      </w:r>
      <w:r w:rsidRPr="00D15F49">
        <w:rPr>
          <w:spacing w:val="-3"/>
        </w:rPr>
        <w:t xml:space="preserve"> </w:t>
      </w:r>
      <w:r w:rsidRPr="00D15F49">
        <w:t>el</w:t>
      </w:r>
      <w:r w:rsidRPr="00D15F49">
        <w:rPr>
          <w:spacing w:val="-3"/>
        </w:rPr>
        <w:t xml:space="preserve"> </w:t>
      </w:r>
      <w:r w:rsidRPr="00D15F49">
        <w:t>nombre</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hoja cuando se mueve o copia. Si no introduce un nombre, Calc crea un nombre predeterminado (Hoja2, Hoja3...).</w:t>
      </w:r>
    </w:p>
    <w:p w14:paraId="60083466" w14:textId="77777777" w:rsidR="002718DB" w:rsidRPr="00D15F49" w:rsidRDefault="001F3550" w:rsidP="00AD521B">
      <w:pPr>
        <w:pStyle w:val="Prrafodelista"/>
        <w:numPr>
          <w:ilvl w:val="0"/>
          <w:numId w:val="26"/>
        </w:numPr>
        <w:tabs>
          <w:tab w:val="left" w:pos="898"/>
        </w:tabs>
        <w:ind w:left="898" w:hanging="365"/>
      </w:pPr>
      <w:r w:rsidRPr="00D15F49">
        <w:t>Haga</w:t>
      </w:r>
      <w:r w:rsidRPr="00D15F49">
        <w:rPr>
          <w:spacing w:val="-5"/>
        </w:rPr>
        <w:t xml:space="preserve"> </w:t>
      </w:r>
      <w:r w:rsidRPr="00D15F49">
        <w:t>clic</w:t>
      </w:r>
      <w:r w:rsidRPr="00D15F49">
        <w:rPr>
          <w:spacing w:val="-3"/>
        </w:rPr>
        <w:t xml:space="preserve"> </w:t>
      </w:r>
      <w:r w:rsidRPr="00D15F49">
        <w:t>en</w:t>
      </w:r>
      <w:r w:rsidRPr="00D15F49">
        <w:rPr>
          <w:spacing w:val="-2"/>
        </w:rPr>
        <w:t xml:space="preserve"> </w:t>
      </w:r>
      <w:r w:rsidRPr="00D15F49">
        <w:rPr>
          <w:rFonts w:ascii="Arial" w:hAnsi="Arial"/>
        </w:rPr>
        <w:t>Aceptar</w:t>
      </w:r>
      <w:r w:rsidRPr="00D15F49">
        <w:rPr>
          <w:rFonts w:ascii="Arial" w:hAnsi="Arial"/>
          <w:spacing w:val="-2"/>
        </w:rPr>
        <w:t xml:space="preserve"> </w:t>
      </w:r>
      <w:r w:rsidRPr="00D15F49">
        <w:t>para</w:t>
      </w:r>
      <w:r w:rsidRPr="00D15F49">
        <w:rPr>
          <w:spacing w:val="-3"/>
        </w:rPr>
        <w:t xml:space="preserve"> </w:t>
      </w:r>
      <w:r w:rsidRPr="00D15F49">
        <w:t>confirmar</w:t>
      </w:r>
      <w:r w:rsidRPr="00D15F49">
        <w:rPr>
          <w:spacing w:val="-3"/>
        </w:rPr>
        <w:t xml:space="preserve"> </w:t>
      </w:r>
      <w:r w:rsidRPr="00D15F49">
        <w:t>el</w:t>
      </w:r>
      <w:r w:rsidRPr="00D15F49">
        <w:rPr>
          <w:spacing w:val="-2"/>
        </w:rPr>
        <w:t xml:space="preserve"> </w:t>
      </w:r>
      <w:r w:rsidRPr="00D15F49">
        <w:t>movimiento</w:t>
      </w:r>
      <w:r w:rsidRPr="00D15F49">
        <w:rPr>
          <w:spacing w:val="-3"/>
        </w:rPr>
        <w:t xml:space="preserve"> </w:t>
      </w:r>
      <w:r w:rsidRPr="00D15F49">
        <w:t>o</w:t>
      </w:r>
      <w:r w:rsidRPr="00D15F49">
        <w:rPr>
          <w:spacing w:val="-3"/>
        </w:rPr>
        <w:t xml:space="preserve"> </w:t>
      </w:r>
      <w:r w:rsidRPr="00D15F49">
        <w:t>copia</w:t>
      </w:r>
      <w:r w:rsidRPr="00D15F49">
        <w:rPr>
          <w:spacing w:val="-2"/>
        </w:rPr>
        <w:t xml:space="preserve"> </w:t>
      </w:r>
      <w:r w:rsidRPr="00D15F49">
        <w:t>y</w:t>
      </w:r>
      <w:r w:rsidRPr="00D15F49">
        <w:rPr>
          <w:spacing w:val="-3"/>
        </w:rPr>
        <w:t xml:space="preserve"> </w:t>
      </w:r>
      <w:r w:rsidRPr="00D15F49">
        <w:t>cerrar</w:t>
      </w:r>
      <w:r w:rsidRPr="00D15F49">
        <w:rPr>
          <w:spacing w:val="-3"/>
        </w:rPr>
        <w:t xml:space="preserve"> </w:t>
      </w:r>
      <w:r w:rsidRPr="00D15F49">
        <w:t>el</w:t>
      </w:r>
      <w:r w:rsidRPr="00D15F49">
        <w:rPr>
          <w:spacing w:val="-2"/>
        </w:rPr>
        <w:t xml:space="preserve"> diálogo.</w:t>
      </w:r>
    </w:p>
    <w:p w14:paraId="35CF2697" w14:textId="37424892" w:rsidR="002718DB" w:rsidRPr="00D15F49" w:rsidRDefault="002718DB">
      <w:pPr>
        <w:pStyle w:val="Textoindependiente"/>
        <w:spacing w:before="9"/>
        <w:rPr>
          <w:sz w:val="12"/>
        </w:rPr>
      </w:pPr>
    </w:p>
    <w:p w14:paraId="41ABFF6D" w14:textId="04E6DB9D" w:rsidR="002718DB" w:rsidRPr="00D15F49" w:rsidRDefault="002718DB">
      <w:pPr>
        <w:pStyle w:val="Textoindependiente"/>
        <w:spacing w:line="20" w:lineRule="exact"/>
        <w:ind w:left="728"/>
        <w:rPr>
          <w:sz w:val="2"/>
        </w:rPr>
      </w:pPr>
    </w:p>
    <w:p w14:paraId="7E72CBD7" w14:textId="77777777" w:rsidR="002718DB" w:rsidRPr="00D15F49" w:rsidRDefault="001F3550">
      <w:pPr>
        <w:pStyle w:val="Ttulo2"/>
        <w:spacing w:before="218"/>
        <w:rPr>
          <w:u w:val="single" w:color="CC0000"/>
        </w:rPr>
      </w:pPr>
      <w:bookmarkStart w:id="107" w:name="Ocultar_y_mostrar_hojas"/>
      <w:bookmarkStart w:id="108" w:name="_bookmark65"/>
      <w:bookmarkStart w:id="109" w:name="_Toc156087986"/>
      <w:bookmarkEnd w:id="107"/>
      <w:bookmarkEnd w:id="108"/>
      <w:r w:rsidRPr="00D15F49">
        <w:rPr>
          <w:u w:val="single" w:color="CC0000"/>
        </w:rPr>
        <w:t>Ocultar</w:t>
      </w:r>
      <w:r w:rsidRPr="00D15F49">
        <w:rPr>
          <w:spacing w:val="-5"/>
          <w:u w:val="single" w:color="CC0000"/>
        </w:rPr>
        <w:t xml:space="preserve"> </w:t>
      </w:r>
      <w:r w:rsidRPr="00D15F49">
        <w:rPr>
          <w:u w:val="single" w:color="CC0000"/>
        </w:rPr>
        <w:t>y</w:t>
      </w:r>
      <w:r w:rsidRPr="00D15F49">
        <w:rPr>
          <w:spacing w:val="-5"/>
          <w:u w:val="single" w:color="CC0000"/>
        </w:rPr>
        <w:t xml:space="preserve"> </w:t>
      </w:r>
      <w:r w:rsidRPr="00D15F49">
        <w:rPr>
          <w:u w:val="single" w:color="CC0000"/>
        </w:rPr>
        <w:t>mostrar</w:t>
      </w:r>
      <w:r w:rsidRPr="00D15F49">
        <w:rPr>
          <w:spacing w:val="-5"/>
          <w:u w:val="single" w:color="CC0000"/>
        </w:rPr>
        <w:t xml:space="preserve"> </w:t>
      </w:r>
      <w:r w:rsidRPr="00D15F49">
        <w:rPr>
          <w:spacing w:val="-2"/>
          <w:u w:val="single" w:color="CC0000"/>
        </w:rPr>
        <w:t>hojas</w:t>
      </w:r>
      <w:bookmarkEnd w:id="109"/>
    </w:p>
    <w:p w14:paraId="7F3EE037" w14:textId="0F156084" w:rsidR="0087390C" w:rsidRPr="00D15F49" w:rsidRDefault="0087390C" w:rsidP="0087390C">
      <w:pPr>
        <w:pStyle w:val="Textoindependiente"/>
        <w:spacing w:before="112"/>
        <w:ind w:left="162" w:right="572"/>
      </w:pPr>
      <w:r w:rsidRPr="00D15F49">
        <w:t>En ocasiones, puede ser necesario ocultar el contenido de una hoja para evitar ediciones accidentales o cuando su contenido no es relevante para la visualización.</w:t>
      </w:r>
    </w:p>
    <w:p w14:paraId="2A2C9C9C" w14:textId="77777777" w:rsidR="0087390C" w:rsidRPr="00D15F49" w:rsidRDefault="0087390C" w:rsidP="0087390C">
      <w:pPr>
        <w:pStyle w:val="Textoindependiente"/>
        <w:spacing w:before="112"/>
        <w:ind w:left="162" w:right="572"/>
      </w:pPr>
      <w:r w:rsidRPr="00D15F49">
        <w:t>Para ocultar una hoja o varias hojas, elija la hoja o las hojas como se indicó anteriormente, haga clic con el botón derecho para abrir el menú contextual y seleccione la opción "Ocultar hoja".</w:t>
      </w:r>
    </w:p>
    <w:p w14:paraId="0C80E59D" w14:textId="77777777" w:rsidR="0087390C" w:rsidRPr="00D15F49" w:rsidRDefault="0087390C" w:rsidP="0087390C">
      <w:pPr>
        <w:pStyle w:val="Textoindependiente"/>
        <w:spacing w:before="112"/>
        <w:ind w:left="162" w:right="572"/>
      </w:pPr>
      <w:r w:rsidRPr="00D15F49">
        <w:t>Para revelar hojas que han sido ocultadas, haga clic con el botón derecho en cualquier pestaña de la hoja y seleccione la opción "Mostrar hoja" en el menú contextual. Esto abrirá un cuadro de diálogo que lista todas las hojas ocultas. Selecciona las hojas deseadas y luego hace clic en Aceptar. Cabe destacar que no es posible ocultar la última hoja que esté visible.</w:t>
      </w:r>
    </w:p>
    <w:p w14:paraId="24FA1EF7" w14:textId="3AC1CABD" w:rsidR="002718DB" w:rsidRPr="00D15F49" w:rsidRDefault="002718DB">
      <w:pPr>
        <w:pStyle w:val="Textoindependiente"/>
        <w:spacing w:line="20" w:lineRule="exact"/>
        <w:ind w:left="1124"/>
        <w:rPr>
          <w:sz w:val="2"/>
        </w:rPr>
      </w:pPr>
    </w:p>
    <w:p w14:paraId="0F708FCB" w14:textId="77777777" w:rsidR="001F3550" w:rsidRDefault="001F3550">
      <w:pPr>
        <w:pStyle w:val="Ttulo2"/>
        <w:spacing w:before="218"/>
        <w:ind w:left="559"/>
        <w:rPr>
          <w:u w:val="single" w:color="CC0000"/>
        </w:rPr>
      </w:pPr>
      <w:bookmarkStart w:id="110" w:name="Cambiar_el_nombre_de_las_hojas"/>
      <w:bookmarkStart w:id="111" w:name="_bookmark66"/>
      <w:bookmarkStart w:id="112" w:name="_Toc156087987"/>
      <w:bookmarkEnd w:id="110"/>
      <w:bookmarkEnd w:id="111"/>
    </w:p>
    <w:p w14:paraId="2A82A560" w14:textId="77777777" w:rsidR="002718DB" w:rsidRPr="00D15F49" w:rsidRDefault="001F3550">
      <w:pPr>
        <w:pStyle w:val="Ttulo2"/>
        <w:spacing w:before="218"/>
        <w:ind w:left="559"/>
        <w:rPr>
          <w:u w:val="single" w:color="CC0000"/>
        </w:rPr>
      </w:pPr>
      <w:r w:rsidRPr="00D15F49">
        <w:rPr>
          <w:u w:val="single" w:color="CC0000"/>
        </w:rPr>
        <w:lastRenderedPageBreak/>
        <w:t>Cambiar</w:t>
      </w:r>
      <w:r w:rsidRPr="00D15F49">
        <w:rPr>
          <w:spacing w:val="-6"/>
          <w:u w:val="single" w:color="CC0000"/>
        </w:rPr>
        <w:t xml:space="preserve"> </w:t>
      </w:r>
      <w:r w:rsidRPr="00D15F49">
        <w:rPr>
          <w:u w:val="single" w:color="CC0000"/>
        </w:rPr>
        <w:t>el</w:t>
      </w:r>
      <w:r w:rsidRPr="00D15F49">
        <w:rPr>
          <w:spacing w:val="-4"/>
          <w:u w:val="single" w:color="CC0000"/>
        </w:rPr>
        <w:t xml:space="preserve"> </w:t>
      </w:r>
      <w:r w:rsidRPr="00D15F49">
        <w:rPr>
          <w:u w:val="single" w:color="CC0000"/>
        </w:rPr>
        <w:t>nombre</w:t>
      </w:r>
      <w:r w:rsidRPr="00D15F49">
        <w:rPr>
          <w:spacing w:val="-4"/>
          <w:u w:val="single" w:color="CC0000"/>
        </w:rPr>
        <w:t xml:space="preserve"> </w:t>
      </w:r>
      <w:r w:rsidRPr="00D15F49">
        <w:rPr>
          <w:u w:val="single" w:color="CC0000"/>
        </w:rPr>
        <w:t>de</w:t>
      </w:r>
      <w:r w:rsidRPr="00D15F49">
        <w:rPr>
          <w:spacing w:val="-4"/>
          <w:u w:val="single" w:color="CC0000"/>
        </w:rPr>
        <w:t xml:space="preserve"> </w:t>
      </w:r>
      <w:r w:rsidRPr="00D15F49">
        <w:rPr>
          <w:u w:val="single" w:color="CC0000"/>
        </w:rPr>
        <w:t>las</w:t>
      </w:r>
      <w:r w:rsidRPr="00D15F49">
        <w:rPr>
          <w:spacing w:val="-4"/>
          <w:u w:val="single" w:color="CC0000"/>
        </w:rPr>
        <w:t xml:space="preserve"> </w:t>
      </w:r>
      <w:r w:rsidRPr="00D15F49">
        <w:rPr>
          <w:spacing w:val="-2"/>
          <w:u w:val="single" w:color="CC0000"/>
        </w:rPr>
        <w:t>hojas</w:t>
      </w:r>
      <w:bookmarkEnd w:id="112"/>
    </w:p>
    <w:p w14:paraId="6AD74DB3" w14:textId="33F6CEAB" w:rsidR="00AD125F" w:rsidRPr="00D15F49" w:rsidRDefault="00AD125F" w:rsidP="00AD125F">
      <w:pPr>
        <w:pStyle w:val="Textoindependiente"/>
        <w:spacing w:before="112"/>
        <w:ind w:left="559" w:right="166"/>
      </w:pPr>
      <w:r w:rsidRPr="00D15F49">
        <w:t>Por defecto, cada nueva hoja añadida se nombra automáticamente como "</w:t>
      </w:r>
      <w:proofErr w:type="spellStart"/>
      <w:r w:rsidRPr="00D15F49">
        <w:t>HojaX</w:t>
      </w:r>
      <w:proofErr w:type="spellEnd"/>
      <w:r w:rsidRPr="00D15F49">
        <w:t>", donde X es el número secuencial de la siguiente hoja que se añadirá. Aunque esto puede ser funcional para hojas de cálculo pequeñas con un número limitado de hojas, puede volverse complicado identificarlas en una hoja de cálculo más extensa.</w:t>
      </w:r>
    </w:p>
    <w:p w14:paraId="60CCC21D" w14:textId="77777777" w:rsidR="00AD125F" w:rsidRPr="00D15F49" w:rsidRDefault="00AD125F" w:rsidP="00AD125F">
      <w:pPr>
        <w:pStyle w:val="Textoindependiente"/>
        <w:spacing w:before="112"/>
        <w:ind w:left="559" w:right="166"/>
      </w:pPr>
      <w:r w:rsidRPr="00D15F49">
        <w:t>Para cambiar el nombre de una hoja, puede emplear uno de los siguientes métodos:</w:t>
      </w:r>
    </w:p>
    <w:p w14:paraId="2A3FB691" w14:textId="77777777" w:rsidR="00AD125F" w:rsidRPr="00D15F49" w:rsidRDefault="00AD125F" w:rsidP="00AD521B">
      <w:pPr>
        <w:pStyle w:val="Textoindependiente"/>
        <w:numPr>
          <w:ilvl w:val="0"/>
          <w:numId w:val="44"/>
        </w:numPr>
        <w:spacing w:before="112"/>
        <w:ind w:right="166"/>
      </w:pPr>
      <w:r w:rsidRPr="00D15F49">
        <w:t>Ingrese el nombre en el cuadro de "Nombre" al crear la hoja mediante el diálogo de "Insertar hoja" (Imagen 12).</w:t>
      </w:r>
    </w:p>
    <w:p w14:paraId="694B9EF5" w14:textId="77777777" w:rsidR="00AD125F" w:rsidRPr="00D15F49" w:rsidRDefault="00AD125F" w:rsidP="00AD521B">
      <w:pPr>
        <w:pStyle w:val="Textoindependiente"/>
        <w:numPr>
          <w:ilvl w:val="0"/>
          <w:numId w:val="44"/>
        </w:numPr>
        <w:spacing w:before="112"/>
        <w:ind w:right="166"/>
      </w:pPr>
      <w:r w:rsidRPr="00D15F49">
        <w:t>Haga clic con el botón derecho en la pestaña de una hoja y elija la opción "Cambiar nombre de hoja" en el menú contextual para sustituir el nombre existente por uno diferente.</w:t>
      </w:r>
    </w:p>
    <w:p w14:paraId="151E0562" w14:textId="409A0CB4" w:rsidR="00AD125F" w:rsidRPr="00D15F49" w:rsidRDefault="00AD125F" w:rsidP="00AD521B">
      <w:pPr>
        <w:pStyle w:val="Textoindependiente"/>
        <w:numPr>
          <w:ilvl w:val="0"/>
          <w:numId w:val="44"/>
        </w:numPr>
        <w:spacing w:before="112"/>
        <w:ind w:right="166"/>
      </w:pPr>
      <w:r w:rsidRPr="00D15F49">
        <w:t>Realice doble clic en la pestaña de una hoja para abrir el diálogo de "Cambiar nombre de hoja".</w:t>
      </w:r>
    </w:p>
    <w:p w14:paraId="7D0202FE" w14:textId="70E619A6" w:rsidR="002718DB" w:rsidRPr="00D15F49" w:rsidRDefault="002718DB">
      <w:pPr>
        <w:pStyle w:val="Textoindependiente"/>
        <w:spacing w:line="20" w:lineRule="exact"/>
        <w:ind w:left="1124"/>
        <w:rPr>
          <w:sz w:val="2"/>
        </w:rPr>
      </w:pPr>
    </w:p>
    <w:p w14:paraId="5139C2FB" w14:textId="77777777" w:rsidR="002718DB" w:rsidRPr="00D15F49" w:rsidRDefault="001F3550">
      <w:pPr>
        <w:pStyle w:val="Ttulo2"/>
        <w:spacing w:before="218"/>
        <w:ind w:left="559"/>
        <w:jc w:val="both"/>
        <w:rPr>
          <w:u w:val="single" w:color="CC0000"/>
        </w:rPr>
      </w:pPr>
      <w:bookmarkStart w:id="113" w:name="Eliminar_hojas"/>
      <w:bookmarkStart w:id="114" w:name="_bookmark67"/>
      <w:bookmarkStart w:id="115" w:name="_Toc156087988"/>
      <w:bookmarkEnd w:id="113"/>
      <w:bookmarkEnd w:id="114"/>
      <w:r w:rsidRPr="00D15F49">
        <w:rPr>
          <w:u w:val="single" w:color="CC0000"/>
        </w:rPr>
        <w:t>Eliminar</w:t>
      </w:r>
      <w:r w:rsidRPr="00D15F49">
        <w:rPr>
          <w:spacing w:val="-8"/>
          <w:u w:val="single" w:color="CC0000"/>
        </w:rPr>
        <w:t xml:space="preserve"> </w:t>
      </w:r>
      <w:r w:rsidRPr="00D15F49">
        <w:rPr>
          <w:spacing w:val="-2"/>
          <w:u w:val="single" w:color="CC0000"/>
        </w:rPr>
        <w:t>hojas</w:t>
      </w:r>
      <w:bookmarkEnd w:id="115"/>
    </w:p>
    <w:p w14:paraId="64C287E9" w14:textId="0C397346" w:rsidR="00D80D60" w:rsidRPr="00D15F49" w:rsidRDefault="00D80D60" w:rsidP="00D80D60">
      <w:pPr>
        <w:pStyle w:val="Textoindependiente"/>
        <w:spacing w:before="112"/>
        <w:ind w:left="559" w:right="332"/>
        <w:jc w:val="both"/>
      </w:pPr>
      <w:r w:rsidRPr="00D15F49">
        <w:t>Para borrar una única hoja, haga clic con el botón derecho en la pestaña correspondiente y elija la opción "Eliminar hoja" en el menú contextual, o diríjase a "Hoja" &gt; "Eliminar hoja" en la barra de menú. Confirme la eliminación haciendo clic en "Sí".</w:t>
      </w:r>
    </w:p>
    <w:p w14:paraId="1CCF4564" w14:textId="77777777" w:rsidR="002718DB" w:rsidRPr="00D15F49" w:rsidRDefault="00D80D60" w:rsidP="000028D3">
      <w:pPr>
        <w:pStyle w:val="Textoindependiente"/>
        <w:spacing w:before="112"/>
        <w:ind w:left="559" w:right="332"/>
      </w:pPr>
      <w:r w:rsidRPr="00D15F49">
        <w:t>Si desea eliminar varias hojas, selecciónelas (consulte "Seleccionar hojas"), luego haga clic con el botón derecho en una de las pestañas y seleccione "Eliminar hoja" en el menú contextual, o vaya a "Hoja" &gt; "Eliminar hoja" en la barra de menú. Confirme la eliminación pulsando en "Sí"</w:t>
      </w:r>
      <w:bookmarkStart w:id="116" w:name="Ver_una_hoja_de_cálculo"/>
      <w:bookmarkStart w:id="117" w:name="_bookmark68"/>
      <w:bookmarkEnd w:id="116"/>
      <w:bookmarkEnd w:id="117"/>
    </w:p>
    <w:p w14:paraId="315DDF70" w14:textId="77777777" w:rsidR="000028D3" w:rsidRPr="00D15F49" w:rsidRDefault="000028D3" w:rsidP="000028D3">
      <w:pPr>
        <w:pStyle w:val="Textoindependiente"/>
        <w:spacing w:before="112"/>
        <w:ind w:left="559" w:right="332"/>
      </w:pPr>
    </w:p>
    <w:bookmarkStart w:id="118" w:name="_Toc156087989"/>
    <w:p w14:paraId="19B1E19B" w14:textId="3FAB4C36" w:rsidR="002718DB" w:rsidRPr="00D15F49" w:rsidRDefault="001A3723" w:rsidP="001A3723">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650560" behindDoc="1" locked="0" layoutInCell="1" allowOverlap="1" wp14:anchorId="1FD95CF9" wp14:editId="6C2BB676">
                <wp:simplePos x="0" y="0"/>
                <wp:positionH relativeFrom="page">
                  <wp:posOffset>720090</wp:posOffset>
                </wp:positionH>
                <wp:positionV relativeFrom="paragraph">
                  <wp:posOffset>320040</wp:posOffset>
                </wp:positionV>
                <wp:extent cx="6332220" cy="49530"/>
                <wp:effectExtent l="0" t="0" r="0" b="0"/>
                <wp:wrapTopAndBottom/>
                <wp:docPr id="4696219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5F16B" id="Rectángulo 1" o:spid="_x0000_s1026" style="position:absolute;margin-left:56.7pt;margin-top:25.2pt;width:498.6pt;height:3.9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VER UNA HOJA DE CÁLCULO</w:t>
      </w:r>
      <w:bookmarkEnd w:id="118"/>
    </w:p>
    <w:p w14:paraId="5828B4AC" w14:textId="77777777" w:rsidR="002718DB" w:rsidRPr="00D15F49" w:rsidRDefault="001F3550">
      <w:pPr>
        <w:pStyle w:val="Ttulo2"/>
        <w:spacing w:before="247"/>
        <w:rPr>
          <w:u w:val="single" w:color="CC0000"/>
        </w:rPr>
      </w:pPr>
      <w:bookmarkStart w:id="119" w:name="Cambiar_la_vista_del_documento"/>
      <w:bookmarkStart w:id="120" w:name="_bookmark69"/>
      <w:bookmarkStart w:id="121" w:name="_Toc156087990"/>
      <w:bookmarkEnd w:id="119"/>
      <w:bookmarkEnd w:id="120"/>
      <w:r w:rsidRPr="00D15F49">
        <w:rPr>
          <w:u w:val="single" w:color="CC0000"/>
        </w:rPr>
        <w:t>Cambiar</w:t>
      </w:r>
      <w:r w:rsidRPr="00D15F49">
        <w:rPr>
          <w:spacing w:val="-5"/>
          <w:u w:val="single" w:color="CC0000"/>
        </w:rPr>
        <w:t xml:space="preserve"> </w:t>
      </w:r>
      <w:r w:rsidRPr="00D15F49">
        <w:rPr>
          <w:u w:val="single" w:color="CC0000"/>
        </w:rPr>
        <w:t>la</w:t>
      </w:r>
      <w:r w:rsidRPr="00D15F49">
        <w:rPr>
          <w:spacing w:val="-4"/>
          <w:u w:val="single" w:color="CC0000"/>
        </w:rPr>
        <w:t xml:space="preserve"> </w:t>
      </w:r>
      <w:r w:rsidRPr="00D15F49">
        <w:rPr>
          <w:u w:val="single" w:color="CC0000"/>
        </w:rPr>
        <w:t>vista</w:t>
      </w:r>
      <w:r w:rsidRPr="00D15F49">
        <w:rPr>
          <w:spacing w:val="-4"/>
          <w:u w:val="single" w:color="CC0000"/>
        </w:rPr>
        <w:t xml:space="preserve"> </w:t>
      </w:r>
      <w:r w:rsidRPr="00D15F49">
        <w:rPr>
          <w:u w:val="single" w:color="CC0000"/>
        </w:rPr>
        <w:t>del</w:t>
      </w:r>
      <w:r w:rsidRPr="00D15F49">
        <w:rPr>
          <w:spacing w:val="-4"/>
          <w:u w:val="single" w:color="CC0000"/>
        </w:rPr>
        <w:t xml:space="preserve"> </w:t>
      </w:r>
      <w:r w:rsidRPr="00D15F49">
        <w:rPr>
          <w:spacing w:val="-2"/>
          <w:u w:val="single" w:color="CC0000"/>
        </w:rPr>
        <w:t>documento</w:t>
      </w:r>
      <w:bookmarkEnd w:id="121"/>
    </w:p>
    <w:p w14:paraId="2CA8219F" w14:textId="355EFA44" w:rsidR="002718DB" w:rsidRPr="00D15F49" w:rsidRDefault="001F3550">
      <w:pPr>
        <w:pStyle w:val="Textoindependiente"/>
        <w:spacing w:before="113"/>
        <w:ind w:left="162" w:right="537"/>
      </w:pPr>
      <w:r w:rsidRPr="00D15F49">
        <w:t>Use</w:t>
      </w:r>
      <w:r w:rsidRPr="00D15F49">
        <w:rPr>
          <w:spacing w:val="-3"/>
        </w:rPr>
        <w:t xml:space="preserve"> </w:t>
      </w:r>
      <w:r w:rsidRPr="00D15F49">
        <w:t>la</w:t>
      </w:r>
      <w:r w:rsidRPr="00D15F49">
        <w:rPr>
          <w:spacing w:val="-3"/>
        </w:rPr>
        <w:t xml:space="preserve"> </w:t>
      </w:r>
      <w:r w:rsidRPr="00D15F49">
        <w:t>función</w:t>
      </w:r>
      <w:r w:rsidRPr="00D15F49">
        <w:rPr>
          <w:spacing w:val="-3"/>
        </w:rPr>
        <w:t xml:space="preserve"> </w:t>
      </w:r>
      <w:r w:rsidRPr="00D15F49">
        <w:t>de</w:t>
      </w:r>
      <w:r w:rsidRPr="00D15F49">
        <w:rPr>
          <w:spacing w:val="-3"/>
        </w:rPr>
        <w:t xml:space="preserve"> </w:t>
      </w:r>
      <w:r w:rsidRPr="00D15F49">
        <w:t>escala</w:t>
      </w:r>
      <w:r w:rsidRPr="00D15F49">
        <w:rPr>
          <w:spacing w:val="-3"/>
        </w:rPr>
        <w:t xml:space="preserve"> </w:t>
      </w:r>
      <w:r w:rsidRPr="00D15F49">
        <w:t>(</w:t>
      </w:r>
      <w:r w:rsidRPr="00D15F49">
        <w:rPr>
          <w:rFonts w:ascii="Arial" w:hAnsi="Arial"/>
          <w:b/>
        </w:rPr>
        <w:t>Ver</w:t>
      </w:r>
      <w:r w:rsidRPr="00D15F49">
        <w:rPr>
          <w:rFonts w:ascii="Arial" w:hAnsi="Arial"/>
          <w:b/>
          <w:spacing w:val="-3"/>
        </w:rPr>
        <w:t xml:space="preserve"> </w:t>
      </w:r>
      <w:r w:rsidRPr="00D15F49">
        <w:rPr>
          <w:rFonts w:ascii="Arial" w:hAnsi="Arial"/>
          <w:b/>
        </w:rPr>
        <w:t>&gt;</w:t>
      </w:r>
      <w:r w:rsidRPr="00D15F49">
        <w:rPr>
          <w:rFonts w:ascii="Arial" w:hAnsi="Arial"/>
          <w:b/>
          <w:spacing w:val="-3"/>
        </w:rPr>
        <w:t xml:space="preserve"> </w:t>
      </w:r>
      <w:r w:rsidRPr="00D15F49">
        <w:rPr>
          <w:rFonts w:ascii="Arial" w:hAnsi="Arial"/>
          <w:b/>
        </w:rPr>
        <w:t>Escala</w:t>
      </w:r>
      <w:r w:rsidRPr="00D15F49">
        <w:t>)</w:t>
      </w:r>
      <w:r w:rsidRPr="00D15F49">
        <w:rPr>
          <w:spacing w:val="-3"/>
        </w:rPr>
        <w:t xml:space="preserve"> </w:t>
      </w:r>
      <w:r w:rsidRPr="00D15F49">
        <w:t>para</w:t>
      </w:r>
      <w:r w:rsidRPr="00D15F49">
        <w:rPr>
          <w:spacing w:val="-3"/>
        </w:rPr>
        <w:t xml:space="preserve"> </w:t>
      </w:r>
      <w:r w:rsidRPr="00D15F49">
        <w:t>mostrar</w:t>
      </w:r>
      <w:r w:rsidRPr="00D15F49">
        <w:rPr>
          <w:spacing w:val="-3"/>
        </w:rPr>
        <w:t xml:space="preserve"> </w:t>
      </w:r>
      <w:r w:rsidRPr="00D15F49">
        <w:t>más</w:t>
      </w:r>
      <w:r w:rsidRPr="00D15F49">
        <w:rPr>
          <w:spacing w:val="-3"/>
        </w:rPr>
        <w:t xml:space="preserve"> </w:t>
      </w:r>
      <w:r w:rsidRPr="00D15F49">
        <w:t>o</w:t>
      </w:r>
      <w:r w:rsidRPr="00D15F49">
        <w:rPr>
          <w:spacing w:val="-3"/>
        </w:rPr>
        <w:t xml:space="preserve"> </w:t>
      </w:r>
      <w:r w:rsidRPr="00D15F49">
        <w:t>menos</w:t>
      </w:r>
      <w:r w:rsidRPr="00D15F49">
        <w:rPr>
          <w:spacing w:val="-3"/>
        </w:rPr>
        <w:t xml:space="preserve"> </w:t>
      </w:r>
      <w:r w:rsidRPr="00D15F49">
        <w:t>celdas</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ventana</w:t>
      </w:r>
      <w:r w:rsidRPr="00D15F49">
        <w:rPr>
          <w:spacing w:val="-3"/>
        </w:rPr>
        <w:t xml:space="preserve"> </w:t>
      </w:r>
      <w:r w:rsidRPr="00D15F49">
        <w:t xml:space="preserve">cuando está trabajando en una hoja de cálculo. </w:t>
      </w:r>
    </w:p>
    <w:p w14:paraId="491EA342" w14:textId="2778E682" w:rsidR="002718DB" w:rsidRPr="00D15F49" w:rsidRDefault="001F3550">
      <w:pPr>
        <w:pStyle w:val="Ttulo2"/>
        <w:spacing w:before="227"/>
        <w:rPr>
          <w:u w:val="single" w:color="CC0000"/>
        </w:rPr>
      </w:pPr>
      <w:bookmarkStart w:id="122" w:name="Inmovilizar_filas_y_columnas"/>
      <w:bookmarkStart w:id="123" w:name="_bookmark70"/>
      <w:bookmarkStart w:id="124" w:name="_Toc156087991"/>
      <w:bookmarkEnd w:id="122"/>
      <w:bookmarkEnd w:id="123"/>
      <w:r w:rsidRPr="00D15F49">
        <w:rPr>
          <w:u w:val="single" w:color="CC0000"/>
        </w:rPr>
        <w:t>Inmovilizar</w:t>
      </w:r>
      <w:r w:rsidRPr="00D15F49">
        <w:rPr>
          <w:spacing w:val="-6"/>
          <w:u w:val="single" w:color="CC0000"/>
        </w:rPr>
        <w:t xml:space="preserve"> </w:t>
      </w:r>
      <w:r w:rsidRPr="00D15F49">
        <w:rPr>
          <w:u w:val="single" w:color="CC0000"/>
        </w:rPr>
        <w:t>filas</w:t>
      </w:r>
      <w:r w:rsidRPr="00D15F49">
        <w:rPr>
          <w:spacing w:val="-6"/>
          <w:u w:val="single" w:color="CC0000"/>
        </w:rPr>
        <w:t xml:space="preserve"> </w:t>
      </w:r>
      <w:r w:rsidRPr="00D15F49">
        <w:rPr>
          <w:u w:val="single" w:color="CC0000"/>
        </w:rPr>
        <w:t>y</w:t>
      </w:r>
      <w:r w:rsidRPr="00D15F49">
        <w:rPr>
          <w:spacing w:val="-5"/>
          <w:u w:val="single" w:color="CC0000"/>
        </w:rPr>
        <w:t xml:space="preserve"> </w:t>
      </w:r>
      <w:r w:rsidRPr="00D15F49">
        <w:rPr>
          <w:spacing w:val="-2"/>
          <w:u w:val="single" w:color="CC0000"/>
        </w:rPr>
        <w:t>columnas</w:t>
      </w:r>
      <w:bookmarkEnd w:id="124"/>
    </w:p>
    <w:p w14:paraId="4AC62CBD" w14:textId="74C8CDFC" w:rsidR="002718DB" w:rsidRPr="00D15F49" w:rsidRDefault="009C5F0E" w:rsidP="009C5F0E">
      <w:pPr>
        <w:pStyle w:val="Textoindependiente"/>
        <w:spacing w:before="113"/>
        <w:ind w:left="162" w:right="408"/>
        <w:rPr>
          <w:sz w:val="8"/>
        </w:rPr>
      </w:pPr>
      <w:r w:rsidRPr="00D15F49">
        <w:t xml:space="preserve">La función de inmovilización se utiliza para fijar filas en la parte superior o columnas en la izquierda de una hoja de cálculo. De esta manera, al desplazarse por la hoja, las celdas en las filas y columnas inmovilizadas permanecen visibles. La Imagen 14 ejemplifica filas y columnas inmovilizadas. La línea horizontal más gruesa, entre las filas 3 y 23, y la línea vertical más gruesa, entre las columnas F y Q, indican que las filas de 1 a 3 y las columnas de A </w:t>
      </w:r>
      <w:proofErr w:type="spellStart"/>
      <w:r w:rsidRPr="00D15F49">
        <w:t>a</w:t>
      </w:r>
      <w:proofErr w:type="spellEnd"/>
      <w:r w:rsidRPr="00D15F49">
        <w:t xml:space="preserve"> F están inmovilizadas. Las filas entre 3 y 23, así como las columnas entre F y Q, se han desplazado fuera de la página.</w:t>
      </w:r>
    </w:p>
    <w:p w14:paraId="58CA92AC" w14:textId="5693358E" w:rsidR="000028D3" w:rsidRPr="00D15F49" w:rsidRDefault="00CA187D">
      <w:pPr>
        <w:spacing w:before="115"/>
        <w:ind w:left="739"/>
        <w:rPr>
          <w:rFonts w:ascii="Arial"/>
        </w:rPr>
      </w:pPr>
      <w:r w:rsidRPr="00D15F49">
        <w:rPr>
          <w:rFonts w:ascii="Arial"/>
          <w:noProof/>
          <w:lang w:eastAsia="es-ES"/>
        </w:rPr>
        <mc:AlternateContent>
          <mc:Choice Requires="wps">
            <w:drawing>
              <wp:anchor distT="45720" distB="45720" distL="114300" distR="114300" simplePos="0" relativeHeight="251640320" behindDoc="0" locked="0" layoutInCell="1" allowOverlap="1" wp14:anchorId="664C82D1" wp14:editId="27986B1F">
                <wp:simplePos x="0" y="0"/>
                <wp:positionH relativeFrom="column">
                  <wp:posOffset>2700020</wp:posOffset>
                </wp:positionH>
                <wp:positionV relativeFrom="paragraph">
                  <wp:posOffset>175895</wp:posOffset>
                </wp:positionV>
                <wp:extent cx="2908935" cy="1404620"/>
                <wp:effectExtent l="0" t="0" r="24765" b="24765"/>
                <wp:wrapSquare wrapText="bothSides"/>
                <wp:docPr id="13993507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404620"/>
                        </a:xfrm>
                        <a:prstGeom prst="rect">
                          <a:avLst/>
                        </a:prstGeom>
                        <a:solidFill>
                          <a:srgbClr val="FFFFFF"/>
                        </a:solidFill>
                        <a:ln w="9525">
                          <a:solidFill>
                            <a:srgbClr val="000000"/>
                          </a:solidFill>
                          <a:miter lim="800000"/>
                          <a:headEnd/>
                          <a:tailEnd/>
                        </a:ln>
                      </wps:spPr>
                      <wps:txbx>
                        <w:txbxContent>
                          <w:p w14:paraId="0A57A828" w14:textId="22F5A266" w:rsidR="001F3550" w:rsidRDefault="001F3550">
                            <w:r w:rsidRPr="00CA187D">
                              <w:t>Imagen 14: Filas y columnas inmoviliz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12.6pt;margin-top:13.85pt;width:229.05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">
                <v:textbox style="mso-fit-shape-to-text:t">
                  <w:txbxContent>
                    <w:p w14:paraId="0A57A828" w14:textId="22F5A266" w:rsidR="001F3550" w:rsidRDefault="001F3550">
                      <w:r w:rsidRPr="00CA187D">
                        <w:t>Imagen 14: Filas y columnas inmovilizadas</w:t>
                      </w:r>
                    </w:p>
                  </w:txbxContent>
                </v:textbox>
                <w10:wrap type="square"/>
              </v:shape>
            </w:pict>
          </mc:Fallback>
        </mc:AlternateContent>
      </w:r>
      <w:r w:rsidRPr="00D15F49">
        <w:rPr>
          <w:noProof/>
          <w:lang w:eastAsia="es-ES"/>
        </w:rPr>
        <w:drawing>
          <wp:anchor distT="0" distB="0" distL="0" distR="0" simplePos="0" relativeHeight="251578880" behindDoc="1" locked="0" layoutInCell="1" allowOverlap="1" wp14:anchorId="1D98E14B" wp14:editId="7DFAB530">
            <wp:simplePos x="0" y="0"/>
            <wp:positionH relativeFrom="page">
              <wp:posOffset>1243330</wp:posOffset>
            </wp:positionH>
            <wp:positionV relativeFrom="paragraph">
              <wp:posOffset>450215</wp:posOffset>
            </wp:positionV>
            <wp:extent cx="5279377" cy="891539"/>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25" cstate="print"/>
                    <a:stretch>
                      <a:fillRect/>
                    </a:stretch>
                  </pic:blipFill>
                  <pic:spPr>
                    <a:xfrm>
                      <a:off x="0" y="0"/>
                      <a:ext cx="5279377" cy="891539"/>
                    </a:xfrm>
                    <a:prstGeom prst="rect">
                      <a:avLst/>
                    </a:prstGeom>
                  </pic:spPr>
                </pic:pic>
              </a:graphicData>
            </a:graphic>
          </wp:anchor>
        </w:drawing>
      </w:r>
    </w:p>
    <w:p w14:paraId="3B64950F" w14:textId="26553511" w:rsidR="00200B5D" w:rsidRPr="00D15F49" w:rsidRDefault="00200B5D" w:rsidP="00200B5D">
      <w:pPr>
        <w:pStyle w:val="Textoindependiente"/>
        <w:spacing w:before="120"/>
        <w:ind w:left="162"/>
      </w:pPr>
      <w:r w:rsidRPr="00D15F49">
        <w:lastRenderedPageBreak/>
        <w:t>Frecuentemente, la primera fila y columna albergan encabezados que podrían ser importantes mantener a la vista al desplazarse por una hoja de cálculo extensa. Para realizar rápidamente la inmovilización de estos encabezados, utilice el icono "Inmovilizar filas y columnas" en la barra de herramientas Estándar. Puede inmovilizar ambos simultáneamente o elegir entre los comandos disponibles en el menú desplegable, como "Inmovilizar primera fila" o "Inmovilizar primera columna".</w:t>
      </w:r>
    </w:p>
    <w:p w14:paraId="1CB72157" w14:textId="77777777" w:rsidR="00200B5D" w:rsidRPr="00D15F49" w:rsidRDefault="00200B5D" w:rsidP="00200B5D">
      <w:pPr>
        <w:pStyle w:val="Textoindependiente"/>
        <w:spacing w:before="120"/>
        <w:ind w:left="162"/>
        <w:rPr>
          <w:vanish/>
        </w:rPr>
      </w:pPr>
      <w:r w:rsidRPr="00D15F49">
        <w:rPr>
          <w:vanish/>
        </w:rPr>
        <w:t>Principio del formulario</w:t>
      </w:r>
    </w:p>
    <w:p w14:paraId="074A3736" w14:textId="77777777" w:rsidR="00DD3891" w:rsidRPr="00D15F49" w:rsidRDefault="00DD3891" w:rsidP="00DD3891">
      <w:pPr>
        <w:spacing w:before="57"/>
        <w:ind w:left="162" w:right="646"/>
        <w:jc w:val="both"/>
      </w:pPr>
      <w:r w:rsidRPr="00D15F49">
        <w:t>Inmovilizar filas o columnas (individualmente o en grupo):</w:t>
      </w:r>
    </w:p>
    <w:p w14:paraId="4534C51E" w14:textId="77777777" w:rsidR="00DD3891" w:rsidRPr="00D15F49" w:rsidRDefault="00DD3891" w:rsidP="00AD521B">
      <w:pPr>
        <w:numPr>
          <w:ilvl w:val="0"/>
          <w:numId w:val="45"/>
        </w:numPr>
        <w:spacing w:before="57"/>
        <w:ind w:right="646"/>
        <w:jc w:val="both"/>
      </w:pPr>
      <w:r w:rsidRPr="00D15F49">
        <w:t>Seleccione el encabezado de la fila justo debajo de las filas que desea inmovilizar o el encabezado de la columna a la derecha de las columnas que desea inmovilizar.</w:t>
      </w:r>
    </w:p>
    <w:p w14:paraId="147AFA13" w14:textId="77777777" w:rsidR="00DD3891" w:rsidRPr="00D15F49" w:rsidRDefault="00DD3891" w:rsidP="00AD521B">
      <w:pPr>
        <w:numPr>
          <w:ilvl w:val="0"/>
          <w:numId w:val="45"/>
        </w:numPr>
        <w:spacing w:before="57"/>
        <w:ind w:right="646"/>
        <w:jc w:val="both"/>
      </w:pPr>
      <w:r w:rsidRPr="00D15F49">
        <w:t>Haga clic con el botón derecho y elija la opción "Inmovilizar filas y columnas" desde el menú contextual, o seleccione "Ver &gt; Inmovilizar filas y columnas" en la barra de menú, o haga clic en el ícono "Inmovilizar filas y columnas" en la barra de herramientas Estándar.</w:t>
      </w:r>
    </w:p>
    <w:p w14:paraId="4CD86D23" w14:textId="77777777" w:rsidR="00DD3891" w:rsidRPr="00D15F49" w:rsidRDefault="00DD3891" w:rsidP="00DD3891">
      <w:pPr>
        <w:spacing w:before="57"/>
        <w:ind w:left="162" w:right="646"/>
        <w:jc w:val="both"/>
      </w:pPr>
      <w:r w:rsidRPr="00D15F49">
        <w:t>Inmovilizar filas y columnas simultáneamente (individualmente o en grupo):</w:t>
      </w:r>
    </w:p>
    <w:p w14:paraId="25DFC76F" w14:textId="77777777" w:rsidR="00DD3891" w:rsidRPr="00D15F49" w:rsidRDefault="00DD3891" w:rsidP="00AD521B">
      <w:pPr>
        <w:numPr>
          <w:ilvl w:val="0"/>
          <w:numId w:val="46"/>
        </w:numPr>
        <w:spacing w:before="57"/>
        <w:ind w:right="646"/>
        <w:jc w:val="both"/>
      </w:pPr>
      <w:r w:rsidRPr="00D15F49">
        <w:t>Clic en la celda ubicada directamente debajo de las filas a inmovilizar y a la derecha de las columnas a inmovilizar.</w:t>
      </w:r>
    </w:p>
    <w:p w14:paraId="14F2C07F" w14:textId="77777777" w:rsidR="00DD3891" w:rsidRPr="00D15F49" w:rsidRDefault="00DD3891" w:rsidP="00AD521B">
      <w:pPr>
        <w:numPr>
          <w:ilvl w:val="0"/>
          <w:numId w:val="46"/>
        </w:numPr>
        <w:spacing w:before="57"/>
        <w:ind w:right="646"/>
        <w:jc w:val="both"/>
      </w:pPr>
      <w:r w:rsidRPr="00D15F49">
        <w:t>Elija "Ver &gt; Inmovilizar filas y columnas" en la barra de menú o haga clic en el ícono "Inmovilizar filas y columnas" en la barra de herramientas Estándar.</w:t>
      </w:r>
    </w:p>
    <w:p w14:paraId="46399E6B" w14:textId="77777777" w:rsidR="002718DB" w:rsidRPr="00D15F49" w:rsidRDefault="001F3550">
      <w:pPr>
        <w:spacing w:before="57"/>
        <w:ind w:left="162" w:right="646"/>
        <w:jc w:val="both"/>
      </w:pPr>
      <w:r w:rsidRPr="00D15F49">
        <w:t>Para</w:t>
      </w:r>
      <w:r w:rsidRPr="00D15F49">
        <w:rPr>
          <w:spacing w:val="-4"/>
        </w:rPr>
        <w:t xml:space="preserve"> </w:t>
      </w:r>
      <w:r w:rsidRPr="00D15F49">
        <w:t>volver</w:t>
      </w:r>
      <w:r w:rsidRPr="00D15F49">
        <w:rPr>
          <w:spacing w:val="-4"/>
        </w:rPr>
        <w:t xml:space="preserve"> </w:t>
      </w:r>
      <w:r w:rsidRPr="00D15F49">
        <w:t>a</w:t>
      </w:r>
      <w:r w:rsidRPr="00D15F49">
        <w:rPr>
          <w:spacing w:val="-4"/>
        </w:rPr>
        <w:t xml:space="preserve"> </w:t>
      </w:r>
      <w:r w:rsidRPr="00D15F49">
        <w:t>movilizar</w:t>
      </w:r>
      <w:r w:rsidRPr="00D15F49">
        <w:rPr>
          <w:spacing w:val="-4"/>
        </w:rPr>
        <w:t xml:space="preserve"> </w:t>
      </w:r>
      <w:r w:rsidRPr="00D15F49">
        <w:t>filas</w:t>
      </w:r>
      <w:r w:rsidRPr="00D15F49">
        <w:rPr>
          <w:spacing w:val="-4"/>
        </w:rPr>
        <w:t xml:space="preserve"> </w:t>
      </w:r>
      <w:r w:rsidRPr="00D15F49">
        <w:t>o</w:t>
      </w:r>
      <w:r w:rsidRPr="00D15F49">
        <w:rPr>
          <w:spacing w:val="-4"/>
        </w:rPr>
        <w:t xml:space="preserve"> </w:t>
      </w:r>
      <w:r w:rsidRPr="00D15F49">
        <w:t>columnas,</w:t>
      </w:r>
      <w:r w:rsidRPr="00D15F49">
        <w:rPr>
          <w:spacing w:val="-4"/>
        </w:rPr>
        <w:t xml:space="preserve"> </w:t>
      </w:r>
      <w:r w:rsidRPr="00D15F49">
        <w:t xml:space="preserve">use </w:t>
      </w:r>
      <w:r w:rsidRPr="00D15F49">
        <w:rPr>
          <w:rFonts w:ascii="Arial" w:hAnsi="Arial"/>
          <w:b/>
        </w:rPr>
        <w:t>Ver</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Inmovilizar</w:t>
      </w:r>
      <w:r w:rsidRPr="00D15F49">
        <w:rPr>
          <w:rFonts w:ascii="Arial" w:hAnsi="Arial"/>
          <w:b/>
          <w:spacing w:val="-4"/>
        </w:rPr>
        <w:t xml:space="preserve"> </w:t>
      </w:r>
      <w:r w:rsidRPr="00D15F49">
        <w:rPr>
          <w:rFonts w:ascii="Arial" w:hAnsi="Arial"/>
          <w:b/>
        </w:rPr>
        <w:t>filas</w:t>
      </w:r>
      <w:r w:rsidRPr="00D15F49">
        <w:rPr>
          <w:rFonts w:ascii="Arial" w:hAnsi="Arial"/>
          <w:b/>
          <w:spacing w:val="-4"/>
        </w:rPr>
        <w:t xml:space="preserve"> </w:t>
      </w:r>
      <w:r w:rsidRPr="00D15F49">
        <w:rPr>
          <w:rFonts w:ascii="Arial" w:hAnsi="Arial"/>
          <w:b/>
        </w:rPr>
        <w:t>y</w:t>
      </w:r>
      <w:r w:rsidRPr="00D15F49">
        <w:rPr>
          <w:rFonts w:ascii="Arial" w:hAnsi="Arial"/>
          <w:b/>
          <w:spacing w:val="-4"/>
        </w:rPr>
        <w:t xml:space="preserve"> </w:t>
      </w:r>
      <w:r w:rsidRPr="00D15F49">
        <w:rPr>
          <w:rFonts w:ascii="Arial" w:hAnsi="Arial"/>
          <w:b/>
        </w:rPr>
        <w:t>columnas</w:t>
      </w:r>
      <w:r w:rsidRPr="00D15F49">
        <w:rPr>
          <w:rFonts w:ascii="Arial" w:hAnsi="Arial"/>
          <w:b/>
          <w:spacing w:val="-1"/>
        </w:rPr>
        <w:t xml:space="preserve"> </w:t>
      </w:r>
      <w:r w:rsidRPr="00D15F49">
        <w:t>en</w:t>
      </w:r>
      <w:r w:rsidRPr="00D15F49">
        <w:rPr>
          <w:spacing w:val="-4"/>
        </w:rPr>
        <w:t xml:space="preserve"> </w:t>
      </w:r>
      <w:r w:rsidRPr="00D15F49">
        <w:t>la</w:t>
      </w:r>
      <w:r w:rsidRPr="00D15F49">
        <w:rPr>
          <w:spacing w:val="-4"/>
        </w:rPr>
        <w:t xml:space="preserve"> </w:t>
      </w:r>
      <w:r w:rsidRPr="00D15F49">
        <w:t>barra</w:t>
      </w:r>
      <w:r w:rsidRPr="00D15F49">
        <w:rPr>
          <w:spacing w:val="-4"/>
        </w:rPr>
        <w:t xml:space="preserve"> </w:t>
      </w:r>
      <w:r w:rsidRPr="00D15F49">
        <w:t xml:space="preserve">de menú o haga clic en el icono </w:t>
      </w:r>
      <w:r w:rsidRPr="00D15F49">
        <w:rPr>
          <w:rFonts w:ascii="Arial" w:hAnsi="Arial"/>
        </w:rPr>
        <w:t xml:space="preserve">Inmovilizar filas y columnas </w:t>
      </w:r>
      <w:r w:rsidRPr="00D15F49">
        <w:t xml:space="preserve">en la barra de herramientas </w:t>
      </w:r>
      <w:r w:rsidRPr="00D15F49">
        <w:rPr>
          <w:rFonts w:ascii="Arial" w:hAnsi="Arial"/>
        </w:rPr>
        <w:t>Estándar</w:t>
      </w:r>
      <w:r w:rsidRPr="00D15F49">
        <w:t>. Las líneas más gruesas que indican la inmovilidad desaparecerán.</w:t>
      </w:r>
    </w:p>
    <w:p w14:paraId="2B7F4A0F" w14:textId="65CE7C95" w:rsidR="002718DB" w:rsidRPr="00D15F49" w:rsidRDefault="00CC27DE">
      <w:pPr>
        <w:pStyle w:val="Ttulo2"/>
        <w:rPr>
          <w:u w:val="single" w:color="CC0000"/>
        </w:rPr>
      </w:pPr>
      <w:bookmarkStart w:id="125" w:name="Dividir_la_pantalla"/>
      <w:bookmarkStart w:id="126" w:name="_bookmark73"/>
      <w:bookmarkStart w:id="127" w:name="_Toc156087992"/>
      <w:bookmarkEnd w:id="125"/>
      <w:bookmarkEnd w:id="126"/>
      <w:r w:rsidRPr="00D15F49">
        <w:rPr>
          <w:noProof/>
          <w:lang w:eastAsia="es-ES"/>
        </w:rPr>
        <w:drawing>
          <wp:anchor distT="0" distB="0" distL="114300" distR="114300" simplePos="0" relativeHeight="251642368" behindDoc="0" locked="0" layoutInCell="1" allowOverlap="1" wp14:anchorId="1DB10182" wp14:editId="79F13422">
            <wp:simplePos x="0" y="0"/>
            <wp:positionH relativeFrom="column">
              <wp:posOffset>3366770</wp:posOffset>
            </wp:positionH>
            <wp:positionV relativeFrom="paragraph">
              <wp:posOffset>313690</wp:posOffset>
            </wp:positionV>
            <wp:extent cx="2602865" cy="1485900"/>
            <wp:effectExtent l="0" t="0" r="6985" b="0"/>
            <wp:wrapSquare wrapText="bothSides"/>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865" cy="1485900"/>
                    </a:xfrm>
                    <a:prstGeom prst="rect">
                      <a:avLst/>
                    </a:prstGeom>
                  </pic:spPr>
                </pic:pic>
              </a:graphicData>
            </a:graphic>
          </wp:anchor>
        </w:drawing>
      </w:r>
      <w:r w:rsidRPr="00D15F49">
        <w:rPr>
          <w:u w:val="single" w:color="CC0000"/>
        </w:rPr>
        <w:t>Dividir</w:t>
      </w:r>
      <w:r w:rsidRPr="00D15F49">
        <w:rPr>
          <w:spacing w:val="-5"/>
          <w:u w:val="single" w:color="CC0000"/>
        </w:rPr>
        <w:t xml:space="preserve"> </w:t>
      </w:r>
      <w:r w:rsidRPr="00D15F49">
        <w:rPr>
          <w:u w:val="single" w:color="CC0000"/>
        </w:rPr>
        <w:t>la</w:t>
      </w:r>
      <w:r w:rsidRPr="00D15F49">
        <w:rPr>
          <w:spacing w:val="-4"/>
          <w:u w:val="single" w:color="CC0000"/>
        </w:rPr>
        <w:t xml:space="preserve"> </w:t>
      </w:r>
      <w:r w:rsidRPr="00D15F49">
        <w:rPr>
          <w:spacing w:val="-2"/>
          <w:u w:val="single" w:color="CC0000"/>
        </w:rPr>
        <w:t>pantalla</w:t>
      </w:r>
      <w:bookmarkEnd w:id="127"/>
    </w:p>
    <w:p w14:paraId="13976F3E" w14:textId="03300F7A" w:rsidR="00483A51" w:rsidRPr="00D15F49" w:rsidRDefault="00483A51" w:rsidP="00483A51">
      <w:pPr>
        <w:pStyle w:val="Textoindependiente"/>
        <w:spacing w:before="112"/>
        <w:ind w:left="162" w:right="408"/>
      </w:pPr>
      <w:r w:rsidRPr="00D15F49">
        <w:t>Otro método para modificar la visualización implica dividir la pantalla que presenta la hoja de cálculo (también llamado División de ventana). La pantalla puede dividirse en horizontal, vertical o ambas direcciones, permitiéndole visualizar hasta cuatro secciones de la hoja de cálculo al mismo tiempo.</w:t>
      </w:r>
    </w:p>
    <w:p w14:paraId="643628EB" w14:textId="77777777" w:rsidR="00AA768D" w:rsidRPr="00D15F49" w:rsidRDefault="00BF73F3" w:rsidP="00AA768D">
      <w:pPr>
        <w:pStyle w:val="Textoindependiente"/>
        <w:spacing w:before="112"/>
        <w:ind w:left="162" w:right="408"/>
      </w:pPr>
      <w:r w:rsidRPr="00D15F49">
        <w:rPr>
          <w:b/>
          <w:bCs/>
          <w:noProof/>
          <w:lang w:eastAsia="es-ES"/>
        </w:rPr>
        <mc:AlternateContent>
          <mc:Choice Requires="wps">
            <w:drawing>
              <wp:anchor distT="45720" distB="45720" distL="114300" distR="114300" simplePos="0" relativeHeight="251689472" behindDoc="0" locked="0" layoutInCell="1" allowOverlap="1" wp14:anchorId="4BA0B03A" wp14:editId="1A171E86">
                <wp:simplePos x="0" y="0"/>
                <wp:positionH relativeFrom="column">
                  <wp:posOffset>3609975</wp:posOffset>
                </wp:positionH>
                <wp:positionV relativeFrom="paragraph">
                  <wp:posOffset>246380</wp:posOffset>
                </wp:positionV>
                <wp:extent cx="2360930" cy="1404620"/>
                <wp:effectExtent l="0" t="0" r="22860" b="11430"/>
                <wp:wrapSquare wrapText="bothSides"/>
                <wp:docPr id="3938731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A8AA65" w14:textId="3EBD325F" w:rsidR="001F3550" w:rsidRDefault="001F3550">
                            <w:r w:rsidRPr="00BF73F3">
                              <w:t>Imagen 15: Pantalla dividi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84.25pt;margin-top:19.4pt;width:185.9pt;height:110.6pt;z-index:25168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">
                <v:textbox style="mso-fit-shape-to-text:t">
                  <w:txbxContent>
                    <w:p w14:paraId="42A8AA65" w14:textId="3EBD325F" w:rsidR="001F3550" w:rsidRDefault="001F3550">
                      <w:r w:rsidRPr="00BF73F3">
                        <w:t>Imagen 15: Pantalla dividida</w:t>
                      </w:r>
                    </w:p>
                  </w:txbxContent>
                </v:textbox>
                <w10:wrap type="square"/>
              </v:shape>
            </w:pict>
          </mc:Fallback>
        </mc:AlternateContent>
      </w:r>
      <w:r w:rsidR="00483A51" w:rsidRPr="00D15F49">
        <w:t>La Imagen 15 proporciona un ejemplo de la división de la pantalla, donde se indica una división mediante bordes de ventana adicionales dentro de la hoja.</w:t>
      </w:r>
      <w:bookmarkStart w:id="128" w:name="Dividir_horizontal_o_verticalmente"/>
      <w:bookmarkStart w:id="129" w:name="_bookmark75"/>
      <w:bookmarkEnd w:id="128"/>
      <w:bookmarkEnd w:id="129"/>
    </w:p>
    <w:p w14:paraId="6F299557" w14:textId="5B479544" w:rsidR="004A619A" w:rsidRPr="00D15F49" w:rsidRDefault="004A619A" w:rsidP="00AA768D">
      <w:pPr>
        <w:pStyle w:val="Textoindependiente"/>
        <w:spacing w:before="112"/>
        <w:ind w:left="162" w:right="408"/>
      </w:pPr>
      <w:r w:rsidRPr="00D15F49">
        <w:t>Esta función podría resultar beneficiosa, por ejemplo, en el caso de una hoja de cálculo extensa que incluya una celda con un número utilizado en fórmulas de otras celdas. Al dividir la pantalla, es posible ubicar la celda con el número en una sección de la vista y las celdas con fórmulas en otras secciones. Esto simplifica la visualización de cómo el cambio del número en una celda impacta en cada una de las fórmulas.</w:t>
      </w:r>
    </w:p>
    <w:p w14:paraId="7AEB76F3" w14:textId="42707447" w:rsidR="002718DB" w:rsidRPr="00D15F49" w:rsidRDefault="001F3550">
      <w:pPr>
        <w:pStyle w:val="Ttulo3"/>
        <w:ind w:left="559"/>
        <w:rPr>
          <w:i w:val="0"/>
          <w:iCs w:val="0"/>
          <w:u w:val="single" w:color="CC0000"/>
        </w:rPr>
      </w:pPr>
      <w:bookmarkStart w:id="130" w:name="_Toc156087993"/>
      <w:r w:rsidRPr="00D15F49">
        <w:rPr>
          <w:i w:val="0"/>
          <w:iCs w:val="0"/>
          <w:u w:val="single" w:color="CC0000"/>
        </w:rPr>
        <w:t>Dividir</w:t>
      </w:r>
      <w:r w:rsidRPr="00D15F49">
        <w:rPr>
          <w:i w:val="0"/>
          <w:iCs w:val="0"/>
          <w:spacing w:val="-6"/>
          <w:u w:val="single" w:color="CC0000"/>
        </w:rPr>
        <w:t xml:space="preserve"> </w:t>
      </w:r>
      <w:r w:rsidRPr="00D15F49">
        <w:rPr>
          <w:i w:val="0"/>
          <w:iCs w:val="0"/>
          <w:u w:val="single" w:color="CC0000"/>
        </w:rPr>
        <w:t>horizontal</w:t>
      </w:r>
      <w:r w:rsidRPr="00D15F49">
        <w:rPr>
          <w:i w:val="0"/>
          <w:iCs w:val="0"/>
          <w:spacing w:val="-6"/>
          <w:u w:val="single" w:color="CC0000"/>
        </w:rPr>
        <w:t xml:space="preserve"> </w:t>
      </w:r>
      <w:r w:rsidRPr="00D15F49">
        <w:rPr>
          <w:i w:val="0"/>
          <w:iCs w:val="0"/>
          <w:u w:val="single" w:color="CC0000"/>
        </w:rPr>
        <w:t>o</w:t>
      </w:r>
      <w:r w:rsidRPr="00D15F49">
        <w:rPr>
          <w:i w:val="0"/>
          <w:iCs w:val="0"/>
          <w:spacing w:val="-6"/>
          <w:u w:val="single" w:color="CC0000"/>
        </w:rPr>
        <w:t xml:space="preserve"> </w:t>
      </w:r>
      <w:r w:rsidRPr="00D15F49">
        <w:rPr>
          <w:i w:val="0"/>
          <w:iCs w:val="0"/>
          <w:spacing w:val="-2"/>
          <w:u w:val="single" w:color="CC0000"/>
        </w:rPr>
        <w:t>verticalmente</w:t>
      </w:r>
      <w:bookmarkEnd w:id="130"/>
    </w:p>
    <w:p w14:paraId="363F373F" w14:textId="77777777" w:rsidR="002718DB" w:rsidRPr="00D15F49" w:rsidRDefault="001F3550">
      <w:pPr>
        <w:pStyle w:val="Textoindependiente"/>
        <w:spacing w:before="57"/>
        <w:ind w:left="559"/>
      </w:pPr>
      <w:r w:rsidRPr="00D15F49">
        <w:t>Hay</w:t>
      </w:r>
      <w:r w:rsidRPr="00D15F49">
        <w:rPr>
          <w:spacing w:val="-4"/>
        </w:rPr>
        <w:t xml:space="preserve"> </w:t>
      </w:r>
      <w:r w:rsidRPr="00D15F49">
        <w:t>dos</w:t>
      </w:r>
      <w:r w:rsidRPr="00D15F49">
        <w:rPr>
          <w:spacing w:val="-3"/>
        </w:rPr>
        <w:t xml:space="preserve"> </w:t>
      </w:r>
      <w:r w:rsidRPr="00D15F49">
        <w:t>formas</w:t>
      </w:r>
      <w:r w:rsidRPr="00D15F49">
        <w:rPr>
          <w:spacing w:val="-3"/>
        </w:rPr>
        <w:t xml:space="preserve"> </w:t>
      </w:r>
      <w:r w:rsidRPr="00D15F49">
        <w:t>de</w:t>
      </w:r>
      <w:r w:rsidRPr="00D15F49">
        <w:rPr>
          <w:spacing w:val="-3"/>
        </w:rPr>
        <w:t xml:space="preserve"> </w:t>
      </w:r>
      <w:r w:rsidRPr="00D15F49">
        <w:t>dividir</w:t>
      </w:r>
      <w:r w:rsidRPr="00D15F49">
        <w:rPr>
          <w:spacing w:val="-3"/>
        </w:rPr>
        <w:t xml:space="preserve"> </w:t>
      </w:r>
      <w:r w:rsidRPr="00D15F49">
        <w:t>una</w:t>
      </w:r>
      <w:r w:rsidRPr="00D15F49">
        <w:rPr>
          <w:spacing w:val="-3"/>
        </w:rPr>
        <w:t xml:space="preserve"> </w:t>
      </w:r>
      <w:r w:rsidRPr="00D15F49">
        <w:t>pantalla</w:t>
      </w:r>
      <w:r w:rsidRPr="00D15F49">
        <w:rPr>
          <w:spacing w:val="-3"/>
        </w:rPr>
        <w:t xml:space="preserve"> </w:t>
      </w:r>
      <w:r w:rsidRPr="00D15F49">
        <w:t>horizontal</w:t>
      </w:r>
      <w:r w:rsidRPr="00D15F49">
        <w:rPr>
          <w:spacing w:val="-3"/>
        </w:rPr>
        <w:t xml:space="preserve"> </w:t>
      </w:r>
      <w:r w:rsidRPr="00D15F49">
        <w:t>o</w:t>
      </w:r>
      <w:r w:rsidRPr="00D15F49">
        <w:rPr>
          <w:spacing w:val="-3"/>
        </w:rPr>
        <w:t xml:space="preserve"> </w:t>
      </w:r>
      <w:r w:rsidRPr="00D15F49">
        <w:rPr>
          <w:spacing w:val="-2"/>
        </w:rPr>
        <w:t>verticalmente.</w:t>
      </w:r>
    </w:p>
    <w:p w14:paraId="3237462D" w14:textId="77777777" w:rsidR="002718DB" w:rsidRPr="00D15F49" w:rsidRDefault="001F3550">
      <w:pPr>
        <w:pStyle w:val="Ttulo4"/>
      </w:pPr>
      <w:r w:rsidRPr="00D15F49">
        <w:t>Método</w:t>
      </w:r>
      <w:r w:rsidRPr="00D15F49">
        <w:rPr>
          <w:spacing w:val="-6"/>
        </w:rPr>
        <w:t xml:space="preserve"> </w:t>
      </w:r>
      <w:r w:rsidRPr="00D15F49">
        <w:rPr>
          <w:spacing w:val="-10"/>
        </w:rPr>
        <w:t>1</w:t>
      </w:r>
    </w:p>
    <w:p w14:paraId="0D8C0178" w14:textId="77777777" w:rsidR="002718DB" w:rsidRPr="00D15F49" w:rsidRDefault="001F3550">
      <w:pPr>
        <w:pStyle w:val="Textoindependiente"/>
        <w:spacing w:before="120"/>
        <w:ind w:left="559"/>
      </w:pPr>
      <w:r w:rsidRPr="00D15F49">
        <w:t>Dividir</w:t>
      </w:r>
      <w:r w:rsidRPr="00D15F49">
        <w:rPr>
          <w:spacing w:val="-4"/>
        </w:rPr>
        <w:t xml:space="preserve"> </w:t>
      </w:r>
      <w:r w:rsidRPr="00D15F49">
        <w:t>horizontal</w:t>
      </w:r>
      <w:r w:rsidRPr="00D15F49">
        <w:rPr>
          <w:spacing w:val="-4"/>
        </w:rPr>
        <w:t xml:space="preserve"> </w:t>
      </w:r>
      <w:r w:rsidRPr="00D15F49">
        <w:t>o</w:t>
      </w:r>
      <w:r w:rsidRPr="00D15F49">
        <w:rPr>
          <w:spacing w:val="-4"/>
        </w:rPr>
        <w:t xml:space="preserve"> </w:t>
      </w:r>
      <w:r w:rsidRPr="00D15F49">
        <w:rPr>
          <w:spacing w:val="-2"/>
        </w:rPr>
        <w:t>verticalmente:</w:t>
      </w:r>
    </w:p>
    <w:p w14:paraId="4F211942" w14:textId="77777777" w:rsidR="002718DB" w:rsidRPr="00D15F49" w:rsidRDefault="001F3550" w:rsidP="00AD521B">
      <w:pPr>
        <w:pStyle w:val="Prrafodelista"/>
        <w:numPr>
          <w:ilvl w:val="1"/>
          <w:numId w:val="23"/>
        </w:numPr>
        <w:tabs>
          <w:tab w:val="left" w:pos="1296"/>
        </w:tabs>
        <w:spacing w:before="120"/>
        <w:ind w:right="413"/>
      </w:pPr>
      <w:r w:rsidRPr="00D15F49">
        <w:lastRenderedPageBreak/>
        <w:t>Haga</w:t>
      </w:r>
      <w:r w:rsidRPr="00D15F49">
        <w:rPr>
          <w:spacing w:val="-3"/>
        </w:rPr>
        <w:t xml:space="preserve"> </w:t>
      </w:r>
      <w:r w:rsidRPr="00D15F49">
        <w:t>clic</w:t>
      </w:r>
      <w:r w:rsidRPr="00D15F49">
        <w:rPr>
          <w:spacing w:val="-3"/>
        </w:rPr>
        <w:t xml:space="preserve"> </w:t>
      </w:r>
      <w:r w:rsidRPr="00D15F49">
        <w:t>en</w:t>
      </w:r>
      <w:r w:rsidRPr="00D15F49">
        <w:rPr>
          <w:spacing w:val="-3"/>
        </w:rPr>
        <w:t xml:space="preserve"> </w:t>
      </w:r>
      <w:r w:rsidRPr="00D15F49">
        <w:t>el</w:t>
      </w:r>
      <w:r w:rsidRPr="00D15F49">
        <w:rPr>
          <w:spacing w:val="-3"/>
        </w:rPr>
        <w:t xml:space="preserve"> </w:t>
      </w:r>
      <w:r w:rsidRPr="00D15F49">
        <w:t>encabezado</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fila</w:t>
      </w:r>
      <w:r w:rsidRPr="00D15F49">
        <w:rPr>
          <w:spacing w:val="-3"/>
        </w:rPr>
        <w:t xml:space="preserve"> </w:t>
      </w:r>
      <w:r w:rsidRPr="00D15F49">
        <w:t>debajo</w:t>
      </w:r>
      <w:r w:rsidRPr="00D15F49">
        <w:rPr>
          <w:spacing w:val="-3"/>
        </w:rPr>
        <w:t xml:space="preserve"> </w:t>
      </w:r>
      <w:r w:rsidRPr="00D15F49">
        <w:t>de</w:t>
      </w:r>
      <w:r w:rsidRPr="00D15F49">
        <w:rPr>
          <w:spacing w:val="-3"/>
        </w:rPr>
        <w:t xml:space="preserve"> </w:t>
      </w:r>
      <w:r w:rsidRPr="00D15F49">
        <w:t>las</w:t>
      </w:r>
      <w:r w:rsidRPr="00D15F49">
        <w:rPr>
          <w:spacing w:val="-3"/>
        </w:rPr>
        <w:t xml:space="preserve"> </w:t>
      </w:r>
      <w:r w:rsidRPr="00D15F49">
        <w:t>filas</w:t>
      </w:r>
      <w:r w:rsidRPr="00D15F49">
        <w:rPr>
          <w:spacing w:val="-3"/>
        </w:rPr>
        <w:t xml:space="preserve"> </w:t>
      </w:r>
      <w:r w:rsidRPr="00D15F49">
        <w:t>donde</w:t>
      </w:r>
      <w:r w:rsidRPr="00D15F49">
        <w:rPr>
          <w:spacing w:val="-3"/>
        </w:rPr>
        <w:t xml:space="preserve"> </w:t>
      </w:r>
      <w:r w:rsidRPr="00D15F49">
        <w:t>desea</w:t>
      </w:r>
      <w:r w:rsidRPr="00D15F49">
        <w:rPr>
          <w:spacing w:val="-3"/>
        </w:rPr>
        <w:t xml:space="preserve"> </w:t>
      </w:r>
      <w:r w:rsidRPr="00D15F49">
        <w:t>dividir</w:t>
      </w:r>
      <w:r w:rsidRPr="00D15F49">
        <w:rPr>
          <w:spacing w:val="-3"/>
        </w:rPr>
        <w:t xml:space="preserve"> </w:t>
      </w:r>
      <w:r w:rsidRPr="00D15F49">
        <w:t>la</w:t>
      </w:r>
      <w:r w:rsidRPr="00D15F49">
        <w:rPr>
          <w:spacing w:val="-3"/>
        </w:rPr>
        <w:t xml:space="preserve"> </w:t>
      </w:r>
      <w:r w:rsidRPr="00D15F49">
        <w:t>pantalla horizontalmente o haga clic en el encabezado de la columna a la derecha de las columnas donde desea dividir la pantalla verticalmente.</w:t>
      </w:r>
    </w:p>
    <w:p w14:paraId="43D2C973" w14:textId="49F56A2F" w:rsidR="002718DB" w:rsidRPr="00D15F49" w:rsidRDefault="001F3550" w:rsidP="00AD521B">
      <w:pPr>
        <w:pStyle w:val="Prrafodelista"/>
        <w:numPr>
          <w:ilvl w:val="1"/>
          <w:numId w:val="23"/>
        </w:numPr>
        <w:tabs>
          <w:tab w:val="left" w:pos="1296"/>
        </w:tabs>
        <w:ind w:right="152"/>
      </w:pPr>
      <w:r w:rsidRPr="00D15F49">
        <w:t xml:space="preserve">Haga clic derecho y elija </w:t>
      </w:r>
      <w:r w:rsidRPr="00D15F49">
        <w:rPr>
          <w:rFonts w:ascii="Arial" w:hAnsi="Arial"/>
        </w:rPr>
        <w:t xml:space="preserve">Dividir ventana </w:t>
      </w:r>
      <w:r w:rsidRPr="00D15F49">
        <w:t xml:space="preserve">en el menú contextual o elija </w:t>
      </w:r>
      <w:r w:rsidRPr="00D15F49">
        <w:rPr>
          <w:rFonts w:ascii="Arial" w:hAnsi="Arial"/>
          <w:b/>
        </w:rPr>
        <w:t xml:space="preserve">Ver &gt; Dividir ventana </w:t>
      </w:r>
      <w:r w:rsidRPr="00D15F49">
        <w:t>en la barra de menú. Los bordes de la ventana aparecen entre las filas o columnas</w:t>
      </w:r>
      <w:r w:rsidRPr="00D15F49">
        <w:rPr>
          <w:spacing w:val="-7"/>
        </w:rPr>
        <w:t xml:space="preserve"> </w:t>
      </w:r>
      <w:r w:rsidRPr="00D15F49">
        <w:t>que</w:t>
      </w:r>
      <w:r w:rsidRPr="00D15F49">
        <w:rPr>
          <w:spacing w:val="-4"/>
        </w:rPr>
        <w:t xml:space="preserve"> </w:t>
      </w:r>
      <w:r w:rsidRPr="00D15F49">
        <w:t>indican</w:t>
      </w:r>
      <w:r w:rsidRPr="00D15F49">
        <w:rPr>
          <w:spacing w:val="-4"/>
        </w:rPr>
        <w:t xml:space="preserve"> </w:t>
      </w:r>
      <w:r w:rsidRPr="00D15F49">
        <w:t>dónde</w:t>
      </w:r>
      <w:r w:rsidRPr="00D15F49">
        <w:rPr>
          <w:spacing w:val="-4"/>
        </w:rPr>
        <w:t xml:space="preserve"> </w:t>
      </w:r>
      <w:r w:rsidRPr="00D15F49">
        <w:t>se</w:t>
      </w:r>
      <w:r w:rsidRPr="00D15F49">
        <w:rPr>
          <w:spacing w:val="-4"/>
        </w:rPr>
        <w:t xml:space="preserve"> </w:t>
      </w:r>
      <w:r w:rsidRPr="00D15F49">
        <w:t>ha</w:t>
      </w:r>
      <w:r w:rsidRPr="00D15F49">
        <w:rPr>
          <w:spacing w:val="-4"/>
        </w:rPr>
        <w:t xml:space="preserve"> </w:t>
      </w:r>
      <w:r w:rsidRPr="00D15F49">
        <w:t>colocado</w:t>
      </w:r>
      <w:r w:rsidRPr="00D15F49">
        <w:rPr>
          <w:spacing w:val="-4"/>
        </w:rPr>
        <w:t xml:space="preserve"> </w:t>
      </w:r>
      <w:r w:rsidRPr="00D15F49">
        <w:t>la</w:t>
      </w:r>
      <w:r w:rsidRPr="00D15F49">
        <w:rPr>
          <w:spacing w:val="-4"/>
        </w:rPr>
        <w:t xml:space="preserve"> </w:t>
      </w:r>
      <w:r w:rsidRPr="00D15F49">
        <w:t>división,</w:t>
      </w:r>
      <w:r w:rsidRPr="00D15F49">
        <w:rPr>
          <w:spacing w:val="-5"/>
        </w:rPr>
        <w:t xml:space="preserve"> </w:t>
      </w:r>
      <w:r w:rsidRPr="00D15F49">
        <w:t>como</w:t>
      </w:r>
      <w:r w:rsidRPr="00D15F49">
        <w:rPr>
          <w:spacing w:val="-4"/>
        </w:rPr>
        <w:t xml:space="preserve"> </w:t>
      </w:r>
      <w:r w:rsidRPr="00D15F49">
        <w:t>se</w:t>
      </w:r>
      <w:r w:rsidRPr="00D15F49">
        <w:rPr>
          <w:spacing w:val="-4"/>
        </w:rPr>
        <w:t xml:space="preserve"> </w:t>
      </w:r>
      <w:r w:rsidRPr="00D15F49">
        <w:t>muestra</w:t>
      </w:r>
      <w:r w:rsidRPr="00D15F49">
        <w:rPr>
          <w:spacing w:val="-4"/>
        </w:rPr>
        <w:t xml:space="preserve"> </w:t>
      </w:r>
      <w:r w:rsidRPr="00D15F49">
        <w:t>en</w:t>
      </w:r>
      <w:r w:rsidRPr="00D15F49">
        <w:rPr>
          <w:spacing w:val="-4"/>
        </w:rPr>
        <w:t xml:space="preserve"> </w:t>
      </w:r>
      <w:r w:rsidRPr="00D15F49">
        <w:t>la</w:t>
      </w:r>
      <w:r w:rsidRPr="00D15F49">
        <w:rPr>
          <w:spacing w:val="-4"/>
        </w:rPr>
        <w:t xml:space="preserve"> </w:t>
      </w:r>
      <w:r w:rsidR="00C06650" w:rsidRPr="00D15F49">
        <w:t>Imagen</w:t>
      </w:r>
      <w:r w:rsidRPr="00D15F49">
        <w:rPr>
          <w:spacing w:val="2"/>
        </w:rPr>
        <w:t xml:space="preserve"> </w:t>
      </w:r>
      <w:hyperlink w:anchor="_bookmark74" w:history="1">
        <w:r w:rsidR="00D3712F" w:rsidRPr="00D15F49">
          <w:rPr>
            <w:spacing w:val="-5"/>
          </w:rPr>
          <w:t>15</w:t>
        </w:r>
      </w:hyperlink>
      <w:r w:rsidRPr="00D15F49">
        <w:rPr>
          <w:spacing w:val="-5"/>
        </w:rPr>
        <w:t>.</w:t>
      </w:r>
    </w:p>
    <w:p w14:paraId="08871DC4" w14:textId="77777777" w:rsidR="002718DB" w:rsidRPr="00D15F49" w:rsidRDefault="001F3550">
      <w:pPr>
        <w:pStyle w:val="Textoindependiente"/>
        <w:spacing w:before="85"/>
        <w:ind w:left="559"/>
      </w:pPr>
      <w:r w:rsidRPr="00D15F49">
        <w:t>Dividir</w:t>
      </w:r>
      <w:r w:rsidRPr="00D15F49">
        <w:rPr>
          <w:spacing w:val="-6"/>
        </w:rPr>
        <w:t xml:space="preserve"> </w:t>
      </w:r>
      <w:r w:rsidRPr="00D15F49">
        <w:t>horizontal</w:t>
      </w:r>
      <w:r w:rsidRPr="00D15F49">
        <w:rPr>
          <w:spacing w:val="-5"/>
        </w:rPr>
        <w:t xml:space="preserve"> </w:t>
      </w:r>
      <w:r w:rsidRPr="00D15F49">
        <w:t>y</w:t>
      </w:r>
      <w:r w:rsidRPr="00D15F49">
        <w:rPr>
          <w:spacing w:val="-5"/>
        </w:rPr>
        <w:t xml:space="preserve"> </w:t>
      </w:r>
      <w:r w:rsidRPr="00D15F49">
        <w:t>verticalmente</w:t>
      </w:r>
      <w:r w:rsidRPr="00D15F49">
        <w:rPr>
          <w:spacing w:val="-6"/>
        </w:rPr>
        <w:t xml:space="preserve"> </w:t>
      </w:r>
      <w:r w:rsidRPr="00D15F49">
        <w:t>al</w:t>
      </w:r>
      <w:r w:rsidRPr="00D15F49">
        <w:rPr>
          <w:spacing w:val="-5"/>
        </w:rPr>
        <w:t xml:space="preserve"> </w:t>
      </w:r>
      <w:r w:rsidRPr="00D15F49">
        <w:t>mismo</w:t>
      </w:r>
      <w:r w:rsidRPr="00D15F49">
        <w:rPr>
          <w:spacing w:val="-5"/>
        </w:rPr>
        <w:t xml:space="preserve"> </w:t>
      </w:r>
      <w:r w:rsidRPr="00D15F49">
        <w:rPr>
          <w:spacing w:val="-2"/>
        </w:rPr>
        <w:t>tiempo:</w:t>
      </w:r>
    </w:p>
    <w:p w14:paraId="428DABA4" w14:textId="77777777" w:rsidR="002718DB" w:rsidRPr="00D15F49" w:rsidRDefault="001F3550" w:rsidP="00AD521B">
      <w:pPr>
        <w:pStyle w:val="Prrafodelista"/>
        <w:numPr>
          <w:ilvl w:val="0"/>
          <w:numId w:val="22"/>
        </w:numPr>
        <w:tabs>
          <w:tab w:val="left" w:pos="1296"/>
        </w:tabs>
        <w:spacing w:before="120"/>
        <w:ind w:right="267"/>
      </w:pPr>
      <w:r w:rsidRPr="00D15F49">
        <w:t>Haga</w:t>
      </w:r>
      <w:r w:rsidRPr="00D15F49">
        <w:rPr>
          <w:spacing w:val="-3"/>
        </w:rPr>
        <w:t xml:space="preserve"> </w:t>
      </w:r>
      <w:r w:rsidRPr="00D15F49">
        <w:t>clic</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que</w:t>
      </w:r>
      <w:r w:rsidRPr="00D15F49">
        <w:rPr>
          <w:spacing w:val="-3"/>
        </w:rPr>
        <w:t xml:space="preserve"> </w:t>
      </w:r>
      <w:r w:rsidRPr="00D15F49">
        <w:t>está</w:t>
      </w:r>
      <w:r w:rsidRPr="00D15F49">
        <w:rPr>
          <w:spacing w:val="-3"/>
        </w:rPr>
        <w:t xml:space="preserve"> </w:t>
      </w:r>
      <w:r w:rsidRPr="00D15F49">
        <w:t>inmediatamente</w:t>
      </w:r>
      <w:r w:rsidRPr="00D15F49">
        <w:rPr>
          <w:spacing w:val="-3"/>
        </w:rPr>
        <w:t xml:space="preserve"> </w:t>
      </w:r>
      <w:r w:rsidRPr="00D15F49">
        <w:t>debajo</w:t>
      </w:r>
      <w:r w:rsidRPr="00D15F49">
        <w:rPr>
          <w:spacing w:val="-3"/>
        </w:rPr>
        <w:t xml:space="preserve"> </w:t>
      </w:r>
      <w:r w:rsidRPr="00D15F49">
        <w:t>de</w:t>
      </w:r>
      <w:r w:rsidRPr="00D15F49">
        <w:rPr>
          <w:spacing w:val="-3"/>
        </w:rPr>
        <w:t xml:space="preserve"> </w:t>
      </w:r>
      <w:r w:rsidRPr="00D15F49">
        <w:t>las</w:t>
      </w:r>
      <w:r w:rsidRPr="00D15F49">
        <w:rPr>
          <w:spacing w:val="-3"/>
        </w:rPr>
        <w:t xml:space="preserve"> </w:t>
      </w:r>
      <w:r w:rsidRPr="00D15F49">
        <w:t>filas</w:t>
      </w:r>
      <w:r w:rsidRPr="00D15F49">
        <w:rPr>
          <w:spacing w:val="-3"/>
        </w:rPr>
        <w:t xml:space="preserve"> </w:t>
      </w:r>
      <w:r w:rsidRPr="00D15F49">
        <w:t>donde</w:t>
      </w:r>
      <w:r w:rsidRPr="00D15F49">
        <w:rPr>
          <w:spacing w:val="-3"/>
        </w:rPr>
        <w:t xml:space="preserve"> </w:t>
      </w:r>
      <w:r w:rsidRPr="00D15F49">
        <w:t>desea</w:t>
      </w:r>
      <w:r w:rsidRPr="00D15F49">
        <w:rPr>
          <w:spacing w:val="-3"/>
        </w:rPr>
        <w:t xml:space="preserve"> </w:t>
      </w:r>
      <w:r w:rsidRPr="00D15F49">
        <w:t>dividir</w:t>
      </w:r>
      <w:r w:rsidRPr="00D15F49">
        <w:rPr>
          <w:spacing w:val="-3"/>
        </w:rPr>
        <w:t xml:space="preserve"> </w:t>
      </w:r>
      <w:r w:rsidRPr="00D15F49">
        <w:t>la pantalla horizontalmente e inmediatamente a la derecha de las columnas donde desea dividir la pantalla verticalmente.</w:t>
      </w:r>
    </w:p>
    <w:p w14:paraId="4FFE7856" w14:textId="77777777" w:rsidR="002718DB" w:rsidRPr="00D15F49" w:rsidRDefault="001F3550" w:rsidP="00AD521B">
      <w:pPr>
        <w:pStyle w:val="Prrafodelista"/>
        <w:numPr>
          <w:ilvl w:val="0"/>
          <w:numId w:val="22"/>
        </w:numPr>
        <w:tabs>
          <w:tab w:val="left" w:pos="1295"/>
        </w:tabs>
        <w:ind w:left="1295" w:hanging="365"/>
      </w:pPr>
      <w:r w:rsidRPr="00D15F49">
        <w:t>Escoja</w:t>
      </w:r>
      <w:r w:rsidRPr="00D15F49">
        <w:rPr>
          <w:spacing w:val="-8"/>
        </w:rPr>
        <w:t xml:space="preserve"> </w:t>
      </w:r>
      <w:r w:rsidRPr="00D15F49">
        <w:rPr>
          <w:rFonts w:ascii="Arial" w:hAnsi="Arial"/>
          <w:b/>
        </w:rPr>
        <w:t>Ver</w:t>
      </w:r>
      <w:r w:rsidRPr="00D15F49">
        <w:rPr>
          <w:rFonts w:ascii="Arial" w:hAnsi="Arial"/>
          <w:b/>
          <w:spacing w:val="-5"/>
        </w:rPr>
        <w:t xml:space="preserve"> </w:t>
      </w:r>
      <w:r w:rsidRPr="00D15F49">
        <w:rPr>
          <w:rFonts w:ascii="Arial" w:hAnsi="Arial"/>
          <w:b/>
        </w:rPr>
        <w:t>&gt;</w:t>
      </w:r>
      <w:r w:rsidRPr="00D15F49">
        <w:rPr>
          <w:rFonts w:ascii="Arial" w:hAnsi="Arial"/>
          <w:b/>
          <w:spacing w:val="-5"/>
        </w:rPr>
        <w:t xml:space="preserve"> </w:t>
      </w:r>
      <w:r w:rsidRPr="00D15F49">
        <w:rPr>
          <w:rFonts w:ascii="Arial" w:hAnsi="Arial"/>
          <w:b/>
        </w:rPr>
        <w:t>Dividir</w:t>
      </w:r>
      <w:r w:rsidRPr="00D15F49">
        <w:rPr>
          <w:rFonts w:ascii="Arial" w:hAnsi="Arial"/>
          <w:b/>
          <w:spacing w:val="-5"/>
        </w:rPr>
        <w:t xml:space="preserve"> </w:t>
      </w:r>
      <w:r w:rsidRPr="00D15F49">
        <w:rPr>
          <w:rFonts w:ascii="Arial" w:hAnsi="Arial"/>
          <w:b/>
        </w:rPr>
        <w:t>ventana</w:t>
      </w:r>
      <w:r w:rsidRPr="00D15F49">
        <w:rPr>
          <w:rFonts w:ascii="Arial" w:hAnsi="Arial"/>
          <w:b/>
          <w:spacing w:val="-4"/>
        </w:rPr>
        <w:t xml:space="preserve"> </w:t>
      </w:r>
      <w:r w:rsidRPr="00D15F49">
        <w:t>en</w:t>
      </w:r>
      <w:r w:rsidRPr="00D15F49">
        <w:rPr>
          <w:spacing w:val="-5"/>
        </w:rPr>
        <w:t xml:space="preserve"> </w:t>
      </w:r>
      <w:r w:rsidRPr="00D15F49">
        <w:t>la</w:t>
      </w:r>
      <w:r w:rsidRPr="00D15F49">
        <w:rPr>
          <w:spacing w:val="-5"/>
        </w:rPr>
        <w:t xml:space="preserve"> </w:t>
      </w:r>
      <w:r w:rsidRPr="00D15F49">
        <w:t>barra</w:t>
      </w:r>
      <w:r w:rsidRPr="00D15F49">
        <w:rPr>
          <w:spacing w:val="-5"/>
        </w:rPr>
        <w:t xml:space="preserve"> </w:t>
      </w:r>
      <w:r w:rsidRPr="00D15F49">
        <w:t>de</w:t>
      </w:r>
      <w:r w:rsidRPr="00D15F49">
        <w:rPr>
          <w:spacing w:val="-5"/>
        </w:rPr>
        <w:t xml:space="preserve"> </w:t>
      </w:r>
      <w:r w:rsidRPr="00D15F49">
        <w:rPr>
          <w:spacing w:val="-2"/>
        </w:rPr>
        <w:t>menú.</w:t>
      </w:r>
    </w:p>
    <w:p w14:paraId="705B5933" w14:textId="11B4DEAC" w:rsidR="002718DB" w:rsidRPr="00D15F49" w:rsidRDefault="001F3550">
      <w:pPr>
        <w:pStyle w:val="Ttulo4"/>
        <w:spacing w:before="85"/>
      </w:pPr>
      <w:r w:rsidRPr="00D15F49">
        <w:t>Método</w:t>
      </w:r>
      <w:r w:rsidRPr="00D15F49">
        <w:rPr>
          <w:spacing w:val="-6"/>
        </w:rPr>
        <w:t xml:space="preserve"> </w:t>
      </w:r>
      <w:r w:rsidRPr="00D15F49">
        <w:rPr>
          <w:spacing w:val="-10"/>
        </w:rPr>
        <w:t>2</w:t>
      </w:r>
    </w:p>
    <w:p w14:paraId="3425681C" w14:textId="1F14B616" w:rsidR="002718DB" w:rsidRPr="00D15F49" w:rsidRDefault="00BF73F3">
      <w:pPr>
        <w:pStyle w:val="Textoindependiente"/>
        <w:spacing w:before="6"/>
        <w:rPr>
          <w:sz w:val="8"/>
        </w:rPr>
      </w:pPr>
      <w:r w:rsidRPr="00D15F49">
        <w:rPr>
          <w:rFonts w:ascii="Arial"/>
          <w:noProof/>
          <w:lang w:eastAsia="es-ES"/>
        </w:rPr>
        <mc:AlternateContent>
          <mc:Choice Requires="wps">
            <w:drawing>
              <wp:anchor distT="45720" distB="45720" distL="114300" distR="114300" simplePos="0" relativeHeight="251691520" behindDoc="0" locked="0" layoutInCell="1" allowOverlap="1" wp14:anchorId="707AB95F" wp14:editId="03FACAEF">
                <wp:simplePos x="0" y="0"/>
                <wp:positionH relativeFrom="column">
                  <wp:posOffset>3600450</wp:posOffset>
                </wp:positionH>
                <wp:positionV relativeFrom="paragraph">
                  <wp:posOffset>1276350</wp:posOffset>
                </wp:positionV>
                <wp:extent cx="2360930" cy="1404620"/>
                <wp:effectExtent l="0" t="0" r="22860" b="11430"/>
                <wp:wrapSquare wrapText="bothSides"/>
                <wp:docPr id="1810510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1C6E86" w14:textId="61255EDD" w:rsidR="001F3550" w:rsidRDefault="001F3550">
                            <w:r w:rsidRPr="00BF73F3">
                              <w:t>Imagen 16 Barras para dividir la pantal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83.5pt;margin-top:100.5pt;width:185.9pt;height:110.6pt;z-index:251691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">
                <v:textbox style="mso-fit-shape-to-text:t">
                  <w:txbxContent>
                    <w:p w14:paraId="691C6E86" w14:textId="61255EDD" w:rsidR="001F3550" w:rsidRDefault="001F3550">
                      <w:r w:rsidRPr="00BF73F3">
                        <w:t>Imagen 16 Barras para dividir la pantalla</w:t>
                      </w:r>
                    </w:p>
                  </w:txbxContent>
                </v:textbox>
                <w10:wrap type="square"/>
              </v:shape>
            </w:pict>
          </mc:Fallback>
        </mc:AlternateContent>
      </w:r>
      <w:r w:rsidRPr="00D15F49">
        <w:rPr>
          <w:noProof/>
          <w:lang w:eastAsia="es-ES"/>
        </w:rPr>
        <w:drawing>
          <wp:anchor distT="0" distB="0" distL="0" distR="0" simplePos="0" relativeHeight="251580928" behindDoc="1" locked="0" layoutInCell="1" allowOverlap="1" wp14:anchorId="7BD5EDDE" wp14:editId="1605DFE9">
            <wp:simplePos x="0" y="0"/>
            <wp:positionH relativeFrom="page">
              <wp:posOffset>4210050</wp:posOffset>
            </wp:positionH>
            <wp:positionV relativeFrom="paragraph">
              <wp:posOffset>6985</wp:posOffset>
            </wp:positionV>
            <wp:extent cx="2772410" cy="1179830"/>
            <wp:effectExtent l="0" t="0" r="8890" b="1270"/>
            <wp:wrapTight wrapText="bothSides">
              <wp:wrapPolygon edited="0">
                <wp:start x="0" y="0"/>
                <wp:lineTo x="0" y="21274"/>
                <wp:lineTo x="21521" y="21274"/>
                <wp:lineTo x="21521" y="0"/>
                <wp:lineTo x="0" y="0"/>
              </wp:wrapPolygon>
            </wp:wrapTight>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7" cstate="print"/>
                    <a:stretch>
                      <a:fillRect/>
                    </a:stretch>
                  </pic:blipFill>
                  <pic:spPr>
                    <a:xfrm>
                      <a:off x="0" y="0"/>
                      <a:ext cx="2772410" cy="1179830"/>
                    </a:xfrm>
                    <a:prstGeom prst="rect">
                      <a:avLst/>
                    </a:prstGeom>
                  </pic:spPr>
                </pic:pic>
              </a:graphicData>
            </a:graphic>
          </wp:anchor>
        </w:drawing>
      </w:r>
      <w:r w:rsidR="00D3712F" w:rsidRPr="00D15F49">
        <w:t>Para realizar una división horizontal, haga clic en la línea negra gruesa ubicada en la parte superior de la barra de desplazamiento vertical (Imagen 16) y mueva la línea de división hacia abajo, justo debajo de la fila donde desea establecer la división horizontal. De manera similar, para una división vertical, seleccione la línea negra gruesa a la derecha de la barra de desplazamiento horizontal y desplace la línea de división hacia la derecha, justo al lado de la columna donde desea posicionar la división vertical.</w:t>
      </w:r>
    </w:p>
    <w:p w14:paraId="1211D6A8" w14:textId="4C9953B9" w:rsidR="002718DB" w:rsidRPr="00D15F49" w:rsidRDefault="002718DB">
      <w:pPr>
        <w:jc w:val="center"/>
        <w:rPr>
          <w:rFonts w:ascii="Arial"/>
        </w:rPr>
      </w:pPr>
    </w:p>
    <w:p w14:paraId="452AD75D" w14:textId="188E1DAA" w:rsidR="002718DB" w:rsidRPr="00D15F49" w:rsidRDefault="001F3550" w:rsidP="00F64EA4">
      <w:pPr>
        <w:pStyle w:val="Ttulo3"/>
        <w:rPr>
          <w:i w:val="0"/>
          <w:iCs w:val="0"/>
          <w:spacing w:val="-2"/>
          <w:u w:val="single" w:color="CC0000"/>
        </w:rPr>
      </w:pPr>
      <w:bookmarkStart w:id="131" w:name="Eliminar_vistas_divididas"/>
      <w:bookmarkStart w:id="132" w:name="_bookmark77"/>
      <w:bookmarkStart w:id="133" w:name="_Toc156087994"/>
      <w:bookmarkEnd w:id="131"/>
      <w:bookmarkEnd w:id="132"/>
      <w:r w:rsidRPr="00D15F49">
        <w:rPr>
          <w:i w:val="0"/>
          <w:iCs w:val="0"/>
          <w:spacing w:val="-2"/>
          <w:u w:val="single" w:color="CC0000"/>
        </w:rPr>
        <w:t>Eliminar vistas divididas</w:t>
      </w:r>
      <w:bookmarkEnd w:id="133"/>
    </w:p>
    <w:p w14:paraId="1794E42D" w14:textId="77777777" w:rsidR="002718DB" w:rsidRPr="00D15F49" w:rsidRDefault="001F3550">
      <w:pPr>
        <w:pStyle w:val="Textoindependiente"/>
        <w:spacing w:before="57"/>
        <w:ind w:left="162"/>
      </w:pPr>
      <w:r w:rsidRPr="00D15F49">
        <w:t>Para</w:t>
      </w:r>
      <w:r w:rsidRPr="00D15F49">
        <w:rPr>
          <w:spacing w:val="-6"/>
        </w:rPr>
        <w:t xml:space="preserve"> </w:t>
      </w:r>
      <w:r w:rsidRPr="00D15F49">
        <w:t>eliminar</w:t>
      </w:r>
      <w:r w:rsidRPr="00D15F49">
        <w:rPr>
          <w:spacing w:val="-4"/>
        </w:rPr>
        <w:t xml:space="preserve"> </w:t>
      </w:r>
      <w:r w:rsidRPr="00D15F49">
        <w:t>una</w:t>
      </w:r>
      <w:r w:rsidRPr="00D15F49">
        <w:rPr>
          <w:spacing w:val="-3"/>
        </w:rPr>
        <w:t xml:space="preserve"> </w:t>
      </w:r>
      <w:r w:rsidRPr="00D15F49">
        <w:t>vista</w:t>
      </w:r>
      <w:r w:rsidRPr="00D15F49">
        <w:rPr>
          <w:spacing w:val="-4"/>
        </w:rPr>
        <w:t xml:space="preserve"> </w:t>
      </w:r>
      <w:r w:rsidRPr="00D15F49">
        <w:t>dividida,</w:t>
      </w:r>
      <w:r w:rsidRPr="00D15F49">
        <w:rPr>
          <w:spacing w:val="-3"/>
        </w:rPr>
        <w:t xml:space="preserve"> </w:t>
      </w:r>
      <w:r w:rsidRPr="00D15F49">
        <w:t>realice</w:t>
      </w:r>
      <w:r w:rsidRPr="00D15F49">
        <w:rPr>
          <w:spacing w:val="-4"/>
        </w:rPr>
        <w:t xml:space="preserve"> </w:t>
      </w:r>
      <w:r w:rsidRPr="00D15F49">
        <w:t>una</w:t>
      </w:r>
      <w:r w:rsidRPr="00D15F49">
        <w:rPr>
          <w:spacing w:val="-4"/>
        </w:rPr>
        <w:t xml:space="preserve"> </w:t>
      </w:r>
      <w:r w:rsidRPr="00D15F49">
        <w:t>de</w:t>
      </w:r>
      <w:r w:rsidRPr="00D15F49">
        <w:rPr>
          <w:spacing w:val="-3"/>
        </w:rPr>
        <w:t xml:space="preserve"> </w:t>
      </w:r>
      <w:r w:rsidRPr="00D15F49">
        <w:t>las</w:t>
      </w:r>
      <w:r w:rsidRPr="00D15F49">
        <w:rPr>
          <w:spacing w:val="-4"/>
        </w:rPr>
        <w:t xml:space="preserve"> </w:t>
      </w:r>
      <w:r w:rsidRPr="00D15F49">
        <w:t>siguientes</w:t>
      </w:r>
      <w:r w:rsidRPr="00D15F49">
        <w:rPr>
          <w:spacing w:val="-3"/>
        </w:rPr>
        <w:t xml:space="preserve"> </w:t>
      </w:r>
      <w:r w:rsidRPr="00D15F49">
        <w:rPr>
          <w:spacing w:val="-2"/>
        </w:rPr>
        <w:t>acciones:</w:t>
      </w:r>
    </w:p>
    <w:p w14:paraId="46026093" w14:textId="77777777" w:rsidR="002718DB" w:rsidRPr="00D15F49" w:rsidRDefault="001F3550" w:rsidP="00AD521B">
      <w:pPr>
        <w:pStyle w:val="Prrafodelista"/>
        <w:numPr>
          <w:ilvl w:val="0"/>
          <w:numId w:val="21"/>
        </w:numPr>
        <w:tabs>
          <w:tab w:val="left" w:pos="898"/>
        </w:tabs>
        <w:spacing w:before="148"/>
        <w:ind w:left="898" w:hanging="345"/>
      </w:pPr>
      <w:r w:rsidRPr="00D15F49">
        <w:t>Haga</w:t>
      </w:r>
      <w:r w:rsidRPr="00D15F49">
        <w:rPr>
          <w:spacing w:val="-4"/>
        </w:rPr>
        <w:t xml:space="preserve"> </w:t>
      </w:r>
      <w:r w:rsidRPr="00D15F49">
        <w:t>doble</w:t>
      </w:r>
      <w:r w:rsidRPr="00D15F49">
        <w:rPr>
          <w:spacing w:val="-3"/>
        </w:rPr>
        <w:t xml:space="preserve"> </w:t>
      </w:r>
      <w:r w:rsidRPr="00D15F49">
        <w:t>clic</w:t>
      </w:r>
      <w:r w:rsidRPr="00D15F49">
        <w:rPr>
          <w:spacing w:val="-3"/>
        </w:rPr>
        <w:t xml:space="preserve"> </w:t>
      </w:r>
      <w:r w:rsidRPr="00D15F49">
        <w:t>en</w:t>
      </w:r>
      <w:r w:rsidRPr="00D15F49">
        <w:rPr>
          <w:spacing w:val="-4"/>
        </w:rPr>
        <w:t xml:space="preserve"> </w:t>
      </w:r>
      <w:r w:rsidRPr="00D15F49">
        <w:t>cada</w:t>
      </w:r>
      <w:r w:rsidRPr="00D15F49">
        <w:rPr>
          <w:spacing w:val="-3"/>
        </w:rPr>
        <w:t xml:space="preserve"> </w:t>
      </w:r>
      <w:r w:rsidRPr="00D15F49">
        <w:t>línea</w:t>
      </w:r>
      <w:r w:rsidRPr="00D15F49">
        <w:rPr>
          <w:spacing w:val="-3"/>
        </w:rPr>
        <w:t xml:space="preserve"> </w:t>
      </w:r>
      <w:r w:rsidRPr="00D15F49">
        <w:t>de</w:t>
      </w:r>
      <w:r w:rsidRPr="00D15F49">
        <w:rPr>
          <w:spacing w:val="-3"/>
        </w:rPr>
        <w:t xml:space="preserve"> </w:t>
      </w:r>
      <w:r w:rsidRPr="00D15F49">
        <w:rPr>
          <w:spacing w:val="-2"/>
        </w:rPr>
        <w:t>división.</w:t>
      </w:r>
    </w:p>
    <w:p w14:paraId="643FB327" w14:textId="77777777" w:rsidR="002718DB" w:rsidRPr="00D15F49" w:rsidRDefault="001F3550" w:rsidP="00AD521B">
      <w:pPr>
        <w:pStyle w:val="Prrafodelista"/>
        <w:numPr>
          <w:ilvl w:val="0"/>
          <w:numId w:val="21"/>
        </w:numPr>
        <w:tabs>
          <w:tab w:val="left" w:pos="898"/>
          <w:tab w:val="left" w:pos="910"/>
        </w:tabs>
        <w:ind w:right="590" w:hanging="357"/>
      </w:pPr>
      <w:r w:rsidRPr="00D15F49">
        <w:t>Haga</w:t>
      </w:r>
      <w:r w:rsidRPr="00D15F49">
        <w:rPr>
          <w:spacing w:val="-3"/>
        </w:rPr>
        <w:t xml:space="preserve"> </w:t>
      </w:r>
      <w:r w:rsidRPr="00D15F49">
        <w:t>clic</w:t>
      </w:r>
      <w:r w:rsidRPr="00D15F49">
        <w:rPr>
          <w:spacing w:val="-3"/>
        </w:rPr>
        <w:t xml:space="preserve"> </w:t>
      </w:r>
      <w:r w:rsidRPr="00D15F49">
        <w:t>y</w:t>
      </w:r>
      <w:r w:rsidRPr="00D15F49">
        <w:rPr>
          <w:spacing w:val="-3"/>
        </w:rPr>
        <w:t xml:space="preserve"> </w:t>
      </w:r>
      <w:r w:rsidRPr="00D15F49">
        <w:t>arrastre</w:t>
      </w:r>
      <w:r w:rsidRPr="00D15F49">
        <w:rPr>
          <w:spacing w:val="-3"/>
        </w:rPr>
        <w:t xml:space="preserve"> </w:t>
      </w:r>
      <w:r w:rsidRPr="00D15F49">
        <w:t>las</w:t>
      </w:r>
      <w:r w:rsidRPr="00D15F49">
        <w:rPr>
          <w:spacing w:val="-3"/>
        </w:rPr>
        <w:t xml:space="preserve"> </w:t>
      </w:r>
      <w:r w:rsidRPr="00D15F49">
        <w:t>líneas</w:t>
      </w:r>
      <w:r w:rsidRPr="00D15F49">
        <w:rPr>
          <w:spacing w:val="-3"/>
        </w:rPr>
        <w:t xml:space="preserve"> </w:t>
      </w:r>
      <w:r w:rsidRPr="00D15F49">
        <w:t>de</w:t>
      </w:r>
      <w:r w:rsidRPr="00D15F49">
        <w:rPr>
          <w:spacing w:val="-3"/>
        </w:rPr>
        <w:t xml:space="preserve"> </w:t>
      </w:r>
      <w:r w:rsidRPr="00D15F49">
        <w:t>división</w:t>
      </w:r>
      <w:r w:rsidRPr="00D15F49">
        <w:rPr>
          <w:spacing w:val="-3"/>
        </w:rPr>
        <w:t xml:space="preserve"> </w:t>
      </w:r>
      <w:r w:rsidRPr="00D15F49">
        <w:t>de</w:t>
      </w:r>
      <w:r w:rsidRPr="00D15F49">
        <w:rPr>
          <w:spacing w:val="-3"/>
        </w:rPr>
        <w:t xml:space="preserve"> </w:t>
      </w:r>
      <w:r w:rsidRPr="00D15F49">
        <w:t>nuevo</w:t>
      </w:r>
      <w:r w:rsidRPr="00D15F49">
        <w:rPr>
          <w:spacing w:val="-3"/>
        </w:rPr>
        <w:t xml:space="preserve"> </w:t>
      </w:r>
      <w:r w:rsidRPr="00D15F49">
        <w:t>a</w:t>
      </w:r>
      <w:r w:rsidRPr="00D15F49">
        <w:rPr>
          <w:spacing w:val="-3"/>
        </w:rPr>
        <w:t xml:space="preserve"> </w:t>
      </w:r>
      <w:r w:rsidRPr="00D15F49">
        <w:t>sus</w:t>
      </w:r>
      <w:r w:rsidRPr="00D15F49">
        <w:rPr>
          <w:spacing w:val="-3"/>
        </w:rPr>
        <w:t xml:space="preserve"> </w:t>
      </w:r>
      <w:r w:rsidRPr="00D15F49">
        <w:t>posiciones</w:t>
      </w:r>
      <w:r w:rsidRPr="00D15F49">
        <w:rPr>
          <w:spacing w:val="-3"/>
        </w:rPr>
        <w:t xml:space="preserve"> </w:t>
      </w:r>
      <w:r w:rsidRPr="00D15F49">
        <w:t>predeterminadas</w:t>
      </w:r>
      <w:r w:rsidRPr="00D15F49">
        <w:rPr>
          <w:spacing w:val="-3"/>
        </w:rPr>
        <w:t xml:space="preserve"> </w:t>
      </w:r>
      <w:r w:rsidRPr="00D15F49">
        <w:t>en los extremos de las barras de desplazamiento.</w:t>
      </w:r>
    </w:p>
    <w:p w14:paraId="7AC8D181" w14:textId="77777777" w:rsidR="002718DB" w:rsidRPr="00D15F49" w:rsidRDefault="001F3550" w:rsidP="00AD521B">
      <w:pPr>
        <w:pStyle w:val="Prrafodelista"/>
        <w:numPr>
          <w:ilvl w:val="0"/>
          <w:numId w:val="21"/>
        </w:numPr>
        <w:tabs>
          <w:tab w:val="left" w:pos="898"/>
        </w:tabs>
        <w:ind w:left="898" w:hanging="345"/>
      </w:pPr>
      <w:r w:rsidRPr="00D15F49">
        <w:t>Vaya</w:t>
      </w:r>
      <w:r w:rsidRPr="00D15F49">
        <w:rPr>
          <w:spacing w:val="-7"/>
        </w:rPr>
        <w:t xml:space="preserve"> </w:t>
      </w:r>
      <w:r w:rsidRPr="00D15F49">
        <w:t>a</w:t>
      </w:r>
      <w:r w:rsidRPr="00D15F49">
        <w:rPr>
          <w:spacing w:val="-4"/>
        </w:rPr>
        <w:t xml:space="preserve"> </w:t>
      </w:r>
      <w:r w:rsidRPr="00D15F49">
        <w:rPr>
          <w:rFonts w:ascii="Arial" w:hAnsi="Arial"/>
        </w:rPr>
        <w:t>Ver</w:t>
      </w:r>
      <w:r w:rsidRPr="00D15F49">
        <w:rPr>
          <w:rFonts w:ascii="Arial" w:hAnsi="Arial"/>
          <w:spacing w:val="-5"/>
        </w:rPr>
        <w:t xml:space="preserve"> </w:t>
      </w:r>
      <w:r w:rsidRPr="00D15F49">
        <w:t>en</w:t>
      </w:r>
      <w:r w:rsidRPr="00D15F49">
        <w:rPr>
          <w:spacing w:val="-5"/>
        </w:rPr>
        <w:t xml:space="preserve"> </w:t>
      </w:r>
      <w:r w:rsidRPr="00D15F49">
        <w:t>la</w:t>
      </w:r>
      <w:r w:rsidRPr="00D15F49">
        <w:rPr>
          <w:spacing w:val="-5"/>
        </w:rPr>
        <w:t xml:space="preserve"> </w:t>
      </w:r>
      <w:r w:rsidRPr="00D15F49">
        <w:t>barra</w:t>
      </w:r>
      <w:r w:rsidRPr="00D15F49">
        <w:rPr>
          <w:spacing w:val="-5"/>
        </w:rPr>
        <w:t xml:space="preserve"> </w:t>
      </w:r>
      <w:r w:rsidRPr="00D15F49">
        <w:t>de</w:t>
      </w:r>
      <w:r w:rsidRPr="00D15F49">
        <w:rPr>
          <w:spacing w:val="-5"/>
        </w:rPr>
        <w:t xml:space="preserve"> </w:t>
      </w:r>
      <w:r w:rsidRPr="00D15F49">
        <w:t>menú</w:t>
      </w:r>
      <w:r w:rsidRPr="00D15F49">
        <w:rPr>
          <w:spacing w:val="-5"/>
        </w:rPr>
        <w:t xml:space="preserve"> </w:t>
      </w:r>
      <w:r w:rsidRPr="00D15F49">
        <w:t>y</w:t>
      </w:r>
      <w:r w:rsidRPr="00D15F49">
        <w:rPr>
          <w:spacing w:val="-5"/>
        </w:rPr>
        <w:t xml:space="preserve"> </w:t>
      </w:r>
      <w:r w:rsidRPr="00D15F49">
        <w:t>anule</w:t>
      </w:r>
      <w:r w:rsidRPr="00D15F49">
        <w:rPr>
          <w:spacing w:val="-5"/>
        </w:rPr>
        <w:t xml:space="preserve"> </w:t>
      </w:r>
      <w:r w:rsidRPr="00D15F49">
        <w:t>la</w:t>
      </w:r>
      <w:r w:rsidRPr="00D15F49">
        <w:rPr>
          <w:spacing w:val="-4"/>
        </w:rPr>
        <w:t xml:space="preserve"> </w:t>
      </w:r>
      <w:r w:rsidRPr="00D15F49">
        <w:t>selección</w:t>
      </w:r>
      <w:r w:rsidRPr="00D15F49">
        <w:rPr>
          <w:spacing w:val="-2"/>
        </w:rPr>
        <w:t xml:space="preserve"> </w:t>
      </w:r>
      <w:r w:rsidRPr="00D15F49">
        <w:rPr>
          <w:rFonts w:ascii="Arial" w:hAnsi="Arial"/>
        </w:rPr>
        <w:t>Dividir</w:t>
      </w:r>
      <w:r w:rsidRPr="00D15F49">
        <w:rPr>
          <w:rFonts w:ascii="Arial" w:hAnsi="Arial"/>
          <w:spacing w:val="-4"/>
        </w:rPr>
        <w:t xml:space="preserve"> </w:t>
      </w:r>
      <w:r w:rsidRPr="00D15F49">
        <w:rPr>
          <w:rFonts w:ascii="Arial" w:hAnsi="Arial"/>
          <w:spacing w:val="-2"/>
        </w:rPr>
        <w:t>ventana</w:t>
      </w:r>
      <w:r w:rsidRPr="00D15F49">
        <w:rPr>
          <w:spacing w:val="-2"/>
        </w:rPr>
        <w:t>.</w:t>
      </w:r>
    </w:p>
    <w:p w14:paraId="051A491D" w14:textId="77777777" w:rsidR="002718DB" w:rsidRPr="00D15F49" w:rsidRDefault="001F3550" w:rsidP="00AD521B">
      <w:pPr>
        <w:pStyle w:val="Prrafodelista"/>
        <w:numPr>
          <w:ilvl w:val="0"/>
          <w:numId w:val="21"/>
        </w:numPr>
        <w:tabs>
          <w:tab w:val="left" w:pos="898"/>
          <w:tab w:val="left" w:pos="910"/>
        </w:tabs>
        <w:ind w:right="1275" w:hanging="357"/>
      </w:pPr>
      <w:r w:rsidRPr="00D15F49">
        <w:t>Haga</w:t>
      </w:r>
      <w:r w:rsidRPr="00D15F49">
        <w:rPr>
          <w:spacing w:val="-3"/>
        </w:rPr>
        <w:t xml:space="preserve"> </w:t>
      </w:r>
      <w:r w:rsidRPr="00D15F49">
        <w:t>clic</w:t>
      </w:r>
      <w:r w:rsidRPr="00D15F49">
        <w:rPr>
          <w:spacing w:val="-3"/>
        </w:rPr>
        <w:t xml:space="preserve"> </w:t>
      </w:r>
      <w:r w:rsidRPr="00D15F49">
        <w:t>con</w:t>
      </w:r>
      <w:r w:rsidRPr="00D15F49">
        <w:rPr>
          <w:spacing w:val="-3"/>
        </w:rPr>
        <w:t xml:space="preserve"> </w:t>
      </w:r>
      <w:r w:rsidRPr="00D15F49">
        <w:t>el</w:t>
      </w:r>
      <w:r w:rsidRPr="00D15F49">
        <w:rPr>
          <w:spacing w:val="-3"/>
        </w:rPr>
        <w:t xml:space="preserve"> </w:t>
      </w:r>
      <w:r w:rsidRPr="00D15F49">
        <w:t>botón</w:t>
      </w:r>
      <w:r w:rsidRPr="00D15F49">
        <w:rPr>
          <w:spacing w:val="-3"/>
        </w:rPr>
        <w:t xml:space="preserve"> </w:t>
      </w:r>
      <w:r w:rsidRPr="00D15F49">
        <w:t>derecho</w:t>
      </w:r>
      <w:r w:rsidRPr="00D15F49">
        <w:rPr>
          <w:spacing w:val="-3"/>
        </w:rPr>
        <w:t xml:space="preserve"> </w:t>
      </w:r>
      <w:r w:rsidRPr="00D15F49">
        <w:t>en</w:t>
      </w:r>
      <w:r w:rsidRPr="00D15F49">
        <w:rPr>
          <w:spacing w:val="-3"/>
        </w:rPr>
        <w:t xml:space="preserve"> </w:t>
      </w:r>
      <w:r w:rsidRPr="00D15F49">
        <w:t>el</w:t>
      </w:r>
      <w:r w:rsidRPr="00D15F49">
        <w:rPr>
          <w:spacing w:val="-3"/>
        </w:rPr>
        <w:t xml:space="preserve"> </w:t>
      </w:r>
      <w:r w:rsidRPr="00D15F49">
        <w:t>encabezado</w:t>
      </w:r>
      <w:r w:rsidRPr="00D15F49">
        <w:rPr>
          <w:spacing w:val="-3"/>
        </w:rPr>
        <w:t xml:space="preserve"> </w:t>
      </w:r>
      <w:r w:rsidRPr="00D15F49">
        <w:t>de</w:t>
      </w:r>
      <w:r w:rsidRPr="00D15F49">
        <w:rPr>
          <w:spacing w:val="-3"/>
        </w:rPr>
        <w:t xml:space="preserve"> </w:t>
      </w:r>
      <w:r w:rsidRPr="00D15F49">
        <w:t>una</w:t>
      </w:r>
      <w:r w:rsidRPr="00D15F49">
        <w:rPr>
          <w:spacing w:val="-3"/>
        </w:rPr>
        <w:t xml:space="preserve"> </w:t>
      </w:r>
      <w:r w:rsidRPr="00D15F49">
        <w:t>columna</w:t>
      </w:r>
      <w:r w:rsidRPr="00D15F49">
        <w:rPr>
          <w:spacing w:val="-3"/>
        </w:rPr>
        <w:t xml:space="preserve"> </w:t>
      </w:r>
      <w:r w:rsidRPr="00D15F49">
        <w:t>o</w:t>
      </w:r>
      <w:r w:rsidRPr="00D15F49">
        <w:rPr>
          <w:spacing w:val="-3"/>
        </w:rPr>
        <w:t xml:space="preserve"> </w:t>
      </w:r>
      <w:r w:rsidRPr="00D15F49">
        <w:t>fila</w:t>
      </w:r>
      <w:r w:rsidRPr="00D15F49">
        <w:rPr>
          <w:spacing w:val="-3"/>
        </w:rPr>
        <w:t xml:space="preserve"> </w:t>
      </w:r>
      <w:r w:rsidRPr="00D15F49">
        <w:t>y</w:t>
      </w:r>
      <w:r w:rsidRPr="00D15F49">
        <w:rPr>
          <w:spacing w:val="-3"/>
        </w:rPr>
        <w:t xml:space="preserve"> </w:t>
      </w:r>
      <w:r w:rsidRPr="00D15F49">
        <w:t>anule</w:t>
      </w:r>
      <w:r w:rsidRPr="00D15F49">
        <w:rPr>
          <w:spacing w:val="-3"/>
        </w:rPr>
        <w:t xml:space="preserve"> </w:t>
      </w:r>
      <w:r w:rsidRPr="00D15F49">
        <w:t xml:space="preserve">la selección </w:t>
      </w:r>
      <w:r w:rsidRPr="00D15F49">
        <w:rPr>
          <w:rFonts w:ascii="Arial" w:hAnsi="Arial"/>
        </w:rPr>
        <w:t xml:space="preserve">Dividir ventana </w:t>
      </w:r>
      <w:r w:rsidRPr="00D15F49">
        <w:t>en el menú contextual.</w:t>
      </w:r>
    </w:p>
    <w:p w14:paraId="5C738BC4" w14:textId="77777777" w:rsidR="002718DB" w:rsidRPr="00D15F49" w:rsidRDefault="002718DB">
      <w:pPr>
        <w:pStyle w:val="Textoindependiente"/>
        <w:spacing w:before="59"/>
      </w:pPr>
    </w:p>
    <w:bookmarkStart w:id="134" w:name="Introducir_datos_usando_el_teclado"/>
    <w:bookmarkStart w:id="135" w:name="_bookmark78"/>
    <w:bookmarkStart w:id="136" w:name="_Toc156087995"/>
    <w:bookmarkEnd w:id="134"/>
    <w:bookmarkEnd w:id="135"/>
    <w:p w14:paraId="2E399AF5" w14:textId="2447FF37" w:rsidR="00825A70" w:rsidRPr="00D15F49" w:rsidRDefault="00825A70" w:rsidP="00825A70">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652608" behindDoc="1" locked="0" layoutInCell="1" allowOverlap="1" wp14:anchorId="72FA64CB" wp14:editId="6403AFEC">
                <wp:simplePos x="0" y="0"/>
                <wp:positionH relativeFrom="page">
                  <wp:posOffset>904875</wp:posOffset>
                </wp:positionH>
                <wp:positionV relativeFrom="paragraph">
                  <wp:posOffset>436880</wp:posOffset>
                </wp:positionV>
                <wp:extent cx="5943600" cy="45085"/>
                <wp:effectExtent l="0" t="0" r="19050" b="12065"/>
                <wp:wrapTopAndBottom/>
                <wp:docPr id="25561877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80F4F" id="Rectángulo 1" o:spid="_x0000_s1026" style="position:absolute;margin-left:71.25pt;margin-top:34.4pt;width:468pt;height:3.5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" fillcolor="red" strokecolor="red">
                <w10:wrap type="topAndBottom" anchorx="page"/>
              </v:rect>
            </w:pict>
          </mc:Fallback>
        </mc:AlternateContent>
      </w:r>
      <w:r w:rsidRPr="00D15F49">
        <w:rPr>
          <w:rFonts w:ascii="Arial" w:eastAsia="Cambria" w:hAnsi="Arial" w:cs="Arial"/>
          <w:b/>
          <w:bCs/>
          <w:w w:val="130"/>
          <w:u w:val="single" w:color="FF0000"/>
        </w:rPr>
        <w:t>INTRODUCIR DATOS USANDO EL TECLADO</w:t>
      </w:r>
      <w:bookmarkEnd w:id="136"/>
    </w:p>
    <w:p w14:paraId="579CAAE2" w14:textId="30660C5E" w:rsidR="002718DB" w:rsidRPr="00D15F49" w:rsidRDefault="002E5106" w:rsidP="00AA768D">
      <w:r w:rsidRPr="00D15F49">
        <w:t>La mayoría de las operaciones de entrada de datos en Calc se pueden llevar a cabo utilizando el teclado.</w:t>
      </w:r>
      <w:bookmarkStart w:id="137" w:name="Números"/>
      <w:bookmarkStart w:id="138" w:name="_bookmark79"/>
      <w:bookmarkEnd w:id="137"/>
      <w:bookmarkEnd w:id="138"/>
    </w:p>
    <w:p w14:paraId="30547A77" w14:textId="77777777" w:rsidR="002718DB" w:rsidRPr="00D15F49" w:rsidRDefault="001F3550" w:rsidP="00A30CF9">
      <w:pPr>
        <w:pStyle w:val="Ttulo3"/>
        <w:spacing w:before="0"/>
        <w:rPr>
          <w:i w:val="0"/>
          <w:iCs w:val="0"/>
          <w:spacing w:val="-2"/>
          <w:u w:val="single" w:color="CC0000"/>
        </w:rPr>
      </w:pPr>
      <w:bookmarkStart w:id="139" w:name="_Toc156087996"/>
      <w:r w:rsidRPr="00D15F49">
        <w:rPr>
          <w:i w:val="0"/>
          <w:iCs w:val="0"/>
          <w:spacing w:val="-2"/>
          <w:u w:val="single" w:color="CC0000"/>
        </w:rPr>
        <w:t>Números</w:t>
      </w:r>
      <w:bookmarkEnd w:id="139"/>
    </w:p>
    <w:p w14:paraId="6BDBA1F0" w14:textId="77777777" w:rsidR="002E5106" w:rsidRPr="00D15F49" w:rsidRDefault="002E5106" w:rsidP="00AA768D">
      <w:pPr>
        <w:rPr>
          <w:b/>
          <w:bCs/>
        </w:rPr>
      </w:pPr>
      <w:bookmarkStart w:id="140" w:name="Números_negativos"/>
      <w:bookmarkStart w:id="141" w:name="_bookmark80"/>
      <w:bookmarkEnd w:id="140"/>
      <w:bookmarkEnd w:id="141"/>
      <w:r w:rsidRPr="00D15F49">
        <w:t>Seleccione la celda y escriba el número utilizando las teclas numéricas del teclado principal o del teclado numérico. Por defecto, los números se alinearán a la derecha en la celda.</w:t>
      </w:r>
    </w:p>
    <w:p w14:paraId="59EB1D54" w14:textId="029A131B" w:rsidR="002718DB" w:rsidRPr="00D15F49" w:rsidRDefault="001F3550" w:rsidP="00A30CF9">
      <w:pPr>
        <w:pStyle w:val="Ttulo3"/>
        <w:spacing w:before="0"/>
        <w:rPr>
          <w:i w:val="0"/>
          <w:iCs w:val="0"/>
          <w:spacing w:val="-2"/>
          <w:u w:val="single" w:color="CC0000"/>
        </w:rPr>
      </w:pPr>
      <w:bookmarkStart w:id="142" w:name="_Toc156087997"/>
      <w:r w:rsidRPr="00D15F49">
        <w:rPr>
          <w:i w:val="0"/>
          <w:iCs w:val="0"/>
          <w:spacing w:val="-2"/>
          <w:u w:val="single" w:color="CC0000"/>
        </w:rPr>
        <w:t>Números negativos</w:t>
      </w:r>
      <w:bookmarkEnd w:id="142"/>
    </w:p>
    <w:p w14:paraId="731AA626" w14:textId="77777777" w:rsidR="002E5106" w:rsidRPr="00D15F49" w:rsidRDefault="002E5106" w:rsidP="00AA768D">
      <w:pPr>
        <w:rPr>
          <w:b/>
          <w:bCs/>
        </w:rPr>
      </w:pPr>
      <w:bookmarkStart w:id="143" w:name="Ceros_a_la_izquierda"/>
      <w:bookmarkStart w:id="144" w:name="_bookmark81"/>
      <w:bookmarkEnd w:id="143"/>
      <w:bookmarkEnd w:id="144"/>
      <w:r w:rsidRPr="00D15F49">
        <w:t xml:space="preserve">Para ingresar un número negativo, escriba un signo menos (–) antes del número o encierre el </w:t>
      </w:r>
      <w:r w:rsidRPr="00D15F49">
        <w:lastRenderedPageBreak/>
        <w:t>número entre paréntesis, por ejemplo, (1234). El resultado para ambos métodos de entrada será el mismo; en este caso, –1234.</w:t>
      </w:r>
    </w:p>
    <w:p w14:paraId="0F61B70A" w14:textId="202CD601" w:rsidR="002718DB" w:rsidRPr="00D15F49" w:rsidRDefault="001F3550" w:rsidP="00A30CF9">
      <w:pPr>
        <w:pStyle w:val="Ttulo3"/>
        <w:spacing w:before="0"/>
        <w:rPr>
          <w:i w:val="0"/>
          <w:iCs w:val="0"/>
          <w:spacing w:val="-2"/>
          <w:u w:val="single" w:color="CC0000"/>
        </w:rPr>
      </w:pPr>
      <w:bookmarkStart w:id="145" w:name="_Toc156087998"/>
      <w:r w:rsidRPr="00D15F49">
        <w:rPr>
          <w:i w:val="0"/>
          <w:iCs w:val="0"/>
          <w:spacing w:val="-2"/>
          <w:u w:val="single" w:color="CC0000"/>
        </w:rPr>
        <w:t>Ceros a la izquierda</w:t>
      </w:r>
      <w:bookmarkEnd w:id="145"/>
    </w:p>
    <w:p w14:paraId="3E819EEA" w14:textId="216AA93B" w:rsidR="002E5106" w:rsidRPr="00D15F49" w:rsidRDefault="002E5106" w:rsidP="00AA768D">
      <w:pPr>
        <w:rPr>
          <w:b/>
          <w:bCs/>
        </w:rPr>
      </w:pPr>
      <w:r w:rsidRPr="00D15F49">
        <w:t>Si se ingresa un número con ceros a la izquierda, como 01481, Calc eliminará el cero a la izquierda de manera predeterminada. Para conservar un número específico de caracteres en una celda al ingresar números y mantener el formato numérico, como 1234 y 0012, utilice uno de estos métodos para agregar ceros a la izquierda.</w:t>
      </w:r>
    </w:p>
    <w:p w14:paraId="4AED01DD" w14:textId="5C8F7A02" w:rsidR="002718DB" w:rsidRPr="00D15F49" w:rsidRDefault="001F3550">
      <w:pPr>
        <w:pStyle w:val="Ttulo4"/>
        <w:spacing w:before="119"/>
        <w:ind w:left="162"/>
      </w:pPr>
      <w:r w:rsidRPr="00D15F49">
        <w:t>Método</w:t>
      </w:r>
      <w:r w:rsidRPr="00D15F49">
        <w:rPr>
          <w:spacing w:val="-6"/>
        </w:rPr>
        <w:t xml:space="preserve"> </w:t>
      </w:r>
      <w:r w:rsidRPr="00D15F49">
        <w:rPr>
          <w:spacing w:val="-10"/>
        </w:rPr>
        <w:t>1</w:t>
      </w:r>
    </w:p>
    <w:p w14:paraId="5F1D32D1" w14:textId="3A789B05" w:rsidR="00C4015F" w:rsidRPr="00D15F49" w:rsidRDefault="00C4015F" w:rsidP="00AD521B">
      <w:pPr>
        <w:numPr>
          <w:ilvl w:val="0"/>
          <w:numId w:val="47"/>
        </w:numPr>
      </w:pPr>
      <w:r w:rsidRPr="00D15F49">
        <w:t xml:space="preserve">Con la celda destacada, haga clic con el botón derecho, elija Formato de celdas en el menú contextual o vaya a Formato &gt; Celdas en la barra de menú. También puede utilizar el acceso directo </w:t>
      </w:r>
      <w:proofErr w:type="spellStart"/>
      <w:r w:rsidRPr="00D15F49">
        <w:t>Ctrl</w:t>
      </w:r>
      <w:proofErr w:type="spellEnd"/>
      <w:r w:rsidRPr="00D15F49">
        <w:t xml:space="preserve"> + 1 para abrir el cuadro de diálogo Formato de celdas (Imagen 17). Asegúrese de que la pestaña Números esté seleccionada y elija Número en la lista Categoría.</w:t>
      </w:r>
    </w:p>
    <w:p w14:paraId="760581BD" w14:textId="46CA164E" w:rsidR="002718DB" w:rsidRPr="00D15F49" w:rsidRDefault="00A30CF9" w:rsidP="00AD521B">
      <w:pPr>
        <w:numPr>
          <w:ilvl w:val="0"/>
          <w:numId w:val="47"/>
        </w:numPr>
        <w:tabs>
          <w:tab w:val="left" w:pos="1296"/>
        </w:tabs>
        <w:spacing w:before="115"/>
        <w:ind w:right="413"/>
      </w:pPr>
      <w:r w:rsidRPr="00D15F49">
        <w:rPr>
          <w:noProof/>
          <w:lang w:eastAsia="es-ES"/>
        </w:rPr>
        <mc:AlternateContent>
          <mc:Choice Requires="wps">
            <w:drawing>
              <wp:anchor distT="45720" distB="45720" distL="114300" distR="114300" simplePos="0" relativeHeight="251656704" behindDoc="0" locked="0" layoutInCell="1" allowOverlap="1" wp14:anchorId="17B76591" wp14:editId="74ABB247">
                <wp:simplePos x="0" y="0"/>
                <wp:positionH relativeFrom="column">
                  <wp:posOffset>3549650</wp:posOffset>
                </wp:positionH>
                <wp:positionV relativeFrom="paragraph">
                  <wp:posOffset>2268220</wp:posOffset>
                </wp:positionV>
                <wp:extent cx="2143125" cy="485775"/>
                <wp:effectExtent l="0" t="0" r="28575" b="28575"/>
                <wp:wrapSquare wrapText="bothSides"/>
                <wp:docPr id="208087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9525">
                          <a:solidFill>
                            <a:srgbClr val="000000"/>
                          </a:solidFill>
                          <a:miter lim="800000"/>
                          <a:headEnd/>
                          <a:tailEnd/>
                        </a:ln>
                      </wps:spPr>
                      <wps:txbx>
                        <w:txbxContent>
                          <w:p w14:paraId="2CE16734" w14:textId="1ECD93BE" w:rsidR="001F3550" w:rsidRPr="00C4015F" w:rsidRDefault="001F3550" w:rsidP="00C4015F">
                            <w:pPr>
                              <w:rPr>
                                <w:i/>
                              </w:rPr>
                            </w:pPr>
                            <w:r w:rsidRPr="00C4015F">
                              <w:rPr>
                                <w:i/>
                              </w:rPr>
                              <w:t xml:space="preserve">Imagen </w:t>
                            </w:r>
                            <w:bookmarkStart w:id="146" w:name="_bookmark82"/>
                            <w:bookmarkEnd w:id="146"/>
                            <w:r w:rsidRPr="00C4015F">
                              <w:rPr>
                                <w:i/>
                              </w:rPr>
                              <w:t>17: Diálogo Formato de celdas, página Números</w:t>
                            </w:r>
                          </w:p>
                          <w:p w14:paraId="4FD97E15" w14:textId="3309ECC8" w:rsidR="001F3550" w:rsidRDefault="001F3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9.5pt;margin-top:178.6pt;width:168.75pt;height:38.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">
                <v:textbox>
                  <w:txbxContent>
                    <w:p w14:paraId="2CE16734" w14:textId="1ECD93BE" w:rsidR="001F3550" w:rsidRPr="00C4015F" w:rsidRDefault="001F3550" w:rsidP="00C4015F">
                      <w:pPr>
                        <w:rPr>
                          <w:i/>
                        </w:rPr>
                      </w:pPr>
                      <w:r w:rsidRPr="00C4015F">
                        <w:rPr>
                          <w:i/>
                        </w:rPr>
                        <w:t xml:space="preserve">Imagen </w:t>
                      </w:r>
                      <w:bookmarkStart w:id="147" w:name="_bookmark82"/>
                      <w:bookmarkEnd w:id="147"/>
                      <w:r w:rsidRPr="00C4015F">
                        <w:rPr>
                          <w:i/>
                        </w:rPr>
                        <w:t>17: Diálogo Formato de celdas, página Números</w:t>
                      </w:r>
                    </w:p>
                    <w:p w14:paraId="4FD97E15" w14:textId="3309ECC8" w:rsidR="001F3550" w:rsidRDefault="001F3550"/>
                  </w:txbxContent>
                </v:textbox>
                <w10:wrap type="square"/>
              </v:shape>
            </w:pict>
          </mc:Fallback>
        </mc:AlternateContent>
      </w:r>
      <w:r w:rsidRPr="00D15F49">
        <w:rPr>
          <w:noProof/>
          <w:sz w:val="20"/>
          <w:lang w:eastAsia="es-ES"/>
        </w:rPr>
        <w:drawing>
          <wp:anchor distT="0" distB="0" distL="114300" distR="114300" simplePos="0" relativeHeight="251654656" behindDoc="1" locked="0" layoutInCell="1" allowOverlap="1" wp14:anchorId="1D072CB1" wp14:editId="7C80CFAA">
            <wp:simplePos x="0" y="0"/>
            <wp:positionH relativeFrom="column">
              <wp:posOffset>2899410</wp:posOffset>
            </wp:positionH>
            <wp:positionV relativeFrom="paragraph">
              <wp:posOffset>-3810</wp:posOffset>
            </wp:positionV>
            <wp:extent cx="3238500" cy="2276475"/>
            <wp:effectExtent l="0" t="0" r="0" b="9525"/>
            <wp:wrapTight wrapText="bothSides">
              <wp:wrapPolygon edited="0">
                <wp:start x="0" y="0"/>
                <wp:lineTo x="0" y="21510"/>
                <wp:lineTo x="21473" y="21510"/>
                <wp:lineTo x="21473" y="0"/>
                <wp:lineTo x="0" y="0"/>
              </wp:wrapPolygon>
            </wp:wrapTight>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8500" cy="2276475"/>
                    </a:xfrm>
                    <a:prstGeom prst="rect">
                      <a:avLst/>
                    </a:prstGeom>
                  </pic:spPr>
                </pic:pic>
              </a:graphicData>
            </a:graphic>
            <wp14:sizeRelH relativeFrom="page">
              <wp14:pctWidth>0</wp14:pctWidth>
            </wp14:sizeRelH>
            <wp14:sizeRelV relativeFrom="page">
              <wp14:pctHeight>0</wp14:pctHeight>
            </wp14:sizeRelV>
          </wp:anchor>
        </w:drawing>
      </w:r>
      <w:r w:rsidR="00C4015F" w:rsidRPr="00D15F49">
        <w:t>En el área de Opciones dentro del campo Ceros a la izquierda, introduzca la cantidad mínima de caracteres necesarios. Por ejemplo, ingrese 4. Cualquier número con menos de cuatro caracteres contendrá ceros a la izquierda; por ejemplo, 12 se convertirá en 0012.</w:t>
      </w:r>
      <w:r w:rsidRPr="00D15F49">
        <w:t>Haga</w:t>
      </w:r>
      <w:r w:rsidRPr="00D15F49">
        <w:rPr>
          <w:spacing w:val="-4"/>
        </w:rPr>
        <w:t xml:space="preserve"> </w:t>
      </w:r>
      <w:r w:rsidRPr="00D15F49">
        <w:t>clic</w:t>
      </w:r>
      <w:r w:rsidRPr="00D15F49">
        <w:rPr>
          <w:spacing w:val="-4"/>
        </w:rPr>
        <w:t xml:space="preserve"> </w:t>
      </w:r>
      <w:r w:rsidRPr="00D15F49">
        <w:t>en</w:t>
      </w:r>
      <w:r w:rsidRPr="00D15F49">
        <w:rPr>
          <w:spacing w:val="-3"/>
        </w:rPr>
        <w:t xml:space="preserve"> </w:t>
      </w:r>
      <w:r w:rsidRPr="00D15F49">
        <w:rPr>
          <w:rFonts w:ascii="Arial" w:hAnsi="Arial"/>
        </w:rPr>
        <w:t>Aceptar</w:t>
      </w:r>
      <w:r w:rsidRPr="00D15F49">
        <w:t>.</w:t>
      </w:r>
      <w:r w:rsidRPr="00D15F49">
        <w:rPr>
          <w:spacing w:val="-4"/>
        </w:rPr>
        <w:t xml:space="preserve"> </w:t>
      </w:r>
      <w:r w:rsidRPr="00D15F49">
        <w:t>El</w:t>
      </w:r>
      <w:r w:rsidRPr="00D15F49">
        <w:rPr>
          <w:spacing w:val="-4"/>
        </w:rPr>
        <w:t xml:space="preserve"> </w:t>
      </w:r>
      <w:r w:rsidRPr="00D15F49">
        <w:t>número</w:t>
      </w:r>
      <w:r w:rsidRPr="00D15F49">
        <w:rPr>
          <w:spacing w:val="-4"/>
        </w:rPr>
        <w:t xml:space="preserve"> </w:t>
      </w:r>
      <w:r w:rsidRPr="00D15F49">
        <w:t>introducido</w:t>
      </w:r>
      <w:r w:rsidRPr="00D15F49">
        <w:rPr>
          <w:spacing w:val="-4"/>
        </w:rPr>
        <w:t xml:space="preserve"> </w:t>
      </w:r>
      <w:r w:rsidRPr="00D15F49">
        <w:t>conserva</w:t>
      </w:r>
      <w:r w:rsidRPr="00D15F49">
        <w:rPr>
          <w:spacing w:val="-4"/>
        </w:rPr>
        <w:t xml:space="preserve"> </w:t>
      </w:r>
      <w:r w:rsidRPr="00D15F49">
        <w:t>su</w:t>
      </w:r>
      <w:r w:rsidRPr="00D15F49">
        <w:rPr>
          <w:spacing w:val="-4"/>
        </w:rPr>
        <w:t xml:space="preserve"> </w:t>
      </w:r>
      <w:r w:rsidRPr="00D15F49">
        <w:t>formato</w:t>
      </w:r>
      <w:r w:rsidRPr="00D15F49">
        <w:rPr>
          <w:spacing w:val="-4"/>
        </w:rPr>
        <w:t xml:space="preserve"> </w:t>
      </w:r>
      <w:r w:rsidRPr="00D15F49">
        <w:t>numérico</w:t>
      </w:r>
      <w:r w:rsidRPr="00D15F49">
        <w:rPr>
          <w:spacing w:val="-4"/>
        </w:rPr>
        <w:t xml:space="preserve"> </w:t>
      </w:r>
      <w:r w:rsidRPr="00D15F49">
        <w:t>y</w:t>
      </w:r>
      <w:r w:rsidRPr="00D15F49">
        <w:rPr>
          <w:spacing w:val="-4"/>
        </w:rPr>
        <w:t xml:space="preserve"> </w:t>
      </w:r>
      <w:r w:rsidRPr="00D15F49">
        <w:t>cualquier fórmula utilizada en la hoja de cálculo tratará la entrada como un número en las funciones</w:t>
      </w:r>
      <w:r w:rsidR="00953219" w:rsidRPr="00D15F49">
        <w:t xml:space="preserve"> de fórmula</w:t>
      </w:r>
    </w:p>
    <w:p w14:paraId="4C4F2B97" w14:textId="6E8D88E8" w:rsidR="002718DB" w:rsidRPr="00D15F49" w:rsidRDefault="001F3550">
      <w:pPr>
        <w:pStyle w:val="Ttulo4"/>
        <w:spacing w:before="85"/>
      </w:pPr>
      <w:r w:rsidRPr="00D15F49">
        <w:t>Método</w:t>
      </w:r>
      <w:r w:rsidRPr="00D15F49">
        <w:rPr>
          <w:spacing w:val="-6"/>
        </w:rPr>
        <w:t xml:space="preserve"> </w:t>
      </w:r>
      <w:r w:rsidRPr="00D15F49">
        <w:rPr>
          <w:spacing w:val="-10"/>
        </w:rPr>
        <w:t>2</w:t>
      </w:r>
    </w:p>
    <w:p w14:paraId="14482A7B" w14:textId="637C276A" w:rsidR="002718DB" w:rsidRPr="00D15F49" w:rsidRDefault="001F3550" w:rsidP="00AD521B">
      <w:pPr>
        <w:pStyle w:val="Prrafodelista"/>
        <w:numPr>
          <w:ilvl w:val="0"/>
          <w:numId w:val="20"/>
        </w:numPr>
        <w:tabs>
          <w:tab w:val="left" w:pos="1295"/>
        </w:tabs>
        <w:spacing w:before="120"/>
        <w:ind w:left="1295" w:hanging="365"/>
      </w:pPr>
      <w:r w:rsidRPr="00D15F49">
        <w:t>Seleccione</w:t>
      </w:r>
      <w:r w:rsidRPr="00D15F49">
        <w:rPr>
          <w:spacing w:val="-6"/>
        </w:rPr>
        <w:t xml:space="preserve"> </w:t>
      </w:r>
      <w:r w:rsidRPr="00D15F49">
        <w:t>la</w:t>
      </w:r>
      <w:r w:rsidRPr="00D15F49">
        <w:rPr>
          <w:spacing w:val="-6"/>
        </w:rPr>
        <w:t xml:space="preserve"> </w:t>
      </w:r>
      <w:r w:rsidRPr="00D15F49">
        <w:rPr>
          <w:spacing w:val="-2"/>
        </w:rPr>
        <w:t>celda</w:t>
      </w:r>
    </w:p>
    <w:p w14:paraId="2F92765E" w14:textId="2D00E64D" w:rsidR="002718DB" w:rsidRPr="00D15F49" w:rsidRDefault="00A30CF9" w:rsidP="00AD521B">
      <w:pPr>
        <w:pStyle w:val="Prrafodelista"/>
        <w:numPr>
          <w:ilvl w:val="0"/>
          <w:numId w:val="20"/>
        </w:numPr>
        <w:tabs>
          <w:tab w:val="left" w:pos="1295"/>
        </w:tabs>
        <w:ind w:left="1295" w:hanging="365"/>
      </w:pPr>
      <w:r w:rsidRPr="00D15F49">
        <w:rPr>
          <w:noProof/>
          <w:lang w:eastAsia="es-ES"/>
        </w:rPr>
        <w:drawing>
          <wp:anchor distT="0" distB="0" distL="0" distR="0" simplePos="0" relativeHeight="251582976" behindDoc="1" locked="0" layoutInCell="1" allowOverlap="1" wp14:anchorId="603FDE23" wp14:editId="7A6BAFA7">
            <wp:simplePos x="0" y="0"/>
            <wp:positionH relativeFrom="page">
              <wp:posOffset>4105275</wp:posOffset>
            </wp:positionH>
            <wp:positionV relativeFrom="paragraph">
              <wp:posOffset>60325</wp:posOffset>
            </wp:positionV>
            <wp:extent cx="2769235" cy="1371600"/>
            <wp:effectExtent l="0" t="0" r="0" b="0"/>
            <wp:wrapTight wrapText="bothSides">
              <wp:wrapPolygon edited="0">
                <wp:start x="0" y="0"/>
                <wp:lineTo x="0" y="21300"/>
                <wp:lineTo x="21397" y="21300"/>
                <wp:lineTo x="21397" y="0"/>
                <wp:lineTo x="0" y="0"/>
              </wp:wrapPolygon>
            </wp:wrapTight>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9" cstate="print"/>
                    <a:stretch>
                      <a:fillRect/>
                    </a:stretch>
                  </pic:blipFill>
                  <pic:spPr>
                    <a:xfrm>
                      <a:off x="0" y="0"/>
                      <a:ext cx="2769235" cy="1371600"/>
                    </a:xfrm>
                    <a:prstGeom prst="rect">
                      <a:avLst/>
                    </a:prstGeom>
                  </pic:spPr>
                </pic:pic>
              </a:graphicData>
            </a:graphic>
          </wp:anchor>
        </w:drawing>
      </w:r>
      <w:r w:rsidRPr="00D15F49">
        <w:t>En</w:t>
      </w:r>
      <w:r w:rsidRPr="00D15F49">
        <w:rPr>
          <w:spacing w:val="-4"/>
        </w:rPr>
        <w:t xml:space="preserve"> </w:t>
      </w:r>
      <w:r w:rsidRPr="00D15F49">
        <w:t>la</w:t>
      </w:r>
      <w:r w:rsidRPr="00D15F49">
        <w:rPr>
          <w:spacing w:val="-3"/>
        </w:rPr>
        <w:t xml:space="preserve"> </w:t>
      </w:r>
      <w:r w:rsidRPr="00D15F49">
        <w:rPr>
          <w:rFonts w:ascii="Arial" w:hAnsi="Arial"/>
        </w:rPr>
        <w:t>Barra</w:t>
      </w:r>
      <w:r w:rsidRPr="00D15F49">
        <w:rPr>
          <w:rFonts w:ascii="Arial" w:hAnsi="Arial"/>
          <w:spacing w:val="-3"/>
        </w:rPr>
        <w:t xml:space="preserve"> </w:t>
      </w:r>
      <w:r w:rsidRPr="00D15F49">
        <w:rPr>
          <w:rFonts w:ascii="Arial" w:hAnsi="Arial"/>
        </w:rPr>
        <w:t>lateral</w:t>
      </w:r>
      <w:r w:rsidRPr="00D15F49">
        <w:t>,</w:t>
      </w:r>
      <w:r w:rsidRPr="00D15F49">
        <w:rPr>
          <w:spacing w:val="-4"/>
        </w:rPr>
        <w:t xml:space="preserve"> </w:t>
      </w:r>
      <w:r w:rsidRPr="00D15F49">
        <w:t>vaya</w:t>
      </w:r>
      <w:r w:rsidRPr="00D15F49">
        <w:rPr>
          <w:spacing w:val="-4"/>
        </w:rPr>
        <w:t xml:space="preserve"> </w:t>
      </w:r>
      <w:r w:rsidRPr="00D15F49">
        <w:t>a</w:t>
      </w:r>
      <w:r w:rsidRPr="00D15F49">
        <w:rPr>
          <w:spacing w:val="-3"/>
        </w:rPr>
        <w:t xml:space="preserve"> </w:t>
      </w:r>
      <w:r w:rsidRPr="00D15F49">
        <w:t>la</w:t>
      </w:r>
      <w:r w:rsidRPr="00D15F49">
        <w:rPr>
          <w:spacing w:val="-4"/>
        </w:rPr>
        <w:t xml:space="preserve"> </w:t>
      </w:r>
      <w:r w:rsidRPr="00D15F49">
        <w:t>página</w:t>
      </w:r>
      <w:r w:rsidRPr="00D15F49">
        <w:rPr>
          <w:spacing w:val="-1"/>
        </w:rPr>
        <w:t xml:space="preserve"> </w:t>
      </w:r>
      <w:r w:rsidRPr="00D15F49">
        <w:rPr>
          <w:rFonts w:ascii="Arial" w:hAnsi="Arial"/>
          <w:spacing w:val="-2"/>
        </w:rPr>
        <w:t>Propiedades</w:t>
      </w:r>
      <w:r w:rsidRPr="00D15F49">
        <w:rPr>
          <w:spacing w:val="-2"/>
        </w:rPr>
        <w:t>.</w:t>
      </w:r>
    </w:p>
    <w:p w14:paraId="20D3CB24" w14:textId="677BF922" w:rsidR="002718DB" w:rsidRPr="00D15F49" w:rsidRDefault="001F3550" w:rsidP="00AD521B">
      <w:pPr>
        <w:pStyle w:val="Prrafodelista"/>
        <w:numPr>
          <w:ilvl w:val="0"/>
          <w:numId w:val="20"/>
        </w:numPr>
        <w:tabs>
          <w:tab w:val="left" w:pos="1296"/>
        </w:tabs>
        <w:ind w:right="156"/>
      </w:pPr>
      <w:r w:rsidRPr="00D15F49">
        <w:t xml:space="preserve">En el panel </w:t>
      </w:r>
      <w:r w:rsidRPr="00D15F49">
        <w:rPr>
          <w:rFonts w:ascii="Arial" w:hAnsi="Arial"/>
        </w:rPr>
        <w:t xml:space="preserve">Formato numérico </w:t>
      </w:r>
      <w:r w:rsidRPr="00D15F49">
        <w:t>(</w:t>
      </w:r>
      <w:r w:rsidR="00C06650" w:rsidRPr="00D15F49">
        <w:t>Imagen</w:t>
      </w:r>
      <w:r w:rsidRPr="00D15F49">
        <w:t xml:space="preserve"> </w:t>
      </w:r>
      <w:hyperlink w:anchor="_bookmark83" w:history="1">
        <w:r w:rsidR="00E522F8" w:rsidRPr="00D15F49">
          <w:t>18</w:t>
        </w:r>
      </w:hyperlink>
      <w:r w:rsidRPr="00D15F49">
        <w:t xml:space="preserve">), Seleccione </w:t>
      </w:r>
      <w:r w:rsidRPr="00D15F49">
        <w:rPr>
          <w:rFonts w:ascii="Arial" w:hAnsi="Arial"/>
        </w:rPr>
        <w:t xml:space="preserve">Número </w:t>
      </w:r>
      <w:r w:rsidRPr="00D15F49">
        <w:t>en la primera lista desplegable</w:t>
      </w:r>
      <w:r w:rsidRPr="00D15F49">
        <w:rPr>
          <w:spacing w:val="-4"/>
        </w:rPr>
        <w:t xml:space="preserve"> </w:t>
      </w:r>
      <w:r w:rsidRPr="00D15F49">
        <w:t>e</w:t>
      </w:r>
      <w:r w:rsidRPr="00D15F49">
        <w:rPr>
          <w:spacing w:val="-4"/>
        </w:rPr>
        <w:t xml:space="preserve"> </w:t>
      </w:r>
      <w:r w:rsidRPr="00D15F49">
        <w:t>introduzca</w:t>
      </w:r>
      <w:r w:rsidRPr="00D15F49">
        <w:rPr>
          <w:spacing w:val="-4"/>
        </w:rPr>
        <w:t xml:space="preserve"> </w:t>
      </w:r>
      <w:r w:rsidRPr="00D15F49">
        <w:t>4</w:t>
      </w:r>
      <w:r w:rsidRPr="00D15F49">
        <w:rPr>
          <w:spacing w:val="-4"/>
        </w:rPr>
        <w:t xml:space="preserve"> </w:t>
      </w:r>
      <w:r w:rsidRPr="00D15F49">
        <w:t>en</w:t>
      </w:r>
      <w:r w:rsidRPr="00D15F49">
        <w:rPr>
          <w:spacing w:val="-2"/>
        </w:rPr>
        <w:t xml:space="preserve"> </w:t>
      </w:r>
      <w:r w:rsidRPr="00D15F49">
        <w:rPr>
          <w:rFonts w:ascii="Arial" w:hAnsi="Arial"/>
        </w:rPr>
        <w:t>Ceros</w:t>
      </w:r>
      <w:r w:rsidRPr="00D15F49">
        <w:rPr>
          <w:rFonts w:ascii="Arial" w:hAnsi="Arial"/>
          <w:spacing w:val="-4"/>
        </w:rPr>
        <w:t xml:space="preserve"> </w:t>
      </w:r>
      <w:r w:rsidRPr="00D15F49">
        <w:rPr>
          <w:rFonts w:ascii="Arial" w:hAnsi="Arial"/>
        </w:rPr>
        <w:t>a</w:t>
      </w:r>
      <w:r w:rsidRPr="00D15F49">
        <w:rPr>
          <w:rFonts w:ascii="Arial" w:hAnsi="Arial"/>
          <w:spacing w:val="-4"/>
        </w:rPr>
        <w:t xml:space="preserve"> </w:t>
      </w:r>
      <w:r w:rsidRPr="00D15F49">
        <w:rPr>
          <w:rFonts w:ascii="Arial" w:hAnsi="Arial"/>
        </w:rPr>
        <w:t>la</w:t>
      </w:r>
      <w:r w:rsidRPr="00D15F49">
        <w:rPr>
          <w:rFonts w:ascii="Arial" w:hAnsi="Arial"/>
          <w:spacing w:val="-4"/>
        </w:rPr>
        <w:t xml:space="preserve"> </w:t>
      </w:r>
      <w:r w:rsidRPr="00D15F49">
        <w:rPr>
          <w:rFonts w:ascii="Arial" w:hAnsi="Arial"/>
        </w:rPr>
        <w:t>izquierda</w:t>
      </w:r>
      <w:r w:rsidRPr="00D15F49">
        <w:t>.</w:t>
      </w:r>
      <w:r w:rsidRPr="00D15F49">
        <w:rPr>
          <w:spacing w:val="-4"/>
        </w:rPr>
        <w:t xml:space="preserve"> </w:t>
      </w:r>
      <w:r w:rsidRPr="00D15F49">
        <w:t>El</w:t>
      </w:r>
      <w:r w:rsidRPr="00D15F49">
        <w:rPr>
          <w:spacing w:val="-4"/>
        </w:rPr>
        <w:t xml:space="preserve"> </w:t>
      </w:r>
      <w:r w:rsidRPr="00D15F49">
        <w:t>formato</w:t>
      </w:r>
      <w:r w:rsidRPr="00D15F49">
        <w:rPr>
          <w:spacing w:val="-4"/>
        </w:rPr>
        <w:t xml:space="preserve"> </w:t>
      </w:r>
      <w:r w:rsidRPr="00D15F49">
        <w:t>se</w:t>
      </w:r>
      <w:r w:rsidRPr="00D15F49">
        <w:rPr>
          <w:spacing w:val="-4"/>
        </w:rPr>
        <w:t xml:space="preserve"> </w:t>
      </w:r>
      <w:r w:rsidRPr="00D15F49">
        <w:t>aplica</w:t>
      </w:r>
      <w:r w:rsidRPr="00D15F49">
        <w:rPr>
          <w:spacing w:val="-4"/>
        </w:rPr>
        <w:t xml:space="preserve"> </w:t>
      </w:r>
      <w:r w:rsidRPr="00D15F49">
        <w:t>inmediatamente.</w:t>
      </w:r>
    </w:p>
    <w:p w14:paraId="48857678" w14:textId="77777777" w:rsidR="00A30CF9" w:rsidRPr="00D15F49" w:rsidRDefault="00A30CF9" w:rsidP="00A30CF9">
      <w:pPr>
        <w:pStyle w:val="Prrafodelista"/>
        <w:tabs>
          <w:tab w:val="left" w:pos="1296"/>
        </w:tabs>
        <w:ind w:left="1296" w:right="156" w:firstLine="0"/>
      </w:pPr>
    </w:p>
    <w:p w14:paraId="3D8459AC" w14:textId="0BA81E41" w:rsidR="002718DB" w:rsidRPr="00D15F49" w:rsidRDefault="00C06650" w:rsidP="00F47A44">
      <w:pPr>
        <w:pStyle w:val="Textoindependiente"/>
        <w:tabs>
          <w:tab w:val="left" w:pos="5850"/>
        </w:tabs>
        <w:spacing w:before="10"/>
        <w:jc w:val="right"/>
        <w:rPr>
          <w:rFonts w:ascii="Arial" w:hAnsi="Arial"/>
        </w:rPr>
      </w:pPr>
      <w:r w:rsidRPr="00D15F49">
        <w:rPr>
          <w:rFonts w:ascii="Arial" w:hAnsi="Arial"/>
        </w:rPr>
        <w:t>Imagen</w:t>
      </w:r>
      <w:r w:rsidRPr="00D15F49">
        <w:rPr>
          <w:rFonts w:ascii="Arial" w:hAnsi="Arial"/>
          <w:spacing w:val="-5"/>
        </w:rPr>
        <w:t xml:space="preserve"> </w:t>
      </w:r>
      <w:bookmarkStart w:id="148" w:name="_bookmark83"/>
      <w:bookmarkEnd w:id="148"/>
      <w:r w:rsidR="00E522F8" w:rsidRPr="00D15F49">
        <w:rPr>
          <w:rFonts w:ascii="Arial" w:hAnsi="Arial"/>
        </w:rPr>
        <w:t>18:</w:t>
      </w:r>
      <w:r w:rsidRPr="00D15F49">
        <w:rPr>
          <w:rFonts w:ascii="Arial" w:hAnsi="Arial"/>
          <w:spacing w:val="-6"/>
        </w:rPr>
        <w:t xml:space="preserve"> </w:t>
      </w:r>
      <w:r w:rsidRPr="00D15F49">
        <w:rPr>
          <w:rFonts w:ascii="Arial" w:hAnsi="Arial"/>
        </w:rPr>
        <w:t>Formato</w:t>
      </w:r>
      <w:r w:rsidRPr="00D15F49">
        <w:rPr>
          <w:rFonts w:ascii="Arial" w:hAnsi="Arial"/>
          <w:spacing w:val="-6"/>
        </w:rPr>
        <w:t xml:space="preserve"> </w:t>
      </w:r>
      <w:r w:rsidRPr="00D15F49">
        <w:rPr>
          <w:rFonts w:ascii="Arial" w:hAnsi="Arial"/>
        </w:rPr>
        <w:t>numérico</w:t>
      </w:r>
      <w:r w:rsidRPr="00D15F49">
        <w:rPr>
          <w:rFonts w:ascii="Arial" w:hAnsi="Arial"/>
          <w:spacing w:val="-6"/>
        </w:rPr>
        <w:t xml:space="preserve"> </w:t>
      </w:r>
      <w:r w:rsidRPr="00D15F49">
        <w:rPr>
          <w:rFonts w:ascii="Arial" w:hAnsi="Arial"/>
        </w:rPr>
        <w:t>(Barra</w:t>
      </w:r>
      <w:r w:rsidRPr="00D15F49">
        <w:rPr>
          <w:rFonts w:ascii="Arial" w:hAnsi="Arial"/>
          <w:spacing w:val="-5"/>
        </w:rPr>
        <w:t xml:space="preserve"> </w:t>
      </w:r>
      <w:r w:rsidRPr="00D15F49">
        <w:rPr>
          <w:rFonts w:ascii="Arial" w:hAnsi="Arial"/>
          <w:spacing w:val="-2"/>
        </w:rPr>
        <w:t>lateral)</w:t>
      </w:r>
    </w:p>
    <w:p w14:paraId="4CEB874D" w14:textId="77777777" w:rsidR="002718DB" w:rsidRPr="00D15F49" w:rsidRDefault="001F3550" w:rsidP="00791C77">
      <w:pPr>
        <w:pStyle w:val="Ttulo3"/>
        <w:ind w:left="0"/>
        <w:rPr>
          <w:i w:val="0"/>
          <w:iCs w:val="0"/>
          <w:spacing w:val="-2"/>
          <w:u w:val="single" w:color="CC0000"/>
        </w:rPr>
      </w:pPr>
      <w:bookmarkStart w:id="149" w:name="Números;_como_texto"/>
      <w:bookmarkStart w:id="150" w:name="_bookmark84"/>
      <w:bookmarkStart w:id="151" w:name="_Toc156087999"/>
      <w:bookmarkEnd w:id="149"/>
      <w:bookmarkEnd w:id="150"/>
      <w:r w:rsidRPr="00D15F49">
        <w:rPr>
          <w:i w:val="0"/>
          <w:iCs w:val="0"/>
          <w:spacing w:val="-2"/>
          <w:u w:val="single" w:color="CC0000"/>
        </w:rPr>
        <w:t>Números; como texto</w:t>
      </w:r>
      <w:bookmarkEnd w:id="151"/>
    </w:p>
    <w:p w14:paraId="02B2654D" w14:textId="77777777" w:rsidR="002718DB" w:rsidRPr="00D15F49" w:rsidRDefault="001F3550">
      <w:pPr>
        <w:pStyle w:val="Textoindependiente"/>
        <w:spacing w:before="56"/>
        <w:ind w:left="162"/>
      </w:pPr>
      <w:r w:rsidRPr="00D15F49">
        <w:t>Los</w:t>
      </w:r>
      <w:r w:rsidRPr="00D15F49">
        <w:rPr>
          <w:spacing w:val="-6"/>
        </w:rPr>
        <w:t xml:space="preserve"> </w:t>
      </w:r>
      <w:r w:rsidRPr="00D15F49">
        <w:t>números</w:t>
      </w:r>
      <w:r w:rsidRPr="00D15F49">
        <w:rPr>
          <w:spacing w:val="-3"/>
        </w:rPr>
        <w:t xml:space="preserve"> </w:t>
      </w:r>
      <w:r w:rsidRPr="00D15F49">
        <w:t>también</w:t>
      </w:r>
      <w:r w:rsidRPr="00D15F49">
        <w:rPr>
          <w:spacing w:val="-3"/>
        </w:rPr>
        <w:t xml:space="preserve"> </w:t>
      </w:r>
      <w:r w:rsidRPr="00D15F49">
        <w:t>se</w:t>
      </w:r>
      <w:r w:rsidRPr="00D15F49">
        <w:rPr>
          <w:spacing w:val="-3"/>
        </w:rPr>
        <w:t xml:space="preserve"> </w:t>
      </w:r>
      <w:r w:rsidRPr="00D15F49">
        <w:t>pueden</w:t>
      </w:r>
      <w:r w:rsidRPr="00D15F49">
        <w:rPr>
          <w:spacing w:val="-3"/>
        </w:rPr>
        <w:t xml:space="preserve"> </w:t>
      </w:r>
      <w:r w:rsidRPr="00D15F49">
        <w:t>Introducir</w:t>
      </w:r>
      <w:r w:rsidRPr="00D15F49">
        <w:rPr>
          <w:spacing w:val="-3"/>
        </w:rPr>
        <w:t xml:space="preserve"> </w:t>
      </w:r>
      <w:r w:rsidRPr="00D15F49">
        <w:t>como</w:t>
      </w:r>
      <w:r w:rsidRPr="00D15F49">
        <w:rPr>
          <w:spacing w:val="-3"/>
        </w:rPr>
        <w:t xml:space="preserve"> </w:t>
      </w:r>
      <w:r w:rsidRPr="00D15F49">
        <w:t>texto</w:t>
      </w:r>
      <w:r w:rsidRPr="00D15F49">
        <w:rPr>
          <w:spacing w:val="-3"/>
        </w:rPr>
        <w:t xml:space="preserve"> </w:t>
      </w:r>
      <w:r w:rsidRPr="00D15F49">
        <w:t>usando</w:t>
      </w:r>
      <w:r w:rsidRPr="00D15F49">
        <w:rPr>
          <w:spacing w:val="-3"/>
        </w:rPr>
        <w:t xml:space="preserve"> </w:t>
      </w:r>
      <w:r w:rsidRPr="00D15F49">
        <w:t>uno</w:t>
      </w:r>
      <w:r w:rsidRPr="00D15F49">
        <w:rPr>
          <w:spacing w:val="-3"/>
        </w:rPr>
        <w:t xml:space="preserve"> </w:t>
      </w:r>
      <w:r w:rsidRPr="00D15F49">
        <w:t>de</w:t>
      </w:r>
      <w:r w:rsidRPr="00D15F49">
        <w:rPr>
          <w:spacing w:val="-3"/>
        </w:rPr>
        <w:t xml:space="preserve"> </w:t>
      </w:r>
      <w:r w:rsidRPr="00D15F49">
        <w:t>los</w:t>
      </w:r>
      <w:r w:rsidRPr="00D15F49">
        <w:rPr>
          <w:spacing w:val="-3"/>
        </w:rPr>
        <w:t xml:space="preserve"> </w:t>
      </w:r>
      <w:r w:rsidRPr="00D15F49">
        <w:t>siguientes</w:t>
      </w:r>
      <w:r w:rsidRPr="00D15F49">
        <w:rPr>
          <w:spacing w:val="-3"/>
        </w:rPr>
        <w:t xml:space="preserve"> </w:t>
      </w:r>
      <w:r w:rsidRPr="00D15F49">
        <w:rPr>
          <w:spacing w:val="-2"/>
        </w:rPr>
        <w:t>métodos.</w:t>
      </w:r>
    </w:p>
    <w:p w14:paraId="10E4E3A9" w14:textId="77777777" w:rsidR="002718DB" w:rsidRPr="00D15F49" w:rsidRDefault="001F3550">
      <w:pPr>
        <w:pStyle w:val="Ttulo4"/>
        <w:ind w:left="162"/>
      </w:pPr>
      <w:r w:rsidRPr="00D15F49">
        <w:t>Método</w:t>
      </w:r>
      <w:r w:rsidRPr="00D15F49">
        <w:rPr>
          <w:spacing w:val="-6"/>
        </w:rPr>
        <w:t xml:space="preserve"> </w:t>
      </w:r>
      <w:r w:rsidRPr="00D15F49">
        <w:rPr>
          <w:spacing w:val="-10"/>
        </w:rPr>
        <w:t>1</w:t>
      </w:r>
    </w:p>
    <w:p w14:paraId="37FE9613" w14:textId="1E109F24" w:rsidR="002718DB" w:rsidRPr="00D15F49" w:rsidRDefault="001F3550" w:rsidP="00AD521B">
      <w:pPr>
        <w:pStyle w:val="Prrafodelista"/>
        <w:numPr>
          <w:ilvl w:val="0"/>
          <w:numId w:val="19"/>
        </w:numPr>
        <w:tabs>
          <w:tab w:val="left" w:pos="899"/>
        </w:tabs>
        <w:spacing w:before="120"/>
        <w:ind w:right="550"/>
        <w:jc w:val="both"/>
      </w:pPr>
      <w:r w:rsidRPr="00D15F49">
        <w:t>Con</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seleccionada,</w:t>
      </w:r>
      <w:r w:rsidRPr="00D15F49">
        <w:rPr>
          <w:spacing w:val="-3"/>
        </w:rPr>
        <w:t xml:space="preserve"> </w:t>
      </w:r>
      <w:r w:rsidRPr="00D15F49">
        <w:t>haga</w:t>
      </w:r>
      <w:r w:rsidRPr="00D15F49">
        <w:rPr>
          <w:spacing w:val="-3"/>
        </w:rPr>
        <w:t xml:space="preserve"> </w:t>
      </w:r>
      <w:r w:rsidRPr="00D15F49">
        <w:t>clic</w:t>
      </w:r>
      <w:r w:rsidRPr="00D15F49">
        <w:rPr>
          <w:spacing w:val="-3"/>
        </w:rPr>
        <w:t xml:space="preserve"> </w:t>
      </w:r>
      <w:r w:rsidRPr="00D15F49">
        <w:t>derecho</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y</w:t>
      </w:r>
      <w:r w:rsidRPr="00D15F49">
        <w:rPr>
          <w:spacing w:val="-3"/>
        </w:rPr>
        <w:t xml:space="preserve"> </w:t>
      </w:r>
      <w:r w:rsidRPr="00D15F49">
        <w:t xml:space="preserve">seleccione </w:t>
      </w:r>
      <w:r w:rsidRPr="00D15F49">
        <w:rPr>
          <w:rFonts w:ascii="Arial" w:hAnsi="Arial"/>
        </w:rPr>
        <w:t>Formato</w:t>
      </w:r>
      <w:r w:rsidRPr="00D15F49">
        <w:rPr>
          <w:rFonts w:ascii="Arial" w:hAnsi="Arial"/>
          <w:spacing w:val="-3"/>
        </w:rPr>
        <w:t xml:space="preserve"> </w:t>
      </w:r>
      <w:r w:rsidRPr="00D15F49">
        <w:rPr>
          <w:rFonts w:ascii="Arial" w:hAnsi="Arial"/>
        </w:rPr>
        <w:t>de</w:t>
      </w:r>
      <w:r w:rsidRPr="00D15F49">
        <w:rPr>
          <w:rFonts w:ascii="Arial" w:hAnsi="Arial"/>
          <w:spacing w:val="-3"/>
        </w:rPr>
        <w:t xml:space="preserve"> </w:t>
      </w:r>
      <w:r w:rsidRPr="00D15F49">
        <w:rPr>
          <w:rFonts w:ascii="Arial" w:hAnsi="Arial"/>
        </w:rPr>
        <w:t xml:space="preserve">celdas </w:t>
      </w:r>
      <w:r w:rsidRPr="00D15F49">
        <w:t>en</w:t>
      </w:r>
      <w:r w:rsidRPr="00D15F49">
        <w:rPr>
          <w:spacing w:val="-1"/>
        </w:rPr>
        <w:t xml:space="preserve"> </w:t>
      </w:r>
      <w:r w:rsidRPr="00D15F49">
        <w:t>el</w:t>
      </w:r>
      <w:r w:rsidRPr="00D15F49">
        <w:rPr>
          <w:spacing w:val="-1"/>
        </w:rPr>
        <w:t xml:space="preserve"> </w:t>
      </w:r>
      <w:r w:rsidRPr="00D15F49">
        <w:t>menú</w:t>
      </w:r>
      <w:r w:rsidRPr="00D15F49">
        <w:rPr>
          <w:spacing w:val="-1"/>
        </w:rPr>
        <w:t xml:space="preserve"> </w:t>
      </w:r>
      <w:r w:rsidRPr="00D15F49">
        <w:t>contextual</w:t>
      </w:r>
      <w:r w:rsidRPr="00D15F49">
        <w:rPr>
          <w:spacing w:val="-1"/>
        </w:rPr>
        <w:t xml:space="preserve"> </w:t>
      </w:r>
      <w:r w:rsidRPr="00D15F49">
        <w:t>o</w:t>
      </w:r>
      <w:r w:rsidRPr="00D15F49">
        <w:rPr>
          <w:spacing w:val="-1"/>
        </w:rPr>
        <w:t xml:space="preserve"> </w:t>
      </w:r>
      <w:r w:rsidRPr="00D15F49">
        <w:t>vaya</w:t>
      </w:r>
      <w:r w:rsidRPr="00D15F49">
        <w:rPr>
          <w:spacing w:val="-1"/>
        </w:rPr>
        <w:t xml:space="preserve"> </w:t>
      </w:r>
      <w:r w:rsidRPr="00D15F49">
        <w:t xml:space="preserve">a </w:t>
      </w:r>
      <w:r w:rsidRPr="00D15F49">
        <w:rPr>
          <w:rFonts w:ascii="Arial" w:hAnsi="Arial"/>
          <w:b/>
        </w:rPr>
        <w:t>Formato</w:t>
      </w:r>
      <w:r w:rsidRPr="00D15F49">
        <w:rPr>
          <w:rFonts w:ascii="Arial" w:hAnsi="Arial"/>
          <w:b/>
          <w:spacing w:val="-1"/>
        </w:rPr>
        <w:t xml:space="preserve"> </w:t>
      </w:r>
      <w:r w:rsidRPr="00D15F49">
        <w:rPr>
          <w:rFonts w:ascii="Arial" w:hAnsi="Arial"/>
          <w:b/>
        </w:rPr>
        <w:t>&gt;</w:t>
      </w:r>
      <w:r w:rsidRPr="00D15F49">
        <w:rPr>
          <w:rFonts w:ascii="Arial" w:hAnsi="Arial"/>
          <w:b/>
          <w:spacing w:val="-1"/>
        </w:rPr>
        <w:t xml:space="preserve"> </w:t>
      </w:r>
      <w:r w:rsidRPr="00D15F49">
        <w:rPr>
          <w:rFonts w:ascii="Arial" w:hAnsi="Arial"/>
          <w:b/>
        </w:rPr>
        <w:t xml:space="preserve">Celdas </w:t>
      </w:r>
      <w:r w:rsidRPr="00D15F49">
        <w:t>en</w:t>
      </w:r>
      <w:r w:rsidRPr="00D15F49">
        <w:rPr>
          <w:spacing w:val="-1"/>
        </w:rPr>
        <w:t xml:space="preserve"> </w:t>
      </w:r>
      <w:r w:rsidRPr="00D15F49">
        <w:t>la</w:t>
      </w:r>
      <w:r w:rsidRPr="00D15F49">
        <w:rPr>
          <w:spacing w:val="-1"/>
        </w:rPr>
        <w:t xml:space="preserve"> </w:t>
      </w:r>
      <w:r w:rsidRPr="00D15F49">
        <w:t>barra</w:t>
      </w:r>
      <w:r w:rsidRPr="00D15F49">
        <w:rPr>
          <w:spacing w:val="-1"/>
        </w:rPr>
        <w:t xml:space="preserve"> </w:t>
      </w:r>
      <w:r w:rsidRPr="00D15F49">
        <w:t>de</w:t>
      </w:r>
      <w:r w:rsidRPr="00D15F49">
        <w:rPr>
          <w:spacing w:val="-1"/>
        </w:rPr>
        <w:t xml:space="preserve"> </w:t>
      </w:r>
      <w:r w:rsidRPr="00D15F49">
        <w:t>menú</w:t>
      </w:r>
      <w:r w:rsidRPr="00D15F49">
        <w:rPr>
          <w:spacing w:val="-1"/>
        </w:rPr>
        <w:t xml:space="preserve"> </w:t>
      </w:r>
      <w:r w:rsidRPr="00D15F49">
        <w:t>o</w:t>
      </w:r>
      <w:r w:rsidRPr="00D15F49">
        <w:rPr>
          <w:spacing w:val="-1"/>
        </w:rPr>
        <w:t xml:space="preserve"> </w:t>
      </w:r>
      <w:r w:rsidRPr="00D15F49">
        <w:t>use</w:t>
      </w:r>
      <w:r w:rsidRPr="00D15F49">
        <w:rPr>
          <w:spacing w:val="-1"/>
        </w:rPr>
        <w:t xml:space="preserve"> </w:t>
      </w:r>
      <w:r w:rsidRPr="00D15F49">
        <w:t>el</w:t>
      </w:r>
      <w:r w:rsidRPr="00D15F49">
        <w:rPr>
          <w:spacing w:val="-1"/>
        </w:rPr>
        <w:t xml:space="preserve"> </w:t>
      </w:r>
      <w:r w:rsidRPr="00D15F49">
        <w:t>atajo</w:t>
      </w:r>
      <w:r w:rsidRPr="00D15F49">
        <w:rPr>
          <w:spacing w:val="-1"/>
        </w:rPr>
        <w:t xml:space="preserve"> </w:t>
      </w:r>
      <w:r w:rsidRPr="00D15F49">
        <w:t xml:space="preserve">de teclado </w:t>
      </w:r>
      <w:proofErr w:type="spellStart"/>
      <w:r w:rsidRPr="00D15F49">
        <w:rPr>
          <w:rFonts w:ascii="Arial" w:hAnsi="Arial"/>
          <w:sz w:val="21"/>
        </w:rPr>
        <w:t>Ctrl</w:t>
      </w:r>
      <w:proofErr w:type="spellEnd"/>
      <w:r w:rsidRPr="00D15F49">
        <w:rPr>
          <w:rFonts w:ascii="Arial" w:hAnsi="Arial"/>
          <w:sz w:val="21"/>
        </w:rPr>
        <w:t xml:space="preserve"> </w:t>
      </w:r>
      <w:r w:rsidRPr="00D15F49">
        <w:t xml:space="preserve">+ </w:t>
      </w:r>
      <w:r w:rsidRPr="00D15F49">
        <w:rPr>
          <w:rFonts w:ascii="Arial" w:hAnsi="Arial"/>
          <w:sz w:val="21"/>
        </w:rPr>
        <w:t xml:space="preserve">1, </w:t>
      </w:r>
      <w:r w:rsidRPr="00D15F49">
        <w:t xml:space="preserve">para abrir el diálogo </w:t>
      </w:r>
      <w:r w:rsidRPr="00D15F49">
        <w:rPr>
          <w:rFonts w:ascii="Arial" w:hAnsi="Arial"/>
        </w:rPr>
        <w:t xml:space="preserve">Formato de celdas </w:t>
      </w:r>
      <w:r w:rsidRPr="00D15F49">
        <w:lastRenderedPageBreak/>
        <w:t>(</w:t>
      </w:r>
      <w:r w:rsidR="00C06650" w:rsidRPr="00D15F49">
        <w:t>Imagen</w:t>
      </w:r>
      <w:r w:rsidRPr="00D15F49">
        <w:t xml:space="preserve"> </w:t>
      </w:r>
      <w:hyperlink w:anchor="_bookmark82" w:history="1">
        <w:r w:rsidR="00DE685A" w:rsidRPr="00D15F49">
          <w:t>17</w:t>
        </w:r>
      </w:hyperlink>
      <w:r w:rsidRPr="00D15F49">
        <w:t>).</w:t>
      </w:r>
    </w:p>
    <w:p w14:paraId="3CD032EA" w14:textId="77777777" w:rsidR="002718DB" w:rsidRPr="00D15F49" w:rsidRDefault="001F3550" w:rsidP="00AD521B">
      <w:pPr>
        <w:pStyle w:val="Prrafodelista"/>
        <w:numPr>
          <w:ilvl w:val="0"/>
          <w:numId w:val="19"/>
        </w:numPr>
        <w:tabs>
          <w:tab w:val="left" w:pos="898"/>
        </w:tabs>
        <w:ind w:left="898" w:hanging="365"/>
        <w:jc w:val="both"/>
      </w:pPr>
      <w:r w:rsidRPr="00D15F49">
        <w:t>Asegúrese</w:t>
      </w:r>
      <w:r w:rsidRPr="00D15F49">
        <w:rPr>
          <w:spacing w:val="-7"/>
        </w:rPr>
        <w:t xml:space="preserve"> </w:t>
      </w:r>
      <w:r w:rsidRPr="00D15F49">
        <w:t>que</w:t>
      </w:r>
      <w:r w:rsidRPr="00D15F49">
        <w:rPr>
          <w:spacing w:val="-7"/>
        </w:rPr>
        <w:t xml:space="preserve"> </w:t>
      </w:r>
      <w:r w:rsidRPr="00D15F49">
        <w:t>está</w:t>
      </w:r>
      <w:r w:rsidRPr="00D15F49">
        <w:rPr>
          <w:spacing w:val="-7"/>
        </w:rPr>
        <w:t xml:space="preserve"> </w:t>
      </w:r>
      <w:r w:rsidRPr="00D15F49">
        <w:t>seleccionada</w:t>
      </w:r>
      <w:r w:rsidRPr="00D15F49">
        <w:rPr>
          <w:spacing w:val="-6"/>
        </w:rPr>
        <w:t xml:space="preserve"> </w:t>
      </w:r>
      <w:r w:rsidRPr="00D15F49">
        <w:t>la</w:t>
      </w:r>
      <w:r w:rsidRPr="00D15F49">
        <w:rPr>
          <w:spacing w:val="-7"/>
        </w:rPr>
        <w:t xml:space="preserve"> </w:t>
      </w:r>
      <w:r w:rsidRPr="00D15F49">
        <w:t>página</w:t>
      </w:r>
      <w:r w:rsidRPr="00D15F49">
        <w:rPr>
          <w:spacing w:val="-5"/>
        </w:rPr>
        <w:t xml:space="preserve"> </w:t>
      </w:r>
      <w:r w:rsidRPr="00D15F49">
        <w:rPr>
          <w:rFonts w:ascii="Arial" w:hAnsi="Arial"/>
        </w:rPr>
        <w:t>Números</w:t>
      </w:r>
      <w:r w:rsidRPr="00D15F49">
        <w:t>,</w:t>
      </w:r>
      <w:r w:rsidRPr="00D15F49">
        <w:rPr>
          <w:spacing w:val="-7"/>
        </w:rPr>
        <w:t xml:space="preserve"> </w:t>
      </w:r>
      <w:r w:rsidRPr="00D15F49">
        <w:t>luego</w:t>
      </w:r>
      <w:r w:rsidRPr="00D15F49">
        <w:rPr>
          <w:spacing w:val="-6"/>
        </w:rPr>
        <w:t xml:space="preserve"> </w:t>
      </w:r>
      <w:r w:rsidRPr="00D15F49">
        <w:t>seleccione</w:t>
      </w:r>
      <w:r w:rsidRPr="00D15F49">
        <w:rPr>
          <w:spacing w:val="-6"/>
        </w:rPr>
        <w:t xml:space="preserve"> </w:t>
      </w:r>
      <w:r w:rsidRPr="00D15F49">
        <w:rPr>
          <w:rFonts w:ascii="Arial" w:hAnsi="Arial"/>
        </w:rPr>
        <w:t>Texto</w:t>
      </w:r>
      <w:r w:rsidRPr="00D15F49">
        <w:rPr>
          <w:rFonts w:ascii="Arial" w:hAnsi="Arial"/>
          <w:spacing w:val="-7"/>
        </w:rPr>
        <w:t xml:space="preserve"> </w:t>
      </w:r>
      <w:r w:rsidRPr="00D15F49">
        <w:t>en</w:t>
      </w:r>
      <w:r w:rsidRPr="00D15F49">
        <w:rPr>
          <w:spacing w:val="-7"/>
        </w:rPr>
        <w:t xml:space="preserve"> </w:t>
      </w:r>
      <w:r w:rsidRPr="00D15F49">
        <w:t>la</w:t>
      </w:r>
      <w:r w:rsidRPr="00D15F49">
        <w:rPr>
          <w:spacing w:val="-6"/>
        </w:rPr>
        <w:t xml:space="preserve"> </w:t>
      </w:r>
      <w:r w:rsidRPr="00D15F49">
        <w:rPr>
          <w:spacing w:val="-2"/>
        </w:rPr>
        <w:t>lista</w:t>
      </w:r>
    </w:p>
    <w:p w14:paraId="1A3E16F3" w14:textId="77777777" w:rsidR="002718DB" w:rsidRPr="00D15F49" w:rsidRDefault="001F3550">
      <w:pPr>
        <w:ind w:left="899"/>
      </w:pPr>
      <w:r w:rsidRPr="00D15F49">
        <w:rPr>
          <w:rFonts w:ascii="Arial" w:hAnsi="Arial"/>
          <w:spacing w:val="-2"/>
        </w:rPr>
        <w:t>Categoría</w:t>
      </w:r>
      <w:r w:rsidRPr="00D15F49">
        <w:rPr>
          <w:spacing w:val="-2"/>
        </w:rPr>
        <w:t>.</w:t>
      </w:r>
    </w:p>
    <w:p w14:paraId="5B0316E2" w14:textId="77777777" w:rsidR="002718DB" w:rsidRPr="00D15F49" w:rsidRDefault="001F3550" w:rsidP="00AD521B">
      <w:pPr>
        <w:pStyle w:val="Prrafodelista"/>
        <w:numPr>
          <w:ilvl w:val="0"/>
          <w:numId w:val="19"/>
        </w:numPr>
        <w:tabs>
          <w:tab w:val="left" w:pos="899"/>
        </w:tabs>
        <w:spacing w:before="86"/>
        <w:ind w:right="903"/>
      </w:pPr>
      <w:r w:rsidRPr="00D15F49">
        <w:t>Haga</w:t>
      </w:r>
      <w:r w:rsidRPr="00D15F49">
        <w:rPr>
          <w:spacing w:val="-5"/>
        </w:rPr>
        <w:t xml:space="preserve"> </w:t>
      </w:r>
      <w:r w:rsidRPr="00D15F49">
        <w:t>clic</w:t>
      </w:r>
      <w:r w:rsidRPr="00D15F49">
        <w:rPr>
          <w:spacing w:val="-5"/>
        </w:rPr>
        <w:t xml:space="preserve"> </w:t>
      </w:r>
      <w:r w:rsidRPr="00D15F49">
        <w:t>en</w:t>
      </w:r>
      <w:r w:rsidRPr="00D15F49">
        <w:rPr>
          <w:spacing w:val="-4"/>
        </w:rPr>
        <w:t xml:space="preserve"> </w:t>
      </w:r>
      <w:r w:rsidRPr="00D15F49">
        <w:rPr>
          <w:rFonts w:ascii="Arial" w:hAnsi="Arial"/>
        </w:rPr>
        <w:t>Aceptar</w:t>
      </w:r>
      <w:r w:rsidRPr="00D15F49">
        <w:t>.</w:t>
      </w:r>
      <w:r w:rsidRPr="00D15F49">
        <w:rPr>
          <w:spacing w:val="-5"/>
        </w:rPr>
        <w:t xml:space="preserve"> </w:t>
      </w:r>
      <w:r w:rsidRPr="00D15F49">
        <w:t>El</w:t>
      </w:r>
      <w:r w:rsidRPr="00D15F49">
        <w:rPr>
          <w:spacing w:val="-5"/>
        </w:rPr>
        <w:t xml:space="preserve"> </w:t>
      </w:r>
      <w:r w:rsidRPr="00D15F49">
        <w:t>número</w:t>
      </w:r>
      <w:r w:rsidRPr="00D15F49">
        <w:rPr>
          <w:spacing w:val="-5"/>
        </w:rPr>
        <w:t xml:space="preserve"> </w:t>
      </w:r>
      <w:r w:rsidRPr="00D15F49">
        <w:t>se</w:t>
      </w:r>
      <w:r w:rsidRPr="00D15F49">
        <w:rPr>
          <w:spacing w:val="-5"/>
        </w:rPr>
        <w:t xml:space="preserve"> </w:t>
      </w:r>
      <w:r w:rsidRPr="00D15F49">
        <w:t>convierte</w:t>
      </w:r>
      <w:r w:rsidRPr="00D15F49">
        <w:rPr>
          <w:spacing w:val="-5"/>
        </w:rPr>
        <w:t xml:space="preserve"> </w:t>
      </w:r>
      <w:r w:rsidRPr="00D15F49">
        <w:t>en</w:t>
      </w:r>
      <w:r w:rsidRPr="00D15F49">
        <w:rPr>
          <w:spacing w:val="-5"/>
        </w:rPr>
        <w:t xml:space="preserve"> </w:t>
      </w:r>
      <w:r w:rsidRPr="00D15F49">
        <w:t>texto</w:t>
      </w:r>
      <w:r w:rsidRPr="00D15F49">
        <w:rPr>
          <w:spacing w:val="-5"/>
        </w:rPr>
        <w:t xml:space="preserve"> </w:t>
      </w:r>
      <w:r w:rsidRPr="00D15F49">
        <w:t>y,</w:t>
      </w:r>
      <w:r w:rsidRPr="00D15F49">
        <w:rPr>
          <w:spacing w:val="-5"/>
        </w:rPr>
        <w:t xml:space="preserve"> </w:t>
      </w:r>
      <w:r w:rsidRPr="00D15F49">
        <w:t>de</w:t>
      </w:r>
      <w:r w:rsidRPr="00D15F49">
        <w:rPr>
          <w:spacing w:val="-5"/>
        </w:rPr>
        <w:t xml:space="preserve"> </w:t>
      </w:r>
      <w:r w:rsidRPr="00D15F49">
        <w:t>forma</w:t>
      </w:r>
      <w:r w:rsidRPr="00D15F49">
        <w:rPr>
          <w:spacing w:val="-5"/>
        </w:rPr>
        <w:t xml:space="preserve"> </w:t>
      </w:r>
      <w:r w:rsidRPr="00D15F49">
        <w:t>predeterminada,</w:t>
      </w:r>
      <w:r w:rsidRPr="00D15F49">
        <w:rPr>
          <w:spacing w:val="-5"/>
        </w:rPr>
        <w:t xml:space="preserve"> </w:t>
      </w:r>
      <w:r w:rsidRPr="00D15F49">
        <w:t>se alinea a la izquierda.</w:t>
      </w:r>
    </w:p>
    <w:p w14:paraId="2091B532" w14:textId="77777777" w:rsidR="002718DB" w:rsidRPr="00D15F49" w:rsidRDefault="001F3550">
      <w:pPr>
        <w:pStyle w:val="Ttulo4"/>
        <w:spacing w:before="85"/>
        <w:ind w:left="162"/>
      </w:pPr>
      <w:r w:rsidRPr="00D15F49">
        <w:t>Método</w:t>
      </w:r>
      <w:r w:rsidRPr="00D15F49">
        <w:rPr>
          <w:spacing w:val="-6"/>
        </w:rPr>
        <w:t xml:space="preserve"> </w:t>
      </w:r>
      <w:r w:rsidRPr="00D15F49">
        <w:rPr>
          <w:spacing w:val="-10"/>
        </w:rPr>
        <w:t>2</w:t>
      </w:r>
    </w:p>
    <w:p w14:paraId="10E0F185" w14:textId="77777777" w:rsidR="002718DB" w:rsidRPr="00D15F49" w:rsidRDefault="001F3550" w:rsidP="00AD521B">
      <w:pPr>
        <w:pStyle w:val="Prrafodelista"/>
        <w:numPr>
          <w:ilvl w:val="0"/>
          <w:numId w:val="18"/>
        </w:numPr>
        <w:tabs>
          <w:tab w:val="left" w:pos="898"/>
        </w:tabs>
        <w:spacing w:before="120"/>
        <w:ind w:left="898" w:hanging="365"/>
      </w:pPr>
      <w:r w:rsidRPr="00D15F49">
        <w:t>Seleccione</w:t>
      </w:r>
      <w:r w:rsidRPr="00D15F49">
        <w:rPr>
          <w:spacing w:val="-6"/>
        </w:rPr>
        <w:t xml:space="preserve"> </w:t>
      </w:r>
      <w:r w:rsidRPr="00D15F49">
        <w:t>la</w:t>
      </w:r>
      <w:r w:rsidRPr="00D15F49">
        <w:rPr>
          <w:spacing w:val="-6"/>
        </w:rPr>
        <w:t xml:space="preserve"> </w:t>
      </w:r>
      <w:r w:rsidRPr="00D15F49">
        <w:rPr>
          <w:spacing w:val="-2"/>
        </w:rPr>
        <w:t>celda</w:t>
      </w:r>
    </w:p>
    <w:p w14:paraId="209E3131" w14:textId="147A07EC" w:rsidR="002718DB" w:rsidRPr="00D15F49" w:rsidRDefault="001F3550" w:rsidP="00AD521B">
      <w:pPr>
        <w:pStyle w:val="Prrafodelista"/>
        <w:numPr>
          <w:ilvl w:val="0"/>
          <w:numId w:val="18"/>
        </w:numPr>
        <w:tabs>
          <w:tab w:val="left" w:pos="899"/>
        </w:tabs>
        <w:ind w:right="873"/>
      </w:pPr>
      <w:r w:rsidRPr="00D15F49">
        <w:t xml:space="preserve">En la barra lateral, vaya a la página </w:t>
      </w:r>
      <w:r w:rsidRPr="00D15F49">
        <w:rPr>
          <w:rFonts w:ascii="Arial" w:hAnsi="Arial"/>
        </w:rPr>
        <w:t>Propiedades</w:t>
      </w:r>
      <w:r w:rsidRPr="00D15F49">
        <w:t>. Si es necesario, haga clic en el expansor</w:t>
      </w:r>
      <w:r w:rsidRPr="00D15F49">
        <w:rPr>
          <w:spacing w:val="-3"/>
        </w:rPr>
        <w:t xml:space="preserve"> </w:t>
      </w:r>
      <w:r w:rsidRPr="00D15F49">
        <w:t>de</w:t>
      </w:r>
      <w:r w:rsidRPr="00D15F49">
        <w:rPr>
          <w:spacing w:val="-3"/>
        </w:rPr>
        <w:t xml:space="preserve"> </w:t>
      </w:r>
      <w:r w:rsidRPr="00D15F49">
        <w:t>panel</w:t>
      </w:r>
      <w:r w:rsidRPr="00D15F49">
        <w:rPr>
          <w:spacing w:val="-3"/>
        </w:rPr>
        <w:t xml:space="preserve"> </w:t>
      </w:r>
      <w:r w:rsidRPr="00D15F49">
        <w:t>(icono</w:t>
      </w:r>
      <w:r w:rsidRPr="00D15F49">
        <w:rPr>
          <w:spacing w:val="-1"/>
        </w:rPr>
        <w:t xml:space="preserve"> </w:t>
      </w:r>
      <w:r w:rsidRPr="00D15F49">
        <w:rPr>
          <w:rFonts w:ascii="Arial" w:hAnsi="Arial"/>
          <w:b/>
        </w:rPr>
        <w:t>+</w:t>
      </w:r>
      <w:r w:rsidRPr="00D15F49">
        <w:rPr>
          <w:rFonts w:ascii="Arial" w:hAnsi="Arial"/>
          <w:b/>
          <w:spacing w:val="-2"/>
        </w:rPr>
        <w:t xml:space="preserve"> </w:t>
      </w:r>
      <w:r w:rsidRPr="00D15F49">
        <w:t>o</w:t>
      </w:r>
      <w:r w:rsidRPr="00D15F49">
        <w:rPr>
          <w:spacing w:val="-3"/>
        </w:rPr>
        <w:t xml:space="preserve"> </w:t>
      </w:r>
      <w:r w:rsidRPr="00D15F49">
        <w:t>flecha)</w:t>
      </w:r>
      <w:r w:rsidRPr="00D15F49">
        <w:rPr>
          <w:spacing w:val="-3"/>
        </w:rPr>
        <w:t xml:space="preserve"> </w:t>
      </w:r>
      <w:r w:rsidRPr="00D15F49">
        <w:t>para</w:t>
      </w:r>
      <w:r w:rsidRPr="00D15F49">
        <w:rPr>
          <w:spacing w:val="-3"/>
        </w:rPr>
        <w:t xml:space="preserve"> </w:t>
      </w:r>
      <w:r w:rsidRPr="00D15F49">
        <w:t>abrir</w:t>
      </w:r>
      <w:r w:rsidRPr="00D15F49">
        <w:rPr>
          <w:spacing w:val="-3"/>
        </w:rPr>
        <w:t xml:space="preserve"> </w:t>
      </w:r>
      <w:r w:rsidRPr="00D15F49">
        <w:t>el</w:t>
      </w:r>
      <w:r w:rsidRPr="00D15F49">
        <w:rPr>
          <w:spacing w:val="-3"/>
        </w:rPr>
        <w:t xml:space="preserve"> </w:t>
      </w:r>
      <w:r w:rsidRPr="00D15F49">
        <w:t xml:space="preserve">panel </w:t>
      </w:r>
      <w:r w:rsidRPr="00D15F49">
        <w:rPr>
          <w:rFonts w:ascii="Arial" w:hAnsi="Arial"/>
        </w:rPr>
        <w:t>Formato</w:t>
      </w:r>
      <w:r w:rsidRPr="00D15F49">
        <w:rPr>
          <w:rFonts w:ascii="Arial" w:hAnsi="Arial"/>
          <w:spacing w:val="-3"/>
        </w:rPr>
        <w:t xml:space="preserve"> </w:t>
      </w:r>
      <w:r w:rsidRPr="00D15F49">
        <w:rPr>
          <w:rFonts w:ascii="Arial" w:hAnsi="Arial"/>
        </w:rPr>
        <w:t>numérico</w:t>
      </w:r>
      <w:r w:rsidRPr="00D15F49">
        <w:rPr>
          <w:rFonts w:ascii="Arial" w:hAnsi="Arial"/>
          <w:spacing w:val="-2"/>
        </w:rPr>
        <w:t xml:space="preserve"> </w:t>
      </w:r>
      <w:r w:rsidRPr="00D15F49">
        <w:t>(</w:t>
      </w:r>
      <w:r w:rsidR="00C06650" w:rsidRPr="00D15F49">
        <w:t>Imagen</w:t>
      </w:r>
      <w:r w:rsidRPr="00D15F49">
        <w:rPr>
          <w:spacing w:val="-2"/>
        </w:rPr>
        <w:t xml:space="preserve"> </w:t>
      </w:r>
      <w:hyperlink w:anchor="_bookmark83" w:history="1">
        <w:r w:rsidR="00D91042" w:rsidRPr="00D15F49">
          <w:t>18</w:t>
        </w:r>
      </w:hyperlink>
      <w:r w:rsidRPr="00D15F49">
        <w:t>).</w:t>
      </w:r>
    </w:p>
    <w:p w14:paraId="6FD1EF47" w14:textId="77777777" w:rsidR="002718DB" w:rsidRPr="00D15F49" w:rsidRDefault="001F3550" w:rsidP="00AD521B">
      <w:pPr>
        <w:pStyle w:val="Prrafodelista"/>
        <w:numPr>
          <w:ilvl w:val="0"/>
          <w:numId w:val="18"/>
        </w:numPr>
        <w:tabs>
          <w:tab w:val="left" w:pos="899"/>
        </w:tabs>
        <w:ind w:right="894"/>
      </w:pPr>
      <w:r w:rsidRPr="00D15F49">
        <w:t>Seleccione</w:t>
      </w:r>
      <w:r w:rsidRPr="00D15F49">
        <w:rPr>
          <w:spacing w:val="-5"/>
        </w:rPr>
        <w:t xml:space="preserve"> </w:t>
      </w:r>
      <w:r w:rsidRPr="00D15F49">
        <w:rPr>
          <w:rFonts w:ascii="Arial" w:hAnsi="Arial"/>
        </w:rPr>
        <w:t>Texto</w:t>
      </w:r>
      <w:r w:rsidRPr="00D15F49">
        <w:rPr>
          <w:rFonts w:ascii="Arial" w:hAnsi="Arial"/>
          <w:spacing w:val="-5"/>
        </w:rPr>
        <w:t xml:space="preserve"> </w:t>
      </w:r>
      <w:r w:rsidRPr="00D15F49">
        <w:t>en</w:t>
      </w:r>
      <w:r w:rsidRPr="00D15F49">
        <w:rPr>
          <w:spacing w:val="-5"/>
        </w:rPr>
        <w:t xml:space="preserve"> </w:t>
      </w:r>
      <w:r w:rsidRPr="00D15F49">
        <w:t>la</w:t>
      </w:r>
      <w:r w:rsidRPr="00D15F49">
        <w:rPr>
          <w:spacing w:val="-5"/>
        </w:rPr>
        <w:t xml:space="preserve"> </w:t>
      </w:r>
      <w:r w:rsidRPr="00D15F49">
        <w:t>lista</w:t>
      </w:r>
      <w:r w:rsidRPr="00D15F49">
        <w:rPr>
          <w:spacing w:val="-5"/>
        </w:rPr>
        <w:t xml:space="preserve"> </w:t>
      </w:r>
      <w:r w:rsidRPr="00D15F49">
        <w:t>desplegable</w:t>
      </w:r>
      <w:r w:rsidRPr="00D15F49">
        <w:rPr>
          <w:spacing w:val="-5"/>
        </w:rPr>
        <w:t xml:space="preserve"> </w:t>
      </w:r>
      <w:r w:rsidRPr="00D15F49">
        <w:t>de</w:t>
      </w:r>
      <w:r w:rsidRPr="00D15F49">
        <w:rPr>
          <w:spacing w:val="-5"/>
        </w:rPr>
        <w:t xml:space="preserve"> </w:t>
      </w:r>
      <w:r w:rsidRPr="00D15F49">
        <w:t>categorías.</w:t>
      </w:r>
      <w:r w:rsidRPr="00D15F49">
        <w:rPr>
          <w:spacing w:val="-5"/>
        </w:rPr>
        <w:t xml:space="preserve"> </w:t>
      </w:r>
      <w:r w:rsidRPr="00D15F49">
        <w:t>El</w:t>
      </w:r>
      <w:r w:rsidRPr="00D15F49">
        <w:rPr>
          <w:spacing w:val="-5"/>
        </w:rPr>
        <w:t xml:space="preserve"> </w:t>
      </w:r>
      <w:r w:rsidRPr="00D15F49">
        <w:t>formato</w:t>
      </w:r>
      <w:r w:rsidRPr="00D15F49">
        <w:rPr>
          <w:spacing w:val="-5"/>
        </w:rPr>
        <w:t xml:space="preserve"> </w:t>
      </w:r>
      <w:r w:rsidRPr="00D15F49">
        <w:t>se</w:t>
      </w:r>
      <w:r w:rsidRPr="00D15F49">
        <w:rPr>
          <w:spacing w:val="-5"/>
        </w:rPr>
        <w:t xml:space="preserve"> </w:t>
      </w:r>
      <w:r w:rsidRPr="00D15F49">
        <w:t>aplica</w:t>
      </w:r>
      <w:r w:rsidRPr="00D15F49">
        <w:rPr>
          <w:spacing w:val="-5"/>
        </w:rPr>
        <w:t xml:space="preserve"> </w:t>
      </w:r>
      <w:r w:rsidRPr="00D15F49">
        <w:t>a</w:t>
      </w:r>
      <w:r w:rsidRPr="00D15F49">
        <w:rPr>
          <w:spacing w:val="-5"/>
        </w:rPr>
        <w:t xml:space="preserve"> </w:t>
      </w:r>
      <w:r w:rsidRPr="00D15F49">
        <w:t>la</w:t>
      </w:r>
      <w:r w:rsidRPr="00D15F49">
        <w:rPr>
          <w:spacing w:val="-5"/>
        </w:rPr>
        <w:t xml:space="preserve"> </w:t>
      </w:r>
      <w:r w:rsidRPr="00D15F49">
        <w:t xml:space="preserve">celda </w:t>
      </w:r>
      <w:r w:rsidRPr="00D15F49">
        <w:rPr>
          <w:spacing w:val="-2"/>
        </w:rPr>
        <w:t>inmediatamente.</w:t>
      </w:r>
    </w:p>
    <w:p w14:paraId="0149FB1C" w14:textId="37ED84AC" w:rsidR="002718DB" w:rsidRPr="00D15F49" w:rsidRDefault="002718DB">
      <w:pPr>
        <w:pStyle w:val="Textoindependiente"/>
        <w:spacing w:line="20" w:lineRule="exact"/>
        <w:ind w:left="728"/>
        <w:rPr>
          <w:sz w:val="2"/>
        </w:rPr>
      </w:pPr>
    </w:p>
    <w:p w14:paraId="0E3321D7" w14:textId="77777777" w:rsidR="002718DB" w:rsidRPr="00D15F49" w:rsidRDefault="001F3550">
      <w:pPr>
        <w:pStyle w:val="Ttulo2"/>
        <w:spacing w:before="218"/>
        <w:rPr>
          <w:spacing w:val="-2"/>
          <w:sz w:val="24"/>
          <w:szCs w:val="24"/>
          <w:u w:val="single" w:color="CC0000"/>
        </w:rPr>
      </w:pPr>
      <w:bookmarkStart w:id="152" w:name="Texto"/>
      <w:bookmarkStart w:id="153" w:name="_bookmark85"/>
      <w:bookmarkStart w:id="154" w:name="_Toc156088000"/>
      <w:bookmarkEnd w:id="152"/>
      <w:bookmarkEnd w:id="153"/>
      <w:r w:rsidRPr="00D15F49">
        <w:rPr>
          <w:spacing w:val="-2"/>
          <w:sz w:val="24"/>
          <w:szCs w:val="24"/>
          <w:u w:val="single" w:color="CC0000"/>
        </w:rPr>
        <w:t>Texto</w:t>
      </w:r>
      <w:bookmarkEnd w:id="154"/>
    </w:p>
    <w:p w14:paraId="315598CF" w14:textId="572C412E" w:rsidR="00514097" w:rsidRPr="00D15F49" w:rsidRDefault="00514097" w:rsidP="00514097">
      <w:pPr>
        <w:pStyle w:val="Textoindependiente"/>
        <w:spacing w:before="112"/>
        <w:ind w:left="162" w:right="572"/>
      </w:pPr>
      <w:bookmarkStart w:id="155" w:name="Fecha_y_hora"/>
      <w:bookmarkStart w:id="156" w:name="_bookmark86"/>
      <w:bookmarkEnd w:id="155"/>
      <w:bookmarkEnd w:id="156"/>
      <w:r w:rsidRPr="00D15F49">
        <w:t xml:space="preserve">Haga clic en la celda y redacte el texto. Por defecto, el texto se alinea a la izquierda en la celda. Las celdas tienen la capacidad de contener múltiples líneas de texto. Para emplear párrafos, presione </w:t>
      </w:r>
      <w:proofErr w:type="spellStart"/>
      <w:r w:rsidRPr="00D15F49">
        <w:t>Ctrl</w:t>
      </w:r>
      <w:proofErr w:type="spellEnd"/>
      <w:r w:rsidRPr="00D15F49">
        <w:t xml:space="preserve"> + </w:t>
      </w:r>
      <w:proofErr w:type="spellStart"/>
      <w:r w:rsidRPr="00D15F49">
        <w:t>Intro</w:t>
      </w:r>
      <w:proofErr w:type="spellEnd"/>
      <w:r w:rsidRPr="00D15F49">
        <w:t xml:space="preserve"> para generar un nuevo párrafo.</w:t>
      </w:r>
    </w:p>
    <w:p w14:paraId="3BD4098D" w14:textId="77777777" w:rsidR="00514097" w:rsidRPr="00D15F49" w:rsidRDefault="00514097" w:rsidP="00514097">
      <w:pPr>
        <w:pStyle w:val="Textoindependiente"/>
        <w:spacing w:before="112"/>
        <w:ind w:left="162" w:right="572"/>
      </w:pPr>
      <w:r w:rsidRPr="00D15F49">
        <w:t>En la barra de fórmulas, puede ampliar la Línea de entrada si está ingresando varias líneas de texto. Haga clic en el ícono Expandir la barra de fórmulas situado a la derecha de la barra de fórmulas, y la Línea de entrada se transformará en una línea de varias líneas.</w:t>
      </w:r>
    </w:p>
    <w:p w14:paraId="650DE470" w14:textId="77777777" w:rsidR="002718DB" w:rsidRPr="00D15F49" w:rsidRDefault="001F3550">
      <w:pPr>
        <w:pStyle w:val="Ttulo2"/>
        <w:spacing w:before="227"/>
        <w:ind w:left="559"/>
        <w:rPr>
          <w:u w:val="single" w:color="FF0000"/>
        </w:rPr>
      </w:pPr>
      <w:bookmarkStart w:id="157" w:name="Campos_en_celdas"/>
      <w:bookmarkStart w:id="158" w:name="_bookmark87"/>
      <w:bookmarkStart w:id="159" w:name="_Toc156088001"/>
      <w:bookmarkEnd w:id="157"/>
      <w:bookmarkEnd w:id="158"/>
      <w:r w:rsidRPr="00D15F49">
        <w:rPr>
          <w:u w:val="single" w:color="FF0000"/>
        </w:rPr>
        <w:t>Campos</w:t>
      </w:r>
      <w:r w:rsidRPr="00D15F49">
        <w:rPr>
          <w:spacing w:val="-4"/>
          <w:u w:val="single" w:color="FF0000"/>
        </w:rPr>
        <w:t xml:space="preserve"> </w:t>
      </w:r>
      <w:r w:rsidRPr="00D15F49">
        <w:rPr>
          <w:u w:val="single" w:color="FF0000"/>
        </w:rPr>
        <w:t>en</w:t>
      </w:r>
      <w:r w:rsidRPr="00D15F49">
        <w:rPr>
          <w:spacing w:val="-4"/>
          <w:u w:val="single" w:color="FF0000"/>
        </w:rPr>
        <w:t xml:space="preserve"> </w:t>
      </w:r>
      <w:r w:rsidRPr="00D15F49">
        <w:rPr>
          <w:spacing w:val="-2"/>
          <w:u w:val="single" w:color="FF0000"/>
        </w:rPr>
        <w:t>celdas</w:t>
      </w:r>
      <w:bookmarkEnd w:id="159"/>
    </w:p>
    <w:p w14:paraId="61019A7E" w14:textId="6B73C60C" w:rsidR="002718DB" w:rsidRPr="00D15F49" w:rsidRDefault="001F3550">
      <w:pPr>
        <w:pStyle w:val="Textoindependiente"/>
        <w:spacing w:before="113"/>
        <w:ind w:left="559" w:right="200"/>
      </w:pPr>
      <w:r w:rsidRPr="00D15F49">
        <w:t>Puede</w:t>
      </w:r>
      <w:r w:rsidRPr="00D15F49">
        <w:rPr>
          <w:spacing w:val="-3"/>
        </w:rPr>
        <w:t xml:space="preserve"> </w:t>
      </w:r>
      <w:r w:rsidRPr="00D15F49">
        <w:t>insertar</w:t>
      </w:r>
      <w:r w:rsidRPr="00D15F49">
        <w:rPr>
          <w:spacing w:val="-3"/>
        </w:rPr>
        <w:t xml:space="preserve"> </w:t>
      </w:r>
      <w:r w:rsidRPr="00D15F49">
        <w:t>un</w:t>
      </w:r>
      <w:r w:rsidRPr="00D15F49">
        <w:rPr>
          <w:spacing w:val="-3"/>
        </w:rPr>
        <w:t xml:space="preserve"> </w:t>
      </w:r>
      <w:r w:rsidRPr="00D15F49">
        <w:t>campo</w:t>
      </w:r>
      <w:r w:rsidRPr="00D15F49">
        <w:rPr>
          <w:spacing w:val="-3"/>
        </w:rPr>
        <w:t xml:space="preserve"> </w:t>
      </w:r>
      <w:r w:rsidRPr="00D15F49">
        <w:t>vinculado</w:t>
      </w:r>
      <w:r w:rsidRPr="00D15F49">
        <w:rPr>
          <w:spacing w:val="-3"/>
        </w:rPr>
        <w:t xml:space="preserve"> </w:t>
      </w:r>
      <w:r w:rsidRPr="00D15F49">
        <w:t>a</w:t>
      </w:r>
      <w:r w:rsidRPr="00D15F49">
        <w:rPr>
          <w:spacing w:val="-3"/>
        </w:rPr>
        <w:t xml:space="preserve"> </w:t>
      </w:r>
      <w:r w:rsidRPr="00D15F49">
        <w:t>la</w:t>
      </w:r>
      <w:r w:rsidRPr="00D15F49">
        <w:rPr>
          <w:spacing w:val="-3"/>
        </w:rPr>
        <w:t xml:space="preserve"> </w:t>
      </w:r>
      <w:r w:rsidRPr="00D15F49">
        <w:t>fecha</w:t>
      </w:r>
      <w:r w:rsidR="00F47A44" w:rsidRPr="00D15F49">
        <w:t xml:space="preserve"> o</w:t>
      </w:r>
      <w:r w:rsidRPr="00D15F49">
        <w:rPr>
          <w:spacing w:val="-3"/>
        </w:rPr>
        <w:t xml:space="preserve"> </w:t>
      </w:r>
      <w:r w:rsidRPr="00D15F49">
        <w:t>el</w:t>
      </w:r>
      <w:r w:rsidRPr="00D15F49">
        <w:rPr>
          <w:spacing w:val="-3"/>
        </w:rPr>
        <w:t xml:space="preserve"> </w:t>
      </w:r>
      <w:r w:rsidRPr="00D15F49">
        <w:t>nombre</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hoja</w:t>
      </w:r>
      <w:r w:rsidRPr="00D15F49">
        <w:rPr>
          <w:spacing w:val="-3"/>
        </w:rPr>
        <w:t xml:space="preserve"> </w:t>
      </w:r>
      <w:r w:rsidRPr="00D15F49">
        <w:t>en una celda.</w:t>
      </w:r>
    </w:p>
    <w:p w14:paraId="1590ACA4" w14:textId="77777777" w:rsidR="002718DB" w:rsidRPr="00D15F49" w:rsidRDefault="001F3550" w:rsidP="00AD521B">
      <w:pPr>
        <w:pStyle w:val="Prrafodelista"/>
        <w:numPr>
          <w:ilvl w:val="0"/>
          <w:numId w:val="17"/>
        </w:numPr>
        <w:tabs>
          <w:tab w:val="left" w:pos="1295"/>
        </w:tabs>
        <w:spacing w:before="120"/>
        <w:ind w:left="1295" w:hanging="365"/>
      </w:pPr>
      <w:r w:rsidRPr="00D15F49">
        <w:t>Seleccione</w:t>
      </w:r>
      <w:r w:rsidRPr="00D15F49">
        <w:rPr>
          <w:spacing w:val="-6"/>
        </w:rPr>
        <w:t xml:space="preserve"> </w:t>
      </w:r>
      <w:r w:rsidRPr="00D15F49">
        <w:t>una</w:t>
      </w:r>
      <w:r w:rsidRPr="00D15F49">
        <w:rPr>
          <w:spacing w:val="-3"/>
        </w:rPr>
        <w:t xml:space="preserve"> </w:t>
      </w:r>
      <w:r w:rsidRPr="00D15F49">
        <w:t>celda</w:t>
      </w:r>
      <w:r w:rsidRPr="00D15F49">
        <w:rPr>
          <w:spacing w:val="-4"/>
        </w:rPr>
        <w:t xml:space="preserve"> </w:t>
      </w:r>
      <w:r w:rsidRPr="00D15F49">
        <w:t>y</w:t>
      </w:r>
      <w:r w:rsidRPr="00D15F49">
        <w:rPr>
          <w:spacing w:val="-3"/>
        </w:rPr>
        <w:t xml:space="preserve"> </w:t>
      </w:r>
      <w:r w:rsidRPr="00D15F49">
        <w:t>haga</w:t>
      </w:r>
      <w:r w:rsidRPr="00D15F49">
        <w:rPr>
          <w:spacing w:val="-4"/>
        </w:rPr>
        <w:t xml:space="preserve"> </w:t>
      </w:r>
      <w:r w:rsidRPr="00D15F49">
        <w:t>doble</w:t>
      </w:r>
      <w:r w:rsidRPr="00D15F49">
        <w:rPr>
          <w:spacing w:val="-3"/>
        </w:rPr>
        <w:t xml:space="preserve"> </w:t>
      </w:r>
      <w:r w:rsidRPr="00D15F49">
        <w:t>clic</w:t>
      </w:r>
      <w:r w:rsidRPr="00D15F49">
        <w:rPr>
          <w:spacing w:val="-4"/>
        </w:rPr>
        <w:t xml:space="preserve"> </w:t>
      </w:r>
      <w:r w:rsidRPr="00D15F49">
        <w:t>para</w:t>
      </w:r>
      <w:r w:rsidRPr="00D15F49">
        <w:rPr>
          <w:spacing w:val="-3"/>
        </w:rPr>
        <w:t xml:space="preserve"> </w:t>
      </w:r>
      <w:r w:rsidRPr="00D15F49">
        <w:t>activar</w:t>
      </w:r>
      <w:r w:rsidRPr="00D15F49">
        <w:rPr>
          <w:spacing w:val="-4"/>
        </w:rPr>
        <w:t xml:space="preserve"> </w:t>
      </w:r>
      <w:r w:rsidRPr="00D15F49">
        <w:t>el</w:t>
      </w:r>
      <w:r w:rsidRPr="00D15F49">
        <w:rPr>
          <w:spacing w:val="-3"/>
        </w:rPr>
        <w:t xml:space="preserve"> </w:t>
      </w:r>
      <w:r w:rsidRPr="00D15F49">
        <w:t>modo</w:t>
      </w:r>
      <w:r w:rsidRPr="00D15F49">
        <w:rPr>
          <w:spacing w:val="-4"/>
        </w:rPr>
        <w:t xml:space="preserve"> </w:t>
      </w:r>
      <w:r w:rsidRPr="00D15F49">
        <w:t>de</w:t>
      </w:r>
      <w:r w:rsidRPr="00D15F49">
        <w:rPr>
          <w:spacing w:val="-3"/>
        </w:rPr>
        <w:t xml:space="preserve"> </w:t>
      </w:r>
      <w:r w:rsidRPr="00D15F49">
        <w:rPr>
          <w:spacing w:val="-2"/>
        </w:rPr>
        <w:t>edición.</w:t>
      </w:r>
    </w:p>
    <w:p w14:paraId="6A3BD363" w14:textId="77777777" w:rsidR="002718DB" w:rsidRPr="00D15F49" w:rsidRDefault="001F3550" w:rsidP="00AD521B">
      <w:pPr>
        <w:pStyle w:val="Prrafodelista"/>
        <w:numPr>
          <w:ilvl w:val="0"/>
          <w:numId w:val="17"/>
        </w:numPr>
        <w:tabs>
          <w:tab w:val="left" w:pos="1296"/>
        </w:tabs>
        <w:ind w:right="418"/>
      </w:pPr>
      <w:r w:rsidRPr="00D15F49">
        <w:t>Haga</w:t>
      </w:r>
      <w:r w:rsidRPr="00D15F49">
        <w:rPr>
          <w:spacing w:val="-3"/>
        </w:rPr>
        <w:t xml:space="preserve"> </w:t>
      </w:r>
      <w:r w:rsidRPr="00D15F49">
        <w:t>clic</w:t>
      </w:r>
      <w:r w:rsidRPr="00D15F49">
        <w:rPr>
          <w:spacing w:val="-3"/>
        </w:rPr>
        <w:t xml:space="preserve"> </w:t>
      </w:r>
      <w:r w:rsidRPr="00D15F49">
        <w:t>derecho</w:t>
      </w:r>
      <w:r w:rsidRPr="00D15F49">
        <w:rPr>
          <w:spacing w:val="-3"/>
        </w:rPr>
        <w:t xml:space="preserve"> </w:t>
      </w:r>
      <w:r w:rsidRPr="00D15F49">
        <w:t>y</w:t>
      </w:r>
      <w:r w:rsidRPr="00D15F49">
        <w:rPr>
          <w:spacing w:val="-3"/>
        </w:rPr>
        <w:t xml:space="preserve"> </w:t>
      </w:r>
      <w:r w:rsidRPr="00D15F49">
        <w:t>seleccione</w:t>
      </w:r>
      <w:r w:rsidRPr="00D15F49">
        <w:rPr>
          <w:spacing w:val="-1"/>
        </w:rPr>
        <w:t xml:space="preserve"> </w:t>
      </w:r>
      <w:r w:rsidRPr="00D15F49">
        <w:rPr>
          <w:rFonts w:ascii="Arial" w:hAnsi="Arial"/>
          <w:b/>
        </w:rPr>
        <w:t>Insertar</w:t>
      </w:r>
      <w:r w:rsidRPr="00D15F49">
        <w:rPr>
          <w:rFonts w:ascii="Arial" w:hAnsi="Arial"/>
          <w:b/>
          <w:spacing w:val="-3"/>
        </w:rPr>
        <w:t xml:space="preserve"> </w:t>
      </w:r>
      <w:r w:rsidRPr="00D15F49">
        <w:rPr>
          <w:rFonts w:ascii="Arial" w:hAnsi="Arial"/>
          <w:b/>
        </w:rPr>
        <w:t>campo</w:t>
      </w:r>
      <w:r w:rsidRPr="00D15F49">
        <w:rPr>
          <w:rFonts w:ascii="Arial" w:hAnsi="Arial"/>
          <w:b/>
          <w:spacing w:val="-3"/>
        </w:rPr>
        <w:t xml:space="preserve"> </w:t>
      </w:r>
      <w:r w:rsidRPr="00D15F49">
        <w:rPr>
          <w:rFonts w:ascii="Arial" w:hAnsi="Arial"/>
          <w:b/>
        </w:rPr>
        <w:t>&gt;</w:t>
      </w:r>
      <w:r w:rsidRPr="00D15F49">
        <w:rPr>
          <w:rFonts w:ascii="Arial" w:hAnsi="Arial"/>
          <w:b/>
          <w:spacing w:val="-3"/>
        </w:rPr>
        <w:t xml:space="preserve"> </w:t>
      </w:r>
      <w:r w:rsidRPr="00D15F49">
        <w:rPr>
          <w:rFonts w:ascii="Arial" w:hAnsi="Arial"/>
          <w:b/>
        </w:rPr>
        <w:t>Fecha</w:t>
      </w:r>
      <w:r w:rsidRPr="00D15F49">
        <w:t>,</w:t>
      </w:r>
      <w:r w:rsidRPr="00D15F49">
        <w:rPr>
          <w:spacing w:val="-3"/>
        </w:rPr>
        <w:t xml:space="preserve"> </w:t>
      </w:r>
      <w:r w:rsidRPr="00D15F49">
        <w:rPr>
          <w:rFonts w:ascii="Arial" w:hAnsi="Arial"/>
          <w:b/>
        </w:rPr>
        <w:t>Nombre</w:t>
      </w:r>
      <w:r w:rsidRPr="00D15F49">
        <w:rPr>
          <w:rFonts w:ascii="Arial" w:hAnsi="Arial"/>
          <w:b/>
          <w:spacing w:val="-3"/>
        </w:rPr>
        <w:t xml:space="preserve"> </w:t>
      </w:r>
      <w:r w:rsidRPr="00D15F49">
        <w:rPr>
          <w:rFonts w:ascii="Arial" w:hAnsi="Arial"/>
          <w:b/>
        </w:rPr>
        <w:t>de</w:t>
      </w:r>
      <w:r w:rsidRPr="00D15F49">
        <w:rPr>
          <w:rFonts w:ascii="Arial" w:hAnsi="Arial"/>
          <w:b/>
          <w:spacing w:val="-3"/>
        </w:rPr>
        <w:t xml:space="preserve"> </w:t>
      </w:r>
      <w:r w:rsidRPr="00D15F49">
        <w:rPr>
          <w:rFonts w:ascii="Arial" w:hAnsi="Arial"/>
          <w:b/>
        </w:rPr>
        <w:t>la</w:t>
      </w:r>
      <w:r w:rsidRPr="00D15F49">
        <w:rPr>
          <w:rFonts w:ascii="Arial" w:hAnsi="Arial"/>
          <w:b/>
          <w:spacing w:val="-3"/>
        </w:rPr>
        <w:t xml:space="preserve"> </w:t>
      </w:r>
      <w:r w:rsidRPr="00D15F49">
        <w:rPr>
          <w:rFonts w:ascii="Arial" w:hAnsi="Arial"/>
          <w:b/>
        </w:rPr>
        <w:t>hoja</w:t>
      </w:r>
      <w:r w:rsidRPr="00D15F49">
        <w:rPr>
          <w:rFonts w:ascii="Arial" w:hAnsi="Arial"/>
          <w:b/>
          <w:spacing w:val="-2"/>
        </w:rPr>
        <w:t xml:space="preserve"> </w:t>
      </w:r>
      <w:r w:rsidRPr="00D15F49">
        <w:t>o</w:t>
      </w:r>
      <w:r w:rsidRPr="00D15F49">
        <w:rPr>
          <w:spacing w:val="-2"/>
        </w:rPr>
        <w:t xml:space="preserve"> </w:t>
      </w:r>
      <w:r w:rsidRPr="00D15F49">
        <w:rPr>
          <w:rFonts w:ascii="Arial" w:hAnsi="Arial"/>
          <w:b/>
        </w:rPr>
        <w:t xml:space="preserve">Título del documento </w:t>
      </w:r>
      <w:r w:rsidRPr="00D15F49">
        <w:t>en el menú contextual.</w:t>
      </w:r>
    </w:p>
    <w:p w14:paraId="14296591" w14:textId="77777777" w:rsidR="002718DB" w:rsidRPr="00D15F49" w:rsidRDefault="001F3550">
      <w:pPr>
        <w:pStyle w:val="Textoindependiente"/>
        <w:spacing w:before="85"/>
        <w:ind w:left="1296" w:right="166"/>
        <w:rPr>
          <w:spacing w:val="-2"/>
        </w:rPr>
      </w:pPr>
      <w:r w:rsidRPr="00D15F49">
        <w:t>Por</w:t>
      </w:r>
      <w:r w:rsidRPr="00D15F49">
        <w:rPr>
          <w:spacing w:val="-3"/>
        </w:rPr>
        <w:t xml:space="preserve"> </w:t>
      </w:r>
      <w:r w:rsidRPr="00D15F49">
        <w:t>encima</w:t>
      </w:r>
      <w:r w:rsidRPr="00D15F49">
        <w:rPr>
          <w:spacing w:val="-3"/>
        </w:rPr>
        <w:t xml:space="preserve"> </w:t>
      </w:r>
      <w:r w:rsidRPr="00D15F49">
        <w:t>de</w:t>
      </w:r>
      <w:r w:rsidRPr="00D15F49">
        <w:rPr>
          <w:spacing w:val="-3"/>
        </w:rPr>
        <w:t xml:space="preserve"> </w:t>
      </w:r>
      <w:r w:rsidRPr="00D15F49">
        <w:t>esas</w:t>
      </w:r>
      <w:r w:rsidRPr="00D15F49">
        <w:rPr>
          <w:spacing w:val="-3"/>
        </w:rPr>
        <w:t xml:space="preserve"> </w:t>
      </w:r>
      <w:r w:rsidRPr="00D15F49">
        <w:t>tres</w:t>
      </w:r>
      <w:r w:rsidRPr="00D15F49">
        <w:rPr>
          <w:spacing w:val="-3"/>
        </w:rPr>
        <w:t xml:space="preserve"> </w:t>
      </w:r>
      <w:r w:rsidRPr="00D15F49">
        <w:t>opciones</w:t>
      </w:r>
      <w:r w:rsidRPr="00D15F49">
        <w:rPr>
          <w:spacing w:val="-3"/>
        </w:rPr>
        <w:t xml:space="preserve"> </w:t>
      </w:r>
      <w:r w:rsidRPr="00D15F49">
        <w:t>hay</w:t>
      </w:r>
      <w:r w:rsidRPr="00D15F49">
        <w:rPr>
          <w:spacing w:val="-3"/>
        </w:rPr>
        <w:t xml:space="preserve"> </w:t>
      </w:r>
      <w:r w:rsidRPr="00D15F49">
        <w:t>otros</w:t>
      </w:r>
      <w:r w:rsidRPr="00D15F49">
        <w:rPr>
          <w:spacing w:val="-3"/>
        </w:rPr>
        <w:t xml:space="preserve"> </w:t>
      </w:r>
      <w:r w:rsidRPr="00D15F49">
        <w:t xml:space="preserve">botones: </w:t>
      </w:r>
      <w:r w:rsidRPr="00D15F49">
        <w:rPr>
          <w:rFonts w:ascii="Arial" w:hAnsi="Arial"/>
        </w:rPr>
        <w:t>Fecha</w:t>
      </w:r>
      <w:r w:rsidRPr="00D15F49">
        <w:rPr>
          <w:rFonts w:ascii="Arial" w:hAnsi="Arial"/>
          <w:spacing w:val="-3"/>
        </w:rPr>
        <w:t xml:space="preserve"> </w:t>
      </w:r>
      <w:r w:rsidRPr="00D15F49">
        <w:t>y</w:t>
      </w:r>
      <w:r w:rsidRPr="00D15F49">
        <w:rPr>
          <w:spacing w:val="-3"/>
        </w:rPr>
        <w:t xml:space="preserve"> </w:t>
      </w:r>
      <w:r w:rsidRPr="00D15F49">
        <w:rPr>
          <w:rFonts w:ascii="Arial" w:hAnsi="Arial"/>
        </w:rPr>
        <w:t>Hora</w:t>
      </w:r>
      <w:r w:rsidRPr="00D15F49">
        <w:t>,</w:t>
      </w:r>
      <w:r w:rsidRPr="00D15F49">
        <w:rPr>
          <w:spacing w:val="-3"/>
        </w:rPr>
        <w:t xml:space="preserve"> </w:t>
      </w:r>
      <w:r w:rsidRPr="00D15F49">
        <w:t>que</w:t>
      </w:r>
      <w:r w:rsidRPr="00D15F49">
        <w:rPr>
          <w:spacing w:val="-3"/>
        </w:rPr>
        <w:t xml:space="preserve"> </w:t>
      </w:r>
      <w:r w:rsidRPr="00D15F49">
        <w:t>insertarán</w:t>
      </w:r>
      <w:r w:rsidRPr="00D15F49">
        <w:rPr>
          <w:spacing w:val="-3"/>
        </w:rPr>
        <w:t xml:space="preserve"> </w:t>
      </w:r>
      <w:r w:rsidRPr="00D15F49">
        <w:t xml:space="preserve">la misma información, pero no se actualizará ni recalculará como las opciones </w:t>
      </w:r>
      <w:r w:rsidRPr="00D15F49">
        <w:rPr>
          <w:spacing w:val="-2"/>
        </w:rPr>
        <w:t>mencionadas.</w:t>
      </w:r>
    </w:p>
    <w:p w14:paraId="3261C0CB" w14:textId="66EEAE53" w:rsidR="002718DB" w:rsidRPr="00D15F49" w:rsidRDefault="002718DB">
      <w:pPr>
        <w:pStyle w:val="Textoindependiente"/>
        <w:spacing w:line="20" w:lineRule="exact"/>
        <w:ind w:left="1124"/>
        <w:rPr>
          <w:sz w:val="2"/>
        </w:rPr>
      </w:pPr>
    </w:p>
    <w:p w14:paraId="6B2DF027" w14:textId="77777777" w:rsidR="002718DB" w:rsidRPr="00D15F49" w:rsidRDefault="001F3550">
      <w:pPr>
        <w:pStyle w:val="Ttulo2"/>
        <w:spacing w:before="217"/>
        <w:ind w:left="559"/>
        <w:rPr>
          <w:u w:val="single" w:color="FF0000"/>
        </w:rPr>
      </w:pPr>
      <w:bookmarkStart w:id="160" w:name="Opciones_de_Corrección_automática"/>
      <w:bookmarkStart w:id="161" w:name="_bookmark88"/>
      <w:bookmarkStart w:id="162" w:name="_Toc156088002"/>
      <w:bookmarkEnd w:id="160"/>
      <w:bookmarkEnd w:id="161"/>
      <w:r w:rsidRPr="00D15F49">
        <w:rPr>
          <w:u w:val="single" w:color="FF0000"/>
        </w:rPr>
        <w:t>Opciones</w:t>
      </w:r>
      <w:r w:rsidRPr="00D15F49">
        <w:rPr>
          <w:spacing w:val="-7"/>
          <w:u w:val="single" w:color="FF0000"/>
        </w:rPr>
        <w:t xml:space="preserve"> </w:t>
      </w:r>
      <w:r w:rsidRPr="00D15F49">
        <w:rPr>
          <w:u w:val="single" w:color="FF0000"/>
        </w:rPr>
        <w:t>de</w:t>
      </w:r>
      <w:r w:rsidRPr="00D15F49">
        <w:rPr>
          <w:spacing w:val="-7"/>
          <w:u w:val="single" w:color="FF0000"/>
        </w:rPr>
        <w:t xml:space="preserve"> </w:t>
      </w:r>
      <w:r w:rsidRPr="00D15F49">
        <w:rPr>
          <w:u w:val="single" w:color="FF0000"/>
        </w:rPr>
        <w:t>Corrección</w:t>
      </w:r>
      <w:r w:rsidRPr="00D15F49">
        <w:rPr>
          <w:spacing w:val="-6"/>
          <w:u w:val="single" w:color="FF0000"/>
        </w:rPr>
        <w:t xml:space="preserve"> </w:t>
      </w:r>
      <w:r w:rsidRPr="00D15F49">
        <w:rPr>
          <w:spacing w:val="-2"/>
          <w:u w:val="single" w:color="FF0000"/>
        </w:rPr>
        <w:t>automática</w:t>
      </w:r>
      <w:bookmarkEnd w:id="162"/>
    </w:p>
    <w:p w14:paraId="5C630226" w14:textId="77777777" w:rsidR="002718DB" w:rsidRPr="00D15F49" w:rsidRDefault="001F3550">
      <w:pPr>
        <w:pStyle w:val="Textoindependiente"/>
        <w:spacing w:before="112"/>
        <w:ind w:left="559"/>
      </w:pPr>
      <w:r w:rsidRPr="00D15F49">
        <w:t>Calc</w:t>
      </w:r>
      <w:r w:rsidRPr="00D15F49">
        <w:rPr>
          <w:spacing w:val="-4"/>
        </w:rPr>
        <w:t xml:space="preserve"> </w:t>
      </w:r>
      <w:r w:rsidRPr="00D15F49">
        <w:t>aplica</w:t>
      </w:r>
      <w:r w:rsidRPr="00D15F49">
        <w:rPr>
          <w:spacing w:val="-4"/>
        </w:rPr>
        <w:t xml:space="preserve"> </w:t>
      </w:r>
      <w:r w:rsidRPr="00D15F49">
        <w:t>automáticamente</w:t>
      </w:r>
      <w:r w:rsidRPr="00D15F49">
        <w:rPr>
          <w:spacing w:val="-4"/>
        </w:rPr>
        <w:t xml:space="preserve"> </w:t>
      </w:r>
      <w:r w:rsidRPr="00D15F49">
        <w:t>muchos</w:t>
      </w:r>
      <w:r w:rsidRPr="00D15F49">
        <w:rPr>
          <w:spacing w:val="-4"/>
        </w:rPr>
        <w:t xml:space="preserve"> </w:t>
      </w:r>
      <w:r w:rsidRPr="00D15F49">
        <w:t>cambios</w:t>
      </w:r>
      <w:r w:rsidRPr="00D15F49">
        <w:rPr>
          <w:spacing w:val="-4"/>
        </w:rPr>
        <w:t xml:space="preserve"> </w:t>
      </w:r>
      <w:r w:rsidRPr="00D15F49">
        <w:t>durante</w:t>
      </w:r>
      <w:r w:rsidRPr="00D15F49">
        <w:rPr>
          <w:spacing w:val="-4"/>
        </w:rPr>
        <w:t xml:space="preserve"> </w:t>
      </w:r>
      <w:r w:rsidRPr="00D15F49">
        <w:t>la</w:t>
      </w:r>
      <w:r w:rsidRPr="00D15F49">
        <w:rPr>
          <w:spacing w:val="-4"/>
        </w:rPr>
        <w:t xml:space="preserve"> </w:t>
      </w:r>
      <w:r w:rsidRPr="00D15F49">
        <w:t>entrada</w:t>
      </w:r>
      <w:r w:rsidRPr="00D15F49">
        <w:rPr>
          <w:spacing w:val="-4"/>
        </w:rPr>
        <w:t xml:space="preserve"> </w:t>
      </w:r>
      <w:r w:rsidRPr="00D15F49">
        <w:t>de</w:t>
      </w:r>
      <w:r w:rsidRPr="00D15F49">
        <w:rPr>
          <w:spacing w:val="-4"/>
        </w:rPr>
        <w:t xml:space="preserve"> </w:t>
      </w:r>
      <w:r w:rsidRPr="00D15F49">
        <w:t>datos</w:t>
      </w:r>
      <w:r w:rsidRPr="00D15F49">
        <w:rPr>
          <w:spacing w:val="-4"/>
        </w:rPr>
        <w:t xml:space="preserve"> </w:t>
      </w:r>
      <w:r w:rsidRPr="00D15F49">
        <w:t>usando</w:t>
      </w:r>
      <w:r w:rsidRPr="00D15F49">
        <w:rPr>
          <w:spacing w:val="-4"/>
        </w:rPr>
        <w:t xml:space="preserve"> </w:t>
      </w:r>
      <w:r w:rsidRPr="00D15F49">
        <w:t xml:space="preserve">la </w:t>
      </w:r>
      <w:r w:rsidRPr="00D15F49">
        <w:rPr>
          <w:rFonts w:ascii="Arial" w:hAnsi="Arial"/>
        </w:rPr>
        <w:t>Corrección automática</w:t>
      </w:r>
      <w:r w:rsidRPr="00D15F49">
        <w:t xml:space="preserve">, a menos que la haya desactivado. También puede deshacer cualquier cambio de </w:t>
      </w:r>
      <w:r w:rsidRPr="00D15F49">
        <w:rPr>
          <w:rFonts w:ascii="Arial" w:hAnsi="Arial"/>
        </w:rPr>
        <w:t xml:space="preserve">Corrección automática </w:t>
      </w:r>
      <w:r w:rsidRPr="00D15F49">
        <w:t xml:space="preserve">usando </w:t>
      </w:r>
      <w:r w:rsidRPr="00D15F49">
        <w:rPr>
          <w:rFonts w:ascii="Arial" w:hAnsi="Arial"/>
          <w:b/>
        </w:rPr>
        <w:t xml:space="preserve">Editar &gt; Deshacer </w:t>
      </w:r>
      <w:r w:rsidRPr="00D15F49">
        <w:t xml:space="preserve">en la barra de menú, pulsando el atajo de teclado </w:t>
      </w:r>
      <w:proofErr w:type="spellStart"/>
      <w:r w:rsidRPr="00D15F49">
        <w:rPr>
          <w:rFonts w:ascii="Arial" w:hAnsi="Arial"/>
          <w:sz w:val="21"/>
        </w:rPr>
        <w:t>Ctrl</w:t>
      </w:r>
      <w:proofErr w:type="spellEnd"/>
      <w:r w:rsidRPr="00D15F49">
        <w:rPr>
          <w:rFonts w:ascii="Arial" w:hAnsi="Arial"/>
          <w:sz w:val="21"/>
        </w:rPr>
        <w:t xml:space="preserve"> + Z </w:t>
      </w:r>
      <w:r w:rsidRPr="00D15F49">
        <w:t>o manualmente volviendo al cambio y reemplazando la corrección con lo que realmente desea ver.</w:t>
      </w:r>
    </w:p>
    <w:p w14:paraId="5D5660EB" w14:textId="592F7751" w:rsidR="002718DB" w:rsidRPr="00D15F49" w:rsidRDefault="001F3550">
      <w:pPr>
        <w:spacing w:before="120"/>
        <w:ind w:left="559" w:right="617"/>
        <w:jc w:val="both"/>
      </w:pPr>
      <w:r w:rsidRPr="00D15F49">
        <w:t>Para</w:t>
      </w:r>
      <w:r w:rsidRPr="00D15F49">
        <w:rPr>
          <w:spacing w:val="-4"/>
        </w:rPr>
        <w:t xml:space="preserve"> </w:t>
      </w:r>
      <w:r w:rsidRPr="00D15F49">
        <w:t>cambiar</w:t>
      </w:r>
      <w:r w:rsidRPr="00D15F49">
        <w:rPr>
          <w:spacing w:val="-4"/>
        </w:rPr>
        <w:t xml:space="preserve"> </w:t>
      </w:r>
      <w:r w:rsidRPr="00D15F49">
        <w:t>las</w:t>
      </w:r>
      <w:r w:rsidRPr="00D15F49">
        <w:rPr>
          <w:spacing w:val="-4"/>
        </w:rPr>
        <w:t xml:space="preserve"> </w:t>
      </w:r>
      <w:r w:rsidRPr="00D15F49">
        <w:t>opciones</w:t>
      </w:r>
      <w:r w:rsidRPr="00D15F49">
        <w:rPr>
          <w:spacing w:val="-4"/>
        </w:rPr>
        <w:t xml:space="preserve"> </w:t>
      </w:r>
      <w:r w:rsidRPr="00D15F49">
        <w:t>de</w:t>
      </w:r>
      <w:r w:rsidRPr="00D15F49">
        <w:rPr>
          <w:spacing w:val="-3"/>
        </w:rPr>
        <w:t xml:space="preserve"> </w:t>
      </w:r>
      <w:r w:rsidRPr="00D15F49">
        <w:rPr>
          <w:rFonts w:ascii="Arial" w:hAnsi="Arial"/>
        </w:rPr>
        <w:t>Corrección</w:t>
      </w:r>
      <w:r w:rsidRPr="00D15F49">
        <w:rPr>
          <w:rFonts w:ascii="Arial" w:hAnsi="Arial"/>
          <w:spacing w:val="-4"/>
        </w:rPr>
        <w:t xml:space="preserve"> </w:t>
      </w:r>
      <w:r w:rsidRPr="00D15F49">
        <w:rPr>
          <w:rFonts w:ascii="Arial" w:hAnsi="Arial"/>
        </w:rPr>
        <w:t>automática</w:t>
      </w:r>
      <w:r w:rsidRPr="00D15F49">
        <w:t>,</w:t>
      </w:r>
      <w:r w:rsidRPr="00D15F49">
        <w:rPr>
          <w:spacing w:val="-4"/>
        </w:rPr>
        <w:t xml:space="preserve"> </w:t>
      </w:r>
      <w:r w:rsidRPr="00D15F49">
        <w:t>vaya</w:t>
      </w:r>
      <w:r w:rsidRPr="00D15F49">
        <w:rPr>
          <w:spacing w:val="-4"/>
        </w:rPr>
        <w:t xml:space="preserve"> </w:t>
      </w:r>
      <w:r w:rsidRPr="00D15F49">
        <w:t>a</w:t>
      </w:r>
      <w:r w:rsidRPr="00D15F49">
        <w:rPr>
          <w:spacing w:val="-2"/>
        </w:rPr>
        <w:t xml:space="preserve"> </w:t>
      </w:r>
      <w:r w:rsidRPr="00D15F49">
        <w:rPr>
          <w:rFonts w:ascii="Arial" w:hAnsi="Arial"/>
          <w:b/>
        </w:rPr>
        <w:t>Herramientas</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Opciones</w:t>
      </w:r>
      <w:r w:rsidRPr="00D15F49">
        <w:rPr>
          <w:rFonts w:ascii="Arial" w:hAnsi="Arial"/>
          <w:b/>
          <w:spacing w:val="-4"/>
        </w:rPr>
        <w:t xml:space="preserve"> </w:t>
      </w:r>
      <w:r w:rsidRPr="00D15F49">
        <w:rPr>
          <w:rFonts w:ascii="Arial" w:hAnsi="Arial"/>
          <w:b/>
        </w:rPr>
        <w:t>de corrección</w:t>
      </w:r>
      <w:r w:rsidRPr="00D15F49">
        <w:rPr>
          <w:rFonts w:ascii="Arial" w:hAnsi="Arial"/>
          <w:b/>
          <w:spacing w:val="-2"/>
        </w:rPr>
        <w:t xml:space="preserve"> </w:t>
      </w:r>
      <w:r w:rsidRPr="00D15F49">
        <w:rPr>
          <w:rFonts w:ascii="Arial" w:hAnsi="Arial"/>
          <w:b/>
        </w:rPr>
        <w:t xml:space="preserve">automática </w:t>
      </w:r>
      <w:r w:rsidRPr="00D15F49">
        <w:t>en</w:t>
      </w:r>
      <w:r w:rsidRPr="00D15F49">
        <w:rPr>
          <w:spacing w:val="-2"/>
        </w:rPr>
        <w:t xml:space="preserve"> </w:t>
      </w:r>
      <w:r w:rsidRPr="00D15F49">
        <w:t>la</w:t>
      </w:r>
      <w:r w:rsidRPr="00D15F49">
        <w:rPr>
          <w:spacing w:val="-2"/>
        </w:rPr>
        <w:t xml:space="preserve"> </w:t>
      </w:r>
      <w:r w:rsidRPr="00D15F49">
        <w:t>barra</w:t>
      </w:r>
      <w:r w:rsidRPr="00D15F49">
        <w:rPr>
          <w:spacing w:val="-2"/>
        </w:rPr>
        <w:t xml:space="preserve"> </w:t>
      </w:r>
      <w:r w:rsidRPr="00D15F49">
        <w:t>de</w:t>
      </w:r>
      <w:r w:rsidRPr="00D15F49">
        <w:rPr>
          <w:spacing w:val="-2"/>
        </w:rPr>
        <w:t xml:space="preserve"> </w:t>
      </w:r>
      <w:r w:rsidRPr="00D15F49">
        <w:t>menú</w:t>
      </w:r>
      <w:r w:rsidRPr="00D15F49">
        <w:rPr>
          <w:spacing w:val="-2"/>
        </w:rPr>
        <w:t xml:space="preserve"> </w:t>
      </w:r>
      <w:r w:rsidRPr="00D15F49">
        <w:t>para</w:t>
      </w:r>
      <w:r w:rsidRPr="00D15F49">
        <w:rPr>
          <w:spacing w:val="-2"/>
        </w:rPr>
        <w:t xml:space="preserve"> </w:t>
      </w:r>
      <w:r w:rsidRPr="00D15F49">
        <w:t>abrir</w:t>
      </w:r>
      <w:r w:rsidRPr="00D15F49">
        <w:rPr>
          <w:spacing w:val="-2"/>
        </w:rPr>
        <w:t xml:space="preserve"> </w:t>
      </w:r>
      <w:r w:rsidRPr="00D15F49">
        <w:t>el</w:t>
      </w:r>
      <w:r w:rsidRPr="00D15F49">
        <w:rPr>
          <w:spacing w:val="-2"/>
        </w:rPr>
        <w:t xml:space="preserve"> </w:t>
      </w:r>
      <w:r w:rsidRPr="00D15F49">
        <w:t>diálogo</w:t>
      </w:r>
      <w:r w:rsidRPr="00D15F49">
        <w:rPr>
          <w:spacing w:val="-2"/>
        </w:rPr>
        <w:t xml:space="preserve"> </w:t>
      </w:r>
      <w:r w:rsidRPr="00D15F49">
        <w:t xml:space="preserve">de </w:t>
      </w:r>
      <w:r w:rsidRPr="00D15F49">
        <w:rPr>
          <w:rFonts w:ascii="Arial" w:hAnsi="Arial"/>
        </w:rPr>
        <w:t>Corrección</w:t>
      </w:r>
      <w:r w:rsidRPr="00D15F49">
        <w:rPr>
          <w:rFonts w:ascii="Arial" w:hAnsi="Arial"/>
          <w:spacing w:val="-2"/>
        </w:rPr>
        <w:t xml:space="preserve"> </w:t>
      </w:r>
      <w:r w:rsidRPr="00D15F49">
        <w:rPr>
          <w:rFonts w:ascii="Arial" w:hAnsi="Arial"/>
        </w:rPr>
        <w:t xml:space="preserve">automática </w:t>
      </w:r>
      <w:r w:rsidRPr="00D15F49">
        <w:t>(</w:t>
      </w:r>
      <w:r w:rsidR="00C06650" w:rsidRPr="00D15F49">
        <w:t>Imagen</w:t>
      </w:r>
      <w:r w:rsidRPr="00D15F49">
        <w:t xml:space="preserve"> </w:t>
      </w:r>
      <w:hyperlink w:anchor="_bookmark89" w:history="1">
        <w:r w:rsidR="0016433F" w:rsidRPr="00D15F49">
          <w:t>19</w:t>
        </w:r>
      </w:hyperlink>
      <w:r w:rsidRPr="00D15F49">
        <w:t>).</w:t>
      </w:r>
    </w:p>
    <w:p w14:paraId="55D0ED8A" w14:textId="2922004A" w:rsidR="002718DB" w:rsidRPr="00D15F49" w:rsidRDefault="001F3550">
      <w:pPr>
        <w:pStyle w:val="Ttulo4"/>
        <w:spacing w:before="121"/>
        <w:ind w:left="729"/>
        <w:jc w:val="both"/>
      </w:pPr>
      <w:r w:rsidRPr="00D15F49">
        <w:t>Página</w:t>
      </w:r>
      <w:r w:rsidRPr="00D15F49">
        <w:rPr>
          <w:spacing w:val="-6"/>
        </w:rPr>
        <w:t xml:space="preserve"> </w:t>
      </w:r>
      <w:r w:rsidRPr="00D15F49">
        <w:rPr>
          <w:spacing w:val="-2"/>
        </w:rPr>
        <w:t>reemplazar</w:t>
      </w:r>
    </w:p>
    <w:p w14:paraId="4B359CA0" w14:textId="0E93EF53" w:rsidR="002718DB" w:rsidRPr="00D15F49" w:rsidRDefault="001F3550">
      <w:pPr>
        <w:pStyle w:val="Textoindependiente"/>
        <w:ind w:left="1126"/>
      </w:pPr>
      <w:r w:rsidRPr="00D15F49">
        <w:t>Edite</w:t>
      </w:r>
      <w:r w:rsidRPr="00D15F49">
        <w:rPr>
          <w:spacing w:val="-4"/>
        </w:rPr>
        <w:t xml:space="preserve"> </w:t>
      </w:r>
      <w:r w:rsidRPr="00D15F49">
        <w:t>la</w:t>
      </w:r>
      <w:r w:rsidRPr="00D15F49">
        <w:rPr>
          <w:spacing w:val="-4"/>
        </w:rPr>
        <w:t xml:space="preserve"> </w:t>
      </w:r>
      <w:r w:rsidRPr="00D15F49">
        <w:t>tabla</w:t>
      </w:r>
      <w:r w:rsidRPr="00D15F49">
        <w:rPr>
          <w:spacing w:val="-4"/>
        </w:rPr>
        <w:t xml:space="preserve"> </w:t>
      </w:r>
      <w:r w:rsidRPr="00D15F49">
        <w:t>de</w:t>
      </w:r>
      <w:r w:rsidRPr="00D15F49">
        <w:rPr>
          <w:spacing w:val="-4"/>
        </w:rPr>
        <w:t xml:space="preserve"> </w:t>
      </w:r>
      <w:r w:rsidRPr="00D15F49">
        <w:t>reemplazo</w:t>
      </w:r>
      <w:r w:rsidRPr="00D15F49">
        <w:rPr>
          <w:spacing w:val="-4"/>
        </w:rPr>
        <w:t xml:space="preserve"> </w:t>
      </w:r>
      <w:r w:rsidRPr="00D15F49">
        <w:t>para</w:t>
      </w:r>
      <w:r w:rsidRPr="00D15F49">
        <w:rPr>
          <w:spacing w:val="-4"/>
        </w:rPr>
        <w:t xml:space="preserve"> </w:t>
      </w:r>
      <w:r w:rsidRPr="00D15F49">
        <w:t>corregir</w:t>
      </w:r>
      <w:r w:rsidRPr="00D15F49">
        <w:rPr>
          <w:spacing w:val="-4"/>
        </w:rPr>
        <w:t xml:space="preserve"> </w:t>
      </w:r>
      <w:r w:rsidRPr="00D15F49">
        <w:t>o</w:t>
      </w:r>
      <w:r w:rsidRPr="00D15F49">
        <w:rPr>
          <w:spacing w:val="-4"/>
        </w:rPr>
        <w:t xml:space="preserve"> </w:t>
      </w:r>
      <w:r w:rsidRPr="00D15F49">
        <w:t>reemplazar</w:t>
      </w:r>
      <w:r w:rsidRPr="00D15F49">
        <w:rPr>
          <w:spacing w:val="-4"/>
        </w:rPr>
        <w:t xml:space="preserve"> </w:t>
      </w:r>
      <w:r w:rsidRPr="00D15F49">
        <w:t>automáticamente</w:t>
      </w:r>
      <w:r w:rsidRPr="00D15F49">
        <w:rPr>
          <w:spacing w:val="-4"/>
        </w:rPr>
        <w:t xml:space="preserve"> </w:t>
      </w:r>
      <w:r w:rsidRPr="00D15F49">
        <w:t>palabras</w:t>
      </w:r>
      <w:r w:rsidRPr="00D15F49">
        <w:rPr>
          <w:spacing w:val="-4"/>
        </w:rPr>
        <w:t xml:space="preserve"> </w:t>
      </w:r>
      <w:r w:rsidRPr="00D15F49">
        <w:t xml:space="preserve">o </w:t>
      </w:r>
      <w:r w:rsidRPr="00D15F49">
        <w:rPr>
          <w:spacing w:val="-2"/>
        </w:rPr>
        <w:t>abreviaturas.</w:t>
      </w:r>
    </w:p>
    <w:p w14:paraId="62C689A1" w14:textId="230B8CDC" w:rsidR="002718DB" w:rsidRPr="00D15F49" w:rsidRDefault="001F3550">
      <w:pPr>
        <w:pStyle w:val="Ttulo4"/>
        <w:ind w:left="729"/>
        <w:jc w:val="both"/>
      </w:pPr>
      <w:r w:rsidRPr="00D15F49">
        <w:lastRenderedPageBreak/>
        <w:t>Página</w:t>
      </w:r>
      <w:r w:rsidRPr="00D15F49">
        <w:rPr>
          <w:spacing w:val="-4"/>
        </w:rPr>
        <w:t xml:space="preserve"> </w:t>
      </w:r>
      <w:r w:rsidRPr="00D15F49">
        <w:t>de</w:t>
      </w:r>
      <w:r w:rsidRPr="00D15F49">
        <w:rPr>
          <w:spacing w:val="-4"/>
        </w:rPr>
        <w:t xml:space="preserve"> </w:t>
      </w:r>
      <w:r w:rsidRPr="00D15F49">
        <w:rPr>
          <w:spacing w:val="-2"/>
        </w:rPr>
        <w:t>excepciones</w:t>
      </w:r>
    </w:p>
    <w:p w14:paraId="759AC7B7" w14:textId="05DC4E9A" w:rsidR="002718DB" w:rsidRPr="00D15F49" w:rsidRDefault="001F3550">
      <w:pPr>
        <w:pStyle w:val="Textoindependiente"/>
        <w:ind w:left="1126" w:right="408"/>
      </w:pPr>
      <w:r w:rsidRPr="00D15F49">
        <w:t>Especifique</w:t>
      </w:r>
      <w:r w:rsidRPr="00D15F49">
        <w:rPr>
          <w:spacing w:val="-4"/>
        </w:rPr>
        <w:t xml:space="preserve"> </w:t>
      </w:r>
      <w:r w:rsidRPr="00D15F49">
        <w:t>las</w:t>
      </w:r>
      <w:r w:rsidRPr="00D15F49">
        <w:rPr>
          <w:spacing w:val="-4"/>
        </w:rPr>
        <w:t xml:space="preserve"> </w:t>
      </w:r>
      <w:r w:rsidRPr="00D15F49">
        <w:t>abreviaturas</w:t>
      </w:r>
      <w:r w:rsidRPr="00D15F49">
        <w:rPr>
          <w:spacing w:val="-4"/>
        </w:rPr>
        <w:t xml:space="preserve"> </w:t>
      </w:r>
      <w:r w:rsidRPr="00D15F49">
        <w:t>o</w:t>
      </w:r>
      <w:r w:rsidRPr="00D15F49">
        <w:rPr>
          <w:spacing w:val="-4"/>
        </w:rPr>
        <w:t xml:space="preserve"> </w:t>
      </w:r>
      <w:r w:rsidRPr="00D15F49">
        <w:t>combinaciones</w:t>
      </w:r>
      <w:r w:rsidRPr="00D15F49">
        <w:rPr>
          <w:spacing w:val="-4"/>
        </w:rPr>
        <w:t xml:space="preserve"> </w:t>
      </w:r>
      <w:r w:rsidRPr="00D15F49">
        <w:t>de</w:t>
      </w:r>
      <w:r w:rsidRPr="00D15F49">
        <w:rPr>
          <w:spacing w:val="-4"/>
        </w:rPr>
        <w:t xml:space="preserve"> </w:t>
      </w:r>
      <w:r w:rsidRPr="00D15F49">
        <w:t>letras</w:t>
      </w:r>
      <w:r w:rsidRPr="00D15F49">
        <w:rPr>
          <w:spacing w:val="-4"/>
        </w:rPr>
        <w:t xml:space="preserve"> </w:t>
      </w:r>
      <w:r w:rsidRPr="00D15F49">
        <w:t>que</w:t>
      </w:r>
      <w:r w:rsidRPr="00D15F49">
        <w:rPr>
          <w:spacing w:val="-4"/>
        </w:rPr>
        <w:t xml:space="preserve"> </w:t>
      </w:r>
      <w:r w:rsidRPr="00D15F49">
        <w:t>no</w:t>
      </w:r>
      <w:r w:rsidRPr="00D15F49">
        <w:rPr>
          <w:spacing w:val="-4"/>
        </w:rPr>
        <w:t xml:space="preserve"> </w:t>
      </w:r>
      <w:r w:rsidRPr="00D15F49">
        <w:t>desea</w:t>
      </w:r>
      <w:r w:rsidRPr="00D15F49">
        <w:rPr>
          <w:spacing w:val="-4"/>
        </w:rPr>
        <w:t xml:space="preserve"> </w:t>
      </w:r>
      <w:r w:rsidRPr="00D15F49">
        <w:t>que</w:t>
      </w:r>
      <w:r w:rsidRPr="00D15F49">
        <w:rPr>
          <w:spacing w:val="-4"/>
        </w:rPr>
        <w:t xml:space="preserve"> </w:t>
      </w:r>
      <w:r w:rsidRPr="00D15F49">
        <w:t>se</w:t>
      </w:r>
      <w:r w:rsidRPr="00D15F49">
        <w:rPr>
          <w:spacing w:val="-4"/>
        </w:rPr>
        <w:t xml:space="preserve"> </w:t>
      </w:r>
      <w:r w:rsidRPr="00D15F49">
        <w:t xml:space="preserve">corrijan </w:t>
      </w:r>
      <w:r w:rsidRPr="00D15F49">
        <w:rPr>
          <w:spacing w:val="-2"/>
        </w:rPr>
        <w:t>automáticamente.</w:t>
      </w:r>
    </w:p>
    <w:p w14:paraId="4DECBCB4" w14:textId="4369FF95" w:rsidR="002718DB" w:rsidRPr="00D15F49" w:rsidRDefault="001F3550">
      <w:pPr>
        <w:pStyle w:val="Ttulo4"/>
        <w:ind w:left="729"/>
        <w:jc w:val="both"/>
      </w:pPr>
      <w:r w:rsidRPr="00D15F49">
        <w:t>Página</w:t>
      </w:r>
      <w:r w:rsidRPr="00D15F49">
        <w:rPr>
          <w:spacing w:val="-8"/>
        </w:rPr>
        <w:t xml:space="preserve"> </w:t>
      </w:r>
      <w:r w:rsidRPr="00D15F49">
        <w:rPr>
          <w:spacing w:val="-2"/>
        </w:rPr>
        <w:t>Opciones</w:t>
      </w:r>
    </w:p>
    <w:p w14:paraId="0E101DBC" w14:textId="15019D56" w:rsidR="002718DB" w:rsidRPr="00D15F49" w:rsidRDefault="001F3550">
      <w:pPr>
        <w:pStyle w:val="Textoindependiente"/>
        <w:ind w:left="1126"/>
      </w:pPr>
      <w:r w:rsidRPr="00D15F49">
        <w:t>Seleccione</w:t>
      </w:r>
      <w:r w:rsidRPr="00D15F49">
        <w:rPr>
          <w:spacing w:val="-7"/>
        </w:rPr>
        <w:t xml:space="preserve"> </w:t>
      </w:r>
      <w:r w:rsidRPr="00D15F49">
        <w:t>las</w:t>
      </w:r>
      <w:r w:rsidRPr="00D15F49">
        <w:rPr>
          <w:spacing w:val="-4"/>
        </w:rPr>
        <w:t xml:space="preserve"> </w:t>
      </w:r>
      <w:r w:rsidRPr="00D15F49">
        <w:t>opciones</w:t>
      </w:r>
      <w:r w:rsidRPr="00D15F49">
        <w:rPr>
          <w:spacing w:val="-4"/>
        </w:rPr>
        <w:t xml:space="preserve"> </w:t>
      </w:r>
      <w:r w:rsidRPr="00D15F49">
        <w:t>para</w:t>
      </w:r>
      <w:r w:rsidRPr="00D15F49">
        <w:rPr>
          <w:spacing w:val="-5"/>
        </w:rPr>
        <w:t xml:space="preserve"> </w:t>
      </w:r>
      <w:r w:rsidRPr="00D15F49">
        <w:t>corregir</w:t>
      </w:r>
      <w:r w:rsidRPr="00D15F49">
        <w:rPr>
          <w:spacing w:val="-4"/>
        </w:rPr>
        <w:t xml:space="preserve"> </w:t>
      </w:r>
      <w:r w:rsidRPr="00D15F49">
        <w:t>errores</w:t>
      </w:r>
      <w:r w:rsidRPr="00D15F49">
        <w:rPr>
          <w:spacing w:val="-4"/>
        </w:rPr>
        <w:t xml:space="preserve"> </w:t>
      </w:r>
      <w:r w:rsidRPr="00D15F49">
        <w:t>automáticamente</w:t>
      </w:r>
      <w:r w:rsidRPr="00D15F49">
        <w:rPr>
          <w:spacing w:val="-5"/>
        </w:rPr>
        <w:t xml:space="preserve"> </w:t>
      </w:r>
      <w:r w:rsidRPr="00D15F49">
        <w:t>a</w:t>
      </w:r>
      <w:r w:rsidRPr="00D15F49">
        <w:rPr>
          <w:spacing w:val="-4"/>
        </w:rPr>
        <w:t xml:space="preserve"> </w:t>
      </w:r>
      <w:r w:rsidRPr="00D15F49">
        <w:t>medida</w:t>
      </w:r>
      <w:r w:rsidRPr="00D15F49">
        <w:rPr>
          <w:spacing w:val="-4"/>
        </w:rPr>
        <w:t xml:space="preserve"> </w:t>
      </w:r>
      <w:r w:rsidRPr="00D15F49">
        <w:t>que</w:t>
      </w:r>
      <w:r w:rsidRPr="00D15F49">
        <w:rPr>
          <w:spacing w:val="-4"/>
        </w:rPr>
        <w:t xml:space="preserve"> </w:t>
      </w:r>
      <w:r w:rsidRPr="00D15F49">
        <w:rPr>
          <w:spacing w:val="-2"/>
        </w:rPr>
        <w:t>escribe.</w:t>
      </w:r>
    </w:p>
    <w:p w14:paraId="1B516EB2" w14:textId="5C47B230" w:rsidR="002718DB" w:rsidRPr="00D15F49" w:rsidRDefault="001F3550">
      <w:pPr>
        <w:pStyle w:val="Ttulo4"/>
        <w:ind w:left="729"/>
      </w:pPr>
      <w:r w:rsidRPr="00D15F49">
        <w:t>Página</w:t>
      </w:r>
      <w:r w:rsidRPr="00D15F49">
        <w:rPr>
          <w:spacing w:val="-7"/>
        </w:rPr>
        <w:t xml:space="preserve"> </w:t>
      </w:r>
      <w:r w:rsidRPr="00D15F49">
        <w:t>Opciones</w:t>
      </w:r>
      <w:r w:rsidRPr="00D15F49">
        <w:rPr>
          <w:spacing w:val="-7"/>
        </w:rPr>
        <w:t xml:space="preserve"> </w:t>
      </w:r>
      <w:r w:rsidRPr="00D15F49">
        <w:rPr>
          <w:spacing w:val="-2"/>
        </w:rPr>
        <w:t>regionales</w:t>
      </w:r>
    </w:p>
    <w:p w14:paraId="1E105B63" w14:textId="4DDC67C0" w:rsidR="002718DB" w:rsidRPr="00D15F49" w:rsidRDefault="001F3550">
      <w:pPr>
        <w:pStyle w:val="Textoindependiente"/>
        <w:ind w:left="1126" w:right="166"/>
      </w:pPr>
      <w:r w:rsidRPr="00D15F49">
        <w:t>Especifique</w:t>
      </w:r>
      <w:r w:rsidRPr="00D15F49">
        <w:rPr>
          <w:spacing w:val="-4"/>
        </w:rPr>
        <w:t xml:space="preserve"> </w:t>
      </w:r>
      <w:r w:rsidRPr="00D15F49">
        <w:t>las</w:t>
      </w:r>
      <w:r w:rsidRPr="00D15F49">
        <w:rPr>
          <w:spacing w:val="-4"/>
        </w:rPr>
        <w:t xml:space="preserve"> </w:t>
      </w:r>
      <w:r w:rsidRPr="00D15F49">
        <w:t>opciones</w:t>
      </w:r>
      <w:r w:rsidRPr="00D15F49">
        <w:rPr>
          <w:spacing w:val="-4"/>
        </w:rPr>
        <w:t xml:space="preserve"> </w:t>
      </w:r>
      <w:r w:rsidRPr="00D15F49">
        <w:t>de</w:t>
      </w:r>
      <w:r w:rsidRPr="00D15F49">
        <w:rPr>
          <w:spacing w:val="-4"/>
        </w:rPr>
        <w:t xml:space="preserve"> </w:t>
      </w:r>
      <w:r w:rsidRPr="00D15F49">
        <w:t>corrección</w:t>
      </w:r>
      <w:r w:rsidRPr="00D15F49">
        <w:rPr>
          <w:spacing w:val="-4"/>
        </w:rPr>
        <w:t xml:space="preserve"> </w:t>
      </w:r>
      <w:r w:rsidRPr="00D15F49">
        <w:t>automática</w:t>
      </w:r>
      <w:r w:rsidRPr="00D15F49">
        <w:rPr>
          <w:spacing w:val="-4"/>
        </w:rPr>
        <w:t xml:space="preserve"> </w:t>
      </w:r>
      <w:r w:rsidRPr="00D15F49">
        <w:t>para</w:t>
      </w:r>
      <w:r w:rsidRPr="00D15F49">
        <w:rPr>
          <w:spacing w:val="-4"/>
        </w:rPr>
        <w:t xml:space="preserve"> </w:t>
      </w:r>
      <w:r w:rsidRPr="00D15F49">
        <w:t>las</w:t>
      </w:r>
      <w:r w:rsidRPr="00D15F49">
        <w:rPr>
          <w:spacing w:val="-4"/>
        </w:rPr>
        <w:t xml:space="preserve"> </w:t>
      </w:r>
      <w:r w:rsidRPr="00D15F49">
        <w:t>comillas</w:t>
      </w:r>
      <w:r w:rsidRPr="00D15F49">
        <w:rPr>
          <w:spacing w:val="-4"/>
        </w:rPr>
        <w:t xml:space="preserve"> </w:t>
      </w:r>
      <w:r w:rsidRPr="00D15F49">
        <w:t>y</w:t>
      </w:r>
      <w:r w:rsidRPr="00D15F49">
        <w:rPr>
          <w:spacing w:val="-4"/>
        </w:rPr>
        <w:t xml:space="preserve"> </w:t>
      </w:r>
      <w:r w:rsidRPr="00D15F49">
        <w:t>otras</w:t>
      </w:r>
      <w:r w:rsidRPr="00D15F49">
        <w:rPr>
          <w:spacing w:val="-4"/>
        </w:rPr>
        <w:t xml:space="preserve"> </w:t>
      </w:r>
      <w:r w:rsidRPr="00D15F49">
        <w:t>opciones</w:t>
      </w:r>
      <w:r w:rsidRPr="00D15F49">
        <w:rPr>
          <w:spacing w:val="-4"/>
        </w:rPr>
        <w:t xml:space="preserve"> </w:t>
      </w:r>
      <w:r w:rsidRPr="00D15F49">
        <w:t>que son específicas del idioma del texto.</w:t>
      </w:r>
    </w:p>
    <w:p w14:paraId="205DB77D" w14:textId="15C14460" w:rsidR="002718DB" w:rsidRPr="00D15F49" w:rsidRDefault="001F3550" w:rsidP="002165D3">
      <w:pPr>
        <w:pStyle w:val="Ttulo4"/>
        <w:spacing w:before="76"/>
        <w:ind w:left="332" w:firstLine="388"/>
      </w:pPr>
      <w:r w:rsidRPr="00D15F49">
        <w:t>Botón</w:t>
      </w:r>
      <w:r w:rsidRPr="00D15F49">
        <w:rPr>
          <w:spacing w:val="-5"/>
        </w:rPr>
        <w:t xml:space="preserve"> </w:t>
      </w:r>
      <w:r w:rsidRPr="00D15F49">
        <w:rPr>
          <w:spacing w:val="-2"/>
        </w:rPr>
        <w:t>Restablecer</w:t>
      </w:r>
    </w:p>
    <w:p w14:paraId="4654F892" w14:textId="5CB73E3F" w:rsidR="002718DB" w:rsidRPr="00D15F49" w:rsidRDefault="001F3550">
      <w:pPr>
        <w:pStyle w:val="Textoindependiente"/>
        <w:ind w:left="729"/>
      </w:pPr>
      <w:r w:rsidRPr="00D15F49">
        <w:t>Restablezca</w:t>
      </w:r>
      <w:r w:rsidRPr="00D15F49">
        <w:rPr>
          <w:spacing w:val="-5"/>
        </w:rPr>
        <w:t xml:space="preserve"> </w:t>
      </w:r>
      <w:r w:rsidRPr="00D15F49">
        <w:t>los</w:t>
      </w:r>
      <w:r w:rsidRPr="00D15F49">
        <w:rPr>
          <w:spacing w:val="-2"/>
        </w:rPr>
        <w:t xml:space="preserve"> </w:t>
      </w:r>
      <w:r w:rsidRPr="00D15F49">
        <w:t>valores</w:t>
      </w:r>
      <w:r w:rsidRPr="00D15F49">
        <w:rPr>
          <w:spacing w:val="-3"/>
        </w:rPr>
        <w:t xml:space="preserve"> </w:t>
      </w:r>
      <w:r w:rsidRPr="00D15F49">
        <w:t>modificados</w:t>
      </w:r>
      <w:r w:rsidRPr="00D15F49">
        <w:rPr>
          <w:spacing w:val="-2"/>
        </w:rPr>
        <w:t xml:space="preserve"> </w:t>
      </w:r>
      <w:r w:rsidRPr="00D15F49">
        <w:t>a</w:t>
      </w:r>
      <w:r w:rsidRPr="00D15F49">
        <w:rPr>
          <w:spacing w:val="-3"/>
        </w:rPr>
        <w:t xml:space="preserve"> </w:t>
      </w:r>
      <w:r w:rsidRPr="00D15F49">
        <w:t>sus</w:t>
      </w:r>
      <w:r w:rsidRPr="00D15F49">
        <w:rPr>
          <w:spacing w:val="-2"/>
        </w:rPr>
        <w:t xml:space="preserve"> </w:t>
      </w:r>
      <w:r w:rsidRPr="00D15F49">
        <w:t>valores</w:t>
      </w:r>
      <w:r w:rsidRPr="00D15F49">
        <w:rPr>
          <w:spacing w:val="-2"/>
        </w:rPr>
        <w:t xml:space="preserve"> anteriores.</w:t>
      </w:r>
    </w:p>
    <w:p w14:paraId="44D0E1CA" w14:textId="0B5DD376" w:rsidR="002718DB" w:rsidRPr="00D15F49" w:rsidRDefault="002718DB">
      <w:pPr>
        <w:pStyle w:val="Textoindependiente"/>
        <w:spacing w:before="6"/>
        <w:rPr>
          <w:sz w:val="10"/>
        </w:rPr>
      </w:pPr>
    </w:p>
    <w:p w14:paraId="7D158CC6" w14:textId="067DA34F" w:rsidR="002718DB" w:rsidRPr="00D15F49" w:rsidRDefault="001F3550">
      <w:pPr>
        <w:pStyle w:val="Ttulo3"/>
        <w:rPr>
          <w:i w:val="0"/>
          <w:iCs w:val="0"/>
          <w:u w:val="single" w:color="CC0000"/>
        </w:rPr>
      </w:pPr>
      <w:bookmarkStart w:id="163" w:name="Desactivar_los_cambios_automáticos"/>
      <w:bookmarkStart w:id="164" w:name="_bookmark90"/>
      <w:bookmarkStart w:id="165" w:name="_Toc156088003"/>
      <w:bookmarkEnd w:id="163"/>
      <w:bookmarkEnd w:id="164"/>
      <w:r w:rsidRPr="00D15F49">
        <w:rPr>
          <w:i w:val="0"/>
          <w:iCs w:val="0"/>
          <w:u w:val="single" w:color="CC0000"/>
        </w:rPr>
        <w:t>Desactivar</w:t>
      </w:r>
      <w:r w:rsidRPr="00D15F49">
        <w:rPr>
          <w:i w:val="0"/>
          <w:iCs w:val="0"/>
          <w:spacing w:val="-7"/>
          <w:u w:val="single" w:color="CC0000"/>
        </w:rPr>
        <w:t xml:space="preserve"> </w:t>
      </w:r>
      <w:r w:rsidRPr="00D15F49">
        <w:rPr>
          <w:i w:val="0"/>
          <w:iCs w:val="0"/>
          <w:u w:val="single" w:color="CC0000"/>
        </w:rPr>
        <w:t>los</w:t>
      </w:r>
      <w:r w:rsidRPr="00D15F49">
        <w:rPr>
          <w:i w:val="0"/>
          <w:iCs w:val="0"/>
          <w:spacing w:val="-7"/>
          <w:u w:val="single" w:color="CC0000"/>
        </w:rPr>
        <w:t xml:space="preserve"> </w:t>
      </w:r>
      <w:r w:rsidRPr="00D15F49">
        <w:rPr>
          <w:i w:val="0"/>
          <w:iCs w:val="0"/>
          <w:u w:val="single" w:color="CC0000"/>
        </w:rPr>
        <w:t>cambios</w:t>
      </w:r>
      <w:r w:rsidRPr="00D15F49">
        <w:rPr>
          <w:i w:val="0"/>
          <w:iCs w:val="0"/>
          <w:spacing w:val="-6"/>
          <w:u w:val="single" w:color="CC0000"/>
        </w:rPr>
        <w:t xml:space="preserve"> </w:t>
      </w:r>
      <w:r w:rsidRPr="00D15F49">
        <w:rPr>
          <w:i w:val="0"/>
          <w:iCs w:val="0"/>
          <w:spacing w:val="-2"/>
          <w:u w:val="single" w:color="CC0000"/>
        </w:rPr>
        <w:t>automáticos</w:t>
      </w:r>
      <w:bookmarkEnd w:id="165"/>
    </w:p>
    <w:p w14:paraId="3EC67A58" w14:textId="538120BD" w:rsidR="002718DB" w:rsidRPr="00D15F49" w:rsidRDefault="001F3550">
      <w:pPr>
        <w:pStyle w:val="Textoindependiente"/>
        <w:spacing w:before="57"/>
        <w:ind w:left="162" w:right="539"/>
      </w:pPr>
      <w:r w:rsidRPr="00D15F49">
        <w:t>Algunas</w:t>
      </w:r>
      <w:r w:rsidRPr="00D15F49">
        <w:rPr>
          <w:spacing w:val="-4"/>
        </w:rPr>
        <w:t xml:space="preserve"> </w:t>
      </w:r>
      <w:r w:rsidR="006A010A" w:rsidRPr="00D15F49">
        <w:t xml:space="preserve">configuraciones </w:t>
      </w:r>
      <w:r w:rsidRPr="00D15F49">
        <w:t>de</w:t>
      </w:r>
      <w:r w:rsidRPr="00D15F49">
        <w:rPr>
          <w:spacing w:val="-3"/>
        </w:rPr>
        <w:t xml:space="preserve"> </w:t>
      </w:r>
      <w:r w:rsidRPr="00D15F49">
        <w:rPr>
          <w:rFonts w:ascii="Arial" w:hAnsi="Arial"/>
        </w:rPr>
        <w:t>Corrección</w:t>
      </w:r>
      <w:r w:rsidRPr="00D15F49">
        <w:rPr>
          <w:rFonts w:ascii="Arial" w:hAnsi="Arial"/>
          <w:spacing w:val="-4"/>
        </w:rPr>
        <w:t xml:space="preserve"> </w:t>
      </w:r>
      <w:r w:rsidRPr="00D15F49">
        <w:rPr>
          <w:rFonts w:ascii="Arial" w:hAnsi="Arial"/>
        </w:rPr>
        <w:t>automática</w:t>
      </w:r>
      <w:r w:rsidRPr="00D15F49">
        <w:rPr>
          <w:rFonts w:ascii="Arial" w:hAnsi="Arial"/>
          <w:spacing w:val="-3"/>
        </w:rPr>
        <w:t xml:space="preserve"> </w:t>
      </w:r>
      <w:r w:rsidRPr="00D15F49">
        <w:t>se</w:t>
      </w:r>
      <w:r w:rsidRPr="00D15F49">
        <w:rPr>
          <w:spacing w:val="-4"/>
        </w:rPr>
        <w:t xml:space="preserve"> </w:t>
      </w:r>
      <w:r w:rsidRPr="00D15F49">
        <w:t>aplican</w:t>
      </w:r>
      <w:r w:rsidRPr="00D15F49">
        <w:rPr>
          <w:spacing w:val="-4"/>
        </w:rPr>
        <w:t xml:space="preserve"> </w:t>
      </w:r>
      <w:r w:rsidRPr="00D15F49">
        <w:t>cuando</w:t>
      </w:r>
      <w:r w:rsidRPr="00D15F49">
        <w:rPr>
          <w:spacing w:val="-4"/>
        </w:rPr>
        <w:t xml:space="preserve"> </w:t>
      </w:r>
      <w:r w:rsidRPr="00D15F49">
        <w:t>pulsa</w:t>
      </w:r>
      <w:r w:rsidRPr="00D15F49">
        <w:rPr>
          <w:spacing w:val="-4"/>
        </w:rPr>
        <w:t xml:space="preserve"> </w:t>
      </w:r>
      <w:r w:rsidRPr="00D15F49">
        <w:t>la</w:t>
      </w:r>
      <w:r w:rsidRPr="00D15F49">
        <w:rPr>
          <w:spacing w:val="-4"/>
        </w:rPr>
        <w:t xml:space="preserve"> </w:t>
      </w:r>
      <w:r w:rsidRPr="00D15F49">
        <w:t>barra</w:t>
      </w:r>
      <w:r w:rsidRPr="00D15F49">
        <w:rPr>
          <w:spacing w:val="-4"/>
        </w:rPr>
        <w:t xml:space="preserve"> </w:t>
      </w:r>
      <w:r w:rsidRPr="00D15F49">
        <w:t xml:space="preserve">espaciadora después de introducir datos. Para activar o desactivar esta corrección, vaya a </w:t>
      </w:r>
      <w:r w:rsidRPr="00D15F49">
        <w:rPr>
          <w:rFonts w:ascii="Arial" w:hAnsi="Arial"/>
        </w:rPr>
        <w:t xml:space="preserve">Herramientas </w:t>
      </w:r>
      <w:r w:rsidRPr="00D15F49">
        <w:t>en</w:t>
      </w:r>
      <w:r w:rsidRPr="00D15F49">
        <w:rPr>
          <w:spacing w:val="40"/>
        </w:rPr>
        <w:t xml:space="preserve"> </w:t>
      </w:r>
      <w:r w:rsidRPr="00D15F49">
        <w:t xml:space="preserve">la barra de menú y seleccione o anule la selección </w:t>
      </w:r>
      <w:r w:rsidRPr="00D15F49">
        <w:rPr>
          <w:rFonts w:ascii="Arial" w:hAnsi="Arial"/>
        </w:rPr>
        <w:t>Entrada automática</w:t>
      </w:r>
      <w:r w:rsidRPr="00D15F49">
        <w:t>. Vea más adelante</w:t>
      </w:r>
    </w:p>
    <w:p w14:paraId="5F5069E5" w14:textId="68ED6C5A" w:rsidR="002718DB" w:rsidRPr="00D15F49" w:rsidRDefault="003907F2">
      <w:pPr>
        <w:pStyle w:val="Textoindependiente"/>
        <w:ind w:left="162"/>
      </w:pPr>
      <w:r w:rsidRPr="00D15F49">
        <w:rPr>
          <w:noProof/>
          <w:color w:val="17A202"/>
          <w:lang w:eastAsia="es-ES"/>
        </w:rPr>
        <mc:AlternateContent>
          <mc:Choice Requires="wps">
            <w:drawing>
              <wp:anchor distT="45720" distB="45720" distL="114300" distR="114300" simplePos="0" relativeHeight="251658752" behindDoc="0" locked="0" layoutInCell="1" allowOverlap="1" wp14:anchorId="414A71BD" wp14:editId="79E34201">
                <wp:simplePos x="0" y="0"/>
                <wp:positionH relativeFrom="column">
                  <wp:posOffset>4740275</wp:posOffset>
                </wp:positionH>
                <wp:positionV relativeFrom="paragraph">
                  <wp:posOffset>1066800</wp:posOffset>
                </wp:positionV>
                <wp:extent cx="971550" cy="895350"/>
                <wp:effectExtent l="0" t="0" r="19050" b="19050"/>
                <wp:wrapSquare wrapText="bothSides"/>
                <wp:docPr id="1940325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95350"/>
                        </a:xfrm>
                        <a:prstGeom prst="rect">
                          <a:avLst/>
                        </a:prstGeom>
                        <a:solidFill>
                          <a:srgbClr val="FFFFFF"/>
                        </a:solidFill>
                        <a:ln w="9525">
                          <a:solidFill>
                            <a:srgbClr val="000000"/>
                          </a:solidFill>
                          <a:miter lim="800000"/>
                          <a:headEnd/>
                          <a:tailEnd/>
                        </a:ln>
                      </wps:spPr>
                      <wps:txbx>
                        <w:txbxContent>
                          <w:p w14:paraId="3F0ADC91" w14:textId="04A89EE0" w:rsidR="001F3550" w:rsidRDefault="001F3550">
                            <w:r w:rsidRPr="002165D3">
                              <w:t>Imagen 19: Diálogo de Corrección auto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3.25pt;margin-top:84pt;width:76.5pt;height:7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">
                <v:textbox>
                  <w:txbxContent>
                    <w:p w14:paraId="3F0ADC91" w14:textId="04A89EE0" w:rsidR="001F3550" w:rsidRDefault="001F3550">
                      <w:r w:rsidRPr="002165D3">
                        <w:t>Imagen 19: Diálogo de Corrección automática</w:t>
                      </w:r>
                    </w:p>
                  </w:txbxContent>
                </v:textbox>
                <w10:wrap type="square"/>
              </v:shape>
            </w:pict>
          </mc:Fallback>
        </mc:AlternateContent>
      </w:r>
      <w:r w:rsidRPr="00D15F49">
        <w:rPr>
          <w:noProof/>
          <w:lang w:eastAsia="es-ES"/>
        </w:rPr>
        <w:drawing>
          <wp:anchor distT="0" distB="0" distL="0" distR="0" simplePos="0" relativeHeight="251585024" behindDoc="1" locked="0" layoutInCell="1" allowOverlap="1" wp14:anchorId="7D18B3F7" wp14:editId="103E9AD9">
            <wp:simplePos x="0" y="0"/>
            <wp:positionH relativeFrom="page">
              <wp:posOffset>933450</wp:posOffset>
            </wp:positionH>
            <wp:positionV relativeFrom="paragraph">
              <wp:posOffset>213360</wp:posOffset>
            </wp:positionV>
            <wp:extent cx="4676775" cy="2724150"/>
            <wp:effectExtent l="0" t="0" r="9525"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30" cstate="print"/>
                    <a:stretch>
                      <a:fillRect/>
                    </a:stretch>
                  </pic:blipFill>
                  <pic:spPr>
                    <a:xfrm>
                      <a:off x="0" y="0"/>
                      <a:ext cx="4676775" cy="2724150"/>
                    </a:xfrm>
                    <a:prstGeom prst="rect">
                      <a:avLst/>
                    </a:prstGeom>
                  </pic:spPr>
                </pic:pic>
              </a:graphicData>
            </a:graphic>
            <wp14:sizeRelH relativeFrom="margin">
              <wp14:pctWidth>0</wp14:pctWidth>
            </wp14:sizeRelH>
            <wp14:sizeRelV relativeFrom="margin">
              <wp14:pctHeight>0</wp14:pctHeight>
            </wp14:sizeRelV>
          </wp:anchor>
        </w:drawing>
      </w:r>
      <w:r w:rsidRPr="00D15F49">
        <w:t>«</w:t>
      </w:r>
      <w:hyperlink w:anchor="_bookmark92" w:history="1">
        <w:r w:rsidRPr="00D15F49">
          <w:t>Herramienta</w:t>
        </w:r>
        <w:r w:rsidRPr="00D15F49">
          <w:rPr>
            <w:spacing w:val="-7"/>
          </w:rPr>
          <w:t xml:space="preserve"> </w:t>
        </w:r>
        <w:r w:rsidRPr="00D15F49">
          <w:t>de</w:t>
        </w:r>
        <w:r w:rsidRPr="00D15F49">
          <w:rPr>
            <w:spacing w:val="-7"/>
          </w:rPr>
          <w:t xml:space="preserve"> </w:t>
        </w:r>
        <w:r w:rsidRPr="00D15F49">
          <w:t>entrada</w:t>
        </w:r>
        <w:r w:rsidRPr="00D15F49">
          <w:rPr>
            <w:spacing w:val="-7"/>
          </w:rPr>
          <w:t xml:space="preserve"> </w:t>
        </w:r>
        <w:r w:rsidRPr="00D15F49">
          <w:rPr>
            <w:spacing w:val="-2"/>
          </w:rPr>
          <w:t>automática</w:t>
        </w:r>
      </w:hyperlink>
      <w:r w:rsidRPr="00D15F49">
        <w:rPr>
          <w:spacing w:val="-2"/>
        </w:rPr>
        <w:t>».</w:t>
      </w:r>
    </w:p>
    <w:p w14:paraId="2AFB4D8F" w14:textId="38106B34" w:rsidR="002718DB" w:rsidRPr="00D15F49" w:rsidRDefault="002718DB">
      <w:pPr>
        <w:pStyle w:val="Textoindependiente"/>
        <w:spacing w:before="31"/>
      </w:pPr>
    </w:p>
    <w:bookmarkStart w:id="166" w:name="Acelerar_la_entrada_de_datos"/>
    <w:bookmarkStart w:id="167" w:name="_bookmark91"/>
    <w:bookmarkStart w:id="168" w:name="_Toc156088004"/>
    <w:bookmarkEnd w:id="166"/>
    <w:bookmarkEnd w:id="167"/>
    <w:p w14:paraId="05DB38DA" w14:textId="5979A9F1" w:rsidR="002718DB" w:rsidRPr="00D15F49" w:rsidRDefault="00A66A27" w:rsidP="0087487A">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706880" behindDoc="1" locked="0" layoutInCell="1" allowOverlap="1" wp14:anchorId="466F1EED" wp14:editId="4651A30C">
                <wp:simplePos x="0" y="0"/>
                <wp:positionH relativeFrom="page">
                  <wp:posOffset>914400</wp:posOffset>
                </wp:positionH>
                <wp:positionV relativeFrom="paragraph">
                  <wp:posOffset>418465</wp:posOffset>
                </wp:positionV>
                <wp:extent cx="5943600" cy="45085"/>
                <wp:effectExtent l="0" t="0" r="19050" b="12065"/>
                <wp:wrapTopAndBottom/>
                <wp:docPr id="183788539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3108C" id="Rectángulo 1" o:spid="_x0000_s1026" style="position:absolute;margin-left:1in;margin-top:32.95pt;width:468pt;height:3.5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" fillcolor="red" strokecolor="red">
                <w10:wrap type="topAndBottom" anchorx="page"/>
              </v:rect>
            </w:pict>
          </mc:Fallback>
        </mc:AlternateContent>
      </w:r>
      <w:r w:rsidR="0087487A" w:rsidRPr="00D15F49">
        <w:rPr>
          <w:rFonts w:ascii="Arial" w:eastAsia="Cambria" w:hAnsi="Arial" w:cs="Arial"/>
          <w:b/>
          <w:bCs/>
          <w:w w:val="130"/>
          <w:u w:val="single" w:color="FF0000"/>
        </w:rPr>
        <w:t>ACELERAR LA ENTRADA DE DATOS TECLADO</w:t>
      </w:r>
      <w:bookmarkEnd w:id="168"/>
    </w:p>
    <w:p w14:paraId="019C9E13" w14:textId="3C2102EA" w:rsidR="008E6283" w:rsidRPr="00D15F49" w:rsidRDefault="008E6283" w:rsidP="00AA768D">
      <w:pPr>
        <w:rPr>
          <w:b/>
          <w:bCs/>
        </w:rPr>
      </w:pPr>
      <w:bookmarkStart w:id="169" w:name="Herramienta_de_entrada_automática"/>
      <w:bookmarkStart w:id="170" w:name="_bookmark92"/>
      <w:bookmarkEnd w:id="169"/>
      <w:bookmarkEnd w:id="170"/>
      <w:r w:rsidRPr="00D15F49">
        <w:t>Ingresar datos en una hoja de cálculo puede resultar tedioso, pero Calc ofrece diversas herramientas para facilitar parte del trabajo pesado asociado con la entrada de datos. La función más elemental implica arrastrar y soltar contenido de una celda a otra utilizando el ratón. La Entrada automática es otra funcionalidad útil. Además, Calc cuenta con varias herramientas adicionales para automatizar la entrada, especialmente en casos de datos repetitivos. Estas incluyen la función de Rellenar celdas, Listas de selección y la capacidad de introducir información en varias hojas dentro del mismo documento.</w:t>
      </w:r>
    </w:p>
    <w:p w14:paraId="3EF81A0D" w14:textId="6A956DA7" w:rsidR="002718DB" w:rsidRPr="00D15F49" w:rsidRDefault="001F3550">
      <w:pPr>
        <w:pStyle w:val="Ttulo2"/>
        <w:rPr>
          <w:u w:val="single" w:color="FF0000"/>
        </w:rPr>
      </w:pPr>
      <w:bookmarkStart w:id="171" w:name="_Toc156088005"/>
      <w:r w:rsidRPr="00D15F49">
        <w:rPr>
          <w:u w:val="single" w:color="FF0000"/>
        </w:rPr>
        <w:lastRenderedPageBreak/>
        <w:t>Herramienta</w:t>
      </w:r>
      <w:r w:rsidRPr="00D15F49">
        <w:rPr>
          <w:spacing w:val="-7"/>
          <w:u w:val="single" w:color="FF0000"/>
        </w:rPr>
        <w:t xml:space="preserve"> </w:t>
      </w:r>
      <w:r w:rsidRPr="00D15F49">
        <w:rPr>
          <w:u w:val="single" w:color="FF0000"/>
        </w:rPr>
        <w:t>de</w:t>
      </w:r>
      <w:r w:rsidRPr="00D15F49">
        <w:rPr>
          <w:spacing w:val="-7"/>
          <w:u w:val="single" w:color="FF0000"/>
        </w:rPr>
        <w:t xml:space="preserve"> </w:t>
      </w:r>
      <w:r w:rsidRPr="00D15F49">
        <w:rPr>
          <w:u w:val="single" w:color="FF0000"/>
        </w:rPr>
        <w:t>entrada</w:t>
      </w:r>
      <w:r w:rsidRPr="00D15F49">
        <w:rPr>
          <w:spacing w:val="-6"/>
          <w:u w:val="single" w:color="FF0000"/>
        </w:rPr>
        <w:t xml:space="preserve"> </w:t>
      </w:r>
      <w:r w:rsidRPr="00D15F49">
        <w:rPr>
          <w:spacing w:val="-2"/>
          <w:u w:val="single" w:color="FF0000"/>
        </w:rPr>
        <w:t>automática</w:t>
      </w:r>
      <w:bookmarkEnd w:id="171"/>
    </w:p>
    <w:p w14:paraId="206AC492" w14:textId="6C344D9C" w:rsidR="008E6283" w:rsidRPr="00D15F49" w:rsidRDefault="008E6283" w:rsidP="008E6283">
      <w:pPr>
        <w:pStyle w:val="Textoindependiente"/>
        <w:spacing w:before="112"/>
        <w:ind w:left="162" w:right="408"/>
      </w:pPr>
      <w:bookmarkStart w:id="172" w:name="Herramienta_Rellenar_celdas"/>
      <w:bookmarkStart w:id="173" w:name="_bookmark93"/>
      <w:bookmarkEnd w:id="172"/>
      <w:bookmarkEnd w:id="173"/>
      <w:r w:rsidRPr="00D15F49">
        <w:t>La función de Entrada automática en Calc realiza automáticamente la finalización de las entradas, basándose en otras entradas presentes en la misma columna. Cuando comienza a escribir un texto y coincide con una entrada en la misma columna, Calc sugiere automáticamente la finalización resaltando el texto. El uso de la Entrada automática sigue estos pasos:</w:t>
      </w:r>
    </w:p>
    <w:p w14:paraId="3B03D507" w14:textId="77777777" w:rsidR="008E6283" w:rsidRPr="00D15F49" w:rsidRDefault="008E6283" w:rsidP="00AD521B">
      <w:pPr>
        <w:pStyle w:val="Textoindependiente"/>
        <w:numPr>
          <w:ilvl w:val="0"/>
          <w:numId w:val="48"/>
        </w:numPr>
        <w:spacing w:before="112"/>
        <w:ind w:right="408"/>
      </w:pPr>
      <w:r w:rsidRPr="00D15F49">
        <w:t xml:space="preserve">Para aceptar la finalización del texto, puede presionar </w:t>
      </w:r>
      <w:proofErr w:type="spellStart"/>
      <w:r w:rsidRPr="00D15F49">
        <w:t>Intro</w:t>
      </w:r>
      <w:proofErr w:type="spellEnd"/>
      <w:r w:rsidRPr="00D15F49">
        <w:t>, F2 o hacer clic en el botón izquierdo del ratón. Si no desea utilizar esa sugerencia, puede continuar escribiendo.</w:t>
      </w:r>
    </w:p>
    <w:p w14:paraId="1D104C08" w14:textId="77777777" w:rsidR="008E6283" w:rsidRPr="00D15F49" w:rsidRDefault="008E6283" w:rsidP="00AD521B">
      <w:pPr>
        <w:pStyle w:val="Textoindependiente"/>
        <w:numPr>
          <w:ilvl w:val="0"/>
          <w:numId w:val="48"/>
        </w:numPr>
        <w:spacing w:before="112"/>
        <w:ind w:right="408"/>
      </w:pPr>
      <w:r w:rsidRPr="00D15F49">
        <w:t xml:space="preserve">Para visualizar más opciones de finalización que comienzan con los mismos caracteres, utilice las combinaciones de teclas </w:t>
      </w:r>
      <w:proofErr w:type="spellStart"/>
      <w:r w:rsidRPr="00D15F49">
        <w:t>Ctrl</w:t>
      </w:r>
      <w:proofErr w:type="spellEnd"/>
      <w:r w:rsidRPr="00D15F49">
        <w:t xml:space="preserve"> + Tabulador para desplazarse hacia adelante o </w:t>
      </w:r>
      <w:proofErr w:type="spellStart"/>
      <w:r w:rsidRPr="00D15F49">
        <w:t>Ctrl</w:t>
      </w:r>
      <w:proofErr w:type="spellEnd"/>
      <w:r w:rsidRPr="00D15F49">
        <w:t xml:space="preserve"> + </w:t>
      </w:r>
      <w:proofErr w:type="spellStart"/>
      <w:r w:rsidRPr="00D15F49">
        <w:t>Mayús</w:t>
      </w:r>
      <w:proofErr w:type="spellEnd"/>
      <w:r w:rsidRPr="00D15F49">
        <w:t xml:space="preserve"> + Tabulador para desplazarse hacia atrás.</w:t>
      </w:r>
    </w:p>
    <w:p w14:paraId="15418442" w14:textId="77777777" w:rsidR="008E6283" w:rsidRPr="00D15F49" w:rsidRDefault="008E6283" w:rsidP="00AD521B">
      <w:pPr>
        <w:pStyle w:val="Textoindependiente"/>
        <w:numPr>
          <w:ilvl w:val="0"/>
          <w:numId w:val="48"/>
        </w:numPr>
        <w:spacing w:before="112"/>
        <w:ind w:right="408"/>
      </w:pPr>
      <w:r w:rsidRPr="00D15F49">
        <w:t>Para ver una lista completa de todos los elementos de texto disponibles para la Entrada automática en la columna actual, use la combinación de teclado Alt + Flecha hacia abajo.</w:t>
      </w:r>
    </w:p>
    <w:p w14:paraId="0D7B980B" w14:textId="378BD4F4" w:rsidR="008E6283" w:rsidRPr="00D15F49" w:rsidRDefault="008E6283" w:rsidP="008E6283">
      <w:pPr>
        <w:pStyle w:val="Textoindependiente"/>
        <w:spacing w:before="112"/>
        <w:ind w:left="162" w:right="408"/>
      </w:pPr>
      <w:r w:rsidRPr="00D15F49">
        <w:t>Cuando redacta fórmulas con caracteres coincidentes con entradas anteriores, aparecerá una sugerencia de ayuda con una lista de funciones disponibles que comienzan con esos caracteres. La Entrada automática no distingue entre mayúsculas y minúsculas para los datos ingresados. Por defecto, la Entrada automática está habilitada en Calc. Si desea desactivarla, puede ir a Herramientas en la barra de menú y desmarcar la opción de Entrada automática.</w:t>
      </w:r>
    </w:p>
    <w:p w14:paraId="0DD88A5E" w14:textId="59849D16" w:rsidR="002718DB" w:rsidRPr="00D15F49" w:rsidRDefault="001F3550" w:rsidP="008E6283">
      <w:pPr>
        <w:pStyle w:val="Ttulo3"/>
        <w:spacing w:before="76"/>
        <w:rPr>
          <w:i w:val="0"/>
          <w:iCs w:val="0"/>
          <w:u w:val="single" w:color="FF0000"/>
        </w:rPr>
      </w:pPr>
      <w:bookmarkStart w:id="174" w:name="_Toc156088006"/>
      <w:r w:rsidRPr="00D15F49">
        <w:rPr>
          <w:i w:val="0"/>
          <w:iCs w:val="0"/>
          <w:u w:val="single" w:color="FF0000"/>
        </w:rPr>
        <w:t>Herramienta Rellenar celdas</w:t>
      </w:r>
      <w:bookmarkEnd w:id="174"/>
    </w:p>
    <w:p w14:paraId="4741010E" w14:textId="4E352250" w:rsidR="002718DB" w:rsidRPr="00D15F49" w:rsidRDefault="001F3550">
      <w:pPr>
        <w:pStyle w:val="Textoindependiente"/>
        <w:spacing w:before="113"/>
        <w:ind w:left="559" w:right="166"/>
      </w:pPr>
      <w:r w:rsidRPr="00D15F49">
        <w:t>Puede</w:t>
      </w:r>
      <w:r w:rsidRPr="00D15F49">
        <w:rPr>
          <w:spacing w:val="-3"/>
        </w:rPr>
        <w:t xml:space="preserve"> </w:t>
      </w:r>
      <w:r w:rsidRPr="00D15F49">
        <w:t>usar</w:t>
      </w:r>
      <w:r w:rsidRPr="00D15F49">
        <w:rPr>
          <w:spacing w:val="-3"/>
        </w:rPr>
        <w:t xml:space="preserve"> </w:t>
      </w:r>
      <w:r w:rsidRPr="00D15F49">
        <w:t>la</w:t>
      </w:r>
      <w:r w:rsidRPr="00D15F49">
        <w:rPr>
          <w:spacing w:val="-3"/>
        </w:rPr>
        <w:t xml:space="preserve"> </w:t>
      </w:r>
      <w:r w:rsidRPr="00D15F49">
        <w:t>herramienta</w:t>
      </w:r>
      <w:r w:rsidRPr="00D15F49">
        <w:rPr>
          <w:spacing w:val="-1"/>
        </w:rPr>
        <w:t xml:space="preserve"> </w:t>
      </w:r>
      <w:r w:rsidRPr="00D15F49">
        <w:rPr>
          <w:rFonts w:ascii="Arial"/>
        </w:rPr>
        <w:t>Rellenar</w:t>
      </w:r>
      <w:r w:rsidRPr="00D15F49">
        <w:rPr>
          <w:rFonts w:ascii="Arial"/>
          <w:spacing w:val="-3"/>
        </w:rPr>
        <w:t xml:space="preserve"> </w:t>
      </w:r>
      <w:r w:rsidRPr="00D15F49">
        <w:rPr>
          <w:rFonts w:ascii="Arial"/>
        </w:rPr>
        <w:t>celdas</w:t>
      </w:r>
      <w:r w:rsidRPr="00D15F49">
        <w:rPr>
          <w:rFonts w:ascii="Arial"/>
          <w:spacing w:val="-3"/>
        </w:rPr>
        <w:t xml:space="preserve"> </w:t>
      </w:r>
      <w:r w:rsidRPr="00D15F49">
        <w:t>para</w:t>
      </w:r>
      <w:r w:rsidRPr="00D15F49">
        <w:rPr>
          <w:spacing w:val="-3"/>
        </w:rPr>
        <w:t xml:space="preserve"> </w:t>
      </w:r>
      <w:r w:rsidRPr="00D15F49">
        <w:t>copiar</w:t>
      </w:r>
      <w:r w:rsidRPr="00D15F49">
        <w:rPr>
          <w:spacing w:val="-3"/>
        </w:rPr>
        <w:t xml:space="preserve"> </w:t>
      </w:r>
      <w:r w:rsidRPr="00D15F49">
        <w:t>contenido</w:t>
      </w:r>
      <w:r w:rsidRPr="00D15F49">
        <w:rPr>
          <w:spacing w:val="-3"/>
        </w:rPr>
        <w:t xml:space="preserve"> </w:t>
      </w:r>
      <w:r w:rsidRPr="00D15F49">
        <w:t>existente</w:t>
      </w:r>
      <w:r w:rsidRPr="00D15F49">
        <w:rPr>
          <w:spacing w:val="-3"/>
        </w:rPr>
        <w:t xml:space="preserve"> </w:t>
      </w:r>
      <w:r w:rsidRPr="00D15F49">
        <w:t>o</w:t>
      </w:r>
      <w:r w:rsidRPr="00D15F49">
        <w:rPr>
          <w:spacing w:val="-3"/>
        </w:rPr>
        <w:t xml:space="preserve"> </w:t>
      </w:r>
      <w:r w:rsidRPr="00D15F49">
        <w:t>crear</w:t>
      </w:r>
      <w:r w:rsidRPr="00D15F49">
        <w:rPr>
          <w:spacing w:val="-3"/>
        </w:rPr>
        <w:t xml:space="preserve"> </w:t>
      </w:r>
      <w:r w:rsidRPr="00D15F49">
        <w:t>una</w:t>
      </w:r>
      <w:r w:rsidRPr="00D15F49">
        <w:rPr>
          <w:spacing w:val="-3"/>
        </w:rPr>
        <w:t xml:space="preserve"> </w:t>
      </w:r>
      <w:r w:rsidRPr="00D15F49">
        <w:t>serie</w:t>
      </w:r>
      <w:r w:rsidRPr="00D15F49">
        <w:rPr>
          <w:spacing w:val="-3"/>
        </w:rPr>
        <w:t xml:space="preserve"> </w:t>
      </w:r>
      <w:r w:rsidRPr="00D15F49">
        <w:t>en un rango de celdas (</w:t>
      </w:r>
      <w:r w:rsidR="00C06650" w:rsidRPr="00D15F49">
        <w:t>Imagen</w:t>
      </w:r>
      <w:r w:rsidRPr="00D15F49">
        <w:t xml:space="preserve"> </w:t>
      </w:r>
      <w:hyperlink w:anchor="_bookmark94" w:history="1">
        <w:r w:rsidR="003F0740" w:rsidRPr="00D15F49">
          <w:t>20</w:t>
        </w:r>
      </w:hyperlink>
      <w:r w:rsidRPr="00D15F49">
        <w:t>).</w:t>
      </w:r>
    </w:p>
    <w:p w14:paraId="23D245D0" w14:textId="6376A408" w:rsidR="002718DB" w:rsidRPr="00D15F49" w:rsidRDefault="001F3550" w:rsidP="00AD521B">
      <w:pPr>
        <w:pStyle w:val="Prrafodelista"/>
        <w:numPr>
          <w:ilvl w:val="1"/>
          <w:numId w:val="16"/>
        </w:numPr>
        <w:tabs>
          <w:tab w:val="left" w:pos="1295"/>
        </w:tabs>
        <w:spacing w:before="120"/>
        <w:ind w:left="1295" w:hanging="365"/>
      </w:pPr>
      <w:r w:rsidRPr="00D15F49">
        <w:t>Seleccione</w:t>
      </w:r>
      <w:r w:rsidRPr="00D15F49">
        <w:rPr>
          <w:spacing w:val="-6"/>
        </w:rPr>
        <w:t xml:space="preserve"> </w:t>
      </w:r>
      <w:r w:rsidRPr="00D15F49">
        <w:t>la</w:t>
      </w:r>
      <w:r w:rsidRPr="00D15F49">
        <w:rPr>
          <w:spacing w:val="-4"/>
        </w:rPr>
        <w:t xml:space="preserve"> </w:t>
      </w:r>
      <w:r w:rsidRPr="00D15F49">
        <w:t>celda</w:t>
      </w:r>
      <w:r w:rsidRPr="00D15F49">
        <w:rPr>
          <w:spacing w:val="-4"/>
        </w:rPr>
        <w:t xml:space="preserve"> </w:t>
      </w:r>
      <w:r w:rsidRPr="00D15F49">
        <w:t>que</w:t>
      </w:r>
      <w:r w:rsidRPr="00D15F49">
        <w:rPr>
          <w:spacing w:val="-4"/>
        </w:rPr>
        <w:t xml:space="preserve"> </w:t>
      </w:r>
      <w:r w:rsidRPr="00D15F49">
        <w:t>contiene</w:t>
      </w:r>
      <w:r w:rsidRPr="00D15F49">
        <w:rPr>
          <w:spacing w:val="-4"/>
        </w:rPr>
        <w:t xml:space="preserve"> </w:t>
      </w:r>
      <w:r w:rsidRPr="00D15F49">
        <w:t>el</w:t>
      </w:r>
      <w:r w:rsidRPr="00D15F49">
        <w:rPr>
          <w:spacing w:val="-4"/>
        </w:rPr>
        <w:t xml:space="preserve"> </w:t>
      </w:r>
      <w:r w:rsidRPr="00D15F49">
        <w:t>contenido</w:t>
      </w:r>
      <w:r w:rsidRPr="00D15F49">
        <w:rPr>
          <w:spacing w:val="-4"/>
        </w:rPr>
        <w:t xml:space="preserve"> </w:t>
      </w:r>
      <w:r w:rsidRPr="00D15F49">
        <w:t>que</w:t>
      </w:r>
      <w:r w:rsidRPr="00D15F49">
        <w:rPr>
          <w:spacing w:val="-4"/>
        </w:rPr>
        <w:t xml:space="preserve"> </w:t>
      </w:r>
      <w:r w:rsidRPr="00D15F49">
        <w:t>desea</w:t>
      </w:r>
      <w:r w:rsidRPr="00D15F49">
        <w:rPr>
          <w:spacing w:val="-4"/>
        </w:rPr>
        <w:t xml:space="preserve"> </w:t>
      </w:r>
      <w:r w:rsidRPr="00D15F49">
        <w:t>copiar</w:t>
      </w:r>
      <w:r w:rsidRPr="00D15F49">
        <w:rPr>
          <w:spacing w:val="-4"/>
        </w:rPr>
        <w:t xml:space="preserve"> </w:t>
      </w:r>
      <w:r w:rsidRPr="00D15F49">
        <w:t>o</w:t>
      </w:r>
      <w:r w:rsidRPr="00D15F49">
        <w:rPr>
          <w:spacing w:val="-4"/>
        </w:rPr>
        <w:t xml:space="preserve"> </w:t>
      </w:r>
      <w:r w:rsidRPr="00D15F49">
        <w:t>comenzar</w:t>
      </w:r>
      <w:r w:rsidRPr="00D15F49">
        <w:rPr>
          <w:spacing w:val="-4"/>
        </w:rPr>
        <w:t xml:space="preserve"> </w:t>
      </w:r>
      <w:r w:rsidRPr="00D15F49">
        <w:t>la</w:t>
      </w:r>
      <w:r w:rsidRPr="00D15F49">
        <w:rPr>
          <w:spacing w:val="-4"/>
        </w:rPr>
        <w:t xml:space="preserve"> </w:t>
      </w:r>
      <w:r w:rsidRPr="00D15F49">
        <w:rPr>
          <w:spacing w:val="-2"/>
        </w:rPr>
        <w:t>serie.</w:t>
      </w:r>
    </w:p>
    <w:p w14:paraId="54CCFA3A" w14:textId="575B1B26" w:rsidR="002718DB" w:rsidRPr="00D15F49" w:rsidRDefault="00471262" w:rsidP="00AD521B">
      <w:pPr>
        <w:pStyle w:val="Prrafodelista"/>
        <w:numPr>
          <w:ilvl w:val="1"/>
          <w:numId w:val="16"/>
        </w:numPr>
        <w:tabs>
          <w:tab w:val="left" w:pos="1296"/>
        </w:tabs>
        <w:ind w:right="366"/>
      </w:pPr>
      <w:r w:rsidRPr="00D15F49">
        <w:rPr>
          <w:noProof/>
          <w:lang w:eastAsia="es-ES"/>
        </w:rPr>
        <w:drawing>
          <wp:anchor distT="0" distB="0" distL="0" distR="0" simplePos="0" relativeHeight="251587072" behindDoc="1" locked="0" layoutInCell="1" allowOverlap="1" wp14:anchorId="7DBB0BB9" wp14:editId="4CC73000">
            <wp:simplePos x="0" y="0"/>
            <wp:positionH relativeFrom="page">
              <wp:posOffset>4252595</wp:posOffset>
            </wp:positionH>
            <wp:positionV relativeFrom="paragraph">
              <wp:posOffset>169545</wp:posOffset>
            </wp:positionV>
            <wp:extent cx="2630170" cy="1556385"/>
            <wp:effectExtent l="0" t="0" r="0" b="5715"/>
            <wp:wrapSquare wrapText="bothSides"/>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31" cstate="print"/>
                    <a:stretch>
                      <a:fillRect/>
                    </a:stretch>
                  </pic:blipFill>
                  <pic:spPr>
                    <a:xfrm>
                      <a:off x="0" y="0"/>
                      <a:ext cx="2630170" cy="1556385"/>
                    </a:xfrm>
                    <a:prstGeom prst="rect">
                      <a:avLst/>
                    </a:prstGeom>
                  </pic:spPr>
                </pic:pic>
              </a:graphicData>
            </a:graphic>
          </wp:anchor>
        </w:drawing>
      </w:r>
      <w:r w:rsidRPr="00D15F49">
        <w:t>Arrastre</w:t>
      </w:r>
      <w:r w:rsidRPr="00D15F49">
        <w:rPr>
          <w:spacing w:val="-3"/>
        </w:rPr>
        <w:t xml:space="preserve"> </w:t>
      </w:r>
      <w:r w:rsidRPr="00D15F49">
        <w:t>el</w:t>
      </w:r>
      <w:r w:rsidRPr="00D15F49">
        <w:rPr>
          <w:spacing w:val="-3"/>
        </w:rPr>
        <w:t xml:space="preserve"> </w:t>
      </w:r>
      <w:r w:rsidRPr="00D15F49">
        <w:t>cursor</w:t>
      </w:r>
      <w:r w:rsidRPr="00D15F49">
        <w:rPr>
          <w:spacing w:val="-3"/>
        </w:rPr>
        <w:t xml:space="preserve"> </w:t>
      </w:r>
      <w:r w:rsidRPr="00D15F49">
        <w:t>en</w:t>
      </w:r>
      <w:r w:rsidRPr="00D15F49">
        <w:rPr>
          <w:spacing w:val="-3"/>
        </w:rPr>
        <w:t xml:space="preserve"> </w:t>
      </w:r>
      <w:r w:rsidRPr="00D15F49">
        <w:t>cualquier</w:t>
      </w:r>
      <w:r w:rsidRPr="00D15F49">
        <w:rPr>
          <w:spacing w:val="-3"/>
        </w:rPr>
        <w:t xml:space="preserve"> </w:t>
      </w:r>
      <w:r w:rsidRPr="00D15F49">
        <w:t>dirección</w:t>
      </w:r>
      <w:r w:rsidRPr="00D15F49">
        <w:rPr>
          <w:spacing w:val="-3"/>
        </w:rPr>
        <w:t xml:space="preserve"> </w:t>
      </w:r>
      <w:r w:rsidRPr="00D15F49">
        <w:t>o</w:t>
      </w:r>
      <w:r w:rsidRPr="00D15F49">
        <w:rPr>
          <w:spacing w:val="-3"/>
        </w:rPr>
        <w:t xml:space="preserve"> </w:t>
      </w:r>
      <w:r w:rsidRPr="00D15F49">
        <w:t>mantenga</w:t>
      </w:r>
      <w:r w:rsidRPr="00D15F49">
        <w:rPr>
          <w:spacing w:val="-3"/>
        </w:rPr>
        <w:t xml:space="preserve"> </w:t>
      </w:r>
      <w:r w:rsidRPr="00D15F49">
        <w:t>pulsada</w:t>
      </w:r>
      <w:r w:rsidRPr="00D15F49">
        <w:rPr>
          <w:spacing w:val="-3"/>
        </w:rPr>
        <w:t xml:space="preserve"> </w:t>
      </w:r>
      <w:r w:rsidRPr="00D15F49">
        <w:t>la</w:t>
      </w:r>
      <w:r w:rsidRPr="00D15F49">
        <w:rPr>
          <w:spacing w:val="-3"/>
        </w:rPr>
        <w:t xml:space="preserve"> </w:t>
      </w:r>
      <w:r w:rsidRPr="00D15F49">
        <w:t xml:space="preserve">tecla </w:t>
      </w:r>
      <w:proofErr w:type="spellStart"/>
      <w:r w:rsidRPr="00D15F49">
        <w:rPr>
          <w:rFonts w:ascii="Arial" w:hAnsi="Arial"/>
          <w:sz w:val="21"/>
        </w:rPr>
        <w:t>Mayús</w:t>
      </w:r>
      <w:proofErr w:type="spellEnd"/>
      <w:r w:rsidRPr="00D15F49">
        <w:rPr>
          <w:rFonts w:ascii="Arial" w:hAnsi="Arial"/>
          <w:sz w:val="21"/>
        </w:rPr>
        <w:t xml:space="preserve"> </w:t>
      </w:r>
      <w:r w:rsidRPr="00D15F49">
        <w:t>y</w:t>
      </w:r>
      <w:r w:rsidRPr="00D15F49">
        <w:rPr>
          <w:spacing w:val="-3"/>
        </w:rPr>
        <w:t xml:space="preserve"> </w:t>
      </w:r>
      <w:r w:rsidRPr="00D15F49">
        <w:t>haga</w:t>
      </w:r>
      <w:r w:rsidRPr="00D15F49">
        <w:rPr>
          <w:spacing w:val="-3"/>
        </w:rPr>
        <w:t xml:space="preserve"> </w:t>
      </w:r>
      <w:r w:rsidRPr="00D15F49">
        <w:t>clic en la última celda que desea llenar.</w:t>
      </w:r>
    </w:p>
    <w:p w14:paraId="56A86FB7" w14:textId="41B00A00" w:rsidR="002718DB" w:rsidRPr="00D15F49" w:rsidRDefault="001F3550" w:rsidP="00AD521B">
      <w:pPr>
        <w:pStyle w:val="Prrafodelista"/>
        <w:numPr>
          <w:ilvl w:val="1"/>
          <w:numId w:val="16"/>
        </w:numPr>
        <w:tabs>
          <w:tab w:val="left" w:pos="1296"/>
        </w:tabs>
        <w:ind w:right="262"/>
      </w:pPr>
      <w:r w:rsidRPr="00D15F49">
        <w:t xml:space="preserve">Vaya a </w:t>
      </w:r>
      <w:r w:rsidRPr="00D15F49">
        <w:rPr>
          <w:rFonts w:ascii="Arial" w:hAnsi="Arial"/>
          <w:b/>
        </w:rPr>
        <w:t xml:space="preserve">Hoja &gt; Rellenar celdas </w:t>
      </w:r>
      <w:r w:rsidRPr="00D15F49">
        <w:t>en la barra de menú y seleccione la dirección en la que desea</w:t>
      </w:r>
      <w:r w:rsidRPr="00D15F49">
        <w:rPr>
          <w:spacing w:val="-3"/>
        </w:rPr>
        <w:t xml:space="preserve"> </w:t>
      </w:r>
      <w:r w:rsidRPr="00D15F49">
        <w:t>copiar</w:t>
      </w:r>
      <w:r w:rsidRPr="00D15F49">
        <w:rPr>
          <w:spacing w:val="-3"/>
        </w:rPr>
        <w:t xml:space="preserve"> </w:t>
      </w:r>
      <w:r w:rsidRPr="00D15F49">
        <w:t>o</w:t>
      </w:r>
      <w:r w:rsidRPr="00D15F49">
        <w:rPr>
          <w:spacing w:val="-3"/>
        </w:rPr>
        <w:t xml:space="preserve"> </w:t>
      </w:r>
      <w:r w:rsidRPr="00D15F49">
        <w:t>crear</w:t>
      </w:r>
      <w:r w:rsidRPr="00D15F49">
        <w:rPr>
          <w:spacing w:val="-3"/>
        </w:rPr>
        <w:t xml:space="preserve"> </w:t>
      </w:r>
      <w:r w:rsidRPr="00D15F49">
        <w:t>datos</w:t>
      </w:r>
      <w:r w:rsidRPr="00D15F49">
        <w:rPr>
          <w:spacing w:val="-3"/>
        </w:rPr>
        <w:t xml:space="preserve"> </w:t>
      </w:r>
      <w:r w:rsidRPr="00D15F49">
        <w:t>(</w:t>
      </w:r>
      <w:r w:rsidRPr="00D15F49">
        <w:rPr>
          <w:rFonts w:ascii="Arial" w:hAnsi="Arial"/>
        </w:rPr>
        <w:t>Rellenar</w:t>
      </w:r>
      <w:r w:rsidRPr="00D15F49">
        <w:rPr>
          <w:rFonts w:ascii="Arial" w:hAnsi="Arial"/>
          <w:spacing w:val="-3"/>
        </w:rPr>
        <w:t xml:space="preserve"> </w:t>
      </w:r>
      <w:r w:rsidRPr="00D15F49">
        <w:rPr>
          <w:rFonts w:ascii="Arial" w:hAnsi="Arial"/>
        </w:rPr>
        <w:t>hacia</w:t>
      </w:r>
      <w:r w:rsidRPr="00D15F49">
        <w:rPr>
          <w:rFonts w:ascii="Arial" w:hAnsi="Arial"/>
          <w:spacing w:val="-3"/>
        </w:rPr>
        <w:t xml:space="preserve"> </w:t>
      </w:r>
      <w:r w:rsidRPr="00D15F49">
        <w:rPr>
          <w:rFonts w:ascii="Arial" w:hAnsi="Arial"/>
        </w:rPr>
        <w:t>abajo</w:t>
      </w:r>
      <w:r w:rsidRPr="00D15F49">
        <w:t>,</w:t>
      </w:r>
      <w:r w:rsidRPr="00D15F49">
        <w:rPr>
          <w:spacing w:val="-3"/>
        </w:rPr>
        <w:t xml:space="preserve"> </w:t>
      </w:r>
      <w:r w:rsidRPr="00D15F49">
        <w:rPr>
          <w:rFonts w:ascii="Arial" w:hAnsi="Arial"/>
        </w:rPr>
        <w:t>Rellenar</w:t>
      </w:r>
      <w:r w:rsidRPr="00D15F49">
        <w:rPr>
          <w:rFonts w:ascii="Arial" w:hAnsi="Arial"/>
          <w:spacing w:val="-3"/>
        </w:rPr>
        <w:t xml:space="preserve"> </w:t>
      </w:r>
      <w:r w:rsidRPr="00D15F49">
        <w:rPr>
          <w:rFonts w:ascii="Arial" w:hAnsi="Arial"/>
        </w:rPr>
        <w:t>a</w:t>
      </w:r>
      <w:r w:rsidRPr="00D15F49">
        <w:rPr>
          <w:rFonts w:ascii="Arial" w:hAnsi="Arial"/>
          <w:spacing w:val="-3"/>
        </w:rPr>
        <w:t xml:space="preserve"> </w:t>
      </w:r>
      <w:r w:rsidRPr="00D15F49">
        <w:rPr>
          <w:rFonts w:ascii="Arial" w:hAnsi="Arial"/>
        </w:rPr>
        <w:t>la</w:t>
      </w:r>
      <w:r w:rsidRPr="00D15F49">
        <w:rPr>
          <w:rFonts w:ascii="Arial" w:hAnsi="Arial"/>
          <w:spacing w:val="-3"/>
        </w:rPr>
        <w:t xml:space="preserve"> </w:t>
      </w:r>
      <w:r w:rsidRPr="00D15F49">
        <w:rPr>
          <w:rFonts w:ascii="Arial" w:hAnsi="Arial"/>
        </w:rPr>
        <w:t>derecha</w:t>
      </w:r>
      <w:r w:rsidRPr="00D15F49">
        <w:t>,</w:t>
      </w:r>
      <w:r w:rsidRPr="00D15F49">
        <w:rPr>
          <w:spacing w:val="-3"/>
        </w:rPr>
        <w:t xml:space="preserve"> </w:t>
      </w:r>
      <w:r w:rsidRPr="00D15F49">
        <w:rPr>
          <w:rFonts w:ascii="Arial" w:hAnsi="Arial"/>
        </w:rPr>
        <w:t>Rellenar</w:t>
      </w:r>
      <w:r w:rsidRPr="00D15F49">
        <w:rPr>
          <w:rFonts w:ascii="Arial" w:hAnsi="Arial"/>
          <w:spacing w:val="-3"/>
        </w:rPr>
        <w:t xml:space="preserve"> </w:t>
      </w:r>
      <w:r w:rsidRPr="00D15F49">
        <w:rPr>
          <w:rFonts w:ascii="Arial" w:hAnsi="Arial"/>
        </w:rPr>
        <w:t>arriba</w:t>
      </w:r>
      <w:r w:rsidRPr="00D15F49">
        <w:t xml:space="preserve">, </w:t>
      </w:r>
      <w:r w:rsidRPr="00D15F49">
        <w:rPr>
          <w:rFonts w:ascii="Arial" w:hAnsi="Arial"/>
        </w:rPr>
        <w:t>Rellenar izquierda</w:t>
      </w:r>
      <w:r w:rsidR="007A469F" w:rsidRPr="00D15F49">
        <w:t>), o</w:t>
      </w:r>
      <w:r w:rsidRPr="00D15F49">
        <w:t xml:space="preserve"> </w:t>
      </w:r>
      <w:r w:rsidRPr="00D15F49">
        <w:rPr>
          <w:rFonts w:ascii="Arial" w:hAnsi="Arial"/>
        </w:rPr>
        <w:t xml:space="preserve">Rellenar series </w:t>
      </w:r>
      <w:r w:rsidRPr="00D15F49">
        <w:t xml:space="preserve">o </w:t>
      </w:r>
      <w:r w:rsidRPr="00D15F49">
        <w:rPr>
          <w:rFonts w:ascii="Arial" w:hAnsi="Arial"/>
        </w:rPr>
        <w:t xml:space="preserve">Rellenar números aleatorios </w:t>
      </w:r>
      <w:r w:rsidRPr="00D15F49">
        <w:t>en el submenú.</w:t>
      </w:r>
    </w:p>
    <w:p w14:paraId="0716AE3B" w14:textId="4A70D17F" w:rsidR="002718DB" w:rsidRPr="00D15F49" w:rsidRDefault="00C06650" w:rsidP="00471262">
      <w:pPr>
        <w:spacing w:before="105"/>
        <w:ind w:right="437"/>
        <w:jc w:val="right"/>
        <w:rPr>
          <w:rFonts w:ascii="Arial"/>
        </w:rPr>
      </w:pPr>
      <w:r w:rsidRPr="00D15F49">
        <w:rPr>
          <w:rFonts w:ascii="Arial"/>
        </w:rPr>
        <w:t>Imagen</w:t>
      </w:r>
      <w:r w:rsidRPr="00D15F49">
        <w:rPr>
          <w:rFonts w:ascii="Arial"/>
          <w:spacing w:val="-5"/>
        </w:rPr>
        <w:t xml:space="preserve"> </w:t>
      </w:r>
      <w:bookmarkStart w:id="175" w:name="_bookmark94"/>
      <w:bookmarkEnd w:id="175"/>
      <w:r w:rsidR="003F0740" w:rsidRPr="00D15F49">
        <w:rPr>
          <w:rFonts w:ascii="Arial"/>
        </w:rPr>
        <w:t>20</w:t>
      </w:r>
      <w:r w:rsidRPr="00D15F49">
        <w:rPr>
          <w:rFonts w:ascii="Arial"/>
        </w:rPr>
        <w:t>:</w:t>
      </w:r>
      <w:r w:rsidRPr="00D15F49">
        <w:rPr>
          <w:rFonts w:ascii="Arial"/>
          <w:spacing w:val="-5"/>
        </w:rPr>
        <w:t xml:space="preserve"> </w:t>
      </w:r>
      <w:r w:rsidRPr="00D15F49">
        <w:rPr>
          <w:rFonts w:ascii="Arial"/>
        </w:rPr>
        <w:t>Herramienta</w:t>
      </w:r>
      <w:r w:rsidRPr="00D15F49">
        <w:rPr>
          <w:rFonts w:ascii="Arial"/>
          <w:spacing w:val="-5"/>
        </w:rPr>
        <w:t xml:space="preserve"> </w:t>
      </w:r>
      <w:r w:rsidRPr="00D15F49">
        <w:rPr>
          <w:rFonts w:ascii="Arial"/>
        </w:rPr>
        <w:t>Rellenar</w:t>
      </w:r>
      <w:r w:rsidRPr="00D15F49">
        <w:rPr>
          <w:rFonts w:ascii="Arial"/>
          <w:spacing w:val="-4"/>
        </w:rPr>
        <w:t xml:space="preserve"> </w:t>
      </w:r>
      <w:r w:rsidRPr="00D15F49">
        <w:rPr>
          <w:rFonts w:ascii="Arial"/>
          <w:spacing w:val="-2"/>
        </w:rPr>
        <w:t>celdas</w:t>
      </w:r>
    </w:p>
    <w:p w14:paraId="0C26D1C6" w14:textId="3AB38B6F" w:rsidR="002718DB" w:rsidRPr="00D15F49" w:rsidRDefault="001F3550">
      <w:pPr>
        <w:pStyle w:val="Textoindependiente"/>
        <w:spacing w:before="115"/>
        <w:ind w:left="559"/>
      </w:pPr>
      <w:r w:rsidRPr="00D15F49">
        <w:t>Alternativamente,</w:t>
      </w:r>
      <w:r w:rsidRPr="00D15F49">
        <w:rPr>
          <w:spacing w:val="-7"/>
        </w:rPr>
        <w:t xml:space="preserve"> </w:t>
      </w:r>
      <w:r w:rsidRPr="00D15F49">
        <w:t>puede</w:t>
      </w:r>
      <w:r w:rsidRPr="00D15F49">
        <w:rPr>
          <w:spacing w:val="-5"/>
        </w:rPr>
        <w:t xml:space="preserve"> </w:t>
      </w:r>
      <w:r w:rsidRPr="00D15F49">
        <w:t>usar</w:t>
      </w:r>
      <w:r w:rsidRPr="00D15F49">
        <w:rPr>
          <w:spacing w:val="-5"/>
        </w:rPr>
        <w:t xml:space="preserve"> </w:t>
      </w:r>
      <w:r w:rsidRPr="00D15F49">
        <w:t>un</w:t>
      </w:r>
      <w:r w:rsidRPr="00D15F49">
        <w:rPr>
          <w:spacing w:val="-5"/>
        </w:rPr>
        <w:t xml:space="preserve"> </w:t>
      </w:r>
      <w:r w:rsidRPr="00D15F49">
        <w:t>atajo</w:t>
      </w:r>
      <w:r w:rsidRPr="00D15F49">
        <w:rPr>
          <w:spacing w:val="-5"/>
        </w:rPr>
        <w:t xml:space="preserve"> </w:t>
      </w:r>
      <w:r w:rsidRPr="00D15F49">
        <w:t>para</w:t>
      </w:r>
      <w:r w:rsidRPr="00D15F49">
        <w:rPr>
          <w:spacing w:val="-5"/>
        </w:rPr>
        <w:t xml:space="preserve"> </w:t>
      </w:r>
      <w:r w:rsidRPr="00D15F49">
        <w:t>llenar</w:t>
      </w:r>
      <w:r w:rsidRPr="00D15F49">
        <w:rPr>
          <w:spacing w:val="-5"/>
        </w:rPr>
        <w:t xml:space="preserve"> </w:t>
      </w:r>
      <w:r w:rsidRPr="00D15F49">
        <w:rPr>
          <w:spacing w:val="-2"/>
        </w:rPr>
        <w:t>celdas.</w:t>
      </w:r>
    </w:p>
    <w:p w14:paraId="484A3F38" w14:textId="4DB40142" w:rsidR="002718DB" w:rsidRPr="00D15F49" w:rsidRDefault="001F3550" w:rsidP="00AD521B">
      <w:pPr>
        <w:pStyle w:val="Prrafodelista"/>
        <w:numPr>
          <w:ilvl w:val="0"/>
          <w:numId w:val="15"/>
        </w:numPr>
        <w:tabs>
          <w:tab w:val="left" w:pos="1295"/>
        </w:tabs>
        <w:spacing w:before="120"/>
        <w:ind w:left="1295" w:hanging="365"/>
      </w:pPr>
      <w:r w:rsidRPr="00D15F49">
        <w:t>Seleccione</w:t>
      </w:r>
      <w:r w:rsidRPr="00D15F49">
        <w:rPr>
          <w:spacing w:val="-6"/>
        </w:rPr>
        <w:t xml:space="preserve"> </w:t>
      </w:r>
      <w:r w:rsidRPr="00D15F49">
        <w:t>la</w:t>
      </w:r>
      <w:r w:rsidRPr="00D15F49">
        <w:rPr>
          <w:spacing w:val="-4"/>
        </w:rPr>
        <w:t xml:space="preserve"> </w:t>
      </w:r>
      <w:r w:rsidRPr="00D15F49">
        <w:t>celda</w:t>
      </w:r>
      <w:r w:rsidRPr="00D15F49">
        <w:rPr>
          <w:spacing w:val="-4"/>
        </w:rPr>
        <w:t xml:space="preserve"> </w:t>
      </w:r>
      <w:r w:rsidRPr="00D15F49">
        <w:t>que</w:t>
      </w:r>
      <w:r w:rsidRPr="00D15F49">
        <w:rPr>
          <w:spacing w:val="-4"/>
        </w:rPr>
        <w:t xml:space="preserve"> </w:t>
      </w:r>
      <w:r w:rsidRPr="00D15F49">
        <w:t>contiene</w:t>
      </w:r>
      <w:r w:rsidRPr="00D15F49">
        <w:rPr>
          <w:spacing w:val="-4"/>
        </w:rPr>
        <w:t xml:space="preserve"> </w:t>
      </w:r>
      <w:r w:rsidRPr="00D15F49">
        <w:t>el</w:t>
      </w:r>
      <w:r w:rsidRPr="00D15F49">
        <w:rPr>
          <w:spacing w:val="-4"/>
        </w:rPr>
        <w:t xml:space="preserve"> </w:t>
      </w:r>
      <w:r w:rsidRPr="00D15F49">
        <w:t>contenido</w:t>
      </w:r>
      <w:r w:rsidRPr="00D15F49">
        <w:rPr>
          <w:spacing w:val="-4"/>
        </w:rPr>
        <w:t xml:space="preserve"> </w:t>
      </w:r>
      <w:r w:rsidRPr="00D15F49">
        <w:t>que</w:t>
      </w:r>
      <w:r w:rsidRPr="00D15F49">
        <w:rPr>
          <w:spacing w:val="-4"/>
        </w:rPr>
        <w:t xml:space="preserve"> </w:t>
      </w:r>
      <w:r w:rsidRPr="00D15F49">
        <w:t>desea</w:t>
      </w:r>
      <w:r w:rsidRPr="00D15F49">
        <w:rPr>
          <w:spacing w:val="-4"/>
        </w:rPr>
        <w:t xml:space="preserve"> </w:t>
      </w:r>
      <w:r w:rsidRPr="00D15F49">
        <w:t>copiar</w:t>
      </w:r>
      <w:r w:rsidRPr="00D15F49">
        <w:rPr>
          <w:spacing w:val="-4"/>
        </w:rPr>
        <w:t xml:space="preserve"> </w:t>
      </w:r>
      <w:r w:rsidRPr="00D15F49">
        <w:t>o</w:t>
      </w:r>
      <w:r w:rsidRPr="00D15F49">
        <w:rPr>
          <w:spacing w:val="-4"/>
        </w:rPr>
        <w:t xml:space="preserve"> </w:t>
      </w:r>
      <w:r w:rsidRPr="00D15F49">
        <w:t>comenzar</w:t>
      </w:r>
      <w:r w:rsidRPr="00D15F49">
        <w:rPr>
          <w:spacing w:val="-4"/>
        </w:rPr>
        <w:t xml:space="preserve"> </w:t>
      </w:r>
      <w:r w:rsidRPr="00D15F49">
        <w:t>la</w:t>
      </w:r>
      <w:r w:rsidRPr="00D15F49">
        <w:rPr>
          <w:spacing w:val="-4"/>
        </w:rPr>
        <w:t xml:space="preserve"> </w:t>
      </w:r>
      <w:r w:rsidRPr="00D15F49">
        <w:rPr>
          <w:spacing w:val="-2"/>
        </w:rPr>
        <w:t>serie.</w:t>
      </w:r>
    </w:p>
    <w:p w14:paraId="63681A36" w14:textId="54D6D4C9" w:rsidR="002718DB" w:rsidRPr="00D15F49" w:rsidRDefault="001F3550" w:rsidP="00AD521B">
      <w:pPr>
        <w:pStyle w:val="Prrafodelista"/>
        <w:numPr>
          <w:ilvl w:val="0"/>
          <w:numId w:val="15"/>
        </w:numPr>
        <w:tabs>
          <w:tab w:val="left" w:pos="1296"/>
        </w:tabs>
        <w:ind w:right="462"/>
      </w:pPr>
      <w:r w:rsidRPr="00D15F49">
        <w:t>Mueva</w:t>
      </w:r>
      <w:r w:rsidRPr="00D15F49">
        <w:rPr>
          <w:spacing w:val="-3"/>
        </w:rPr>
        <w:t xml:space="preserve"> </w:t>
      </w:r>
      <w:r w:rsidRPr="00D15F49">
        <w:t>el</w:t>
      </w:r>
      <w:r w:rsidRPr="00D15F49">
        <w:rPr>
          <w:spacing w:val="-3"/>
        </w:rPr>
        <w:t xml:space="preserve"> </w:t>
      </w:r>
      <w:r w:rsidRPr="00D15F49">
        <w:t>cursor</w:t>
      </w:r>
      <w:r w:rsidRPr="00D15F49">
        <w:rPr>
          <w:spacing w:val="-3"/>
        </w:rPr>
        <w:t xml:space="preserve"> </w:t>
      </w:r>
      <w:r w:rsidRPr="00D15F49">
        <w:t>sobre</w:t>
      </w:r>
      <w:r w:rsidRPr="00D15F49">
        <w:rPr>
          <w:spacing w:val="-3"/>
        </w:rPr>
        <w:t xml:space="preserve"> </w:t>
      </w:r>
      <w:r w:rsidRPr="00D15F49">
        <w:t>el</w:t>
      </w:r>
      <w:r w:rsidRPr="00D15F49">
        <w:rPr>
          <w:spacing w:val="-3"/>
        </w:rPr>
        <w:t xml:space="preserve"> </w:t>
      </w:r>
      <w:r w:rsidRPr="00D15F49">
        <w:t>pequeño</w:t>
      </w:r>
      <w:r w:rsidRPr="00D15F49">
        <w:rPr>
          <w:spacing w:val="-3"/>
        </w:rPr>
        <w:t xml:space="preserve"> </w:t>
      </w:r>
      <w:r w:rsidRPr="00D15F49">
        <w:t>cuadrado</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esquina</w:t>
      </w:r>
      <w:r w:rsidRPr="00D15F49">
        <w:rPr>
          <w:spacing w:val="-3"/>
        </w:rPr>
        <w:t xml:space="preserve"> </w:t>
      </w:r>
      <w:r w:rsidRPr="00D15F49">
        <w:t>inferior</w:t>
      </w:r>
      <w:r w:rsidRPr="00D15F49">
        <w:rPr>
          <w:spacing w:val="-3"/>
        </w:rPr>
        <w:t xml:space="preserve"> </w:t>
      </w:r>
      <w:r w:rsidRPr="00D15F49">
        <w:t>derecha</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celda seleccionada. El cursor cambiará de forma.</w:t>
      </w:r>
    </w:p>
    <w:p w14:paraId="2BC285C6" w14:textId="42822ACD" w:rsidR="002718DB" w:rsidRPr="00D15F49" w:rsidRDefault="001F3550" w:rsidP="00AD521B">
      <w:pPr>
        <w:pStyle w:val="Prrafodelista"/>
        <w:numPr>
          <w:ilvl w:val="0"/>
          <w:numId w:val="15"/>
        </w:numPr>
        <w:tabs>
          <w:tab w:val="left" w:pos="1296"/>
        </w:tabs>
        <w:ind w:right="234"/>
      </w:pPr>
      <w:r w:rsidRPr="00D15F49">
        <w:lastRenderedPageBreak/>
        <w:t>Haga clic y arrastre en la dirección en la que desea que se llenen las celdas. Si la celda original</w:t>
      </w:r>
      <w:r w:rsidRPr="00D15F49">
        <w:rPr>
          <w:spacing w:val="-4"/>
        </w:rPr>
        <w:t xml:space="preserve"> </w:t>
      </w:r>
      <w:r w:rsidRPr="00D15F49">
        <w:t>contenía</w:t>
      </w:r>
      <w:r w:rsidRPr="00D15F49">
        <w:rPr>
          <w:spacing w:val="-4"/>
        </w:rPr>
        <w:t xml:space="preserve"> </w:t>
      </w:r>
      <w:r w:rsidRPr="00D15F49">
        <w:t>texto,</w:t>
      </w:r>
      <w:r w:rsidRPr="00D15F49">
        <w:rPr>
          <w:spacing w:val="-4"/>
        </w:rPr>
        <w:t xml:space="preserve"> </w:t>
      </w:r>
      <w:r w:rsidRPr="00D15F49">
        <w:t>el</w:t>
      </w:r>
      <w:r w:rsidRPr="00D15F49">
        <w:rPr>
          <w:spacing w:val="-4"/>
        </w:rPr>
        <w:t xml:space="preserve"> </w:t>
      </w:r>
      <w:r w:rsidRPr="00D15F49">
        <w:t>texto</w:t>
      </w:r>
      <w:r w:rsidRPr="00D15F49">
        <w:rPr>
          <w:spacing w:val="-4"/>
        </w:rPr>
        <w:t xml:space="preserve"> </w:t>
      </w:r>
      <w:r w:rsidRPr="00D15F49">
        <w:t>se</w:t>
      </w:r>
      <w:r w:rsidRPr="00D15F49">
        <w:rPr>
          <w:spacing w:val="-4"/>
        </w:rPr>
        <w:t xml:space="preserve"> </w:t>
      </w:r>
      <w:r w:rsidRPr="00D15F49">
        <w:t>copiará</w:t>
      </w:r>
      <w:r w:rsidRPr="00D15F49">
        <w:rPr>
          <w:spacing w:val="-4"/>
        </w:rPr>
        <w:t xml:space="preserve"> </w:t>
      </w:r>
      <w:r w:rsidRPr="00D15F49">
        <w:t>automáticamente.</w:t>
      </w:r>
      <w:r w:rsidRPr="00D15F49">
        <w:rPr>
          <w:spacing w:val="-4"/>
        </w:rPr>
        <w:t xml:space="preserve"> </w:t>
      </w:r>
      <w:r w:rsidRPr="00D15F49">
        <w:t>Si</w:t>
      </w:r>
      <w:r w:rsidRPr="00D15F49">
        <w:rPr>
          <w:spacing w:val="-4"/>
        </w:rPr>
        <w:t xml:space="preserve"> </w:t>
      </w:r>
      <w:r w:rsidRPr="00D15F49">
        <w:t>la</w:t>
      </w:r>
      <w:r w:rsidRPr="00D15F49">
        <w:rPr>
          <w:spacing w:val="-4"/>
        </w:rPr>
        <w:t xml:space="preserve"> </w:t>
      </w:r>
      <w:r w:rsidRPr="00D15F49">
        <w:t>celda</w:t>
      </w:r>
      <w:r w:rsidRPr="00D15F49">
        <w:rPr>
          <w:spacing w:val="-4"/>
        </w:rPr>
        <w:t xml:space="preserve"> </w:t>
      </w:r>
      <w:r w:rsidRPr="00D15F49">
        <w:t>original</w:t>
      </w:r>
      <w:r w:rsidRPr="00D15F49">
        <w:rPr>
          <w:spacing w:val="-4"/>
        </w:rPr>
        <w:t xml:space="preserve"> </w:t>
      </w:r>
      <w:r w:rsidRPr="00D15F49">
        <w:t>contenía un número, se creará una serie.</w:t>
      </w:r>
    </w:p>
    <w:p w14:paraId="6092D5F1" w14:textId="0DA129CE" w:rsidR="002718DB" w:rsidRPr="00D15F49" w:rsidRDefault="00E047B4">
      <w:pPr>
        <w:pStyle w:val="Textoindependiente"/>
        <w:spacing w:before="8"/>
        <w:rPr>
          <w:sz w:val="12"/>
        </w:rPr>
      </w:pPr>
      <w:r w:rsidRPr="00D15F49">
        <w:rPr>
          <w:noProof/>
          <w:lang w:eastAsia="es-ES"/>
        </w:rPr>
        <w:drawing>
          <wp:anchor distT="0" distB="0" distL="0" distR="0" simplePos="0" relativeHeight="251589120" behindDoc="1" locked="0" layoutInCell="1" allowOverlap="1" wp14:anchorId="2E8FAFE1" wp14:editId="1089608C">
            <wp:simplePos x="0" y="0"/>
            <wp:positionH relativeFrom="page">
              <wp:posOffset>3700780</wp:posOffset>
            </wp:positionH>
            <wp:positionV relativeFrom="paragraph">
              <wp:posOffset>97155</wp:posOffset>
            </wp:positionV>
            <wp:extent cx="3177540" cy="2519680"/>
            <wp:effectExtent l="0" t="0" r="3810" b="0"/>
            <wp:wrapSquare wrapText="bothSides"/>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32" cstate="print"/>
                    <a:stretch>
                      <a:fillRect/>
                    </a:stretch>
                  </pic:blipFill>
                  <pic:spPr>
                    <a:xfrm>
                      <a:off x="0" y="0"/>
                      <a:ext cx="3177540" cy="2519680"/>
                    </a:xfrm>
                    <a:prstGeom prst="rect">
                      <a:avLst/>
                    </a:prstGeom>
                  </pic:spPr>
                </pic:pic>
              </a:graphicData>
            </a:graphic>
          </wp:anchor>
        </w:drawing>
      </w:r>
    </w:p>
    <w:p w14:paraId="76DB6736" w14:textId="77777777" w:rsidR="002718DB" w:rsidRPr="00D15F49" w:rsidRDefault="001F3550">
      <w:pPr>
        <w:pStyle w:val="Ttulo3"/>
        <w:spacing w:before="76"/>
        <w:rPr>
          <w:i w:val="0"/>
          <w:iCs w:val="0"/>
          <w:u w:val="single" w:color="FF0000"/>
        </w:rPr>
      </w:pPr>
      <w:bookmarkStart w:id="176" w:name="Usando_una_serie_de_relleno"/>
      <w:bookmarkStart w:id="177" w:name="_bookmark95"/>
      <w:bookmarkStart w:id="178" w:name="_Toc156088007"/>
      <w:bookmarkEnd w:id="176"/>
      <w:bookmarkEnd w:id="177"/>
      <w:r w:rsidRPr="00D15F49">
        <w:rPr>
          <w:i w:val="0"/>
          <w:iCs w:val="0"/>
          <w:u w:val="single" w:color="FF0000"/>
        </w:rPr>
        <w:t>Usando una serie de relleno</w:t>
      </w:r>
      <w:bookmarkEnd w:id="178"/>
    </w:p>
    <w:p w14:paraId="5A136931" w14:textId="087DC676" w:rsidR="002718DB" w:rsidRPr="00D15F49" w:rsidRDefault="001F3550">
      <w:pPr>
        <w:spacing w:before="57"/>
        <w:ind w:left="162" w:right="572"/>
      </w:pPr>
      <w:r w:rsidRPr="00D15F49">
        <w:t>Para</w:t>
      </w:r>
      <w:r w:rsidRPr="00D15F49">
        <w:rPr>
          <w:spacing w:val="-3"/>
        </w:rPr>
        <w:t xml:space="preserve"> </w:t>
      </w:r>
      <w:r w:rsidRPr="00D15F49">
        <w:t>usar</w:t>
      </w:r>
      <w:r w:rsidRPr="00D15F49">
        <w:rPr>
          <w:spacing w:val="-3"/>
        </w:rPr>
        <w:t xml:space="preserve"> </w:t>
      </w:r>
      <w:r w:rsidRPr="00D15F49">
        <w:t>un</w:t>
      </w:r>
      <w:r w:rsidRPr="00D15F49">
        <w:rPr>
          <w:spacing w:val="-3"/>
        </w:rPr>
        <w:t xml:space="preserve"> </w:t>
      </w:r>
      <w:r w:rsidRPr="00D15F49">
        <w:t>Relleno</w:t>
      </w:r>
      <w:r w:rsidRPr="00D15F49">
        <w:rPr>
          <w:spacing w:val="-3"/>
        </w:rPr>
        <w:t xml:space="preserve"> </w:t>
      </w:r>
      <w:r w:rsidRPr="00D15F49">
        <w:t>de</w:t>
      </w:r>
      <w:r w:rsidRPr="00D15F49">
        <w:rPr>
          <w:spacing w:val="-3"/>
        </w:rPr>
        <w:t xml:space="preserve"> </w:t>
      </w:r>
      <w:r w:rsidRPr="00D15F49">
        <w:t>serie,</w:t>
      </w:r>
      <w:r w:rsidRPr="00D15F49">
        <w:rPr>
          <w:spacing w:val="-3"/>
        </w:rPr>
        <w:t xml:space="preserve"> </w:t>
      </w:r>
      <w:r w:rsidRPr="00D15F49">
        <w:t>primero</w:t>
      </w:r>
      <w:r w:rsidRPr="00D15F49">
        <w:rPr>
          <w:spacing w:val="-3"/>
        </w:rPr>
        <w:t xml:space="preserve"> </w:t>
      </w:r>
      <w:r w:rsidRPr="00D15F49">
        <w:t>tiene</w:t>
      </w:r>
      <w:r w:rsidRPr="00D15F49">
        <w:rPr>
          <w:spacing w:val="-3"/>
        </w:rPr>
        <w:t xml:space="preserve"> </w:t>
      </w:r>
      <w:r w:rsidRPr="00D15F49">
        <w:t>que</w:t>
      </w:r>
      <w:r w:rsidRPr="00D15F49">
        <w:rPr>
          <w:spacing w:val="-3"/>
        </w:rPr>
        <w:t xml:space="preserve"> </w:t>
      </w:r>
      <w:r w:rsidRPr="00D15F49">
        <w:t>seleccionar</w:t>
      </w:r>
      <w:r w:rsidRPr="00D15F49">
        <w:rPr>
          <w:spacing w:val="-3"/>
        </w:rPr>
        <w:t xml:space="preserve"> </w:t>
      </w:r>
      <w:r w:rsidRPr="00D15F49">
        <w:t>un</w:t>
      </w:r>
      <w:r w:rsidRPr="00D15F49">
        <w:rPr>
          <w:spacing w:val="-3"/>
        </w:rPr>
        <w:t xml:space="preserve"> </w:t>
      </w:r>
      <w:r w:rsidRPr="00D15F49">
        <w:t>rango</w:t>
      </w:r>
      <w:r w:rsidRPr="00D15F49">
        <w:rPr>
          <w:spacing w:val="-3"/>
        </w:rPr>
        <w:t xml:space="preserve"> </w:t>
      </w:r>
      <w:r w:rsidRPr="00D15F49">
        <w:t>de</w:t>
      </w:r>
      <w:r w:rsidRPr="00D15F49">
        <w:rPr>
          <w:spacing w:val="-3"/>
        </w:rPr>
        <w:t xml:space="preserve"> </w:t>
      </w:r>
      <w:r w:rsidRPr="00D15F49">
        <w:t>celdas.</w:t>
      </w:r>
      <w:r w:rsidRPr="00D15F49">
        <w:rPr>
          <w:spacing w:val="-3"/>
        </w:rPr>
        <w:t xml:space="preserve"> </w:t>
      </w:r>
      <w:r w:rsidRPr="00D15F49">
        <w:t>Cuando</w:t>
      </w:r>
      <w:r w:rsidRPr="00D15F49">
        <w:rPr>
          <w:spacing w:val="-3"/>
        </w:rPr>
        <w:t xml:space="preserve"> </w:t>
      </w:r>
      <w:r w:rsidRPr="00D15F49">
        <w:t xml:space="preserve">utiliza la entrada de menú de </w:t>
      </w:r>
      <w:r w:rsidRPr="00D15F49">
        <w:rPr>
          <w:rFonts w:ascii="Arial" w:hAnsi="Arial"/>
          <w:b/>
        </w:rPr>
        <w:t>Hoja &gt; Rellenar celdas &gt; Rellenar series</w:t>
      </w:r>
      <w:r w:rsidRPr="00D15F49">
        <w:t xml:space="preserve">, se abre el diálogo </w:t>
      </w:r>
      <w:r w:rsidRPr="00D15F49">
        <w:rPr>
          <w:rFonts w:ascii="Arial" w:hAnsi="Arial"/>
        </w:rPr>
        <w:t xml:space="preserve">Rellenar serie </w:t>
      </w:r>
      <w:r w:rsidRPr="00D15F49">
        <w:t>(</w:t>
      </w:r>
      <w:r w:rsidR="00C06650" w:rsidRPr="00D15F49">
        <w:t>Imagen</w:t>
      </w:r>
      <w:r w:rsidRPr="00D15F49">
        <w:t xml:space="preserve"> </w:t>
      </w:r>
      <w:hyperlink w:anchor="_bookmark96" w:history="1">
        <w:r w:rsidRPr="00D15F49">
          <w:t>2</w:t>
        </w:r>
      </w:hyperlink>
      <w:r w:rsidR="00E72B1F" w:rsidRPr="00D15F49">
        <w:t>1</w:t>
      </w:r>
      <w:r w:rsidRPr="00D15F49">
        <w:t>). En el diálogo puede seleccionar el tipo de serie que desee.</w:t>
      </w:r>
    </w:p>
    <w:p w14:paraId="35B77044" w14:textId="5C336386" w:rsidR="002718DB" w:rsidRPr="00D15F49" w:rsidRDefault="00E047B4">
      <w:pPr>
        <w:pStyle w:val="Textoindependiente"/>
        <w:spacing w:before="8"/>
        <w:rPr>
          <w:sz w:val="10"/>
        </w:rPr>
      </w:pPr>
      <w:r w:rsidRPr="00D15F49">
        <w:rPr>
          <w:noProof/>
          <w:u w:val="single" w:color="FF0000"/>
          <w:lang w:eastAsia="es-ES"/>
        </w:rPr>
        <mc:AlternateContent>
          <mc:Choice Requires="wps">
            <w:drawing>
              <wp:anchor distT="45720" distB="45720" distL="114300" distR="114300" simplePos="0" relativeHeight="251729408" behindDoc="0" locked="0" layoutInCell="1" allowOverlap="1" wp14:anchorId="36DD668B" wp14:editId="6E555DB7">
                <wp:simplePos x="0" y="0"/>
                <wp:positionH relativeFrom="column">
                  <wp:posOffset>4814570</wp:posOffset>
                </wp:positionH>
                <wp:positionV relativeFrom="paragraph">
                  <wp:posOffset>20320</wp:posOffset>
                </wp:positionV>
                <wp:extent cx="1133475" cy="603885"/>
                <wp:effectExtent l="0" t="0" r="28575" b="24765"/>
                <wp:wrapSquare wrapText="bothSides"/>
                <wp:docPr id="6106661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03885"/>
                        </a:xfrm>
                        <a:prstGeom prst="rect">
                          <a:avLst/>
                        </a:prstGeom>
                        <a:solidFill>
                          <a:srgbClr val="FFFFFF"/>
                        </a:solidFill>
                        <a:ln w="9525">
                          <a:solidFill>
                            <a:srgbClr val="000000"/>
                          </a:solidFill>
                          <a:miter lim="800000"/>
                          <a:headEnd/>
                          <a:tailEnd/>
                        </a:ln>
                      </wps:spPr>
                      <wps:txbx>
                        <w:txbxContent>
                          <w:p w14:paraId="19535F03" w14:textId="2744EDF6" w:rsidR="001F3550" w:rsidRDefault="001F3550">
                            <w:r w:rsidRPr="00E047B4">
                              <w:t>Imagen 21: diálogo Rellenar s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9.1pt;margin-top:1.6pt;width:89.25pt;height:47.5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">
                <v:textbox>
                  <w:txbxContent>
                    <w:p w14:paraId="19535F03" w14:textId="2744EDF6" w:rsidR="001F3550" w:rsidRDefault="001F3550">
                      <w:r w:rsidRPr="00E047B4">
                        <w:t>Imagen 21: diálogo Rellenar serie</w:t>
                      </w:r>
                    </w:p>
                  </w:txbxContent>
                </v:textbox>
                <w10:wrap type="square"/>
              </v:shape>
            </w:pict>
          </mc:Fallback>
        </mc:AlternateContent>
      </w:r>
    </w:p>
    <w:p w14:paraId="082C1E40" w14:textId="40B5191D" w:rsidR="002718DB" w:rsidRPr="00D15F49" w:rsidRDefault="001F3550">
      <w:pPr>
        <w:pStyle w:val="Ttulo3"/>
        <w:spacing w:before="199"/>
        <w:rPr>
          <w:i w:val="0"/>
          <w:iCs w:val="0"/>
          <w:u w:val="single" w:color="FF0000"/>
        </w:rPr>
      </w:pPr>
      <w:bookmarkStart w:id="179" w:name="Definición_de_series_en_listas_de_clasif"/>
      <w:bookmarkStart w:id="180" w:name="_bookmark97"/>
      <w:bookmarkStart w:id="181" w:name="_Toc156088008"/>
      <w:bookmarkEnd w:id="179"/>
      <w:bookmarkEnd w:id="180"/>
      <w:r w:rsidRPr="00D15F49">
        <w:rPr>
          <w:i w:val="0"/>
          <w:iCs w:val="0"/>
          <w:u w:val="single" w:color="FF0000"/>
        </w:rPr>
        <w:t>Definición de series en listas de clasificación</w:t>
      </w:r>
      <w:bookmarkEnd w:id="181"/>
    </w:p>
    <w:p w14:paraId="1F913227" w14:textId="77777777" w:rsidR="002718DB" w:rsidRPr="00D15F49" w:rsidRDefault="001F3550">
      <w:pPr>
        <w:spacing w:before="56"/>
        <w:ind w:left="162" w:right="523"/>
      </w:pPr>
      <w:r w:rsidRPr="00D15F49">
        <w:t xml:space="preserve">Si selecciona </w:t>
      </w:r>
      <w:r w:rsidRPr="00D15F49">
        <w:rPr>
          <w:rFonts w:ascii="Arial" w:hAnsi="Arial"/>
        </w:rPr>
        <w:t xml:space="preserve">Relleno automático </w:t>
      </w:r>
      <w:r w:rsidRPr="00D15F49">
        <w:t xml:space="preserve">en el diálogo </w:t>
      </w:r>
      <w:r w:rsidRPr="00D15F49">
        <w:rPr>
          <w:rFonts w:ascii="Arial" w:hAnsi="Arial"/>
        </w:rPr>
        <w:t>Rellenar serie</w:t>
      </w:r>
      <w:r w:rsidRPr="00D15F49">
        <w:t>, escriba un texto en el campo</w:t>
      </w:r>
      <w:r w:rsidRPr="00D15F49">
        <w:rPr>
          <w:spacing w:val="40"/>
        </w:rPr>
        <w:t xml:space="preserve"> </w:t>
      </w:r>
      <w:r w:rsidRPr="00D15F49">
        <w:rPr>
          <w:rFonts w:ascii="Arial" w:hAnsi="Arial"/>
        </w:rPr>
        <w:t xml:space="preserve">Valor inicial </w:t>
      </w:r>
      <w:r w:rsidRPr="00D15F49">
        <w:t xml:space="preserve">pulse </w:t>
      </w:r>
      <w:r w:rsidRPr="00D15F49">
        <w:rPr>
          <w:rFonts w:ascii="Arial" w:hAnsi="Arial"/>
        </w:rPr>
        <w:t>Aceptar</w:t>
      </w:r>
      <w:r w:rsidRPr="00D15F49">
        <w:t>, Calc comprobará si una de sus listas de clasificación predefinidas contiene</w:t>
      </w:r>
      <w:r w:rsidRPr="00D15F49">
        <w:rPr>
          <w:spacing w:val="-3"/>
        </w:rPr>
        <w:t xml:space="preserve"> </w:t>
      </w:r>
      <w:r w:rsidRPr="00D15F49">
        <w:t>ese</w:t>
      </w:r>
      <w:r w:rsidRPr="00D15F49">
        <w:rPr>
          <w:spacing w:val="-3"/>
        </w:rPr>
        <w:t xml:space="preserve"> </w:t>
      </w:r>
      <w:r w:rsidRPr="00D15F49">
        <w:t>texto.</w:t>
      </w:r>
      <w:r w:rsidRPr="00D15F49">
        <w:rPr>
          <w:spacing w:val="-3"/>
        </w:rPr>
        <w:t xml:space="preserve"> </w:t>
      </w:r>
      <w:r w:rsidRPr="00D15F49">
        <w:t>Si</w:t>
      </w:r>
      <w:r w:rsidRPr="00D15F49">
        <w:rPr>
          <w:spacing w:val="-3"/>
        </w:rPr>
        <w:t xml:space="preserve"> </w:t>
      </w:r>
      <w:r w:rsidRPr="00D15F49">
        <w:t>hay</w:t>
      </w:r>
      <w:r w:rsidRPr="00D15F49">
        <w:rPr>
          <w:spacing w:val="-3"/>
        </w:rPr>
        <w:t xml:space="preserve"> </w:t>
      </w:r>
      <w:r w:rsidRPr="00D15F49">
        <w:t>una</w:t>
      </w:r>
      <w:r w:rsidRPr="00D15F49">
        <w:rPr>
          <w:spacing w:val="-3"/>
        </w:rPr>
        <w:t xml:space="preserve"> </w:t>
      </w:r>
      <w:r w:rsidRPr="00D15F49">
        <w:t>lista</w:t>
      </w:r>
      <w:r w:rsidRPr="00D15F49">
        <w:rPr>
          <w:spacing w:val="-3"/>
        </w:rPr>
        <w:t xml:space="preserve"> </w:t>
      </w:r>
      <w:r w:rsidRPr="00D15F49">
        <w:t>de</w:t>
      </w:r>
      <w:r w:rsidRPr="00D15F49">
        <w:rPr>
          <w:spacing w:val="-3"/>
        </w:rPr>
        <w:t xml:space="preserve"> </w:t>
      </w:r>
      <w:r w:rsidRPr="00D15F49">
        <w:t>clasificación</w:t>
      </w:r>
      <w:r w:rsidRPr="00D15F49">
        <w:rPr>
          <w:spacing w:val="-3"/>
        </w:rPr>
        <w:t xml:space="preserve"> </w:t>
      </w:r>
      <w:r w:rsidRPr="00D15F49">
        <w:t>que</w:t>
      </w:r>
      <w:r w:rsidRPr="00D15F49">
        <w:rPr>
          <w:spacing w:val="-3"/>
        </w:rPr>
        <w:t xml:space="preserve"> </w:t>
      </w:r>
      <w:r w:rsidRPr="00D15F49">
        <w:t>contiene</w:t>
      </w:r>
      <w:r w:rsidRPr="00D15F49">
        <w:rPr>
          <w:spacing w:val="-3"/>
        </w:rPr>
        <w:t xml:space="preserve"> </w:t>
      </w:r>
      <w:r w:rsidRPr="00D15F49">
        <w:t>ese</w:t>
      </w:r>
      <w:r w:rsidRPr="00D15F49">
        <w:rPr>
          <w:spacing w:val="-3"/>
        </w:rPr>
        <w:t xml:space="preserve"> </w:t>
      </w:r>
      <w:r w:rsidRPr="00D15F49">
        <w:t>texto,</w:t>
      </w:r>
      <w:r w:rsidRPr="00D15F49">
        <w:rPr>
          <w:spacing w:val="-3"/>
        </w:rPr>
        <w:t xml:space="preserve"> </w:t>
      </w:r>
      <w:r w:rsidRPr="00D15F49">
        <w:t>Calc</w:t>
      </w:r>
      <w:r w:rsidRPr="00D15F49">
        <w:rPr>
          <w:spacing w:val="-3"/>
        </w:rPr>
        <w:t xml:space="preserve"> </w:t>
      </w:r>
      <w:r w:rsidRPr="00D15F49">
        <w:t>usa</w:t>
      </w:r>
      <w:r w:rsidRPr="00D15F49">
        <w:rPr>
          <w:spacing w:val="-3"/>
        </w:rPr>
        <w:t xml:space="preserve"> </w:t>
      </w:r>
      <w:r w:rsidRPr="00D15F49">
        <w:t>las</w:t>
      </w:r>
      <w:r w:rsidRPr="00D15F49">
        <w:rPr>
          <w:spacing w:val="-3"/>
        </w:rPr>
        <w:t xml:space="preserve"> </w:t>
      </w:r>
      <w:r w:rsidRPr="00D15F49">
        <w:t xml:space="preserve">entradas en esa lista de clasificación para llenar las celdas. Vaya a </w:t>
      </w:r>
      <w:r w:rsidRPr="00D15F49">
        <w:rPr>
          <w:rFonts w:ascii="Arial" w:hAnsi="Arial"/>
          <w:b/>
        </w:rPr>
        <w:t xml:space="preserve">Herramientas &gt; Opciones &gt; LibreOffice Calc &gt; Listas de clasificación </w:t>
      </w:r>
      <w:r w:rsidRPr="00D15F49">
        <w:t>para ver las listas de clasificación definidas.</w:t>
      </w:r>
    </w:p>
    <w:p w14:paraId="203DBECA" w14:textId="77777777" w:rsidR="002718DB" w:rsidRPr="00D15F49" w:rsidRDefault="001F3550">
      <w:pPr>
        <w:pStyle w:val="Textoindependiente"/>
        <w:spacing w:before="121"/>
        <w:ind w:left="162"/>
      </w:pPr>
      <w:r w:rsidRPr="00D15F49">
        <w:t>Para</w:t>
      </w:r>
      <w:r w:rsidRPr="00D15F49">
        <w:rPr>
          <w:spacing w:val="-7"/>
        </w:rPr>
        <w:t xml:space="preserve"> </w:t>
      </w:r>
      <w:r w:rsidRPr="00D15F49">
        <w:t>definir</w:t>
      </w:r>
      <w:r w:rsidRPr="00D15F49">
        <w:rPr>
          <w:spacing w:val="-4"/>
        </w:rPr>
        <w:t xml:space="preserve"> </w:t>
      </w:r>
      <w:r w:rsidRPr="00D15F49">
        <w:t>su</w:t>
      </w:r>
      <w:r w:rsidRPr="00D15F49">
        <w:rPr>
          <w:spacing w:val="-4"/>
        </w:rPr>
        <w:t xml:space="preserve"> </w:t>
      </w:r>
      <w:r w:rsidRPr="00D15F49">
        <w:t>propia</w:t>
      </w:r>
      <w:r w:rsidRPr="00D15F49">
        <w:rPr>
          <w:spacing w:val="-4"/>
        </w:rPr>
        <w:t xml:space="preserve"> </w:t>
      </w:r>
      <w:r w:rsidRPr="00D15F49">
        <w:t>lista</w:t>
      </w:r>
      <w:r w:rsidRPr="00D15F49">
        <w:rPr>
          <w:spacing w:val="-4"/>
        </w:rPr>
        <w:t xml:space="preserve"> </w:t>
      </w:r>
      <w:r w:rsidRPr="00D15F49">
        <w:t>de</w:t>
      </w:r>
      <w:r w:rsidRPr="00D15F49">
        <w:rPr>
          <w:spacing w:val="-5"/>
        </w:rPr>
        <w:t xml:space="preserve"> </w:t>
      </w:r>
      <w:r w:rsidRPr="00D15F49">
        <w:t>clasificación,</w:t>
      </w:r>
      <w:r w:rsidRPr="00D15F49">
        <w:rPr>
          <w:spacing w:val="-4"/>
        </w:rPr>
        <w:t xml:space="preserve"> </w:t>
      </w:r>
      <w:r w:rsidRPr="00D15F49">
        <w:t>que</w:t>
      </w:r>
      <w:r w:rsidRPr="00D15F49">
        <w:rPr>
          <w:spacing w:val="-4"/>
        </w:rPr>
        <w:t xml:space="preserve"> </w:t>
      </w:r>
      <w:r w:rsidRPr="00D15F49">
        <w:t>luego</w:t>
      </w:r>
      <w:r w:rsidRPr="00D15F49">
        <w:rPr>
          <w:spacing w:val="-4"/>
        </w:rPr>
        <w:t xml:space="preserve"> </w:t>
      </w:r>
      <w:r w:rsidRPr="00D15F49">
        <w:t>se</w:t>
      </w:r>
      <w:r w:rsidRPr="00D15F49">
        <w:rPr>
          <w:spacing w:val="-4"/>
        </w:rPr>
        <w:t xml:space="preserve"> </w:t>
      </w:r>
      <w:r w:rsidRPr="00D15F49">
        <w:t>puede</w:t>
      </w:r>
      <w:r w:rsidRPr="00D15F49">
        <w:rPr>
          <w:spacing w:val="-5"/>
        </w:rPr>
        <w:t xml:space="preserve"> </w:t>
      </w:r>
      <w:r w:rsidRPr="00D15F49">
        <w:t>utilizar</w:t>
      </w:r>
      <w:r w:rsidRPr="00D15F49">
        <w:rPr>
          <w:spacing w:val="-4"/>
        </w:rPr>
        <w:t xml:space="preserve"> </w:t>
      </w:r>
      <w:r w:rsidRPr="00D15F49">
        <w:t>como</w:t>
      </w:r>
      <w:r w:rsidRPr="00D15F49">
        <w:rPr>
          <w:spacing w:val="-4"/>
        </w:rPr>
        <w:t xml:space="preserve"> </w:t>
      </w:r>
      <w:r w:rsidRPr="00D15F49">
        <w:t>relleno</w:t>
      </w:r>
      <w:r w:rsidRPr="00D15F49">
        <w:rPr>
          <w:spacing w:val="-4"/>
        </w:rPr>
        <w:t xml:space="preserve"> </w:t>
      </w:r>
      <w:r w:rsidRPr="00D15F49">
        <w:t>de</w:t>
      </w:r>
      <w:r w:rsidRPr="00D15F49">
        <w:rPr>
          <w:spacing w:val="-4"/>
        </w:rPr>
        <w:t xml:space="preserve"> </w:t>
      </w:r>
      <w:r w:rsidRPr="00D15F49">
        <w:rPr>
          <w:spacing w:val="-2"/>
        </w:rPr>
        <w:t>series:</w:t>
      </w:r>
    </w:p>
    <w:p w14:paraId="7BCCFCD5" w14:textId="121BC39D" w:rsidR="002718DB" w:rsidRPr="00D15F49" w:rsidRDefault="001F3550" w:rsidP="00AD521B">
      <w:pPr>
        <w:pStyle w:val="Prrafodelista"/>
        <w:numPr>
          <w:ilvl w:val="0"/>
          <w:numId w:val="14"/>
        </w:numPr>
        <w:tabs>
          <w:tab w:val="left" w:pos="899"/>
        </w:tabs>
        <w:spacing w:before="120"/>
        <w:ind w:right="539"/>
      </w:pPr>
      <w:r w:rsidRPr="00D15F49">
        <w:t xml:space="preserve">Vaya a </w:t>
      </w:r>
      <w:r w:rsidRPr="00D15F49">
        <w:rPr>
          <w:rFonts w:ascii="Arial" w:hAnsi="Arial"/>
          <w:b/>
        </w:rPr>
        <w:t xml:space="preserve">Herramientas &gt; Opciones &gt; LibreOffice Calc &gt; Listas de clasificación </w:t>
      </w:r>
      <w:r w:rsidRPr="00D15F49">
        <w:t xml:space="preserve">para abrir el diálogo </w:t>
      </w:r>
      <w:r w:rsidRPr="00D15F49">
        <w:rPr>
          <w:rFonts w:ascii="Arial" w:hAnsi="Arial"/>
        </w:rPr>
        <w:t xml:space="preserve">Listas de clasificación </w:t>
      </w:r>
      <w:r w:rsidRPr="00D15F49">
        <w:t>(</w:t>
      </w:r>
      <w:r w:rsidR="00C06650" w:rsidRPr="00D15F49">
        <w:t>Imagen</w:t>
      </w:r>
      <w:r w:rsidRPr="00D15F49">
        <w:t xml:space="preserve"> </w:t>
      </w:r>
      <w:hyperlink w:anchor="_bookmark98" w:history="1">
        <w:r w:rsidRPr="00D15F49">
          <w:t>2</w:t>
        </w:r>
      </w:hyperlink>
      <w:r w:rsidR="00E72B1F" w:rsidRPr="00D15F49">
        <w:t>2</w:t>
      </w:r>
      <w:r w:rsidRPr="00D15F49">
        <w:t>). Este diálogo muestra las series previamente</w:t>
      </w:r>
      <w:r w:rsidRPr="00D15F49">
        <w:rPr>
          <w:spacing w:val="-3"/>
        </w:rPr>
        <w:t xml:space="preserve"> </w:t>
      </w:r>
      <w:r w:rsidRPr="00D15F49">
        <w:t>definidas</w:t>
      </w:r>
      <w:r w:rsidRPr="00D15F49">
        <w:rPr>
          <w:spacing w:val="-3"/>
        </w:rPr>
        <w:t xml:space="preserve"> </w:t>
      </w:r>
      <w:r w:rsidRPr="00D15F49">
        <w:t>en</w:t>
      </w:r>
      <w:r w:rsidRPr="00D15F49">
        <w:rPr>
          <w:spacing w:val="-3"/>
        </w:rPr>
        <w:t xml:space="preserve"> </w:t>
      </w:r>
      <w:r w:rsidRPr="00D15F49">
        <w:t>el</w:t>
      </w:r>
      <w:r w:rsidRPr="00D15F49">
        <w:rPr>
          <w:spacing w:val="-3"/>
        </w:rPr>
        <w:t xml:space="preserve"> </w:t>
      </w:r>
      <w:r w:rsidRPr="00D15F49">
        <w:t>cuadro</w:t>
      </w:r>
      <w:r w:rsidRPr="00D15F49">
        <w:rPr>
          <w:spacing w:val="-1"/>
        </w:rPr>
        <w:t xml:space="preserve"> </w:t>
      </w:r>
      <w:r w:rsidRPr="00D15F49">
        <w:rPr>
          <w:rFonts w:ascii="Arial" w:hAnsi="Arial"/>
        </w:rPr>
        <w:t>Listas</w:t>
      </w:r>
      <w:r w:rsidRPr="00D15F49">
        <w:rPr>
          <w:rFonts w:ascii="Arial" w:hAnsi="Arial"/>
          <w:spacing w:val="-2"/>
        </w:rPr>
        <w:t xml:space="preserve"> </w:t>
      </w:r>
      <w:r w:rsidRPr="00D15F49">
        <w:t>y</w:t>
      </w:r>
      <w:r w:rsidRPr="00D15F49">
        <w:rPr>
          <w:spacing w:val="-3"/>
        </w:rPr>
        <w:t xml:space="preserve"> </w:t>
      </w:r>
      <w:r w:rsidRPr="00D15F49">
        <w:t>el</w:t>
      </w:r>
      <w:r w:rsidRPr="00D15F49">
        <w:rPr>
          <w:spacing w:val="-3"/>
        </w:rPr>
        <w:t xml:space="preserve"> </w:t>
      </w:r>
      <w:r w:rsidRPr="00D15F49">
        <w:t>contenido</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lista</w:t>
      </w:r>
      <w:r w:rsidRPr="00D15F49">
        <w:rPr>
          <w:spacing w:val="-3"/>
        </w:rPr>
        <w:t xml:space="preserve"> </w:t>
      </w:r>
      <w:r w:rsidRPr="00D15F49">
        <w:t>resaltada</w:t>
      </w:r>
      <w:r w:rsidRPr="00D15F49">
        <w:rPr>
          <w:spacing w:val="-3"/>
        </w:rPr>
        <w:t xml:space="preserve"> </w:t>
      </w:r>
      <w:r w:rsidRPr="00D15F49">
        <w:t>en</w:t>
      </w:r>
      <w:r w:rsidRPr="00D15F49">
        <w:rPr>
          <w:spacing w:val="-3"/>
        </w:rPr>
        <w:t xml:space="preserve"> </w:t>
      </w:r>
      <w:r w:rsidRPr="00D15F49">
        <w:t>el</w:t>
      </w:r>
      <w:r w:rsidRPr="00D15F49">
        <w:rPr>
          <w:spacing w:val="-3"/>
        </w:rPr>
        <w:t xml:space="preserve"> </w:t>
      </w:r>
      <w:r w:rsidRPr="00D15F49">
        <w:t xml:space="preserve">cuadro </w:t>
      </w:r>
      <w:r w:rsidRPr="00D15F49">
        <w:rPr>
          <w:rFonts w:ascii="Arial" w:hAnsi="Arial"/>
          <w:spacing w:val="-2"/>
        </w:rPr>
        <w:t>Entradas</w:t>
      </w:r>
      <w:r w:rsidRPr="00D15F49">
        <w:rPr>
          <w:spacing w:val="-2"/>
        </w:rPr>
        <w:t>.</w:t>
      </w:r>
    </w:p>
    <w:p w14:paraId="020C7317" w14:textId="77777777" w:rsidR="002718DB" w:rsidRPr="00D15F49" w:rsidRDefault="001F3550" w:rsidP="00AD521B">
      <w:pPr>
        <w:pStyle w:val="Prrafodelista"/>
        <w:numPr>
          <w:ilvl w:val="0"/>
          <w:numId w:val="14"/>
        </w:numPr>
        <w:tabs>
          <w:tab w:val="left" w:pos="898"/>
        </w:tabs>
        <w:ind w:left="898" w:hanging="365"/>
      </w:pPr>
      <w:r w:rsidRPr="00D15F49">
        <w:t>Haga</w:t>
      </w:r>
      <w:r w:rsidRPr="00D15F49">
        <w:rPr>
          <w:spacing w:val="-6"/>
        </w:rPr>
        <w:t xml:space="preserve"> </w:t>
      </w:r>
      <w:r w:rsidRPr="00D15F49">
        <w:t>clic</w:t>
      </w:r>
      <w:r w:rsidRPr="00D15F49">
        <w:rPr>
          <w:spacing w:val="-3"/>
        </w:rPr>
        <w:t xml:space="preserve"> </w:t>
      </w:r>
      <w:r w:rsidRPr="00D15F49">
        <w:rPr>
          <w:rFonts w:ascii="Arial" w:hAnsi="Arial"/>
        </w:rPr>
        <w:t>Nuevo</w:t>
      </w:r>
      <w:r w:rsidRPr="00D15F49">
        <w:rPr>
          <w:rFonts w:ascii="Arial" w:hAnsi="Arial"/>
          <w:spacing w:val="-3"/>
        </w:rPr>
        <w:t xml:space="preserve"> </w:t>
      </w:r>
      <w:r w:rsidRPr="00D15F49">
        <w:t>y</w:t>
      </w:r>
      <w:r w:rsidRPr="00D15F49">
        <w:rPr>
          <w:spacing w:val="-4"/>
        </w:rPr>
        <w:t xml:space="preserve"> </w:t>
      </w:r>
      <w:r w:rsidRPr="00D15F49">
        <w:t>desaparecerán</w:t>
      </w:r>
      <w:r w:rsidRPr="00D15F49">
        <w:rPr>
          <w:spacing w:val="-4"/>
        </w:rPr>
        <w:t xml:space="preserve"> </w:t>
      </w:r>
      <w:r w:rsidRPr="00D15F49">
        <w:t>las</w:t>
      </w:r>
      <w:r w:rsidRPr="00D15F49">
        <w:rPr>
          <w:spacing w:val="-4"/>
        </w:rPr>
        <w:t xml:space="preserve"> </w:t>
      </w:r>
      <w:r w:rsidRPr="00D15F49">
        <w:t>entradas</w:t>
      </w:r>
      <w:r w:rsidRPr="00D15F49">
        <w:rPr>
          <w:spacing w:val="-4"/>
        </w:rPr>
        <w:t xml:space="preserve"> </w:t>
      </w:r>
      <w:r w:rsidRPr="00D15F49">
        <w:t>del</w:t>
      </w:r>
      <w:r w:rsidRPr="00D15F49">
        <w:rPr>
          <w:spacing w:val="-4"/>
        </w:rPr>
        <w:t xml:space="preserve"> </w:t>
      </w:r>
      <w:r w:rsidRPr="00D15F49">
        <w:t>cuadro</w:t>
      </w:r>
      <w:r w:rsidRPr="00D15F49">
        <w:rPr>
          <w:spacing w:val="-1"/>
        </w:rPr>
        <w:t xml:space="preserve"> </w:t>
      </w:r>
      <w:r w:rsidRPr="00D15F49">
        <w:rPr>
          <w:rFonts w:ascii="Arial" w:hAnsi="Arial"/>
          <w:spacing w:val="-2"/>
        </w:rPr>
        <w:t>Entradas</w:t>
      </w:r>
      <w:r w:rsidRPr="00D15F49">
        <w:rPr>
          <w:spacing w:val="-2"/>
        </w:rPr>
        <w:t>.</w:t>
      </w:r>
    </w:p>
    <w:p w14:paraId="32A7E8A3" w14:textId="77777777" w:rsidR="002718DB" w:rsidRPr="00D15F49" w:rsidRDefault="001F3550" w:rsidP="00AD521B">
      <w:pPr>
        <w:pStyle w:val="Prrafodelista"/>
        <w:numPr>
          <w:ilvl w:val="0"/>
          <w:numId w:val="14"/>
        </w:numPr>
        <w:tabs>
          <w:tab w:val="left" w:pos="898"/>
        </w:tabs>
        <w:ind w:left="898" w:hanging="365"/>
      </w:pPr>
      <w:r w:rsidRPr="00D15F49">
        <w:t>Escriba</w:t>
      </w:r>
      <w:r w:rsidRPr="00D15F49">
        <w:rPr>
          <w:spacing w:val="-6"/>
        </w:rPr>
        <w:t xml:space="preserve"> </w:t>
      </w:r>
      <w:r w:rsidRPr="00D15F49">
        <w:t>la</w:t>
      </w:r>
      <w:r w:rsidRPr="00D15F49">
        <w:rPr>
          <w:spacing w:val="-4"/>
        </w:rPr>
        <w:t xml:space="preserve"> </w:t>
      </w:r>
      <w:r w:rsidRPr="00D15F49">
        <w:t>serie</w:t>
      </w:r>
      <w:r w:rsidRPr="00D15F49">
        <w:rPr>
          <w:spacing w:val="-4"/>
        </w:rPr>
        <w:t xml:space="preserve"> </w:t>
      </w:r>
      <w:r w:rsidRPr="00D15F49">
        <w:t>para</w:t>
      </w:r>
      <w:r w:rsidRPr="00D15F49">
        <w:rPr>
          <w:spacing w:val="-4"/>
        </w:rPr>
        <w:t xml:space="preserve"> </w:t>
      </w:r>
      <w:r w:rsidRPr="00D15F49">
        <w:t>la</w:t>
      </w:r>
      <w:r w:rsidRPr="00D15F49">
        <w:rPr>
          <w:spacing w:val="-3"/>
        </w:rPr>
        <w:t xml:space="preserve"> </w:t>
      </w:r>
      <w:r w:rsidRPr="00D15F49">
        <w:t>nueva</w:t>
      </w:r>
      <w:r w:rsidRPr="00D15F49">
        <w:rPr>
          <w:spacing w:val="-4"/>
        </w:rPr>
        <w:t xml:space="preserve"> </w:t>
      </w:r>
      <w:r w:rsidRPr="00D15F49">
        <w:t>lista</w:t>
      </w:r>
      <w:r w:rsidRPr="00D15F49">
        <w:rPr>
          <w:spacing w:val="-4"/>
        </w:rPr>
        <w:t xml:space="preserve"> </w:t>
      </w:r>
      <w:r w:rsidRPr="00D15F49">
        <w:t>en</w:t>
      </w:r>
      <w:r w:rsidRPr="00D15F49">
        <w:rPr>
          <w:spacing w:val="-4"/>
        </w:rPr>
        <w:t xml:space="preserve"> </w:t>
      </w:r>
      <w:r w:rsidRPr="00D15F49">
        <w:t>el</w:t>
      </w:r>
      <w:r w:rsidRPr="00D15F49">
        <w:rPr>
          <w:spacing w:val="-3"/>
        </w:rPr>
        <w:t xml:space="preserve"> </w:t>
      </w:r>
      <w:r w:rsidRPr="00D15F49">
        <w:t xml:space="preserve">cuadro </w:t>
      </w:r>
      <w:r w:rsidRPr="00D15F49">
        <w:rPr>
          <w:rFonts w:ascii="Arial" w:hAnsi="Arial"/>
        </w:rPr>
        <w:t>Entradas</w:t>
      </w:r>
      <w:r w:rsidRPr="00D15F49">
        <w:rPr>
          <w:rFonts w:ascii="Arial" w:hAnsi="Arial"/>
          <w:spacing w:val="-3"/>
        </w:rPr>
        <w:t xml:space="preserve"> </w:t>
      </w:r>
      <w:r w:rsidRPr="00D15F49">
        <w:t>(una</w:t>
      </w:r>
      <w:r w:rsidRPr="00D15F49">
        <w:rPr>
          <w:spacing w:val="-4"/>
        </w:rPr>
        <w:t xml:space="preserve"> </w:t>
      </w:r>
      <w:r w:rsidRPr="00D15F49">
        <w:t>entrada</w:t>
      </w:r>
      <w:r w:rsidRPr="00D15F49">
        <w:rPr>
          <w:spacing w:val="-4"/>
        </w:rPr>
        <w:t xml:space="preserve"> </w:t>
      </w:r>
      <w:r w:rsidRPr="00D15F49">
        <w:t>por</w:t>
      </w:r>
      <w:r w:rsidRPr="00D15F49">
        <w:rPr>
          <w:spacing w:val="-3"/>
        </w:rPr>
        <w:t xml:space="preserve"> </w:t>
      </w:r>
      <w:r w:rsidRPr="00D15F49">
        <w:rPr>
          <w:spacing w:val="-2"/>
        </w:rPr>
        <w:t>línea).</w:t>
      </w:r>
    </w:p>
    <w:p w14:paraId="6E94804B" w14:textId="77777777" w:rsidR="002718DB" w:rsidRPr="00D15F49" w:rsidRDefault="001F3550" w:rsidP="00AD521B">
      <w:pPr>
        <w:pStyle w:val="Prrafodelista"/>
        <w:numPr>
          <w:ilvl w:val="0"/>
          <w:numId w:val="14"/>
        </w:numPr>
        <w:tabs>
          <w:tab w:val="left" w:pos="898"/>
        </w:tabs>
        <w:ind w:left="898" w:hanging="365"/>
      </w:pPr>
      <w:r w:rsidRPr="00D15F49">
        <w:t>Haga</w:t>
      </w:r>
      <w:r w:rsidRPr="00D15F49">
        <w:rPr>
          <w:spacing w:val="-6"/>
        </w:rPr>
        <w:t xml:space="preserve"> </w:t>
      </w:r>
      <w:r w:rsidRPr="00D15F49">
        <w:t>clic</w:t>
      </w:r>
      <w:r w:rsidRPr="00D15F49">
        <w:rPr>
          <w:spacing w:val="-3"/>
        </w:rPr>
        <w:t xml:space="preserve"> </w:t>
      </w:r>
      <w:r w:rsidRPr="00D15F49">
        <w:t>en</w:t>
      </w:r>
      <w:r w:rsidRPr="00D15F49">
        <w:rPr>
          <w:spacing w:val="-3"/>
        </w:rPr>
        <w:t xml:space="preserve"> </w:t>
      </w:r>
      <w:r w:rsidRPr="00D15F49">
        <w:rPr>
          <w:rFonts w:ascii="Arial" w:hAnsi="Arial"/>
        </w:rPr>
        <w:t>Añadir</w:t>
      </w:r>
      <w:r w:rsidRPr="00D15F49">
        <w:rPr>
          <w:rFonts w:ascii="Arial" w:hAnsi="Arial"/>
          <w:spacing w:val="-3"/>
        </w:rPr>
        <w:t xml:space="preserve"> </w:t>
      </w:r>
      <w:r w:rsidRPr="00D15F49">
        <w:t>y</w:t>
      </w:r>
      <w:r w:rsidRPr="00D15F49">
        <w:rPr>
          <w:spacing w:val="-4"/>
        </w:rPr>
        <w:t xml:space="preserve"> </w:t>
      </w:r>
      <w:r w:rsidRPr="00D15F49">
        <w:t>la</w:t>
      </w:r>
      <w:r w:rsidRPr="00D15F49">
        <w:rPr>
          <w:spacing w:val="-3"/>
        </w:rPr>
        <w:t xml:space="preserve"> </w:t>
      </w:r>
      <w:r w:rsidRPr="00D15F49">
        <w:t>nueva</w:t>
      </w:r>
      <w:r w:rsidRPr="00D15F49">
        <w:rPr>
          <w:spacing w:val="-4"/>
        </w:rPr>
        <w:t xml:space="preserve"> </w:t>
      </w:r>
      <w:r w:rsidRPr="00D15F49">
        <w:t>lista</w:t>
      </w:r>
      <w:r w:rsidRPr="00D15F49">
        <w:rPr>
          <w:spacing w:val="-3"/>
        </w:rPr>
        <w:t xml:space="preserve"> </w:t>
      </w:r>
      <w:r w:rsidRPr="00D15F49">
        <w:t>aparecerá</w:t>
      </w:r>
      <w:r w:rsidRPr="00D15F49">
        <w:rPr>
          <w:spacing w:val="-4"/>
        </w:rPr>
        <w:t xml:space="preserve"> </w:t>
      </w:r>
      <w:r w:rsidRPr="00D15F49">
        <w:t>ahora</w:t>
      </w:r>
      <w:r w:rsidRPr="00D15F49">
        <w:rPr>
          <w:spacing w:val="-3"/>
        </w:rPr>
        <w:t xml:space="preserve"> </w:t>
      </w:r>
      <w:r w:rsidRPr="00D15F49">
        <w:t>en</w:t>
      </w:r>
      <w:r w:rsidRPr="00D15F49">
        <w:rPr>
          <w:spacing w:val="-3"/>
        </w:rPr>
        <w:t xml:space="preserve"> </w:t>
      </w:r>
      <w:r w:rsidRPr="00D15F49">
        <w:t>el</w:t>
      </w:r>
      <w:r w:rsidRPr="00D15F49">
        <w:rPr>
          <w:spacing w:val="-4"/>
        </w:rPr>
        <w:t xml:space="preserve"> </w:t>
      </w:r>
      <w:r w:rsidRPr="00D15F49">
        <w:t xml:space="preserve">cuadro </w:t>
      </w:r>
      <w:r w:rsidRPr="00D15F49">
        <w:rPr>
          <w:rFonts w:ascii="Arial" w:hAnsi="Arial"/>
          <w:spacing w:val="-2"/>
        </w:rPr>
        <w:t>Listas</w:t>
      </w:r>
      <w:r w:rsidRPr="00D15F49">
        <w:rPr>
          <w:spacing w:val="-2"/>
        </w:rPr>
        <w:t>.</w:t>
      </w:r>
    </w:p>
    <w:p w14:paraId="7A600F22" w14:textId="2B739B59" w:rsidR="000E1B3B" w:rsidRPr="00D15F49" w:rsidRDefault="000E1B3B" w:rsidP="00AD521B">
      <w:pPr>
        <w:pStyle w:val="Prrafodelista"/>
        <w:numPr>
          <w:ilvl w:val="0"/>
          <w:numId w:val="14"/>
        </w:numPr>
        <w:tabs>
          <w:tab w:val="left" w:pos="898"/>
        </w:tabs>
        <w:ind w:left="898" w:hanging="365"/>
      </w:pPr>
      <w:r w:rsidRPr="00D15F49">
        <w:rPr>
          <w:spacing w:val="-2"/>
        </w:rPr>
        <w:t>Haga clic en Aceptar para guardar la lista</w:t>
      </w:r>
    </w:p>
    <w:p w14:paraId="54183B5C" w14:textId="1F7DD4D2" w:rsidR="002718DB" w:rsidRPr="00D15F49" w:rsidRDefault="0014566B" w:rsidP="000E1B3B">
      <w:pPr>
        <w:pStyle w:val="Prrafodelista"/>
        <w:tabs>
          <w:tab w:val="left" w:pos="898"/>
        </w:tabs>
        <w:ind w:left="1464" w:firstLine="0"/>
        <w:rPr>
          <w:sz w:val="20"/>
        </w:rPr>
      </w:pPr>
      <w:r w:rsidRPr="00D15F49">
        <w:rPr>
          <w:noProof/>
          <w:sz w:val="20"/>
          <w:lang w:eastAsia="es-ES"/>
        </w:rPr>
        <w:drawing>
          <wp:anchor distT="0" distB="0" distL="114300" distR="114300" simplePos="0" relativeHeight="251751936" behindDoc="0" locked="0" layoutInCell="1" allowOverlap="1" wp14:anchorId="186635A4" wp14:editId="1D5250C4">
            <wp:simplePos x="0" y="0"/>
            <wp:positionH relativeFrom="column">
              <wp:posOffset>1976120</wp:posOffset>
            </wp:positionH>
            <wp:positionV relativeFrom="paragraph">
              <wp:posOffset>60960</wp:posOffset>
            </wp:positionV>
            <wp:extent cx="3990975" cy="2257425"/>
            <wp:effectExtent l="0" t="0" r="9525" b="9525"/>
            <wp:wrapSquare wrapText="bothSides"/>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0975" cy="2257425"/>
                    </a:xfrm>
                    <a:prstGeom prst="rect">
                      <a:avLst/>
                    </a:prstGeom>
                  </pic:spPr>
                </pic:pic>
              </a:graphicData>
            </a:graphic>
            <wp14:sizeRelV relativeFrom="margin">
              <wp14:pctHeight>0</wp14:pctHeight>
            </wp14:sizeRelV>
          </wp:anchor>
        </w:drawing>
      </w:r>
      <w:r w:rsidRPr="00D15F49">
        <w:rPr>
          <w:spacing w:val="-2"/>
        </w:rPr>
        <w:t>.</w:t>
      </w:r>
    </w:p>
    <w:p w14:paraId="6B9C099D" w14:textId="287B908D" w:rsidR="0014566B" w:rsidRPr="00D15F49" w:rsidRDefault="00A60ABA">
      <w:pPr>
        <w:rPr>
          <w:rFonts w:ascii="Arial" w:hAnsi="Arial"/>
          <w:spacing w:val="-2"/>
        </w:rPr>
      </w:pPr>
      <w:r w:rsidRPr="00D15F49">
        <w:rPr>
          <w:rFonts w:ascii="Arial" w:hAnsi="Arial"/>
          <w:noProof/>
          <w:spacing w:val="-2"/>
          <w:lang w:eastAsia="es-ES"/>
        </w:rPr>
        <mc:AlternateContent>
          <mc:Choice Requires="wps">
            <w:drawing>
              <wp:anchor distT="45720" distB="45720" distL="114300" distR="114300" simplePos="0" relativeHeight="251644416" behindDoc="0" locked="0" layoutInCell="1" allowOverlap="1" wp14:anchorId="27654C90" wp14:editId="356A00C0">
                <wp:simplePos x="0" y="0"/>
                <wp:positionH relativeFrom="column">
                  <wp:posOffset>591999</wp:posOffset>
                </wp:positionH>
                <wp:positionV relativeFrom="paragraph">
                  <wp:posOffset>843939</wp:posOffset>
                </wp:positionV>
                <wp:extent cx="1379855" cy="629285"/>
                <wp:effectExtent l="0" t="0" r="10795" b="18415"/>
                <wp:wrapSquare wrapText="bothSides"/>
                <wp:docPr id="1508181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629285"/>
                        </a:xfrm>
                        <a:prstGeom prst="rect">
                          <a:avLst/>
                        </a:prstGeom>
                        <a:solidFill>
                          <a:srgbClr val="FFFFFF"/>
                        </a:solidFill>
                        <a:ln w="9525">
                          <a:solidFill>
                            <a:srgbClr val="000000"/>
                          </a:solidFill>
                          <a:miter lim="800000"/>
                          <a:headEnd/>
                          <a:tailEnd/>
                        </a:ln>
                      </wps:spPr>
                      <wps:txbx>
                        <w:txbxContent>
                          <w:p w14:paraId="3EC8629A" w14:textId="7C4E39FD" w:rsidR="001F3550" w:rsidRDefault="001F3550">
                            <w:r w:rsidRPr="00A60ABA">
                              <w:t>Imagen 22: Diálogo Listas de clasif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6.6pt;margin-top:66.45pt;width:108.65pt;height:49.5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">
                <v:textbox>
                  <w:txbxContent>
                    <w:p w14:paraId="3EC8629A" w14:textId="7C4E39FD" w:rsidR="001F3550" w:rsidRDefault="001F3550">
                      <w:r w:rsidRPr="00A60ABA">
                        <w:t>Imagen 22: Diálogo Listas de clasificación</w:t>
                      </w:r>
                    </w:p>
                  </w:txbxContent>
                </v:textbox>
                <w10:wrap type="square"/>
              </v:shape>
            </w:pict>
          </mc:Fallback>
        </mc:AlternateContent>
      </w:r>
      <w:r w:rsidR="0014566B" w:rsidRPr="00D15F49">
        <w:rPr>
          <w:rFonts w:ascii="Arial" w:hAnsi="Arial"/>
          <w:spacing w:val="-2"/>
        </w:rPr>
        <w:br w:type="page"/>
      </w:r>
    </w:p>
    <w:p w14:paraId="5BAD366B" w14:textId="77777777" w:rsidR="002718DB" w:rsidRPr="00D15F49" w:rsidRDefault="001F3550">
      <w:pPr>
        <w:pStyle w:val="Ttulo2"/>
        <w:spacing w:before="227"/>
        <w:ind w:left="559"/>
        <w:rPr>
          <w:u w:val="single" w:color="FF0000"/>
        </w:rPr>
      </w:pPr>
      <w:bookmarkStart w:id="182" w:name="Listas_de_selección"/>
      <w:bookmarkStart w:id="183" w:name="_bookmark99"/>
      <w:bookmarkStart w:id="184" w:name="_Toc156088009"/>
      <w:bookmarkEnd w:id="182"/>
      <w:bookmarkEnd w:id="183"/>
      <w:r w:rsidRPr="00D15F49">
        <w:rPr>
          <w:u w:val="single" w:color="FF0000"/>
        </w:rPr>
        <w:lastRenderedPageBreak/>
        <w:t>Listas</w:t>
      </w:r>
      <w:r w:rsidRPr="00D15F49">
        <w:rPr>
          <w:spacing w:val="-4"/>
          <w:u w:val="single" w:color="FF0000"/>
        </w:rPr>
        <w:t xml:space="preserve"> </w:t>
      </w:r>
      <w:r w:rsidRPr="00D15F49">
        <w:rPr>
          <w:u w:val="single" w:color="FF0000"/>
        </w:rPr>
        <w:t>de</w:t>
      </w:r>
      <w:r w:rsidRPr="00D15F49">
        <w:rPr>
          <w:spacing w:val="-4"/>
          <w:u w:val="single" w:color="FF0000"/>
        </w:rPr>
        <w:t xml:space="preserve"> </w:t>
      </w:r>
      <w:r w:rsidRPr="00D15F49">
        <w:rPr>
          <w:spacing w:val="-2"/>
          <w:u w:val="single" w:color="FF0000"/>
        </w:rPr>
        <w:t>selección</w:t>
      </w:r>
      <w:bookmarkEnd w:id="184"/>
    </w:p>
    <w:p w14:paraId="1F0D923F" w14:textId="77777777" w:rsidR="002718DB" w:rsidRPr="00D15F49" w:rsidRDefault="001F3550">
      <w:pPr>
        <w:pStyle w:val="Textoindependiente"/>
        <w:spacing w:before="113"/>
        <w:ind w:left="559" w:right="200"/>
      </w:pPr>
      <w:r w:rsidRPr="00D15F49">
        <w:t>Las</w:t>
      </w:r>
      <w:r w:rsidRPr="00D15F49">
        <w:rPr>
          <w:spacing w:val="-3"/>
        </w:rPr>
        <w:t xml:space="preserve"> </w:t>
      </w:r>
      <w:r w:rsidRPr="00D15F49">
        <w:t>listas</w:t>
      </w:r>
      <w:r w:rsidRPr="00D15F49">
        <w:rPr>
          <w:spacing w:val="-3"/>
        </w:rPr>
        <w:t xml:space="preserve"> </w:t>
      </w:r>
      <w:r w:rsidRPr="00D15F49">
        <w:t>de</w:t>
      </w:r>
      <w:r w:rsidRPr="00D15F49">
        <w:rPr>
          <w:spacing w:val="-3"/>
        </w:rPr>
        <w:t xml:space="preserve"> </w:t>
      </w:r>
      <w:r w:rsidRPr="00D15F49">
        <w:t>selección</w:t>
      </w:r>
      <w:r w:rsidRPr="00D15F49">
        <w:rPr>
          <w:spacing w:val="-3"/>
        </w:rPr>
        <w:t xml:space="preserve"> </w:t>
      </w:r>
      <w:r w:rsidRPr="00D15F49">
        <w:t>están</w:t>
      </w:r>
      <w:r w:rsidRPr="00D15F49">
        <w:rPr>
          <w:spacing w:val="-3"/>
        </w:rPr>
        <w:t xml:space="preserve"> </w:t>
      </w:r>
      <w:r w:rsidRPr="00D15F49">
        <w:t>disponibles</w:t>
      </w:r>
      <w:r w:rsidRPr="00D15F49">
        <w:rPr>
          <w:spacing w:val="-3"/>
        </w:rPr>
        <w:t xml:space="preserve"> </w:t>
      </w:r>
      <w:r w:rsidRPr="00D15F49">
        <w:t>solo</w:t>
      </w:r>
      <w:r w:rsidRPr="00D15F49">
        <w:rPr>
          <w:spacing w:val="-3"/>
        </w:rPr>
        <w:t xml:space="preserve"> </w:t>
      </w:r>
      <w:r w:rsidRPr="00D15F49">
        <w:t>para</w:t>
      </w:r>
      <w:r w:rsidRPr="00D15F49">
        <w:rPr>
          <w:spacing w:val="-3"/>
        </w:rPr>
        <w:t xml:space="preserve"> </w:t>
      </w:r>
      <w:r w:rsidRPr="00D15F49">
        <w:t>texto</w:t>
      </w:r>
      <w:r w:rsidRPr="00D15F49">
        <w:rPr>
          <w:spacing w:val="-3"/>
        </w:rPr>
        <w:t xml:space="preserve"> </w:t>
      </w:r>
      <w:r w:rsidRPr="00D15F49">
        <w:t>y</w:t>
      </w:r>
      <w:r w:rsidRPr="00D15F49">
        <w:rPr>
          <w:spacing w:val="-3"/>
        </w:rPr>
        <w:t xml:space="preserve"> </w:t>
      </w:r>
      <w:r w:rsidRPr="00D15F49">
        <w:t>están</w:t>
      </w:r>
      <w:r w:rsidRPr="00D15F49">
        <w:rPr>
          <w:spacing w:val="-3"/>
        </w:rPr>
        <w:t xml:space="preserve"> </w:t>
      </w:r>
      <w:r w:rsidRPr="00D15F49">
        <w:t>limitadas</w:t>
      </w:r>
      <w:r w:rsidRPr="00D15F49">
        <w:rPr>
          <w:spacing w:val="-3"/>
        </w:rPr>
        <w:t xml:space="preserve"> </w:t>
      </w:r>
      <w:r w:rsidRPr="00D15F49">
        <w:t>a</w:t>
      </w:r>
      <w:r w:rsidRPr="00D15F49">
        <w:rPr>
          <w:spacing w:val="-3"/>
        </w:rPr>
        <w:t xml:space="preserve"> </w:t>
      </w:r>
      <w:r w:rsidRPr="00D15F49">
        <w:t>usar</w:t>
      </w:r>
      <w:r w:rsidRPr="00D15F49">
        <w:rPr>
          <w:spacing w:val="-3"/>
        </w:rPr>
        <w:t xml:space="preserve"> </w:t>
      </w:r>
      <w:r w:rsidRPr="00D15F49">
        <w:t>solo</w:t>
      </w:r>
      <w:r w:rsidRPr="00D15F49">
        <w:rPr>
          <w:spacing w:val="-3"/>
        </w:rPr>
        <w:t xml:space="preserve"> </w:t>
      </w:r>
      <w:r w:rsidRPr="00D15F49">
        <w:t>texto</w:t>
      </w:r>
      <w:r w:rsidRPr="00D15F49">
        <w:rPr>
          <w:spacing w:val="-3"/>
        </w:rPr>
        <w:t xml:space="preserve"> </w:t>
      </w:r>
      <w:r w:rsidRPr="00D15F49">
        <w:t>que ya se introdujo en la misma columna.</w:t>
      </w:r>
    </w:p>
    <w:p w14:paraId="66B03986" w14:textId="77777777" w:rsidR="002718DB" w:rsidRPr="00D15F49" w:rsidRDefault="001F3550" w:rsidP="00AD521B">
      <w:pPr>
        <w:pStyle w:val="Prrafodelista"/>
        <w:numPr>
          <w:ilvl w:val="1"/>
          <w:numId w:val="14"/>
        </w:numPr>
        <w:tabs>
          <w:tab w:val="left" w:pos="1296"/>
        </w:tabs>
        <w:spacing w:before="120"/>
        <w:ind w:right="388"/>
      </w:pPr>
      <w:r w:rsidRPr="00D15F49">
        <w:t>Seleccione</w:t>
      </w:r>
      <w:r w:rsidRPr="00D15F49">
        <w:rPr>
          <w:spacing w:val="-3"/>
        </w:rPr>
        <w:t xml:space="preserve"> </w:t>
      </w:r>
      <w:r w:rsidRPr="00D15F49">
        <w:t>una</w:t>
      </w:r>
      <w:r w:rsidRPr="00D15F49">
        <w:rPr>
          <w:spacing w:val="-3"/>
        </w:rPr>
        <w:t xml:space="preserve"> </w:t>
      </w:r>
      <w:r w:rsidRPr="00D15F49">
        <w:t>celda</w:t>
      </w:r>
      <w:r w:rsidRPr="00D15F49">
        <w:rPr>
          <w:spacing w:val="-3"/>
        </w:rPr>
        <w:t xml:space="preserve"> </w:t>
      </w:r>
      <w:r w:rsidRPr="00D15F49">
        <w:t>en</w:t>
      </w:r>
      <w:r w:rsidRPr="00D15F49">
        <w:rPr>
          <w:spacing w:val="-3"/>
        </w:rPr>
        <w:t xml:space="preserve"> </w:t>
      </w:r>
      <w:r w:rsidRPr="00D15F49">
        <w:t>blanco</w:t>
      </w:r>
      <w:r w:rsidRPr="00D15F49">
        <w:rPr>
          <w:spacing w:val="-3"/>
        </w:rPr>
        <w:t xml:space="preserve"> </w:t>
      </w:r>
      <w:r w:rsidRPr="00D15F49">
        <w:t>en</w:t>
      </w:r>
      <w:r w:rsidRPr="00D15F49">
        <w:rPr>
          <w:spacing w:val="-3"/>
        </w:rPr>
        <w:t xml:space="preserve"> </w:t>
      </w:r>
      <w:r w:rsidRPr="00D15F49">
        <w:t>una</w:t>
      </w:r>
      <w:r w:rsidRPr="00D15F49">
        <w:rPr>
          <w:spacing w:val="-3"/>
        </w:rPr>
        <w:t xml:space="preserve"> </w:t>
      </w:r>
      <w:r w:rsidRPr="00D15F49">
        <w:t>columna</w:t>
      </w:r>
      <w:r w:rsidRPr="00D15F49">
        <w:rPr>
          <w:spacing w:val="-3"/>
        </w:rPr>
        <w:t xml:space="preserve"> </w:t>
      </w:r>
      <w:r w:rsidRPr="00D15F49">
        <w:t>que</w:t>
      </w:r>
      <w:r w:rsidRPr="00D15F49">
        <w:rPr>
          <w:spacing w:val="-3"/>
        </w:rPr>
        <w:t xml:space="preserve"> </w:t>
      </w:r>
      <w:r w:rsidRPr="00D15F49">
        <w:t>contenga</w:t>
      </w:r>
      <w:r w:rsidRPr="00D15F49">
        <w:rPr>
          <w:spacing w:val="-3"/>
        </w:rPr>
        <w:t xml:space="preserve"> </w:t>
      </w:r>
      <w:r w:rsidRPr="00D15F49">
        <w:t>celdas</w:t>
      </w:r>
      <w:r w:rsidRPr="00D15F49">
        <w:rPr>
          <w:spacing w:val="-3"/>
        </w:rPr>
        <w:t xml:space="preserve"> </w:t>
      </w:r>
      <w:r w:rsidRPr="00D15F49">
        <w:t>con</w:t>
      </w:r>
      <w:r w:rsidRPr="00D15F49">
        <w:rPr>
          <w:spacing w:val="-3"/>
        </w:rPr>
        <w:t xml:space="preserve"> </w:t>
      </w:r>
      <w:r w:rsidRPr="00D15F49">
        <w:t>entradas</w:t>
      </w:r>
      <w:r w:rsidRPr="00D15F49">
        <w:rPr>
          <w:spacing w:val="-3"/>
        </w:rPr>
        <w:t xml:space="preserve"> </w:t>
      </w:r>
      <w:r w:rsidRPr="00D15F49">
        <w:t xml:space="preserve">de </w:t>
      </w:r>
      <w:r w:rsidRPr="00D15F49">
        <w:rPr>
          <w:spacing w:val="-2"/>
        </w:rPr>
        <w:t>texto.</w:t>
      </w:r>
    </w:p>
    <w:p w14:paraId="119BC431" w14:textId="77777777" w:rsidR="002718DB" w:rsidRPr="00D15F49" w:rsidRDefault="001F3550" w:rsidP="00AD521B">
      <w:pPr>
        <w:pStyle w:val="Prrafodelista"/>
        <w:numPr>
          <w:ilvl w:val="1"/>
          <w:numId w:val="14"/>
        </w:numPr>
        <w:tabs>
          <w:tab w:val="left" w:pos="1296"/>
        </w:tabs>
        <w:ind w:right="424"/>
      </w:pPr>
      <w:r w:rsidRPr="00D15F49">
        <w:t>Haga</w:t>
      </w:r>
      <w:r w:rsidRPr="00D15F49">
        <w:rPr>
          <w:spacing w:val="-3"/>
        </w:rPr>
        <w:t xml:space="preserve"> </w:t>
      </w:r>
      <w:r w:rsidRPr="00D15F49">
        <w:t>clic</w:t>
      </w:r>
      <w:r w:rsidRPr="00D15F49">
        <w:rPr>
          <w:spacing w:val="-3"/>
        </w:rPr>
        <w:t xml:space="preserve"> </w:t>
      </w:r>
      <w:r w:rsidRPr="00D15F49">
        <w:t>derecho</w:t>
      </w:r>
      <w:r w:rsidRPr="00D15F49">
        <w:rPr>
          <w:spacing w:val="-3"/>
        </w:rPr>
        <w:t xml:space="preserve"> </w:t>
      </w:r>
      <w:r w:rsidRPr="00D15F49">
        <w:t>y</w:t>
      </w:r>
      <w:r w:rsidRPr="00D15F49">
        <w:rPr>
          <w:spacing w:val="-3"/>
        </w:rPr>
        <w:t xml:space="preserve"> </w:t>
      </w:r>
      <w:r w:rsidRPr="00D15F49">
        <w:t>seleccione</w:t>
      </w:r>
      <w:r w:rsidRPr="00D15F49">
        <w:rPr>
          <w:spacing w:val="-1"/>
        </w:rPr>
        <w:t xml:space="preserve"> </w:t>
      </w:r>
      <w:r w:rsidRPr="00D15F49">
        <w:rPr>
          <w:rFonts w:ascii="Arial" w:hAnsi="Arial"/>
        </w:rPr>
        <w:t>Listas</w:t>
      </w:r>
      <w:r w:rsidRPr="00D15F49">
        <w:rPr>
          <w:rFonts w:ascii="Arial" w:hAnsi="Arial"/>
          <w:spacing w:val="-3"/>
        </w:rPr>
        <w:t xml:space="preserve"> </w:t>
      </w:r>
      <w:r w:rsidRPr="00D15F49">
        <w:rPr>
          <w:rFonts w:ascii="Arial" w:hAnsi="Arial"/>
        </w:rPr>
        <w:t>de</w:t>
      </w:r>
      <w:r w:rsidRPr="00D15F49">
        <w:rPr>
          <w:rFonts w:ascii="Arial" w:hAnsi="Arial"/>
          <w:spacing w:val="-3"/>
        </w:rPr>
        <w:t xml:space="preserve"> </w:t>
      </w:r>
      <w:r w:rsidRPr="00D15F49">
        <w:rPr>
          <w:rFonts w:ascii="Arial" w:hAnsi="Arial"/>
        </w:rPr>
        <w:t>selección</w:t>
      </w:r>
      <w:r w:rsidRPr="00D15F49">
        <w:rPr>
          <w:rFonts w:ascii="Arial" w:hAnsi="Arial"/>
          <w:spacing w:val="-2"/>
        </w:rPr>
        <w:t xml:space="preserve"> </w:t>
      </w:r>
      <w:r w:rsidRPr="00D15F49">
        <w:t>en</w:t>
      </w:r>
      <w:r w:rsidRPr="00D15F49">
        <w:rPr>
          <w:spacing w:val="-3"/>
        </w:rPr>
        <w:t xml:space="preserve"> </w:t>
      </w:r>
      <w:r w:rsidRPr="00D15F49">
        <w:t>el</w:t>
      </w:r>
      <w:r w:rsidRPr="00D15F49">
        <w:rPr>
          <w:spacing w:val="-3"/>
        </w:rPr>
        <w:t xml:space="preserve"> </w:t>
      </w:r>
      <w:r w:rsidRPr="00D15F49">
        <w:t>menú</w:t>
      </w:r>
      <w:r w:rsidRPr="00D15F49">
        <w:rPr>
          <w:spacing w:val="-3"/>
        </w:rPr>
        <w:t xml:space="preserve"> </w:t>
      </w:r>
      <w:r w:rsidRPr="00D15F49">
        <w:t>contextual</w:t>
      </w:r>
      <w:r w:rsidRPr="00D15F49">
        <w:rPr>
          <w:spacing w:val="-3"/>
        </w:rPr>
        <w:t xml:space="preserve"> </w:t>
      </w:r>
      <w:r w:rsidRPr="00D15F49">
        <w:t>o</w:t>
      </w:r>
      <w:r w:rsidRPr="00D15F49">
        <w:rPr>
          <w:spacing w:val="-3"/>
        </w:rPr>
        <w:t xml:space="preserve"> </w:t>
      </w:r>
      <w:r w:rsidRPr="00D15F49">
        <w:t>pulse</w:t>
      </w:r>
      <w:r w:rsidRPr="00D15F49">
        <w:rPr>
          <w:spacing w:val="-1"/>
        </w:rPr>
        <w:t xml:space="preserve"> </w:t>
      </w:r>
      <w:r w:rsidRPr="00D15F49">
        <w:rPr>
          <w:rFonts w:ascii="Arial" w:hAnsi="Arial"/>
          <w:sz w:val="21"/>
        </w:rPr>
        <w:t>Alt</w:t>
      </w:r>
      <w:r w:rsidRPr="00D15F49">
        <w:rPr>
          <w:rFonts w:ascii="Arial" w:hAnsi="Arial"/>
          <w:spacing w:val="-3"/>
          <w:sz w:val="21"/>
        </w:rPr>
        <w:t xml:space="preserve"> </w:t>
      </w:r>
      <w:r w:rsidRPr="00D15F49">
        <w:rPr>
          <w:rFonts w:ascii="Arial" w:hAnsi="Arial"/>
          <w:sz w:val="21"/>
        </w:rPr>
        <w:t>+ Flecha</w:t>
      </w:r>
      <w:r w:rsidRPr="00D15F49">
        <w:rPr>
          <w:rFonts w:ascii="Arial" w:hAnsi="Arial"/>
          <w:spacing w:val="-2"/>
          <w:sz w:val="21"/>
        </w:rPr>
        <w:t xml:space="preserve"> </w:t>
      </w:r>
      <w:r w:rsidRPr="00D15F49">
        <w:rPr>
          <w:rFonts w:ascii="Arial" w:hAnsi="Arial"/>
          <w:sz w:val="21"/>
        </w:rPr>
        <w:t>abajo</w:t>
      </w:r>
      <w:r w:rsidRPr="00D15F49">
        <w:t>.</w:t>
      </w:r>
      <w:r w:rsidRPr="00D15F49">
        <w:rPr>
          <w:spacing w:val="-14"/>
        </w:rPr>
        <w:t xml:space="preserve"> </w:t>
      </w:r>
      <w:r w:rsidRPr="00D15F49">
        <w:t>Aparece</w:t>
      </w:r>
      <w:r w:rsidRPr="00D15F49">
        <w:rPr>
          <w:spacing w:val="-2"/>
        </w:rPr>
        <w:t xml:space="preserve"> </w:t>
      </w:r>
      <w:r w:rsidRPr="00D15F49">
        <w:t>una</w:t>
      </w:r>
      <w:r w:rsidRPr="00D15F49">
        <w:rPr>
          <w:spacing w:val="-2"/>
        </w:rPr>
        <w:t xml:space="preserve"> </w:t>
      </w:r>
      <w:r w:rsidRPr="00D15F49">
        <w:t>lista</w:t>
      </w:r>
      <w:r w:rsidRPr="00D15F49">
        <w:rPr>
          <w:spacing w:val="-2"/>
        </w:rPr>
        <w:t xml:space="preserve"> </w:t>
      </w:r>
      <w:r w:rsidRPr="00D15F49">
        <w:t>desplegable</w:t>
      </w:r>
      <w:r w:rsidRPr="00D15F49">
        <w:rPr>
          <w:spacing w:val="-2"/>
        </w:rPr>
        <w:t xml:space="preserve"> </w:t>
      </w:r>
      <w:r w:rsidRPr="00D15F49">
        <w:t>que</w:t>
      </w:r>
      <w:r w:rsidRPr="00D15F49">
        <w:rPr>
          <w:spacing w:val="-2"/>
        </w:rPr>
        <w:t xml:space="preserve"> </w:t>
      </w:r>
      <w:r w:rsidRPr="00D15F49">
        <w:t>enumera</w:t>
      </w:r>
      <w:r w:rsidRPr="00D15F49">
        <w:rPr>
          <w:spacing w:val="-2"/>
        </w:rPr>
        <w:t xml:space="preserve"> </w:t>
      </w:r>
      <w:r w:rsidRPr="00D15F49">
        <w:t>cualquier</w:t>
      </w:r>
      <w:r w:rsidRPr="00D15F49">
        <w:rPr>
          <w:spacing w:val="-2"/>
        </w:rPr>
        <w:t xml:space="preserve"> </w:t>
      </w:r>
      <w:r w:rsidRPr="00D15F49">
        <w:t>celda</w:t>
      </w:r>
      <w:r w:rsidRPr="00D15F49">
        <w:rPr>
          <w:spacing w:val="-2"/>
        </w:rPr>
        <w:t xml:space="preserve"> </w:t>
      </w:r>
      <w:r w:rsidRPr="00D15F49">
        <w:t>de</w:t>
      </w:r>
      <w:r w:rsidRPr="00D15F49">
        <w:rPr>
          <w:spacing w:val="-2"/>
        </w:rPr>
        <w:t xml:space="preserve"> </w:t>
      </w:r>
      <w:r w:rsidRPr="00D15F49">
        <w:t>la</w:t>
      </w:r>
      <w:r w:rsidRPr="00D15F49">
        <w:rPr>
          <w:spacing w:val="-2"/>
        </w:rPr>
        <w:t xml:space="preserve"> </w:t>
      </w:r>
      <w:r w:rsidRPr="00D15F49">
        <w:t xml:space="preserve">misma columna que tenga al menos un carácter de texto o cuyo formato esté definido como </w:t>
      </w:r>
      <w:r w:rsidRPr="00D15F49">
        <w:rPr>
          <w:spacing w:val="-2"/>
        </w:rPr>
        <w:t>texto.</w:t>
      </w:r>
    </w:p>
    <w:p w14:paraId="1FC23E9B" w14:textId="77777777" w:rsidR="002718DB" w:rsidRPr="00D15F49" w:rsidRDefault="001F3550" w:rsidP="00AD521B">
      <w:pPr>
        <w:pStyle w:val="Prrafodelista"/>
        <w:numPr>
          <w:ilvl w:val="1"/>
          <w:numId w:val="14"/>
        </w:numPr>
        <w:tabs>
          <w:tab w:val="left" w:pos="1295"/>
        </w:tabs>
        <w:ind w:left="1295" w:hanging="365"/>
      </w:pPr>
      <w:r w:rsidRPr="00D15F49">
        <w:t>Haga</w:t>
      </w:r>
      <w:r w:rsidRPr="00D15F49">
        <w:rPr>
          <w:spacing w:val="-6"/>
        </w:rPr>
        <w:t xml:space="preserve"> </w:t>
      </w:r>
      <w:r w:rsidRPr="00D15F49">
        <w:t>clic</w:t>
      </w:r>
      <w:r w:rsidRPr="00D15F49">
        <w:rPr>
          <w:spacing w:val="-4"/>
        </w:rPr>
        <w:t xml:space="preserve"> </w:t>
      </w:r>
      <w:r w:rsidRPr="00D15F49">
        <w:t>en</w:t>
      </w:r>
      <w:r w:rsidRPr="00D15F49">
        <w:rPr>
          <w:spacing w:val="-4"/>
        </w:rPr>
        <w:t xml:space="preserve"> </w:t>
      </w:r>
      <w:r w:rsidRPr="00D15F49">
        <w:t>la</w:t>
      </w:r>
      <w:r w:rsidRPr="00D15F49">
        <w:rPr>
          <w:spacing w:val="-4"/>
        </w:rPr>
        <w:t xml:space="preserve"> </w:t>
      </w:r>
      <w:r w:rsidRPr="00D15F49">
        <w:t>entrada</w:t>
      </w:r>
      <w:r w:rsidRPr="00D15F49">
        <w:rPr>
          <w:spacing w:val="-3"/>
        </w:rPr>
        <w:t xml:space="preserve"> </w:t>
      </w:r>
      <w:r w:rsidRPr="00D15F49">
        <w:t>de</w:t>
      </w:r>
      <w:r w:rsidRPr="00D15F49">
        <w:rPr>
          <w:spacing w:val="-4"/>
        </w:rPr>
        <w:t xml:space="preserve"> </w:t>
      </w:r>
      <w:r w:rsidRPr="00D15F49">
        <w:t>texto</w:t>
      </w:r>
      <w:r w:rsidRPr="00D15F49">
        <w:rPr>
          <w:spacing w:val="-4"/>
        </w:rPr>
        <w:t xml:space="preserve"> </w:t>
      </w:r>
      <w:r w:rsidRPr="00D15F49">
        <w:t>que</w:t>
      </w:r>
      <w:r w:rsidRPr="00D15F49">
        <w:rPr>
          <w:spacing w:val="-4"/>
        </w:rPr>
        <w:t xml:space="preserve"> </w:t>
      </w:r>
      <w:r w:rsidRPr="00D15F49">
        <w:t>necesita</w:t>
      </w:r>
      <w:r w:rsidRPr="00D15F49">
        <w:rPr>
          <w:spacing w:val="-4"/>
        </w:rPr>
        <w:t xml:space="preserve"> </w:t>
      </w:r>
      <w:r w:rsidRPr="00D15F49">
        <w:t>y</w:t>
      </w:r>
      <w:r w:rsidRPr="00D15F49">
        <w:rPr>
          <w:spacing w:val="-3"/>
        </w:rPr>
        <w:t xml:space="preserve"> </w:t>
      </w:r>
      <w:r w:rsidRPr="00D15F49">
        <w:t>se</w:t>
      </w:r>
      <w:r w:rsidRPr="00D15F49">
        <w:rPr>
          <w:spacing w:val="-4"/>
        </w:rPr>
        <w:t xml:space="preserve"> </w:t>
      </w:r>
      <w:r w:rsidRPr="00D15F49">
        <w:t>introducirá</w:t>
      </w:r>
      <w:r w:rsidRPr="00D15F49">
        <w:rPr>
          <w:spacing w:val="-4"/>
        </w:rPr>
        <w:t xml:space="preserve"> </w:t>
      </w:r>
      <w:r w:rsidRPr="00D15F49">
        <w:t>en</w:t>
      </w:r>
      <w:r w:rsidRPr="00D15F49">
        <w:rPr>
          <w:spacing w:val="-4"/>
        </w:rPr>
        <w:t xml:space="preserve"> </w:t>
      </w:r>
      <w:r w:rsidRPr="00D15F49">
        <w:t>la</w:t>
      </w:r>
      <w:r w:rsidRPr="00D15F49">
        <w:rPr>
          <w:spacing w:val="-4"/>
        </w:rPr>
        <w:t xml:space="preserve"> </w:t>
      </w:r>
      <w:r w:rsidRPr="00D15F49">
        <w:t>celda</w:t>
      </w:r>
      <w:r w:rsidRPr="00D15F49">
        <w:rPr>
          <w:spacing w:val="-3"/>
        </w:rPr>
        <w:t xml:space="preserve"> </w:t>
      </w:r>
      <w:r w:rsidRPr="00D15F49">
        <w:rPr>
          <w:spacing w:val="-2"/>
        </w:rPr>
        <w:t>seleccionada.</w:t>
      </w:r>
    </w:p>
    <w:p w14:paraId="79E879A0" w14:textId="4BBA437C" w:rsidR="002718DB" w:rsidRPr="00D15F49" w:rsidRDefault="002718DB">
      <w:pPr>
        <w:pStyle w:val="Textoindependiente"/>
        <w:spacing w:before="31"/>
      </w:pPr>
    </w:p>
    <w:bookmarkStart w:id="185" w:name="Compartir_contenido_entre_hojas"/>
    <w:bookmarkStart w:id="186" w:name="_bookmark100"/>
    <w:bookmarkStart w:id="187" w:name="_Toc156088010"/>
    <w:bookmarkEnd w:id="185"/>
    <w:bookmarkEnd w:id="186"/>
    <w:p w14:paraId="46B944BE" w14:textId="297999B4" w:rsidR="00B822CA" w:rsidRPr="00D15F49" w:rsidRDefault="00B822CA" w:rsidP="00B822CA">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660800" behindDoc="1" locked="0" layoutInCell="1" allowOverlap="1" wp14:anchorId="4C8EF76D" wp14:editId="1E681614">
                <wp:simplePos x="0" y="0"/>
                <wp:positionH relativeFrom="page">
                  <wp:posOffset>720090</wp:posOffset>
                </wp:positionH>
                <wp:positionV relativeFrom="paragraph">
                  <wp:posOffset>320040</wp:posOffset>
                </wp:positionV>
                <wp:extent cx="6332220" cy="49530"/>
                <wp:effectExtent l="0" t="0" r="0" b="0"/>
                <wp:wrapTopAndBottom/>
                <wp:docPr id="87077974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8C44C" id="Rectángulo 1" o:spid="_x0000_s1026" style="position:absolute;margin-left:56.7pt;margin-top:25.2pt;width:498.6pt;height:3.9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COMPARTIR CONTENIDO ENTRE HOJAS</w:t>
      </w:r>
      <w:bookmarkEnd w:id="187"/>
    </w:p>
    <w:p w14:paraId="143E1E2A" w14:textId="0F368227" w:rsidR="002718DB" w:rsidRPr="00D15F49" w:rsidRDefault="001F3550">
      <w:pPr>
        <w:pStyle w:val="Textoindependiente"/>
        <w:spacing w:before="190"/>
        <w:ind w:left="559" w:right="132"/>
      </w:pPr>
      <w:r w:rsidRPr="00D15F49">
        <w:t xml:space="preserve">Es posible que desee introducir la misma información en la misma celda en varias hojas, por ejemplo, para </w:t>
      </w:r>
      <w:r w:rsidR="002F3E2E" w:rsidRPr="00D15F49">
        <w:t xml:space="preserve">configurar </w:t>
      </w:r>
      <w:r w:rsidRPr="00D15F49">
        <w:t>listados estándar para un grupo de individuos u organizaciones. En lugar</w:t>
      </w:r>
      <w:r w:rsidRPr="00D15F49">
        <w:rPr>
          <w:spacing w:val="-3"/>
        </w:rPr>
        <w:t xml:space="preserve"> </w:t>
      </w:r>
      <w:r w:rsidRPr="00D15F49">
        <w:t>de</w:t>
      </w:r>
      <w:r w:rsidRPr="00D15F49">
        <w:rPr>
          <w:spacing w:val="-3"/>
        </w:rPr>
        <w:t xml:space="preserve"> </w:t>
      </w:r>
      <w:r w:rsidRPr="00D15F49">
        <w:t>Introducir</w:t>
      </w:r>
      <w:r w:rsidRPr="00D15F49">
        <w:rPr>
          <w:spacing w:val="-3"/>
        </w:rPr>
        <w:t xml:space="preserve"> </w:t>
      </w:r>
      <w:r w:rsidRPr="00D15F49">
        <w:t>la</w:t>
      </w:r>
      <w:r w:rsidRPr="00D15F49">
        <w:rPr>
          <w:spacing w:val="-3"/>
        </w:rPr>
        <w:t xml:space="preserve"> </w:t>
      </w:r>
      <w:r w:rsidRPr="00D15F49">
        <w:t>lista</w:t>
      </w:r>
      <w:r w:rsidRPr="00D15F49">
        <w:rPr>
          <w:spacing w:val="-3"/>
        </w:rPr>
        <w:t xml:space="preserve"> </w:t>
      </w:r>
      <w:r w:rsidRPr="00D15F49">
        <w:t>en</w:t>
      </w:r>
      <w:r w:rsidRPr="00D15F49">
        <w:rPr>
          <w:spacing w:val="-3"/>
        </w:rPr>
        <w:t xml:space="preserve"> </w:t>
      </w:r>
      <w:r w:rsidRPr="00D15F49">
        <w:t>cada</w:t>
      </w:r>
      <w:r w:rsidRPr="00D15F49">
        <w:rPr>
          <w:spacing w:val="-3"/>
        </w:rPr>
        <w:t xml:space="preserve"> </w:t>
      </w:r>
      <w:r w:rsidRPr="00D15F49">
        <w:t>hoja</w:t>
      </w:r>
      <w:r w:rsidRPr="00D15F49">
        <w:rPr>
          <w:spacing w:val="-3"/>
        </w:rPr>
        <w:t xml:space="preserve"> </w:t>
      </w:r>
      <w:r w:rsidRPr="00D15F49">
        <w:t>individualmente,</w:t>
      </w:r>
      <w:r w:rsidRPr="00D15F49">
        <w:rPr>
          <w:spacing w:val="-3"/>
        </w:rPr>
        <w:t xml:space="preserve"> </w:t>
      </w:r>
      <w:r w:rsidRPr="00D15F49">
        <w:t>puede</w:t>
      </w:r>
      <w:r w:rsidRPr="00D15F49">
        <w:rPr>
          <w:spacing w:val="-3"/>
        </w:rPr>
        <w:t xml:space="preserve"> </w:t>
      </w:r>
      <w:r w:rsidRPr="00D15F49">
        <w:t>introducir</w:t>
      </w:r>
      <w:r w:rsidRPr="00D15F49">
        <w:rPr>
          <w:spacing w:val="-3"/>
        </w:rPr>
        <w:t xml:space="preserve"> </w:t>
      </w:r>
      <w:r w:rsidRPr="00D15F49">
        <w:t>la</w:t>
      </w:r>
      <w:r w:rsidRPr="00D15F49">
        <w:rPr>
          <w:spacing w:val="-3"/>
        </w:rPr>
        <w:t xml:space="preserve"> </w:t>
      </w:r>
      <w:r w:rsidRPr="00D15F49">
        <w:t>información</w:t>
      </w:r>
      <w:r w:rsidRPr="00D15F49">
        <w:rPr>
          <w:spacing w:val="-3"/>
        </w:rPr>
        <w:t xml:space="preserve"> </w:t>
      </w:r>
      <w:r w:rsidRPr="00D15F49">
        <w:t>en</w:t>
      </w:r>
      <w:r w:rsidRPr="00D15F49">
        <w:rPr>
          <w:spacing w:val="-3"/>
        </w:rPr>
        <w:t xml:space="preserve"> </w:t>
      </w:r>
      <w:r w:rsidRPr="00D15F49">
        <w:t>varias hojas al mismo tiempo.</w:t>
      </w:r>
    </w:p>
    <w:p w14:paraId="2E17F658" w14:textId="77777777" w:rsidR="002718DB" w:rsidRPr="00D15F49" w:rsidRDefault="001F3550" w:rsidP="00AD521B">
      <w:pPr>
        <w:pStyle w:val="Prrafodelista"/>
        <w:numPr>
          <w:ilvl w:val="0"/>
          <w:numId w:val="13"/>
        </w:numPr>
        <w:tabs>
          <w:tab w:val="left" w:pos="1296"/>
        </w:tabs>
        <w:spacing w:before="120"/>
        <w:ind w:right="624"/>
      </w:pPr>
      <w:r w:rsidRPr="00D15F49">
        <w:t>Vaya</w:t>
      </w:r>
      <w:r w:rsidRPr="00D15F49">
        <w:rPr>
          <w:spacing w:val="-4"/>
        </w:rPr>
        <w:t xml:space="preserve"> </w:t>
      </w:r>
      <w:r w:rsidRPr="00D15F49">
        <w:t>a</w:t>
      </w:r>
      <w:r w:rsidRPr="00D15F49">
        <w:rPr>
          <w:spacing w:val="-3"/>
        </w:rPr>
        <w:t xml:space="preserve"> </w:t>
      </w:r>
      <w:r w:rsidRPr="00D15F49">
        <w:rPr>
          <w:rFonts w:ascii="Arial" w:hAnsi="Arial"/>
          <w:b/>
        </w:rPr>
        <w:t>Editar</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Seleccionar</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Seleccionar</w:t>
      </w:r>
      <w:r w:rsidRPr="00D15F49">
        <w:rPr>
          <w:rFonts w:ascii="Arial" w:hAnsi="Arial"/>
          <w:b/>
          <w:spacing w:val="-4"/>
        </w:rPr>
        <w:t xml:space="preserve"> </w:t>
      </w:r>
      <w:r w:rsidRPr="00D15F49">
        <w:rPr>
          <w:rFonts w:ascii="Arial" w:hAnsi="Arial"/>
          <w:b/>
        </w:rPr>
        <w:t>hojas</w:t>
      </w:r>
      <w:r w:rsidRPr="00D15F49">
        <w:rPr>
          <w:rFonts w:ascii="Arial" w:hAnsi="Arial"/>
          <w:b/>
          <w:spacing w:val="-1"/>
        </w:rPr>
        <w:t xml:space="preserve"> </w:t>
      </w:r>
      <w:r w:rsidRPr="00D15F49">
        <w:t>en</w:t>
      </w:r>
      <w:r w:rsidRPr="00D15F49">
        <w:rPr>
          <w:spacing w:val="-4"/>
        </w:rPr>
        <w:t xml:space="preserve"> </w:t>
      </w:r>
      <w:r w:rsidRPr="00D15F49">
        <w:t>la</w:t>
      </w:r>
      <w:r w:rsidRPr="00D15F49">
        <w:rPr>
          <w:spacing w:val="-4"/>
        </w:rPr>
        <w:t xml:space="preserve"> </w:t>
      </w:r>
      <w:r w:rsidRPr="00D15F49">
        <w:t>barra</w:t>
      </w:r>
      <w:r w:rsidRPr="00D15F49">
        <w:rPr>
          <w:spacing w:val="-4"/>
        </w:rPr>
        <w:t xml:space="preserve"> </w:t>
      </w:r>
      <w:r w:rsidRPr="00D15F49">
        <w:t>de</w:t>
      </w:r>
      <w:r w:rsidRPr="00D15F49">
        <w:rPr>
          <w:spacing w:val="-4"/>
        </w:rPr>
        <w:t xml:space="preserve"> </w:t>
      </w:r>
      <w:r w:rsidRPr="00D15F49">
        <w:t>menú</w:t>
      </w:r>
      <w:r w:rsidRPr="00D15F49">
        <w:rPr>
          <w:spacing w:val="-4"/>
        </w:rPr>
        <w:t xml:space="preserve"> </w:t>
      </w:r>
      <w:r w:rsidRPr="00D15F49">
        <w:t>para</w:t>
      </w:r>
      <w:r w:rsidRPr="00D15F49">
        <w:rPr>
          <w:spacing w:val="-4"/>
        </w:rPr>
        <w:t xml:space="preserve"> </w:t>
      </w:r>
      <w:r w:rsidRPr="00D15F49">
        <w:t>abrir</w:t>
      </w:r>
      <w:r w:rsidRPr="00D15F49">
        <w:rPr>
          <w:spacing w:val="-4"/>
        </w:rPr>
        <w:t xml:space="preserve"> </w:t>
      </w:r>
      <w:r w:rsidRPr="00D15F49">
        <w:t xml:space="preserve">el diálogo </w:t>
      </w:r>
      <w:r w:rsidRPr="00D15F49">
        <w:rPr>
          <w:rFonts w:ascii="Arial" w:hAnsi="Arial"/>
        </w:rPr>
        <w:t>Seleccionar hojas</w:t>
      </w:r>
      <w:r w:rsidRPr="00D15F49">
        <w:t>.</w:t>
      </w:r>
    </w:p>
    <w:p w14:paraId="68525393" w14:textId="39257AC3" w:rsidR="002718DB" w:rsidRPr="00D15F49" w:rsidRDefault="001F3550" w:rsidP="00AD521B">
      <w:pPr>
        <w:pStyle w:val="Prrafodelista"/>
        <w:numPr>
          <w:ilvl w:val="0"/>
          <w:numId w:val="13"/>
        </w:numPr>
        <w:tabs>
          <w:tab w:val="left" w:pos="1295"/>
        </w:tabs>
        <w:ind w:left="1295" w:hanging="365"/>
      </w:pPr>
      <w:r w:rsidRPr="00D15F49">
        <w:t>Seleccione</w:t>
      </w:r>
      <w:r w:rsidRPr="00D15F49">
        <w:rPr>
          <w:spacing w:val="-6"/>
        </w:rPr>
        <w:t xml:space="preserve"> </w:t>
      </w:r>
      <w:r w:rsidRPr="00D15F49">
        <w:t>las</w:t>
      </w:r>
      <w:r w:rsidRPr="00D15F49">
        <w:rPr>
          <w:spacing w:val="-4"/>
        </w:rPr>
        <w:t xml:space="preserve"> </w:t>
      </w:r>
      <w:r w:rsidRPr="00D15F49">
        <w:t>hojas</w:t>
      </w:r>
      <w:r w:rsidRPr="00D15F49">
        <w:rPr>
          <w:spacing w:val="-4"/>
        </w:rPr>
        <w:t xml:space="preserve"> </w:t>
      </w:r>
      <w:r w:rsidRPr="00D15F49">
        <w:t>donde</w:t>
      </w:r>
      <w:r w:rsidRPr="00D15F49">
        <w:rPr>
          <w:spacing w:val="-4"/>
        </w:rPr>
        <w:t xml:space="preserve"> </w:t>
      </w:r>
      <w:r w:rsidRPr="00D15F49">
        <w:t>desea</w:t>
      </w:r>
      <w:r w:rsidRPr="00D15F49">
        <w:rPr>
          <w:spacing w:val="-4"/>
        </w:rPr>
        <w:t xml:space="preserve"> </w:t>
      </w:r>
      <w:r w:rsidRPr="00D15F49">
        <w:t>que</w:t>
      </w:r>
      <w:r w:rsidRPr="00D15F49">
        <w:rPr>
          <w:spacing w:val="-4"/>
        </w:rPr>
        <w:t xml:space="preserve"> </w:t>
      </w:r>
      <w:r w:rsidRPr="00D15F49">
        <w:t>se</w:t>
      </w:r>
      <w:r w:rsidRPr="00D15F49">
        <w:rPr>
          <w:spacing w:val="-4"/>
        </w:rPr>
        <w:t xml:space="preserve"> </w:t>
      </w:r>
      <w:r w:rsidRPr="00D15F49">
        <w:t>repita</w:t>
      </w:r>
      <w:r w:rsidRPr="00D15F49">
        <w:rPr>
          <w:spacing w:val="-4"/>
        </w:rPr>
        <w:t xml:space="preserve"> </w:t>
      </w:r>
      <w:r w:rsidRPr="00D15F49">
        <w:t>la</w:t>
      </w:r>
      <w:r w:rsidRPr="00D15F49">
        <w:rPr>
          <w:spacing w:val="-3"/>
        </w:rPr>
        <w:t xml:space="preserve"> </w:t>
      </w:r>
      <w:r w:rsidRPr="00D15F49">
        <w:rPr>
          <w:spacing w:val="-2"/>
        </w:rPr>
        <w:t>información.</w:t>
      </w:r>
    </w:p>
    <w:p w14:paraId="395D24CA" w14:textId="77777777" w:rsidR="002718DB" w:rsidRPr="00D15F49" w:rsidRDefault="001F3550" w:rsidP="00AD521B">
      <w:pPr>
        <w:pStyle w:val="Prrafodelista"/>
        <w:numPr>
          <w:ilvl w:val="0"/>
          <w:numId w:val="13"/>
        </w:numPr>
        <w:tabs>
          <w:tab w:val="left" w:pos="1296"/>
        </w:tabs>
        <w:ind w:right="216"/>
      </w:pPr>
      <w:r w:rsidRPr="00D15F49">
        <w:t>Haga</w:t>
      </w:r>
      <w:r w:rsidRPr="00D15F49">
        <w:rPr>
          <w:spacing w:val="-3"/>
        </w:rPr>
        <w:t xml:space="preserve"> </w:t>
      </w:r>
      <w:r w:rsidRPr="00D15F49">
        <w:t>clic</w:t>
      </w:r>
      <w:r w:rsidRPr="00D15F49">
        <w:rPr>
          <w:spacing w:val="-3"/>
        </w:rPr>
        <w:t xml:space="preserve"> </w:t>
      </w:r>
      <w:r w:rsidRPr="00D15F49">
        <w:t>en</w:t>
      </w:r>
      <w:r w:rsidRPr="00D15F49">
        <w:rPr>
          <w:spacing w:val="-2"/>
        </w:rPr>
        <w:t xml:space="preserve"> </w:t>
      </w:r>
      <w:r w:rsidRPr="00D15F49">
        <w:rPr>
          <w:rFonts w:ascii="Arial" w:hAnsi="Arial"/>
        </w:rPr>
        <w:t>Aceptar</w:t>
      </w:r>
      <w:r w:rsidRPr="00D15F49">
        <w:rPr>
          <w:rFonts w:ascii="Arial" w:hAnsi="Arial"/>
          <w:spacing w:val="-3"/>
        </w:rPr>
        <w:t xml:space="preserve"> </w:t>
      </w:r>
      <w:r w:rsidRPr="00D15F49">
        <w:t>para</w:t>
      </w:r>
      <w:r w:rsidRPr="00D15F49">
        <w:rPr>
          <w:spacing w:val="-3"/>
        </w:rPr>
        <w:t xml:space="preserve"> </w:t>
      </w:r>
      <w:r w:rsidRPr="00D15F49">
        <w:t>seleccionar</w:t>
      </w:r>
      <w:r w:rsidRPr="00D15F49">
        <w:rPr>
          <w:spacing w:val="-3"/>
        </w:rPr>
        <w:t xml:space="preserve"> </w:t>
      </w:r>
      <w:r w:rsidRPr="00D15F49">
        <w:t>las</w:t>
      </w:r>
      <w:r w:rsidRPr="00D15F49">
        <w:rPr>
          <w:spacing w:val="-3"/>
        </w:rPr>
        <w:t xml:space="preserve"> </w:t>
      </w:r>
      <w:r w:rsidRPr="00D15F49">
        <w:t>hojas</w:t>
      </w:r>
      <w:r w:rsidRPr="00D15F49">
        <w:rPr>
          <w:spacing w:val="-3"/>
        </w:rPr>
        <w:t xml:space="preserve"> </w:t>
      </w:r>
      <w:r w:rsidRPr="00D15F49">
        <w:t>(las</w:t>
      </w:r>
      <w:r w:rsidRPr="00D15F49">
        <w:rPr>
          <w:spacing w:val="-3"/>
        </w:rPr>
        <w:t xml:space="preserve"> </w:t>
      </w:r>
      <w:r w:rsidRPr="00D15F49">
        <w:t>pestañas</w:t>
      </w:r>
      <w:r w:rsidRPr="00D15F49">
        <w:rPr>
          <w:spacing w:val="-3"/>
        </w:rPr>
        <w:t xml:space="preserve"> </w:t>
      </w:r>
      <w:r w:rsidRPr="00D15F49">
        <w:t>de</w:t>
      </w:r>
      <w:r w:rsidRPr="00D15F49">
        <w:rPr>
          <w:spacing w:val="-3"/>
        </w:rPr>
        <w:t xml:space="preserve"> </w:t>
      </w:r>
      <w:r w:rsidRPr="00D15F49">
        <w:t>las</w:t>
      </w:r>
      <w:r w:rsidRPr="00D15F49">
        <w:rPr>
          <w:spacing w:val="-3"/>
        </w:rPr>
        <w:t xml:space="preserve"> </w:t>
      </w:r>
      <w:r w:rsidRPr="00D15F49">
        <w:t>hojas</w:t>
      </w:r>
      <w:r w:rsidRPr="00D15F49">
        <w:rPr>
          <w:spacing w:val="-3"/>
        </w:rPr>
        <w:t xml:space="preserve"> </w:t>
      </w:r>
      <w:r w:rsidRPr="00D15F49">
        <w:t>cambiarán</w:t>
      </w:r>
      <w:r w:rsidRPr="00D15F49">
        <w:rPr>
          <w:spacing w:val="-3"/>
        </w:rPr>
        <w:t xml:space="preserve"> </w:t>
      </w:r>
      <w:r w:rsidRPr="00D15F49">
        <w:t xml:space="preserve">de </w:t>
      </w:r>
      <w:r w:rsidRPr="00D15F49">
        <w:rPr>
          <w:spacing w:val="-2"/>
        </w:rPr>
        <w:t>color).</w:t>
      </w:r>
    </w:p>
    <w:p w14:paraId="455932EC" w14:textId="7ACB3A18" w:rsidR="002718DB" w:rsidRPr="00D15F49" w:rsidRDefault="001F3550" w:rsidP="00AD521B">
      <w:pPr>
        <w:pStyle w:val="Prrafodelista"/>
        <w:numPr>
          <w:ilvl w:val="0"/>
          <w:numId w:val="13"/>
        </w:numPr>
        <w:tabs>
          <w:tab w:val="left" w:pos="1296"/>
        </w:tabs>
        <w:ind w:right="316"/>
      </w:pPr>
      <w:r w:rsidRPr="00D15F49">
        <w:t>Introduzca</w:t>
      </w:r>
      <w:r w:rsidRPr="00D15F49">
        <w:rPr>
          <w:spacing w:val="-3"/>
        </w:rPr>
        <w:t xml:space="preserve"> </w:t>
      </w:r>
      <w:r w:rsidRPr="00D15F49">
        <w:t>la</w:t>
      </w:r>
      <w:r w:rsidRPr="00D15F49">
        <w:rPr>
          <w:spacing w:val="-3"/>
        </w:rPr>
        <w:t xml:space="preserve"> </w:t>
      </w:r>
      <w:r w:rsidRPr="00D15F49">
        <w:t>información</w:t>
      </w:r>
      <w:r w:rsidRPr="00D15F49">
        <w:rPr>
          <w:spacing w:val="-3"/>
        </w:rPr>
        <w:t xml:space="preserve"> </w:t>
      </w:r>
      <w:r w:rsidRPr="00D15F49">
        <w:t>en</w:t>
      </w:r>
      <w:r w:rsidRPr="00D15F49">
        <w:rPr>
          <w:spacing w:val="-3"/>
        </w:rPr>
        <w:t xml:space="preserve"> </w:t>
      </w:r>
      <w:r w:rsidRPr="00D15F49">
        <w:t>las</w:t>
      </w:r>
      <w:r w:rsidRPr="00D15F49">
        <w:rPr>
          <w:spacing w:val="-3"/>
        </w:rPr>
        <w:t xml:space="preserve"> </w:t>
      </w:r>
      <w:r w:rsidRPr="00D15F49">
        <w:t>celdas</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primera</w:t>
      </w:r>
      <w:r w:rsidRPr="00D15F49">
        <w:rPr>
          <w:spacing w:val="-3"/>
        </w:rPr>
        <w:t xml:space="preserve"> </w:t>
      </w:r>
      <w:r w:rsidRPr="00D15F49">
        <w:t>hoja</w:t>
      </w:r>
      <w:r w:rsidRPr="00D15F49">
        <w:rPr>
          <w:spacing w:val="-3"/>
        </w:rPr>
        <w:t xml:space="preserve"> </w:t>
      </w:r>
      <w:r w:rsidRPr="00D15F49">
        <w:t>donde</w:t>
      </w:r>
      <w:r w:rsidRPr="00D15F49">
        <w:rPr>
          <w:spacing w:val="-3"/>
        </w:rPr>
        <w:t xml:space="preserve"> </w:t>
      </w:r>
      <w:r w:rsidRPr="00D15F49">
        <w:t>quiera</w:t>
      </w:r>
      <w:r w:rsidRPr="00D15F49">
        <w:rPr>
          <w:spacing w:val="-3"/>
        </w:rPr>
        <w:t xml:space="preserve"> </w:t>
      </w:r>
      <w:r w:rsidRPr="00D15F49">
        <w:t>que</w:t>
      </w:r>
      <w:r w:rsidRPr="00D15F49">
        <w:rPr>
          <w:spacing w:val="-3"/>
        </w:rPr>
        <w:t xml:space="preserve"> </w:t>
      </w:r>
      <w:r w:rsidRPr="00D15F49">
        <w:t>aparezca</w:t>
      </w:r>
      <w:r w:rsidRPr="00D15F49">
        <w:rPr>
          <w:spacing w:val="-3"/>
        </w:rPr>
        <w:t xml:space="preserve"> </w:t>
      </w:r>
      <w:r w:rsidRPr="00D15F49">
        <w:t>y se repetirá en todas las hojas seleccionadas.</w:t>
      </w:r>
    </w:p>
    <w:bookmarkStart w:id="188" w:name="_Toc156088011"/>
    <w:p w14:paraId="7D0D8D2A" w14:textId="32362C11" w:rsidR="002F3E2E" w:rsidRPr="00D15F49" w:rsidRDefault="002F3E2E" w:rsidP="002F3E2E">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708928" behindDoc="1" locked="0" layoutInCell="1" allowOverlap="1" wp14:anchorId="0BED8464" wp14:editId="44E8EC1C">
                <wp:simplePos x="0" y="0"/>
                <wp:positionH relativeFrom="page">
                  <wp:posOffset>720090</wp:posOffset>
                </wp:positionH>
                <wp:positionV relativeFrom="paragraph">
                  <wp:posOffset>320040</wp:posOffset>
                </wp:positionV>
                <wp:extent cx="6332220" cy="49530"/>
                <wp:effectExtent l="0" t="0" r="0" b="0"/>
                <wp:wrapTopAndBottom/>
                <wp:docPr id="55214565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078DB" id="Rectángulo 1" o:spid="_x0000_s1026" style="position:absolute;margin-left:56.7pt;margin-top:25.2pt;width:498.6pt;height:3.9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VALIDAR EL CONTENIDO DE UNA CELDA</w:t>
      </w:r>
      <w:bookmarkEnd w:id="188"/>
    </w:p>
    <w:p w14:paraId="4CAB6B17" w14:textId="77777777" w:rsidR="001F3550" w:rsidRDefault="00933E13" w:rsidP="00933E13">
      <w:pPr>
        <w:pStyle w:val="Textoindependiente"/>
        <w:spacing w:before="169"/>
        <w:ind w:left="162" w:right="572"/>
      </w:pPr>
      <w:r w:rsidRPr="00D15F49">
        <w:t xml:space="preserve">Cuando elabora hojas de cálculo destinadas al uso de otras personas, es posible que desee garantizar que ingresen datos válidos y apropiados en las celdas. La validación también puede resultar útil en su propio trabajo como orientación para la entrada de datos complejos o poco comunes. Aunque el llenado de series y las listas de selección pueden gestionar algunos tipos de datos, están limitados a información predefinida. Para validar datos nuevos ingresados por un usuario, puede seleccionar una celda y dirigirse a Datos &gt; Validez en la barra de menú para especificar el tipo de contenido permitido en esa celda. Por ejemplo, podría requerir que una celda contenga una fecha o un número entero sin caracteres alfabéticos o puntos decimales, o podría establecer la condición de que la celda no puede permanecer vacía. </w:t>
      </w:r>
    </w:p>
    <w:p w14:paraId="40D9FD9B" w14:textId="673837A1" w:rsidR="00BD5303" w:rsidRPr="00D15F49" w:rsidRDefault="00933E13" w:rsidP="00933E13">
      <w:pPr>
        <w:pStyle w:val="Textoindependiente"/>
        <w:spacing w:before="169"/>
        <w:ind w:left="162" w:right="572"/>
      </w:pPr>
      <w:r w:rsidRPr="00D15F49">
        <w:t>La configuración de la validación le permite definir el rango de contenido permitido, proporcionar mensajes de ayuda que expliquen las reglas de contenido para la celda, y especificar las acciones que los usuarios deben tomar al introducir contenido no válido. Además, puede configurar la celda para rechazar contenido no válido, aceptarlo con una advertencia o incluso activar una macro en caso de error.</w:t>
      </w:r>
    </w:p>
    <w:p w14:paraId="3C29D0C4" w14:textId="77777777" w:rsidR="00BD5303" w:rsidRPr="00D15F49" w:rsidRDefault="00BD5303">
      <w:r w:rsidRPr="00D15F49">
        <w:br w:type="page"/>
      </w:r>
    </w:p>
    <w:bookmarkStart w:id="189" w:name="Eliminar_datos"/>
    <w:bookmarkStart w:id="190" w:name="_bookmark103"/>
    <w:bookmarkStart w:id="191" w:name="_Toc156088012"/>
    <w:bookmarkEnd w:id="189"/>
    <w:bookmarkEnd w:id="190"/>
    <w:p w14:paraId="65714DFF" w14:textId="26FC37D6" w:rsidR="00933E13" w:rsidRPr="00D15F49" w:rsidRDefault="00933E13" w:rsidP="00933E13">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w:lastRenderedPageBreak/>
        <mc:AlternateContent>
          <mc:Choice Requires="wps">
            <w:drawing>
              <wp:anchor distT="0" distB="0" distL="0" distR="0" simplePos="0" relativeHeight="251710976" behindDoc="1" locked="0" layoutInCell="1" allowOverlap="1" wp14:anchorId="46CA2786" wp14:editId="36B6C577">
                <wp:simplePos x="0" y="0"/>
                <wp:positionH relativeFrom="page">
                  <wp:posOffset>720090</wp:posOffset>
                </wp:positionH>
                <wp:positionV relativeFrom="paragraph">
                  <wp:posOffset>320040</wp:posOffset>
                </wp:positionV>
                <wp:extent cx="6332220" cy="49530"/>
                <wp:effectExtent l="0" t="0" r="0" b="0"/>
                <wp:wrapTopAndBottom/>
                <wp:docPr id="7923547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35AB9" id="Rectángulo 1" o:spid="_x0000_s1026" style="position:absolute;margin-left:56.7pt;margin-top:25.2pt;width:498.6pt;height:3.9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EDITAR DATOS</w:t>
      </w:r>
      <w:bookmarkEnd w:id="191"/>
    </w:p>
    <w:p w14:paraId="7124A051" w14:textId="77777777" w:rsidR="002718DB" w:rsidRPr="00D15F49" w:rsidRDefault="001F3550">
      <w:pPr>
        <w:pStyle w:val="Ttulo2"/>
        <w:spacing w:before="227"/>
        <w:rPr>
          <w:u w:val="single" w:color="FF0000"/>
        </w:rPr>
      </w:pPr>
      <w:bookmarkStart w:id="192" w:name="_Toc156088013"/>
      <w:r w:rsidRPr="00D15F49">
        <w:rPr>
          <w:u w:val="single" w:color="FF0000"/>
        </w:rPr>
        <w:t>Eliminar</w:t>
      </w:r>
      <w:r w:rsidRPr="00D15F49">
        <w:rPr>
          <w:spacing w:val="-8"/>
          <w:u w:val="single" w:color="FF0000"/>
        </w:rPr>
        <w:t xml:space="preserve"> </w:t>
      </w:r>
      <w:r w:rsidRPr="00D15F49">
        <w:rPr>
          <w:spacing w:val="-2"/>
          <w:u w:val="single" w:color="FF0000"/>
        </w:rPr>
        <w:t>datos</w:t>
      </w:r>
      <w:bookmarkEnd w:id="192"/>
    </w:p>
    <w:p w14:paraId="25273F6F" w14:textId="77777777" w:rsidR="002718DB" w:rsidRPr="00D15F49" w:rsidRDefault="001F3550">
      <w:pPr>
        <w:pStyle w:val="Ttulo3"/>
        <w:rPr>
          <w:i w:val="0"/>
          <w:iCs w:val="0"/>
          <w:u w:val="single" w:color="FF0000"/>
        </w:rPr>
      </w:pPr>
      <w:bookmarkStart w:id="193" w:name="Eliminar_solo_datos"/>
      <w:bookmarkStart w:id="194" w:name="_bookmark104"/>
      <w:bookmarkStart w:id="195" w:name="_Toc156088014"/>
      <w:bookmarkEnd w:id="193"/>
      <w:bookmarkEnd w:id="194"/>
      <w:r w:rsidRPr="00D15F49">
        <w:rPr>
          <w:i w:val="0"/>
          <w:iCs w:val="0"/>
          <w:u w:val="single" w:color="FF0000"/>
        </w:rPr>
        <w:t>Eliminar</w:t>
      </w:r>
      <w:r w:rsidRPr="00D15F49">
        <w:rPr>
          <w:i w:val="0"/>
          <w:iCs w:val="0"/>
          <w:spacing w:val="-6"/>
          <w:u w:val="single" w:color="FF0000"/>
        </w:rPr>
        <w:t xml:space="preserve"> </w:t>
      </w:r>
      <w:r w:rsidRPr="00D15F49">
        <w:rPr>
          <w:i w:val="0"/>
          <w:iCs w:val="0"/>
          <w:u w:val="single" w:color="FF0000"/>
        </w:rPr>
        <w:t>solo</w:t>
      </w:r>
      <w:r w:rsidRPr="00D15F49">
        <w:rPr>
          <w:i w:val="0"/>
          <w:iCs w:val="0"/>
          <w:spacing w:val="-6"/>
          <w:u w:val="single" w:color="FF0000"/>
        </w:rPr>
        <w:t xml:space="preserve"> </w:t>
      </w:r>
      <w:r w:rsidRPr="00D15F49">
        <w:rPr>
          <w:i w:val="0"/>
          <w:iCs w:val="0"/>
          <w:spacing w:val="-2"/>
          <w:u w:val="single" w:color="FF0000"/>
        </w:rPr>
        <w:t>datos</w:t>
      </w:r>
      <w:bookmarkEnd w:id="195"/>
    </w:p>
    <w:p w14:paraId="6DB9507A" w14:textId="4238622B" w:rsidR="002718DB" w:rsidRPr="00D15F49" w:rsidRDefault="001F3550">
      <w:pPr>
        <w:pStyle w:val="Textoindependiente"/>
        <w:spacing w:before="56"/>
        <w:ind w:left="162" w:right="640"/>
      </w:pPr>
      <w:r w:rsidRPr="00D15F49">
        <w:t>Para</w:t>
      </w:r>
      <w:r w:rsidRPr="00D15F49">
        <w:rPr>
          <w:spacing w:val="-3"/>
        </w:rPr>
        <w:t xml:space="preserve"> </w:t>
      </w:r>
      <w:r w:rsidRPr="00D15F49">
        <w:t>eliminar</w:t>
      </w:r>
      <w:r w:rsidRPr="00D15F49">
        <w:rPr>
          <w:spacing w:val="-3"/>
        </w:rPr>
        <w:t xml:space="preserve"> </w:t>
      </w:r>
      <w:r w:rsidRPr="00D15F49">
        <w:t>solo</w:t>
      </w:r>
      <w:r w:rsidRPr="00D15F49">
        <w:rPr>
          <w:spacing w:val="-3"/>
        </w:rPr>
        <w:t xml:space="preserve"> </w:t>
      </w:r>
      <w:r w:rsidRPr="00D15F49">
        <w:t>los</w:t>
      </w:r>
      <w:r w:rsidRPr="00D15F49">
        <w:rPr>
          <w:spacing w:val="-3"/>
        </w:rPr>
        <w:t xml:space="preserve"> </w:t>
      </w:r>
      <w:r w:rsidRPr="00D15F49">
        <w:t>datos</w:t>
      </w:r>
      <w:r w:rsidRPr="00D15F49">
        <w:rPr>
          <w:spacing w:val="-3"/>
        </w:rPr>
        <w:t xml:space="preserve"> </w:t>
      </w:r>
      <w:r w:rsidRPr="00D15F49">
        <w:t>en</w:t>
      </w:r>
      <w:r w:rsidRPr="00D15F49">
        <w:rPr>
          <w:spacing w:val="-3"/>
        </w:rPr>
        <w:t xml:space="preserve"> </w:t>
      </w:r>
      <w:r w:rsidRPr="00D15F49">
        <w:t>una</w:t>
      </w:r>
      <w:r w:rsidRPr="00D15F49">
        <w:rPr>
          <w:spacing w:val="-3"/>
        </w:rPr>
        <w:t xml:space="preserve"> </w:t>
      </w:r>
      <w:r w:rsidRPr="00D15F49">
        <w:t>celda</w:t>
      </w:r>
      <w:r w:rsidRPr="00D15F49">
        <w:rPr>
          <w:spacing w:val="-3"/>
        </w:rPr>
        <w:t xml:space="preserve"> </w:t>
      </w:r>
      <w:r w:rsidRPr="00D15F49">
        <w:t>o</w:t>
      </w:r>
      <w:r w:rsidRPr="00D15F49">
        <w:rPr>
          <w:spacing w:val="-3"/>
        </w:rPr>
        <w:t xml:space="preserve"> </w:t>
      </w:r>
      <w:r w:rsidRPr="00D15F49">
        <w:t>rango</w:t>
      </w:r>
      <w:r w:rsidRPr="00D15F49">
        <w:rPr>
          <w:spacing w:val="-3"/>
        </w:rPr>
        <w:t xml:space="preserve"> </w:t>
      </w:r>
      <w:r w:rsidRPr="00D15F49">
        <w:t>de</w:t>
      </w:r>
      <w:r w:rsidRPr="00D15F49">
        <w:rPr>
          <w:spacing w:val="-3"/>
        </w:rPr>
        <w:t xml:space="preserve"> </w:t>
      </w:r>
      <w:r w:rsidRPr="00D15F49">
        <w:t>celdas,</w:t>
      </w:r>
      <w:r w:rsidRPr="00D15F49">
        <w:rPr>
          <w:spacing w:val="-3"/>
        </w:rPr>
        <w:t xml:space="preserve"> </w:t>
      </w:r>
      <w:r w:rsidRPr="00D15F49">
        <w:t>sin</w:t>
      </w:r>
      <w:r w:rsidRPr="00D15F49">
        <w:rPr>
          <w:spacing w:val="-3"/>
        </w:rPr>
        <w:t xml:space="preserve"> </w:t>
      </w:r>
      <w:r w:rsidRPr="00D15F49">
        <w:t>eliminar</w:t>
      </w:r>
      <w:r w:rsidRPr="00D15F49">
        <w:rPr>
          <w:spacing w:val="-3"/>
        </w:rPr>
        <w:t xml:space="preserve"> </w:t>
      </w:r>
      <w:r w:rsidRPr="00D15F49">
        <w:t>ninguno</w:t>
      </w:r>
      <w:r w:rsidRPr="00D15F49">
        <w:rPr>
          <w:spacing w:val="-3"/>
        </w:rPr>
        <w:t xml:space="preserve"> </w:t>
      </w:r>
      <w:r w:rsidRPr="00D15F49">
        <w:t>de</w:t>
      </w:r>
      <w:r w:rsidRPr="00D15F49">
        <w:rPr>
          <w:spacing w:val="-3"/>
        </w:rPr>
        <w:t xml:space="preserve"> </w:t>
      </w:r>
      <w:r w:rsidRPr="00D15F49">
        <w:t xml:space="preserve">los formatos de celda, seleccione las celdas y luego pulse la tecla </w:t>
      </w:r>
      <w:proofErr w:type="spellStart"/>
      <w:r w:rsidRPr="00D15F49">
        <w:rPr>
          <w:rFonts w:ascii="Arial"/>
          <w:sz w:val="21"/>
        </w:rPr>
        <w:t>Supr</w:t>
      </w:r>
      <w:proofErr w:type="spellEnd"/>
      <w:r w:rsidRPr="00D15F49">
        <w:t>.</w:t>
      </w:r>
    </w:p>
    <w:p w14:paraId="79513946" w14:textId="118E0B1C" w:rsidR="002718DB" w:rsidRPr="00D15F49" w:rsidRDefault="001F3550">
      <w:pPr>
        <w:pStyle w:val="Textoindependiente"/>
        <w:spacing w:before="120"/>
        <w:ind w:left="162"/>
      </w:pPr>
      <w:r w:rsidRPr="00D15F49">
        <w:t>Para</w:t>
      </w:r>
      <w:r w:rsidRPr="00D15F49">
        <w:rPr>
          <w:spacing w:val="-6"/>
        </w:rPr>
        <w:t xml:space="preserve"> </w:t>
      </w:r>
      <w:r w:rsidRPr="00D15F49">
        <w:t>eliminar</w:t>
      </w:r>
      <w:r w:rsidRPr="00D15F49">
        <w:rPr>
          <w:spacing w:val="-4"/>
        </w:rPr>
        <w:t xml:space="preserve"> </w:t>
      </w:r>
      <w:r w:rsidRPr="00D15F49">
        <w:t>completamente</w:t>
      </w:r>
      <w:r w:rsidRPr="00D15F49">
        <w:rPr>
          <w:spacing w:val="-4"/>
        </w:rPr>
        <w:t xml:space="preserve"> </w:t>
      </w:r>
      <w:r w:rsidRPr="00D15F49">
        <w:t>celdas,</w:t>
      </w:r>
      <w:r w:rsidRPr="00D15F49">
        <w:rPr>
          <w:spacing w:val="-4"/>
        </w:rPr>
        <w:t xml:space="preserve"> </w:t>
      </w:r>
      <w:r w:rsidRPr="00D15F49">
        <w:t>filas</w:t>
      </w:r>
      <w:r w:rsidRPr="00D15F49">
        <w:rPr>
          <w:spacing w:val="-4"/>
        </w:rPr>
        <w:t xml:space="preserve"> </w:t>
      </w:r>
      <w:r w:rsidRPr="00D15F49">
        <w:t>o</w:t>
      </w:r>
      <w:r w:rsidRPr="00D15F49">
        <w:rPr>
          <w:spacing w:val="-3"/>
        </w:rPr>
        <w:t xml:space="preserve"> </w:t>
      </w:r>
      <w:r w:rsidRPr="00D15F49">
        <w:t>columnas,</w:t>
      </w:r>
      <w:r w:rsidRPr="00D15F49">
        <w:rPr>
          <w:spacing w:val="-4"/>
        </w:rPr>
        <w:t xml:space="preserve"> </w:t>
      </w:r>
      <w:r w:rsidRPr="00D15F49">
        <w:t>consulte</w:t>
      </w:r>
      <w:r w:rsidRPr="00D15F49">
        <w:rPr>
          <w:spacing w:val="-4"/>
        </w:rPr>
        <w:t xml:space="preserve"> </w:t>
      </w:r>
      <w:r w:rsidRPr="00D15F49">
        <w:t>«</w:t>
      </w:r>
      <w:hyperlink w:anchor="_bookmark57" w:history="1">
        <w:r w:rsidRPr="00D15F49">
          <w:t>Eliminar</w:t>
        </w:r>
        <w:r w:rsidRPr="00D15F49">
          <w:rPr>
            <w:spacing w:val="-4"/>
          </w:rPr>
          <w:t xml:space="preserve"> </w:t>
        </w:r>
        <w:r w:rsidRPr="00D15F49">
          <w:t>columnas</w:t>
        </w:r>
        <w:r w:rsidRPr="00D15F49">
          <w:rPr>
            <w:spacing w:val="-4"/>
          </w:rPr>
          <w:t xml:space="preserve"> </w:t>
        </w:r>
        <w:r w:rsidRPr="00D15F49">
          <w:t>o</w:t>
        </w:r>
        <w:r w:rsidRPr="00D15F49">
          <w:rPr>
            <w:spacing w:val="-3"/>
          </w:rPr>
          <w:t xml:space="preserve"> </w:t>
        </w:r>
        <w:r w:rsidRPr="00D15F49">
          <w:rPr>
            <w:spacing w:val="-2"/>
          </w:rPr>
          <w:t>filas</w:t>
        </w:r>
      </w:hyperlink>
      <w:r w:rsidRPr="00D15F49">
        <w:rPr>
          <w:spacing w:val="-2"/>
        </w:rPr>
        <w:t>».</w:t>
      </w:r>
    </w:p>
    <w:p w14:paraId="3C0F346E" w14:textId="60432850" w:rsidR="002718DB" w:rsidRPr="00D15F49" w:rsidRDefault="001F3550" w:rsidP="00933E13">
      <w:pPr>
        <w:pStyle w:val="Ttulo3"/>
        <w:rPr>
          <w:i w:val="0"/>
          <w:iCs w:val="0"/>
          <w:u w:val="single" w:color="FF0000"/>
        </w:rPr>
      </w:pPr>
      <w:bookmarkStart w:id="196" w:name="Eliminar_datos_y_formato"/>
      <w:bookmarkStart w:id="197" w:name="_bookmark105"/>
      <w:bookmarkStart w:id="198" w:name="_Toc156088015"/>
      <w:bookmarkEnd w:id="196"/>
      <w:bookmarkEnd w:id="197"/>
      <w:r w:rsidRPr="00D15F49">
        <w:rPr>
          <w:i w:val="0"/>
          <w:iCs w:val="0"/>
          <w:u w:val="single" w:color="FF0000"/>
        </w:rPr>
        <w:t>Eliminar datos y formato</w:t>
      </w:r>
      <w:bookmarkEnd w:id="198"/>
    </w:p>
    <w:p w14:paraId="2E5B3F7F" w14:textId="29635E91" w:rsidR="002718DB" w:rsidRPr="00D15F49" w:rsidRDefault="001F3550">
      <w:pPr>
        <w:pStyle w:val="Textoindependiente"/>
        <w:spacing w:before="56"/>
        <w:ind w:left="162"/>
      </w:pPr>
      <w:r w:rsidRPr="00D15F49">
        <w:t>Los</w:t>
      </w:r>
      <w:r w:rsidRPr="00D15F49">
        <w:rPr>
          <w:spacing w:val="-6"/>
        </w:rPr>
        <w:t xml:space="preserve"> </w:t>
      </w:r>
      <w:r w:rsidRPr="00D15F49">
        <w:t>datos</w:t>
      </w:r>
      <w:r w:rsidRPr="00D15F49">
        <w:rPr>
          <w:spacing w:val="-3"/>
        </w:rPr>
        <w:t xml:space="preserve"> </w:t>
      </w:r>
      <w:r w:rsidRPr="00D15F49">
        <w:t>y</w:t>
      </w:r>
      <w:r w:rsidRPr="00D15F49">
        <w:rPr>
          <w:spacing w:val="-3"/>
        </w:rPr>
        <w:t xml:space="preserve"> </w:t>
      </w:r>
      <w:r w:rsidRPr="00D15F49">
        <w:t>el</w:t>
      </w:r>
      <w:r w:rsidRPr="00D15F49">
        <w:rPr>
          <w:spacing w:val="-4"/>
        </w:rPr>
        <w:t xml:space="preserve"> </w:t>
      </w:r>
      <w:r w:rsidRPr="00D15F49">
        <w:t>formato</w:t>
      </w:r>
      <w:r w:rsidRPr="00D15F49">
        <w:rPr>
          <w:spacing w:val="-3"/>
        </w:rPr>
        <w:t xml:space="preserve"> </w:t>
      </w:r>
      <w:r w:rsidRPr="00D15F49">
        <w:t>de</w:t>
      </w:r>
      <w:r w:rsidRPr="00D15F49">
        <w:rPr>
          <w:spacing w:val="-3"/>
        </w:rPr>
        <w:t xml:space="preserve"> </w:t>
      </w:r>
      <w:r w:rsidRPr="00D15F49">
        <w:t>celda</w:t>
      </w:r>
      <w:r w:rsidRPr="00D15F49">
        <w:rPr>
          <w:spacing w:val="-4"/>
        </w:rPr>
        <w:t xml:space="preserve"> </w:t>
      </w:r>
      <w:r w:rsidRPr="00D15F49">
        <w:t>se</w:t>
      </w:r>
      <w:r w:rsidRPr="00D15F49">
        <w:rPr>
          <w:spacing w:val="-3"/>
        </w:rPr>
        <w:t xml:space="preserve"> </w:t>
      </w:r>
      <w:r w:rsidRPr="00D15F49">
        <w:t>pueden</w:t>
      </w:r>
      <w:r w:rsidRPr="00D15F49">
        <w:rPr>
          <w:spacing w:val="-3"/>
        </w:rPr>
        <w:t xml:space="preserve"> </w:t>
      </w:r>
      <w:r w:rsidRPr="00D15F49">
        <w:t>eliminar</w:t>
      </w:r>
      <w:r w:rsidRPr="00D15F49">
        <w:rPr>
          <w:spacing w:val="-3"/>
        </w:rPr>
        <w:t xml:space="preserve"> </w:t>
      </w:r>
      <w:r w:rsidRPr="00D15F49">
        <w:t>de</w:t>
      </w:r>
      <w:r w:rsidRPr="00D15F49">
        <w:rPr>
          <w:spacing w:val="-4"/>
        </w:rPr>
        <w:t xml:space="preserve"> </w:t>
      </w:r>
      <w:r w:rsidRPr="00D15F49">
        <w:t>una</w:t>
      </w:r>
      <w:r w:rsidRPr="00D15F49">
        <w:rPr>
          <w:spacing w:val="-3"/>
        </w:rPr>
        <w:t xml:space="preserve"> </w:t>
      </w:r>
      <w:r w:rsidRPr="00D15F49">
        <w:t>celda</w:t>
      </w:r>
      <w:r w:rsidRPr="00D15F49">
        <w:rPr>
          <w:spacing w:val="-3"/>
        </w:rPr>
        <w:t xml:space="preserve"> </w:t>
      </w:r>
      <w:r w:rsidRPr="00D15F49">
        <w:t>al</w:t>
      </w:r>
      <w:r w:rsidRPr="00D15F49">
        <w:rPr>
          <w:spacing w:val="-4"/>
        </w:rPr>
        <w:t xml:space="preserve"> </w:t>
      </w:r>
      <w:r w:rsidRPr="00D15F49">
        <w:t>mismo</w:t>
      </w:r>
      <w:r w:rsidRPr="00D15F49">
        <w:rPr>
          <w:spacing w:val="-3"/>
        </w:rPr>
        <w:t xml:space="preserve"> </w:t>
      </w:r>
      <w:r w:rsidRPr="00D15F49">
        <w:t>tiempo.</w:t>
      </w:r>
      <w:r w:rsidRPr="00D15F49">
        <w:rPr>
          <w:spacing w:val="-3"/>
        </w:rPr>
        <w:t xml:space="preserve"> </w:t>
      </w:r>
      <w:r w:rsidRPr="00D15F49">
        <w:t>Para</w:t>
      </w:r>
      <w:r w:rsidRPr="00D15F49">
        <w:rPr>
          <w:spacing w:val="-3"/>
        </w:rPr>
        <w:t xml:space="preserve"> </w:t>
      </w:r>
      <w:r w:rsidRPr="00D15F49">
        <w:rPr>
          <w:spacing w:val="-2"/>
        </w:rPr>
        <w:t>ello:</w:t>
      </w:r>
    </w:p>
    <w:p w14:paraId="7D9FB550" w14:textId="0B6E716A" w:rsidR="002718DB" w:rsidRPr="00D15F49" w:rsidRDefault="004B0D27" w:rsidP="00AD521B">
      <w:pPr>
        <w:pStyle w:val="Prrafodelista"/>
        <w:numPr>
          <w:ilvl w:val="0"/>
          <w:numId w:val="12"/>
        </w:numPr>
        <w:tabs>
          <w:tab w:val="left" w:pos="898"/>
        </w:tabs>
        <w:spacing w:before="121"/>
        <w:ind w:left="898" w:hanging="365"/>
      </w:pPr>
      <w:r w:rsidRPr="00D15F49">
        <w:rPr>
          <w:noProof/>
          <w:sz w:val="20"/>
          <w:lang w:eastAsia="es-ES"/>
        </w:rPr>
        <w:drawing>
          <wp:anchor distT="0" distB="0" distL="114300" distR="114300" simplePos="0" relativeHeight="251662848" behindDoc="0" locked="0" layoutInCell="1" allowOverlap="1" wp14:anchorId="48CA0866" wp14:editId="1A23BE88">
            <wp:simplePos x="0" y="0"/>
            <wp:positionH relativeFrom="column">
              <wp:posOffset>2814320</wp:posOffset>
            </wp:positionH>
            <wp:positionV relativeFrom="paragraph">
              <wp:posOffset>-3810</wp:posOffset>
            </wp:positionV>
            <wp:extent cx="3162300" cy="2362200"/>
            <wp:effectExtent l="0" t="0" r="0" b="0"/>
            <wp:wrapSquare wrapText="bothSides"/>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2300" cy="2362200"/>
                    </a:xfrm>
                    <a:prstGeom prst="rect">
                      <a:avLst/>
                    </a:prstGeom>
                  </pic:spPr>
                </pic:pic>
              </a:graphicData>
            </a:graphic>
            <wp14:sizeRelH relativeFrom="margin">
              <wp14:pctWidth>0</wp14:pctWidth>
            </wp14:sizeRelH>
            <wp14:sizeRelV relativeFrom="margin">
              <wp14:pctHeight>0</wp14:pctHeight>
            </wp14:sizeRelV>
          </wp:anchor>
        </w:drawing>
      </w:r>
      <w:r w:rsidRPr="00D15F49">
        <w:t>Seleccione</w:t>
      </w:r>
      <w:r w:rsidRPr="00D15F49">
        <w:rPr>
          <w:spacing w:val="-6"/>
        </w:rPr>
        <w:t xml:space="preserve"> </w:t>
      </w:r>
      <w:r w:rsidRPr="00D15F49">
        <w:t>una</w:t>
      </w:r>
      <w:r w:rsidRPr="00D15F49">
        <w:rPr>
          <w:spacing w:val="-4"/>
        </w:rPr>
        <w:t xml:space="preserve"> </w:t>
      </w:r>
      <w:r w:rsidRPr="00D15F49">
        <w:t>celda</w:t>
      </w:r>
      <w:r w:rsidRPr="00D15F49">
        <w:rPr>
          <w:spacing w:val="-4"/>
        </w:rPr>
        <w:t xml:space="preserve"> </w:t>
      </w:r>
      <w:r w:rsidRPr="00D15F49">
        <w:t>o</w:t>
      </w:r>
      <w:r w:rsidRPr="00D15F49">
        <w:rPr>
          <w:spacing w:val="-4"/>
        </w:rPr>
        <w:t xml:space="preserve"> </w:t>
      </w:r>
      <w:r w:rsidRPr="00D15F49">
        <w:t>un</w:t>
      </w:r>
      <w:r w:rsidRPr="00D15F49">
        <w:rPr>
          <w:spacing w:val="-4"/>
        </w:rPr>
        <w:t xml:space="preserve"> </w:t>
      </w:r>
      <w:r w:rsidRPr="00D15F49">
        <w:t>rango</w:t>
      </w:r>
      <w:r w:rsidRPr="00D15F49">
        <w:rPr>
          <w:spacing w:val="-4"/>
        </w:rPr>
        <w:t xml:space="preserve"> </w:t>
      </w:r>
      <w:r w:rsidRPr="00D15F49">
        <w:t>de</w:t>
      </w:r>
      <w:r w:rsidRPr="00D15F49">
        <w:rPr>
          <w:spacing w:val="-4"/>
        </w:rPr>
        <w:t xml:space="preserve"> </w:t>
      </w:r>
      <w:r w:rsidRPr="00D15F49">
        <w:rPr>
          <w:spacing w:val="-2"/>
        </w:rPr>
        <w:t>celdas.</w:t>
      </w:r>
    </w:p>
    <w:p w14:paraId="72FBB785" w14:textId="26010590" w:rsidR="002718DB" w:rsidRPr="00D15F49" w:rsidRDefault="001F3550" w:rsidP="00AD521B">
      <w:pPr>
        <w:pStyle w:val="Prrafodelista"/>
        <w:numPr>
          <w:ilvl w:val="0"/>
          <w:numId w:val="12"/>
        </w:numPr>
        <w:tabs>
          <w:tab w:val="left" w:pos="898"/>
        </w:tabs>
        <w:ind w:left="898" w:hanging="365"/>
      </w:pPr>
      <w:r w:rsidRPr="00D15F49">
        <w:t>Pulse</w:t>
      </w:r>
      <w:r w:rsidRPr="00D15F49">
        <w:rPr>
          <w:spacing w:val="-6"/>
        </w:rPr>
        <w:t xml:space="preserve"> </w:t>
      </w:r>
      <w:r w:rsidRPr="00D15F49">
        <w:t>la</w:t>
      </w:r>
      <w:r w:rsidRPr="00D15F49">
        <w:rPr>
          <w:spacing w:val="-4"/>
        </w:rPr>
        <w:t xml:space="preserve"> </w:t>
      </w:r>
      <w:r w:rsidRPr="00D15F49">
        <w:t>tecla</w:t>
      </w:r>
      <w:r w:rsidRPr="00D15F49">
        <w:rPr>
          <w:spacing w:val="-2"/>
        </w:rPr>
        <w:t xml:space="preserve"> </w:t>
      </w:r>
      <w:r w:rsidRPr="00D15F49">
        <w:rPr>
          <w:rFonts w:ascii="Arial" w:hAnsi="Arial"/>
          <w:sz w:val="21"/>
        </w:rPr>
        <w:t>Retroceso</w:t>
      </w:r>
      <w:r w:rsidRPr="00D15F49">
        <w:rPr>
          <w:rFonts w:ascii="Arial" w:hAnsi="Arial"/>
          <w:spacing w:val="-1"/>
          <w:sz w:val="21"/>
        </w:rPr>
        <w:t xml:space="preserve"> </w:t>
      </w:r>
      <w:r w:rsidRPr="00D15F49">
        <w:t>o</w:t>
      </w:r>
      <w:r w:rsidRPr="00D15F49">
        <w:rPr>
          <w:spacing w:val="-4"/>
        </w:rPr>
        <w:t xml:space="preserve"> </w:t>
      </w:r>
      <w:r w:rsidRPr="00D15F49">
        <w:t>haga</w:t>
      </w:r>
      <w:r w:rsidRPr="00D15F49">
        <w:rPr>
          <w:spacing w:val="-3"/>
        </w:rPr>
        <w:t xml:space="preserve"> </w:t>
      </w:r>
      <w:r w:rsidRPr="00D15F49">
        <w:t>clic</w:t>
      </w:r>
      <w:r w:rsidRPr="00D15F49">
        <w:rPr>
          <w:spacing w:val="-4"/>
        </w:rPr>
        <w:t xml:space="preserve"> </w:t>
      </w:r>
      <w:r w:rsidRPr="00D15F49">
        <w:t>con</w:t>
      </w:r>
      <w:r w:rsidRPr="00D15F49">
        <w:rPr>
          <w:spacing w:val="-4"/>
        </w:rPr>
        <w:t xml:space="preserve"> </w:t>
      </w:r>
      <w:r w:rsidRPr="00D15F49">
        <w:t>el</w:t>
      </w:r>
      <w:r w:rsidRPr="00D15F49">
        <w:rPr>
          <w:spacing w:val="-4"/>
        </w:rPr>
        <w:t xml:space="preserve"> </w:t>
      </w:r>
      <w:r w:rsidRPr="00D15F49">
        <w:t>botón</w:t>
      </w:r>
      <w:r w:rsidRPr="00D15F49">
        <w:rPr>
          <w:spacing w:val="-4"/>
        </w:rPr>
        <w:t xml:space="preserve"> </w:t>
      </w:r>
      <w:r w:rsidRPr="00D15F49">
        <w:t>derecho</w:t>
      </w:r>
      <w:r w:rsidRPr="00D15F49">
        <w:rPr>
          <w:spacing w:val="-4"/>
        </w:rPr>
        <w:t xml:space="preserve"> </w:t>
      </w:r>
      <w:r w:rsidRPr="00D15F49">
        <w:t>en</w:t>
      </w:r>
      <w:r w:rsidRPr="00D15F49">
        <w:rPr>
          <w:spacing w:val="-3"/>
        </w:rPr>
        <w:t xml:space="preserve"> </w:t>
      </w:r>
      <w:r w:rsidRPr="00D15F49">
        <w:t>la</w:t>
      </w:r>
      <w:r w:rsidRPr="00D15F49">
        <w:rPr>
          <w:spacing w:val="-4"/>
        </w:rPr>
        <w:t xml:space="preserve"> </w:t>
      </w:r>
      <w:r w:rsidRPr="00D15F49">
        <w:t>selección</w:t>
      </w:r>
      <w:r w:rsidRPr="00D15F49">
        <w:rPr>
          <w:spacing w:val="-4"/>
        </w:rPr>
        <w:t xml:space="preserve"> </w:t>
      </w:r>
      <w:r w:rsidRPr="00D15F49">
        <w:t>de</w:t>
      </w:r>
      <w:r w:rsidRPr="00D15F49">
        <w:rPr>
          <w:spacing w:val="-4"/>
        </w:rPr>
        <w:t xml:space="preserve"> </w:t>
      </w:r>
      <w:r w:rsidRPr="00D15F49">
        <w:t>celda</w:t>
      </w:r>
      <w:r w:rsidRPr="00D15F49">
        <w:rPr>
          <w:spacing w:val="-4"/>
        </w:rPr>
        <w:t xml:space="preserve"> </w:t>
      </w:r>
      <w:r w:rsidRPr="00D15F49">
        <w:t>y</w:t>
      </w:r>
      <w:r w:rsidRPr="00D15F49">
        <w:rPr>
          <w:spacing w:val="-3"/>
        </w:rPr>
        <w:t xml:space="preserve"> </w:t>
      </w:r>
      <w:r w:rsidRPr="00D15F49">
        <w:rPr>
          <w:spacing w:val="-2"/>
        </w:rPr>
        <w:t>elija</w:t>
      </w:r>
    </w:p>
    <w:p w14:paraId="3DBC5417" w14:textId="768C3A0A" w:rsidR="002718DB" w:rsidRPr="00D15F49" w:rsidRDefault="001F3550">
      <w:pPr>
        <w:ind w:left="899"/>
      </w:pPr>
      <w:r w:rsidRPr="00D15F49">
        <w:rPr>
          <w:rFonts w:ascii="Arial" w:hAnsi="Arial"/>
        </w:rPr>
        <w:t>Vaciar</w:t>
      </w:r>
      <w:r w:rsidRPr="00D15F49">
        <w:rPr>
          <w:rFonts w:ascii="Arial" w:hAnsi="Arial"/>
          <w:spacing w:val="-8"/>
        </w:rPr>
        <w:t xml:space="preserve"> </w:t>
      </w:r>
      <w:r w:rsidRPr="00D15F49">
        <w:t>en</w:t>
      </w:r>
      <w:r w:rsidRPr="00D15F49">
        <w:rPr>
          <w:spacing w:val="-5"/>
        </w:rPr>
        <w:t xml:space="preserve"> </w:t>
      </w:r>
      <w:r w:rsidRPr="00D15F49">
        <w:t>el</w:t>
      </w:r>
      <w:r w:rsidRPr="00D15F49">
        <w:rPr>
          <w:spacing w:val="-5"/>
        </w:rPr>
        <w:t xml:space="preserve"> </w:t>
      </w:r>
      <w:r w:rsidRPr="00D15F49">
        <w:t>menú</w:t>
      </w:r>
      <w:r w:rsidRPr="00D15F49">
        <w:rPr>
          <w:spacing w:val="-5"/>
        </w:rPr>
        <w:t xml:space="preserve"> </w:t>
      </w:r>
      <w:r w:rsidRPr="00D15F49">
        <w:t>contextual</w:t>
      </w:r>
      <w:r w:rsidRPr="00D15F49">
        <w:rPr>
          <w:spacing w:val="-6"/>
        </w:rPr>
        <w:t xml:space="preserve"> </w:t>
      </w:r>
      <w:r w:rsidRPr="00D15F49">
        <w:t>o</w:t>
      </w:r>
      <w:r w:rsidRPr="00D15F49">
        <w:rPr>
          <w:spacing w:val="-5"/>
        </w:rPr>
        <w:t xml:space="preserve"> </w:t>
      </w:r>
      <w:r w:rsidRPr="00D15F49">
        <w:t>seleccione</w:t>
      </w:r>
      <w:r w:rsidRPr="00D15F49">
        <w:rPr>
          <w:spacing w:val="-2"/>
        </w:rPr>
        <w:t xml:space="preserve"> </w:t>
      </w:r>
      <w:r w:rsidRPr="00D15F49">
        <w:rPr>
          <w:rFonts w:ascii="Arial" w:hAnsi="Arial"/>
          <w:b/>
        </w:rPr>
        <w:t>Hoja</w:t>
      </w:r>
      <w:r w:rsidRPr="00D15F49">
        <w:rPr>
          <w:rFonts w:ascii="Arial" w:hAnsi="Arial"/>
          <w:b/>
          <w:spacing w:val="-6"/>
        </w:rPr>
        <w:t xml:space="preserve"> </w:t>
      </w:r>
      <w:r w:rsidRPr="00D15F49">
        <w:rPr>
          <w:rFonts w:ascii="Arial" w:hAnsi="Arial"/>
          <w:b/>
        </w:rPr>
        <w:t>&gt;</w:t>
      </w:r>
      <w:r w:rsidRPr="00D15F49">
        <w:rPr>
          <w:rFonts w:ascii="Arial" w:hAnsi="Arial"/>
          <w:b/>
          <w:spacing w:val="-5"/>
        </w:rPr>
        <w:t xml:space="preserve"> </w:t>
      </w:r>
      <w:r w:rsidRPr="00D15F49">
        <w:rPr>
          <w:rFonts w:ascii="Arial" w:hAnsi="Arial"/>
          <w:b/>
        </w:rPr>
        <w:t>Vaciar</w:t>
      </w:r>
      <w:r w:rsidRPr="00D15F49">
        <w:rPr>
          <w:rFonts w:ascii="Arial" w:hAnsi="Arial"/>
          <w:b/>
          <w:spacing w:val="-5"/>
        </w:rPr>
        <w:t xml:space="preserve"> </w:t>
      </w:r>
      <w:r w:rsidRPr="00D15F49">
        <w:rPr>
          <w:rFonts w:ascii="Arial" w:hAnsi="Arial"/>
          <w:b/>
        </w:rPr>
        <w:t>celdas</w:t>
      </w:r>
      <w:r w:rsidRPr="00D15F49">
        <w:rPr>
          <w:rFonts w:ascii="Arial" w:hAnsi="Arial"/>
          <w:b/>
          <w:spacing w:val="-4"/>
        </w:rPr>
        <w:t xml:space="preserve"> </w:t>
      </w:r>
      <w:r w:rsidRPr="00D15F49">
        <w:t>en</w:t>
      </w:r>
      <w:r w:rsidRPr="00D15F49">
        <w:rPr>
          <w:spacing w:val="-5"/>
        </w:rPr>
        <w:t xml:space="preserve"> </w:t>
      </w:r>
      <w:r w:rsidRPr="00D15F49">
        <w:t>la</w:t>
      </w:r>
      <w:r w:rsidRPr="00D15F49">
        <w:rPr>
          <w:spacing w:val="-5"/>
        </w:rPr>
        <w:t xml:space="preserve"> </w:t>
      </w:r>
      <w:r w:rsidRPr="00D15F49">
        <w:t>barra</w:t>
      </w:r>
      <w:r w:rsidRPr="00D15F49">
        <w:rPr>
          <w:spacing w:val="-5"/>
        </w:rPr>
        <w:t xml:space="preserve"> </w:t>
      </w:r>
      <w:r w:rsidRPr="00D15F49">
        <w:t>de</w:t>
      </w:r>
      <w:r w:rsidRPr="00D15F49">
        <w:rPr>
          <w:spacing w:val="-5"/>
        </w:rPr>
        <w:t xml:space="preserve"> </w:t>
      </w:r>
      <w:r w:rsidRPr="00D15F49">
        <w:rPr>
          <w:spacing w:val="-2"/>
        </w:rPr>
        <w:t>menú.</w:t>
      </w:r>
    </w:p>
    <w:p w14:paraId="7CF2CA0C" w14:textId="69F0B990" w:rsidR="002718DB" w:rsidRPr="00D15F49" w:rsidRDefault="001F3550" w:rsidP="00AD521B">
      <w:pPr>
        <w:pStyle w:val="Prrafodelista"/>
        <w:numPr>
          <w:ilvl w:val="0"/>
          <w:numId w:val="12"/>
        </w:numPr>
        <w:tabs>
          <w:tab w:val="left" w:pos="898"/>
        </w:tabs>
        <w:ind w:left="898" w:hanging="365"/>
      </w:pPr>
      <w:r w:rsidRPr="00D15F49">
        <w:t>En</w:t>
      </w:r>
      <w:r w:rsidRPr="00D15F49">
        <w:rPr>
          <w:spacing w:val="-6"/>
        </w:rPr>
        <w:t xml:space="preserve"> </w:t>
      </w:r>
      <w:r w:rsidRPr="00D15F49">
        <w:t>el</w:t>
      </w:r>
      <w:r w:rsidRPr="00D15F49">
        <w:rPr>
          <w:spacing w:val="-3"/>
        </w:rPr>
        <w:t xml:space="preserve"> </w:t>
      </w:r>
      <w:r w:rsidRPr="00D15F49">
        <w:t>diálogo</w:t>
      </w:r>
      <w:r w:rsidRPr="00D15F49">
        <w:rPr>
          <w:spacing w:val="-2"/>
        </w:rPr>
        <w:t xml:space="preserve"> </w:t>
      </w:r>
      <w:r w:rsidRPr="00D15F49">
        <w:rPr>
          <w:rFonts w:ascii="Arial" w:hAnsi="Arial"/>
        </w:rPr>
        <w:t>Eliminar</w:t>
      </w:r>
      <w:r w:rsidRPr="00D15F49">
        <w:rPr>
          <w:rFonts w:ascii="Arial" w:hAnsi="Arial"/>
          <w:spacing w:val="-4"/>
        </w:rPr>
        <w:t xml:space="preserve"> </w:t>
      </w:r>
      <w:r w:rsidRPr="00D15F49">
        <w:rPr>
          <w:rFonts w:ascii="Arial" w:hAnsi="Arial"/>
        </w:rPr>
        <w:t>contenido</w:t>
      </w:r>
      <w:r w:rsidRPr="00D15F49">
        <w:rPr>
          <w:rFonts w:ascii="Arial" w:hAnsi="Arial"/>
          <w:spacing w:val="-2"/>
        </w:rPr>
        <w:t xml:space="preserve"> </w:t>
      </w:r>
      <w:r w:rsidRPr="00D15F49">
        <w:t>(</w:t>
      </w:r>
      <w:r w:rsidR="00C06650" w:rsidRPr="00D15F49">
        <w:t>Imagen</w:t>
      </w:r>
      <w:r w:rsidRPr="00D15F49">
        <w:rPr>
          <w:spacing w:val="-3"/>
        </w:rPr>
        <w:t xml:space="preserve"> </w:t>
      </w:r>
      <w:hyperlink w:anchor="_bookmark107" w:history="1">
        <w:r w:rsidR="00AE2F46" w:rsidRPr="00D15F49">
          <w:t>23</w:t>
        </w:r>
      </w:hyperlink>
      <w:r w:rsidRPr="00D15F49">
        <w:t>),</w:t>
      </w:r>
      <w:r w:rsidRPr="00D15F49">
        <w:rPr>
          <w:spacing w:val="-3"/>
        </w:rPr>
        <w:t xml:space="preserve"> </w:t>
      </w:r>
      <w:r w:rsidRPr="00D15F49">
        <w:t>elija</w:t>
      </w:r>
      <w:r w:rsidRPr="00D15F49">
        <w:rPr>
          <w:spacing w:val="-3"/>
        </w:rPr>
        <w:t xml:space="preserve"> </w:t>
      </w:r>
      <w:r w:rsidRPr="00D15F49">
        <w:t>las</w:t>
      </w:r>
      <w:r w:rsidRPr="00D15F49">
        <w:rPr>
          <w:spacing w:val="-3"/>
        </w:rPr>
        <w:t xml:space="preserve"> </w:t>
      </w:r>
      <w:r w:rsidRPr="00D15F49">
        <w:t>opciones</w:t>
      </w:r>
      <w:r w:rsidRPr="00D15F49">
        <w:rPr>
          <w:spacing w:val="-4"/>
        </w:rPr>
        <w:t xml:space="preserve"> </w:t>
      </w:r>
      <w:r w:rsidRPr="00D15F49">
        <w:t>o</w:t>
      </w:r>
      <w:r w:rsidRPr="00D15F49">
        <w:rPr>
          <w:spacing w:val="-1"/>
        </w:rPr>
        <w:t xml:space="preserve"> </w:t>
      </w:r>
      <w:r w:rsidRPr="00D15F49">
        <w:rPr>
          <w:rFonts w:ascii="Arial" w:hAnsi="Arial"/>
        </w:rPr>
        <w:t>Eliminar</w:t>
      </w:r>
      <w:r w:rsidRPr="00D15F49">
        <w:rPr>
          <w:rFonts w:ascii="Arial" w:hAnsi="Arial"/>
          <w:spacing w:val="-3"/>
        </w:rPr>
        <w:t xml:space="preserve"> </w:t>
      </w:r>
      <w:r w:rsidRPr="00D15F49">
        <w:rPr>
          <w:rFonts w:ascii="Arial" w:hAnsi="Arial"/>
          <w:spacing w:val="-2"/>
        </w:rPr>
        <w:t>todo</w:t>
      </w:r>
      <w:r w:rsidRPr="00D15F49">
        <w:rPr>
          <w:spacing w:val="-2"/>
        </w:rPr>
        <w:t>.</w:t>
      </w:r>
    </w:p>
    <w:p w14:paraId="093E2A72" w14:textId="3A0C624D" w:rsidR="002718DB" w:rsidRPr="00D15F49" w:rsidRDefault="00BD5303" w:rsidP="00AD521B">
      <w:pPr>
        <w:pStyle w:val="Prrafodelista"/>
        <w:numPr>
          <w:ilvl w:val="0"/>
          <w:numId w:val="12"/>
        </w:numPr>
        <w:tabs>
          <w:tab w:val="left" w:pos="898"/>
        </w:tabs>
        <w:ind w:left="898" w:hanging="365"/>
      </w:pPr>
      <w:r w:rsidRPr="00D15F49">
        <w:rPr>
          <w:noProof/>
          <w:lang w:eastAsia="es-ES"/>
        </w:rPr>
        <mc:AlternateContent>
          <mc:Choice Requires="wps">
            <w:drawing>
              <wp:anchor distT="45720" distB="45720" distL="114300" distR="114300" simplePos="0" relativeHeight="251664896" behindDoc="0" locked="0" layoutInCell="1" allowOverlap="1" wp14:anchorId="2BF8738B" wp14:editId="685122E6">
                <wp:simplePos x="0" y="0"/>
                <wp:positionH relativeFrom="column">
                  <wp:posOffset>3335858</wp:posOffset>
                </wp:positionH>
                <wp:positionV relativeFrom="paragraph">
                  <wp:posOffset>121453</wp:posOffset>
                </wp:positionV>
                <wp:extent cx="2200275" cy="314325"/>
                <wp:effectExtent l="0" t="0" r="28575" b="28575"/>
                <wp:wrapSquare wrapText="bothSides"/>
                <wp:docPr id="10957988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14325"/>
                        </a:xfrm>
                        <a:prstGeom prst="rect">
                          <a:avLst/>
                        </a:prstGeom>
                        <a:solidFill>
                          <a:srgbClr val="FFFFFF"/>
                        </a:solidFill>
                        <a:ln w="9525">
                          <a:solidFill>
                            <a:srgbClr val="000000"/>
                          </a:solidFill>
                          <a:miter lim="800000"/>
                          <a:headEnd/>
                          <a:tailEnd/>
                        </a:ln>
                      </wps:spPr>
                      <wps:txbx>
                        <w:txbxContent>
                          <w:p w14:paraId="5F7C2CD8" w14:textId="4AB7653A" w:rsidR="001F3550" w:rsidRDefault="001F3550">
                            <w:r w:rsidRPr="002324EF">
                              <w:t>Imagen 23: Eliminar conte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2.65pt;margin-top:9.55pt;width:173.25pt;height:24.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">
                <v:textbox>
                  <w:txbxContent>
                    <w:p w14:paraId="5F7C2CD8" w14:textId="4AB7653A" w:rsidR="001F3550" w:rsidRDefault="001F3550">
                      <w:r w:rsidRPr="002324EF">
                        <w:t>Imagen 23: Eliminar contenidos</w:t>
                      </w:r>
                    </w:p>
                  </w:txbxContent>
                </v:textbox>
                <w10:wrap type="square"/>
              </v:shape>
            </w:pict>
          </mc:Fallback>
        </mc:AlternateContent>
      </w:r>
      <w:r w:rsidRPr="00D15F49">
        <w:t>Haga</w:t>
      </w:r>
      <w:r w:rsidRPr="00D15F49">
        <w:rPr>
          <w:spacing w:val="-3"/>
        </w:rPr>
        <w:t xml:space="preserve"> </w:t>
      </w:r>
      <w:r w:rsidRPr="00D15F49">
        <w:t>clic</w:t>
      </w:r>
      <w:r w:rsidRPr="00D15F49">
        <w:rPr>
          <w:spacing w:val="-2"/>
        </w:rPr>
        <w:t xml:space="preserve"> </w:t>
      </w:r>
      <w:r w:rsidRPr="00D15F49">
        <w:t>en</w:t>
      </w:r>
      <w:r w:rsidRPr="00D15F49">
        <w:rPr>
          <w:spacing w:val="-1"/>
        </w:rPr>
        <w:t xml:space="preserve"> </w:t>
      </w:r>
      <w:r w:rsidRPr="00D15F49">
        <w:rPr>
          <w:rFonts w:ascii="Arial"/>
          <w:spacing w:val="-2"/>
        </w:rPr>
        <w:t>Aceptar</w:t>
      </w:r>
      <w:r w:rsidRPr="00D15F49">
        <w:rPr>
          <w:spacing w:val="-2"/>
        </w:rPr>
        <w:t>.</w:t>
      </w:r>
    </w:p>
    <w:p w14:paraId="2DE044C4" w14:textId="0BD50EFB" w:rsidR="004B0D27" w:rsidRPr="00D15F49" w:rsidRDefault="004B0D27"/>
    <w:p w14:paraId="0EDA2B0E" w14:textId="792275C1" w:rsidR="004B0D27" w:rsidRPr="00D15F49" w:rsidRDefault="004B0D27"/>
    <w:p w14:paraId="30BC54BB" w14:textId="5A2A707B" w:rsidR="00445657" w:rsidRPr="00D15F49" w:rsidRDefault="001F3550" w:rsidP="00445657">
      <w:pPr>
        <w:pStyle w:val="Ttulo2"/>
        <w:spacing w:before="0"/>
        <w:ind w:left="559"/>
        <w:rPr>
          <w:spacing w:val="-2"/>
          <w:u w:val="single" w:color="FF0000"/>
        </w:rPr>
      </w:pPr>
      <w:bookmarkStart w:id="199" w:name="Remplazar_datos:"/>
      <w:bookmarkStart w:id="200" w:name="_bookmark106"/>
      <w:bookmarkStart w:id="201" w:name="_Toc156088016"/>
      <w:bookmarkEnd w:id="199"/>
      <w:bookmarkEnd w:id="200"/>
      <w:r w:rsidRPr="00D15F49">
        <w:rPr>
          <w:u w:val="single" w:color="FF0000"/>
        </w:rPr>
        <w:t>Remplazar</w:t>
      </w:r>
      <w:r w:rsidRPr="00D15F49">
        <w:rPr>
          <w:spacing w:val="-9"/>
          <w:u w:val="single" w:color="FF0000"/>
        </w:rPr>
        <w:t xml:space="preserve"> </w:t>
      </w:r>
      <w:r w:rsidRPr="00D15F49">
        <w:rPr>
          <w:spacing w:val="-2"/>
          <w:u w:val="single" w:color="FF0000"/>
        </w:rPr>
        <w:t>datos</w:t>
      </w:r>
      <w:bookmarkStart w:id="202" w:name="Editar_datos"/>
      <w:bookmarkStart w:id="203" w:name="_bookmark108"/>
      <w:bookmarkEnd w:id="201"/>
      <w:bookmarkEnd w:id="202"/>
      <w:bookmarkEnd w:id="203"/>
    </w:p>
    <w:p w14:paraId="5F6E7956" w14:textId="15F108B3" w:rsidR="00CC5F36" w:rsidRPr="00D15F49" w:rsidRDefault="00CC5F36" w:rsidP="00AA768D">
      <w:pPr>
        <w:rPr>
          <w:b/>
          <w:bCs/>
        </w:rPr>
      </w:pPr>
      <w:r w:rsidRPr="00D15F49">
        <w:t>Para reemplazar por completo los datos en una celda con nueva información, puede elegir entre dos opciones. La primera consiste en seleccionar la celda y escribir los nuevos datos, lo cual sustituirá los datos antiguos, pero mantendrá el formato de la celda. Como alternativa, puede seleccionar la celda, hacer clic en la Línea de entrada en la Barra de Fórmulas (Imagen 2), después realizar doble clic en los datos para resaltarlos por completo y finalmente introducir los nuevos datos.</w:t>
      </w:r>
    </w:p>
    <w:p w14:paraId="5C8905B6" w14:textId="41EDEB73" w:rsidR="002718DB" w:rsidRPr="00D15F49" w:rsidRDefault="001F3550" w:rsidP="00CC5F36">
      <w:pPr>
        <w:pStyle w:val="Ttulo2"/>
        <w:spacing w:before="0"/>
        <w:ind w:left="559"/>
        <w:rPr>
          <w:u w:val="single" w:color="FF0000"/>
        </w:rPr>
      </w:pPr>
      <w:bookmarkStart w:id="204" w:name="_Toc156088017"/>
      <w:r w:rsidRPr="00D15F49">
        <w:rPr>
          <w:u w:val="single" w:color="FF0000"/>
        </w:rPr>
        <w:t>Editar datos</w:t>
      </w:r>
      <w:bookmarkEnd w:id="204"/>
    </w:p>
    <w:p w14:paraId="1238F12C" w14:textId="77777777" w:rsidR="00CC5F36" w:rsidRPr="00D15F49" w:rsidRDefault="00CC5F36" w:rsidP="00AA768D">
      <w:pPr>
        <w:rPr>
          <w:b/>
          <w:bCs/>
        </w:rPr>
      </w:pPr>
      <w:bookmarkStart w:id="205" w:name="Usando_el_teclado"/>
      <w:bookmarkStart w:id="206" w:name="_bookmark109"/>
      <w:bookmarkEnd w:id="205"/>
      <w:bookmarkEnd w:id="206"/>
      <w:r w:rsidRPr="00D15F49">
        <w:t>En ocasiones, es preciso modificar el contenido de una celda sin eliminar todos los datos presentes en la misma. Por ejemplo, alterar la frase "Ventas en mayo." por "Ascenso de ventas en mayo." se puede realizar de la siguiente manera.</w:t>
      </w:r>
    </w:p>
    <w:p w14:paraId="7C4AEEA4" w14:textId="0CB18B48" w:rsidR="002718DB" w:rsidRPr="00D15F49" w:rsidRDefault="001F3550">
      <w:pPr>
        <w:pStyle w:val="Ttulo3"/>
        <w:ind w:left="559"/>
        <w:rPr>
          <w:i w:val="0"/>
          <w:iCs w:val="0"/>
          <w:u w:val="single" w:color="FF0000"/>
        </w:rPr>
      </w:pPr>
      <w:bookmarkStart w:id="207" w:name="_Toc156088018"/>
      <w:r w:rsidRPr="00D15F49">
        <w:rPr>
          <w:i w:val="0"/>
          <w:iCs w:val="0"/>
          <w:u w:val="single" w:color="FF0000"/>
        </w:rPr>
        <w:t>Usando</w:t>
      </w:r>
      <w:r w:rsidRPr="00D15F49">
        <w:rPr>
          <w:i w:val="0"/>
          <w:iCs w:val="0"/>
          <w:spacing w:val="-4"/>
          <w:u w:val="single" w:color="FF0000"/>
        </w:rPr>
        <w:t xml:space="preserve"> </w:t>
      </w:r>
      <w:r w:rsidRPr="00D15F49">
        <w:rPr>
          <w:i w:val="0"/>
          <w:iCs w:val="0"/>
          <w:u w:val="single" w:color="FF0000"/>
        </w:rPr>
        <w:t>el</w:t>
      </w:r>
      <w:r w:rsidRPr="00D15F49">
        <w:rPr>
          <w:i w:val="0"/>
          <w:iCs w:val="0"/>
          <w:spacing w:val="-4"/>
          <w:u w:val="single" w:color="FF0000"/>
        </w:rPr>
        <w:t xml:space="preserve"> </w:t>
      </w:r>
      <w:r w:rsidRPr="00D15F49">
        <w:rPr>
          <w:i w:val="0"/>
          <w:iCs w:val="0"/>
          <w:spacing w:val="-2"/>
          <w:u w:val="single" w:color="FF0000"/>
        </w:rPr>
        <w:t>teclado</w:t>
      </w:r>
      <w:bookmarkEnd w:id="207"/>
    </w:p>
    <w:p w14:paraId="61B20CB3" w14:textId="77777777" w:rsidR="002718DB" w:rsidRPr="00D15F49" w:rsidRDefault="001F3550" w:rsidP="00AD521B">
      <w:pPr>
        <w:pStyle w:val="Prrafodelista"/>
        <w:numPr>
          <w:ilvl w:val="1"/>
          <w:numId w:val="12"/>
        </w:numPr>
        <w:tabs>
          <w:tab w:val="left" w:pos="1295"/>
        </w:tabs>
        <w:spacing w:before="57"/>
        <w:ind w:left="1295" w:hanging="365"/>
      </w:pPr>
      <w:r w:rsidRPr="00D15F49">
        <w:t>Seleccione</w:t>
      </w:r>
      <w:r w:rsidRPr="00D15F49">
        <w:rPr>
          <w:spacing w:val="-4"/>
        </w:rPr>
        <w:t xml:space="preserve"> </w:t>
      </w:r>
      <w:r w:rsidRPr="00D15F49">
        <w:t>la</w:t>
      </w:r>
      <w:r w:rsidRPr="00D15F49">
        <w:rPr>
          <w:spacing w:val="-4"/>
        </w:rPr>
        <w:t xml:space="preserve"> </w:t>
      </w:r>
      <w:r w:rsidRPr="00D15F49">
        <w:t>celda</w:t>
      </w:r>
      <w:r w:rsidRPr="00D15F49">
        <w:rPr>
          <w:spacing w:val="-4"/>
        </w:rPr>
        <w:t xml:space="preserve"> </w:t>
      </w:r>
      <w:r w:rsidRPr="00D15F49">
        <w:t>para</w:t>
      </w:r>
      <w:r w:rsidRPr="00D15F49">
        <w:rPr>
          <w:spacing w:val="-4"/>
        </w:rPr>
        <w:t xml:space="preserve"> </w:t>
      </w:r>
      <w:r w:rsidRPr="00D15F49">
        <w:t>editar</w:t>
      </w:r>
      <w:r w:rsidRPr="00D15F49">
        <w:rPr>
          <w:spacing w:val="-4"/>
        </w:rPr>
        <w:t xml:space="preserve"> </w:t>
      </w:r>
      <w:r w:rsidRPr="00D15F49">
        <w:t>su</w:t>
      </w:r>
      <w:r w:rsidRPr="00D15F49">
        <w:rPr>
          <w:spacing w:val="-4"/>
        </w:rPr>
        <w:t xml:space="preserve"> </w:t>
      </w:r>
      <w:r w:rsidRPr="00D15F49">
        <w:rPr>
          <w:spacing w:val="-2"/>
        </w:rPr>
        <w:t>contenido.</w:t>
      </w:r>
    </w:p>
    <w:p w14:paraId="069E2A70" w14:textId="77777777" w:rsidR="002718DB" w:rsidRPr="00D15F49" w:rsidRDefault="001F3550" w:rsidP="00AD521B">
      <w:pPr>
        <w:pStyle w:val="Prrafodelista"/>
        <w:numPr>
          <w:ilvl w:val="1"/>
          <w:numId w:val="12"/>
        </w:numPr>
        <w:tabs>
          <w:tab w:val="left" w:pos="1295"/>
        </w:tabs>
        <w:ind w:left="1295" w:hanging="365"/>
      </w:pPr>
      <w:r w:rsidRPr="00D15F49">
        <w:t>Pulse</w:t>
      </w:r>
      <w:r w:rsidRPr="00D15F49">
        <w:rPr>
          <w:spacing w:val="-6"/>
        </w:rPr>
        <w:t xml:space="preserve"> </w:t>
      </w:r>
      <w:r w:rsidRPr="00D15F49">
        <w:rPr>
          <w:rFonts w:ascii="Arial" w:hAnsi="Arial"/>
          <w:sz w:val="21"/>
        </w:rPr>
        <w:t xml:space="preserve">F2 </w:t>
      </w:r>
      <w:r w:rsidRPr="00D15F49">
        <w:t>para</w:t>
      </w:r>
      <w:r w:rsidRPr="00D15F49">
        <w:rPr>
          <w:spacing w:val="-3"/>
        </w:rPr>
        <w:t xml:space="preserve"> </w:t>
      </w:r>
      <w:r w:rsidRPr="00D15F49">
        <w:t>cambiar</w:t>
      </w:r>
      <w:r w:rsidRPr="00D15F49">
        <w:rPr>
          <w:spacing w:val="-4"/>
        </w:rPr>
        <w:t xml:space="preserve"> </w:t>
      </w:r>
      <w:r w:rsidRPr="00D15F49">
        <w:t>al</w:t>
      </w:r>
      <w:r w:rsidRPr="00D15F49">
        <w:rPr>
          <w:spacing w:val="-3"/>
        </w:rPr>
        <w:t xml:space="preserve"> </w:t>
      </w:r>
      <w:r w:rsidRPr="00D15F49">
        <w:t>modo</w:t>
      </w:r>
      <w:r w:rsidRPr="00D15F49">
        <w:rPr>
          <w:spacing w:val="-3"/>
        </w:rPr>
        <w:t xml:space="preserve"> </w:t>
      </w:r>
      <w:r w:rsidRPr="00D15F49">
        <w:t>de</w:t>
      </w:r>
      <w:r w:rsidRPr="00D15F49">
        <w:rPr>
          <w:spacing w:val="-3"/>
        </w:rPr>
        <w:t xml:space="preserve"> </w:t>
      </w:r>
      <w:r w:rsidRPr="00D15F49">
        <w:t>edición.</w:t>
      </w:r>
      <w:r w:rsidRPr="00D15F49">
        <w:rPr>
          <w:spacing w:val="-4"/>
        </w:rPr>
        <w:t xml:space="preserve"> </w:t>
      </w:r>
      <w:r w:rsidRPr="00D15F49">
        <w:t>El</w:t>
      </w:r>
      <w:r w:rsidRPr="00D15F49">
        <w:rPr>
          <w:spacing w:val="-3"/>
        </w:rPr>
        <w:t xml:space="preserve"> </w:t>
      </w:r>
      <w:r w:rsidRPr="00D15F49">
        <w:t>cursor</w:t>
      </w:r>
      <w:r w:rsidRPr="00D15F49">
        <w:rPr>
          <w:spacing w:val="-3"/>
        </w:rPr>
        <w:t xml:space="preserve"> </w:t>
      </w:r>
      <w:r w:rsidRPr="00D15F49">
        <w:t>se</w:t>
      </w:r>
      <w:r w:rsidRPr="00D15F49">
        <w:rPr>
          <w:spacing w:val="-3"/>
        </w:rPr>
        <w:t xml:space="preserve"> </w:t>
      </w:r>
      <w:r w:rsidRPr="00D15F49">
        <w:t>coloca</w:t>
      </w:r>
      <w:r w:rsidRPr="00D15F49">
        <w:rPr>
          <w:spacing w:val="-4"/>
        </w:rPr>
        <w:t xml:space="preserve"> </w:t>
      </w:r>
      <w:r w:rsidRPr="00D15F49">
        <w:t>al</w:t>
      </w:r>
      <w:r w:rsidRPr="00D15F49">
        <w:rPr>
          <w:spacing w:val="-3"/>
        </w:rPr>
        <w:t xml:space="preserve"> </w:t>
      </w:r>
      <w:r w:rsidRPr="00D15F49">
        <w:t>final</w:t>
      </w:r>
      <w:r w:rsidRPr="00D15F49">
        <w:rPr>
          <w:spacing w:val="-3"/>
        </w:rPr>
        <w:t xml:space="preserve"> </w:t>
      </w:r>
      <w:r w:rsidRPr="00D15F49">
        <w:t>del</w:t>
      </w:r>
      <w:r w:rsidRPr="00D15F49">
        <w:rPr>
          <w:spacing w:val="-3"/>
        </w:rPr>
        <w:t xml:space="preserve"> </w:t>
      </w:r>
      <w:r w:rsidRPr="00D15F49">
        <w:rPr>
          <w:spacing w:val="-2"/>
        </w:rPr>
        <w:t>contenido.</w:t>
      </w:r>
    </w:p>
    <w:p w14:paraId="7CCEC461" w14:textId="77777777" w:rsidR="002718DB" w:rsidRPr="00D15F49" w:rsidRDefault="001F3550" w:rsidP="00AD521B">
      <w:pPr>
        <w:pStyle w:val="Prrafodelista"/>
        <w:numPr>
          <w:ilvl w:val="1"/>
          <w:numId w:val="12"/>
        </w:numPr>
        <w:tabs>
          <w:tab w:val="left" w:pos="1296"/>
        </w:tabs>
        <w:ind w:right="682"/>
      </w:pPr>
      <w:r w:rsidRPr="00D15F49">
        <w:t>Use</w:t>
      </w:r>
      <w:r w:rsidRPr="00D15F49">
        <w:rPr>
          <w:spacing w:val="-3"/>
        </w:rPr>
        <w:t xml:space="preserve"> </w:t>
      </w:r>
      <w:r w:rsidRPr="00D15F49">
        <w:t>las</w:t>
      </w:r>
      <w:r w:rsidRPr="00D15F49">
        <w:rPr>
          <w:spacing w:val="-3"/>
        </w:rPr>
        <w:t xml:space="preserve"> </w:t>
      </w:r>
      <w:r w:rsidRPr="00D15F49">
        <w:t>teclas</w:t>
      </w:r>
      <w:r w:rsidRPr="00D15F49">
        <w:rPr>
          <w:spacing w:val="-3"/>
        </w:rPr>
        <w:t xml:space="preserve"> </w:t>
      </w:r>
      <w:r w:rsidRPr="00D15F49">
        <w:t>de</w:t>
      </w:r>
      <w:r w:rsidRPr="00D15F49">
        <w:rPr>
          <w:spacing w:val="-3"/>
        </w:rPr>
        <w:t xml:space="preserve"> </w:t>
      </w:r>
      <w:r w:rsidRPr="00D15F49">
        <w:t>flecha</w:t>
      </w:r>
      <w:r w:rsidRPr="00D15F49">
        <w:rPr>
          <w:spacing w:val="-3"/>
        </w:rPr>
        <w:t xml:space="preserve"> </w:t>
      </w:r>
      <w:r w:rsidRPr="00D15F49">
        <w:t>del</w:t>
      </w:r>
      <w:r w:rsidRPr="00D15F49">
        <w:rPr>
          <w:spacing w:val="-3"/>
        </w:rPr>
        <w:t xml:space="preserve"> </w:t>
      </w:r>
      <w:r w:rsidRPr="00D15F49">
        <w:t>teclado</w:t>
      </w:r>
      <w:r w:rsidRPr="00D15F49">
        <w:rPr>
          <w:spacing w:val="-3"/>
        </w:rPr>
        <w:t xml:space="preserve"> </w:t>
      </w:r>
      <w:r w:rsidRPr="00D15F49">
        <w:t>para</w:t>
      </w:r>
      <w:r w:rsidRPr="00D15F49">
        <w:rPr>
          <w:spacing w:val="-3"/>
        </w:rPr>
        <w:t xml:space="preserve"> </w:t>
      </w:r>
      <w:r w:rsidRPr="00D15F49">
        <w:t>colocar</w:t>
      </w:r>
      <w:r w:rsidRPr="00D15F49">
        <w:rPr>
          <w:spacing w:val="-3"/>
        </w:rPr>
        <w:t xml:space="preserve"> </w:t>
      </w:r>
      <w:r w:rsidRPr="00D15F49">
        <w:t>el</w:t>
      </w:r>
      <w:r w:rsidRPr="00D15F49">
        <w:rPr>
          <w:spacing w:val="-3"/>
        </w:rPr>
        <w:t xml:space="preserve"> </w:t>
      </w:r>
      <w:r w:rsidRPr="00D15F49">
        <w:t>cursor</w:t>
      </w:r>
      <w:r w:rsidRPr="00D15F49">
        <w:rPr>
          <w:spacing w:val="-3"/>
        </w:rPr>
        <w:t xml:space="preserve"> </w:t>
      </w:r>
      <w:r w:rsidRPr="00D15F49">
        <w:t>donde</w:t>
      </w:r>
      <w:r w:rsidRPr="00D15F49">
        <w:rPr>
          <w:spacing w:val="-3"/>
        </w:rPr>
        <w:t xml:space="preserve"> </w:t>
      </w:r>
      <w:r w:rsidRPr="00D15F49">
        <w:t>desea</w:t>
      </w:r>
      <w:r w:rsidRPr="00D15F49">
        <w:rPr>
          <w:spacing w:val="-3"/>
        </w:rPr>
        <w:t xml:space="preserve"> </w:t>
      </w:r>
      <w:r w:rsidRPr="00D15F49">
        <w:t>comenzar</w:t>
      </w:r>
      <w:r w:rsidRPr="00D15F49">
        <w:rPr>
          <w:spacing w:val="-3"/>
        </w:rPr>
        <w:t xml:space="preserve"> </w:t>
      </w:r>
      <w:r w:rsidRPr="00D15F49">
        <w:t xml:space="preserve">a introducir los nuevos datos en la celda, luego pulse la tecla </w:t>
      </w:r>
      <w:proofErr w:type="spellStart"/>
      <w:r w:rsidRPr="00D15F49">
        <w:rPr>
          <w:rFonts w:ascii="Arial"/>
          <w:sz w:val="21"/>
        </w:rPr>
        <w:lastRenderedPageBreak/>
        <w:t>Supr</w:t>
      </w:r>
      <w:proofErr w:type="spellEnd"/>
      <w:r w:rsidRPr="00D15F49">
        <w:rPr>
          <w:rFonts w:ascii="Arial"/>
          <w:sz w:val="21"/>
        </w:rPr>
        <w:t xml:space="preserve"> </w:t>
      </w:r>
      <w:r w:rsidRPr="00D15F49">
        <w:t xml:space="preserve">o </w:t>
      </w:r>
      <w:r w:rsidRPr="00D15F49">
        <w:rPr>
          <w:rFonts w:ascii="Arial"/>
          <w:sz w:val="21"/>
        </w:rPr>
        <w:t xml:space="preserve">Retroceso </w:t>
      </w:r>
      <w:r w:rsidRPr="00D15F49">
        <w:t>para eliminar los datos no deseados antes de escribir los nuevos datos.</w:t>
      </w:r>
    </w:p>
    <w:p w14:paraId="2350B833" w14:textId="77777777" w:rsidR="002718DB" w:rsidRPr="00D15F49" w:rsidRDefault="001F3550" w:rsidP="00AD521B">
      <w:pPr>
        <w:pStyle w:val="Prrafodelista"/>
        <w:numPr>
          <w:ilvl w:val="1"/>
          <w:numId w:val="12"/>
        </w:numPr>
        <w:tabs>
          <w:tab w:val="left" w:pos="1295"/>
        </w:tabs>
        <w:ind w:left="1295" w:hanging="365"/>
      </w:pPr>
      <w:r w:rsidRPr="00D15F49">
        <w:t>Cuando</w:t>
      </w:r>
      <w:r w:rsidRPr="00D15F49">
        <w:rPr>
          <w:spacing w:val="-6"/>
        </w:rPr>
        <w:t xml:space="preserve"> </w:t>
      </w:r>
      <w:r w:rsidRPr="00D15F49">
        <w:t>haya</w:t>
      </w:r>
      <w:r w:rsidRPr="00D15F49">
        <w:rPr>
          <w:spacing w:val="-5"/>
        </w:rPr>
        <w:t xml:space="preserve"> </w:t>
      </w:r>
      <w:r w:rsidRPr="00D15F49">
        <w:t>terminado</w:t>
      </w:r>
      <w:r w:rsidRPr="00D15F49">
        <w:rPr>
          <w:spacing w:val="-5"/>
        </w:rPr>
        <w:t xml:space="preserve"> </w:t>
      </w:r>
      <w:r w:rsidRPr="00D15F49">
        <w:t>de</w:t>
      </w:r>
      <w:r w:rsidRPr="00D15F49">
        <w:rPr>
          <w:spacing w:val="-5"/>
        </w:rPr>
        <w:t xml:space="preserve"> </w:t>
      </w:r>
      <w:r w:rsidRPr="00D15F49">
        <w:t>editar,</w:t>
      </w:r>
      <w:r w:rsidRPr="00D15F49">
        <w:rPr>
          <w:spacing w:val="-5"/>
        </w:rPr>
        <w:t xml:space="preserve"> </w:t>
      </w:r>
      <w:r w:rsidRPr="00D15F49">
        <w:t>pulse</w:t>
      </w:r>
      <w:r w:rsidRPr="00D15F49">
        <w:rPr>
          <w:spacing w:val="-2"/>
        </w:rPr>
        <w:t xml:space="preserve"> </w:t>
      </w:r>
      <w:proofErr w:type="spellStart"/>
      <w:r w:rsidRPr="00D15F49">
        <w:rPr>
          <w:rFonts w:ascii="Arial"/>
          <w:sz w:val="21"/>
        </w:rPr>
        <w:t>Intro</w:t>
      </w:r>
      <w:proofErr w:type="spellEnd"/>
      <w:r w:rsidRPr="00D15F49">
        <w:rPr>
          <w:rFonts w:ascii="Arial"/>
          <w:spacing w:val="-2"/>
          <w:sz w:val="21"/>
        </w:rPr>
        <w:t xml:space="preserve"> </w:t>
      </w:r>
      <w:r w:rsidRPr="00D15F49">
        <w:t>para</w:t>
      </w:r>
      <w:r w:rsidRPr="00D15F49">
        <w:rPr>
          <w:spacing w:val="-5"/>
        </w:rPr>
        <w:t xml:space="preserve"> </w:t>
      </w:r>
      <w:r w:rsidRPr="00D15F49">
        <w:t>guardar</w:t>
      </w:r>
      <w:r w:rsidRPr="00D15F49">
        <w:rPr>
          <w:spacing w:val="-5"/>
        </w:rPr>
        <w:t xml:space="preserve"> </w:t>
      </w:r>
      <w:r w:rsidRPr="00D15F49">
        <w:t>los</w:t>
      </w:r>
      <w:r w:rsidRPr="00D15F49">
        <w:rPr>
          <w:spacing w:val="-5"/>
        </w:rPr>
        <w:t xml:space="preserve"> </w:t>
      </w:r>
      <w:r w:rsidRPr="00D15F49">
        <w:rPr>
          <w:spacing w:val="-2"/>
        </w:rPr>
        <w:t>cambios.</w:t>
      </w:r>
    </w:p>
    <w:p w14:paraId="6AB732D9" w14:textId="60B36BD3" w:rsidR="002718DB" w:rsidRPr="00D15F49" w:rsidRDefault="002718DB">
      <w:pPr>
        <w:pStyle w:val="Textoindependiente"/>
        <w:spacing w:before="8"/>
        <w:rPr>
          <w:sz w:val="12"/>
        </w:rPr>
      </w:pPr>
    </w:p>
    <w:p w14:paraId="124CB282" w14:textId="5E3C59BD" w:rsidR="002718DB" w:rsidRPr="00D15F49" w:rsidRDefault="002718DB">
      <w:pPr>
        <w:pStyle w:val="Textoindependiente"/>
        <w:spacing w:line="20" w:lineRule="exact"/>
        <w:ind w:left="1124"/>
        <w:rPr>
          <w:sz w:val="2"/>
        </w:rPr>
      </w:pPr>
    </w:p>
    <w:p w14:paraId="2368DB54" w14:textId="77777777" w:rsidR="002718DB" w:rsidRPr="00D15F49" w:rsidRDefault="001F3550">
      <w:pPr>
        <w:pStyle w:val="Ttulo3"/>
        <w:spacing w:before="189"/>
        <w:ind w:left="559"/>
        <w:rPr>
          <w:i w:val="0"/>
          <w:iCs w:val="0"/>
          <w:u w:val="single" w:color="CC0000"/>
        </w:rPr>
      </w:pPr>
      <w:bookmarkStart w:id="208" w:name="Usando_el_ratón"/>
      <w:bookmarkStart w:id="209" w:name="_bookmark110"/>
      <w:bookmarkStart w:id="210" w:name="_Toc156088019"/>
      <w:bookmarkEnd w:id="208"/>
      <w:bookmarkEnd w:id="209"/>
      <w:r w:rsidRPr="00D15F49">
        <w:rPr>
          <w:i w:val="0"/>
          <w:iCs w:val="0"/>
          <w:u w:val="single" w:color="CC0000"/>
        </w:rPr>
        <w:t>Usando</w:t>
      </w:r>
      <w:r w:rsidRPr="00D15F49">
        <w:rPr>
          <w:i w:val="0"/>
          <w:iCs w:val="0"/>
          <w:spacing w:val="-4"/>
          <w:u w:val="single" w:color="CC0000"/>
        </w:rPr>
        <w:t xml:space="preserve"> </w:t>
      </w:r>
      <w:r w:rsidRPr="00D15F49">
        <w:rPr>
          <w:i w:val="0"/>
          <w:iCs w:val="0"/>
          <w:u w:val="single" w:color="CC0000"/>
        </w:rPr>
        <w:t>el</w:t>
      </w:r>
      <w:r w:rsidRPr="00D15F49">
        <w:rPr>
          <w:i w:val="0"/>
          <w:iCs w:val="0"/>
          <w:spacing w:val="-4"/>
          <w:u w:val="single" w:color="CC0000"/>
        </w:rPr>
        <w:t xml:space="preserve"> </w:t>
      </w:r>
      <w:r w:rsidRPr="00D15F49">
        <w:rPr>
          <w:i w:val="0"/>
          <w:iCs w:val="0"/>
          <w:spacing w:val="-2"/>
          <w:u w:val="single" w:color="CC0000"/>
        </w:rPr>
        <w:t>ratón</w:t>
      </w:r>
      <w:bookmarkEnd w:id="210"/>
    </w:p>
    <w:p w14:paraId="08B2DE8A" w14:textId="77777777" w:rsidR="002718DB" w:rsidRPr="00D15F49" w:rsidRDefault="001F3550" w:rsidP="00AD521B">
      <w:pPr>
        <w:pStyle w:val="Prrafodelista"/>
        <w:numPr>
          <w:ilvl w:val="0"/>
          <w:numId w:val="49"/>
        </w:numPr>
        <w:tabs>
          <w:tab w:val="left" w:pos="1296"/>
        </w:tabs>
        <w:spacing w:before="56"/>
        <w:ind w:right="589"/>
      </w:pPr>
      <w:r w:rsidRPr="00D15F49">
        <w:t>Haga doble clic en la celda para seleccionarla y colocar el cursor para su edición. También</w:t>
      </w:r>
      <w:r w:rsidRPr="00D15F49">
        <w:rPr>
          <w:spacing w:val="-5"/>
        </w:rPr>
        <w:t xml:space="preserve"> </w:t>
      </w:r>
      <w:r w:rsidRPr="00D15F49">
        <w:t>puede</w:t>
      </w:r>
      <w:r w:rsidRPr="00D15F49">
        <w:rPr>
          <w:spacing w:val="-5"/>
        </w:rPr>
        <w:t xml:space="preserve"> </w:t>
      </w:r>
      <w:r w:rsidRPr="00D15F49">
        <w:t>usar</w:t>
      </w:r>
      <w:r w:rsidRPr="00D15F49">
        <w:rPr>
          <w:spacing w:val="-3"/>
        </w:rPr>
        <w:t xml:space="preserve"> </w:t>
      </w:r>
      <w:r w:rsidRPr="00D15F49">
        <w:rPr>
          <w:rFonts w:ascii="Arial" w:hAnsi="Arial"/>
          <w:b/>
        </w:rPr>
        <w:t>Editar</w:t>
      </w:r>
      <w:r w:rsidRPr="00D15F49">
        <w:rPr>
          <w:rFonts w:ascii="Arial" w:hAnsi="Arial"/>
          <w:b/>
          <w:spacing w:val="-5"/>
        </w:rPr>
        <w:t xml:space="preserve"> </w:t>
      </w:r>
      <w:r w:rsidRPr="00D15F49">
        <w:rPr>
          <w:rFonts w:ascii="Arial" w:hAnsi="Arial"/>
          <w:b/>
        </w:rPr>
        <w:t>&gt;</w:t>
      </w:r>
      <w:r w:rsidRPr="00D15F49">
        <w:rPr>
          <w:rFonts w:ascii="Arial" w:hAnsi="Arial"/>
          <w:b/>
          <w:spacing w:val="-5"/>
        </w:rPr>
        <w:t xml:space="preserve"> </w:t>
      </w:r>
      <w:r w:rsidRPr="00D15F49">
        <w:rPr>
          <w:rFonts w:ascii="Arial" w:hAnsi="Arial"/>
          <w:b/>
        </w:rPr>
        <w:t>Modo</w:t>
      </w:r>
      <w:r w:rsidRPr="00D15F49">
        <w:rPr>
          <w:rFonts w:ascii="Arial" w:hAnsi="Arial"/>
          <w:b/>
          <w:spacing w:val="-5"/>
        </w:rPr>
        <w:t xml:space="preserve"> </w:t>
      </w:r>
      <w:r w:rsidRPr="00D15F49">
        <w:rPr>
          <w:rFonts w:ascii="Arial" w:hAnsi="Arial"/>
          <w:b/>
        </w:rPr>
        <w:t>de</w:t>
      </w:r>
      <w:r w:rsidRPr="00D15F49">
        <w:rPr>
          <w:rFonts w:ascii="Arial" w:hAnsi="Arial"/>
          <w:b/>
          <w:spacing w:val="-5"/>
        </w:rPr>
        <w:t xml:space="preserve"> </w:t>
      </w:r>
      <w:r w:rsidRPr="00D15F49">
        <w:rPr>
          <w:rFonts w:ascii="Arial" w:hAnsi="Arial"/>
          <w:b/>
        </w:rPr>
        <w:t>edición</w:t>
      </w:r>
      <w:r w:rsidRPr="00D15F49">
        <w:rPr>
          <w:rFonts w:ascii="Arial" w:hAnsi="Arial"/>
          <w:b/>
          <w:spacing w:val="-5"/>
        </w:rPr>
        <w:t xml:space="preserve"> </w:t>
      </w:r>
      <w:r w:rsidRPr="00D15F49">
        <w:rPr>
          <w:rFonts w:ascii="Arial" w:hAnsi="Arial"/>
          <w:b/>
        </w:rPr>
        <w:t>de</w:t>
      </w:r>
      <w:r w:rsidRPr="00D15F49">
        <w:rPr>
          <w:rFonts w:ascii="Arial" w:hAnsi="Arial"/>
          <w:b/>
          <w:spacing w:val="-5"/>
        </w:rPr>
        <w:t xml:space="preserve"> </w:t>
      </w:r>
      <w:r w:rsidRPr="00D15F49">
        <w:rPr>
          <w:rFonts w:ascii="Arial" w:hAnsi="Arial"/>
          <w:b/>
        </w:rPr>
        <w:t xml:space="preserve">celdas </w:t>
      </w:r>
      <w:r w:rsidRPr="00D15F49">
        <w:t>en</w:t>
      </w:r>
      <w:r w:rsidRPr="00D15F49">
        <w:rPr>
          <w:spacing w:val="-5"/>
        </w:rPr>
        <w:t xml:space="preserve"> </w:t>
      </w:r>
      <w:r w:rsidRPr="00D15F49">
        <w:t>la</w:t>
      </w:r>
      <w:r w:rsidRPr="00D15F49">
        <w:rPr>
          <w:spacing w:val="-5"/>
        </w:rPr>
        <w:t xml:space="preserve"> </w:t>
      </w:r>
      <w:r w:rsidRPr="00D15F49">
        <w:t>barra</w:t>
      </w:r>
      <w:r w:rsidRPr="00D15F49">
        <w:rPr>
          <w:spacing w:val="-5"/>
        </w:rPr>
        <w:t xml:space="preserve"> </w:t>
      </w:r>
      <w:r w:rsidRPr="00D15F49">
        <w:t>de</w:t>
      </w:r>
      <w:r w:rsidRPr="00D15F49">
        <w:rPr>
          <w:spacing w:val="-5"/>
        </w:rPr>
        <w:t xml:space="preserve"> </w:t>
      </w:r>
      <w:r w:rsidRPr="00D15F49">
        <w:t>menú</w:t>
      </w:r>
      <w:r w:rsidRPr="00D15F49">
        <w:rPr>
          <w:spacing w:val="-5"/>
        </w:rPr>
        <w:t xml:space="preserve"> </w:t>
      </w:r>
      <w:r w:rsidRPr="00D15F49">
        <w:t>para poner la celda en modo de edición.</w:t>
      </w:r>
    </w:p>
    <w:p w14:paraId="03C2CD3A" w14:textId="5E8D74E3" w:rsidR="00445657" w:rsidRPr="00D15F49" w:rsidRDefault="00445657" w:rsidP="00AD521B">
      <w:pPr>
        <w:pStyle w:val="Prrafodelista"/>
        <w:numPr>
          <w:ilvl w:val="0"/>
          <w:numId w:val="49"/>
        </w:numPr>
        <w:tabs>
          <w:tab w:val="left" w:pos="1295"/>
        </w:tabs>
        <w:spacing w:before="76"/>
        <w:ind w:right="552"/>
      </w:pPr>
      <w:r w:rsidRPr="00D15F49">
        <w:t>Selecciona la celda con un solo clic y después, desplaza el cursor hacia la Línea de entrada en la barra de Fórmulas, haciendo clic en la posición donde prefieres iniciar la edición de los datos en la celda.</w:t>
      </w:r>
    </w:p>
    <w:p w14:paraId="2A82770C" w14:textId="7B75FD49" w:rsidR="002718DB" w:rsidRPr="00D15F49" w:rsidRDefault="001F3550" w:rsidP="00AD521B">
      <w:pPr>
        <w:pStyle w:val="Prrafodelista"/>
        <w:numPr>
          <w:ilvl w:val="0"/>
          <w:numId w:val="49"/>
        </w:numPr>
        <w:tabs>
          <w:tab w:val="left" w:pos="899"/>
        </w:tabs>
        <w:ind w:right="787"/>
      </w:pPr>
      <w:r w:rsidRPr="00D15F49">
        <w:t>Cuando</w:t>
      </w:r>
      <w:r w:rsidRPr="00D15F49">
        <w:rPr>
          <w:spacing w:val="-3"/>
        </w:rPr>
        <w:t xml:space="preserve"> </w:t>
      </w:r>
      <w:r w:rsidRPr="00D15F49">
        <w:t>haya</w:t>
      </w:r>
      <w:r w:rsidRPr="00D15F49">
        <w:rPr>
          <w:spacing w:val="-3"/>
        </w:rPr>
        <w:t xml:space="preserve"> </w:t>
      </w:r>
      <w:r w:rsidRPr="00D15F49">
        <w:t>terminado,</w:t>
      </w:r>
      <w:r w:rsidRPr="00D15F49">
        <w:rPr>
          <w:spacing w:val="-3"/>
        </w:rPr>
        <w:t xml:space="preserve"> </w:t>
      </w:r>
      <w:r w:rsidRPr="00D15F49">
        <w:t>haga</w:t>
      </w:r>
      <w:r w:rsidRPr="00D15F49">
        <w:rPr>
          <w:spacing w:val="-3"/>
        </w:rPr>
        <w:t xml:space="preserve"> </w:t>
      </w:r>
      <w:r w:rsidRPr="00D15F49">
        <w:t>clic</w:t>
      </w:r>
      <w:r w:rsidRPr="00D15F49">
        <w:rPr>
          <w:spacing w:val="-3"/>
        </w:rPr>
        <w:t xml:space="preserve"> </w:t>
      </w:r>
      <w:r w:rsidRPr="00D15F49">
        <w:t>fuera</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para</w:t>
      </w:r>
      <w:r w:rsidRPr="00D15F49">
        <w:rPr>
          <w:spacing w:val="-3"/>
        </w:rPr>
        <w:t xml:space="preserve"> </w:t>
      </w:r>
      <w:r w:rsidRPr="00D15F49">
        <w:t>anular</w:t>
      </w:r>
      <w:r w:rsidRPr="00D15F49">
        <w:rPr>
          <w:spacing w:val="-3"/>
        </w:rPr>
        <w:t xml:space="preserve"> </w:t>
      </w:r>
      <w:r w:rsidRPr="00D15F49">
        <w:t>su</w:t>
      </w:r>
      <w:r w:rsidRPr="00D15F49">
        <w:rPr>
          <w:spacing w:val="-3"/>
        </w:rPr>
        <w:t xml:space="preserve"> </w:t>
      </w:r>
      <w:r w:rsidRPr="00D15F49">
        <w:t>selección</w:t>
      </w:r>
      <w:r w:rsidRPr="00D15F49">
        <w:rPr>
          <w:spacing w:val="-3"/>
        </w:rPr>
        <w:t xml:space="preserve"> </w:t>
      </w:r>
      <w:r w:rsidRPr="00D15F49">
        <w:t>y</w:t>
      </w:r>
      <w:r w:rsidRPr="00D15F49">
        <w:rPr>
          <w:spacing w:val="-3"/>
        </w:rPr>
        <w:t xml:space="preserve"> </w:t>
      </w:r>
      <w:r w:rsidRPr="00D15F49">
        <w:t>guardar los cambios.</w:t>
      </w:r>
    </w:p>
    <w:p w14:paraId="6A1DD821" w14:textId="77777777" w:rsidR="002718DB" w:rsidRPr="00D15F49" w:rsidRDefault="001F3550">
      <w:pPr>
        <w:pStyle w:val="Ttulo3"/>
        <w:rPr>
          <w:i w:val="0"/>
          <w:iCs w:val="0"/>
          <w:u w:val="single" w:color="CC0000"/>
        </w:rPr>
      </w:pPr>
      <w:bookmarkStart w:id="211" w:name="Pegado_especial"/>
      <w:bookmarkStart w:id="212" w:name="_bookmark111"/>
      <w:bookmarkStart w:id="213" w:name="_Toc156088020"/>
      <w:bookmarkEnd w:id="211"/>
      <w:bookmarkEnd w:id="212"/>
      <w:r w:rsidRPr="00D15F49">
        <w:rPr>
          <w:i w:val="0"/>
          <w:iCs w:val="0"/>
          <w:u w:val="single" w:color="CC0000"/>
        </w:rPr>
        <w:t>Pegado</w:t>
      </w:r>
      <w:r w:rsidRPr="00D15F49">
        <w:rPr>
          <w:i w:val="0"/>
          <w:iCs w:val="0"/>
          <w:spacing w:val="-8"/>
          <w:u w:val="single" w:color="CC0000"/>
        </w:rPr>
        <w:t xml:space="preserve"> </w:t>
      </w:r>
      <w:r w:rsidRPr="00D15F49">
        <w:rPr>
          <w:i w:val="0"/>
          <w:iCs w:val="0"/>
          <w:spacing w:val="-2"/>
          <w:u w:val="single" w:color="CC0000"/>
        </w:rPr>
        <w:t>especial</w:t>
      </w:r>
      <w:bookmarkEnd w:id="213"/>
    </w:p>
    <w:p w14:paraId="15F962DA" w14:textId="77777777" w:rsidR="002718DB" w:rsidRPr="00D15F49" w:rsidRDefault="001F3550">
      <w:pPr>
        <w:pStyle w:val="Textoindependiente"/>
        <w:spacing w:before="57"/>
        <w:ind w:left="162"/>
      </w:pPr>
      <w:r w:rsidRPr="00D15F49">
        <w:t>Para</w:t>
      </w:r>
      <w:r w:rsidRPr="00D15F49">
        <w:rPr>
          <w:spacing w:val="-5"/>
        </w:rPr>
        <w:t xml:space="preserve"> </w:t>
      </w:r>
      <w:r w:rsidRPr="00D15F49">
        <w:t>copiar</w:t>
      </w:r>
      <w:r w:rsidRPr="00D15F49">
        <w:rPr>
          <w:spacing w:val="-2"/>
        </w:rPr>
        <w:t xml:space="preserve"> </w:t>
      </w:r>
      <w:r w:rsidRPr="00D15F49">
        <w:t>texto,</w:t>
      </w:r>
      <w:r w:rsidRPr="00D15F49">
        <w:rPr>
          <w:spacing w:val="-3"/>
        </w:rPr>
        <w:t xml:space="preserve"> </w:t>
      </w:r>
      <w:r w:rsidRPr="00D15F49">
        <w:t>números</w:t>
      </w:r>
      <w:r w:rsidRPr="00D15F49">
        <w:rPr>
          <w:spacing w:val="-2"/>
        </w:rPr>
        <w:t xml:space="preserve"> </w:t>
      </w:r>
      <w:r w:rsidRPr="00D15F49">
        <w:t>o</w:t>
      </w:r>
      <w:r w:rsidRPr="00D15F49">
        <w:rPr>
          <w:spacing w:val="-3"/>
        </w:rPr>
        <w:t xml:space="preserve"> </w:t>
      </w:r>
      <w:r w:rsidRPr="00D15F49">
        <w:t>fórmulas</w:t>
      </w:r>
      <w:r w:rsidRPr="00D15F49">
        <w:rPr>
          <w:spacing w:val="-2"/>
        </w:rPr>
        <w:t xml:space="preserve"> </w:t>
      </w:r>
      <w:r w:rsidRPr="00D15F49">
        <w:t>en</w:t>
      </w:r>
      <w:r w:rsidRPr="00D15F49">
        <w:rPr>
          <w:spacing w:val="-2"/>
        </w:rPr>
        <w:t xml:space="preserve"> </w:t>
      </w:r>
      <w:r w:rsidRPr="00D15F49">
        <w:t>la</w:t>
      </w:r>
      <w:r w:rsidRPr="00D15F49">
        <w:rPr>
          <w:spacing w:val="-3"/>
        </w:rPr>
        <w:t xml:space="preserve"> </w:t>
      </w:r>
      <w:r w:rsidRPr="00D15F49">
        <w:t>celda</w:t>
      </w:r>
      <w:r w:rsidRPr="00D15F49">
        <w:rPr>
          <w:spacing w:val="-2"/>
        </w:rPr>
        <w:t xml:space="preserve"> </w:t>
      </w:r>
      <w:r w:rsidRPr="00D15F49">
        <w:t>o</w:t>
      </w:r>
      <w:r w:rsidRPr="00D15F49">
        <w:rPr>
          <w:spacing w:val="-3"/>
        </w:rPr>
        <w:t xml:space="preserve"> </w:t>
      </w:r>
      <w:r w:rsidRPr="00D15F49">
        <w:t>rango</w:t>
      </w:r>
      <w:r w:rsidRPr="00D15F49">
        <w:rPr>
          <w:spacing w:val="-2"/>
        </w:rPr>
        <w:t xml:space="preserve"> </w:t>
      </w:r>
      <w:r w:rsidRPr="00D15F49">
        <w:t>de</w:t>
      </w:r>
      <w:r w:rsidRPr="00D15F49">
        <w:rPr>
          <w:spacing w:val="-3"/>
        </w:rPr>
        <w:t xml:space="preserve"> </w:t>
      </w:r>
      <w:r w:rsidRPr="00D15F49">
        <w:t>celdas</w:t>
      </w:r>
      <w:r w:rsidRPr="00D15F49">
        <w:rPr>
          <w:spacing w:val="-2"/>
        </w:rPr>
        <w:t xml:space="preserve"> </w:t>
      </w:r>
      <w:r w:rsidRPr="00D15F49">
        <w:t>de</w:t>
      </w:r>
      <w:r w:rsidRPr="00D15F49">
        <w:rPr>
          <w:spacing w:val="-2"/>
        </w:rPr>
        <w:t xml:space="preserve"> destino:</w:t>
      </w:r>
    </w:p>
    <w:p w14:paraId="1B51F826" w14:textId="77777777" w:rsidR="002718DB" w:rsidRPr="00D15F49" w:rsidRDefault="001F3550" w:rsidP="00AD521B">
      <w:pPr>
        <w:pStyle w:val="Prrafodelista"/>
        <w:numPr>
          <w:ilvl w:val="0"/>
          <w:numId w:val="11"/>
        </w:numPr>
        <w:tabs>
          <w:tab w:val="left" w:pos="899"/>
        </w:tabs>
        <w:spacing w:before="120"/>
        <w:ind w:right="712"/>
      </w:pPr>
      <w:r w:rsidRPr="00D15F49">
        <w:t>Seleccione</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de</w:t>
      </w:r>
      <w:r w:rsidRPr="00D15F49">
        <w:rPr>
          <w:spacing w:val="-3"/>
        </w:rPr>
        <w:t xml:space="preserve"> </w:t>
      </w:r>
      <w:r w:rsidRPr="00D15F49">
        <w:t>origen</w:t>
      </w:r>
      <w:r w:rsidRPr="00D15F49">
        <w:rPr>
          <w:spacing w:val="-3"/>
        </w:rPr>
        <w:t xml:space="preserve"> </w:t>
      </w:r>
      <w:r w:rsidRPr="00D15F49">
        <w:t>o</w:t>
      </w:r>
      <w:r w:rsidRPr="00D15F49">
        <w:rPr>
          <w:spacing w:val="-3"/>
        </w:rPr>
        <w:t xml:space="preserve"> </w:t>
      </w:r>
      <w:r w:rsidRPr="00D15F49">
        <w:t>el</w:t>
      </w:r>
      <w:r w:rsidRPr="00D15F49">
        <w:rPr>
          <w:spacing w:val="-3"/>
        </w:rPr>
        <w:t xml:space="preserve"> </w:t>
      </w:r>
      <w:r w:rsidRPr="00D15F49">
        <w:t>rango</w:t>
      </w:r>
      <w:r w:rsidRPr="00D15F49">
        <w:rPr>
          <w:spacing w:val="-3"/>
        </w:rPr>
        <w:t xml:space="preserve"> </w:t>
      </w:r>
      <w:r w:rsidRPr="00D15F49">
        <w:t>de</w:t>
      </w:r>
      <w:r w:rsidRPr="00D15F49">
        <w:rPr>
          <w:spacing w:val="-3"/>
        </w:rPr>
        <w:t xml:space="preserve"> </w:t>
      </w:r>
      <w:r w:rsidRPr="00D15F49">
        <w:t>celdas</w:t>
      </w:r>
      <w:r w:rsidRPr="00D15F49">
        <w:rPr>
          <w:spacing w:val="-3"/>
        </w:rPr>
        <w:t xml:space="preserve"> </w:t>
      </w:r>
      <w:r w:rsidRPr="00D15F49">
        <w:t>y</w:t>
      </w:r>
      <w:r w:rsidRPr="00D15F49">
        <w:rPr>
          <w:spacing w:val="-3"/>
        </w:rPr>
        <w:t xml:space="preserve"> </w:t>
      </w:r>
      <w:r w:rsidRPr="00D15F49">
        <w:t>copie</w:t>
      </w:r>
      <w:r w:rsidRPr="00D15F49">
        <w:rPr>
          <w:spacing w:val="-3"/>
        </w:rPr>
        <w:t xml:space="preserve"> </w:t>
      </w:r>
      <w:r w:rsidRPr="00D15F49">
        <w:t>los</w:t>
      </w:r>
      <w:r w:rsidRPr="00D15F49">
        <w:rPr>
          <w:spacing w:val="-3"/>
        </w:rPr>
        <w:t xml:space="preserve"> </w:t>
      </w:r>
      <w:r w:rsidRPr="00D15F49">
        <w:t>datos</w:t>
      </w:r>
      <w:r w:rsidRPr="00D15F49">
        <w:rPr>
          <w:spacing w:val="-3"/>
        </w:rPr>
        <w:t xml:space="preserve"> </w:t>
      </w:r>
      <w:r w:rsidRPr="00D15F49">
        <w:t xml:space="preserve">pulsando </w:t>
      </w:r>
      <w:proofErr w:type="spellStart"/>
      <w:r w:rsidRPr="00D15F49">
        <w:rPr>
          <w:rFonts w:ascii="Arial" w:hAnsi="Arial"/>
          <w:sz w:val="21"/>
        </w:rPr>
        <w:t>Ctrl</w:t>
      </w:r>
      <w:proofErr w:type="spellEnd"/>
      <w:r w:rsidRPr="00D15F49">
        <w:rPr>
          <w:rFonts w:ascii="Arial" w:hAnsi="Arial"/>
          <w:spacing w:val="-3"/>
          <w:sz w:val="21"/>
        </w:rPr>
        <w:t xml:space="preserve"> </w:t>
      </w:r>
      <w:r w:rsidRPr="00D15F49">
        <w:rPr>
          <w:rFonts w:ascii="Arial" w:hAnsi="Arial"/>
          <w:sz w:val="21"/>
        </w:rPr>
        <w:t>+</w:t>
      </w:r>
      <w:r w:rsidRPr="00D15F49">
        <w:rPr>
          <w:rFonts w:ascii="Arial" w:hAnsi="Arial"/>
          <w:spacing w:val="-3"/>
          <w:sz w:val="21"/>
        </w:rPr>
        <w:t xml:space="preserve"> </w:t>
      </w:r>
      <w:r w:rsidRPr="00D15F49">
        <w:rPr>
          <w:rFonts w:ascii="Arial" w:hAnsi="Arial"/>
          <w:sz w:val="21"/>
        </w:rPr>
        <w:t xml:space="preserve">C </w:t>
      </w:r>
      <w:r w:rsidRPr="00D15F49">
        <w:t xml:space="preserve">o usando </w:t>
      </w:r>
      <w:r w:rsidRPr="00D15F49">
        <w:rPr>
          <w:rFonts w:ascii="Arial" w:hAnsi="Arial"/>
          <w:b/>
        </w:rPr>
        <w:t xml:space="preserve">Editar &gt; Copiar </w:t>
      </w:r>
      <w:r w:rsidRPr="00D15F49">
        <w:t>en la barra de menú.</w:t>
      </w:r>
    </w:p>
    <w:p w14:paraId="32A99110" w14:textId="77777777" w:rsidR="002718DB" w:rsidRPr="00D15F49" w:rsidRDefault="001F3550" w:rsidP="00AD521B">
      <w:pPr>
        <w:pStyle w:val="Prrafodelista"/>
        <w:numPr>
          <w:ilvl w:val="0"/>
          <w:numId w:val="11"/>
        </w:numPr>
        <w:tabs>
          <w:tab w:val="left" w:pos="898"/>
        </w:tabs>
        <w:ind w:left="898" w:hanging="365"/>
      </w:pPr>
      <w:r w:rsidRPr="00D15F49">
        <w:t>Seleccione</w:t>
      </w:r>
      <w:r w:rsidRPr="00D15F49">
        <w:rPr>
          <w:spacing w:val="-4"/>
        </w:rPr>
        <w:t xml:space="preserve"> </w:t>
      </w:r>
      <w:r w:rsidRPr="00D15F49">
        <w:t>la</w:t>
      </w:r>
      <w:r w:rsidRPr="00D15F49">
        <w:rPr>
          <w:spacing w:val="-3"/>
        </w:rPr>
        <w:t xml:space="preserve"> </w:t>
      </w:r>
      <w:r w:rsidRPr="00D15F49">
        <w:t>celda</w:t>
      </w:r>
      <w:r w:rsidRPr="00D15F49">
        <w:rPr>
          <w:spacing w:val="-4"/>
        </w:rPr>
        <w:t xml:space="preserve"> </w:t>
      </w:r>
      <w:r w:rsidRPr="00D15F49">
        <w:t>o</w:t>
      </w:r>
      <w:r w:rsidRPr="00D15F49">
        <w:rPr>
          <w:spacing w:val="-3"/>
        </w:rPr>
        <w:t xml:space="preserve"> </w:t>
      </w:r>
      <w:r w:rsidRPr="00D15F49">
        <w:t>el</w:t>
      </w:r>
      <w:r w:rsidRPr="00D15F49">
        <w:rPr>
          <w:spacing w:val="-4"/>
        </w:rPr>
        <w:t xml:space="preserve"> </w:t>
      </w:r>
      <w:r w:rsidRPr="00D15F49">
        <w:t>rango</w:t>
      </w:r>
      <w:r w:rsidRPr="00D15F49">
        <w:rPr>
          <w:spacing w:val="-3"/>
        </w:rPr>
        <w:t xml:space="preserve"> </w:t>
      </w:r>
      <w:r w:rsidRPr="00D15F49">
        <w:t>de</w:t>
      </w:r>
      <w:r w:rsidRPr="00D15F49">
        <w:rPr>
          <w:spacing w:val="-4"/>
        </w:rPr>
        <w:t xml:space="preserve"> </w:t>
      </w:r>
      <w:r w:rsidRPr="00D15F49">
        <w:t>celdas</w:t>
      </w:r>
      <w:r w:rsidRPr="00D15F49">
        <w:rPr>
          <w:spacing w:val="-3"/>
        </w:rPr>
        <w:t xml:space="preserve"> </w:t>
      </w:r>
      <w:r w:rsidRPr="00D15F49">
        <w:rPr>
          <w:spacing w:val="-2"/>
        </w:rPr>
        <w:t>destino.</w:t>
      </w:r>
    </w:p>
    <w:p w14:paraId="2E2EE2B0" w14:textId="77777777" w:rsidR="002718DB" w:rsidRPr="00D15F49" w:rsidRDefault="001F3550" w:rsidP="00AD521B">
      <w:pPr>
        <w:pStyle w:val="Prrafodelista"/>
        <w:numPr>
          <w:ilvl w:val="0"/>
          <w:numId w:val="11"/>
        </w:numPr>
        <w:tabs>
          <w:tab w:val="left" w:pos="899"/>
        </w:tabs>
        <w:ind w:right="965"/>
      </w:pPr>
      <w:r w:rsidRPr="00D15F49">
        <w:t>Haga</w:t>
      </w:r>
      <w:r w:rsidRPr="00D15F49">
        <w:rPr>
          <w:spacing w:val="-3"/>
        </w:rPr>
        <w:t xml:space="preserve"> </w:t>
      </w:r>
      <w:r w:rsidRPr="00D15F49">
        <w:t>clic</w:t>
      </w:r>
      <w:r w:rsidRPr="00D15F49">
        <w:rPr>
          <w:spacing w:val="-3"/>
        </w:rPr>
        <w:t xml:space="preserve"> </w:t>
      </w:r>
      <w:r w:rsidRPr="00D15F49">
        <w:t>con</w:t>
      </w:r>
      <w:r w:rsidRPr="00D15F49">
        <w:rPr>
          <w:spacing w:val="-3"/>
        </w:rPr>
        <w:t xml:space="preserve"> </w:t>
      </w:r>
      <w:r w:rsidRPr="00D15F49">
        <w:t>el</w:t>
      </w:r>
      <w:r w:rsidRPr="00D15F49">
        <w:rPr>
          <w:spacing w:val="-3"/>
        </w:rPr>
        <w:t xml:space="preserve"> </w:t>
      </w:r>
      <w:r w:rsidRPr="00D15F49">
        <w:t>botón</w:t>
      </w:r>
      <w:r w:rsidRPr="00D15F49">
        <w:rPr>
          <w:spacing w:val="-3"/>
        </w:rPr>
        <w:t xml:space="preserve"> </w:t>
      </w:r>
      <w:r w:rsidRPr="00D15F49">
        <w:t>derecho</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o</w:t>
      </w:r>
      <w:r w:rsidRPr="00D15F49">
        <w:rPr>
          <w:spacing w:val="-3"/>
        </w:rPr>
        <w:t xml:space="preserve"> </w:t>
      </w:r>
      <w:r w:rsidRPr="00D15F49">
        <w:t>el</w:t>
      </w:r>
      <w:r w:rsidRPr="00D15F49">
        <w:rPr>
          <w:spacing w:val="-3"/>
        </w:rPr>
        <w:t xml:space="preserve"> </w:t>
      </w:r>
      <w:r w:rsidRPr="00D15F49">
        <w:t>rango</w:t>
      </w:r>
      <w:r w:rsidRPr="00D15F49">
        <w:rPr>
          <w:spacing w:val="-3"/>
        </w:rPr>
        <w:t xml:space="preserve"> </w:t>
      </w:r>
      <w:r w:rsidRPr="00D15F49">
        <w:t>de</w:t>
      </w:r>
      <w:r w:rsidRPr="00D15F49">
        <w:rPr>
          <w:spacing w:val="-3"/>
        </w:rPr>
        <w:t xml:space="preserve"> </w:t>
      </w:r>
      <w:r w:rsidRPr="00D15F49">
        <w:t>celdas</w:t>
      </w:r>
      <w:r w:rsidRPr="00D15F49">
        <w:rPr>
          <w:spacing w:val="-3"/>
        </w:rPr>
        <w:t xml:space="preserve"> </w:t>
      </w:r>
      <w:r w:rsidRPr="00D15F49">
        <w:t>y</w:t>
      </w:r>
      <w:r w:rsidRPr="00D15F49">
        <w:rPr>
          <w:spacing w:val="-3"/>
        </w:rPr>
        <w:t xml:space="preserve"> </w:t>
      </w:r>
      <w:r w:rsidRPr="00D15F49">
        <w:t xml:space="preserve">seleccione </w:t>
      </w:r>
      <w:r w:rsidRPr="00D15F49">
        <w:rPr>
          <w:rFonts w:ascii="Arial" w:hAnsi="Arial"/>
        </w:rPr>
        <w:t>Pegado especial</w:t>
      </w:r>
      <w:r w:rsidRPr="00D15F49">
        <w:rPr>
          <w:rFonts w:ascii="Arial" w:hAnsi="Arial"/>
          <w:spacing w:val="-6"/>
        </w:rPr>
        <w:t xml:space="preserve"> </w:t>
      </w:r>
      <w:r w:rsidRPr="00D15F49">
        <w:t>en</w:t>
      </w:r>
      <w:r w:rsidRPr="00D15F49">
        <w:rPr>
          <w:spacing w:val="-6"/>
        </w:rPr>
        <w:t xml:space="preserve"> </w:t>
      </w:r>
      <w:r w:rsidRPr="00D15F49">
        <w:t>el</w:t>
      </w:r>
      <w:r w:rsidRPr="00D15F49">
        <w:rPr>
          <w:spacing w:val="-6"/>
        </w:rPr>
        <w:t xml:space="preserve"> </w:t>
      </w:r>
      <w:r w:rsidRPr="00D15F49">
        <w:t>menú</w:t>
      </w:r>
      <w:r w:rsidRPr="00D15F49">
        <w:rPr>
          <w:spacing w:val="-6"/>
        </w:rPr>
        <w:t xml:space="preserve"> </w:t>
      </w:r>
      <w:r w:rsidRPr="00D15F49">
        <w:t>contextual,</w:t>
      </w:r>
      <w:r w:rsidRPr="00D15F49">
        <w:rPr>
          <w:spacing w:val="-6"/>
        </w:rPr>
        <w:t xml:space="preserve"> </w:t>
      </w:r>
      <w:r w:rsidRPr="00D15F49">
        <w:t>luego</w:t>
      </w:r>
      <w:r w:rsidRPr="00D15F49">
        <w:rPr>
          <w:spacing w:val="-6"/>
        </w:rPr>
        <w:t xml:space="preserve"> </w:t>
      </w:r>
      <w:r w:rsidRPr="00D15F49">
        <w:t>seleccione</w:t>
      </w:r>
      <w:r w:rsidRPr="00D15F49">
        <w:rPr>
          <w:spacing w:val="-2"/>
        </w:rPr>
        <w:t xml:space="preserve"> </w:t>
      </w:r>
      <w:r w:rsidRPr="00D15F49">
        <w:rPr>
          <w:rFonts w:ascii="Arial" w:hAnsi="Arial"/>
        </w:rPr>
        <w:t>Texto</w:t>
      </w:r>
      <w:r w:rsidRPr="00D15F49">
        <w:rPr>
          <w:rFonts w:ascii="Arial" w:hAnsi="Arial"/>
          <w:spacing w:val="-6"/>
        </w:rPr>
        <w:t xml:space="preserve"> </w:t>
      </w:r>
      <w:r w:rsidRPr="00D15F49">
        <w:rPr>
          <w:rFonts w:ascii="Arial" w:hAnsi="Arial"/>
        </w:rPr>
        <w:t>sin</w:t>
      </w:r>
      <w:r w:rsidRPr="00D15F49">
        <w:rPr>
          <w:rFonts w:ascii="Arial" w:hAnsi="Arial"/>
          <w:spacing w:val="-6"/>
        </w:rPr>
        <w:t xml:space="preserve"> </w:t>
      </w:r>
      <w:r w:rsidRPr="00D15F49">
        <w:rPr>
          <w:rFonts w:ascii="Arial" w:hAnsi="Arial"/>
        </w:rPr>
        <w:t>formato</w:t>
      </w:r>
      <w:r w:rsidRPr="00D15F49">
        <w:t>,</w:t>
      </w:r>
      <w:r w:rsidRPr="00D15F49">
        <w:rPr>
          <w:spacing w:val="-6"/>
        </w:rPr>
        <w:t xml:space="preserve"> </w:t>
      </w:r>
      <w:r w:rsidRPr="00D15F49">
        <w:rPr>
          <w:rFonts w:ascii="Arial" w:hAnsi="Arial"/>
        </w:rPr>
        <w:t>Texto</w:t>
      </w:r>
      <w:r w:rsidRPr="00D15F49">
        <w:t>,</w:t>
      </w:r>
      <w:r w:rsidRPr="00D15F49">
        <w:rPr>
          <w:spacing w:val="-6"/>
        </w:rPr>
        <w:t xml:space="preserve"> </w:t>
      </w:r>
      <w:r w:rsidRPr="00D15F49">
        <w:rPr>
          <w:rFonts w:ascii="Arial" w:hAnsi="Arial"/>
        </w:rPr>
        <w:t>Número</w:t>
      </w:r>
      <w:r w:rsidRPr="00D15F49">
        <w:rPr>
          <w:rFonts w:ascii="Arial" w:hAnsi="Arial"/>
          <w:spacing w:val="-5"/>
        </w:rPr>
        <w:t xml:space="preserve"> </w:t>
      </w:r>
      <w:r w:rsidRPr="00D15F49">
        <w:t xml:space="preserve">o </w:t>
      </w:r>
      <w:r w:rsidRPr="00D15F49">
        <w:rPr>
          <w:rFonts w:ascii="Arial" w:hAnsi="Arial"/>
        </w:rPr>
        <w:t xml:space="preserve">Fórmula </w:t>
      </w:r>
      <w:r w:rsidRPr="00D15F49">
        <w:t xml:space="preserve">o utilice los elementos del submenú a los que se accede desde </w:t>
      </w:r>
      <w:r w:rsidRPr="00D15F49">
        <w:rPr>
          <w:rFonts w:ascii="Arial" w:hAnsi="Arial"/>
          <w:b/>
        </w:rPr>
        <w:t xml:space="preserve">Editar &gt; Pegado especial </w:t>
      </w:r>
      <w:r w:rsidRPr="00D15F49">
        <w:t>en la barra de menú.</w:t>
      </w:r>
    </w:p>
    <w:p w14:paraId="57BB458A" w14:textId="77777777" w:rsidR="002718DB" w:rsidRPr="00D15F49" w:rsidRDefault="001F3550">
      <w:pPr>
        <w:pStyle w:val="Textoindependiente"/>
        <w:spacing w:before="85"/>
        <w:ind w:left="162" w:right="683"/>
        <w:jc w:val="both"/>
      </w:pPr>
      <w:r w:rsidRPr="00D15F49">
        <w:t>También</w:t>
      </w:r>
      <w:r w:rsidRPr="00D15F49">
        <w:rPr>
          <w:spacing w:val="-3"/>
        </w:rPr>
        <w:t xml:space="preserve"> </w:t>
      </w:r>
      <w:r w:rsidRPr="00D15F49">
        <w:t>puede</w:t>
      </w:r>
      <w:r w:rsidRPr="00D15F49">
        <w:rPr>
          <w:spacing w:val="-3"/>
        </w:rPr>
        <w:t xml:space="preserve"> </w:t>
      </w:r>
      <w:r w:rsidRPr="00D15F49">
        <w:t>usar</w:t>
      </w:r>
      <w:r w:rsidRPr="00D15F49">
        <w:rPr>
          <w:spacing w:val="-3"/>
        </w:rPr>
        <w:t xml:space="preserve"> </w:t>
      </w:r>
      <w:r w:rsidRPr="00D15F49">
        <w:t>la</w:t>
      </w:r>
      <w:r w:rsidRPr="00D15F49">
        <w:rPr>
          <w:spacing w:val="-3"/>
        </w:rPr>
        <w:t xml:space="preserve"> </w:t>
      </w:r>
      <w:r w:rsidRPr="00D15F49">
        <w:t>función</w:t>
      </w:r>
      <w:r w:rsidRPr="00D15F49">
        <w:rPr>
          <w:spacing w:val="-1"/>
        </w:rPr>
        <w:t xml:space="preserve"> </w:t>
      </w:r>
      <w:r w:rsidRPr="00D15F49">
        <w:rPr>
          <w:rFonts w:ascii="Arial" w:hAnsi="Arial"/>
        </w:rPr>
        <w:t>Pegado</w:t>
      </w:r>
      <w:r w:rsidRPr="00D15F49">
        <w:rPr>
          <w:rFonts w:ascii="Arial" w:hAnsi="Arial"/>
          <w:spacing w:val="-3"/>
        </w:rPr>
        <w:t xml:space="preserve"> </w:t>
      </w:r>
      <w:r w:rsidRPr="00D15F49">
        <w:rPr>
          <w:rFonts w:ascii="Arial" w:hAnsi="Arial"/>
        </w:rPr>
        <w:t>especial</w:t>
      </w:r>
      <w:r w:rsidRPr="00D15F49">
        <w:rPr>
          <w:rFonts w:ascii="Arial" w:hAnsi="Arial"/>
          <w:spacing w:val="-2"/>
        </w:rPr>
        <w:t xml:space="preserve"> </w:t>
      </w:r>
      <w:r w:rsidRPr="00D15F49">
        <w:t>para</w:t>
      </w:r>
      <w:r w:rsidRPr="00D15F49">
        <w:rPr>
          <w:spacing w:val="-3"/>
        </w:rPr>
        <w:t xml:space="preserve"> </w:t>
      </w:r>
      <w:r w:rsidRPr="00D15F49">
        <w:t>pegar</w:t>
      </w:r>
      <w:r w:rsidRPr="00D15F49">
        <w:rPr>
          <w:spacing w:val="-3"/>
        </w:rPr>
        <w:t xml:space="preserve"> </w:t>
      </w:r>
      <w:r w:rsidRPr="00D15F49">
        <w:t>en</w:t>
      </w:r>
      <w:r w:rsidRPr="00D15F49">
        <w:rPr>
          <w:spacing w:val="-3"/>
        </w:rPr>
        <w:t xml:space="preserve"> </w:t>
      </w:r>
      <w:r w:rsidRPr="00D15F49">
        <w:t>otra</w:t>
      </w:r>
      <w:r w:rsidRPr="00D15F49">
        <w:rPr>
          <w:spacing w:val="-3"/>
        </w:rPr>
        <w:t xml:space="preserve"> </w:t>
      </w:r>
      <w:r w:rsidRPr="00D15F49">
        <w:t>celda</w:t>
      </w:r>
      <w:r w:rsidRPr="00D15F49">
        <w:rPr>
          <w:spacing w:val="-3"/>
        </w:rPr>
        <w:t xml:space="preserve"> </w:t>
      </w:r>
      <w:r w:rsidRPr="00D15F49">
        <w:t>partes</w:t>
      </w:r>
      <w:r w:rsidRPr="00D15F49">
        <w:rPr>
          <w:spacing w:val="-3"/>
        </w:rPr>
        <w:t xml:space="preserve"> </w:t>
      </w:r>
      <w:r w:rsidRPr="00D15F49">
        <w:t>seleccionadas de</w:t>
      </w:r>
      <w:r w:rsidRPr="00D15F49">
        <w:rPr>
          <w:spacing w:val="-3"/>
        </w:rPr>
        <w:t xml:space="preserve"> </w:t>
      </w:r>
      <w:r w:rsidRPr="00D15F49">
        <w:t>los</w:t>
      </w:r>
      <w:r w:rsidRPr="00D15F49">
        <w:rPr>
          <w:spacing w:val="-3"/>
        </w:rPr>
        <w:t xml:space="preserve"> </w:t>
      </w:r>
      <w:r w:rsidRPr="00D15F49">
        <w:t>datos</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original</w:t>
      </w:r>
      <w:r w:rsidRPr="00D15F49">
        <w:rPr>
          <w:spacing w:val="-3"/>
        </w:rPr>
        <w:t xml:space="preserve"> </w:t>
      </w:r>
      <w:r w:rsidRPr="00D15F49">
        <w:t>o</w:t>
      </w:r>
      <w:r w:rsidRPr="00D15F49">
        <w:rPr>
          <w:spacing w:val="-3"/>
        </w:rPr>
        <w:t xml:space="preserve"> </w:t>
      </w:r>
      <w:r w:rsidRPr="00D15F49">
        <w:t>rango</w:t>
      </w:r>
      <w:r w:rsidRPr="00D15F49">
        <w:rPr>
          <w:spacing w:val="-3"/>
        </w:rPr>
        <w:t xml:space="preserve"> </w:t>
      </w:r>
      <w:r w:rsidRPr="00D15F49">
        <w:t>de</w:t>
      </w:r>
      <w:r w:rsidRPr="00D15F49">
        <w:rPr>
          <w:spacing w:val="-3"/>
        </w:rPr>
        <w:t xml:space="preserve"> </w:t>
      </w:r>
      <w:r w:rsidRPr="00D15F49">
        <w:t>celdas,</w:t>
      </w:r>
      <w:r w:rsidRPr="00D15F49">
        <w:rPr>
          <w:spacing w:val="-3"/>
        </w:rPr>
        <w:t xml:space="preserve"> </w:t>
      </w:r>
      <w:r w:rsidRPr="00D15F49">
        <w:t>por</w:t>
      </w:r>
      <w:r w:rsidRPr="00D15F49">
        <w:rPr>
          <w:spacing w:val="-3"/>
        </w:rPr>
        <w:t xml:space="preserve"> </w:t>
      </w:r>
      <w:r w:rsidRPr="00D15F49">
        <w:t>ejemplo,</w:t>
      </w:r>
      <w:r w:rsidRPr="00D15F49">
        <w:rPr>
          <w:spacing w:val="-3"/>
        </w:rPr>
        <w:t xml:space="preserve"> </w:t>
      </w:r>
      <w:r w:rsidRPr="00D15F49">
        <w:t>su</w:t>
      </w:r>
      <w:r w:rsidRPr="00D15F49">
        <w:rPr>
          <w:spacing w:val="-3"/>
        </w:rPr>
        <w:t xml:space="preserve"> </w:t>
      </w:r>
      <w:r w:rsidRPr="00D15F49">
        <w:t>formato</w:t>
      </w:r>
      <w:r w:rsidRPr="00D15F49">
        <w:rPr>
          <w:spacing w:val="-3"/>
        </w:rPr>
        <w:t xml:space="preserve"> </w:t>
      </w:r>
      <w:r w:rsidRPr="00D15F49">
        <w:t>o</w:t>
      </w:r>
      <w:r w:rsidRPr="00D15F49">
        <w:rPr>
          <w:spacing w:val="-3"/>
        </w:rPr>
        <w:t xml:space="preserve"> </w:t>
      </w:r>
      <w:r w:rsidRPr="00D15F49">
        <w:t>el</w:t>
      </w:r>
      <w:r w:rsidRPr="00D15F49">
        <w:rPr>
          <w:spacing w:val="-3"/>
        </w:rPr>
        <w:t xml:space="preserve"> </w:t>
      </w:r>
      <w:r w:rsidRPr="00D15F49">
        <w:t>resultado</w:t>
      </w:r>
      <w:r w:rsidRPr="00D15F49">
        <w:rPr>
          <w:spacing w:val="-3"/>
        </w:rPr>
        <w:t xml:space="preserve"> </w:t>
      </w:r>
      <w:r w:rsidRPr="00D15F49">
        <w:t>de</w:t>
      </w:r>
      <w:r w:rsidRPr="00D15F49">
        <w:rPr>
          <w:spacing w:val="-3"/>
        </w:rPr>
        <w:t xml:space="preserve"> </w:t>
      </w:r>
      <w:r w:rsidRPr="00D15F49">
        <w:t>su fórmula. Para ello:</w:t>
      </w:r>
    </w:p>
    <w:p w14:paraId="4667A389" w14:textId="77777777" w:rsidR="002718DB" w:rsidRPr="00D15F49" w:rsidRDefault="001F3550" w:rsidP="00AD521B">
      <w:pPr>
        <w:pStyle w:val="Prrafodelista"/>
        <w:numPr>
          <w:ilvl w:val="0"/>
          <w:numId w:val="10"/>
        </w:numPr>
        <w:tabs>
          <w:tab w:val="left" w:pos="898"/>
        </w:tabs>
        <w:spacing w:before="120"/>
        <w:ind w:left="898" w:hanging="365"/>
      </w:pPr>
      <w:r w:rsidRPr="00D15F49">
        <w:t>Seleccione</w:t>
      </w:r>
      <w:r w:rsidRPr="00D15F49">
        <w:rPr>
          <w:spacing w:val="-4"/>
        </w:rPr>
        <w:t xml:space="preserve"> </w:t>
      </w:r>
      <w:r w:rsidRPr="00D15F49">
        <w:t>una</w:t>
      </w:r>
      <w:r w:rsidRPr="00D15F49">
        <w:rPr>
          <w:spacing w:val="-3"/>
        </w:rPr>
        <w:t xml:space="preserve"> </w:t>
      </w:r>
      <w:r w:rsidRPr="00D15F49">
        <w:t>celda</w:t>
      </w:r>
      <w:r w:rsidRPr="00D15F49">
        <w:rPr>
          <w:spacing w:val="-4"/>
        </w:rPr>
        <w:t xml:space="preserve"> </w:t>
      </w:r>
      <w:r w:rsidRPr="00D15F49">
        <w:t>o</w:t>
      </w:r>
      <w:r w:rsidRPr="00D15F49">
        <w:rPr>
          <w:spacing w:val="-3"/>
        </w:rPr>
        <w:t xml:space="preserve"> </w:t>
      </w:r>
      <w:r w:rsidRPr="00D15F49">
        <w:t>un</w:t>
      </w:r>
      <w:r w:rsidRPr="00D15F49">
        <w:rPr>
          <w:spacing w:val="-4"/>
        </w:rPr>
        <w:t xml:space="preserve"> </w:t>
      </w:r>
      <w:r w:rsidRPr="00D15F49">
        <w:t>rango</w:t>
      </w:r>
      <w:r w:rsidRPr="00D15F49">
        <w:rPr>
          <w:spacing w:val="-3"/>
        </w:rPr>
        <w:t xml:space="preserve"> </w:t>
      </w:r>
      <w:r w:rsidRPr="00D15F49">
        <w:t>de</w:t>
      </w:r>
      <w:r w:rsidRPr="00D15F49">
        <w:rPr>
          <w:spacing w:val="-4"/>
        </w:rPr>
        <w:t xml:space="preserve"> </w:t>
      </w:r>
      <w:r w:rsidRPr="00D15F49">
        <w:t>celdas</w:t>
      </w:r>
      <w:r w:rsidRPr="00D15F49">
        <w:rPr>
          <w:spacing w:val="-3"/>
        </w:rPr>
        <w:t xml:space="preserve"> </w:t>
      </w:r>
      <w:r w:rsidRPr="00D15F49">
        <w:t>de</w:t>
      </w:r>
      <w:r w:rsidRPr="00D15F49">
        <w:rPr>
          <w:spacing w:val="-3"/>
        </w:rPr>
        <w:t xml:space="preserve"> </w:t>
      </w:r>
      <w:r w:rsidRPr="00D15F49">
        <w:rPr>
          <w:spacing w:val="-2"/>
        </w:rPr>
        <w:t>origen.</w:t>
      </w:r>
    </w:p>
    <w:p w14:paraId="10F9A7E6" w14:textId="77777777" w:rsidR="002718DB" w:rsidRPr="00D15F49" w:rsidRDefault="001F3550" w:rsidP="00AD521B">
      <w:pPr>
        <w:pStyle w:val="Prrafodelista"/>
        <w:numPr>
          <w:ilvl w:val="0"/>
          <w:numId w:val="10"/>
        </w:numPr>
        <w:tabs>
          <w:tab w:val="left" w:pos="899"/>
        </w:tabs>
        <w:ind w:right="1225"/>
      </w:pPr>
      <w:r w:rsidRPr="00D15F49">
        <w:t>Vaya</w:t>
      </w:r>
      <w:r w:rsidRPr="00D15F49">
        <w:rPr>
          <w:spacing w:val="-3"/>
        </w:rPr>
        <w:t xml:space="preserve"> </w:t>
      </w:r>
      <w:r w:rsidRPr="00D15F49">
        <w:t>a</w:t>
      </w:r>
      <w:r w:rsidRPr="00D15F49">
        <w:rPr>
          <w:spacing w:val="-3"/>
        </w:rPr>
        <w:t xml:space="preserve"> </w:t>
      </w:r>
      <w:r w:rsidRPr="00D15F49">
        <w:rPr>
          <w:rFonts w:ascii="Arial" w:hAnsi="Arial"/>
          <w:b/>
        </w:rPr>
        <w:t>Editar</w:t>
      </w:r>
      <w:r w:rsidRPr="00D15F49">
        <w:rPr>
          <w:rFonts w:ascii="Arial" w:hAnsi="Arial"/>
          <w:b/>
          <w:spacing w:val="-3"/>
        </w:rPr>
        <w:t xml:space="preserve"> </w:t>
      </w:r>
      <w:r w:rsidRPr="00D15F49">
        <w:rPr>
          <w:rFonts w:ascii="Arial" w:hAnsi="Arial"/>
          <w:b/>
        </w:rPr>
        <w:t>&gt;</w:t>
      </w:r>
      <w:r w:rsidRPr="00D15F49">
        <w:rPr>
          <w:rFonts w:ascii="Arial" w:hAnsi="Arial"/>
          <w:b/>
          <w:spacing w:val="-3"/>
        </w:rPr>
        <w:t xml:space="preserve"> </w:t>
      </w:r>
      <w:r w:rsidRPr="00D15F49">
        <w:rPr>
          <w:rFonts w:ascii="Arial" w:hAnsi="Arial"/>
          <w:b/>
        </w:rPr>
        <w:t>Copiar</w:t>
      </w:r>
      <w:r w:rsidRPr="00D15F49">
        <w:rPr>
          <w:rFonts w:ascii="Arial" w:hAnsi="Arial"/>
          <w:b/>
          <w:spacing w:val="-3"/>
        </w:rPr>
        <w:t xml:space="preserve"> </w:t>
      </w:r>
      <w:r w:rsidRPr="00D15F49">
        <w:t>en</w:t>
      </w:r>
      <w:r w:rsidRPr="00D15F49">
        <w:rPr>
          <w:spacing w:val="-3"/>
        </w:rPr>
        <w:t xml:space="preserve"> </w:t>
      </w:r>
      <w:r w:rsidRPr="00D15F49">
        <w:t>la</w:t>
      </w:r>
      <w:r w:rsidRPr="00D15F49">
        <w:rPr>
          <w:spacing w:val="-3"/>
        </w:rPr>
        <w:t xml:space="preserve"> </w:t>
      </w:r>
      <w:r w:rsidRPr="00D15F49">
        <w:t>barra</w:t>
      </w:r>
      <w:r w:rsidRPr="00D15F49">
        <w:rPr>
          <w:spacing w:val="-3"/>
        </w:rPr>
        <w:t xml:space="preserve"> </w:t>
      </w:r>
      <w:r w:rsidRPr="00D15F49">
        <w:t>de</w:t>
      </w:r>
      <w:r w:rsidRPr="00D15F49">
        <w:rPr>
          <w:spacing w:val="-3"/>
        </w:rPr>
        <w:t xml:space="preserve"> </w:t>
      </w:r>
      <w:r w:rsidRPr="00D15F49">
        <w:t>menú</w:t>
      </w:r>
      <w:r w:rsidRPr="00D15F49">
        <w:rPr>
          <w:spacing w:val="-3"/>
        </w:rPr>
        <w:t xml:space="preserve"> </w:t>
      </w:r>
      <w:r w:rsidRPr="00D15F49">
        <w:t>o</w:t>
      </w:r>
      <w:r w:rsidRPr="00D15F49">
        <w:rPr>
          <w:spacing w:val="-3"/>
        </w:rPr>
        <w:t xml:space="preserve"> </w:t>
      </w:r>
      <w:r w:rsidRPr="00D15F49">
        <w:t>pulse</w:t>
      </w:r>
      <w:r w:rsidRPr="00D15F49">
        <w:rPr>
          <w:spacing w:val="-1"/>
        </w:rPr>
        <w:t xml:space="preserve"> </w:t>
      </w:r>
      <w:proofErr w:type="spellStart"/>
      <w:r w:rsidRPr="00D15F49">
        <w:rPr>
          <w:rFonts w:ascii="Arial" w:hAnsi="Arial"/>
          <w:sz w:val="21"/>
        </w:rPr>
        <w:t>Ctrl</w:t>
      </w:r>
      <w:proofErr w:type="spellEnd"/>
      <w:r w:rsidRPr="00D15F49">
        <w:rPr>
          <w:rFonts w:ascii="Arial" w:hAnsi="Arial"/>
          <w:spacing w:val="-3"/>
          <w:sz w:val="21"/>
        </w:rPr>
        <w:t xml:space="preserve"> </w:t>
      </w:r>
      <w:r w:rsidRPr="00D15F49">
        <w:rPr>
          <w:rFonts w:ascii="Arial" w:hAnsi="Arial"/>
          <w:sz w:val="21"/>
        </w:rPr>
        <w:t>+</w:t>
      </w:r>
      <w:r w:rsidRPr="00D15F49">
        <w:rPr>
          <w:rFonts w:ascii="Arial" w:hAnsi="Arial"/>
          <w:spacing w:val="-3"/>
          <w:sz w:val="21"/>
        </w:rPr>
        <w:t xml:space="preserve"> </w:t>
      </w:r>
      <w:r w:rsidRPr="00D15F49">
        <w:rPr>
          <w:rFonts w:ascii="Arial" w:hAnsi="Arial"/>
          <w:sz w:val="21"/>
        </w:rPr>
        <w:t xml:space="preserve">C </w:t>
      </w:r>
      <w:r w:rsidRPr="00D15F49">
        <w:t>o</w:t>
      </w:r>
      <w:r w:rsidRPr="00D15F49">
        <w:rPr>
          <w:spacing w:val="-3"/>
        </w:rPr>
        <w:t xml:space="preserve"> </w:t>
      </w:r>
      <w:r w:rsidRPr="00D15F49">
        <w:t>haga</w:t>
      </w:r>
      <w:r w:rsidRPr="00D15F49">
        <w:rPr>
          <w:spacing w:val="-3"/>
        </w:rPr>
        <w:t xml:space="preserve"> </w:t>
      </w:r>
      <w:r w:rsidRPr="00D15F49">
        <w:t>clic</w:t>
      </w:r>
      <w:r w:rsidRPr="00D15F49">
        <w:rPr>
          <w:spacing w:val="-3"/>
        </w:rPr>
        <w:t xml:space="preserve"> </w:t>
      </w:r>
      <w:r w:rsidRPr="00D15F49">
        <w:t>derecho</w:t>
      </w:r>
      <w:r w:rsidRPr="00D15F49">
        <w:rPr>
          <w:spacing w:val="-3"/>
        </w:rPr>
        <w:t xml:space="preserve"> </w:t>
      </w:r>
      <w:r w:rsidRPr="00D15F49">
        <w:t xml:space="preserve">y seleccione </w:t>
      </w:r>
      <w:r w:rsidRPr="00D15F49">
        <w:rPr>
          <w:rFonts w:ascii="Arial" w:hAnsi="Arial"/>
        </w:rPr>
        <w:t xml:space="preserve">Copiar </w:t>
      </w:r>
      <w:r w:rsidRPr="00D15F49">
        <w:t>en el menú contextual.</w:t>
      </w:r>
    </w:p>
    <w:p w14:paraId="54AACFF6" w14:textId="5A2D1146" w:rsidR="002718DB" w:rsidRPr="00D15F49" w:rsidRDefault="009D64C0" w:rsidP="00AD521B">
      <w:pPr>
        <w:pStyle w:val="Prrafodelista"/>
        <w:numPr>
          <w:ilvl w:val="0"/>
          <w:numId w:val="10"/>
        </w:numPr>
        <w:tabs>
          <w:tab w:val="left" w:pos="898"/>
        </w:tabs>
        <w:ind w:left="898" w:hanging="365"/>
      </w:pPr>
      <w:r w:rsidRPr="00D15F49">
        <w:rPr>
          <w:noProof/>
          <w:lang w:eastAsia="es-ES"/>
        </w:rPr>
        <w:drawing>
          <wp:anchor distT="0" distB="0" distL="0" distR="0" simplePos="0" relativeHeight="251591168" behindDoc="1" locked="0" layoutInCell="1" allowOverlap="1" wp14:anchorId="74AD2235" wp14:editId="01498799">
            <wp:simplePos x="0" y="0"/>
            <wp:positionH relativeFrom="page">
              <wp:posOffset>4028177</wp:posOffset>
            </wp:positionH>
            <wp:positionV relativeFrom="paragraph">
              <wp:posOffset>56778</wp:posOffset>
            </wp:positionV>
            <wp:extent cx="2939415" cy="2406015"/>
            <wp:effectExtent l="0" t="0" r="0" b="0"/>
            <wp:wrapSquare wrapText="bothSides"/>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35" cstate="print"/>
                    <a:stretch>
                      <a:fillRect/>
                    </a:stretch>
                  </pic:blipFill>
                  <pic:spPr>
                    <a:xfrm>
                      <a:off x="0" y="0"/>
                      <a:ext cx="2939415" cy="2406015"/>
                    </a:xfrm>
                    <a:prstGeom prst="rect">
                      <a:avLst/>
                    </a:prstGeom>
                  </pic:spPr>
                </pic:pic>
              </a:graphicData>
            </a:graphic>
          </wp:anchor>
        </w:drawing>
      </w:r>
      <w:r w:rsidRPr="00D15F49">
        <w:t>Seleccione</w:t>
      </w:r>
      <w:r w:rsidRPr="00D15F49">
        <w:rPr>
          <w:spacing w:val="-4"/>
        </w:rPr>
        <w:t xml:space="preserve"> </w:t>
      </w:r>
      <w:r w:rsidRPr="00D15F49">
        <w:t>la</w:t>
      </w:r>
      <w:r w:rsidRPr="00D15F49">
        <w:rPr>
          <w:spacing w:val="-3"/>
        </w:rPr>
        <w:t xml:space="preserve"> </w:t>
      </w:r>
      <w:r w:rsidRPr="00D15F49">
        <w:t>celda</w:t>
      </w:r>
      <w:r w:rsidRPr="00D15F49">
        <w:rPr>
          <w:spacing w:val="-4"/>
        </w:rPr>
        <w:t xml:space="preserve"> </w:t>
      </w:r>
      <w:r w:rsidRPr="00D15F49">
        <w:t>o</w:t>
      </w:r>
      <w:r w:rsidRPr="00D15F49">
        <w:rPr>
          <w:spacing w:val="-3"/>
        </w:rPr>
        <w:t xml:space="preserve"> </w:t>
      </w:r>
      <w:r w:rsidRPr="00D15F49">
        <w:t>el</w:t>
      </w:r>
      <w:r w:rsidRPr="00D15F49">
        <w:rPr>
          <w:spacing w:val="-4"/>
        </w:rPr>
        <w:t xml:space="preserve"> </w:t>
      </w:r>
      <w:r w:rsidRPr="00D15F49">
        <w:t>rango</w:t>
      </w:r>
      <w:r w:rsidRPr="00D15F49">
        <w:rPr>
          <w:spacing w:val="-3"/>
        </w:rPr>
        <w:t xml:space="preserve"> </w:t>
      </w:r>
      <w:r w:rsidRPr="00D15F49">
        <w:t>de</w:t>
      </w:r>
      <w:r w:rsidRPr="00D15F49">
        <w:rPr>
          <w:spacing w:val="-4"/>
        </w:rPr>
        <w:t xml:space="preserve"> </w:t>
      </w:r>
      <w:r w:rsidRPr="00D15F49">
        <w:t>celdas</w:t>
      </w:r>
      <w:r w:rsidRPr="00D15F49">
        <w:rPr>
          <w:spacing w:val="-3"/>
        </w:rPr>
        <w:t xml:space="preserve"> </w:t>
      </w:r>
      <w:r w:rsidRPr="00D15F49">
        <w:rPr>
          <w:spacing w:val="-2"/>
        </w:rPr>
        <w:t>destino.</w:t>
      </w:r>
    </w:p>
    <w:p w14:paraId="37F8ED0E" w14:textId="4D6A87A6" w:rsidR="002718DB" w:rsidRPr="00D15F49" w:rsidRDefault="001F3550" w:rsidP="00AD521B">
      <w:pPr>
        <w:pStyle w:val="Prrafodelista"/>
        <w:numPr>
          <w:ilvl w:val="0"/>
          <w:numId w:val="10"/>
        </w:numPr>
        <w:tabs>
          <w:tab w:val="left" w:pos="899"/>
        </w:tabs>
        <w:ind w:right="667"/>
      </w:pPr>
      <w:r w:rsidRPr="00D15F49">
        <w:t>Vaya</w:t>
      </w:r>
      <w:r w:rsidRPr="00D15F49">
        <w:rPr>
          <w:spacing w:val="-4"/>
        </w:rPr>
        <w:t xml:space="preserve"> </w:t>
      </w:r>
      <w:r w:rsidRPr="00D15F49">
        <w:t>a</w:t>
      </w:r>
      <w:r w:rsidRPr="00D15F49">
        <w:rPr>
          <w:spacing w:val="-3"/>
        </w:rPr>
        <w:t xml:space="preserve"> </w:t>
      </w:r>
      <w:r w:rsidRPr="00D15F49">
        <w:rPr>
          <w:rFonts w:ascii="Arial" w:hAnsi="Arial"/>
          <w:b/>
        </w:rPr>
        <w:t>Editar</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Pegado</w:t>
      </w:r>
      <w:r w:rsidRPr="00D15F49">
        <w:rPr>
          <w:rFonts w:ascii="Arial" w:hAnsi="Arial"/>
          <w:b/>
          <w:spacing w:val="-4"/>
        </w:rPr>
        <w:t xml:space="preserve"> </w:t>
      </w:r>
      <w:r w:rsidRPr="00D15F49">
        <w:rPr>
          <w:rFonts w:ascii="Arial" w:hAnsi="Arial"/>
          <w:b/>
        </w:rPr>
        <w:t>especial</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Pegado</w:t>
      </w:r>
      <w:r w:rsidRPr="00D15F49">
        <w:rPr>
          <w:rFonts w:ascii="Arial" w:hAnsi="Arial"/>
          <w:b/>
          <w:spacing w:val="-4"/>
        </w:rPr>
        <w:t xml:space="preserve"> </w:t>
      </w:r>
      <w:r w:rsidRPr="00D15F49">
        <w:rPr>
          <w:rFonts w:ascii="Arial" w:hAnsi="Arial"/>
          <w:b/>
        </w:rPr>
        <w:t xml:space="preserve">especial </w:t>
      </w:r>
      <w:r w:rsidRPr="00D15F49">
        <w:t>en</w:t>
      </w:r>
      <w:r w:rsidRPr="00D15F49">
        <w:rPr>
          <w:spacing w:val="-4"/>
        </w:rPr>
        <w:t xml:space="preserve"> </w:t>
      </w:r>
      <w:r w:rsidRPr="00D15F49">
        <w:t>la</w:t>
      </w:r>
      <w:r w:rsidRPr="00D15F49">
        <w:rPr>
          <w:spacing w:val="-4"/>
        </w:rPr>
        <w:t xml:space="preserve"> </w:t>
      </w:r>
      <w:r w:rsidRPr="00D15F49">
        <w:t>barra</w:t>
      </w:r>
      <w:r w:rsidRPr="00D15F49">
        <w:rPr>
          <w:spacing w:val="-4"/>
        </w:rPr>
        <w:t xml:space="preserve"> </w:t>
      </w:r>
      <w:r w:rsidRPr="00D15F49">
        <w:t>de</w:t>
      </w:r>
      <w:r w:rsidRPr="00D15F49">
        <w:rPr>
          <w:spacing w:val="-4"/>
        </w:rPr>
        <w:t xml:space="preserve"> </w:t>
      </w:r>
      <w:r w:rsidRPr="00D15F49">
        <w:t>menú,</w:t>
      </w:r>
      <w:r w:rsidRPr="00D15F49">
        <w:rPr>
          <w:spacing w:val="-4"/>
        </w:rPr>
        <w:t xml:space="preserve"> </w:t>
      </w:r>
      <w:r w:rsidRPr="00D15F49">
        <w:t>use</w:t>
      </w:r>
      <w:r w:rsidRPr="00D15F49">
        <w:rPr>
          <w:spacing w:val="-4"/>
        </w:rPr>
        <w:t xml:space="preserve"> </w:t>
      </w:r>
      <w:r w:rsidRPr="00D15F49">
        <w:t>el</w:t>
      </w:r>
      <w:r w:rsidRPr="00D15F49">
        <w:rPr>
          <w:spacing w:val="-4"/>
        </w:rPr>
        <w:t xml:space="preserve"> </w:t>
      </w:r>
      <w:r w:rsidRPr="00D15F49">
        <w:t xml:space="preserve">atajo de teclado </w:t>
      </w:r>
      <w:proofErr w:type="spellStart"/>
      <w:r w:rsidRPr="00D15F49">
        <w:rPr>
          <w:rFonts w:ascii="Arial" w:hAnsi="Arial"/>
          <w:sz w:val="21"/>
        </w:rPr>
        <w:t>Ctrl+Mayús+V</w:t>
      </w:r>
      <w:proofErr w:type="spellEnd"/>
      <w:r w:rsidRPr="00D15F49">
        <w:rPr>
          <w:rFonts w:ascii="Arial" w:hAnsi="Arial"/>
          <w:sz w:val="21"/>
        </w:rPr>
        <w:t xml:space="preserve"> </w:t>
      </w:r>
      <w:r w:rsidRPr="00D15F49">
        <w:t xml:space="preserve">o haga clic derecho y seleccione </w:t>
      </w:r>
      <w:r w:rsidRPr="00D15F49">
        <w:rPr>
          <w:rFonts w:ascii="Arial" w:hAnsi="Arial"/>
          <w:b/>
        </w:rPr>
        <w:t xml:space="preserve">Pegado especial &gt; Pegado especial </w:t>
      </w:r>
      <w:r w:rsidRPr="00D15F49">
        <w:t xml:space="preserve">en el menú contextual para abrir el diálogo </w:t>
      </w:r>
      <w:r w:rsidRPr="00D15F49">
        <w:rPr>
          <w:rFonts w:ascii="Arial" w:hAnsi="Arial"/>
        </w:rPr>
        <w:t xml:space="preserve">Pegado especial </w:t>
      </w:r>
      <w:r w:rsidRPr="00D15F49">
        <w:t>(</w:t>
      </w:r>
      <w:r w:rsidR="00C06650" w:rsidRPr="00D15F49">
        <w:t>Imagen</w:t>
      </w:r>
      <w:r w:rsidRPr="00D15F49">
        <w:t xml:space="preserve"> </w:t>
      </w:r>
      <w:hyperlink w:anchor="_bookmark112" w:history="1">
        <w:r w:rsidR="00E57533" w:rsidRPr="00D15F49">
          <w:t>24</w:t>
        </w:r>
      </w:hyperlink>
      <w:r w:rsidRPr="00D15F49">
        <w:t>).</w:t>
      </w:r>
    </w:p>
    <w:p w14:paraId="63AB0002" w14:textId="67D464D4" w:rsidR="002718DB" w:rsidRPr="00D15F49" w:rsidRDefault="002718DB">
      <w:pPr>
        <w:pStyle w:val="Textoindependiente"/>
        <w:spacing w:before="11"/>
        <w:rPr>
          <w:sz w:val="7"/>
        </w:rPr>
      </w:pPr>
    </w:p>
    <w:p w14:paraId="4DC6CEFD" w14:textId="584F45D0" w:rsidR="002718DB" w:rsidRPr="00D15F49" w:rsidRDefault="009D64C0" w:rsidP="00AD521B">
      <w:pPr>
        <w:pStyle w:val="Prrafodelista"/>
        <w:numPr>
          <w:ilvl w:val="0"/>
          <w:numId w:val="10"/>
        </w:numPr>
        <w:tabs>
          <w:tab w:val="left" w:pos="899"/>
        </w:tabs>
        <w:spacing w:before="115"/>
        <w:ind w:right="573"/>
      </w:pPr>
      <w:r w:rsidRPr="00D15F49">
        <w:rPr>
          <w:noProof/>
          <w:lang w:eastAsia="es-ES"/>
        </w:rPr>
        <mc:AlternateContent>
          <mc:Choice Requires="wps">
            <w:drawing>
              <wp:anchor distT="45720" distB="45720" distL="114300" distR="114300" simplePos="0" relativeHeight="251646464" behindDoc="0" locked="0" layoutInCell="1" allowOverlap="1" wp14:anchorId="74363425" wp14:editId="3EAB9E17">
                <wp:simplePos x="0" y="0"/>
                <wp:positionH relativeFrom="column">
                  <wp:posOffset>3360707</wp:posOffset>
                </wp:positionH>
                <wp:positionV relativeFrom="paragraph">
                  <wp:posOffset>911680</wp:posOffset>
                </wp:positionV>
                <wp:extent cx="2493010" cy="1404620"/>
                <wp:effectExtent l="0" t="0" r="21590" b="24765"/>
                <wp:wrapSquare wrapText="bothSides"/>
                <wp:docPr id="1873159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1404620"/>
                        </a:xfrm>
                        <a:prstGeom prst="rect">
                          <a:avLst/>
                        </a:prstGeom>
                        <a:solidFill>
                          <a:srgbClr val="FFFFFF"/>
                        </a:solidFill>
                        <a:ln w="9525">
                          <a:solidFill>
                            <a:srgbClr val="000000"/>
                          </a:solidFill>
                          <a:miter lim="800000"/>
                          <a:headEnd/>
                          <a:tailEnd/>
                        </a:ln>
                      </wps:spPr>
                      <wps:txbx>
                        <w:txbxContent>
                          <w:p w14:paraId="198682A9" w14:textId="1BDFA13D" w:rsidR="001F3550" w:rsidRDefault="001F3550">
                            <w:r w:rsidRPr="009D64C0">
                              <w:t>Imagen 24: Diálogo Pegado espe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64.6pt;margin-top:71.8pt;width:196.3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">
                <v:textbox style="mso-fit-shape-to-text:t">
                  <w:txbxContent>
                    <w:p w14:paraId="198682A9" w14:textId="1BDFA13D" w:rsidR="001F3550" w:rsidRDefault="001F3550">
                      <w:r w:rsidRPr="009D64C0">
                        <w:t>Imagen 24: Diálogo Pegado especial</w:t>
                      </w:r>
                    </w:p>
                  </w:txbxContent>
                </v:textbox>
                <w10:wrap type="square"/>
              </v:shape>
            </w:pict>
          </mc:Fallback>
        </mc:AlternateContent>
      </w:r>
      <w:r w:rsidRPr="00D15F49">
        <w:t xml:space="preserve">En los botones preestablecidos en el lado izquierdo del diálogo, puede optar por pegar </w:t>
      </w:r>
      <w:r w:rsidRPr="00D15F49">
        <w:rPr>
          <w:rFonts w:ascii="Arial" w:hAnsi="Arial"/>
        </w:rPr>
        <w:t>Valores</w:t>
      </w:r>
      <w:r w:rsidRPr="00D15F49">
        <w:rPr>
          <w:rFonts w:ascii="Arial" w:hAnsi="Arial"/>
          <w:spacing w:val="-6"/>
        </w:rPr>
        <w:t xml:space="preserve"> </w:t>
      </w:r>
      <w:r w:rsidRPr="00D15F49">
        <w:rPr>
          <w:rFonts w:ascii="Arial" w:hAnsi="Arial"/>
        </w:rPr>
        <w:t>solo</w:t>
      </w:r>
      <w:r w:rsidRPr="00D15F49">
        <w:t>,</w:t>
      </w:r>
      <w:r w:rsidRPr="00D15F49">
        <w:rPr>
          <w:spacing w:val="-6"/>
        </w:rPr>
        <w:t xml:space="preserve"> </w:t>
      </w:r>
      <w:r w:rsidRPr="00D15F49">
        <w:rPr>
          <w:rFonts w:ascii="Arial" w:hAnsi="Arial"/>
        </w:rPr>
        <w:t>Valores</w:t>
      </w:r>
      <w:r w:rsidRPr="00D15F49">
        <w:rPr>
          <w:rFonts w:ascii="Arial" w:hAnsi="Arial"/>
          <w:spacing w:val="-6"/>
        </w:rPr>
        <w:t xml:space="preserve"> </w:t>
      </w:r>
      <w:r w:rsidRPr="00D15F49">
        <w:rPr>
          <w:rFonts w:ascii="Arial" w:hAnsi="Arial"/>
        </w:rPr>
        <w:t>y</w:t>
      </w:r>
      <w:r w:rsidRPr="00D15F49">
        <w:rPr>
          <w:rFonts w:ascii="Arial" w:hAnsi="Arial"/>
          <w:spacing w:val="-6"/>
        </w:rPr>
        <w:t xml:space="preserve"> </w:t>
      </w:r>
      <w:r w:rsidRPr="00D15F49">
        <w:rPr>
          <w:rFonts w:ascii="Arial" w:hAnsi="Arial"/>
        </w:rPr>
        <w:t>formatos</w:t>
      </w:r>
      <w:r w:rsidRPr="00D15F49">
        <w:t>,</w:t>
      </w:r>
      <w:r w:rsidRPr="00D15F49">
        <w:rPr>
          <w:spacing w:val="-6"/>
        </w:rPr>
        <w:t xml:space="preserve"> </w:t>
      </w:r>
      <w:r w:rsidRPr="00D15F49">
        <w:rPr>
          <w:rFonts w:ascii="Arial" w:hAnsi="Arial"/>
        </w:rPr>
        <w:t>Solo</w:t>
      </w:r>
      <w:r w:rsidRPr="00D15F49">
        <w:rPr>
          <w:rFonts w:ascii="Arial" w:hAnsi="Arial"/>
          <w:spacing w:val="-6"/>
        </w:rPr>
        <w:t xml:space="preserve"> </w:t>
      </w:r>
      <w:r w:rsidRPr="00D15F49">
        <w:rPr>
          <w:rFonts w:ascii="Arial" w:hAnsi="Arial"/>
        </w:rPr>
        <w:t>formatos</w:t>
      </w:r>
      <w:r w:rsidRPr="00D15F49">
        <w:rPr>
          <w:rFonts w:ascii="Arial" w:hAnsi="Arial"/>
          <w:spacing w:val="-6"/>
        </w:rPr>
        <w:t xml:space="preserve"> </w:t>
      </w:r>
      <w:r w:rsidRPr="00D15F49">
        <w:t>o</w:t>
      </w:r>
      <w:r w:rsidRPr="00D15F49">
        <w:rPr>
          <w:spacing w:val="-6"/>
        </w:rPr>
        <w:t xml:space="preserve"> </w:t>
      </w:r>
      <w:r w:rsidRPr="00D15F49">
        <w:t>para</w:t>
      </w:r>
      <w:r w:rsidRPr="00D15F49">
        <w:rPr>
          <w:spacing w:val="-5"/>
        </w:rPr>
        <w:t xml:space="preserve"> </w:t>
      </w:r>
      <w:r w:rsidRPr="00D15F49">
        <w:rPr>
          <w:rFonts w:ascii="Arial" w:hAnsi="Arial"/>
        </w:rPr>
        <w:t>Transponer</w:t>
      </w:r>
      <w:r w:rsidRPr="00D15F49">
        <w:rPr>
          <w:rFonts w:ascii="Arial" w:hAnsi="Arial"/>
          <w:spacing w:val="-6"/>
        </w:rPr>
        <w:t xml:space="preserve"> </w:t>
      </w:r>
      <w:r w:rsidRPr="00D15F49">
        <w:rPr>
          <w:rFonts w:ascii="Arial" w:hAnsi="Arial"/>
        </w:rPr>
        <w:t>todos</w:t>
      </w:r>
      <w:r w:rsidRPr="00D15F49">
        <w:rPr>
          <w:rFonts w:ascii="Arial" w:hAnsi="Arial"/>
          <w:spacing w:val="-5"/>
        </w:rPr>
        <w:t xml:space="preserve"> </w:t>
      </w:r>
      <w:r w:rsidRPr="00D15F49">
        <w:t>los</w:t>
      </w:r>
      <w:r w:rsidRPr="00D15F49">
        <w:rPr>
          <w:spacing w:val="-6"/>
        </w:rPr>
        <w:t xml:space="preserve"> </w:t>
      </w:r>
      <w:r w:rsidRPr="00D15F49">
        <w:t>datos</w:t>
      </w:r>
      <w:r w:rsidRPr="00D15F49">
        <w:rPr>
          <w:spacing w:val="-6"/>
        </w:rPr>
        <w:t xml:space="preserve"> </w:t>
      </w:r>
      <w:r w:rsidRPr="00D15F49">
        <w:t>en</w:t>
      </w:r>
      <w:r w:rsidRPr="00D15F49">
        <w:rPr>
          <w:spacing w:val="-6"/>
        </w:rPr>
        <w:t xml:space="preserve"> </w:t>
      </w:r>
      <w:r w:rsidRPr="00D15F49">
        <w:t xml:space="preserve">las celdas de destino. En el lado derecho del diálogo, </w:t>
      </w:r>
      <w:r w:rsidRPr="00D15F49">
        <w:lastRenderedPageBreak/>
        <w:t xml:space="preserve">seleccione las opciones para </w:t>
      </w:r>
      <w:r w:rsidRPr="00D15F49">
        <w:rPr>
          <w:rFonts w:ascii="Arial" w:hAnsi="Arial"/>
        </w:rPr>
        <w:t>Pegar</w:t>
      </w:r>
      <w:r w:rsidRPr="00D15F49">
        <w:t xml:space="preserve">, </w:t>
      </w:r>
      <w:r w:rsidRPr="00D15F49">
        <w:rPr>
          <w:rFonts w:ascii="Arial" w:hAnsi="Arial"/>
        </w:rPr>
        <w:t>Opciones</w:t>
      </w:r>
      <w:r w:rsidRPr="00D15F49">
        <w:t xml:space="preserve">, </w:t>
      </w:r>
      <w:r w:rsidRPr="00D15F49">
        <w:rPr>
          <w:rFonts w:ascii="Arial" w:hAnsi="Arial"/>
        </w:rPr>
        <w:t xml:space="preserve">Operaciones </w:t>
      </w:r>
      <w:r w:rsidRPr="00D15F49">
        <w:t xml:space="preserve">y </w:t>
      </w:r>
      <w:r w:rsidRPr="00D15F49">
        <w:rPr>
          <w:rFonts w:ascii="Arial" w:hAnsi="Arial"/>
        </w:rPr>
        <w:t>Desplazar celdas</w:t>
      </w:r>
      <w:r w:rsidRPr="00D15F49">
        <w:t xml:space="preserve">. </w:t>
      </w:r>
    </w:p>
    <w:p w14:paraId="5EFFA284" w14:textId="77777777" w:rsidR="002718DB" w:rsidRPr="00D15F49" w:rsidRDefault="001F3550" w:rsidP="00AD521B">
      <w:pPr>
        <w:pStyle w:val="Prrafodelista"/>
        <w:numPr>
          <w:ilvl w:val="0"/>
          <w:numId w:val="10"/>
        </w:numPr>
        <w:tabs>
          <w:tab w:val="left" w:pos="899"/>
        </w:tabs>
        <w:ind w:right="968"/>
      </w:pPr>
      <w:r w:rsidRPr="00D15F49">
        <w:t>Haga</w:t>
      </w:r>
      <w:r w:rsidRPr="00D15F49">
        <w:rPr>
          <w:spacing w:val="-3"/>
        </w:rPr>
        <w:t xml:space="preserve"> </w:t>
      </w:r>
      <w:r w:rsidRPr="00D15F49">
        <w:t>clic</w:t>
      </w:r>
      <w:r w:rsidRPr="00D15F49">
        <w:rPr>
          <w:spacing w:val="-3"/>
        </w:rPr>
        <w:t xml:space="preserve"> </w:t>
      </w:r>
      <w:r w:rsidRPr="00D15F49">
        <w:t>en</w:t>
      </w:r>
      <w:r w:rsidRPr="00D15F49">
        <w:rPr>
          <w:spacing w:val="-2"/>
        </w:rPr>
        <w:t xml:space="preserve"> </w:t>
      </w:r>
      <w:r w:rsidRPr="00D15F49">
        <w:rPr>
          <w:rFonts w:ascii="Arial" w:hAnsi="Arial"/>
        </w:rPr>
        <w:t>Aceptar</w:t>
      </w:r>
      <w:r w:rsidRPr="00D15F49">
        <w:rPr>
          <w:rFonts w:ascii="Arial" w:hAnsi="Arial"/>
          <w:spacing w:val="-3"/>
        </w:rPr>
        <w:t xml:space="preserve"> </w:t>
      </w:r>
      <w:r w:rsidRPr="00D15F49">
        <w:t>para</w:t>
      </w:r>
      <w:r w:rsidRPr="00D15F49">
        <w:rPr>
          <w:spacing w:val="-3"/>
        </w:rPr>
        <w:t xml:space="preserve"> </w:t>
      </w:r>
      <w:r w:rsidRPr="00D15F49">
        <w:t>pegar</w:t>
      </w:r>
      <w:r w:rsidRPr="00D15F49">
        <w:rPr>
          <w:spacing w:val="-3"/>
        </w:rPr>
        <w:t xml:space="preserve"> </w:t>
      </w:r>
      <w:r w:rsidRPr="00D15F49">
        <w:t>los</w:t>
      </w:r>
      <w:r w:rsidRPr="00D15F49">
        <w:rPr>
          <w:spacing w:val="-3"/>
        </w:rPr>
        <w:t xml:space="preserve"> </w:t>
      </w:r>
      <w:r w:rsidRPr="00D15F49">
        <w:t>datos</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de</w:t>
      </w:r>
      <w:r w:rsidRPr="00D15F49">
        <w:rPr>
          <w:spacing w:val="-3"/>
        </w:rPr>
        <w:t xml:space="preserve"> </w:t>
      </w:r>
      <w:r w:rsidRPr="00D15F49">
        <w:t>destino</w:t>
      </w:r>
      <w:r w:rsidRPr="00D15F49">
        <w:rPr>
          <w:spacing w:val="-3"/>
        </w:rPr>
        <w:t xml:space="preserve"> </w:t>
      </w:r>
      <w:r w:rsidRPr="00D15F49">
        <w:t>o</w:t>
      </w:r>
      <w:r w:rsidRPr="00D15F49">
        <w:rPr>
          <w:spacing w:val="-3"/>
        </w:rPr>
        <w:t xml:space="preserve"> </w:t>
      </w:r>
      <w:r w:rsidRPr="00D15F49">
        <w:t>rango</w:t>
      </w:r>
      <w:r w:rsidRPr="00D15F49">
        <w:rPr>
          <w:spacing w:val="-3"/>
        </w:rPr>
        <w:t xml:space="preserve"> </w:t>
      </w:r>
      <w:r w:rsidRPr="00D15F49">
        <w:t>de</w:t>
      </w:r>
      <w:r w:rsidRPr="00D15F49">
        <w:rPr>
          <w:spacing w:val="-3"/>
        </w:rPr>
        <w:t xml:space="preserve"> </w:t>
      </w:r>
      <w:r w:rsidRPr="00D15F49">
        <w:t>celdas</w:t>
      </w:r>
      <w:r w:rsidRPr="00D15F49">
        <w:rPr>
          <w:spacing w:val="-3"/>
        </w:rPr>
        <w:t xml:space="preserve"> </w:t>
      </w:r>
      <w:r w:rsidRPr="00D15F49">
        <w:t>y cerrar el diálogo.</w:t>
      </w:r>
    </w:p>
    <w:bookmarkStart w:id="214" w:name="_Toc156088021"/>
    <w:p w14:paraId="70B06116" w14:textId="1D387D6F" w:rsidR="00DA4460" w:rsidRPr="00D15F49" w:rsidRDefault="00DA4460" w:rsidP="00DA4460">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713024" behindDoc="1" locked="0" layoutInCell="1" allowOverlap="1" wp14:anchorId="39897E08" wp14:editId="1CC23129">
                <wp:simplePos x="0" y="0"/>
                <wp:positionH relativeFrom="page">
                  <wp:posOffset>720090</wp:posOffset>
                </wp:positionH>
                <wp:positionV relativeFrom="paragraph">
                  <wp:posOffset>320040</wp:posOffset>
                </wp:positionV>
                <wp:extent cx="6332220" cy="49530"/>
                <wp:effectExtent l="0" t="0" r="0" b="0"/>
                <wp:wrapTopAndBottom/>
                <wp:docPr id="98987022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1BAF8" id="Rectángulo 1" o:spid="_x0000_s1026" style="position:absolute;margin-left:56.7pt;margin-top:25.2pt;width:498.6pt;height:3.9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DAR FORMATO A LOS DATOS</w:t>
      </w:r>
      <w:bookmarkEnd w:id="214"/>
    </w:p>
    <w:p w14:paraId="2F3747F6" w14:textId="77777777" w:rsidR="002718DB" w:rsidRPr="00D15F49" w:rsidRDefault="002718DB">
      <w:pPr>
        <w:pStyle w:val="Textoindependiente"/>
        <w:spacing w:before="8"/>
        <w:rPr>
          <w:rFonts w:ascii="Arial"/>
          <w:b/>
          <w:sz w:val="12"/>
        </w:rPr>
      </w:pPr>
    </w:p>
    <w:p w14:paraId="335A53E4" w14:textId="0248AFA6" w:rsidR="002718DB" w:rsidRPr="00D15F49" w:rsidRDefault="002718DB">
      <w:pPr>
        <w:pStyle w:val="Textoindependiente"/>
        <w:spacing w:line="20" w:lineRule="exact"/>
        <w:ind w:left="1124"/>
        <w:rPr>
          <w:sz w:val="2"/>
        </w:rPr>
      </w:pPr>
      <w:bookmarkStart w:id="215" w:name="Varias_líneas_de_texto"/>
      <w:bookmarkStart w:id="216" w:name="_bookmark114"/>
      <w:bookmarkEnd w:id="215"/>
      <w:bookmarkEnd w:id="216"/>
    </w:p>
    <w:p w14:paraId="1A10D41E" w14:textId="77777777" w:rsidR="001C0176" w:rsidRPr="00D15F49" w:rsidRDefault="001C0176" w:rsidP="001C0176">
      <w:pPr>
        <w:ind w:left="559"/>
      </w:pPr>
    </w:p>
    <w:p w14:paraId="670578C2" w14:textId="77777777" w:rsidR="00033489" w:rsidRPr="00D15F49" w:rsidRDefault="00033489" w:rsidP="00033489">
      <w:pPr>
        <w:ind w:left="559"/>
        <w:rPr>
          <w:b/>
          <w:bCs/>
        </w:rPr>
      </w:pPr>
      <w:r w:rsidRPr="00D15F49">
        <w:t>Al trabajar con LibreOffice Calc, dar formato a los datos es esencial para una presentación efectiva. Seleccionando celdas y utilizando el menú "Formato", se pueden ajustar atributos como alineación y fuente. El "Formato de número" adapta números, fechas y porcentajes. Para datos de texto, se personaliza el formato con opciones específicas. Autofiltro y ordenar organizan datos, y el formato condicional destaca valores importantes. Guardar formatos como estilos facilita la aplicación futura. Un formato claro mejora la legibilidad y presentación de las hojas de cálculo.</w:t>
      </w:r>
    </w:p>
    <w:p w14:paraId="2B511E08" w14:textId="1F99B6C5" w:rsidR="002718DB" w:rsidRPr="00D15F49" w:rsidRDefault="001F3550">
      <w:pPr>
        <w:pStyle w:val="Ttulo2"/>
        <w:spacing w:before="217"/>
        <w:ind w:left="559"/>
        <w:rPr>
          <w:u w:val="single" w:color="FF0000"/>
        </w:rPr>
      </w:pPr>
      <w:bookmarkStart w:id="217" w:name="_Toc156088022"/>
      <w:r w:rsidRPr="00D15F49">
        <w:rPr>
          <w:u w:val="single" w:color="FF0000"/>
        </w:rPr>
        <w:t>Varias</w:t>
      </w:r>
      <w:r w:rsidRPr="00D15F49">
        <w:rPr>
          <w:spacing w:val="-10"/>
          <w:u w:val="single" w:color="FF0000"/>
        </w:rPr>
        <w:t xml:space="preserve"> </w:t>
      </w:r>
      <w:r w:rsidRPr="00D15F49">
        <w:rPr>
          <w:u w:val="single" w:color="FF0000"/>
        </w:rPr>
        <w:t>líneas</w:t>
      </w:r>
      <w:r w:rsidRPr="00D15F49">
        <w:rPr>
          <w:spacing w:val="-10"/>
          <w:u w:val="single" w:color="FF0000"/>
        </w:rPr>
        <w:t xml:space="preserve"> </w:t>
      </w:r>
      <w:r w:rsidRPr="00D15F49">
        <w:rPr>
          <w:u w:val="single" w:color="FF0000"/>
        </w:rPr>
        <w:t>de</w:t>
      </w:r>
      <w:r w:rsidRPr="00D15F49">
        <w:rPr>
          <w:spacing w:val="-9"/>
          <w:u w:val="single" w:color="FF0000"/>
        </w:rPr>
        <w:t xml:space="preserve"> </w:t>
      </w:r>
      <w:r w:rsidRPr="00D15F49">
        <w:rPr>
          <w:spacing w:val="-2"/>
          <w:u w:val="single" w:color="FF0000"/>
        </w:rPr>
        <w:t>texto</w:t>
      </w:r>
      <w:bookmarkEnd w:id="217"/>
    </w:p>
    <w:p w14:paraId="61F9E854" w14:textId="77777777" w:rsidR="002718DB" w:rsidRPr="00D15F49" w:rsidRDefault="001F3550">
      <w:pPr>
        <w:pStyle w:val="Textoindependiente"/>
        <w:spacing w:before="112"/>
        <w:ind w:left="559" w:right="200"/>
      </w:pPr>
      <w:r w:rsidRPr="00D15F49">
        <w:t>Se</w:t>
      </w:r>
      <w:r w:rsidRPr="00D15F49">
        <w:rPr>
          <w:spacing w:val="-3"/>
        </w:rPr>
        <w:t xml:space="preserve"> </w:t>
      </w:r>
      <w:r w:rsidRPr="00D15F49">
        <w:t>pueden</w:t>
      </w:r>
      <w:r w:rsidRPr="00D15F49">
        <w:rPr>
          <w:spacing w:val="-3"/>
        </w:rPr>
        <w:t xml:space="preserve"> </w:t>
      </w:r>
      <w:r w:rsidRPr="00D15F49">
        <w:t>Introducir</w:t>
      </w:r>
      <w:r w:rsidRPr="00D15F49">
        <w:rPr>
          <w:spacing w:val="-3"/>
        </w:rPr>
        <w:t xml:space="preserve"> </w:t>
      </w:r>
      <w:r w:rsidRPr="00D15F49">
        <w:t>varias</w:t>
      </w:r>
      <w:r w:rsidRPr="00D15F49">
        <w:rPr>
          <w:spacing w:val="-3"/>
        </w:rPr>
        <w:t xml:space="preserve"> </w:t>
      </w:r>
      <w:r w:rsidRPr="00D15F49">
        <w:t>líneas</w:t>
      </w:r>
      <w:r w:rsidRPr="00D15F49">
        <w:rPr>
          <w:spacing w:val="-3"/>
        </w:rPr>
        <w:t xml:space="preserve"> </w:t>
      </w:r>
      <w:r w:rsidRPr="00D15F49">
        <w:t>de</w:t>
      </w:r>
      <w:r w:rsidRPr="00D15F49">
        <w:rPr>
          <w:spacing w:val="-3"/>
        </w:rPr>
        <w:t xml:space="preserve"> </w:t>
      </w:r>
      <w:r w:rsidRPr="00D15F49">
        <w:t>texto</w:t>
      </w:r>
      <w:r w:rsidRPr="00D15F49">
        <w:rPr>
          <w:spacing w:val="-3"/>
        </w:rPr>
        <w:t xml:space="preserve"> </w:t>
      </w:r>
      <w:r w:rsidRPr="00D15F49">
        <w:t>en</w:t>
      </w:r>
      <w:r w:rsidRPr="00D15F49">
        <w:rPr>
          <w:spacing w:val="-3"/>
        </w:rPr>
        <w:t xml:space="preserve"> </w:t>
      </w:r>
      <w:r w:rsidRPr="00D15F49">
        <w:t>una</w:t>
      </w:r>
      <w:r w:rsidRPr="00D15F49">
        <w:rPr>
          <w:spacing w:val="-3"/>
        </w:rPr>
        <w:t xml:space="preserve"> </w:t>
      </w:r>
      <w:r w:rsidRPr="00D15F49">
        <w:t>sola</w:t>
      </w:r>
      <w:r w:rsidRPr="00D15F49">
        <w:rPr>
          <w:spacing w:val="-3"/>
        </w:rPr>
        <w:t xml:space="preserve"> </w:t>
      </w:r>
      <w:r w:rsidRPr="00D15F49">
        <w:t>celda</w:t>
      </w:r>
      <w:r w:rsidRPr="00D15F49">
        <w:rPr>
          <w:spacing w:val="-3"/>
        </w:rPr>
        <w:t xml:space="preserve"> </w:t>
      </w:r>
      <w:r w:rsidRPr="00D15F49">
        <w:t>usando</w:t>
      </w:r>
      <w:r w:rsidRPr="00D15F49">
        <w:rPr>
          <w:spacing w:val="-3"/>
        </w:rPr>
        <w:t xml:space="preserve"> </w:t>
      </w:r>
      <w:r w:rsidRPr="00D15F49">
        <w:t>el</w:t>
      </w:r>
      <w:r w:rsidRPr="00D15F49">
        <w:rPr>
          <w:spacing w:val="-3"/>
        </w:rPr>
        <w:t xml:space="preserve"> </w:t>
      </w:r>
      <w:r w:rsidRPr="00D15F49">
        <w:t>ajuste</w:t>
      </w:r>
      <w:r w:rsidRPr="00D15F49">
        <w:rPr>
          <w:spacing w:val="-3"/>
        </w:rPr>
        <w:t xml:space="preserve"> </w:t>
      </w:r>
      <w:r w:rsidRPr="00D15F49">
        <w:t>automático</w:t>
      </w:r>
      <w:r w:rsidRPr="00D15F49">
        <w:rPr>
          <w:spacing w:val="-3"/>
        </w:rPr>
        <w:t xml:space="preserve"> </w:t>
      </w:r>
      <w:r w:rsidRPr="00D15F49">
        <w:t>o</w:t>
      </w:r>
      <w:r w:rsidRPr="00D15F49">
        <w:rPr>
          <w:spacing w:val="-3"/>
        </w:rPr>
        <w:t xml:space="preserve"> </w:t>
      </w:r>
      <w:r w:rsidRPr="00D15F49">
        <w:t>los saltos de línea manuales. Cada método es útil para diferentes situaciones.</w:t>
      </w:r>
    </w:p>
    <w:p w14:paraId="4B52CD09" w14:textId="4D0C9965" w:rsidR="002718DB" w:rsidRPr="00D15F49" w:rsidRDefault="001F3550">
      <w:pPr>
        <w:pStyle w:val="Ttulo3"/>
        <w:spacing w:before="199"/>
        <w:ind w:left="559"/>
        <w:rPr>
          <w:i w:val="0"/>
          <w:iCs w:val="0"/>
          <w:u w:val="single" w:color="CC0000"/>
        </w:rPr>
      </w:pPr>
      <w:bookmarkStart w:id="218" w:name="Ajuste_automático"/>
      <w:bookmarkStart w:id="219" w:name="_bookmark115"/>
      <w:bookmarkStart w:id="220" w:name="_Toc156088023"/>
      <w:bookmarkEnd w:id="218"/>
      <w:bookmarkEnd w:id="219"/>
      <w:r w:rsidRPr="00D15F49">
        <w:rPr>
          <w:i w:val="0"/>
          <w:iCs w:val="0"/>
          <w:u w:val="single" w:color="CC0000"/>
        </w:rPr>
        <w:t>Ajuste</w:t>
      </w:r>
      <w:r w:rsidRPr="00D15F49">
        <w:rPr>
          <w:i w:val="0"/>
          <w:iCs w:val="0"/>
          <w:spacing w:val="-6"/>
          <w:u w:val="single" w:color="CC0000"/>
        </w:rPr>
        <w:t xml:space="preserve"> </w:t>
      </w:r>
      <w:r w:rsidRPr="00D15F49">
        <w:rPr>
          <w:i w:val="0"/>
          <w:iCs w:val="0"/>
          <w:spacing w:val="-2"/>
          <w:u w:val="single" w:color="CC0000"/>
        </w:rPr>
        <w:t>automático</w:t>
      </w:r>
      <w:bookmarkEnd w:id="220"/>
    </w:p>
    <w:p w14:paraId="4290A909" w14:textId="64E2A5E1" w:rsidR="002718DB" w:rsidRPr="00D15F49" w:rsidRDefault="00A520EF">
      <w:pPr>
        <w:pStyle w:val="Textoindependiente"/>
        <w:spacing w:before="56"/>
        <w:ind w:left="559"/>
      </w:pPr>
      <w:r w:rsidRPr="00D15F49">
        <w:rPr>
          <w:noProof/>
          <w:lang w:eastAsia="es-ES"/>
        </w:rPr>
        <w:drawing>
          <wp:anchor distT="0" distB="0" distL="0" distR="0" simplePos="0" relativeHeight="251593216" behindDoc="1" locked="0" layoutInCell="1" allowOverlap="1" wp14:anchorId="670A8284" wp14:editId="51F5EC01">
            <wp:simplePos x="0" y="0"/>
            <wp:positionH relativeFrom="page">
              <wp:posOffset>3683000</wp:posOffset>
            </wp:positionH>
            <wp:positionV relativeFrom="paragraph">
              <wp:posOffset>271145</wp:posOffset>
            </wp:positionV>
            <wp:extent cx="3181350" cy="2397760"/>
            <wp:effectExtent l="0" t="0" r="0" b="2540"/>
            <wp:wrapSquare wrapText="bothSides"/>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36" cstate="print"/>
                    <a:stretch>
                      <a:fillRect/>
                    </a:stretch>
                  </pic:blipFill>
                  <pic:spPr>
                    <a:xfrm>
                      <a:off x="0" y="0"/>
                      <a:ext cx="3181350" cy="2397760"/>
                    </a:xfrm>
                    <a:prstGeom prst="rect">
                      <a:avLst/>
                    </a:prstGeom>
                  </pic:spPr>
                </pic:pic>
              </a:graphicData>
            </a:graphic>
            <wp14:sizeRelH relativeFrom="margin">
              <wp14:pctWidth>0</wp14:pctWidth>
            </wp14:sizeRelH>
            <wp14:sizeRelV relativeFrom="margin">
              <wp14:pctHeight>0</wp14:pctHeight>
            </wp14:sizeRelV>
          </wp:anchor>
        </w:drawing>
      </w:r>
      <w:r w:rsidRPr="00D15F49">
        <w:t>Para</w:t>
      </w:r>
      <w:r w:rsidRPr="00D15F49">
        <w:rPr>
          <w:spacing w:val="-6"/>
        </w:rPr>
        <w:t xml:space="preserve"> </w:t>
      </w:r>
      <w:r w:rsidRPr="00D15F49">
        <w:t>ajustar</w:t>
      </w:r>
      <w:r w:rsidRPr="00D15F49">
        <w:rPr>
          <w:spacing w:val="-4"/>
        </w:rPr>
        <w:t xml:space="preserve"> </w:t>
      </w:r>
      <w:r w:rsidRPr="00D15F49">
        <w:t>automáticamente</w:t>
      </w:r>
      <w:r w:rsidRPr="00D15F49">
        <w:rPr>
          <w:spacing w:val="-4"/>
        </w:rPr>
        <w:t xml:space="preserve"> </w:t>
      </w:r>
      <w:r w:rsidRPr="00D15F49">
        <w:t>varias</w:t>
      </w:r>
      <w:r w:rsidRPr="00D15F49">
        <w:rPr>
          <w:spacing w:val="-4"/>
        </w:rPr>
        <w:t xml:space="preserve"> </w:t>
      </w:r>
      <w:r w:rsidRPr="00D15F49">
        <w:t>líneas</w:t>
      </w:r>
      <w:r w:rsidRPr="00D15F49">
        <w:rPr>
          <w:spacing w:val="-3"/>
        </w:rPr>
        <w:t xml:space="preserve"> </w:t>
      </w:r>
      <w:r w:rsidRPr="00D15F49">
        <w:t>de</w:t>
      </w:r>
      <w:r w:rsidRPr="00D15F49">
        <w:rPr>
          <w:spacing w:val="-4"/>
        </w:rPr>
        <w:t xml:space="preserve"> </w:t>
      </w:r>
      <w:r w:rsidRPr="00D15F49">
        <w:t>texto</w:t>
      </w:r>
      <w:r w:rsidRPr="00D15F49">
        <w:rPr>
          <w:spacing w:val="-4"/>
        </w:rPr>
        <w:t xml:space="preserve"> </w:t>
      </w:r>
      <w:r w:rsidRPr="00D15F49">
        <w:t>en</w:t>
      </w:r>
      <w:r w:rsidRPr="00D15F49">
        <w:rPr>
          <w:spacing w:val="-4"/>
        </w:rPr>
        <w:t xml:space="preserve"> </w:t>
      </w:r>
      <w:r w:rsidRPr="00D15F49">
        <w:t>una</w:t>
      </w:r>
      <w:r w:rsidRPr="00D15F49">
        <w:rPr>
          <w:spacing w:val="-4"/>
        </w:rPr>
        <w:t xml:space="preserve"> </w:t>
      </w:r>
      <w:r w:rsidRPr="00D15F49">
        <w:t>celda,</w:t>
      </w:r>
      <w:r w:rsidRPr="00D15F49">
        <w:rPr>
          <w:spacing w:val="-3"/>
        </w:rPr>
        <w:t xml:space="preserve"> </w:t>
      </w:r>
      <w:r w:rsidRPr="00D15F49">
        <w:t>utilice</w:t>
      </w:r>
      <w:r w:rsidRPr="00D15F49">
        <w:rPr>
          <w:spacing w:val="-4"/>
        </w:rPr>
        <w:t xml:space="preserve"> </w:t>
      </w:r>
      <w:r w:rsidRPr="00D15F49">
        <w:t>uno</w:t>
      </w:r>
      <w:r w:rsidRPr="00D15F49">
        <w:rPr>
          <w:spacing w:val="-4"/>
        </w:rPr>
        <w:t xml:space="preserve"> </w:t>
      </w:r>
      <w:r w:rsidRPr="00D15F49">
        <w:t>de</w:t>
      </w:r>
      <w:r w:rsidRPr="00D15F49">
        <w:rPr>
          <w:spacing w:val="-4"/>
        </w:rPr>
        <w:t xml:space="preserve"> </w:t>
      </w:r>
      <w:r w:rsidRPr="00D15F49">
        <w:t>los</w:t>
      </w:r>
      <w:r w:rsidRPr="00D15F49">
        <w:rPr>
          <w:spacing w:val="-3"/>
        </w:rPr>
        <w:t xml:space="preserve"> </w:t>
      </w:r>
      <w:r w:rsidRPr="00D15F49">
        <w:rPr>
          <w:spacing w:val="-2"/>
        </w:rPr>
        <w:t>métodos:</w:t>
      </w:r>
    </w:p>
    <w:p w14:paraId="42B1A525" w14:textId="2DF2F9C0" w:rsidR="002718DB" w:rsidRPr="00D15F49" w:rsidRDefault="001F3550">
      <w:pPr>
        <w:pStyle w:val="Ttulo4"/>
      </w:pPr>
      <w:r w:rsidRPr="00D15F49">
        <w:t>Método</w:t>
      </w:r>
      <w:r w:rsidRPr="00D15F49">
        <w:rPr>
          <w:spacing w:val="-6"/>
        </w:rPr>
        <w:t xml:space="preserve"> </w:t>
      </w:r>
      <w:r w:rsidRPr="00D15F49">
        <w:rPr>
          <w:spacing w:val="-10"/>
        </w:rPr>
        <w:t>1</w:t>
      </w:r>
    </w:p>
    <w:p w14:paraId="34196558" w14:textId="26273660" w:rsidR="002718DB" w:rsidRPr="00D15F49" w:rsidRDefault="001F3550" w:rsidP="00AD521B">
      <w:pPr>
        <w:pStyle w:val="Prrafodelista"/>
        <w:numPr>
          <w:ilvl w:val="1"/>
          <w:numId w:val="10"/>
        </w:numPr>
        <w:tabs>
          <w:tab w:val="left" w:pos="1296"/>
        </w:tabs>
        <w:spacing w:before="120"/>
        <w:ind w:right="594"/>
      </w:pPr>
      <w:r w:rsidRPr="00D15F49">
        <w:t>Haga</w:t>
      </w:r>
      <w:r w:rsidRPr="00D15F49">
        <w:rPr>
          <w:spacing w:val="-3"/>
        </w:rPr>
        <w:t xml:space="preserve"> </w:t>
      </w:r>
      <w:r w:rsidRPr="00D15F49">
        <w:t>clic</w:t>
      </w:r>
      <w:r w:rsidRPr="00D15F49">
        <w:rPr>
          <w:spacing w:val="-3"/>
        </w:rPr>
        <w:t xml:space="preserve"> </w:t>
      </w:r>
      <w:r w:rsidRPr="00D15F49">
        <w:t>derecho</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y</w:t>
      </w:r>
      <w:r w:rsidRPr="00D15F49">
        <w:rPr>
          <w:spacing w:val="-3"/>
        </w:rPr>
        <w:t xml:space="preserve"> </w:t>
      </w:r>
      <w:r w:rsidRPr="00D15F49">
        <w:t xml:space="preserve">seleccione </w:t>
      </w:r>
      <w:r w:rsidRPr="00D15F49">
        <w:rPr>
          <w:rFonts w:ascii="Arial" w:hAnsi="Arial"/>
        </w:rPr>
        <w:t>Formato</w:t>
      </w:r>
      <w:r w:rsidRPr="00D15F49">
        <w:rPr>
          <w:rFonts w:ascii="Arial" w:hAnsi="Arial"/>
          <w:spacing w:val="-3"/>
        </w:rPr>
        <w:t xml:space="preserve"> </w:t>
      </w:r>
      <w:r w:rsidRPr="00D15F49">
        <w:rPr>
          <w:rFonts w:ascii="Arial" w:hAnsi="Arial"/>
        </w:rPr>
        <w:t>de</w:t>
      </w:r>
      <w:r w:rsidRPr="00D15F49">
        <w:rPr>
          <w:rFonts w:ascii="Arial" w:hAnsi="Arial"/>
          <w:spacing w:val="-3"/>
        </w:rPr>
        <w:t xml:space="preserve"> </w:t>
      </w:r>
      <w:r w:rsidRPr="00D15F49">
        <w:rPr>
          <w:rFonts w:ascii="Arial" w:hAnsi="Arial"/>
        </w:rPr>
        <w:t>celdas</w:t>
      </w:r>
      <w:r w:rsidRPr="00D15F49">
        <w:rPr>
          <w:rFonts w:ascii="Arial" w:hAnsi="Arial"/>
          <w:spacing w:val="-2"/>
        </w:rPr>
        <w:t xml:space="preserve"> </w:t>
      </w:r>
      <w:r w:rsidRPr="00D15F49">
        <w:t>en</w:t>
      </w:r>
      <w:r w:rsidRPr="00D15F49">
        <w:rPr>
          <w:spacing w:val="-3"/>
        </w:rPr>
        <w:t xml:space="preserve"> </w:t>
      </w:r>
      <w:r w:rsidRPr="00D15F49">
        <w:t>el</w:t>
      </w:r>
      <w:r w:rsidRPr="00D15F49">
        <w:rPr>
          <w:spacing w:val="-3"/>
        </w:rPr>
        <w:t xml:space="preserve"> </w:t>
      </w:r>
      <w:r w:rsidRPr="00D15F49">
        <w:t>menú</w:t>
      </w:r>
      <w:r w:rsidRPr="00D15F49">
        <w:rPr>
          <w:spacing w:val="-3"/>
        </w:rPr>
        <w:t xml:space="preserve"> </w:t>
      </w:r>
      <w:r w:rsidRPr="00D15F49">
        <w:t xml:space="preserve">contextual para abrir el diálogo </w:t>
      </w:r>
      <w:r w:rsidRPr="00D15F49">
        <w:rPr>
          <w:rFonts w:ascii="Arial" w:hAnsi="Arial"/>
        </w:rPr>
        <w:t>Formato de celdas</w:t>
      </w:r>
      <w:r w:rsidRPr="00D15F49">
        <w:t>.</w:t>
      </w:r>
    </w:p>
    <w:p w14:paraId="4D519FD5" w14:textId="11488003" w:rsidR="002718DB" w:rsidRPr="00D15F49" w:rsidRDefault="001F3550" w:rsidP="00AD521B">
      <w:pPr>
        <w:pStyle w:val="Prrafodelista"/>
        <w:numPr>
          <w:ilvl w:val="1"/>
          <w:numId w:val="10"/>
        </w:numPr>
        <w:tabs>
          <w:tab w:val="left" w:pos="1296"/>
        </w:tabs>
        <w:spacing w:before="86"/>
        <w:ind w:right="299"/>
      </w:pPr>
      <w:r w:rsidRPr="00D15F49">
        <w:t>En</w:t>
      </w:r>
      <w:r w:rsidRPr="00D15F49">
        <w:rPr>
          <w:spacing w:val="-4"/>
        </w:rPr>
        <w:t xml:space="preserve"> </w:t>
      </w:r>
      <w:r w:rsidRPr="00D15F49">
        <w:t>la</w:t>
      </w:r>
      <w:r w:rsidRPr="00D15F49">
        <w:rPr>
          <w:spacing w:val="-4"/>
        </w:rPr>
        <w:t xml:space="preserve"> </w:t>
      </w:r>
      <w:r w:rsidRPr="00D15F49">
        <w:t>página</w:t>
      </w:r>
      <w:r w:rsidRPr="00D15F49">
        <w:rPr>
          <w:spacing w:val="-3"/>
        </w:rPr>
        <w:t xml:space="preserve"> </w:t>
      </w:r>
      <w:r w:rsidRPr="00D15F49">
        <w:rPr>
          <w:rFonts w:ascii="Arial" w:hAnsi="Arial"/>
        </w:rPr>
        <w:t>Alineación</w:t>
      </w:r>
      <w:r w:rsidRPr="00D15F49">
        <w:rPr>
          <w:rFonts w:ascii="Arial" w:hAnsi="Arial"/>
          <w:spacing w:val="-4"/>
        </w:rPr>
        <w:t xml:space="preserve"> </w:t>
      </w:r>
      <w:r w:rsidRPr="00D15F49">
        <w:t>(</w:t>
      </w:r>
      <w:r w:rsidR="00C06650" w:rsidRPr="00D15F49">
        <w:t>Imagen</w:t>
      </w:r>
      <w:r w:rsidRPr="00D15F49">
        <w:rPr>
          <w:spacing w:val="-3"/>
        </w:rPr>
        <w:t xml:space="preserve"> </w:t>
      </w:r>
      <w:r w:rsidR="00033489" w:rsidRPr="00D15F49">
        <w:rPr>
          <w:spacing w:val="-3"/>
        </w:rPr>
        <w:t>25</w:t>
      </w:r>
      <w:r w:rsidRPr="00D15F49">
        <w:t>),</w:t>
      </w:r>
      <w:r w:rsidRPr="00D15F49">
        <w:rPr>
          <w:spacing w:val="-4"/>
        </w:rPr>
        <w:t xml:space="preserve"> </w:t>
      </w:r>
      <w:r w:rsidRPr="00D15F49">
        <w:t>en</w:t>
      </w:r>
      <w:r w:rsidRPr="00D15F49">
        <w:rPr>
          <w:spacing w:val="-4"/>
        </w:rPr>
        <w:t xml:space="preserve"> </w:t>
      </w:r>
      <w:r w:rsidRPr="00D15F49">
        <w:t>la</w:t>
      </w:r>
      <w:r w:rsidRPr="00D15F49">
        <w:rPr>
          <w:spacing w:val="-4"/>
        </w:rPr>
        <w:t xml:space="preserve"> </w:t>
      </w:r>
      <w:r w:rsidRPr="00D15F49">
        <w:t>sección</w:t>
      </w:r>
      <w:r w:rsidRPr="00D15F49">
        <w:rPr>
          <w:spacing w:val="-2"/>
        </w:rPr>
        <w:t xml:space="preserve"> </w:t>
      </w:r>
      <w:r w:rsidRPr="00D15F49">
        <w:rPr>
          <w:rFonts w:ascii="Arial" w:hAnsi="Arial"/>
        </w:rPr>
        <w:t>Propiedades</w:t>
      </w:r>
      <w:r w:rsidRPr="00D15F49">
        <w:t>,</w:t>
      </w:r>
      <w:r w:rsidRPr="00D15F49">
        <w:rPr>
          <w:spacing w:val="-4"/>
        </w:rPr>
        <w:t xml:space="preserve"> </w:t>
      </w:r>
      <w:r w:rsidRPr="00D15F49">
        <w:t>Seleccione</w:t>
      </w:r>
      <w:r w:rsidRPr="00D15F49">
        <w:rPr>
          <w:spacing w:val="-2"/>
        </w:rPr>
        <w:t xml:space="preserve"> </w:t>
      </w:r>
      <w:r w:rsidRPr="00D15F49">
        <w:rPr>
          <w:rFonts w:ascii="Arial" w:hAnsi="Arial"/>
        </w:rPr>
        <w:t>Ajustar</w:t>
      </w:r>
      <w:r w:rsidRPr="00D15F49">
        <w:rPr>
          <w:rFonts w:ascii="Arial" w:hAnsi="Arial"/>
          <w:spacing w:val="-4"/>
        </w:rPr>
        <w:t xml:space="preserve"> </w:t>
      </w:r>
      <w:r w:rsidRPr="00D15F49">
        <w:rPr>
          <w:rFonts w:ascii="Arial" w:hAnsi="Arial"/>
        </w:rPr>
        <w:t xml:space="preserve">texto automáticamente </w:t>
      </w:r>
      <w:r w:rsidRPr="00D15F49">
        <w:t xml:space="preserve">y haga clic en </w:t>
      </w:r>
      <w:r w:rsidRPr="00D15F49">
        <w:rPr>
          <w:rFonts w:ascii="Arial" w:hAnsi="Arial"/>
        </w:rPr>
        <w:t>Aceptar</w:t>
      </w:r>
      <w:r w:rsidRPr="00D15F49">
        <w:t>.</w:t>
      </w:r>
    </w:p>
    <w:p w14:paraId="39290AE3" w14:textId="44B1E233" w:rsidR="006E3297" w:rsidRPr="00D15F49" w:rsidRDefault="006E3297">
      <w:pPr>
        <w:spacing w:before="113"/>
        <w:ind w:left="2225"/>
        <w:rPr>
          <w:rFonts w:ascii="Arial" w:hAnsi="Arial"/>
        </w:rPr>
      </w:pPr>
    </w:p>
    <w:p w14:paraId="3C03D0A6" w14:textId="773F9F42" w:rsidR="002718DB" w:rsidRPr="00D15F49" w:rsidRDefault="00A520EF" w:rsidP="006E3297">
      <w:pPr>
        <w:pStyle w:val="Ttulo4"/>
        <w:spacing w:before="115"/>
        <w:ind w:left="0" w:firstLine="720"/>
      </w:pPr>
      <w:r w:rsidRPr="00D15F49">
        <w:rPr>
          <w:noProof/>
          <w:lang w:eastAsia="es-ES"/>
        </w:rPr>
        <mc:AlternateContent>
          <mc:Choice Requires="wps">
            <w:drawing>
              <wp:anchor distT="45720" distB="45720" distL="114300" distR="114300" simplePos="0" relativeHeight="251737600" behindDoc="0" locked="0" layoutInCell="1" allowOverlap="1" wp14:anchorId="0A730095" wp14:editId="27D5DD20">
                <wp:simplePos x="0" y="0"/>
                <wp:positionH relativeFrom="column">
                  <wp:posOffset>2567077</wp:posOffset>
                </wp:positionH>
                <wp:positionV relativeFrom="paragraph">
                  <wp:posOffset>79998</wp:posOffset>
                </wp:positionV>
                <wp:extent cx="3381375" cy="1404620"/>
                <wp:effectExtent l="0" t="0" r="28575" b="24765"/>
                <wp:wrapSquare wrapText="bothSides"/>
                <wp:docPr id="1934554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solidFill>
                            <a:srgbClr val="000000"/>
                          </a:solidFill>
                          <a:miter lim="800000"/>
                          <a:headEnd/>
                          <a:tailEnd/>
                        </a:ln>
                      </wps:spPr>
                      <wps:txbx>
                        <w:txbxContent>
                          <w:p w14:paraId="5D3944DE" w14:textId="7BAD36BF" w:rsidR="001F3550" w:rsidRDefault="001F3550">
                            <w:r w:rsidRPr="00A520EF">
                              <w:t>Imagen 25: Formato de celdas - página Aline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02.15pt;margin-top:6.3pt;width:266.25pt;height:110.6pt;z-index:251737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">
                <v:textbox style="mso-fit-shape-to-text:t">
                  <w:txbxContent>
                    <w:p w14:paraId="5D3944DE" w14:textId="7BAD36BF" w:rsidR="001F3550" w:rsidRDefault="001F3550">
                      <w:r w:rsidRPr="00A520EF">
                        <w:t>Imagen 25: Formato de celdas - página Alineación</w:t>
                      </w:r>
                    </w:p>
                  </w:txbxContent>
                </v:textbox>
                <w10:wrap type="square"/>
              </v:shape>
            </w:pict>
          </mc:Fallback>
        </mc:AlternateContent>
      </w:r>
      <w:r w:rsidRPr="00D15F49">
        <w:t>Método</w:t>
      </w:r>
      <w:r w:rsidRPr="00D15F49">
        <w:rPr>
          <w:spacing w:val="-6"/>
        </w:rPr>
        <w:t xml:space="preserve"> </w:t>
      </w:r>
      <w:r w:rsidRPr="00D15F49">
        <w:rPr>
          <w:spacing w:val="-10"/>
        </w:rPr>
        <w:t>2</w:t>
      </w:r>
    </w:p>
    <w:p w14:paraId="79683DDA" w14:textId="6CC027D3" w:rsidR="002718DB" w:rsidRPr="00D15F49" w:rsidRDefault="001F3550" w:rsidP="00AD521B">
      <w:pPr>
        <w:pStyle w:val="Prrafodelista"/>
        <w:numPr>
          <w:ilvl w:val="0"/>
          <w:numId w:val="9"/>
        </w:numPr>
        <w:tabs>
          <w:tab w:val="left" w:pos="1295"/>
        </w:tabs>
        <w:spacing w:before="120"/>
        <w:ind w:left="1295" w:hanging="365"/>
      </w:pPr>
      <w:r w:rsidRPr="00D15F49">
        <w:t>Seleccione</w:t>
      </w:r>
      <w:r w:rsidRPr="00D15F49">
        <w:rPr>
          <w:spacing w:val="-6"/>
        </w:rPr>
        <w:t xml:space="preserve"> </w:t>
      </w:r>
      <w:r w:rsidRPr="00D15F49">
        <w:t>la</w:t>
      </w:r>
      <w:r w:rsidRPr="00D15F49">
        <w:rPr>
          <w:spacing w:val="-6"/>
        </w:rPr>
        <w:t xml:space="preserve"> </w:t>
      </w:r>
      <w:r w:rsidRPr="00D15F49">
        <w:rPr>
          <w:spacing w:val="-2"/>
        </w:rPr>
        <w:t>celda</w:t>
      </w:r>
    </w:p>
    <w:p w14:paraId="2F19D453" w14:textId="3AFACD4E" w:rsidR="002718DB" w:rsidRPr="00D15F49" w:rsidRDefault="001F3550" w:rsidP="00AD521B">
      <w:pPr>
        <w:pStyle w:val="Prrafodelista"/>
        <w:numPr>
          <w:ilvl w:val="0"/>
          <w:numId w:val="9"/>
        </w:numPr>
        <w:tabs>
          <w:tab w:val="left" w:pos="1295"/>
        </w:tabs>
        <w:ind w:left="1295" w:hanging="365"/>
      </w:pPr>
      <w:r w:rsidRPr="00D15F49">
        <w:t>En</w:t>
      </w:r>
      <w:r w:rsidRPr="00D15F49">
        <w:rPr>
          <w:spacing w:val="-7"/>
        </w:rPr>
        <w:t xml:space="preserve"> </w:t>
      </w:r>
      <w:r w:rsidRPr="00D15F49">
        <w:t>la</w:t>
      </w:r>
      <w:r w:rsidRPr="00D15F49">
        <w:rPr>
          <w:spacing w:val="-4"/>
        </w:rPr>
        <w:t xml:space="preserve"> </w:t>
      </w:r>
      <w:r w:rsidRPr="00D15F49">
        <w:t>página</w:t>
      </w:r>
      <w:r w:rsidRPr="00D15F49">
        <w:rPr>
          <w:spacing w:val="-3"/>
        </w:rPr>
        <w:t xml:space="preserve"> </w:t>
      </w:r>
      <w:r w:rsidRPr="00D15F49">
        <w:rPr>
          <w:rFonts w:ascii="Arial" w:hAnsi="Arial"/>
        </w:rPr>
        <w:t>Propiedades</w:t>
      </w:r>
      <w:r w:rsidRPr="00D15F49">
        <w:rPr>
          <w:rFonts w:ascii="Arial" w:hAnsi="Arial"/>
          <w:spacing w:val="-4"/>
        </w:rPr>
        <w:t xml:space="preserve"> </w:t>
      </w:r>
      <w:r w:rsidRPr="00D15F49">
        <w:t>de</w:t>
      </w:r>
      <w:r w:rsidRPr="00D15F49">
        <w:rPr>
          <w:spacing w:val="-5"/>
        </w:rPr>
        <w:t xml:space="preserve"> </w:t>
      </w:r>
      <w:r w:rsidRPr="00D15F49">
        <w:t>la</w:t>
      </w:r>
      <w:r w:rsidRPr="00D15F49">
        <w:rPr>
          <w:spacing w:val="-3"/>
        </w:rPr>
        <w:t xml:space="preserve"> </w:t>
      </w:r>
      <w:r w:rsidRPr="00D15F49">
        <w:rPr>
          <w:rFonts w:ascii="Arial" w:hAnsi="Arial"/>
        </w:rPr>
        <w:t>Barra</w:t>
      </w:r>
      <w:r w:rsidRPr="00D15F49">
        <w:rPr>
          <w:rFonts w:ascii="Arial" w:hAnsi="Arial"/>
          <w:spacing w:val="-4"/>
        </w:rPr>
        <w:t xml:space="preserve"> </w:t>
      </w:r>
      <w:r w:rsidRPr="00D15F49">
        <w:rPr>
          <w:rFonts w:ascii="Arial" w:hAnsi="Arial"/>
        </w:rPr>
        <w:t>lateral</w:t>
      </w:r>
      <w:r w:rsidRPr="00D15F49">
        <w:t>,</w:t>
      </w:r>
      <w:r w:rsidRPr="00D15F49">
        <w:rPr>
          <w:spacing w:val="-4"/>
        </w:rPr>
        <w:t xml:space="preserve"> </w:t>
      </w:r>
      <w:r w:rsidRPr="00D15F49">
        <w:t>abra</w:t>
      </w:r>
      <w:r w:rsidRPr="00D15F49">
        <w:rPr>
          <w:spacing w:val="-4"/>
        </w:rPr>
        <w:t xml:space="preserve"> </w:t>
      </w:r>
      <w:r w:rsidRPr="00D15F49">
        <w:t>el</w:t>
      </w:r>
      <w:r w:rsidRPr="00D15F49">
        <w:rPr>
          <w:spacing w:val="-5"/>
        </w:rPr>
        <w:t xml:space="preserve"> </w:t>
      </w:r>
      <w:r w:rsidRPr="00D15F49">
        <w:t>panel</w:t>
      </w:r>
      <w:r w:rsidRPr="00D15F49">
        <w:rPr>
          <w:spacing w:val="-2"/>
        </w:rPr>
        <w:t xml:space="preserve"> </w:t>
      </w:r>
      <w:r w:rsidRPr="00D15F49">
        <w:rPr>
          <w:rFonts w:ascii="Arial" w:hAnsi="Arial"/>
        </w:rPr>
        <w:t>Alineación</w:t>
      </w:r>
      <w:r w:rsidRPr="00D15F49">
        <w:rPr>
          <w:rFonts w:ascii="Arial" w:hAnsi="Arial"/>
          <w:spacing w:val="-4"/>
        </w:rPr>
        <w:t xml:space="preserve"> </w:t>
      </w:r>
      <w:r w:rsidRPr="00D15F49">
        <w:t>(</w:t>
      </w:r>
      <w:r w:rsidR="00C06650" w:rsidRPr="00D15F49">
        <w:t>Imagen</w:t>
      </w:r>
      <w:r w:rsidR="006E3297" w:rsidRPr="00D15F49">
        <w:t xml:space="preserve"> 26</w:t>
      </w:r>
      <w:r w:rsidRPr="00D15F49">
        <w:rPr>
          <w:spacing w:val="-4"/>
        </w:rPr>
        <w:t>).</w:t>
      </w:r>
    </w:p>
    <w:p w14:paraId="02B795E5" w14:textId="057F83FE" w:rsidR="006E3297" w:rsidRPr="00D15F49" w:rsidRDefault="00A520EF" w:rsidP="00AD521B">
      <w:pPr>
        <w:pStyle w:val="Prrafodelista"/>
        <w:numPr>
          <w:ilvl w:val="0"/>
          <w:numId w:val="9"/>
        </w:numPr>
        <w:tabs>
          <w:tab w:val="left" w:pos="1295"/>
        </w:tabs>
        <w:ind w:left="1295" w:hanging="365"/>
      </w:pPr>
      <w:r w:rsidRPr="00D15F49">
        <w:rPr>
          <w:noProof/>
          <w:sz w:val="20"/>
          <w:lang w:eastAsia="es-ES"/>
        </w:rPr>
        <w:drawing>
          <wp:anchor distT="0" distB="0" distL="114300" distR="114300" simplePos="0" relativeHeight="251666944" behindDoc="0" locked="0" layoutInCell="1" allowOverlap="1" wp14:anchorId="0130A84F" wp14:editId="15777FF4">
            <wp:simplePos x="0" y="0"/>
            <wp:positionH relativeFrom="column">
              <wp:posOffset>2647554</wp:posOffset>
            </wp:positionH>
            <wp:positionV relativeFrom="paragraph">
              <wp:posOffset>383707</wp:posOffset>
            </wp:positionV>
            <wp:extent cx="2758440" cy="1050925"/>
            <wp:effectExtent l="0" t="0" r="3810" b="0"/>
            <wp:wrapTopAndBottom/>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8440" cy="1050925"/>
                    </a:xfrm>
                    <a:prstGeom prst="rect">
                      <a:avLst/>
                    </a:prstGeom>
                  </pic:spPr>
                </pic:pic>
              </a:graphicData>
            </a:graphic>
          </wp:anchor>
        </w:drawing>
      </w:r>
      <w:r w:rsidRPr="00D15F49">
        <w:rPr>
          <w:noProof/>
          <w:u w:val="single" w:color="CC0000"/>
          <w:lang w:eastAsia="es-ES"/>
        </w:rPr>
        <mc:AlternateContent>
          <mc:Choice Requires="wps">
            <w:drawing>
              <wp:anchor distT="45720" distB="45720" distL="114300" distR="114300" simplePos="0" relativeHeight="251753984" behindDoc="0" locked="0" layoutInCell="1" allowOverlap="1" wp14:anchorId="52566343" wp14:editId="40CDF467">
                <wp:simplePos x="0" y="0"/>
                <wp:positionH relativeFrom="column">
                  <wp:posOffset>256732</wp:posOffset>
                </wp:positionH>
                <wp:positionV relativeFrom="paragraph">
                  <wp:posOffset>840380</wp:posOffset>
                </wp:positionV>
                <wp:extent cx="2360930" cy="1404620"/>
                <wp:effectExtent l="0" t="0" r="22860" b="11430"/>
                <wp:wrapSquare wrapText="bothSides"/>
                <wp:docPr id="5480719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815543" w14:textId="20EB941F" w:rsidR="001F3550" w:rsidRDefault="001F3550">
                            <w:r w:rsidRPr="00A520EF">
                              <w:t>Imagen 26: Ajustar texto en la Barra lat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20.2pt;margin-top:66.15pt;width:185.9pt;height:110.6pt;z-index:251753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">
                <v:textbox style="mso-fit-shape-to-text:t">
                  <w:txbxContent>
                    <w:p w14:paraId="1B815543" w14:textId="20EB941F" w:rsidR="001F3550" w:rsidRDefault="001F3550">
                      <w:r w:rsidRPr="00A520EF">
                        <w:t>Imagen 26: Ajustar texto en la Barra lateral</w:t>
                      </w:r>
                    </w:p>
                  </w:txbxContent>
                </v:textbox>
                <w10:wrap type="square"/>
              </v:shape>
            </w:pict>
          </mc:Fallback>
        </mc:AlternateContent>
      </w:r>
      <w:r w:rsidR="006E3297" w:rsidRPr="00D15F49">
        <w:t>Seleccione la opción Ajustar texto para aplicar el formato inmediatamente</w:t>
      </w:r>
    </w:p>
    <w:p w14:paraId="7872CB22" w14:textId="703A077D" w:rsidR="002718DB" w:rsidRPr="00D15F49" w:rsidRDefault="001F3550">
      <w:pPr>
        <w:pStyle w:val="Ttulo3"/>
        <w:rPr>
          <w:i w:val="0"/>
          <w:iCs w:val="0"/>
          <w:u w:val="single" w:color="CC0000"/>
        </w:rPr>
      </w:pPr>
      <w:bookmarkStart w:id="221" w:name="Saltos_de_línea_manuales"/>
      <w:bookmarkStart w:id="222" w:name="_bookmark118"/>
      <w:bookmarkStart w:id="223" w:name="_Toc156088024"/>
      <w:bookmarkEnd w:id="221"/>
      <w:bookmarkEnd w:id="222"/>
      <w:r w:rsidRPr="00D15F49">
        <w:rPr>
          <w:i w:val="0"/>
          <w:iCs w:val="0"/>
          <w:u w:val="single" w:color="CC0000"/>
        </w:rPr>
        <w:lastRenderedPageBreak/>
        <w:t>Saltos</w:t>
      </w:r>
      <w:r w:rsidRPr="00D15F49">
        <w:rPr>
          <w:i w:val="0"/>
          <w:iCs w:val="0"/>
          <w:spacing w:val="-5"/>
          <w:u w:val="single" w:color="CC0000"/>
        </w:rPr>
        <w:t xml:space="preserve"> </w:t>
      </w:r>
      <w:r w:rsidRPr="00D15F49">
        <w:rPr>
          <w:i w:val="0"/>
          <w:iCs w:val="0"/>
          <w:u w:val="single" w:color="CC0000"/>
        </w:rPr>
        <w:t>de</w:t>
      </w:r>
      <w:r w:rsidRPr="00D15F49">
        <w:rPr>
          <w:i w:val="0"/>
          <w:iCs w:val="0"/>
          <w:spacing w:val="-4"/>
          <w:u w:val="single" w:color="CC0000"/>
        </w:rPr>
        <w:t xml:space="preserve"> </w:t>
      </w:r>
      <w:r w:rsidRPr="00D15F49">
        <w:rPr>
          <w:i w:val="0"/>
          <w:iCs w:val="0"/>
          <w:u w:val="single" w:color="CC0000"/>
        </w:rPr>
        <w:t>línea</w:t>
      </w:r>
      <w:r w:rsidRPr="00D15F49">
        <w:rPr>
          <w:i w:val="0"/>
          <w:iCs w:val="0"/>
          <w:spacing w:val="-4"/>
          <w:u w:val="single" w:color="CC0000"/>
        </w:rPr>
        <w:t xml:space="preserve"> </w:t>
      </w:r>
      <w:r w:rsidRPr="00D15F49">
        <w:rPr>
          <w:i w:val="0"/>
          <w:iCs w:val="0"/>
          <w:spacing w:val="-2"/>
          <w:u w:val="single" w:color="CC0000"/>
        </w:rPr>
        <w:t>manuales</w:t>
      </w:r>
      <w:bookmarkEnd w:id="223"/>
    </w:p>
    <w:p w14:paraId="66E7D5C1" w14:textId="7E927107" w:rsidR="002718DB" w:rsidRPr="00D15F49" w:rsidRDefault="001F3550">
      <w:pPr>
        <w:pStyle w:val="Textoindependiente"/>
        <w:spacing w:before="57"/>
        <w:ind w:left="162" w:right="572"/>
      </w:pPr>
      <w:r w:rsidRPr="00D15F49">
        <w:t>Para</w:t>
      </w:r>
      <w:r w:rsidRPr="00D15F49">
        <w:rPr>
          <w:spacing w:val="-3"/>
        </w:rPr>
        <w:t xml:space="preserve"> </w:t>
      </w:r>
      <w:r w:rsidRPr="00D15F49">
        <w:t>insertar</w:t>
      </w:r>
      <w:r w:rsidRPr="00D15F49">
        <w:rPr>
          <w:spacing w:val="-3"/>
        </w:rPr>
        <w:t xml:space="preserve"> </w:t>
      </w:r>
      <w:r w:rsidRPr="00D15F49">
        <w:t>un</w:t>
      </w:r>
      <w:r w:rsidRPr="00D15F49">
        <w:rPr>
          <w:spacing w:val="-3"/>
        </w:rPr>
        <w:t xml:space="preserve"> </w:t>
      </w:r>
      <w:r w:rsidRPr="00D15F49">
        <w:t>salto</w:t>
      </w:r>
      <w:r w:rsidRPr="00D15F49">
        <w:rPr>
          <w:spacing w:val="-3"/>
        </w:rPr>
        <w:t xml:space="preserve"> </w:t>
      </w:r>
      <w:r w:rsidRPr="00D15F49">
        <w:t>de</w:t>
      </w:r>
      <w:r w:rsidRPr="00D15F49">
        <w:rPr>
          <w:spacing w:val="-3"/>
        </w:rPr>
        <w:t xml:space="preserve"> </w:t>
      </w:r>
      <w:r w:rsidRPr="00D15F49">
        <w:t>línea</w:t>
      </w:r>
      <w:r w:rsidRPr="00D15F49">
        <w:rPr>
          <w:spacing w:val="-3"/>
        </w:rPr>
        <w:t xml:space="preserve"> </w:t>
      </w:r>
      <w:r w:rsidRPr="00D15F49">
        <w:t>manual</w:t>
      </w:r>
      <w:r w:rsidRPr="00D15F49">
        <w:rPr>
          <w:spacing w:val="-3"/>
        </w:rPr>
        <w:t xml:space="preserve"> </w:t>
      </w:r>
      <w:r w:rsidRPr="00D15F49">
        <w:t>mientras</w:t>
      </w:r>
      <w:r w:rsidRPr="00D15F49">
        <w:rPr>
          <w:spacing w:val="-3"/>
        </w:rPr>
        <w:t xml:space="preserve"> </w:t>
      </w:r>
      <w:r w:rsidRPr="00D15F49">
        <w:t>escribe</w:t>
      </w:r>
      <w:r w:rsidRPr="00D15F49">
        <w:rPr>
          <w:spacing w:val="-3"/>
        </w:rPr>
        <w:t xml:space="preserve"> </w:t>
      </w:r>
      <w:r w:rsidRPr="00D15F49">
        <w:t>en</w:t>
      </w:r>
      <w:r w:rsidRPr="00D15F49">
        <w:rPr>
          <w:spacing w:val="-3"/>
        </w:rPr>
        <w:t xml:space="preserve"> </w:t>
      </w:r>
      <w:r w:rsidRPr="00D15F49">
        <w:t>una</w:t>
      </w:r>
      <w:r w:rsidRPr="00D15F49">
        <w:rPr>
          <w:spacing w:val="-3"/>
        </w:rPr>
        <w:t xml:space="preserve"> </w:t>
      </w:r>
      <w:r w:rsidRPr="00D15F49">
        <w:t>celda,</w:t>
      </w:r>
      <w:r w:rsidRPr="00D15F49">
        <w:rPr>
          <w:spacing w:val="-3"/>
        </w:rPr>
        <w:t xml:space="preserve"> </w:t>
      </w:r>
      <w:r w:rsidRPr="00D15F49">
        <w:t xml:space="preserve">pulse </w:t>
      </w:r>
      <w:proofErr w:type="spellStart"/>
      <w:r w:rsidRPr="00D15F49">
        <w:rPr>
          <w:rFonts w:ascii="Arial" w:hAnsi="Arial"/>
          <w:sz w:val="21"/>
        </w:rPr>
        <w:t>Ctrl+Intro</w:t>
      </w:r>
      <w:proofErr w:type="spellEnd"/>
      <w:r w:rsidRPr="00D15F49">
        <w:t>.</w:t>
      </w:r>
      <w:r w:rsidRPr="00D15F49">
        <w:rPr>
          <w:spacing w:val="-15"/>
        </w:rPr>
        <w:t xml:space="preserve"> </w:t>
      </w:r>
      <w:r w:rsidRPr="00D15F49">
        <w:t>Al</w:t>
      </w:r>
      <w:r w:rsidRPr="00D15F49">
        <w:rPr>
          <w:spacing w:val="-3"/>
        </w:rPr>
        <w:t xml:space="preserve"> </w:t>
      </w:r>
      <w:r w:rsidRPr="00D15F49">
        <w:t xml:space="preserve">editar texto, haga doble clic en la celda y luego vuelva a colocar el cursor donde desee el salto de línea. En la </w:t>
      </w:r>
      <w:r w:rsidRPr="00D15F49">
        <w:rPr>
          <w:rFonts w:ascii="Arial" w:hAnsi="Arial"/>
        </w:rPr>
        <w:t xml:space="preserve">Línea de entrada </w:t>
      </w:r>
      <w:r w:rsidRPr="00D15F49">
        <w:t xml:space="preserve">de la barra de fórmulas, también puede pulsar </w:t>
      </w:r>
      <w:proofErr w:type="spellStart"/>
      <w:r w:rsidRPr="00D15F49">
        <w:rPr>
          <w:rFonts w:ascii="Arial" w:hAnsi="Arial"/>
          <w:sz w:val="21"/>
        </w:rPr>
        <w:t>Mayús</w:t>
      </w:r>
      <w:proofErr w:type="spellEnd"/>
      <w:r w:rsidRPr="00D15F49">
        <w:rPr>
          <w:rFonts w:ascii="Arial" w:hAnsi="Arial"/>
          <w:sz w:val="21"/>
        </w:rPr>
        <w:t xml:space="preserve"> + </w:t>
      </w:r>
      <w:proofErr w:type="spellStart"/>
      <w:r w:rsidRPr="00D15F49">
        <w:rPr>
          <w:rFonts w:ascii="Arial" w:hAnsi="Arial"/>
          <w:sz w:val="21"/>
        </w:rPr>
        <w:t>Intro</w:t>
      </w:r>
      <w:proofErr w:type="spellEnd"/>
      <w:r w:rsidRPr="00D15F49">
        <w:t>.</w:t>
      </w:r>
    </w:p>
    <w:p w14:paraId="6700376F" w14:textId="77777777" w:rsidR="002718DB" w:rsidRPr="00D15F49" w:rsidRDefault="001F3550">
      <w:pPr>
        <w:pStyle w:val="Textoindependiente"/>
        <w:spacing w:before="120"/>
        <w:ind w:left="162" w:right="572"/>
      </w:pPr>
      <w:r w:rsidRPr="00D15F49">
        <w:t>Cuando se introduce un salto de línea manual en una celda, la altura de la fila de la celda cambia,</w:t>
      </w:r>
      <w:r w:rsidRPr="00D15F49">
        <w:rPr>
          <w:spacing w:val="-3"/>
        </w:rPr>
        <w:t xml:space="preserve"> </w:t>
      </w:r>
      <w:r w:rsidRPr="00D15F49">
        <w:t>pero</w:t>
      </w:r>
      <w:r w:rsidRPr="00D15F49">
        <w:rPr>
          <w:spacing w:val="-3"/>
        </w:rPr>
        <w:t xml:space="preserve"> </w:t>
      </w:r>
      <w:r w:rsidRPr="00D15F49">
        <w:t>el</w:t>
      </w:r>
      <w:r w:rsidRPr="00D15F49">
        <w:rPr>
          <w:spacing w:val="-3"/>
        </w:rPr>
        <w:t xml:space="preserve"> </w:t>
      </w:r>
      <w:r w:rsidRPr="00D15F49">
        <w:t>ancho</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no</w:t>
      </w:r>
      <w:r w:rsidRPr="00D15F49">
        <w:rPr>
          <w:spacing w:val="-3"/>
        </w:rPr>
        <w:t xml:space="preserve"> </w:t>
      </w:r>
      <w:r w:rsidRPr="00D15F49">
        <w:t>cambia</w:t>
      </w:r>
      <w:r w:rsidRPr="00D15F49">
        <w:rPr>
          <w:spacing w:val="-3"/>
        </w:rPr>
        <w:t xml:space="preserve"> </w:t>
      </w:r>
      <w:r w:rsidRPr="00D15F49">
        <w:t>y</w:t>
      </w:r>
      <w:r w:rsidRPr="00D15F49">
        <w:rPr>
          <w:spacing w:val="-3"/>
        </w:rPr>
        <w:t xml:space="preserve"> </w:t>
      </w:r>
      <w:r w:rsidRPr="00D15F49">
        <w:t>el</w:t>
      </w:r>
      <w:r w:rsidRPr="00D15F49">
        <w:rPr>
          <w:spacing w:val="-3"/>
        </w:rPr>
        <w:t xml:space="preserve"> </w:t>
      </w:r>
      <w:r w:rsidRPr="00D15F49">
        <w:t>texto</w:t>
      </w:r>
      <w:r w:rsidRPr="00D15F49">
        <w:rPr>
          <w:spacing w:val="-3"/>
        </w:rPr>
        <w:t xml:space="preserve"> </w:t>
      </w:r>
      <w:r w:rsidRPr="00D15F49">
        <w:t>aún</w:t>
      </w:r>
      <w:r w:rsidRPr="00D15F49">
        <w:rPr>
          <w:spacing w:val="-3"/>
        </w:rPr>
        <w:t xml:space="preserve"> </w:t>
      </w:r>
      <w:r w:rsidRPr="00D15F49">
        <w:t>puede</w:t>
      </w:r>
      <w:r w:rsidRPr="00D15F49">
        <w:rPr>
          <w:spacing w:val="-3"/>
        </w:rPr>
        <w:t xml:space="preserve"> </w:t>
      </w:r>
      <w:r w:rsidRPr="00D15F49">
        <w:t>superponerse</w:t>
      </w:r>
      <w:r w:rsidRPr="00D15F49">
        <w:rPr>
          <w:spacing w:val="-3"/>
        </w:rPr>
        <w:t xml:space="preserve"> </w:t>
      </w:r>
      <w:r w:rsidRPr="00D15F49">
        <w:t>al</w:t>
      </w:r>
      <w:r w:rsidRPr="00D15F49">
        <w:rPr>
          <w:spacing w:val="-3"/>
        </w:rPr>
        <w:t xml:space="preserve"> </w:t>
      </w:r>
      <w:r w:rsidRPr="00D15F49">
        <w:t>final</w:t>
      </w:r>
      <w:r w:rsidRPr="00D15F49">
        <w:rPr>
          <w:spacing w:val="-3"/>
        </w:rPr>
        <w:t xml:space="preserve"> </w:t>
      </w:r>
      <w:r w:rsidRPr="00D15F49">
        <w:t>de</w:t>
      </w:r>
      <w:r w:rsidRPr="00D15F49">
        <w:rPr>
          <w:spacing w:val="-3"/>
        </w:rPr>
        <w:t xml:space="preserve"> </w:t>
      </w:r>
      <w:r w:rsidRPr="00D15F49">
        <w:t>la celda. Debe cambiar el ancho de la celda manualmente o reposicionar el salto de línea.</w:t>
      </w:r>
    </w:p>
    <w:p w14:paraId="0E5B93DD" w14:textId="77777777" w:rsidR="002718DB" w:rsidRPr="00D15F49" w:rsidRDefault="001F3550">
      <w:pPr>
        <w:pStyle w:val="Ttulo2"/>
        <w:spacing w:before="227"/>
        <w:rPr>
          <w:u w:val="single" w:color="CC0000"/>
        </w:rPr>
      </w:pPr>
      <w:bookmarkStart w:id="224" w:name="Reducir_el_tamaño_de_letra_para_que_se_a"/>
      <w:bookmarkStart w:id="225" w:name="_bookmark119"/>
      <w:bookmarkStart w:id="226" w:name="_Toc156088025"/>
      <w:bookmarkEnd w:id="224"/>
      <w:bookmarkEnd w:id="225"/>
      <w:r w:rsidRPr="00D15F49">
        <w:rPr>
          <w:u w:val="single" w:color="CC0000"/>
        </w:rPr>
        <w:t>Reducir</w:t>
      </w:r>
      <w:r w:rsidRPr="00D15F49">
        <w:rPr>
          <w:spacing w:val="-6"/>
          <w:u w:val="single" w:color="CC0000"/>
        </w:rPr>
        <w:t xml:space="preserve"> </w:t>
      </w:r>
      <w:r w:rsidRPr="00D15F49">
        <w:rPr>
          <w:u w:val="single" w:color="CC0000"/>
        </w:rPr>
        <w:t>el</w:t>
      </w:r>
      <w:r w:rsidRPr="00D15F49">
        <w:rPr>
          <w:spacing w:val="-4"/>
          <w:u w:val="single" w:color="CC0000"/>
        </w:rPr>
        <w:t xml:space="preserve"> </w:t>
      </w:r>
      <w:r w:rsidRPr="00D15F49">
        <w:rPr>
          <w:u w:val="single" w:color="CC0000"/>
        </w:rPr>
        <w:t>tamaño</w:t>
      </w:r>
      <w:r w:rsidRPr="00D15F49">
        <w:rPr>
          <w:spacing w:val="-3"/>
          <w:u w:val="single" w:color="CC0000"/>
        </w:rPr>
        <w:t xml:space="preserve"> </w:t>
      </w:r>
      <w:r w:rsidRPr="00D15F49">
        <w:rPr>
          <w:u w:val="single" w:color="CC0000"/>
        </w:rPr>
        <w:t>de</w:t>
      </w:r>
      <w:r w:rsidRPr="00D15F49">
        <w:rPr>
          <w:spacing w:val="-4"/>
          <w:u w:val="single" w:color="CC0000"/>
        </w:rPr>
        <w:t xml:space="preserve"> </w:t>
      </w:r>
      <w:r w:rsidRPr="00D15F49">
        <w:rPr>
          <w:u w:val="single" w:color="CC0000"/>
        </w:rPr>
        <w:t>letra</w:t>
      </w:r>
      <w:r w:rsidRPr="00D15F49">
        <w:rPr>
          <w:spacing w:val="-4"/>
          <w:u w:val="single" w:color="CC0000"/>
        </w:rPr>
        <w:t xml:space="preserve"> </w:t>
      </w:r>
      <w:r w:rsidRPr="00D15F49">
        <w:rPr>
          <w:u w:val="single" w:color="CC0000"/>
        </w:rPr>
        <w:t>para</w:t>
      </w:r>
      <w:r w:rsidRPr="00D15F49">
        <w:rPr>
          <w:spacing w:val="-3"/>
          <w:u w:val="single" w:color="CC0000"/>
        </w:rPr>
        <w:t xml:space="preserve"> </w:t>
      </w:r>
      <w:r w:rsidRPr="00D15F49">
        <w:rPr>
          <w:u w:val="single" w:color="CC0000"/>
        </w:rPr>
        <w:t>que</w:t>
      </w:r>
      <w:r w:rsidRPr="00D15F49">
        <w:rPr>
          <w:spacing w:val="-4"/>
          <w:u w:val="single" w:color="CC0000"/>
        </w:rPr>
        <w:t xml:space="preserve"> </w:t>
      </w:r>
      <w:r w:rsidRPr="00D15F49">
        <w:rPr>
          <w:u w:val="single" w:color="CC0000"/>
        </w:rPr>
        <w:t>se</w:t>
      </w:r>
      <w:r w:rsidRPr="00D15F49">
        <w:rPr>
          <w:spacing w:val="-4"/>
          <w:u w:val="single" w:color="CC0000"/>
        </w:rPr>
        <w:t xml:space="preserve"> </w:t>
      </w:r>
      <w:r w:rsidRPr="00D15F49">
        <w:rPr>
          <w:u w:val="single" w:color="CC0000"/>
        </w:rPr>
        <w:t>ajuste</w:t>
      </w:r>
      <w:r w:rsidRPr="00D15F49">
        <w:rPr>
          <w:spacing w:val="-3"/>
          <w:u w:val="single" w:color="CC0000"/>
        </w:rPr>
        <w:t xml:space="preserve"> </w:t>
      </w:r>
      <w:r w:rsidRPr="00D15F49">
        <w:rPr>
          <w:u w:val="single" w:color="CC0000"/>
        </w:rPr>
        <w:t>a</w:t>
      </w:r>
      <w:r w:rsidRPr="00D15F49">
        <w:rPr>
          <w:spacing w:val="-4"/>
          <w:u w:val="single" w:color="CC0000"/>
        </w:rPr>
        <w:t xml:space="preserve"> </w:t>
      </w:r>
      <w:r w:rsidRPr="00D15F49">
        <w:rPr>
          <w:u w:val="single" w:color="CC0000"/>
        </w:rPr>
        <w:t>la</w:t>
      </w:r>
      <w:r w:rsidRPr="00D15F49">
        <w:rPr>
          <w:spacing w:val="-3"/>
          <w:u w:val="single" w:color="CC0000"/>
        </w:rPr>
        <w:t xml:space="preserve"> </w:t>
      </w:r>
      <w:r w:rsidRPr="00D15F49">
        <w:rPr>
          <w:spacing w:val="-2"/>
          <w:u w:val="single" w:color="CC0000"/>
        </w:rPr>
        <w:t>celda</w:t>
      </w:r>
      <w:bookmarkEnd w:id="226"/>
    </w:p>
    <w:p w14:paraId="6A444665" w14:textId="7B3D4989" w:rsidR="002718DB" w:rsidRPr="00D15F49" w:rsidRDefault="001F3550">
      <w:pPr>
        <w:spacing w:before="113"/>
        <w:ind w:left="162" w:right="640"/>
      </w:pPr>
      <w:r w:rsidRPr="00D15F49">
        <w:t>El tamaño de letra de los datos de una celda se puede ajustar automáticamente para que quepan</w:t>
      </w:r>
      <w:r w:rsidRPr="00D15F49">
        <w:rPr>
          <w:spacing w:val="-3"/>
        </w:rPr>
        <w:t xml:space="preserve"> </w:t>
      </w:r>
      <w:r w:rsidRPr="00D15F49">
        <w:t>dentro</w:t>
      </w:r>
      <w:r w:rsidRPr="00D15F49">
        <w:rPr>
          <w:spacing w:val="-3"/>
        </w:rPr>
        <w:t xml:space="preserve"> </w:t>
      </w:r>
      <w:r w:rsidRPr="00D15F49">
        <w:t>de</w:t>
      </w:r>
      <w:r w:rsidRPr="00D15F49">
        <w:rPr>
          <w:spacing w:val="-3"/>
        </w:rPr>
        <w:t xml:space="preserve"> </w:t>
      </w:r>
      <w:r w:rsidRPr="00D15F49">
        <w:t>los</w:t>
      </w:r>
      <w:r w:rsidRPr="00D15F49">
        <w:rPr>
          <w:spacing w:val="-3"/>
        </w:rPr>
        <w:t xml:space="preserve"> </w:t>
      </w:r>
      <w:r w:rsidRPr="00D15F49">
        <w:t>bordes</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Para</w:t>
      </w:r>
      <w:r w:rsidRPr="00D15F49">
        <w:rPr>
          <w:spacing w:val="-3"/>
        </w:rPr>
        <w:t xml:space="preserve"> </w:t>
      </w:r>
      <w:r w:rsidRPr="00D15F49">
        <w:t>ello,</w:t>
      </w:r>
      <w:r w:rsidRPr="00D15F49">
        <w:rPr>
          <w:spacing w:val="-3"/>
        </w:rPr>
        <w:t xml:space="preserve"> </w:t>
      </w:r>
      <w:r w:rsidRPr="00D15F49">
        <w:t>seleccione</w:t>
      </w:r>
      <w:r w:rsidRPr="00D15F49">
        <w:rPr>
          <w:spacing w:val="-3"/>
        </w:rPr>
        <w:t xml:space="preserve"> </w:t>
      </w:r>
      <w:r w:rsidRPr="00D15F49">
        <w:t>la</w:t>
      </w:r>
      <w:r w:rsidRPr="00D15F49">
        <w:rPr>
          <w:spacing w:val="-3"/>
        </w:rPr>
        <w:t xml:space="preserve"> </w:t>
      </w:r>
      <w:r w:rsidRPr="00D15F49">
        <w:t xml:space="preserve">opción </w:t>
      </w:r>
      <w:r w:rsidRPr="00D15F49">
        <w:rPr>
          <w:rFonts w:ascii="Arial" w:hAnsi="Arial"/>
        </w:rPr>
        <w:t>Reducir</w:t>
      </w:r>
      <w:r w:rsidRPr="00D15F49">
        <w:rPr>
          <w:rFonts w:ascii="Arial" w:hAnsi="Arial"/>
          <w:spacing w:val="-3"/>
        </w:rPr>
        <w:t xml:space="preserve"> </w:t>
      </w:r>
      <w:r w:rsidRPr="00D15F49">
        <w:rPr>
          <w:rFonts w:ascii="Arial" w:hAnsi="Arial"/>
        </w:rPr>
        <w:t>hasta</w:t>
      </w:r>
      <w:r w:rsidRPr="00D15F49">
        <w:rPr>
          <w:rFonts w:ascii="Arial" w:hAnsi="Arial"/>
          <w:spacing w:val="-3"/>
        </w:rPr>
        <w:t xml:space="preserve"> </w:t>
      </w:r>
      <w:r w:rsidRPr="00D15F49">
        <w:rPr>
          <w:rFonts w:ascii="Arial" w:hAnsi="Arial"/>
        </w:rPr>
        <w:t xml:space="preserve">encajar en celda </w:t>
      </w:r>
      <w:r w:rsidRPr="00D15F49">
        <w:t xml:space="preserve">en la sección </w:t>
      </w:r>
      <w:r w:rsidRPr="00D15F49">
        <w:rPr>
          <w:rFonts w:ascii="Arial" w:hAnsi="Arial"/>
        </w:rPr>
        <w:t xml:space="preserve">Propiedades </w:t>
      </w:r>
      <w:r w:rsidRPr="00D15F49">
        <w:t xml:space="preserve">de la página </w:t>
      </w:r>
      <w:r w:rsidRPr="00D15F49">
        <w:rPr>
          <w:rFonts w:ascii="Arial" w:hAnsi="Arial"/>
        </w:rPr>
        <w:t xml:space="preserve">Alineación </w:t>
      </w:r>
      <w:r w:rsidRPr="00D15F49">
        <w:t xml:space="preserve">del diálogo </w:t>
      </w:r>
      <w:r w:rsidRPr="00D15F49">
        <w:rPr>
          <w:rFonts w:ascii="Arial" w:hAnsi="Arial"/>
        </w:rPr>
        <w:t xml:space="preserve">Formato de celdas </w:t>
      </w:r>
      <w:r w:rsidRPr="00D15F49">
        <w:t>(</w:t>
      </w:r>
      <w:r w:rsidR="00C06650" w:rsidRPr="00D15F49">
        <w:t>Imagen</w:t>
      </w:r>
      <w:r w:rsidR="00855B13" w:rsidRPr="00D15F49">
        <w:t xml:space="preserve"> 25</w:t>
      </w:r>
      <w:r w:rsidRPr="00D15F49">
        <w:t>).</w:t>
      </w:r>
    </w:p>
    <w:p w14:paraId="584D8AF9" w14:textId="77777777" w:rsidR="002718DB" w:rsidRPr="00D15F49" w:rsidRDefault="001F3550">
      <w:pPr>
        <w:pStyle w:val="Ttulo2"/>
        <w:rPr>
          <w:u w:val="single" w:color="CC0000"/>
        </w:rPr>
      </w:pPr>
      <w:bookmarkStart w:id="227" w:name="Combinar_celdas"/>
      <w:bookmarkStart w:id="228" w:name="_bookmark120"/>
      <w:bookmarkStart w:id="229" w:name="_Toc156088026"/>
      <w:bookmarkEnd w:id="227"/>
      <w:bookmarkEnd w:id="228"/>
      <w:r w:rsidRPr="00D15F49">
        <w:rPr>
          <w:u w:val="single" w:color="CC0000"/>
        </w:rPr>
        <w:t>Combinar</w:t>
      </w:r>
      <w:r w:rsidRPr="00D15F49">
        <w:rPr>
          <w:spacing w:val="-8"/>
          <w:u w:val="single" w:color="CC0000"/>
        </w:rPr>
        <w:t xml:space="preserve"> </w:t>
      </w:r>
      <w:r w:rsidRPr="00D15F49">
        <w:rPr>
          <w:spacing w:val="-2"/>
          <w:u w:val="single" w:color="CC0000"/>
        </w:rPr>
        <w:t>celdas</w:t>
      </w:r>
      <w:bookmarkEnd w:id="229"/>
    </w:p>
    <w:p w14:paraId="31D95D15" w14:textId="77777777" w:rsidR="002718DB" w:rsidRPr="00D15F49" w:rsidRDefault="001F3550">
      <w:pPr>
        <w:pStyle w:val="Textoindependiente"/>
        <w:spacing w:before="112"/>
        <w:ind w:left="162"/>
      </w:pPr>
      <w:r w:rsidRPr="00D15F49">
        <w:t>Puede</w:t>
      </w:r>
      <w:r w:rsidRPr="00D15F49">
        <w:rPr>
          <w:spacing w:val="-5"/>
        </w:rPr>
        <w:t xml:space="preserve"> </w:t>
      </w:r>
      <w:r w:rsidRPr="00D15F49">
        <w:t>seleccionar</w:t>
      </w:r>
      <w:r w:rsidRPr="00D15F49">
        <w:rPr>
          <w:spacing w:val="-3"/>
        </w:rPr>
        <w:t xml:space="preserve"> </w:t>
      </w:r>
      <w:r w:rsidRPr="00D15F49">
        <w:t>celdas</w:t>
      </w:r>
      <w:r w:rsidRPr="00D15F49">
        <w:rPr>
          <w:spacing w:val="-2"/>
        </w:rPr>
        <w:t xml:space="preserve"> </w:t>
      </w:r>
      <w:r w:rsidRPr="00D15F49">
        <w:t>contiguas</w:t>
      </w:r>
      <w:r w:rsidRPr="00D15F49">
        <w:rPr>
          <w:spacing w:val="-3"/>
        </w:rPr>
        <w:t xml:space="preserve"> </w:t>
      </w:r>
      <w:r w:rsidRPr="00D15F49">
        <w:t>y</w:t>
      </w:r>
      <w:r w:rsidRPr="00D15F49">
        <w:rPr>
          <w:spacing w:val="-3"/>
        </w:rPr>
        <w:t xml:space="preserve"> </w:t>
      </w:r>
      <w:r w:rsidRPr="00D15F49">
        <w:t>fusionarlas</w:t>
      </w:r>
      <w:r w:rsidRPr="00D15F49">
        <w:rPr>
          <w:spacing w:val="-2"/>
        </w:rPr>
        <w:t xml:space="preserve"> </w:t>
      </w:r>
      <w:r w:rsidRPr="00D15F49">
        <w:t>en</w:t>
      </w:r>
      <w:r w:rsidRPr="00D15F49">
        <w:rPr>
          <w:spacing w:val="-3"/>
        </w:rPr>
        <w:t xml:space="preserve"> </w:t>
      </w:r>
      <w:r w:rsidRPr="00D15F49">
        <w:t>una</w:t>
      </w:r>
      <w:r w:rsidRPr="00D15F49">
        <w:rPr>
          <w:spacing w:val="-3"/>
        </w:rPr>
        <w:t xml:space="preserve"> </w:t>
      </w:r>
      <w:r w:rsidRPr="00D15F49">
        <w:t>sola</w:t>
      </w:r>
      <w:r w:rsidRPr="00D15F49">
        <w:rPr>
          <w:spacing w:val="-2"/>
        </w:rPr>
        <w:t xml:space="preserve"> </w:t>
      </w:r>
      <w:r w:rsidRPr="00D15F49">
        <w:t>de</w:t>
      </w:r>
      <w:r w:rsidRPr="00D15F49">
        <w:rPr>
          <w:spacing w:val="-3"/>
        </w:rPr>
        <w:t xml:space="preserve"> </w:t>
      </w:r>
      <w:r w:rsidRPr="00D15F49">
        <w:t>la</w:t>
      </w:r>
      <w:r w:rsidRPr="00D15F49">
        <w:rPr>
          <w:spacing w:val="-3"/>
        </w:rPr>
        <w:t xml:space="preserve"> </w:t>
      </w:r>
      <w:r w:rsidRPr="00D15F49">
        <w:t>siguiente</w:t>
      </w:r>
      <w:r w:rsidRPr="00D15F49">
        <w:rPr>
          <w:spacing w:val="-2"/>
        </w:rPr>
        <w:t xml:space="preserve"> manera:</w:t>
      </w:r>
    </w:p>
    <w:p w14:paraId="7AD4B44F" w14:textId="77777777" w:rsidR="002718DB" w:rsidRPr="00D15F49" w:rsidRDefault="001F3550" w:rsidP="00AD521B">
      <w:pPr>
        <w:pStyle w:val="Prrafodelista"/>
        <w:numPr>
          <w:ilvl w:val="0"/>
          <w:numId w:val="8"/>
        </w:numPr>
        <w:tabs>
          <w:tab w:val="left" w:pos="898"/>
        </w:tabs>
        <w:spacing w:before="120"/>
        <w:ind w:left="898" w:hanging="365"/>
      </w:pPr>
      <w:r w:rsidRPr="00D15F49">
        <w:t>Seleccione</w:t>
      </w:r>
      <w:r w:rsidRPr="00D15F49">
        <w:rPr>
          <w:spacing w:val="-4"/>
        </w:rPr>
        <w:t xml:space="preserve"> </w:t>
      </w:r>
      <w:r w:rsidRPr="00D15F49">
        <w:t>el</w:t>
      </w:r>
      <w:r w:rsidRPr="00D15F49">
        <w:rPr>
          <w:spacing w:val="-4"/>
        </w:rPr>
        <w:t xml:space="preserve"> </w:t>
      </w:r>
      <w:r w:rsidRPr="00D15F49">
        <w:t>rango</w:t>
      </w:r>
      <w:r w:rsidRPr="00D15F49">
        <w:rPr>
          <w:spacing w:val="-3"/>
        </w:rPr>
        <w:t xml:space="preserve"> </w:t>
      </w:r>
      <w:r w:rsidRPr="00D15F49">
        <w:t>de</w:t>
      </w:r>
      <w:r w:rsidRPr="00D15F49">
        <w:rPr>
          <w:spacing w:val="-4"/>
        </w:rPr>
        <w:t xml:space="preserve"> </w:t>
      </w:r>
      <w:r w:rsidRPr="00D15F49">
        <w:t>celdas</w:t>
      </w:r>
      <w:r w:rsidRPr="00D15F49">
        <w:rPr>
          <w:spacing w:val="-4"/>
        </w:rPr>
        <w:t xml:space="preserve"> </w:t>
      </w:r>
      <w:r w:rsidRPr="00D15F49">
        <w:t>contiguas</w:t>
      </w:r>
      <w:r w:rsidRPr="00D15F49">
        <w:rPr>
          <w:spacing w:val="-3"/>
        </w:rPr>
        <w:t xml:space="preserve"> </w:t>
      </w:r>
      <w:r w:rsidRPr="00D15F49">
        <w:t>que</w:t>
      </w:r>
      <w:r w:rsidRPr="00D15F49">
        <w:rPr>
          <w:spacing w:val="-4"/>
        </w:rPr>
        <w:t xml:space="preserve"> </w:t>
      </w:r>
      <w:r w:rsidRPr="00D15F49">
        <w:t>desea</w:t>
      </w:r>
      <w:r w:rsidRPr="00D15F49">
        <w:rPr>
          <w:spacing w:val="-3"/>
        </w:rPr>
        <w:t xml:space="preserve"> </w:t>
      </w:r>
      <w:r w:rsidRPr="00D15F49">
        <w:rPr>
          <w:spacing w:val="-2"/>
        </w:rPr>
        <w:t>fusionar.</w:t>
      </w:r>
    </w:p>
    <w:p w14:paraId="4D16380E" w14:textId="607FD401" w:rsidR="002718DB" w:rsidRPr="00D15F49" w:rsidRDefault="00D242FA" w:rsidP="00AD521B">
      <w:pPr>
        <w:pStyle w:val="Prrafodelista"/>
        <w:numPr>
          <w:ilvl w:val="0"/>
          <w:numId w:val="8"/>
        </w:numPr>
        <w:tabs>
          <w:tab w:val="left" w:pos="899"/>
        </w:tabs>
        <w:ind w:right="549"/>
      </w:pPr>
      <w:r w:rsidRPr="00D15F49">
        <w:rPr>
          <w:noProof/>
          <w:lang w:eastAsia="es-ES"/>
        </w:rPr>
        <w:drawing>
          <wp:anchor distT="0" distB="0" distL="0" distR="0" simplePos="0" relativeHeight="251595264" behindDoc="1" locked="0" layoutInCell="1" allowOverlap="1" wp14:anchorId="5FD62F43" wp14:editId="4213923D">
            <wp:simplePos x="0" y="0"/>
            <wp:positionH relativeFrom="page">
              <wp:posOffset>4562475</wp:posOffset>
            </wp:positionH>
            <wp:positionV relativeFrom="paragraph">
              <wp:posOffset>68580</wp:posOffset>
            </wp:positionV>
            <wp:extent cx="2324735" cy="1733550"/>
            <wp:effectExtent l="0" t="0" r="0" b="0"/>
            <wp:wrapSquare wrapText="bothSides"/>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38" cstate="print"/>
                    <a:stretch>
                      <a:fillRect/>
                    </a:stretch>
                  </pic:blipFill>
                  <pic:spPr>
                    <a:xfrm>
                      <a:off x="0" y="0"/>
                      <a:ext cx="2324735" cy="1733550"/>
                    </a:xfrm>
                    <a:prstGeom prst="rect">
                      <a:avLst/>
                    </a:prstGeom>
                  </pic:spPr>
                </pic:pic>
              </a:graphicData>
            </a:graphic>
          </wp:anchor>
        </w:drawing>
      </w:r>
      <w:r w:rsidRPr="00D15F49">
        <w:t>Haga</w:t>
      </w:r>
      <w:r w:rsidRPr="00D15F49">
        <w:rPr>
          <w:spacing w:val="-3"/>
        </w:rPr>
        <w:t xml:space="preserve"> </w:t>
      </w:r>
      <w:r w:rsidRPr="00D15F49">
        <w:t>clic</w:t>
      </w:r>
      <w:r w:rsidRPr="00D15F49">
        <w:rPr>
          <w:spacing w:val="-3"/>
        </w:rPr>
        <w:t xml:space="preserve"> </w:t>
      </w:r>
      <w:r w:rsidRPr="00D15F49">
        <w:t>derecho</w:t>
      </w:r>
      <w:r w:rsidRPr="00D15F49">
        <w:rPr>
          <w:spacing w:val="-3"/>
        </w:rPr>
        <w:t xml:space="preserve"> </w:t>
      </w:r>
      <w:r w:rsidRPr="00D15F49">
        <w:t>en</w:t>
      </w:r>
      <w:r w:rsidRPr="00D15F49">
        <w:rPr>
          <w:spacing w:val="-3"/>
        </w:rPr>
        <w:t xml:space="preserve"> </w:t>
      </w:r>
      <w:r w:rsidRPr="00D15F49">
        <w:t>las</w:t>
      </w:r>
      <w:r w:rsidRPr="00D15F49">
        <w:rPr>
          <w:spacing w:val="-3"/>
        </w:rPr>
        <w:t xml:space="preserve"> </w:t>
      </w:r>
      <w:r w:rsidRPr="00D15F49">
        <w:t>celdas</w:t>
      </w:r>
      <w:r w:rsidRPr="00D15F49">
        <w:rPr>
          <w:spacing w:val="-3"/>
        </w:rPr>
        <w:t xml:space="preserve"> </w:t>
      </w:r>
      <w:r w:rsidRPr="00D15F49">
        <w:t>seleccionadas</w:t>
      </w:r>
      <w:r w:rsidRPr="00D15F49">
        <w:rPr>
          <w:spacing w:val="-3"/>
        </w:rPr>
        <w:t xml:space="preserve"> </w:t>
      </w:r>
      <w:r w:rsidRPr="00D15F49">
        <w:t>y</w:t>
      </w:r>
      <w:r w:rsidRPr="00D15F49">
        <w:rPr>
          <w:spacing w:val="-3"/>
        </w:rPr>
        <w:t xml:space="preserve"> </w:t>
      </w:r>
      <w:r w:rsidRPr="00D15F49">
        <w:t>seleccione</w:t>
      </w:r>
      <w:r w:rsidRPr="00D15F49">
        <w:rPr>
          <w:spacing w:val="-1"/>
        </w:rPr>
        <w:t xml:space="preserve"> </w:t>
      </w:r>
      <w:r w:rsidRPr="00D15F49">
        <w:rPr>
          <w:rFonts w:ascii="Arial" w:hAnsi="Arial"/>
        </w:rPr>
        <w:t>Combinar</w:t>
      </w:r>
      <w:r w:rsidRPr="00D15F49">
        <w:rPr>
          <w:rFonts w:ascii="Arial" w:hAnsi="Arial"/>
          <w:spacing w:val="-3"/>
        </w:rPr>
        <w:t xml:space="preserve"> </w:t>
      </w:r>
      <w:r w:rsidRPr="00D15F49">
        <w:rPr>
          <w:rFonts w:ascii="Arial" w:hAnsi="Arial"/>
        </w:rPr>
        <w:t>celdas</w:t>
      </w:r>
      <w:r w:rsidRPr="00D15F49">
        <w:rPr>
          <w:rFonts w:ascii="Arial" w:hAnsi="Arial"/>
          <w:spacing w:val="-2"/>
        </w:rPr>
        <w:t xml:space="preserve"> </w:t>
      </w:r>
      <w:r w:rsidRPr="00D15F49">
        <w:t>en</w:t>
      </w:r>
      <w:r w:rsidRPr="00D15F49">
        <w:rPr>
          <w:spacing w:val="-3"/>
        </w:rPr>
        <w:t xml:space="preserve"> </w:t>
      </w:r>
      <w:r w:rsidRPr="00D15F49">
        <w:t>el</w:t>
      </w:r>
      <w:r w:rsidRPr="00D15F49">
        <w:rPr>
          <w:spacing w:val="-3"/>
        </w:rPr>
        <w:t xml:space="preserve"> </w:t>
      </w:r>
      <w:r w:rsidRPr="00D15F49">
        <w:t xml:space="preserve">menú contextual o vaya a </w:t>
      </w:r>
      <w:r w:rsidRPr="00D15F49">
        <w:rPr>
          <w:rFonts w:ascii="Arial" w:hAnsi="Arial"/>
          <w:b/>
        </w:rPr>
        <w:t xml:space="preserve">Formato &gt; Combinar celdas &gt; Combinar celdas </w:t>
      </w:r>
      <w:r w:rsidRPr="00D15F49">
        <w:t xml:space="preserve">o </w:t>
      </w:r>
      <w:r w:rsidRPr="00D15F49">
        <w:rPr>
          <w:rFonts w:ascii="Arial" w:hAnsi="Arial"/>
          <w:b/>
        </w:rPr>
        <w:t>Combinar y centrar</w:t>
      </w:r>
      <w:r w:rsidRPr="00D15F49">
        <w:rPr>
          <w:rFonts w:ascii="Arial" w:hAnsi="Arial"/>
          <w:b/>
          <w:spacing w:val="-3"/>
        </w:rPr>
        <w:t xml:space="preserve"> </w:t>
      </w:r>
      <w:r w:rsidRPr="00D15F49">
        <w:rPr>
          <w:rFonts w:ascii="Arial" w:hAnsi="Arial"/>
          <w:b/>
        </w:rPr>
        <w:t>celdas</w:t>
      </w:r>
      <w:r w:rsidRPr="00D15F49">
        <w:rPr>
          <w:rFonts w:ascii="Arial" w:hAnsi="Arial"/>
          <w:b/>
          <w:spacing w:val="-2"/>
        </w:rPr>
        <w:t xml:space="preserve"> </w:t>
      </w:r>
      <w:r w:rsidRPr="00D15F49">
        <w:t>en</w:t>
      </w:r>
      <w:r w:rsidRPr="00D15F49">
        <w:rPr>
          <w:spacing w:val="-3"/>
        </w:rPr>
        <w:t xml:space="preserve"> </w:t>
      </w:r>
      <w:r w:rsidRPr="00D15F49">
        <w:t>la</w:t>
      </w:r>
      <w:r w:rsidRPr="00D15F49">
        <w:rPr>
          <w:spacing w:val="-3"/>
        </w:rPr>
        <w:t xml:space="preserve"> </w:t>
      </w:r>
      <w:r w:rsidRPr="00D15F49">
        <w:t>barra</w:t>
      </w:r>
      <w:r w:rsidRPr="00D15F49">
        <w:rPr>
          <w:spacing w:val="-3"/>
        </w:rPr>
        <w:t xml:space="preserve"> </w:t>
      </w:r>
      <w:r w:rsidRPr="00D15F49">
        <w:t>de</w:t>
      </w:r>
      <w:r w:rsidRPr="00D15F49">
        <w:rPr>
          <w:spacing w:val="-3"/>
        </w:rPr>
        <w:t xml:space="preserve"> </w:t>
      </w:r>
      <w:r w:rsidRPr="00D15F49">
        <w:t>menú</w:t>
      </w:r>
      <w:r w:rsidRPr="00D15F49">
        <w:rPr>
          <w:spacing w:val="-3"/>
        </w:rPr>
        <w:t xml:space="preserve"> </w:t>
      </w:r>
      <w:r w:rsidRPr="00D15F49">
        <w:t>o</w:t>
      </w:r>
      <w:r w:rsidRPr="00D15F49">
        <w:rPr>
          <w:spacing w:val="-3"/>
        </w:rPr>
        <w:t xml:space="preserve"> </w:t>
      </w:r>
      <w:r w:rsidRPr="00D15F49">
        <w:t>haga</w:t>
      </w:r>
      <w:r w:rsidRPr="00D15F49">
        <w:rPr>
          <w:spacing w:val="-3"/>
        </w:rPr>
        <w:t xml:space="preserve"> </w:t>
      </w:r>
      <w:r w:rsidRPr="00D15F49">
        <w:t>clic</w:t>
      </w:r>
      <w:r w:rsidRPr="00D15F49">
        <w:rPr>
          <w:spacing w:val="-3"/>
        </w:rPr>
        <w:t xml:space="preserve"> </w:t>
      </w:r>
      <w:r w:rsidRPr="00D15F49">
        <w:t>en</w:t>
      </w:r>
      <w:r w:rsidRPr="00D15F49">
        <w:rPr>
          <w:spacing w:val="-3"/>
        </w:rPr>
        <w:t xml:space="preserve"> </w:t>
      </w:r>
      <w:r w:rsidRPr="00D15F49">
        <w:t>el</w:t>
      </w:r>
      <w:r w:rsidRPr="00D15F49">
        <w:rPr>
          <w:spacing w:val="-3"/>
        </w:rPr>
        <w:t xml:space="preserve"> </w:t>
      </w:r>
      <w:r w:rsidRPr="00D15F49">
        <w:t xml:space="preserve">icono </w:t>
      </w:r>
      <w:r w:rsidRPr="00D15F49">
        <w:rPr>
          <w:rFonts w:ascii="Arial" w:hAnsi="Arial"/>
        </w:rPr>
        <w:t>Combinar</w:t>
      </w:r>
      <w:r w:rsidRPr="00D15F49">
        <w:rPr>
          <w:rFonts w:ascii="Arial" w:hAnsi="Arial"/>
          <w:spacing w:val="-3"/>
        </w:rPr>
        <w:t xml:space="preserve"> </w:t>
      </w:r>
      <w:r w:rsidRPr="00D15F49">
        <w:rPr>
          <w:rFonts w:ascii="Arial" w:hAnsi="Arial"/>
        </w:rPr>
        <w:t>y</w:t>
      </w:r>
      <w:r w:rsidRPr="00D15F49">
        <w:rPr>
          <w:rFonts w:ascii="Arial" w:hAnsi="Arial"/>
          <w:spacing w:val="-3"/>
        </w:rPr>
        <w:t xml:space="preserve"> </w:t>
      </w:r>
      <w:r w:rsidRPr="00D15F49">
        <w:rPr>
          <w:rFonts w:ascii="Arial" w:hAnsi="Arial"/>
        </w:rPr>
        <w:t>centrar</w:t>
      </w:r>
      <w:r w:rsidRPr="00D15F49">
        <w:rPr>
          <w:rFonts w:ascii="Arial" w:hAnsi="Arial"/>
          <w:spacing w:val="-3"/>
        </w:rPr>
        <w:t xml:space="preserve"> </w:t>
      </w:r>
      <w:r w:rsidRPr="00D15F49">
        <w:rPr>
          <w:rFonts w:ascii="Arial" w:hAnsi="Arial"/>
        </w:rPr>
        <w:t>celdas</w:t>
      </w:r>
      <w:r w:rsidRPr="00D15F49">
        <w:rPr>
          <w:rFonts w:ascii="Arial" w:hAnsi="Arial"/>
          <w:spacing w:val="-2"/>
        </w:rPr>
        <w:t xml:space="preserve"> </w:t>
      </w:r>
      <w:r w:rsidRPr="00D15F49">
        <w:t xml:space="preserve">de la barra de herramientas </w:t>
      </w:r>
      <w:r w:rsidRPr="00D15F49">
        <w:rPr>
          <w:rFonts w:ascii="Arial" w:hAnsi="Arial"/>
        </w:rPr>
        <w:t>Formato</w:t>
      </w:r>
      <w:r w:rsidRPr="00D15F49">
        <w:t xml:space="preserve">. Si utiliza </w:t>
      </w:r>
      <w:r w:rsidRPr="00D15F49">
        <w:rPr>
          <w:rFonts w:ascii="Arial" w:hAnsi="Arial"/>
        </w:rPr>
        <w:t xml:space="preserve">Combinar y centrar celdas </w:t>
      </w:r>
      <w:r w:rsidRPr="00D15F49">
        <w:t>centrará la alineación de cualquier contenido en las celdas.</w:t>
      </w:r>
    </w:p>
    <w:p w14:paraId="68714694" w14:textId="40C90D7B" w:rsidR="002718DB" w:rsidRPr="00D15F49" w:rsidRDefault="00D242FA" w:rsidP="00AD521B">
      <w:pPr>
        <w:pStyle w:val="Prrafodelista"/>
        <w:numPr>
          <w:ilvl w:val="0"/>
          <w:numId w:val="8"/>
        </w:numPr>
        <w:tabs>
          <w:tab w:val="left" w:pos="899"/>
        </w:tabs>
        <w:ind w:right="807"/>
      </w:pPr>
      <w:r w:rsidRPr="00D15F49">
        <w:rPr>
          <w:noProof/>
          <w:u w:val="thick" w:color="CC0000"/>
          <w:lang w:eastAsia="es-ES"/>
        </w:rPr>
        <mc:AlternateContent>
          <mc:Choice Requires="wps">
            <w:drawing>
              <wp:anchor distT="45720" distB="45720" distL="114300" distR="114300" simplePos="0" relativeHeight="251733504" behindDoc="0" locked="0" layoutInCell="1" allowOverlap="1" wp14:anchorId="7080140B" wp14:editId="017F187B">
                <wp:simplePos x="0" y="0"/>
                <wp:positionH relativeFrom="column">
                  <wp:posOffset>3582670</wp:posOffset>
                </wp:positionH>
                <wp:positionV relativeFrom="paragraph">
                  <wp:posOffset>504190</wp:posOffset>
                </wp:positionV>
                <wp:extent cx="2360930" cy="1404620"/>
                <wp:effectExtent l="0" t="0" r="22860" b="11430"/>
                <wp:wrapSquare wrapText="bothSides"/>
                <wp:docPr id="7857688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205574" w14:textId="205DAED7" w:rsidR="001F3550" w:rsidRDefault="001F3550">
                            <w:r w:rsidRPr="00D242FA">
                              <w:t>Imagen 27: Combinar celd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282.1pt;margin-top:39.7pt;width:185.9pt;height:110.6pt;z-index:25173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">
                <v:textbox style="mso-fit-shape-to-text:t">
                  <w:txbxContent>
                    <w:p w14:paraId="27205574" w14:textId="205DAED7" w:rsidR="001F3550" w:rsidRDefault="001F3550">
                      <w:r w:rsidRPr="00D242FA">
                        <w:t>Imagen 27: Combinar celdas</w:t>
                      </w:r>
                    </w:p>
                  </w:txbxContent>
                </v:textbox>
                <w10:wrap type="square"/>
              </v:shape>
            </w:pict>
          </mc:Fallback>
        </mc:AlternateContent>
      </w:r>
      <w:r w:rsidRPr="00D15F49">
        <w:t>Si</w:t>
      </w:r>
      <w:r w:rsidRPr="00D15F49">
        <w:rPr>
          <w:spacing w:val="-3"/>
        </w:rPr>
        <w:t xml:space="preserve"> </w:t>
      </w:r>
      <w:r w:rsidRPr="00D15F49">
        <w:t>las</w:t>
      </w:r>
      <w:r w:rsidRPr="00D15F49">
        <w:rPr>
          <w:spacing w:val="-3"/>
        </w:rPr>
        <w:t xml:space="preserve"> </w:t>
      </w:r>
      <w:r w:rsidRPr="00D15F49">
        <w:t>celdas</w:t>
      </w:r>
      <w:r w:rsidRPr="00D15F49">
        <w:rPr>
          <w:spacing w:val="-3"/>
        </w:rPr>
        <w:t xml:space="preserve"> </w:t>
      </w:r>
      <w:r w:rsidRPr="00D15F49">
        <w:t>contienen</w:t>
      </w:r>
      <w:r w:rsidRPr="00D15F49">
        <w:rPr>
          <w:spacing w:val="-3"/>
        </w:rPr>
        <w:t xml:space="preserve"> </w:t>
      </w:r>
      <w:r w:rsidRPr="00D15F49">
        <w:t>algún</w:t>
      </w:r>
      <w:r w:rsidRPr="00D15F49">
        <w:rPr>
          <w:spacing w:val="-3"/>
        </w:rPr>
        <w:t xml:space="preserve"> </w:t>
      </w:r>
      <w:r w:rsidRPr="00D15F49">
        <w:t>dato,</w:t>
      </w:r>
      <w:r w:rsidRPr="00D15F49">
        <w:rPr>
          <w:spacing w:val="-3"/>
        </w:rPr>
        <w:t xml:space="preserve"> </w:t>
      </w:r>
      <w:r w:rsidRPr="00D15F49">
        <w:t>se</w:t>
      </w:r>
      <w:r w:rsidRPr="00D15F49">
        <w:rPr>
          <w:spacing w:val="-3"/>
        </w:rPr>
        <w:t xml:space="preserve"> </w:t>
      </w:r>
      <w:r w:rsidRPr="00D15F49">
        <w:t>abre</w:t>
      </w:r>
      <w:r w:rsidRPr="00D15F49">
        <w:rPr>
          <w:spacing w:val="-3"/>
        </w:rPr>
        <w:t xml:space="preserve"> </w:t>
      </w:r>
      <w:r w:rsidRPr="00D15F49">
        <w:t>un</w:t>
      </w:r>
      <w:r w:rsidRPr="00D15F49">
        <w:rPr>
          <w:spacing w:val="-3"/>
        </w:rPr>
        <w:t xml:space="preserve"> </w:t>
      </w:r>
      <w:r w:rsidRPr="00D15F49">
        <w:t>diálogo</w:t>
      </w:r>
      <w:r w:rsidRPr="00D15F49">
        <w:rPr>
          <w:spacing w:val="-3"/>
        </w:rPr>
        <w:t xml:space="preserve"> </w:t>
      </w:r>
      <w:r w:rsidRPr="00D15F49">
        <w:t>(</w:t>
      </w:r>
      <w:r w:rsidR="00C06650" w:rsidRPr="00D15F49">
        <w:t>Imagen</w:t>
      </w:r>
      <w:r w:rsidR="003E74FB" w:rsidRPr="00D15F49">
        <w:t xml:space="preserve"> 27</w:t>
      </w:r>
      <w:r w:rsidRPr="00D15F49">
        <w:t>),</w:t>
      </w:r>
      <w:r w:rsidRPr="00D15F49">
        <w:rPr>
          <w:spacing w:val="-3"/>
        </w:rPr>
        <w:t xml:space="preserve"> </w:t>
      </w:r>
      <w:r w:rsidRPr="00D15F49">
        <w:t>mostrando</w:t>
      </w:r>
      <w:r w:rsidRPr="00D15F49">
        <w:rPr>
          <w:spacing w:val="-3"/>
        </w:rPr>
        <w:t xml:space="preserve"> </w:t>
      </w:r>
      <w:r w:rsidRPr="00D15F49">
        <w:t xml:space="preserve">opciones para mover u ocultar datos de las celdas que se ocultarán al combinarlas. Seleccione una opción y haga clic en </w:t>
      </w:r>
      <w:r w:rsidRPr="00D15F49">
        <w:rPr>
          <w:rFonts w:ascii="Arial" w:hAnsi="Arial"/>
        </w:rPr>
        <w:t>Aceptar</w:t>
      </w:r>
      <w:r w:rsidRPr="00D15F49">
        <w:t>.</w:t>
      </w:r>
    </w:p>
    <w:p w14:paraId="5CAD7F45" w14:textId="793B03D4" w:rsidR="002718DB" w:rsidRPr="00D15F49" w:rsidRDefault="002718DB">
      <w:pPr>
        <w:pStyle w:val="Textoindependiente"/>
        <w:spacing w:before="8"/>
        <w:rPr>
          <w:sz w:val="12"/>
        </w:rPr>
      </w:pPr>
    </w:p>
    <w:p w14:paraId="00F9AE79" w14:textId="680ECDFB" w:rsidR="002718DB" w:rsidRPr="00D15F49" w:rsidRDefault="002718DB">
      <w:pPr>
        <w:pStyle w:val="Textoindependiente"/>
        <w:spacing w:line="20" w:lineRule="exact"/>
        <w:ind w:left="728"/>
        <w:rPr>
          <w:sz w:val="2"/>
        </w:rPr>
      </w:pPr>
    </w:p>
    <w:p w14:paraId="05A709CA" w14:textId="0F71DAB1" w:rsidR="002718DB" w:rsidRPr="00D15F49" w:rsidRDefault="002718DB">
      <w:pPr>
        <w:pStyle w:val="Textoindependiente"/>
        <w:spacing w:before="8"/>
        <w:rPr>
          <w:sz w:val="13"/>
        </w:rPr>
      </w:pPr>
    </w:p>
    <w:p w14:paraId="4D065690" w14:textId="6F4C2F30" w:rsidR="002718DB" w:rsidRPr="00D15F49" w:rsidRDefault="001F3550">
      <w:pPr>
        <w:pStyle w:val="Ttulo2"/>
        <w:spacing w:before="76"/>
        <w:ind w:left="559"/>
        <w:rPr>
          <w:u w:val="thick" w:color="CC0000"/>
        </w:rPr>
      </w:pPr>
      <w:bookmarkStart w:id="230" w:name="Dividir_celdas"/>
      <w:bookmarkStart w:id="231" w:name="_bookmark122"/>
      <w:bookmarkStart w:id="232" w:name="_Toc156088027"/>
      <w:bookmarkEnd w:id="230"/>
      <w:bookmarkEnd w:id="231"/>
      <w:r w:rsidRPr="00D15F49">
        <w:rPr>
          <w:u w:val="thick" w:color="CC0000"/>
        </w:rPr>
        <w:t>Dividir</w:t>
      </w:r>
      <w:r w:rsidRPr="00D15F49">
        <w:rPr>
          <w:spacing w:val="-7"/>
          <w:u w:val="thick" w:color="CC0000"/>
        </w:rPr>
        <w:t xml:space="preserve"> </w:t>
      </w:r>
      <w:r w:rsidRPr="00D15F49">
        <w:rPr>
          <w:spacing w:val="-2"/>
          <w:u w:val="thick" w:color="CC0000"/>
        </w:rPr>
        <w:t>celdas</w:t>
      </w:r>
      <w:bookmarkEnd w:id="232"/>
    </w:p>
    <w:p w14:paraId="0733A8A2" w14:textId="4BF994AA" w:rsidR="002718DB" w:rsidRPr="00D15F49" w:rsidRDefault="001F3550">
      <w:pPr>
        <w:pStyle w:val="Textoindependiente"/>
        <w:spacing w:before="113"/>
        <w:ind w:left="559"/>
      </w:pPr>
      <w:r w:rsidRPr="00D15F49">
        <w:t>Puede</w:t>
      </w:r>
      <w:r w:rsidRPr="00D15F49">
        <w:rPr>
          <w:spacing w:val="-5"/>
        </w:rPr>
        <w:t xml:space="preserve"> </w:t>
      </w:r>
      <w:r w:rsidRPr="00D15F49">
        <w:t>dividir</w:t>
      </w:r>
      <w:r w:rsidRPr="00D15F49">
        <w:rPr>
          <w:spacing w:val="-3"/>
        </w:rPr>
        <w:t xml:space="preserve"> </w:t>
      </w:r>
      <w:r w:rsidRPr="00D15F49">
        <w:t>una</w:t>
      </w:r>
      <w:r w:rsidRPr="00D15F49">
        <w:rPr>
          <w:spacing w:val="-3"/>
        </w:rPr>
        <w:t xml:space="preserve"> </w:t>
      </w:r>
      <w:r w:rsidRPr="00D15F49">
        <w:t>celda</w:t>
      </w:r>
      <w:r w:rsidRPr="00D15F49">
        <w:rPr>
          <w:spacing w:val="-3"/>
        </w:rPr>
        <w:t xml:space="preserve"> </w:t>
      </w:r>
      <w:r w:rsidRPr="00D15F49">
        <w:t>que</w:t>
      </w:r>
      <w:r w:rsidRPr="00D15F49">
        <w:rPr>
          <w:spacing w:val="-2"/>
        </w:rPr>
        <w:t xml:space="preserve"> </w:t>
      </w:r>
      <w:r w:rsidRPr="00D15F49">
        <w:t>se</w:t>
      </w:r>
      <w:r w:rsidRPr="00D15F49">
        <w:rPr>
          <w:spacing w:val="-3"/>
        </w:rPr>
        <w:t xml:space="preserve"> </w:t>
      </w:r>
      <w:r w:rsidRPr="00D15F49">
        <w:t>creó</w:t>
      </w:r>
      <w:r w:rsidRPr="00D15F49">
        <w:rPr>
          <w:spacing w:val="-3"/>
        </w:rPr>
        <w:t xml:space="preserve"> </w:t>
      </w:r>
      <w:r w:rsidRPr="00D15F49">
        <w:t>a</w:t>
      </w:r>
      <w:r w:rsidRPr="00D15F49">
        <w:rPr>
          <w:spacing w:val="-3"/>
        </w:rPr>
        <w:t xml:space="preserve"> </w:t>
      </w:r>
      <w:r w:rsidRPr="00D15F49">
        <w:t>partir</w:t>
      </w:r>
      <w:r w:rsidRPr="00D15F49">
        <w:rPr>
          <w:spacing w:val="-3"/>
        </w:rPr>
        <w:t xml:space="preserve"> </w:t>
      </w:r>
      <w:r w:rsidRPr="00D15F49">
        <w:t>de</w:t>
      </w:r>
      <w:r w:rsidRPr="00D15F49">
        <w:rPr>
          <w:spacing w:val="-2"/>
        </w:rPr>
        <w:t xml:space="preserve"> </w:t>
      </w:r>
      <w:r w:rsidRPr="00D15F49">
        <w:t>varias</w:t>
      </w:r>
      <w:r w:rsidRPr="00D15F49">
        <w:rPr>
          <w:spacing w:val="-3"/>
        </w:rPr>
        <w:t xml:space="preserve"> </w:t>
      </w:r>
      <w:r w:rsidRPr="00D15F49">
        <w:t>celdas</w:t>
      </w:r>
      <w:r w:rsidRPr="00D15F49">
        <w:rPr>
          <w:spacing w:val="-3"/>
        </w:rPr>
        <w:t xml:space="preserve"> </w:t>
      </w:r>
      <w:r w:rsidRPr="00D15F49">
        <w:t>mediante</w:t>
      </w:r>
      <w:r w:rsidRPr="00D15F49">
        <w:rPr>
          <w:spacing w:val="-3"/>
        </w:rPr>
        <w:t xml:space="preserve"> </w:t>
      </w:r>
      <w:r w:rsidRPr="00D15F49">
        <w:t>la</w:t>
      </w:r>
      <w:r w:rsidRPr="00D15F49">
        <w:rPr>
          <w:spacing w:val="-2"/>
        </w:rPr>
        <w:t xml:space="preserve"> combinación.</w:t>
      </w:r>
    </w:p>
    <w:p w14:paraId="63D90BEB" w14:textId="08C08AD9" w:rsidR="002718DB" w:rsidRPr="00D15F49" w:rsidRDefault="001F3550" w:rsidP="00AD521B">
      <w:pPr>
        <w:pStyle w:val="Prrafodelista"/>
        <w:numPr>
          <w:ilvl w:val="1"/>
          <w:numId w:val="8"/>
        </w:numPr>
        <w:tabs>
          <w:tab w:val="left" w:pos="1295"/>
        </w:tabs>
        <w:spacing w:before="120"/>
        <w:ind w:left="1295" w:hanging="365"/>
      </w:pPr>
      <w:r w:rsidRPr="00D15F49">
        <w:t>Seleccione</w:t>
      </w:r>
      <w:r w:rsidRPr="00D15F49">
        <w:rPr>
          <w:spacing w:val="-6"/>
        </w:rPr>
        <w:t xml:space="preserve"> </w:t>
      </w:r>
      <w:r w:rsidRPr="00D15F49">
        <w:t>una</w:t>
      </w:r>
      <w:r w:rsidRPr="00D15F49">
        <w:rPr>
          <w:spacing w:val="-6"/>
        </w:rPr>
        <w:t xml:space="preserve"> </w:t>
      </w:r>
      <w:r w:rsidRPr="00D15F49">
        <w:t>celda</w:t>
      </w:r>
      <w:r w:rsidRPr="00D15F49">
        <w:rPr>
          <w:spacing w:val="-6"/>
        </w:rPr>
        <w:t xml:space="preserve"> </w:t>
      </w:r>
      <w:r w:rsidRPr="00D15F49">
        <w:rPr>
          <w:spacing w:val="-2"/>
        </w:rPr>
        <w:t>combinada.</w:t>
      </w:r>
    </w:p>
    <w:p w14:paraId="18AB11A3" w14:textId="45B422E7" w:rsidR="002718DB" w:rsidRPr="00D15F49" w:rsidRDefault="001F3550" w:rsidP="00AD521B">
      <w:pPr>
        <w:pStyle w:val="Prrafodelista"/>
        <w:numPr>
          <w:ilvl w:val="1"/>
          <w:numId w:val="8"/>
        </w:numPr>
        <w:tabs>
          <w:tab w:val="left" w:pos="1296"/>
        </w:tabs>
        <w:ind w:right="166"/>
      </w:pPr>
      <w:r w:rsidRPr="00D15F49">
        <w:t xml:space="preserve">Vaya a </w:t>
      </w:r>
      <w:r w:rsidRPr="00D15F49">
        <w:rPr>
          <w:rFonts w:ascii="Arial" w:hAnsi="Arial"/>
          <w:b/>
        </w:rPr>
        <w:t xml:space="preserve">Formato &gt; Combinar celdas &gt; Dividir celdas </w:t>
      </w:r>
      <w:r w:rsidRPr="00D15F49">
        <w:t>en la barra de menú o haga clic con</w:t>
      </w:r>
      <w:r w:rsidRPr="00D15F49">
        <w:rPr>
          <w:spacing w:val="-3"/>
        </w:rPr>
        <w:t xml:space="preserve"> </w:t>
      </w:r>
      <w:r w:rsidRPr="00D15F49">
        <w:t>el</w:t>
      </w:r>
      <w:r w:rsidRPr="00D15F49">
        <w:rPr>
          <w:spacing w:val="-3"/>
        </w:rPr>
        <w:t xml:space="preserve"> </w:t>
      </w:r>
      <w:r w:rsidRPr="00D15F49">
        <w:t>botón</w:t>
      </w:r>
      <w:r w:rsidRPr="00D15F49">
        <w:rPr>
          <w:spacing w:val="-3"/>
        </w:rPr>
        <w:t xml:space="preserve"> </w:t>
      </w:r>
      <w:r w:rsidRPr="00D15F49">
        <w:t>derecho</w:t>
      </w:r>
      <w:r w:rsidRPr="00D15F49">
        <w:rPr>
          <w:spacing w:val="-3"/>
        </w:rPr>
        <w:t xml:space="preserve"> </w:t>
      </w:r>
      <w:r w:rsidRPr="00D15F49">
        <w:t>y</w:t>
      </w:r>
      <w:r w:rsidRPr="00D15F49">
        <w:rPr>
          <w:spacing w:val="-3"/>
        </w:rPr>
        <w:t xml:space="preserve"> </w:t>
      </w:r>
      <w:r w:rsidRPr="00D15F49">
        <w:t xml:space="preserve">seleccione </w:t>
      </w:r>
      <w:r w:rsidRPr="00D15F49">
        <w:rPr>
          <w:rFonts w:ascii="Arial" w:hAnsi="Arial"/>
          <w:b/>
        </w:rPr>
        <w:t>Dividir</w:t>
      </w:r>
      <w:r w:rsidRPr="00D15F49">
        <w:rPr>
          <w:rFonts w:ascii="Arial" w:hAnsi="Arial"/>
          <w:b/>
          <w:spacing w:val="-3"/>
        </w:rPr>
        <w:t xml:space="preserve"> </w:t>
      </w:r>
      <w:r w:rsidRPr="00D15F49">
        <w:rPr>
          <w:rFonts w:ascii="Arial" w:hAnsi="Arial"/>
          <w:b/>
        </w:rPr>
        <w:t>celdas</w:t>
      </w:r>
      <w:r w:rsidRPr="00D15F49">
        <w:rPr>
          <w:rFonts w:ascii="Arial" w:hAnsi="Arial"/>
          <w:b/>
          <w:spacing w:val="-2"/>
        </w:rPr>
        <w:t xml:space="preserve"> </w:t>
      </w:r>
      <w:r w:rsidRPr="00D15F49">
        <w:t>en</w:t>
      </w:r>
      <w:r w:rsidRPr="00D15F49">
        <w:rPr>
          <w:spacing w:val="-3"/>
        </w:rPr>
        <w:t xml:space="preserve"> </w:t>
      </w:r>
      <w:r w:rsidRPr="00D15F49">
        <w:t>el</w:t>
      </w:r>
      <w:r w:rsidRPr="00D15F49">
        <w:rPr>
          <w:spacing w:val="-3"/>
        </w:rPr>
        <w:t xml:space="preserve"> </w:t>
      </w:r>
      <w:r w:rsidRPr="00D15F49">
        <w:t>menú</w:t>
      </w:r>
      <w:r w:rsidRPr="00D15F49">
        <w:rPr>
          <w:spacing w:val="-3"/>
        </w:rPr>
        <w:t xml:space="preserve"> </w:t>
      </w:r>
      <w:r w:rsidRPr="00D15F49">
        <w:t>contextual</w:t>
      </w:r>
      <w:r w:rsidRPr="00D15F49">
        <w:rPr>
          <w:spacing w:val="-3"/>
        </w:rPr>
        <w:t xml:space="preserve"> </w:t>
      </w:r>
      <w:r w:rsidRPr="00D15F49">
        <w:t>o</w:t>
      </w:r>
      <w:r w:rsidRPr="00D15F49">
        <w:rPr>
          <w:spacing w:val="-3"/>
        </w:rPr>
        <w:t xml:space="preserve"> </w:t>
      </w:r>
      <w:r w:rsidRPr="00D15F49">
        <w:t>haga</w:t>
      </w:r>
      <w:r w:rsidRPr="00D15F49">
        <w:rPr>
          <w:spacing w:val="-3"/>
        </w:rPr>
        <w:t xml:space="preserve"> </w:t>
      </w:r>
      <w:r w:rsidRPr="00D15F49">
        <w:t>clic</w:t>
      </w:r>
      <w:r w:rsidRPr="00D15F49">
        <w:rPr>
          <w:spacing w:val="-3"/>
        </w:rPr>
        <w:t xml:space="preserve"> </w:t>
      </w:r>
      <w:r w:rsidRPr="00D15F49">
        <w:t>en</w:t>
      </w:r>
      <w:r w:rsidRPr="00D15F49">
        <w:rPr>
          <w:spacing w:val="-3"/>
        </w:rPr>
        <w:t xml:space="preserve"> </w:t>
      </w:r>
      <w:r w:rsidRPr="00D15F49">
        <w:t xml:space="preserve">el icono </w:t>
      </w:r>
      <w:r w:rsidRPr="00D15F49">
        <w:rPr>
          <w:rFonts w:ascii="Arial" w:hAnsi="Arial"/>
        </w:rPr>
        <w:t xml:space="preserve">Combinar y centrar </w:t>
      </w:r>
      <w:r w:rsidR="006C13EC" w:rsidRPr="00D15F49">
        <w:rPr>
          <w:rFonts w:ascii="Arial" w:hAnsi="Arial"/>
        </w:rPr>
        <w:t>celdas</w:t>
      </w:r>
      <w:r w:rsidR="006C13EC" w:rsidRPr="00D15F49">
        <w:rPr>
          <w:rFonts w:ascii="Arial" w:hAnsi="Arial"/>
          <w:noProof/>
          <w:spacing w:val="-2"/>
          <w:position w:val="-5"/>
        </w:rPr>
        <w:t xml:space="preserve"> </w:t>
      </w:r>
      <w:r w:rsidR="006C13EC" w:rsidRPr="00D15F49">
        <w:rPr>
          <w:rFonts w:ascii="Times New Roman" w:hAnsi="Times New Roman"/>
          <w:spacing w:val="-2"/>
        </w:rPr>
        <w:t>de</w:t>
      </w:r>
      <w:r w:rsidRPr="00D15F49">
        <w:t xml:space="preserve"> la barra de herramientas de </w:t>
      </w:r>
      <w:r w:rsidRPr="00D15F49">
        <w:rPr>
          <w:rFonts w:ascii="Arial" w:hAnsi="Arial"/>
        </w:rPr>
        <w:t>Formato</w:t>
      </w:r>
      <w:r w:rsidRPr="00D15F49">
        <w:t>.</w:t>
      </w:r>
    </w:p>
    <w:p w14:paraId="75D056D4" w14:textId="77777777" w:rsidR="002718DB" w:rsidRPr="00D15F49" w:rsidRDefault="001F3550" w:rsidP="00AD521B">
      <w:pPr>
        <w:pStyle w:val="Prrafodelista"/>
        <w:numPr>
          <w:ilvl w:val="1"/>
          <w:numId w:val="8"/>
        </w:numPr>
        <w:tabs>
          <w:tab w:val="left" w:pos="1296"/>
        </w:tabs>
        <w:spacing w:before="86"/>
        <w:ind w:right="219"/>
      </w:pPr>
      <w:r w:rsidRPr="00D15F49">
        <w:t>Cualquier</w:t>
      </w:r>
      <w:r w:rsidRPr="00D15F49">
        <w:rPr>
          <w:spacing w:val="-3"/>
        </w:rPr>
        <w:t xml:space="preserve"> </w:t>
      </w:r>
      <w:r w:rsidRPr="00D15F49">
        <w:t>dato</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permanecerá</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primera</w:t>
      </w:r>
      <w:r w:rsidRPr="00D15F49">
        <w:rPr>
          <w:spacing w:val="-3"/>
        </w:rPr>
        <w:t xml:space="preserve"> </w:t>
      </w:r>
      <w:r w:rsidRPr="00D15F49">
        <w:t>celda.</w:t>
      </w:r>
      <w:r w:rsidRPr="00D15F49">
        <w:rPr>
          <w:spacing w:val="-3"/>
        </w:rPr>
        <w:t xml:space="preserve"> </w:t>
      </w:r>
      <w:r w:rsidRPr="00D15F49">
        <w:t>Si</w:t>
      </w:r>
      <w:r w:rsidRPr="00D15F49">
        <w:rPr>
          <w:spacing w:val="-3"/>
        </w:rPr>
        <w:t xml:space="preserve"> </w:t>
      </w:r>
      <w:r w:rsidRPr="00D15F49">
        <w:t>las</w:t>
      </w:r>
      <w:r w:rsidRPr="00D15F49">
        <w:rPr>
          <w:spacing w:val="-3"/>
        </w:rPr>
        <w:t xml:space="preserve"> </w:t>
      </w:r>
      <w:r w:rsidRPr="00D15F49">
        <w:t>celdas</w:t>
      </w:r>
      <w:r w:rsidRPr="00D15F49">
        <w:rPr>
          <w:spacing w:val="-3"/>
        </w:rPr>
        <w:t xml:space="preserve"> </w:t>
      </w:r>
      <w:r w:rsidRPr="00D15F49">
        <w:t>ocultas</w:t>
      </w:r>
      <w:r w:rsidRPr="00D15F49">
        <w:rPr>
          <w:spacing w:val="-3"/>
        </w:rPr>
        <w:t xml:space="preserve"> </w:t>
      </w:r>
      <w:r w:rsidRPr="00D15F49">
        <w:t>tenían algún contenido antes de que se combinaran las celdas, debe mover manualmente el contenido a la celda correcta.</w:t>
      </w:r>
    </w:p>
    <w:p w14:paraId="54A00132" w14:textId="77777777" w:rsidR="002718DB" w:rsidRPr="00D15F49" w:rsidRDefault="001F3550">
      <w:pPr>
        <w:pStyle w:val="Ttulo2"/>
        <w:spacing w:before="227"/>
        <w:ind w:left="559"/>
        <w:rPr>
          <w:u w:val="thick" w:color="CC0000"/>
        </w:rPr>
      </w:pPr>
      <w:bookmarkStart w:id="233" w:name="Dar_formato_a_números"/>
      <w:bookmarkStart w:id="234" w:name="_bookmark123"/>
      <w:bookmarkStart w:id="235" w:name="_Toc156088028"/>
      <w:bookmarkEnd w:id="233"/>
      <w:bookmarkEnd w:id="234"/>
      <w:r w:rsidRPr="00D15F49">
        <w:rPr>
          <w:u w:val="thick" w:color="CC0000"/>
        </w:rPr>
        <w:lastRenderedPageBreak/>
        <w:t>Dar</w:t>
      </w:r>
      <w:r w:rsidRPr="00D15F49">
        <w:rPr>
          <w:spacing w:val="-4"/>
          <w:u w:val="thick" w:color="CC0000"/>
        </w:rPr>
        <w:t xml:space="preserve"> </w:t>
      </w:r>
      <w:r w:rsidRPr="00D15F49">
        <w:rPr>
          <w:u w:val="thick" w:color="CC0000"/>
        </w:rPr>
        <w:t>formato</w:t>
      </w:r>
      <w:r w:rsidRPr="00D15F49">
        <w:rPr>
          <w:spacing w:val="-4"/>
          <w:u w:val="thick" w:color="CC0000"/>
        </w:rPr>
        <w:t xml:space="preserve"> </w:t>
      </w:r>
      <w:r w:rsidRPr="00D15F49">
        <w:rPr>
          <w:u w:val="thick" w:color="CC0000"/>
        </w:rPr>
        <w:t>a</w:t>
      </w:r>
      <w:r w:rsidRPr="00D15F49">
        <w:rPr>
          <w:spacing w:val="-3"/>
          <w:u w:val="thick" w:color="CC0000"/>
        </w:rPr>
        <w:t xml:space="preserve"> </w:t>
      </w:r>
      <w:r w:rsidRPr="00D15F49">
        <w:rPr>
          <w:spacing w:val="-2"/>
          <w:u w:val="thick" w:color="CC0000"/>
        </w:rPr>
        <w:t>números</w:t>
      </w:r>
      <w:bookmarkEnd w:id="235"/>
    </w:p>
    <w:p w14:paraId="195AB083" w14:textId="77777777" w:rsidR="002718DB" w:rsidRPr="00D15F49" w:rsidRDefault="001F3550">
      <w:pPr>
        <w:pStyle w:val="Textoindependiente"/>
        <w:spacing w:before="113"/>
        <w:ind w:left="559"/>
      </w:pPr>
      <w:r w:rsidRPr="00D15F49">
        <w:t>Se pueden aplicar varios formatos de números a las celdas mediante el uso de los iconos de la barra</w:t>
      </w:r>
      <w:r w:rsidRPr="00D15F49">
        <w:rPr>
          <w:spacing w:val="-4"/>
        </w:rPr>
        <w:t xml:space="preserve"> </w:t>
      </w:r>
      <w:r w:rsidRPr="00D15F49">
        <w:t>de</w:t>
      </w:r>
      <w:r w:rsidRPr="00D15F49">
        <w:rPr>
          <w:spacing w:val="-4"/>
        </w:rPr>
        <w:t xml:space="preserve"> </w:t>
      </w:r>
      <w:r w:rsidRPr="00D15F49">
        <w:t>herramientas</w:t>
      </w:r>
      <w:r w:rsidRPr="00D15F49">
        <w:rPr>
          <w:spacing w:val="-2"/>
        </w:rPr>
        <w:t xml:space="preserve"> </w:t>
      </w:r>
      <w:r w:rsidRPr="00D15F49">
        <w:rPr>
          <w:rFonts w:ascii="Arial" w:hAnsi="Arial"/>
        </w:rPr>
        <w:t>Formato</w:t>
      </w:r>
      <w:r w:rsidRPr="00D15F49">
        <w:t>.</w:t>
      </w:r>
      <w:r w:rsidRPr="00D15F49">
        <w:rPr>
          <w:spacing w:val="-4"/>
        </w:rPr>
        <w:t xml:space="preserve"> </w:t>
      </w:r>
      <w:r w:rsidRPr="00D15F49">
        <w:t>Seleccione</w:t>
      </w:r>
      <w:r w:rsidRPr="00D15F49">
        <w:rPr>
          <w:spacing w:val="-4"/>
        </w:rPr>
        <w:t xml:space="preserve"> </w:t>
      </w:r>
      <w:r w:rsidRPr="00D15F49">
        <w:t>la</w:t>
      </w:r>
      <w:r w:rsidRPr="00D15F49">
        <w:rPr>
          <w:spacing w:val="-4"/>
        </w:rPr>
        <w:t xml:space="preserve"> </w:t>
      </w:r>
      <w:r w:rsidRPr="00D15F49">
        <w:t>celda,</w:t>
      </w:r>
      <w:r w:rsidRPr="00D15F49">
        <w:rPr>
          <w:spacing w:val="-4"/>
        </w:rPr>
        <w:t xml:space="preserve"> </w:t>
      </w:r>
      <w:r w:rsidRPr="00D15F49">
        <w:t>luego</w:t>
      </w:r>
      <w:r w:rsidRPr="00D15F49">
        <w:rPr>
          <w:spacing w:val="-4"/>
        </w:rPr>
        <w:t xml:space="preserve"> </w:t>
      </w:r>
      <w:r w:rsidRPr="00D15F49">
        <w:t>haga</w:t>
      </w:r>
      <w:r w:rsidRPr="00D15F49">
        <w:rPr>
          <w:spacing w:val="-4"/>
        </w:rPr>
        <w:t xml:space="preserve"> </w:t>
      </w:r>
      <w:r w:rsidRPr="00D15F49">
        <w:t>clic</w:t>
      </w:r>
      <w:r w:rsidRPr="00D15F49">
        <w:rPr>
          <w:spacing w:val="-4"/>
        </w:rPr>
        <w:t xml:space="preserve"> </w:t>
      </w:r>
      <w:r w:rsidRPr="00D15F49">
        <w:t>en</w:t>
      </w:r>
      <w:r w:rsidRPr="00D15F49">
        <w:rPr>
          <w:spacing w:val="-4"/>
        </w:rPr>
        <w:t xml:space="preserve"> </w:t>
      </w:r>
      <w:r w:rsidRPr="00D15F49">
        <w:t>el</w:t>
      </w:r>
      <w:r w:rsidRPr="00D15F49">
        <w:rPr>
          <w:spacing w:val="-4"/>
        </w:rPr>
        <w:t xml:space="preserve"> </w:t>
      </w:r>
      <w:r w:rsidRPr="00D15F49">
        <w:t>icono</w:t>
      </w:r>
      <w:r w:rsidRPr="00D15F49">
        <w:rPr>
          <w:spacing w:val="-4"/>
        </w:rPr>
        <w:t xml:space="preserve"> </w:t>
      </w:r>
      <w:r w:rsidRPr="00D15F49">
        <w:t>correspondiente para cambiar el formato del número.</w:t>
      </w:r>
    </w:p>
    <w:p w14:paraId="473240CB" w14:textId="1EDBFF4A" w:rsidR="002718DB" w:rsidRPr="00D15F49" w:rsidRDefault="001F3550">
      <w:pPr>
        <w:spacing w:before="120"/>
        <w:ind w:left="559" w:right="408"/>
      </w:pPr>
      <w:r w:rsidRPr="00D15F49">
        <w:t>Para</w:t>
      </w:r>
      <w:r w:rsidRPr="00D15F49">
        <w:rPr>
          <w:spacing w:val="-4"/>
        </w:rPr>
        <w:t xml:space="preserve"> </w:t>
      </w:r>
      <w:r w:rsidRPr="00D15F49">
        <w:t>mayor</w:t>
      </w:r>
      <w:r w:rsidRPr="00D15F49">
        <w:rPr>
          <w:spacing w:val="-4"/>
        </w:rPr>
        <w:t xml:space="preserve"> </w:t>
      </w:r>
      <w:r w:rsidRPr="00D15F49">
        <w:t>control</w:t>
      </w:r>
      <w:r w:rsidRPr="00D15F49">
        <w:rPr>
          <w:spacing w:val="-4"/>
        </w:rPr>
        <w:t xml:space="preserve"> </w:t>
      </w:r>
      <w:r w:rsidRPr="00D15F49">
        <w:t>o</w:t>
      </w:r>
      <w:r w:rsidRPr="00D15F49">
        <w:rPr>
          <w:spacing w:val="-4"/>
        </w:rPr>
        <w:t xml:space="preserve"> </w:t>
      </w:r>
      <w:r w:rsidRPr="00D15F49">
        <w:t>para</w:t>
      </w:r>
      <w:r w:rsidRPr="00D15F49">
        <w:rPr>
          <w:spacing w:val="-4"/>
        </w:rPr>
        <w:t xml:space="preserve"> </w:t>
      </w:r>
      <w:r w:rsidRPr="00D15F49">
        <w:t>seleccionar</w:t>
      </w:r>
      <w:r w:rsidRPr="00D15F49">
        <w:rPr>
          <w:spacing w:val="-4"/>
        </w:rPr>
        <w:t xml:space="preserve"> </w:t>
      </w:r>
      <w:r w:rsidRPr="00D15F49">
        <w:t>otros</w:t>
      </w:r>
      <w:r w:rsidRPr="00D15F49">
        <w:rPr>
          <w:spacing w:val="-4"/>
        </w:rPr>
        <w:t xml:space="preserve"> </w:t>
      </w:r>
      <w:r w:rsidRPr="00D15F49">
        <w:t>formatos</w:t>
      </w:r>
      <w:r w:rsidRPr="00D15F49">
        <w:rPr>
          <w:spacing w:val="-4"/>
        </w:rPr>
        <w:t xml:space="preserve"> </w:t>
      </w:r>
      <w:r w:rsidRPr="00D15F49">
        <w:t>numéricos,</w:t>
      </w:r>
      <w:r w:rsidRPr="00D15F49">
        <w:rPr>
          <w:spacing w:val="-4"/>
        </w:rPr>
        <w:t xml:space="preserve"> </w:t>
      </w:r>
      <w:r w:rsidRPr="00D15F49">
        <w:t>use</w:t>
      </w:r>
      <w:r w:rsidRPr="00D15F49">
        <w:rPr>
          <w:spacing w:val="-4"/>
        </w:rPr>
        <w:t xml:space="preserve"> </w:t>
      </w:r>
      <w:r w:rsidRPr="00D15F49">
        <w:t>la</w:t>
      </w:r>
      <w:r w:rsidRPr="00D15F49">
        <w:rPr>
          <w:spacing w:val="-4"/>
        </w:rPr>
        <w:t xml:space="preserve"> </w:t>
      </w:r>
      <w:r w:rsidRPr="00D15F49">
        <w:t xml:space="preserve">página </w:t>
      </w:r>
      <w:r w:rsidRPr="00D15F49">
        <w:rPr>
          <w:rFonts w:ascii="Arial" w:hAnsi="Arial"/>
        </w:rPr>
        <w:t>Números</w:t>
      </w:r>
      <w:r w:rsidRPr="00D15F49">
        <w:rPr>
          <w:rFonts w:ascii="Arial" w:hAnsi="Arial"/>
          <w:spacing w:val="-3"/>
        </w:rPr>
        <w:t xml:space="preserve"> </w:t>
      </w:r>
      <w:r w:rsidRPr="00D15F49">
        <w:t xml:space="preserve">del diálogo </w:t>
      </w:r>
      <w:r w:rsidRPr="00D15F49">
        <w:rPr>
          <w:rFonts w:ascii="Arial" w:hAnsi="Arial"/>
        </w:rPr>
        <w:t xml:space="preserve">Formato de celdas </w:t>
      </w:r>
      <w:r w:rsidRPr="00D15F49">
        <w:t>(</w:t>
      </w:r>
      <w:r w:rsidR="00C06650" w:rsidRPr="00D15F49">
        <w:t>Imagen</w:t>
      </w:r>
      <w:r w:rsidR="00D9772C" w:rsidRPr="00D15F49">
        <w:t>17</w:t>
      </w:r>
      <w:r w:rsidRPr="00D15F49">
        <w:t>):</w:t>
      </w:r>
    </w:p>
    <w:p w14:paraId="6DEC9637" w14:textId="77777777" w:rsidR="002718DB" w:rsidRPr="00D15F49" w:rsidRDefault="001F3550" w:rsidP="00AD521B">
      <w:pPr>
        <w:pStyle w:val="Prrafodelista"/>
        <w:numPr>
          <w:ilvl w:val="2"/>
          <w:numId w:val="8"/>
        </w:numPr>
        <w:tabs>
          <w:tab w:val="left" w:pos="1295"/>
        </w:tabs>
        <w:spacing w:before="148"/>
        <w:ind w:left="1295" w:hanging="345"/>
      </w:pPr>
      <w:r w:rsidRPr="00D15F49">
        <w:t>Aplique</w:t>
      </w:r>
      <w:r w:rsidRPr="00D15F49">
        <w:rPr>
          <w:spacing w:val="-6"/>
        </w:rPr>
        <w:t xml:space="preserve"> </w:t>
      </w:r>
      <w:r w:rsidRPr="00D15F49">
        <w:t>cualquiera</w:t>
      </w:r>
      <w:r w:rsidRPr="00D15F49">
        <w:rPr>
          <w:spacing w:val="-3"/>
        </w:rPr>
        <w:t xml:space="preserve"> </w:t>
      </w:r>
      <w:r w:rsidRPr="00D15F49">
        <w:t>de</w:t>
      </w:r>
      <w:r w:rsidRPr="00D15F49">
        <w:rPr>
          <w:spacing w:val="-4"/>
        </w:rPr>
        <w:t xml:space="preserve"> </w:t>
      </w:r>
      <w:r w:rsidRPr="00D15F49">
        <w:t>los</w:t>
      </w:r>
      <w:r w:rsidRPr="00D15F49">
        <w:rPr>
          <w:spacing w:val="-3"/>
        </w:rPr>
        <w:t xml:space="preserve"> </w:t>
      </w:r>
      <w:r w:rsidRPr="00D15F49">
        <w:t>tipos</w:t>
      </w:r>
      <w:r w:rsidRPr="00D15F49">
        <w:rPr>
          <w:spacing w:val="-3"/>
        </w:rPr>
        <w:t xml:space="preserve"> </w:t>
      </w:r>
      <w:r w:rsidRPr="00D15F49">
        <w:t>de</w:t>
      </w:r>
      <w:r w:rsidRPr="00D15F49">
        <w:rPr>
          <w:spacing w:val="-4"/>
        </w:rPr>
        <w:t xml:space="preserve"> </w:t>
      </w:r>
      <w:r w:rsidRPr="00D15F49">
        <w:t>datos</w:t>
      </w:r>
      <w:r w:rsidRPr="00D15F49">
        <w:rPr>
          <w:spacing w:val="-3"/>
        </w:rPr>
        <w:t xml:space="preserve"> </w:t>
      </w:r>
      <w:r w:rsidRPr="00D15F49">
        <w:t>en</w:t>
      </w:r>
      <w:r w:rsidRPr="00D15F49">
        <w:rPr>
          <w:spacing w:val="-3"/>
        </w:rPr>
        <w:t xml:space="preserve"> </w:t>
      </w:r>
      <w:r w:rsidRPr="00D15F49">
        <w:t>el</w:t>
      </w:r>
      <w:r w:rsidRPr="00D15F49">
        <w:rPr>
          <w:spacing w:val="-4"/>
        </w:rPr>
        <w:t xml:space="preserve"> </w:t>
      </w:r>
      <w:r w:rsidRPr="00D15F49">
        <w:t>listado</w:t>
      </w:r>
      <w:r w:rsidRPr="00D15F49">
        <w:rPr>
          <w:spacing w:val="-3"/>
        </w:rPr>
        <w:t xml:space="preserve"> </w:t>
      </w:r>
      <w:r w:rsidRPr="00D15F49">
        <w:t xml:space="preserve">de </w:t>
      </w:r>
      <w:r w:rsidRPr="00D15F49">
        <w:rPr>
          <w:rFonts w:ascii="Arial" w:hAnsi="Arial"/>
          <w:spacing w:val="-2"/>
        </w:rPr>
        <w:t>Categoría</w:t>
      </w:r>
      <w:r w:rsidRPr="00D15F49">
        <w:rPr>
          <w:spacing w:val="-2"/>
        </w:rPr>
        <w:t>.</w:t>
      </w:r>
    </w:p>
    <w:p w14:paraId="284BC075" w14:textId="77777777" w:rsidR="002718DB" w:rsidRPr="00D15F49" w:rsidRDefault="001F3550" w:rsidP="00AD521B">
      <w:pPr>
        <w:pStyle w:val="Prrafodelista"/>
        <w:numPr>
          <w:ilvl w:val="2"/>
          <w:numId w:val="8"/>
        </w:numPr>
        <w:tabs>
          <w:tab w:val="left" w:pos="1295"/>
        </w:tabs>
        <w:ind w:left="1295" w:hanging="345"/>
      </w:pPr>
      <w:r w:rsidRPr="00D15F49">
        <w:t>Controle</w:t>
      </w:r>
      <w:r w:rsidRPr="00D15F49">
        <w:rPr>
          <w:spacing w:val="-5"/>
        </w:rPr>
        <w:t xml:space="preserve"> </w:t>
      </w:r>
      <w:r w:rsidRPr="00D15F49">
        <w:t>el</w:t>
      </w:r>
      <w:r w:rsidRPr="00D15F49">
        <w:rPr>
          <w:spacing w:val="-2"/>
        </w:rPr>
        <w:t xml:space="preserve"> </w:t>
      </w:r>
      <w:r w:rsidRPr="00D15F49">
        <w:t>número</w:t>
      </w:r>
      <w:r w:rsidRPr="00D15F49">
        <w:rPr>
          <w:spacing w:val="-3"/>
        </w:rPr>
        <w:t xml:space="preserve"> </w:t>
      </w:r>
      <w:r w:rsidRPr="00D15F49">
        <w:t>de</w:t>
      </w:r>
      <w:r w:rsidRPr="00D15F49">
        <w:rPr>
          <w:spacing w:val="-2"/>
        </w:rPr>
        <w:t xml:space="preserve"> </w:t>
      </w:r>
      <w:r w:rsidRPr="00D15F49">
        <w:t>lugares</w:t>
      </w:r>
      <w:r w:rsidRPr="00D15F49">
        <w:rPr>
          <w:spacing w:val="-3"/>
        </w:rPr>
        <w:t xml:space="preserve"> </w:t>
      </w:r>
      <w:r w:rsidRPr="00D15F49">
        <w:t>decimales</w:t>
      </w:r>
      <w:r w:rsidRPr="00D15F49">
        <w:rPr>
          <w:spacing w:val="-2"/>
        </w:rPr>
        <w:t xml:space="preserve"> </w:t>
      </w:r>
      <w:r w:rsidRPr="00D15F49">
        <w:t>y</w:t>
      </w:r>
      <w:r w:rsidRPr="00D15F49">
        <w:rPr>
          <w:spacing w:val="-3"/>
        </w:rPr>
        <w:t xml:space="preserve"> </w:t>
      </w:r>
      <w:r w:rsidRPr="00D15F49">
        <w:t>ceros</w:t>
      </w:r>
      <w:r w:rsidRPr="00D15F49">
        <w:rPr>
          <w:spacing w:val="-2"/>
        </w:rPr>
        <w:t xml:space="preserve"> </w:t>
      </w:r>
      <w:r w:rsidRPr="00D15F49">
        <w:t>iniciales</w:t>
      </w:r>
      <w:r w:rsidRPr="00D15F49">
        <w:rPr>
          <w:spacing w:val="-3"/>
        </w:rPr>
        <w:t xml:space="preserve"> </w:t>
      </w:r>
      <w:r w:rsidRPr="00D15F49">
        <w:t>en</w:t>
      </w:r>
      <w:r w:rsidRPr="00D15F49">
        <w:rPr>
          <w:spacing w:val="1"/>
        </w:rPr>
        <w:t xml:space="preserve"> </w:t>
      </w:r>
      <w:r w:rsidRPr="00D15F49">
        <w:rPr>
          <w:rFonts w:ascii="Arial" w:hAnsi="Arial"/>
          <w:spacing w:val="-2"/>
        </w:rPr>
        <w:t>Opciones</w:t>
      </w:r>
      <w:r w:rsidRPr="00D15F49">
        <w:rPr>
          <w:spacing w:val="-2"/>
        </w:rPr>
        <w:t>.</w:t>
      </w:r>
    </w:p>
    <w:p w14:paraId="7D23015F" w14:textId="77777777" w:rsidR="002718DB" w:rsidRPr="00D15F49" w:rsidRDefault="001F3550" w:rsidP="00AD521B">
      <w:pPr>
        <w:pStyle w:val="Prrafodelista"/>
        <w:numPr>
          <w:ilvl w:val="2"/>
          <w:numId w:val="8"/>
        </w:numPr>
        <w:tabs>
          <w:tab w:val="left" w:pos="1295"/>
        </w:tabs>
        <w:ind w:left="1295" w:hanging="345"/>
      </w:pPr>
      <w:r w:rsidRPr="00D15F49">
        <w:t>Introduzca</w:t>
      </w:r>
      <w:r w:rsidRPr="00D15F49">
        <w:rPr>
          <w:spacing w:val="-6"/>
        </w:rPr>
        <w:t xml:space="preserve"> </w:t>
      </w:r>
      <w:r w:rsidRPr="00D15F49">
        <w:t>un</w:t>
      </w:r>
      <w:r w:rsidRPr="00D15F49">
        <w:rPr>
          <w:spacing w:val="-5"/>
        </w:rPr>
        <w:t xml:space="preserve"> </w:t>
      </w:r>
      <w:r w:rsidRPr="00D15F49">
        <w:t>código</w:t>
      </w:r>
      <w:r w:rsidRPr="00D15F49">
        <w:rPr>
          <w:spacing w:val="-6"/>
        </w:rPr>
        <w:t xml:space="preserve"> </w:t>
      </w:r>
      <w:r w:rsidRPr="00D15F49">
        <w:t>de</w:t>
      </w:r>
      <w:r w:rsidRPr="00D15F49">
        <w:rPr>
          <w:spacing w:val="-5"/>
        </w:rPr>
        <w:t xml:space="preserve"> </w:t>
      </w:r>
      <w:r w:rsidRPr="00D15F49">
        <w:t>formato</w:t>
      </w:r>
      <w:r w:rsidRPr="00D15F49">
        <w:rPr>
          <w:spacing w:val="-5"/>
        </w:rPr>
        <w:t xml:space="preserve"> </w:t>
      </w:r>
      <w:r w:rsidRPr="00D15F49">
        <w:rPr>
          <w:spacing w:val="-2"/>
        </w:rPr>
        <w:t>personalizado.</w:t>
      </w:r>
    </w:p>
    <w:p w14:paraId="42F8948B" w14:textId="22A9F180" w:rsidR="002718DB" w:rsidRPr="00D15F49" w:rsidRDefault="001F3550" w:rsidP="00AD521B">
      <w:pPr>
        <w:pStyle w:val="Prrafodelista"/>
        <w:numPr>
          <w:ilvl w:val="2"/>
          <w:numId w:val="8"/>
        </w:numPr>
        <w:tabs>
          <w:tab w:val="left" w:pos="1295"/>
          <w:tab w:val="left" w:pos="1307"/>
        </w:tabs>
        <w:ind w:right="182" w:hanging="357"/>
      </w:pPr>
      <w:r w:rsidRPr="00D15F49">
        <w:t>Los</w:t>
      </w:r>
      <w:r w:rsidRPr="00D15F49">
        <w:rPr>
          <w:spacing w:val="-4"/>
        </w:rPr>
        <w:t xml:space="preserve"> </w:t>
      </w:r>
      <w:r w:rsidRPr="00D15F49">
        <w:t>ajustes</w:t>
      </w:r>
      <w:r w:rsidRPr="00D15F49">
        <w:rPr>
          <w:spacing w:val="-4"/>
        </w:rPr>
        <w:t xml:space="preserve"> </w:t>
      </w:r>
      <w:r w:rsidRPr="00D15F49">
        <w:t>de</w:t>
      </w:r>
      <w:r w:rsidRPr="00D15F49">
        <w:rPr>
          <w:spacing w:val="-3"/>
        </w:rPr>
        <w:t xml:space="preserve"> </w:t>
      </w:r>
      <w:r w:rsidRPr="00D15F49">
        <w:rPr>
          <w:rFonts w:ascii="Arial" w:hAnsi="Arial"/>
        </w:rPr>
        <w:t>Idioma</w:t>
      </w:r>
      <w:r w:rsidRPr="00D15F49">
        <w:rPr>
          <w:rFonts w:ascii="Arial" w:hAnsi="Arial"/>
          <w:spacing w:val="-4"/>
        </w:rPr>
        <w:t xml:space="preserve"> </w:t>
      </w:r>
      <w:r w:rsidRPr="00D15F49">
        <w:t>controlan</w:t>
      </w:r>
      <w:r w:rsidRPr="00D15F49">
        <w:rPr>
          <w:spacing w:val="-4"/>
        </w:rPr>
        <w:t xml:space="preserve"> </w:t>
      </w:r>
      <w:r w:rsidRPr="00D15F49">
        <w:t>la</w:t>
      </w:r>
      <w:r w:rsidRPr="00D15F49">
        <w:rPr>
          <w:spacing w:val="-4"/>
        </w:rPr>
        <w:t xml:space="preserve"> </w:t>
      </w:r>
      <w:r w:rsidR="00D9772C" w:rsidRPr="00D15F49">
        <w:t>configuración</w:t>
      </w:r>
      <w:r w:rsidRPr="00D15F49">
        <w:rPr>
          <w:spacing w:val="-4"/>
        </w:rPr>
        <w:t xml:space="preserve"> </w:t>
      </w:r>
      <w:r w:rsidRPr="00D15F49">
        <w:t>local</w:t>
      </w:r>
      <w:r w:rsidRPr="00D15F49">
        <w:rPr>
          <w:spacing w:val="-4"/>
        </w:rPr>
        <w:t xml:space="preserve"> </w:t>
      </w:r>
      <w:r w:rsidRPr="00D15F49">
        <w:t>para</w:t>
      </w:r>
      <w:r w:rsidRPr="00D15F49">
        <w:rPr>
          <w:spacing w:val="-4"/>
        </w:rPr>
        <w:t xml:space="preserve"> </w:t>
      </w:r>
      <w:r w:rsidRPr="00D15F49">
        <w:t>los</w:t>
      </w:r>
      <w:r w:rsidRPr="00D15F49">
        <w:rPr>
          <w:spacing w:val="-4"/>
        </w:rPr>
        <w:t xml:space="preserve"> </w:t>
      </w:r>
      <w:r w:rsidRPr="00D15F49">
        <w:t>diferentes</w:t>
      </w:r>
      <w:r w:rsidRPr="00D15F49">
        <w:rPr>
          <w:spacing w:val="-4"/>
        </w:rPr>
        <w:t xml:space="preserve"> </w:t>
      </w:r>
      <w:r w:rsidRPr="00D15F49">
        <w:t>formatos,</w:t>
      </w:r>
      <w:r w:rsidRPr="00D15F49">
        <w:rPr>
          <w:spacing w:val="-4"/>
        </w:rPr>
        <w:t xml:space="preserve"> </w:t>
      </w:r>
      <w:r w:rsidRPr="00D15F49">
        <w:t>como el formato de fecha y el símbolo de moneda.</w:t>
      </w:r>
    </w:p>
    <w:p w14:paraId="55677C3A" w14:textId="77777777" w:rsidR="002718DB" w:rsidRPr="00D15F49" w:rsidRDefault="001F3550">
      <w:pPr>
        <w:spacing w:before="113"/>
        <w:ind w:left="559" w:right="200"/>
      </w:pPr>
      <w:r w:rsidRPr="00D15F49">
        <w:t>Algunos</w:t>
      </w:r>
      <w:r w:rsidRPr="00D15F49">
        <w:rPr>
          <w:spacing w:val="-3"/>
        </w:rPr>
        <w:t xml:space="preserve"> </w:t>
      </w:r>
      <w:r w:rsidRPr="00D15F49">
        <w:t>formatos</w:t>
      </w:r>
      <w:r w:rsidRPr="00D15F49">
        <w:rPr>
          <w:spacing w:val="-3"/>
        </w:rPr>
        <w:t xml:space="preserve"> </w:t>
      </w:r>
      <w:r w:rsidRPr="00D15F49">
        <w:t>de</w:t>
      </w:r>
      <w:r w:rsidRPr="00D15F49">
        <w:rPr>
          <w:spacing w:val="-3"/>
        </w:rPr>
        <w:t xml:space="preserve"> </w:t>
      </w:r>
      <w:r w:rsidRPr="00D15F49">
        <w:t>números</w:t>
      </w:r>
      <w:r w:rsidRPr="00D15F49">
        <w:rPr>
          <w:spacing w:val="-3"/>
        </w:rPr>
        <w:t xml:space="preserve"> </w:t>
      </w:r>
      <w:r w:rsidRPr="00D15F49">
        <w:t>están</w:t>
      </w:r>
      <w:r w:rsidRPr="00D15F49">
        <w:rPr>
          <w:spacing w:val="-3"/>
        </w:rPr>
        <w:t xml:space="preserve"> </w:t>
      </w:r>
      <w:r w:rsidRPr="00D15F49">
        <w:t>disponibles</w:t>
      </w:r>
      <w:r w:rsidRPr="00D15F49">
        <w:rPr>
          <w:spacing w:val="-3"/>
        </w:rPr>
        <w:t xml:space="preserve"> </w:t>
      </w:r>
      <w:r w:rsidRPr="00D15F49">
        <w:t>en</w:t>
      </w:r>
      <w:r w:rsidRPr="00D15F49">
        <w:rPr>
          <w:spacing w:val="-3"/>
        </w:rPr>
        <w:t xml:space="preserve"> </w:t>
      </w:r>
      <w:r w:rsidRPr="00D15F49">
        <w:t>el</w:t>
      </w:r>
      <w:r w:rsidRPr="00D15F49">
        <w:rPr>
          <w:spacing w:val="-3"/>
        </w:rPr>
        <w:t xml:space="preserve"> </w:t>
      </w:r>
      <w:r w:rsidRPr="00D15F49">
        <w:t xml:space="preserve">panel </w:t>
      </w:r>
      <w:r w:rsidRPr="00D15F49">
        <w:rPr>
          <w:rFonts w:ascii="Arial" w:hAnsi="Arial"/>
        </w:rPr>
        <w:t>Formato</w:t>
      </w:r>
      <w:r w:rsidRPr="00D15F49">
        <w:rPr>
          <w:rFonts w:ascii="Arial" w:hAnsi="Arial"/>
          <w:spacing w:val="-3"/>
        </w:rPr>
        <w:t xml:space="preserve"> </w:t>
      </w:r>
      <w:r w:rsidRPr="00D15F49">
        <w:rPr>
          <w:rFonts w:ascii="Arial" w:hAnsi="Arial"/>
        </w:rPr>
        <w:t>de</w:t>
      </w:r>
      <w:r w:rsidRPr="00D15F49">
        <w:rPr>
          <w:rFonts w:ascii="Arial" w:hAnsi="Arial"/>
          <w:spacing w:val="-3"/>
        </w:rPr>
        <w:t xml:space="preserve"> </w:t>
      </w:r>
      <w:r w:rsidRPr="00D15F49">
        <w:rPr>
          <w:rFonts w:ascii="Arial" w:hAnsi="Arial"/>
        </w:rPr>
        <w:t>números</w:t>
      </w:r>
      <w:r w:rsidRPr="00D15F49">
        <w:rPr>
          <w:rFonts w:ascii="Arial" w:hAnsi="Arial"/>
          <w:spacing w:val="-2"/>
        </w:rPr>
        <w:t xml:space="preserve"> </w:t>
      </w:r>
      <w:r w:rsidRPr="00D15F49">
        <w:t>de</w:t>
      </w:r>
      <w:r w:rsidRPr="00D15F49">
        <w:rPr>
          <w:spacing w:val="-3"/>
        </w:rPr>
        <w:t xml:space="preserve"> </w:t>
      </w:r>
      <w:r w:rsidRPr="00D15F49">
        <w:t>la</w:t>
      </w:r>
      <w:r w:rsidRPr="00D15F49">
        <w:rPr>
          <w:spacing w:val="-3"/>
        </w:rPr>
        <w:t xml:space="preserve"> </w:t>
      </w:r>
      <w:r w:rsidRPr="00D15F49">
        <w:t xml:space="preserve">página </w:t>
      </w:r>
      <w:r w:rsidRPr="00D15F49">
        <w:rPr>
          <w:rFonts w:ascii="Arial" w:hAnsi="Arial"/>
        </w:rPr>
        <w:t xml:space="preserve">Propiedades </w:t>
      </w:r>
      <w:r w:rsidRPr="00D15F49">
        <w:t xml:space="preserve">en la </w:t>
      </w:r>
      <w:r w:rsidRPr="00D15F49">
        <w:rPr>
          <w:rFonts w:ascii="Arial" w:hAnsi="Arial"/>
        </w:rPr>
        <w:t>Barra lateral</w:t>
      </w:r>
      <w:r w:rsidRPr="00D15F49">
        <w:t xml:space="preserve">. Haga clic en el botón </w:t>
      </w:r>
      <w:r w:rsidRPr="00D15F49">
        <w:rPr>
          <w:rFonts w:ascii="Arial" w:hAnsi="Arial"/>
        </w:rPr>
        <w:t xml:space="preserve">Más opciones </w:t>
      </w:r>
      <w:r w:rsidRPr="00D15F49">
        <w:t xml:space="preserve">para abrir el diálogo </w:t>
      </w:r>
      <w:r w:rsidRPr="00D15F49">
        <w:rPr>
          <w:rFonts w:ascii="Arial" w:hAnsi="Arial"/>
        </w:rPr>
        <w:t>Formato de celdas</w:t>
      </w:r>
      <w:r w:rsidRPr="00D15F49">
        <w:t>.</w:t>
      </w:r>
    </w:p>
    <w:p w14:paraId="697B2D7C" w14:textId="11BF23FC" w:rsidR="002718DB" w:rsidRPr="00D15F49" w:rsidRDefault="001F3550" w:rsidP="006F51DC">
      <w:pPr>
        <w:pStyle w:val="Ttulo2"/>
        <w:ind w:left="559"/>
        <w:rPr>
          <w:sz w:val="2"/>
        </w:rPr>
      </w:pPr>
      <w:bookmarkStart w:id="236" w:name="Dar_formato_a_texto_y_tipos_de_letra_en_"/>
      <w:bookmarkStart w:id="237" w:name="_bookmark124"/>
      <w:bookmarkStart w:id="238" w:name="_Toc156088029"/>
      <w:bookmarkEnd w:id="236"/>
      <w:bookmarkEnd w:id="237"/>
      <w:r w:rsidRPr="00D15F49">
        <w:rPr>
          <w:u w:val="thick" w:color="CC0000"/>
        </w:rPr>
        <w:t>Dar</w:t>
      </w:r>
      <w:r w:rsidRPr="00D15F49">
        <w:rPr>
          <w:spacing w:val="-6"/>
          <w:u w:val="thick" w:color="CC0000"/>
        </w:rPr>
        <w:t xml:space="preserve"> </w:t>
      </w:r>
      <w:r w:rsidRPr="00D15F49">
        <w:rPr>
          <w:u w:val="thick" w:color="CC0000"/>
        </w:rPr>
        <w:t>formato</w:t>
      </w:r>
      <w:r w:rsidRPr="00D15F49">
        <w:rPr>
          <w:spacing w:val="-3"/>
          <w:u w:val="thick" w:color="CC0000"/>
        </w:rPr>
        <w:t xml:space="preserve"> </w:t>
      </w:r>
      <w:r w:rsidRPr="00D15F49">
        <w:rPr>
          <w:u w:val="thick" w:color="CC0000"/>
        </w:rPr>
        <w:t>a</w:t>
      </w:r>
      <w:r w:rsidRPr="00D15F49">
        <w:rPr>
          <w:spacing w:val="-4"/>
          <w:u w:val="thick" w:color="CC0000"/>
        </w:rPr>
        <w:t xml:space="preserve"> </w:t>
      </w:r>
      <w:r w:rsidRPr="00D15F49">
        <w:rPr>
          <w:u w:val="thick" w:color="CC0000"/>
        </w:rPr>
        <w:t>texto</w:t>
      </w:r>
      <w:r w:rsidRPr="00D15F49">
        <w:rPr>
          <w:spacing w:val="-3"/>
          <w:u w:val="thick" w:color="CC0000"/>
        </w:rPr>
        <w:t xml:space="preserve"> </w:t>
      </w:r>
      <w:r w:rsidRPr="00D15F49">
        <w:rPr>
          <w:u w:val="thick" w:color="CC0000"/>
        </w:rPr>
        <w:t>y</w:t>
      </w:r>
      <w:r w:rsidRPr="00D15F49">
        <w:rPr>
          <w:spacing w:val="-4"/>
          <w:u w:val="thick" w:color="CC0000"/>
        </w:rPr>
        <w:t xml:space="preserve"> </w:t>
      </w:r>
      <w:r w:rsidRPr="00D15F49">
        <w:rPr>
          <w:u w:val="thick" w:color="CC0000"/>
        </w:rPr>
        <w:t>tipos</w:t>
      </w:r>
      <w:r w:rsidRPr="00D15F49">
        <w:rPr>
          <w:spacing w:val="-3"/>
          <w:u w:val="thick" w:color="CC0000"/>
        </w:rPr>
        <w:t xml:space="preserve"> </w:t>
      </w:r>
      <w:r w:rsidRPr="00D15F49">
        <w:rPr>
          <w:u w:val="thick" w:color="CC0000"/>
        </w:rPr>
        <w:t>de</w:t>
      </w:r>
      <w:r w:rsidRPr="00D15F49">
        <w:rPr>
          <w:spacing w:val="-4"/>
          <w:u w:val="thick" w:color="CC0000"/>
        </w:rPr>
        <w:t xml:space="preserve"> </w:t>
      </w:r>
      <w:r w:rsidRPr="00D15F49">
        <w:rPr>
          <w:u w:val="thick" w:color="CC0000"/>
        </w:rPr>
        <w:t>letra</w:t>
      </w:r>
      <w:r w:rsidRPr="00D15F49">
        <w:rPr>
          <w:spacing w:val="-3"/>
          <w:u w:val="thick" w:color="CC0000"/>
        </w:rPr>
        <w:t xml:space="preserve"> </w:t>
      </w:r>
      <w:r w:rsidRPr="00D15F49">
        <w:rPr>
          <w:u w:val="thick" w:color="CC0000"/>
        </w:rPr>
        <w:t>en</w:t>
      </w:r>
      <w:r w:rsidRPr="00D15F49">
        <w:rPr>
          <w:spacing w:val="-3"/>
          <w:u w:val="thick" w:color="CC0000"/>
        </w:rPr>
        <w:t xml:space="preserve"> </w:t>
      </w:r>
      <w:r w:rsidRPr="00D15F49">
        <w:rPr>
          <w:spacing w:val="-2"/>
          <w:u w:val="thick" w:color="CC0000"/>
        </w:rPr>
        <w:t>celdas</w:t>
      </w:r>
      <w:bookmarkEnd w:id="238"/>
    </w:p>
    <w:p w14:paraId="0288E84C" w14:textId="5F456210" w:rsidR="006F51DC" w:rsidRPr="00D15F49" w:rsidRDefault="006F51DC" w:rsidP="006F51DC">
      <w:pPr>
        <w:pStyle w:val="Textoindependiente"/>
        <w:spacing w:before="159"/>
        <w:ind w:left="559"/>
      </w:pPr>
      <w:bookmarkStart w:id="239" w:name="Dar_formato_a_los_bordes_de_las_celdas"/>
      <w:bookmarkStart w:id="240" w:name="_bookmark125"/>
      <w:bookmarkEnd w:id="239"/>
      <w:bookmarkEnd w:id="240"/>
      <w:r w:rsidRPr="00D15F49">
        <w:t>Para elegir manualmente un tipo de letra y dar formato al texto en las celdas, sigue estos pasos:</w:t>
      </w:r>
    </w:p>
    <w:p w14:paraId="59446F91" w14:textId="77777777" w:rsidR="006F51DC" w:rsidRPr="00D15F49" w:rsidRDefault="006F51DC" w:rsidP="00AD521B">
      <w:pPr>
        <w:pStyle w:val="Textoindependiente"/>
        <w:numPr>
          <w:ilvl w:val="0"/>
          <w:numId w:val="50"/>
        </w:numPr>
        <w:spacing w:before="159"/>
      </w:pPr>
      <w:r w:rsidRPr="00D15F49">
        <w:t>Selecciona la celda o el rango de celdas.</w:t>
      </w:r>
    </w:p>
    <w:p w14:paraId="31790437" w14:textId="77777777" w:rsidR="006F51DC" w:rsidRPr="00D15F49" w:rsidRDefault="006F51DC" w:rsidP="00AD521B">
      <w:pPr>
        <w:pStyle w:val="Textoindependiente"/>
        <w:numPr>
          <w:ilvl w:val="0"/>
          <w:numId w:val="50"/>
        </w:numPr>
        <w:spacing w:before="159"/>
      </w:pPr>
      <w:r w:rsidRPr="00D15F49">
        <w:t>Haz clic en el pequeño triángulo a la derecha del Nombre del tipo de letra en la barra de herramientas de Formato y selecciona un tipo de letra en la lista desplegable, o utiliza la opción Nombre del tipo de letra en el panel Carácter de la página Propiedades de la Barra lateral.</w:t>
      </w:r>
    </w:p>
    <w:p w14:paraId="0AA38A1A" w14:textId="77777777" w:rsidR="006F51DC" w:rsidRPr="00D15F49" w:rsidRDefault="006F51DC" w:rsidP="00AD521B">
      <w:pPr>
        <w:pStyle w:val="Textoindependiente"/>
        <w:numPr>
          <w:ilvl w:val="0"/>
          <w:numId w:val="50"/>
        </w:numPr>
        <w:spacing w:before="159"/>
      </w:pPr>
      <w:r w:rsidRPr="00D15F49">
        <w:t>Haz clic en el pequeño triángulo a la derecha del Tamaño de letra en la barra de herramientas de Formato y selecciona un tamaño de letra en la lista desplegable, o usa Tamaño de letra en el panel Carácter de la página Propiedades de la Barra lateral.</w:t>
      </w:r>
    </w:p>
    <w:p w14:paraId="3EF5ABF0" w14:textId="77777777" w:rsidR="006F51DC" w:rsidRPr="00D15F49" w:rsidRDefault="006F51DC" w:rsidP="00AD521B">
      <w:pPr>
        <w:pStyle w:val="Textoindependiente"/>
        <w:numPr>
          <w:ilvl w:val="0"/>
          <w:numId w:val="50"/>
        </w:numPr>
        <w:spacing w:before="159"/>
      </w:pPr>
      <w:r w:rsidRPr="00D15F49">
        <w:t>Para modificar el formato de los caracteres, selecciona Negrita, Itálica, Subrayado en la barra de herramientas de Formato o en el panel Carácter de la página Propiedades de la Barra lateral. En la Barra lateral, puedes ajustar la apariencia del subrayado y agregar efectos adicionales al tipo de letra, como Tachado y Sombra.</w:t>
      </w:r>
    </w:p>
    <w:p w14:paraId="71D1DB45" w14:textId="77777777" w:rsidR="006F51DC" w:rsidRPr="00D15F49" w:rsidRDefault="006F51DC" w:rsidP="00AD521B">
      <w:pPr>
        <w:pStyle w:val="Textoindependiente"/>
        <w:numPr>
          <w:ilvl w:val="0"/>
          <w:numId w:val="50"/>
        </w:numPr>
        <w:spacing w:before="159"/>
      </w:pPr>
      <w:r w:rsidRPr="00D15F49">
        <w:t>Para cambiar la alineación horizontal del párrafo, haz clic en uno de los cuatro íconos de alineación (Alinear a la izquierda, Alinear al centro, Alinear a la derecha, Justificado) en la barra de herramientas de Formato o en el panel Alineación de la página Propiedades de la Barra lateral. Para más opciones, ve a Formato &gt; Celdas, página Alineación y elige una opción de la lista desplegable Horizontal.</w:t>
      </w:r>
    </w:p>
    <w:p w14:paraId="1AD5D20A" w14:textId="77777777" w:rsidR="006F51DC" w:rsidRPr="00D15F49" w:rsidRDefault="006F51DC" w:rsidP="00AD521B">
      <w:pPr>
        <w:pStyle w:val="Textoindependiente"/>
        <w:numPr>
          <w:ilvl w:val="0"/>
          <w:numId w:val="50"/>
        </w:numPr>
        <w:spacing w:before="159"/>
      </w:pPr>
      <w:r w:rsidRPr="00D15F49">
        <w:t>Para ajustar la alineación vertical del texto en la celda, dirígete a Formato &gt; Celdas, página Alineación y selecciona una opción de la lista desplegable Vertical.</w:t>
      </w:r>
    </w:p>
    <w:p w14:paraId="17E799BC" w14:textId="77777777" w:rsidR="006F51DC" w:rsidRPr="00D15F49" w:rsidRDefault="006F51DC" w:rsidP="00AD521B">
      <w:pPr>
        <w:pStyle w:val="Textoindependiente"/>
        <w:numPr>
          <w:ilvl w:val="0"/>
          <w:numId w:val="50"/>
        </w:numPr>
        <w:spacing w:before="159"/>
      </w:pPr>
      <w:r w:rsidRPr="00D15F49">
        <w:t>Para cambiar el color de la letra, haz clic en la flecha junto a Color de letra en la barra de herramientas de Formato o en el panel Carácter en la página Propiedades de la Barra lateral, muestra la paleta de colores y selecciona el color deseado.</w:t>
      </w:r>
    </w:p>
    <w:p w14:paraId="2B017B71" w14:textId="77777777" w:rsidR="006F51DC" w:rsidRPr="00D15F49" w:rsidRDefault="006F51DC" w:rsidP="00AD521B">
      <w:pPr>
        <w:pStyle w:val="Textoindependiente"/>
        <w:numPr>
          <w:ilvl w:val="0"/>
          <w:numId w:val="50"/>
        </w:numPr>
        <w:spacing w:before="159"/>
      </w:pPr>
      <w:r w:rsidRPr="00D15F49">
        <w:t xml:space="preserve">Para especificar el idioma utilizado en la celda, utiliza la página Tipo de letra en el </w:t>
      </w:r>
      <w:r w:rsidRPr="00D15F49">
        <w:lastRenderedPageBreak/>
        <w:t>diálogo Formato de celdas.</w:t>
      </w:r>
    </w:p>
    <w:p w14:paraId="72E97617" w14:textId="77777777" w:rsidR="006F51DC" w:rsidRPr="00D15F49" w:rsidRDefault="006F51DC" w:rsidP="00AD521B">
      <w:pPr>
        <w:pStyle w:val="Textoindependiente"/>
        <w:numPr>
          <w:ilvl w:val="0"/>
          <w:numId w:val="50"/>
        </w:numPr>
        <w:spacing w:before="159"/>
      </w:pPr>
      <w:r w:rsidRPr="00D15F49">
        <w:t>Utiliza la página Efectos tipográficos en el diálogo Formato de celdas para configurar otras características del tipo de letra.</w:t>
      </w:r>
    </w:p>
    <w:p w14:paraId="608B83C0" w14:textId="01643A9C" w:rsidR="002718DB" w:rsidRPr="00D15F49" w:rsidRDefault="001F3550" w:rsidP="00DD1B9D">
      <w:pPr>
        <w:pStyle w:val="Ttulo2"/>
        <w:spacing w:before="218"/>
        <w:rPr>
          <w:u w:val="thick" w:color="CC0000"/>
        </w:rPr>
      </w:pPr>
      <w:bookmarkStart w:id="241" w:name="_Toc156088030"/>
      <w:r w:rsidRPr="00D15F49">
        <w:rPr>
          <w:u w:val="thick" w:color="CC0000"/>
        </w:rPr>
        <w:t>Dar formato a los bordes de las celdas</w:t>
      </w:r>
      <w:bookmarkEnd w:id="241"/>
    </w:p>
    <w:p w14:paraId="767C4146" w14:textId="3500471D" w:rsidR="00DD1B9D" w:rsidRPr="00D15F49" w:rsidRDefault="00DD1B9D" w:rsidP="00DD1B9D">
      <w:pPr>
        <w:pStyle w:val="Textoindependiente"/>
        <w:spacing w:before="112"/>
        <w:ind w:left="162" w:right="572"/>
      </w:pPr>
      <w:r w:rsidRPr="00D15F49">
        <w:t>Para aplicar formato a los bordes de una celda o un conjunto de celdas seleccionadas, selecciona el icono Bordes en la barra de herramientas de Formato y elige un borde de la paleta.</w:t>
      </w:r>
    </w:p>
    <w:p w14:paraId="17E117CA" w14:textId="77777777" w:rsidR="00DD1B9D" w:rsidRPr="00D15F49" w:rsidRDefault="00DD1B9D" w:rsidP="00DD1B9D">
      <w:pPr>
        <w:pStyle w:val="Textoindependiente"/>
        <w:spacing w:before="112"/>
        <w:ind w:left="162" w:right="572"/>
      </w:pPr>
      <w:r w:rsidRPr="00D15F49">
        <w:t>Para ajustar el estilo de línea del borde, haz clic en Estilo de borde en la barra de herramientas de Formato y selecciona el estilo de línea deseado de la paleta.</w:t>
      </w:r>
    </w:p>
    <w:p w14:paraId="315A4F84" w14:textId="77777777" w:rsidR="00DD1B9D" w:rsidRPr="00D15F49" w:rsidRDefault="00DD1B9D" w:rsidP="00DD1B9D">
      <w:pPr>
        <w:pStyle w:val="Textoindependiente"/>
        <w:spacing w:before="112"/>
        <w:ind w:left="162" w:right="572"/>
      </w:pPr>
      <w:r w:rsidRPr="00D15F49">
        <w:t>Cuando desees dar formato al estilo y color de la línea del borde, selecciona el icono Estilo de borde en la barra de herramientas de Formato y elige el estilo de línea en la paleta. Para determinar el color de las líneas del borde, haz clic en la flecha a la derecha del Color de borde en la barra de herramientas de Formato y selecciona un color de la paleta disponible.</w:t>
      </w:r>
    </w:p>
    <w:p w14:paraId="70A93818" w14:textId="77777777" w:rsidR="00DD1B9D" w:rsidRPr="00D15F49" w:rsidRDefault="00DD1B9D" w:rsidP="00DD1B9D">
      <w:pPr>
        <w:pStyle w:val="Textoindependiente"/>
        <w:spacing w:before="112"/>
        <w:ind w:left="162" w:right="572"/>
      </w:pPr>
      <w:r w:rsidRPr="00D15F49">
        <w:t>El panel Apariencia de celdas en la página Propiedades de la Barra lateral también proporciona controles para ajustar el borde de la celda, el estilo de línea y el color de la línea.</w:t>
      </w:r>
    </w:p>
    <w:p w14:paraId="26D9D2F4" w14:textId="0F683AFF" w:rsidR="00DD1B9D" w:rsidRPr="00D15F49" w:rsidRDefault="00DD1B9D" w:rsidP="00DD1B9D">
      <w:pPr>
        <w:pStyle w:val="Textoindependiente"/>
        <w:spacing w:before="112"/>
        <w:ind w:left="162" w:right="572"/>
      </w:pPr>
      <w:r w:rsidRPr="00D15F49">
        <w:t>Para un mayor control, incluyendo la gestión del espacio entre los bordes de la celda y cualquier dato en ella, utiliza la página Bordes en el diálogo Formato de celdas. Aquí también puedes definir un estilo de sombra. Al hacer clic en el botón "Más opciones" en el panel Apariencia de celdas o seleccionar "Más opciones" desde la lista desplegable del panel de estilo de línea en la Barra lateral, se abrirá el diálogo Formato de celdas en la página Bordes.</w:t>
      </w:r>
    </w:p>
    <w:p w14:paraId="29BDF611" w14:textId="2CABF31F" w:rsidR="002718DB" w:rsidRPr="00D15F49" w:rsidRDefault="002718DB">
      <w:pPr>
        <w:pStyle w:val="Textoindependiente"/>
        <w:spacing w:line="20" w:lineRule="exact"/>
        <w:ind w:left="728"/>
        <w:rPr>
          <w:sz w:val="2"/>
        </w:rPr>
      </w:pPr>
    </w:p>
    <w:p w14:paraId="7795BD1E" w14:textId="77777777" w:rsidR="002718DB" w:rsidRPr="00D15F49" w:rsidRDefault="001F3550">
      <w:pPr>
        <w:pStyle w:val="Ttulo2"/>
        <w:spacing w:before="218"/>
        <w:rPr>
          <w:u w:val="thick" w:color="CC0000"/>
        </w:rPr>
      </w:pPr>
      <w:bookmarkStart w:id="242" w:name="Dar_formato_al_color_de_fondo_de_las_cel"/>
      <w:bookmarkStart w:id="243" w:name="_bookmark126"/>
      <w:bookmarkStart w:id="244" w:name="_Toc156088031"/>
      <w:bookmarkEnd w:id="242"/>
      <w:bookmarkEnd w:id="243"/>
      <w:r w:rsidRPr="00D15F49">
        <w:rPr>
          <w:u w:val="thick" w:color="CC0000"/>
        </w:rPr>
        <w:t>Dar</w:t>
      </w:r>
      <w:r w:rsidRPr="00D15F49">
        <w:rPr>
          <w:spacing w:val="-6"/>
          <w:u w:val="thick" w:color="CC0000"/>
        </w:rPr>
        <w:t xml:space="preserve"> </w:t>
      </w:r>
      <w:r w:rsidRPr="00D15F49">
        <w:rPr>
          <w:u w:val="thick" w:color="CC0000"/>
        </w:rPr>
        <w:t>formato</w:t>
      </w:r>
      <w:r w:rsidRPr="00D15F49">
        <w:rPr>
          <w:spacing w:val="-4"/>
          <w:u w:val="thick" w:color="CC0000"/>
        </w:rPr>
        <w:t xml:space="preserve"> </w:t>
      </w:r>
      <w:r w:rsidRPr="00D15F49">
        <w:rPr>
          <w:u w:val="thick" w:color="CC0000"/>
        </w:rPr>
        <w:t>al</w:t>
      </w:r>
      <w:r w:rsidRPr="00D15F49">
        <w:rPr>
          <w:spacing w:val="-3"/>
          <w:u w:val="thick" w:color="CC0000"/>
        </w:rPr>
        <w:t xml:space="preserve"> </w:t>
      </w:r>
      <w:r w:rsidRPr="00D15F49">
        <w:rPr>
          <w:u w:val="thick" w:color="CC0000"/>
        </w:rPr>
        <w:t>color</w:t>
      </w:r>
      <w:r w:rsidRPr="00D15F49">
        <w:rPr>
          <w:spacing w:val="-4"/>
          <w:u w:val="thick" w:color="CC0000"/>
        </w:rPr>
        <w:t xml:space="preserve"> </w:t>
      </w:r>
      <w:r w:rsidRPr="00D15F49">
        <w:rPr>
          <w:u w:val="thick" w:color="CC0000"/>
        </w:rPr>
        <w:t>de</w:t>
      </w:r>
      <w:r w:rsidRPr="00D15F49">
        <w:rPr>
          <w:spacing w:val="-4"/>
          <w:u w:val="thick" w:color="CC0000"/>
        </w:rPr>
        <w:t xml:space="preserve"> </w:t>
      </w:r>
      <w:r w:rsidRPr="00D15F49">
        <w:rPr>
          <w:u w:val="thick" w:color="CC0000"/>
        </w:rPr>
        <w:t>fondo</w:t>
      </w:r>
      <w:r w:rsidRPr="00D15F49">
        <w:rPr>
          <w:spacing w:val="-3"/>
          <w:u w:val="thick" w:color="CC0000"/>
        </w:rPr>
        <w:t xml:space="preserve"> </w:t>
      </w:r>
      <w:r w:rsidRPr="00D15F49">
        <w:rPr>
          <w:u w:val="thick" w:color="CC0000"/>
        </w:rPr>
        <w:t>de</w:t>
      </w:r>
      <w:r w:rsidRPr="00D15F49">
        <w:rPr>
          <w:spacing w:val="-4"/>
          <w:u w:val="thick" w:color="CC0000"/>
        </w:rPr>
        <w:t xml:space="preserve"> </w:t>
      </w:r>
      <w:r w:rsidRPr="00D15F49">
        <w:rPr>
          <w:u w:val="thick" w:color="CC0000"/>
        </w:rPr>
        <w:t>las</w:t>
      </w:r>
      <w:r w:rsidRPr="00D15F49">
        <w:rPr>
          <w:spacing w:val="-3"/>
          <w:u w:val="thick" w:color="CC0000"/>
        </w:rPr>
        <w:t xml:space="preserve"> </w:t>
      </w:r>
      <w:r w:rsidRPr="00D15F49">
        <w:rPr>
          <w:spacing w:val="-2"/>
          <w:u w:val="thick" w:color="CC0000"/>
        </w:rPr>
        <w:t>celdas</w:t>
      </w:r>
      <w:bookmarkEnd w:id="244"/>
    </w:p>
    <w:p w14:paraId="68ED9239" w14:textId="77777777" w:rsidR="00DD1B9D" w:rsidRPr="00D15F49" w:rsidRDefault="001F3550" w:rsidP="00DD1B9D">
      <w:pPr>
        <w:pStyle w:val="Textoindependiente"/>
        <w:spacing w:before="112"/>
        <w:ind w:left="162" w:right="640"/>
      </w:pPr>
      <w:r w:rsidRPr="00D15F49">
        <w:t xml:space="preserve">Para </w:t>
      </w:r>
      <w:bookmarkStart w:id="245" w:name="Estilos_de_celda_predeterminados"/>
      <w:bookmarkStart w:id="246" w:name="_bookmark127"/>
      <w:bookmarkEnd w:id="245"/>
      <w:bookmarkEnd w:id="246"/>
      <w:r w:rsidR="00DD1B9D" w:rsidRPr="00D15F49">
        <w:t>Para aplicar formato al color de fondo de una celda o de un conjunto de celdas, selecciona la flecha pequeña junto al icono Color de fondo en la barra de herramientas de formato. Se desplegará una paleta de colores para que elijas. Otra opción es utilizar la página Fondo en el diálogo Formato de celdas. Además, el panel Apariencia de celdas en la página Propiedades de la barra lateral ofrece un control de fondo de celda con una paleta de colores.</w:t>
      </w:r>
    </w:p>
    <w:p w14:paraId="7DD05A38" w14:textId="792FAF06" w:rsidR="002718DB" w:rsidRPr="00D15F49" w:rsidRDefault="001F3550" w:rsidP="00DD1B9D">
      <w:pPr>
        <w:pStyle w:val="Textoindependiente"/>
        <w:spacing w:before="112"/>
        <w:ind w:left="162" w:right="640"/>
      </w:pPr>
      <w:r w:rsidRPr="00D15F49">
        <w:rPr>
          <w:rFonts w:ascii="Arial" w:eastAsia="Arial" w:hAnsi="Arial" w:cs="Arial"/>
          <w:b/>
          <w:bCs/>
          <w:sz w:val="28"/>
          <w:szCs w:val="28"/>
          <w:u w:val="thick" w:color="CC0000"/>
        </w:rPr>
        <w:t>Estilos de celda predeterminados</w:t>
      </w:r>
    </w:p>
    <w:p w14:paraId="3D23E0F2" w14:textId="3C148006" w:rsidR="002718DB" w:rsidRPr="00D15F49" w:rsidRDefault="007A231E" w:rsidP="007A231E">
      <w:pPr>
        <w:pStyle w:val="Textoindependiente"/>
        <w:spacing w:before="113"/>
        <w:ind w:left="162" w:right="572"/>
      </w:pPr>
      <w:r w:rsidRPr="00D15F49">
        <w:t>Para aplicar estilos predefinidos a una celda o grupo de celdas, selecciona Estilos en la barra de menú, donde se desplegará un menú que presenta los estilos predefinidos. Puedes aplicar o ajustar estos estilos en la página Estilos de la Barra lateral. La creación de estilos de celda personalizados se logra haciendo clic en Estilos &gt; Estilo nuevo a partir de selección en la barra de menú o seleccionando Estilo nuevo desde selección en la página Estilos de la Barra lateral. También puedes realizar esta acción haciendo clic con el botón derecho en un estilo en la página Estilos de la Barra lateral y optando por la opción Nuevo en el menú contextual. Al darle un nombre al nuevo estilo o hacer clic en el nombre de un estilo existente, puedes actualizar ese estilo. Además, puedes aplicar, eliminar o ajustar el estilo personalizado en la página Estilos.</w:t>
      </w:r>
    </w:p>
    <w:p w14:paraId="399E1642" w14:textId="77777777" w:rsidR="000C185D" w:rsidRPr="00D15F49" w:rsidRDefault="000C185D" w:rsidP="007A231E">
      <w:pPr>
        <w:pStyle w:val="Textoindependiente"/>
        <w:spacing w:before="113"/>
        <w:ind w:left="162" w:right="572"/>
      </w:pPr>
    </w:p>
    <w:bookmarkStart w:id="247" w:name="Formato_automático_de_celdas"/>
    <w:bookmarkStart w:id="248" w:name="_bookmark128"/>
    <w:bookmarkStart w:id="249" w:name="_Toc156088032"/>
    <w:bookmarkEnd w:id="247"/>
    <w:bookmarkEnd w:id="248"/>
    <w:p w14:paraId="4C114DCB" w14:textId="4E341FFC" w:rsidR="006C13EC" w:rsidRPr="00D15F49" w:rsidRDefault="006C13EC" w:rsidP="006C13EC">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w:lastRenderedPageBreak/>
        <mc:AlternateContent>
          <mc:Choice Requires="wps">
            <w:drawing>
              <wp:anchor distT="0" distB="0" distL="0" distR="0" simplePos="0" relativeHeight="251715072" behindDoc="1" locked="0" layoutInCell="1" allowOverlap="1" wp14:anchorId="5AE936BF" wp14:editId="60E4BDF2">
                <wp:simplePos x="0" y="0"/>
                <wp:positionH relativeFrom="page">
                  <wp:posOffset>720090</wp:posOffset>
                </wp:positionH>
                <wp:positionV relativeFrom="paragraph">
                  <wp:posOffset>320040</wp:posOffset>
                </wp:positionV>
                <wp:extent cx="6332220" cy="49530"/>
                <wp:effectExtent l="0" t="0" r="0" b="0"/>
                <wp:wrapTopAndBottom/>
                <wp:docPr id="27639167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32C70" id="Rectángulo 1" o:spid="_x0000_s1026" style="position:absolute;margin-left:56.7pt;margin-top:25.2pt;width:498.6pt;height:3.9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FORMATO AUTOMATICO DE CELDAS</w:t>
      </w:r>
      <w:bookmarkEnd w:id="249"/>
    </w:p>
    <w:p w14:paraId="640B0496" w14:textId="77777777" w:rsidR="002718DB" w:rsidRPr="00D15F49" w:rsidRDefault="001F3550">
      <w:pPr>
        <w:pStyle w:val="Ttulo2"/>
        <w:spacing w:before="247"/>
        <w:ind w:left="559"/>
        <w:rPr>
          <w:u w:val="thick" w:color="CC0000"/>
        </w:rPr>
      </w:pPr>
      <w:bookmarkStart w:id="250" w:name="Usar_Formato_automático"/>
      <w:bookmarkStart w:id="251" w:name="_bookmark129"/>
      <w:bookmarkStart w:id="252" w:name="_Toc156088033"/>
      <w:bookmarkEnd w:id="250"/>
      <w:bookmarkEnd w:id="251"/>
      <w:r w:rsidRPr="00D15F49">
        <w:rPr>
          <w:u w:val="thick" w:color="CC0000"/>
        </w:rPr>
        <w:t>Usar</w:t>
      </w:r>
      <w:r w:rsidRPr="00D15F49">
        <w:rPr>
          <w:spacing w:val="-6"/>
          <w:u w:val="thick" w:color="CC0000"/>
        </w:rPr>
        <w:t xml:space="preserve"> </w:t>
      </w:r>
      <w:r w:rsidRPr="00D15F49">
        <w:rPr>
          <w:u w:val="thick" w:color="CC0000"/>
        </w:rPr>
        <w:t>Formato</w:t>
      </w:r>
      <w:r w:rsidRPr="00D15F49">
        <w:rPr>
          <w:spacing w:val="-5"/>
          <w:u w:val="thick" w:color="CC0000"/>
        </w:rPr>
        <w:t xml:space="preserve"> </w:t>
      </w:r>
      <w:r w:rsidRPr="00D15F49">
        <w:rPr>
          <w:spacing w:val="-2"/>
          <w:u w:val="thick" w:color="CC0000"/>
        </w:rPr>
        <w:t>automático</w:t>
      </w:r>
      <w:bookmarkEnd w:id="252"/>
    </w:p>
    <w:p w14:paraId="15BBCE8E" w14:textId="7DCD9930" w:rsidR="002718DB" w:rsidRPr="00D15F49" w:rsidRDefault="001F3550">
      <w:pPr>
        <w:pStyle w:val="Textoindependiente"/>
        <w:spacing w:before="113"/>
        <w:ind w:left="559"/>
      </w:pPr>
      <w:r w:rsidRPr="00D15F49">
        <w:t>Puede</w:t>
      </w:r>
      <w:r w:rsidRPr="00D15F49">
        <w:rPr>
          <w:spacing w:val="-3"/>
        </w:rPr>
        <w:t xml:space="preserve"> </w:t>
      </w:r>
      <w:r w:rsidRPr="00D15F49">
        <w:t>usar</w:t>
      </w:r>
      <w:r w:rsidRPr="00D15F49">
        <w:rPr>
          <w:spacing w:val="-3"/>
        </w:rPr>
        <w:t xml:space="preserve"> </w:t>
      </w:r>
      <w:r w:rsidRPr="00D15F49">
        <w:t>la</w:t>
      </w:r>
      <w:r w:rsidRPr="00D15F49">
        <w:rPr>
          <w:spacing w:val="-3"/>
        </w:rPr>
        <w:t xml:space="preserve"> </w:t>
      </w:r>
      <w:r w:rsidRPr="00D15F49">
        <w:t>función</w:t>
      </w:r>
      <w:r w:rsidRPr="00D15F49">
        <w:rPr>
          <w:spacing w:val="-2"/>
        </w:rPr>
        <w:t xml:space="preserve"> </w:t>
      </w:r>
      <w:r w:rsidRPr="00D15F49">
        <w:rPr>
          <w:rFonts w:ascii="Arial" w:hAnsi="Arial"/>
        </w:rPr>
        <w:t>Formato</w:t>
      </w:r>
      <w:r w:rsidRPr="00D15F49">
        <w:rPr>
          <w:rFonts w:ascii="Arial" w:hAnsi="Arial"/>
          <w:spacing w:val="-3"/>
        </w:rPr>
        <w:t xml:space="preserve"> </w:t>
      </w:r>
      <w:r w:rsidRPr="00D15F49">
        <w:rPr>
          <w:rFonts w:ascii="Arial" w:hAnsi="Arial"/>
        </w:rPr>
        <w:t>automático</w:t>
      </w:r>
      <w:r w:rsidRPr="00D15F49">
        <w:rPr>
          <w:rFonts w:ascii="Arial" w:hAnsi="Arial"/>
          <w:spacing w:val="-1"/>
        </w:rPr>
        <w:t xml:space="preserve"> </w:t>
      </w:r>
      <w:r w:rsidRPr="00D15F49">
        <w:t>de</w:t>
      </w:r>
      <w:r w:rsidRPr="00D15F49">
        <w:rPr>
          <w:spacing w:val="-3"/>
        </w:rPr>
        <w:t xml:space="preserve"> </w:t>
      </w:r>
      <w:r w:rsidRPr="00D15F49">
        <w:t>Calc</w:t>
      </w:r>
      <w:r w:rsidRPr="00D15F49">
        <w:rPr>
          <w:spacing w:val="-3"/>
        </w:rPr>
        <w:t xml:space="preserve"> </w:t>
      </w:r>
      <w:r w:rsidRPr="00D15F49">
        <w:t>para</w:t>
      </w:r>
      <w:r w:rsidRPr="00D15F49">
        <w:rPr>
          <w:spacing w:val="-3"/>
        </w:rPr>
        <w:t xml:space="preserve"> </w:t>
      </w:r>
      <w:r w:rsidRPr="00D15F49">
        <w:t>formatear</w:t>
      </w:r>
      <w:r w:rsidRPr="00D15F49">
        <w:rPr>
          <w:spacing w:val="-3"/>
        </w:rPr>
        <w:t xml:space="preserve"> </w:t>
      </w:r>
      <w:r w:rsidRPr="00D15F49">
        <w:t>una</w:t>
      </w:r>
      <w:r w:rsidRPr="00D15F49">
        <w:rPr>
          <w:spacing w:val="-3"/>
        </w:rPr>
        <w:t xml:space="preserve"> </w:t>
      </w:r>
      <w:r w:rsidRPr="00D15F49">
        <w:t>tabla</w:t>
      </w:r>
      <w:r w:rsidRPr="00D15F49">
        <w:rPr>
          <w:spacing w:val="-3"/>
        </w:rPr>
        <w:t xml:space="preserve"> </w:t>
      </w:r>
      <w:r w:rsidRPr="00D15F49">
        <w:t>rápida y fácilmente. También le permite formatear diferentes tablas de la hoja con el mismo aspecto y sensación con mucha facilidad. Todo el formato aplicado es un formato directo.</w:t>
      </w:r>
    </w:p>
    <w:p w14:paraId="60EFCBD1" w14:textId="77777777" w:rsidR="002718DB" w:rsidRPr="00D15F49" w:rsidRDefault="001F3550" w:rsidP="00AD521B">
      <w:pPr>
        <w:pStyle w:val="Prrafodelista"/>
        <w:numPr>
          <w:ilvl w:val="1"/>
          <w:numId w:val="7"/>
        </w:numPr>
        <w:tabs>
          <w:tab w:val="left" w:pos="1296"/>
        </w:tabs>
        <w:spacing w:before="120"/>
        <w:ind w:right="426"/>
      </w:pPr>
      <w:r w:rsidRPr="00D15F49">
        <w:t>Seleccione</w:t>
      </w:r>
      <w:r w:rsidRPr="00D15F49">
        <w:rPr>
          <w:spacing w:val="-3"/>
        </w:rPr>
        <w:t xml:space="preserve"> </w:t>
      </w:r>
      <w:r w:rsidRPr="00D15F49">
        <w:t>las</w:t>
      </w:r>
      <w:r w:rsidRPr="00D15F49">
        <w:rPr>
          <w:spacing w:val="-3"/>
        </w:rPr>
        <w:t xml:space="preserve"> </w:t>
      </w:r>
      <w:r w:rsidRPr="00D15F49">
        <w:t>celdas</w:t>
      </w:r>
      <w:r w:rsidRPr="00D15F49">
        <w:rPr>
          <w:spacing w:val="-3"/>
        </w:rPr>
        <w:t xml:space="preserve"> </w:t>
      </w:r>
      <w:r w:rsidRPr="00D15F49">
        <w:t>en</w:t>
      </w:r>
      <w:r w:rsidRPr="00D15F49">
        <w:rPr>
          <w:spacing w:val="-3"/>
        </w:rPr>
        <w:t xml:space="preserve"> </w:t>
      </w:r>
      <w:r w:rsidRPr="00D15F49">
        <w:t>al</w:t>
      </w:r>
      <w:r w:rsidRPr="00D15F49">
        <w:rPr>
          <w:spacing w:val="-3"/>
        </w:rPr>
        <w:t xml:space="preserve"> </w:t>
      </w:r>
      <w:r w:rsidRPr="00D15F49">
        <w:t>menos</w:t>
      </w:r>
      <w:r w:rsidRPr="00D15F49">
        <w:rPr>
          <w:spacing w:val="-3"/>
        </w:rPr>
        <w:t xml:space="preserve"> </w:t>
      </w:r>
      <w:r w:rsidRPr="00D15F49">
        <w:t>tres</w:t>
      </w:r>
      <w:r w:rsidRPr="00D15F49">
        <w:rPr>
          <w:spacing w:val="-3"/>
        </w:rPr>
        <w:t xml:space="preserve"> </w:t>
      </w:r>
      <w:r w:rsidRPr="00D15F49">
        <w:t>columnas</w:t>
      </w:r>
      <w:r w:rsidRPr="00D15F49">
        <w:rPr>
          <w:spacing w:val="-3"/>
        </w:rPr>
        <w:t xml:space="preserve"> </w:t>
      </w:r>
      <w:r w:rsidRPr="00D15F49">
        <w:t>y</w:t>
      </w:r>
      <w:r w:rsidRPr="00D15F49">
        <w:rPr>
          <w:spacing w:val="-3"/>
        </w:rPr>
        <w:t xml:space="preserve"> </w:t>
      </w:r>
      <w:r w:rsidRPr="00D15F49">
        <w:t>filas,</w:t>
      </w:r>
      <w:r w:rsidRPr="00D15F49">
        <w:rPr>
          <w:spacing w:val="-3"/>
        </w:rPr>
        <w:t xml:space="preserve"> </w:t>
      </w:r>
      <w:r w:rsidRPr="00D15F49">
        <w:t>incluidos</w:t>
      </w:r>
      <w:r w:rsidRPr="00D15F49">
        <w:rPr>
          <w:spacing w:val="-3"/>
        </w:rPr>
        <w:t xml:space="preserve"> </w:t>
      </w:r>
      <w:r w:rsidRPr="00D15F49">
        <w:t>los</w:t>
      </w:r>
      <w:r w:rsidRPr="00D15F49">
        <w:rPr>
          <w:spacing w:val="-3"/>
        </w:rPr>
        <w:t xml:space="preserve"> </w:t>
      </w:r>
      <w:r w:rsidRPr="00D15F49">
        <w:t>encabezados</w:t>
      </w:r>
      <w:r w:rsidRPr="00D15F49">
        <w:rPr>
          <w:spacing w:val="-3"/>
        </w:rPr>
        <w:t xml:space="preserve"> </w:t>
      </w:r>
      <w:r w:rsidRPr="00D15F49">
        <w:t>de columna y fila, que desea formatear.</w:t>
      </w:r>
    </w:p>
    <w:p w14:paraId="6A6AED89" w14:textId="5DD82085" w:rsidR="002718DB" w:rsidRPr="00D15F49" w:rsidRDefault="001F3550" w:rsidP="00AD521B">
      <w:pPr>
        <w:pStyle w:val="Prrafodelista"/>
        <w:numPr>
          <w:ilvl w:val="1"/>
          <w:numId w:val="7"/>
        </w:numPr>
        <w:tabs>
          <w:tab w:val="left" w:pos="1296"/>
        </w:tabs>
        <w:ind w:right="570"/>
      </w:pPr>
      <w:r w:rsidRPr="00D15F49">
        <w:t>Vaya</w:t>
      </w:r>
      <w:r w:rsidRPr="00D15F49">
        <w:rPr>
          <w:spacing w:val="-4"/>
        </w:rPr>
        <w:t xml:space="preserve"> </w:t>
      </w:r>
      <w:r w:rsidRPr="00D15F49">
        <w:t>a</w:t>
      </w:r>
      <w:r w:rsidRPr="00D15F49">
        <w:rPr>
          <w:spacing w:val="-3"/>
        </w:rPr>
        <w:t xml:space="preserve"> </w:t>
      </w:r>
      <w:r w:rsidRPr="00D15F49">
        <w:rPr>
          <w:rFonts w:ascii="Arial" w:hAnsi="Arial"/>
          <w:b/>
        </w:rPr>
        <w:t>Formato</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Estilos</w:t>
      </w:r>
      <w:r w:rsidRPr="00D15F49">
        <w:rPr>
          <w:rFonts w:ascii="Arial" w:hAnsi="Arial"/>
          <w:b/>
          <w:spacing w:val="-4"/>
        </w:rPr>
        <w:t xml:space="preserve"> </w:t>
      </w:r>
      <w:r w:rsidRPr="00D15F49">
        <w:rPr>
          <w:rFonts w:ascii="Arial" w:hAnsi="Arial"/>
          <w:b/>
        </w:rPr>
        <w:t>de</w:t>
      </w:r>
      <w:r w:rsidRPr="00D15F49">
        <w:rPr>
          <w:rFonts w:ascii="Arial" w:hAnsi="Arial"/>
          <w:b/>
          <w:spacing w:val="-4"/>
        </w:rPr>
        <w:t xml:space="preserve"> </w:t>
      </w:r>
      <w:r w:rsidRPr="00D15F49">
        <w:rPr>
          <w:rFonts w:ascii="Arial" w:hAnsi="Arial"/>
          <w:b/>
        </w:rPr>
        <w:t>formato</w:t>
      </w:r>
      <w:r w:rsidRPr="00D15F49">
        <w:rPr>
          <w:rFonts w:ascii="Arial" w:hAnsi="Arial"/>
          <w:b/>
          <w:spacing w:val="-4"/>
        </w:rPr>
        <w:t xml:space="preserve"> </w:t>
      </w:r>
      <w:r w:rsidRPr="00D15F49">
        <w:rPr>
          <w:rFonts w:ascii="Arial" w:hAnsi="Arial"/>
          <w:b/>
        </w:rPr>
        <w:t xml:space="preserve">automático </w:t>
      </w:r>
      <w:r w:rsidRPr="00D15F49">
        <w:t>en</w:t>
      </w:r>
      <w:r w:rsidRPr="00D15F49">
        <w:rPr>
          <w:spacing w:val="-4"/>
        </w:rPr>
        <w:t xml:space="preserve"> </w:t>
      </w:r>
      <w:r w:rsidRPr="00D15F49">
        <w:t>la</w:t>
      </w:r>
      <w:r w:rsidRPr="00D15F49">
        <w:rPr>
          <w:spacing w:val="-4"/>
        </w:rPr>
        <w:t xml:space="preserve"> </w:t>
      </w:r>
      <w:r w:rsidRPr="00D15F49">
        <w:t>barra</w:t>
      </w:r>
      <w:r w:rsidRPr="00D15F49">
        <w:rPr>
          <w:spacing w:val="-4"/>
        </w:rPr>
        <w:t xml:space="preserve"> </w:t>
      </w:r>
      <w:r w:rsidRPr="00D15F49">
        <w:t>de</w:t>
      </w:r>
      <w:r w:rsidRPr="00D15F49">
        <w:rPr>
          <w:spacing w:val="-4"/>
        </w:rPr>
        <w:t xml:space="preserve"> </w:t>
      </w:r>
      <w:r w:rsidRPr="00D15F49">
        <w:t>menú</w:t>
      </w:r>
      <w:r w:rsidRPr="00D15F49">
        <w:rPr>
          <w:spacing w:val="-4"/>
        </w:rPr>
        <w:t xml:space="preserve"> </w:t>
      </w:r>
      <w:r w:rsidRPr="00D15F49">
        <w:t>para</w:t>
      </w:r>
      <w:r w:rsidRPr="00D15F49">
        <w:rPr>
          <w:spacing w:val="-4"/>
        </w:rPr>
        <w:t xml:space="preserve"> </w:t>
      </w:r>
      <w:r w:rsidRPr="00D15F49">
        <w:t>abrir</w:t>
      </w:r>
      <w:r w:rsidRPr="00D15F49">
        <w:rPr>
          <w:spacing w:val="-4"/>
        </w:rPr>
        <w:t xml:space="preserve"> </w:t>
      </w:r>
      <w:r w:rsidRPr="00D15F49">
        <w:t xml:space="preserve">el diálogo </w:t>
      </w:r>
      <w:r w:rsidRPr="00D15F49">
        <w:rPr>
          <w:rFonts w:ascii="Arial" w:hAnsi="Arial"/>
        </w:rPr>
        <w:t xml:space="preserve">Formato automático </w:t>
      </w:r>
      <w:r w:rsidRPr="00D15F49">
        <w:t>(</w:t>
      </w:r>
      <w:r w:rsidR="00895ABC" w:rsidRPr="00D15F49">
        <w:t xml:space="preserve">ver </w:t>
      </w:r>
      <w:r w:rsidR="00C06650" w:rsidRPr="00D15F49">
        <w:t>Imagen</w:t>
      </w:r>
      <w:r w:rsidRPr="00D15F49">
        <w:t xml:space="preserve"> </w:t>
      </w:r>
      <w:hyperlink w:anchor="_bookmark130" w:history="1">
        <w:r w:rsidR="00895ABC" w:rsidRPr="00D15F49">
          <w:t>28</w:t>
        </w:r>
      </w:hyperlink>
      <w:r w:rsidRPr="00D15F49">
        <w:t>).</w:t>
      </w:r>
    </w:p>
    <w:p w14:paraId="23278E18" w14:textId="77777777" w:rsidR="002718DB" w:rsidRPr="00D15F49" w:rsidRDefault="001F3550" w:rsidP="00AD521B">
      <w:pPr>
        <w:pStyle w:val="Prrafodelista"/>
        <w:numPr>
          <w:ilvl w:val="1"/>
          <w:numId w:val="7"/>
        </w:numPr>
        <w:tabs>
          <w:tab w:val="left" w:pos="1295"/>
        </w:tabs>
        <w:ind w:left="1295" w:hanging="365"/>
      </w:pPr>
      <w:r w:rsidRPr="00D15F49">
        <w:t>Seleccione</w:t>
      </w:r>
      <w:r w:rsidRPr="00D15F49">
        <w:rPr>
          <w:spacing w:val="-6"/>
        </w:rPr>
        <w:t xml:space="preserve"> </w:t>
      </w:r>
      <w:r w:rsidRPr="00D15F49">
        <w:t>el</w:t>
      </w:r>
      <w:r w:rsidRPr="00D15F49">
        <w:rPr>
          <w:spacing w:val="-4"/>
        </w:rPr>
        <w:t xml:space="preserve"> </w:t>
      </w:r>
      <w:r w:rsidRPr="00D15F49">
        <w:t>tipo</w:t>
      </w:r>
      <w:r w:rsidRPr="00D15F49">
        <w:rPr>
          <w:spacing w:val="-3"/>
        </w:rPr>
        <w:t xml:space="preserve"> </w:t>
      </w:r>
      <w:r w:rsidRPr="00D15F49">
        <w:t>de</w:t>
      </w:r>
      <w:r w:rsidRPr="00D15F49">
        <w:rPr>
          <w:spacing w:val="-4"/>
        </w:rPr>
        <w:t xml:space="preserve"> </w:t>
      </w:r>
      <w:r w:rsidRPr="00D15F49">
        <w:t>formato</w:t>
      </w:r>
      <w:r w:rsidRPr="00D15F49">
        <w:rPr>
          <w:spacing w:val="-3"/>
        </w:rPr>
        <w:t xml:space="preserve"> </w:t>
      </w:r>
      <w:r w:rsidRPr="00D15F49">
        <w:t>y</w:t>
      </w:r>
      <w:r w:rsidRPr="00D15F49">
        <w:rPr>
          <w:spacing w:val="-4"/>
        </w:rPr>
        <w:t xml:space="preserve"> </w:t>
      </w:r>
      <w:r w:rsidRPr="00D15F49">
        <w:t>el</w:t>
      </w:r>
      <w:r w:rsidRPr="00D15F49">
        <w:rPr>
          <w:spacing w:val="-4"/>
        </w:rPr>
        <w:t xml:space="preserve"> </w:t>
      </w:r>
      <w:r w:rsidRPr="00D15F49">
        <w:t>color</w:t>
      </w:r>
      <w:r w:rsidRPr="00D15F49">
        <w:rPr>
          <w:spacing w:val="-3"/>
        </w:rPr>
        <w:t xml:space="preserve"> </w:t>
      </w:r>
      <w:r w:rsidRPr="00D15F49">
        <w:t>del</w:t>
      </w:r>
      <w:r w:rsidRPr="00D15F49">
        <w:rPr>
          <w:spacing w:val="-4"/>
        </w:rPr>
        <w:t xml:space="preserve"> </w:t>
      </w:r>
      <w:r w:rsidRPr="00D15F49">
        <w:t>formato</w:t>
      </w:r>
      <w:r w:rsidRPr="00D15F49">
        <w:rPr>
          <w:spacing w:val="-3"/>
        </w:rPr>
        <w:t xml:space="preserve"> </w:t>
      </w:r>
      <w:r w:rsidRPr="00D15F49">
        <w:t>en</w:t>
      </w:r>
      <w:r w:rsidRPr="00D15F49">
        <w:rPr>
          <w:spacing w:val="-4"/>
        </w:rPr>
        <w:t xml:space="preserve"> </w:t>
      </w:r>
      <w:r w:rsidRPr="00D15F49">
        <w:t>la</w:t>
      </w:r>
      <w:r w:rsidRPr="00D15F49">
        <w:rPr>
          <w:spacing w:val="-3"/>
        </w:rPr>
        <w:t xml:space="preserve"> </w:t>
      </w:r>
      <w:r w:rsidRPr="00D15F49">
        <w:rPr>
          <w:spacing w:val="-2"/>
        </w:rPr>
        <w:t>lista.</w:t>
      </w:r>
    </w:p>
    <w:p w14:paraId="3F82E2B8" w14:textId="77777777" w:rsidR="002718DB" w:rsidRPr="00D15F49" w:rsidRDefault="001F3550" w:rsidP="00AD521B">
      <w:pPr>
        <w:pStyle w:val="Prrafodelista"/>
        <w:numPr>
          <w:ilvl w:val="1"/>
          <w:numId w:val="7"/>
        </w:numPr>
        <w:tabs>
          <w:tab w:val="left" w:pos="1296"/>
        </w:tabs>
        <w:ind w:right="1220"/>
      </w:pPr>
      <w:r w:rsidRPr="00D15F49">
        <w:t>Seleccione</w:t>
      </w:r>
      <w:r w:rsidRPr="00D15F49">
        <w:rPr>
          <w:spacing w:val="-4"/>
        </w:rPr>
        <w:t xml:space="preserve"> </w:t>
      </w:r>
      <w:r w:rsidRPr="00D15F49">
        <w:t>las</w:t>
      </w:r>
      <w:r w:rsidRPr="00D15F49">
        <w:rPr>
          <w:spacing w:val="-4"/>
        </w:rPr>
        <w:t xml:space="preserve"> </w:t>
      </w:r>
      <w:r w:rsidRPr="00D15F49">
        <w:t>propiedades</w:t>
      </w:r>
      <w:r w:rsidRPr="00D15F49">
        <w:rPr>
          <w:spacing w:val="-4"/>
        </w:rPr>
        <w:t xml:space="preserve"> </w:t>
      </w:r>
      <w:r w:rsidRPr="00D15F49">
        <w:t>de</w:t>
      </w:r>
      <w:r w:rsidRPr="00D15F49">
        <w:rPr>
          <w:spacing w:val="-4"/>
        </w:rPr>
        <w:t xml:space="preserve"> </w:t>
      </w:r>
      <w:r w:rsidRPr="00D15F49">
        <w:t>formato</w:t>
      </w:r>
      <w:r w:rsidRPr="00D15F49">
        <w:rPr>
          <w:spacing w:val="-4"/>
        </w:rPr>
        <w:t xml:space="preserve"> </w:t>
      </w:r>
      <w:r w:rsidRPr="00D15F49">
        <w:t>que</w:t>
      </w:r>
      <w:r w:rsidRPr="00D15F49">
        <w:rPr>
          <w:spacing w:val="-4"/>
        </w:rPr>
        <w:t xml:space="preserve"> </w:t>
      </w:r>
      <w:r w:rsidRPr="00D15F49">
        <w:t>se</w:t>
      </w:r>
      <w:r w:rsidRPr="00D15F49">
        <w:rPr>
          <w:spacing w:val="-4"/>
        </w:rPr>
        <w:t xml:space="preserve"> </w:t>
      </w:r>
      <w:r w:rsidRPr="00D15F49">
        <w:t>incluirán</w:t>
      </w:r>
      <w:r w:rsidRPr="00D15F49">
        <w:rPr>
          <w:spacing w:val="-4"/>
        </w:rPr>
        <w:t xml:space="preserve"> </w:t>
      </w:r>
      <w:r w:rsidRPr="00D15F49">
        <w:t>en</w:t>
      </w:r>
      <w:r w:rsidRPr="00D15F49">
        <w:rPr>
          <w:spacing w:val="-4"/>
        </w:rPr>
        <w:t xml:space="preserve"> </w:t>
      </w:r>
      <w:r w:rsidRPr="00D15F49">
        <w:t>el</w:t>
      </w:r>
      <w:r w:rsidRPr="00D15F49">
        <w:rPr>
          <w:spacing w:val="-4"/>
        </w:rPr>
        <w:t xml:space="preserve"> </w:t>
      </w:r>
      <w:r w:rsidRPr="00D15F49">
        <w:t>estilo</w:t>
      </w:r>
      <w:r w:rsidRPr="00D15F49">
        <w:rPr>
          <w:spacing w:val="-4"/>
        </w:rPr>
        <w:t xml:space="preserve"> </w:t>
      </w:r>
      <w:r w:rsidRPr="00D15F49">
        <w:t>de</w:t>
      </w:r>
      <w:r w:rsidRPr="00D15F49">
        <w:rPr>
          <w:spacing w:val="-4"/>
        </w:rPr>
        <w:t xml:space="preserve"> </w:t>
      </w:r>
      <w:r w:rsidRPr="00D15F49">
        <w:t xml:space="preserve">formato automático. Haga clic en </w:t>
      </w:r>
      <w:r w:rsidRPr="00D15F49">
        <w:rPr>
          <w:rFonts w:ascii="Arial" w:hAnsi="Arial"/>
        </w:rPr>
        <w:t>Aceptar</w:t>
      </w:r>
      <w:r w:rsidRPr="00D15F49">
        <w:t>.</w:t>
      </w:r>
    </w:p>
    <w:p w14:paraId="1B4088EF" w14:textId="77777777" w:rsidR="002718DB" w:rsidRPr="00D15F49" w:rsidRDefault="001F3550">
      <w:pPr>
        <w:pStyle w:val="Textoindependiente"/>
        <w:rPr>
          <w:sz w:val="10"/>
        </w:rPr>
      </w:pPr>
      <w:r w:rsidRPr="00D15F49">
        <w:rPr>
          <w:noProof/>
          <w:lang w:eastAsia="es-ES"/>
        </w:rPr>
        <w:drawing>
          <wp:anchor distT="0" distB="0" distL="0" distR="0" simplePos="0" relativeHeight="251597312" behindDoc="1" locked="0" layoutInCell="1" allowOverlap="1" wp14:anchorId="624774AB" wp14:editId="03DE0CA6">
            <wp:simplePos x="0" y="0"/>
            <wp:positionH relativeFrom="page">
              <wp:posOffset>1836420</wp:posOffset>
            </wp:positionH>
            <wp:positionV relativeFrom="paragraph">
              <wp:posOffset>88682</wp:posOffset>
            </wp:positionV>
            <wp:extent cx="4141190" cy="2651760"/>
            <wp:effectExtent l="0" t="0" r="0" b="0"/>
            <wp:wrapTopAndBottom/>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39" cstate="print"/>
                    <a:stretch>
                      <a:fillRect/>
                    </a:stretch>
                  </pic:blipFill>
                  <pic:spPr>
                    <a:xfrm>
                      <a:off x="0" y="0"/>
                      <a:ext cx="4141190" cy="2651760"/>
                    </a:xfrm>
                    <a:prstGeom prst="rect">
                      <a:avLst/>
                    </a:prstGeom>
                  </pic:spPr>
                </pic:pic>
              </a:graphicData>
            </a:graphic>
          </wp:anchor>
        </w:drawing>
      </w:r>
    </w:p>
    <w:p w14:paraId="15D1F55F" w14:textId="3E3684F8" w:rsidR="002718DB" w:rsidRPr="00D15F49" w:rsidRDefault="00C06650">
      <w:pPr>
        <w:spacing w:before="126"/>
        <w:ind w:left="2033"/>
        <w:rPr>
          <w:rFonts w:ascii="Arial" w:hAnsi="Arial"/>
        </w:rPr>
      </w:pPr>
      <w:r w:rsidRPr="00D15F49">
        <w:rPr>
          <w:rFonts w:ascii="Arial" w:hAnsi="Arial"/>
        </w:rPr>
        <w:t>Imagen</w:t>
      </w:r>
      <w:r w:rsidRPr="00D15F49">
        <w:rPr>
          <w:rFonts w:ascii="Arial" w:hAnsi="Arial"/>
          <w:spacing w:val="-5"/>
        </w:rPr>
        <w:t xml:space="preserve"> </w:t>
      </w:r>
      <w:bookmarkStart w:id="253" w:name="_bookmark130"/>
      <w:bookmarkEnd w:id="253"/>
      <w:r w:rsidR="00895ABC" w:rsidRPr="00D15F49">
        <w:rPr>
          <w:rFonts w:ascii="Arial" w:hAnsi="Arial"/>
          <w:spacing w:val="-5"/>
        </w:rPr>
        <w:t>28</w:t>
      </w:r>
      <w:r w:rsidRPr="00D15F49">
        <w:rPr>
          <w:rFonts w:ascii="Arial" w:hAnsi="Arial"/>
        </w:rPr>
        <w:t>:</w:t>
      </w:r>
      <w:r w:rsidRPr="00D15F49">
        <w:rPr>
          <w:rFonts w:ascii="Arial" w:hAnsi="Arial"/>
          <w:spacing w:val="-6"/>
        </w:rPr>
        <w:t xml:space="preserve"> </w:t>
      </w:r>
      <w:r w:rsidRPr="00D15F49">
        <w:rPr>
          <w:rFonts w:ascii="Arial" w:hAnsi="Arial"/>
        </w:rPr>
        <w:t>Diálogo</w:t>
      </w:r>
      <w:r w:rsidRPr="00D15F49">
        <w:rPr>
          <w:rFonts w:ascii="Arial" w:hAnsi="Arial"/>
          <w:spacing w:val="-5"/>
        </w:rPr>
        <w:t xml:space="preserve"> </w:t>
      </w:r>
      <w:r w:rsidRPr="00D15F49">
        <w:rPr>
          <w:rFonts w:ascii="Arial" w:hAnsi="Arial"/>
        </w:rPr>
        <w:t>Formato</w:t>
      </w:r>
      <w:r w:rsidRPr="00D15F49">
        <w:rPr>
          <w:rFonts w:ascii="Arial" w:hAnsi="Arial"/>
          <w:spacing w:val="-5"/>
        </w:rPr>
        <w:t xml:space="preserve"> </w:t>
      </w:r>
      <w:r w:rsidRPr="00D15F49">
        <w:rPr>
          <w:rFonts w:ascii="Arial" w:hAnsi="Arial"/>
          <w:spacing w:val="-2"/>
        </w:rPr>
        <w:t>automático</w:t>
      </w:r>
    </w:p>
    <w:p w14:paraId="32BEE7FF" w14:textId="77777777" w:rsidR="002718DB" w:rsidRPr="00D15F49" w:rsidRDefault="001F3550">
      <w:pPr>
        <w:pStyle w:val="Ttulo2"/>
        <w:ind w:left="559"/>
        <w:rPr>
          <w:u w:val="thick" w:color="CC0000"/>
        </w:rPr>
      </w:pPr>
      <w:bookmarkStart w:id="254" w:name="Definir_un_nuevo_formato_automático"/>
      <w:bookmarkStart w:id="255" w:name="_bookmark131"/>
      <w:bookmarkStart w:id="256" w:name="_Toc156088034"/>
      <w:bookmarkEnd w:id="254"/>
      <w:bookmarkEnd w:id="255"/>
      <w:r w:rsidRPr="00D15F49">
        <w:rPr>
          <w:u w:val="thick" w:color="CC0000"/>
        </w:rPr>
        <w:t>Definir</w:t>
      </w:r>
      <w:r w:rsidRPr="00D15F49">
        <w:rPr>
          <w:spacing w:val="-6"/>
          <w:u w:val="thick" w:color="CC0000"/>
        </w:rPr>
        <w:t xml:space="preserve"> </w:t>
      </w:r>
      <w:r w:rsidRPr="00D15F49">
        <w:rPr>
          <w:u w:val="thick" w:color="CC0000"/>
        </w:rPr>
        <w:t>un</w:t>
      </w:r>
      <w:r w:rsidRPr="00D15F49">
        <w:rPr>
          <w:spacing w:val="-5"/>
          <w:u w:val="thick" w:color="CC0000"/>
        </w:rPr>
        <w:t xml:space="preserve"> </w:t>
      </w:r>
      <w:r w:rsidRPr="00D15F49">
        <w:rPr>
          <w:u w:val="thick" w:color="CC0000"/>
        </w:rPr>
        <w:t>nuevo</w:t>
      </w:r>
      <w:r w:rsidRPr="00D15F49">
        <w:rPr>
          <w:spacing w:val="-5"/>
          <w:u w:val="thick" w:color="CC0000"/>
        </w:rPr>
        <w:t xml:space="preserve"> </w:t>
      </w:r>
      <w:r w:rsidRPr="00D15F49">
        <w:rPr>
          <w:u w:val="thick" w:color="CC0000"/>
        </w:rPr>
        <w:t>formato</w:t>
      </w:r>
      <w:r w:rsidRPr="00D15F49">
        <w:rPr>
          <w:spacing w:val="-5"/>
          <w:u w:val="thick" w:color="CC0000"/>
        </w:rPr>
        <w:t xml:space="preserve"> </w:t>
      </w:r>
      <w:r w:rsidRPr="00D15F49">
        <w:rPr>
          <w:spacing w:val="-2"/>
          <w:u w:val="thick" w:color="CC0000"/>
        </w:rPr>
        <w:t>automático</w:t>
      </w:r>
      <w:bookmarkEnd w:id="256"/>
    </w:p>
    <w:p w14:paraId="31A5228B" w14:textId="255C1BF7" w:rsidR="00442CE4" w:rsidRPr="00D15F49" w:rsidRDefault="00442CE4" w:rsidP="00442CE4">
      <w:pPr>
        <w:pStyle w:val="Textoindependiente"/>
        <w:spacing w:before="112"/>
        <w:ind w:left="559" w:right="166"/>
      </w:pPr>
      <w:r w:rsidRPr="00D15F49">
        <w:t>Puedes crear un nuevo estilo de formato automático que esté disponible en todas las hojas de cálculo siguiendo estos pasos:</w:t>
      </w:r>
    </w:p>
    <w:p w14:paraId="272AED37" w14:textId="77777777" w:rsidR="00442CE4" w:rsidRPr="00D15F49" w:rsidRDefault="00442CE4" w:rsidP="00AD521B">
      <w:pPr>
        <w:pStyle w:val="Textoindependiente"/>
        <w:numPr>
          <w:ilvl w:val="0"/>
          <w:numId w:val="51"/>
        </w:numPr>
        <w:spacing w:before="112"/>
        <w:ind w:right="166"/>
      </w:pPr>
      <w:r w:rsidRPr="00D15F49">
        <w:t>Aplica el formato deseado, incluyendo tipo de datos, tipo de letra, tamaño de letra, bordes de la celda, fondo de la celda, entre otros, a un rango de al menos 4 x 4 celdas.</w:t>
      </w:r>
    </w:p>
    <w:p w14:paraId="34DB0BBB" w14:textId="77777777" w:rsidR="00442CE4" w:rsidRPr="00D15F49" w:rsidRDefault="00442CE4" w:rsidP="00AD521B">
      <w:pPr>
        <w:pStyle w:val="Textoindependiente"/>
        <w:numPr>
          <w:ilvl w:val="0"/>
          <w:numId w:val="51"/>
        </w:numPr>
        <w:spacing w:before="112"/>
        <w:ind w:right="166"/>
      </w:pPr>
      <w:r w:rsidRPr="00D15F49">
        <w:t>Selecciona el rango que has formateado.</w:t>
      </w:r>
    </w:p>
    <w:p w14:paraId="525DD9FA" w14:textId="77777777" w:rsidR="00442CE4" w:rsidRPr="00D15F49" w:rsidRDefault="00442CE4" w:rsidP="00AD521B">
      <w:pPr>
        <w:pStyle w:val="Textoindependiente"/>
        <w:numPr>
          <w:ilvl w:val="0"/>
          <w:numId w:val="51"/>
        </w:numPr>
        <w:spacing w:before="112"/>
        <w:ind w:right="166"/>
      </w:pPr>
      <w:r w:rsidRPr="00D15F49">
        <w:t>Dirígete a Formato &gt; Estilos de formato automático para abrir el diálogo Formato automático. Haz clic en "Añadir."</w:t>
      </w:r>
    </w:p>
    <w:p w14:paraId="75802BE0" w14:textId="77777777" w:rsidR="00442CE4" w:rsidRPr="00D15F49" w:rsidRDefault="00442CE4" w:rsidP="00AD521B">
      <w:pPr>
        <w:pStyle w:val="Textoindependiente"/>
        <w:numPr>
          <w:ilvl w:val="0"/>
          <w:numId w:val="51"/>
        </w:numPr>
        <w:spacing w:before="112"/>
        <w:ind w:right="166"/>
      </w:pPr>
      <w:r w:rsidRPr="00D15F49">
        <w:t>Asigna un nombre significativo al nuevo estilo en el diálogo "Añadir autoformato."</w:t>
      </w:r>
    </w:p>
    <w:p w14:paraId="51202B55" w14:textId="7AECBAAF" w:rsidR="00442CE4" w:rsidRPr="00D15F49" w:rsidRDefault="00442CE4" w:rsidP="00AD521B">
      <w:pPr>
        <w:pStyle w:val="Textoindependiente"/>
        <w:numPr>
          <w:ilvl w:val="0"/>
          <w:numId w:val="51"/>
        </w:numPr>
        <w:spacing w:before="112"/>
        <w:ind w:right="166"/>
      </w:pPr>
      <w:r w:rsidRPr="00D15F49">
        <w:t>Haz clic en "Aceptar." El nuevo estilo de formato automático será añadido a la lista de Formato en el diálogo.</w:t>
      </w:r>
    </w:p>
    <w:p w14:paraId="79A83687" w14:textId="32E37C6E" w:rsidR="002718DB" w:rsidRPr="00D15F49" w:rsidRDefault="002718DB" w:rsidP="00442CE4">
      <w:pPr>
        <w:pStyle w:val="Textoindependiente"/>
        <w:spacing w:before="112"/>
        <w:ind w:left="559" w:right="166"/>
        <w:rPr>
          <w:sz w:val="12"/>
        </w:rPr>
      </w:pPr>
    </w:p>
    <w:bookmarkStart w:id="257" w:name="_Toc156088035"/>
    <w:p w14:paraId="638CFB2D" w14:textId="0AFC57CE" w:rsidR="00CD26BC" w:rsidRPr="00D15F49" w:rsidRDefault="00CD26BC" w:rsidP="00CD26BC">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717120" behindDoc="1" locked="0" layoutInCell="1" allowOverlap="1" wp14:anchorId="328CE83B" wp14:editId="4257D4C4">
                <wp:simplePos x="0" y="0"/>
                <wp:positionH relativeFrom="page">
                  <wp:posOffset>720090</wp:posOffset>
                </wp:positionH>
                <wp:positionV relativeFrom="paragraph">
                  <wp:posOffset>320040</wp:posOffset>
                </wp:positionV>
                <wp:extent cx="6332220" cy="49530"/>
                <wp:effectExtent l="0" t="0" r="0" b="0"/>
                <wp:wrapTopAndBottom/>
                <wp:docPr id="66311570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7E2D5" id="Rectángulo 1" o:spid="_x0000_s1026" style="position:absolute;margin-left:56.7pt;margin-top:25.2pt;width:498.6pt;height:3.9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USAR TEMAS</w:t>
      </w:r>
      <w:bookmarkEnd w:id="257"/>
    </w:p>
    <w:p w14:paraId="171DC1C5" w14:textId="0DC12107" w:rsidR="002718DB" w:rsidRPr="00D15F49" w:rsidRDefault="008F3EA2">
      <w:pPr>
        <w:pStyle w:val="Textoindependiente"/>
        <w:spacing w:before="169"/>
        <w:ind w:left="162" w:right="572"/>
      </w:pPr>
      <w:r w:rsidRPr="00D15F49">
        <w:rPr>
          <w:noProof/>
          <w:lang w:eastAsia="es-ES"/>
        </w:rPr>
        <w:drawing>
          <wp:anchor distT="0" distB="0" distL="114300" distR="114300" simplePos="0" relativeHeight="251731456" behindDoc="0" locked="0" layoutInCell="1" allowOverlap="1" wp14:anchorId="6A86405B" wp14:editId="5BF92EA3">
            <wp:simplePos x="0" y="0"/>
            <wp:positionH relativeFrom="column">
              <wp:posOffset>3862070</wp:posOffset>
            </wp:positionH>
            <wp:positionV relativeFrom="paragraph">
              <wp:posOffset>250190</wp:posOffset>
            </wp:positionV>
            <wp:extent cx="2105025" cy="3079750"/>
            <wp:effectExtent l="0" t="0" r="9525" b="6350"/>
            <wp:wrapSquare wrapText="bothSides"/>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05025" cy="3079750"/>
                    </a:xfrm>
                    <a:prstGeom prst="rect">
                      <a:avLst/>
                    </a:prstGeom>
                  </pic:spPr>
                </pic:pic>
              </a:graphicData>
            </a:graphic>
          </wp:anchor>
        </w:drawing>
      </w:r>
      <w:r w:rsidRPr="00D15F49">
        <w:t>Calc viene con un conjunto predefinido de temas de formato que puede aplicar</w:t>
      </w:r>
      <w:r w:rsidRPr="00D15F49">
        <w:rPr>
          <w:spacing w:val="-3"/>
        </w:rPr>
        <w:t xml:space="preserve"> </w:t>
      </w:r>
      <w:r w:rsidRPr="00D15F49">
        <w:t>a</w:t>
      </w:r>
      <w:r w:rsidRPr="00D15F49">
        <w:rPr>
          <w:spacing w:val="-3"/>
        </w:rPr>
        <w:t xml:space="preserve"> </w:t>
      </w:r>
      <w:r w:rsidRPr="00D15F49">
        <w:t>las</w:t>
      </w:r>
      <w:r w:rsidRPr="00D15F49">
        <w:rPr>
          <w:spacing w:val="-3"/>
        </w:rPr>
        <w:t xml:space="preserve"> </w:t>
      </w:r>
      <w:r w:rsidRPr="00D15F49">
        <w:t>hojas</w:t>
      </w:r>
      <w:r w:rsidRPr="00D15F49">
        <w:rPr>
          <w:spacing w:val="-3"/>
        </w:rPr>
        <w:t xml:space="preserve"> </w:t>
      </w:r>
      <w:r w:rsidRPr="00D15F49">
        <w:t>de</w:t>
      </w:r>
      <w:r w:rsidRPr="00D15F49">
        <w:rPr>
          <w:spacing w:val="-3"/>
        </w:rPr>
        <w:t xml:space="preserve"> </w:t>
      </w:r>
      <w:r w:rsidRPr="00D15F49">
        <w:t>cálculo.</w:t>
      </w:r>
      <w:r w:rsidRPr="00D15F49">
        <w:rPr>
          <w:spacing w:val="-3"/>
        </w:rPr>
        <w:t xml:space="preserve"> </w:t>
      </w:r>
      <w:r w:rsidRPr="00D15F49">
        <w:t>No</w:t>
      </w:r>
      <w:r w:rsidRPr="00D15F49">
        <w:rPr>
          <w:spacing w:val="-3"/>
        </w:rPr>
        <w:t xml:space="preserve"> </w:t>
      </w:r>
      <w:r w:rsidRPr="00D15F49">
        <w:t>es</w:t>
      </w:r>
      <w:r w:rsidRPr="00D15F49">
        <w:rPr>
          <w:spacing w:val="-3"/>
        </w:rPr>
        <w:t xml:space="preserve"> </w:t>
      </w:r>
      <w:r w:rsidRPr="00D15F49">
        <w:t>posible</w:t>
      </w:r>
      <w:r w:rsidRPr="00D15F49">
        <w:rPr>
          <w:spacing w:val="-3"/>
        </w:rPr>
        <w:t xml:space="preserve"> </w:t>
      </w:r>
      <w:r w:rsidRPr="00D15F49">
        <w:t>agregar</w:t>
      </w:r>
      <w:r w:rsidRPr="00D15F49">
        <w:rPr>
          <w:spacing w:val="-3"/>
        </w:rPr>
        <w:t xml:space="preserve"> </w:t>
      </w:r>
      <w:r w:rsidRPr="00D15F49">
        <w:t>nuevos</w:t>
      </w:r>
      <w:r w:rsidRPr="00D15F49">
        <w:rPr>
          <w:spacing w:val="-3"/>
        </w:rPr>
        <w:t xml:space="preserve"> </w:t>
      </w:r>
      <w:r w:rsidRPr="00D15F49">
        <w:t>temas</w:t>
      </w:r>
      <w:r w:rsidRPr="00D15F49">
        <w:rPr>
          <w:spacing w:val="-3"/>
        </w:rPr>
        <w:t xml:space="preserve"> </w:t>
      </w:r>
      <w:r w:rsidRPr="00D15F49">
        <w:t>a</w:t>
      </w:r>
      <w:r w:rsidRPr="00D15F49">
        <w:rPr>
          <w:spacing w:val="-3"/>
        </w:rPr>
        <w:t xml:space="preserve"> </w:t>
      </w:r>
      <w:r w:rsidRPr="00D15F49">
        <w:t>Calc,</w:t>
      </w:r>
      <w:r w:rsidRPr="00D15F49">
        <w:rPr>
          <w:spacing w:val="-3"/>
        </w:rPr>
        <w:t xml:space="preserve"> </w:t>
      </w:r>
      <w:r w:rsidRPr="00D15F49">
        <w:t>pero</w:t>
      </w:r>
      <w:r w:rsidRPr="00D15F49">
        <w:rPr>
          <w:spacing w:val="-3"/>
        </w:rPr>
        <w:t xml:space="preserve"> </w:t>
      </w:r>
      <w:r w:rsidRPr="00D15F49">
        <w:t>puede</w:t>
      </w:r>
      <w:r w:rsidRPr="00D15F49">
        <w:rPr>
          <w:spacing w:val="-3"/>
        </w:rPr>
        <w:t xml:space="preserve"> </w:t>
      </w:r>
      <w:r w:rsidRPr="00D15F49">
        <w:t>modificar los estilos del tema después de que el tema se haya aplicado a la hoja de cálculo. Los estilos modificados estarán disponibles para su uso solo en esa hoja de cálculo.</w:t>
      </w:r>
    </w:p>
    <w:p w14:paraId="6B9F5E6F" w14:textId="0465BBB9" w:rsidR="002718DB" w:rsidRPr="00D15F49" w:rsidRDefault="001F3550">
      <w:pPr>
        <w:pStyle w:val="Textoindependiente"/>
        <w:spacing w:before="120"/>
        <w:ind w:left="162"/>
      </w:pPr>
      <w:r w:rsidRPr="00D15F49">
        <w:t>Para</w:t>
      </w:r>
      <w:r w:rsidRPr="00D15F49">
        <w:rPr>
          <w:spacing w:val="-5"/>
        </w:rPr>
        <w:t xml:space="preserve"> </w:t>
      </w:r>
      <w:r w:rsidRPr="00D15F49">
        <w:t>aplicar</w:t>
      </w:r>
      <w:r w:rsidRPr="00D15F49">
        <w:rPr>
          <w:spacing w:val="-3"/>
        </w:rPr>
        <w:t xml:space="preserve"> </w:t>
      </w:r>
      <w:r w:rsidRPr="00D15F49">
        <w:t>un</w:t>
      </w:r>
      <w:r w:rsidRPr="00D15F49">
        <w:rPr>
          <w:spacing w:val="-2"/>
        </w:rPr>
        <w:t xml:space="preserve"> </w:t>
      </w:r>
      <w:r w:rsidRPr="00D15F49">
        <w:t>tema</w:t>
      </w:r>
      <w:r w:rsidRPr="00D15F49">
        <w:rPr>
          <w:spacing w:val="-3"/>
        </w:rPr>
        <w:t xml:space="preserve"> </w:t>
      </w:r>
      <w:r w:rsidRPr="00D15F49">
        <w:t>a</w:t>
      </w:r>
      <w:r w:rsidRPr="00D15F49">
        <w:rPr>
          <w:spacing w:val="-3"/>
        </w:rPr>
        <w:t xml:space="preserve"> </w:t>
      </w:r>
      <w:r w:rsidRPr="00D15F49">
        <w:t>una</w:t>
      </w:r>
      <w:r w:rsidRPr="00D15F49">
        <w:rPr>
          <w:spacing w:val="-2"/>
        </w:rPr>
        <w:t xml:space="preserve"> </w:t>
      </w:r>
      <w:r w:rsidRPr="00D15F49">
        <w:t>hoja</w:t>
      </w:r>
      <w:r w:rsidRPr="00D15F49">
        <w:rPr>
          <w:spacing w:val="-3"/>
        </w:rPr>
        <w:t xml:space="preserve"> </w:t>
      </w:r>
      <w:r w:rsidRPr="00D15F49">
        <w:t>de</w:t>
      </w:r>
      <w:r w:rsidRPr="00D15F49">
        <w:rPr>
          <w:spacing w:val="-2"/>
        </w:rPr>
        <w:t xml:space="preserve"> cálculo:</w:t>
      </w:r>
    </w:p>
    <w:p w14:paraId="5BF6A72F" w14:textId="6723AFA8" w:rsidR="002718DB" w:rsidRPr="00D15F49" w:rsidRDefault="001F3550" w:rsidP="00AD521B">
      <w:pPr>
        <w:pStyle w:val="Prrafodelista"/>
        <w:numPr>
          <w:ilvl w:val="0"/>
          <w:numId w:val="6"/>
        </w:numPr>
        <w:tabs>
          <w:tab w:val="left" w:pos="899"/>
        </w:tabs>
        <w:spacing w:before="120"/>
        <w:ind w:right="682"/>
        <w:jc w:val="both"/>
      </w:pPr>
      <w:r w:rsidRPr="00D15F49">
        <w:t>Vaya</w:t>
      </w:r>
      <w:r w:rsidRPr="00D15F49">
        <w:rPr>
          <w:spacing w:val="-5"/>
        </w:rPr>
        <w:t xml:space="preserve"> </w:t>
      </w:r>
      <w:r w:rsidRPr="00D15F49">
        <w:t>a</w:t>
      </w:r>
      <w:r w:rsidRPr="00D15F49">
        <w:rPr>
          <w:spacing w:val="-5"/>
        </w:rPr>
        <w:t xml:space="preserve"> </w:t>
      </w:r>
      <w:r w:rsidRPr="00D15F49">
        <w:rPr>
          <w:rFonts w:ascii="Arial" w:hAnsi="Arial"/>
          <w:b/>
        </w:rPr>
        <w:t>Formato</w:t>
      </w:r>
      <w:r w:rsidRPr="00D15F49">
        <w:rPr>
          <w:rFonts w:ascii="Arial" w:hAnsi="Arial"/>
          <w:b/>
          <w:spacing w:val="-5"/>
        </w:rPr>
        <w:t xml:space="preserve"> </w:t>
      </w:r>
      <w:r w:rsidRPr="00D15F49">
        <w:rPr>
          <w:rFonts w:ascii="Arial" w:hAnsi="Arial"/>
          <w:b/>
        </w:rPr>
        <w:t>&gt;</w:t>
      </w:r>
      <w:r w:rsidRPr="00D15F49">
        <w:rPr>
          <w:rFonts w:ascii="Arial" w:hAnsi="Arial"/>
          <w:b/>
          <w:spacing w:val="-5"/>
        </w:rPr>
        <w:t xml:space="preserve"> </w:t>
      </w:r>
      <w:r w:rsidRPr="00D15F49">
        <w:rPr>
          <w:rFonts w:ascii="Arial" w:hAnsi="Arial"/>
          <w:b/>
        </w:rPr>
        <w:t>Tema</w:t>
      </w:r>
      <w:r w:rsidRPr="00D15F49">
        <w:rPr>
          <w:rFonts w:ascii="Arial" w:hAnsi="Arial"/>
          <w:b/>
          <w:spacing w:val="-5"/>
        </w:rPr>
        <w:t xml:space="preserve"> </w:t>
      </w:r>
      <w:r w:rsidRPr="00D15F49">
        <w:rPr>
          <w:rFonts w:ascii="Arial" w:hAnsi="Arial"/>
          <w:b/>
        </w:rPr>
        <w:t>del</w:t>
      </w:r>
      <w:r w:rsidRPr="00D15F49">
        <w:rPr>
          <w:rFonts w:ascii="Arial" w:hAnsi="Arial"/>
          <w:b/>
          <w:spacing w:val="-5"/>
        </w:rPr>
        <w:t xml:space="preserve"> </w:t>
      </w:r>
      <w:r w:rsidRPr="00D15F49">
        <w:rPr>
          <w:rFonts w:ascii="Arial" w:hAnsi="Arial"/>
          <w:b/>
        </w:rPr>
        <w:t>libro</w:t>
      </w:r>
      <w:r w:rsidRPr="00D15F49">
        <w:rPr>
          <w:rFonts w:ascii="Arial" w:hAnsi="Arial"/>
          <w:b/>
          <w:spacing w:val="-2"/>
        </w:rPr>
        <w:t xml:space="preserve"> </w:t>
      </w:r>
      <w:r w:rsidRPr="00D15F49">
        <w:t>en</w:t>
      </w:r>
      <w:r w:rsidRPr="00D15F49">
        <w:rPr>
          <w:spacing w:val="-5"/>
        </w:rPr>
        <w:t xml:space="preserve"> </w:t>
      </w:r>
      <w:r w:rsidRPr="00D15F49">
        <w:t>la</w:t>
      </w:r>
      <w:r w:rsidRPr="00D15F49">
        <w:rPr>
          <w:spacing w:val="-5"/>
        </w:rPr>
        <w:t xml:space="preserve"> </w:t>
      </w:r>
      <w:r w:rsidRPr="00D15F49">
        <w:t>barra</w:t>
      </w:r>
      <w:r w:rsidRPr="00D15F49">
        <w:rPr>
          <w:spacing w:val="-5"/>
        </w:rPr>
        <w:t xml:space="preserve"> </w:t>
      </w:r>
      <w:r w:rsidRPr="00D15F49">
        <w:t>de</w:t>
      </w:r>
      <w:r w:rsidRPr="00D15F49">
        <w:rPr>
          <w:spacing w:val="-5"/>
        </w:rPr>
        <w:t xml:space="preserve"> </w:t>
      </w:r>
      <w:r w:rsidRPr="00D15F49">
        <w:t>menú</w:t>
      </w:r>
      <w:r w:rsidRPr="00D15F49">
        <w:rPr>
          <w:spacing w:val="-5"/>
        </w:rPr>
        <w:t xml:space="preserve"> </w:t>
      </w:r>
      <w:r w:rsidRPr="00D15F49">
        <w:t>o</w:t>
      </w:r>
      <w:r w:rsidRPr="00D15F49">
        <w:rPr>
          <w:spacing w:val="-5"/>
        </w:rPr>
        <w:t xml:space="preserve"> </w:t>
      </w:r>
      <w:r w:rsidRPr="00D15F49">
        <w:t>haga</w:t>
      </w:r>
      <w:r w:rsidRPr="00D15F49">
        <w:rPr>
          <w:spacing w:val="-5"/>
        </w:rPr>
        <w:t xml:space="preserve"> </w:t>
      </w:r>
      <w:r w:rsidRPr="00D15F49">
        <w:t>clic</w:t>
      </w:r>
      <w:r w:rsidRPr="00D15F49">
        <w:rPr>
          <w:spacing w:val="-5"/>
        </w:rPr>
        <w:t xml:space="preserve"> </w:t>
      </w:r>
      <w:r w:rsidRPr="00D15F49">
        <w:t>en</w:t>
      </w:r>
      <w:r w:rsidRPr="00D15F49">
        <w:rPr>
          <w:spacing w:val="-5"/>
        </w:rPr>
        <w:t xml:space="preserve"> </w:t>
      </w:r>
      <w:r w:rsidRPr="00D15F49">
        <w:t>el</w:t>
      </w:r>
      <w:r w:rsidRPr="00D15F49">
        <w:rPr>
          <w:spacing w:val="-5"/>
        </w:rPr>
        <w:t xml:space="preserve"> </w:t>
      </w:r>
      <w:r w:rsidRPr="00D15F49">
        <w:t>icono</w:t>
      </w:r>
      <w:r w:rsidRPr="00D15F49">
        <w:rPr>
          <w:spacing w:val="-2"/>
        </w:rPr>
        <w:t xml:space="preserve"> </w:t>
      </w:r>
      <w:r w:rsidRPr="00D15F49">
        <w:rPr>
          <w:rFonts w:ascii="Arial" w:hAnsi="Arial"/>
        </w:rPr>
        <w:t>Tema</w:t>
      </w:r>
      <w:r w:rsidRPr="00D15F49">
        <w:rPr>
          <w:rFonts w:ascii="Arial" w:hAnsi="Arial"/>
          <w:spacing w:val="-5"/>
        </w:rPr>
        <w:t xml:space="preserve"> </w:t>
      </w:r>
      <w:r w:rsidRPr="00D15F49">
        <w:rPr>
          <w:rFonts w:ascii="Arial" w:hAnsi="Arial"/>
        </w:rPr>
        <w:t>del libro</w:t>
      </w:r>
      <w:r w:rsidRPr="00D15F49">
        <w:rPr>
          <w:rFonts w:ascii="Arial" w:hAnsi="Arial"/>
          <w:spacing w:val="-1"/>
        </w:rPr>
        <w:t xml:space="preserve"> </w:t>
      </w:r>
      <w:r w:rsidRPr="00D15F49">
        <w:t>en</w:t>
      </w:r>
      <w:r w:rsidRPr="00D15F49">
        <w:rPr>
          <w:spacing w:val="-2"/>
        </w:rPr>
        <w:t xml:space="preserve"> </w:t>
      </w:r>
      <w:r w:rsidRPr="00D15F49">
        <w:t>la</w:t>
      </w:r>
      <w:r w:rsidRPr="00D15F49">
        <w:rPr>
          <w:spacing w:val="-2"/>
        </w:rPr>
        <w:t xml:space="preserve"> </w:t>
      </w:r>
      <w:r w:rsidRPr="00D15F49">
        <w:t>barra</w:t>
      </w:r>
      <w:r w:rsidRPr="00D15F49">
        <w:rPr>
          <w:spacing w:val="-2"/>
        </w:rPr>
        <w:t xml:space="preserve"> </w:t>
      </w:r>
      <w:r w:rsidRPr="00D15F49">
        <w:t>de</w:t>
      </w:r>
      <w:r w:rsidRPr="00D15F49">
        <w:rPr>
          <w:spacing w:val="-2"/>
        </w:rPr>
        <w:t xml:space="preserve"> </w:t>
      </w:r>
      <w:r w:rsidRPr="00D15F49">
        <w:t>herramientas para</w:t>
      </w:r>
      <w:r w:rsidRPr="00D15F49">
        <w:rPr>
          <w:spacing w:val="-2"/>
        </w:rPr>
        <w:t xml:space="preserve"> </w:t>
      </w:r>
      <w:r w:rsidRPr="00D15F49">
        <w:t>abrir</w:t>
      </w:r>
      <w:r w:rsidRPr="00D15F49">
        <w:rPr>
          <w:spacing w:val="-2"/>
        </w:rPr>
        <w:t xml:space="preserve"> </w:t>
      </w:r>
      <w:r w:rsidRPr="00D15F49">
        <w:t>el</w:t>
      </w:r>
      <w:r w:rsidRPr="00D15F49">
        <w:rPr>
          <w:spacing w:val="-2"/>
        </w:rPr>
        <w:t xml:space="preserve"> </w:t>
      </w:r>
      <w:r w:rsidRPr="00D15F49">
        <w:t xml:space="preserve">diálogo </w:t>
      </w:r>
      <w:r w:rsidRPr="00D15F49">
        <w:rPr>
          <w:rFonts w:ascii="Arial" w:hAnsi="Arial"/>
        </w:rPr>
        <w:t>Selección</w:t>
      </w:r>
      <w:r w:rsidRPr="00D15F49">
        <w:rPr>
          <w:rFonts w:ascii="Arial" w:hAnsi="Arial"/>
          <w:spacing w:val="-2"/>
        </w:rPr>
        <w:t xml:space="preserve"> </w:t>
      </w:r>
      <w:r w:rsidRPr="00D15F49">
        <w:rPr>
          <w:rFonts w:ascii="Arial" w:hAnsi="Arial"/>
        </w:rPr>
        <w:t>de</w:t>
      </w:r>
      <w:r w:rsidRPr="00D15F49">
        <w:rPr>
          <w:rFonts w:ascii="Arial" w:hAnsi="Arial"/>
          <w:spacing w:val="-2"/>
        </w:rPr>
        <w:t xml:space="preserve"> </w:t>
      </w:r>
      <w:r w:rsidRPr="00D15F49">
        <w:rPr>
          <w:rFonts w:ascii="Arial" w:hAnsi="Arial"/>
        </w:rPr>
        <w:t xml:space="preserve">temas </w:t>
      </w:r>
      <w:r w:rsidRPr="00D15F49">
        <w:t>(</w:t>
      </w:r>
      <w:r w:rsidR="00CD26BC" w:rsidRPr="00D15F49">
        <w:t xml:space="preserve">ver </w:t>
      </w:r>
      <w:r w:rsidR="00C06650" w:rsidRPr="00D15F49">
        <w:t>Imagen</w:t>
      </w:r>
      <w:r w:rsidRPr="00D15F49">
        <w:t xml:space="preserve"> </w:t>
      </w:r>
      <w:hyperlink w:anchor="_bookmark133" w:history="1">
        <w:r w:rsidR="00CD26BC" w:rsidRPr="00D15F49">
          <w:t>29</w:t>
        </w:r>
      </w:hyperlink>
      <w:r w:rsidRPr="00D15F49">
        <w:t>).</w:t>
      </w:r>
    </w:p>
    <w:p w14:paraId="20788E6B" w14:textId="54537EF8" w:rsidR="002718DB" w:rsidRPr="00D15F49" w:rsidRDefault="002718DB">
      <w:pPr>
        <w:pStyle w:val="Textoindependiente"/>
        <w:rPr>
          <w:sz w:val="8"/>
        </w:rPr>
      </w:pPr>
    </w:p>
    <w:p w14:paraId="2AD307CA" w14:textId="33DF2851" w:rsidR="002718DB" w:rsidRPr="00D15F49" w:rsidRDefault="001F3550" w:rsidP="00AD521B">
      <w:pPr>
        <w:pStyle w:val="Prrafodelista"/>
        <w:numPr>
          <w:ilvl w:val="0"/>
          <w:numId w:val="6"/>
        </w:numPr>
        <w:tabs>
          <w:tab w:val="left" w:pos="899"/>
        </w:tabs>
        <w:spacing w:before="96"/>
        <w:ind w:right="761"/>
      </w:pPr>
      <w:r w:rsidRPr="00D15F49">
        <w:t>Seleccione</w:t>
      </w:r>
      <w:r w:rsidRPr="00D15F49">
        <w:rPr>
          <w:spacing w:val="-5"/>
        </w:rPr>
        <w:t xml:space="preserve"> </w:t>
      </w:r>
      <w:r w:rsidRPr="00D15F49">
        <w:t>el</w:t>
      </w:r>
      <w:r w:rsidRPr="00D15F49">
        <w:rPr>
          <w:spacing w:val="-5"/>
        </w:rPr>
        <w:t xml:space="preserve"> </w:t>
      </w:r>
      <w:r w:rsidRPr="00D15F49">
        <w:t>tema</w:t>
      </w:r>
      <w:r w:rsidRPr="00D15F49">
        <w:rPr>
          <w:spacing w:val="-5"/>
        </w:rPr>
        <w:t xml:space="preserve"> </w:t>
      </w:r>
      <w:r w:rsidRPr="00D15F49">
        <w:t>que</w:t>
      </w:r>
      <w:r w:rsidRPr="00D15F49">
        <w:rPr>
          <w:spacing w:val="-5"/>
        </w:rPr>
        <w:t xml:space="preserve"> </w:t>
      </w:r>
      <w:r w:rsidRPr="00D15F49">
        <w:t>desea</w:t>
      </w:r>
      <w:r w:rsidRPr="00D15F49">
        <w:rPr>
          <w:spacing w:val="-5"/>
        </w:rPr>
        <w:t xml:space="preserve"> </w:t>
      </w:r>
      <w:r w:rsidRPr="00D15F49">
        <w:t>aplicar.</w:t>
      </w:r>
      <w:r w:rsidRPr="00D15F49">
        <w:rPr>
          <w:spacing w:val="-5"/>
        </w:rPr>
        <w:t xml:space="preserve"> </w:t>
      </w:r>
      <w:r w:rsidRPr="00D15F49">
        <w:t>Los</w:t>
      </w:r>
      <w:r w:rsidRPr="00D15F49">
        <w:rPr>
          <w:spacing w:val="-5"/>
        </w:rPr>
        <w:t xml:space="preserve"> </w:t>
      </w:r>
      <w:r w:rsidRPr="00D15F49">
        <w:t>estilos</w:t>
      </w:r>
      <w:r w:rsidRPr="00D15F49">
        <w:rPr>
          <w:spacing w:val="-5"/>
        </w:rPr>
        <w:t xml:space="preserve"> </w:t>
      </w:r>
      <w:r w:rsidRPr="00D15F49">
        <w:t>de</w:t>
      </w:r>
      <w:r w:rsidRPr="00D15F49">
        <w:rPr>
          <w:spacing w:val="-5"/>
        </w:rPr>
        <w:t xml:space="preserve"> </w:t>
      </w:r>
      <w:r w:rsidRPr="00D15F49">
        <w:t>tema</w:t>
      </w:r>
      <w:r w:rsidRPr="00D15F49">
        <w:rPr>
          <w:spacing w:val="-5"/>
        </w:rPr>
        <w:t xml:space="preserve"> </w:t>
      </w:r>
      <w:r w:rsidRPr="00D15F49">
        <w:t>son</w:t>
      </w:r>
      <w:r w:rsidRPr="00D15F49">
        <w:rPr>
          <w:spacing w:val="-5"/>
        </w:rPr>
        <w:t xml:space="preserve"> </w:t>
      </w:r>
      <w:r w:rsidRPr="00D15F49">
        <w:t>inmediatamente</w:t>
      </w:r>
      <w:r w:rsidRPr="00D15F49">
        <w:rPr>
          <w:spacing w:val="-5"/>
        </w:rPr>
        <w:t xml:space="preserve"> </w:t>
      </w:r>
      <w:r w:rsidRPr="00D15F49">
        <w:t>visibles en la hoja de cálculo subyacente.</w:t>
      </w:r>
    </w:p>
    <w:p w14:paraId="7CDE971D" w14:textId="77777777" w:rsidR="002718DB" w:rsidRPr="00D15F49" w:rsidRDefault="001F3550" w:rsidP="00AD521B">
      <w:pPr>
        <w:pStyle w:val="Prrafodelista"/>
        <w:numPr>
          <w:ilvl w:val="0"/>
          <w:numId w:val="6"/>
        </w:numPr>
        <w:tabs>
          <w:tab w:val="left" w:pos="898"/>
        </w:tabs>
        <w:ind w:left="898" w:hanging="365"/>
        <w:rPr>
          <w:rFonts w:ascii="Arial"/>
        </w:rPr>
      </w:pPr>
      <w:r w:rsidRPr="00D15F49">
        <w:t>Haga</w:t>
      </w:r>
      <w:r w:rsidRPr="00D15F49">
        <w:rPr>
          <w:spacing w:val="-3"/>
        </w:rPr>
        <w:t xml:space="preserve"> </w:t>
      </w:r>
      <w:r w:rsidRPr="00D15F49">
        <w:t>clic</w:t>
      </w:r>
      <w:r w:rsidRPr="00D15F49">
        <w:rPr>
          <w:spacing w:val="-2"/>
        </w:rPr>
        <w:t xml:space="preserve"> </w:t>
      </w:r>
      <w:r w:rsidRPr="00D15F49">
        <w:t>en</w:t>
      </w:r>
      <w:r w:rsidRPr="00D15F49">
        <w:rPr>
          <w:spacing w:val="-1"/>
        </w:rPr>
        <w:t xml:space="preserve"> </w:t>
      </w:r>
      <w:r w:rsidRPr="00D15F49">
        <w:rPr>
          <w:rFonts w:ascii="Arial"/>
          <w:spacing w:val="-2"/>
        </w:rPr>
        <w:t>Aceptar</w:t>
      </w:r>
    </w:p>
    <w:p w14:paraId="02581F5C" w14:textId="614C7598" w:rsidR="002718DB" w:rsidRPr="00D15F49" w:rsidRDefault="008F3EA2">
      <w:pPr>
        <w:pStyle w:val="Textoindependiente"/>
        <w:spacing w:before="85"/>
        <w:ind w:left="162" w:right="572"/>
      </w:pPr>
      <w:r w:rsidRPr="00D15F49">
        <w:rPr>
          <w:noProof/>
          <w:lang w:eastAsia="es-ES"/>
        </w:rPr>
        <mc:AlternateContent>
          <mc:Choice Requires="wps">
            <w:drawing>
              <wp:anchor distT="45720" distB="45720" distL="114300" distR="114300" simplePos="0" relativeHeight="251739648" behindDoc="0" locked="0" layoutInCell="1" allowOverlap="1" wp14:anchorId="3B020641" wp14:editId="7F79F6D9">
                <wp:simplePos x="0" y="0"/>
                <wp:positionH relativeFrom="column">
                  <wp:posOffset>3578860</wp:posOffset>
                </wp:positionH>
                <wp:positionV relativeFrom="paragraph">
                  <wp:posOffset>268605</wp:posOffset>
                </wp:positionV>
                <wp:extent cx="2360930" cy="1404620"/>
                <wp:effectExtent l="0" t="0" r="22860" b="11430"/>
                <wp:wrapSquare wrapText="bothSides"/>
                <wp:docPr id="15368837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67CEFE" w14:textId="661CB679" w:rsidR="001F3550" w:rsidRDefault="001F3550">
                            <w:r w:rsidRPr="008F3EA2">
                              <w:t>Imagen 29: Selección de tem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281.8pt;margin-top:21.15pt;width:185.9pt;height:110.6pt;z-index:251739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">
                <v:textbox style="mso-fit-shape-to-text:t">
                  <w:txbxContent>
                    <w:p w14:paraId="5667CEFE" w14:textId="661CB679" w:rsidR="001F3550" w:rsidRDefault="001F3550">
                      <w:r w:rsidRPr="008F3EA2">
                        <w:t>Imagen 29: Selección de temas</w:t>
                      </w:r>
                    </w:p>
                  </w:txbxContent>
                </v:textbox>
                <w10:wrap type="square"/>
              </v:shape>
            </w:pict>
          </mc:Fallback>
        </mc:AlternateContent>
      </w:r>
      <w:r w:rsidRPr="00D15F49">
        <w:t xml:space="preserve">Si lo desea, ahora puede abrir la página </w:t>
      </w:r>
      <w:r w:rsidRPr="00D15F49">
        <w:rPr>
          <w:rFonts w:ascii="Arial" w:hAnsi="Arial"/>
        </w:rPr>
        <w:t xml:space="preserve">Estilos </w:t>
      </w:r>
      <w:r w:rsidRPr="00D15F49">
        <w:t>en la barra lateral para modificar estilos específicos.</w:t>
      </w:r>
      <w:r w:rsidRPr="00D15F49">
        <w:rPr>
          <w:spacing w:val="-3"/>
        </w:rPr>
        <w:t xml:space="preserve"> </w:t>
      </w:r>
      <w:r w:rsidRPr="00D15F49">
        <w:t>Estos</w:t>
      </w:r>
      <w:r w:rsidRPr="00D15F49">
        <w:rPr>
          <w:spacing w:val="-3"/>
        </w:rPr>
        <w:t xml:space="preserve"> </w:t>
      </w:r>
      <w:r w:rsidRPr="00D15F49">
        <w:t>cambios</w:t>
      </w:r>
      <w:r w:rsidRPr="00D15F49">
        <w:rPr>
          <w:spacing w:val="-3"/>
        </w:rPr>
        <w:t xml:space="preserve"> </w:t>
      </w:r>
      <w:r w:rsidRPr="00D15F49">
        <w:t>no</w:t>
      </w:r>
      <w:r w:rsidRPr="00D15F49">
        <w:rPr>
          <w:spacing w:val="-3"/>
        </w:rPr>
        <w:t xml:space="preserve"> </w:t>
      </w:r>
      <w:r w:rsidRPr="00D15F49">
        <w:t>modifican</w:t>
      </w:r>
      <w:r w:rsidRPr="00D15F49">
        <w:rPr>
          <w:spacing w:val="-3"/>
        </w:rPr>
        <w:t xml:space="preserve"> </w:t>
      </w:r>
      <w:r w:rsidRPr="00D15F49">
        <w:t>el</w:t>
      </w:r>
      <w:r w:rsidRPr="00D15F49">
        <w:rPr>
          <w:spacing w:val="-3"/>
        </w:rPr>
        <w:t xml:space="preserve"> </w:t>
      </w:r>
      <w:r w:rsidRPr="00D15F49">
        <w:t>tema,</w:t>
      </w:r>
      <w:r w:rsidRPr="00D15F49">
        <w:rPr>
          <w:spacing w:val="-3"/>
        </w:rPr>
        <w:t xml:space="preserve"> </w:t>
      </w:r>
      <w:r w:rsidRPr="00D15F49">
        <w:t>solo</w:t>
      </w:r>
      <w:r w:rsidRPr="00D15F49">
        <w:rPr>
          <w:spacing w:val="-3"/>
        </w:rPr>
        <w:t xml:space="preserve"> </w:t>
      </w:r>
      <w:r w:rsidRPr="00D15F49">
        <w:t>cambian</w:t>
      </w:r>
      <w:r w:rsidRPr="00D15F49">
        <w:rPr>
          <w:spacing w:val="-3"/>
        </w:rPr>
        <w:t xml:space="preserve"> </w:t>
      </w:r>
      <w:r w:rsidRPr="00D15F49">
        <w:t>la</w:t>
      </w:r>
      <w:r w:rsidRPr="00D15F49">
        <w:rPr>
          <w:spacing w:val="-3"/>
        </w:rPr>
        <w:t xml:space="preserve"> </w:t>
      </w:r>
      <w:r w:rsidRPr="00D15F49">
        <w:t>apariencia</w:t>
      </w:r>
      <w:r w:rsidRPr="00D15F49">
        <w:rPr>
          <w:spacing w:val="-3"/>
        </w:rPr>
        <w:t xml:space="preserve"> </w:t>
      </w:r>
      <w:r w:rsidRPr="00D15F49">
        <w:t>del</w:t>
      </w:r>
      <w:r w:rsidRPr="00D15F49">
        <w:rPr>
          <w:spacing w:val="-3"/>
        </w:rPr>
        <w:t xml:space="preserve"> </w:t>
      </w:r>
      <w:r w:rsidRPr="00D15F49">
        <w:t>estilo</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 xml:space="preserve">hoja de cálculo específica que está utilizando. </w:t>
      </w:r>
    </w:p>
    <w:bookmarkStart w:id="258" w:name="_Toc156088036"/>
    <w:p w14:paraId="410D7BE6" w14:textId="5562B147" w:rsidR="005667C8" w:rsidRPr="00D15F49" w:rsidRDefault="005667C8" w:rsidP="005667C8">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668992" behindDoc="1" locked="0" layoutInCell="1" allowOverlap="1" wp14:anchorId="3D56F7A1" wp14:editId="2E67C49F">
                <wp:simplePos x="0" y="0"/>
                <wp:positionH relativeFrom="page">
                  <wp:posOffset>720090</wp:posOffset>
                </wp:positionH>
                <wp:positionV relativeFrom="paragraph">
                  <wp:posOffset>320040</wp:posOffset>
                </wp:positionV>
                <wp:extent cx="6332220" cy="49530"/>
                <wp:effectExtent l="0" t="0" r="0" b="0"/>
                <wp:wrapTopAndBottom/>
                <wp:docPr id="197202372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4CA34" id="Rectángulo 1" o:spid="_x0000_s1026" style="position:absolute;margin-left:56.7pt;margin-top:25.2pt;width:498.6pt;height:3.9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FILTRAR DATOS</w:t>
      </w:r>
      <w:bookmarkEnd w:id="258"/>
    </w:p>
    <w:p w14:paraId="6EDE4730" w14:textId="77777777" w:rsidR="002718DB" w:rsidRPr="00D15F49" w:rsidRDefault="001F3550">
      <w:pPr>
        <w:pStyle w:val="Textoindependiente"/>
        <w:spacing w:before="170"/>
        <w:ind w:left="559"/>
      </w:pPr>
      <w:r w:rsidRPr="00D15F49">
        <w:t>Un</w:t>
      </w:r>
      <w:r w:rsidRPr="00D15F49">
        <w:rPr>
          <w:spacing w:val="-3"/>
        </w:rPr>
        <w:t xml:space="preserve"> </w:t>
      </w:r>
      <w:r w:rsidRPr="00D15F49">
        <w:t>filtro</w:t>
      </w:r>
      <w:r w:rsidRPr="00D15F49">
        <w:rPr>
          <w:spacing w:val="-3"/>
        </w:rPr>
        <w:t xml:space="preserve"> </w:t>
      </w:r>
      <w:r w:rsidRPr="00D15F49">
        <w:t>es</w:t>
      </w:r>
      <w:r w:rsidRPr="00D15F49">
        <w:rPr>
          <w:spacing w:val="-3"/>
        </w:rPr>
        <w:t xml:space="preserve"> </w:t>
      </w:r>
      <w:r w:rsidRPr="00D15F49">
        <w:t>una</w:t>
      </w:r>
      <w:r w:rsidRPr="00D15F49">
        <w:rPr>
          <w:spacing w:val="-3"/>
        </w:rPr>
        <w:t xml:space="preserve"> </w:t>
      </w:r>
      <w:r w:rsidRPr="00D15F49">
        <w:t>lista</w:t>
      </w:r>
      <w:r w:rsidRPr="00D15F49">
        <w:rPr>
          <w:spacing w:val="-3"/>
        </w:rPr>
        <w:t xml:space="preserve"> </w:t>
      </w:r>
      <w:r w:rsidRPr="00D15F49">
        <w:t>de</w:t>
      </w:r>
      <w:r w:rsidRPr="00D15F49">
        <w:rPr>
          <w:spacing w:val="-3"/>
        </w:rPr>
        <w:t xml:space="preserve"> </w:t>
      </w:r>
      <w:r w:rsidRPr="00D15F49">
        <w:t>condiciones</w:t>
      </w:r>
      <w:r w:rsidRPr="00D15F49">
        <w:rPr>
          <w:spacing w:val="-3"/>
        </w:rPr>
        <w:t xml:space="preserve"> </w:t>
      </w:r>
      <w:r w:rsidRPr="00D15F49">
        <w:t>que</w:t>
      </w:r>
      <w:r w:rsidRPr="00D15F49">
        <w:rPr>
          <w:spacing w:val="-3"/>
        </w:rPr>
        <w:t xml:space="preserve"> </w:t>
      </w:r>
      <w:r w:rsidRPr="00D15F49">
        <w:t>debe</w:t>
      </w:r>
      <w:r w:rsidRPr="00D15F49">
        <w:rPr>
          <w:spacing w:val="-3"/>
        </w:rPr>
        <w:t xml:space="preserve"> </w:t>
      </w:r>
      <w:r w:rsidRPr="00D15F49">
        <w:t>cumplir</w:t>
      </w:r>
      <w:r w:rsidRPr="00D15F49">
        <w:rPr>
          <w:spacing w:val="-3"/>
        </w:rPr>
        <w:t xml:space="preserve"> </w:t>
      </w:r>
      <w:r w:rsidRPr="00D15F49">
        <w:t>cada</w:t>
      </w:r>
      <w:r w:rsidRPr="00D15F49">
        <w:rPr>
          <w:spacing w:val="-3"/>
        </w:rPr>
        <w:t xml:space="preserve"> </w:t>
      </w:r>
      <w:r w:rsidRPr="00D15F49">
        <w:t>entrada</w:t>
      </w:r>
      <w:r w:rsidRPr="00D15F49">
        <w:rPr>
          <w:spacing w:val="-3"/>
        </w:rPr>
        <w:t xml:space="preserve"> </w:t>
      </w:r>
      <w:r w:rsidRPr="00D15F49">
        <w:t>para</w:t>
      </w:r>
      <w:r w:rsidRPr="00D15F49">
        <w:rPr>
          <w:spacing w:val="-3"/>
        </w:rPr>
        <w:t xml:space="preserve"> </w:t>
      </w:r>
      <w:r w:rsidRPr="00D15F49">
        <w:t>mostrarse.</w:t>
      </w:r>
      <w:r w:rsidRPr="00D15F49">
        <w:rPr>
          <w:spacing w:val="-3"/>
        </w:rPr>
        <w:t xml:space="preserve"> </w:t>
      </w:r>
      <w:r w:rsidRPr="00D15F49">
        <w:t>Calc proporciona tres tipos de filtro:</w:t>
      </w:r>
    </w:p>
    <w:p w14:paraId="605DE795" w14:textId="77777777" w:rsidR="002718DB" w:rsidRPr="00D15F49" w:rsidRDefault="001F3550">
      <w:pPr>
        <w:pStyle w:val="Textoindependiente"/>
        <w:spacing w:before="120"/>
        <w:ind w:left="1126"/>
      </w:pPr>
      <w:r w:rsidRPr="00D15F49">
        <w:rPr>
          <w:rFonts w:ascii="Arial" w:hAnsi="Arial"/>
          <w:b/>
        </w:rPr>
        <w:t>Estándar</w:t>
      </w:r>
      <w:r w:rsidRPr="00D15F49">
        <w:t>:</w:t>
      </w:r>
      <w:r w:rsidRPr="00D15F49">
        <w:rPr>
          <w:spacing w:val="-6"/>
        </w:rPr>
        <w:t xml:space="preserve"> </w:t>
      </w:r>
      <w:r w:rsidRPr="00D15F49">
        <w:t>Especifica</w:t>
      </w:r>
      <w:r w:rsidRPr="00D15F49">
        <w:rPr>
          <w:spacing w:val="-3"/>
        </w:rPr>
        <w:t xml:space="preserve"> </w:t>
      </w:r>
      <w:r w:rsidRPr="00D15F49">
        <w:t>las</w:t>
      </w:r>
      <w:r w:rsidRPr="00D15F49">
        <w:rPr>
          <w:spacing w:val="-4"/>
        </w:rPr>
        <w:t xml:space="preserve"> </w:t>
      </w:r>
      <w:r w:rsidRPr="00D15F49">
        <w:t>condiciones</w:t>
      </w:r>
      <w:r w:rsidRPr="00D15F49">
        <w:rPr>
          <w:spacing w:val="-3"/>
        </w:rPr>
        <w:t xml:space="preserve"> </w:t>
      </w:r>
      <w:r w:rsidRPr="00D15F49">
        <w:t>lógicas</w:t>
      </w:r>
      <w:r w:rsidRPr="00D15F49">
        <w:rPr>
          <w:spacing w:val="-4"/>
        </w:rPr>
        <w:t xml:space="preserve"> </w:t>
      </w:r>
      <w:r w:rsidRPr="00D15F49">
        <w:t>para</w:t>
      </w:r>
      <w:r w:rsidRPr="00D15F49">
        <w:rPr>
          <w:spacing w:val="-3"/>
        </w:rPr>
        <w:t xml:space="preserve"> </w:t>
      </w:r>
      <w:r w:rsidRPr="00D15F49">
        <w:t>filtrar</w:t>
      </w:r>
      <w:r w:rsidRPr="00D15F49">
        <w:rPr>
          <w:spacing w:val="-4"/>
        </w:rPr>
        <w:t xml:space="preserve"> </w:t>
      </w:r>
      <w:r w:rsidRPr="00D15F49">
        <w:t>los</w:t>
      </w:r>
      <w:r w:rsidRPr="00D15F49">
        <w:rPr>
          <w:spacing w:val="-3"/>
        </w:rPr>
        <w:t xml:space="preserve"> </w:t>
      </w:r>
      <w:r w:rsidRPr="00D15F49">
        <w:rPr>
          <w:spacing w:val="-2"/>
        </w:rPr>
        <w:t>datos.</w:t>
      </w:r>
    </w:p>
    <w:p w14:paraId="0D8A35BE" w14:textId="74AC6025" w:rsidR="002718DB" w:rsidRPr="00D15F49" w:rsidRDefault="001F3550">
      <w:pPr>
        <w:pStyle w:val="Textoindependiente"/>
        <w:spacing w:before="120"/>
        <w:ind w:left="1126" w:right="572"/>
      </w:pPr>
      <w:r w:rsidRPr="00D15F49">
        <w:rPr>
          <w:rFonts w:ascii="Arial" w:hAnsi="Arial"/>
          <w:b/>
        </w:rPr>
        <w:t>Filtro</w:t>
      </w:r>
      <w:r w:rsidRPr="00D15F49">
        <w:rPr>
          <w:rFonts w:ascii="Arial" w:hAnsi="Arial"/>
          <w:b/>
          <w:spacing w:val="-3"/>
        </w:rPr>
        <w:t xml:space="preserve"> </w:t>
      </w:r>
      <w:r w:rsidRPr="00D15F49">
        <w:rPr>
          <w:rFonts w:ascii="Arial" w:hAnsi="Arial"/>
          <w:b/>
        </w:rPr>
        <w:t>automático</w:t>
      </w:r>
      <w:r w:rsidRPr="00D15F49">
        <w:t>:</w:t>
      </w:r>
      <w:r w:rsidRPr="00D15F49">
        <w:rPr>
          <w:spacing w:val="-3"/>
        </w:rPr>
        <w:t xml:space="preserve"> </w:t>
      </w:r>
      <w:r w:rsidRPr="00D15F49">
        <w:t>Filtra</w:t>
      </w:r>
      <w:r w:rsidRPr="00D15F49">
        <w:rPr>
          <w:spacing w:val="-3"/>
        </w:rPr>
        <w:t xml:space="preserve"> </w:t>
      </w:r>
      <w:r w:rsidRPr="00D15F49">
        <w:t>los</w:t>
      </w:r>
      <w:r w:rsidRPr="00D15F49">
        <w:rPr>
          <w:spacing w:val="-3"/>
        </w:rPr>
        <w:t xml:space="preserve"> </w:t>
      </w:r>
      <w:r w:rsidRPr="00D15F49">
        <w:t>dados</w:t>
      </w:r>
      <w:r w:rsidRPr="00D15F49">
        <w:rPr>
          <w:spacing w:val="-3"/>
        </w:rPr>
        <w:t xml:space="preserve"> </w:t>
      </w:r>
      <w:r w:rsidRPr="00D15F49">
        <w:t>de</w:t>
      </w:r>
      <w:r w:rsidRPr="00D15F49">
        <w:rPr>
          <w:spacing w:val="-3"/>
        </w:rPr>
        <w:t xml:space="preserve"> </w:t>
      </w:r>
      <w:r w:rsidRPr="00D15F49">
        <w:t>acuerdo</w:t>
      </w:r>
      <w:r w:rsidRPr="00D15F49">
        <w:rPr>
          <w:spacing w:val="-3"/>
        </w:rPr>
        <w:t xml:space="preserve"> </w:t>
      </w:r>
      <w:r w:rsidRPr="00D15F49">
        <w:t>con</w:t>
      </w:r>
      <w:r w:rsidRPr="00D15F49">
        <w:rPr>
          <w:spacing w:val="-3"/>
        </w:rPr>
        <w:t xml:space="preserve"> </w:t>
      </w:r>
      <w:r w:rsidRPr="00D15F49">
        <w:t>un</w:t>
      </w:r>
      <w:r w:rsidRPr="00D15F49">
        <w:rPr>
          <w:spacing w:val="-3"/>
        </w:rPr>
        <w:t xml:space="preserve"> </w:t>
      </w:r>
      <w:r w:rsidRPr="00D15F49">
        <w:t>valor</w:t>
      </w:r>
      <w:r w:rsidRPr="00D15F49">
        <w:rPr>
          <w:spacing w:val="-3"/>
        </w:rPr>
        <w:t xml:space="preserve"> </w:t>
      </w:r>
      <w:r w:rsidRPr="00D15F49">
        <w:t>específico</w:t>
      </w:r>
      <w:r w:rsidRPr="00D15F49">
        <w:rPr>
          <w:spacing w:val="-3"/>
        </w:rPr>
        <w:t xml:space="preserve"> </w:t>
      </w:r>
      <w:r w:rsidRPr="00D15F49">
        <w:t>o</w:t>
      </w:r>
      <w:r w:rsidRPr="00D15F49">
        <w:rPr>
          <w:spacing w:val="-3"/>
        </w:rPr>
        <w:t xml:space="preserve"> </w:t>
      </w:r>
      <w:r w:rsidRPr="00D15F49">
        <w:t>cadena.</w:t>
      </w:r>
      <w:r w:rsidRPr="00D15F49">
        <w:rPr>
          <w:spacing w:val="-3"/>
        </w:rPr>
        <w:t xml:space="preserve"> </w:t>
      </w:r>
      <w:r w:rsidRPr="00D15F49">
        <w:t>Filtra automáticamente el rango de celdas seleccionado y agrega cuadros de lista a la fila superior, donde puede elegir los elementos que desea mostrar.</w:t>
      </w:r>
    </w:p>
    <w:p w14:paraId="0A3C821C" w14:textId="77777777" w:rsidR="002718DB" w:rsidRPr="00D15F49" w:rsidRDefault="001F3550">
      <w:pPr>
        <w:pStyle w:val="Textoindependiente"/>
        <w:spacing w:before="120"/>
        <w:ind w:left="1126"/>
      </w:pPr>
      <w:r w:rsidRPr="00D15F49">
        <w:rPr>
          <w:rFonts w:ascii="Arial" w:hAnsi="Arial"/>
          <w:b/>
        </w:rPr>
        <w:t>Avanzado</w:t>
      </w:r>
      <w:r w:rsidRPr="00D15F49">
        <w:t>:</w:t>
      </w:r>
      <w:r w:rsidRPr="00D15F49">
        <w:rPr>
          <w:spacing w:val="-8"/>
        </w:rPr>
        <w:t xml:space="preserve"> </w:t>
      </w:r>
      <w:r w:rsidRPr="00D15F49">
        <w:t>Utiliza</w:t>
      </w:r>
      <w:r w:rsidRPr="00D15F49">
        <w:rPr>
          <w:spacing w:val="-5"/>
        </w:rPr>
        <w:t xml:space="preserve"> </w:t>
      </w:r>
      <w:r w:rsidRPr="00D15F49">
        <w:t>criterios</w:t>
      </w:r>
      <w:r w:rsidRPr="00D15F49">
        <w:rPr>
          <w:spacing w:val="-5"/>
        </w:rPr>
        <w:t xml:space="preserve"> </w:t>
      </w:r>
      <w:r w:rsidRPr="00D15F49">
        <w:t>de</w:t>
      </w:r>
      <w:r w:rsidRPr="00D15F49">
        <w:rPr>
          <w:spacing w:val="-5"/>
        </w:rPr>
        <w:t xml:space="preserve"> </w:t>
      </w:r>
      <w:r w:rsidRPr="00D15F49">
        <w:t>filtrado</w:t>
      </w:r>
      <w:r w:rsidRPr="00D15F49">
        <w:rPr>
          <w:spacing w:val="-5"/>
        </w:rPr>
        <w:t xml:space="preserve"> </w:t>
      </w:r>
      <w:r w:rsidRPr="00D15F49">
        <w:t>de</w:t>
      </w:r>
      <w:r w:rsidRPr="00D15F49">
        <w:rPr>
          <w:spacing w:val="-5"/>
        </w:rPr>
        <w:t xml:space="preserve"> </w:t>
      </w:r>
      <w:r w:rsidRPr="00D15F49">
        <w:t>celdas</w:t>
      </w:r>
      <w:r w:rsidRPr="00D15F49">
        <w:rPr>
          <w:spacing w:val="-5"/>
        </w:rPr>
        <w:t xml:space="preserve"> </w:t>
      </w:r>
      <w:r w:rsidRPr="00D15F49">
        <w:rPr>
          <w:spacing w:val="-2"/>
        </w:rPr>
        <w:t>específicas.</w:t>
      </w:r>
    </w:p>
    <w:p w14:paraId="2441C64F" w14:textId="2B3BA2CD" w:rsidR="002718DB" w:rsidRPr="00D15F49" w:rsidRDefault="002718DB">
      <w:pPr>
        <w:pStyle w:val="Textoindependiente"/>
        <w:spacing w:before="32"/>
      </w:pPr>
    </w:p>
    <w:bookmarkStart w:id="259" w:name="_Toc156088037"/>
    <w:p w14:paraId="110627A3" w14:textId="384EB461" w:rsidR="005667C8" w:rsidRPr="00D15F49" w:rsidRDefault="005667C8" w:rsidP="005667C8">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671040" behindDoc="1" locked="0" layoutInCell="1" allowOverlap="1" wp14:anchorId="342B4E5A" wp14:editId="5DEED7B5">
                <wp:simplePos x="0" y="0"/>
                <wp:positionH relativeFrom="page">
                  <wp:posOffset>720090</wp:posOffset>
                </wp:positionH>
                <wp:positionV relativeFrom="paragraph">
                  <wp:posOffset>320040</wp:posOffset>
                </wp:positionV>
                <wp:extent cx="6332220" cy="49530"/>
                <wp:effectExtent l="0" t="0" r="0" b="0"/>
                <wp:wrapTopAndBottom/>
                <wp:docPr id="121731167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C3E77D" id="Rectángulo 1" o:spid="_x0000_s1026" style="position:absolute;margin-left:56.7pt;margin-top:25.2pt;width:498.6pt;height:3.9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PROTEGER CELDAS</w:t>
      </w:r>
      <w:bookmarkEnd w:id="259"/>
    </w:p>
    <w:p w14:paraId="5A7F8EAC" w14:textId="2D8E5C64" w:rsidR="002718DB" w:rsidRPr="00D15F49" w:rsidRDefault="001F3550">
      <w:pPr>
        <w:pStyle w:val="Textoindependiente"/>
        <w:spacing w:before="169"/>
        <w:ind w:left="559" w:right="408"/>
      </w:pPr>
      <w:r w:rsidRPr="00D15F49">
        <w:t>Todas</w:t>
      </w:r>
      <w:r w:rsidRPr="00D15F49">
        <w:rPr>
          <w:spacing w:val="-5"/>
        </w:rPr>
        <w:t xml:space="preserve"> </w:t>
      </w:r>
      <w:r w:rsidRPr="00D15F49">
        <w:t>o</w:t>
      </w:r>
      <w:r w:rsidRPr="00D15F49">
        <w:rPr>
          <w:spacing w:val="-5"/>
        </w:rPr>
        <w:t xml:space="preserve"> </w:t>
      </w:r>
      <w:r w:rsidRPr="00D15F49">
        <w:t>algunas</w:t>
      </w:r>
      <w:r w:rsidRPr="00D15F49">
        <w:rPr>
          <w:spacing w:val="-5"/>
        </w:rPr>
        <w:t xml:space="preserve"> </w:t>
      </w:r>
      <w:r w:rsidRPr="00D15F49">
        <w:t>de</w:t>
      </w:r>
      <w:r w:rsidRPr="00D15F49">
        <w:rPr>
          <w:spacing w:val="-5"/>
        </w:rPr>
        <w:t xml:space="preserve"> </w:t>
      </w:r>
      <w:r w:rsidRPr="00D15F49">
        <w:t>las</w:t>
      </w:r>
      <w:r w:rsidRPr="00D15F49">
        <w:rPr>
          <w:spacing w:val="-5"/>
        </w:rPr>
        <w:t xml:space="preserve"> </w:t>
      </w:r>
      <w:r w:rsidRPr="00D15F49">
        <w:t>celdas</w:t>
      </w:r>
      <w:r w:rsidRPr="00D15F49">
        <w:rPr>
          <w:spacing w:val="-5"/>
        </w:rPr>
        <w:t xml:space="preserve"> </w:t>
      </w:r>
      <w:r w:rsidRPr="00D15F49">
        <w:t>de</w:t>
      </w:r>
      <w:r w:rsidRPr="00D15F49">
        <w:rPr>
          <w:spacing w:val="-5"/>
        </w:rPr>
        <w:t xml:space="preserve"> </w:t>
      </w:r>
      <w:r w:rsidRPr="00D15F49">
        <w:t>una</w:t>
      </w:r>
      <w:r w:rsidRPr="00D15F49">
        <w:rPr>
          <w:spacing w:val="-5"/>
        </w:rPr>
        <w:t xml:space="preserve"> </w:t>
      </w:r>
      <w:r w:rsidRPr="00D15F49">
        <w:t>hoja</w:t>
      </w:r>
      <w:r w:rsidRPr="00D15F49">
        <w:rPr>
          <w:spacing w:val="-5"/>
        </w:rPr>
        <w:t xml:space="preserve"> </w:t>
      </w:r>
      <w:r w:rsidRPr="00D15F49">
        <w:t>de</w:t>
      </w:r>
      <w:r w:rsidRPr="00D15F49">
        <w:rPr>
          <w:spacing w:val="-5"/>
        </w:rPr>
        <w:t xml:space="preserve"> </w:t>
      </w:r>
      <w:r w:rsidRPr="00D15F49">
        <w:t>cálculo</w:t>
      </w:r>
      <w:r w:rsidRPr="00D15F49">
        <w:rPr>
          <w:spacing w:val="-5"/>
        </w:rPr>
        <w:t xml:space="preserve"> </w:t>
      </w:r>
      <w:r w:rsidRPr="00D15F49">
        <w:t>pueden</w:t>
      </w:r>
      <w:r w:rsidRPr="00D15F49">
        <w:rPr>
          <w:spacing w:val="-5"/>
        </w:rPr>
        <w:t xml:space="preserve"> </w:t>
      </w:r>
      <w:r w:rsidRPr="00D15F49">
        <w:t>protegerse</w:t>
      </w:r>
      <w:r w:rsidRPr="00D15F49">
        <w:rPr>
          <w:spacing w:val="-5"/>
        </w:rPr>
        <w:t xml:space="preserve"> </w:t>
      </w:r>
      <w:r w:rsidRPr="00D15F49">
        <w:t>con</w:t>
      </w:r>
      <w:r w:rsidRPr="00D15F49">
        <w:rPr>
          <w:spacing w:val="-5"/>
        </w:rPr>
        <w:t xml:space="preserve"> </w:t>
      </w:r>
      <w:r w:rsidRPr="00D15F49">
        <w:t>contraseña</w:t>
      </w:r>
      <w:r w:rsidRPr="00D15F49">
        <w:rPr>
          <w:spacing w:val="-5"/>
        </w:rPr>
        <w:t xml:space="preserve"> </w:t>
      </w:r>
      <w:r w:rsidRPr="00D15F49">
        <w:t>para evitar que usuarios no autorizados realicen cambios. Esto puede resultar útil cuando varias personas tienen acceso a la hoja de cálculo, pero solo se permite a unas pocas modificar los datos que contiene. Las celdas protegidas se pueden ocultar opcionalmente.</w:t>
      </w:r>
    </w:p>
    <w:p w14:paraId="6A9133C6" w14:textId="27B25633" w:rsidR="002718DB" w:rsidRPr="00D15F49" w:rsidRDefault="001F3550">
      <w:pPr>
        <w:spacing w:before="120"/>
        <w:ind w:left="559" w:right="96"/>
      </w:pPr>
      <w:r w:rsidRPr="00D15F49">
        <w:t>Utilice</w:t>
      </w:r>
      <w:r w:rsidRPr="00D15F49">
        <w:rPr>
          <w:spacing w:val="-3"/>
        </w:rPr>
        <w:t xml:space="preserve"> </w:t>
      </w:r>
      <w:r w:rsidRPr="00D15F49">
        <w:t>la</w:t>
      </w:r>
      <w:r w:rsidRPr="00D15F49">
        <w:rPr>
          <w:spacing w:val="-3"/>
        </w:rPr>
        <w:t xml:space="preserve"> </w:t>
      </w:r>
      <w:r w:rsidRPr="00D15F49">
        <w:t>página</w:t>
      </w:r>
      <w:r w:rsidRPr="00D15F49">
        <w:rPr>
          <w:spacing w:val="-2"/>
        </w:rPr>
        <w:t xml:space="preserve"> </w:t>
      </w:r>
      <w:r w:rsidRPr="00D15F49">
        <w:rPr>
          <w:rFonts w:ascii="Arial" w:hAnsi="Arial"/>
        </w:rPr>
        <w:t>Protección</w:t>
      </w:r>
      <w:r w:rsidRPr="00D15F49">
        <w:rPr>
          <w:rFonts w:ascii="Arial" w:hAnsi="Arial"/>
          <w:spacing w:val="-3"/>
        </w:rPr>
        <w:t xml:space="preserve"> </w:t>
      </w:r>
      <w:r w:rsidRPr="00D15F49">
        <w:rPr>
          <w:rFonts w:ascii="Arial" w:hAnsi="Arial"/>
        </w:rPr>
        <w:t>de</w:t>
      </w:r>
      <w:r w:rsidRPr="00D15F49">
        <w:rPr>
          <w:rFonts w:ascii="Arial" w:hAnsi="Arial"/>
          <w:spacing w:val="-3"/>
        </w:rPr>
        <w:t xml:space="preserve"> </w:t>
      </w:r>
      <w:r w:rsidRPr="00D15F49">
        <w:rPr>
          <w:rFonts w:ascii="Arial" w:hAnsi="Arial"/>
        </w:rPr>
        <w:t>celda</w:t>
      </w:r>
      <w:r w:rsidRPr="00D15F49">
        <w:rPr>
          <w:rFonts w:ascii="Arial" w:hAnsi="Arial"/>
          <w:spacing w:val="-2"/>
        </w:rPr>
        <w:t xml:space="preserve"> </w:t>
      </w:r>
      <w:r w:rsidRPr="00D15F49">
        <w:t>del</w:t>
      </w:r>
      <w:r w:rsidRPr="00D15F49">
        <w:rPr>
          <w:spacing w:val="-3"/>
        </w:rPr>
        <w:t xml:space="preserve"> </w:t>
      </w:r>
      <w:r w:rsidRPr="00D15F49">
        <w:t>diálogo</w:t>
      </w:r>
      <w:r w:rsidRPr="00D15F49">
        <w:rPr>
          <w:spacing w:val="-2"/>
        </w:rPr>
        <w:t xml:space="preserve"> </w:t>
      </w:r>
      <w:r w:rsidRPr="00D15F49">
        <w:rPr>
          <w:rFonts w:ascii="Arial" w:hAnsi="Arial"/>
        </w:rPr>
        <w:t>Formato</w:t>
      </w:r>
      <w:r w:rsidRPr="00D15F49">
        <w:rPr>
          <w:rFonts w:ascii="Arial" w:hAnsi="Arial"/>
          <w:spacing w:val="-3"/>
        </w:rPr>
        <w:t xml:space="preserve"> </w:t>
      </w:r>
      <w:r w:rsidRPr="00D15F49">
        <w:rPr>
          <w:rFonts w:ascii="Arial" w:hAnsi="Arial"/>
        </w:rPr>
        <w:t>de</w:t>
      </w:r>
      <w:r w:rsidRPr="00D15F49">
        <w:rPr>
          <w:rFonts w:ascii="Arial" w:hAnsi="Arial"/>
          <w:spacing w:val="-3"/>
        </w:rPr>
        <w:t xml:space="preserve"> </w:t>
      </w:r>
      <w:r w:rsidRPr="00D15F49">
        <w:rPr>
          <w:rFonts w:ascii="Arial" w:hAnsi="Arial"/>
        </w:rPr>
        <w:t>celdas</w:t>
      </w:r>
      <w:r w:rsidRPr="00D15F49">
        <w:rPr>
          <w:rFonts w:ascii="Arial" w:hAnsi="Arial"/>
          <w:spacing w:val="-2"/>
        </w:rPr>
        <w:t xml:space="preserve"> </w:t>
      </w:r>
      <w:r w:rsidRPr="00D15F49">
        <w:t>(</w:t>
      </w:r>
      <w:r w:rsidR="00C06650" w:rsidRPr="00D15F49">
        <w:t>Imagen</w:t>
      </w:r>
      <w:r w:rsidRPr="00D15F49">
        <w:rPr>
          <w:spacing w:val="-2"/>
        </w:rPr>
        <w:t xml:space="preserve"> </w:t>
      </w:r>
      <w:hyperlink w:anchor="_bookmark137" w:history="1">
        <w:r w:rsidRPr="00D15F49">
          <w:t>3</w:t>
        </w:r>
      </w:hyperlink>
      <w:r w:rsidR="008372E1" w:rsidRPr="00D15F49">
        <w:t>0</w:t>
      </w:r>
      <w:r w:rsidRPr="00D15F49">
        <w:t>)</w:t>
      </w:r>
      <w:r w:rsidRPr="00D15F49">
        <w:rPr>
          <w:spacing w:val="-3"/>
        </w:rPr>
        <w:t xml:space="preserve"> </w:t>
      </w:r>
      <w:r w:rsidRPr="00D15F49">
        <w:t>para</w:t>
      </w:r>
      <w:r w:rsidRPr="00D15F49">
        <w:rPr>
          <w:spacing w:val="-3"/>
        </w:rPr>
        <w:t xml:space="preserve"> </w:t>
      </w:r>
      <w:r w:rsidR="00A72A56" w:rsidRPr="00D15F49">
        <w:lastRenderedPageBreak/>
        <w:t>configurar</w:t>
      </w:r>
      <w:r w:rsidRPr="00D15F49">
        <w:rPr>
          <w:spacing w:val="-3"/>
        </w:rPr>
        <w:t xml:space="preserve"> </w:t>
      </w:r>
      <w:r w:rsidRPr="00D15F49">
        <w:t xml:space="preserve">la protección de </w:t>
      </w:r>
      <w:r w:rsidR="008372E1" w:rsidRPr="00D15F49">
        <w:t>las celdas</w:t>
      </w:r>
      <w:r w:rsidRPr="00D15F49">
        <w:t xml:space="preserve"> y alternar el estado oculto de las celdas protegidas.</w:t>
      </w:r>
    </w:p>
    <w:p w14:paraId="5F7C2438" w14:textId="2B15907F" w:rsidR="002718DB" w:rsidRPr="00D15F49" w:rsidRDefault="001F3550">
      <w:pPr>
        <w:pStyle w:val="Textoindependiente"/>
        <w:spacing w:before="7"/>
        <w:rPr>
          <w:sz w:val="10"/>
        </w:rPr>
      </w:pPr>
      <w:r w:rsidRPr="00D15F49">
        <w:rPr>
          <w:noProof/>
          <w:lang w:eastAsia="es-ES"/>
        </w:rPr>
        <w:drawing>
          <wp:anchor distT="0" distB="0" distL="0" distR="0" simplePos="0" relativeHeight="251599360" behindDoc="1" locked="0" layoutInCell="1" allowOverlap="1" wp14:anchorId="749C5B09" wp14:editId="7897F1A7">
            <wp:simplePos x="0" y="0"/>
            <wp:positionH relativeFrom="page">
              <wp:posOffset>1320800</wp:posOffset>
            </wp:positionH>
            <wp:positionV relativeFrom="paragraph">
              <wp:posOffset>92778</wp:posOffset>
            </wp:positionV>
            <wp:extent cx="5174585" cy="2217420"/>
            <wp:effectExtent l="0" t="0" r="0" b="0"/>
            <wp:wrapTopAndBottom/>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41" cstate="print"/>
                    <a:stretch>
                      <a:fillRect/>
                    </a:stretch>
                  </pic:blipFill>
                  <pic:spPr>
                    <a:xfrm>
                      <a:off x="0" y="0"/>
                      <a:ext cx="5174585" cy="2217420"/>
                    </a:xfrm>
                    <a:prstGeom prst="rect">
                      <a:avLst/>
                    </a:prstGeom>
                  </pic:spPr>
                </pic:pic>
              </a:graphicData>
            </a:graphic>
          </wp:anchor>
        </w:drawing>
      </w:r>
    </w:p>
    <w:p w14:paraId="124138B9" w14:textId="6A2E8708" w:rsidR="00B56011" w:rsidRPr="00D15F49" w:rsidRDefault="00C06650" w:rsidP="00B56011">
      <w:pPr>
        <w:spacing w:before="112"/>
        <w:ind w:left="1221"/>
        <w:rPr>
          <w:rFonts w:ascii="Arial" w:hAnsi="Arial"/>
          <w:spacing w:val="-2"/>
        </w:rPr>
      </w:pPr>
      <w:r w:rsidRPr="00D15F49">
        <w:rPr>
          <w:rFonts w:ascii="Arial" w:hAnsi="Arial"/>
        </w:rPr>
        <w:t>Imagen</w:t>
      </w:r>
      <w:r w:rsidRPr="00D15F49">
        <w:rPr>
          <w:rFonts w:ascii="Arial" w:hAnsi="Arial"/>
          <w:spacing w:val="-7"/>
        </w:rPr>
        <w:t xml:space="preserve"> </w:t>
      </w:r>
      <w:bookmarkStart w:id="260" w:name="_bookmark137"/>
      <w:bookmarkEnd w:id="260"/>
      <w:r w:rsidRPr="00D15F49">
        <w:rPr>
          <w:rFonts w:ascii="Arial" w:hAnsi="Arial"/>
        </w:rPr>
        <w:t>3</w:t>
      </w:r>
      <w:r w:rsidR="008372E1" w:rsidRPr="00D15F49">
        <w:rPr>
          <w:rFonts w:ascii="Arial" w:hAnsi="Arial"/>
        </w:rPr>
        <w:t>0</w:t>
      </w:r>
      <w:r w:rsidRPr="00D15F49">
        <w:rPr>
          <w:rFonts w:ascii="Arial" w:hAnsi="Arial"/>
        </w:rPr>
        <w:t>:</w:t>
      </w:r>
      <w:r w:rsidRPr="00D15F49">
        <w:rPr>
          <w:rFonts w:ascii="Arial" w:hAnsi="Arial"/>
          <w:spacing w:val="-5"/>
        </w:rPr>
        <w:t xml:space="preserve"> </w:t>
      </w:r>
      <w:r w:rsidRPr="00D15F49">
        <w:rPr>
          <w:rFonts w:ascii="Arial" w:hAnsi="Arial"/>
        </w:rPr>
        <w:t>Página</w:t>
      </w:r>
      <w:r w:rsidRPr="00D15F49">
        <w:rPr>
          <w:rFonts w:ascii="Arial" w:hAnsi="Arial"/>
          <w:spacing w:val="-5"/>
        </w:rPr>
        <w:t xml:space="preserve"> </w:t>
      </w:r>
      <w:r w:rsidRPr="00D15F49">
        <w:rPr>
          <w:rFonts w:ascii="Arial" w:hAnsi="Arial"/>
        </w:rPr>
        <w:t>Protección</w:t>
      </w:r>
      <w:r w:rsidRPr="00D15F49">
        <w:rPr>
          <w:rFonts w:ascii="Arial" w:hAnsi="Arial"/>
          <w:spacing w:val="-5"/>
        </w:rPr>
        <w:t xml:space="preserve"> </w:t>
      </w:r>
      <w:r w:rsidRPr="00D15F49">
        <w:rPr>
          <w:rFonts w:ascii="Arial" w:hAnsi="Arial"/>
        </w:rPr>
        <w:t>de</w:t>
      </w:r>
      <w:r w:rsidRPr="00D15F49">
        <w:rPr>
          <w:rFonts w:ascii="Arial" w:hAnsi="Arial"/>
          <w:spacing w:val="-5"/>
        </w:rPr>
        <w:t xml:space="preserve"> </w:t>
      </w:r>
      <w:r w:rsidRPr="00D15F49">
        <w:rPr>
          <w:rFonts w:ascii="Arial" w:hAnsi="Arial"/>
        </w:rPr>
        <w:t>celda</w:t>
      </w:r>
      <w:r w:rsidRPr="00D15F49">
        <w:rPr>
          <w:rFonts w:ascii="Arial" w:hAnsi="Arial"/>
          <w:spacing w:val="-5"/>
        </w:rPr>
        <w:t xml:space="preserve"> </w:t>
      </w:r>
      <w:r w:rsidRPr="00D15F49">
        <w:rPr>
          <w:rFonts w:ascii="Arial" w:hAnsi="Arial"/>
        </w:rPr>
        <w:t>del</w:t>
      </w:r>
      <w:r w:rsidRPr="00D15F49">
        <w:rPr>
          <w:rFonts w:ascii="Arial" w:hAnsi="Arial"/>
          <w:spacing w:val="-5"/>
        </w:rPr>
        <w:t xml:space="preserve"> </w:t>
      </w:r>
      <w:r w:rsidRPr="00D15F49">
        <w:rPr>
          <w:rFonts w:ascii="Arial" w:hAnsi="Arial"/>
        </w:rPr>
        <w:t>diálogo</w:t>
      </w:r>
      <w:r w:rsidRPr="00D15F49">
        <w:rPr>
          <w:rFonts w:ascii="Arial" w:hAnsi="Arial"/>
          <w:spacing w:val="-5"/>
        </w:rPr>
        <w:t xml:space="preserve"> </w:t>
      </w:r>
      <w:r w:rsidRPr="00D15F49">
        <w:rPr>
          <w:rFonts w:ascii="Arial" w:hAnsi="Arial"/>
        </w:rPr>
        <w:t>Formato</w:t>
      </w:r>
      <w:r w:rsidRPr="00D15F49">
        <w:rPr>
          <w:rFonts w:ascii="Arial" w:hAnsi="Arial"/>
          <w:spacing w:val="-4"/>
        </w:rPr>
        <w:t xml:space="preserve"> </w:t>
      </w:r>
      <w:r w:rsidRPr="00D15F49">
        <w:rPr>
          <w:rFonts w:ascii="Arial" w:hAnsi="Arial"/>
        </w:rPr>
        <w:t>de</w:t>
      </w:r>
      <w:r w:rsidRPr="00D15F49">
        <w:rPr>
          <w:rFonts w:ascii="Arial" w:hAnsi="Arial"/>
          <w:spacing w:val="-5"/>
        </w:rPr>
        <w:t xml:space="preserve"> </w:t>
      </w:r>
      <w:r w:rsidRPr="00D15F49">
        <w:rPr>
          <w:rFonts w:ascii="Arial" w:hAnsi="Arial"/>
          <w:spacing w:val="-2"/>
        </w:rPr>
        <w:t>celdas</w:t>
      </w:r>
    </w:p>
    <w:p w14:paraId="3C17E2FF" w14:textId="75553173" w:rsidR="00B56011" w:rsidRPr="00D15F49" w:rsidRDefault="00F34402" w:rsidP="00B56011">
      <w:pPr>
        <w:spacing w:before="112"/>
        <w:rPr>
          <w:rFonts w:ascii="Arial" w:hAnsi="Arial"/>
          <w:spacing w:val="-2"/>
        </w:rPr>
      </w:pPr>
      <w:r w:rsidRPr="00D15F49">
        <w:rPr>
          <w:noProof/>
          <w:lang w:eastAsia="es-ES"/>
        </w:rPr>
        <w:drawing>
          <wp:anchor distT="0" distB="0" distL="114300" distR="114300" simplePos="0" relativeHeight="251673088" behindDoc="0" locked="0" layoutInCell="1" allowOverlap="1" wp14:anchorId="6AA1818B" wp14:editId="2ED633B1">
            <wp:simplePos x="0" y="0"/>
            <wp:positionH relativeFrom="column">
              <wp:posOffset>3721100</wp:posOffset>
            </wp:positionH>
            <wp:positionV relativeFrom="paragraph">
              <wp:posOffset>79375</wp:posOffset>
            </wp:positionV>
            <wp:extent cx="2716530" cy="2352675"/>
            <wp:effectExtent l="0" t="0" r="7620" b="9525"/>
            <wp:wrapSquare wrapText="bothSides"/>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6530" cy="2352675"/>
                    </a:xfrm>
                    <a:prstGeom prst="rect">
                      <a:avLst/>
                    </a:prstGeom>
                  </pic:spPr>
                </pic:pic>
              </a:graphicData>
            </a:graphic>
            <wp14:sizeRelV relativeFrom="margin">
              <wp14:pctHeight>0</wp14:pctHeight>
            </wp14:sizeRelV>
          </wp:anchor>
        </w:drawing>
      </w:r>
    </w:p>
    <w:p w14:paraId="684072E9" w14:textId="712D83CD" w:rsidR="002718DB" w:rsidRPr="00D15F49" w:rsidRDefault="001F3550" w:rsidP="00B56011">
      <w:pPr>
        <w:spacing w:before="112"/>
      </w:pPr>
      <w:r w:rsidRPr="00D15F49">
        <w:t>Cuando</w:t>
      </w:r>
      <w:r w:rsidRPr="00D15F49">
        <w:rPr>
          <w:spacing w:val="-6"/>
        </w:rPr>
        <w:t xml:space="preserve"> </w:t>
      </w:r>
      <w:r w:rsidRPr="00D15F49">
        <w:t>todas</w:t>
      </w:r>
      <w:r w:rsidRPr="00D15F49">
        <w:rPr>
          <w:spacing w:val="-3"/>
        </w:rPr>
        <w:t xml:space="preserve"> </w:t>
      </w:r>
      <w:r w:rsidRPr="00D15F49">
        <w:t>las</w:t>
      </w:r>
      <w:r w:rsidRPr="00D15F49">
        <w:rPr>
          <w:spacing w:val="-3"/>
        </w:rPr>
        <w:t xml:space="preserve"> </w:t>
      </w:r>
      <w:r w:rsidRPr="00D15F49">
        <w:t>celdas</w:t>
      </w:r>
      <w:r w:rsidRPr="00D15F49">
        <w:rPr>
          <w:spacing w:val="-4"/>
        </w:rPr>
        <w:t xml:space="preserve"> </w:t>
      </w:r>
      <w:r w:rsidRPr="00D15F49">
        <w:t>deseadas</w:t>
      </w:r>
      <w:r w:rsidRPr="00D15F49">
        <w:rPr>
          <w:spacing w:val="-3"/>
        </w:rPr>
        <w:t xml:space="preserve"> </w:t>
      </w:r>
      <w:r w:rsidRPr="00D15F49">
        <w:t>se</w:t>
      </w:r>
      <w:r w:rsidRPr="00D15F49">
        <w:rPr>
          <w:spacing w:val="-3"/>
        </w:rPr>
        <w:t xml:space="preserve"> </w:t>
      </w:r>
      <w:r w:rsidRPr="00D15F49">
        <w:t>han</w:t>
      </w:r>
      <w:r w:rsidRPr="00D15F49">
        <w:rPr>
          <w:spacing w:val="-4"/>
        </w:rPr>
        <w:t xml:space="preserve"> </w:t>
      </w:r>
      <w:r w:rsidRPr="00D15F49">
        <w:t>marcado</w:t>
      </w:r>
      <w:r w:rsidRPr="00D15F49">
        <w:rPr>
          <w:spacing w:val="-3"/>
        </w:rPr>
        <w:t xml:space="preserve"> </w:t>
      </w:r>
      <w:r w:rsidRPr="00D15F49">
        <w:t>con</w:t>
      </w:r>
      <w:r w:rsidRPr="00D15F49">
        <w:rPr>
          <w:spacing w:val="-3"/>
        </w:rPr>
        <w:t xml:space="preserve"> </w:t>
      </w:r>
      <w:r w:rsidRPr="00D15F49">
        <w:t>un</w:t>
      </w:r>
      <w:r w:rsidRPr="00D15F49">
        <w:rPr>
          <w:spacing w:val="-4"/>
        </w:rPr>
        <w:t xml:space="preserve"> </w:t>
      </w:r>
      <w:r w:rsidRPr="00D15F49">
        <w:t>estado</w:t>
      </w:r>
      <w:r w:rsidRPr="00D15F49">
        <w:rPr>
          <w:spacing w:val="-3"/>
        </w:rPr>
        <w:t xml:space="preserve"> </w:t>
      </w:r>
      <w:r w:rsidRPr="00D15F49">
        <w:t>protegido</w:t>
      </w:r>
      <w:r w:rsidRPr="00D15F49">
        <w:rPr>
          <w:spacing w:val="-3"/>
        </w:rPr>
        <w:t xml:space="preserve"> </w:t>
      </w:r>
      <w:r w:rsidRPr="00D15F49">
        <w:t>o</w:t>
      </w:r>
      <w:r w:rsidRPr="00D15F49">
        <w:rPr>
          <w:spacing w:val="-3"/>
        </w:rPr>
        <w:t xml:space="preserve"> </w:t>
      </w:r>
      <w:r w:rsidRPr="00D15F49">
        <w:rPr>
          <w:spacing w:val="-2"/>
        </w:rPr>
        <w:t>desprotegido:</w:t>
      </w:r>
    </w:p>
    <w:p w14:paraId="0B855107" w14:textId="54CC566E" w:rsidR="002718DB" w:rsidRPr="00D15F49" w:rsidRDefault="001F3550" w:rsidP="00AD521B">
      <w:pPr>
        <w:pStyle w:val="Prrafodelista"/>
        <w:numPr>
          <w:ilvl w:val="0"/>
          <w:numId w:val="5"/>
        </w:numPr>
        <w:tabs>
          <w:tab w:val="left" w:pos="899"/>
        </w:tabs>
        <w:spacing w:before="120"/>
        <w:ind w:right="526"/>
        <w:jc w:val="both"/>
      </w:pPr>
      <w:r w:rsidRPr="00D15F49">
        <w:t>Vaya</w:t>
      </w:r>
      <w:r w:rsidRPr="00D15F49">
        <w:rPr>
          <w:spacing w:val="-4"/>
        </w:rPr>
        <w:t xml:space="preserve"> </w:t>
      </w:r>
      <w:r w:rsidRPr="00D15F49">
        <w:t>a</w:t>
      </w:r>
      <w:r w:rsidRPr="00D15F49">
        <w:rPr>
          <w:spacing w:val="-3"/>
        </w:rPr>
        <w:t xml:space="preserve"> </w:t>
      </w:r>
      <w:r w:rsidRPr="00D15F49">
        <w:rPr>
          <w:rFonts w:ascii="Arial" w:hAnsi="Arial"/>
          <w:b/>
        </w:rPr>
        <w:t>Herramientas</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Proteger</w:t>
      </w:r>
      <w:r w:rsidRPr="00D15F49">
        <w:rPr>
          <w:rFonts w:ascii="Arial" w:hAnsi="Arial"/>
          <w:b/>
          <w:spacing w:val="-4"/>
        </w:rPr>
        <w:t xml:space="preserve"> </w:t>
      </w:r>
      <w:r w:rsidRPr="00D15F49">
        <w:rPr>
          <w:rFonts w:ascii="Arial" w:hAnsi="Arial"/>
          <w:b/>
        </w:rPr>
        <w:t>hoja</w:t>
      </w:r>
      <w:r w:rsidRPr="00D15F49">
        <w:rPr>
          <w:rFonts w:ascii="Arial" w:hAnsi="Arial"/>
          <w:b/>
          <w:spacing w:val="-2"/>
        </w:rPr>
        <w:t xml:space="preserve"> </w:t>
      </w:r>
      <w:r w:rsidRPr="00D15F49">
        <w:t>o</w:t>
      </w:r>
      <w:r w:rsidRPr="00D15F49">
        <w:rPr>
          <w:spacing w:val="-4"/>
        </w:rPr>
        <w:t xml:space="preserve"> </w:t>
      </w:r>
      <w:r w:rsidRPr="00D15F49">
        <w:t>haga</w:t>
      </w:r>
      <w:r w:rsidRPr="00D15F49">
        <w:rPr>
          <w:spacing w:val="-4"/>
        </w:rPr>
        <w:t xml:space="preserve"> </w:t>
      </w:r>
      <w:r w:rsidRPr="00D15F49">
        <w:t>clic</w:t>
      </w:r>
      <w:r w:rsidRPr="00D15F49">
        <w:rPr>
          <w:spacing w:val="-4"/>
        </w:rPr>
        <w:t xml:space="preserve"> </w:t>
      </w:r>
      <w:r w:rsidRPr="00D15F49">
        <w:t>con</w:t>
      </w:r>
      <w:r w:rsidRPr="00D15F49">
        <w:rPr>
          <w:spacing w:val="-4"/>
        </w:rPr>
        <w:t xml:space="preserve"> </w:t>
      </w:r>
      <w:r w:rsidRPr="00D15F49">
        <w:t>el</w:t>
      </w:r>
      <w:r w:rsidRPr="00D15F49">
        <w:rPr>
          <w:spacing w:val="-4"/>
        </w:rPr>
        <w:t xml:space="preserve"> </w:t>
      </w:r>
      <w:r w:rsidRPr="00D15F49">
        <w:t>botón</w:t>
      </w:r>
      <w:r w:rsidRPr="00D15F49">
        <w:rPr>
          <w:spacing w:val="-4"/>
        </w:rPr>
        <w:t xml:space="preserve"> </w:t>
      </w:r>
      <w:r w:rsidRPr="00D15F49">
        <w:t>derecho</w:t>
      </w:r>
      <w:r w:rsidRPr="00D15F49">
        <w:rPr>
          <w:spacing w:val="-4"/>
        </w:rPr>
        <w:t xml:space="preserve"> </w:t>
      </w:r>
      <w:r w:rsidRPr="00D15F49">
        <w:t>en</w:t>
      </w:r>
      <w:r w:rsidRPr="00D15F49">
        <w:rPr>
          <w:spacing w:val="-4"/>
        </w:rPr>
        <w:t xml:space="preserve"> </w:t>
      </w:r>
      <w:r w:rsidRPr="00D15F49">
        <w:t>la</w:t>
      </w:r>
      <w:r w:rsidRPr="00D15F49">
        <w:rPr>
          <w:spacing w:val="-4"/>
        </w:rPr>
        <w:t xml:space="preserve"> </w:t>
      </w:r>
      <w:r w:rsidRPr="00D15F49">
        <w:t>pestaña</w:t>
      </w:r>
      <w:r w:rsidRPr="00D15F49">
        <w:rPr>
          <w:spacing w:val="-4"/>
        </w:rPr>
        <w:t xml:space="preserve"> </w:t>
      </w:r>
      <w:r w:rsidRPr="00D15F49">
        <w:t>de la</w:t>
      </w:r>
      <w:r w:rsidRPr="00D15F49">
        <w:rPr>
          <w:spacing w:val="-2"/>
        </w:rPr>
        <w:t xml:space="preserve"> </w:t>
      </w:r>
      <w:r w:rsidRPr="00D15F49">
        <w:t>hoja</w:t>
      </w:r>
      <w:r w:rsidRPr="00D15F49">
        <w:rPr>
          <w:spacing w:val="-2"/>
        </w:rPr>
        <w:t xml:space="preserve"> </w:t>
      </w:r>
      <w:r w:rsidRPr="00D15F49">
        <w:t>en</w:t>
      </w:r>
      <w:r w:rsidRPr="00D15F49">
        <w:rPr>
          <w:spacing w:val="-2"/>
        </w:rPr>
        <w:t xml:space="preserve"> </w:t>
      </w:r>
      <w:r w:rsidRPr="00D15F49">
        <w:t>el</w:t>
      </w:r>
      <w:r w:rsidRPr="00D15F49">
        <w:rPr>
          <w:spacing w:val="-2"/>
        </w:rPr>
        <w:t xml:space="preserve"> </w:t>
      </w:r>
      <w:r w:rsidRPr="00D15F49">
        <w:t>área</w:t>
      </w:r>
      <w:r w:rsidRPr="00D15F49">
        <w:rPr>
          <w:spacing w:val="-2"/>
        </w:rPr>
        <w:t xml:space="preserve"> </w:t>
      </w:r>
      <w:r w:rsidRPr="00D15F49">
        <w:t>de</w:t>
      </w:r>
      <w:r w:rsidRPr="00D15F49">
        <w:rPr>
          <w:spacing w:val="-2"/>
        </w:rPr>
        <w:t xml:space="preserve"> </w:t>
      </w:r>
      <w:r w:rsidRPr="00D15F49">
        <w:t>pestañas</w:t>
      </w:r>
      <w:r w:rsidRPr="00D15F49">
        <w:rPr>
          <w:spacing w:val="-2"/>
        </w:rPr>
        <w:t xml:space="preserve"> </w:t>
      </w:r>
      <w:r w:rsidRPr="00D15F49">
        <w:t>y</w:t>
      </w:r>
      <w:r w:rsidRPr="00D15F49">
        <w:rPr>
          <w:spacing w:val="-2"/>
        </w:rPr>
        <w:t xml:space="preserve"> </w:t>
      </w:r>
      <w:r w:rsidRPr="00D15F49">
        <w:t xml:space="preserve">seleccione </w:t>
      </w:r>
      <w:r w:rsidRPr="00D15F49">
        <w:rPr>
          <w:rFonts w:ascii="Arial" w:hAnsi="Arial"/>
        </w:rPr>
        <w:t>Proteger</w:t>
      </w:r>
      <w:r w:rsidRPr="00D15F49">
        <w:rPr>
          <w:rFonts w:ascii="Arial" w:hAnsi="Arial"/>
          <w:spacing w:val="-2"/>
        </w:rPr>
        <w:t xml:space="preserve"> </w:t>
      </w:r>
      <w:r w:rsidRPr="00D15F49">
        <w:rPr>
          <w:rFonts w:ascii="Arial" w:hAnsi="Arial"/>
        </w:rPr>
        <w:t>hoja</w:t>
      </w:r>
      <w:r w:rsidRPr="00D15F49">
        <w:rPr>
          <w:rFonts w:ascii="Arial" w:hAnsi="Arial"/>
          <w:spacing w:val="-1"/>
        </w:rPr>
        <w:t xml:space="preserve"> </w:t>
      </w:r>
      <w:r w:rsidRPr="00D15F49">
        <w:t>en</w:t>
      </w:r>
      <w:r w:rsidRPr="00D15F49">
        <w:rPr>
          <w:spacing w:val="-2"/>
        </w:rPr>
        <w:t xml:space="preserve"> </w:t>
      </w:r>
      <w:r w:rsidRPr="00D15F49">
        <w:t>el</w:t>
      </w:r>
      <w:r w:rsidRPr="00D15F49">
        <w:rPr>
          <w:spacing w:val="-2"/>
        </w:rPr>
        <w:t xml:space="preserve"> </w:t>
      </w:r>
      <w:r w:rsidRPr="00D15F49">
        <w:t>menú</w:t>
      </w:r>
      <w:r w:rsidRPr="00D15F49">
        <w:rPr>
          <w:spacing w:val="-2"/>
        </w:rPr>
        <w:t xml:space="preserve"> </w:t>
      </w:r>
      <w:r w:rsidRPr="00D15F49">
        <w:t>contextual.</w:t>
      </w:r>
      <w:r w:rsidRPr="00D15F49">
        <w:rPr>
          <w:spacing w:val="-2"/>
        </w:rPr>
        <w:t xml:space="preserve"> </w:t>
      </w:r>
      <w:r w:rsidRPr="00D15F49">
        <w:t>Se</w:t>
      </w:r>
      <w:r w:rsidRPr="00D15F49">
        <w:rPr>
          <w:spacing w:val="-2"/>
        </w:rPr>
        <w:t xml:space="preserve"> </w:t>
      </w:r>
      <w:r w:rsidRPr="00D15F49">
        <w:t xml:space="preserve">abre el diálogo </w:t>
      </w:r>
      <w:r w:rsidRPr="00D15F49">
        <w:rPr>
          <w:rFonts w:ascii="Arial" w:hAnsi="Arial"/>
        </w:rPr>
        <w:t xml:space="preserve">Proteger hoja </w:t>
      </w:r>
      <w:r w:rsidRPr="00D15F49">
        <w:t>(</w:t>
      </w:r>
      <w:r w:rsidR="00C06650" w:rsidRPr="00D15F49">
        <w:t>Imagen</w:t>
      </w:r>
      <w:r w:rsidRPr="00D15F49">
        <w:t xml:space="preserve"> </w:t>
      </w:r>
      <w:hyperlink w:anchor="_bookmark138" w:history="1">
        <w:r w:rsidRPr="00D15F49">
          <w:t>3</w:t>
        </w:r>
        <w:r w:rsidR="008372E1" w:rsidRPr="00D15F49">
          <w:t>1</w:t>
        </w:r>
      </w:hyperlink>
      <w:r w:rsidRPr="00D15F49">
        <w:t>).</w:t>
      </w:r>
    </w:p>
    <w:p w14:paraId="1482411A" w14:textId="6D7FE208" w:rsidR="002718DB" w:rsidRPr="00D15F49" w:rsidRDefault="001F3550" w:rsidP="00AD521B">
      <w:pPr>
        <w:pStyle w:val="Prrafodelista"/>
        <w:numPr>
          <w:ilvl w:val="0"/>
          <w:numId w:val="5"/>
        </w:numPr>
        <w:tabs>
          <w:tab w:val="left" w:pos="898"/>
        </w:tabs>
        <w:ind w:left="898" w:hanging="365"/>
      </w:pPr>
      <w:r w:rsidRPr="00D15F49">
        <w:t>Seleccione</w:t>
      </w:r>
      <w:r w:rsidRPr="00D15F49">
        <w:rPr>
          <w:spacing w:val="-6"/>
        </w:rPr>
        <w:t xml:space="preserve"> </w:t>
      </w:r>
      <w:r w:rsidRPr="00D15F49">
        <w:rPr>
          <w:rFonts w:ascii="Arial"/>
        </w:rPr>
        <w:t>Proteger</w:t>
      </w:r>
      <w:r w:rsidRPr="00D15F49">
        <w:rPr>
          <w:rFonts w:ascii="Arial"/>
          <w:spacing w:val="-3"/>
        </w:rPr>
        <w:t xml:space="preserve"> </w:t>
      </w:r>
      <w:r w:rsidRPr="00D15F49">
        <w:rPr>
          <w:rFonts w:ascii="Arial"/>
        </w:rPr>
        <w:t>esta</w:t>
      </w:r>
      <w:r w:rsidRPr="00D15F49">
        <w:rPr>
          <w:rFonts w:ascii="Arial"/>
          <w:spacing w:val="-4"/>
        </w:rPr>
        <w:t xml:space="preserve"> </w:t>
      </w:r>
      <w:r w:rsidRPr="00D15F49">
        <w:rPr>
          <w:rFonts w:ascii="Arial"/>
        </w:rPr>
        <w:t>hoja</w:t>
      </w:r>
      <w:r w:rsidRPr="00D15F49">
        <w:rPr>
          <w:rFonts w:ascii="Arial"/>
          <w:spacing w:val="-3"/>
        </w:rPr>
        <w:t xml:space="preserve"> </w:t>
      </w:r>
      <w:r w:rsidRPr="00D15F49">
        <w:rPr>
          <w:rFonts w:ascii="Arial"/>
        </w:rPr>
        <w:t>y</w:t>
      </w:r>
      <w:r w:rsidRPr="00D15F49">
        <w:rPr>
          <w:rFonts w:ascii="Arial"/>
          <w:spacing w:val="-4"/>
        </w:rPr>
        <w:t xml:space="preserve"> </w:t>
      </w:r>
      <w:r w:rsidRPr="00D15F49">
        <w:rPr>
          <w:rFonts w:ascii="Arial"/>
        </w:rPr>
        <w:t>el</w:t>
      </w:r>
      <w:r w:rsidRPr="00D15F49">
        <w:rPr>
          <w:rFonts w:ascii="Arial"/>
          <w:spacing w:val="-3"/>
        </w:rPr>
        <w:t xml:space="preserve"> </w:t>
      </w:r>
      <w:r w:rsidRPr="00D15F49">
        <w:rPr>
          <w:rFonts w:ascii="Arial"/>
        </w:rPr>
        <w:t>contenido</w:t>
      </w:r>
      <w:r w:rsidRPr="00D15F49">
        <w:rPr>
          <w:rFonts w:ascii="Arial"/>
          <w:spacing w:val="-4"/>
        </w:rPr>
        <w:t xml:space="preserve"> </w:t>
      </w:r>
      <w:r w:rsidRPr="00D15F49">
        <w:rPr>
          <w:rFonts w:ascii="Arial"/>
        </w:rPr>
        <w:t>de</w:t>
      </w:r>
      <w:r w:rsidRPr="00D15F49">
        <w:rPr>
          <w:rFonts w:ascii="Arial"/>
          <w:spacing w:val="-3"/>
        </w:rPr>
        <w:t xml:space="preserve"> </w:t>
      </w:r>
      <w:r w:rsidRPr="00D15F49">
        <w:rPr>
          <w:rFonts w:ascii="Arial"/>
        </w:rPr>
        <w:t>las</w:t>
      </w:r>
      <w:r w:rsidRPr="00D15F49">
        <w:rPr>
          <w:rFonts w:ascii="Arial"/>
          <w:spacing w:val="-4"/>
        </w:rPr>
        <w:t xml:space="preserve"> </w:t>
      </w:r>
      <w:r w:rsidRPr="00D15F49">
        <w:rPr>
          <w:rFonts w:ascii="Arial"/>
        </w:rPr>
        <w:t>celdas</w:t>
      </w:r>
      <w:r w:rsidRPr="00D15F49">
        <w:rPr>
          <w:rFonts w:ascii="Arial"/>
          <w:spacing w:val="-3"/>
        </w:rPr>
        <w:t xml:space="preserve"> </w:t>
      </w:r>
      <w:r w:rsidRPr="00D15F49">
        <w:rPr>
          <w:rFonts w:ascii="Arial"/>
          <w:spacing w:val="-2"/>
        </w:rPr>
        <w:t>protegidas</w:t>
      </w:r>
      <w:r w:rsidRPr="00D15F49">
        <w:rPr>
          <w:spacing w:val="-2"/>
        </w:rPr>
        <w:t>.</w:t>
      </w:r>
    </w:p>
    <w:p w14:paraId="640847D4" w14:textId="6350320C" w:rsidR="002718DB" w:rsidRPr="00D15F49" w:rsidRDefault="001F3550" w:rsidP="00AD521B">
      <w:pPr>
        <w:pStyle w:val="Prrafodelista"/>
        <w:numPr>
          <w:ilvl w:val="0"/>
          <w:numId w:val="5"/>
        </w:numPr>
        <w:tabs>
          <w:tab w:val="left" w:pos="898"/>
        </w:tabs>
        <w:ind w:left="898" w:hanging="365"/>
      </w:pPr>
      <w:r w:rsidRPr="00D15F49">
        <w:t>Escriba</w:t>
      </w:r>
      <w:r w:rsidRPr="00D15F49">
        <w:rPr>
          <w:spacing w:val="-6"/>
        </w:rPr>
        <w:t xml:space="preserve"> </w:t>
      </w:r>
      <w:r w:rsidRPr="00D15F49">
        <w:t>una</w:t>
      </w:r>
      <w:r w:rsidRPr="00D15F49">
        <w:rPr>
          <w:spacing w:val="-5"/>
        </w:rPr>
        <w:t xml:space="preserve"> </w:t>
      </w:r>
      <w:r w:rsidRPr="00D15F49">
        <w:t>contraseña</w:t>
      </w:r>
      <w:r w:rsidRPr="00D15F49">
        <w:rPr>
          <w:spacing w:val="-5"/>
        </w:rPr>
        <w:t xml:space="preserve"> </w:t>
      </w:r>
      <w:r w:rsidRPr="00D15F49">
        <w:t>y</w:t>
      </w:r>
      <w:r w:rsidRPr="00D15F49">
        <w:rPr>
          <w:spacing w:val="-5"/>
        </w:rPr>
        <w:t xml:space="preserve"> </w:t>
      </w:r>
      <w:r w:rsidRPr="00D15F49">
        <w:t>luego</w:t>
      </w:r>
      <w:r w:rsidRPr="00D15F49">
        <w:rPr>
          <w:spacing w:val="-5"/>
        </w:rPr>
        <w:t xml:space="preserve"> </w:t>
      </w:r>
      <w:r w:rsidRPr="00D15F49">
        <w:rPr>
          <w:spacing w:val="-2"/>
        </w:rPr>
        <w:t>confírmela.</w:t>
      </w:r>
      <w:r w:rsidR="00F34402" w:rsidRPr="00D15F49">
        <w:rPr>
          <w:noProof/>
        </w:rPr>
        <w:t xml:space="preserve"> </w:t>
      </w:r>
    </w:p>
    <w:p w14:paraId="2CB87180" w14:textId="34974E81" w:rsidR="002718DB" w:rsidRPr="00D15F49" w:rsidRDefault="001F3550" w:rsidP="00AD521B">
      <w:pPr>
        <w:pStyle w:val="Prrafodelista"/>
        <w:numPr>
          <w:ilvl w:val="0"/>
          <w:numId w:val="5"/>
        </w:numPr>
        <w:tabs>
          <w:tab w:val="left" w:pos="898"/>
        </w:tabs>
        <w:ind w:left="898" w:hanging="365"/>
      </w:pPr>
      <w:r w:rsidRPr="00D15F49">
        <w:t>Seleccione</w:t>
      </w:r>
      <w:r w:rsidRPr="00D15F49">
        <w:rPr>
          <w:spacing w:val="-6"/>
        </w:rPr>
        <w:t xml:space="preserve"> </w:t>
      </w:r>
      <w:r w:rsidRPr="00D15F49">
        <w:t>o</w:t>
      </w:r>
      <w:r w:rsidRPr="00D15F49">
        <w:rPr>
          <w:spacing w:val="-3"/>
        </w:rPr>
        <w:t xml:space="preserve"> </w:t>
      </w:r>
      <w:r w:rsidRPr="00D15F49">
        <w:t>anule</w:t>
      </w:r>
      <w:r w:rsidRPr="00D15F49">
        <w:rPr>
          <w:spacing w:val="-3"/>
        </w:rPr>
        <w:t xml:space="preserve"> </w:t>
      </w:r>
      <w:r w:rsidRPr="00D15F49">
        <w:t>las</w:t>
      </w:r>
      <w:r w:rsidRPr="00D15F49">
        <w:rPr>
          <w:spacing w:val="-3"/>
        </w:rPr>
        <w:t xml:space="preserve"> </w:t>
      </w:r>
      <w:r w:rsidRPr="00D15F49">
        <w:t>opciones</w:t>
      </w:r>
      <w:r w:rsidRPr="00D15F49">
        <w:rPr>
          <w:spacing w:val="-3"/>
        </w:rPr>
        <w:t xml:space="preserve"> </w:t>
      </w:r>
      <w:r w:rsidRPr="00D15F49">
        <w:t>de</w:t>
      </w:r>
      <w:r w:rsidRPr="00D15F49">
        <w:rPr>
          <w:spacing w:val="-4"/>
        </w:rPr>
        <w:t xml:space="preserve"> </w:t>
      </w:r>
      <w:r w:rsidRPr="00D15F49">
        <w:t>permisos</w:t>
      </w:r>
      <w:r w:rsidRPr="00D15F49">
        <w:rPr>
          <w:spacing w:val="-3"/>
        </w:rPr>
        <w:t xml:space="preserve"> </w:t>
      </w:r>
      <w:r w:rsidRPr="00D15F49">
        <w:t>de</w:t>
      </w:r>
      <w:r w:rsidRPr="00D15F49">
        <w:rPr>
          <w:spacing w:val="-3"/>
        </w:rPr>
        <w:t xml:space="preserve"> </w:t>
      </w:r>
      <w:r w:rsidRPr="00D15F49">
        <w:t>usuario</w:t>
      </w:r>
      <w:r w:rsidRPr="00D15F49">
        <w:rPr>
          <w:spacing w:val="-3"/>
        </w:rPr>
        <w:t xml:space="preserve"> </w:t>
      </w:r>
      <w:r w:rsidRPr="00D15F49">
        <w:t>para</w:t>
      </w:r>
      <w:r w:rsidRPr="00D15F49">
        <w:rPr>
          <w:spacing w:val="-3"/>
        </w:rPr>
        <w:t xml:space="preserve"> </w:t>
      </w:r>
      <w:r w:rsidRPr="00D15F49">
        <w:t>las</w:t>
      </w:r>
      <w:r w:rsidRPr="00D15F49">
        <w:rPr>
          <w:spacing w:val="-3"/>
        </w:rPr>
        <w:t xml:space="preserve"> </w:t>
      </w:r>
      <w:r w:rsidRPr="00D15F49">
        <w:rPr>
          <w:spacing w:val="-2"/>
        </w:rPr>
        <w:t>celdas.</w:t>
      </w:r>
    </w:p>
    <w:p w14:paraId="08338244" w14:textId="468F0D21" w:rsidR="00F34402" w:rsidRPr="00D15F49" w:rsidRDefault="001F3550" w:rsidP="00AD521B">
      <w:pPr>
        <w:pStyle w:val="Prrafodelista"/>
        <w:numPr>
          <w:ilvl w:val="0"/>
          <w:numId w:val="5"/>
        </w:numPr>
        <w:spacing w:before="138"/>
        <w:rPr>
          <w:rFonts w:ascii="Arial" w:hAnsi="Arial"/>
        </w:rPr>
      </w:pPr>
      <w:r w:rsidRPr="00D15F49">
        <w:t>Haga</w:t>
      </w:r>
      <w:r w:rsidRPr="00D15F49">
        <w:rPr>
          <w:spacing w:val="-3"/>
        </w:rPr>
        <w:t xml:space="preserve"> </w:t>
      </w:r>
      <w:r w:rsidRPr="00D15F49">
        <w:t>clic</w:t>
      </w:r>
      <w:r w:rsidRPr="00D15F49">
        <w:rPr>
          <w:spacing w:val="-2"/>
        </w:rPr>
        <w:t xml:space="preserve"> </w:t>
      </w:r>
      <w:r w:rsidRPr="00D15F49">
        <w:t>en</w:t>
      </w:r>
      <w:r w:rsidRPr="00D15F49">
        <w:rPr>
          <w:spacing w:val="-1"/>
        </w:rPr>
        <w:t xml:space="preserve"> </w:t>
      </w:r>
      <w:r w:rsidRPr="00D15F49">
        <w:rPr>
          <w:rFonts w:ascii="Arial"/>
          <w:spacing w:val="-2"/>
        </w:rPr>
        <w:t>Aceptar</w:t>
      </w:r>
      <w:r w:rsidRPr="00D15F49">
        <w:rPr>
          <w:spacing w:val="-2"/>
        </w:rPr>
        <w:t>.</w:t>
      </w:r>
      <w:r w:rsidR="00F34402" w:rsidRPr="00D15F49">
        <w:rPr>
          <w:spacing w:val="-2"/>
        </w:rPr>
        <w:tab/>
      </w:r>
      <w:r w:rsidR="00F34402" w:rsidRPr="00D15F49">
        <w:rPr>
          <w:spacing w:val="-2"/>
        </w:rPr>
        <w:tab/>
      </w:r>
      <w:r w:rsidR="00F34402" w:rsidRPr="00D15F49">
        <w:rPr>
          <w:spacing w:val="-2"/>
        </w:rPr>
        <w:tab/>
      </w:r>
      <w:r w:rsidR="00F34402" w:rsidRPr="00D15F49">
        <w:rPr>
          <w:spacing w:val="-2"/>
        </w:rPr>
        <w:tab/>
      </w:r>
      <w:r w:rsidR="00F34402" w:rsidRPr="00D15F49">
        <w:rPr>
          <w:spacing w:val="-2"/>
        </w:rPr>
        <w:tab/>
      </w:r>
      <w:r w:rsidR="00F34402" w:rsidRPr="00D15F49">
        <w:rPr>
          <w:rFonts w:ascii="Arial" w:hAnsi="Arial"/>
        </w:rPr>
        <w:t xml:space="preserve"> Imagen</w:t>
      </w:r>
      <w:r w:rsidR="00F34402" w:rsidRPr="00D15F49">
        <w:rPr>
          <w:rFonts w:ascii="Arial" w:hAnsi="Arial"/>
          <w:spacing w:val="-4"/>
        </w:rPr>
        <w:t xml:space="preserve"> </w:t>
      </w:r>
      <w:r w:rsidR="00F34402" w:rsidRPr="00D15F49">
        <w:rPr>
          <w:rFonts w:ascii="Arial" w:hAnsi="Arial"/>
        </w:rPr>
        <w:t>31:</w:t>
      </w:r>
      <w:r w:rsidR="00F34402" w:rsidRPr="00D15F49">
        <w:rPr>
          <w:rFonts w:ascii="Arial" w:hAnsi="Arial"/>
          <w:spacing w:val="-4"/>
        </w:rPr>
        <w:t xml:space="preserve"> </w:t>
      </w:r>
      <w:r w:rsidR="00F34402" w:rsidRPr="00D15F49">
        <w:rPr>
          <w:rFonts w:ascii="Arial" w:hAnsi="Arial"/>
        </w:rPr>
        <w:t>Diálogo</w:t>
      </w:r>
      <w:r w:rsidR="00F34402" w:rsidRPr="00D15F49">
        <w:rPr>
          <w:rFonts w:ascii="Arial" w:hAnsi="Arial"/>
          <w:spacing w:val="-4"/>
        </w:rPr>
        <w:t xml:space="preserve"> </w:t>
      </w:r>
      <w:r w:rsidR="00F34402" w:rsidRPr="00D15F49">
        <w:rPr>
          <w:rFonts w:ascii="Arial" w:hAnsi="Arial"/>
        </w:rPr>
        <w:t>Proteger</w:t>
      </w:r>
      <w:r w:rsidR="00F34402" w:rsidRPr="00D15F49">
        <w:rPr>
          <w:rFonts w:ascii="Arial" w:hAnsi="Arial"/>
          <w:spacing w:val="-3"/>
        </w:rPr>
        <w:t xml:space="preserve"> </w:t>
      </w:r>
      <w:r w:rsidR="00F34402" w:rsidRPr="00D15F49">
        <w:rPr>
          <w:rFonts w:ascii="Arial" w:hAnsi="Arial"/>
          <w:spacing w:val="-4"/>
        </w:rPr>
        <w:t>hoja</w:t>
      </w:r>
    </w:p>
    <w:p w14:paraId="3AE6FB0A" w14:textId="3B190FF1" w:rsidR="002718DB" w:rsidRPr="00D15F49" w:rsidRDefault="002718DB" w:rsidP="00A16232">
      <w:pPr>
        <w:tabs>
          <w:tab w:val="left" w:pos="898"/>
        </w:tabs>
      </w:pPr>
    </w:p>
    <w:p w14:paraId="4A3989AC" w14:textId="58538D68" w:rsidR="002718DB" w:rsidRPr="00D15F49" w:rsidRDefault="00F34402" w:rsidP="00F34402">
      <w:pPr>
        <w:pStyle w:val="Textoindependiente"/>
        <w:tabs>
          <w:tab w:val="left" w:pos="5700"/>
        </w:tabs>
        <w:spacing w:before="4"/>
        <w:rPr>
          <w:sz w:val="10"/>
        </w:rPr>
      </w:pPr>
      <w:r w:rsidRPr="00D15F49">
        <w:rPr>
          <w:sz w:val="10"/>
        </w:rPr>
        <w:tab/>
      </w:r>
    </w:p>
    <w:p w14:paraId="2A6FA721" w14:textId="6F6E2DB1" w:rsidR="002718DB" w:rsidRPr="00D15F49" w:rsidRDefault="001F3550">
      <w:pPr>
        <w:pStyle w:val="Textoindependiente"/>
        <w:spacing w:before="115"/>
        <w:ind w:left="162" w:right="572"/>
      </w:pPr>
      <w:r w:rsidRPr="00D15F49">
        <w:t>Cualquier celda que haya sido activada como protegida ya no será editable por nadie que no tenga</w:t>
      </w:r>
      <w:r w:rsidRPr="00D15F49">
        <w:rPr>
          <w:spacing w:val="-3"/>
        </w:rPr>
        <w:t xml:space="preserve"> </w:t>
      </w:r>
      <w:r w:rsidRPr="00D15F49">
        <w:t>la</w:t>
      </w:r>
      <w:r w:rsidRPr="00D15F49">
        <w:rPr>
          <w:spacing w:val="-3"/>
        </w:rPr>
        <w:t xml:space="preserve"> </w:t>
      </w:r>
      <w:r w:rsidRPr="00D15F49">
        <w:t>contraseña.</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pestaña</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hoja</w:t>
      </w:r>
      <w:r w:rsidRPr="00D15F49">
        <w:rPr>
          <w:spacing w:val="-3"/>
        </w:rPr>
        <w:t xml:space="preserve"> </w:t>
      </w:r>
      <w:r w:rsidRPr="00D15F49">
        <w:t>protegida</w:t>
      </w:r>
      <w:r w:rsidRPr="00D15F49">
        <w:rPr>
          <w:spacing w:val="-3"/>
        </w:rPr>
        <w:t xml:space="preserve"> </w:t>
      </w:r>
      <w:r w:rsidRPr="00D15F49">
        <w:t>se</w:t>
      </w:r>
      <w:r w:rsidRPr="00D15F49">
        <w:rPr>
          <w:spacing w:val="-3"/>
        </w:rPr>
        <w:t xml:space="preserve"> </w:t>
      </w:r>
      <w:r w:rsidRPr="00D15F49">
        <w:t>muestra</w:t>
      </w:r>
      <w:r w:rsidRPr="00D15F49">
        <w:rPr>
          <w:spacing w:val="-3"/>
        </w:rPr>
        <w:t xml:space="preserve"> </w:t>
      </w:r>
      <w:r w:rsidRPr="00D15F49">
        <w:t>un</w:t>
      </w:r>
      <w:r w:rsidRPr="00D15F49">
        <w:rPr>
          <w:spacing w:val="-3"/>
        </w:rPr>
        <w:t xml:space="preserve"> </w:t>
      </w:r>
      <w:r w:rsidRPr="00D15F49">
        <w:t>icono</w:t>
      </w:r>
      <w:r w:rsidRPr="00D15F49">
        <w:rPr>
          <w:spacing w:val="-3"/>
        </w:rPr>
        <w:t xml:space="preserve"> </w:t>
      </w:r>
      <w:r w:rsidRPr="00D15F49">
        <w:t>de</w:t>
      </w:r>
      <w:r w:rsidRPr="00D15F49">
        <w:rPr>
          <w:spacing w:val="-3"/>
        </w:rPr>
        <w:t xml:space="preserve"> </w:t>
      </w:r>
      <w:r w:rsidRPr="00D15F49">
        <w:t>candado</w:t>
      </w:r>
      <w:r w:rsidRPr="00D15F49">
        <w:rPr>
          <w:spacing w:val="-3"/>
        </w:rPr>
        <w:t xml:space="preserve"> </w:t>
      </w:r>
      <w:r w:rsidRPr="00D15F49">
        <w:t xml:space="preserve">como puede verse en la </w:t>
      </w:r>
      <w:r w:rsidR="00C06650" w:rsidRPr="00D15F49">
        <w:t>Imagen</w:t>
      </w:r>
      <w:r w:rsidRPr="00D15F49">
        <w:t xml:space="preserve"> </w:t>
      </w:r>
      <w:hyperlink w:anchor="_bookmark139" w:history="1">
        <w:r w:rsidRPr="00D15F49">
          <w:t>3</w:t>
        </w:r>
        <w:r w:rsidR="008372E1" w:rsidRPr="00D15F49">
          <w:t>2</w:t>
        </w:r>
      </w:hyperlink>
      <w:r w:rsidRPr="00D15F49">
        <w:t>.</w:t>
      </w:r>
    </w:p>
    <w:p w14:paraId="186B7136" w14:textId="70DBE319" w:rsidR="002718DB" w:rsidRPr="00D15F49" w:rsidRDefault="00BA1BF8">
      <w:pPr>
        <w:pStyle w:val="Textoindependiente"/>
        <w:spacing w:before="5"/>
        <w:rPr>
          <w:sz w:val="8"/>
        </w:rPr>
      </w:pPr>
      <w:r w:rsidRPr="00D15F49">
        <w:rPr>
          <w:noProof/>
          <w:lang w:eastAsia="es-ES"/>
        </w:rPr>
        <w:drawing>
          <wp:anchor distT="0" distB="0" distL="0" distR="0" simplePos="0" relativeHeight="251601408" behindDoc="1" locked="0" layoutInCell="1" allowOverlap="1" wp14:anchorId="31858DA5" wp14:editId="781E7A18">
            <wp:simplePos x="0" y="0"/>
            <wp:positionH relativeFrom="page">
              <wp:posOffset>2876550</wp:posOffset>
            </wp:positionH>
            <wp:positionV relativeFrom="paragraph">
              <wp:posOffset>154305</wp:posOffset>
            </wp:positionV>
            <wp:extent cx="2013585" cy="288925"/>
            <wp:effectExtent l="0" t="0" r="5715" b="0"/>
            <wp:wrapTopAndBottom/>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43" cstate="print"/>
                    <a:stretch>
                      <a:fillRect/>
                    </a:stretch>
                  </pic:blipFill>
                  <pic:spPr>
                    <a:xfrm>
                      <a:off x="0" y="0"/>
                      <a:ext cx="2013585" cy="288925"/>
                    </a:xfrm>
                    <a:prstGeom prst="rect">
                      <a:avLst/>
                    </a:prstGeom>
                  </pic:spPr>
                </pic:pic>
              </a:graphicData>
            </a:graphic>
          </wp:anchor>
        </w:drawing>
      </w:r>
    </w:p>
    <w:p w14:paraId="6CE2DE62" w14:textId="5BAF73E0" w:rsidR="002718DB" w:rsidRPr="00D15F49" w:rsidRDefault="00C06650">
      <w:pPr>
        <w:spacing w:before="118"/>
        <w:ind w:left="3272" w:right="2731"/>
        <w:rPr>
          <w:rFonts w:ascii="Arial" w:hAnsi="Arial"/>
        </w:rPr>
      </w:pPr>
      <w:r w:rsidRPr="00D15F49">
        <w:rPr>
          <w:rFonts w:ascii="Arial" w:hAnsi="Arial"/>
        </w:rPr>
        <w:t>Imagen</w:t>
      </w:r>
      <w:r w:rsidRPr="00D15F49">
        <w:rPr>
          <w:rFonts w:ascii="Arial" w:hAnsi="Arial"/>
          <w:spacing w:val="-6"/>
        </w:rPr>
        <w:t xml:space="preserve"> </w:t>
      </w:r>
      <w:bookmarkStart w:id="261" w:name="_bookmark139"/>
      <w:bookmarkEnd w:id="261"/>
      <w:r w:rsidRPr="00D15F49">
        <w:rPr>
          <w:rFonts w:ascii="Arial" w:hAnsi="Arial"/>
        </w:rPr>
        <w:t>3</w:t>
      </w:r>
      <w:r w:rsidR="008372E1" w:rsidRPr="00D15F49">
        <w:rPr>
          <w:rFonts w:ascii="Arial" w:hAnsi="Arial"/>
        </w:rPr>
        <w:t>2</w:t>
      </w:r>
      <w:r w:rsidRPr="00D15F49">
        <w:rPr>
          <w:rFonts w:ascii="Arial" w:hAnsi="Arial"/>
        </w:rPr>
        <w:t>:</w:t>
      </w:r>
      <w:r w:rsidRPr="00D15F49">
        <w:rPr>
          <w:rFonts w:ascii="Arial" w:hAnsi="Arial"/>
          <w:spacing w:val="-7"/>
        </w:rPr>
        <w:t xml:space="preserve"> </w:t>
      </w:r>
      <w:r w:rsidRPr="00D15F49">
        <w:rPr>
          <w:rFonts w:ascii="Arial" w:hAnsi="Arial"/>
        </w:rPr>
        <w:t>Icono</w:t>
      </w:r>
      <w:r w:rsidRPr="00D15F49">
        <w:rPr>
          <w:rFonts w:ascii="Arial" w:hAnsi="Arial"/>
          <w:spacing w:val="-7"/>
        </w:rPr>
        <w:t xml:space="preserve"> </w:t>
      </w:r>
      <w:r w:rsidRPr="00D15F49">
        <w:rPr>
          <w:rFonts w:ascii="Arial" w:hAnsi="Arial"/>
        </w:rPr>
        <w:t>de</w:t>
      </w:r>
      <w:r w:rsidRPr="00D15F49">
        <w:rPr>
          <w:rFonts w:ascii="Arial" w:hAnsi="Arial"/>
          <w:spacing w:val="-7"/>
        </w:rPr>
        <w:t xml:space="preserve"> </w:t>
      </w:r>
      <w:r w:rsidRPr="00D15F49">
        <w:rPr>
          <w:rFonts w:ascii="Arial" w:hAnsi="Arial"/>
        </w:rPr>
        <w:t>que</w:t>
      </w:r>
      <w:r w:rsidRPr="00D15F49">
        <w:rPr>
          <w:rFonts w:ascii="Arial" w:hAnsi="Arial"/>
          <w:spacing w:val="-7"/>
        </w:rPr>
        <w:t xml:space="preserve"> </w:t>
      </w:r>
      <w:r w:rsidRPr="00D15F49">
        <w:rPr>
          <w:rFonts w:ascii="Arial" w:hAnsi="Arial"/>
        </w:rPr>
        <w:t>indica</w:t>
      </w:r>
      <w:r w:rsidRPr="00D15F49">
        <w:rPr>
          <w:rFonts w:ascii="Arial" w:hAnsi="Arial"/>
          <w:spacing w:val="-7"/>
        </w:rPr>
        <w:t xml:space="preserve"> </w:t>
      </w:r>
      <w:r w:rsidRPr="00D15F49">
        <w:rPr>
          <w:rFonts w:ascii="Arial" w:hAnsi="Arial"/>
        </w:rPr>
        <w:t>la protección de una hoja</w:t>
      </w:r>
    </w:p>
    <w:p w14:paraId="567A5787" w14:textId="075AAE16" w:rsidR="002718DB" w:rsidRPr="00D15F49" w:rsidRDefault="001F3550">
      <w:pPr>
        <w:pStyle w:val="Textoindependiente"/>
        <w:spacing w:before="115"/>
        <w:ind w:left="162" w:right="640"/>
      </w:pPr>
      <w:r w:rsidRPr="00D15F49">
        <w:t>Alternativamente,</w:t>
      </w:r>
      <w:r w:rsidRPr="00D15F49">
        <w:rPr>
          <w:spacing w:val="-2"/>
        </w:rPr>
        <w:t xml:space="preserve"> </w:t>
      </w:r>
      <w:r w:rsidRPr="00D15F49">
        <w:t>puede</w:t>
      </w:r>
      <w:r w:rsidRPr="00D15F49">
        <w:rPr>
          <w:spacing w:val="-2"/>
        </w:rPr>
        <w:t xml:space="preserve"> </w:t>
      </w:r>
      <w:r w:rsidRPr="00D15F49">
        <w:t>proteger</w:t>
      </w:r>
      <w:r w:rsidRPr="00D15F49">
        <w:rPr>
          <w:spacing w:val="-2"/>
        </w:rPr>
        <w:t xml:space="preserve"> </w:t>
      </w:r>
      <w:r w:rsidRPr="00D15F49">
        <w:t>la</w:t>
      </w:r>
      <w:r w:rsidRPr="00D15F49">
        <w:rPr>
          <w:spacing w:val="-2"/>
        </w:rPr>
        <w:t xml:space="preserve"> </w:t>
      </w:r>
      <w:r w:rsidRPr="00D15F49">
        <w:t>estructura</w:t>
      </w:r>
      <w:r w:rsidRPr="00D15F49">
        <w:rPr>
          <w:spacing w:val="-2"/>
        </w:rPr>
        <w:t xml:space="preserve"> </w:t>
      </w:r>
      <w:r w:rsidRPr="00D15F49">
        <w:t>de</w:t>
      </w:r>
      <w:r w:rsidRPr="00D15F49">
        <w:rPr>
          <w:spacing w:val="-2"/>
        </w:rPr>
        <w:t xml:space="preserve"> </w:t>
      </w:r>
      <w:r w:rsidRPr="00D15F49">
        <w:t>toda</w:t>
      </w:r>
      <w:r w:rsidRPr="00D15F49">
        <w:rPr>
          <w:spacing w:val="-2"/>
        </w:rPr>
        <w:t xml:space="preserve"> </w:t>
      </w:r>
      <w:r w:rsidRPr="00D15F49">
        <w:t>la</w:t>
      </w:r>
      <w:r w:rsidRPr="00D15F49">
        <w:rPr>
          <w:spacing w:val="-2"/>
        </w:rPr>
        <w:t xml:space="preserve"> </w:t>
      </w:r>
      <w:r w:rsidRPr="00D15F49">
        <w:t>hoja</w:t>
      </w:r>
      <w:r w:rsidRPr="00D15F49">
        <w:rPr>
          <w:spacing w:val="-2"/>
        </w:rPr>
        <w:t xml:space="preserve"> </w:t>
      </w:r>
      <w:r w:rsidRPr="00D15F49">
        <w:t>de</w:t>
      </w:r>
      <w:r w:rsidRPr="00D15F49">
        <w:rPr>
          <w:spacing w:val="-2"/>
        </w:rPr>
        <w:t xml:space="preserve"> </w:t>
      </w:r>
      <w:r w:rsidRPr="00D15F49">
        <w:t>cálculo</w:t>
      </w:r>
      <w:r w:rsidRPr="00D15F49">
        <w:rPr>
          <w:spacing w:val="-2"/>
        </w:rPr>
        <w:t xml:space="preserve"> </w:t>
      </w:r>
      <w:r w:rsidRPr="00D15F49">
        <w:t>en</w:t>
      </w:r>
      <w:r w:rsidRPr="00D15F49">
        <w:rPr>
          <w:spacing w:val="-2"/>
        </w:rPr>
        <w:t xml:space="preserve"> </w:t>
      </w:r>
      <w:r w:rsidRPr="00D15F49">
        <w:t>lugar</w:t>
      </w:r>
      <w:r w:rsidRPr="00D15F49">
        <w:rPr>
          <w:spacing w:val="-2"/>
        </w:rPr>
        <w:t xml:space="preserve"> </w:t>
      </w:r>
      <w:r w:rsidRPr="00D15F49">
        <w:t>de</w:t>
      </w:r>
      <w:r w:rsidRPr="00D15F49">
        <w:rPr>
          <w:spacing w:val="-2"/>
        </w:rPr>
        <w:t xml:space="preserve"> </w:t>
      </w:r>
      <w:r w:rsidRPr="00D15F49">
        <w:t>celdas</w:t>
      </w:r>
      <w:r w:rsidRPr="00D15F49">
        <w:rPr>
          <w:spacing w:val="-2"/>
        </w:rPr>
        <w:t xml:space="preserve"> </w:t>
      </w:r>
      <w:r w:rsidRPr="00D15F49">
        <w:t xml:space="preserve">en hojas individuales seleccionando </w:t>
      </w:r>
      <w:r w:rsidRPr="00D15F49">
        <w:rPr>
          <w:rFonts w:ascii="Arial" w:hAnsi="Arial"/>
          <w:b/>
        </w:rPr>
        <w:t xml:space="preserve">Herramientas &gt; Proteger la estructura de libro </w:t>
      </w:r>
      <w:r w:rsidRPr="00D15F49">
        <w:t>en la barra de menú. Esta opción le permite proteger la hoja de cálculo contra la adición, eliminación, movimiento</w:t>
      </w:r>
      <w:r w:rsidRPr="00D15F49">
        <w:rPr>
          <w:spacing w:val="-4"/>
        </w:rPr>
        <w:t xml:space="preserve"> </w:t>
      </w:r>
      <w:r w:rsidRPr="00D15F49">
        <w:t>o</w:t>
      </w:r>
      <w:r w:rsidRPr="00D15F49">
        <w:rPr>
          <w:spacing w:val="-4"/>
        </w:rPr>
        <w:t xml:space="preserve"> </w:t>
      </w:r>
      <w:r w:rsidRPr="00D15F49">
        <w:t>cambio</w:t>
      </w:r>
      <w:r w:rsidRPr="00D15F49">
        <w:rPr>
          <w:spacing w:val="-4"/>
        </w:rPr>
        <w:t xml:space="preserve"> </w:t>
      </w:r>
      <w:r w:rsidRPr="00D15F49">
        <w:t>de</w:t>
      </w:r>
      <w:r w:rsidRPr="00D15F49">
        <w:rPr>
          <w:spacing w:val="-4"/>
        </w:rPr>
        <w:t xml:space="preserve"> </w:t>
      </w:r>
      <w:r w:rsidRPr="00D15F49">
        <w:t>nombre</w:t>
      </w:r>
      <w:r w:rsidRPr="00D15F49">
        <w:rPr>
          <w:spacing w:val="-4"/>
        </w:rPr>
        <w:t xml:space="preserve"> </w:t>
      </w:r>
      <w:r w:rsidRPr="00D15F49">
        <w:t>de</w:t>
      </w:r>
      <w:r w:rsidRPr="00D15F49">
        <w:rPr>
          <w:spacing w:val="-4"/>
        </w:rPr>
        <w:t xml:space="preserve"> </w:t>
      </w:r>
      <w:r w:rsidRPr="00D15F49">
        <w:t>hojas.</w:t>
      </w:r>
      <w:r w:rsidRPr="00D15F49">
        <w:rPr>
          <w:spacing w:val="-4"/>
        </w:rPr>
        <w:t xml:space="preserve"> </w:t>
      </w:r>
      <w:r w:rsidRPr="00D15F49">
        <w:t>Opcionalmente,</w:t>
      </w:r>
      <w:r w:rsidRPr="00D15F49">
        <w:rPr>
          <w:spacing w:val="-4"/>
        </w:rPr>
        <w:t xml:space="preserve"> </w:t>
      </w:r>
      <w:r w:rsidRPr="00D15F49">
        <w:t>puede</w:t>
      </w:r>
      <w:r w:rsidRPr="00D15F49">
        <w:rPr>
          <w:spacing w:val="-4"/>
        </w:rPr>
        <w:t xml:space="preserve"> </w:t>
      </w:r>
      <w:r w:rsidRPr="00D15F49">
        <w:lastRenderedPageBreak/>
        <w:t>Introducir</w:t>
      </w:r>
      <w:r w:rsidRPr="00D15F49">
        <w:rPr>
          <w:spacing w:val="-4"/>
        </w:rPr>
        <w:t xml:space="preserve"> </w:t>
      </w:r>
      <w:r w:rsidRPr="00D15F49">
        <w:t>una</w:t>
      </w:r>
      <w:r w:rsidRPr="00D15F49">
        <w:rPr>
          <w:spacing w:val="-4"/>
        </w:rPr>
        <w:t xml:space="preserve"> </w:t>
      </w:r>
      <w:r w:rsidRPr="00D15F49">
        <w:t>contraseña</w:t>
      </w:r>
      <w:r w:rsidRPr="00D15F49">
        <w:rPr>
          <w:spacing w:val="-4"/>
        </w:rPr>
        <w:t xml:space="preserve"> </w:t>
      </w:r>
      <w:r w:rsidRPr="00D15F49">
        <w:t xml:space="preserve">en el diálogo </w:t>
      </w:r>
      <w:r w:rsidRPr="00D15F49">
        <w:rPr>
          <w:rFonts w:ascii="Arial" w:hAnsi="Arial"/>
        </w:rPr>
        <w:t>Proteger estructura de libro</w:t>
      </w:r>
      <w:r w:rsidRPr="00D15F49">
        <w:t>.</w:t>
      </w:r>
    </w:p>
    <w:p w14:paraId="2E7CAEAF" w14:textId="77777777" w:rsidR="002718DB" w:rsidRPr="00D15F49" w:rsidRDefault="002718DB">
      <w:pPr>
        <w:pStyle w:val="Textoindependiente"/>
        <w:spacing w:before="31"/>
      </w:pPr>
    </w:p>
    <w:bookmarkStart w:id="262" w:name="Ordenar_registros"/>
    <w:bookmarkStart w:id="263" w:name="_bookmark140"/>
    <w:bookmarkStart w:id="264" w:name="_Toc156088038"/>
    <w:bookmarkEnd w:id="262"/>
    <w:bookmarkEnd w:id="263"/>
    <w:p w14:paraId="41A49898" w14:textId="4C3B0C94" w:rsidR="00351096" w:rsidRPr="00D15F49" w:rsidRDefault="00351096" w:rsidP="00351096">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719168" behindDoc="1" locked="0" layoutInCell="1" allowOverlap="1" wp14:anchorId="627ED011" wp14:editId="3E8A339A">
                <wp:simplePos x="0" y="0"/>
                <wp:positionH relativeFrom="page">
                  <wp:posOffset>720090</wp:posOffset>
                </wp:positionH>
                <wp:positionV relativeFrom="paragraph">
                  <wp:posOffset>320040</wp:posOffset>
                </wp:positionV>
                <wp:extent cx="6332220" cy="49530"/>
                <wp:effectExtent l="0" t="0" r="0" b="0"/>
                <wp:wrapTopAndBottom/>
                <wp:docPr id="128001130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D9234" id="Rectángulo 1" o:spid="_x0000_s1026" style="position:absolute;margin-left:56.7pt;margin-top:25.2pt;width:498.6pt;height:3.9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ORDENAR REGISTROS</w:t>
      </w:r>
      <w:bookmarkEnd w:id="264"/>
    </w:p>
    <w:p w14:paraId="314B6747" w14:textId="77777777" w:rsidR="00351096" w:rsidRPr="00D15F49" w:rsidRDefault="00351096" w:rsidP="00351096">
      <w:r w:rsidRPr="00D15F49">
        <w:br/>
        <w:t>La función de ordenación o clasificación en Calc organiza las celdas en una hoja según los criterios de clasificación que definas. Puedes emplear varios criterios, y la clasificación se aplica secuencialmente a cada uno de ellos. Las clasificaciones son especialmente útiles cuando buscas un elemento específico y resultan aún más beneficiosas después de filtrar los datos. Adicionalmente, la ordenación resulta práctica al agregar nueva información a la hoja de cálculo. En hojas de cálculo extensas, suele ser más conveniente añadir información al final en lugar de insertar filas en su ubicación exacta. Una vez que has incorporado nueva información, puedes ordenar los registros para mantener actualizada la hoja de cálculo.</w:t>
      </w:r>
    </w:p>
    <w:p w14:paraId="00D554EF" w14:textId="0FA4688B" w:rsidR="002718DB" w:rsidRPr="00D15F49" w:rsidRDefault="001F3550" w:rsidP="00351096">
      <w:r w:rsidRPr="00D15F49">
        <w:t>Para</w:t>
      </w:r>
      <w:r w:rsidRPr="00D15F49">
        <w:rPr>
          <w:spacing w:val="-6"/>
        </w:rPr>
        <w:t xml:space="preserve"> </w:t>
      </w:r>
      <w:r w:rsidRPr="00D15F49">
        <w:t>ordenar</w:t>
      </w:r>
      <w:r w:rsidRPr="00D15F49">
        <w:rPr>
          <w:spacing w:val="-4"/>
        </w:rPr>
        <w:t xml:space="preserve"> </w:t>
      </w:r>
      <w:r w:rsidRPr="00D15F49">
        <w:t>celdas</w:t>
      </w:r>
      <w:r w:rsidRPr="00D15F49">
        <w:rPr>
          <w:spacing w:val="-3"/>
        </w:rPr>
        <w:t xml:space="preserve"> </w:t>
      </w:r>
      <w:r w:rsidRPr="00D15F49">
        <w:t>en</w:t>
      </w:r>
      <w:r w:rsidRPr="00D15F49">
        <w:rPr>
          <w:spacing w:val="-4"/>
        </w:rPr>
        <w:t xml:space="preserve"> </w:t>
      </w:r>
      <w:r w:rsidRPr="00D15F49">
        <w:t>una</w:t>
      </w:r>
      <w:r w:rsidRPr="00D15F49">
        <w:rPr>
          <w:spacing w:val="-3"/>
        </w:rPr>
        <w:t xml:space="preserve"> </w:t>
      </w:r>
      <w:r w:rsidRPr="00D15F49">
        <w:t>hoja</w:t>
      </w:r>
      <w:r w:rsidRPr="00D15F49">
        <w:rPr>
          <w:spacing w:val="-4"/>
        </w:rPr>
        <w:t xml:space="preserve"> </w:t>
      </w:r>
      <w:r w:rsidRPr="00D15F49">
        <w:t>de</w:t>
      </w:r>
      <w:r w:rsidRPr="00D15F49">
        <w:rPr>
          <w:spacing w:val="-3"/>
        </w:rPr>
        <w:t xml:space="preserve"> </w:t>
      </w:r>
      <w:r w:rsidRPr="00D15F49">
        <w:t>cálculo</w:t>
      </w:r>
      <w:r w:rsidRPr="00D15F49">
        <w:rPr>
          <w:spacing w:val="-4"/>
        </w:rPr>
        <w:t xml:space="preserve"> </w:t>
      </w:r>
      <w:r w:rsidRPr="00D15F49">
        <w:t>usando</w:t>
      </w:r>
      <w:r w:rsidRPr="00D15F49">
        <w:rPr>
          <w:spacing w:val="-3"/>
        </w:rPr>
        <w:t xml:space="preserve"> </w:t>
      </w:r>
      <w:r w:rsidRPr="00D15F49">
        <w:t>el</w:t>
      </w:r>
      <w:r w:rsidRPr="00D15F49">
        <w:rPr>
          <w:spacing w:val="-4"/>
        </w:rPr>
        <w:t xml:space="preserve"> </w:t>
      </w:r>
      <w:r w:rsidRPr="00D15F49">
        <w:t>diálogo</w:t>
      </w:r>
      <w:r w:rsidRPr="00D15F49">
        <w:rPr>
          <w:spacing w:val="1"/>
        </w:rPr>
        <w:t xml:space="preserve"> </w:t>
      </w:r>
      <w:r w:rsidRPr="00D15F49">
        <w:rPr>
          <w:rFonts w:ascii="Arial" w:hAnsi="Arial"/>
          <w:spacing w:val="-2"/>
        </w:rPr>
        <w:t>Ordenar</w:t>
      </w:r>
      <w:r w:rsidRPr="00D15F49">
        <w:rPr>
          <w:spacing w:val="-2"/>
        </w:rPr>
        <w:t>:</w:t>
      </w:r>
    </w:p>
    <w:p w14:paraId="13280947" w14:textId="77777777" w:rsidR="002718DB" w:rsidRPr="00D15F49" w:rsidRDefault="001F3550" w:rsidP="00AD521B">
      <w:pPr>
        <w:pStyle w:val="Prrafodelista"/>
        <w:numPr>
          <w:ilvl w:val="1"/>
          <w:numId w:val="5"/>
        </w:numPr>
        <w:tabs>
          <w:tab w:val="left" w:pos="1295"/>
        </w:tabs>
        <w:spacing w:before="120"/>
        <w:ind w:left="1295" w:hanging="365"/>
      </w:pPr>
      <w:r w:rsidRPr="00D15F49">
        <w:t>Seleccione</w:t>
      </w:r>
      <w:r w:rsidRPr="00D15F49">
        <w:rPr>
          <w:spacing w:val="-4"/>
        </w:rPr>
        <w:t xml:space="preserve"> </w:t>
      </w:r>
      <w:r w:rsidRPr="00D15F49">
        <w:t>las</w:t>
      </w:r>
      <w:r w:rsidRPr="00D15F49">
        <w:rPr>
          <w:spacing w:val="-4"/>
        </w:rPr>
        <w:t xml:space="preserve"> </w:t>
      </w:r>
      <w:r w:rsidRPr="00D15F49">
        <w:t>celdas</w:t>
      </w:r>
      <w:r w:rsidRPr="00D15F49">
        <w:rPr>
          <w:spacing w:val="-4"/>
        </w:rPr>
        <w:t xml:space="preserve"> </w:t>
      </w:r>
      <w:r w:rsidRPr="00D15F49">
        <w:t>que</w:t>
      </w:r>
      <w:r w:rsidRPr="00D15F49">
        <w:rPr>
          <w:spacing w:val="-4"/>
        </w:rPr>
        <w:t xml:space="preserve"> </w:t>
      </w:r>
      <w:r w:rsidRPr="00D15F49">
        <w:t>desee</w:t>
      </w:r>
      <w:r w:rsidRPr="00D15F49">
        <w:rPr>
          <w:spacing w:val="-4"/>
        </w:rPr>
        <w:t xml:space="preserve"> </w:t>
      </w:r>
      <w:r w:rsidRPr="00D15F49">
        <w:rPr>
          <w:spacing w:val="-2"/>
        </w:rPr>
        <w:t>ordenar.</w:t>
      </w:r>
    </w:p>
    <w:p w14:paraId="01F8A1F8" w14:textId="3B10C286" w:rsidR="002718DB" w:rsidRPr="00D15F49" w:rsidRDefault="001F3550" w:rsidP="00AD521B">
      <w:pPr>
        <w:pStyle w:val="Prrafodelista"/>
        <w:numPr>
          <w:ilvl w:val="1"/>
          <w:numId w:val="5"/>
        </w:numPr>
        <w:tabs>
          <w:tab w:val="left" w:pos="1296"/>
        </w:tabs>
        <w:ind w:right="151"/>
      </w:pPr>
      <w:r w:rsidRPr="00D15F49">
        <w:t>Vaya</w:t>
      </w:r>
      <w:r w:rsidRPr="00D15F49">
        <w:rPr>
          <w:spacing w:val="-3"/>
        </w:rPr>
        <w:t xml:space="preserve"> </w:t>
      </w:r>
      <w:r w:rsidRPr="00D15F49">
        <w:t>a</w:t>
      </w:r>
      <w:r w:rsidRPr="00D15F49">
        <w:rPr>
          <w:spacing w:val="-3"/>
        </w:rPr>
        <w:t xml:space="preserve"> </w:t>
      </w:r>
      <w:r w:rsidRPr="00D15F49">
        <w:rPr>
          <w:rFonts w:ascii="Arial" w:hAnsi="Arial"/>
          <w:b/>
        </w:rPr>
        <w:t>Datos</w:t>
      </w:r>
      <w:r w:rsidRPr="00D15F49">
        <w:rPr>
          <w:rFonts w:ascii="Arial" w:hAnsi="Arial"/>
          <w:b/>
          <w:spacing w:val="-3"/>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Ordenar</w:t>
      </w:r>
      <w:r w:rsidRPr="00D15F49">
        <w:rPr>
          <w:rFonts w:ascii="Arial" w:hAnsi="Arial"/>
          <w:b/>
          <w:spacing w:val="-2"/>
        </w:rPr>
        <w:t xml:space="preserve"> </w:t>
      </w:r>
      <w:r w:rsidRPr="00D15F49">
        <w:t>en</w:t>
      </w:r>
      <w:r w:rsidRPr="00D15F49">
        <w:rPr>
          <w:spacing w:val="-3"/>
        </w:rPr>
        <w:t xml:space="preserve"> </w:t>
      </w:r>
      <w:r w:rsidRPr="00D15F49">
        <w:t>la</w:t>
      </w:r>
      <w:r w:rsidRPr="00D15F49">
        <w:rPr>
          <w:spacing w:val="-4"/>
        </w:rPr>
        <w:t xml:space="preserve"> </w:t>
      </w:r>
      <w:r w:rsidRPr="00D15F49">
        <w:t>barra</w:t>
      </w:r>
      <w:r w:rsidRPr="00D15F49">
        <w:rPr>
          <w:spacing w:val="-3"/>
        </w:rPr>
        <w:t xml:space="preserve"> </w:t>
      </w:r>
      <w:r w:rsidRPr="00D15F49">
        <w:t>de</w:t>
      </w:r>
      <w:r w:rsidRPr="00D15F49">
        <w:rPr>
          <w:spacing w:val="-4"/>
        </w:rPr>
        <w:t xml:space="preserve"> </w:t>
      </w:r>
      <w:r w:rsidRPr="00D15F49">
        <w:t>menú</w:t>
      </w:r>
      <w:r w:rsidRPr="00D15F49">
        <w:rPr>
          <w:spacing w:val="-3"/>
        </w:rPr>
        <w:t xml:space="preserve"> </w:t>
      </w:r>
      <w:r w:rsidRPr="00D15F49">
        <w:t>o</w:t>
      </w:r>
      <w:r w:rsidRPr="00D15F49">
        <w:rPr>
          <w:spacing w:val="-4"/>
        </w:rPr>
        <w:t xml:space="preserve"> </w:t>
      </w:r>
      <w:r w:rsidRPr="00D15F49">
        <w:t>haga</w:t>
      </w:r>
      <w:r w:rsidRPr="00D15F49">
        <w:rPr>
          <w:spacing w:val="-3"/>
        </w:rPr>
        <w:t xml:space="preserve"> </w:t>
      </w:r>
      <w:r w:rsidRPr="00D15F49">
        <w:t>clic</w:t>
      </w:r>
      <w:r w:rsidRPr="00D15F49">
        <w:rPr>
          <w:spacing w:val="-4"/>
        </w:rPr>
        <w:t xml:space="preserve"> </w:t>
      </w:r>
      <w:r w:rsidRPr="00D15F49">
        <w:t>en</w:t>
      </w:r>
      <w:r w:rsidRPr="00D15F49">
        <w:rPr>
          <w:spacing w:val="-3"/>
        </w:rPr>
        <w:t xml:space="preserve"> </w:t>
      </w:r>
      <w:r w:rsidRPr="00D15F49">
        <w:t>el</w:t>
      </w:r>
      <w:r w:rsidRPr="00D15F49">
        <w:rPr>
          <w:spacing w:val="-4"/>
        </w:rPr>
        <w:t xml:space="preserve"> </w:t>
      </w:r>
      <w:r w:rsidRPr="00D15F49">
        <w:t xml:space="preserve">icono </w:t>
      </w:r>
      <w:r w:rsidRPr="00D15F49">
        <w:rPr>
          <w:rFonts w:ascii="Arial" w:hAnsi="Arial"/>
        </w:rPr>
        <w:t>Ordenar</w:t>
      </w:r>
      <w:r w:rsidRPr="00D15F49">
        <w:rPr>
          <w:rFonts w:ascii="Arial" w:hAnsi="Arial"/>
          <w:spacing w:val="-3"/>
        </w:rPr>
        <w:t xml:space="preserve"> </w:t>
      </w:r>
      <w:r w:rsidRPr="00D15F49">
        <w:t>en</w:t>
      </w:r>
      <w:r w:rsidRPr="00D15F49">
        <w:rPr>
          <w:spacing w:val="-4"/>
        </w:rPr>
        <w:t xml:space="preserve"> </w:t>
      </w:r>
      <w:r w:rsidRPr="00D15F49">
        <w:t>la</w:t>
      </w:r>
      <w:r w:rsidRPr="00D15F49">
        <w:rPr>
          <w:spacing w:val="-3"/>
        </w:rPr>
        <w:t xml:space="preserve"> </w:t>
      </w:r>
      <w:r w:rsidRPr="00D15F49">
        <w:t xml:space="preserve">barra de herramientas </w:t>
      </w:r>
      <w:r w:rsidRPr="00D15F49">
        <w:rPr>
          <w:rFonts w:ascii="Arial" w:hAnsi="Arial"/>
        </w:rPr>
        <w:t xml:space="preserve">Estándar </w:t>
      </w:r>
      <w:r w:rsidRPr="00D15F49">
        <w:t xml:space="preserve">para abrir el diálogo </w:t>
      </w:r>
      <w:r w:rsidRPr="00D15F49">
        <w:rPr>
          <w:rFonts w:ascii="Arial" w:hAnsi="Arial"/>
        </w:rPr>
        <w:t xml:space="preserve">Ordenar </w:t>
      </w:r>
      <w:r w:rsidRPr="00D15F49">
        <w:t>(</w:t>
      </w:r>
      <w:r w:rsidR="00C06650" w:rsidRPr="00D15F49">
        <w:t>Imagen</w:t>
      </w:r>
      <w:r w:rsidRPr="00D15F49">
        <w:t xml:space="preserve"> </w:t>
      </w:r>
      <w:hyperlink w:anchor="_bookmark141" w:history="1">
        <w:r w:rsidR="00351096" w:rsidRPr="00D15F49">
          <w:t>33</w:t>
        </w:r>
      </w:hyperlink>
      <w:r w:rsidRPr="00D15F49">
        <w:t>).</w:t>
      </w:r>
    </w:p>
    <w:p w14:paraId="3A6A5669" w14:textId="77777777" w:rsidR="002718DB" w:rsidRPr="00D15F49" w:rsidRDefault="001F3550">
      <w:pPr>
        <w:pStyle w:val="Textoindependiente"/>
        <w:spacing w:before="229"/>
        <w:rPr>
          <w:sz w:val="20"/>
        </w:rPr>
      </w:pPr>
      <w:r w:rsidRPr="00D15F49">
        <w:rPr>
          <w:noProof/>
          <w:lang w:eastAsia="es-ES"/>
        </w:rPr>
        <w:drawing>
          <wp:anchor distT="0" distB="0" distL="0" distR="0" simplePos="0" relativeHeight="251603456" behindDoc="1" locked="0" layoutInCell="1" allowOverlap="1" wp14:anchorId="3539B8A3" wp14:editId="443ED03F">
            <wp:simplePos x="0" y="0"/>
            <wp:positionH relativeFrom="page">
              <wp:posOffset>2330450</wp:posOffset>
            </wp:positionH>
            <wp:positionV relativeFrom="paragraph">
              <wp:posOffset>306926</wp:posOffset>
            </wp:positionV>
            <wp:extent cx="3131294" cy="2899791"/>
            <wp:effectExtent l="0" t="0" r="0" b="0"/>
            <wp:wrapTopAndBottom/>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44" cstate="print"/>
                    <a:stretch>
                      <a:fillRect/>
                    </a:stretch>
                  </pic:blipFill>
                  <pic:spPr>
                    <a:xfrm>
                      <a:off x="0" y="0"/>
                      <a:ext cx="3131294" cy="2899791"/>
                    </a:xfrm>
                    <a:prstGeom prst="rect">
                      <a:avLst/>
                    </a:prstGeom>
                  </pic:spPr>
                </pic:pic>
              </a:graphicData>
            </a:graphic>
          </wp:anchor>
        </w:drawing>
      </w:r>
    </w:p>
    <w:p w14:paraId="1C81DBE5" w14:textId="3056A6EB" w:rsidR="002718DB" w:rsidRPr="00D15F49" w:rsidRDefault="00C06650">
      <w:pPr>
        <w:spacing w:before="146"/>
        <w:ind w:left="2812"/>
        <w:rPr>
          <w:rFonts w:ascii="Arial" w:hAnsi="Arial"/>
        </w:rPr>
      </w:pPr>
      <w:r w:rsidRPr="00D15F49">
        <w:rPr>
          <w:rFonts w:ascii="Arial" w:hAnsi="Arial"/>
        </w:rPr>
        <w:t>Imagen</w:t>
      </w:r>
      <w:r w:rsidRPr="00D15F49">
        <w:rPr>
          <w:rFonts w:ascii="Arial" w:hAnsi="Arial"/>
          <w:spacing w:val="-2"/>
        </w:rPr>
        <w:t xml:space="preserve"> </w:t>
      </w:r>
      <w:bookmarkStart w:id="265" w:name="_bookmark141"/>
      <w:bookmarkEnd w:id="265"/>
      <w:r w:rsidR="00351096" w:rsidRPr="00D15F49">
        <w:rPr>
          <w:rFonts w:ascii="Arial" w:hAnsi="Arial"/>
          <w:spacing w:val="-2"/>
        </w:rPr>
        <w:t>33</w:t>
      </w:r>
      <w:r w:rsidRPr="00D15F49">
        <w:rPr>
          <w:rFonts w:ascii="Arial" w:hAnsi="Arial"/>
        </w:rPr>
        <w:t>:</w:t>
      </w:r>
      <w:r w:rsidRPr="00D15F49">
        <w:rPr>
          <w:rFonts w:ascii="Arial" w:hAnsi="Arial"/>
          <w:spacing w:val="-3"/>
        </w:rPr>
        <w:t xml:space="preserve"> </w:t>
      </w:r>
      <w:r w:rsidRPr="00D15F49">
        <w:rPr>
          <w:rFonts w:ascii="Arial" w:hAnsi="Arial"/>
        </w:rPr>
        <w:t>Criterios</w:t>
      </w:r>
      <w:r w:rsidRPr="00D15F49">
        <w:rPr>
          <w:rFonts w:ascii="Arial" w:hAnsi="Arial"/>
          <w:spacing w:val="-3"/>
        </w:rPr>
        <w:t xml:space="preserve"> </w:t>
      </w:r>
      <w:r w:rsidRPr="00D15F49">
        <w:rPr>
          <w:rFonts w:ascii="Arial" w:hAnsi="Arial"/>
        </w:rPr>
        <w:t>de</w:t>
      </w:r>
      <w:r w:rsidRPr="00D15F49">
        <w:rPr>
          <w:rFonts w:ascii="Arial" w:hAnsi="Arial"/>
          <w:spacing w:val="-2"/>
        </w:rPr>
        <w:t xml:space="preserve"> ordenación</w:t>
      </w:r>
    </w:p>
    <w:p w14:paraId="3CDD958A" w14:textId="77777777" w:rsidR="002718DB" w:rsidRPr="00D15F49" w:rsidRDefault="001F3550" w:rsidP="00AD521B">
      <w:pPr>
        <w:pStyle w:val="Prrafodelista"/>
        <w:numPr>
          <w:ilvl w:val="1"/>
          <w:numId w:val="5"/>
        </w:numPr>
        <w:tabs>
          <w:tab w:val="left" w:pos="1296"/>
        </w:tabs>
        <w:spacing w:before="115"/>
        <w:ind w:right="192"/>
      </w:pPr>
      <w:r w:rsidRPr="00D15F49">
        <w:t>En</w:t>
      </w:r>
      <w:r w:rsidRPr="00D15F49">
        <w:rPr>
          <w:spacing w:val="-3"/>
        </w:rPr>
        <w:t xml:space="preserve"> </w:t>
      </w:r>
      <w:r w:rsidRPr="00D15F49">
        <w:t>la</w:t>
      </w:r>
      <w:r w:rsidRPr="00D15F49">
        <w:rPr>
          <w:spacing w:val="-3"/>
        </w:rPr>
        <w:t xml:space="preserve"> </w:t>
      </w:r>
      <w:r w:rsidRPr="00D15F49">
        <w:t>página</w:t>
      </w:r>
      <w:r w:rsidRPr="00D15F49">
        <w:rPr>
          <w:spacing w:val="-2"/>
        </w:rPr>
        <w:t xml:space="preserve"> </w:t>
      </w:r>
      <w:r w:rsidRPr="00D15F49">
        <w:rPr>
          <w:rFonts w:ascii="Arial" w:hAnsi="Arial"/>
        </w:rPr>
        <w:t>Criterios</w:t>
      </w:r>
      <w:r w:rsidRPr="00D15F49">
        <w:rPr>
          <w:rFonts w:ascii="Arial" w:hAnsi="Arial"/>
          <w:spacing w:val="-3"/>
        </w:rPr>
        <w:t xml:space="preserve"> </w:t>
      </w:r>
      <w:r w:rsidRPr="00D15F49">
        <w:rPr>
          <w:rFonts w:ascii="Arial" w:hAnsi="Arial"/>
        </w:rPr>
        <w:t>de</w:t>
      </w:r>
      <w:r w:rsidRPr="00D15F49">
        <w:rPr>
          <w:rFonts w:ascii="Arial" w:hAnsi="Arial"/>
          <w:spacing w:val="-3"/>
        </w:rPr>
        <w:t xml:space="preserve"> </w:t>
      </w:r>
      <w:r w:rsidRPr="00D15F49">
        <w:rPr>
          <w:rFonts w:ascii="Arial" w:hAnsi="Arial"/>
        </w:rPr>
        <w:t>ordenación</w:t>
      </w:r>
      <w:r w:rsidRPr="00D15F49">
        <w:t>,</w:t>
      </w:r>
      <w:r w:rsidRPr="00D15F49">
        <w:rPr>
          <w:spacing w:val="-3"/>
        </w:rPr>
        <w:t xml:space="preserve"> </w:t>
      </w:r>
      <w:r w:rsidRPr="00D15F49">
        <w:t>seleccione</w:t>
      </w:r>
      <w:r w:rsidRPr="00D15F49">
        <w:rPr>
          <w:spacing w:val="-3"/>
        </w:rPr>
        <w:t xml:space="preserve"> </w:t>
      </w:r>
      <w:r w:rsidRPr="00D15F49">
        <w:t>los</w:t>
      </w:r>
      <w:r w:rsidRPr="00D15F49">
        <w:rPr>
          <w:spacing w:val="-3"/>
        </w:rPr>
        <w:t xml:space="preserve"> </w:t>
      </w:r>
      <w:r w:rsidRPr="00D15F49">
        <w:t>criterios</w:t>
      </w:r>
      <w:r w:rsidRPr="00D15F49">
        <w:rPr>
          <w:spacing w:val="-3"/>
        </w:rPr>
        <w:t xml:space="preserve"> </w:t>
      </w:r>
      <w:r w:rsidRPr="00D15F49">
        <w:t>de</w:t>
      </w:r>
      <w:r w:rsidRPr="00D15F49">
        <w:rPr>
          <w:spacing w:val="-3"/>
        </w:rPr>
        <w:t xml:space="preserve"> </w:t>
      </w:r>
      <w:r w:rsidRPr="00D15F49">
        <w:t>clasificación</w:t>
      </w:r>
      <w:r w:rsidRPr="00D15F49">
        <w:rPr>
          <w:spacing w:val="-3"/>
        </w:rPr>
        <w:t xml:space="preserve"> </w:t>
      </w:r>
      <w:r w:rsidRPr="00D15F49">
        <w:t>de</w:t>
      </w:r>
      <w:r w:rsidRPr="00D15F49">
        <w:rPr>
          <w:spacing w:val="-3"/>
        </w:rPr>
        <w:t xml:space="preserve"> </w:t>
      </w:r>
      <w:r w:rsidRPr="00D15F49">
        <w:t>las</w:t>
      </w:r>
      <w:r w:rsidRPr="00D15F49">
        <w:rPr>
          <w:spacing w:val="-3"/>
        </w:rPr>
        <w:t xml:space="preserve"> </w:t>
      </w:r>
      <w:r w:rsidRPr="00D15F49">
        <w:t>listas desplegables. Las listas de selección se completan a partir de las celdas seleccionadas.</w:t>
      </w:r>
    </w:p>
    <w:p w14:paraId="1BBEB590" w14:textId="77777777" w:rsidR="002718DB" w:rsidRPr="00D15F49" w:rsidRDefault="001F3550" w:rsidP="00AD521B">
      <w:pPr>
        <w:pStyle w:val="Prrafodelista"/>
        <w:numPr>
          <w:ilvl w:val="1"/>
          <w:numId w:val="5"/>
        </w:numPr>
        <w:tabs>
          <w:tab w:val="left" w:pos="1295"/>
        </w:tabs>
        <w:ind w:left="1295" w:hanging="365"/>
      </w:pPr>
      <w:r w:rsidRPr="00D15F49">
        <w:t>Seleccione</w:t>
      </w:r>
      <w:r w:rsidRPr="00D15F49">
        <w:rPr>
          <w:spacing w:val="-6"/>
        </w:rPr>
        <w:t xml:space="preserve"> </w:t>
      </w:r>
      <w:r w:rsidRPr="00D15F49">
        <w:t>el</w:t>
      </w:r>
      <w:r w:rsidRPr="00D15F49">
        <w:rPr>
          <w:spacing w:val="-5"/>
        </w:rPr>
        <w:t xml:space="preserve"> </w:t>
      </w:r>
      <w:r w:rsidRPr="00D15F49">
        <w:t>orden</w:t>
      </w:r>
      <w:r w:rsidRPr="00D15F49">
        <w:rPr>
          <w:spacing w:val="-5"/>
        </w:rPr>
        <w:t xml:space="preserve"> </w:t>
      </w:r>
      <w:r w:rsidRPr="00D15F49">
        <w:t>ascendente</w:t>
      </w:r>
      <w:r w:rsidRPr="00D15F49">
        <w:rPr>
          <w:spacing w:val="-5"/>
        </w:rPr>
        <w:t xml:space="preserve"> </w:t>
      </w:r>
      <w:r w:rsidRPr="00D15F49">
        <w:t>(AZ,</w:t>
      </w:r>
      <w:r w:rsidRPr="00D15F49">
        <w:rPr>
          <w:spacing w:val="-5"/>
        </w:rPr>
        <w:t xml:space="preserve"> </w:t>
      </w:r>
      <w:r w:rsidRPr="00D15F49">
        <w:t>0-9)</w:t>
      </w:r>
      <w:r w:rsidRPr="00D15F49">
        <w:rPr>
          <w:spacing w:val="-6"/>
        </w:rPr>
        <w:t xml:space="preserve"> </w:t>
      </w:r>
      <w:r w:rsidRPr="00D15F49">
        <w:t>o</w:t>
      </w:r>
      <w:r w:rsidRPr="00D15F49">
        <w:rPr>
          <w:spacing w:val="-5"/>
        </w:rPr>
        <w:t xml:space="preserve"> </w:t>
      </w:r>
      <w:r w:rsidRPr="00D15F49">
        <w:t>el</w:t>
      </w:r>
      <w:r w:rsidRPr="00D15F49">
        <w:rPr>
          <w:spacing w:val="-5"/>
        </w:rPr>
        <w:t xml:space="preserve"> </w:t>
      </w:r>
      <w:r w:rsidRPr="00D15F49">
        <w:t>orden</w:t>
      </w:r>
      <w:r w:rsidRPr="00D15F49">
        <w:rPr>
          <w:spacing w:val="-5"/>
        </w:rPr>
        <w:t xml:space="preserve"> </w:t>
      </w:r>
      <w:r w:rsidRPr="00D15F49">
        <w:t>descendente</w:t>
      </w:r>
      <w:r w:rsidRPr="00D15F49">
        <w:rPr>
          <w:spacing w:val="-5"/>
        </w:rPr>
        <w:t xml:space="preserve"> </w:t>
      </w:r>
      <w:r w:rsidRPr="00D15F49">
        <w:t>(ZA,</w:t>
      </w:r>
      <w:r w:rsidRPr="00D15F49">
        <w:rPr>
          <w:spacing w:val="-5"/>
        </w:rPr>
        <w:t xml:space="preserve"> </w:t>
      </w:r>
      <w:r w:rsidRPr="00D15F49">
        <w:t>9-</w:t>
      </w:r>
      <w:r w:rsidRPr="00D15F49">
        <w:rPr>
          <w:spacing w:val="-5"/>
        </w:rPr>
        <w:t>0).</w:t>
      </w:r>
    </w:p>
    <w:p w14:paraId="7E481466" w14:textId="259B6A10" w:rsidR="002718DB" w:rsidRPr="00D15F49" w:rsidRDefault="001F3550" w:rsidP="00AD521B">
      <w:pPr>
        <w:pStyle w:val="Prrafodelista"/>
        <w:numPr>
          <w:ilvl w:val="1"/>
          <w:numId w:val="5"/>
        </w:numPr>
        <w:tabs>
          <w:tab w:val="left" w:pos="1296"/>
        </w:tabs>
        <w:ind w:right="293"/>
      </w:pPr>
      <w:r w:rsidRPr="00D15F49">
        <w:t xml:space="preserve">Ajuste la </w:t>
      </w:r>
      <w:r w:rsidR="00034A60" w:rsidRPr="00D15F49">
        <w:t>configuración</w:t>
      </w:r>
      <w:r w:rsidRPr="00D15F49">
        <w:t xml:space="preserve"> según sea necesario en la página </w:t>
      </w:r>
      <w:r w:rsidRPr="00D15F49">
        <w:rPr>
          <w:rFonts w:ascii="Arial" w:hAnsi="Arial"/>
        </w:rPr>
        <w:t>Opciones</w:t>
      </w:r>
      <w:r w:rsidRPr="00D15F49">
        <w:t>.</w:t>
      </w:r>
    </w:p>
    <w:p w14:paraId="2E438B03" w14:textId="77777777" w:rsidR="002718DB" w:rsidRPr="00D15F49" w:rsidRDefault="001F3550" w:rsidP="00AD521B">
      <w:pPr>
        <w:pStyle w:val="Prrafodelista"/>
        <w:numPr>
          <w:ilvl w:val="1"/>
          <w:numId w:val="5"/>
        </w:numPr>
        <w:tabs>
          <w:tab w:val="left" w:pos="1295"/>
        </w:tabs>
        <w:ind w:left="1295" w:hanging="365"/>
      </w:pPr>
      <w:r w:rsidRPr="00D15F49">
        <w:t>Al</w:t>
      </w:r>
      <w:r w:rsidRPr="00D15F49">
        <w:rPr>
          <w:spacing w:val="-5"/>
        </w:rPr>
        <w:t xml:space="preserve"> </w:t>
      </w:r>
      <w:r w:rsidRPr="00D15F49">
        <w:t>hacer</w:t>
      </w:r>
      <w:r w:rsidRPr="00D15F49">
        <w:rPr>
          <w:spacing w:val="-3"/>
        </w:rPr>
        <w:t xml:space="preserve"> </w:t>
      </w:r>
      <w:r w:rsidRPr="00D15F49">
        <w:t>clic</w:t>
      </w:r>
      <w:r w:rsidRPr="00D15F49">
        <w:rPr>
          <w:spacing w:val="-3"/>
        </w:rPr>
        <w:t xml:space="preserve"> </w:t>
      </w:r>
      <w:r w:rsidRPr="00D15F49">
        <w:t>en</w:t>
      </w:r>
      <w:r w:rsidRPr="00D15F49">
        <w:rPr>
          <w:spacing w:val="-3"/>
        </w:rPr>
        <w:t xml:space="preserve"> </w:t>
      </w:r>
      <w:r w:rsidRPr="00D15F49">
        <w:rPr>
          <w:rFonts w:ascii="Arial" w:hAnsi="Arial"/>
        </w:rPr>
        <w:t>Aceptar</w:t>
      </w:r>
      <w:r w:rsidRPr="00D15F49">
        <w:t>,</w:t>
      </w:r>
      <w:r w:rsidRPr="00D15F49">
        <w:rPr>
          <w:spacing w:val="-3"/>
        </w:rPr>
        <w:t xml:space="preserve"> </w:t>
      </w:r>
      <w:r w:rsidRPr="00D15F49">
        <w:t>la</w:t>
      </w:r>
      <w:r w:rsidRPr="00D15F49">
        <w:rPr>
          <w:spacing w:val="-3"/>
        </w:rPr>
        <w:t xml:space="preserve"> </w:t>
      </w:r>
      <w:r w:rsidRPr="00D15F49">
        <w:t>clasificación</w:t>
      </w:r>
      <w:r w:rsidRPr="00D15F49">
        <w:rPr>
          <w:spacing w:val="-3"/>
        </w:rPr>
        <w:t xml:space="preserve"> </w:t>
      </w:r>
      <w:r w:rsidRPr="00D15F49">
        <w:t>se</w:t>
      </w:r>
      <w:r w:rsidRPr="00D15F49">
        <w:rPr>
          <w:spacing w:val="-3"/>
        </w:rPr>
        <w:t xml:space="preserve"> </w:t>
      </w:r>
      <w:r w:rsidRPr="00D15F49">
        <w:t>lleva</w:t>
      </w:r>
      <w:r w:rsidRPr="00D15F49">
        <w:rPr>
          <w:spacing w:val="-3"/>
        </w:rPr>
        <w:t xml:space="preserve"> </w:t>
      </w:r>
      <w:r w:rsidRPr="00D15F49">
        <w:t>a</w:t>
      </w:r>
      <w:r w:rsidRPr="00D15F49">
        <w:rPr>
          <w:spacing w:val="-3"/>
        </w:rPr>
        <w:t xml:space="preserve"> </w:t>
      </w:r>
      <w:r w:rsidRPr="00D15F49">
        <w:t>cabo</w:t>
      </w:r>
      <w:r w:rsidRPr="00D15F49">
        <w:rPr>
          <w:spacing w:val="-2"/>
        </w:rPr>
        <w:t xml:space="preserve"> </w:t>
      </w:r>
      <w:r w:rsidRPr="00D15F49">
        <w:t>en</w:t>
      </w:r>
      <w:r w:rsidRPr="00D15F49">
        <w:rPr>
          <w:spacing w:val="-3"/>
        </w:rPr>
        <w:t xml:space="preserve"> </w:t>
      </w:r>
      <w:r w:rsidRPr="00D15F49">
        <w:t>la</w:t>
      </w:r>
      <w:r w:rsidRPr="00D15F49">
        <w:rPr>
          <w:spacing w:val="-3"/>
        </w:rPr>
        <w:t xml:space="preserve"> </w:t>
      </w:r>
      <w:r w:rsidRPr="00D15F49">
        <w:t>hoja</w:t>
      </w:r>
      <w:r w:rsidRPr="00D15F49">
        <w:rPr>
          <w:spacing w:val="-3"/>
        </w:rPr>
        <w:t xml:space="preserve"> </w:t>
      </w:r>
      <w:r w:rsidRPr="00D15F49">
        <w:t>de</w:t>
      </w:r>
      <w:r w:rsidRPr="00D15F49">
        <w:rPr>
          <w:spacing w:val="-3"/>
        </w:rPr>
        <w:t xml:space="preserve"> </w:t>
      </w:r>
      <w:r w:rsidRPr="00D15F49">
        <w:rPr>
          <w:spacing w:val="-2"/>
        </w:rPr>
        <w:t>cálculo.</w:t>
      </w:r>
    </w:p>
    <w:p w14:paraId="7038B29A" w14:textId="77777777" w:rsidR="002718DB" w:rsidRPr="00D15F49" w:rsidRDefault="002718DB">
      <w:pPr>
        <w:pStyle w:val="Textoindependiente"/>
        <w:spacing w:before="31"/>
      </w:pPr>
    </w:p>
    <w:bookmarkStart w:id="266" w:name="Comentarios_de_celda"/>
    <w:bookmarkStart w:id="267" w:name="_bookmark142"/>
    <w:bookmarkStart w:id="268" w:name="_Toc156088039"/>
    <w:bookmarkEnd w:id="266"/>
    <w:bookmarkEnd w:id="267"/>
    <w:p w14:paraId="22752E9C" w14:textId="56A26040" w:rsidR="00034A60" w:rsidRPr="00D15F49" w:rsidRDefault="00034A60" w:rsidP="00034A60">
      <w:pPr>
        <w:spacing w:before="96"/>
        <w:ind w:left="1487" w:right="1839"/>
        <w:jc w:val="center"/>
        <w:outlineLvl w:val="0"/>
        <w:rPr>
          <w:rFonts w:ascii="Arial" w:eastAsia="Cambria" w:hAnsi="Arial" w:cs="Arial"/>
          <w:b/>
          <w:bCs/>
          <w:u w:color="FF0000"/>
        </w:rPr>
      </w:pPr>
      <w:r w:rsidRPr="00D15F49">
        <w:rPr>
          <w:rFonts w:ascii="Arial" w:eastAsia="Cambria" w:hAnsi="Arial" w:cs="Arial"/>
          <w:b/>
          <w:bCs/>
          <w:noProof/>
          <w:u w:val="single" w:color="FF0000"/>
          <w:lang w:eastAsia="es-ES"/>
        </w:rPr>
        <mc:AlternateContent>
          <mc:Choice Requires="wps">
            <w:drawing>
              <wp:anchor distT="0" distB="0" distL="0" distR="0" simplePos="0" relativeHeight="251721216" behindDoc="1" locked="0" layoutInCell="1" allowOverlap="1" wp14:anchorId="0489DE3B" wp14:editId="56EA70F6">
                <wp:simplePos x="0" y="0"/>
                <wp:positionH relativeFrom="page">
                  <wp:posOffset>720090</wp:posOffset>
                </wp:positionH>
                <wp:positionV relativeFrom="paragraph">
                  <wp:posOffset>320040</wp:posOffset>
                </wp:positionV>
                <wp:extent cx="6332220" cy="49530"/>
                <wp:effectExtent l="0" t="0" r="0" b="0"/>
                <wp:wrapTopAndBottom/>
                <wp:docPr id="17322086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16BD2" id="Rectángulo 1" o:spid="_x0000_s1026" style="position:absolute;margin-left:56.7pt;margin-top:25.2pt;width:498.6pt;height:3.9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COMENTARIOS DE CELDA</w:t>
      </w:r>
      <w:bookmarkEnd w:id="268"/>
    </w:p>
    <w:p w14:paraId="149591B3" w14:textId="77777777" w:rsidR="002718DB" w:rsidRPr="00D15F49" w:rsidRDefault="001F3550">
      <w:pPr>
        <w:pStyle w:val="Textoindependiente"/>
        <w:spacing w:before="190"/>
        <w:ind w:left="559" w:right="125"/>
      </w:pPr>
      <w:r w:rsidRPr="00D15F49">
        <w:lastRenderedPageBreak/>
        <w:t>Los</w:t>
      </w:r>
      <w:r w:rsidRPr="00D15F49">
        <w:rPr>
          <w:spacing w:val="-3"/>
        </w:rPr>
        <w:t xml:space="preserve"> </w:t>
      </w:r>
      <w:r w:rsidRPr="00D15F49">
        <w:t>comentarios</w:t>
      </w:r>
      <w:r w:rsidRPr="00D15F49">
        <w:rPr>
          <w:spacing w:val="-3"/>
        </w:rPr>
        <w:t xml:space="preserve"> </w:t>
      </w:r>
      <w:r w:rsidRPr="00D15F49">
        <w:t>son</w:t>
      </w:r>
      <w:r w:rsidRPr="00D15F49">
        <w:rPr>
          <w:spacing w:val="-3"/>
        </w:rPr>
        <w:t xml:space="preserve"> </w:t>
      </w:r>
      <w:r w:rsidRPr="00D15F49">
        <w:t>pequeñas</w:t>
      </w:r>
      <w:r w:rsidRPr="00D15F49">
        <w:rPr>
          <w:spacing w:val="-3"/>
        </w:rPr>
        <w:t xml:space="preserve"> </w:t>
      </w:r>
      <w:r w:rsidRPr="00D15F49">
        <w:t>notas</w:t>
      </w:r>
      <w:r w:rsidRPr="00D15F49">
        <w:rPr>
          <w:spacing w:val="-3"/>
        </w:rPr>
        <w:t xml:space="preserve"> </w:t>
      </w:r>
      <w:r w:rsidRPr="00D15F49">
        <w:t>y</w:t>
      </w:r>
      <w:r w:rsidRPr="00D15F49">
        <w:rPr>
          <w:spacing w:val="-3"/>
        </w:rPr>
        <w:t xml:space="preserve"> </w:t>
      </w:r>
      <w:r w:rsidRPr="00D15F49">
        <w:t>texto</w:t>
      </w:r>
      <w:r w:rsidRPr="00D15F49">
        <w:rPr>
          <w:spacing w:val="-3"/>
        </w:rPr>
        <w:t xml:space="preserve"> </w:t>
      </w:r>
      <w:r w:rsidRPr="00D15F49">
        <w:t>que</w:t>
      </w:r>
      <w:r w:rsidRPr="00D15F49">
        <w:rPr>
          <w:spacing w:val="-3"/>
        </w:rPr>
        <w:t xml:space="preserve"> </w:t>
      </w:r>
      <w:r w:rsidRPr="00D15F49">
        <w:t>pueden</w:t>
      </w:r>
      <w:r w:rsidRPr="00D15F49">
        <w:rPr>
          <w:spacing w:val="-3"/>
        </w:rPr>
        <w:t xml:space="preserve"> </w:t>
      </w:r>
      <w:r w:rsidRPr="00D15F49">
        <w:t>servir</w:t>
      </w:r>
      <w:r w:rsidRPr="00D15F49">
        <w:rPr>
          <w:spacing w:val="-3"/>
        </w:rPr>
        <w:t xml:space="preserve"> </w:t>
      </w:r>
      <w:r w:rsidRPr="00D15F49">
        <w:t>como</w:t>
      </w:r>
      <w:r w:rsidRPr="00D15F49">
        <w:rPr>
          <w:spacing w:val="-3"/>
        </w:rPr>
        <w:t xml:space="preserve"> </w:t>
      </w:r>
      <w:r w:rsidRPr="00D15F49">
        <w:t>recordatorio</w:t>
      </w:r>
      <w:r w:rsidRPr="00D15F49">
        <w:rPr>
          <w:spacing w:val="-3"/>
        </w:rPr>
        <w:t xml:space="preserve"> </w:t>
      </w:r>
      <w:r w:rsidRPr="00D15F49">
        <w:t>o</w:t>
      </w:r>
      <w:r w:rsidRPr="00D15F49">
        <w:rPr>
          <w:spacing w:val="-3"/>
        </w:rPr>
        <w:t xml:space="preserve"> </w:t>
      </w:r>
      <w:r w:rsidRPr="00D15F49">
        <w:t>apunte</w:t>
      </w:r>
      <w:r w:rsidRPr="00D15F49">
        <w:rPr>
          <w:spacing w:val="-3"/>
        </w:rPr>
        <w:t xml:space="preserve"> </w:t>
      </w:r>
      <w:r w:rsidRPr="00D15F49">
        <w:t>para el usuario. Un comentario no se considera parte de la hoja de cálculo para fines de cálculo o impresión y solo aparecerá al pasar el ratón sobre la celda en particular que se ha comentado.</w:t>
      </w:r>
    </w:p>
    <w:p w14:paraId="490342B7" w14:textId="77777777" w:rsidR="002718DB" w:rsidRPr="00D15F49" w:rsidRDefault="001F3550">
      <w:pPr>
        <w:spacing w:before="120"/>
        <w:ind w:left="559"/>
      </w:pPr>
      <w:r w:rsidRPr="00D15F49">
        <w:t>La</w:t>
      </w:r>
      <w:r w:rsidRPr="00D15F49">
        <w:rPr>
          <w:spacing w:val="-3"/>
        </w:rPr>
        <w:t xml:space="preserve"> </w:t>
      </w:r>
      <w:r w:rsidRPr="00D15F49">
        <w:t>forma</w:t>
      </w:r>
      <w:r w:rsidRPr="00D15F49">
        <w:rPr>
          <w:spacing w:val="-3"/>
        </w:rPr>
        <w:t xml:space="preserve"> </w:t>
      </w:r>
      <w:r w:rsidRPr="00D15F49">
        <w:t>más</w:t>
      </w:r>
      <w:r w:rsidRPr="00D15F49">
        <w:rPr>
          <w:spacing w:val="-3"/>
        </w:rPr>
        <w:t xml:space="preserve"> </w:t>
      </w:r>
      <w:r w:rsidRPr="00D15F49">
        <w:t>sencilla</w:t>
      </w:r>
      <w:r w:rsidRPr="00D15F49">
        <w:rPr>
          <w:spacing w:val="-3"/>
        </w:rPr>
        <w:t xml:space="preserve"> </w:t>
      </w:r>
      <w:r w:rsidRPr="00D15F49">
        <w:t>de</w:t>
      </w:r>
      <w:r w:rsidRPr="00D15F49">
        <w:rPr>
          <w:spacing w:val="-3"/>
        </w:rPr>
        <w:t xml:space="preserve"> </w:t>
      </w:r>
      <w:r w:rsidRPr="00D15F49">
        <w:t>insertar</w:t>
      </w:r>
      <w:r w:rsidRPr="00D15F49">
        <w:rPr>
          <w:spacing w:val="-3"/>
        </w:rPr>
        <w:t xml:space="preserve"> </w:t>
      </w:r>
      <w:r w:rsidRPr="00D15F49">
        <w:t>un</w:t>
      </w:r>
      <w:r w:rsidRPr="00D15F49">
        <w:rPr>
          <w:spacing w:val="-3"/>
        </w:rPr>
        <w:t xml:space="preserve"> </w:t>
      </w:r>
      <w:r w:rsidRPr="00D15F49">
        <w:t>comentario</w:t>
      </w:r>
      <w:r w:rsidRPr="00D15F49">
        <w:rPr>
          <w:spacing w:val="-3"/>
        </w:rPr>
        <w:t xml:space="preserve"> </w:t>
      </w:r>
      <w:r w:rsidRPr="00D15F49">
        <w:t>es</w:t>
      </w:r>
      <w:r w:rsidRPr="00D15F49">
        <w:rPr>
          <w:spacing w:val="-3"/>
        </w:rPr>
        <w:t xml:space="preserve"> </w:t>
      </w:r>
      <w:r w:rsidRPr="00D15F49">
        <w:t>haciendo</w:t>
      </w:r>
      <w:r w:rsidRPr="00D15F49">
        <w:rPr>
          <w:spacing w:val="-3"/>
        </w:rPr>
        <w:t xml:space="preserve"> </w:t>
      </w:r>
      <w:r w:rsidRPr="00D15F49">
        <w:t>clic</w:t>
      </w:r>
      <w:r w:rsidRPr="00D15F49">
        <w:rPr>
          <w:spacing w:val="-3"/>
        </w:rPr>
        <w:t xml:space="preserve"> </w:t>
      </w:r>
      <w:r w:rsidRPr="00D15F49">
        <w:t>derecho</w:t>
      </w:r>
      <w:r w:rsidRPr="00D15F49">
        <w:rPr>
          <w:spacing w:val="-3"/>
        </w:rPr>
        <w:t xml:space="preserve"> </w:t>
      </w:r>
      <w:r w:rsidRPr="00D15F49">
        <w:t>en</w:t>
      </w:r>
      <w:r w:rsidRPr="00D15F49">
        <w:rPr>
          <w:spacing w:val="-3"/>
        </w:rPr>
        <w:t xml:space="preserve"> </w:t>
      </w:r>
      <w:r w:rsidRPr="00D15F49">
        <w:t>la</w:t>
      </w:r>
      <w:r w:rsidRPr="00D15F49">
        <w:rPr>
          <w:spacing w:val="-3"/>
        </w:rPr>
        <w:t xml:space="preserve"> </w:t>
      </w:r>
      <w:r w:rsidRPr="00D15F49">
        <w:t>celda</w:t>
      </w:r>
      <w:r w:rsidRPr="00D15F49">
        <w:rPr>
          <w:spacing w:val="-3"/>
        </w:rPr>
        <w:t xml:space="preserve"> </w:t>
      </w:r>
      <w:r w:rsidRPr="00D15F49">
        <w:t>deseada</w:t>
      </w:r>
      <w:r w:rsidRPr="00D15F49">
        <w:rPr>
          <w:spacing w:val="-3"/>
        </w:rPr>
        <w:t xml:space="preserve"> </w:t>
      </w:r>
      <w:r w:rsidRPr="00D15F49">
        <w:t xml:space="preserve">y seleccionando </w:t>
      </w:r>
      <w:r w:rsidRPr="00D15F49">
        <w:rPr>
          <w:rFonts w:ascii="Arial" w:hAnsi="Arial"/>
        </w:rPr>
        <w:t xml:space="preserve">Insertar comentario </w:t>
      </w:r>
      <w:r w:rsidRPr="00D15F49">
        <w:t>en el menú contextual.</w:t>
      </w:r>
      <w:r w:rsidRPr="00D15F49">
        <w:rPr>
          <w:spacing w:val="-4"/>
        </w:rPr>
        <w:t xml:space="preserve"> </w:t>
      </w:r>
      <w:r w:rsidRPr="00D15F49">
        <w:t xml:space="preserve">Alternativamente, puede seleccionar </w:t>
      </w:r>
      <w:r w:rsidRPr="00D15F49">
        <w:rPr>
          <w:rFonts w:ascii="Arial" w:hAnsi="Arial"/>
          <w:b/>
        </w:rPr>
        <w:t xml:space="preserve">Insertar &gt; Comentarios </w:t>
      </w:r>
      <w:r w:rsidRPr="00D15F49">
        <w:t xml:space="preserve">en la barra de menú, utilice </w:t>
      </w:r>
      <w:proofErr w:type="spellStart"/>
      <w:r w:rsidRPr="00D15F49">
        <w:rPr>
          <w:rFonts w:ascii="Arial" w:hAnsi="Arial"/>
          <w:sz w:val="21"/>
        </w:rPr>
        <w:t>Ctrl+Alt+C</w:t>
      </w:r>
      <w:proofErr w:type="spellEnd"/>
      <w:r w:rsidRPr="00D15F49">
        <w:rPr>
          <w:rFonts w:ascii="Arial" w:hAnsi="Arial"/>
          <w:sz w:val="21"/>
        </w:rPr>
        <w:t xml:space="preserve"> </w:t>
      </w:r>
      <w:r w:rsidRPr="00D15F49">
        <w:t xml:space="preserve">o haga clic en el icono </w:t>
      </w:r>
      <w:r w:rsidRPr="00D15F49">
        <w:rPr>
          <w:rFonts w:ascii="Arial" w:hAnsi="Arial"/>
        </w:rPr>
        <w:t xml:space="preserve">Insertar comentario </w:t>
      </w:r>
      <w:r w:rsidRPr="00D15F49">
        <w:t xml:space="preserve">en la barra de herramientas </w:t>
      </w:r>
      <w:r w:rsidRPr="00D15F49">
        <w:rPr>
          <w:rFonts w:ascii="Arial" w:hAnsi="Arial"/>
        </w:rPr>
        <w:t>Estándar</w:t>
      </w:r>
      <w:r w:rsidRPr="00D15F49">
        <w:t>.</w:t>
      </w:r>
    </w:p>
    <w:p w14:paraId="370986CE" w14:textId="77777777" w:rsidR="006A0B3A" w:rsidRPr="00D15F49" w:rsidRDefault="001F3550" w:rsidP="006A0B3A">
      <w:pPr>
        <w:pStyle w:val="Textoindependiente"/>
        <w:spacing w:before="120"/>
        <w:ind w:left="559" w:right="166"/>
      </w:pPr>
      <w:r w:rsidRPr="00D15F49">
        <w:t>Las celdas que contienen comentarios están marcadas con un cuadrado rojo en la esquina superior</w:t>
      </w:r>
      <w:r w:rsidRPr="00D15F49">
        <w:rPr>
          <w:spacing w:val="-5"/>
        </w:rPr>
        <w:t xml:space="preserve"> </w:t>
      </w:r>
      <w:r w:rsidRPr="00D15F49">
        <w:t>derecha.</w:t>
      </w:r>
      <w:r w:rsidRPr="00D15F49">
        <w:rPr>
          <w:spacing w:val="-5"/>
        </w:rPr>
        <w:t xml:space="preserve"> </w:t>
      </w:r>
      <w:r w:rsidRPr="00D15F49">
        <w:t>Para</w:t>
      </w:r>
      <w:r w:rsidRPr="00D15F49">
        <w:rPr>
          <w:spacing w:val="-5"/>
        </w:rPr>
        <w:t xml:space="preserve"> </w:t>
      </w:r>
      <w:r w:rsidRPr="00D15F49">
        <w:t>alternar</w:t>
      </w:r>
      <w:r w:rsidRPr="00D15F49">
        <w:rPr>
          <w:spacing w:val="-5"/>
        </w:rPr>
        <w:t xml:space="preserve"> </w:t>
      </w:r>
      <w:r w:rsidRPr="00D15F49">
        <w:t>la</w:t>
      </w:r>
      <w:r w:rsidRPr="00D15F49">
        <w:rPr>
          <w:spacing w:val="-5"/>
        </w:rPr>
        <w:t xml:space="preserve"> </w:t>
      </w:r>
      <w:r w:rsidRPr="00D15F49">
        <w:t>visibilidad</w:t>
      </w:r>
      <w:r w:rsidRPr="00D15F49">
        <w:rPr>
          <w:spacing w:val="-5"/>
        </w:rPr>
        <w:t xml:space="preserve"> </w:t>
      </w:r>
      <w:r w:rsidRPr="00D15F49">
        <w:t>de</w:t>
      </w:r>
      <w:r w:rsidRPr="00D15F49">
        <w:rPr>
          <w:spacing w:val="-5"/>
        </w:rPr>
        <w:t xml:space="preserve"> </w:t>
      </w:r>
      <w:r w:rsidRPr="00D15F49">
        <w:t>los</w:t>
      </w:r>
      <w:r w:rsidRPr="00D15F49">
        <w:rPr>
          <w:spacing w:val="-5"/>
        </w:rPr>
        <w:t xml:space="preserve"> </w:t>
      </w:r>
      <w:r w:rsidRPr="00D15F49">
        <w:t>comentarios,</w:t>
      </w:r>
      <w:r w:rsidRPr="00D15F49">
        <w:rPr>
          <w:spacing w:val="-5"/>
        </w:rPr>
        <w:t xml:space="preserve"> </w:t>
      </w:r>
      <w:r w:rsidRPr="00D15F49">
        <w:t xml:space="preserve">seleccione </w:t>
      </w:r>
      <w:r w:rsidRPr="00D15F49">
        <w:rPr>
          <w:rFonts w:ascii="Arial" w:hAnsi="Arial"/>
          <w:b/>
        </w:rPr>
        <w:t>Ver</w:t>
      </w:r>
      <w:r w:rsidRPr="00D15F49">
        <w:rPr>
          <w:rFonts w:ascii="Arial" w:hAnsi="Arial"/>
          <w:b/>
          <w:spacing w:val="-5"/>
        </w:rPr>
        <w:t xml:space="preserve"> </w:t>
      </w:r>
      <w:r w:rsidRPr="00D15F49">
        <w:rPr>
          <w:rFonts w:ascii="Arial" w:hAnsi="Arial"/>
          <w:b/>
        </w:rPr>
        <w:t>&gt;</w:t>
      </w:r>
      <w:r w:rsidRPr="00D15F49">
        <w:rPr>
          <w:rFonts w:ascii="Arial" w:hAnsi="Arial"/>
          <w:b/>
          <w:spacing w:val="-5"/>
        </w:rPr>
        <w:t xml:space="preserve"> </w:t>
      </w:r>
      <w:r w:rsidRPr="00D15F49">
        <w:rPr>
          <w:rFonts w:ascii="Arial" w:hAnsi="Arial"/>
          <w:b/>
        </w:rPr>
        <w:t xml:space="preserve">Comentarios </w:t>
      </w:r>
      <w:r w:rsidRPr="00D15F49">
        <w:t>en la barra de menú.</w:t>
      </w:r>
      <w:bookmarkStart w:id="269" w:name="Usar_fórmulas_y_funciones"/>
      <w:bookmarkStart w:id="270" w:name="_bookmark143"/>
      <w:bookmarkEnd w:id="269"/>
      <w:bookmarkEnd w:id="270"/>
    </w:p>
    <w:bookmarkStart w:id="271" w:name="_Toc156088040"/>
    <w:p w14:paraId="0FD509EC" w14:textId="3C7386DC" w:rsidR="002718DB" w:rsidRPr="00D15F49" w:rsidRDefault="00034A60" w:rsidP="006A0B3A">
      <w:pPr>
        <w:spacing w:before="96"/>
        <w:ind w:left="1487" w:right="1839"/>
        <w:jc w:val="center"/>
        <w:outlineLvl w:val="0"/>
        <w:rPr>
          <w:rFonts w:ascii="Arial" w:eastAsia="Cambria" w:hAnsi="Arial" w:cs="Arial"/>
          <w:b/>
          <w:bCs/>
          <w:w w:val="130"/>
          <w:u w:val="single" w:color="FF0000"/>
        </w:rPr>
      </w:pPr>
      <w:r w:rsidRPr="00D15F49">
        <w:rPr>
          <w:rFonts w:ascii="Arial" w:eastAsia="Cambria" w:hAnsi="Arial" w:cs="Arial"/>
          <w:b/>
          <w:bCs/>
          <w:noProof/>
          <w:w w:val="130"/>
          <w:u w:val="single" w:color="FF0000"/>
          <w:lang w:eastAsia="es-ES"/>
        </w:rPr>
        <mc:AlternateContent>
          <mc:Choice Requires="wps">
            <w:drawing>
              <wp:anchor distT="0" distB="0" distL="0" distR="0" simplePos="0" relativeHeight="251675136" behindDoc="1" locked="0" layoutInCell="1" allowOverlap="1" wp14:anchorId="16F24230" wp14:editId="6A89C738">
                <wp:simplePos x="0" y="0"/>
                <wp:positionH relativeFrom="page">
                  <wp:posOffset>720090</wp:posOffset>
                </wp:positionH>
                <wp:positionV relativeFrom="paragraph">
                  <wp:posOffset>320040</wp:posOffset>
                </wp:positionV>
                <wp:extent cx="6332220" cy="49530"/>
                <wp:effectExtent l="0" t="0" r="0" b="0"/>
                <wp:wrapTopAndBottom/>
                <wp:docPr id="147160145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EFFFC0" id="Rectángulo 1" o:spid="_x0000_s1026" style="position:absolute;margin-left:56.7pt;margin-top:25.2pt;width:498.6pt;height:3.9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USAR FORMULAS Y FUNCIONES</w:t>
      </w:r>
      <w:bookmarkEnd w:id="271"/>
    </w:p>
    <w:p w14:paraId="7AEA6D6F" w14:textId="77777777" w:rsidR="002718DB" w:rsidRPr="00D15F49" w:rsidRDefault="001F3550">
      <w:pPr>
        <w:pStyle w:val="Textoindependiente"/>
        <w:spacing w:before="190"/>
        <w:ind w:left="162" w:right="572"/>
      </w:pPr>
      <w:r w:rsidRPr="00D15F49">
        <w:t>Es posible que necesite más que números y texto en una hoja de cálculo.</w:t>
      </w:r>
      <w:r w:rsidRPr="00D15F49">
        <w:rPr>
          <w:spacing w:val="-7"/>
        </w:rPr>
        <w:t xml:space="preserve"> </w:t>
      </w:r>
      <w:r w:rsidRPr="00D15F49">
        <w:t>A</w:t>
      </w:r>
      <w:r w:rsidRPr="00D15F49">
        <w:rPr>
          <w:spacing w:val="-8"/>
        </w:rPr>
        <w:t xml:space="preserve"> </w:t>
      </w:r>
      <w:r w:rsidRPr="00D15F49">
        <w:t>menudo, el contenido de una celda depende del contenido de otras celdas. Las fórmulas son ecuaciones que</w:t>
      </w:r>
      <w:r w:rsidRPr="00D15F49">
        <w:rPr>
          <w:spacing w:val="-3"/>
        </w:rPr>
        <w:t xml:space="preserve"> </w:t>
      </w:r>
      <w:r w:rsidRPr="00D15F49">
        <w:t>utilizan</w:t>
      </w:r>
      <w:r w:rsidRPr="00D15F49">
        <w:rPr>
          <w:spacing w:val="-3"/>
        </w:rPr>
        <w:t xml:space="preserve"> </w:t>
      </w:r>
      <w:r w:rsidRPr="00D15F49">
        <w:t>números</w:t>
      </w:r>
      <w:r w:rsidRPr="00D15F49">
        <w:rPr>
          <w:spacing w:val="-3"/>
        </w:rPr>
        <w:t xml:space="preserve"> </w:t>
      </w:r>
      <w:r w:rsidRPr="00D15F49">
        <w:t>y</w:t>
      </w:r>
      <w:r w:rsidRPr="00D15F49">
        <w:rPr>
          <w:spacing w:val="-3"/>
        </w:rPr>
        <w:t xml:space="preserve"> </w:t>
      </w:r>
      <w:r w:rsidRPr="00D15F49">
        <w:t>variables</w:t>
      </w:r>
      <w:r w:rsidRPr="00D15F49">
        <w:rPr>
          <w:spacing w:val="-3"/>
        </w:rPr>
        <w:t xml:space="preserve"> </w:t>
      </w:r>
      <w:r w:rsidRPr="00D15F49">
        <w:t>para</w:t>
      </w:r>
      <w:r w:rsidRPr="00D15F49">
        <w:rPr>
          <w:spacing w:val="-3"/>
        </w:rPr>
        <w:t xml:space="preserve"> </w:t>
      </w:r>
      <w:r w:rsidRPr="00D15F49">
        <w:t>producir</w:t>
      </w:r>
      <w:r w:rsidRPr="00D15F49">
        <w:rPr>
          <w:spacing w:val="-3"/>
        </w:rPr>
        <w:t xml:space="preserve"> </w:t>
      </w:r>
      <w:r w:rsidRPr="00D15F49">
        <w:t>un</w:t>
      </w:r>
      <w:r w:rsidRPr="00D15F49">
        <w:rPr>
          <w:spacing w:val="-3"/>
        </w:rPr>
        <w:t xml:space="preserve"> </w:t>
      </w:r>
      <w:r w:rsidRPr="00D15F49">
        <w:t>resultado.</w:t>
      </w:r>
      <w:r w:rsidRPr="00D15F49">
        <w:rPr>
          <w:spacing w:val="-3"/>
        </w:rPr>
        <w:t xml:space="preserve"> </w:t>
      </w:r>
      <w:r w:rsidRPr="00D15F49">
        <w:t>Las</w:t>
      </w:r>
      <w:r w:rsidRPr="00D15F49">
        <w:rPr>
          <w:spacing w:val="-3"/>
        </w:rPr>
        <w:t xml:space="preserve"> </w:t>
      </w:r>
      <w:r w:rsidRPr="00D15F49">
        <w:t>variables</w:t>
      </w:r>
      <w:r w:rsidRPr="00D15F49">
        <w:rPr>
          <w:spacing w:val="-3"/>
        </w:rPr>
        <w:t xml:space="preserve"> </w:t>
      </w:r>
      <w:r w:rsidRPr="00D15F49">
        <w:t>se</w:t>
      </w:r>
      <w:r w:rsidRPr="00D15F49">
        <w:rPr>
          <w:spacing w:val="-3"/>
        </w:rPr>
        <w:t xml:space="preserve"> </w:t>
      </w:r>
      <w:r w:rsidRPr="00D15F49">
        <w:t>colocan</w:t>
      </w:r>
      <w:r w:rsidRPr="00D15F49">
        <w:rPr>
          <w:spacing w:val="-3"/>
        </w:rPr>
        <w:t xml:space="preserve"> </w:t>
      </w:r>
      <w:r w:rsidRPr="00D15F49">
        <w:t>en</w:t>
      </w:r>
      <w:r w:rsidRPr="00D15F49">
        <w:rPr>
          <w:spacing w:val="-3"/>
        </w:rPr>
        <w:t xml:space="preserve"> </w:t>
      </w:r>
      <w:r w:rsidRPr="00D15F49">
        <w:t>celdas para contener los datos requeridos por las ecuaciones.</w:t>
      </w:r>
    </w:p>
    <w:p w14:paraId="0E753F34" w14:textId="77777777" w:rsidR="002718DB" w:rsidRPr="00D15F49" w:rsidRDefault="001F3550">
      <w:pPr>
        <w:pStyle w:val="Textoindependiente"/>
        <w:spacing w:before="120"/>
        <w:ind w:left="162" w:right="572"/>
      </w:pPr>
      <w:r w:rsidRPr="00D15F49">
        <w:t>Una función es un cálculo predefinido que se introduce en una celda para ayudarle a analizar o manipular</w:t>
      </w:r>
      <w:r w:rsidRPr="00D15F49">
        <w:rPr>
          <w:spacing w:val="-4"/>
        </w:rPr>
        <w:t xml:space="preserve"> </w:t>
      </w:r>
      <w:r w:rsidRPr="00D15F49">
        <w:t>datos.</w:t>
      </w:r>
      <w:r w:rsidRPr="00D15F49">
        <w:rPr>
          <w:spacing w:val="-8"/>
        </w:rPr>
        <w:t xml:space="preserve"> </w:t>
      </w:r>
      <w:r w:rsidRPr="00D15F49">
        <w:t>Todo</w:t>
      </w:r>
      <w:r w:rsidRPr="00D15F49">
        <w:rPr>
          <w:spacing w:val="-4"/>
        </w:rPr>
        <w:t xml:space="preserve"> </w:t>
      </w:r>
      <w:r w:rsidRPr="00D15F49">
        <w:t>lo</w:t>
      </w:r>
      <w:r w:rsidRPr="00D15F49">
        <w:rPr>
          <w:spacing w:val="-4"/>
        </w:rPr>
        <w:t xml:space="preserve"> </w:t>
      </w:r>
      <w:r w:rsidRPr="00D15F49">
        <w:t>que</w:t>
      </w:r>
      <w:r w:rsidRPr="00D15F49">
        <w:rPr>
          <w:spacing w:val="-4"/>
        </w:rPr>
        <w:t xml:space="preserve"> </w:t>
      </w:r>
      <w:r w:rsidRPr="00D15F49">
        <w:t>tiene</w:t>
      </w:r>
      <w:r w:rsidRPr="00D15F49">
        <w:rPr>
          <w:spacing w:val="-4"/>
        </w:rPr>
        <w:t xml:space="preserve"> </w:t>
      </w:r>
      <w:r w:rsidRPr="00D15F49">
        <w:t>que</w:t>
      </w:r>
      <w:r w:rsidRPr="00D15F49">
        <w:rPr>
          <w:spacing w:val="-4"/>
        </w:rPr>
        <w:t xml:space="preserve"> </w:t>
      </w:r>
      <w:r w:rsidRPr="00D15F49">
        <w:t>hacer</w:t>
      </w:r>
      <w:r w:rsidRPr="00D15F49">
        <w:rPr>
          <w:spacing w:val="-4"/>
        </w:rPr>
        <w:t xml:space="preserve"> </w:t>
      </w:r>
      <w:r w:rsidRPr="00D15F49">
        <w:t>es</w:t>
      </w:r>
      <w:r w:rsidRPr="00D15F49">
        <w:rPr>
          <w:spacing w:val="-4"/>
        </w:rPr>
        <w:t xml:space="preserve"> </w:t>
      </w:r>
      <w:r w:rsidRPr="00D15F49">
        <w:t>introducir</w:t>
      </w:r>
      <w:r w:rsidRPr="00D15F49">
        <w:rPr>
          <w:spacing w:val="-4"/>
        </w:rPr>
        <w:t xml:space="preserve"> </w:t>
      </w:r>
      <w:r w:rsidRPr="00D15F49">
        <w:t>los</w:t>
      </w:r>
      <w:r w:rsidRPr="00D15F49">
        <w:rPr>
          <w:spacing w:val="-4"/>
        </w:rPr>
        <w:t xml:space="preserve"> </w:t>
      </w:r>
      <w:r w:rsidRPr="00D15F49">
        <w:t>argumentos</w:t>
      </w:r>
      <w:r w:rsidRPr="00D15F49">
        <w:rPr>
          <w:spacing w:val="-4"/>
        </w:rPr>
        <w:t xml:space="preserve"> </w:t>
      </w:r>
      <w:r w:rsidRPr="00D15F49">
        <w:t>y</w:t>
      </w:r>
      <w:r w:rsidRPr="00D15F49">
        <w:rPr>
          <w:spacing w:val="-4"/>
        </w:rPr>
        <w:t xml:space="preserve"> </w:t>
      </w:r>
      <w:r w:rsidRPr="00D15F49">
        <w:t>el</w:t>
      </w:r>
      <w:r w:rsidRPr="00D15F49">
        <w:rPr>
          <w:spacing w:val="-4"/>
        </w:rPr>
        <w:t xml:space="preserve"> </w:t>
      </w:r>
      <w:r w:rsidRPr="00D15F49">
        <w:t>cálculo</w:t>
      </w:r>
      <w:r w:rsidRPr="00D15F49">
        <w:rPr>
          <w:spacing w:val="-4"/>
        </w:rPr>
        <w:t xml:space="preserve"> </w:t>
      </w:r>
      <w:r w:rsidRPr="00D15F49">
        <w:t>se</w:t>
      </w:r>
      <w:r w:rsidRPr="00D15F49">
        <w:rPr>
          <w:spacing w:val="-4"/>
        </w:rPr>
        <w:t xml:space="preserve"> </w:t>
      </w:r>
      <w:r w:rsidRPr="00D15F49">
        <w:t>realiza automáticamente. Las funciones le ayudan a crear las fórmulas necesarias para obtener los resultados que busca.</w:t>
      </w:r>
    </w:p>
    <w:p w14:paraId="43065561" w14:textId="51187E6D" w:rsidR="002718DB" w:rsidRPr="00D15F49" w:rsidRDefault="00B82236">
      <w:pPr>
        <w:pStyle w:val="Ttulo2"/>
        <w:spacing w:before="227"/>
        <w:rPr>
          <w:u w:val="thick" w:color="CC0000"/>
        </w:rPr>
      </w:pPr>
      <w:bookmarkStart w:id="272" w:name="Crear_fórmulas"/>
      <w:bookmarkStart w:id="273" w:name="_bookmark144"/>
      <w:bookmarkStart w:id="274" w:name="_Toc156088041"/>
      <w:bookmarkEnd w:id="272"/>
      <w:bookmarkEnd w:id="273"/>
      <w:r w:rsidRPr="00D15F49">
        <w:rPr>
          <w:noProof/>
          <w:lang w:eastAsia="es-ES"/>
        </w:rPr>
        <w:drawing>
          <wp:anchor distT="0" distB="0" distL="0" distR="0" simplePos="0" relativeHeight="251605504" behindDoc="1" locked="0" layoutInCell="1" allowOverlap="1" wp14:anchorId="2E057C81" wp14:editId="249CA08E">
            <wp:simplePos x="0" y="0"/>
            <wp:positionH relativeFrom="page">
              <wp:posOffset>3296549</wp:posOffset>
            </wp:positionH>
            <wp:positionV relativeFrom="paragraph">
              <wp:posOffset>170839</wp:posOffset>
            </wp:positionV>
            <wp:extent cx="3569970" cy="3137535"/>
            <wp:effectExtent l="0" t="0" r="0" b="5715"/>
            <wp:wrapSquare wrapText="bothSides"/>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45" cstate="print"/>
                    <a:stretch>
                      <a:fillRect/>
                    </a:stretch>
                  </pic:blipFill>
                  <pic:spPr>
                    <a:xfrm>
                      <a:off x="0" y="0"/>
                      <a:ext cx="3569970" cy="3137535"/>
                    </a:xfrm>
                    <a:prstGeom prst="rect">
                      <a:avLst/>
                    </a:prstGeom>
                  </pic:spPr>
                </pic:pic>
              </a:graphicData>
            </a:graphic>
          </wp:anchor>
        </w:drawing>
      </w:r>
      <w:r w:rsidRPr="00D15F49">
        <w:rPr>
          <w:u w:val="thick" w:color="CC0000"/>
        </w:rPr>
        <w:t>Crear</w:t>
      </w:r>
      <w:r w:rsidRPr="00D15F49">
        <w:rPr>
          <w:spacing w:val="-5"/>
          <w:u w:val="thick" w:color="CC0000"/>
        </w:rPr>
        <w:t xml:space="preserve"> </w:t>
      </w:r>
      <w:r w:rsidRPr="00D15F49">
        <w:rPr>
          <w:spacing w:val="-2"/>
          <w:u w:val="thick" w:color="CC0000"/>
        </w:rPr>
        <w:t>fórmulas</w:t>
      </w:r>
      <w:bookmarkEnd w:id="274"/>
    </w:p>
    <w:p w14:paraId="65063983" w14:textId="0BE7A7AE" w:rsidR="002718DB" w:rsidRPr="00D15F49" w:rsidRDefault="001F3550">
      <w:pPr>
        <w:spacing w:before="113"/>
        <w:ind w:left="162" w:right="537"/>
      </w:pPr>
      <w:r w:rsidRPr="00D15F49">
        <w:t>Las funciones y fórmulas se pueden Introducir directamente en la barra de fórmulas o accediendo</w:t>
      </w:r>
      <w:r w:rsidRPr="00D15F49">
        <w:rPr>
          <w:spacing w:val="-3"/>
        </w:rPr>
        <w:t xml:space="preserve"> </w:t>
      </w:r>
      <w:r w:rsidRPr="00D15F49">
        <w:t>al</w:t>
      </w:r>
      <w:r w:rsidRPr="00D15F49">
        <w:rPr>
          <w:spacing w:val="-2"/>
        </w:rPr>
        <w:t xml:space="preserve"> </w:t>
      </w:r>
      <w:r w:rsidRPr="00D15F49">
        <w:rPr>
          <w:rFonts w:ascii="Arial" w:hAnsi="Arial"/>
        </w:rPr>
        <w:t>Asistente</w:t>
      </w:r>
      <w:r w:rsidRPr="00D15F49">
        <w:rPr>
          <w:rFonts w:ascii="Arial" w:hAnsi="Arial"/>
          <w:spacing w:val="-3"/>
        </w:rPr>
        <w:t xml:space="preserve"> </w:t>
      </w:r>
      <w:r w:rsidRPr="00D15F49">
        <w:rPr>
          <w:rFonts w:ascii="Arial" w:hAnsi="Arial"/>
        </w:rPr>
        <w:t>de</w:t>
      </w:r>
      <w:r w:rsidRPr="00D15F49">
        <w:rPr>
          <w:rFonts w:ascii="Arial" w:hAnsi="Arial"/>
          <w:spacing w:val="-3"/>
        </w:rPr>
        <w:t xml:space="preserve"> </w:t>
      </w:r>
      <w:r w:rsidRPr="00D15F49">
        <w:rPr>
          <w:rFonts w:ascii="Arial" w:hAnsi="Arial"/>
        </w:rPr>
        <w:t>funciones</w:t>
      </w:r>
      <w:r w:rsidRPr="00D15F49">
        <w:t>.</w:t>
      </w:r>
      <w:r w:rsidRPr="00D15F49">
        <w:rPr>
          <w:spacing w:val="-3"/>
        </w:rPr>
        <w:t xml:space="preserve"> </w:t>
      </w:r>
      <w:r w:rsidRPr="00D15F49">
        <w:t>Para</w:t>
      </w:r>
      <w:r w:rsidRPr="00D15F49">
        <w:rPr>
          <w:spacing w:val="-3"/>
        </w:rPr>
        <w:t xml:space="preserve"> </w:t>
      </w:r>
      <w:r w:rsidRPr="00D15F49">
        <w:t>iniciar</w:t>
      </w:r>
      <w:r w:rsidRPr="00D15F49">
        <w:rPr>
          <w:spacing w:val="-3"/>
        </w:rPr>
        <w:t xml:space="preserve"> </w:t>
      </w:r>
      <w:r w:rsidRPr="00D15F49">
        <w:t>el</w:t>
      </w:r>
      <w:r w:rsidRPr="00D15F49">
        <w:rPr>
          <w:spacing w:val="-3"/>
        </w:rPr>
        <w:t xml:space="preserve"> </w:t>
      </w:r>
      <w:r w:rsidRPr="00D15F49">
        <w:t>asistente</w:t>
      </w:r>
      <w:r w:rsidRPr="00D15F49">
        <w:rPr>
          <w:spacing w:val="-3"/>
        </w:rPr>
        <w:t xml:space="preserve"> </w:t>
      </w:r>
      <w:r w:rsidRPr="00D15F49">
        <w:t>de</w:t>
      </w:r>
      <w:r w:rsidRPr="00D15F49">
        <w:rPr>
          <w:spacing w:val="-3"/>
        </w:rPr>
        <w:t xml:space="preserve"> </w:t>
      </w:r>
      <w:r w:rsidRPr="00D15F49">
        <w:t>funciones,</w:t>
      </w:r>
      <w:r w:rsidRPr="00D15F49">
        <w:rPr>
          <w:spacing w:val="-3"/>
        </w:rPr>
        <w:t xml:space="preserve"> </w:t>
      </w:r>
      <w:r w:rsidRPr="00D15F49">
        <w:t>haga</w:t>
      </w:r>
      <w:r w:rsidRPr="00D15F49">
        <w:rPr>
          <w:spacing w:val="-3"/>
        </w:rPr>
        <w:t xml:space="preserve"> </w:t>
      </w:r>
      <w:r w:rsidRPr="00D15F49">
        <w:t>clic</w:t>
      </w:r>
      <w:r w:rsidRPr="00D15F49">
        <w:rPr>
          <w:spacing w:val="-3"/>
        </w:rPr>
        <w:t xml:space="preserve"> </w:t>
      </w:r>
      <w:r w:rsidRPr="00D15F49">
        <w:t>en</w:t>
      </w:r>
      <w:r w:rsidRPr="00D15F49">
        <w:rPr>
          <w:spacing w:val="-3"/>
        </w:rPr>
        <w:t xml:space="preserve"> </w:t>
      </w:r>
      <w:r w:rsidRPr="00D15F49">
        <w:t>el</w:t>
      </w:r>
      <w:r w:rsidRPr="00D15F49">
        <w:rPr>
          <w:spacing w:val="-3"/>
        </w:rPr>
        <w:t xml:space="preserve"> </w:t>
      </w:r>
      <w:r w:rsidRPr="00D15F49">
        <w:t xml:space="preserve">icono a la derecha del </w:t>
      </w:r>
      <w:r w:rsidRPr="00D15F49">
        <w:rPr>
          <w:rFonts w:ascii="Arial" w:hAnsi="Arial"/>
        </w:rPr>
        <w:t xml:space="preserve">Cuadro de nombre </w:t>
      </w:r>
      <w:r w:rsidRPr="00D15F49">
        <w:t xml:space="preserve">o seleccione </w:t>
      </w:r>
      <w:r w:rsidRPr="00D15F49">
        <w:rPr>
          <w:rFonts w:ascii="Arial" w:hAnsi="Arial"/>
          <w:b/>
        </w:rPr>
        <w:t xml:space="preserve">Insertar &gt; Función </w:t>
      </w:r>
      <w:r w:rsidRPr="00D15F49">
        <w:t xml:space="preserve">en la barra de menú o pulse </w:t>
      </w:r>
      <w:r w:rsidRPr="00D15F49">
        <w:rPr>
          <w:rFonts w:ascii="Arial" w:hAnsi="Arial"/>
          <w:sz w:val="21"/>
        </w:rPr>
        <w:t>Ctrl+F2</w:t>
      </w:r>
      <w:r w:rsidRPr="00D15F49">
        <w:t>.</w:t>
      </w:r>
    </w:p>
    <w:p w14:paraId="3AD9372C" w14:textId="19B9E6C7" w:rsidR="002718DB" w:rsidRPr="00D15F49" w:rsidRDefault="002718DB">
      <w:pPr>
        <w:pStyle w:val="Textoindependiente"/>
        <w:spacing w:before="3"/>
        <w:rPr>
          <w:sz w:val="9"/>
        </w:rPr>
      </w:pPr>
    </w:p>
    <w:p w14:paraId="6FF00366" w14:textId="6F16DA8D" w:rsidR="002718DB" w:rsidRPr="00D15F49" w:rsidRDefault="001F3550">
      <w:pPr>
        <w:pStyle w:val="Textoindependiente"/>
        <w:spacing w:before="115"/>
        <w:ind w:left="162" w:right="572"/>
      </w:pPr>
      <w:r w:rsidRPr="00D15F49">
        <w:t xml:space="preserve">Dentro del </w:t>
      </w:r>
      <w:r w:rsidRPr="00D15F49">
        <w:rPr>
          <w:rFonts w:ascii="Arial" w:hAnsi="Arial"/>
        </w:rPr>
        <w:t>Asistente de funciones</w:t>
      </w:r>
      <w:r w:rsidRPr="00D15F49">
        <w:t>, puede buscar, enumerar y reducir la lista de las muchas funciones</w:t>
      </w:r>
      <w:r w:rsidRPr="00D15F49">
        <w:rPr>
          <w:spacing w:val="-6"/>
        </w:rPr>
        <w:t xml:space="preserve"> </w:t>
      </w:r>
      <w:r w:rsidRPr="00D15F49">
        <w:t>de</w:t>
      </w:r>
      <w:r w:rsidRPr="00D15F49">
        <w:rPr>
          <w:spacing w:val="-6"/>
        </w:rPr>
        <w:t xml:space="preserve"> </w:t>
      </w:r>
      <w:r w:rsidRPr="00D15F49">
        <w:t>Calc</w:t>
      </w:r>
      <w:r w:rsidRPr="00D15F49">
        <w:rPr>
          <w:spacing w:val="-6"/>
        </w:rPr>
        <w:t xml:space="preserve"> </w:t>
      </w:r>
      <w:r w:rsidRPr="00D15F49">
        <w:t>disponibles.</w:t>
      </w:r>
      <w:r w:rsidRPr="00D15F49">
        <w:rPr>
          <w:spacing w:val="-9"/>
        </w:rPr>
        <w:t xml:space="preserve"> </w:t>
      </w:r>
      <w:r w:rsidRPr="00D15F49">
        <w:t>También</w:t>
      </w:r>
      <w:r w:rsidRPr="00D15F49">
        <w:rPr>
          <w:spacing w:val="-6"/>
        </w:rPr>
        <w:t xml:space="preserve"> </w:t>
      </w:r>
      <w:r w:rsidRPr="00D15F49">
        <w:t>puede</w:t>
      </w:r>
      <w:r w:rsidRPr="00D15F49">
        <w:rPr>
          <w:spacing w:val="-6"/>
        </w:rPr>
        <w:t xml:space="preserve"> </w:t>
      </w:r>
      <w:r w:rsidRPr="00D15F49">
        <w:t>optar</w:t>
      </w:r>
      <w:r w:rsidRPr="00D15F49">
        <w:rPr>
          <w:spacing w:val="-6"/>
        </w:rPr>
        <w:t xml:space="preserve"> </w:t>
      </w:r>
      <w:r w:rsidRPr="00D15F49">
        <w:t>por</w:t>
      </w:r>
      <w:r w:rsidRPr="00D15F49">
        <w:rPr>
          <w:spacing w:val="-6"/>
        </w:rPr>
        <w:t xml:space="preserve"> </w:t>
      </w:r>
      <w:r w:rsidRPr="00D15F49">
        <w:t>completar</w:t>
      </w:r>
      <w:r w:rsidRPr="00D15F49">
        <w:rPr>
          <w:spacing w:val="-6"/>
        </w:rPr>
        <w:t xml:space="preserve"> </w:t>
      </w:r>
      <w:r w:rsidRPr="00D15F49">
        <w:t>funciones</w:t>
      </w:r>
      <w:r w:rsidRPr="00D15F49">
        <w:rPr>
          <w:spacing w:val="-6"/>
        </w:rPr>
        <w:t xml:space="preserve"> </w:t>
      </w:r>
      <w:r w:rsidRPr="00D15F49">
        <w:t>desde</w:t>
      </w:r>
      <w:r w:rsidRPr="00D15F49">
        <w:rPr>
          <w:spacing w:val="-6"/>
        </w:rPr>
        <w:t xml:space="preserve"> </w:t>
      </w:r>
      <w:r w:rsidRPr="00D15F49">
        <w:t>el</w:t>
      </w:r>
      <w:r w:rsidRPr="00D15F49">
        <w:rPr>
          <w:spacing w:val="-6"/>
        </w:rPr>
        <w:t xml:space="preserve"> </w:t>
      </w:r>
      <w:r w:rsidRPr="00D15F49">
        <w:t>asistente en lugar de tener que escribir fórmulas completas en la barra de fórmulas.</w:t>
      </w:r>
    </w:p>
    <w:p w14:paraId="06160AA0" w14:textId="5EE186CB" w:rsidR="00010E88" w:rsidRPr="00D15F49" w:rsidRDefault="00D02E44" w:rsidP="00B82236">
      <w:pPr>
        <w:pStyle w:val="Textoindependiente"/>
        <w:spacing w:before="120"/>
        <w:ind w:left="162" w:right="572"/>
        <w:rPr>
          <w:spacing w:val="-2"/>
        </w:rPr>
      </w:pPr>
      <w:r w:rsidRPr="00D15F49">
        <w:rPr>
          <w:noProof/>
          <w:lang w:eastAsia="es-ES"/>
        </w:rPr>
        <mc:AlternateContent>
          <mc:Choice Requires="wps">
            <w:drawing>
              <wp:anchor distT="45720" distB="45720" distL="114300" distR="114300" simplePos="0" relativeHeight="251741696" behindDoc="0" locked="0" layoutInCell="1" allowOverlap="1" wp14:anchorId="1BD2CAEF" wp14:editId="40F0545F">
                <wp:simplePos x="0" y="0"/>
                <wp:positionH relativeFrom="column">
                  <wp:posOffset>3020695</wp:posOffset>
                </wp:positionH>
                <wp:positionV relativeFrom="paragraph">
                  <wp:posOffset>80837</wp:posOffset>
                </wp:positionV>
                <wp:extent cx="2360930" cy="1404620"/>
                <wp:effectExtent l="0" t="0" r="22860" b="11430"/>
                <wp:wrapSquare wrapText="bothSides"/>
                <wp:docPr id="13823108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596E6C" w14:textId="2098EDD6" w:rsidR="001F3550" w:rsidRDefault="001F3550">
                            <w:r w:rsidRPr="00D02E44">
                              <w:t>Imagen 34: Asistente de func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237.85pt;margin-top:6.35pt;width:185.9pt;height:110.6pt;z-index:251741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">
                <v:textbox style="mso-fit-shape-to-text:t">
                  <w:txbxContent>
                    <w:p w14:paraId="1C596E6C" w14:textId="2098EDD6" w:rsidR="001F3550" w:rsidRDefault="001F3550">
                      <w:r w:rsidRPr="00D02E44">
                        <w:t>Imagen 34: Asistente de funciones</w:t>
                      </w:r>
                    </w:p>
                  </w:txbxContent>
                </v:textbox>
                <w10:wrap type="square"/>
              </v:shape>
            </w:pict>
          </mc:Fallback>
        </mc:AlternateContent>
      </w:r>
      <w:r w:rsidRPr="00D15F49">
        <w:t>Cada función, cuando se selecciona, mostrará una breve explicación de su uso y sintaxis aceptable.</w:t>
      </w:r>
      <w:r w:rsidRPr="00D15F49">
        <w:rPr>
          <w:spacing w:val="-10"/>
        </w:rPr>
        <w:t xml:space="preserve"> </w:t>
      </w:r>
      <w:r w:rsidRPr="00D15F49">
        <w:t>También</w:t>
      </w:r>
      <w:r w:rsidRPr="00D15F49">
        <w:rPr>
          <w:spacing w:val="-6"/>
        </w:rPr>
        <w:t xml:space="preserve"> </w:t>
      </w:r>
      <w:r w:rsidRPr="00D15F49">
        <w:t>mostrará</w:t>
      </w:r>
      <w:r w:rsidRPr="00D15F49">
        <w:rPr>
          <w:spacing w:val="-6"/>
        </w:rPr>
        <w:t xml:space="preserve"> </w:t>
      </w:r>
      <w:r w:rsidRPr="00D15F49">
        <w:t>diálogos</w:t>
      </w:r>
      <w:r w:rsidRPr="00D15F49">
        <w:rPr>
          <w:spacing w:val="-6"/>
        </w:rPr>
        <w:t xml:space="preserve"> </w:t>
      </w:r>
      <w:r w:rsidRPr="00D15F49">
        <w:t>donde</w:t>
      </w:r>
      <w:r w:rsidRPr="00D15F49">
        <w:rPr>
          <w:spacing w:val="-6"/>
        </w:rPr>
        <w:t xml:space="preserve"> </w:t>
      </w:r>
      <w:r w:rsidRPr="00D15F49">
        <w:t>puede</w:t>
      </w:r>
      <w:r w:rsidRPr="00D15F49">
        <w:rPr>
          <w:spacing w:val="-6"/>
        </w:rPr>
        <w:t xml:space="preserve"> </w:t>
      </w:r>
      <w:r w:rsidRPr="00D15F49">
        <w:t>Introducir</w:t>
      </w:r>
      <w:r w:rsidRPr="00D15F49">
        <w:rPr>
          <w:spacing w:val="-6"/>
        </w:rPr>
        <w:t xml:space="preserve"> </w:t>
      </w:r>
      <w:r w:rsidRPr="00D15F49">
        <w:t>la</w:t>
      </w:r>
      <w:r w:rsidRPr="00D15F49">
        <w:rPr>
          <w:spacing w:val="-6"/>
        </w:rPr>
        <w:t xml:space="preserve"> </w:t>
      </w:r>
      <w:r w:rsidRPr="00D15F49">
        <w:t>información</w:t>
      </w:r>
      <w:r w:rsidRPr="00D15F49">
        <w:rPr>
          <w:spacing w:val="-6"/>
        </w:rPr>
        <w:t xml:space="preserve"> </w:t>
      </w:r>
      <w:r w:rsidRPr="00D15F49">
        <w:t>requerida</w:t>
      </w:r>
      <w:r w:rsidRPr="00D15F49">
        <w:rPr>
          <w:spacing w:val="-6"/>
        </w:rPr>
        <w:t xml:space="preserve"> </w:t>
      </w:r>
      <w:r w:rsidRPr="00D15F49">
        <w:t>por</w:t>
      </w:r>
      <w:r w:rsidRPr="00D15F49">
        <w:rPr>
          <w:spacing w:val="-6"/>
        </w:rPr>
        <w:t xml:space="preserve"> </w:t>
      </w:r>
      <w:r w:rsidRPr="00D15F49">
        <w:t xml:space="preserve">esa función y una ventana de resultados que muestra el cálculo esperado a partir de los datos </w:t>
      </w:r>
      <w:r w:rsidRPr="00D15F49">
        <w:rPr>
          <w:spacing w:val="-2"/>
        </w:rPr>
        <w:t>introducidos.</w:t>
      </w:r>
      <w:bookmarkStart w:id="275" w:name="Análisis_de_datos"/>
      <w:bookmarkStart w:id="276" w:name="_bookmark145"/>
      <w:bookmarkEnd w:id="275"/>
      <w:bookmarkEnd w:id="276"/>
    </w:p>
    <w:bookmarkStart w:id="277" w:name="_Toc156088042"/>
    <w:p w14:paraId="0A3D5A1A" w14:textId="63D55305" w:rsidR="00010E88" w:rsidRPr="00D15F49" w:rsidRDefault="00010E88" w:rsidP="00010E88">
      <w:pPr>
        <w:spacing w:before="96"/>
        <w:ind w:left="1487" w:right="1839"/>
        <w:jc w:val="center"/>
        <w:outlineLvl w:val="0"/>
        <w:rPr>
          <w:rFonts w:ascii="Arial" w:eastAsia="Cambria" w:hAnsi="Arial" w:cs="Arial"/>
          <w:b/>
          <w:bCs/>
          <w:w w:val="130"/>
          <w:u w:val="single" w:color="FF0000"/>
        </w:rPr>
      </w:pPr>
      <w:r w:rsidRPr="00D15F49">
        <w:rPr>
          <w:rFonts w:ascii="Arial" w:eastAsia="Cambria" w:hAnsi="Arial" w:cs="Arial"/>
          <w:b/>
          <w:bCs/>
          <w:noProof/>
          <w:w w:val="130"/>
          <w:u w:val="single" w:color="FF0000"/>
          <w:lang w:eastAsia="es-ES"/>
        </w:rPr>
        <w:lastRenderedPageBreak/>
        <mc:AlternateContent>
          <mc:Choice Requires="wps">
            <w:drawing>
              <wp:anchor distT="0" distB="0" distL="0" distR="0" simplePos="0" relativeHeight="251723264" behindDoc="1" locked="0" layoutInCell="1" allowOverlap="1" wp14:anchorId="6EB6588E" wp14:editId="7AFC7B49">
                <wp:simplePos x="0" y="0"/>
                <wp:positionH relativeFrom="page">
                  <wp:posOffset>720090</wp:posOffset>
                </wp:positionH>
                <wp:positionV relativeFrom="paragraph">
                  <wp:posOffset>320040</wp:posOffset>
                </wp:positionV>
                <wp:extent cx="6332220" cy="49530"/>
                <wp:effectExtent l="0" t="0" r="0" b="0"/>
                <wp:wrapTopAndBottom/>
                <wp:docPr id="117516329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1DC76" id="Rectángulo 1" o:spid="_x0000_s1026" style="position:absolute;margin-left:56.7pt;margin-top:25.2pt;width:498.6pt;height:3.9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ANALISIS DE DATOS</w:t>
      </w:r>
      <w:bookmarkEnd w:id="277"/>
    </w:p>
    <w:p w14:paraId="48ECCDD8" w14:textId="77777777" w:rsidR="002718DB" w:rsidRPr="00D15F49" w:rsidRDefault="001F3550" w:rsidP="00BA0EC8">
      <w:pPr>
        <w:pStyle w:val="Textoindependiente"/>
        <w:spacing w:before="190"/>
        <w:ind w:left="559" w:right="211"/>
        <w:jc w:val="both"/>
      </w:pPr>
      <w:bookmarkStart w:id="278" w:name="_GoBack"/>
      <w:r w:rsidRPr="00D15F49">
        <w:t>Calc</w:t>
      </w:r>
      <w:r w:rsidRPr="00D15F49">
        <w:rPr>
          <w:spacing w:val="-3"/>
        </w:rPr>
        <w:t xml:space="preserve"> </w:t>
      </w:r>
      <w:r w:rsidRPr="00D15F49">
        <w:t>incluye</w:t>
      </w:r>
      <w:r w:rsidRPr="00D15F49">
        <w:rPr>
          <w:spacing w:val="-3"/>
        </w:rPr>
        <w:t xml:space="preserve"> </w:t>
      </w:r>
      <w:r w:rsidRPr="00D15F49">
        <w:t>varias</w:t>
      </w:r>
      <w:r w:rsidRPr="00D15F49">
        <w:rPr>
          <w:spacing w:val="-3"/>
        </w:rPr>
        <w:t xml:space="preserve"> </w:t>
      </w:r>
      <w:r w:rsidRPr="00D15F49">
        <w:t>herramientas</w:t>
      </w:r>
      <w:r w:rsidRPr="00D15F49">
        <w:rPr>
          <w:spacing w:val="-3"/>
        </w:rPr>
        <w:t xml:space="preserve"> </w:t>
      </w:r>
      <w:r w:rsidRPr="00D15F49">
        <w:t>para</w:t>
      </w:r>
      <w:r w:rsidRPr="00D15F49">
        <w:rPr>
          <w:spacing w:val="-3"/>
        </w:rPr>
        <w:t xml:space="preserve"> </w:t>
      </w:r>
      <w:r w:rsidRPr="00D15F49">
        <w:t>ayudarle</w:t>
      </w:r>
      <w:r w:rsidRPr="00D15F49">
        <w:rPr>
          <w:spacing w:val="-3"/>
        </w:rPr>
        <w:t xml:space="preserve"> </w:t>
      </w:r>
      <w:r w:rsidRPr="00D15F49">
        <w:t>a</w:t>
      </w:r>
      <w:r w:rsidRPr="00D15F49">
        <w:rPr>
          <w:spacing w:val="-3"/>
        </w:rPr>
        <w:t xml:space="preserve"> </w:t>
      </w:r>
      <w:r w:rsidRPr="00D15F49">
        <w:t>analizar</w:t>
      </w:r>
      <w:r w:rsidRPr="00D15F49">
        <w:rPr>
          <w:spacing w:val="-3"/>
        </w:rPr>
        <w:t xml:space="preserve"> </w:t>
      </w:r>
      <w:r w:rsidRPr="00D15F49">
        <w:t>la</w:t>
      </w:r>
      <w:r w:rsidRPr="00D15F49">
        <w:rPr>
          <w:spacing w:val="-3"/>
        </w:rPr>
        <w:t xml:space="preserve"> </w:t>
      </w:r>
      <w:r w:rsidRPr="00D15F49">
        <w:t>información</w:t>
      </w:r>
      <w:r w:rsidRPr="00D15F49">
        <w:rPr>
          <w:spacing w:val="-3"/>
        </w:rPr>
        <w:t xml:space="preserve"> </w:t>
      </w:r>
      <w:r w:rsidRPr="00D15F49">
        <w:t>en</w:t>
      </w:r>
      <w:r w:rsidRPr="00D15F49">
        <w:rPr>
          <w:spacing w:val="-3"/>
        </w:rPr>
        <w:t xml:space="preserve"> </w:t>
      </w:r>
      <w:r w:rsidRPr="00D15F49">
        <w:t>las</w:t>
      </w:r>
      <w:r w:rsidRPr="00D15F49">
        <w:rPr>
          <w:spacing w:val="-3"/>
        </w:rPr>
        <w:t xml:space="preserve"> </w:t>
      </w:r>
      <w:r w:rsidRPr="00D15F49">
        <w:t>hojas</w:t>
      </w:r>
      <w:r w:rsidRPr="00D15F49">
        <w:rPr>
          <w:spacing w:val="-3"/>
        </w:rPr>
        <w:t xml:space="preserve"> </w:t>
      </w:r>
      <w:r w:rsidRPr="00D15F49">
        <w:t>de</w:t>
      </w:r>
      <w:r w:rsidRPr="00D15F49">
        <w:rPr>
          <w:spacing w:val="-3"/>
        </w:rPr>
        <w:t xml:space="preserve"> </w:t>
      </w:r>
      <w:r w:rsidRPr="00D15F49">
        <w:t>cálculo, que</w:t>
      </w:r>
      <w:r w:rsidRPr="00D15F49">
        <w:rPr>
          <w:spacing w:val="-3"/>
        </w:rPr>
        <w:t xml:space="preserve"> </w:t>
      </w:r>
      <w:r w:rsidRPr="00D15F49">
        <w:t>van</w:t>
      </w:r>
      <w:r w:rsidRPr="00D15F49">
        <w:rPr>
          <w:spacing w:val="-3"/>
        </w:rPr>
        <w:t xml:space="preserve"> </w:t>
      </w:r>
      <w:r w:rsidRPr="00D15F49">
        <w:t>desde</w:t>
      </w:r>
      <w:r w:rsidRPr="00D15F49">
        <w:rPr>
          <w:spacing w:val="-3"/>
        </w:rPr>
        <w:t xml:space="preserve"> </w:t>
      </w:r>
      <w:r w:rsidRPr="00D15F49">
        <w:t>funciones</w:t>
      </w:r>
      <w:r w:rsidRPr="00D15F49">
        <w:rPr>
          <w:spacing w:val="-3"/>
        </w:rPr>
        <w:t xml:space="preserve"> </w:t>
      </w:r>
      <w:r w:rsidRPr="00D15F49">
        <w:t>para</w:t>
      </w:r>
      <w:r w:rsidRPr="00D15F49">
        <w:rPr>
          <w:spacing w:val="-3"/>
        </w:rPr>
        <w:t xml:space="preserve"> </w:t>
      </w:r>
      <w:r w:rsidRPr="00D15F49">
        <w:t>copiar</w:t>
      </w:r>
      <w:r w:rsidRPr="00D15F49">
        <w:rPr>
          <w:spacing w:val="-3"/>
        </w:rPr>
        <w:t xml:space="preserve"> </w:t>
      </w:r>
      <w:r w:rsidRPr="00D15F49">
        <w:t>y</w:t>
      </w:r>
      <w:r w:rsidRPr="00D15F49">
        <w:rPr>
          <w:spacing w:val="-3"/>
        </w:rPr>
        <w:t xml:space="preserve"> </w:t>
      </w:r>
      <w:r w:rsidRPr="00D15F49">
        <w:t>reutilizar</w:t>
      </w:r>
      <w:r w:rsidRPr="00D15F49">
        <w:rPr>
          <w:spacing w:val="-3"/>
        </w:rPr>
        <w:t xml:space="preserve"> </w:t>
      </w:r>
      <w:r w:rsidRPr="00D15F49">
        <w:t>datos,</w:t>
      </w:r>
      <w:r w:rsidRPr="00D15F49">
        <w:rPr>
          <w:spacing w:val="-3"/>
        </w:rPr>
        <w:t xml:space="preserve"> </w:t>
      </w:r>
      <w:r w:rsidRPr="00D15F49">
        <w:t>crear</w:t>
      </w:r>
      <w:r w:rsidRPr="00D15F49">
        <w:rPr>
          <w:spacing w:val="-3"/>
        </w:rPr>
        <w:t xml:space="preserve"> </w:t>
      </w:r>
      <w:r w:rsidRPr="00D15F49">
        <w:t>subtotales</w:t>
      </w:r>
      <w:r w:rsidRPr="00D15F49">
        <w:rPr>
          <w:spacing w:val="-3"/>
        </w:rPr>
        <w:t xml:space="preserve"> </w:t>
      </w:r>
      <w:r w:rsidRPr="00D15F49">
        <w:t>automáticamente,</w:t>
      </w:r>
      <w:r w:rsidRPr="00D15F49">
        <w:rPr>
          <w:spacing w:val="-3"/>
        </w:rPr>
        <w:t xml:space="preserve"> </w:t>
      </w:r>
      <w:r w:rsidRPr="00D15F49">
        <w:t>hasta información</w:t>
      </w:r>
      <w:r w:rsidRPr="00D15F49">
        <w:rPr>
          <w:spacing w:val="-2"/>
        </w:rPr>
        <w:t xml:space="preserve"> </w:t>
      </w:r>
      <w:r w:rsidRPr="00D15F49">
        <w:t>variable</w:t>
      </w:r>
      <w:r w:rsidRPr="00D15F49">
        <w:rPr>
          <w:spacing w:val="-2"/>
        </w:rPr>
        <w:t xml:space="preserve"> </w:t>
      </w:r>
      <w:r w:rsidRPr="00D15F49">
        <w:t>para</w:t>
      </w:r>
      <w:r w:rsidRPr="00D15F49">
        <w:rPr>
          <w:spacing w:val="-2"/>
        </w:rPr>
        <w:t xml:space="preserve"> </w:t>
      </w:r>
      <w:r w:rsidRPr="00D15F49">
        <w:t>ayudarle</w:t>
      </w:r>
      <w:r w:rsidRPr="00D15F49">
        <w:rPr>
          <w:spacing w:val="-2"/>
        </w:rPr>
        <w:t xml:space="preserve"> </w:t>
      </w:r>
      <w:r w:rsidRPr="00D15F49">
        <w:t>a</w:t>
      </w:r>
      <w:r w:rsidRPr="00D15F49">
        <w:rPr>
          <w:spacing w:val="-2"/>
        </w:rPr>
        <w:t xml:space="preserve"> </w:t>
      </w:r>
      <w:r w:rsidRPr="00D15F49">
        <w:t>encontrar</w:t>
      </w:r>
      <w:r w:rsidRPr="00D15F49">
        <w:rPr>
          <w:spacing w:val="-2"/>
        </w:rPr>
        <w:t xml:space="preserve"> </w:t>
      </w:r>
      <w:r w:rsidRPr="00D15F49">
        <w:t>las</w:t>
      </w:r>
      <w:r w:rsidRPr="00D15F49">
        <w:rPr>
          <w:spacing w:val="-2"/>
        </w:rPr>
        <w:t xml:space="preserve"> </w:t>
      </w:r>
      <w:r w:rsidRPr="00D15F49">
        <w:t>respuestas</w:t>
      </w:r>
      <w:r w:rsidRPr="00D15F49">
        <w:rPr>
          <w:spacing w:val="-2"/>
        </w:rPr>
        <w:t xml:space="preserve"> </w:t>
      </w:r>
      <w:r w:rsidRPr="00D15F49">
        <w:t>que</w:t>
      </w:r>
      <w:r w:rsidRPr="00D15F49">
        <w:rPr>
          <w:spacing w:val="-2"/>
        </w:rPr>
        <w:t xml:space="preserve"> </w:t>
      </w:r>
      <w:r w:rsidRPr="00D15F49">
        <w:t>necesita.</w:t>
      </w:r>
      <w:r w:rsidRPr="00D15F49">
        <w:rPr>
          <w:spacing w:val="-2"/>
        </w:rPr>
        <w:t xml:space="preserve"> </w:t>
      </w:r>
      <w:r w:rsidRPr="00D15F49">
        <w:t>Estas</w:t>
      </w:r>
      <w:r w:rsidRPr="00D15F49">
        <w:rPr>
          <w:spacing w:val="-2"/>
        </w:rPr>
        <w:t xml:space="preserve"> </w:t>
      </w:r>
      <w:r w:rsidRPr="00D15F49">
        <w:t xml:space="preserve">herramientas se dividen entre los menús </w:t>
      </w:r>
      <w:r w:rsidRPr="00D15F49">
        <w:rPr>
          <w:rFonts w:ascii="Arial" w:hAnsi="Arial"/>
        </w:rPr>
        <w:t xml:space="preserve">Herramientas </w:t>
      </w:r>
      <w:r w:rsidRPr="00D15F49">
        <w:t xml:space="preserve">y </w:t>
      </w:r>
      <w:r w:rsidRPr="00D15F49">
        <w:rPr>
          <w:rFonts w:ascii="Arial" w:hAnsi="Arial"/>
        </w:rPr>
        <w:t>Datos</w:t>
      </w:r>
      <w:r w:rsidRPr="00D15F49">
        <w:t>.</w:t>
      </w:r>
    </w:p>
    <w:p w14:paraId="3FA1C3BE" w14:textId="77777777" w:rsidR="002718DB" w:rsidRPr="00D15F49" w:rsidRDefault="001F3550" w:rsidP="00BA0EC8">
      <w:pPr>
        <w:pStyle w:val="Textoindependiente"/>
        <w:spacing w:before="120"/>
        <w:ind w:left="559" w:right="166"/>
        <w:jc w:val="both"/>
      </w:pPr>
      <w:r w:rsidRPr="00D15F49">
        <w:t>Calc</w:t>
      </w:r>
      <w:r w:rsidRPr="00D15F49">
        <w:rPr>
          <w:spacing w:val="-4"/>
        </w:rPr>
        <w:t xml:space="preserve"> </w:t>
      </w:r>
      <w:r w:rsidRPr="00D15F49">
        <w:t>también</w:t>
      </w:r>
      <w:r w:rsidRPr="00D15F49">
        <w:rPr>
          <w:spacing w:val="-4"/>
        </w:rPr>
        <w:t xml:space="preserve"> </w:t>
      </w:r>
      <w:r w:rsidRPr="00D15F49">
        <w:t>incluye</w:t>
      </w:r>
      <w:r w:rsidRPr="00D15F49">
        <w:rPr>
          <w:spacing w:val="-4"/>
        </w:rPr>
        <w:t xml:space="preserve"> </w:t>
      </w:r>
      <w:r w:rsidRPr="00D15F49">
        <w:t>muchas</w:t>
      </w:r>
      <w:r w:rsidRPr="00D15F49">
        <w:rPr>
          <w:spacing w:val="-4"/>
        </w:rPr>
        <w:t xml:space="preserve"> </w:t>
      </w:r>
      <w:r w:rsidRPr="00D15F49">
        <w:t>herramientas</w:t>
      </w:r>
      <w:r w:rsidRPr="00D15F49">
        <w:rPr>
          <w:spacing w:val="-4"/>
        </w:rPr>
        <w:t xml:space="preserve"> </w:t>
      </w:r>
      <w:r w:rsidRPr="00D15F49">
        <w:t>para</w:t>
      </w:r>
      <w:r w:rsidRPr="00D15F49">
        <w:rPr>
          <w:spacing w:val="-4"/>
        </w:rPr>
        <w:t xml:space="preserve"> </w:t>
      </w:r>
      <w:r w:rsidRPr="00D15F49">
        <w:t>el</w:t>
      </w:r>
      <w:r w:rsidRPr="00D15F49">
        <w:rPr>
          <w:spacing w:val="-4"/>
        </w:rPr>
        <w:t xml:space="preserve"> </w:t>
      </w:r>
      <w:r w:rsidRPr="00D15F49">
        <w:t>análisis</w:t>
      </w:r>
      <w:r w:rsidRPr="00D15F49">
        <w:rPr>
          <w:spacing w:val="-4"/>
        </w:rPr>
        <w:t xml:space="preserve"> </w:t>
      </w:r>
      <w:r w:rsidRPr="00D15F49">
        <w:t>estadístico</w:t>
      </w:r>
      <w:r w:rsidRPr="00D15F49">
        <w:rPr>
          <w:spacing w:val="-4"/>
        </w:rPr>
        <w:t xml:space="preserve"> </w:t>
      </w:r>
      <w:r w:rsidRPr="00D15F49">
        <w:t>de</w:t>
      </w:r>
      <w:r w:rsidRPr="00D15F49">
        <w:rPr>
          <w:spacing w:val="-4"/>
        </w:rPr>
        <w:t xml:space="preserve"> </w:t>
      </w:r>
      <w:r w:rsidRPr="00D15F49">
        <w:t>datos,</w:t>
      </w:r>
      <w:r w:rsidRPr="00D15F49">
        <w:rPr>
          <w:spacing w:val="-4"/>
        </w:rPr>
        <w:t xml:space="preserve"> </w:t>
      </w:r>
      <w:r w:rsidRPr="00D15F49">
        <w:t>donde</w:t>
      </w:r>
      <w:r w:rsidRPr="00D15F49">
        <w:rPr>
          <w:spacing w:val="-4"/>
        </w:rPr>
        <w:t xml:space="preserve"> </w:t>
      </w:r>
      <w:r w:rsidRPr="00D15F49">
        <w:t>puede obtener información numérica importante sobre datos obtenidos de mediciones físicas, encuestas o incluso transacciones comerciales como ventas, cotizaciones de acciones, etc.</w:t>
      </w:r>
    </w:p>
    <w:p w14:paraId="3BDF158F" w14:textId="77777777" w:rsidR="002718DB" w:rsidRPr="00D15F49" w:rsidRDefault="001F3550" w:rsidP="00BA0EC8">
      <w:pPr>
        <w:ind w:left="559"/>
        <w:jc w:val="both"/>
      </w:pPr>
      <w:r w:rsidRPr="00D15F49">
        <w:t>Estos</w:t>
      </w:r>
      <w:r w:rsidRPr="00D15F49">
        <w:rPr>
          <w:spacing w:val="-5"/>
        </w:rPr>
        <w:t xml:space="preserve"> </w:t>
      </w:r>
      <w:r w:rsidRPr="00D15F49">
        <w:t>análisis</w:t>
      </w:r>
      <w:r w:rsidRPr="00D15F49">
        <w:rPr>
          <w:spacing w:val="-2"/>
        </w:rPr>
        <w:t xml:space="preserve"> </w:t>
      </w:r>
      <w:r w:rsidRPr="00D15F49">
        <w:t>de</w:t>
      </w:r>
      <w:r w:rsidRPr="00D15F49">
        <w:rPr>
          <w:spacing w:val="-2"/>
        </w:rPr>
        <w:t xml:space="preserve"> </w:t>
      </w:r>
      <w:r w:rsidRPr="00D15F49">
        <w:t>datos</w:t>
      </w:r>
      <w:r w:rsidRPr="00D15F49">
        <w:rPr>
          <w:spacing w:val="-2"/>
        </w:rPr>
        <w:t xml:space="preserve"> </w:t>
      </w:r>
      <w:r w:rsidRPr="00D15F49">
        <w:t>estadísticos</w:t>
      </w:r>
      <w:r w:rsidRPr="00D15F49">
        <w:rPr>
          <w:spacing w:val="-2"/>
        </w:rPr>
        <w:t xml:space="preserve"> </w:t>
      </w:r>
      <w:r w:rsidRPr="00D15F49">
        <w:t>están</w:t>
      </w:r>
      <w:r w:rsidRPr="00D15F49">
        <w:rPr>
          <w:spacing w:val="-2"/>
        </w:rPr>
        <w:t xml:space="preserve"> </w:t>
      </w:r>
      <w:r w:rsidRPr="00D15F49">
        <w:t>disponibles</w:t>
      </w:r>
      <w:r w:rsidRPr="00D15F49">
        <w:rPr>
          <w:spacing w:val="-3"/>
        </w:rPr>
        <w:t xml:space="preserve"> </w:t>
      </w:r>
      <w:r w:rsidRPr="00D15F49">
        <w:t>en</w:t>
      </w:r>
      <w:r w:rsidRPr="00D15F49">
        <w:rPr>
          <w:spacing w:val="-2"/>
        </w:rPr>
        <w:t xml:space="preserve"> </w:t>
      </w:r>
      <w:r w:rsidRPr="00D15F49">
        <w:t>el</w:t>
      </w:r>
      <w:r w:rsidRPr="00D15F49">
        <w:rPr>
          <w:spacing w:val="-2"/>
        </w:rPr>
        <w:t xml:space="preserve"> </w:t>
      </w:r>
      <w:r w:rsidRPr="00D15F49">
        <w:t>menú</w:t>
      </w:r>
      <w:r w:rsidRPr="00D15F49">
        <w:rPr>
          <w:spacing w:val="1"/>
        </w:rPr>
        <w:t xml:space="preserve"> </w:t>
      </w:r>
      <w:r w:rsidRPr="00D15F49">
        <w:rPr>
          <w:rFonts w:ascii="Arial" w:hAnsi="Arial"/>
          <w:b/>
        </w:rPr>
        <w:t>Datos</w:t>
      </w:r>
      <w:r w:rsidRPr="00D15F49">
        <w:rPr>
          <w:rFonts w:ascii="Arial" w:hAnsi="Arial"/>
          <w:b/>
          <w:spacing w:val="-2"/>
        </w:rPr>
        <w:t xml:space="preserve"> </w:t>
      </w:r>
      <w:r w:rsidRPr="00D15F49">
        <w:rPr>
          <w:rFonts w:ascii="Arial" w:hAnsi="Arial"/>
          <w:b/>
        </w:rPr>
        <w:t>&gt;</w:t>
      </w:r>
      <w:r w:rsidRPr="00D15F49">
        <w:rPr>
          <w:rFonts w:ascii="Arial" w:hAnsi="Arial"/>
          <w:b/>
          <w:spacing w:val="-2"/>
        </w:rPr>
        <w:t xml:space="preserve"> Estadísticas</w:t>
      </w:r>
      <w:r w:rsidRPr="00D15F49">
        <w:rPr>
          <w:spacing w:val="-2"/>
        </w:rPr>
        <w:t>.</w:t>
      </w:r>
    </w:p>
    <w:bookmarkEnd w:id="278"/>
    <w:p w14:paraId="6A4D7C05" w14:textId="77777777" w:rsidR="002718DB" w:rsidRPr="00D15F49" w:rsidRDefault="002718DB">
      <w:pPr>
        <w:pStyle w:val="Textoindependiente"/>
        <w:spacing w:before="31"/>
      </w:pPr>
    </w:p>
    <w:bookmarkStart w:id="279" w:name="Tablas_dinámicas_y_gráficos_dinámicos"/>
    <w:bookmarkStart w:id="280" w:name="_bookmark146"/>
    <w:bookmarkStart w:id="281" w:name="_Toc156088043"/>
    <w:bookmarkEnd w:id="279"/>
    <w:bookmarkEnd w:id="280"/>
    <w:p w14:paraId="399BCE1E" w14:textId="14657F9B" w:rsidR="002718DB" w:rsidRPr="00D15F49" w:rsidRDefault="00010E88" w:rsidP="00DE605C">
      <w:pPr>
        <w:spacing w:before="96"/>
        <w:ind w:left="1487" w:right="1839"/>
        <w:jc w:val="center"/>
        <w:outlineLvl w:val="0"/>
        <w:rPr>
          <w:rFonts w:ascii="Arial" w:eastAsia="Cambria" w:hAnsi="Arial" w:cs="Arial"/>
          <w:b/>
          <w:bCs/>
          <w:w w:val="130"/>
          <w:u w:val="single" w:color="FF0000"/>
        </w:rPr>
      </w:pPr>
      <w:r w:rsidRPr="00D15F49">
        <w:rPr>
          <w:rFonts w:ascii="Arial" w:eastAsia="Cambria" w:hAnsi="Arial" w:cs="Arial"/>
          <w:b/>
          <w:bCs/>
          <w:noProof/>
          <w:w w:val="130"/>
          <w:u w:val="single" w:color="FF0000"/>
          <w:lang w:eastAsia="es-ES"/>
        </w:rPr>
        <mc:AlternateContent>
          <mc:Choice Requires="wps">
            <w:drawing>
              <wp:anchor distT="0" distB="0" distL="0" distR="0" simplePos="0" relativeHeight="251677184" behindDoc="1" locked="0" layoutInCell="1" allowOverlap="1" wp14:anchorId="4823CB5F" wp14:editId="1E449CF6">
                <wp:simplePos x="0" y="0"/>
                <wp:positionH relativeFrom="page">
                  <wp:posOffset>694211</wp:posOffset>
                </wp:positionH>
                <wp:positionV relativeFrom="paragraph">
                  <wp:posOffset>458063</wp:posOffset>
                </wp:positionV>
                <wp:extent cx="6332220" cy="49530"/>
                <wp:effectExtent l="0" t="0" r="0" b="0"/>
                <wp:wrapTopAndBottom/>
                <wp:docPr id="110545021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0E14F" id="Rectángulo 1" o:spid="_x0000_s1026" style="position:absolute;margin-left:54.65pt;margin-top:36.05pt;width:498.6pt;height:3.9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" fillcolor="red" strokecolor="red">
                <w10:wrap type="topAndBottom" anchorx="page"/>
              </v:rect>
            </w:pict>
          </mc:Fallback>
        </mc:AlternateContent>
      </w:r>
      <w:r w:rsidRPr="00D15F49">
        <w:rPr>
          <w:rFonts w:ascii="Arial" w:eastAsia="Cambria" w:hAnsi="Arial" w:cs="Arial"/>
          <w:b/>
          <w:bCs/>
          <w:w w:val="130"/>
          <w:u w:val="single" w:color="FF0000"/>
        </w:rPr>
        <w:t>TABLAS DINÁMICAS Y GRÁFICOS DINÁMICOS</w:t>
      </w:r>
      <w:bookmarkEnd w:id="281"/>
    </w:p>
    <w:p w14:paraId="627EC448" w14:textId="27B349D2" w:rsidR="00FB56BC" w:rsidRPr="00D15F49" w:rsidRDefault="00FB56BC" w:rsidP="00BA0EC8">
      <w:pPr>
        <w:pStyle w:val="Textoindependiente"/>
        <w:spacing w:before="190"/>
        <w:ind w:left="559" w:right="166"/>
        <w:jc w:val="both"/>
      </w:pPr>
      <w:r w:rsidRPr="00D15F49">
        <w:t>Una herramienta sumamente útil para analizar datos es la Tabla dinámica, que permite organizar, manipular y resumir grandes volúmenes de datos de manera más comprensible, facilitando la lectura y comprensión, al mismo tiempo que posibilita responder diversas preguntas sobre una hoja de cálculo reorganizando o pivotando los datos contenidos en ella. Con una Tabla dinámica, es posible visualizar resúmenes variados de los datos originales, mostrar detalles específicos de áreas de interés y generar informes. Además, se puede crear un gráfico dinámico para obtener una representación gráfica de los datos presentes en la tabla dinámica.</w:t>
      </w:r>
    </w:p>
    <w:p w14:paraId="343CF49E" w14:textId="77777777" w:rsidR="00FB56BC" w:rsidRPr="00D15F49" w:rsidRDefault="00FB56BC" w:rsidP="00BA0EC8">
      <w:pPr>
        <w:pStyle w:val="Textoindependiente"/>
        <w:spacing w:before="190"/>
        <w:ind w:left="559" w:right="166"/>
        <w:jc w:val="both"/>
      </w:pPr>
      <w:r w:rsidRPr="00D15F49">
        <w:t>Por ejemplo, si se dispone de una hoja de cálculo que registra donaciones a varias organizaciones benéficas por parte de un grupo de reclutadores a lo largo de varios meses, pero el interés se centra únicamente en conocer la cantidad total de dinero recaudado por cada reclutador, se puede realizar este cálculo manualmente utilizando las opciones de clasificación y formato proporcionadas por Calc. Alternativamente, se puede organizar una tabla dinámica para facilitar la manipulación y lectura de los datos.</w:t>
      </w:r>
    </w:p>
    <w:p w14:paraId="218131E9" w14:textId="77777777" w:rsidR="00FB56BC" w:rsidRPr="00D15F49" w:rsidRDefault="00FB56BC" w:rsidP="00BA0EC8">
      <w:pPr>
        <w:pStyle w:val="Textoindependiente"/>
        <w:spacing w:before="190"/>
        <w:ind w:left="559" w:right="166"/>
        <w:jc w:val="both"/>
      </w:pPr>
      <w:r w:rsidRPr="00D15F49">
        <w:t>Para crear una tabla dinámica, se puede seleccionar la opción Datos &gt; Tabla dinámica &gt; Insertar o editar en la barra de menú o hacer clic en el icono Insertar o editar tabla dinámica de la barra de herramientas Estándar. El diálogo Disposición de tabla dinámica identificará automáticamente los encabezados de las columnas a partir de los datos brutos suministrados y los incorporará en el cuadro de selección de Campos disponibles. A partir de allí, es posible arrastrar y soltar la información deseada en los campos de columnas, filas, datos o filtros para organizarla según sea necesario y hacer clic en Aceptar para visualizar los resultados.</w:t>
      </w:r>
    </w:p>
    <w:p w14:paraId="74646952" w14:textId="77777777" w:rsidR="00FB56BC" w:rsidRPr="00D15F49" w:rsidRDefault="00FB56BC" w:rsidP="00BA0EC8">
      <w:pPr>
        <w:pStyle w:val="Textoindependiente"/>
        <w:spacing w:before="190"/>
        <w:ind w:left="559" w:right="166"/>
        <w:jc w:val="both"/>
      </w:pPr>
      <w:r w:rsidRPr="00D15F49">
        <w:t>Para seleccionar nueva información para mostrar o modificar el diseño de la información existente, se puede hacer clic con el botón derecho en cualquier lugar de la tabla dinámica existente para abrir el menú contextual y seleccionar Propiedades. También se puede acceder al mismo diálogo eligiendo Datos &gt; Tabla dinámica &gt; Insertar o editar en la barra de menú o haciendo clic en el icono Insertar o editar tabla dinámica de la barra de herramientas Estándar.</w:t>
      </w:r>
    </w:p>
    <w:p w14:paraId="61473A13" w14:textId="77777777" w:rsidR="00B82236" w:rsidRPr="00D15F49" w:rsidRDefault="00B82236" w:rsidP="00BA0EC8">
      <w:pPr>
        <w:pStyle w:val="Textoindependiente"/>
        <w:spacing w:before="190"/>
        <w:ind w:left="559" w:right="166"/>
        <w:jc w:val="both"/>
      </w:pPr>
    </w:p>
    <w:p w14:paraId="1B2AC8B5" w14:textId="77777777" w:rsidR="002718DB" w:rsidRPr="00D15F49" w:rsidRDefault="001F3550">
      <w:pPr>
        <w:pStyle w:val="Ttulo2"/>
        <w:spacing w:before="76"/>
        <w:rPr>
          <w:u w:val="thick" w:color="CC0000"/>
        </w:rPr>
      </w:pPr>
      <w:bookmarkStart w:id="282" w:name="Gráficos_dinámicos"/>
      <w:bookmarkStart w:id="283" w:name="_bookmark147"/>
      <w:bookmarkStart w:id="284" w:name="_Toc156088044"/>
      <w:bookmarkEnd w:id="282"/>
      <w:bookmarkEnd w:id="283"/>
      <w:r w:rsidRPr="00D15F49">
        <w:rPr>
          <w:u w:val="thick" w:color="CC0000"/>
        </w:rPr>
        <w:lastRenderedPageBreak/>
        <w:t>Gráficos</w:t>
      </w:r>
      <w:r w:rsidRPr="00D15F49">
        <w:rPr>
          <w:spacing w:val="-8"/>
          <w:u w:val="thick" w:color="CC0000"/>
        </w:rPr>
        <w:t xml:space="preserve"> </w:t>
      </w:r>
      <w:r w:rsidRPr="00D15F49">
        <w:rPr>
          <w:spacing w:val="-2"/>
          <w:u w:val="thick" w:color="CC0000"/>
        </w:rPr>
        <w:t>dinámicos</w:t>
      </w:r>
      <w:bookmarkEnd w:id="284"/>
    </w:p>
    <w:p w14:paraId="53627DDA" w14:textId="77777777" w:rsidR="002718DB" w:rsidRPr="00D15F49" w:rsidRDefault="001F3550">
      <w:pPr>
        <w:pStyle w:val="Textoindependiente"/>
        <w:spacing w:before="113"/>
        <w:ind w:left="162" w:right="596"/>
      </w:pPr>
      <w:r w:rsidRPr="00D15F49">
        <w:t>Para obtener una representación visual rápida de los datos contenidos en una tabla dinámica, puede</w:t>
      </w:r>
      <w:r w:rsidRPr="00D15F49">
        <w:rPr>
          <w:spacing w:val="-4"/>
        </w:rPr>
        <w:t xml:space="preserve"> </w:t>
      </w:r>
      <w:r w:rsidRPr="00D15F49">
        <w:t>generar</w:t>
      </w:r>
      <w:r w:rsidRPr="00D15F49">
        <w:rPr>
          <w:spacing w:val="-4"/>
        </w:rPr>
        <w:t xml:space="preserve"> </w:t>
      </w:r>
      <w:r w:rsidRPr="00D15F49">
        <w:t>un</w:t>
      </w:r>
      <w:r w:rsidRPr="00D15F49">
        <w:rPr>
          <w:spacing w:val="-4"/>
        </w:rPr>
        <w:t xml:space="preserve"> </w:t>
      </w:r>
      <w:r w:rsidRPr="00D15F49">
        <w:t>gráfico</w:t>
      </w:r>
      <w:r w:rsidRPr="00D15F49">
        <w:rPr>
          <w:spacing w:val="-4"/>
        </w:rPr>
        <w:t xml:space="preserve"> </w:t>
      </w:r>
      <w:r w:rsidRPr="00D15F49">
        <w:t>dinámico.</w:t>
      </w:r>
      <w:r w:rsidRPr="00D15F49">
        <w:rPr>
          <w:spacing w:val="-4"/>
        </w:rPr>
        <w:t xml:space="preserve"> </w:t>
      </w:r>
      <w:r w:rsidRPr="00D15F49">
        <w:t>Funcionalmente,</w:t>
      </w:r>
      <w:r w:rsidRPr="00D15F49">
        <w:rPr>
          <w:spacing w:val="-4"/>
        </w:rPr>
        <w:t xml:space="preserve"> </w:t>
      </w:r>
      <w:r w:rsidRPr="00D15F49">
        <w:t>los</w:t>
      </w:r>
      <w:r w:rsidRPr="00D15F49">
        <w:rPr>
          <w:spacing w:val="-4"/>
        </w:rPr>
        <w:t xml:space="preserve"> </w:t>
      </w:r>
      <w:r w:rsidRPr="00D15F49">
        <w:t>gráficos</w:t>
      </w:r>
      <w:r w:rsidRPr="00D15F49">
        <w:rPr>
          <w:spacing w:val="-4"/>
        </w:rPr>
        <w:t xml:space="preserve"> </w:t>
      </w:r>
      <w:r w:rsidRPr="00D15F49">
        <w:t>dinámicos</w:t>
      </w:r>
      <w:r w:rsidRPr="00D15F49">
        <w:rPr>
          <w:spacing w:val="-4"/>
        </w:rPr>
        <w:t xml:space="preserve"> </w:t>
      </w:r>
      <w:r w:rsidRPr="00D15F49">
        <w:t>son</w:t>
      </w:r>
      <w:r w:rsidRPr="00D15F49">
        <w:rPr>
          <w:spacing w:val="-4"/>
        </w:rPr>
        <w:t xml:space="preserve"> </w:t>
      </w:r>
      <w:r w:rsidRPr="00D15F49">
        <w:t>casi</w:t>
      </w:r>
      <w:r w:rsidRPr="00D15F49">
        <w:rPr>
          <w:spacing w:val="-4"/>
        </w:rPr>
        <w:t xml:space="preserve"> </w:t>
      </w:r>
      <w:r w:rsidRPr="00D15F49">
        <w:t>idénticos</w:t>
      </w:r>
      <w:r w:rsidRPr="00D15F49">
        <w:rPr>
          <w:spacing w:val="-4"/>
        </w:rPr>
        <w:t xml:space="preserve"> </w:t>
      </w:r>
      <w:r w:rsidRPr="00D15F49">
        <w:t>a los gráficos regulares, excepto en dos áreas clave. Primero, a medida que se modifiquen los datos de la tabla dinámica, el gráfico dinámico se ajustará automáticamente. En segundo lugar, incluye botones de campo, elementos gráficos que le permiten filtrar el contenido de la tabla dinámica desde el propio gráfico dinámico.</w:t>
      </w:r>
    </w:p>
    <w:p w14:paraId="306FB2DA" w14:textId="77777777" w:rsidR="002718DB" w:rsidRPr="00D15F49" w:rsidRDefault="002718DB">
      <w:pPr>
        <w:pStyle w:val="Textoindependiente"/>
        <w:spacing w:before="31"/>
      </w:pPr>
    </w:p>
    <w:bookmarkStart w:id="285" w:name="Impresión"/>
    <w:bookmarkStart w:id="286" w:name="_bookmark148"/>
    <w:bookmarkStart w:id="287" w:name="_Toc156088045"/>
    <w:bookmarkEnd w:id="285"/>
    <w:bookmarkEnd w:id="286"/>
    <w:p w14:paraId="482D18C8" w14:textId="2ED7B51D" w:rsidR="002718DB" w:rsidRPr="00D15F49" w:rsidRDefault="00815A79" w:rsidP="00815A79">
      <w:pPr>
        <w:spacing w:before="96"/>
        <w:ind w:left="1487" w:right="1839"/>
        <w:jc w:val="center"/>
        <w:outlineLvl w:val="0"/>
        <w:rPr>
          <w:rFonts w:ascii="Arial" w:eastAsia="Cambria" w:hAnsi="Arial" w:cs="Arial"/>
          <w:b/>
          <w:bCs/>
          <w:w w:val="130"/>
          <w:u w:val="single" w:color="FF0000"/>
        </w:rPr>
      </w:pPr>
      <w:r w:rsidRPr="00D15F49">
        <w:rPr>
          <w:rFonts w:ascii="Arial" w:eastAsia="Cambria" w:hAnsi="Arial" w:cs="Arial"/>
          <w:b/>
          <w:bCs/>
          <w:noProof/>
          <w:w w:val="130"/>
          <w:u w:val="single" w:color="FF0000"/>
          <w:lang w:eastAsia="es-ES"/>
        </w:rPr>
        <mc:AlternateContent>
          <mc:Choice Requires="wps">
            <w:drawing>
              <wp:anchor distT="0" distB="0" distL="0" distR="0" simplePos="0" relativeHeight="251725312" behindDoc="1" locked="0" layoutInCell="1" allowOverlap="1" wp14:anchorId="5AAFF68D" wp14:editId="43128B44">
                <wp:simplePos x="0" y="0"/>
                <wp:positionH relativeFrom="page">
                  <wp:posOffset>720090</wp:posOffset>
                </wp:positionH>
                <wp:positionV relativeFrom="paragraph">
                  <wp:posOffset>320040</wp:posOffset>
                </wp:positionV>
                <wp:extent cx="6332220" cy="49530"/>
                <wp:effectExtent l="0" t="0" r="0" b="0"/>
                <wp:wrapTopAndBottom/>
                <wp:docPr id="213290105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95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00D69" id="Rectángulo 1" o:spid="_x0000_s1026" style="position:absolute;margin-left:56.7pt;margin-top:25.2pt;width:498.6pt;height:3.9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" fillcolor="red" strokecolor="red">
                <w10:wrap type="topAndBottom" anchorx="page"/>
              </v:rect>
            </w:pict>
          </mc:Fallback>
        </mc:AlternateContent>
      </w:r>
      <w:r w:rsidRPr="00D15F49">
        <w:rPr>
          <w:rFonts w:ascii="Arial" w:eastAsia="Cambria" w:hAnsi="Arial" w:cs="Arial"/>
          <w:b/>
          <w:bCs/>
          <w:w w:val="130"/>
          <w:u w:val="single" w:color="FF0000"/>
        </w:rPr>
        <w:t>IMPRESION</w:t>
      </w:r>
      <w:bookmarkEnd w:id="287"/>
    </w:p>
    <w:p w14:paraId="051C845B" w14:textId="35C9CB88" w:rsidR="002718DB" w:rsidRPr="00D15F49" w:rsidRDefault="001F3550">
      <w:pPr>
        <w:pStyle w:val="Textoindependiente"/>
        <w:spacing w:before="190"/>
        <w:ind w:left="162" w:right="573"/>
      </w:pPr>
      <w:r w:rsidRPr="00D15F49">
        <w:t>Imprimir desde Calc es muy similar a la impresión de otros componentes de LibreOffice</w:t>
      </w:r>
      <w:r w:rsidR="00815A79" w:rsidRPr="00D15F49">
        <w:t>.</w:t>
      </w:r>
      <w:r w:rsidRPr="00D15F49">
        <w:t xml:space="preserve"> Sin embargo, algunos detalles de la impresión en Calc son diferentes, especialmente con respecto a la preparación para la impresión.</w:t>
      </w:r>
    </w:p>
    <w:p w14:paraId="320E466A" w14:textId="77777777" w:rsidR="002718DB" w:rsidRPr="00D15F49" w:rsidRDefault="001F3550">
      <w:pPr>
        <w:pStyle w:val="Textoindependiente"/>
        <w:spacing w:before="120"/>
        <w:ind w:left="162" w:right="572"/>
      </w:pPr>
      <w:r w:rsidRPr="00D15F49">
        <w:t>Una vez que se han definido las zonas de impresión, se formatean con saltos de página automáticos.</w:t>
      </w:r>
      <w:r w:rsidRPr="00D15F49">
        <w:rPr>
          <w:spacing w:val="-4"/>
        </w:rPr>
        <w:t xml:space="preserve"> </w:t>
      </w:r>
      <w:r w:rsidRPr="00D15F49">
        <w:t>Para</w:t>
      </w:r>
      <w:r w:rsidRPr="00D15F49">
        <w:rPr>
          <w:spacing w:val="-4"/>
        </w:rPr>
        <w:t xml:space="preserve"> </w:t>
      </w:r>
      <w:r w:rsidRPr="00D15F49">
        <w:t>ver</w:t>
      </w:r>
      <w:r w:rsidRPr="00D15F49">
        <w:rPr>
          <w:spacing w:val="-4"/>
        </w:rPr>
        <w:t xml:space="preserve"> </w:t>
      </w:r>
      <w:r w:rsidRPr="00D15F49">
        <w:t>los</w:t>
      </w:r>
      <w:r w:rsidRPr="00D15F49">
        <w:rPr>
          <w:spacing w:val="-4"/>
        </w:rPr>
        <w:t xml:space="preserve"> </w:t>
      </w:r>
      <w:r w:rsidRPr="00D15F49">
        <w:t>saltos</w:t>
      </w:r>
      <w:r w:rsidRPr="00D15F49">
        <w:rPr>
          <w:spacing w:val="-4"/>
        </w:rPr>
        <w:t xml:space="preserve"> </w:t>
      </w:r>
      <w:r w:rsidRPr="00D15F49">
        <w:t>de</w:t>
      </w:r>
      <w:r w:rsidRPr="00D15F49">
        <w:rPr>
          <w:spacing w:val="-4"/>
        </w:rPr>
        <w:t xml:space="preserve"> </w:t>
      </w:r>
      <w:r w:rsidRPr="00D15F49">
        <w:t>página,</w:t>
      </w:r>
      <w:r w:rsidRPr="00D15F49">
        <w:rPr>
          <w:spacing w:val="-4"/>
        </w:rPr>
        <w:t xml:space="preserve"> </w:t>
      </w:r>
      <w:r w:rsidRPr="00D15F49">
        <w:t>vaya</w:t>
      </w:r>
      <w:r w:rsidRPr="00D15F49">
        <w:rPr>
          <w:spacing w:val="-4"/>
        </w:rPr>
        <w:t xml:space="preserve"> </w:t>
      </w:r>
      <w:r w:rsidRPr="00D15F49">
        <w:t xml:space="preserve">a </w:t>
      </w:r>
      <w:r w:rsidRPr="00D15F49">
        <w:rPr>
          <w:rFonts w:ascii="Arial" w:hAnsi="Arial"/>
          <w:b/>
        </w:rPr>
        <w:t>Ver</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Salto</w:t>
      </w:r>
      <w:r w:rsidRPr="00D15F49">
        <w:rPr>
          <w:rFonts w:ascii="Arial" w:hAnsi="Arial"/>
          <w:b/>
          <w:spacing w:val="-4"/>
        </w:rPr>
        <w:t xml:space="preserve"> </w:t>
      </w:r>
      <w:r w:rsidRPr="00D15F49">
        <w:rPr>
          <w:rFonts w:ascii="Arial" w:hAnsi="Arial"/>
          <w:b/>
        </w:rPr>
        <w:t>de</w:t>
      </w:r>
      <w:r w:rsidRPr="00D15F49">
        <w:rPr>
          <w:rFonts w:ascii="Arial" w:hAnsi="Arial"/>
          <w:b/>
          <w:spacing w:val="-4"/>
        </w:rPr>
        <w:t xml:space="preserve"> </w:t>
      </w:r>
      <w:r w:rsidRPr="00D15F49">
        <w:rPr>
          <w:rFonts w:ascii="Arial" w:hAnsi="Arial"/>
          <w:b/>
        </w:rPr>
        <w:t>página</w:t>
      </w:r>
      <w:r w:rsidRPr="00D15F49">
        <w:rPr>
          <w:rFonts w:ascii="Arial" w:hAnsi="Arial"/>
          <w:b/>
          <w:spacing w:val="-2"/>
        </w:rPr>
        <w:t xml:space="preserve"> </w:t>
      </w:r>
      <w:r w:rsidRPr="00D15F49">
        <w:t>en</w:t>
      </w:r>
      <w:r w:rsidRPr="00D15F49">
        <w:rPr>
          <w:spacing w:val="-4"/>
        </w:rPr>
        <w:t xml:space="preserve"> </w:t>
      </w:r>
      <w:r w:rsidRPr="00D15F49">
        <w:t>la</w:t>
      </w:r>
      <w:r w:rsidRPr="00D15F49">
        <w:rPr>
          <w:spacing w:val="-4"/>
        </w:rPr>
        <w:t xml:space="preserve"> </w:t>
      </w:r>
      <w:r w:rsidRPr="00D15F49">
        <w:t>barra</w:t>
      </w:r>
      <w:r w:rsidRPr="00D15F49">
        <w:rPr>
          <w:spacing w:val="-4"/>
        </w:rPr>
        <w:t xml:space="preserve"> </w:t>
      </w:r>
      <w:r w:rsidRPr="00D15F49">
        <w:t>de</w:t>
      </w:r>
      <w:r w:rsidRPr="00D15F49">
        <w:rPr>
          <w:spacing w:val="-4"/>
        </w:rPr>
        <w:t xml:space="preserve"> </w:t>
      </w:r>
      <w:r w:rsidRPr="00D15F49">
        <w:t>menú.</w:t>
      </w:r>
    </w:p>
    <w:p w14:paraId="68B0228D" w14:textId="77777777" w:rsidR="002718DB" w:rsidRPr="00D15F49" w:rsidRDefault="001F3550">
      <w:pPr>
        <w:pStyle w:val="Ttulo2"/>
        <w:rPr>
          <w:u w:val="thick" w:color="CC0000"/>
        </w:rPr>
      </w:pPr>
      <w:bookmarkStart w:id="288" w:name="Zonas_de_impresión"/>
      <w:bookmarkStart w:id="289" w:name="_bookmark149"/>
      <w:bookmarkStart w:id="290" w:name="_Toc156088046"/>
      <w:bookmarkEnd w:id="288"/>
      <w:bookmarkEnd w:id="289"/>
      <w:r w:rsidRPr="00D15F49">
        <w:rPr>
          <w:u w:val="thick" w:color="CC0000"/>
        </w:rPr>
        <w:t>Zonas</w:t>
      </w:r>
      <w:r w:rsidRPr="00D15F49">
        <w:rPr>
          <w:spacing w:val="-4"/>
          <w:u w:val="thick" w:color="CC0000"/>
        </w:rPr>
        <w:t xml:space="preserve"> </w:t>
      </w:r>
      <w:r w:rsidRPr="00D15F49">
        <w:rPr>
          <w:u w:val="thick" w:color="CC0000"/>
        </w:rPr>
        <w:t>de</w:t>
      </w:r>
      <w:r w:rsidRPr="00D15F49">
        <w:rPr>
          <w:spacing w:val="-3"/>
          <w:u w:val="thick" w:color="CC0000"/>
        </w:rPr>
        <w:t xml:space="preserve"> </w:t>
      </w:r>
      <w:r w:rsidRPr="00D15F49">
        <w:rPr>
          <w:spacing w:val="-2"/>
          <w:u w:val="thick" w:color="CC0000"/>
        </w:rPr>
        <w:t>impresión</w:t>
      </w:r>
      <w:bookmarkEnd w:id="290"/>
    </w:p>
    <w:p w14:paraId="482A7774" w14:textId="37C9E695" w:rsidR="002718DB" w:rsidRPr="00D15F49" w:rsidRDefault="001F3550">
      <w:pPr>
        <w:pStyle w:val="Textoindependiente"/>
        <w:spacing w:before="112"/>
        <w:ind w:left="162" w:right="572"/>
      </w:pPr>
      <w:r w:rsidRPr="00D15F49">
        <w:t>Las</w:t>
      </w:r>
      <w:r w:rsidRPr="00D15F49">
        <w:rPr>
          <w:spacing w:val="-3"/>
        </w:rPr>
        <w:t xml:space="preserve"> </w:t>
      </w:r>
      <w:r w:rsidRPr="00D15F49">
        <w:t>zonas</w:t>
      </w:r>
      <w:r w:rsidRPr="00D15F49">
        <w:rPr>
          <w:spacing w:val="-3"/>
        </w:rPr>
        <w:t xml:space="preserve"> </w:t>
      </w:r>
      <w:r w:rsidRPr="00D15F49">
        <w:t>de</w:t>
      </w:r>
      <w:r w:rsidRPr="00D15F49">
        <w:rPr>
          <w:spacing w:val="-3"/>
        </w:rPr>
        <w:t xml:space="preserve"> </w:t>
      </w:r>
      <w:r w:rsidRPr="00D15F49">
        <w:t>impresión</w:t>
      </w:r>
      <w:r w:rsidRPr="00D15F49">
        <w:rPr>
          <w:spacing w:val="-3"/>
        </w:rPr>
        <w:t xml:space="preserve"> </w:t>
      </w:r>
      <w:r w:rsidRPr="00D15F49">
        <w:t>tienen</w:t>
      </w:r>
      <w:r w:rsidRPr="00D15F49">
        <w:rPr>
          <w:spacing w:val="-3"/>
        </w:rPr>
        <w:t xml:space="preserve"> </w:t>
      </w:r>
      <w:r w:rsidRPr="00D15F49">
        <w:t>varios</w:t>
      </w:r>
      <w:r w:rsidRPr="00D15F49">
        <w:rPr>
          <w:spacing w:val="-3"/>
        </w:rPr>
        <w:t xml:space="preserve"> </w:t>
      </w:r>
      <w:r w:rsidRPr="00D15F49">
        <w:t>usos,</w:t>
      </w:r>
      <w:r w:rsidRPr="00D15F49">
        <w:rPr>
          <w:spacing w:val="-3"/>
        </w:rPr>
        <w:t xml:space="preserve"> </w:t>
      </w:r>
      <w:r w:rsidRPr="00D15F49">
        <w:t>incluida</w:t>
      </w:r>
      <w:r w:rsidRPr="00D15F49">
        <w:rPr>
          <w:spacing w:val="-3"/>
        </w:rPr>
        <w:t xml:space="preserve"> </w:t>
      </w:r>
      <w:r w:rsidRPr="00D15F49">
        <w:t>la</w:t>
      </w:r>
      <w:r w:rsidRPr="00D15F49">
        <w:rPr>
          <w:spacing w:val="-3"/>
        </w:rPr>
        <w:t xml:space="preserve"> </w:t>
      </w:r>
      <w:r w:rsidRPr="00D15F49">
        <w:t>impresión</w:t>
      </w:r>
      <w:r w:rsidRPr="00D15F49">
        <w:rPr>
          <w:spacing w:val="-3"/>
        </w:rPr>
        <w:t xml:space="preserve"> </w:t>
      </w:r>
      <w:r w:rsidRPr="00D15F49">
        <w:t>solo</w:t>
      </w:r>
      <w:r w:rsidRPr="00D15F49">
        <w:rPr>
          <w:spacing w:val="-3"/>
        </w:rPr>
        <w:t xml:space="preserve"> </w:t>
      </w:r>
      <w:r w:rsidRPr="00D15F49">
        <w:t>de</w:t>
      </w:r>
      <w:r w:rsidRPr="00D15F49">
        <w:rPr>
          <w:spacing w:val="-3"/>
        </w:rPr>
        <w:t xml:space="preserve"> </w:t>
      </w:r>
      <w:r w:rsidRPr="00D15F49">
        <w:t>una</w:t>
      </w:r>
      <w:r w:rsidRPr="00D15F49">
        <w:rPr>
          <w:spacing w:val="-3"/>
        </w:rPr>
        <w:t xml:space="preserve"> </w:t>
      </w:r>
      <w:r w:rsidRPr="00D15F49">
        <w:t>parte</w:t>
      </w:r>
      <w:r w:rsidRPr="00D15F49">
        <w:rPr>
          <w:spacing w:val="-3"/>
        </w:rPr>
        <w:t xml:space="preserve"> </w:t>
      </w:r>
      <w:r w:rsidRPr="00D15F49">
        <w:t>específica</w:t>
      </w:r>
      <w:r w:rsidRPr="00D15F49">
        <w:rPr>
          <w:spacing w:val="-3"/>
        </w:rPr>
        <w:t xml:space="preserve"> </w:t>
      </w:r>
      <w:r w:rsidRPr="00D15F49">
        <w:t xml:space="preserve">de los datos o la impresión de filas o columnas seleccionadas en cada página. </w:t>
      </w:r>
    </w:p>
    <w:p w14:paraId="20357D20" w14:textId="77777777" w:rsidR="002718DB" w:rsidRPr="00D15F49" w:rsidRDefault="001F3550">
      <w:pPr>
        <w:pStyle w:val="Ttulo3"/>
        <w:rPr>
          <w:i w:val="0"/>
          <w:iCs w:val="0"/>
        </w:rPr>
      </w:pPr>
      <w:bookmarkStart w:id="291" w:name="Definir_una_zona_de_impresión"/>
      <w:bookmarkStart w:id="292" w:name="_bookmark150"/>
      <w:bookmarkStart w:id="293" w:name="_Toc156088047"/>
      <w:bookmarkEnd w:id="291"/>
      <w:bookmarkEnd w:id="292"/>
      <w:r w:rsidRPr="00D15F49">
        <w:rPr>
          <w:i w:val="0"/>
          <w:iCs w:val="0"/>
        </w:rPr>
        <w:t>Definir</w:t>
      </w:r>
      <w:r w:rsidRPr="00D15F49">
        <w:rPr>
          <w:i w:val="0"/>
          <w:iCs w:val="0"/>
          <w:spacing w:val="-4"/>
        </w:rPr>
        <w:t xml:space="preserve"> </w:t>
      </w:r>
      <w:r w:rsidRPr="00D15F49">
        <w:rPr>
          <w:i w:val="0"/>
          <w:iCs w:val="0"/>
        </w:rPr>
        <w:t>una</w:t>
      </w:r>
      <w:r w:rsidRPr="00D15F49">
        <w:rPr>
          <w:i w:val="0"/>
          <w:iCs w:val="0"/>
          <w:spacing w:val="-4"/>
        </w:rPr>
        <w:t xml:space="preserve"> </w:t>
      </w:r>
      <w:r w:rsidRPr="00D15F49">
        <w:rPr>
          <w:i w:val="0"/>
          <w:iCs w:val="0"/>
        </w:rPr>
        <w:t>zona</w:t>
      </w:r>
      <w:r w:rsidRPr="00D15F49">
        <w:rPr>
          <w:i w:val="0"/>
          <w:iCs w:val="0"/>
          <w:spacing w:val="-4"/>
        </w:rPr>
        <w:t xml:space="preserve"> </w:t>
      </w:r>
      <w:r w:rsidRPr="00D15F49">
        <w:rPr>
          <w:i w:val="0"/>
          <w:iCs w:val="0"/>
        </w:rPr>
        <w:t>de</w:t>
      </w:r>
      <w:r w:rsidRPr="00D15F49">
        <w:rPr>
          <w:i w:val="0"/>
          <w:iCs w:val="0"/>
          <w:spacing w:val="-4"/>
        </w:rPr>
        <w:t xml:space="preserve"> </w:t>
      </w:r>
      <w:r w:rsidRPr="00D15F49">
        <w:rPr>
          <w:i w:val="0"/>
          <w:iCs w:val="0"/>
          <w:spacing w:val="-2"/>
        </w:rPr>
        <w:t>impresión</w:t>
      </w:r>
      <w:bookmarkEnd w:id="293"/>
    </w:p>
    <w:p w14:paraId="3F0E0240" w14:textId="77777777" w:rsidR="002718DB" w:rsidRPr="00D15F49" w:rsidRDefault="001F3550">
      <w:pPr>
        <w:pStyle w:val="Textoindependiente"/>
        <w:spacing w:before="57"/>
        <w:ind w:left="162"/>
      </w:pPr>
      <w:r w:rsidRPr="00D15F49">
        <w:t>Para</w:t>
      </w:r>
      <w:r w:rsidRPr="00D15F49">
        <w:rPr>
          <w:spacing w:val="-6"/>
        </w:rPr>
        <w:t xml:space="preserve"> </w:t>
      </w:r>
      <w:r w:rsidRPr="00D15F49">
        <w:t>definir</w:t>
      </w:r>
      <w:r w:rsidRPr="00D15F49">
        <w:rPr>
          <w:spacing w:val="-3"/>
        </w:rPr>
        <w:t xml:space="preserve"> </w:t>
      </w:r>
      <w:r w:rsidRPr="00D15F49">
        <w:t>una</w:t>
      </w:r>
      <w:r w:rsidRPr="00D15F49">
        <w:rPr>
          <w:spacing w:val="-3"/>
        </w:rPr>
        <w:t xml:space="preserve"> </w:t>
      </w:r>
      <w:r w:rsidRPr="00D15F49">
        <w:t>nueva</w:t>
      </w:r>
      <w:r w:rsidRPr="00D15F49">
        <w:rPr>
          <w:spacing w:val="-4"/>
        </w:rPr>
        <w:t xml:space="preserve"> </w:t>
      </w:r>
      <w:r w:rsidRPr="00D15F49">
        <w:t>zona</w:t>
      </w:r>
      <w:r w:rsidRPr="00D15F49">
        <w:rPr>
          <w:spacing w:val="-3"/>
        </w:rPr>
        <w:t xml:space="preserve"> </w:t>
      </w:r>
      <w:r w:rsidRPr="00D15F49">
        <w:t>de</w:t>
      </w:r>
      <w:r w:rsidRPr="00D15F49">
        <w:rPr>
          <w:spacing w:val="-3"/>
        </w:rPr>
        <w:t xml:space="preserve"> </w:t>
      </w:r>
      <w:r w:rsidRPr="00D15F49">
        <w:t>impresión</w:t>
      </w:r>
      <w:r w:rsidRPr="00D15F49">
        <w:rPr>
          <w:spacing w:val="-4"/>
        </w:rPr>
        <w:t xml:space="preserve"> </w:t>
      </w:r>
      <w:r w:rsidRPr="00D15F49">
        <w:t>o</w:t>
      </w:r>
      <w:r w:rsidRPr="00D15F49">
        <w:rPr>
          <w:spacing w:val="-3"/>
        </w:rPr>
        <w:t xml:space="preserve"> </w:t>
      </w:r>
      <w:r w:rsidRPr="00D15F49">
        <w:t>modificar</w:t>
      </w:r>
      <w:r w:rsidRPr="00D15F49">
        <w:rPr>
          <w:spacing w:val="-3"/>
        </w:rPr>
        <w:t xml:space="preserve"> </w:t>
      </w:r>
      <w:r w:rsidRPr="00D15F49">
        <w:t>una</w:t>
      </w:r>
      <w:r w:rsidRPr="00D15F49">
        <w:rPr>
          <w:spacing w:val="-3"/>
        </w:rPr>
        <w:t xml:space="preserve"> </w:t>
      </w:r>
      <w:r w:rsidRPr="00D15F49">
        <w:rPr>
          <w:spacing w:val="-2"/>
        </w:rPr>
        <w:t>existente:</w:t>
      </w:r>
    </w:p>
    <w:p w14:paraId="177931FC" w14:textId="77777777" w:rsidR="002718DB" w:rsidRPr="00D15F49" w:rsidRDefault="001F3550" w:rsidP="00AD521B">
      <w:pPr>
        <w:pStyle w:val="Prrafodelista"/>
        <w:numPr>
          <w:ilvl w:val="0"/>
          <w:numId w:val="4"/>
        </w:numPr>
        <w:tabs>
          <w:tab w:val="left" w:pos="898"/>
        </w:tabs>
        <w:spacing w:before="120"/>
        <w:ind w:left="898" w:hanging="365"/>
      </w:pPr>
      <w:r w:rsidRPr="00D15F49">
        <w:t>Seleccione</w:t>
      </w:r>
      <w:r w:rsidRPr="00D15F49">
        <w:rPr>
          <w:spacing w:val="-6"/>
        </w:rPr>
        <w:t xml:space="preserve"> </w:t>
      </w:r>
      <w:r w:rsidRPr="00D15F49">
        <w:t>el</w:t>
      </w:r>
      <w:r w:rsidRPr="00D15F49">
        <w:rPr>
          <w:spacing w:val="-4"/>
        </w:rPr>
        <w:t xml:space="preserve"> </w:t>
      </w:r>
      <w:r w:rsidRPr="00D15F49">
        <w:t>rango</w:t>
      </w:r>
      <w:r w:rsidRPr="00D15F49">
        <w:rPr>
          <w:spacing w:val="-3"/>
        </w:rPr>
        <w:t xml:space="preserve"> </w:t>
      </w:r>
      <w:r w:rsidRPr="00D15F49">
        <w:t>de</w:t>
      </w:r>
      <w:r w:rsidRPr="00D15F49">
        <w:rPr>
          <w:spacing w:val="-4"/>
        </w:rPr>
        <w:t xml:space="preserve"> </w:t>
      </w:r>
      <w:r w:rsidRPr="00D15F49">
        <w:t>celdas</w:t>
      </w:r>
      <w:r w:rsidRPr="00D15F49">
        <w:rPr>
          <w:spacing w:val="-4"/>
        </w:rPr>
        <w:t xml:space="preserve"> </w:t>
      </w:r>
      <w:r w:rsidRPr="00D15F49">
        <w:t>que</w:t>
      </w:r>
      <w:r w:rsidRPr="00D15F49">
        <w:rPr>
          <w:spacing w:val="-3"/>
        </w:rPr>
        <w:t xml:space="preserve"> </w:t>
      </w:r>
      <w:r w:rsidRPr="00D15F49">
        <w:t>se</w:t>
      </w:r>
      <w:r w:rsidRPr="00D15F49">
        <w:rPr>
          <w:spacing w:val="-4"/>
        </w:rPr>
        <w:t xml:space="preserve"> </w:t>
      </w:r>
      <w:r w:rsidRPr="00D15F49">
        <w:t>incluirán</w:t>
      </w:r>
      <w:r w:rsidRPr="00D15F49">
        <w:rPr>
          <w:spacing w:val="-4"/>
        </w:rPr>
        <w:t xml:space="preserve"> </w:t>
      </w:r>
      <w:r w:rsidRPr="00D15F49">
        <w:t>en</w:t>
      </w:r>
      <w:r w:rsidRPr="00D15F49">
        <w:rPr>
          <w:spacing w:val="-3"/>
        </w:rPr>
        <w:t xml:space="preserve"> </w:t>
      </w:r>
      <w:r w:rsidRPr="00D15F49">
        <w:t>la</w:t>
      </w:r>
      <w:r w:rsidRPr="00D15F49">
        <w:rPr>
          <w:spacing w:val="-4"/>
        </w:rPr>
        <w:t xml:space="preserve"> </w:t>
      </w:r>
      <w:r w:rsidRPr="00D15F49">
        <w:t>zona</w:t>
      </w:r>
      <w:r w:rsidRPr="00D15F49">
        <w:rPr>
          <w:spacing w:val="-4"/>
        </w:rPr>
        <w:t xml:space="preserve"> </w:t>
      </w:r>
      <w:r w:rsidRPr="00D15F49">
        <w:t>de</w:t>
      </w:r>
      <w:r w:rsidRPr="00D15F49">
        <w:rPr>
          <w:spacing w:val="-3"/>
        </w:rPr>
        <w:t xml:space="preserve"> </w:t>
      </w:r>
      <w:r w:rsidRPr="00D15F49">
        <w:rPr>
          <w:spacing w:val="-2"/>
        </w:rPr>
        <w:t>impresión.</w:t>
      </w:r>
    </w:p>
    <w:p w14:paraId="1F7F5722" w14:textId="77777777" w:rsidR="002718DB" w:rsidRPr="00D15F49" w:rsidRDefault="001F3550" w:rsidP="00AD521B">
      <w:pPr>
        <w:pStyle w:val="Prrafodelista"/>
        <w:numPr>
          <w:ilvl w:val="0"/>
          <w:numId w:val="4"/>
        </w:numPr>
        <w:tabs>
          <w:tab w:val="left" w:pos="899"/>
        </w:tabs>
        <w:ind w:right="899"/>
      </w:pPr>
      <w:r w:rsidRPr="00D15F49">
        <w:t>Vaya</w:t>
      </w:r>
      <w:r w:rsidRPr="00D15F49">
        <w:rPr>
          <w:spacing w:val="-4"/>
        </w:rPr>
        <w:t xml:space="preserve"> </w:t>
      </w:r>
      <w:r w:rsidRPr="00D15F49">
        <w:t>a</w:t>
      </w:r>
      <w:r w:rsidRPr="00D15F49">
        <w:rPr>
          <w:spacing w:val="-3"/>
        </w:rPr>
        <w:t xml:space="preserve"> </w:t>
      </w:r>
      <w:r w:rsidRPr="00D15F49">
        <w:rPr>
          <w:rFonts w:ascii="Arial" w:hAnsi="Arial"/>
          <w:b/>
        </w:rPr>
        <w:t>Formato</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Zonas</w:t>
      </w:r>
      <w:r w:rsidRPr="00D15F49">
        <w:rPr>
          <w:rFonts w:ascii="Arial" w:hAnsi="Arial"/>
          <w:b/>
          <w:spacing w:val="-4"/>
        </w:rPr>
        <w:t xml:space="preserve"> </w:t>
      </w:r>
      <w:r w:rsidRPr="00D15F49">
        <w:rPr>
          <w:rFonts w:ascii="Arial" w:hAnsi="Arial"/>
          <w:b/>
        </w:rPr>
        <w:t>de</w:t>
      </w:r>
      <w:r w:rsidRPr="00D15F49">
        <w:rPr>
          <w:rFonts w:ascii="Arial" w:hAnsi="Arial"/>
          <w:b/>
          <w:spacing w:val="-4"/>
        </w:rPr>
        <w:t xml:space="preserve"> </w:t>
      </w:r>
      <w:r w:rsidRPr="00D15F49">
        <w:rPr>
          <w:rFonts w:ascii="Arial" w:hAnsi="Arial"/>
          <w:b/>
        </w:rPr>
        <w:t>impresión</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 xml:space="preserve">Definir </w:t>
      </w:r>
      <w:r w:rsidRPr="00D15F49">
        <w:t>en</w:t>
      </w:r>
      <w:r w:rsidRPr="00D15F49">
        <w:rPr>
          <w:spacing w:val="-4"/>
        </w:rPr>
        <w:t xml:space="preserve"> </w:t>
      </w:r>
      <w:r w:rsidRPr="00D15F49">
        <w:t>la</w:t>
      </w:r>
      <w:r w:rsidRPr="00D15F49">
        <w:rPr>
          <w:spacing w:val="-4"/>
        </w:rPr>
        <w:t xml:space="preserve"> </w:t>
      </w:r>
      <w:r w:rsidRPr="00D15F49">
        <w:t>barra</w:t>
      </w:r>
      <w:r w:rsidRPr="00D15F49">
        <w:rPr>
          <w:spacing w:val="-4"/>
        </w:rPr>
        <w:t xml:space="preserve"> </w:t>
      </w:r>
      <w:r w:rsidRPr="00D15F49">
        <w:t>de</w:t>
      </w:r>
      <w:r w:rsidRPr="00D15F49">
        <w:rPr>
          <w:spacing w:val="-4"/>
        </w:rPr>
        <w:t xml:space="preserve"> </w:t>
      </w:r>
      <w:r w:rsidRPr="00D15F49">
        <w:t>menú.</w:t>
      </w:r>
      <w:r w:rsidRPr="00D15F49">
        <w:rPr>
          <w:spacing w:val="-4"/>
        </w:rPr>
        <w:t xml:space="preserve"> </w:t>
      </w:r>
      <w:r w:rsidRPr="00D15F49">
        <w:t>Las</w:t>
      </w:r>
      <w:r w:rsidRPr="00D15F49">
        <w:rPr>
          <w:spacing w:val="-4"/>
        </w:rPr>
        <w:t xml:space="preserve"> </w:t>
      </w:r>
      <w:r w:rsidRPr="00D15F49">
        <w:t>líneas</w:t>
      </w:r>
      <w:r w:rsidRPr="00D15F49">
        <w:rPr>
          <w:spacing w:val="-4"/>
        </w:rPr>
        <w:t xml:space="preserve"> </w:t>
      </w:r>
      <w:r w:rsidRPr="00D15F49">
        <w:t>de salto de página automáticas se muestran en la pantalla.</w:t>
      </w:r>
    </w:p>
    <w:p w14:paraId="733E6ADF" w14:textId="77777777" w:rsidR="002718DB" w:rsidRPr="00D15F49" w:rsidRDefault="001F3550" w:rsidP="00AD521B">
      <w:pPr>
        <w:pStyle w:val="Prrafodelista"/>
        <w:numPr>
          <w:ilvl w:val="0"/>
          <w:numId w:val="4"/>
        </w:numPr>
        <w:tabs>
          <w:tab w:val="left" w:pos="899"/>
        </w:tabs>
        <w:ind w:right="527"/>
      </w:pPr>
      <w:r w:rsidRPr="00D15F49">
        <w:t>Para</w:t>
      </w:r>
      <w:r w:rsidRPr="00D15F49">
        <w:rPr>
          <w:spacing w:val="-4"/>
        </w:rPr>
        <w:t xml:space="preserve"> </w:t>
      </w:r>
      <w:r w:rsidRPr="00D15F49">
        <w:t>comprobar</w:t>
      </w:r>
      <w:r w:rsidRPr="00D15F49">
        <w:rPr>
          <w:spacing w:val="-4"/>
        </w:rPr>
        <w:t xml:space="preserve"> </w:t>
      </w:r>
      <w:r w:rsidRPr="00D15F49">
        <w:t>la</w:t>
      </w:r>
      <w:r w:rsidRPr="00D15F49">
        <w:rPr>
          <w:spacing w:val="-4"/>
        </w:rPr>
        <w:t xml:space="preserve"> </w:t>
      </w:r>
      <w:r w:rsidRPr="00D15F49">
        <w:t>zona</w:t>
      </w:r>
      <w:r w:rsidRPr="00D15F49">
        <w:rPr>
          <w:spacing w:val="-4"/>
        </w:rPr>
        <w:t xml:space="preserve"> </w:t>
      </w:r>
      <w:r w:rsidRPr="00D15F49">
        <w:t>de</w:t>
      </w:r>
      <w:r w:rsidRPr="00D15F49">
        <w:rPr>
          <w:spacing w:val="-4"/>
        </w:rPr>
        <w:t xml:space="preserve"> </w:t>
      </w:r>
      <w:r w:rsidRPr="00D15F49">
        <w:t>impresión,</w:t>
      </w:r>
      <w:r w:rsidRPr="00D15F49">
        <w:rPr>
          <w:spacing w:val="-4"/>
        </w:rPr>
        <w:t xml:space="preserve"> </w:t>
      </w:r>
      <w:r w:rsidRPr="00D15F49">
        <w:t>vaya</w:t>
      </w:r>
      <w:r w:rsidRPr="00D15F49">
        <w:rPr>
          <w:spacing w:val="-4"/>
        </w:rPr>
        <w:t xml:space="preserve"> </w:t>
      </w:r>
      <w:r w:rsidRPr="00D15F49">
        <w:t xml:space="preserve">a </w:t>
      </w:r>
      <w:r w:rsidRPr="00D15F49">
        <w:rPr>
          <w:rFonts w:ascii="Arial" w:hAnsi="Arial"/>
          <w:b/>
        </w:rPr>
        <w:t>Archivo</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Previsualización</w:t>
      </w:r>
      <w:r w:rsidRPr="00D15F49">
        <w:rPr>
          <w:rFonts w:ascii="Arial" w:hAnsi="Arial"/>
          <w:b/>
          <w:spacing w:val="-4"/>
        </w:rPr>
        <w:t xml:space="preserve"> </w:t>
      </w:r>
      <w:r w:rsidRPr="00D15F49">
        <w:rPr>
          <w:rFonts w:ascii="Arial" w:hAnsi="Arial"/>
          <w:b/>
        </w:rPr>
        <w:t>de</w:t>
      </w:r>
      <w:r w:rsidRPr="00D15F49">
        <w:rPr>
          <w:rFonts w:ascii="Arial" w:hAnsi="Arial"/>
          <w:b/>
          <w:spacing w:val="-4"/>
        </w:rPr>
        <w:t xml:space="preserve"> </w:t>
      </w:r>
      <w:r w:rsidRPr="00D15F49">
        <w:rPr>
          <w:rFonts w:ascii="Arial" w:hAnsi="Arial"/>
          <w:b/>
        </w:rPr>
        <w:t xml:space="preserve">impresión </w:t>
      </w:r>
      <w:r w:rsidRPr="00D15F49">
        <w:t xml:space="preserve">en la barra de menú, pulse </w:t>
      </w:r>
      <w:proofErr w:type="spellStart"/>
      <w:r w:rsidRPr="00D15F49">
        <w:rPr>
          <w:rFonts w:ascii="Arial" w:hAnsi="Arial"/>
          <w:sz w:val="21"/>
        </w:rPr>
        <w:t>Ctrl+Mayús+O</w:t>
      </w:r>
      <w:proofErr w:type="spellEnd"/>
      <w:r w:rsidRPr="00D15F49">
        <w:rPr>
          <w:rFonts w:ascii="Arial" w:hAnsi="Arial"/>
          <w:spacing w:val="13"/>
          <w:sz w:val="21"/>
        </w:rPr>
        <w:t xml:space="preserve"> </w:t>
      </w:r>
      <w:r w:rsidRPr="00D15F49">
        <w:t xml:space="preserve">o haga clic en el icono </w:t>
      </w:r>
      <w:r w:rsidRPr="00D15F49">
        <w:rPr>
          <w:rFonts w:ascii="Arial" w:hAnsi="Arial"/>
        </w:rPr>
        <w:t>Alternar</w:t>
      </w:r>
      <w:r w:rsidRPr="00D15F49">
        <w:rPr>
          <w:rFonts w:ascii="Arial" w:hAnsi="Arial"/>
          <w:spacing w:val="40"/>
        </w:rPr>
        <w:t xml:space="preserve"> </w:t>
      </w:r>
      <w:r w:rsidRPr="00D15F49">
        <w:rPr>
          <w:rFonts w:ascii="Arial" w:hAnsi="Arial"/>
        </w:rPr>
        <w:t xml:space="preserve">previsualización de impresión </w:t>
      </w:r>
      <w:r w:rsidRPr="00D15F49">
        <w:t xml:space="preserve">en la barra de herramientas </w:t>
      </w:r>
      <w:r w:rsidRPr="00D15F49">
        <w:rPr>
          <w:rFonts w:ascii="Arial" w:hAnsi="Arial"/>
        </w:rPr>
        <w:t>Estándar</w:t>
      </w:r>
      <w:r w:rsidRPr="00D15F49">
        <w:t>. Calc mostrará solo las celdas en la zona de impresión.</w:t>
      </w:r>
    </w:p>
    <w:p w14:paraId="3C96DDB4" w14:textId="77777777" w:rsidR="002718DB" w:rsidRPr="00D15F49" w:rsidRDefault="001F3550">
      <w:pPr>
        <w:pStyle w:val="Ttulo3"/>
        <w:spacing w:before="199"/>
        <w:rPr>
          <w:i w:val="0"/>
          <w:iCs w:val="0"/>
          <w:u w:val="thick" w:color="CC0000"/>
        </w:rPr>
      </w:pPr>
      <w:bookmarkStart w:id="294" w:name="Agregar_una_zona_de_impresión"/>
      <w:bookmarkStart w:id="295" w:name="_bookmark151"/>
      <w:bookmarkStart w:id="296" w:name="_Toc156088048"/>
      <w:bookmarkEnd w:id="294"/>
      <w:bookmarkEnd w:id="295"/>
      <w:r w:rsidRPr="00D15F49">
        <w:rPr>
          <w:i w:val="0"/>
          <w:iCs w:val="0"/>
          <w:u w:val="thick" w:color="CC0000"/>
        </w:rPr>
        <w:t>Agregar</w:t>
      </w:r>
      <w:r w:rsidRPr="00D15F49">
        <w:rPr>
          <w:i w:val="0"/>
          <w:iCs w:val="0"/>
          <w:spacing w:val="-4"/>
          <w:u w:val="thick" w:color="CC0000"/>
        </w:rPr>
        <w:t xml:space="preserve"> </w:t>
      </w:r>
      <w:r w:rsidRPr="00D15F49">
        <w:rPr>
          <w:i w:val="0"/>
          <w:iCs w:val="0"/>
          <w:u w:val="thick" w:color="CC0000"/>
        </w:rPr>
        <w:t>una</w:t>
      </w:r>
      <w:r w:rsidRPr="00D15F49">
        <w:rPr>
          <w:i w:val="0"/>
          <w:iCs w:val="0"/>
          <w:spacing w:val="-4"/>
          <w:u w:val="thick" w:color="CC0000"/>
        </w:rPr>
        <w:t xml:space="preserve"> </w:t>
      </w:r>
      <w:r w:rsidRPr="00D15F49">
        <w:rPr>
          <w:i w:val="0"/>
          <w:iCs w:val="0"/>
          <w:u w:val="thick" w:color="CC0000"/>
        </w:rPr>
        <w:t>zona</w:t>
      </w:r>
      <w:r w:rsidRPr="00D15F49">
        <w:rPr>
          <w:i w:val="0"/>
          <w:iCs w:val="0"/>
          <w:spacing w:val="-4"/>
          <w:u w:val="thick" w:color="CC0000"/>
        </w:rPr>
        <w:t xml:space="preserve"> </w:t>
      </w:r>
      <w:r w:rsidRPr="00D15F49">
        <w:rPr>
          <w:i w:val="0"/>
          <w:iCs w:val="0"/>
          <w:u w:val="thick" w:color="CC0000"/>
        </w:rPr>
        <w:t>de</w:t>
      </w:r>
      <w:r w:rsidRPr="00D15F49">
        <w:rPr>
          <w:i w:val="0"/>
          <w:iCs w:val="0"/>
          <w:spacing w:val="-4"/>
          <w:u w:val="thick" w:color="CC0000"/>
        </w:rPr>
        <w:t xml:space="preserve"> </w:t>
      </w:r>
      <w:r w:rsidRPr="00D15F49">
        <w:rPr>
          <w:i w:val="0"/>
          <w:iCs w:val="0"/>
          <w:spacing w:val="-2"/>
          <w:u w:val="thick" w:color="CC0000"/>
        </w:rPr>
        <w:t>impresión</w:t>
      </w:r>
      <w:bookmarkEnd w:id="296"/>
    </w:p>
    <w:p w14:paraId="02C4236D" w14:textId="77777777" w:rsidR="002718DB" w:rsidRPr="00D15F49" w:rsidRDefault="001F3550">
      <w:pPr>
        <w:pStyle w:val="Textoindependiente"/>
        <w:spacing w:before="56"/>
        <w:ind w:left="162" w:right="827"/>
        <w:jc w:val="both"/>
      </w:pPr>
      <w:r w:rsidRPr="00D15F49">
        <w:t>Después</w:t>
      </w:r>
      <w:r w:rsidRPr="00D15F49">
        <w:rPr>
          <w:spacing w:val="-3"/>
        </w:rPr>
        <w:t xml:space="preserve"> </w:t>
      </w:r>
      <w:r w:rsidRPr="00D15F49">
        <w:t>de</w:t>
      </w:r>
      <w:r w:rsidRPr="00D15F49">
        <w:rPr>
          <w:spacing w:val="-3"/>
        </w:rPr>
        <w:t xml:space="preserve"> </w:t>
      </w:r>
      <w:r w:rsidRPr="00D15F49">
        <w:t>definir</w:t>
      </w:r>
      <w:r w:rsidRPr="00D15F49">
        <w:rPr>
          <w:spacing w:val="-3"/>
        </w:rPr>
        <w:t xml:space="preserve"> </w:t>
      </w:r>
      <w:r w:rsidRPr="00D15F49">
        <w:t>una</w:t>
      </w:r>
      <w:r w:rsidRPr="00D15F49">
        <w:rPr>
          <w:spacing w:val="-3"/>
        </w:rPr>
        <w:t xml:space="preserve"> </w:t>
      </w:r>
      <w:r w:rsidRPr="00D15F49">
        <w:t>zona</w:t>
      </w:r>
      <w:r w:rsidRPr="00D15F49">
        <w:rPr>
          <w:spacing w:val="-3"/>
        </w:rPr>
        <w:t xml:space="preserve"> </w:t>
      </w:r>
      <w:r w:rsidRPr="00D15F49">
        <w:t>de</w:t>
      </w:r>
      <w:r w:rsidRPr="00D15F49">
        <w:rPr>
          <w:spacing w:val="-3"/>
        </w:rPr>
        <w:t xml:space="preserve"> </w:t>
      </w:r>
      <w:r w:rsidRPr="00D15F49">
        <w:t>impresión,</w:t>
      </w:r>
      <w:r w:rsidRPr="00D15F49">
        <w:rPr>
          <w:spacing w:val="-3"/>
        </w:rPr>
        <w:t xml:space="preserve"> </w:t>
      </w:r>
      <w:r w:rsidRPr="00D15F49">
        <w:t>puede</w:t>
      </w:r>
      <w:r w:rsidRPr="00D15F49">
        <w:rPr>
          <w:spacing w:val="-3"/>
        </w:rPr>
        <w:t xml:space="preserve"> </w:t>
      </w:r>
      <w:r w:rsidRPr="00D15F49">
        <w:t>agregarle</w:t>
      </w:r>
      <w:r w:rsidRPr="00D15F49">
        <w:rPr>
          <w:spacing w:val="-3"/>
        </w:rPr>
        <w:t xml:space="preserve"> </w:t>
      </w:r>
      <w:r w:rsidRPr="00D15F49">
        <w:t>más</w:t>
      </w:r>
      <w:r w:rsidRPr="00D15F49">
        <w:rPr>
          <w:spacing w:val="-3"/>
        </w:rPr>
        <w:t xml:space="preserve"> </w:t>
      </w:r>
      <w:r w:rsidRPr="00D15F49">
        <w:t>celdas</w:t>
      </w:r>
      <w:r w:rsidRPr="00D15F49">
        <w:rPr>
          <w:spacing w:val="-3"/>
        </w:rPr>
        <w:t xml:space="preserve"> </w:t>
      </w:r>
      <w:r w:rsidRPr="00D15F49">
        <w:t>creando</w:t>
      </w:r>
      <w:r w:rsidRPr="00D15F49">
        <w:rPr>
          <w:spacing w:val="-3"/>
        </w:rPr>
        <w:t xml:space="preserve"> </w:t>
      </w:r>
      <w:r w:rsidRPr="00D15F49">
        <w:t>otra</w:t>
      </w:r>
      <w:r w:rsidRPr="00D15F49">
        <w:rPr>
          <w:spacing w:val="-3"/>
        </w:rPr>
        <w:t xml:space="preserve"> </w:t>
      </w:r>
      <w:r w:rsidRPr="00D15F49">
        <w:t>zona</w:t>
      </w:r>
      <w:r w:rsidRPr="00D15F49">
        <w:rPr>
          <w:spacing w:val="-3"/>
        </w:rPr>
        <w:t xml:space="preserve"> </w:t>
      </w:r>
      <w:r w:rsidRPr="00D15F49">
        <w:t>de impresión.</w:t>
      </w:r>
      <w:r w:rsidRPr="00D15F49">
        <w:rPr>
          <w:spacing w:val="-1"/>
        </w:rPr>
        <w:t xml:space="preserve"> </w:t>
      </w:r>
      <w:r w:rsidRPr="00D15F49">
        <w:t>Esto</w:t>
      </w:r>
      <w:r w:rsidRPr="00D15F49">
        <w:rPr>
          <w:spacing w:val="-1"/>
        </w:rPr>
        <w:t xml:space="preserve"> </w:t>
      </w:r>
      <w:r w:rsidRPr="00D15F49">
        <w:t>permite</w:t>
      </w:r>
      <w:r w:rsidRPr="00D15F49">
        <w:rPr>
          <w:spacing w:val="-1"/>
        </w:rPr>
        <w:t xml:space="preserve"> </w:t>
      </w:r>
      <w:r w:rsidRPr="00D15F49">
        <w:t>imprimir</w:t>
      </w:r>
      <w:r w:rsidRPr="00D15F49">
        <w:rPr>
          <w:spacing w:val="-1"/>
        </w:rPr>
        <w:t xml:space="preserve"> </w:t>
      </w:r>
      <w:r w:rsidRPr="00D15F49">
        <w:t>varias</w:t>
      </w:r>
      <w:r w:rsidRPr="00D15F49">
        <w:rPr>
          <w:spacing w:val="-1"/>
        </w:rPr>
        <w:t xml:space="preserve"> </w:t>
      </w:r>
      <w:r w:rsidRPr="00D15F49">
        <w:t>áreas</w:t>
      </w:r>
      <w:r w:rsidRPr="00D15F49">
        <w:rPr>
          <w:spacing w:val="-1"/>
        </w:rPr>
        <w:t xml:space="preserve"> </w:t>
      </w:r>
      <w:r w:rsidRPr="00D15F49">
        <w:t>separadas</w:t>
      </w:r>
      <w:r w:rsidRPr="00D15F49">
        <w:rPr>
          <w:spacing w:val="-1"/>
        </w:rPr>
        <w:t xml:space="preserve"> </w:t>
      </w:r>
      <w:r w:rsidRPr="00D15F49">
        <w:t>de</w:t>
      </w:r>
      <w:r w:rsidRPr="00D15F49">
        <w:rPr>
          <w:spacing w:val="-1"/>
        </w:rPr>
        <w:t xml:space="preserve"> </w:t>
      </w:r>
      <w:r w:rsidRPr="00D15F49">
        <w:t>la</w:t>
      </w:r>
      <w:r w:rsidRPr="00D15F49">
        <w:rPr>
          <w:spacing w:val="-1"/>
        </w:rPr>
        <w:t xml:space="preserve"> </w:t>
      </w:r>
      <w:r w:rsidRPr="00D15F49">
        <w:t>misma</w:t>
      </w:r>
      <w:r w:rsidRPr="00D15F49">
        <w:rPr>
          <w:spacing w:val="-1"/>
        </w:rPr>
        <w:t xml:space="preserve"> </w:t>
      </w:r>
      <w:r w:rsidRPr="00D15F49">
        <w:t>hoja</w:t>
      </w:r>
      <w:r w:rsidRPr="00D15F49">
        <w:rPr>
          <w:spacing w:val="-1"/>
        </w:rPr>
        <w:t xml:space="preserve"> </w:t>
      </w:r>
      <w:r w:rsidRPr="00D15F49">
        <w:t>sin</w:t>
      </w:r>
      <w:r w:rsidRPr="00D15F49">
        <w:rPr>
          <w:spacing w:val="-1"/>
        </w:rPr>
        <w:t xml:space="preserve"> </w:t>
      </w:r>
      <w:r w:rsidRPr="00D15F49">
        <w:t>imprimir</w:t>
      </w:r>
      <w:r w:rsidRPr="00D15F49">
        <w:rPr>
          <w:spacing w:val="-1"/>
        </w:rPr>
        <w:t xml:space="preserve"> </w:t>
      </w:r>
      <w:r w:rsidRPr="00D15F49">
        <w:t>toda</w:t>
      </w:r>
      <w:r w:rsidRPr="00D15F49">
        <w:rPr>
          <w:spacing w:val="-1"/>
        </w:rPr>
        <w:t xml:space="preserve"> </w:t>
      </w:r>
      <w:r w:rsidRPr="00D15F49">
        <w:t xml:space="preserve">la </w:t>
      </w:r>
      <w:r w:rsidRPr="00D15F49">
        <w:rPr>
          <w:spacing w:val="-2"/>
        </w:rPr>
        <w:t>hoja.</w:t>
      </w:r>
    </w:p>
    <w:p w14:paraId="398FC8B1" w14:textId="77777777" w:rsidR="002718DB" w:rsidRPr="00D15F49" w:rsidRDefault="001F3550" w:rsidP="00AD521B">
      <w:pPr>
        <w:pStyle w:val="Prrafodelista"/>
        <w:numPr>
          <w:ilvl w:val="0"/>
          <w:numId w:val="3"/>
        </w:numPr>
        <w:tabs>
          <w:tab w:val="left" w:pos="899"/>
        </w:tabs>
        <w:spacing w:before="120"/>
        <w:ind w:right="567"/>
      </w:pPr>
      <w:r w:rsidRPr="00D15F49">
        <w:t>Después</w:t>
      </w:r>
      <w:r w:rsidRPr="00D15F49">
        <w:rPr>
          <w:spacing w:val="-4"/>
        </w:rPr>
        <w:t xml:space="preserve"> </w:t>
      </w:r>
      <w:r w:rsidRPr="00D15F49">
        <w:t>de</w:t>
      </w:r>
      <w:r w:rsidRPr="00D15F49">
        <w:rPr>
          <w:spacing w:val="-4"/>
        </w:rPr>
        <w:t xml:space="preserve"> </w:t>
      </w:r>
      <w:r w:rsidRPr="00D15F49">
        <w:t>definir</w:t>
      </w:r>
      <w:r w:rsidRPr="00D15F49">
        <w:rPr>
          <w:spacing w:val="-4"/>
        </w:rPr>
        <w:t xml:space="preserve"> </w:t>
      </w:r>
      <w:r w:rsidRPr="00D15F49">
        <w:t>una</w:t>
      </w:r>
      <w:r w:rsidRPr="00D15F49">
        <w:rPr>
          <w:spacing w:val="-4"/>
        </w:rPr>
        <w:t xml:space="preserve"> </w:t>
      </w:r>
      <w:r w:rsidRPr="00D15F49">
        <w:t>zona</w:t>
      </w:r>
      <w:r w:rsidRPr="00D15F49">
        <w:rPr>
          <w:spacing w:val="-4"/>
        </w:rPr>
        <w:t xml:space="preserve"> </w:t>
      </w:r>
      <w:r w:rsidRPr="00D15F49">
        <w:t>de</w:t>
      </w:r>
      <w:r w:rsidRPr="00D15F49">
        <w:rPr>
          <w:spacing w:val="-4"/>
        </w:rPr>
        <w:t xml:space="preserve"> </w:t>
      </w:r>
      <w:r w:rsidRPr="00D15F49">
        <w:t>impresión,</w:t>
      </w:r>
      <w:r w:rsidRPr="00D15F49">
        <w:rPr>
          <w:spacing w:val="-4"/>
        </w:rPr>
        <w:t xml:space="preserve"> </w:t>
      </w:r>
      <w:r w:rsidRPr="00D15F49">
        <w:t>seleccione</w:t>
      </w:r>
      <w:r w:rsidRPr="00D15F49">
        <w:rPr>
          <w:spacing w:val="-4"/>
        </w:rPr>
        <w:t xml:space="preserve"> </w:t>
      </w:r>
      <w:r w:rsidRPr="00D15F49">
        <w:t>una</w:t>
      </w:r>
      <w:r w:rsidRPr="00D15F49">
        <w:rPr>
          <w:spacing w:val="-4"/>
        </w:rPr>
        <w:t xml:space="preserve"> </w:t>
      </w:r>
      <w:r w:rsidRPr="00D15F49">
        <w:t>zona</w:t>
      </w:r>
      <w:r w:rsidRPr="00D15F49">
        <w:rPr>
          <w:spacing w:val="-4"/>
        </w:rPr>
        <w:t xml:space="preserve"> </w:t>
      </w:r>
      <w:r w:rsidRPr="00D15F49">
        <w:t>adicional</w:t>
      </w:r>
      <w:r w:rsidRPr="00D15F49">
        <w:rPr>
          <w:spacing w:val="-4"/>
        </w:rPr>
        <w:t xml:space="preserve"> </w:t>
      </w:r>
      <w:r w:rsidRPr="00D15F49">
        <w:t>de</w:t>
      </w:r>
      <w:r w:rsidRPr="00D15F49">
        <w:rPr>
          <w:spacing w:val="-4"/>
        </w:rPr>
        <w:t xml:space="preserve"> </w:t>
      </w:r>
      <w:r w:rsidRPr="00D15F49">
        <w:t>celdas</w:t>
      </w:r>
      <w:r w:rsidRPr="00D15F49">
        <w:rPr>
          <w:spacing w:val="-4"/>
        </w:rPr>
        <w:t xml:space="preserve"> </w:t>
      </w:r>
      <w:r w:rsidRPr="00D15F49">
        <w:t>para agregar a la zona de impresión.</w:t>
      </w:r>
    </w:p>
    <w:p w14:paraId="5C12FBB4" w14:textId="77777777" w:rsidR="002718DB" w:rsidRPr="00D15F49" w:rsidRDefault="001F3550" w:rsidP="00AD521B">
      <w:pPr>
        <w:pStyle w:val="Prrafodelista"/>
        <w:numPr>
          <w:ilvl w:val="0"/>
          <w:numId w:val="3"/>
        </w:numPr>
        <w:tabs>
          <w:tab w:val="left" w:pos="899"/>
        </w:tabs>
        <w:ind w:right="675"/>
      </w:pPr>
      <w:r w:rsidRPr="00D15F49">
        <w:t>Vaya</w:t>
      </w:r>
      <w:r w:rsidRPr="00D15F49">
        <w:rPr>
          <w:spacing w:val="-4"/>
        </w:rPr>
        <w:t xml:space="preserve"> </w:t>
      </w:r>
      <w:r w:rsidRPr="00D15F49">
        <w:t>a</w:t>
      </w:r>
      <w:r w:rsidRPr="00D15F49">
        <w:rPr>
          <w:spacing w:val="-3"/>
        </w:rPr>
        <w:t xml:space="preserve"> </w:t>
      </w:r>
      <w:r w:rsidRPr="00D15F49">
        <w:rPr>
          <w:rFonts w:ascii="Arial" w:hAnsi="Arial"/>
          <w:b/>
        </w:rPr>
        <w:t>Formato</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Zonas</w:t>
      </w:r>
      <w:r w:rsidRPr="00D15F49">
        <w:rPr>
          <w:rFonts w:ascii="Arial" w:hAnsi="Arial"/>
          <w:b/>
          <w:spacing w:val="-4"/>
        </w:rPr>
        <w:t xml:space="preserve"> </w:t>
      </w:r>
      <w:r w:rsidRPr="00D15F49">
        <w:rPr>
          <w:rFonts w:ascii="Arial" w:hAnsi="Arial"/>
          <w:b/>
        </w:rPr>
        <w:t>de</w:t>
      </w:r>
      <w:r w:rsidRPr="00D15F49">
        <w:rPr>
          <w:rFonts w:ascii="Arial" w:hAnsi="Arial"/>
          <w:b/>
          <w:spacing w:val="-4"/>
        </w:rPr>
        <w:t xml:space="preserve"> </w:t>
      </w:r>
      <w:r w:rsidRPr="00D15F49">
        <w:rPr>
          <w:rFonts w:ascii="Arial" w:hAnsi="Arial"/>
          <w:b/>
        </w:rPr>
        <w:t>impresión</w:t>
      </w:r>
      <w:r w:rsidRPr="00D15F49">
        <w:rPr>
          <w:rFonts w:ascii="Arial" w:hAnsi="Arial"/>
          <w:b/>
          <w:spacing w:val="-4"/>
        </w:rPr>
        <w:t xml:space="preserve"> </w:t>
      </w:r>
      <w:r w:rsidRPr="00D15F49">
        <w:rPr>
          <w:rFonts w:ascii="Arial" w:hAnsi="Arial"/>
          <w:b/>
        </w:rPr>
        <w:t>&gt;</w:t>
      </w:r>
      <w:r w:rsidRPr="00D15F49">
        <w:rPr>
          <w:rFonts w:ascii="Arial" w:hAnsi="Arial"/>
          <w:b/>
          <w:spacing w:val="-12"/>
        </w:rPr>
        <w:t xml:space="preserve"> </w:t>
      </w:r>
      <w:r w:rsidRPr="00D15F49">
        <w:rPr>
          <w:rFonts w:ascii="Arial" w:hAnsi="Arial"/>
          <w:b/>
        </w:rPr>
        <w:t xml:space="preserve">Añadir </w:t>
      </w:r>
      <w:r w:rsidRPr="00D15F49">
        <w:t>en</w:t>
      </w:r>
      <w:r w:rsidRPr="00D15F49">
        <w:rPr>
          <w:spacing w:val="-4"/>
        </w:rPr>
        <w:t xml:space="preserve"> </w:t>
      </w:r>
      <w:r w:rsidRPr="00D15F49">
        <w:t>la</w:t>
      </w:r>
      <w:r w:rsidRPr="00D15F49">
        <w:rPr>
          <w:spacing w:val="-4"/>
        </w:rPr>
        <w:t xml:space="preserve"> </w:t>
      </w:r>
      <w:r w:rsidRPr="00D15F49">
        <w:t>barra</w:t>
      </w:r>
      <w:r w:rsidRPr="00D15F49">
        <w:rPr>
          <w:spacing w:val="-4"/>
        </w:rPr>
        <w:t xml:space="preserve"> </w:t>
      </w:r>
      <w:r w:rsidRPr="00D15F49">
        <w:t>de</w:t>
      </w:r>
      <w:r w:rsidRPr="00D15F49">
        <w:rPr>
          <w:spacing w:val="-4"/>
        </w:rPr>
        <w:t xml:space="preserve"> </w:t>
      </w:r>
      <w:r w:rsidRPr="00D15F49">
        <w:t>menú</w:t>
      </w:r>
      <w:r w:rsidRPr="00D15F49">
        <w:rPr>
          <w:spacing w:val="-4"/>
        </w:rPr>
        <w:t xml:space="preserve"> </w:t>
      </w:r>
      <w:r w:rsidRPr="00D15F49">
        <w:t>para</w:t>
      </w:r>
      <w:r w:rsidRPr="00D15F49">
        <w:rPr>
          <w:spacing w:val="-4"/>
        </w:rPr>
        <w:t xml:space="preserve"> </w:t>
      </w:r>
      <w:r w:rsidRPr="00D15F49">
        <w:t>agregar</w:t>
      </w:r>
      <w:r w:rsidRPr="00D15F49">
        <w:rPr>
          <w:spacing w:val="-4"/>
        </w:rPr>
        <w:t xml:space="preserve"> </w:t>
      </w:r>
      <w:r w:rsidRPr="00D15F49">
        <w:t>las celdas adicionales a la zona de impresión. Las líneas de salto de página ya no se muestran en la pantalla.</w:t>
      </w:r>
    </w:p>
    <w:p w14:paraId="5F4F0B38" w14:textId="77777777" w:rsidR="002718DB" w:rsidRPr="00D15F49" w:rsidRDefault="001F3550" w:rsidP="00AD521B">
      <w:pPr>
        <w:pStyle w:val="Prrafodelista"/>
        <w:numPr>
          <w:ilvl w:val="0"/>
          <w:numId w:val="3"/>
        </w:numPr>
        <w:tabs>
          <w:tab w:val="left" w:pos="899"/>
        </w:tabs>
        <w:ind w:right="820"/>
      </w:pPr>
      <w:r w:rsidRPr="00D15F49">
        <w:t xml:space="preserve">Para comprobar las zonas de impresión, vaya a </w:t>
      </w:r>
      <w:r w:rsidRPr="00D15F49">
        <w:rPr>
          <w:rFonts w:ascii="Arial" w:hAnsi="Arial"/>
          <w:b/>
        </w:rPr>
        <w:t xml:space="preserve">Archivo &gt; Previsualización de impresión </w:t>
      </w:r>
      <w:r w:rsidRPr="00D15F49">
        <w:t xml:space="preserve">en la barra de menú, pulse </w:t>
      </w:r>
      <w:proofErr w:type="spellStart"/>
      <w:r w:rsidRPr="00D15F49">
        <w:rPr>
          <w:rFonts w:ascii="Arial" w:hAnsi="Arial"/>
          <w:sz w:val="21"/>
        </w:rPr>
        <w:t>Ctrl+Mayús+O</w:t>
      </w:r>
      <w:proofErr w:type="spellEnd"/>
      <w:r w:rsidRPr="00D15F49">
        <w:rPr>
          <w:rFonts w:ascii="Arial" w:hAnsi="Arial"/>
          <w:sz w:val="21"/>
        </w:rPr>
        <w:t xml:space="preserve"> </w:t>
      </w:r>
      <w:r w:rsidRPr="00D15F49">
        <w:t xml:space="preserve">o haga clic en el icono </w:t>
      </w:r>
      <w:r w:rsidRPr="00D15F49">
        <w:rPr>
          <w:rFonts w:ascii="Arial" w:hAnsi="Arial"/>
        </w:rPr>
        <w:t>Alternar previsualización</w:t>
      </w:r>
      <w:r w:rsidRPr="00D15F49">
        <w:rPr>
          <w:rFonts w:ascii="Arial" w:hAnsi="Arial"/>
          <w:spacing w:val="-4"/>
        </w:rPr>
        <w:t xml:space="preserve"> </w:t>
      </w:r>
      <w:r w:rsidRPr="00D15F49">
        <w:rPr>
          <w:rFonts w:ascii="Arial" w:hAnsi="Arial"/>
        </w:rPr>
        <w:t>de</w:t>
      </w:r>
      <w:r w:rsidRPr="00D15F49">
        <w:rPr>
          <w:rFonts w:ascii="Arial" w:hAnsi="Arial"/>
          <w:spacing w:val="-4"/>
        </w:rPr>
        <w:t xml:space="preserve"> </w:t>
      </w:r>
      <w:r w:rsidRPr="00D15F49">
        <w:rPr>
          <w:rFonts w:ascii="Arial" w:hAnsi="Arial"/>
        </w:rPr>
        <w:t>impresión</w:t>
      </w:r>
      <w:r w:rsidRPr="00D15F49">
        <w:rPr>
          <w:rFonts w:ascii="Arial" w:hAnsi="Arial"/>
          <w:spacing w:val="-2"/>
        </w:rPr>
        <w:t xml:space="preserve"> </w:t>
      </w:r>
      <w:r w:rsidRPr="00D15F49">
        <w:t>en</w:t>
      </w:r>
      <w:r w:rsidRPr="00D15F49">
        <w:rPr>
          <w:spacing w:val="-4"/>
        </w:rPr>
        <w:t xml:space="preserve"> </w:t>
      </w:r>
      <w:r w:rsidRPr="00D15F49">
        <w:t>la</w:t>
      </w:r>
      <w:r w:rsidRPr="00D15F49">
        <w:rPr>
          <w:spacing w:val="-4"/>
        </w:rPr>
        <w:t xml:space="preserve"> </w:t>
      </w:r>
      <w:r w:rsidRPr="00D15F49">
        <w:t>barra</w:t>
      </w:r>
      <w:r w:rsidRPr="00D15F49">
        <w:rPr>
          <w:spacing w:val="-4"/>
        </w:rPr>
        <w:t xml:space="preserve"> </w:t>
      </w:r>
      <w:r w:rsidRPr="00D15F49">
        <w:t>de</w:t>
      </w:r>
      <w:r w:rsidRPr="00D15F49">
        <w:rPr>
          <w:spacing w:val="-4"/>
        </w:rPr>
        <w:t xml:space="preserve"> </w:t>
      </w:r>
      <w:r w:rsidRPr="00D15F49">
        <w:t>herramientas</w:t>
      </w:r>
      <w:r w:rsidRPr="00D15F49">
        <w:rPr>
          <w:spacing w:val="-2"/>
        </w:rPr>
        <w:t xml:space="preserve"> </w:t>
      </w:r>
      <w:r w:rsidRPr="00D15F49">
        <w:rPr>
          <w:rFonts w:ascii="Arial" w:hAnsi="Arial"/>
        </w:rPr>
        <w:lastRenderedPageBreak/>
        <w:t>Estándar</w:t>
      </w:r>
      <w:r w:rsidRPr="00D15F49">
        <w:t>.</w:t>
      </w:r>
      <w:r w:rsidRPr="00D15F49">
        <w:rPr>
          <w:spacing w:val="-4"/>
        </w:rPr>
        <w:t xml:space="preserve"> </w:t>
      </w:r>
      <w:r w:rsidRPr="00D15F49">
        <w:t>Calc</w:t>
      </w:r>
      <w:r w:rsidRPr="00D15F49">
        <w:rPr>
          <w:spacing w:val="-4"/>
        </w:rPr>
        <w:t xml:space="preserve"> </w:t>
      </w:r>
      <w:r w:rsidRPr="00D15F49">
        <w:t>mostrará</w:t>
      </w:r>
      <w:r w:rsidRPr="00D15F49">
        <w:rPr>
          <w:spacing w:val="-4"/>
        </w:rPr>
        <w:t xml:space="preserve"> </w:t>
      </w:r>
      <w:r w:rsidRPr="00D15F49">
        <w:t>los rangos de impresión como páginas separadas.</w:t>
      </w:r>
    </w:p>
    <w:p w14:paraId="4202B204" w14:textId="77777777" w:rsidR="002718DB" w:rsidRPr="00D15F49" w:rsidRDefault="001F3550">
      <w:pPr>
        <w:pStyle w:val="Ttulo3"/>
        <w:ind w:left="559"/>
        <w:rPr>
          <w:i w:val="0"/>
          <w:iCs w:val="0"/>
          <w:u w:val="thick" w:color="CC0000"/>
        </w:rPr>
      </w:pPr>
      <w:bookmarkStart w:id="297" w:name="Eliminar_una_zona_de_impresión"/>
      <w:bookmarkStart w:id="298" w:name="_bookmark152"/>
      <w:bookmarkStart w:id="299" w:name="_Toc156088049"/>
      <w:bookmarkEnd w:id="297"/>
      <w:bookmarkEnd w:id="298"/>
      <w:r w:rsidRPr="00D15F49">
        <w:rPr>
          <w:i w:val="0"/>
          <w:iCs w:val="0"/>
          <w:u w:val="thick" w:color="CC0000"/>
        </w:rPr>
        <w:t>Eliminar</w:t>
      </w:r>
      <w:r w:rsidRPr="00D15F49">
        <w:rPr>
          <w:i w:val="0"/>
          <w:iCs w:val="0"/>
          <w:spacing w:val="-5"/>
          <w:u w:val="thick" w:color="CC0000"/>
        </w:rPr>
        <w:t xml:space="preserve"> </w:t>
      </w:r>
      <w:r w:rsidRPr="00D15F49">
        <w:rPr>
          <w:i w:val="0"/>
          <w:iCs w:val="0"/>
          <w:u w:val="thick" w:color="CC0000"/>
        </w:rPr>
        <w:t>una</w:t>
      </w:r>
      <w:r w:rsidRPr="00D15F49">
        <w:rPr>
          <w:i w:val="0"/>
          <w:iCs w:val="0"/>
          <w:spacing w:val="-4"/>
          <w:u w:val="thick" w:color="CC0000"/>
        </w:rPr>
        <w:t xml:space="preserve"> </w:t>
      </w:r>
      <w:r w:rsidRPr="00D15F49">
        <w:rPr>
          <w:i w:val="0"/>
          <w:iCs w:val="0"/>
          <w:u w:val="thick" w:color="CC0000"/>
        </w:rPr>
        <w:t>zona</w:t>
      </w:r>
      <w:r w:rsidRPr="00D15F49">
        <w:rPr>
          <w:i w:val="0"/>
          <w:iCs w:val="0"/>
          <w:spacing w:val="-4"/>
          <w:u w:val="thick" w:color="CC0000"/>
        </w:rPr>
        <w:t xml:space="preserve"> </w:t>
      </w:r>
      <w:r w:rsidRPr="00D15F49">
        <w:rPr>
          <w:i w:val="0"/>
          <w:iCs w:val="0"/>
          <w:u w:val="thick" w:color="CC0000"/>
        </w:rPr>
        <w:t>de</w:t>
      </w:r>
      <w:r w:rsidRPr="00D15F49">
        <w:rPr>
          <w:i w:val="0"/>
          <w:iCs w:val="0"/>
          <w:spacing w:val="-4"/>
          <w:u w:val="thick" w:color="CC0000"/>
        </w:rPr>
        <w:t xml:space="preserve"> </w:t>
      </w:r>
      <w:r w:rsidRPr="00D15F49">
        <w:rPr>
          <w:i w:val="0"/>
          <w:iCs w:val="0"/>
          <w:spacing w:val="-2"/>
          <w:u w:val="thick" w:color="CC0000"/>
        </w:rPr>
        <w:t>impresión</w:t>
      </w:r>
      <w:bookmarkEnd w:id="299"/>
    </w:p>
    <w:p w14:paraId="7C742BCA" w14:textId="77777777" w:rsidR="002718DB" w:rsidRPr="00D15F49" w:rsidRDefault="001F3550">
      <w:pPr>
        <w:pStyle w:val="Textoindependiente"/>
        <w:spacing w:before="56"/>
        <w:ind w:left="559"/>
      </w:pPr>
      <w:r w:rsidRPr="00D15F49">
        <w:t>Puede</w:t>
      </w:r>
      <w:r w:rsidRPr="00D15F49">
        <w:rPr>
          <w:spacing w:val="-3"/>
        </w:rPr>
        <w:t xml:space="preserve"> </w:t>
      </w:r>
      <w:r w:rsidRPr="00D15F49">
        <w:t>que</w:t>
      </w:r>
      <w:r w:rsidRPr="00D15F49">
        <w:rPr>
          <w:spacing w:val="-3"/>
        </w:rPr>
        <w:t xml:space="preserve"> </w:t>
      </w:r>
      <w:r w:rsidRPr="00D15F49">
        <w:t>sea</w:t>
      </w:r>
      <w:r w:rsidRPr="00D15F49">
        <w:rPr>
          <w:spacing w:val="-3"/>
        </w:rPr>
        <w:t xml:space="preserve"> </w:t>
      </w:r>
      <w:r w:rsidRPr="00D15F49">
        <w:t>necesario</w:t>
      </w:r>
      <w:r w:rsidRPr="00D15F49">
        <w:rPr>
          <w:spacing w:val="-3"/>
        </w:rPr>
        <w:t xml:space="preserve"> </w:t>
      </w:r>
      <w:r w:rsidRPr="00D15F49">
        <w:t>eliminar</w:t>
      </w:r>
      <w:r w:rsidRPr="00D15F49">
        <w:rPr>
          <w:spacing w:val="-3"/>
        </w:rPr>
        <w:t xml:space="preserve"> </w:t>
      </w:r>
      <w:r w:rsidRPr="00D15F49">
        <w:t>una</w:t>
      </w:r>
      <w:r w:rsidRPr="00D15F49">
        <w:rPr>
          <w:spacing w:val="-3"/>
        </w:rPr>
        <w:t xml:space="preserve"> </w:t>
      </w:r>
      <w:r w:rsidRPr="00D15F49">
        <w:t>zona</w:t>
      </w:r>
      <w:r w:rsidRPr="00D15F49">
        <w:rPr>
          <w:spacing w:val="-3"/>
        </w:rPr>
        <w:t xml:space="preserve"> </w:t>
      </w:r>
      <w:r w:rsidRPr="00D15F49">
        <w:t>de</w:t>
      </w:r>
      <w:r w:rsidRPr="00D15F49">
        <w:rPr>
          <w:spacing w:val="-3"/>
        </w:rPr>
        <w:t xml:space="preserve"> </w:t>
      </w:r>
      <w:r w:rsidRPr="00D15F49">
        <w:t>impresión</w:t>
      </w:r>
      <w:r w:rsidRPr="00D15F49">
        <w:rPr>
          <w:spacing w:val="-3"/>
        </w:rPr>
        <w:t xml:space="preserve"> </w:t>
      </w:r>
      <w:r w:rsidRPr="00D15F49">
        <w:t>definida,</w:t>
      </w:r>
      <w:r w:rsidRPr="00D15F49">
        <w:rPr>
          <w:spacing w:val="-3"/>
        </w:rPr>
        <w:t xml:space="preserve"> </w:t>
      </w:r>
      <w:r w:rsidRPr="00D15F49">
        <w:t>por</w:t>
      </w:r>
      <w:r w:rsidRPr="00D15F49">
        <w:rPr>
          <w:spacing w:val="-3"/>
        </w:rPr>
        <w:t xml:space="preserve"> </w:t>
      </w:r>
      <w:r w:rsidRPr="00D15F49">
        <w:t>ejemplo,</w:t>
      </w:r>
      <w:r w:rsidRPr="00D15F49">
        <w:rPr>
          <w:spacing w:val="-3"/>
        </w:rPr>
        <w:t xml:space="preserve"> </w:t>
      </w:r>
      <w:r w:rsidRPr="00D15F49">
        <w:t>si</w:t>
      </w:r>
      <w:r w:rsidRPr="00D15F49">
        <w:rPr>
          <w:spacing w:val="-3"/>
        </w:rPr>
        <w:t xml:space="preserve"> </w:t>
      </w:r>
      <w:r w:rsidRPr="00D15F49">
        <w:t>es</w:t>
      </w:r>
      <w:r w:rsidRPr="00D15F49">
        <w:rPr>
          <w:spacing w:val="-3"/>
        </w:rPr>
        <w:t xml:space="preserve"> </w:t>
      </w:r>
      <w:r w:rsidRPr="00D15F49">
        <w:t>necesario imprimir toda la hoja más tarde.</w:t>
      </w:r>
    </w:p>
    <w:p w14:paraId="0FC0CEEF" w14:textId="77777777" w:rsidR="002718DB" w:rsidRPr="00D15F49" w:rsidRDefault="001F3550">
      <w:pPr>
        <w:pStyle w:val="Textoindependiente"/>
        <w:spacing w:before="120"/>
        <w:ind w:left="559" w:right="166"/>
      </w:pPr>
      <w:r w:rsidRPr="00D15F49">
        <w:t>Para</w:t>
      </w:r>
      <w:r w:rsidRPr="00D15F49">
        <w:rPr>
          <w:spacing w:val="-3"/>
        </w:rPr>
        <w:t xml:space="preserve"> </w:t>
      </w:r>
      <w:r w:rsidRPr="00D15F49">
        <w:t>eliminar</w:t>
      </w:r>
      <w:r w:rsidRPr="00D15F49">
        <w:rPr>
          <w:spacing w:val="-3"/>
        </w:rPr>
        <w:t xml:space="preserve"> </w:t>
      </w:r>
      <w:r w:rsidRPr="00D15F49">
        <w:t>todas</w:t>
      </w:r>
      <w:r w:rsidRPr="00D15F49">
        <w:rPr>
          <w:spacing w:val="-3"/>
        </w:rPr>
        <w:t xml:space="preserve"> </w:t>
      </w:r>
      <w:r w:rsidRPr="00D15F49">
        <w:t>las</w:t>
      </w:r>
      <w:r w:rsidRPr="00D15F49">
        <w:rPr>
          <w:spacing w:val="-3"/>
        </w:rPr>
        <w:t xml:space="preserve"> </w:t>
      </w:r>
      <w:r w:rsidRPr="00D15F49">
        <w:t>zonas</w:t>
      </w:r>
      <w:r w:rsidRPr="00D15F49">
        <w:rPr>
          <w:spacing w:val="-3"/>
        </w:rPr>
        <w:t xml:space="preserve"> </w:t>
      </w:r>
      <w:r w:rsidRPr="00D15F49">
        <w:t>de</w:t>
      </w:r>
      <w:r w:rsidRPr="00D15F49">
        <w:rPr>
          <w:spacing w:val="-3"/>
        </w:rPr>
        <w:t xml:space="preserve"> </w:t>
      </w:r>
      <w:r w:rsidRPr="00D15F49">
        <w:t>impresión</w:t>
      </w:r>
      <w:r w:rsidRPr="00D15F49">
        <w:rPr>
          <w:spacing w:val="-3"/>
        </w:rPr>
        <w:t xml:space="preserve"> </w:t>
      </w:r>
      <w:r w:rsidRPr="00D15F49">
        <w:t>definidas,</w:t>
      </w:r>
      <w:r w:rsidRPr="00D15F49">
        <w:rPr>
          <w:spacing w:val="-3"/>
        </w:rPr>
        <w:t xml:space="preserve"> </w:t>
      </w:r>
      <w:r w:rsidRPr="00D15F49">
        <w:t>vaya</w:t>
      </w:r>
      <w:r w:rsidRPr="00D15F49">
        <w:rPr>
          <w:spacing w:val="-3"/>
        </w:rPr>
        <w:t xml:space="preserve"> </w:t>
      </w:r>
      <w:r w:rsidRPr="00D15F49">
        <w:t xml:space="preserve">a </w:t>
      </w:r>
      <w:r w:rsidRPr="00D15F49">
        <w:rPr>
          <w:rFonts w:ascii="Arial" w:hAnsi="Arial"/>
          <w:b/>
        </w:rPr>
        <w:t>Formato</w:t>
      </w:r>
      <w:r w:rsidRPr="00D15F49">
        <w:rPr>
          <w:rFonts w:ascii="Arial" w:hAnsi="Arial"/>
          <w:b/>
          <w:spacing w:val="-3"/>
        </w:rPr>
        <w:t xml:space="preserve"> </w:t>
      </w:r>
      <w:r w:rsidRPr="00D15F49">
        <w:rPr>
          <w:rFonts w:ascii="Arial" w:hAnsi="Arial"/>
          <w:b/>
        </w:rPr>
        <w:t>&gt;</w:t>
      </w:r>
      <w:r w:rsidRPr="00D15F49">
        <w:rPr>
          <w:rFonts w:ascii="Arial" w:hAnsi="Arial"/>
          <w:b/>
          <w:spacing w:val="-3"/>
        </w:rPr>
        <w:t xml:space="preserve"> </w:t>
      </w:r>
      <w:r w:rsidRPr="00D15F49">
        <w:rPr>
          <w:rFonts w:ascii="Arial" w:hAnsi="Arial"/>
          <w:b/>
        </w:rPr>
        <w:t>Zonas</w:t>
      </w:r>
      <w:r w:rsidRPr="00D15F49">
        <w:rPr>
          <w:rFonts w:ascii="Arial" w:hAnsi="Arial"/>
          <w:b/>
          <w:spacing w:val="-3"/>
        </w:rPr>
        <w:t xml:space="preserve"> </w:t>
      </w:r>
      <w:r w:rsidRPr="00D15F49">
        <w:rPr>
          <w:rFonts w:ascii="Arial" w:hAnsi="Arial"/>
          <w:b/>
        </w:rPr>
        <w:t>de</w:t>
      </w:r>
      <w:r w:rsidRPr="00D15F49">
        <w:rPr>
          <w:rFonts w:ascii="Arial" w:hAnsi="Arial"/>
          <w:b/>
          <w:spacing w:val="-3"/>
        </w:rPr>
        <w:t xml:space="preserve"> </w:t>
      </w:r>
      <w:r w:rsidRPr="00D15F49">
        <w:rPr>
          <w:rFonts w:ascii="Arial" w:hAnsi="Arial"/>
          <w:b/>
        </w:rPr>
        <w:t>impresión</w:t>
      </w:r>
      <w:r w:rsidRPr="00D15F49">
        <w:rPr>
          <w:rFonts w:ascii="Arial" w:hAnsi="Arial"/>
          <w:b/>
          <w:spacing w:val="-3"/>
        </w:rPr>
        <w:t xml:space="preserve"> </w:t>
      </w:r>
      <w:r w:rsidRPr="00D15F49">
        <w:rPr>
          <w:rFonts w:ascii="Arial" w:hAnsi="Arial"/>
          <w:b/>
        </w:rPr>
        <w:t xml:space="preserve">&gt; Limpiar </w:t>
      </w:r>
      <w:r w:rsidRPr="00D15F49">
        <w:t>en la barra de menú. Una vez que se hayan eliminado los rangos de impresión, las líneas de salto de página predeterminadas aparecerán en la pantalla.</w:t>
      </w:r>
    </w:p>
    <w:p w14:paraId="72CF65B0" w14:textId="77777777" w:rsidR="002718DB" w:rsidRPr="00D15F49" w:rsidRDefault="001F3550">
      <w:pPr>
        <w:pStyle w:val="Ttulo3"/>
        <w:spacing w:before="199"/>
        <w:ind w:left="559"/>
        <w:rPr>
          <w:i w:val="0"/>
          <w:iCs w:val="0"/>
          <w:u w:val="thick" w:color="CC0000"/>
        </w:rPr>
      </w:pPr>
      <w:bookmarkStart w:id="300" w:name="Editar_una_zona_de_impresión"/>
      <w:bookmarkStart w:id="301" w:name="_bookmark153"/>
      <w:bookmarkStart w:id="302" w:name="_Toc156088050"/>
      <w:bookmarkEnd w:id="300"/>
      <w:bookmarkEnd w:id="301"/>
      <w:r w:rsidRPr="00D15F49">
        <w:rPr>
          <w:i w:val="0"/>
          <w:iCs w:val="0"/>
          <w:u w:val="thick" w:color="CC0000"/>
        </w:rPr>
        <w:t>Editar</w:t>
      </w:r>
      <w:r w:rsidRPr="00D15F49">
        <w:rPr>
          <w:i w:val="0"/>
          <w:iCs w:val="0"/>
          <w:spacing w:val="-4"/>
          <w:u w:val="thick" w:color="CC0000"/>
        </w:rPr>
        <w:t xml:space="preserve"> </w:t>
      </w:r>
      <w:r w:rsidRPr="00D15F49">
        <w:rPr>
          <w:i w:val="0"/>
          <w:iCs w:val="0"/>
          <w:u w:val="thick" w:color="CC0000"/>
        </w:rPr>
        <w:t>una</w:t>
      </w:r>
      <w:r w:rsidRPr="00D15F49">
        <w:rPr>
          <w:i w:val="0"/>
          <w:iCs w:val="0"/>
          <w:spacing w:val="-4"/>
          <w:u w:val="thick" w:color="CC0000"/>
        </w:rPr>
        <w:t xml:space="preserve"> </w:t>
      </w:r>
      <w:r w:rsidRPr="00D15F49">
        <w:rPr>
          <w:i w:val="0"/>
          <w:iCs w:val="0"/>
          <w:u w:val="thick" w:color="CC0000"/>
        </w:rPr>
        <w:t>zona</w:t>
      </w:r>
      <w:r w:rsidRPr="00D15F49">
        <w:rPr>
          <w:i w:val="0"/>
          <w:iCs w:val="0"/>
          <w:spacing w:val="-4"/>
          <w:u w:val="thick" w:color="CC0000"/>
        </w:rPr>
        <w:t xml:space="preserve"> </w:t>
      </w:r>
      <w:r w:rsidRPr="00D15F49">
        <w:rPr>
          <w:i w:val="0"/>
          <w:iCs w:val="0"/>
          <w:u w:val="thick" w:color="CC0000"/>
        </w:rPr>
        <w:t>de</w:t>
      </w:r>
      <w:r w:rsidRPr="00D15F49">
        <w:rPr>
          <w:i w:val="0"/>
          <w:iCs w:val="0"/>
          <w:spacing w:val="-3"/>
          <w:u w:val="thick" w:color="CC0000"/>
        </w:rPr>
        <w:t xml:space="preserve"> </w:t>
      </w:r>
      <w:r w:rsidRPr="00D15F49">
        <w:rPr>
          <w:i w:val="0"/>
          <w:iCs w:val="0"/>
          <w:spacing w:val="-2"/>
          <w:u w:val="thick" w:color="CC0000"/>
        </w:rPr>
        <w:t>impresión</w:t>
      </w:r>
      <w:bookmarkEnd w:id="302"/>
    </w:p>
    <w:p w14:paraId="197CF9FD" w14:textId="6A33F8CC" w:rsidR="002718DB" w:rsidRPr="00D15F49" w:rsidRDefault="001F3550">
      <w:pPr>
        <w:spacing w:before="56"/>
        <w:ind w:left="559" w:right="537"/>
      </w:pPr>
      <w:r w:rsidRPr="00D15F49">
        <w:t>En cualquier momento, puede editar directamente la zona de impresión, por ejemplo, para eliminar</w:t>
      </w:r>
      <w:r w:rsidRPr="00D15F49">
        <w:rPr>
          <w:spacing w:val="-4"/>
        </w:rPr>
        <w:t xml:space="preserve"> </w:t>
      </w:r>
      <w:r w:rsidRPr="00D15F49">
        <w:t>o</w:t>
      </w:r>
      <w:r w:rsidRPr="00D15F49">
        <w:rPr>
          <w:spacing w:val="-4"/>
        </w:rPr>
        <w:t xml:space="preserve"> </w:t>
      </w:r>
      <w:r w:rsidRPr="00D15F49">
        <w:t>cambiar</w:t>
      </w:r>
      <w:r w:rsidRPr="00D15F49">
        <w:rPr>
          <w:spacing w:val="-4"/>
        </w:rPr>
        <w:t xml:space="preserve"> </w:t>
      </w:r>
      <w:r w:rsidRPr="00D15F49">
        <w:t>el</w:t>
      </w:r>
      <w:r w:rsidRPr="00D15F49">
        <w:rPr>
          <w:spacing w:val="-4"/>
        </w:rPr>
        <w:t xml:space="preserve"> </w:t>
      </w:r>
      <w:r w:rsidRPr="00D15F49">
        <w:t>tamaño</w:t>
      </w:r>
      <w:r w:rsidRPr="00D15F49">
        <w:rPr>
          <w:spacing w:val="-4"/>
        </w:rPr>
        <w:t xml:space="preserve"> </w:t>
      </w:r>
      <w:r w:rsidRPr="00D15F49">
        <w:t>de</w:t>
      </w:r>
      <w:r w:rsidRPr="00D15F49">
        <w:rPr>
          <w:spacing w:val="-4"/>
        </w:rPr>
        <w:t xml:space="preserve"> </w:t>
      </w:r>
      <w:r w:rsidRPr="00D15F49">
        <w:t>parte</w:t>
      </w:r>
      <w:r w:rsidRPr="00D15F49">
        <w:rPr>
          <w:spacing w:val="-4"/>
        </w:rPr>
        <w:t xml:space="preserve"> </w:t>
      </w:r>
      <w:r w:rsidRPr="00D15F49">
        <w:t>de</w:t>
      </w:r>
      <w:r w:rsidRPr="00D15F49">
        <w:rPr>
          <w:spacing w:val="-4"/>
        </w:rPr>
        <w:t xml:space="preserve"> </w:t>
      </w:r>
      <w:r w:rsidRPr="00D15F49">
        <w:t>la</w:t>
      </w:r>
      <w:r w:rsidRPr="00D15F49">
        <w:rPr>
          <w:spacing w:val="-4"/>
        </w:rPr>
        <w:t xml:space="preserve"> </w:t>
      </w:r>
      <w:r w:rsidRPr="00D15F49">
        <w:t>zona</w:t>
      </w:r>
      <w:r w:rsidRPr="00D15F49">
        <w:rPr>
          <w:spacing w:val="-4"/>
        </w:rPr>
        <w:t xml:space="preserve"> </w:t>
      </w:r>
      <w:r w:rsidRPr="00D15F49">
        <w:t>de</w:t>
      </w:r>
      <w:r w:rsidRPr="00D15F49">
        <w:rPr>
          <w:spacing w:val="-4"/>
        </w:rPr>
        <w:t xml:space="preserve"> </w:t>
      </w:r>
      <w:r w:rsidRPr="00D15F49">
        <w:t>impresión.</w:t>
      </w:r>
      <w:r w:rsidRPr="00D15F49">
        <w:rPr>
          <w:spacing w:val="-4"/>
        </w:rPr>
        <w:t xml:space="preserve"> </w:t>
      </w:r>
      <w:r w:rsidRPr="00D15F49">
        <w:t>Vaya</w:t>
      </w:r>
      <w:r w:rsidRPr="00D15F49">
        <w:rPr>
          <w:spacing w:val="-4"/>
        </w:rPr>
        <w:t xml:space="preserve"> </w:t>
      </w:r>
      <w:r w:rsidRPr="00D15F49">
        <w:t xml:space="preserve">a </w:t>
      </w:r>
      <w:r w:rsidRPr="00D15F49">
        <w:rPr>
          <w:rFonts w:ascii="Arial" w:hAnsi="Arial"/>
          <w:b/>
        </w:rPr>
        <w:t>Formato</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Zonas</w:t>
      </w:r>
      <w:r w:rsidRPr="00D15F49">
        <w:rPr>
          <w:rFonts w:ascii="Arial" w:hAnsi="Arial"/>
          <w:b/>
          <w:spacing w:val="-4"/>
        </w:rPr>
        <w:t xml:space="preserve"> </w:t>
      </w:r>
      <w:r w:rsidRPr="00D15F49">
        <w:rPr>
          <w:rFonts w:ascii="Arial" w:hAnsi="Arial"/>
          <w:b/>
        </w:rPr>
        <w:t xml:space="preserve">de impresión &gt; Editar </w:t>
      </w:r>
      <w:r w:rsidRPr="00D15F49">
        <w:t xml:space="preserve">en la barra de menú para abrir el diálogo </w:t>
      </w:r>
      <w:r w:rsidRPr="00D15F49">
        <w:rPr>
          <w:rFonts w:ascii="Arial" w:hAnsi="Arial"/>
        </w:rPr>
        <w:t xml:space="preserve">Editar zonas de impresión </w:t>
      </w:r>
      <w:r w:rsidRPr="00D15F49">
        <w:t>(</w:t>
      </w:r>
      <w:r w:rsidR="00C06650" w:rsidRPr="00D15F49">
        <w:t>Imagen</w:t>
      </w:r>
      <w:r w:rsidR="0079017B" w:rsidRPr="00D15F49">
        <w:t xml:space="preserve"> 36</w:t>
      </w:r>
      <w:r w:rsidRPr="00D15F49">
        <w:t>), donde puede definir la zona de impresión.</w:t>
      </w:r>
    </w:p>
    <w:p w14:paraId="6A8F2BDC" w14:textId="6D96E04F" w:rsidR="002718DB" w:rsidRPr="00D15F49" w:rsidRDefault="0079017B">
      <w:pPr>
        <w:pStyle w:val="Ttulo2"/>
        <w:ind w:left="559"/>
        <w:rPr>
          <w:u w:val="thick" w:color="CC0000"/>
        </w:rPr>
      </w:pPr>
      <w:bookmarkStart w:id="303" w:name="Opciones_de_impresión"/>
      <w:bookmarkStart w:id="304" w:name="_bookmark154"/>
      <w:bookmarkStart w:id="305" w:name="_Toc156088051"/>
      <w:bookmarkEnd w:id="303"/>
      <w:bookmarkEnd w:id="304"/>
      <w:r w:rsidRPr="00D15F49">
        <w:rPr>
          <w:noProof/>
          <w:lang w:eastAsia="es-ES"/>
        </w:rPr>
        <w:drawing>
          <wp:anchor distT="0" distB="0" distL="0" distR="0" simplePos="0" relativeHeight="251607552" behindDoc="1" locked="0" layoutInCell="1" allowOverlap="1" wp14:anchorId="416E3591" wp14:editId="66D6DAF7">
            <wp:simplePos x="0" y="0"/>
            <wp:positionH relativeFrom="page">
              <wp:posOffset>3743325</wp:posOffset>
            </wp:positionH>
            <wp:positionV relativeFrom="paragraph">
              <wp:posOffset>20320</wp:posOffset>
            </wp:positionV>
            <wp:extent cx="3133725" cy="2228850"/>
            <wp:effectExtent l="0" t="0" r="9525" b="0"/>
            <wp:wrapTight wrapText="bothSides">
              <wp:wrapPolygon edited="0">
                <wp:start x="0" y="0"/>
                <wp:lineTo x="0" y="21415"/>
                <wp:lineTo x="21534" y="21415"/>
                <wp:lineTo x="21534" y="0"/>
                <wp:lineTo x="0" y="0"/>
              </wp:wrapPolygon>
            </wp:wrapTight>
            <wp:docPr id="307" name="Imag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pic:cNvPicPr/>
                  </pic:nvPicPr>
                  <pic:blipFill>
                    <a:blip r:embed="rId46" cstate="print"/>
                    <a:stretch>
                      <a:fillRect/>
                    </a:stretch>
                  </pic:blipFill>
                  <pic:spPr>
                    <a:xfrm>
                      <a:off x="0" y="0"/>
                      <a:ext cx="3133725" cy="2228850"/>
                    </a:xfrm>
                    <a:prstGeom prst="rect">
                      <a:avLst/>
                    </a:prstGeom>
                  </pic:spPr>
                </pic:pic>
              </a:graphicData>
            </a:graphic>
            <wp14:sizeRelH relativeFrom="margin">
              <wp14:pctWidth>0</wp14:pctWidth>
            </wp14:sizeRelH>
            <wp14:sizeRelV relativeFrom="margin">
              <wp14:pctHeight>0</wp14:pctHeight>
            </wp14:sizeRelV>
          </wp:anchor>
        </w:drawing>
      </w:r>
      <w:r w:rsidRPr="00D15F49">
        <w:rPr>
          <w:u w:val="thick" w:color="CC0000"/>
        </w:rPr>
        <w:t>Opciones</w:t>
      </w:r>
      <w:r w:rsidRPr="00D15F49">
        <w:rPr>
          <w:spacing w:val="-5"/>
          <w:u w:val="thick" w:color="CC0000"/>
        </w:rPr>
        <w:t xml:space="preserve"> </w:t>
      </w:r>
      <w:r w:rsidRPr="00D15F49">
        <w:rPr>
          <w:u w:val="thick" w:color="CC0000"/>
        </w:rPr>
        <w:t>de</w:t>
      </w:r>
      <w:r w:rsidRPr="00D15F49">
        <w:rPr>
          <w:spacing w:val="-5"/>
          <w:u w:val="thick" w:color="CC0000"/>
        </w:rPr>
        <w:t xml:space="preserve"> </w:t>
      </w:r>
      <w:r w:rsidRPr="00D15F49">
        <w:rPr>
          <w:spacing w:val="-2"/>
          <w:u w:val="thick" w:color="CC0000"/>
        </w:rPr>
        <w:t>impresión</w:t>
      </w:r>
      <w:bookmarkEnd w:id="305"/>
    </w:p>
    <w:p w14:paraId="119285AB" w14:textId="54446DF6" w:rsidR="002718DB" w:rsidRPr="00D15F49" w:rsidRDefault="001F3550">
      <w:pPr>
        <w:pStyle w:val="Textoindependiente"/>
        <w:spacing w:before="113"/>
        <w:ind w:left="559"/>
      </w:pPr>
      <w:r w:rsidRPr="00D15F49">
        <w:t>Para</w:t>
      </w:r>
      <w:r w:rsidRPr="00D15F49">
        <w:rPr>
          <w:spacing w:val="-3"/>
        </w:rPr>
        <w:t xml:space="preserve"> </w:t>
      </w:r>
      <w:r w:rsidRPr="00D15F49">
        <w:t>seleccionar</w:t>
      </w:r>
      <w:r w:rsidRPr="00D15F49">
        <w:rPr>
          <w:spacing w:val="-3"/>
        </w:rPr>
        <w:t xml:space="preserve"> </w:t>
      </w:r>
      <w:r w:rsidRPr="00D15F49">
        <w:t>las</w:t>
      </w:r>
      <w:r w:rsidRPr="00D15F49">
        <w:rPr>
          <w:spacing w:val="-3"/>
        </w:rPr>
        <w:t xml:space="preserve"> </w:t>
      </w:r>
      <w:r w:rsidRPr="00D15F49">
        <w:t>opciones</w:t>
      </w:r>
      <w:r w:rsidRPr="00D15F49">
        <w:rPr>
          <w:spacing w:val="-3"/>
        </w:rPr>
        <w:t xml:space="preserve"> </w:t>
      </w:r>
      <w:r w:rsidRPr="00D15F49">
        <w:t>de</w:t>
      </w:r>
      <w:r w:rsidRPr="00D15F49">
        <w:rPr>
          <w:spacing w:val="-3"/>
        </w:rPr>
        <w:t xml:space="preserve"> </w:t>
      </w:r>
      <w:r w:rsidRPr="00D15F49">
        <w:t>impresión</w:t>
      </w:r>
      <w:r w:rsidRPr="00D15F49">
        <w:rPr>
          <w:spacing w:val="-3"/>
        </w:rPr>
        <w:t xml:space="preserve"> </w:t>
      </w:r>
      <w:r w:rsidRPr="00D15F49">
        <w:t>para</w:t>
      </w:r>
      <w:r w:rsidRPr="00D15F49">
        <w:rPr>
          <w:spacing w:val="-3"/>
        </w:rPr>
        <w:t xml:space="preserve"> </w:t>
      </w:r>
      <w:r w:rsidRPr="00D15F49">
        <w:t>el</w:t>
      </w:r>
      <w:r w:rsidRPr="00D15F49">
        <w:rPr>
          <w:spacing w:val="-3"/>
        </w:rPr>
        <w:t xml:space="preserve"> </w:t>
      </w:r>
      <w:r w:rsidRPr="00D15F49">
        <w:t>orden</w:t>
      </w:r>
      <w:r w:rsidRPr="00D15F49">
        <w:rPr>
          <w:spacing w:val="-3"/>
        </w:rPr>
        <w:t xml:space="preserve"> </w:t>
      </w:r>
      <w:r w:rsidRPr="00D15F49">
        <w:t>de</w:t>
      </w:r>
      <w:r w:rsidRPr="00D15F49">
        <w:rPr>
          <w:spacing w:val="-3"/>
        </w:rPr>
        <w:t xml:space="preserve"> </w:t>
      </w:r>
      <w:r w:rsidRPr="00D15F49">
        <w:t>páginas,</w:t>
      </w:r>
      <w:r w:rsidRPr="00D15F49">
        <w:rPr>
          <w:spacing w:val="-3"/>
        </w:rPr>
        <w:t xml:space="preserve"> </w:t>
      </w:r>
      <w:r w:rsidRPr="00D15F49">
        <w:t>detalles</w:t>
      </w:r>
      <w:r w:rsidRPr="00D15F49">
        <w:rPr>
          <w:spacing w:val="-3"/>
        </w:rPr>
        <w:t xml:space="preserve"> </w:t>
      </w:r>
      <w:r w:rsidRPr="00D15F49">
        <w:t>y</w:t>
      </w:r>
      <w:r w:rsidRPr="00D15F49">
        <w:rPr>
          <w:spacing w:val="-3"/>
        </w:rPr>
        <w:t xml:space="preserve"> </w:t>
      </w:r>
      <w:r w:rsidRPr="00D15F49">
        <w:t>escala</w:t>
      </w:r>
      <w:r w:rsidRPr="00D15F49">
        <w:rPr>
          <w:spacing w:val="-3"/>
        </w:rPr>
        <w:t xml:space="preserve"> </w:t>
      </w:r>
      <w:r w:rsidRPr="00D15F49">
        <w:t>que</w:t>
      </w:r>
      <w:r w:rsidRPr="00D15F49">
        <w:rPr>
          <w:spacing w:val="-3"/>
        </w:rPr>
        <w:t xml:space="preserve"> </w:t>
      </w:r>
      <w:r w:rsidRPr="00D15F49">
        <w:t>se utilizarán al imprimir una hoja de cálculo:</w:t>
      </w:r>
    </w:p>
    <w:p w14:paraId="3D1EB66E" w14:textId="287037FB" w:rsidR="002718DB" w:rsidRPr="00D15F49" w:rsidRDefault="002718DB">
      <w:pPr>
        <w:pStyle w:val="Textoindependiente"/>
        <w:spacing w:before="1"/>
        <w:rPr>
          <w:sz w:val="9"/>
        </w:rPr>
      </w:pPr>
    </w:p>
    <w:p w14:paraId="43062FFB" w14:textId="5AB141AB" w:rsidR="002718DB" w:rsidRPr="00D15F49" w:rsidRDefault="001F3550" w:rsidP="00AD521B">
      <w:pPr>
        <w:pStyle w:val="Prrafodelista"/>
        <w:numPr>
          <w:ilvl w:val="1"/>
          <w:numId w:val="3"/>
        </w:numPr>
        <w:tabs>
          <w:tab w:val="left" w:pos="1296"/>
        </w:tabs>
        <w:spacing w:before="115"/>
        <w:ind w:right="347"/>
      </w:pPr>
      <w:r w:rsidRPr="00D15F49">
        <w:t>Vaya</w:t>
      </w:r>
      <w:r w:rsidRPr="00D15F49">
        <w:rPr>
          <w:spacing w:val="-4"/>
        </w:rPr>
        <w:t xml:space="preserve"> </w:t>
      </w:r>
      <w:r w:rsidRPr="00D15F49">
        <w:t>a</w:t>
      </w:r>
      <w:r w:rsidRPr="00D15F49">
        <w:rPr>
          <w:spacing w:val="-3"/>
        </w:rPr>
        <w:t xml:space="preserve"> </w:t>
      </w:r>
      <w:r w:rsidRPr="00D15F49">
        <w:rPr>
          <w:rFonts w:ascii="Arial" w:hAnsi="Arial"/>
          <w:b/>
        </w:rPr>
        <w:t>Formato</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Estilo</w:t>
      </w:r>
      <w:r w:rsidRPr="00D15F49">
        <w:rPr>
          <w:rFonts w:ascii="Arial" w:hAnsi="Arial"/>
          <w:b/>
          <w:spacing w:val="-4"/>
        </w:rPr>
        <w:t xml:space="preserve"> </w:t>
      </w:r>
      <w:r w:rsidRPr="00D15F49">
        <w:rPr>
          <w:rFonts w:ascii="Arial" w:hAnsi="Arial"/>
          <w:b/>
        </w:rPr>
        <w:t>de</w:t>
      </w:r>
      <w:r w:rsidRPr="00D15F49">
        <w:rPr>
          <w:rFonts w:ascii="Arial" w:hAnsi="Arial"/>
          <w:b/>
          <w:spacing w:val="-4"/>
        </w:rPr>
        <w:t xml:space="preserve"> </w:t>
      </w:r>
      <w:r w:rsidRPr="00D15F49">
        <w:rPr>
          <w:rFonts w:ascii="Arial" w:hAnsi="Arial"/>
          <w:b/>
        </w:rPr>
        <w:t xml:space="preserve">Página </w:t>
      </w:r>
      <w:r w:rsidRPr="00D15F49">
        <w:t>en</w:t>
      </w:r>
      <w:r w:rsidRPr="00D15F49">
        <w:rPr>
          <w:spacing w:val="-4"/>
        </w:rPr>
        <w:t xml:space="preserve"> </w:t>
      </w:r>
      <w:r w:rsidRPr="00D15F49">
        <w:t>la</w:t>
      </w:r>
      <w:r w:rsidRPr="00D15F49">
        <w:rPr>
          <w:spacing w:val="-4"/>
        </w:rPr>
        <w:t xml:space="preserve"> </w:t>
      </w:r>
      <w:r w:rsidRPr="00D15F49">
        <w:t>barra</w:t>
      </w:r>
      <w:r w:rsidRPr="00D15F49">
        <w:rPr>
          <w:spacing w:val="-4"/>
        </w:rPr>
        <w:t xml:space="preserve"> </w:t>
      </w:r>
      <w:r w:rsidRPr="00D15F49">
        <w:t>de</w:t>
      </w:r>
      <w:r w:rsidRPr="00D15F49">
        <w:rPr>
          <w:spacing w:val="-4"/>
        </w:rPr>
        <w:t xml:space="preserve"> </w:t>
      </w:r>
      <w:r w:rsidRPr="00D15F49">
        <w:t>menú</w:t>
      </w:r>
      <w:r w:rsidRPr="00D15F49">
        <w:rPr>
          <w:spacing w:val="-4"/>
        </w:rPr>
        <w:t xml:space="preserve"> </w:t>
      </w:r>
      <w:r w:rsidRPr="00D15F49">
        <w:t>para</w:t>
      </w:r>
      <w:r w:rsidRPr="00D15F49">
        <w:rPr>
          <w:spacing w:val="-4"/>
        </w:rPr>
        <w:t xml:space="preserve"> </w:t>
      </w:r>
      <w:r w:rsidRPr="00D15F49">
        <w:t>abrir</w:t>
      </w:r>
      <w:r w:rsidRPr="00D15F49">
        <w:rPr>
          <w:spacing w:val="-4"/>
        </w:rPr>
        <w:t xml:space="preserve"> </w:t>
      </w:r>
      <w:r w:rsidRPr="00D15F49">
        <w:t>el</w:t>
      </w:r>
      <w:r w:rsidRPr="00D15F49">
        <w:rPr>
          <w:spacing w:val="-4"/>
        </w:rPr>
        <w:t xml:space="preserve"> </w:t>
      </w:r>
      <w:r w:rsidRPr="00D15F49">
        <w:t>diálogo</w:t>
      </w:r>
      <w:r w:rsidRPr="00D15F49">
        <w:rPr>
          <w:spacing w:val="-1"/>
        </w:rPr>
        <w:t xml:space="preserve"> </w:t>
      </w:r>
      <w:r w:rsidRPr="00D15F49">
        <w:rPr>
          <w:rFonts w:ascii="Arial" w:hAnsi="Arial"/>
        </w:rPr>
        <w:t>Estilo</w:t>
      </w:r>
      <w:r w:rsidRPr="00D15F49">
        <w:rPr>
          <w:rFonts w:ascii="Arial" w:hAnsi="Arial"/>
          <w:spacing w:val="-4"/>
        </w:rPr>
        <w:t xml:space="preserve"> </w:t>
      </w:r>
      <w:r w:rsidRPr="00D15F49">
        <w:rPr>
          <w:rFonts w:ascii="Arial" w:hAnsi="Arial"/>
        </w:rPr>
        <w:t xml:space="preserve">de página: XXXX </w:t>
      </w:r>
      <w:r w:rsidRPr="00D15F49">
        <w:t>(</w:t>
      </w:r>
      <w:r w:rsidR="00C06650" w:rsidRPr="00D15F49">
        <w:t>Imagen</w:t>
      </w:r>
      <w:r w:rsidRPr="00D15F49">
        <w:t xml:space="preserve"> </w:t>
      </w:r>
      <w:hyperlink w:anchor="_bookmark155" w:history="1">
        <w:r w:rsidR="0079017B" w:rsidRPr="00D15F49">
          <w:t>35</w:t>
        </w:r>
      </w:hyperlink>
      <w:r w:rsidRPr="00D15F49">
        <w:t>).</w:t>
      </w:r>
    </w:p>
    <w:p w14:paraId="5F6B8AD8" w14:textId="50283840" w:rsidR="002718DB" w:rsidRPr="00D15F49" w:rsidRDefault="0079017B" w:rsidP="00AD521B">
      <w:pPr>
        <w:pStyle w:val="Prrafodelista"/>
        <w:numPr>
          <w:ilvl w:val="1"/>
          <w:numId w:val="3"/>
        </w:numPr>
        <w:tabs>
          <w:tab w:val="left" w:pos="1296"/>
        </w:tabs>
        <w:ind w:right="253"/>
      </w:pPr>
      <w:r w:rsidRPr="00D15F49">
        <w:rPr>
          <w:noProof/>
          <w:u w:val="thick" w:color="CC0000"/>
          <w:lang w:eastAsia="es-ES"/>
        </w:rPr>
        <mc:AlternateContent>
          <mc:Choice Requires="wps">
            <w:drawing>
              <wp:anchor distT="45720" distB="45720" distL="114300" distR="114300" simplePos="0" relativeHeight="251679232" behindDoc="0" locked="0" layoutInCell="1" allowOverlap="1" wp14:anchorId="200F23BB" wp14:editId="727066B7">
                <wp:simplePos x="0" y="0"/>
                <wp:positionH relativeFrom="column">
                  <wp:posOffset>2882900</wp:posOffset>
                </wp:positionH>
                <wp:positionV relativeFrom="paragraph">
                  <wp:posOffset>384810</wp:posOffset>
                </wp:positionV>
                <wp:extent cx="3448050" cy="1404620"/>
                <wp:effectExtent l="0" t="0" r="1905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solidFill>
                            <a:srgbClr val="000000"/>
                          </a:solidFill>
                          <a:miter lim="800000"/>
                          <a:headEnd/>
                          <a:tailEnd/>
                        </a:ln>
                      </wps:spPr>
                      <wps:txbx>
                        <w:txbxContent>
                          <w:p w14:paraId="14570B26" w14:textId="02177EA2" w:rsidR="001F3550" w:rsidRDefault="001F3550">
                            <w:r w:rsidRPr="0079017B">
                              <w:t>Imagen 35: Diálogo Estilo de página, página Ho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27pt;margin-top:30.3pt;width:271.5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">
                <v:textbox style="mso-fit-shape-to-text:t">
                  <w:txbxContent>
                    <w:p w14:paraId="14570B26" w14:textId="02177EA2" w:rsidR="001F3550" w:rsidRDefault="001F3550">
                      <w:r w:rsidRPr="0079017B">
                        <w:t>Imagen 35: Diálogo Estilo de página, página Hoja</w:t>
                      </w:r>
                    </w:p>
                  </w:txbxContent>
                </v:textbox>
                <w10:wrap type="square"/>
              </v:shape>
            </w:pict>
          </mc:Fallback>
        </mc:AlternateContent>
      </w:r>
      <w:r w:rsidRPr="00D15F49">
        <w:t>Selecciona</w:t>
      </w:r>
      <w:r w:rsidRPr="00D15F49">
        <w:rPr>
          <w:spacing w:val="-3"/>
        </w:rPr>
        <w:t xml:space="preserve"> </w:t>
      </w:r>
      <w:r w:rsidRPr="00D15F49">
        <w:t>la</w:t>
      </w:r>
      <w:r w:rsidRPr="00D15F49">
        <w:rPr>
          <w:spacing w:val="-3"/>
        </w:rPr>
        <w:t xml:space="preserve"> </w:t>
      </w:r>
      <w:r w:rsidRPr="00D15F49">
        <w:t>pestaña</w:t>
      </w:r>
      <w:r w:rsidRPr="00D15F49">
        <w:rPr>
          <w:spacing w:val="-2"/>
        </w:rPr>
        <w:t xml:space="preserve"> </w:t>
      </w:r>
      <w:r w:rsidRPr="00D15F49">
        <w:rPr>
          <w:rFonts w:ascii="Arial" w:hAnsi="Arial"/>
        </w:rPr>
        <w:t>Hoja</w:t>
      </w:r>
      <w:r w:rsidRPr="00D15F49">
        <w:t>,</w:t>
      </w:r>
      <w:r w:rsidRPr="00D15F49">
        <w:rPr>
          <w:spacing w:val="-3"/>
        </w:rPr>
        <w:t xml:space="preserve"> </w:t>
      </w:r>
      <w:r w:rsidRPr="00D15F49">
        <w:t>haga</w:t>
      </w:r>
      <w:r w:rsidRPr="00D15F49">
        <w:rPr>
          <w:spacing w:val="-3"/>
        </w:rPr>
        <w:t xml:space="preserve"> </w:t>
      </w:r>
      <w:r w:rsidRPr="00D15F49">
        <w:t>la</w:t>
      </w:r>
      <w:r w:rsidRPr="00D15F49">
        <w:rPr>
          <w:spacing w:val="-3"/>
        </w:rPr>
        <w:t xml:space="preserve"> </w:t>
      </w:r>
      <w:r w:rsidRPr="00D15F49">
        <w:t>selección</w:t>
      </w:r>
      <w:r w:rsidRPr="00D15F49">
        <w:rPr>
          <w:spacing w:val="-3"/>
        </w:rPr>
        <w:t xml:space="preserve"> </w:t>
      </w:r>
      <w:r w:rsidRPr="00D15F49">
        <w:t>entre</w:t>
      </w:r>
      <w:r w:rsidRPr="00D15F49">
        <w:rPr>
          <w:spacing w:val="-3"/>
        </w:rPr>
        <w:t xml:space="preserve"> </w:t>
      </w:r>
      <w:r w:rsidRPr="00D15F49">
        <w:t>las</w:t>
      </w:r>
      <w:r w:rsidRPr="00D15F49">
        <w:rPr>
          <w:spacing w:val="-3"/>
        </w:rPr>
        <w:t xml:space="preserve"> </w:t>
      </w:r>
      <w:r w:rsidRPr="00D15F49">
        <w:t>opciones</w:t>
      </w:r>
      <w:r w:rsidRPr="00D15F49">
        <w:rPr>
          <w:spacing w:val="-3"/>
        </w:rPr>
        <w:t xml:space="preserve"> </w:t>
      </w:r>
      <w:r w:rsidRPr="00D15F49">
        <w:t>disponibles</w:t>
      </w:r>
      <w:r w:rsidRPr="00D15F49">
        <w:rPr>
          <w:spacing w:val="-3"/>
        </w:rPr>
        <w:t xml:space="preserve"> </w:t>
      </w:r>
      <w:r w:rsidRPr="00D15F49">
        <w:t>y</w:t>
      </w:r>
      <w:r w:rsidRPr="00D15F49">
        <w:rPr>
          <w:spacing w:val="-3"/>
        </w:rPr>
        <w:t xml:space="preserve"> </w:t>
      </w:r>
      <w:r w:rsidRPr="00D15F49">
        <w:t>haga</w:t>
      </w:r>
      <w:r w:rsidRPr="00D15F49">
        <w:rPr>
          <w:spacing w:val="-3"/>
        </w:rPr>
        <w:t xml:space="preserve"> </w:t>
      </w:r>
      <w:r w:rsidRPr="00D15F49">
        <w:t xml:space="preserve">clic en </w:t>
      </w:r>
      <w:r w:rsidRPr="00D15F49">
        <w:rPr>
          <w:rFonts w:ascii="Arial" w:hAnsi="Arial"/>
        </w:rPr>
        <w:t>Aceptar</w:t>
      </w:r>
      <w:r w:rsidRPr="00D15F49">
        <w:t>.</w:t>
      </w:r>
    </w:p>
    <w:p w14:paraId="33AF1D93" w14:textId="77777777" w:rsidR="0079017B" w:rsidRPr="00D15F49" w:rsidRDefault="0079017B" w:rsidP="0079017B">
      <w:pPr>
        <w:pStyle w:val="Prrafodelista"/>
        <w:tabs>
          <w:tab w:val="left" w:pos="1296"/>
        </w:tabs>
        <w:ind w:left="1296" w:right="253" w:firstLine="0"/>
      </w:pPr>
    </w:p>
    <w:p w14:paraId="3BBA786E" w14:textId="77777777" w:rsidR="002718DB" w:rsidRPr="00D15F49" w:rsidRDefault="001F3550">
      <w:pPr>
        <w:pStyle w:val="Ttulo2"/>
        <w:ind w:left="559"/>
        <w:rPr>
          <w:u w:val="thick" w:color="CC0000"/>
        </w:rPr>
      </w:pPr>
      <w:bookmarkStart w:id="306" w:name="Repetir_impresión_de_filas_o_columnas"/>
      <w:bookmarkStart w:id="307" w:name="_bookmark156"/>
      <w:bookmarkStart w:id="308" w:name="_Toc156088052"/>
      <w:bookmarkEnd w:id="306"/>
      <w:bookmarkEnd w:id="307"/>
      <w:r w:rsidRPr="00D15F49">
        <w:rPr>
          <w:u w:val="thick" w:color="CC0000"/>
        </w:rPr>
        <w:t>Repetir</w:t>
      </w:r>
      <w:r w:rsidRPr="00D15F49">
        <w:rPr>
          <w:spacing w:val="-7"/>
          <w:u w:val="thick" w:color="CC0000"/>
        </w:rPr>
        <w:t xml:space="preserve"> </w:t>
      </w:r>
      <w:r w:rsidRPr="00D15F49">
        <w:rPr>
          <w:u w:val="thick" w:color="CC0000"/>
        </w:rPr>
        <w:t>impresión</w:t>
      </w:r>
      <w:r w:rsidRPr="00D15F49">
        <w:rPr>
          <w:spacing w:val="-5"/>
          <w:u w:val="thick" w:color="CC0000"/>
        </w:rPr>
        <w:t xml:space="preserve"> </w:t>
      </w:r>
      <w:r w:rsidRPr="00D15F49">
        <w:rPr>
          <w:u w:val="thick" w:color="CC0000"/>
        </w:rPr>
        <w:t>de</w:t>
      </w:r>
      <w:r w:rsidRPr="00D15F49">
        <w:rPr>
          <w:spacing w:val="-5"/>
          <w:u w:val="thick" w:color="CC0000"/>
        </w:rPr>
        <w:t xml:space="preserve"> </w:t>
      </w:r>
      <w:r w:rsidRPr="00D15F49">
        <w:rPr>
          <w:u w:val="thick" w:color="CC0000"/>
        </w:rPr>
        <w:t>filas</w:t>
      </w:r>
      <w:r w:rsidRPr="00D15F49">
        <w:rPr>
          <w:spacing w:val="-5"/>
          <w:u w:val="thick" w:color="CC0000"/>
        </w:rPr>
        <w:t xml:space="preserve"> </w:t>
      </w:r>
      <w:r w:rsidRPr="00D15F49">
        <w:rPr>
          <w:u w:val="thick" w:color="CC0000"/>
        </w:rPr>
        <w:t>o</w:t>
      </w:r>
      <w:r w:rsidRPr="00D15F49">
        <w:rPr>
          <w:spacing w:val="-4"/>
          <w:u w:val="thick" w:color="CC0000"/>
        </w:rPr>
        <w:t xml:space="preserve"> </w:t>
      </w:r>
      <w:r w:rsidRPr="00D15F49">
        <w:rPr>
          <w:spacing w:val="-2"/>
          <w:u w:val="thick" w:color="CC0000"/>
        </w:rPr>
        <w:t>columnas</w:t>
      </w:r>
      <w:bookmarkEnd w:id="308"/>
    </w:p>
    <w:p w14:paraId="3AAFAA5F" w14:textId="77777777" w:rsidR="0079017B" w:rsidRPr="00D15F49" w:rsidRDefault="001F3550" w:rsidP="0079017B">
      <w:pPr>
        <w:pStyle w:val="Textoindependiente"/>
        <w:spacing w:before="112"/>
        <w:ind w:left="559"/>
      </w:pPr>
      <w:r w:rsidRPr="00D15F49">
        <w:t xml:space="preserve">Si </w:t>
      </w:r>
      <w:r w:rsidR="0079017B" w:rsidRPr="00D15F49">
        <w:t>Si se imprime una hoja en varias páginas, es posible configurar ciertas filas o columnas para que se repitan en cada página impresa. Por ejemplo, si se desea imprimir las dos filas superiores de la hoja y la columna A en todas las páginas, siga estos pasos:</w:t>
      </w:r>
    </w:p>
    <w:p w14:paraId="0027DB34" w14:textId="6403C5C9" w:rsidR="0079017B" w:rsidRPr="00D15F49" w:rsidRDefault="00EA4D3A" w:rsidP="00AD521B">
      <w:pPr>
        <w:pStyle w:val="Textoindependiente"/>
        <w:numPr>
          <w:ilvl w:val="0"/>
          <w:numId w:val="52"/>
        </w:numPr>
        <w:spacing w:before="112"/>
      </w:pPr>
      <w:r w:rsidRPr="00D15F49">
        <w:rPr>
          <w:noProof/>
          <w:lang w:eastAsia="es-ES"/>
        </w:rPr>
        <w:drawing>
          <wp:anchor distT="0" distB="0" distL="114300" distR="114300" simplePos="0" relativeHeight="251735552" behindDoc="0" locked="0" layoutInCell="1" allowOverlap="1" wp14:anchorId="6261E2D4" wp14:editId="4195007D">
            <wp:simplePos x="0" y="0"/>
            <wp:positionH relativeFrom="column">
              <wp:posOffset>2705052</wp:posOffset>
            </wp:positionH>
            <wp:positionV relativeFrom="paragraph">
              <wp:posOffset>76835</wp:posOffset>
            </wp:positionV>
            <wp:extent cx="3210560" cy="1565275"/>
            <wp:effectExtent l="0" t="0" r="8890" b="0"/>
            <wp:wrapSquare wrapText="bothSides"/>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0560" cy="1565275"/>
                    </a:xfrm>
                    <a:prstGeom prst="rect">
                      <a:avLst/>
                    </a:prstGeom>
                  </pic:spPr>
                </pic:pic>
              </a:graphicData>
            </a:graphic>
          </wp:anchor>
        </w:drawing>
      </w:r>
      <w:r w:rsidR="0079017B" w:rsidRPr="00D15F49">
        <w:t>Diríjase a Formato &gt; Zonas de impresión &gt; Editar en la barra de menú para abrir el diálogo Editar zonas de impresión (Imagen 36).</w:t>
      </w:r>
    </w:p>
    <w:p w14:paraId="14110175" w14:textId="52C43F6F" w:rsidR="0079017B" w:rsidRPr="00D15F49" w:rsidRDefault="00EA4D3A" w:rsidP="00AD521B">
      <w:pPr>
        <w:pStyle w:val="Textoindependiente"/>
        <w:numPr>
          <w:ilvl w:val="0"/>
          <w:numId w:val="52"/>
        </w:numPr>
        <w:spacing w:before="112"/>
      </w:pPr>
      <w:r w:rsidRPr="00D15F49">
        <w:rPr>
          <w:noProof/>
          <w:lang w:eastAsia="es-ES"/>
        </w:rPr>
        <mc:AlternateContent>
          <mc:Choice Requires="wps">
            <w:drawing>
              <wp:anchor distT="45720" distB="45720" distL="114300" distR="114300" simplePos="0" relativeHeight="251681280" behindDoc="0" locked="0" layoutInCell="1" allowOverlap="1" wp14:anchorId="37A9A25E" wp14:editId="5D2168EC">
                <wp:simplePos x="0" y="0"/>
                <wp:positionH relativeFrom="column">
                  <wp:posOffset>2757170</wp:posOffset>
                </wp:positionH>
                <wp:positionV relativeFrom="paragraph">
                  <wp:posOffset>1068070</wp:posOffset>
                </wp:positionV>
                <wp:extent cx="3200400" cy="1404620"/>
                <wp:effectExtent l="0" t="0" r="19050" b="24765"/>
                <wp:wrapSquare wrapText="bothSides"/>
                <wp:docPr id="16841037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1852FE70" w14:textId="53FA8812" w:rsidR="001F3550" w:rsidRDefault="001F3550">
                            <w:r w:rsidRPr="0079017B">
                              <w:t>Imagen 36: Diálogo Editar rangos de impr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17.1pt;margin-top:84.1pt;width:252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">
                <v:textbox style="mso-fit-shape-to-text:t">
                  <w:txbxContent>
                    <w:p w14:paraId="1852FE70" w14:textId="53FA8812" w:rsidR="001F3550" w:rsidRDefault="001F3550">
                      <w:r w:rsidRPr="0079017B">
                        <w:t>Imagen 36: Diálogo Editar rangos de impresión</w:t>
                      </w:r>
                    </w:p>
                  </w:txbxContent>
                </v:textbox>
                <w10:wrap type="square"/>
              </v:shape>
            </w:pict>
          </mc:Fallback>
        </mc:AlternateContent>
      </w:r>
      <w:r w:rsidR="0079017B" w:rsidRPr="00D15F49">
        <w:t>Ingrese los identificadores de fila en la sección Filas que repetir. Por ejemplo, para repetir las filas 1 y 2, escriba $1:$2. Esto cambiará automáticamente la lista de Filas que repetir de "ninguno" a "definido por el usuario".</w:t>
      </w:r>
    </w:p>
    <w:p w14:paraId="6B719562" w14:textId="67737108" w:rsidR="0079017B" w:rsidRPr="00D15F49" w:rsidRDefault="0079017B" w:rsidP="00AD521B">
      <w:pPr>
        <w:pStyle w:val="Textoindependiente"/>
        <w:numPr>
          <w:ilvl w:val="0"/>
          <w:numId w:val="52"/>
        </w:numPr>
        <w:spacing w:before="112"/>
      </w:pPr>
      <w:r w:rsidRPr="00D15F49">
        <w:lastRenderedPageBreak/>
        <w:t>Ingrese los identificadores de columna en la sección Columnas que repetir. Por ejemplo, para repetir la columna A, escriba $A. Su cuadro de lista también cambiará de "ninguno" a "definido por el usuario".</w:t>
      </w:r>
    </w:p>
    <w:p w14:paraId="7F7CBB6D" w14:textId="649ED449" w:rsidR="0079017B" w:rsidRPr="00D15F49" w:rsidRDefault="0079017B" w:rsidP="00AD521B">
      <w:pPr>
        <w:pStyle w:val="Textoindependiente"/>
        <w:numPr>
          <w:ilvl w:val="0"/>
          <w:numId w:val="52"/>
        </w:numPr>
        <w:spacing w:before="112"/>
      </w:pPr>
      <w:r w:rsidRPr="00D15F49">
        <w:t>Haga clic en Aceptar.</w:t>
      </w:r>
    </w:p>
    <w:p w14:paraId="316A8360" w14:textId="77777777" w:rsidR="002718DB" w:rsidRPr="00D15F49" w:rsidRDefault="001F3550">
      <w:pPr>
        <w:pStyle w:val="Ttulo2"/>
        <w:rPr>
          <w:u w:val="thick" w:color="CC0000"/>
        </w:rPr>
      </w:pPr>
      <w:bookmarkStart w:id="309" w:name="Saltos_de_página"/>
      <w:bookmarkStart w:id="310" w:name="_bookmark158"/>
      <w:bookmarkStart w:id="311" w:name="_Toc156088053"/>
      <w:bookmarkEnd w:id="309"/>
      <w:bookmarkEnd w:id="310"/>
      <w:r w:rsidRPr="00D15F49">
        <w:rPr>
          <w:u w:val="thick" w:color="CC0000"/>
        </w:rPr>
        <w:t>Saltos</w:t>
      </w:r>
      <w:r w:rsidRPr="00D15F49">
        <w:rPr>
          <w:spacing w:val="-4"/>
          <w:u w:val="thick" w:color="CC0000"/>
        </w:rPr>
        <w:t xml:space="preserve"> </w:t>
      </w:r>
      <w:r w:rsidRPr="00D15F49">
        <w:rPr>
          <w:u w:val="thick" w:color="CC0000"/>
        </w:rPr>
        <w:t>de</w:t>
      </w:r>
      <w:r w:rsidRPr="00D15F49">
        <w:rPr>
          <w:spacing w:val="-4"/>
          <w:u w:val="thick" w:color="CC0000"/>
        </w:rPr>
        <w:t xml:space="preserve"> </w:t>
      </w:r>
      <w:r w:rsidRPr="00D15F49">
        <w:rPr>
          <w:spacing w:val="-2"/>
          <w:u w:val="thick" w:color="CC0000"/>
        </w:rPr>
        <w:t>página</w:t>
      </w:r>
      <w:bookmarkEnd w:id="311"/>
    </w:p>
    <w:p w14:paraId="5E3EB90A" w14:textId="77777777" w:rsidR="002718DB" w:rsidRPr="00D15F49" w:rsidRDefault="001F3550">
      <w:pPr>
        <w:pStyle w:val="Textoindependiente"/>
        <w:spacing w:before="112"/>
        <w:ind w:left="162" w:right="596"/>
      </w:pPr>
      <w:r w:rsidRPr="00D15F49">
        <w:t>Si bien definir una zona de impresión puede ser una herramienta poderosa, a veces puede ser necesario ajustar manualmente la impresión de Calc usando un salto de página manual. Un salto</w:t>
      </w:r>
      <w:r w:rsidRPr="00D15F49">
        <w:rPr>
          <w:spacing w:val="-3"/>
        </w:rPr>
        <w:t xml:space="preserve"> </w:t>
      </w:r>
      <w:r w:rsidRPr="00D15F49">
        <w:t>de</w:t>
      </w:r>
      <w:r w:rsidRPr="00D15F49">
        <w:rPr>
          <w:spacing w:val="-3"/>
        </w:rPr>
        <w:t xml:space="preserve"> </w:t>
      </w:r>
      <w:r w:rsidRPr="00D15F49">
        <w:t>página</w:t>
      </w:r>
      <w:r w:rsidRPr="00D15F49">
        <w:rPr>
          <w:spacing w:val="-3"/>
        </w:rPr>
        <w:t xml:space="preserve"> </w:t>
      </w:r>
      <w:r w:rsidRPr="00D15F49">
        <w:t>ayuda</w:t>
      </w:r>
      <w:r w:rsidRPr="00D15F49">
        <w:rPr>
          <w:spacing w:val="-3"/>
        </w:rPr>
        <w:t xml:space="preserve"> </w:t>
      </w:r>
      <w:r w:rsidRPr="00D15F49">
        <w:t>a</w:t>
      </w:r>
      <w:r w:rsidRPr="00D15F49">
        <w:rPr>
          <w:spacing w:val="-3"/>
        </w:rPr>
        <w:t xml:space="preserve"> </w:t>
      </w:r>
      <w:r w:rsidRPr="00D15F49">
        <w:t>garantizar</w:t>
      </w:r>
      <w:r w:rsidRPr="00D15F49">
        <w:rPr>
          <w:spacing w:val="-3"/>
        </w:rPr>
        <w:t xml:space="preserve"> </w:t>
      </w:r>
      <w:r w:rsidRPr="00D15F49">
        <w:t>que</w:t>
      </w:r>
      <w:r w:rsidRPr="00D15F49">
        <w:rPr>
          <w:spacing w:val="-3"/>
        </w:rPr>
        <w:t xml:space="preserve"> </w:t>
      </w:r>
      <w:r w:rsidRPr="00D15F49">
        <w:t>los</w:t>
      </w:r>
      <w:r w:rsidRPr="00D15F49">
        <w:rPr>
          <w:spacing w:val="-3"/>
        </w:rPr>
        <w:t xml:space="preserve"> </w:t>
      </w:r>
      <w:r w:rsidRPr="00D15F49">
        <w:t>datos</w:t>
      </w:r>
      <w:r w:rsidRPr="00D15F49">
        <w:rPr>
          <w:spacing w:val="-3"/>
        </w:rPr>
        <w:t xml:space="preserve"> </w:t>
      </w:r>
      <w:r w:rsidRPr="00D15F49">
        <w:t>se</w:t>
      </w:r>
      <w:r w:rsidRPr="00D15F49">
        <w:rPr>
          <w:spacing w:val="-3"/>
        </w:rPr>
        <w:t xml:space="preserve"> </w:t>
      </w:r>
      <w:r w:rsidRPr="00D15F49">
        <w:t>impriman</w:t>
      </w:r>
      <w:r w:rsidRPr="00D15F49">
        <w:rPr>
          <w:spacing w:val="-3"/>
        </w:rPr>
        <w:t xml:space="preserve"> </w:t>
      </w:r>
      <w:r w:rsidRPr="00D15F49">
        <w:t>correctamente</w:t>
      </w:r>
      <w:r w:rsidRPr="00D15F49">
        <w:rPr>
          <w:spacing w:val="-3"/>
        </w:rPr>
        <w:t xml:space="preserve"> </w:t>
      </w:r>
      <w:r w:rsidRPr="00D15F49">
        <w:t>de</w:t>
      </w:r>
      <w:r w:rsidRPr="00D15F49">
        <w:rPr>
          <w:spacing w:val="-3"/>
        </w:rPr>
        <w:t xml:space="preserve"> </w:t>
      </w:r>
      <w:r w:rsidRPr="00D15F49">
        <w:t>acuerdo</w:t>
      </w:r>
      <w:r w:rsidRPr="00D15F49">
        <w:rPr>
          <w:spacing w:val="-3"/>
        </w:rPr>
        <w:t xml:space="preserve"> </w:t>
      </w:r>
      <w:r w:rsidRPr="00D15F49">
        <w:t>con</w:t>
      </w:r>
      <w:r w:rsidRPr="00D15F49">
        <w:rPr>
          <w:spacing w:val="-3"/>
        </w:rPr>
        <w:t xml:space="preserve"> </w:t>
      </w:r>
      <w:r w:rsidRPr="00D15F49">
        <w:t>el tamaño y la orientación de la página. Podrá insertar un cambio de página horizontal sobre la celda actual o uno vertical a la izquierda de dicha celda.</w:t>
      </w:r>
    </w:p>
    <w:p w14:paraId="274D9332" w14:textId="77777777" w:rsidR="002718DB" w:rsidRPr="00D15F49" w:rsidRDefault="001F3550">
      <w:pPr>
        <w:pStyle w:val="Ttulo3"/>
        <w:spacing w:before="199"/>
        <w:rPr>
          <w:i w:val="0"/>
          <w:iCs w:val="0"/>
          <w:u w:val="thick" w:color="CC0000"/>
        </w:rPr>
      </w:pPr>
      <w:bookmarkStart w:id="312" w:name="Insertar_un_salto_de_página"/>
      <w:bookmarkStart w:id="313" w:name="_bookmark159"/>
      <w:bookmarkStart w:id="314" w:name="_Toc156088054"/>
      <w:bookmarkEnd w:id="312"/>
      <w:bookmarkEnd w:id="313"/>
      <w:r w:rsidRPr="00D15F49">
        <w:rPr>
          <w:i w:val="0"/>
          <w:iCs w:val="0"/>
          <w:u w:val="thick" w:color="CC0000"/>
        </w:rPr>
        <w:t>Insertar</w:t>
      </w:r>
      <w:r w:rsidRPr="00D15F49">
        <w:rPr>
          <w:i w:val="0"/>
          <w:iCs w:val="0"/>
          <w:spacing w:val="-5"/>
          <w:u w:val="thick" w:color="CC0000"/>
        </w:rPr>
        <w:t xml:space="preserve"> </w:t>
      </w:r>
      <w:r w:rsidRPr="00D15F49">
        <w:rPr>
          <w:i w:val="0"/>
          <w:iCs w:val="0"/>
          <w:u w:val="thick" w:color="CC0000"/>
        </w:rPr>
        <w:t>un</w:t>
      </w:r>
      <w:r w:rsidRPr="00D15F49">
        <w:rPr>
          <w:i w:val="0"/>
          <w:iCs w:val="0"/>
          <w:spacing w:val="-4"/>
          <w:u w:val="thick" w:color="CC0000"/>
        </w:rPr>
        <w:t xml:space="preserve"> </w:t>
      </w:r>
      <w:r w:rsidRPr="00D15F49">
        <w:rPr>
          <w:i w:val="0"/>
          <w:iCs w:val="0"/>
          <w:u w:val="thick" w:color="CC0000"/>
        </w:rPr>
        <w:t>salto</w:t>
      </w:r>
      <w:r w:rsidRPr="00D15F49">
        <w:rPr>
          <w:i w:val="0"/>
          <w:iCs w:val="0"/>
          <w:spacing w:val="-4"/>
          <w:u w:val="thick" w:color="CC0000"/>
        </w:rPr>
        <w:t xml:space="preserve"> </w:t>
      </w:r>
      <w:r w:rsidRPr="00D15F49">
        <w:rPr>
          <w:i w:val="0"/>
          <w:iCs w:val="0"/>
          <w:u w:val="thick" w:color="CC0000"/>
        </w:rPr>
        <w:t>de</w:t>
      </w:r>
      <w:r w:rsidRPr="00D15F49">
        <w:rPr>
          <w:i w:val="0"/>
          <w:iCs w:val="0"/>
          <w:spacing w:val="-4"/>
          <w:u w:val="thick" w:color="CC0000"/>
        </w:rPr>
        <w:t xml:space="preserve"> </w:t>
      </w:r>
      <w:r w:rsidRPr="00D15F49">
        <w:rPr>
          <w:i w:val="0"/>
          <w:iCs w:val="0"/>
          <w:spacing w:val="-2"/>
          <w:u w:val="thick" w:color="CC0000"/>
        </w:rPr>
        <w:t>página</w:t>
      </w:r>
      <w:bookmarkEnd w:id="314"/>
    </w:p>
    <w:p w14:paraId="6614A17B" w14:textId="77777777" w:rsidR="002718DB" w:rsidRPr="00D15F49" w:rsidRDefault="001F3550">
      <w:pPr>
        <w:pStyle w:val="Prrafodelista"/>
        <w:numPr>
          <w:ilvl w:val="0"/>
          <w:numId w:val="2"/>
        </w:numPr>
        <w:tabs>
          <w:tab w:val="left" w:pos="898"/>
        </w:tabs>
        <w:spacing w:before="57"/>
        <w:ind w:left="898" w:hanging="365"/>
      </w:pPr>
      <w:r w:rsidRPr="00D15F49">
        <w:t>Navegue</w:t>
      </w:r>
      <w:r w:rsidRPr="00D15F49">
        <w:rPr>
          <w:spacing w:val="-7"/>
        </w:rPr>
        <w:t xml:space="preserve"> </w:t>
      </w:r>
      <w:r w:rsidRPr="00D15F49">
        <w:t>hasta</w:t>
      </w:r>
      <w:r w:rsidRPr="00D15F49">
        <w:rPr>
          <w:spacing w:val="-5"/>
        </w:rPr>
        <w:t xml:space="preserve"> </w:t>
      </w:r>
      <w:r w:rsidRPr="00D15F49">
        <w:t>la</w:t>
      </w:r>
      <w:r w:rsidRPr="00D15F49">
        <w:rPr>
          <w:spacing w:val="-4"/>
        </w:rPr>
        <w:t xml:space="preserve"> </w:t>
      </w:r>
      <w:r w:rsidRPr="00D15F49">
        <w:t>celda</w:t>
      </w:r>
      <w:r w:rsidRPr="00D15F49">
        <w:rPr>
          <w:spacing w:val="-5"/>
        </w:rPr>
        <w:t xml:space="preserve"> </w:t>
      </w:r>
      <w:r w:rsidRPr="00D15F49">
        <w:t>donde</w:t>
      </w:r>
      <w:r w:rsidRPr="00D15F49">
        <w:rPr>
          <w:spacing w:val="-5"/>
        </w:rPr>
        <w:t xml:space="preserve"> </w:t>
      </w:r>
      <w:r w:rsidRPr="00D15F49">
        <w:t>comenzará</w:t>
      </w:r>
      <w:r w:rsidRPr="00D15F49">
        <w:rPr>
          <w:spacing w:val="-4"/>
        </w:rPr>
        <w:t xml:space="preserve"> </w:t>
      </w:r>
      <w:r w:rsidRPr="00D15F49">
        <w:t>el</w:t>
      </w:r>
      <w:r w:rsidRPr="00D15F49">
        <w:rPr>
          <w:spacing w:val="-5"/>
        </w:rPr>
        <w:t xml:space="preserve"> </w:t>
      </w:r>
      <w:r w:rsidRPr="00D15F49">
        <w:t>salto</w:t>
      </w:r>
      <w:r w:rsidRPr="00D15F49">
        <w:rPr>
          <w:spacing w:val="-5"/>
        </w:rPr>
        <w:t xml:space="preserve"> </w:t>
      </w:r>
      <w:r w:rsidRPr="00D15F49">
        <w:t>de</w:t>
      </w:r>
      <w:r w:rsidRPr="00D15F49">
        <w:rPr>
          <w:spacing w:val="-4"/>
        </w:rPr>
        <w:t xml:space="preserve"> </w:t>
      </w:r>
      <w:r w:rsidRPr="00D15F49">
        <w:rPr>
          <w:spacing w:val="-2"/>
        </w:rPr>
        <w:t>página.</w:t>
      </w:r>
    </w:p>
    <w:p w14:paraId="4083CDFD" w14:textId="77777777" w:rsidR="002718DB" w:rsidRPr="00D15F49" w:rsidRDefault="001F3550">
      <w:pPr>
        <w:pStyle w:val="Prrafodelista"/>
        <w:numPr>
          <w:ilvl w:val="0"/>
          <w:numId w:val="2"/>
        </w:numPr>
        <w:tabs>
          <w:tab w:val="left" w:pos="898"/>
        </w:tabs>
        <w:ind w:left="898" w:hanging="365"/>
      </w:pPr>
      <w:r w:rsidRPr="00D15F49">
        <w:t>Vaya</w:t>
      </w:r>
      <w:r w:rsidRPr="00D15F49">
        <w:rPr>
          <w:spacing w:val="-7"/>
        </w:rPr>
        <w:t xml:space="preserve"> </w:t>
      </w:r>
      <w:r w:rsidRPr="00D15F49">
        <w:t>a</w:t>
      </w:r>
      <w:r w:rsidRPr="00D15F49">
        <w:rPr>
          <w:spacing w:val="-4"/>
        </w:rPr>
        <w:t xml:space="preserve"> </w:t>
      </w:r>
      <w:r w:rsidRPr="00D15F49">
        <w:rPr>
          <w:rFonts w:ascii="Arial" w:hAnsi="Arial"/>
          <w:b/>
        </w:rPr>
        <w:t>Hoja</w:t>
      </w:r>
      <w:r w:rsidRPr="00D15F49">
        <w:rPr>
          <w:rFonts w:ascii="Arial" w:hAnsi="Arial"/>
          <w:b/>
          <w:spacing w:val="-5"/>
        </w:rPr>
        <w:t xml:space="preserve"> </w:t>
      </w:r>
      <w:r w:rsidRPr="00D15F49">
        <w:rPr>
          <w:rFonts w:ascii="Arial" w:hAnsi="Arial"/>
          <w:b/>
        </w:rPr>
        <w:t>&gt;</w:t>
      </w:r>
      <w:r w:rsidRPr="00D15F49">
        <w:rPr>
          <w:rFonts w:ascii="Arial" w:hAnsi="Arial"/>
          <w:b/>
          <w:spacing w:val="-5"/>
        </w:rPr>
        <w:t xml:space="preserve"> </w:t>
      </w:r>
      <w:r w:rsidRPr="00D15F49">
        <w:rPr>
          <w:rFonts w:ascii="Arial" w:hAnsi="Arial"/>
          <w:b/>
        </w:rPr>
        <w:t>Insertar</w:t>
      </w:r>
      <w:r w:rsidRPr="00D15F49">
        <w:rPr>
          <w:rFonts w:ascii="Arial" w:hAnsi="Arial"/>
          <w:b/>
          <w:spacing w:val="-5"/>
        </w:rPr>
        <w:t xml:space="preserve"> </w:t>
      </w:r>
      <w:r w:rsidRPr="00D15F49">
        <w:rPr>
          <w:rFonts w:ascii="Arial" w:hAnsi="Arial"/>
          <w:b/>
        </w:rPr>
        <w:t>salto</w:t>
      </w:r>
      <w:r w:rsidRPr="00D15F49">
        <w:rPr>
          <w:rFonts w:ascii="Arial" w:hAnsi="Arial"/>
          <w:b/>
          <w:spacing w:val="-4"/>
        </w:rPr>
        <w:t xml:space="preserve"> </w:t>
      </w:r>
      <w:r w:rsidRPr="00D15F49">
        <w:rPr>
          <w:rFonts w:ascii="Arial" w:hAnsi="Arial"/>
          <w:b/>
        </w:rPr>
        <w:t>de</w:t>
      </w:r>
      <w:r w:rsidRPr="00D15F49">
        <w:rPr>
          <w:rFonts w:ascii="Arial" w:hAnsi="Arial"/>
          <w:b/>
          <w:spacing w:val="-5"/>
        </w:rPr>
        <w:t xml:space="preserve"> </w:t>
      </w:r>
      <w:r w:rsidRPr="00D15F49">
        <w:rPr>
          <w:rFonts w:ascii="Arial" w:hAnsi="Arial"/>
          <w:b/>
        </w:rPr>
        <w:t>página</w:t>
      </w:r>
      <w:r w:rsidRPr="00D15F49">
        <w:rPr>
          <w:rFonts w:ascii="Arial" w:hAnsi="Arial"/>
          <w:b/>
          <w:spacing w:val="-2"/>
        </w:rPr>
        <w:t xml:space="preserve"> </w:t>
      </w:r>
      <w:r w:rsidRPr="00D15F49">
        <w:t>en</w:t>
      </w:r>
      <w:r w:rsidRPr="00D15F49">
        <w:rPr>
          <w:spacing w:val="-5"/>
        </w:rPr>
        <w:t xml:space="preserve"> </w:t>
      </w:r>
      <w:r w:rsidRPr="00D15F49">
        <w:t>la</w:t>
      </w:r>
      <w:r w:rsidRPr="00D15F49">
        <w:rPr>
          <w:spacing w:val="-5"/>
        </w:rPr>
        <w:t xml:space="preserve"> </w:t>
      </w:r>
      <w:r w:rsidRPr="00D15F49">
        <w:t>barra</w:t>
      </w:r>
      <w:r w:rsidRPr="00D15F49">
        <w:rPr>
          <w:spacing w:val="-5"/>
        </w:rPr>
        <w:t xml:space="preserve"> </w:t>
      </w:r>
      <w:r w:rsidRPr="00D15F49">
        <w:t>de</w:t>
      </w:r>
      <w:r w:rsidRPr="00D15F49">
        <w:rPr>
          <w:spacing w:val="-4"/>
        </w:rPr>
        <w:t xml:space="preserve"> </w:t>
      </w:r>
      <w:r w:rsidRPr="00D15F49">
        <w:rPr>
          <w:spacing w:val="-2"/>
        </w:rPr>
        <w:t>menú.</w:t>
      </w:r>
    </w:p>
    <w:p w14:paraId="1B8248BE" w14:textId="77777777" w:rsidR="002718DB" w:rsidRPr="00D15F49" w:rsidRDefault="001F3550">
      <w:pPr>
        <w:pStyle w:val="Prrafodelista"/>
        <w:numPr>
          <w:ilvl w:val="0"/>
          <w:numId w:val="2"/>
        </w:numPr>
        <w:tabs>
          <w:tab w:val="left" w:pos="899"/>
        </w:tabs>
        <w:ind w:right="993"/>
      </w:pPr>
      <w:r w:rsidRPr="00D15F49">
        <w:t xml:space="preserve">Seleccione </w:t>
      </w:r>
      <w:r w:rsidRPr="00D15F49">
        <w:rPr>
          <w:rFonts w:ascii="Arial" w:hAnsi="Arial"/>
        </w:rPr>
        <w:t xml:space="preserve">Salto de fila </w:t>
      </w:r>
      <w:r w:rsidRPr="00D15F49">
        <w:t>para crear un salto de página sobre la celda seleccionada. Seleccione</w:t>
      </w:r>
      <w:r w:rsidRPr="00D15F49">
        <w:rPr>
          <w:spacing w:val="-3"/>
        </w:rPr>
        <w:t xml:space="preserve"> </w:t>
      </w:r>
      <w:r w:rsidRPr="00D15F49">
        <w:rPr>
          <w:rFonts w:ascii="Arial" w:hAnsi="Arial"/>
        </w:rPr>
        <w:t>Salto</w:t>
      </w:r>
      <w:r w:rsidRPr="00D15F49">
        <w:rPr>
          <w:rFonts w:ascii="Arial" w:hAnsi="Arial"/>
          <w:spacing w:val="-3"/>
        </w:rPr>
        <w:t xml:space="preserve"> </w:t>
      </w:r>
      <w:r w:rsidRPr="00D15F49">
        <w:rPr>
          <w:rFonts w:ascii="Arial" w:hAnsi="Arial"/>
        </w:rPr>
        <w:t>de</w:t>
      </w:r>
      <w:r w:rsidRPr="00D15F49">
        <w:rPr>
          <w:rFonts w:ascii="Arial" w:hAnsi="Arial"/>
          <w:spacing w:val="-3"/>
        </w:rPr>
        <w:t xml:space="preserve"> </w:t>
      </w:r>
      <w:r w:rsidRPr="00D15F49">
        <w:rPr>
          <w:rFonts w:ascii="Arial" w:hAnsi="Arial"/>
        </w:rPr>
        <w:t>columna</w:t>
      </w:r>
      <w:r w:rsidRPr="00D15F49">
        <w:rPr>
          <w:rFonts w:ascii="Arial" w:hAnsi="Arial"/>
          <w:spacing w:val="-2"/>
        </w:rPr>
        <w:t xml:space="preserve"> </w:t>
      </w:r>
      <w:r w:rsidRPr="00D15F49">
        <w:t>para</w:t>
      </w:r>
      <w:r w:rsidRPr="00D15F49">
        <w:rPr>
          <w:spacing w:val="-3"/>
        </w:rPr>
        <w:t xml:space="preserve"> </w:t>
      </w:r>
      <w:r w:rsidRPr="00D15F49">
        <w:t>crear</w:t>
      </w:r>
      <w:r w:rsidRPr="00D15F49">
        <w:rPr>
          <w:spacing w:val="-3"/>
        </w:rPr>
        <w:t xml:space="preserve"> </w:t>
      </w:r>
      <w:r w:rsidRPr="00D15F49">
        <w:t>un</w:t>
      </w:r>
      <w:r w:rsidRPr="00D15F49">
        <w:rPr>
          <w:spacing w:val="-3"/>
        </w:rPr>
        <w:t xml:space="preserve"> </w:t>
      </w:r>
      <w:r w:rsidRPr="00D15F49">
        <w:t>salto</w:t>
      </w:r>
      <w:r w:rsidRPr="00D15F49">
        <w:rPr>
          <w:spacing w:val="-3"/>
        </w:rPr>
        <w:t xml:space="preserve"> </w:t>
      </w:r>
      <w:r w:rsidRPr="00D15F49">
        <w:t>de</w:t>
      </w:r>
      <w:r w:rsidRPr="00D15F49">
        <w:rPr>
          <w:spacing w:val="-3"/>
        </w:rPr>
        <w:t xml:space="preserve"> </w:t>
      </w:r>
      <w:r w:rsidRPr="00D15F49">
        <w:t>página</w:t>
      </w:r>
      <w:r w:rsidRPr="00D15F49">
        <w:rPr>
          <w:spacing w:val="-3"/>
        </w:rPr>
        <w:t xml:space="preserve"> </w:t>
      </w:r>
      <w:r w:rsidRPr="00D15F49">
        <w:t>a</w:t>
      </w:r>
      <w:r w:rsidRPr="00D15F49">
        <w:rPr>
          <w:spacing w:val="-3"/>
        </w:rPr>
        <w:t xml:space="preserve"> </w:t>
      </w:r>
      <w:r w:rsidRPr="00D15F49">
        <w:t>la</w:t>
      </w:r>
      <w:r w:rsidRPr="00D15F49">
        <w:rPr>
          <w:spacing w:val="-3"/>
        </w:rPr>
        <w:t xml:space="preserve"> </w:t>
      </w:r>
      <w:r w:rsidRPr="00D15F49">
        <w:t>izquierda</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 xml:space="preserve">celda </w:t>
      </w:r>
      <w:r w:rsidRPr="00D15F49">
        <w:rPr>
          <w:spacing w:val="-2"/>
        </w:rPr>
        <w:t>seleccionada.</w:t>
      </w:r>
    </w:p>
    <w:p w14:paraId="702D4EBA" w14:textId="77777777" w:rsidR="002718DB" w:rsidRPr="00D15F49" w:rsidRDefault="001F3550">
      <w:pPr>
        <w:pStyle w:val="Ttulo3"/>
        <w:rPr>
          <w:i w:val="0"/>
          <w:iCs w:val="0"/>
          <w:u w:val="thick" w:color="CC0000"/>
        </w:rPr>
      </w:pPr>
      <w:bookmarkStart w:id="315" w:name="Eliminar_un_salto_de_página"/>
      <w:bookmarkStart w:id="316" w:name="_bookmark160"/>
      <w:bookmarkStart w:id="317" w:name="_Toc156088055"/>
      <w:bookmarkEnd w:id="315"/>
      <w:bookmarkEnd w:id="316"/>
      <w:r w:rsidRPr="00D15F49">
        <w:rPr>
          <w:i w:val="0"/>
          <w:iCs w:val="0"/>
          <w:u w:val="thick" w:color="CC0000"/>
        </w:rPr>
        <w:t>Eliminar</w:t>
      </w:r>
      <w:r w:rsidRPr="00D15F49">
        <w:rPr>
          <w:i w:val="0"/>
          <w:iCs w:val="0"/>
          <w:spacing w:val="-5"/>
          <w:u w:val="thick" w:color="CC0000"/>
        </w:rPr>
        <w:t xml:space="preserve"> </w:t>
      </w:r>
      <w:r w:rsidRPr="00D15F49">
        <w:rPr>
          <w:i w:val="0"/>
          <w:iCs w:val="0"/>
          <w:u w:val="thick" w:color="CC0000"/>
        </w:rPr>
        <w:t>un</w:t>
      </w:r>
      <w:r w:rsidRPr="00D15F49">
        <w:rPr>
          <w:i w:val="0"/>
          <w:iCs w:val="0"/>
          <w:spacing w:val="-4"/>
          <w:u w:val="thick" w:color="CC0000"/>
        </w:rPr>
        <w:t xml:space="preserve"> </w:t>
      </w:r>
      <w:r w:rsidRPr="00D15F49">
        <w:rPr>
          <w:i w:val="0"/>
          <w:iCs w:val="0"/>
          <w:u w:val="thick" w:color="CC0000"/>
        </w:rPr>
        <w:t>salto</w:t>
      </w:r>
      <w:r w:rsidRPr="00D15F49">
        <w:rPr>
          <w:i w:val="0"/>
          <w:iCs w:val="0"/>
          <w:spacing w:val="-4"/>
          <w:u w:val="thick" w:color="CC0000"/>
        </w:rPr>
        <w:t xml:space="preserve"> </w:t>
      </w:r>
      <w:r w:rsidRPr="00D15F49">
        <w:rPr>
          <w:i w:val="0"/>
          <w:iCs w:val="0"/>
          <w:u w:val="thick" w:color="CC0000"/>
        </w:rPr>
        <w:t>de</w:t>
      </w:r>
      <w:r w:rsidRPr="00D15F49">
        <w:rPr>
          <w:i w:val="0"/>
          <w:iCs w:val="0"/>
          <w:spacing w:val="-4"/>
          <w:u w:val="thick" w:color="CC0000"/>
        </w:rPr>
        <w:t xml:space="preserve"> </w:t>
      </w:r>
      <w:r w:rsidRPr="00D15F49">
        <w:rPr>
          <w:i w:val="0"/>
          <w:iCs w:val="0"/>
          <w:spacing w:val="-2"/>
          <w:u w:val="thick" w:color="CC0000"/>
        </w:rPr>
        <w:t>página</w:t>
      </w:r>
      <w:bookmarkEnd w:id="317"/>
    </w:p>
    <w:p w14:paraId="15322E22" w14:textId="77777777" w:rsidR="002718DB" w:rsidRPr="00D15F49" w:rsidRDefault="001F3550">
      <w:pPr>
        <w:pStyle w:val="Prrafodelista"/>
        <w:numPr>
          <w:ilvl w:val="0"/>
          <w:numId w:val="1"/>
        </w:numPr>
        <w:tabs>
          <w:tab w:val="left" w:pos="898"/>
        </w:tabs>
        <w:spacing w:before="57"/>
        <w:ind w:left="898" w:hanging="365"/>
      </w:pPr>
      <w:r w:rsidRPr="00D15F49">
        <w:t>Navegue</w:t>
      </w:r>
      <w:r w:rsidRPr="00D15F49">
        <w:rPr>
          <w:spacing w:val="-7"/>
        </w:rPr>
        <w:t xml:space="preserve"> </w:t>
      </w:r>
      <w:r w:rsidRPr="00D15F49">
        <w:t>hasta</w:t>
      </w:r>
      <w:r w:rsidRPr="00D15F49">
        <w:rPr>
          <w:spacing w:val="-4"/>
        </w:rPr>
        <w:t xml:space="preserve"> </w:t>
      </w:r>
      <w:r w:rsidRPr="00D15F49">
        <w:t>una</w:t>
      </w:r>
      <w:r w:rsidRPr="00D15F49">
        <w:rPr>
          <w:spacing w:val="-4"/>
        </w:rPr>
        <w:t xml:space="preserve"> </w:t>
      </w:r>
      <w:r w:rsidRPr="00D15F49">
        <w:t>celda</w:t>
      </w:r>
      <w:r w:rsidRPr="00D15F49">
        <w:rPr>
          <w:spacing w:val="-4"/>
        </w:rPr>
        <w:t xml:space="preserve"> </w:t>
      </w:r>
      <w:r w:rsidRPr="00D15F49">
        <w:t>que</w:t>
      </w:r>
      <w:r w:rsidRPr="00D15F49">
        <w:rPr>
          <w:spacing w:val="-4"/>
        </w:rPr>
        <w:t xml:space="preserve"> </w:t>
      </w:r>
      <w:r w:rsidRPr="00D15F49">
        <w:t>esté</w:t>
      </w:r>
      <w:r w:rsidRPr="00D15F49">
        <w:rPr>
          <w:spacing w:val="-4"/>
        </w:rPr>
        <w:t xml:space="preserve"> </w:t>
      </w:r>
      <w:r w:rsidRPr="00D15F49">
        <w:t>al</w:t>
      </w:r>
      <w:r w:rsidRPr="00D15F49">
        <w:rPr>
          <w:spacing w:val="-4"/>
        </w:rPr>
        <w:t xml:space="preserve"> </w:t>
      </w:r>
      <w:r w:rsidRPr="00D15F49">
        <w:t>lado</w:t>
      </w:r>
      <w:r w:rsidRPr="00D15F49">
        <w:rPr>
          <w:spacing w:val="-4"/>
        </w:rPr>
        <w:t xml:space="preserve"> </w:t>
      </w:r>
      <w:r w:rsidRPr="00D15F49">
        <w:t>del</w:t>
      </w:r>
      <w:r w:rsidRPr="00D15F49">
        <w:rPr>
          <w:spacing w:val="-4"/>
        </w:rPr>
        <w:t xml:space="preserve"> </w:t>
      </w:r>
      <w:r w:rsidRPr="00D15F49">
        <w:t>salto</w:t>
      </w:r>
      <w:r w:rsidRPr="00D15F49">
        <w:rPr>
          <w:spacing w:val="-4"/>
        </w:rPr>
        <w:t xml:space="preserve"> </w:t>
      </w:r>
      <w:r w:rsidRPr="00D15F49">
        <w:t>de</w:t>
      </w:r>
      <w:r w:rsidRPr="00D15F49">
        <w:rPr>
          <w:spacing w:val="-4"/>
        </w:rPr>
        <w:t xml:space="preserve"> </w:t>
      </w:r>
      <w:r w:rsidRPr="00D15F49">
        <w:t>página</w:t>
      </w:r>
      <w:r w:rsidRPr="00D15F49">
        <w:rPr>
          <w:spacing w:val="-4"/>
        </w:rPr>
        <w:t xml:space="preserve"> </w:t>
      </w:r>
      <w:r w:rsidRPr="00D15F49">
        <w:t>que</w:t>
      </w:r>
      <w:r w:rsidRPr="00D15F49">
        <w:rPr>
          <w:spacing w:val="-4"/>
        </w:rPr>
        <w:t xml:space="preserve"> </w:t>
      </w:r>
      <w:r w:rsidRPr="00D15F49">
        <w:t>desea</w:t>
      </w:r>
      <w:r w:rsidRPr="00D15F49">
        <w:rPr>
          <w:spacing w:val="-4"/>
        </w:rPr>
        <w:t xml:space="preserve"> </w:t>
      </w:r>
      <w:r w:rsidRPr="00D15F49">
        <w:rPr>
          <w:spacing w:val="-2"/>
        </w:rPr>
        <w:t>eliminar.</w:t>
      </w:r>
    </w:p>
    <w:p w14:paraId="41208BDE" w14:textId="77777777" w:rsidR="002718DB" w:rsidRPr="00D15F49" w:rsidRDefault="001F3550">
      <w:pPr>
        <w:pStyle w:val="Prrafodelista"/>
        <w:numPr>
          <w:ilvl w:val="0"/>
          <w:numId w:val="1"/>
        </w:numPr>
        <w:tabs>
          <w:tab w:val="left" w:pos="898"/>
        </w:tabs>
        <w:ind w:left="898" w:hanging="365"/>
      </w:pPr>
      <w:r w:rsidRPr="00D15F49">
        <w:t>Vaya</w:t>
      </w:r>
      <w:r w:rsidRPr="00D15F49">
        <w:rPr>
          <w:spacing w:val="-7"/>
        </w:rPr>
        <w:t xml:space="preserve"> </w:t>
      </w:r>
      <w:r w:rsidRPr="00D15F49">
        <w:t>a</w:t>
      </w:r>
      <w:r w:rsidRPr="00D15F49">
        <w:rPr>
          <w:spacing w:val="-4"/>
        </w:rPr>
        <w:t xml:space="preserve"> </w:t>
      </w:r>
      <w:r w:rsidRPr="00D15F49">
        <w:rPr>
          <w:rFonts w:ascii="Arial" w:hAnsi="Arial"/>
          <w:b/>
        </w:rPr>
        <w:t>Hoja</w:t>
      </w:r>
      <w:r w:rsidRPr="00D15F49">
        <w:rPr>
          <w:rFonts w:ascii="Arial" w:hAnsi="Arial"/>
          <w:b/>
          <w:spacing w:val="-5"/>
        </w:rPr>
        <w:t xml:space="preserve"> </w:t>
      </w:r>
      <w:r w:rsidRPr="00D15F49">
        <w:rPr>
          <w:rFonts w:ascii="Arial" w:hAnsi="Arial"/>
          <w:b/>
        </w:rPr>
        <w:t>&gt;</w:t>
      </w:r>
      <w:r w:rsidRPr="00D15F49">
        <w:rPr>
          <w:rFonts w:ascii="Arial" w:hAnsi="Arial"/>
          <w:b/>
          <w:spacing w:val="-5"/>
        </w:rPr>
        <w:t xml:space="preserve"> </w:t>
      </w:r>
      <w:r w:rsidRPr="00D15F49">
        <w:rPr>
          <w:rFonts w:ascii="Arial" w:hAnsi="Arial"/>
          <w:b/>
        </w:rPr>
        <w:t>Eliminar</w:t>
      </w:r>
      <w:r w:rsidRPr="00D15F49">
        <w:rPr>
          <w:rFonts w:ascii="Arial" w:hAnsi="Arial"/>
          <w:b/>
          <w:spacing w:val="-5"/>
        </w:rPr>
        <w:t xml:space="preserve"> </w:t>
      </w:r>
      <w:r w:rsidRPr="00D15F49">
        <w:rPr>
          <w:rFonts w:ascii="Arial" w:hAnsi="Arial"/>
          <w:b/>
        </w:rPr>
        <w:t>salto</w:t>
      </w:r>
      <w:r w:rsidRPr="00D15F49">
        <w:rPr>
          <w:rFonts w:ascii="Arial" w:hAnsi="Arial"/>
          <w:b/>
          <w:spacing w:val="-4"/>
        </w:rPr>
        <w:t xml:space="preserve"> </w:t>
      </w:r>
      <w:r w:rsidRPr="00D15F49">
        <w:rPr>
          <w:rFonts w:ascii="Arial" w:hAnsi="Arial"/>
          <w:b/>
        </w:rPr>
        <w:t>de</w:t>
      </w:r>
      <w:r w:rsidRPr="00D15F49">
        <w:rPr>
          <w:rFonts w:ascii="Arial" w:hAnsi="Arial"/>
          <w:b/>
          <w:spacing w:val="-5"/>
        </w:rPr>
        <w:t xml:space="preserve"> </w:t>
      </w:r>
      <w:r w:rsidRPr="00D15F49">
        <w:rPr>
          <w:rFonts w:ascii="Arial" w:hAnsi="Arial"/>
          <w:b/>
        </w:rPr>
        <w:t>página</w:t>
      </w:r>
      <w:r w:rsidRPr="00D15F49">
        <w:rPr>
          <w:rFonts w:ascii="Arial" w:hAnsi="Arial"/>
          <w:b/>
          <w:spacing w:val="-2"/>
        </w:rPr>
        <w:t xml:space="preserve"> </w:t>
      </w:r>
      <w:r w:rsidRPr="00D15F49">
        <w:t>en</w:t>
      </w:r>
      <w:r w:rsidRPr="00D15F49">
        <w:rPr>
          <w:spacing w:val="-5"/>
        </w:rPr>
        <w:t xml:space="preserve"> </w:t>
      </w:r>
      <w:r w:rsidRPr="00D15F49">
        <w:t>la</w:t>
      </w:r>
      <w:r w:rsidRPr="00D15F49">
        <w:rPr>
          <w:spacing w:val="-5"/>
        </w:rPr>
        <w:t xml:space="preserve"> </w:t>
      </w:r>
      <w:r w:rsidRPr="00D15F49">
        <w:t>barra</w:t>
      </w:r>
      <w:r w:rsidRPr="00D15F49">
        <w:rPr>
          <w:spacing w:val="-5"/>
        </w:rPr>
        <w:t xml:space="preserve"> </w:t>
      </w:r>
      <w:r w:rsidRPr="00D15F49">
        <w:t>de</w:t>
      </w:r>
      <w:r w:rsidRPr="00D15F49">
        <w:rPr>
          <w:spacing w:val="-4"/>
        </w:rPr>
        <w:t xml:space="preserve"> </w:t>
      </w:r>
      <w:r w:rsidRPr="00D15F49">
        <w:rPr>
          <w:spacing w:val="-2"/>
        </w:rPr>
        <w:t>menú.</w:t>
      </w:r>
    </w:p>
    <w:p w14:paraId="18A2A25C" w14:textId="77777777" w:rsidR="002718DB" w:rsidRPr="00D15F49" w:rsidRDefault="001F3550">
      <w:pPr>
        <w:pStyle w:val="Prrafodelista"/>
        <w:numPr>
          <w:ilvl w:val="0"/>
          <w:numId w:val="1"/>
        </w:numPr>
        <w:tabs>
          <w:tab w:val="left" w:pos="898"/>
        </w:tabs>
        <w:ind w:left="898" w:hanging="365"/>
      </w:pPr>
      <w:r w:rsidRPr="00D15F49">
        <w:t>Seleccione</w:t>
      </w:r>
      <w:r w:rsidRPr="00D15F49">
        <w:rPr>
          <w:spacing w:val="-7"/>
        </w:rPr>
        <w:t xml:space="preserve"> </w:t>
      </w:r>
      <w:r w:rsidRPr="00D15F49">
        <w:rPr>
          <w:rFonts w:ascii="Arial" w:hAnsi="Arial"/>
        </w:rPr>
        <w:t>Salto</w:t>
      </w:r>
      <w:r w:rsidRPr="00D15F49">
        <w:rPr>
          <w:rFonts w:ascii="Arial" w:hAnsi="Arial"/>
          <w:spacing w:val="-4"/>
        </w:rPr>
        <w:t xml:space="preserve"> </w:t>
      </w:r>
      <w:r w:rsidRPr="00D15F49">
        <w:rPr>
          <w:rFonts w:ascii="Arial" w:hAnsi="Arial"/>
        </w:rPr>
        <w:t>de</w:t>
      </w:r>
      <w:r w:rsidRPr="00D15F49">
        <w:rPr>
          <w:rFonts w:ascii="Arial" w:hAnsi="Arial"/>
          <w:spacing w:val="-5"/>
        </w:rPr>
        <w:t xml:space="preserve"> </w:t>
      </w:r>
      <w:r w:rsidRPr="00D15F49">
        <w:rPr>
          <w:rFonts w:ascii="Arial" w:hAnsi="Arial"/>
        </w:rPr>
        <w:t>fila</w:t>
      </w:r>
      <w:r w:rsidRPr="00D15F49">
        <w:rPr>
          <w:rFonts w:ascii="Arial" w:hAnsi="Arial"/>
          <w:spacing w:val="-3"/>
        </w:rPr>
        <w:t xml:space="preserve"> </w:t>
      </w:r>
      <w:r w:rsidRPr="00D15F49">
        <w:t>o</w:t>
      </w:r>
      <w:r w:rsidRPr="00D15F49">
        <w:rPr>
          <w:spacing w:val="-4"/>
        </w:rPr>
        <w:t xml:space="preserve"> </w:t>
      </w:r>
      <w:r w:rsidRPr="00D15F49">
        <w:rPr>
          <w:rFonts w:ascii="Arial" w:hAnsi="Arial"/>
        </w:rPr>
        <w:t>Salto</w:t>
      </w:r>
      <w:r w:rsidRPr="00D15F49">
        <w:rPr>
          <w:rFonts w:ascii="Arial" w:hAnsi="Arial"/>
          <w:spacing w:val="-4"/>
        </w:rPr>
        <w:t xml:space="preserve"> </w:t>
      </w:r>
      <w:r w:rsidRPr="00D15F49">
        <w:rPr>
          <w:rFonts w:ascii="Arial" w:hAnsi="Arial"/>
        </w:rPr>
        <w:t>de</w:t>
      </w:r>
      <w:r w:rsidRPr="00D15F49">
        <w:rPr>
          <w:rFonts w:ascii="Arial" w:hAnsi="Arial"/>
          <w:spacing w:val="-4"/>
        </w:rPr>
        <w:t xml:space="preserve"> </w:t>
      </w:r>
      <w:r w:rsidRPr="00D15F49">
        <w:rPr>
          <w:rFonts w:ascii="Arial" w:hAnsi="Arial"/>
        </w:rPr>
        <w:t>columna</w:t>
      </w:r>
      <w:r w:rsidRPr="00D15F49">
        <w:rPr>
          <w:rFonts w:ascii="Arial" w:hAnsi="Arial"/>
          <w:spacing w:val="-4"/>
        </w:rPr>
        <w:t xml:space="preserve"> </w:t>
      </w:r>
      <w:r w:rsidRPr="00D15F49">
        <w:t>según</w:t>
      </w:r>
      <w:r w:rsidRPr="00D15F49">
        <w:rPr>
          <w:spacing w:val="-4"/>
        </w:rPr>
        <w:t xml:space="preserve"> </w:t>
      </w:r>
      <w:r w:rsidRPr="00D15F49">
        <w:t>sea</w:t>
      </w:r>
      <w:r w:rsidRPr="00D15F49">
        <w:rPr>
          <w:spacing w:val="-4"/>
        </w:rPr>
        <w:t xml:space="preserve"> </w:t>
      </w:r>
      <w:r w:rsidRPr="00D15F49">
        <w:rPr>
          <w:spacing w:val="-2"/>
        </w:rPr>
        <w:t>necesario.</w:t>
      </w:r>
    </w:p>
    <w:p w14:paraId="3F15E69C" w14:textId="77777777" w:rsidR="00EA4D3A" w:rsidRPr="00D15F49" w:rsidRDefault="00EA4D3A" w:rsidP="00EA4D3A">
      <w:pPr>
        <w:pStyle w:val="Prrafodelista"/>
        <w:tabs>
          <w:tab w:val="left" w:pos="898"/>
        </w:tabs>
        <w:ind w:firstLine="0"/>
      </w:pPr>
    </w:p>
    <w:p w14:paraId="61DFC391" w14:textId="465A9051" w:rsidR="002718DB" w:rsidRPr="00D15F49" w:rsidRDefault="001F3550">
      <w:pPr>
        <w:pStyle w:val="Ttulo2"/>
        <w:spacing w:before="76"/>
        <w:ind w:left="559"/>
        <w:rPr>
          <w:u w:val="thick" w:color="CC0000"/>
        </w:rPr>
      </w:pPr>
      <w:bookmarkStart w:id="318" w:name="Cabeceras_y_pies_de_página"/>
      <w:bookmarkStart w:id="319" w:name="_bookmark161"/>
      <w:bookmarkStart w:id="320" w:name="_Toc156088056"/>
      <w:bookmarkEnd w:id="318"/>
      <w:bookmarkEnd w:id="319"/>
      <w:r w:rsidRPr="00D15F49">
        <w:rPr>
          <w:u w:val="thick" w:color="CC0000"/>
        </w:rPr>
        <w:t>Cabeceras</w:t>
      </w:r>
      <w:r w:rsidRPr="00D15F49">
        <w:rPr>
          <w:spacing w:val="-4"/>
          <w:u w:val="thick" w:color="CC0000"/>
        </w:rPr>
        <w:t xml:space="preserve"> </w:t>
      </w:r>
      <w:r w:rsidRPr="00D15F49">
        <w:rPr>
          <w:u w:val="thick" w:color="CC0000"/>
        </w:rPr>
        <w:t>y</w:t>
      </w:r>
      <w:r w:rsidRPr="00D15F49">
        <w:rPr>
          <w:spacing w:val="-4"/>
          <w:u w:val="thick" w:color="CC0000"/>
        </w:rPr>
        <w:t xml:space="preserve"> </w:t>
      </w:r>
      <w:r w:rsidRPr="00D15F49">
        <w:rPr>
          <w:u w:val="thick" w:color="CC0000"/>
        </w:rPr>
        <w:t>pies</w:t>
      </w:r>
      <w:r w:rsidRPr="00D15F49">
        <w:rPr>
          <w:spacing w:val="-4"/>
          <w:u w:val="thick" w:color="CC0000"/>
        </w:rPr>
        <w:t xml:space="preserve"> </w:t>
      </w:r>
      <w:r w:rsidRPr="00D15F49">
        <w:rPr>
          <w:u w:val="thick" w:color="CC0000"/>
        </w:rPr>
        <w:t>de</w:t>
      </w:r>
      <w:r w:rsidRPr="00D15F49">
        <w:rPr>
          <w:spacing w:val="-4"/>
          <w:u w:val="thick" w:color="CC0000"/>
        </w:rPr>
        <w:t xml:space="preserve"> </w:t>
      </w:r>
      <w:r w:rsidRPr="00D15F49">
        <w:rPr>
          <w:spacing w:val="-2"/>
          <w:u w:val="thick" w:color="CC0000"/>
        </w:rPr>
        <w:t>página</w:t>
      </w:r>
      <w:bookmarkEnd w:id="320"/>
    </w:p>
    <w:p w14:paraId="605E7388" w14:textId="40C11523" w:rsidR="002718DB" w:rsidRPr="00D15F49" w:rsidRDefault="001F3550">
      <w:pPr>
        <w:pStyle w:val="Textoindependiente"/>
        <w:spacing w:before="113"/>
        <w:ind w:left="559" w:right="166"/>
      </w:pPr>
      <w:r w:rsidRPr="00D15F49">
        <w:t xml:space="preserve">Las cabeceras y pies de página son fragmentos de texto predefinidos que se imprimen en la parte superior o inferior de una página cuando se imprime una hoja de cálculo. Las cabeceras y pies de página se establecen y definen utilizando el mismo método. </w:t>
      </w:r>
    </w:p>
    <w:p w14:paraId="22830ACA" w14:textId="7C7C1F13" w:rsidR="002718DB" w:rsidRPr="00D15F49" w:rsidRDefault="001F3550">
      <w:pPr>
        <w:pStyle w:val="Textoindependiente"/>
        <w:spacing w:before="120"/>
        <w:ind w:left="559" w:right="200"/>
      </w:pPr>
      <w:r w:rsidRPr="00D15F49">
        <w:t>Las</w:t>
      </w:r>
      <w:r w:rsidRPr="00D15F49">
        <w:rPr>
          <w:spacing w:val="-3"/>
        </w:rPr>
        <w:t xml:space="preserve"> </w:t>
      </w:r>
      <w:r w:rsidRPr="00D15F49">
        <w:t>cabeceras</w:t>
      </w:r>
      <w:r w:rsidRPr="00D15F49">
        <w:rPr>
          <w:spacing w:val="-3"/>
        </w:rPr>
        <w:t xml:space="preserve"> </w:t>
      </w:r>
      <w:r w:rsidRPr="00D15F49">
        <w:t>y</w:t>
      </w:r>
      <w:r w:rsidRPr="00D15F49">
        <w:rPr>
          <w:spacing w:val="-3"/>
        </w:rPr>
        <w:t xml:space="preserve"> </w:t>
      </w:r>
      <w:r w:rsidRPr="00D15F49">
        <w:t>pies</w:t>
      </w:r>
      <w:r w:rsidRPr="00D15F49">
        <w:rPr>
          <w:spacing w:val="-3"/>
        </w:rPr>
        <w:t xml:space="preserve"> </w:t>
      </w:r>
      <w:r w:rsidRPr="00D15F49">
        <w:t>de</w:t>
      </w:r>
      <w:r w:rsidRPr="00D15F49">
        <w:rPr>
          <w:spacing w:val="-3"/>
        </w:rPr>
        <w:t xml:space="preserve"> </w:t>
      </w:r>
      <w:r w:rsidRPr="00D15F49">
        <w:t>página</w:t>
      </w:r>
      <w:r w:rsidRPr="00D15F49">
        <w:rPr>
          <w:spacing w:val="-3"/>
        </w:rPr>
        <w:t xml:space="preserve"> </w:t>
      </w:r>
      <w:r w:rsidRPr="00D15F49">
        <w:t>también</w:t>
      </w:r>
      <w:r w:rsidRPr="00D15F49">
        <w:rPr>
          <w:spacing w:val="-3"/>
        </w:rPr>
        <w:t xml:space="preserve"> </w:t>
      </w:r>
      <w:r w:rsidRPr="00D15F49">
        <w:t>se</w:t>
      </w:r>
      <w:r w:rsidRPr="00D15F49">
        <w:rPr>
          <w:spacing w:val="-3"/>
        </w:rPr>
        <w:t xml:space="preserve"> </w:t>
      </w:r>
      <w:r w:rsidRPr="00D15F49">
        <w:t>asignan</w:t>
      </w:r>
      <w:r w:rsidRPr="00D15F49">
        <w:rPr>
          <w:spacing w:val="-3"/>
        </w:rPr>
        <w:t xml:space="preserve"> </w:t>
      </w:r>
      <w:r w:rsidRPr="00D15F49">
        <w:t>a</w:t>
      </w:r>
      <w:r w:rsidRPr="00D15F49">
        <w:rPr>
          <w:spacing w:val="-3"/>
        </w:rPr>
        <w:t xml:space="preserve"> </w:t>
      </w:r>
      <w:r w:rsidRPr="00D15F49">
        <w:t>un</w:t>
      </w:r>
      <w:r w:rsidRPr="00D15F49">
        <w:rPr>
          <w:spacing w:val="-3"/>
        </w:rPr>
        <w:t xml:space="preserve"> </w:t>
      </w:r>
      <w:r w:rsidRPr="00D15F49">
        <w:t>estilo</w:t>
      </w:r>
      <w:r w:rsidRPr="00D15F49">
        <w:rPr>
          <w:spacing w:val="-3"/>
        </w:rPr>
        <w:t xml:space="preserve"> </w:t>
      </w:r>
      <w:r w:rsidRPr="00D15F49">
        <w:t>de</w:t>
      </w:r>
      <w:r w:rsidRPr="00D15F49">
        <w:rPr>
          <w:spacing w:val="-3"/>
        </w:rPr>
        <w:t xml:space="preserve"> </w:t>
      </w:r>
      <w:r w:rsidRPr="00D15F49">
        <w:t>página.</w:t>
      </w:r>
      <w:r w:rsidRPr="00D15F49">
        <w:rPr>
          <w:spacing w:val="-3"/>
        </w:rPr>
        <w:t xml:space="preserve"> </w:t>
      </w:r>
      <w:r w:rsidRPr="00D15F49">
        <w:t>Puede</w:t>
      </w:r>
      <w:r w:rsidRPr="00D15F49">
        <w:rPr>
          <w:spacing w:val="-3"/>
        </w:rPr>
        <w:t xml:space="preserve"> </w:t>
      </w:r>
      <w:r w:rsidRPr="00D15F49">
        <w:t>definir</w:t>
      </w:r>
      <w:r w:rsidRPr="00D15F49">
        <w:rPr>
          <w:spacing w:val="-3"/>
        </w:rPr>
        <w:t xml:space="preserve"> </w:t>
      </w:r>
      <w:r w:rsidRPr="00D15F49">
        <w:t>más</w:t>
      </w:r>
      <w:r w:rsidRPr="00D15F49">
        <w:rPr>
          <w:spacing w:val="-3"/>
        </w:rPr>
        <w:t xml:space="preserve"> </w:t>
      </w:r>
      <w:r w:rsidRPr="00D15F49">
        <w:t xml:space="preserve">de un estilo de página para una hoja de cálculo y asignar diferentes estilos de página a diferentes hojas dentro de una hoja de cálculo. </w:t>
      </w:r>
    </w:p>
    <w:p w14:paraId="1841ADD1" w14:textId="77777777" w:rsidR="002718DB" w:rsidRPr="00D15F49" w:rsidRDefault="001F3550">
      <w:pPr>
        <w:pStyle w:val="Ttulo3"/>
        <w:ind w:left="559"/>
        <w:rPr>
          <w:i w:val="0"/>
          <w:iCs w:val="0"/>
          <w:u w:val="thick" w:color="CC0000"/>
        </w:rPr>
      </w:pPr>
      <w:bookmarkStart w:id="321" w:name="Establecer_una_cabecera_o_pie_de_página"/>
      <w:bookmarkStart w:id="322" w:name="_bookmark162"/>
      <w:bookmarkStart w:id="323" w:name="_Toc156088057"/>
      <w:bookmarkEnd w:id="321"/>
      <w:bookmarkEnd w:id="322"/>
      <w:r w:rsidRPr="00D15F49">
        <w:rPr>
          <w:i w:val="0"/>
          <w:iCs w:val="0"/>
          <w:u w:val="thick" w:color="CC0000"/>
        </w:rPr>
        <w:t>Establecer</w:t>
      </w:r>
      <w:r w:rsidRPr="00D15F49">
        <w:rPr>
          <w:i w:val="0"/>
          <w:iCs w:val="0"/>
          <w:spacing w:val="-7"/>
          <w:u w:val="thick" w:color="CC0000"/>
        </w:rPr>
        <w:t xml:space="preserve"> </w:t>
      </w:r>
      <w:r w:rsidRPr="00D15F49">
        <w:rPr>
          <w:i w:val="0"/>
          <w:iCs w:val="0"/>
          <w:u w:val="thick" w:color="CC0000"/>
        </w:rPr>
        <w:t>una</w:t>
      </w:r>
      <w:r w:rsidRPr="00D15F49">
        <w:rPr>
          <w:i w:val="0"/>
          <w:iCs w:val="0"/>
          <w:spacing w:val="-4"/>
          <w:u w:val="thick" w:color="CC0000"/>
        </w:rPr>
        <w:t xml:space="preserve"> </w:t>
      </w:r>
      <w:r w:rsidRPr="00D15F49">
        <w:rPr>
          <w:i w:val="0"/>
          <w:iCs w:val="0"/>
          <w:u w:val="thick" w:color="CC0000"/>
        </w:rPr>
        <w:t>cabecera</w:t>
      </w:r>
      <w:r w:rsidRPr="00D15F49">
        <w:rPr>
          <w:i w:val="0"/>
          <w:iCs w:val="0"/>
          <w:spacing w:val="-5"/>
          <w:u w:val="thick" w:color="CC0000"/>
        </w:rPr>
        <w:t xml:space="preserve"> </w:t>
      </w:r>
      <w:r w:rsidRPr="00D15F49">
        <w:rPr>
          <w:i w:val="0"/>
          <w:iCs w:val="0"/>
          <w:u w:val="thick" w:color="CC0000"/>
        </w:rPr>
        <w:t>o</w:t>
      </w:r>
      <w:r w:rsidRPr="00D15F49">
        <w:rPr>
          <w:i w:val="0"/>
          <w:iCs w:val="0"/>
          <w:spacing w:val="-4"/>
          <w:u w:val="thick" w:color="CC0000"/>
        </w:rPr>
        <w:t xml:space="preserve"> </w:t>
      </w:r>
      <w:r w:rsidRPr="00D15F49">
        <w:rPr>
          <w:i w:val="0"/>
          <w:iCs w:val="0"/>
          <w:u w:val="thick" w:color="CC0000"/>
        </w:rPr>
        <w:t>pie</w:t>
      </w:r>
      <w:r w:rsidRPr="00D15F49">
        <w:rPr>
          <w:i w:val="0"/>
          <w:iCs w:val="0"/>
          <w:spacing w:val="-5"/>
          <w:u w:val="thick" w:color="CC0000"/>
        </w:rPr>
        <w:t xml:space="preserve"> </w:t>
      </w:r>
      <w:r w:rsidRPr="00D15F49">
        <w:rPr>
          <w:i w:val="0"/>
          <w:iCs w:val="0"/>
          <w:u w:val="thick" w:color="CC0000"/>
        </w:rPr>
        <w:t>de</w:t>
      </w:r>
      <w:r w:rsidRPr="00D15F49">
        <w:rPr>
          <w:i w:val="0"/>
          <w:iCs w:val="0"/>
          <w:spacing w:val="-4"/>
          <w:u w:val="thick" w:color="CC0000"/>
        </w:rPr>
        <w:t xml:space="preserve"> </w:t>
      </w:r>
      <w:r w:rsidRPr="00D15F49">
        <w:rPr>
          <w:i w:val="0"/>
          <w:iCs w:val="0"/>
          <w:spacing w:val="-2"/>
          <w:u w:val="thick" w:color="CC0000"/>
        </w:rPr>
        <w:t>página</w:t>
      </w:r>
      <w:bookmarkEnd w:id="323"/>
    </w:p>
    <w:p w14:paraId="2AB5FAE0" w14:textId="77777777" w:rsidR="002718DB" w:rsidRPr="00D15F49" w:rsidRDefault="001F3550">
      <w:pPr>
        <w:pStyle w:val="Prrafodelista"/>
        <w:numPr>
          <w:ilvl w:val="1"/>
          <w:numId w:val="1"/>
        </w:numPr>
        <w:tabs>
          <w:tab w:val="left" w:pos="1295"/>
        </w:tabs>
        <w:spacing w:before="57"/>
        <w:ind w:left="1295" w:hanging="365"/>
      </w:pPr>
      <w:r w:rsidRPr="00D15F49">
        <w:t>Seleccione</w:t>
      </w:r>
      <w:r w:rsidRPr="00D15F49">
        <w:rPr>
          <w:spacing w:val="-6"/>
        </w:rPr>
        <w:t xml:space="preserve"> </w:t>
      </w:r>
      <w:r w:rsidRPr="00D15F49">
        <w:t>la</w:t>
      </w:r>
      <w:r w:rsidRPr="00D15F49">
        <w:rPr>
          <w:spacing w:val="-4"/>
        </w:rPr>
        <w:t xml:space="preserve"> </w:t>
      </w:r>
      <w:r w:rsidRPr="00D15F49">
        <w:t>hoja</w:t>
      </w:r>
      <w:r w:rsidRPr="00D15F49">
        <w:rPr>
          <w:spacing w:val="-3"/>
        </w:rPr>
        <w:t xml:space="preserve"> </w:t>
      </w:r>
      <w:r w:rsidRPr="00D15F49">
        <w:t>para</w:t>
      </w:r>
      <w:r w:rsidRPr="00D15F49">
        <w:rPr>
          <w:spacing w:val="-4"/>
        </w:rPr>
        <w:t xml:space="preserve"> </w:t>
      </w:r>
      <w:r w:rsidRPr="00D15F49">
        <w:t>la</w:t>
      </w:r>
      <w:r w:rsidRPr="00D15F49">
        <w:rPr>
          <w:spacing w:val="-4"/>
        </w:rPr>
        <w:t xml:space="preserve"> </w:t>
      </w:r>
      <w:r w:rsidRPr="00D15F49">
        <w:t>que</w:t>
      </w:r>
      <w:r w:rsidRPr="00D15F49">
        <w:rPr>
          <w:spacing w:val="-3"/>
        </w:rPr>
        <w:t xml:space="preserve"> </w:t>
      </w:r>
      <w:r w:rsidRPr="00D15F49">
        <w:t>desea</w:t>
      </w:r>
      <w:r w:rsidRPr="00D15F49">
        <w:rPr>
          <w:spacing w:val="-4"/>
        </w:rPr>
        <w:t xml:space="preserve"> </w:t>
      </w:r>
      <w:r w:rsidRPr="00D15F49">
        <w:t>establecer</w:t>
      </w:r>
      <w:r w:rsidRPr="00D15F49">
        <w:rPr>
          <w:spacing w:val="-3"/>
        </w:rPr>
        <w:t xml:space="preserve"> </w:t>
      </w:r>
      <w:r w:rsidRPr="00D15F49">
        <w:t>la</w:t>
      </w:r>
      <w:r w:rsidRPr="00D15F49">
        <w:rPr>
          <w:spacing w:val="-4"/>
        </w:rPr>
        <w:t xml:space="preserve"> </w:t>
      </w:r>
      <w:r w:rsidRPr="00D15F49">
        <w:t>cabecera</w:t>
      </w:r>
      <w:r w:rsidRPr="00D15F49">
        <w:rPr>
          <w:spacing w:val="-4"/>
        </w:rPr>
        <w:t xml:space="preserve"> </w:t>
      </w:r>
      <w:r w:rsidRPr="00D15F49">
        <w:t>o</w:t>
      </w:r>
      <w:r w:rsidRPr="00D15F49">
        <w:rPr>
          <w:spacing w:val="-3"/>
        </w:rPr>
        <w:t xml:space="preserve"> </w:t>
      </w:r>
      <w:r w:rsidRPr="00D15F49">
        <w:t>pie</w:t>
      </w:r>
      <w:r w:rsidRPr="00D15F49">
        <w:rPr>
          <w:spacing w:val="-4"/>
        </w:rPr>
        <w:t xml:space="preserve"> </w:t>
      </w:r>
      <w:r w:rsidRPr="00D15F49">
        <w:t>de</w:t>
      </w:r>
      <w:r w:rsidRPr="00D15F49">
        <w:rPr>
          <w:spacing w:val="-3"/>
        </w:rPr>
        <w:t xml:space="preserve"> </w:t>
      </w:r>
      <w:r w:rsidRPr="00D15F49">
        <w:rPr>
          <w:spacing w:val="-2"/>
        </w:rPr>
        <w:t>página.</w:t>
      </w:r>
    </w:p>
    <w:p w14:paraId="226635F3" w14:textId="0FFC910E" w:rsidR="002718DB" w:rsidRPr="00D15F49" w:rsidRDefault="001F3550">
      <w:pPr>
        <w:pStyle w:val="Prrafodelista"/>
        <w:numPr>
          <w:ilvl w:val="1"/>
          <w:numId w:val="1"/>
        </w:numPr>
        <w:tabs>
          <w:tab w:val="left" w:pos="1296"/>
        </w:tabs>
        <w:ind w:right="347"/>
      </w:pPr>
      <w:r w:rsidRPr="00D15F49">
        <w:t>Vaya</w:t>
      </w:r>
      <w:r w:rsidRPr="00D15F49">
        <w:rPr>
          <w:spacing w:val="-4"/>
        </w:rPr>
        <w:t xml:space="preserve"> </w:t>
      </w:r>
      <w:r w:rsidRPr="00D15F49">
        <w:t>a</w:t>
      </w:r>
      <w:r w:rsidRPr="00D15F49">
        <w:rPr>
          <w:spacing w:val="-3"/>
        </w:rPr>
        <w:t xml:space="preserve"> </w:t>
      </w:r>
      <w:r w:rsidRPr="00D15F49">
        <w:rPr>
          <w:rFonts w:ascii="Arial" w:hAnsi="Arial"/>
          <w:b/>
        </w:rPr>
        <w:t>Formato</w:t>
      </w:r>
      <w:r w:rsidRPr="00D15F49">
        <w:rPr>
          <w:rFonts w:ascii="Arial" w:hAnsi="Arial"/>
          <w:b/>
          <w:spacing w:val="-4"/>
        </w:rPr>
        <w:t xml:space="preserve"> </w:t>
      </w:r>
      <w:r w:rsidRPr="00D15F49">
        <w:rPr>
          <w:rFonts w:ascii="Arial" w:hAnsi="Arial"/>
          <w:b/>
        </w:rPr>
        <w:t>&gt;</w:t>
      </w:r>
      <w:r w:rsidRPr="00D15F49">
        <w:rPr>
          <w:rFonts w:ascii="Arial" w:hAnsi="Arial"/>
          <w:b/>
          <w:spacing w:val="-4"/>
        </w:rPr>
        <w:t xml:space="preserve"> </w:t>
      </w:r>
      <w:r w:rsidRPr="00D15F49">
        <w:rPr>
          <w:rFonts w:ascii="Arial" w:hAnsi="Arial"/>
          <w:b/>
        </w:rPr>
        <w:t>Estilo</w:t>
      </w:r>
      <w:r w:rsidRPr="00D15F49">
        <w:rPr>
          <w:rFonts w:ascii="Arial" w:hAnsi="Arial"/>
          <w:b/>
          <w:spacing w:val="-4"/>
        </w:rPr>
        <w:t xml:space="preserve"> </w:t>
      </w:r>
      <w:r w:rsidRPr="00D15F49">
        <w:rPr>
          <w:rFonts w:ascii="Arial" w:hAnsi="Arial"/>
          <w:b/>
        </w:rPr>
        <w:t>de</w:t>
      </w:r>
      <w:r w:rsidRPr="00D15F49">
        <w:rPr>
          <w:rFonts w:ascii="Arial" w:hAnsi="Arial"/>
          <w:b/>
          <w:spacing w:val="-4"/>
        </w:rPr>
        <w:t xml:space="preserve"> </w:t>
      </w:r>
      <w:r w:rsidRPr="00D15F49">
        <w:rPr>
          <w:rFonts w:ascii="Arial" w:hAnsi="Arial"/>
          <w:b/>
        </w:rPr>
        <w:t xml:space="preserve">Página </w:t>
      </w:r>
      <w:r w:rsidRPr="00D15F49">
        <w:t>en</w:t>
      </w:r>
      <w:r w:rsidRPr="00D15F49">
        <w:rPr>
          <w:spacing w:val="-4"/>
        </w:rPr>
        <w:t xml:space="preserve"> </w:t>
      </w:r>
      <w:r w:rsidRPr="00D15F49">
        <w:t>la</w:t>
      </w:r>
      <w:r w:rsidRPr="00D15F49">
        <w:rPr>
          <w:spacing w:val="-4"/>
        </w:rPr>
        <w:t xml:space="preserve"> </w:t>
      </w:r>
      <w:r w:rsidRPr="00D15F49">
        <w:t>barra</w:t>
      </w:r>
      <w:r w:rsidRPr="00D15F49">
        <w:rPr>
          <w:spacing w:val="-4"/>
        </w:rPr>
        <w:t xml:space="preserve"> </w:t>
      </w:r>
      <w:r w:rsidRPr="00D15F49">
        <w:t>de</w:t>
      </w:r>
      <w:r w:rsidRPr="00D15F49">
        <w:rPr>
          <w:spacing w:val="-4"/>
        </w:rPr>
        <w:t xml:space="preserve"> </w:t>
      </w:r>
      <w:r w:rsidRPr="00D15F49">
        <w:t>menú</w:t>
      </w:r>
      <w:r w:rsidRPr="00D15F49">
        <w:rPr>
          <w:spacing w:val="-4"/>
        </w:rPr>
        <w:t xml:space="preserve"> </w:t>
      </w:r>
      <w:r w:rsidRPr="00D15F49">
        <w:t>para</w:t>
      </w:r>
      <w:r w:rsidRPr="00D15F49">
        <w:rPr>
          <w:spacing w:val="-4"/>
        </w:rPr>
        <w:t xml:space="preserve"> </w:t>
      </w:r>
      <w:r w:rsidRPr="00D15F49">
        <w:t>abrir</w:t>
      </w:r>
      <w:r w:rsidRPr="00D15F49">
        <w:rPr>
          <w:spacing w:val="-4"/>
        </w:rPr>
        <w:t xml:space="preserve"> </w:t>
      </w:r>
      <w:r w:rsidRPr="00D15F49">
        <w:t>el</w:t>
      </w:r>
      <w:r w:rsidRPr="00D15F49">
        <w:rPr>
          <w:spacing w:val="-4"/>
        </w:rPr>
        <w:t xml:space="preserve"> </w:t>
      </w:r>
      <w:r w:rsidRPr="00D15F49">
        <w:t>diálogo</w:t>
      </w:r>
      <w:r w:rsidRPr="00D15F49">
        <w:rPr>
          <w:spacing w:val="-1"/>
        </w:rPr>
        <w:t xml:space="preserve"> </w:t>
      </w:r>
      <w:r w:rsidRPr="00D15F49">
        <w:rPr>
          <w:rFonts w:ascii="Arial" w:hAnsi="Arial"/>
        </w:rPr>
        <w:t>Estilo</w:t>
      </w:r>
      <w:r w:rsidRPr="00D15F49">
        <w:rPr>
          <w:rFonts w:ascii="Arial" w:hAnsi="Arial"/>
          <w:spacing w:val="-4"/>
        </w:rPr>
        <w:t xml:space="preserve"> </w:t>
      </w:r>
      <w:r w:rsidRPr="00D15F49">
        <w:rPr>
          <w:rFonts w:ascii="Arial" w:hAnsi="Arial"/>
        </w:rPr>
        <w:t xml:space="preserve">de página: </w:t>
      </w:r>
      <w:proofErr w:type="spellStart"/>
      <w:r w:rsidRPr="00D15F49">
        <w:rPr>
          <w:rFonts w:ascii="Arial" w:hAnsi="Arial"/>
        </w:rPr>
        <w:t>Nom_estilo</w:t>
      </w:r>
      <w:proofErr w:type="spellEnd"/>
      <w:r w:rsidRPr="00D15F49">
        <w:rPr>
          <w:rFonts w:ascii="Arial" w:hAnsi="Arial"/>
        </w:rPr>
        <w:t xml:space="preserve"> </w:t>
      </w:r>
      <w:r w:rsidRPr="00D15F49">
        <w:t>(</w:t>
      </w:r>
      <w:r w:rsidR="00C06650" w:rsidRPr="00D15F49">
        <w:t>Imagen</w:t>
      </w:r>
      <w:r w:rsidRPr="00D15F49">
        <w:t xml:space="preserve"> </w:t>
      </w:r>
      <w:hyperlink w:anchor="_bookmark163" w:history="1">
        <w:r w:rsidR="003E0F06" w:rsidRPr="00D15F49">
          <w:t>37</w:t>
        </w:r>
      </w:hyperlink>
      <w:r w:rsidRPr="00D15F49">
        <w:t xml:space="preserve">) y seleccione la pestaña </w:t>
      </w:r>
      <w:r w:rsidRPr="00D15F49">
        <w:rPr>
          <w:rFonts w:ascii="Arial" w:hAnsi="Arial"/>
        </w:rPr>
        <w:t xml:space="preserve">Cabecera </w:t>
      </w:r>
      <w:r w:rsidRPr="00D15F49">
        <w:t xml:space="preserve">o </w:t>
      </w:r>
      <w:r w:rsidRPr="00D15F49">
        <w:rPr>
          <w:rFonts w:ascii="Arial" w:hAnsi="Arial"/>
        </w:rPr>
        <w:t>Pie de página</w:t>
      </w:r>
      <w:r w:rsidRPr="00D15F49">
        <w:t>.</w:t>
      </w:r>
    </w:p>
    <w:p w14:paraId="46306532" w14:textId="77777777" w:rsidR="002718DB" w:rsidRPr="00D15F49" w:rsidRDefault="001F3550">
      <w:pPr>
        <w:pStyle w:val="Prrafodelista"/>
        <w:numPr>
          <w:ilvl w:val="1"/>
          <w:numId w:val="1"/>
        </w:numPr>
        <w:tabs>
          <w:tab w:val="left" w:pos="1295"/>
        </w:tabs>
        <w:ind w:left="1295" w:hanging="365"/>
      </w:pPr>
      <w:r w:rsidRPr="00D15F49">
        <w:t>Seleccione</w:t>
      </w:r>
      <w:r w:rsidRPr="00D15F49">
        <w:rPr>
          <w:spacing w:val="-5"/>
        </w:rPr>
        <w:t xml:space="preserve"> </w:t>
      </w:r>
      <w:r w:rsidRPr="00D15F49">
        <w:t>las</w:t>
      </w:r>
      <w:r w:rsidRPr="00D15F49">
        <w:rPr>
          <w:spacing w:val="-3"/>
        </w:rPr>
        <w:t xml:space="preserve"> </w:t>
      </w:r>
      <w:r w:rsidRPr="00D15F49">
        <w:t>opciones</w:t>
      </w:r>
      <w:r w:rsidRPr="00D15F49">
        <w:rPr>
          <w:spacing w:val="-3"/>
        </w:rPr>
        <w:t xml:space="preserve"> </w:t>
      </w:r>
      <w:r w:rsidRPr="00D15F49">
        <w:t>de</w:t>
      </w:r>
      <w:r w:rsidRPr="00D15F49">
        <w:rPr>
          <w:spacing w:val="-2"/>
        </w:rPr>
        <w:t xml:space="preserve"> </w:t>
      </w:r>
      <w:r w:rsidRPr="00D15F49">
        <w:rPr>
          <w:rFonts w:ascii="Arial" w:hAnsi="Arial"/>
        </w:rPr>
        <w:t>Activar</w:t>
      </w:r>
      <w:r w:rsidRPr="00D15F49">
        <w:rPr>
          <w:rFonts w:ascii="Arial" w:hAnsi="Arial"/>
          <w:spacing w:val="-3"/>
        </w:rPr>
        <w:t xml:space="preserve"> </w:t>
      </w:r>
      <w:r w:rsidRPr="00D15F49">
        <w:rPr>
          <w:rFonts w:ascii="Arial" w:hAnsi="Arial"/>
        </w:rPr>
        <w:t>cabecera</w:t>
      </w:r>
      <w:r w:rsidRPr="00D15F49">
        <w:rPr>
          <w:rFonts w:ascii="Arial" w:hAnsi="Arial"/>
          <w:spacing w:val="-2"/>
        </w:rPr>
        <w:t xml:space="preserve"> </w:t>
      </w:r>
      <w:r w:rsidRPr="00D15F49">
        <w:t>o</w:t>
      </w:r>
      <w:r w:rsidRPr="00D15F49">
        <w:rPr>
          <w:spacing w:val="-3"/>
        </w:rPr>
        <w:t xml:space="preserve"> </w:t>
      </w:r>
      <w:r w:rsidRPr="00D15F49">
        <w:rPr>
          <w:rFonts w:ascii="Arial" w:hAnsi="Arial"/>
        </w:rPr>
        <w:t>Activar</w:t>
      </w:r>
      <w:r w:rsidRPr="00D15F49">
        <w:rPr>
          <w:rFonts w:ascii="Arial" w:hAnsi="Arial"/>
          <w:spacing w:val="-3"/>
        </w:rPr>
        <w:t xml:space="preserve"> </w:t>
      </w:r>
      <w:r w:rsidRPr="00D15F49">
        <w:rPr>
          <w:rFonts w:ascii="Arial" w:hAnsi="Arial"/>
        </w:rPr>
        <w:t>pie</w:t>
      </w:r>
      <w:r w:rsidRPr="00D15F49">
        <w:rPr>
          <w:rFonts w:ascii="Arial" w:hAnsi="Arial"/>
          <w:spacing w:val="-2"/>
        </w:rPr>
        <w:t xml:space="preserve"> </w:t>
      </w:r>
      <w:r w:rsidRPr="00D15F49">
        <w:rPr>
          <w:rFonts w:ascii="Arial" w:hAnsi="Arial"/>
        </w:rPr>
        <w:t>de</w:t>
      </w:r>
      <w:r w:rsidRPr="00D15F49">
        <w:rPr>
          <w:rFonts w:ascii="Arial" w:hAnsi="Arial"/>
          <w:spacing w:val="-3"/>
        </w:rPr>
        <w:t xml:space="preserve"> </w:t>
      </w:r>
      <w:r w:rsidRPr="00D15F49">
        <w:rPr>
          <w:rFonts w:ascii="Arial" w:hAnsi="Arial"/>
          <w:spacing w:val="-2"/>
        </w:rPr>
        <w:t>página</w:t>
      </w:r>
      <w:r w:rsidRPr="00D15F49">
        <w:rPr>
          <w:spacing w:val="-2"/>
        </w:rPr>
        <w:t>.</w:t>
      </w:r>
    </w:p>
    <w:p w14:paraId="49A718AA" w14:textId="77777777" w:rsidR="002718DB" w:rsidRPr="00D15F49" w:rsidRDefault="001F3550">
      <w:pPr>
        <w:pStyle w:val="Prrafodelista"/>
        <w:numPr>
          <w:ilvl w:val="1"/>
          <w:numId w:val="1"/>
        </w:numPr>
        <w:tabs>
          <w:tab w:val="left" w:pos="1296"/>
        </w:tabs>
        <w:ind w:right="203"/>
      </w:pPr>
      <w:r w:rsidRPr="00D15F49">
        <w:t>Seleccione</w:t>
      </w:r>
      <w:r w:rsidRPr="00D15F49">
        <w:rPr>
          <w:spacing w:val="-4"/>
        </w:rPr>
        <w:t xml:space="preserve"> </w:t>
      </w:r>
      <w:r w:rsidRPr="00D15F49">
        <w:rPr>
          <w:rFonts w:ascii="Arial" w:hAnsi="Arial"/>
        </w:rPr>
        <w:t>Mismo</w:t>
      </w:r>
      <w:r w:rsidRPr="00D15F49">
        <w:rPr>
          <w:rFonts w:ascii="Arial" w:hAnsi="Arial"/>
          <w:spacing w:val="-4"/>
        </w:rPr>
        <w:t xml:space="preserve"> </w:t>
      </w:r>
      <w:r w:rsidRPr="00D15F49">
        <w:rPr>
          <w:rFonts w:ascii="Arial" w:hAnsi="Arial"/>
        </w:rPr>
        <w:t>contenido</w:t>
      </w:r>
      <w:r w:rsidRPr="00D15F49">
        <w:rPr>
          <w:rFonts w:ascii="Arial" w:hAnsi="Arial"/>
          <w:spacing w:val="-4"/>
        </w:rPr>
        <w:t xml:space="preserve"> </w:t>
      </w:r>
      <w:r w:rsidRPr="00D15F49">
        <w:rPr>
          <w:rFonts w:ascii="Arial" w:hAnsi="Arial"/>
        </w:rPr>
        <w:t>en</w:t>
      </w:r>
      <w:r w:rsidRPr="00D15F49">
        <w:rPr>
          <w:rFonts w:ascii="Arial" w:hAnsi="Arial"/>
          <w:spacing w:val="-4"/>
        </w:rPr>
        <w:t xml:space="preserve"> </w:t>
      </w:r>
      <w:r w:rsidRPr="00D15F49">
        <w:rPr>
          <w:rFonts w:ascii="Arial" w:hAnsi="Arial"/>
        </w:rPr>
        <w:t>páginas</w:t>
      </w:r>
      <w:r w:rsidRPr="00D15F49">
        <w:rPr>
          <w:rFonts w:ascii="Arial" w:hAnsi="Arial"/>
          <w:spacing w:val="-4"/>
        </w:rPr>
        <w:t xml:space="preserve"> </w:t>
      </w:r>
      <w:r w:rsidRPr="00D15F49">
        <w:rPr>
          <w:rFonts w:ascii="Arial" w:hAnsi="Arial"/>
        </w:rPr>
        <w:t>izquierdas</w:t>
      </w:r>
      <w:r w:rsidRPr="00D15F49">
        <w:rPr>
          <w:rFonts w:ascii="Arial" w:hAnsi="Arial"/>
          <w:spacing w:val="-4"/>
        </w:rPr>
        <w:t xml:space="preserve"> </w:t>
      </w:r>
      <w:r w:rsidRPr="00D15F49">
        <w:rPr>
          <w:rFonts w:ascii="Arial" w:hAnsi="Arial"/>
        </w:rPr>
        <w:t>y</w:t>
      </w:r>
      <w:r w:rsidRPr="00D15F49">
        <w:rPr>
          <w:rFonts w:ascii="Arial" w:hAnsi="Arial"/>
          <w:spacing w:val="-4"/>
        </w:rPr>
        <w:t xml:space="preserve"> </w:t>
      </w:r>
      <w:r w:rsidRPr="00D15F49">
        <w:rPr>
          <w:rFonts w:ascii="Arial" w:hAnsi="Arial"/>
        </w:rPr>
        <w:t>derechas</w:t>
      </w:r>
      <w:r w:rsidRPr="00D15F49">
        <w:rPr>
          <w:rFonts w:ascii="Arial" w:hAnsi="Arial"/>
          <w:spacing w:val="-2"/>
        </w:rPr>
        <w:t xml:space="preserve"> </w:t>
      </w:r>
      <w:r w:rsidRPr="00D15F49">
        <w:t>si</w:t>
      </w:r>
      <w:r w:rsidRPr="00D15F49">
        <w:rPr>
          <w:spacing w:val="-4"/>
        </w:rPr>
        <w:t xml:space="preserve"> </w:t>
      </w:r>
      <w:r w:rsidRPr="00D15F49">
        <w:t>desea</w:t>
      </w:r>
      <w:r w:rsidRPr="00D15F49">
        <w:rPr>
          <w:spacing w:val="-4"/>
        </w:rPr>
        <w:t xml:space="preserve"> </w:t>
      </w:r>
      <w:r w:rsidRPr="00D15F49">
        <w:t>que</w:t>
      </w:r>
      <w:r w:rsidRPr="00D15F49">
        <w:rPr>
          <w:spacing w:val="-4"/>
        </w:rPr>
        <w:t xml:space="preserve"> </w:t>
      </w:r>
      <w:r w:rsidRPr="00D15F49">
        <w:t>aparezca</w:t>
      </w:r>
      <w:r w:rsidRPr="00D15F49">
        <w:rPr>
          <w:spacing w:val="-4"/>
        </w:rPr>
        <w:t xml:space="preserve"> </w:t>
      </w:r>
      <w:r w:rsidRPr="00D15F49">
        <w:t>la misma cabecera o pie de página en todas las páginas impresas.</w:t>
      </w:r>
    </w:p>
    <w:p w14:paraId="2A6A0202" w14:textId="77777777" w:rsidR="002718DB" w:rsidRPr="00D15F49" w:rsidRDefault="001F3550">
      <w:pPr>
        <w:pStyle w:val="Prrafodelista"/>
        <w:numPr>
          <w:ilvl w:val="1"/>
          <w:numId w:val="1"/>
        </w:numPr>
        <w:tabs>
          <w:tab w:val="left" w:pos="1296"/>
        </w:tabs>
        <w:ind w:right="445"/>
      </w:pPr>
      <w:r w:rsidRPr="00D15F49">
        <w:t>Defina</w:t>
      </w:r>
      <w:r w:rsidRPr="00D15F49">
        <w:rPr>
          <w:spacing w:val="-5"/>
        </w:rPr>
        <w:t xml:space="preserve"> </w:t>
      </w:r>
      <w:r w:rsidRPr="00D15F49">
        <w:t>los</w:t>
      </w:r>
      <w:r w:rsidRPr="00D15F49">
        <w:rPr>
          <w:spacing w:val="-5"/>
        </w:rPr>
        <w:t xml:space="preserve"> </w:t>
      </w:r>
      <w:r w:rsidRPr="00D15F49">
        <w:t>márgenes,</w:t>
      </w:r>
      <w:r w:rsidRPr="00D15F49">
        <w:rPr>
          <w:spacing w:val="-5"/>
        </w:rPr>
        <w:t xml:space="preserve"> </w:t>
      </w:r>
      <w:r w:rsidRPr="00D15F49">
        <w:t>el</w:t>
      </w:r>
      <w:r w:rsidRPr="00D15F49">
        <w:rPr>
          <w:spacing w:val="-5"/>
        </w:rPr>
        <w:t xml:space="preserve"> </w:t>
      </w:r>
      <w:r w:rsidRPr="00D15F49">
        <w:t>espaciado</w:t>
      </w:r>
      <w:r w:rsidRPr="00D15F49">
        <w:rPr>
          <w:spacing w:val="-5"/>
        </w:rPr>
        <w:t xml:space="preserve"> </w:t>
      </w:r>
      <w:r w:rsidRPr="00D15F49">
        <w:t>y</w:t>
      </w:r>
      <w:r w:rsidRPr="00D15F49">
        <w:rPr>
          <w:spacing w:val="-5"/>
        </w:rPr>
        <w:t xml:space="preserve"> </w:t>
      </w:r>
      <w:r w:rsidRPr="00D15F49">
        <w:t>la</w:t>
      </w:r>
      <w:r w:rsidRPr="00D15F49">
        <w:rPr>
          <w:spacing w:val="-5"/>
        </w:rPr>
        <w:t xml:space="preserve"> </w:t>
      </w:r>
      <w:r w:rsidRPr="00D15F49">
        <w:t>altura</w:t>
      </w:r>
      <w:r w:rsidRPr="00D15F49">
        <w:rPr>
          <w:spacing w:val="-5"/>
        </w:rPr>
        <w:t xml:space="preserve"> </w:t>
      </w:r>
      <w:r w:rsidRPr="00D15F49">
        <w:t>de</w:t>
      </w:r>
      <w:r w:rsidRPr="00D15F49">
        <w:rPr>
          <w:spacing w:val="-5"/>
        </w:rPr>
        <w:t xml:space="preserve"> </w:t>
      </w:r>
      <w:r w:rsidRPr="00D15F49">
        <w:t>la</w:t>
      </w:r>
      <w:r w:rsidRPr="00D15F49">
        <w:rPr>
          <w:spacing w:val="-5"/>
        </w:rPr>
        <w:t xml:space="preserve"> </w:t>
      </w:r>
      <w:r w:rsidRPr="00D15F49">
        <w:t>cabecera</w:t>
      </w:r>
      <w:r w:rsidRPr="00D15F49">
        <w:rPr>
          <w:spacing w:val="-5"/>
        </w:rPr>
        <w:t xml:space="preserve"> </w:t>
      </w:r>
      <w:r w:rsidRPr="00D15F49">
        <w:t>o</w:t>
      </w:r>
      <w:r w:rsidRPr="00D15F49">
        <w:rPr>
          <w:spacing w:val="-5"/>
        </w:rPr>
        <w:t xml:space="preserve"> </w:t>
      </w:r>
      <w:r w:rsidRPr="00D15F49">
        <w:t>pie</w:t>
      </w:r>
      <w:r w:rsidRPr="00D15F49">
        <w:rPr>
          <w:spacing w:val="-5"/>
        </w:rPr>
        <w:t xml:space="preserve"> </w:t>
      </w:r>
      <w:r w:rsidRPr="00D15F49">
        <w:t>de</w:t>
      </w:r>
      <w:r w:rsidRPr="00D15F49">
        <w:rPr>
          <w:spacing w:val="-5"/>
        </w:rPr>
        <w:t xml:space="preserve"> </w:t>
      </w:r>
      <w:r w:rsidRPr="00D15F49">
        <w:t>página.</w:t>
      </w:r>
      <w:r w:rsidRPr="00D15F49">
        <w:rPr>
          <w:spacing w:val="-9"/>
        </w:rPr>
        <w:t xml:space="preserve"> </w:t>
      </w:r>
      <w:r w:rsidRPr="00D15F49">
        <w:t xml:space="preserve">También puede seleccionar </w:t>
      </w:r>
      <w:r w:rsidRPr="00D15F49">
        <w:rPr>
          <w:rFonts w:ascii="Arial" w:hAnsi="Arial"/>
        </w:rPr>
        <w:t xml:space="preserve">Ajuste dinámico de altura </w:t>
      </w:r>
      <w:r w:rsidRPr="00D15F49">
        <w:t>para ajustar automáticamente su altura.</w:t>
      </w:r>
    </w:p>
    <w:p w14:paraId="3FDBCECF" w14:textId="77777777" w:rsidR="002718DB" w:rsidRPr="00D15F49" w:rsidRDefault="001F3550">
      <w:pPr>
        <w:pStyle w:val="Prrafodelista"/>
        <w:numPr>
          <w:ilvl w:val="1"/>
          <w:numId w:val="1"/>
        </w:numPr>
        <w:tabs>
          <w:tab w:val="left" w:pos="1296"/>
        </w:tabs>
        <w:ind w:right="189"/>
      </w:pPr>
      <w:r w:rsidRPr="00D15F49">
        <w:lastRenderedPageBreak/>
        <w:t>Para</w:t>
      </w:r>
      <w:r w:rsidRPr="00D15F49">
        <w:rPr>
          <w:spacing w:val="-3"/>
        </w:rPr>
        <w:t xml:space="preserve"> </w:t>
      </w:r>
      <w:r w:rsidRPr="00D15F49">
        <w:t>cambiar</w:t>
      </w:r>
      <w:r w:rsidRPr="00D15F49">
        <w:rPr>
          <w:spacing w:val="-3"/>
        </w:rPr>
        <w:t xml:space="preserve"> </w:t>
      </w:r>
      <w:r w:rsidRPr="00D15F49">
        <w:t>la</w:t>
      </w:r>
      <w:r w:rsidRPr="00D15F49">
        <w:rPr>
          <w:spacing w:val="-3"/>
        </w:rPr>
        <w:t xml:space="preserve"> </w:t>
      </w:r>
      <w:r w:rsidRPr="00D15F49">
        <w:t>apariencia</w:t>
      </w:r>
      <w:r w:rsidRPr="00D15F49">
        <w:rPr>
          <w:spacing w:val="-3"/>
        </w:rPr>
        <w:t xml:space="preserve"> </w:t>
      </w:r>
      <w:r w:rsidRPr="00D15F49">
        <w:t>de</w:t>
      </w:r>
      <w:r w:rsidRPr="00D15F49">
        <w:rPr>
          <w:spacing w:val="-3"/>
        </w:rPr>
        <w:t xml:space="preserve"> </w:t>
      </w:r>
      <w:r w:rsidRPr="00D15F49">
        <w:t>la</w:t>
      </w:r>
      <w:r w:rsidRPr="00D15F49">
        <w:rPr>
          <w:spacing w:val="-3"/>
        </w:rPr>
        <w:t xml:space="preserve"> </w:t>
      </w:r>
      <w:r w:rsidRPr="00D15F49">
        <w:t>cabecera</w:t>
      </w:r>
      <w:r w:rsidRPr="00D15F49">
        <w:rPr>
          <w:spacing w:val="-3"/>
        </w:rPr>
        <w:t xml:space="preserve"> </w:t>
      </w:r>
      <w:r w:rsidRPr="00D15F49">
        <w:t>o</w:t>
      </w:r>
      <w:r w:rsidRPr="00D15F49">
        <w:rPr>
          <w:spacing w:val="-3"/>
        </w:rPr>
        <w:t xml:space="preserve"> </w:t>
      </w:r>
      <w:r w:rsidRPr="00D15F49">
        <w:t>pie</w:t>
      </w:r>
      <w:r w:rsidRPr="00D15F49">
        <w:rPr>
          <w:spacing w:val="-3"/>
        </w:rPr>
        <w:t xml:space="preserve"> </w:t>
      </w:r>
      <w:r w:rsidRPr="00D15F49">
        <w:t>de</w:t>
      </w:r>
      <w:r w:rsidRPr="00D15F49">
        <w:rPr>
          <w:spacing w:val="-3"/>
        </w:rPr>
        <w:t xml:space="preserve"> </w:t>
      </w:r>
      <w:r w:rsidRPr="00D15F49">
        <w:t>página,</w:t>
      </w:r>
      <w:r w:rsidRPr="00D15F49">
        <w:rPr>
          <w:spacing w:val="-3"/>
        </w:rPr>
        <w:t xml:space="preserve"> </w:t>
      </w:r>
      <w:r w:rsidRPr="00D15F49">
        <w:t>pulse</w:t>
      </w:r>
      <w:r w:rsidRPr="00D15F49">
        <w:rPr>
          <w:spacing w:val="-3"/>
        </w:rPr>
        <w:t xml:space="preserve"> </w:t>
      </w:r>
      <w:r w:rsidRPr="00D15F49">
        <w:t>el</w:t>
      </w:r>
      <w:r w:rsidRPr="00D15F49">
        <w:rPr>
          <w:spacing w:val="-3"/>
        </w:rPr>
        <w:t xml:space="preserve"> </w:t>
      </w:r>
      <w:r w:rsidRPr="00D15F49">
        <w:t xml:space="preserve">botón </w:t>
      </w:r>
      <w:r w:rsidRPr="00D15F49">
        <w:rPr>
          <w:rFonts w:ascii="Arial" w:hAnsi="Arial"/>
        </w:rPr>
        <w:t>Más</w:t>
      </w:r>
      <w:r w:rsidRPr="00D15F49">
        <w:rPr>
          <w:rFonts w:ascii="Arial" w:hAnsi="Arial"/>
          <w:spacing w:val="-2"/>
        </w:rPr>
        <w:t xml:space="preserve"> </w:t>
      </w:r>
      <w:r w:rsidRPr="00D15F49">
        <w:t>para</w:t>
      </w:r>
      <w:r w:rsidRPr="00D15F49">
        <w:rPr>
          <w:spacing w:val="-3"/>
        </w:rPr>
        <w:t xml:space="preserve"> </w:t>
      </w:r>
      <w:r w:rsidRPr="00D15F49">
        <w:t xml:space="preserve">abrir el diálogo </w:t>
      </w:r>
      <w:r w:rsidRPr="00D15F49">
        <w:rPr>
          <w:rFonts w:ascii="Arial" w:hAnsi="Arial"/>
        </w:rPr>
        <w:t>Bordes y fondo</w:t>
      </w:r>
      <w:r w:rsidRPr="00D15F49">
        <w:t>.</w:t>
      </w:r>
    </w:p>
    <w:p w14:paraId="6E99AAFF" w14:textId="663F161B" w:rsidR="002718DB" w:rsidRPr="00D15F49" w:rsidRDefault="001F3550">
      <w:pPr>
        <w:pStyle w:val="Prrafodelista"/>
        <w:numPr>
          <w:ilvl w:val="1"/>
          <w:numId w:val="1"/>
        </w:numPr>
        <w:tabs>
          <w:tab w:val="left" w:pos="1296"/>
        </w:tabs>
        <w:ind w:right="434"/>
      </w:pPr>
      <w:r w:rsidRPr="00D15F49">
        <w:t xml:space="preserve">Para </w:t>
      </w:r>
      <w:r w:rsidR="00A72A56" w:rsidRPr="00D15F49">
        <w:t>configurar</w:t>
      </w:r>
      <w:r w:rsidRPr="00D15F49">
        <w:t xml:space="preserve"> el contenido, por ejemplo, el número de página, la fecha, etc., que aparecen</w:t>
      </w:r>
      <w:r w:rsidRPr="00D15F49">
        <w:rPr>
          <w:spacing w:val="-3"/>
        </w:rPr>
        <w:t xml:space="preserve"> </w:t>
      </w:r>
      <w:r w:rsidRPr="00D15F49">
        <w:t>en</w:t>
      </w:r>
      <w:r w:rsidRPr="00D15F49">
        <w:rPr>
          <w:spacing w:val="-3"/>
        </w:rPr>
        <w:t xml:space="preserve"> </w:t>
      </w:r>
      <w:r w:rsidRPr="00D15F49">
        <w:t>el</w:t>
      </w:r>
      <w:r w:rsidRPr="00D15F49">
        <w:rPr>
          <w:spacing w:val="-3"/>
        </w:rPr>
        <w:t xml:space="preserve"> </w:t>
      </w:r>
      <w:r w:rsidRPr="00D15F49">
        <w:t>encabezado</w:t>
      </w:r>
      <w:r w:rsidRPr="00D15F49">
        <w:rPr>
          <w:spacing w:val="-3"/>
        </w:rPr>
        <w:t xml:space="preserve"> </w:t>
      </w:r>
      <w:r w:rsidRPr="00D15F49">
        <w:t>o</w:t>
      </w:r>
      <w:r w:rsidRPr="00D15F49">
        <w:rPr>
          <w:spacing w:val="-3"/>
        </w:rPr>
        <w:t xml:space="preserve"> </w:t>
      </w:r>
      <w:r w:rsidRPr="00D15F49">
        <w:t>pie</w:t>
      </w:r>
      <w:r w:rsidRPr="00D15F49">
        <w:rPr>
          <w:spacing w:val="-3"/>
        </w:rPr>
        <w:t xml:space="preserve"> </w:t>
      </w:r>
      <w:r w:rsidRPr="00D15F49">
        <w:t>de</w:t>
      </w:r>
      <w:r w:rsidRPr="00D15F49">
        <w:rPr>
          <w:spacing w:val="-3"/>
        </w:rPr>
        <w:t xml:space="preserve"> </w:t>
      </w:r>
      <w:r w:rsidRPr="00D15F49">
        <w:t>página,</w:t>
      </w:r>
      <w:r w:rsidRPr="00D15F49">
        <w:rPr>
          <w:spacing w:val="-3"/>
        </w:rPr>
        <w:t xml:space="preserve"> </w:t>
      </w:r>
      <w:r w:rsidRPr="00D15F49">
        <w:t>pulse</w:t>
      </w:r>
      <w:r w:rsidRPr="00D15F49">
        <w:rPr>
          <w:spacing w:val="-3"/>
        </w:rPr>
        <w:t xml:space="preserve"> </w:t>
      </w:r>
      <w:r w:rsidRPr="00D15F49">
        <w:t>el</w:t>
      </w:r>
      <w:r w:rsidRPr="00D15F49">
        <w:rPr>
          <w:spacing w:val="-3"/>
        </w:rPr>
        <w:t xml:space="preserve"> </w:t>
      </w:r>
      <w:r w:rsidRPr="00D15F49">
        <w:t xml:space="preserve">botón </w:t>
      </w:r>
      <w:r w:rsidRPr="00D15F49">
        <w:rPr>
          <w:rFonts w:ascii="Arial" w:hAnsi="Arial"/>
        </w:rPr>
        <w:t>Editar</w:t>
      </w:r>
      <w:r w:rsidRPr="00D15F49">
        <w:rPr>
          <w:rFonts w:ascii="Arial" w:hAnsi="Arial"/>
          <w:spacing w:val="-2"/>
        </w:rPr>
        <w:t xml:space="preserve"> </w:t>
      </w:r>
      <w:r w:rsidRPr="00D15F49">
        <w:t>para</w:t>
      </w:r>
      <w:r w:rsidRPr="00D15F49">
        <w:rPr>
          <w:spacing w:val="-3"/>
        </w:rPr>
        <w:t xml:space="preserve"> </w:t>
      </w:r>
      <w:r w:rsidRPr="00D15F49">
        <w:t>abrir</w:t>
      </w:r>
      <w:r w:rsidRPr="00D15F49">
        <w:rPr>
          <w:spacing w:val="-3"/>
        </w:rPr>
        <w:t xml:space="preserve"> </w:t>
      </w:r>
      <w:r w:rsidRPr="00D15F49">
        <w:t>el</w:t>
      </w:r>
      <w:r w:rsidRPr="00D15F49">
        <w:rPr>
          <w:spacing w:val="-3"/>
        </w:rPr>
        <w:t xml:space="preserve"> </w:t>
      </w:r>
      <w:r w:rsidRPr="00D15F49">
        <w:t xml:space="preserve">diálogo </w:t>
      </w:r>
      <w:r w:rsidRPr="00D15F49">
        <w:rPr>
          <w:rFonts w:ascii="Arial" w:hAnsi="Arial"/>
        </w:rPr>
        <w:t xml:space="preserve">Cabecera </w:t>
      </w:r>
      <w:r w:rsidRPr="00D15F49">
        <w:t xml:space="preserve">(o </w:t>
      </w:r>
      <w:r w:rsidRPr="00D15F49">
        <w:rPr>
          <w:rFonts w:ascii="Arial" w:hAnsi="Arial"/>
        </w:rPr>
        <w:t>Pie de página</w:t>
      </w:r>
      <w:r w:rsidRPr="00D15F49">
        <w:t>).</w:t>
      </w:r>
    </w:p>
    <w:p w14:paraId="1841E3A3" w14:textId="77777777" w:rsidR="002718DB" w:rsidRPr="00D15F49" w:rsidRDefault="001F3550">
      <w:pPr>
        <w:pStyle w:val="Textoindependiente"/>
        <w:spacing w:before="1"/>
        <w:rPr>
          <w:sz w:val="10"/>
        </w:rPr>
      </w:pPr>
      <w:r w:rsidRPr="00D15F49">
        <w:rPr>
          <w:noProof/>
          <w:lang w:eastAsia="es-ES"/>
        </w:rPr>
        <w:drawing>
          <wp:anchor distT="0" distB="0" distL="0" distR="0" simplePos="0" relativeHeight="251609600" behindDoc="1" locked="0" layoutInCell="1" allowOverlap="1" wp14:anchorId="28E6B716" wp14:editId="5B9B13EA">
            <wp:simplePos x="0" y="0"/>
            <wp:positionH relativeFrom="page">
              <wp:posOffset>1449069</wp:posOffset>
            </wp:positionH>
            <wp:positionV relativeFrom="paragraph">
              <wp:posOffset>89365</wp:posOffset>
            </wp:positionV>
            <wp:extent cx="4924639" cy="2918460"/>
            <wp:effectExtent l="0" t="0" r="0" b="0"/>
            <wp:wrapTopAndBottom/>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48" cstate="print"/>
                    <a:stretch>
                      <a:fillRect/>
                    </a:stretch>
                  </pic:blipFill>
                  <pic:spPr>
                    <a:xfrm>
                      <a:off x="0" y="0"/>
                      <a:ext cx="4924639" cy="2918460"/>
                    </a:xfrm>
                    <a:prstGeom prst="rect">
                      <a:avLst/>
                    </a:prstGeom>
                  </pic:spPr>
                </pic:pic>
              </a:graphicData>
            </a:graphic>
          </wp:anchor>
        </w:drawing>
      </w:r>
    </w:p>
    <w:p w14:paraId="32C6A661" w14:textId="5DCE6E54" w:rsidR="002718DB" w:rsidRPr="00D15F49" w:rsidRDefault="00C06650">
      <w:pPr>
        <w:spacing w:before="113"/>
        <w:ind w:left="1356"/>
        <w:rPr>
          <w:rFonts w:ascii="Arial" w:hAnsi="Arial"/>
        </w:rPr>
      </w:pPr>
      <w:r w:rsidRPr="00D15F49">
        <w:rPr>
          <w:rFonts w:ascii="Arial" w:hAnsi="Arial"/>
        </w:rPr>
        <w:t>Imagen</w:t>
      </w:r>
      <w:r w:rsidRPr="00D15F49">
        <w:rPr>
          <w:rFonts w:ascii="Arial" w:hAnsi="Arial"/>
          <w:spacing w:val="-4"/>
        </w:rPr>
        <w:t xml:space="preserve"> </w:t>
      </w:r>
      <w:bookmarkStart w:id="324" w:name="_bookmark163"/>
      <w:bookmarkEnd w:id="324"/>
      <w:r w:rsidR="003E0F06" w:rsidRPr="00D15F49">
        <w:rPr>
          <w:rFonts w:ascii="Arial" w:hAnsi="Arial"/>
        </w:rPr>
        <w:t>37</w:t>
      </w:r>
      <w:r w:rsidRPr="00D15F49">
        <w:rPr>
          <w:rFonts w:ascii="Arial" w:hAnsi="Arial"/>
          <w:spacing w:val="-4"/>
        </w:rPr>
        <w:t xml:space="preserve"> </w:t>
      </w:r>
      <w:r w:rsidRPr="00D15F49">
        <w:rPr>
          <w:rFonts w:ascii="Arial" w:hAnsi="Arial"/>
        </w:rPr>
        <w:t>Diálogo</w:t>
      </w:r>
      <w:r w:rsidRPr="00D15F49">
        <w:rPr>
          <w:rFonts w:ascii="Arial" w:hAnsi="Arial"/>
          <w:spacing w:val="-5"/>
        </w:rPr>
        <w:t xml:space="preserve"> </w:t>
      </w:r>
      <w:r w:rsidRPr="00D15F49">
        <w:rPr>
          <w:rFonts w:ascii="Arial" w:hAnsi="Arial"/>
        </w:rPr>
        <w:t>Estilo</w:t>
      </w:r>
      <w:r w:rsidRPr="00D15F49">
        <w:rPr>
          <w:rFonts w:ascii="Arial" w:hAnsi="Arial"/>
          <w:spacing w:val="-4"/>
        </w:rPr>
        <w:t xml:space="preserve"> </w:t>
      </w:r>
      <w:r w:rsidRPr="00D15F49">
        <w:rPr>
          <w:rFonts w:ascii="Arial" w:hAnsi="Arial"/>
        </w:rPr>
        <w:t>de</w:t>
      </w:r>
      <w:r w:rsidRPr="00D15F49">
        <w:rPr>
          <w:rFonts w:ascii="Arial" w:hAnsi="Arial"/>
          <w:spacing w:val="-5"/>
        </w:rPr>
        <w:t xml:space="preserve"> </w:t>
      </w:r>
      <w:r w:rsidRPr="00D15F49">
        <w:rPr>
          <w:rFonts w:ascii="Arial" w:hAnsi="Arial"/>
        </w:rPr>
        <w:t>página,</w:t>
      </w:r>
      <w:r w:rsidRPr="00D15F49">
        <w:rPr>
          <w:rFonts w:ascii="Arial" w:hAnsi="Arial"/>
          <w:spacing w:val="54"/>
        </w:rPr>
        <w:t xml:space="preserve"> </w:t>
      </w:r>
      <w:r w:rsidRPr="00D15F49">
        <w:rPr>
          <w:rFonts w:ascii="Arial" w:hAnsi="Arial"/>
          <w:spacing w:val="-2"/>
        </w:rPr>
        <w:t>Cabecera</w:t>
      </w:r>
      <w:bookmarkEnd w:id="0"/>
    </w:p>
    <w:sectPr w:rsidR="002718DB" w:rsidRPr="00D15F49" w:rsidSect="00F36F8C">
      <w:footerReference w:type="default" r:id="rId49"/>
      <w:pgSz w:w="12242" w:h="15842" w:code="1"/>
      <w:pgMar w:top="1418" w:right="1418" w:bottom="1418" w:left="1418" w:header="0" w:footer="1230" w:gutter="0"/>
      <w:pgNumType w:start="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2C999" w14:textId="77777777" w:rsidR="00AD521B" w:rsidRDefault="00AD521B">
      <w:r>
        <w:separator/>
      </w:r>
    </w:p>
  </w:endnote>
  <w:endnote w:type="continuationSeparator" w:id="0">
    <w:p w14:paraId="73992B63" w14:textId="77777777" w:rsidR="00AD521B" w:rsidRDefault="00AD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8DF22" w14:textId="77777777" w:rsidR="001F3550" w:rsidRPr="002B11D5" w:rsidRDefault="001F3550" w:rsidP="002B11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18437"/>
      <w:docPartObj>
        <w:docPartGallery w:val="Page Numbers (Bottom of Page)"/>
        <w:docPartUnique/>
      </w:docPartObj>
    </w:sdtPr>
    <w:sdtContent>
      <w:p w14:paraId="6D79B677" w14:textId="01C52E2B" w:rsidR="001F3550" w:rsidRDefault="001F3550">
        <w:pPr>
          <w:pStyle w:val="Piedepgina"/>
          <w:jc w:val="center"/>
        </w:pPr>
        <w:r>
          <w:fldChar w:fldCharType="begin"/>
        </w:r>
        <w:r>
          <w:instrText>PAGE   \* MERGEFORMAT</w:instrText>
        </w:r>
        <w:r>
          <w:fldChar w:fldCharType="separate"/>
        </w:r>
        <w:r w:rsidR="00BA0EC8">
          <w:rPr>
            <w:noProof/>
          </w:rPr>
          <w:t>39</w:t>
        </w:r>
        <w:r>
          <w:fldChar w:fldCharType="end"/>
        </w:r>
      </w:p>
    </w:sdtContent>
  </w:sdt>
  <w:p w14:paraId="223EE099" w14:textId="77777777" w:rsidR="001F3550" w:rsidRPr="002B11D5" w:rsidRDefault="001F3550" w:rsidP="002B11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EC372" w14:textId="77777777" w:rsidR="00AD521B" w:rsidRDefault="00AD521B">
      <w:r>
        <w:separator/>
      </w:r>
    </w:p>
  </w:footnote>
  <w:footnote w:type="continuationSeparator" w:id="0">
    <w:p w14:paraId="0E9474D8" w14:textId="77777777" w:rsidR="00AD521B" w:rsidRDefault="00AD5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F05"/>
    <w:multiLevelType w:val="multilevel"/>
    <w:tmpl w:val="12BC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70334"/>
    <w:multiLevelType w:val="hybridMultilevel"/>
    <w:tmpl w:val="2E48E7D0"/>
    <w:lvl w:ilvl="0" w:tplc="B5F2B574">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9A22A85C">
      <w:numFmt w:val="bullet"/>
      <w:lvlText w:val="•"/>
      <w:lvlJc w:val="left"/>
      <w:pPr>
        <w:ind w:left="1824" w:hanging="366"/>
      </w:pPr>
      <w:rPr>
        <w:rFonts w:hint="default"/>
        <w:lang w:val="es-ES" w:eastAsia="en-US" w:bidi="ar-SA"/>
      </w:rPr>
    </w:lvl>
    <w:lvl w:ilvl="2" w:tplc="439E4F76">
      <w:numFmt w:val="bullet"/>
      <w:lvlText w:val="•"/>
      <w:lvlJc w:val="left"/>
      <w:pPr>
        <w:ind w:left="2749" w:hanging="366"/>
      </w:pPr>
      <w:rPr>
        <w:rFonts w:hint="default"/>
        <w:lang w:val="es-ES" w:eastAsia="en-US" w:bidi="ar-SA"/>
      </w:rPr>
    </w:lvl>
    <w:lvl w:ilvl="3" w:tplc="F0FA3DFA">
      <w:numFmt w:val="bullet"/>
      <w:lvlText w:val="•"/>
      <w:lvlJc w:val="left"/>
      <w:pPr>
        <w:ind w:left="3673" w:hanging="366"/>
      </w:pPr>
      <w:rPr>
        <w:rFonts w:hint="default"/>
        <w:lang w:val="es-ES" w:eastAsia="en-US" w:bidi="ar-SA"/>
      </w:rPr>
    </w:lvl>
    <w:lvl w:ilvl="4" w:tplc="EC285622">
      <w:numFmt w:val="bullet"/>
      <w:lvlText w:val="•"/>
      <w:lvlJc w:val="left"/>
      <w:pPr>
        <w:ind w:left="4598" w:hanging="366"/>
      </w:pPr>
      <w:rPr>
        <w:rFonts w:hint="default"/>
        <w:lang w:val="es-ES" w:eastAsia="en-US" w:bidi="ar-SA"/>
      </w:rPr>
    </w:lvl>
    <w:lvl w:ilvl="5" w:tplc="D1401EC6">
      <w:numFmt w:val="bullet"/>
      <w:lvlText w:val="•"/>
      <w:lvlJc w:val="left"/>
      <w:pPr>
        <w:ind w:left="5523" w:hanging="366"/>
      </w:pPr>
      <w:rPr>
        <w:rFonts w:hint="default"/>
        <w:lang w:val="es-ES" w:eastAsia="en-US" w:bidi="ar-SA"/>
      </w:rPr>
    </w:lvl>
    <w:lvl w:ilvl="6" w:tplc="00BA3D76">
      <w:numFmt w:val="bullet"/>
      <w:lvlText w:val="•"/>
      <w:lvlJc w:val="left"/>
      <w:pPr>
        <w:ind w:left="6447" w:hanging="366"/>
      </w:pPr>
      <w:rPr>
        <w:rFonts w:hint="default"/>
        <w:lang w:val="es-ES" w:eastAsia="en-US" w:bidi="ar-SA"/>
      </w:rPr>
    </w:lvl>
    <w:lvl w:ilvl="7" w:tplc="2E2C98BE">
      <w:numFmt w:val="bullet"/>
      <w:lvlText w:val="•"/>
      <w:lvlJc w:val="left"/>
      <w:pPr>
        <w:ind w:left="7372" w:hanging="366"/>
      </w:pPr>
      <w:rPr>
        <w:rFonts w:hint="default"/>
        <w:lang w:val="es-ES" w:eastAsia="en-US" w:bidi="ar-SA"/>
      </w:rPr>
    </w:lvl>
    <w:lvl w:ilvl="8" w:tplc="191EF69C">
      <w:numFmt w:val="bullet"/>
      <w:lvlText w:val="•"/>
      <w:lvlJc w:val="left"/>
      <w:pPr>
        <w:ind w:left="8296" w:hanging="366"/>
      </w:pPr>
      <w:rPr>
        <w:rFonts w:hint="default"/>
        <w:lang w:val="es-ES" w:eastAsia="en-US" w:bidi="ar-SA"/>
      </w:rPr>
    </w:lvl>
  </w:abstractNum>
  <w:abstractNum w:abstractNumId="2">
    <w:nsid w:val="0BF9749D"/>
    <w:multiLevelType w:val="hybridMultilevel"/>
    <w:tmpl w:val="E5768F20"/>
    <w:lvl w:ilvl="0" w:tplc="2D487488">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F6829294">
      <w:start w:val="1"/>
      <w:numFmt w:val="decimal"/>
      <w:lvlText w:val="%2)"/>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2" w:tplc="B6427C40">
      <w:numFmt w:val="bullet"/>
      <w:lvlText w:val="•"/>
      <w:lvlJc w:val="left"/>
      <w:pPr>
        <w:ind w:left="2282" w:hanging="366"/>
      </w:pPr>
      <w:rPr>
        <w:rFonts w:hint="default"/>
        <w:lang w:val="es-ES" w:eastAsia="en-US" w:bidi="ar-SA"/>
      </w:rPr>
    </w:lvl>
    <w:lvl w:ilvl="3" w:tplc="0038D9FC">
      <w:numFmt w:val="bullet"/>
      <w:lvlText w:val="•"/>
      <w:lvlJc w:val="left"/>
      <w:pPr>
        <w:ind w:left="3265" w:hanging="366"/>
      </w:pPr>
      <w:rPr>
        <w:rFonts w:hint="default"/>
        <w:lang w:val="es-ES" w:eastAsia="en-US" w:bidi="ar-SA"/>
      </w:rPr>
    </w:lvl>
    <w:lvl w:ilvl="4" w:tplc="49E8DB10">
      <w:numFmt w:val="bullet"/>
      <w:lvlText w:val="•"/>
      <w:lvlJc w:val="left"/>
      <w:pPr>
        <w:ind w:left="4248" w:hanging="366"/>
      </w:pPr>
      <w:rPr>
        <w:rFonts w:hint="default"/>
        <w:lang w:val="es-ES" w:eastAsia="en-US" w:bidi="ar-SA"/>
      </w:rPr>
    </w:lvl>
    <w:lvl w:ilvl="5" w:tplc="A4083CEC">
      <w:numFmt w:val="bullet"/>
      <w:lvlText w:val="•"/>
      <w:lvlJc w:val="left"/>
      <w:pPr>
        <w:ind w:left="5231" w:hanging="366"/>
      </w:pPr>
      <w:rPr>
        <w:rFonts w:hint="default"/>
        <w:lang w:val="es-ES" w:eastAsia="en-US" w:bidi="ar-SA"/>
      </w:rPr>
    </w:lvl>
    <w:lvl w:ilvl="6" w:tplc="BB869480">
      <w:numFmt w:val="bullet"/>
      <w:lvlText w:val="•"/>
      <w:lvlJc w:val="left"/>
      <w:pPr>
        <w:ind w:left="6214" w:hanging="366"/>
      </w:pPr>
      <w:rPr>
        <w:rFonts w:hint="default"/>
        <w:lang w:val="es-ES" w:eastAsia="en-US" w:bidi="ar-SA"/>
      </w:rPr>
    </w:lvl>
    <w:lvl w:ilvl="7" w:tplc="6EE0E5B2">
      <w:numFmt w:val="bullet"/>
      <w:lvlText w:val="•"/>
      <w:lvlJc w:val="left"/>
      <w:pPr>
        <w:ind w:left="7197" w:hanging="366"/>
      </w:pPr>
      <w:rPr>
        <w:rFonts w:hint="default"/>
        <w:lang w:val="es-ES" w:eastAsia="en-US" w:bidi="ar-SA"/>
      </w:rPr>
    </w:lvl>
    <w:lvl w:ilvl="8" w:tplc="9A6A3D3C">
      <w:numFmt w:val="bullet"/>
      <w:lvlText w:val="•"/>
      <w:lvlJc w:val="left"/>
      <w:pPr>
        <w:ind w:left="8180" w:hanging="366"/>
      </w:pPr>
      <w:rPr>
        <w:rFonts w:hint="default"/>
        <w:lang w:val="es-ES" w:eastAsia="en-US" w:bidi="ar-SA"/>
      </w:rPr>
    </w:lvl>
  </w:abstractNum>
  <w:abstractNum w:abstractNumId="3">
    <w:nsid w:val="0EBB44CC"/>
    <w:multiLevelType w:val="multilevel"/>
    <w:tmpl w:val="296A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626C4C"/>
    <w:multiLevelType w:val="hybridMultilevel"/>
    <w:tmpl w:val="F9CA6A28"/>
    <w:lvl w:ilvl="0" w:tplc="DEE2319E">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DE6C7432">
      <w:numFmt w:val="bullet"/>
      <w:lvlText w:val="•"/>
      <w:lvlJc w:val="left"/>
      <w:pPr>
        <w:ind w:left="1824" w:hanging="366"/>
      </w:pPr>
      <w:rPr>
        <w:rFonts w:hint="default"/>
        <w:lang w:val="es-ES" w:eastAsia="en-US" w:bidi="ar-SA"/>
      </w:rPr>
    </w:lvl>
    <w:lvl w:ilvl="2" w:tplc="401862B6">
      <w:numFmt w:val="bullet"/>
      <w:lvlText w:val="•"/>
      <w:lvlJc w:val="left"/>
      <w:pPr>
        <w:ind w:left="2749" w:hanging="366"/>
      </w:pPr>
      <w:rPr>
        <w:rFonts w:hint="default"/>
        <w:lang w:val="es-ES" w:eastAsia="en-US" w:bidi="ar-SA"/>
      </w:rPr>
    </w:lvl>
    <w:lvl w:ilvl="3" w:tplc="75F26254">
      <w:numFmt w:val="bullet"/>
      <w:lvlText w:val="•"/>
      <w:lvlJc w:val="left"/>
      <w:pPr>
        <w:ind w:left="3673" w:hanging="366"/>
      </w:pPr>
      <w:rPr>
        <w:rFonts w:hint="default"/>
        <w:lang w:val="es-ES" w:eastAsia="en-US" w:bidi="ar-SA"/>
      </w:rPr>
    </w:lvl>
    <w:lvl w:ilvl="4" w:tplc="86B2C6C8">
      <w:numFmt w:val="bullet"/>
      <w:lvlText w:val="•"/>
      <w:lvlJc w:val="left"/>
      <w:pPr>
        <w:ind w:left="4598" w:hanging="366"/>
      </w:pPr>
      <w:rPr>
        <w:rFonts w:hint="default"/>
        <w:lang w:val="es-ES" w:eastAsia="en-US" w:bidi="ar-SA"/>
      </w:rPr>
    </w:lvl>
    <w:lvl w:ilvl="5" w:tplc="667AB672">
      <w:numFmt w:val="bullet"/>
      <w:lvlText w:val="•"/>
      <w:lvlJc w:val="left"/>
      <w:pPr>
        <w:ind w:left="5523" w:hanging="366"/>
      </w:pPr>
      <w:rPr>
        <w:rFonts w:hint="default"/>
        <w:lang w:val="es-ES" w:eastAsia="en-US" w:bidi="ar-SA"/>
      </w:rPr>
    </w:lvl>
    <w:lvl w:ilvl="6" w:tplc="D6E21726">
      <w:numFmt w:val="bullet"/>
      <w:lvlText w:val="•"/>
      <w:lvlJc w:val="left"/>
      <w:pPr>
        <w:ind w:left="6447" w:hanging="366"/>
      </w:pPr>
      <w:rPr>
        <w:rFonts w:hint="default"/>
        <w:lang w:val="es-ES" w:eastAsia="en-US" w:bidi="ar-SA"/>
      </w:rPr>
    </w:lvl>
    <w:lvl w:ilvl="7" w:tplc="8460CEB6">
      <w:numFmt w:val="bullet"/>
      <w:lvlText w:val="•"/>
      <w:lvlJc w:val="left"/>
      <w:pPr>
        <w:ind w:left="7372" w:hanging="366"/>
      </w:pPr>
      <w:rPr>
        <w:rFonts w:hint="default"/>
        <w:lang w:val="es-ES" w:eastAsia="en-US" w:bidi="ar-SA"/>
      </w:rPr>
    </w:lvl>
    <w:lvl w:ilvl="8" w:tplc="DBCA604A">
      <w:numFmt w:val="bullet"/>
      <w:lvlText w:val="•"/>
      <w:lvlJc w:val="left"/>
      <w:pPr>
        <w:ind w:left="8296" w:hanging="366"/>
      </w:pPr>
      <w:rPr>
        <w:rFonts w:hint="default"/>
        <w:lang w:val="es-ES" w:eastAsia="en-US" w:bidi="ar-SA"/>
      </w:rPr>
    </w:lvl>
  </w:abstractNum>
  <w:abstractNum w:abstractNumId="5">
    <w:nsid w:val="19A15985"/>
    <w:multiLevelType w:val="hybridMultilevel"/>
    <w:tmpl w:val="190AEF06"/>
    <w:lvl w:ilvl="0" w:tplc="785A99E6">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7242EAD4">
      <w:numFmt w:val="bullet"/>
      <w:lvlText w:val="•"/>
      <w:lvlJc w:val="left"/>
      <w:pPr>
        <w:ind w:left="1824" w:hanging="366"/>
      </w:pPr>
      <w:rPr>
        <w:rFonts w:hint="default"/>
        <w:lang w:val="es-ES" w:eastAsia="en-US" w:bidi="ar-SA"/>
      </w:rPr>
    </w:lvl>
    <w:lvl w:ilvl="2" w:tplc="44FE43AE">
      <w:numFmt w:val="bullet"/>
      <w:lvlText w:val="•"/>
      <w:lvlJc w:val="left"/>
      <w:pPr>
        <w:ind w:left="2749" w:hanging="366"/>
      </w:pPr>
      <w:rPr>
        <w:rFonts w:hint="default"/>
        <w:lang w:val="es-ES" w:eastAsia="en-US" w:bidi="ar-SA"/>
      </w:rPr>
    </w:lvl>
    <w:lvl w:ilvl="3" w:tplc="D49E5498">
      <w:numFmt w:val="bullet"/>
      <w:lvlText w:val="•"/>
      <w:lvlJc w:val="left"/>
      <w:pPr>
        <w:ind w:left="3673" w:hanging="366"/>
      </w:pPr>
      <w:rPr>
        <w:rFonts w:hint="default"/>
        <w:lang w:val="es-ES" w:eastAsia="en-US" w:bidi="ar-SA"/>
      </w:rPr>
    </w:lvl>
    <w:lvl w:ilvl="4" w:tplc="E0D4C7B8">
      <w:numFmt w:val="bullet"/>
      <w:lvlText w:val="•"/>
      <w:lvlJc w:val="left"/>
      <w:pPr>
        <w:ind w:left="4598" w:hanging="366"/>
      </w:pPr>
      <w:rPr>
        <w:rFonts w:hint="default"/>
        <w:lang w:val="es-ES" w:eastAsia="en-US" w:bidi="ar-SA"/>
      </w:rPr>
    </w:lvl>
    <w:lvl w:ilvl="5" w:tplc="73FE51C6">
      <w:numFmt w:val="bullet"/>
      <w:lvlText w:val="•"/>
      <w:lvlJc w:val="left"/>
      <w:pPr>
        <w:ind w:left="5523" w:hanging="366"/>
      </w:pPr>
      <w:rPr>
        <w:rFonts w:hint="default"/>
        <w:lang w:val="es-ES" w:eastAsia="en-US" w:bidi="ar-SA"/>
      </w:rPr>
    </w:lvl>
    <w:lvl w:ilvl="6" w:tplc="83CA5C48">
      <w:numFmt w:val="bullet"/>
      <w:lvlText w:val="•"/>
      <w:lvlJc w:val="left"/>
      <w:pPr>
        <w:ind w:left="6447" w:hanging="366"/>
      </w:pPr>
      <w:rPr>
        <w:rFonts w:hint="default"/>
        <w:lang w:val="es-ES" w:eastAsia="en-US" w:bidi="ar-SA"/>
      </w:rPr>
    </w:lvl>
    <w:lvl w:ilvl="7" w:tplc="BD4A6266">
      <w:numFmt w:val="bullet"/>
      <w:lvlText w:val="•"/>
      <w:lvlJc w:val="left"/>
      <w:pPr>
        <w:ind w:left="7372" w:hanging="366"/>
      </w:pPr>
      <w:rPr>
        <w:rFonts w:hint="default"/>
        <w:lang w:val="es-ES" w:eastAsia="en-US" w:bidi="ar-SA"/>
      </w:rPr>
    </w:lvl>
    <w:lvl w:ilvl="8" w:tplc="4B1025F4">
      <w:numFmt w:val="bullet"/>
      <w:lvlText w:val="•"/>
      <w:lvlJc w:val="left"/>
      <w:pPr>
        <w:ind w:left="8296" w:hanging="366"/>
      </w:pPr>
      <w:rPr>
        <w:rFonts w:hint="default"/>
        <w:lang w:val="es-ES" w:eastAsia="en-US" w:bidi="ar-SA"/>
      </w:rPr>
    </w:lvl>
  </w:abstractNum>
  <w:abstractNum w:abstractNumId="6">
    <w:nsid w:val="1A4754AC"/>
    <w:multiLevelType w:val="hybridMultilevel"/>
    <w:tmpl w:val="FFFAA3D0"/>
    <w:lvl w:ilvl="0" w:tplc="04DCD712">
      <w:start w:val="1"/>
      <w:numFmt w:val="decimal"/>
      <w:lvlText w:val="%1)"/>
      <w:lvlJc w:val="left"/>
      <w:pPr>
        <w:ind w:left="1296" w:hanging="366"/>
        <w:jc w:val="right"/>
      </w:pPr>
      <w:rPr>
        <w:rFonts w:ascii="Arial MT" w:eastAsia="Arial MT" w:hAnsi="Arial MT" w:cs="Arial MT" w:hint="default"/>
        <w:b w:val="0"/>
        <w:bCs w:val="0"/>
        <w:i w:val="0"/>
        <w:iCs w:val="0"/>
        <w:spacing w:val="0"/>
        <w:w w:val="100"/>
        <w:sz w:val="22"/>
        <w:szCs w:val="22"/>
        <w:lang w:val="es-ES" w:eastAsia="en-US" w:bidi="ar-SA"/>
      </w:rPr>
    </w:lvl>
    <w:lvl w:ilvl="1" w:tplc="45A42702">
      <w:numFmt w:val="bullet"/>
      <w:lvlText w:val="•"/>
      <w:lvlJc w:val="left"/>
      <w:pPr>
        <w:ind w:left="2184" w:hanging="366"/>
      </w:pPr>
      <w:rPr>
        <w:rFonts w:hint="default"/>
        <w:lang w:val="es-ES" w:eastAsia="en-US" w:bidi="ar-SA"/>
      </w:rPr>
    </w:lvl>
    <w:lvl w:ilvl="2" w:tplc="C318EBA4">
      <w:numFmt w:val="bullet"/>
      <w:lvlText w:val="•"/>
      <w:lvlJc w:val="left"/>
      <w:pPr>
        <w:ind w:left="3069" w:hanging="366"/>
      </w:pPr>
      <w:rPr>
        <w:rFonts w:hint="default"/>
        <w:lang w:val="es-ES" w:eastAsia="en-US" w:bidi="ar-SA"/>
      </w:rPr>
    </w:lvl>
    <w:lvl w:ilvl="3" w:tplc="892E1730">
      <w:numFmt w:val="bullet"/>
      <w:lvlText w:val="•"/>
      <w:lvlJc w:val="left"/>
      <w:pPr>
        <w:ind w:left="3953" w:hanging="366"/>
      </w:pPr>
      <w:rPr>
        <w:rFonts w:hint="default"/>
        <w:lang w:val="es-ES" w:eastAsia="en-US" w:bidi="ar-SA"/>
      </w:rPr>
    </w:lvl>
    <w:lvl w:ilvl="4" w:tplc="0F245D90">
      <w:numFmt w:val="bullet"/>
      <w:lvlText w:val="•"/>
      <w:lvlJc w:val="left"/>
      <w:pPr>
        <w:ind w:left="4838" w:hanging="366"/>
      </w:pPr>
      <w:rPr>
        <w:rFonts w:hint="default"/>
        <w:lang w:val="es-ES" w:eastAsia="en-US" w:bidi="ar-SA"/>
      </w:rPr>
    </w:lvl>
    <w:lvl w:ilvl="5" w:tplc="E556CB56">
      <w:numFmt w:val="bullet"/>
      <w:lvlText w:val="•"/>
      <w:lvlJc w:val="left"/>
      <w:pPr>
        <w:ind w:left="5723" w:hanging="366"/>
      </w:pPr>
      <w:rPr>
        <w:rFonts w:hint="default"/>
        <w:lang w:val="es-ES" w:eastAsia="en-US" w:bidi="ar-SA"/>
      </w:rPr>
    </w:lvl>
    <w:lvl w:ilvl="6" w:tplc="3C0298A8">
      <w:numFmt w:val="bullet"/>
      <w:lvlText w:val="•"/>
      <w:lvlJc w:val="left"/>
      <w:pPr>
        <w:ind w:left="6607" w:hanging="366"/>
      </w:pPr>
      <w:rPr>
        <w:rFonts w:hint="default"/>
        <w:lang w:val="es-ES" w:eastAsia="en-US" w:bidi="ar-SA"/>
      </w:rPr>
    </w:lvl>
    <w:lvl w:ilvl="7" w:tplc="08D29F2E">
      <w:numFmt w:val="bullet"/>
      <w:lvlText w:val="•"/>
      <w:lvlJc w:val="left"/>
      <w:pPr>
        <w:ind w:left="7492" w:hanging="366"/>
      </w:pPr>
      <w:rPr>
        <w:rFonts w:hint="default"/>
        <w:lang w:val="es-ES" w:eastAsia="en-US" w:bidi="ar-SA"/>
      </w:rPr>
    </w:lvl>
    <w:lvl w:ilvl="8" w:tplc="392A9180">
      <w:numFmt w:val="bullet"/>
      <w:lvlText w:val="•"/>
      <w:lvlJc w:val="left"/>
      <w:pPr>
        <w:ind w:left="8376" w:hanging="366"/>
      </w:pPr>
      <w:rPr>
        <w:rFonts w:hint="default"/>
        <w:lang w:val="es-ES" w:eastAsia="en-US" w:bidi="ar-SA"/>
      </w:rPr>
    </w:lvl>
  </w:abstractNum>
  <w:abstractNum w:abstractNumId="7">
    <w:nsid w:val="1AE87C49"/>
    <w:multiLevelType w:val="hybridMultilevel"/>
    <w:tmpl w:val="C2A26078"/>
    <w:lvl w:ilvl="0" w:tplc="3238DE68">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C522664A">
      <w:start w:val="1"/>
      <w:numFmt w:val="decimal"/>
      <w:lvlText w:val="%2)"/>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2" w:tplc="8146CDC4">
      <w:numFmt w:val="bullet"/>
      <w:lvlText w:val="•"/>
      <w:lvlJc w:val="left"/>
      <w:pPr>
        <w:ind w:left="2282" w:hanging="366"/>
      </w:pPr>
      <w:rPr>
        <w:rFonts w:hint="default"/>
        <w:lang w:val="es-ES" w:eastAsia="en-US" w:bidi="ar-SA"/>
      </w:rPr>
    </w:lvl>
    <w:lvl w:ilvl="3" w:tplc="951CD460">
      <w:numFmt w:val="bullet"/>
      <w:lvlText w:val="•"/>
      <w:lvlJc w:val="left"/>
      <w:pPr>
        <w:ind w:left="3265" w:hanging="366"/>
      </w:pPr>
      <w:rPr>
        <w:rFonts w:hint="default"/>
        <w:lang w:val="es-ES" w:eastAsia="en-US" w:bidi="ar-SA"/>
      </w:rPr>
    </w:lvl>
    <w:lvl w:ilvl="4" w:tplc="FCCCEAE6">
      <w:numFmt w:val="bullet"/>
      <w:lvlText w:val="•"/>
      <w:lvlJc w:val="left"/>
      <w:pPr>
        <w:ind w:left="4248" w:hanging="366"/>
      </w:pPr>
      <w:rPr>
        <w:rFonts w:hint="default"/>
        <w:lang w:val="es-ES" w:eastAsia="en-US" w:bidi="ar-SA"/>
      </w:rPr>
    </w:lvl>
    <w:lvl w:ilvl="5" w:tplc="FD8EBC12">
      <w:numFmt w:val="bullet"/>
      <w:lvlText w:val="•"/>
      <w:lvlJc w:val="left"/>
      <w:pPr>
        <w:ind w:left="5231" w:hanging="366"/>
      </w:pPr>
      <w:rPr>
        <w:rFonts w:hint="default"/>
        <w:lang w:val="es-ES" w:eastAsia="en-US" w:bidi="ar-SA"/>
      </w:rPr>
    </w:lvl>
    <w:lvl w:ilvl="6" w:tplc="AB042BBA">
      <w:numFmt w:val="bullet"/>
      <w:lvlText w:val="•"/>
      <w:lvlJc w:val="left"/>
      <w:pPr>
        <w:ind w:left="6214" w:hanging="366"/>
      </w:pPr>
      <w:rPr>
        <w:rFonts w:hint="default"/>
        <w:lang w:val="es-ES" w:eastAsia="en-US" w:bidi="ar-SA"/>
      </w:rPr>
    </w:lvl>
    <w:lvl w:ilvl="7" w:tplc="EACE750C">
      <w:numFmt w:val="bullet"/>
      <w:lvlText w:val="•"/>
      <w:lvlJc w:val="left"/>
      <w:pPr>
        <w:ind w:left="7197" w:hanging="366"/>
      </w:pPr>
      <w:rPr>
        <w:rFonts w:hint="default"/>
        <w:lang w:val="es-ES" w:eastAsia="en-US" w:bidi="ar-SA"/>
      </w:rPr>
    </w:lvl>
    <w:lvl w:ilvl="8" w:tplc="AF82B056">
      <w:numFmt w:val="bullet"/>
      <w:lvlText w:val="•"/>
      <w:lvlJc w:val="left"/>
      <w:pPr>
        <w:ind w:left="8180" w:hanging="366"/>
      </w:pPr>
      <w:rPr>
        <w:rFonts w:hint="default"/>
        <w:lang w:val="es-ES" w:eastAsia="en-US" w:bidi="ar-SA"/>
      </w:rPr>
    </w:lvl>
  </w:abstractNum>
  <w:abstractNum w:abstractNumId="8">
    <w:nsid w:val="1B0B29DA"/>
    <w:multiLevelType w:val="hybridMultilevel"/>
    <w:tmpl w:val="B686DDF4"/>
    <w:lvl w:ilvl="0" w:tplc="8FAAF022">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08B67242">
      <w:start w:val="1"/>
      <w:numFmt w:val="decimal"/>
      <w:lvlText w:val="%2)"/>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2" w:tplc="A92A3FBA">
      <w:numFmt w:val="bullet"/>
      <w:lvlText w:val="•"/>
      <w:lvlJc w:val="left"/>
      <w:pPr>
        <w:ind w:left="1307" w:hanging="346"/>
      </w:pPr>
      <w:rPr>
        <w:rFonts w:ascii="Arial MT" w:eastAsia="Arial MT" w:hAnsi="Arial MT" w:cs="Arial MT" w:hint="default"/>
        <w:b w:val="0"/>
        <w:bCs w:val="0"/>
        <w:i w:val="0"/>
        <w:iCs w:val="0"/>
        <w:spacing w:val="0"/>
        <w:w w:val="101"/>
        <w:sz w:val="22"/>
        <w:szCs w:val="22"/>
        <w:lang w:val="es-ES" w:eastAsia="en-US" w:bidi="ar-SA"/>
      </w:rPr>
    </w:lvl>
    <w:lvl w:ilvl="3" w:tplc="3FD67F58">
      <w:numFmt w:val="bullet"/>
      <w:lvlText w:val="•"/>
      <w:lvlJc w:val="left"/>
      <w:pPr>
        <w:ind w:left="3265" w:hanging="346"/>
      </w:pPr>
      <w:rPr>
        <w:rFonts w:hint="default"/>
        <w:lang w:val="es-ES" w:eastAsia="en-US" w:bidi="ar-SA"/>
      </w:rPr>
    </w:lvl>
    <w:lvl w:ilvl="4" w:tplc="D572FB7A">
      <w:numFmt w:val="bullet"/>
      <w:lvlText w:val="•"/>
      <w:lvlJc w:val="left"/>
      <w:pPr>
        <w:ind w:left="4248" w:hanging="346"/>
      </w:pPr>
      <w:rPr>
        <w:rFonts w:hint="default"/>
        <w:lang w:val="es-ES" w:eastAsia="en-US" w:bidi="ar-SA"/>
      </w:rPr>
    </w:lvl>
    <w:lvl w:ilvl="5" w:tplc="2A9278D0">
      <w:numFmt w:val="bullet"/>
      <w:lvlText w:val="•"/>
      <w:lvlJc w:val="left"/>
      <w:pPr>
        <w:ind w:left="5231" w:hanging="346"/>
      </w:pPr>
      <w:rPr>
        <w:rFonts w:hint="default"/>
        <w:lang w:val="es-ES" w:eastAsia="en-US" w:bidi="ar-SA"/>
      </w:rPr>
    </w:lvl>
    <w:lvl w:ilvl="6" w:tplc="4AB43FE4">
      <w:numFmt w:val="bullet"/>
      <w:lvlText w:val="•"/>
      <w:lvlJc w:val="left"/>
      <w:pPr>
        <w:ind w:left="6214" w:hanging="346"/>
      </w:pPr>
      <w:rPr>
        <w:rFonts w:hint="default"/>
        <w:lang w:val="es-ES" w:eastAsia="en-US" w:bidi="ar-SA"/>
      </w:rPr>
    </w:lvl>
    <w:lvl w:ilvl="7" w:tplc="660A097E">
      <w:numFmt w:val="bullet"/>
      <w:lvlText w:val="•"/>
      <w:lvlJc w:val="left"/>
      <w:pPr>
        <w:ind w:left="7197" w:hanging="346"/>
      </w:pPr>
      <w:rPr>
        <w:rFonts w:hint="default"/>
        <w:lang w:val="es-ES" w:eastAsia="en-US" w:bidi="ar-SA"/>
      </w:rPr>
    </w:lvl>
    <w:lvl w:ilvl="8" w:tplc="94564CD0">
      <w:numFmt w:val="bullet"/>
      <w:lvlText w:val="•"/>
      <w:lvlJc w:val="left"/>
      <w:pPr>
        <w:ind w:left="8180" w:hanging="346"/>
      </w:pPr>
      <w:rPr>
        <w:rFonts w:hint="default"/>
        <w:lang w:val="es-ES" w:eastAsia="en-US" w:bidi="ar-SA"/>
      </w:rPr>
    </w:lvl>
  </w:abstractNum>
  <w:abstractNum w:abstractNumId="9">
    <w:nsid w:val="206C1236"/>
    <w:multiLevelType w:val="hybridMultilevel"/>
    <w:tmpl w:val="BB18096C"/>
    <w:lvl w:ilvl="0" w:tplc="B0D2EBE2">
      <w:start w:val="1"/>
      <w:numFmt w:val="decimal"/>
      <w:lvlText w:val="%1)"/>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1" w:tplc="06600C60">
      <w:numFmt w:val="bullet"/>
      <w:lvlText w:val="•"/>
      <w:lvlJc w:val="left"/>
      <w:pPr>
        <w:ind w:left="2184" w:hanging="366"/>
      </w:pPr>
      <w:rPr>
        <w:rFonts w:hint="default"/>
        <w:lang w:val="es-ES" w:eastAsia="en-US" w:bidi="ar-SA"/>
      </w:rPr>
    </w:lvl>
    <w:lvl w:ilvl="2" w:tplc="FEB40588">
      <w:numFmt w:val="bullet"/>
      <w:lvlText w:val="•"/>
      <w:lvlJc w:val="left"/>
      <w:pPr>
        <w:ind w:left="3069" w:hanging="366"/>
      </w:pPr>
      <w:rPr>
        <w:rFonts w:hint="default"/>
        <w:lang w:val="es-ES" w:eastAsia="en-US" w:bidi="ar-SA"/>
      </w:rPr>
    </w:lvl>
    <w:lvl w:ilvl="3" w:tplc="9FFE3F78">
      <w:numFmt w:val="bullet"/>
      <w:lvlText w:val="•"/>
      <w:lvlJc w:val="left"/>
      <w:pPr>
        <w:ind w:left="3953" w:hanging="366"/>
      </w:pPr>
      <w:rPr>
        <w:rFonts w:hint="default"/>
        <w:lang w:val="es-ES" w:eastAsia="en-US" w:bidi="ar-SA"/>
      </w:rPr>
    </w:lvl>
    <w:lvl w:ilvl="4" w:tplc="44D04BA6">
      <w:numFmt w:val="bullet"/>
      <w:lvlText w:val="•"/>
      <w:lvlJc w:val="left"/>
      <w:pPr>
        <w:ind w:left="4838" w:hanging="366"/>
      </w:pPr>
      <w:rPr>
        <w:rFonts w:hint="default"/>
        <w:lang w:val="es-ES" w:eastAsia="en-US" w:bidi="ar-SA"/>
      </w:rPr>
    </w:lvl>
    <w:lvl w:ilvl="5" w:tplc="84D66F1A">
      <w:numFmt w:val="bullet"/>
      <w:lvlText w:val="•"/>
      <w:lvlJc w:val="left"/>
      <w:pPr>
        <w:ind w:left="5723" w:hanging="366"/>
      </w:pPr>
      <w:rPr>
        <w:rFonts w:hint="default"/>
        <w:lang w:val="es-ES" w:eastAsia="en-US" w:bidi="ar-SA"/>
      </w:rPr>
    </w:lvl>
    <w:lvl w:ilvl="6" w:tplc="D396D126">
      <w:numFmt w:val="bullet"/>
      <w:lvlText w:val="•"/>
      <w:lvlJc w:val="left"/>
      <w:pPr>
        <w:ind w:left="6607" w:hanging="366"/>
      </w:pPr>
      <w:rPr>
        <w:rFonts w:hint="default"/>
        <w:lang w:val="es-ES" w:eastAsia="en-US" w:bidi="ar-SA"/>
      </w:rPr>
    </w:lvl>
    <w:lvl w:ilvl="7" w:tplc="57C6D5D8">
      <w:numFmt w:val="bullet"/>
      <w:lvlText w:val="•"/>
      <w:lvlJc w:val="left"/>
      <w:pPr>
        <w:ind w:left="7492" w:hanging="366"/>
      </w:pPr>
      <w:rPr>
        <w:rFonts w:hint="default"/>
        <w:lang w:val="es-ES" w:eastAsia="en-US" w:bidi="ar-SA"/>
      </w:rPr>
    </w:lvl>
    <w:lvl w:ilvl="8" w:tplc="5C8CF798">
      <w:numFmt w:val="bullet"/>
      <w:lvlText w:val="•"/>
      <w:lvlJc w:val="left"/>
      <w:pPr>
        <w:ind w:left="8376" w:hanging="366"/>
      </w:pPr>
      <w:rPr>
        <w:rFonts w:hint="default"/>
        <w:lang w:val="es-ES" w:eastAsia="en-US" w:bidi="ar-SA"/>
      </w:rPr>
    </w:lvl>
  </w:abstractNum>
  <w:abstractNum w:abstractNumId="10">
    <w:nsid w:val="229568CE"/>
    <w:multiLevelType w:val="hybridMultilevel"/>
    <w:tmpl w:val="33769E32"/>
    <w:lvl w:ilvl="0" w:tplc="680272EA">
      <w:numFmt w:val="bullet"/>
      <w:lvlText w:val="•"/>
      <w:lvlJc w:val="left"/>
      <w:pPr>
        <w:ind w:left="899" w:hanging="366"/>
      </w:pPr>
      <w:rPr>
        <w:rFonts w:hint="default"/>
        <w:b w:val="0"/>
        <w:bCs w:val="0"/>
        <w:i w:val="0"/>
        <w:iCs w:val="0"/>
        <w:spacing w:val="0"/>
        <w:w w:val="100"/>
        <w:sz w:val="22"/>
        <w:szCs w:val="22"/>
        <w:lang w:val="es-ES" w:eastAsia="en-US" w:bidi="ar-SA"/>
      </w:rPr>
    </w:lvl>
    <w:lvl w:ilvl="1" w:tplc="FFFFFFFF">
      <w:start w:val="1"/>
      <w:numFmt w:val="decimal"/>
      <w:lvlText w:val="%2)"/>
      <w:lvlJc w:val="left"/>
      <w:pPr>
        <w:ind w:left="899" w:hanging="366"/>
        <w:jc w:val="right"/>
      </w:pPr>
      <w:rPr>
        <w:rFonts w:ascii="Arial MT" w:eastAsia="Arial MT" w:hAnsi="Arial MT" w:cs="Arial MT" w:hint="default"/>
        <w:b w:val="0"/>
        <w:bCs w:val="0"/>
        <w:i w:val="0"/>
        <w:iCs w:val="0"/>
        <w:spacing w:val="0"/>
        <w:w w:val="100"/>
        <w:sz w:val="22"/>
        <w:szCs w:val="22"/>
        <w:lang w:val="es-ES" w:eastAsia="en-US" w:bidi="ar-SA"/>
      </w:rPr>
    </w:lvl>
    <w:lvl w:ilvl="2" w:tplc="FFFFFFFF">
      <w:numFmt w:val="bullet"/>
      <w:lvlText w:val="•"/>
      <w:lvlJc w:val="left"/>
      <w:pPr>
        <w:ind w:left="2749" w:hanging="366"/>
      </w:pPr>
      <w:rPr>
        <w:rFonts w:hint="default"/>
        <w:lang w:val="es-ES" w:eastAsia="en-US" w:bidi="ar-SA"/>
      </w:rPr>
    </w:lvl>
    <w:lvl w:ilvl="3" w:tplc="FFFFFFFF">
      <w:numFmt w:val="bullet"/>
      <w:lvlText w:val="•"/>
      <w:lvlJc w:val="left"/>
      <w:pPr>
        <w:ind w:left="3673" w:hanging="366"/>
      </w:pPr>
      <w:rPr>
        <w:rFonts w:hint="default"/>
        <w:lang w:val="es-ES" w:eastAsia="en-US" w:bidi="ar-SA"/>
      </w:rPr>
    </w:lvl>
    <w:lvl w:ilvl="4" w:tplc="FFFFFFFF">
      <w:numFmt w:val="bullet"/>
      <w:lvlText w:val="•"/>
      <w:lvlJc w:val="left"/>
      <w:pPr>
        <w:ind w:left="4598" w:hanging="366"/>
      </w:pPr>
      <w:rPr>
        <w:rFonts w:hint="default"/>
        <w:lang w:val="es-ES" w:eastAsia="en-US" w:bidi="ar-SA"/>
      </w:rPr>
    </w:lvl>
    <w:lvl w:ilvl="5" w:tplc="FFFFFFFF">
      <w:numFmt w:val="bullet"/>
      <w:lvlText w:val="•"/>
      <w:lvlJc w:val="left"/>
      <w:pPr>
        <w:ind w:left="5523" w:hanging="366"/>
      </w:pPr>
      <w:rPr>
        <w:rFonts w:hint="default"/>
        <w:lang w:val="es-ES" w:eastAsia="en-US" w:bidi="ar-SA"/>
      </w:rPr>
    </w:lvl>
    <w:lvl w:ilvl="6" w:tplc="FFFFFFFF">
      <w:numFmt w:val="bullet"/>
      <w:lvlText w:val="•"/>
      <w:lvlJc w:val="left"/>
      <w:pPr>
        <w:ind w:left="6447" w:hanging="366"/>
      </w:pPr>
      <w:rPr>
        <w:rFonts w:hint="default"/>
        <w:lang w:val="es-ES" w:eastAsia="en-US" w:bidi="ar-SA"/>
      </w:rPr>
    </w:lvl>
    <w:lvl w:ilvl="7" w:tplc="FFFFFFFF">
      <w:numFmt w:val="bullet"/>
      <w:lvlText w:val="•"/>
      <w:lvlJc w:val="left"/>
      <w:pPr>
        <w:ind w:left="7372" w:hanging="366"/>
      </w:pPr>
      <w:rPr>
        <w:rFonts w:hint="default"/>
        <w:lang w:val="es-ES" w:eastAsia="en-US" w:bidi="ar-SA"/>
      </w:rPr>
    </w:lvl>
    <w:lvl w:ilvl="8" w:tplc="FFFFFFFF">
      <w:numFmt w:val="bullet"/>
      <w:lvlText w:val="•"/>
      <w:lvlJc w:val="left"/>
      <w:pPr>
        <w:ind w:left="8296" w:hanging="366"/>
      </w:pPr>
      <w:rPr>
        <w:rFonts w:hint="default"/>
        <w:lang w:val="es-ES" w:eastAsia="en-US" w:bidi="ar-SA"/>
      </w:rPr>
    </w:lvl>
  </w:abstractNum>
  <w:abstractNum w:abstractNumId="11">
    <w:nsid w:val="242A0955"/>
    <w:multiLevelType w:val="multilevel"/>
    <w:tmpl w:val="65A4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032CF9"/>
    <w:multiLevelType w:val="hybridMultilevel"/>
    <w:tmpl w:val="1D78FD6C"/>
    <w:lvl w:ilvl="0" w:tplc="E160C586">
      <w:start w:val="1"/>
      <w:numFmt w:val="decimal"/>
      <w:lvlText w:val="%1)"/>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1" w:tplc="33B2867A">
      <w:numFmt w:val="bullet"/>
      <w:lvlText w:val="•"/>
      <w:lvlJc w:val="left"/>
      <w:pPr>
        <w:ind w:left="2184" w:hanging="366"/>
      </w:pPr>
      <w:rPr>
        <w:rFonts w:hint="default"/>
        <w:lang w:val="es-ES" w:eastAsia="en-US" w:bidi="ar-SA"/>
      </w:rPr>
    </w:lvl>
    <w:lvl w:ilvl="2" w:tplc="93581154">
      <w:numFmt w:val="bullet"/>
      <w:lvlText w:val="•"/>
      <w:lvlJc w:val="left"/>
      <w:pPr>
        <w:ind w:left="3069" w:hanging="366"/>
      </w:pPr>
      <w:rPr>
        <w:rFonts w:hint="default"/>
        <w:lang w:val="es-ES" w:eastAsia="en-US" w:bidi="ar-SA"/>
      </w:rPr>
    </w:lvl>
    <w:lvl w:ilvl="3" w:tplc="24F6738C">
      <w:numFmt w:val="bullet"/>
      <w:lvlText w:val="•"/>
      <w:lvlJc w:val="left"/>
      <w:pPr>
        <w:ind w:left="3953" w:hanging="366"/>
      </w:pPr>
      <w:rPr>
        <w:rFonts w:hint="default"/>
        <w:lang w:val="es-ES" w:eastAsia="en-US" w:bidi="ar-SA"/>
      </w:rPr>
    </w:lvl>
    <w:lvl w:ilvl="4" w:tplc="24682C42">
      <w:numFmt w:val="bullet"/>
      <w:lvlText w:val="•"/>
      <w:lvlJc w:val="left"/>
      <w:pPr>
        <w:ind w:left="4838" w:hanging="366"/>
      </w:pPr>
      <w:rPr>
        <w:rFonts w:hint="default"/>
        <w:lang w:val="es-ES" w:eastAsia="en-US" w:bidi="ar-SA"/>
      </w:rPr>
    </w:lvl>
    <w:lvl w:ilvl="5" w:tplc="5F86F48C">
      <w:numFmt w:val="bullet"/>
      <w:lvlText w:val="•"/>
      <w:lvlJc w:val="left"/>
      <w:pPr>
        <w:ind w:left="5723" w:hanging="366"/>
      </w:pPr>
      <w:rPr>
        <w:rFonts w:hint="default"/>
        <w:lang w:val="es-ES" w:eastAsia="en-US" w:bidi="ar-SA"/>
      </w:rPr>
    </w:lvl>
    <w:lvl w:ilvl="6" w:tplc="54361D66">
      <w:numFmt w:val="bullet"/>
      <w:lvlText w:val="•"/>
      <w:lvlJc w:val="left"/>
      <w:pPr>
        <w:ind w:left="6607" w:hanging="366"/>
      </w:pPr>
      <w:rPr>
        <w:rFonts w:hint="default"/>
        <w:lang w:val="es-ES" w:eastAsia="en-US" w:bidi="ar-SA"/>
      </w:rPr>
    </w:lvl>
    <w:lvl w:ilvl="7" w:tplc="39F03106">
      <w:numFmt w:val="bullet"/>
      <w:lvlText w:val="•"/>
      <w:lvlJc w:val="left"/>
      <w:pPr>
        <w:ind w:left="7492" w:hanging="366"/>
      </w:pPr>
      <w:rPr>
        <w:rFonts w:hint="default"/>
        <w:lang w:val="es-ES" w:eastAsia="en-US" w:bidi="ar-SA"/>
      </w:rPr>
    </w:lvl>
    <w:lvl w:ilvl="8" w:tplc="1D06E7DE">
      <w:numFmt w:val="bullet"/>
      <w:lvlText w:val="•"/>
      <w:lvlJc w:val="left"/>
      <w:pPr>
        <w:ind w:left="8376" w:hanging="366"/>
      </w:pPr>
      <w:rPr>
        <w:rFonts w:hint="default"/>
        <w:lang w:val="es-ES" w:eastAsia="en-US" w:bidi="ar-SA"/>
      </w:rPr>
    </w:lvl>
  </w:abstractNum>
  <w:abstractNum w:abstractNumId="13">
    <w:nsid w:val="267C22E2"/>
    <w:multiLevelType w:val="hybridMultilevel"/>
    <w:tmpl w:val="BC72D442"/>
    <w:lvl w:ilvl="0" w:tplc="7FF09714">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7FD6A35C">
      <w:numFmt w:val="bullet"/>
      <w:lvlText w:val="•"/>
      <w:lvlJc w:val="left"/>
      <w:pPr>
        <w:ind w:left="1824" w:hanging="366"/>
      </w:pPr>
      <w:rPr>
        <w:rFonts w:hint="default"/>
        <w:lang w:val="es-ES" w:eastAsia="en-US" w:bidi="ar-SA"/>
      </w:rPr>
    </w:lvl>
    <w:lvl w:ilvl="2" w:tplc="76FC1F94">
      <w:numFmt w:val="bullet"/>
      <w:lvlText w:val="•"/>
      <w:lvlJc w:val="left"/>
      <w:pPr>
        <w:ind w:left="2749" w:hanging="366"/>
      </w:pPr>
      <w:rPr>
        <w:rFonts w:hint="default"/>
        <w:lang w:val="es-ES" w:eastAsia="en-US" w:bidi="ar-SA"/>
      </w:rPr>
    </w:lvl>
    <w:lvl w:ilvl="3" w:tplc="D19E599C">
      <w:numFmt w:val="bullet"/>
      <w:lvlText w:val="•"/>
      <w:lvlJc w:val="left"/>
      <w:pPr>
        <w:ind w:left="3673" w:hanging="366"/>
      </w:pPr>
      <w:rPr>
        <w:rFonts w:hint="default"/>
        <w:lang w:val="es-ES" w:eastAsia="en-US" w:bidi="ar-SA"/>
      </w:rPr>
    </w:lvl>
    <w:lvl w:ilvl="4" w:tplc="0916091E">
      <w:numFmt w:val="bullet"/>
      <w:lvlText w:val="•"/>
      <w:lvlJc w:val="left"/>
      <w:pPr>
        <w:ind w:left="4598" w:hanging="366"/>
      </w:pPr>
      <w:rPr>
        <w:rFonts w:hint="default"/>
        <w:lang w:val="es-ES" w:eastAsia="en-US" w:bidi="ar-SA"/>
      </w:rPr>
    </w:lvl>
    <w:lvl w:ilvl="5" w:tplc="1C007BEC">
      <w:numFmt w:val="bullet"/>
      <w:lvlText w:val="•"/>
      <w:lvlJc w:val="left"/>
      <w:pPr>
        <w:ind w:left="5523" w:hanging="366"/>
      </w:pPr>
      <w:rPr>
        <w:rFonts w:hint="default"/>
        <w:lang w:val="es-ES" w:eastAsia="en-US" w:bidi="ar-SA"/>
      </w:rPr>
    </w:lvl>
    <w:lvl w:ilvl="6" w:tplc="69380914">
      <w:numFmt w:val="bullet"/>
      <w:lvlText w:val="•"/>
      <w:lvlJc w:val="left"/>
      <w:pPr>
        <w:ind w:left="6447" w:hanging="366"/>
      </w:pPr>
      <w:rPr>
        <w:rFonts w:hint="default"/>
        <w:lang w:val="es-ES" w:eastAsia="en-US" w:bidi="ar-SA"/>
      </w:rPr>
    </w:lvl>
    <w:lvl w:ilvl="7" w:tplc="BEC04A3E">
      <w:numFmt w:val="bullet"/>
      <w:lvlText w:val="•"/>
      <w:lvlJc w:val="left"/>
      <w:pPr>
        <w:ind w:left="7372" w:hanging="366"/>
      </w:pPr>
      <w:rPr>
        <w:rFonts w:hint="default"/>
        <w:lang w:val="es-ES" w:eastAsia="en-US" w:bidi="ar-SA"/>
      </w:rPr>
    </w:lvl>
    <w:lvl w:ilvl="8" w:tplc="A3A0C382">
      <w:numFmt w:val="bullet"/>
      <w:lvlText w:val="•"/>
      <w:lvlJc w:val="left"/>
      <w:pPr>
        <w:ind w:left="8296" w:hanging="366"/>
      </w:pPr>
      <w:rPr>
        <w:rFonts w:hint="default"/>
        <w:lang w:val="es-ES" w:eastAsia="en-US" w:bidi="ar-SA"/>
      </w:rPr>
    </w:lvl>
  </w:abstractNum>
  <w:abstractNum w:abstractNumId="14">
    <w:nsid w:val="269B32BC"/>
    <w:multiLevelType w:val="hybridMultilevel"/>
    <w:tmpl w:val="49E06B1A"/>
    <w:lvl w:ilvl="0" w:tplc="1D5C9FC4">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CF94F45A">
      <w:start w:val="1"/>
      <w:numFmt w:val="decimal"/>
      <w:lvlText w:val="%2)"/>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2" w:tplc="A2B0E4B0">
      <w:numFmt w:val="bullet"/>
      <w:lvlText w:val="•"/>
      <w:lvlJc w:val="left"/>
      <w:pPr>
        <w:ind w:left="2282" w:hanging="366"/>
      </w:pPr>
      <w:rPr>
        <w:rFonts w:hint="default"/>
        <w:lang w:val="es-ES" w:eastAsia="en-US" w:bidi="ar-SA"/>
      </w:rPr>
    </w:lvl>
    <w:lvl w:ilvl="3" w:tplc="EA30D47A">
      <w:numFmt w:val="bullet"/>
      <w:lvlText w:val="•"/>
      <w:lvlJc w:val="left"/>
      <w:pPr>
        <w:ind w:left="3265" w:hanging="366"/>
      </w:pPr>
      <w:rPr>
        <w:rFonts w:hint="default"/>
        <w:lang w:val="es-ES" w:eastAsia="en-US" w:bidi="ar-SA"/>
      </w:rPr>
    </w:lvl>
    <w:lvl w:ilvl="4" w:tplc="C2364E4C">
      <w:numFmt w:val="bullet"/>
      <w:lvlText w:val="•"/>
      <w:lvlJc w:val="left"/>
      <w:pPr>
        <w:ind w:left="4248" w:hanging="366"/>
      </w:pPr>
      <w:rPr>
        <w:rFonts w:hint="default"/>
        <w:lang w:val="es-ES" w:eastAsia="en-US" w:bidi="ar-SA"/>
      </w:rPr>
    </w:lvl>
    <w:lvl w:ilvl="5" w:tplc="095084F0">
      <w:numFmt w:val="bullet"/>
      <w:lvlText w:val="•"/>
      <w:lvlJc w:val="left"/>
      <w:pPr>
        <w:ind w:left="5231" w:hanging="366"/>
      </w:pPr>
      <w:rPr>
        <w:rFonts w:hint="default"/>
        <w:lang w:val="es-ES" w:eastAsia="en-US" w:bidi="ar-SA"/>
      </w:rPr>
    </w:lvl>
    <w:lvl w:ilvl="6" w:tplc="938011E4">
      <w:numFmt w:val="bullet"/>
      <w:lvlText w:val="•"/>
      <w:lvlJc w:val="left"/>
      <w:pPr>
        <w:ind w:left="6214" w:hanging="366"/>
      </w:pPr>
      <w:rPr>
        <w:rFonts w:hint="default"/>
        <w:lang w:val="es-ES" w:eastAsia="en-US" w:bidi="ar-SA"/>
      </w:rPr>
    </w:lvl>
    <w:lvl w:ilvl="7" w:tplc="C41861E8">
      <w:numFmt w:val="bullet"/>
      <w:lvlText w:val="•"/>
      <w:lvlJc w:val="left"/>
      <w:pPr>
        <w:ind w:left="7197" w:hanging="366"/>
      </w:pPr>
      <w:rPr>
        <w:rFonts w:hint="default"/>
        <w:lang w:val="es-ES" w:eastAsia="en-US" w:bidi="ar-SA"/>
      </w:rPr>
    </w:lvl>
    <w:lvl w:ilvl="8" w:tplc="7C4AC072">
      <w:numFmt w:val="bullet"/>
      <w:lvlText w:val="•"/>
      <w:lvlJc w:val="left"/>
      <w:pPr>
        <w:ind w:left="8180" w:hanging="366"/>
      </w:pPr>
      <w:rPr>
        <w:rFonts w:hint="default"/>
        <w:lang w:val="es-ES" w:eastAsia="en-US" w:bidi="ar-SA"/>
      </w:rPr>
    </w:lvl>
  </w:abstractNum>
  <w:abstractNum w:abstractNumId="15">
    <w:nsid w:val="26A54C65"/>
    <w:multiLevelType w:val="hybridMultilevel"/>
    <w:tmpl w:val="2CA06108"/>
    <w:lvl w:ilvl="0" w:tplc="EA66F028">
      <w:start w:val="1"/>
      <w:numFmt w:val="decimal"/>
      <w:lvlText w:val="%1)"/>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1" w:tplc="C4BC13D6">
      <w:numFmt w:val="bullet"/>
      <w:lvlText w:val="•"/>
      <w:lvlJc w:val="left"/>
      <w:pPr>
        <w:ind w:left="2184" w:hanging="366"/>
      </w:pPr>
      <w:rPr>
        <w:rFonts w:hint="default"/>
        <w:lang w:val="es-ES" w:eastAsia="en-US" w:bidi="ar-SA"/>
      </w:rPr>
    </w:lvl>
    <w:lvl w:ilvl="2" w:tplc="479EF944">
      <w:numFmt w:val="bullet"/>
      <w:lvlText w:val="•"/>
      <w:lvlJc w:val="left"/>
      <w:pPr>
        <w:ind w:left="3069" w:hanging="366"/>
      </w:pPr>
      <w:rPr>
        <w:rFonts w:hint="default"/>
        <w:lang w:val="es-ES" w:eastAsia="en-US" w:bidi="ar-SA"/>
      </w:rPr>
    </w:lvl>
    <w:lvl w:ilvl="3" w:tplc="6F7672BC">
      <w:numFmt w:val="bullet"/>
      <w:lvlText w:val="•"/>
      <w:lvlJc w:val="left"/>
      <w:pPr>
        <w:ind w:left="3953" w:hanging="366"/>
      </w:pPr>
      <w:rPr>
        <w:rFonts w:hint="default"/>
        <w:lang w:val="es-ES" w:eastAsia="en-US" w:bidi="ar-SA"/>
      </w:rPr>
    </w:lvl>
    <w:lvl w:ilvl="4" w:tplc="0DF2427A">
      <w:numFmt w:val="bullet"/>
      <w:lvlText w:val="•"/>
      <w:lvlJc w:val="left"/>
      <w:pPr>
        <w:ind w:left="4838" w:hanging="366"/>
      </w:pPr>
      <w:rPr>
        <w:rFonts w:hint="default"/>
        <w:lang w:val="es-ES" w:eastAsia="en-US" w:bidi="ar-SA"/>
      </w:rPr>
    </w:lvl>
    <w:lvl w:ilvl="5" w:tplc="B4F8248E">
      <w:numFmt w:val="bullet"/>
      <w:lvlText w:val="•"/>
      <w:lvlJc w:val="left"/>
      <w:pPr>
        <w:ind w:left="5723" w:hanging="366"/>
      </w:pPr>
      <w:rPr>
        <w:rFonts w:hint="default"/>
        <w:lang w:val="es-ES" w:eastAsia="en-US" w:bidi="ar-SA"/>
      </w:rPr>
    </w:lvl>
    <w:lvl w:ilvl="6" w:tplc="AD089434">
      <w:numFmt w:val="bullet"/>
      <w:lvlText w:val="•"/>
      <w:lvlJc w:val="left"/>
      <w:pPr>
        <w:ind w:left="6607" w:hanging="366"/>
      </w:pPr>
      <w:rPr>
        <w:rFonts w:hint="default"/>
        <w:lang w:val="es-ES" w:eastAsia="en-US" w:bidi="ar-SA"/>
      </w:rPr>
    </w:lvl>
    <w:lvl w:ilvl="7" w:tplc="0A70A8C2">
      <w:numFmt w:val="bullet"/>
      <w:lvlText w:val="•"/>
      <w:lvlJc w:val="left"/>
      <w:pPr>
        <w:ind w:left="7492" w:hanging="366"/>
      </w:pPr>
      <w:rPr>
        <w:rFonts w:hint="default"/>
        <w:lang w:val="es-ES" w:eastAsia="en-US" w:bidi="ar-SA"/>
      </w:rPr>
    </w:lvl>
    <w:lvl w:ilvl="8" w:tplc="9864DC20">
      <w:numFmt w:val="bullet"/>
      <w:lvlText w:val="•"/>
      <w:lvlJc w:val="left"/>
      <w:pPr>
        <w:ind w:left="8376" w:hanging="366"/>
      </w:pPr>
      <w:rPr>
        <w:rFonts w:hint="default"/>
        <w:lang w:val="es-ES" w:eastAsia="en-US" w:bidi="ar-SA"/>
      </w:rPr>
    </w:lvl>
  </w:abstractNum>
  <w:abstractNum w:abstractNumId="16">
    <w:nsid w:val="27F64A9F"/>
    <w:multiLevelType w:val="multilevel"/>
    <w:tmpl w:val="0F90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612C37"/>
    <w:multiLevelType w:val="hybridMultilevel"/>
    <w:tmpl w:val="E7D226AE"/>
    <w:lvl w:ilvl="0" w:tplc="69206B92">
      <w:start w:val="1"/>
      <w:numFmt w:val="decimal"/>
      <w:lvlText w:val="%1)"/>
      <w:lvlJc w:val="left"/>
      <w:pPr>
        <w:ind w:left="899" w:hanging="366"/>
        <w:jc w:val="right"/>
      </w:pPr>
      <w:rPr>
        <w:rFonts w:ascii="Arial MT" w:eastAsia="Arial MT" w:hAnsi="Arial MT" w:cs="Arial MT" w:hint="default"/>
        <w:b w:val="0"/>
        <w:bCs w:val="0"/>
        <w:i w:val="0"/>
        <w:iCs w:val="0"/>
        <w:spacing w:val="0"/>
        <w:w w:val="100"/>
        <w:sz w:val="22"/>
        <w:szCs w:val="22"/>
        <w:lang w:val="es-ES" w:eastAsia="en-US" w:bidi="ar-SA"/>
      </w:rPr>
    </w:lvl>
    <w:lvl w:ilvl="1" w:tplc="2B2A5F98">
      <w:start w:val="1"/>
      <w:numFmt w:val="decimal"/>
      <w:lvlText w:val="%2)"/>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2" w:tplc="C24C8A6E">
      <w:numFmt w:val="bullet"/>
      <w:lvlText w:val="•"/>
      <w:lvlJc w:val="left"/>
      <w:pPr>
        <w:ind w:left="2282" w:hanging="366"/>
      </w:pPr>
      <w:rPr>
        <w:rFonts w:hint="default"/>
        <w:lang w:val="es-ES" w:eastAsia="en-US" w:bidi="ar-SA"/>
      </w:rPr>
    </w:lvl>
    <w:lvl w:ilvl="3" w:tplc="06D458C2">
      <w:numFmt w:val="bullet"/>
      <w:lvlText w:val="•"/>
      <w:lvlJc w:val="left"/>
      <w:pPr>
        <w:ind w:left="3265" w:hanging="366"/>
      </w:pPr>
      <w:rPr>
        <w:rFonts w:hint="default"/>
        <w:lang w:val="es-ES" w:eastAsia="en-US" w:bidi="ar-SA"/>
      </w:rPr>
    </w:lvl>
    <w:lvl w:ilvl="4" w:tplc="68BEADF6">
      <w:numFmt w:val="bullet"/>
      <w:lvlText w:val="•"/>
      <w:lvlJc w:val="left"/>
      <w:pPr>
        <w:ind w:left="4248" w:hanging="366"/>
      </w:pPr>
      <w:rPr>
        <w:rFonts w:hint="default"/>
        <w:lang w:val="es-ES" w:eastAsia="en-US" w:bidi="ar-SA"/>
      </w:rPr>
    </w:lvl>
    <w:lvl w:ilvl="5" w:tplc="4F3AC0EA">
      <w:numFmt w:val="bullet"/>
      <w:lvlText w:val="•"/>
      <w:lvlJc w:val="left"/>
      <w:pPr>
        <w:ind w:left="5231" w:hanging="366"/>
      </w:pPr>
      <w:rPr>
        <w:rFonts w:hint="default"/>
        <w:lang w:val="es-ES" w:eastAsia="en-US" w:bidi="ar-SA"/>
      </w:rPr>
    </w:lvl>
    <w:lvl w:ilvl="6" w:tplc="7528DFF0">
      <w:numFmt w:val="bullet"/>
      <w:lvlText w:val="•"/>
      <w:lvlJc w:val="left"/>
      <w:pPr>
        <w:ind w:left="6214" w:hanging="366"/>
      </w:pPr>
      <w:rPr>
        <w:rFonts w:hint="default"/>
        <w:lang w:val="es-ES" w:eastAsia="en-US" w:bidi="ar-SA"/>
      </w:rPr>
    </w:lvl>
    <w:lvl w:ilvl="7" w:tplc="8028FBB4">
      <w:numFmt w:val="bullet"/>
      <w:lvlText w:val="•"/>
      <w:lvlJc w:val="left"/>
      <w:pPr>
        <w:ind w:left="7197" w:hanging="366"/>
      </w:pPr>
      <w:rPr>
        <w:rFonts w:hint="default"/>
        <w:lang w:val="es-ES" w:eastAsia="en-US" w:bidi="ar-SA"/>
      </w:rPr>
    </w:lvl>
    <w:lvl w:ilvl="8" w:tplc="DE284316">
      <w:numFmt w:val="bullet"/>
      <w:lvlText w:val="•"/>
      <w:lvlJc w:val="left"/>
      <w:pPr>
        <w:ind w:left="8180" w:hanging="366"/>
      </w:pPr>
      <w:rPr>
        <w:rFonts w:hint="default"/>
        <w:lang w:val="es-ES" w:eastAsia="en-US" w:bidi="ar-SA"/>
      </w:rPr>
    </w:lvl>
  </w:abstractNum>
  <w:abstractNum w:abstractNumId="18">
    <w:nsid w:val="2DA371CC"/>
    <w:multiLevelType w:val="hybridMultilevel"/>
    <w:tmpl w:val="C79A0474"/>
    <w:lvl w:ilvl="0" w:tplc="1F30BD36">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45AC246E">
      <w:numFmt w:val="bullet"/>
      <w:lvlText w:val="•"/>
      <w:lvlJc w:val="left"/>
      <w:pPr>
        <w:ind w:left="1824" w:hanging="366"/>
      </w:pPr>
      <w:rPr>
        <w:rFonts w:hint="default"/>
        <w:lang w:val="es-ES" w:eastAsia="en-US" w:bidi="ar-SA"/>
      </w:rPr>
    </w:lvl>
    <w:lvl w:ilvl="2" w:tplc="0E32F4D4">
      <w:numFmt w:val="bullet"/>
      <w:lvlText w:val="•"/>
      <w:lvlJc w:val="left"/>
      <w:pPr>
        <w:ind w:left="2749" w:hanging="366"/>
      </w:pPr>
      <w:rPr>
        <w:rFonts w:hint="default"/>
        <w:lang w:val="es-ES" w:eastAsia="en-US" w:bidi="ar-SA"/>
      </w:rPr>
    </w:lvl>
    <w:lvl w:ilvl="3" w:tplc="EEF02738">
      <w:numFmt w:val="bullet"/>
      <w:lvlText w:val="•"/>
      <w:lvlJc w:val="left"/>
      <w:pPr>
        <w:ind w:left="3673" w:hanging="366"/>
      </w:pPr>
      <w:rPr>
        <w:rFonts w:hint="default"/>
        <w:lang w:val="es-ES" w:eastAsia="en-US" w:bidi="ar-SA"/>
      </w:rPr>
    </w:lvl>
    <w:lvl w:ilvl="4" w:tplc="E436AAE4">
      <w:numFmt w:val="bullet"/>
      <w:lvlText w:val="•"/>
      <w:lvlJc w:val="left"/>
      <w:pPr>
        <w:ind w:left="4598" w:hanging="366"/>
      </w:pPr>
      <w:rPr>
        <w:rFonts w:hint="default"/>
        <w:lang w:val="es-ES" w:eastAsia="en-US" w:bidi="ar-SA"/>
      </w:rPr>
    </w:lvl>
    <w:lvl w:ilvl="5" w:tplc="60E0F972">
      <w:numFmt w:val="bullet"/>
      <w:lvlText w:val="•"/>
      <w:lvlJc w:val="left"/>
      <w:pPr>
        <w:ind w:left="5523" w:hanging="366"/>
      </w:pPr>
      <w:rPr>
        <w:rFonts w:hint="default"/>
        <w:lang w:val="es-ES" w:eastAsia="en-US" w:bidi="ar-SA"/>
      </w:rPr>
    </w:lvl>
    <w:lvl w:ilvl="6" w:tplc="283CF654">
      <w:numFmt w:val="bullet"/>
      <w:lvlText w:val="•"/>
      <w:lvlJc w:val="left"/>
      <w:pPr>
        <w:ind w:left="6447" w:hanging="366"/>
      </w:pPr>
      <w:rPr>
        <w:rFonts w:hint="default"/>
        <w:lang w:val="es-ES" w:eastAsia="en-US" w:bidi="ar-SA"/>
      </w:rPr>
    </w:lvl>
    <w:lvl w:ilvl="7" w:tplc="AFB41AB8">
      <w:numFmt w:val="bullet"/>
      <w:lvlText w:val="•"/>
      <w:lvlJc w:val="left"/>
      <w:pPr>
        <w:ind w:left="7372" w:hanging="366"/>
      </w:pPr>
      <w:rPr>
        <w:rFonts w:hint="default"/>
        <w:lang w:val="es-ES" w:eastAsia="en-US" w:bidi="ar-SA"/>
      </w:rPr>
    </w:lvl>
    <w:lvl w:ilvl="8" w:tplc="4836A786">
      <w:numFmt w:val="bullet"/>
      <w:lvlText w:val="•"/>
      <w:lvlJc w:val="left"/>
      <w:pPr>
        <w:ind w:left="8296" w:hanging="366"/>
      </w:pPr>
      <w:rPr>
        <w:rFonts w:hint="default"/>
        <w:lang w:val="es-ES" w:eastAsia="en-US" w:bidi="ar-SA"/>
      </w:rPr>
    </w:lvl>
  </w:abstractNum>
  <w:abstractNum w:abstractNumId="19">
    <w:nsid w:val="318C7F9B"/>
    <w:multiLevelType w:val="multilevel"/>
    <w:tmpl w:val="76C4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A9119A"/>
    <w:multiLevelType w:val="hybridMultilevel"/>
    <w:tmpl w:val="F04AE63E"/>
    <w:lvl w:ilvl="0" w:tplc="7604E36E">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B562DFAA">
      <w:numFmt w:val="bullet"/>
      <w:lvlText w:val="•"/>
      <w:lvlJc w:val="left"/>
      <w:pPr>
        <w:ind w:left="1824" w:hanging="366"/>
      </w:pPr>
      <w:rPr>
        <w:rFonts w:hint="default"/>
        <w:lang w:val="es-ES" w:eastAsia="en-US" w:bidi="ar-SA"/>
      </w:rPr>
    </w:lvl>
    <w:lvl w:ilvl="2" w:tplc="0798D31A">
      <w:numFmt w:val="bullet"/>
      <w:lvlText w:val="•"/>
      <w:lvlJc w:val="left"/>
      <w:pPr>
        <w:ind w:left="2749" w:hanging="366"/>
      </w:pPr>
      <w:rPr>
        <w:rFonts w:hint="default"/>
        <w:lang w:val="es-ES" w:eastAsia="en-US" w:bidi="ar-SA"/>
      </w:rPr>
    </w:lvl>
    <w:lvl w:ilvl="3" w:tplc="086ED878">
      <w:numFmt w:val="bullet"/>
      <w:lvlText w:val="•"/>
      <w:lvlJc w:val="left"/>
      <w:pPr>
        <w:ind w:left="3673" w:hanging="366"/>
      </w:pPr>
      <w:rPr>
        <w:rFonts w:hint="default"/>
        <w:lang w:val="es-ES" w:eastAsia="en-US" w:bidi="ar-SA"/>
      </w:rPr>
    </w:lvl>
    <w:lvl w:ilvl="4" w:tplc="343A1792">
      <w:numFmt w:val="bullet"/>
      <w:lvlText w:val="•"/>
      <w:lvlJc w:val="left"/>
      <w:pPr>
        <w:ind w:left="4598" w:hanging="366"/>
      </w:pPr>
      <w:rPr>
        <w:rFonts w:hint="default"/>
        <w:lang w:val="es-ES" w:eastAsia="en-US" w:bidi="ar-SA"/>
      </w:rPr>
    </w:lvl>
    <w:lvl w:ilvl="5" w:tplc="B8BC8862">
      <w:numFmt w:val="bullet"/>
      <w:lvlText w:val="•"/>
      <w:lvlJc w:val="left"/>
      <w:pPr>
        <w:ind w:left="5523" w:hanging="366"/>
      </w:pPr>
      <w:rPr>
        <w:rFonts w:hint="default"/>
        <w:lang w:val="es-ES" w:eastAsia="en-US" w:bidi="ar-SA"/>
      </w:rPr>
    </w:lvl>
    <w:lvl w:ilvl="6" w:tplc="91F62F18">
      <w:numFmt w:val="bullet"/>
      <w:lvlText w:val="•"/>
      <w:lvlJc w:val="left"/>
      <w:pPr>
        <w:ind w:left="6447" w:hanging="366"/>
      </w:pPr>
      <w:rPr>
        <w:rFonts w:hint="default"/>
        <w:lang w:val="es-ES" w:eastAsia="en-US" w:bidi="ar-SA"/>
      </w:rPr>
    </w:lvl>
    <w:lvl w:ilvl="7" w:tplc="2CDC69C8">
      <w:numFmt w:val="bullet"/>
      <w:lvlText w:val="•"/>
      <w:lvlJc w:val="left"/>
      <w:pPr>
        <w:ind w:left="7372" w:hanging="366"/>
      </w:pPr>
      <w:rPr>
        <w:rFonts w:hint="default"/>
        <w:lang w:val="es-ES" w:eastAsia="en-US" w:bidi="ar-SA"/>
      </w:rPr>
    </w:lvl>
    <w:lvl w:ilvl="8" w:tplc="8334070E">
      <w:numFmt w:val="bullet"/>
      <w:lvlText w:val="•"/>
      <w:lvlJc w:val="left"/>
      <w:pPr>
        <w:ind w:left="8296" w:hanging="366"/>
      </w:pPr>
      <w:rPr>
        <w:rFonts w:hint="default"/>
        <w:lang w:val="es-ES" w:eastAsia="en-US" w:bidi="ar-SA"/>
      </w:rPr>
    </w:lvl>
  </w:abstractNum>
  <w:abstractNum w:abstractNumId="21">
    <w:nsid w:val="34991EEE"/>
    <w:multiLevelType w:val="hybridMultilevel"/>
    <w:tmpl w:val="9E3E1DDC"/>
    <w:lvl w:ilvl="0" w:tplc="FFAACB0E">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62EC4C16">
      <w:start w:val="1"/>
      <w:numFmt w:val="decimal"/>
      <w:lvlText w:val="%2)"/>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2" w:tplc="5A7A6FC2">
      <w:numFmt w:val="bullet"/>
      <w:lvlText w:val="•"/>
      <w:lvlJc w:val="left"/>
      <w:pPr>
        <w:ind w:left="2282" w:hanging="366"/>
      </w:pPr>
      <w:rPr>
        <w:rFonts w:hint="default"/>
        <w:lang w:val="es-ES" w:eastAsia="en-US" w:bidi="ar-SA"/>
      </w:rPr>
    </w:lvl>
    <w:lvl w:ilvl="3" w:tplc="D2D49992">
      <w:numFmt w:val="bullet"/>
      <w:lvlText w:val="•"/>
      <w:lvlJc w:val="left"/>
      <w:pPr>
        <w:ind w:left="3265" w:hanging="366"/>
      </w:pPr>
      <w:rPr>
        <w:rFonts w:hint="default"/>
        <w:lang w:val="es-ES" w:eastAsia="en-US" w:bidi="ar-SA"/>
      </w:rPr>
    </w:lvl>
    <w:lvl w:ilvl="4" w:tplc="F6DE291A">
      <w:numFmt w:val="bullet"/>
      <w:lvlText w:val="•"/>
      <w:lvlJc w:val="left"/>
      <w:pPr>
        <w:ind w:left="4248" w:hanging="366"/>
      </w:pPr>
      <w:rPr>
        <w:rFonts w:hint="default"/>
        <w:lang w:val="es-ES" w:eastAsia="en-US" w:bidi="ar-SA"/>
      </w:rPr>
    </w:lvl>
    <w:lvl w:ilvl="5" w:tplc="465CBE7E">
      <w:numFmt w:val="bullet"/>
      <w:lvlText w:val="•"/>
      <w:lvlJc w:val="left"/>
      <w:pPr>
        <w:ind w:left="5231" w:hanging="366"/>
      </w:pPr>
      <w:rPr>
        <w:rFonts w:hint="default"/>
        <w:lang w:val="es-ES" w:eastAsia="en-US" w:bidi="ar-SA"/>
      </w:rPr>
    </w:lvl>
    <w:lvl w:ilvl="6" w:tplc="81644B8C">
      <w:numFmt w:val="bullet"/>
      <w:lvlText w:val="•"/>
      <w:lvlJc w:val="left"/>
      <w:pPr>
        <w:ind w:left="6214" w:hanging="366"/>
      </w:pPr>
      <w:rPr>
        <w:rFonts w:hint="default"/>
        <w:lang w:val="es-ES" w:eastAsia="en-US" w:bidi="ar-SA"/>
      </w:rPr>
    </w:lvl>
    <w:lvl w:ilvl="7" w:tplc="D250DC64">
      <w:numFmt w:val="bullet"/>
      <w:lvlText w:val="•"/>
      <w:lvlJc w:val="left"/>
      <w:pPr>
        <w:ind w:left="7197" w:hanging="366"/>
      </w:pPr>
      <w:rPr>
        <w:rFonts w:hint="default"/>
        <w:lang w:val="es-ES" w:eastAsia="en-US" w:bidi="ar-SA"/>
      </w:rPr>
    </w:lvl>
    <w:lvl w:ilvl="8" w:tplc="8B06F294">
      <w:numFmt w:val="bullet"/>
      <w:lvlText w:val="•"/>
      <w:lvlJc w:val="left"/>
      <w:pPr>
        <w:ind w:left="8180" w:hanging="366"/>
      </w:pPr>
      <w:rPr>
        <w:rFonts w:hint="default"/>
        <w:lang w:val="es-ES" w:eastAsia="en-US" w:bidi="ar-SA"/>
      </w:rPr>
    </w:lvl>
  </w:abstractNum>
  <w:abstractNum w:abstractNumId="22">
    <w:nsid w:val="36150580"/>
    <w:multiLevelType w:val="hybridMultilevel"/>
    <w:tmpl w:val="3C784AD8"/>
    <w:lvl w:ilvl="0" w:tplc="9464423E">
      <w:start w:val="1"/>
      <w:numFmt w:val="decimal"/>
      <w:lvlText w:val="%1)"/>
      <w:lvlJc w:val="left"/>
      <w:pPr>
        <w:ind w:left="1296" w:hanging="366"/>
        <w:jc w:val="right"/>
      </w:pPr>
      <w:rPr>
        <w:rFonts w:ascii="Arial MT" w:eastAsia="Arial MT" w:hAnsi="Arial MT" w:cs="Arial MT" w:hint="default"/>
        <w:b w:val="0"/>
        <w:bCs w:val="0"/>
        <w:i w:val="0"/>
        <w:iCs w:val="0"/>
        <w:spacing w:val="0"/>
        <w:w w:val="100"/>
        <w:sz w:val="22"/>
        <w:szCs w:val="22"/>
        <w:lang w:val="es-ES" w:eastAsia="en-US" w:bidi="ar-SA"/>
      </w:rPr>
    </w:lvl>
    <w:lvl w:ilvl="1" w:tplc="AD1EFACE">
      <w:start w:val="1"/>
      <w:numFmt w:val="decimal"/>
      <w:lvlText w:val="%2)"/>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2" w:tplc="680272EA">
      <w:numFmt w:val="bullet"/>
      <w:lvlText w:val="•"/>
      <w:lvlJc w:val="left"/>
      <w:pPr>
        <w:ind w:left="3069" w:hanging="366"/>
      </w:pPr>
      <w:rPr>
        <w:rFonts w:hint="default"/>
        <w:lang w:val="es-ES" w:eastAsia="en-US" w:bidi="ar-SA"/>
      </w:rPr>
    </w:lvl>
    <w:lvl w:ilvl="3" w:tplc="F77CF534">
      <w:numFmt w:val="bullet"/>
      <w:lvlText w:val="•"/>
      <w:lvlJc w:val="left"/>
      <w:pPr>
        <w:ind w:left="3953" w:hanging="366"/>
      </w:pPr>
      <w:rPr>
        <w:rFonts w:hint="default"/>
        <w:lang w:val="es-ES" w:eastAsia="en-US" w:bidi="ar-SA"/>
      </w:rPr>
    </w:lvl>
    <w:lvl w:ilvl="4" w:tplc="730C2CEC">
      <w:numFmt w:val="bullet"/>
      <w:lvlText w:val="•"/>
      <w:lvlJc w:val="left"/>
      <w:pPr>
        <w:ind w:left="4838" w:hanging="366"/>
      </w:pPr>
      <w:rPr>
        <w:rFonts w:hint="default"/>
        <w:lang w:val="es-ES" w:eastAsia="en-US" w:bidi="ar-SA"/>
      </w:rPr>
    </w:lvl>
    <w:lvl w:ilvl="5" w:tplc="A2D2C4F2">
      <w:numFmt w:val="bullet"/>
      <w:lvlText w:val="•"/>
      <w:lvlJc w:val="left"/>
      <w:pPr>
        <w:ind w:left="5723" w:hanging="366"/>
      </w:pPr>
      <w:rPr>
        <w:rFonts w:hint="default"/>
        <w:lang w:val="es-ES" w:eastAsia="en-US" w:bidi="ar-SA"/>
      </w:rPr>
    </w:lvl>
    <w:lvl w:ilvl="6" w:tplc="F76CA842">
      <w:numFmt w:val="bullet"/>
      <w:lvlText w:val="•"/>
      <w:lvlJc w:val="left"/>
      <w:pPr>
        <w:ind w:left="6607" w:hanging="366"/>
      </w:pPr>
      <w:rPr>
        <w:rFonts w:hint="default"/>
        <w:lang w:val="es-ES" w:eastAsia="en-US" w:bidi="ar-SA"/>
      </w:rPr>
    </w:lvl>
    <w:lvl w:ilvl="7" w:tplc="59F0E168">
      <w:numFmt w:val="bullet"/>
      <w:lvlText w:val="•"/>
      <w:lvlJc w:val="left"/>
      <w:pPr>
        <w:ind w:left="7492" w:hanging="366"/>
      </w:pPr>
      <w:rPr>
        <w:rFonts w:hint="default"/>
        <w:lang w:val="es-ES" w:eastAsia="en-US" w:bidi="ar-SA"/>
      </w:rPr>
    </w:lvl>
    <w:lvl w:ilvl="8" w:tplc="1750A478">
      <w:numFmt w:val="bullet"/>
      <w:lvlText w:val="•"/>
      <w:lvlJc w:val="left"/>
      <w:pPr>
        <w:ind w:left="8376" w:hanging="366"/>
      </w:pPr>
      <w:rPr>
        <w:rFonts w:hint="default"/>
        <w:lang w:val="es-ES" w:eastAsia="en-US" w:bidi="ar-SA"/>
      </w:rPr>
    </w:lvl>
  </w:abstractNum>
  <w:abstractNum w:abstractNumId="23">
    <w:nsid w:val="37DF28C2"/>
    <w:multiLevelType w:val="hybridMultilevel"/>
    <w:tmpl w:val="C65436E8"/>
    <w:lvl w:ilvl="0" w:tplc="D2F49BA6">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C18CBE9A">
      <w:numFmt w:val="bullet"/>
      <w:lvlText w:val="•"/>
      <w:lvlJc w:val="left"/>
      <w:pPr>
        <w:ind w:left="1824" w:hanging="366"/>
      </w:pPr>
      <w:rPr>
        <w:rFonts w:hint="default"/>
        <w:lang w:val="es-ES" w:eastAsia="en-US" w:bidi="ar-SA"/>
      </w:rPr>
    </w:lvl>
    <w:lvl w:ilvl="2" w:tplc="982A29C0">
      <w:numFmt w:val="bullet"/>
      <w:lvlText w:val="•"/>
      <w:lvlJc w:val="left"/>
      <w:pPr>
        <w:ind w:left="2749" w:hanging="366"/>
      </w:pPr>
      <w:rPr>
        <w:rFonts w:hint="default"/>
        <w:lang w:val="es-ES" w:eastAsia="en-US" w:bidi="ar-SA"/>
      </w:rPr>
    </w:lvl>
    <w:lvl w:ilvl="3" w:tplc="0136C4E4">
      <w:numFmt w:val="bullet"/>
      <w:lvlText w:val="•"/>
      <w:lvlJc w:val="left"/>
      <w:pPr>
        <w:ind w:left="3673" w:hanging="366"/>
      </w:pPr>
      <w:rPr>
        <w:rFonts w:hint="default"/>
        <w:lang w:val="es-ES" w:eastAsia="en-US" w:bidi="ar-SA"/>
      </w:rPr>
    </w:lvl>
    <w:lvl w:ilvl="4" w:tplc="17743D74">
      <w:numFmt w:val="bullet"/>
      <w:lvlText w:val="•"/>
      <w:lvlJc w:val="left"/>
      <w:pPr>
        <w:ind w:left="4598" w:hanging="366"/>
      </w:pPr>
      <w:rPr>
        <w:rFonts w:hint="default"/>
        <w:lang w:val="es-ES" w:eastAsia="en-US" w:bidi="ar-SA"/>
      </w:rPr>
    </w:lvl>
    <w:lvl w:ilvl="5" w:tplc="D710FB60">
      <w:numFmt w:val="bullet"/>
      <w:lvlText w:val="•"/>
      <w:lvlJc w:val="left"/>
      <w:pPr>
        <w:ind w:left="5523" w:hanging="366"/>
      </w:pPr>
      <w:rPr>
        <w:rFonts w:hint="default"/>
        <w:lang w:val="es-ES" w:eastAsia="en-US" w:bidi="ar-SA"/>
      </w:rPr>
    </w:lvl>
    <w:lvl w:ilvl="6" w:tplc="142418EE">
      <w:numFmt w:val="bullet"/>
      <w:lvlText w:val="•"/>
      <w:lvlJc w:val="left"/>
      <w:pPr>
        <w:ind w:left="6447" w:hanging="366"/>
      </w:pPr>
      <w:rPr>
        <w:rFonts w:hint="default"/>
        <w:lang w:val="es-ES" w:eastAsia="en-US" w:bidi="ar-SA"/>
      </w:rPr>
    </w:lvl>
    <w:lvl w:ilvl="7" w:tplc="D8AA9074">
      <w:numFmt w:val="bullet"/>
      <w:lvlText w:val="•"/>
      <w:lvlJc w:val="left"/>
      <w:pPr>
        <w:ind w:left="7372" w:hanging="366"/>
      </w:pPr>
      <w:rPr>
        <w:rFonts w:hint="default"/>
        <w:lang w:val="es-ES" w:eastAsia="en-US" w:bidi="ar-SA"/>
      </w:rPr>
    </w:lvl>
    <w:lvl w:ilvl="8" w:tplc="28F0047E">
      <w:numFmt w:val="bullet"/>
      <w:lvlText w:val="•"/>
      <w:lvlJc w:val="left"/>
      <w:pPr>
        <w:ind w:left="8296" w:hanging="366"/>
      </w:pPr>
      <w:rPr>
        <w:rFonts w:hint="default"/>
        <w:lang w:val="es-ES" w:eastAsia="en-US" w:bidi="ar-SA"/>
      </w:rPr>
    </w:lvl>
  </w:abstractNum>
  <w:abstractNum w:abstractNumId="24">
    <w:nsid w:val="3824097C"/>
    <w:multiLevelType w:val="hybridMultilevel"/>
    <w:tmpl w:val="FE84A07C"/>
    <w:lvl w:ilvl="0" w:tplc="2BF497F8">
      <w:numFmt w:val="bullet"/>
      <w:lvlText w:val="•"/>
      <w:lvlJc w:val="left"/>
      <w:pPr>
        <w:ind w:left="910" w:hanging="346"/>
      </w:pPr>
      <w:rPr>
        <w:rFonts w:ascii="Arial MT" w:eastAsia="Arial MT" w:hAnsi="Arial MT" w:cs="Arial MT" w:hint="default"/>
        <w:b w:val="0"/>
        <w:bCs w:val="0"/>
        <w:i w:val="0"/>
        <w:iCs w:val="0"/>
        <w:spacing w:val="0"/>
        <w:w w:val="101"/>
        <w:sz w:val="22"/>
        <w:szCs w:val="22"/>
        <w:lang w:val="es-ES" w:eastAsia="en-US" w:bidi="ar-SA"/>
      </w:rPr>
    </w:lvl>
    <w:lvl w:ilvl="1" w:tplc="695C7330">
      <w:numFmt w:val="bullet"/>
      <w:lvlText w:val="•"/>
      <w:lvlJc w:val="left"/>
      <w:pPr>
        <w:ind w:left="1842" w:hanging="346"/>
      </w:pPr>
      <w:rPr>
        <w:rFonts w:hint="default"/>
        <w:lang w:val="es-ES" w:eastAsia="en-US" w:bidi="ar-SA"/>
      </w:rPr>
    </w:lvl>
    <w:lvl w:ilvl="2" w:tplc="766A22A8">
      <w:numFmt w:val="bullet"/>
      <w:lvlText w:val="•"/>
      <w:lvlJc w:val="left"/>
      <w:pPr>
        <w:ind w:left="2765" w:hanging="346"/>
      </w:pPr>
      <w:rPr>
        <w:rFonts w:hint="default"/>
        <w:lang w:val="es-ES" w:eastAsia="en-US" w:bidi="ar-SA"/>
      </w:rPr>
    </w:lvl>
    <w:lvl w:ilvl="3" w:tplc="CDA018DC">
      <w:numFmt w:val="bullet"/>
      <w:lvlText w:val="•"/>
      <w:lvlJc w:val="left"/>
      <w:pPr>
        <w:ind w:left="3687" w:hanging="346"/>
      </w:pPr>
      <w:rPr>
        <w:rFonts w:hint="default"/>
        <w:lang w:val="es-ES" w:eastAsia="en-US" w:bidi="ar-SA"/>
      </w:rPr>
    </w:lvl>
    <w:lvl w:ilvl="4" w:tplc="34B2D7B6">
      <w:numFmt w:val="bullet"/>
      <w:lvlText w:val="•"/>
      <w:lvlJc w:val="left"/>
      <w:pPr>
        <w:ind w:left="4610" w:hanging="346"/>
      </w:pPr>
      <w:rPr>
        <w:rFonts w:hint="default"/>
        <w:lang w:val="es-ES" w:eastAsia="en-US" w:bidi="ar-SA"/>
      </w:rPr>
    </w:lvl>
    <w:lvl w:ilvl="5" w:tplc="1A4E9A0A">
      <w:numFmt w:val="bullet"/>
      <w:lvlText w:val="•"/>
      <w:lvlJc w:val="left"/>
      <w:pPr>
        <w:ind w:left="5533" w:hanging="346"/>
      </w:pPr>
      <w:rPr>
        <w:rFonts w:hint="default"/>
        <w:lang w:val="es-ES" w:eastAsia="en-US" w:bidi="ar-SA"/>
      </w:rPr>
    </w:lvl>
    <w:lvl w:ilvl="6" w:tplc="DA826C7C">
      <w:numFmt w:val="bullet"/>
      <w:lvlText w:val="•"/>
      <w:lvlJc w:val="left"/>
      <w:pPr>
        <w:ind w:left="6455" w:hanging="346"/>
      </w:pPr>
      <w:rPr>
        <w:rFonts w:hint="default"/>
        <w:lang w:val="es-ES" w:eastAsia="en-US" w:bidi="ar-SA"/>
      </w:rPr>
    </w:lvl>
    <w:lvl w:ilvl="7" w:tplc="733AEFFE">
      <w:numFmt w:val="bullet"/>
      <w:lvlText w:val="•"/>
      <w:lvlJc w:val="left"/>
      <w:pPr>
        <w:ind w:left="7378" w:hanging="346"/>
      </w:pPr>
      <w:rPr>
        <w:rFonts w:hint="default"/>
        <w:lang w:val="es-ES" w:eastAsia="en-US" w:bidi="ar-SA"/>
      </w:rPr>
    </w:lvl>
    <w:lvl w:ilvl="8" w:tplc="899A5822">
      <w:numFmt w:val="bullet"/>
      <w:lvlText w:val="•"/>
      <w:lvlJc w:val="left"/>
      <w:pPr>
        <w:ind w:left="8300" w:hanging="346"/>
      </w:pPr>
      <w:rPr>
        <w:rFonts w:hint="default"/>
        <w:lang w:val="es-ES" w:eastAsia="en-US" w:bidi="ar-SA"/>
      </w:rPr>
    </w:lvl>
  </w:abstractNum>
  <w:abstractNum w:abstractNumId="25">
    <w:nsid w:val="39860A3D"/>
    <w:multiLevelType w:val="hybridMultilevel"/>
    <w:tmpl w:val="CBFCFCF8"/>
    <w:lvl w:ilvl="0" w:tplc="680272EA">
      <w:numFmt w:val="bullet"/>
      <w:lvlText w:val="•"/>
      <w:lvlJc w:val="left"/>
      <w:pPr>
        <w:ind w:left="720" w:hanging="360"/>
      </w:pPr>
      <w:rPr>
        <w:rFonts w:hint="default"/>
        <w:lang w:val="es-ES" w:eastAsia="en-US" w:bidi="ar-SA"/>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nsid w:val="3AB16449"/>
    <w:multiLevelType w:val="hybridMultilevel"/>
    <w:tmpl w:val="3D704C7C"/>
    <w:lvl w:ilvl="0" w:tplc="680272EA">
      <w:numFmt w:val="bullet"/>
      <w:lvlText w:val="•"/>
      <w:lvlJc w:val="left"/>
      <w:pPr>
        <w:ind w:left="720" w:hanging="360"/>
      </w:pPr>
      <w:rPr>
        <w:rFonts w:hint="default"/>
        <w:lang w:val="es-ES" w:eastAsia="en-US" w:bidi="ar-SA"/>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nsid w:val="3BF204E2"/>
    <w:multiLevelType w:val="hybridMultilevel"/>
    <w:tmpl w:val="05CA556C"/>
    <w:lvl w:ilvl="0" w:tplc="64C6A09E">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72E89C32">
      <w:start w:val="1"/>
      <w:numFmt w:val="decimal"/>
      <w:lvlText w:val="%2)"/>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2" w:tplc="B9905CE4">
      <w:numFmt w:val="bullet"/>
      <w:lvlText w:val="•"/>
      <w:lvlJc w:val="left"/>
      <w:pPr>
        <w:ind w:left="2282" w:hanging="366"/>
      </w:pPr>
      <w:rPr>
        <w:rFonts w:hint="default"/>
        <w:lang w:val="es-ES" w:eastAsia="en-US" w:bidi="ar-SA"/>
      </w:rPr>
    </w:lvl>
    <w:lvl w:ilvl="3" w:tplc="FD86C284">
      <w:numFmt w:val="bullet"/>
      <w:lvlText w:val="•"/>
      <w:lvlJc w:val="left"/>
      <w:pPr>
        <w:ind w:left="3265" w:hanging="366"/>
      </w:pPr>
      <w:rPr>
        <w:rFonts w:hint="default"/>
        <w:lang w:val="es-ES" w:eastAsia="en-US" w:bidi="ar-SA"/>
      </w:rPr>
    </w:lvl>
    <w:lvl w:ilvl="4" w:tplc="FB50C9D2">
      <w:numFmt w:val="bullet"/>
      <w:lvlText w:val="•"/>
      <w:lvlJc w:val="left"/>
      <w:pPr>
        <w:ind w:left="4248" w:hanging="366"/>
      </w:pPr>
      <w:rPr>
        <w:rFonts w:hint="default"/>
        <w:lang w:val="es-ES" w:eastAsia="en-US" w:bidi="ar-SA"/>
      </w:rPr>
    </w:lvl>
    <w:lvl w:ilvl="5" w:tplc="19B48BE8">
      <w:numFmt w:val="bullet"/>
      <w:lvlText w:val="•"/>
      <w:lvlJc w:val="left"/>
      <w:pPr>
        <w:ind w:left="5231" w:hanging="366"/>
      </w:pPr>
      <w:rPr>
        <w:rFonts w:hint="default"/>
        <w:lang w:val="es-ES" w:eastAsia="en-US" w:bidi="ar-SA"/>
      </w:rPr>
    </w:lvl>
    <w:lvl w:ilvl="6" w:tplc="E29ADAC6">
      <w:numFmt w:val="bullet"/>
      <w:lvlText w:val="•"/>
      <w:lvlJc w:val="left"/>
      <w:pPr>
        <w:ind w:left="6214" w:hanging="366"/>
      </w:pPr>
      <w:rPr>
        <w:rFonts w:hint="default"/>
        <w:lang w:val="es-ES" w:eastAsia="en-US" w:bidi="ar-SA"/>
      </w:rPr>
    </w:lvl>
    <w:lvl w:ilvl="7" w:tplc="5FC0E528">
      <w:numFmt w:val="bullet"/>
      <w:lvlText w:val="•"/>
      <w:lvlJc w:val="left"/>
      <w:pPr>
        <w:ind w:left="7197" w:hanging="366"/>
      </w:pPr>
      <w:rPr>
        <w:rFonts w:hint="default"/>
        <w:lang w:val="es-ES" w:eastAsia="en-US" w:bidi="ar-SA"/>
      </w:rPr>
    </w:lvl>
    <w:lvl w:ilvl="8" w:tplc="D606347C">
      <w:numFmt w:val="bullet"/>
      <w:lvlText w:val="•"/>
      <w:lvlJc w:val="left"/>
      <w:pPr>
        <w:ind w:left="8180" w:hanging="366"/>
      </w:pPr>
      <w:rPr>
        <w:rFonts w:hint="default"/>
        <w:lang w:val="es-ES" w:eastAsia="en-US" w:bidi="ar-SA"/>
      </w:rPr>
    </w:lvl>
  </w:abstractNum>
  <w:abstractNum w:abstractNumId="28">
    <w:nsid w:val="3C0F3E3D"/>
    <w:multiLevelType w:val="hybridMultilevel"/>
    <w:tmpl w:val="B3623EA0"/>
    <w:lvl w:ilvl="0" w:tplc="C9846DD6">
      <w:start w:val="1"/>
      <w:numFmt w:val="decimal"/>
      <w:lvlText w:val="%1)"/>
      <w:lvlJc w:val="left"/>
      <w:pPr>
        <w:ind w:left="899" w:hanging="536"/>
      </w:pPr>
      <w:rPr>
        <w:rFonts w:ascii="Arial MT" w:eastAsia="Arial MT" w:hAnsi="Arial MT" w:cs="Arial MT" w:hint="default"/>
        <w:b w:val="0"/>
        <w:bCs w:val="0"/>
        <w:i w:val="0"/>
        <w:iCs w:val="0"/>
        <w:spacing w:val="0"/>
        <w:w w:val="100"/>
        <w:sz w:val="22"/>
        <w:szCs w:val="22"/>
        <w:lang w:val="es-ES" w:eastAsia="en-US" w:bidi="ar-SA"/>
      </w:rPr>
    </w:lvl>
    <w:lvl w:ilvl="1" w:tplc="48A8E152">
      <w:numFmt w:val="bullet"/>
      <w:lvlText w:val="•"/>
      <w:lvlJc w:val="left"/>
      <w:pPr>
        <w:ind w:left="1824" w:hanging="536"/>
      </w:pPr>
      <w:rPr>
        <w:rFonts w:hint="default"/>
        <w:lang w:val="es-ES" w:eastAsia="en-US" w:bidi="ar-SA"/>
      </w:rPr>
    </w:lvl>
    <w:lvl w:ilvl="2" w:tplc="8B62BE34">
      <w:numFmt w:val="bullet"/>
      <w:lvlText w:val="•"/>
      <w:lvlJc w:val="left"/>
      <w:pPr>
        <w:ind w:left="2749" w:hanging="536"/>
      </w:pPr>
      <w:rPr>
        <w:rFonts w:hint="default"/>
        <w:lang w:val="es-ES" w:eastAsia="en-US" w:bidi="ar-SA"/>
      </w:rPr>
    </w:lvl>
    <w:lvl w:ilvl="3" w:tplc="8594EF62">
      <w:numFmt w:val="bullet"/>
      <w:lvlText w:val="•"/>
      <w:lvlJc w:val="left"/>
      <w:pPr>
        <w:ind w:left="3673" w:hanging="536"/>
      </w:pPr>
      <w:rPr>
        <w:rFonts w:hint="default"/>
        <w:lang w:val="es-ES" w:eastAsia="en-US" w:bidi="ar-SA"/>
      </w:rPr>
    </w:lvl>
    <w:lvl w:ilvl="4" w:tplc="34EE06CC">
      <w:numFmt w:val="bullet"/>
      <w:lvlText w:val="•"/>
      <w:lvlJc w:val="left"/>
      <w:pPr>
        <w:ind w:left="4598" w:hanging="536"/>
      </w:pPr>
      <w:rPr>
        <w:rFonts w:hint="default"/>
        <w:lang w:val="es-ES" w:eastAsia="en-US" w:bidi="ar-SA"/>
      </w:rPr>
    </w:lvl>
    <w:lvl w:ilvl="5" w:tplc="18746B6A">
      <w:numFmt w:val="bullet"/>
      <w:lvlText w:val="•"/>
      <w:lvlJc w:val="left"/>
      <w:pPr>
        <w:ind w:left="5523" w:hanging="536"/>
      </w:pPr>
      <w:rPr>
        <w:rFonts w:hint="default"/>
        <w:lang w:val="es-ES" w:eastAsia="en-US" w:bidi="ar-SA"/>
      </w:rPr>
    </w:lvl>
    <w:lvl w:ilvl="6" w:tplc="4B28BE2C">
      <w:numFmt w:val="bullet"/>
      <w:lvlText w:val="•"/>
      <w:lvlJc w:val="left"/>
      <w:pPr>
        <w:ind w:left="6447" w:hanging="536"/>
      </w:pPr>
      <w:rPr>
        <w:rFonts w:hint="default"/>
        <w:lang w:val="es-ES" w:eastAsia="en-US" w:bidi="ar-SA"/>
      </w:rPr>
    </w:lvl>
    <w:lvl w:ilvl="7" w:tplc="221E1972">
      <w:numFmt w:val="bullet"/>
      <w:lvlText w:val="•"/>
      <w:lvlJc w:val="left"/>
      <w:pPr>
        <w:ind w:left="7372" w:hanging="536"/>
      </w:pPr>
      <w:rPr>
        <w:rFonts w:hint="default"/>
        <w:lang w:val="es-ES" w:eastAsia="en-US" w:bidi="ar-SA"/>
      </w:rPr>
    </w:lvl>
    <w:lvl w:ilvl="8" w:tplc="9AF08A24">
      <w:numFmt w:val="bullet"/>
      <w:lvlText w:val="•"/>
      <w:lvlJc w:val="left"/>
      <w:pPr>
        <w:ind w:left="8296" w:hanging="536"/>
      </w:pPr>
      <w:rPr>
        <w:rFonts w:hint="default"/>
        <w:lang w:val="es-ES" w:eastAsia="en-US" w:bidi="ar-SA"/>
      </w:rPr>
    </w:lvl>
  </w:abstractNum>
  <w:abstractNum w:abstractNumId="29">
    <w:nsid w:val="401D59FF"/>
    <w:multiLevelType w:val="hybridMultilevel"/>
    <w:tmpl w:val="E38284AA"/>
    <w:lvl w:ilvl="0" w:tplc="680272EA">
      <w:numFmt w:val="bullet"/>
      <w:lvlText w:val="•"/>
      <w:lvlJc w:val="left"/>
      <w:pPr>
        <w:ind w:left="1239" w:hanging="283"/>
      </w:pPr>
      <w:rPr>
        <w:rFonts w:hint="default"/>
        <w:b w:val="0"/>
        <w:bCs w:val="0"/>
        <w:i w:val="0"/>
        <w:iCs w:val="0"/>
        <w:spacing w:val="0"/>
        <w:w w:val="99"/>
        <w:sz w:val="22"/>
        <w:szCs w:val="22"/>
        <w:lang w:val="es-ES" w:eastAsia="en-US" w:bidi="ar-SA"/>
      </w:rPr>
    </w:lvl>
    <w:lvl w:ilvl="1" w:tplc="FFFFFFFF">
      <w:numFmt w:val="bullet"/>
      <w:lvlText w:val="•"/>
      <w:lvlJc w:val="left"/>
      <w:pPr>
        <w:ind w:left="2130" w:hanging="283"/>
      </w:pPr>
      <w:rPr>
        <w:rFonts w:hint="default"/>
        <w:lang w:val="es-ES" w:eastAsia="en-US" w:bidi="ar-SA"/>
      </w:rPr>
    </w:lvl>
    <w:lvl w:ilvl="2" w:tplc="FFFFFFFF">
      <w:numFmt w:val="bullet"/>
      <w:lvlText w:val="•"/>
      <w:lvlJc w:val="left"/>
      <w:pPr>
        <w:ind w:left="3021" w:hanging="283"/>
      </w:pPr>
      <w:rPr>
        <w:rFonts w:hint="default"/>
        <w:lang w:val="es-ES" w:eastAsia="en-US" w:bidi="ar-SA"/>
      </w:rPr>
    </w:lvl>
    <w:lvl w:ilvl="3" w:tplc="FFFFFFFF">
      <w:numFmt w:val="bullet"/>
      <w:lvlText w:val="•"/>
      <w:lvlJc w:val="left"/>
      <w:pPr>
        <w:ind w:left="3911" w:hanging="283"/>
      </w:pPr>
      <w:rPr>
        <w:rFonts w:hint="default"/>
        <w:lang w:val="es-ES" w:eastAsia="en-US" w:bidi="ar-SA"/>
      </w:rPr>
    </w:lvl>
    <w:lvl w:ilvl="4" w:tplc="FFFFFFFF">
      <w:numFmt w:val="bullet"/>
      <w:lvlText w:val="•"/>
      <w:lvlJc w:val="left"/>
      <w:pPr>
        <w:ind w:left="4802" w:hanging="283"/>
      </w:pPr>
      <w:rPr>
        <w:rFonts w:hint="default"/>
        <w:lang w:val="es-ES" w:eastAsia="en-US" w:bidi="ar-SA"/>
      </w:rPr>
    </w:lvl>
    <w:lvl w:ilvl="5" w:tplc="FFFFFFFF">
      <w:numFmt w:val="bullet"/>
      <w:lvlText w:val="•"/>
      <w:lvlJc w:val="left"/>
      <w:pPr>
        <w:ind w:left="5693" w:hanging="283"/>
      </w:pPr>
      <w:rPr>
        <w:rFonts w:hint="default"/>
        <w:lang w:val="es-ES" w:eastAsia="en-US" w:bidi="ar-SA"/>
      </w:rPr>
    </w:lvl>
    <w:lvl w:ilvl="6" w:tplc="FFFFFFFF">
      <w:numFmt w:val="bullet"/>
      <w:lvlText w:val="•"/>
      <w:lvlJc w:val="left"/>
      <w:pPr>
        <w:ind w:left="6583" w:hanging="283"/>
      </w:pPr>
      <w:rPr>
        <w:rFonts w:hint="default"/>
        <w:lang w:val="es-ES" w:eastAsia="en-US" w:bidi="ar-SA"/>
      </w:rPr>
    </w:lvl>
    <w:lvl w:ilvl="7" w:tplc="FFFFFFFF">
      <w:numFmt w:val="bullet"/>
      <w:lvlText w:val="•"/>
      <w:lvlJc w:val="left"/>
      <w:pPr>
        <w:ind w:left="7474" w:hanging="283"/>
      </w:pPr>
      <w:rPr>
        <w:rFonts w:hint="default"/>
        <w:lang w:val="es-ES" w:eastAsia="en-US" w:bidi="ar-SA"/>
      </w:rPr>
    </w:lvl>
    <w:lvl w:ilvl="8" w:tplc="FFFFFFFF">
      <w:numFmt w:val="bullet"/>
      <w:lvlText w:val="•"/>
      <w:lvlJc w:val="left"/>
      <w:pPr>
        <w:ind w:left="8364" w:hanging="283"/>
      </w:pPr>
      <w:rPr>
        <w:rFonts w:hint="default"/>
        <w:lang w:val="es-ES" w:eastAsia="en-US" w:bidi="ar-SA"/>
      </w:rPr>
    </w:lvl>
  </w:abstractNum>
  <w:abstractNum w:abstractNumId="30">
    <w:nsid w:val="41494FC0"/>
    <w:multiLevelType w:val="hybridMultilevel"/>
    <w:tmpl w:val="19C63336"/>
    <w:lvl w:ilvl="0" w:tplc="A92A3FBA">
      <w:numFmt w:val="bullet"/>
      <w:lvlText w:val="•"/>
      <w:lvlJc w:val="left"/>
      <w:pPr>
        <w:ind w:left="1310" w:hanging="360"/>
      </w:pPr>
      <w:rPr>
        <w:rFonts w:ascii="Arial MT" w:eastAsia="Arial MT" w:hAnsi="Arial MT" w:cs="Arial MT" w:hint="default"/>
        <w:b w:val="0"/>
        <w:bCs w:val="0"/>
        <w:i w:val="0"/>
        <w:iCs w:val="0"/>
        <w:spacing w:val="0"/>
        <w:w w:val="101"/>
        <w:sz w:val="22"/>
        <w:szCs w:val="22"/>
        <w:lang w:val="es-ES" w:eastAsia="en-US" w:bidi="ar-SA"/>
      </w:rPr>
    </w:lvl>
    <w:lvl w:ilvl="1" w:tplc="580A0003" w:tentative="1">
      <w:start w:val="1"/>
      <w:numFmt w:val="bullet"/>
      <w:lvlText w:val="o"/>
      <w:lvlJc w:val="left"/>
      <w:pPr>
        <w:ind w:left="2030" w:hanging="360"/>
      </w:pPr>
      <w:rPr>
        <w:rFonts w:ascii="Courier New" w:hAnsi="Courier New" w:cs="Courier New" w:hint="default"/>
      </w:rPr>
    </w:lvl>
    <w:lvl w:ilvl="2" w:tplc="580A0005" w:tentative="1">
      <w:start w:val="1"/>
      <w:numFmt w:val="bullet"/>
      <w:lvlText w:val=""/>
      <w:lvlJc w:val="left"/>
      <w:pPr>
        <w:ind w:left="2750" w:hanging="360"/>
      </w:pPr>
      <w:rPr>
        <w:rFonts w:ascii="Wingdings" w:hAnsi="Wingdings" w:hint="default"/>
      </w:rPr>
    </w:lvl>
    <w:lvl w:ilvl="3" w:tplc="580A0001" w:tentative="1">
      <w:start w:val="1"/>
      <w:numFmt w:val="bullet"/>
      <w:lvlText w:val=""/>
      <w:lvlJc w:val="left"/>
      <w:pPr>
        <w:ind w:left="3470" w:hanging="360"/>
      </w:pPr>
      <w:rPr>
        <w:rFonts w:ascii="Symbol" w:hAnsi="Symbol" w:hint="default"/>
      </w:rPr>
    </w:lvl>
    <w:lvl w:ilvl="4" w:tplc="580A0003" w:tentative="1">
      <w:start w:val="1"/>
      <w:numFmt w:val="bullet"/>
      <w:lvlText w:val="o"/>
      <w:lvlJc w:val="left"/>
      <w:pPr>
        <w:ind w:left="4190" w:hanging="360"/>
      </w:pPr>
      <w:rPr>
        <w:rFonts w:ascii="Courier New" w:hAnsi="Courier New" w:cs="Courier New" w:hint="default"/>
      </w:rPr>
    </w:lvl>
    <w:lvl w:ilvl="5" w:tplc="580A0005" w:tentative="1">
      <w:start w:val="1"/>
      <w:numFmt w:val="bullet"/>
      <w:lvlText w:val=""/>
      <w:lvlJc w:val="left"/>
      <w:pPr>
        <w:ind w:left="4910" w:hanging="360"/>
      </w:pPr>
      <w:rPr>
        <w:rFonts w:ascii="Wingdings" w:hAnsi="Wingdings" w:hint="default"/>
      </w:rPr>
    </w:lvl>
    <w:lvl w:ilvl="6" w:tplc="580A0001" w:tentative="1">
      <w:start w:val="1"/>
      <w:numFmt w:val="bullet"/>
      <w:lvlText w:val=""/>
      <w:lvlJc w:val="left"/>
      <w:pPr>
        <w:ind w:left="5630" w:hanging="360"/>
      </w:pPr>
      <w:rPr>
        <w:rFonts w:ascii="Symbol" w:hAnsi="Symbol" w:hint="default"/>
      </w:rPr>
    </w:lvl>
    <w:lvl w:ilvl="7" w:tplc="580A0003" w:tentative="1">
      <w:start w:val="1"/>
      <w:numFmt w:val="bullet"/>
      <w:lvlText w:val="o"/>
      <w:lvlJc w:val="left"/>
      <w:pPr>
        <w:ind w:left="6350" w:hanging="360"/>
      </w:pPr>
      <w:rPr>
        <w:rFonts w:ascii="Courier New" w:hAnsi="Courier New" w:cs="Courier New" w:hint="default"/>
      </w:rPr>
    </w:lvl>
    <w:lvl w:ilvl="8" w:tplc="580A0005" w:tentative="1">
      <w:start w:val="1"/>
      <w:numFmt w:val="bullet"/>
      <w:lvlText w:val=""/>
      <w:lvlJc w:val="left"/>
      <w:pPr>
        <w:ind w:left="7070" w:hanging="360"/>
      </w:pPr>
      <w:rPr>
        <w:rFonts w:ascii="Wingdings" w:hAnsi="Wingdings" w:hint="default"/>
      </w:rPr>
    </w:lvl>
  </w:abstractNum>
  <w:abstractNum w:abstractNumId="31">
    <w:nsid w:val="481D3FDB"/>
    <w:multiLevelType w:val="hybridMultilevel"/>
    <w:tmpl w:val="E1F0536C"/>
    <w:lvl w:ilvl="0" w:tplc="B2863A94">
      <w:start w:val="1"/>
      <w:numFmt w:val="decimal"/>
      <w:lvlText w:val="%1)"/>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1" w:tplc="92D47B92">
      <w:numFmt w:val="bullet"/>
      <w:lvlText w:val="•"/>
      <w:lvlJc w:val="left"/>
      <w:pPr>
        <w:ind w:left="2184" w:hanging="366"/>
      </w:pPr>
      <w:rPr>
        <w:rFonts w:hint="default"/>
        <w:lang w:val="es-ES" w:eastAsia="en-US" w:bidi="ar-SA"/>
      </w:rPr>
    </w:lvl>
    <w:lvl w:ilvl="2" w:tplc="341C96EA">
      <w:numFmt w:val="bullet"/>
      <w:lvlText w:val="•"/>
      <w:lvlJc w:val="left"/>
      <w:pPr>
        <w:ind w:left="3069" w:hanging="366"/>
      </w:pPr>
      <w:rPr>
        <w:rFonts w:hint="default"/>
        <w:lang w:val="es-ES" w:eastAsia="en-US" w:bidi="ar-SA"/>
      </w:rPr>
    </w:lvl>
    <w:lvl w:ilvl="3" w:tplc="2AA8BBB4">
      <w:numFmt w:val="bullet"/>
      <w:lvlText w:val="•"/>
      <w:lvlJc w:val="left"/>
      <w:pPr>
        <w:ind w:left="3953" w:hanging="366"/>
      </w:pPr>
      <w:rPr>
        <w:rFonts w:hint="default"/>
        <w:lang w:val="es-ES" w:eastAsia="en-US" w:bidi="ar-SA"/>
      </w:rPr>
    </w:lvl>
    <w:lvl w:ilvl="4" w:tplc="61149F96">
      <w:numFmt w:val="bullet"/>
      <w:lvlText w:val="•"/>
      <w:lvlJc w:val="left"/>
      <w:pPr>
        <w:ind w:left="4838" w:hanging="366"/>
      </w:pPr>
      <w:rPr>
        <w:rFonts w:hint="default"/>
        <w:lang w:val="es-ES" w:eastAsia="en-US" w:bidi="ar-SA"/>
      </w:rPr>
    </w:lvl>
    <w:lvl w:ilvl="5" w:tplc="BB8217F0">
      <w:numFmt w:val="bullet"/>
      <w:lvlText w:val="•"/>
      <w:lvlJc w:val="left"/>
      <w:pPr>
        <w:ind w:left="5723" w:hanging="366"/>
      </w:pPr>
      <w:rPr>
        <w:rFonts w:hint="default"/>
        <w:lang w:val="es-ES" w:eastAsia="en-US" w:bidi="ar-SA"/>
      </w:rPr>
    </w:lvl>
    <w:lvl w:ilvl="6" w:tplc="CC32412E">
      <w:numFmt w:val="bullet"/>
      <w:lvlText w:val="•"/>
      <w:lvlJc w:val="left"/>
      <w:pPr>
        <w:ind w:left="6607" w:hanging="366"/>
      </w:pPr>
      <w:rPr>
        <w:rFonts w:hint="default"/>
        <w:lang w:val="es-ES" w:eastAsia="en-US" w:bidi="ar-SA"/>
      </w:rPr>
    </w:lvl>
    <w:lvl w:ilvl="7" w:tplc="1584DDEC">
      <w:numFmt w:val="bullet"/>
      <w:lvlText w:val="•"/>
      <w:lvlJc w:val="left"/>
      <w:pPr>
        <w:ind w:left="7492" w:hanging="366"/>
      </w:pPr>
      <w:rPr>
        <w:rFonts w:hint="default"/>
        <w:lang w:val="es-ES" w:eastAsia="en-US" w:bidi="ar-SA"/>
      </w:rPr>
    </w:lvl>
    <w:lvl w:ilvl="8" w:tplc="6B949E58">
      <w:numFmt w:val="bullet"/>
      <w:lvlText w:val="•"/>
      <w:lvlJc w:val="left"/>
      <w:pPr>
        <w:ind w:left="8376" w:hanging="366"/>
      </w:pPr>
      <w:rPr>
        <w:rFonts w:hint="default"/>
        <w:lang w:val="es-ES" w:eastAsia="en-US" w:bidi="ar-SA"/>
      </w:rPr>
    </w:lvl>
  </w:abstractNum>
  <w:abstractNum w:abstractNumId="32">
    <w:nsid w:val="48413644"/>
    <w:multiLevelType w:val="hybridMultilevel"/>
    <w:tmpl w:val="330CDE4C"/>
    <w:lvl w:ilvl="0" w:tplc="836C498C">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F356BDF6">
      <w:start w:val="1"/>
      <w:numFmt w:val="decimal"/>
      <w:lvlText w:val="%2)"/>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2" w:tplc="3FDA021C">
      <w:numFmt w:val="bullet"/>
      <w:lvlText w:val="•"/>
      <w:lvlJc w:val="left"/>
      <w:pPr>
        <w:ind w:left="2282" w:hanging="366"/>
      </w:pPr>
      <w:rPr>
        <w:rFonts w:hint="default"/>
        <w:lang w:val="es-ES" w:eastAsia="en-US" w:bidi="ar-SA"/>
      </w:rPr>
    </w:lvl>
    <w:lvl w:ilvl="3" w:tplc="41A8365C">
      <w:numFmt w:val="bullet"/>
      <w:lvlText w:val="•"/>
      <w:lvlJc w:val="left"/>
      <w:pPr>
        <w:ind w:left="3265" w:hanging="366"/>
      </w:pPr>
      <w:rPr>
        <w:rFonts w:hint="default"/>
        <w:lang w:val="es-ES" w:eastAsia="en-US" w:bidi="ar-SA"/>
      </w:rPr>
    </w:lvl>
    <w:lvl w:ilvl="4" w:tplc="EF96E790">
      <w:numFmt w:val="bullet"/>
      <w:lvlText w:val="•"/>
      <w:lvlJc w:val="left"/>
      <w:pPr>
        <w:ind w:left="4248" w:hanging="366"/>
      </w:pPr>
      <w:rPr>
        <w:rFonts w:hint="default"/>
        <w:lang w:val="es-ES" w:eastAsia="en-US" w:bidi="ar-SA"/>
      </w:rPr>
    </w:lvl>
    <w:lvl w:ilvl="5" w:tplc="2DFC792A">
      <w:numFmt w:val="bullet"/>
      <w:lvlText w:val="•"/>
      <w:lvlJc w:val="left"/>
      <w:pPr>
        <w:ind w:left="5231" w:hanging="366"/>
      </w:pPr>
      <w:rPr>
        <w:rFonts w:hint="default"/>
        <w:lang w:val="es-ES" w:eastAsia="en-US" w:bidi="ar-SA"/>
      </w:rPr>
    </w:lvl>
    <w:lvl w:ilvl="6" w:tplc="D340F056">
      <w:numFmt w:val="bullet"/>
      <w:lvlText w:val="•"/>
      <w:lvlJc w:val="left"/>
      <w:pPr>
        <w:ind w:left="6214" w:hanging="366"/>
      </w:pPr>
      <w:rPr>
        <w:rFonts w:hint="default"/>
        <w:lang w:val="es-ES" w:eastAsia="en-US" w:bidi="ar-SA"/>
      </w:rPr>
    </w:lvl>
    <w:lvl w:ilvl="7" w:tplc="C5305AD4">
      <w:numFmt w:val="bullet"/>
      <w:lvlText w:val="•"/>
      <w:lvlJc w:val="left"/>
      <w:pPr>
        <w:ind w:left="7197" w:hanging="366"/>
      </w:pPr>
      <w:rPr>
        <w:rFonts w:hint="default"/>
        <w:lang w:val="es-ES" w:eastAsia="en-US" w:bidi="ar-SA"/>
      </w:rPr>
    </w:lvl>
    <w:lvl w:ilvl="8" w:tplc="D7463B44">
      <w:numFmt w:val="bullet"/>
      <w:lvlText w:val="•"/>
      <w:lvlJc w:val="left"/>
      <w:pPr>
        <w:ind w:left="8180" w:hanging="366"/>
      </w:pPr>
      <w:rPr>
        <w:rFonts w:hint="default"/>
        <w:lang w:val="es-ES" w:eastAsia="en-US" w:bidi="ar-SA"/>
      </w:rPr>
    </w:lvl>
  </w:abstractNum>
  <w:abstractNum w:abstractNumId="33">
    <w:nsid w:val="48937864"/>
    <w:multiLevelType w:val="multilevel"/>
    <w:tmpl w:val="B0E8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D029F1"/>
    <w:multiLevelType w:val="multilevel"/>
    <w:tmpl w:val="56A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1CD7CC9"/>
    <w:multiLevelType w:val="hybridMultilevel"/>
    <w:tmpl w:val="14CAEE34"/>
    <w:lvl w:ilvl="0" w:tplc="0156A070">
      <w:start w:val="1"/>
      <w:numFmt w:val="decimal"/>
      <w:lvlText w:val="%1)"/>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1" w:tplc="614279F8">
      <w:numFmt w:val="bullet"/>
      <w:lvlText w:val="•"/>
      <w:lvlJc w:val="left"/>
      <w:pPr>
        <w:ind w:left="2184" w:hanging="366"/>
      </w:pPr>
      <w:rPr>
        <w:rFonts w:hint="default"/>
        <w:lang w:val="es-ES" w:eastAsia="en-US" w:bidi="ar-SA"/>
      </w:rPr>
    </w:lvl>
    <w:lvl w:ilvl="2" w:tplc="8D2AEECE">
      <w:numFmt w:val="bullet"/>
      <w:lvlText w:val="•"/>
      <w:lvlJc w:val="left"/>
      <w:pPr>
        <w:ind w:left="3069" w:hanging="366"/>
      </w:pPr>
      <w:rPr>
        <w:rFonts w:hint="default"/>
        <w:lang w:val="es-ES" w:eastAsia="en-US" w:bidi="ar-SA"/>
      </w:rPr>
    </w:lvl>
    <w:lvl w:ilvl="3" w:tplc="E35A949C">
      <w:numFmt w:val="bullet"/>
      <w:lvlText w:val="•"/>
      <w:lvlJc w:val="left"/>
      <w:pPr>
        <w:ind w:left="3953" w:hanging="366"/>
      </w:pPr>
      <w:rPr>
        <w:rFonts w:hint="default"/>
        <w:lang w:val="es-ES" w:eastAsia="en-US" w:bidi="ar-SA"/>
      </w:rPr>
    </w:lvl>
    <w:lvl w:ilvl="4" w:tplc="8A705904">
      <w:numFmt w:val="bullet"/>
      <w:lvlText w:val="•"/>
      <w:lvlJc w:val="left"/>
      <w:pPr>
        <w:ind w:left="4838" w:hanging="366"/>
      </w:pPr>
      <w:rPr>
        <w:rFonts w:hint="default"/>
        <w:lang w:val="es-ES" w:eastAsia="en-US" w:bidi="ar-SA"/>
      </w:rPr>
    </w:lvl>
    <w:lvl w:ilvl="5" w:tplc="4ECA0ED0">
      <w:numFmt w:val="bullet"/>
      <w:lvlText w:val="•"/>
      <w:lvlJc w:val="left"/>
      <w:pPr>
        <w:ind w:left="5723" w:hanging="366"/>
      </w:pPr>
      <w:rPr>
        <w:rFonts w:hint="default"/>
        <w:lang w:val="es-ES" w:eastAsia="en-US" w:bidi="ar-SA"/>
      </w:rPr>
    </w:lvl>
    <w:lvl w:ilvl="6" w:tplc="B164D5CE">
      <w:numFmt w:val="bullet"/>
      <w:lvlText w:val="•"/>
      <w:lvlJc w:val="left"/>
      <w:pPr>
        <w:ind w:left="6607" w:hanging="366"/>
      </w:pPr>
      <w:rPr>
        <w:rFonts w:hint="default"/>
        <w:lang w:val="es-ES" w:eastAsia="en-US" w:bidi="ar-SA"/>
      </w:rPr>
    </w:lvl>
    <w:lvl w:ilvl="7" w:tplc="D8EC77C4">
      <w:numFmt w:val="bullet"/>
      <w:lvlText w:val="•"/>
      <w:lvlJc w:val="left"/>
      <w:pPr>
        <w:ind w:left="7492" w:hanging="366"/>
      </w:pPr>
      <w:rPr>
        <w:rFonts w:hint="default"/>
        <w:lang w:val="es-ES" w:eastAsia="en-US" w:bidi="ar-SA"/>
      </w:rPr>
    </w:lvl>
    <w:lvl w:ilvl="8" w:tplc="FC608498">
      <w:numFmt w:val="bullet"/>
      <w:lvlText w:val="•"/>
      <w:lvlJc w:val="left"/>
      <w:pPr>
        <w:ind w:left="8376" w:hanging="366"/>
      </w:pPr>
      <w:rPr>
        <w:rFonts w:hint="default"/>
        <w:lang w:val="es-ES" w:eastAsia="en-US" w:bidi="ar-SA"/>
      </w:rPr>
    </w:lvl>
  </w:abstractNum>
  <w:abstractNum w:abstractNumId="36">
    <w:nsid w:val="543F3F4C"/>
    <w:multiLevelType w:val="hybridMultilevel"/>
    <w:tmpl w:val="1B6A2422"/>
    <w:lvl w:ilvl="0" w:tplc="701EA9A2">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45EAAE0C">
      <w:numFmt w:val="bullet"/>
      <w:lvlText w:val="•"/>
      <w:lvlJc w:val="left"/>
      <w:pPr>
        <w:ind w:left="1824" w:hanging="366"/>
      </w:pPr>
      <w:rPr>
        <w:rFonts w:hint="default"/>
        <w:lang w:val="es-ES" w:eastAsia="en-US" w:bidi="ar-SA"/>
      </w:rPr>
    </w:lvl>
    <w:lvl w:ilvl="2" w:tplc="9DB0D982">
      <w:numFmt w:val="bullet"/>
      <w:lvlText w:val="•"/>
      <w:lvlJc w:val="left"/>
      <w:pPr>
        <w:ind w:left="2749" w:hanging="366"/>
      </w:pPr>
      <w:rPr>
        <w:rFonts w:hint="default"/>
        <w:lang w:val="es-ES" w:eastAsia="en-US" w:bidi="ar-SA"/>
      </w:rPr>
    </w:lvl>
    <w:lvl w:ilvl="3" w:tplc="D8E201B6">
      <w:numFmt w:val="bullet"/>
      <w:lvlText w:val="•"/>
      <w:lvlJc w:val="left"/>
      <w:pPr>
        <w:ind w:left="3673" w:hanging="366"/>
      </w:pPr>
      <w:rPr>
        <w:rFonts w:hint="default"/>
        <w:lang w:val="es-ES" w:eastAsia="en-US" w:bidi="ar-SA"/>
      </w:rPr>
    </w:lvl>
    <w:lvl w:ilvl="4" w:tplc="09568B3A">
      <w:numFmt w:val="bullet"/>
      <w:lvlText w:val="•"/>
      <w:lvlJc w:val="left"/>
      <w:pPr>
        <w:ind w:left="4598" w:hanging="366"/>
      </w:pPr>
      <w:rPr>
        <w:rFonts w:hint="default"/>
        <w:lang w:val="es-ES" w:eastAsia="en-US" w:bidi="ar-SA"/>
      </w:rPr>
    </w:lvl>
    <w:lvl w:ilvl="5" w:tplc="D54089B4">
      <w:numFmt w:val="bullet"/>
      <w:lvlText w:val="•"/>
      <w:lvlJc w:val="left"/>
      <w:pPr>
        <w:ind w:left="5523" w:hanging="366"/>
      </w:pPr>
      <w:rPr>
        <w:rFonts w:hint="default"/>
        <w:lang w:val="es-ES" w:eastAsia="en-US" w:bidi="ar-SA"/>
      </w:rPr>
    </w:lvl>
    <w:lvl w:ilvl="6" w:tplc="66BEFEAC">
      <w:numFmt w:val="bullet"/>
      <w:lvlText w:val="•"/>
      <w:lvlJc w:val="left"/>
      <w:pPr>
        <w:ind w:left="6447" w:hanging="366"/>
      </w:pPr>
      <w:rPr>
        <w:rFonts w:hint="default"/>
        <w:lang w:val="es-ES" w:eastAsia="en-US" w:bidi="ar-SA"/>
      </w:rPr>
    </w:lvl>
    <w:lvl w:ilvl="7" w:tplc="9D52DCF6">
      <w:numFmt w:val="bullet"/>
      <w:lvlText w:val="•"/>
      <w:lvlJc w:val="left"/>
      <w:pPr>
        <w:ind w:left="7372" w:hanging="366"/>
      </w:pPr>
      <w:rPr>
        <w:rFonts w:hint="default"/>
        <w:lang w:val="es-ES" w:eastAsia="en-US" w:bidi="ar-SA"/>
      </w:rPr>
    </w:lvl>
    <w:lvl w:ilvl="8" w:tplc="86A87B76">
      <w:numFmt w:val="bullet"/>
      <w:lvlText w:val="•"/>
      <w:lvlJc w:val="left"/>
      <w:pPr>
        <w:ind w:left="8296" w:hanging="366"/>
      </w:pPr>
      <w:rPr>
        <w:rFonts w:hint="default"/>
        <w:lang w:val="es-ES" w:eastAsia="en-US" w:bidi="ar-SA"/>
      </w:rPr>
    </w:lvl>
  </w:abstractNum>
  <w:abstractNum w:abstractNumId="37">
    <w:nsid w:val="544659D4"/>
    <w:multiLevelType w:val="multilevel"/>
    <w:tmpl w:val="E8F6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7CD2800"/>
    <w:multiLevelType w:val="multilevel"/>
    <w:tmpl w:val="66E8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E15C5E"/>
    <w:multiLevelType w:val="hybridMultilevel"/>
    <w:tmpl w:val="8F982DA4"/>
    <w:lvl w:ilvl="0" w:tplc="66261CDE">
      <w:numFmt w:val="bullet"/>
      <w:lvlText w:val="•"/>
      <w:lvlJc w:val="left"/>
      <w:pPr>
        <w:ind w:left="910" w:hanging="346"/>
      </w:pPr>
      <w:rPr>
        <w:rFonts w:ascii="Arial MT" w:eastAsia="Arial MT" w:hAnsi="Arial MT" w:cs="Arial MT" w:hint="default"/>
        <w:b w:val="0"/>
        <w:bCs w:val="0"/>
        <w:i w:val="0"/>
        <w:iCs w:val="0"/>
        <w:spacing w:val="0"/>
        <w:w w:val="101"/>
        <w:sz w:val="22"/>
        <w:szCs w:val="22"/>
        <w:lang w:val="es-ES" w:eastAsia="en-US" w:bidi="ar-SA"/>
      </w:rPr>
    </w:lvl>
    <w:lvl w:ilvl="1" w:tplc="C6A6461E">
      <w:numFmt w:val="bullet"/>
      <w:lvlText w:val="•"/>
      <w:lvlJc w:val="left"/>
      <w:pPr>
        <w:ind w:left="1842" w:hanging="346"/>
      </w:pPr>
      <w:rPr>
        <w:rFonts w:hint="default"/>
        <w:lang w:val="es-ES" w:eastAsia="en-US" w:bidi="ar-SA"/>
      </w:rPr>
    </w:lvl>
    <w:lvl w:ilvl="2" w:tplc="714E2D56">
      <w:numFmt w:val="bullet"/>
      <w:lvlText w:val="•"/>
      <w:lvlJc w:val="left"/>
      <w:pPr>
        <w:ind w:left="2765" w:hanging="346"/>
      </w:pPr>
      <w:rPr>
        <w:rFonts w:hint="default"/>
        <w:lang w:val="es-ES" w:eastAsia="en-US" w:bidi="ar-SA"/>
      </w:rPr>
    </w:lvl>
    <w:lvl w:ilvl="3" w:tplc="9B548260">
      <w:numFmt w:val="bullet"/>
      <w:lvlText w:val="•"/>
      <w:lvlJc w:val="left"/>
      <w:pPr>
        <w:ind w:left="3687" w:hanging="346"/>
      </w:pPr>
      <w:rPr>
        <w:rFonts w:hint="default"/>
        <w:lang w:val="es-ES" w:eastAsia="en-US" w:bidi="ar-SA"/>
      </w:rPr>
    </w:lvl>
    <w:lvl w:ilvl="4" w:tplc="3AE859BE">
      <w:numFmt w:val="bullet"/>
      <w:lvlText w:val="•"/>
      <w:lvlJc w:val="left"/>
      <w:pPr>
        <w:ind w:left="4610" w:hanging="346"/>
      </w:pPr>
      <w:rPr>
        <w:rFonts w:hint="default"/>
        <w:lang w:val="es-ES" w:eastAsia="en-US" w:bidi="ar-SA"/>
      </w:rPr>
    </w:lvl>
    <w:lvl w:ilvl="5" w:tplc="6A4C691A">
      <w:numFmt w:val="bullet"/>
      <w:lvlText w:val="•"/>
      <w:lvlJc w:val="left"/>
      <w:pPr>
        <w:ind w:left="5533" w:hanging="346"/>
      </w:pPr>
      <w:rPr>
        <w:rFonts w:hint="default"/>
        <w:lang w:val="es-ES" w:eastAsia="en-US" w:bidi="ar-SA"/>
      </w:rPr>
    </w:lvl>
    <w:lvl w:ilvl="6" w:tplc="618C8D7A">
      <w:numFmt w:val="bullet"/>
      <w:lvlText w:val="•"/>
      <w:lvlJc w:val="left"/>
      <w:pPr>
        <w:ind w:left="6455" w:hanging="346"/>
      </w:pPr>
      <w:rPr>
        <w:rFonts w:hint="default"/>
        <w:lang w:val="es-ES" w:eastAsia="en-US" w:bidi="ar-SA"/>
      </w:rPr>
    </w:lvl>
    <w:lvl w:ilvl="7" w:tplc="11880B22">
      <w:numFmt w:val="bullet"/>
      <w:lvlText w:val="•"/>
      <w:lvlJc w:val="left"/>
      <w:pPr>
        <w:ind w:left="7378" w:hanging="346"/>
      </w:pPr>
      <w:rPr>
        <w:rFonts w:hint="default"/>
        <w:lang w:val="es-ES" w:eastAsia="en-US" w:bidi="ar-SA"/>
      </w:rPr>
    </w:lvl>
    <w:lvl w:ilvl="8" w:tplc="9BA0FA78">
      <w:numFmt w:val="bullet"/>
      <w:lvlText w:val="•"/>
      <w:lvlJc w:val="left"/>
      <w:pPr>
        <w:ind w:left="8300" w:hanging="346"/>
      </w:pPr>
      <w:rPr>
        <w:rFonts w:hint="default"/>
        <w:lang w:val="es-ES" w:eastAsia="en-US" w:bidi="ar-SA"/>
      </w:rPr>
    </w:lvl>
  </w:abstractNum>
  <w:abstractNum w:abstractNumId="40">
    <w:nsid w:val="6474022C"/>
    <w:multiLevelType w:val="hybridMultilevel"/>
    <w:tmpl w:val="E8F236D8"/>
    <w:lvl w:ilvl="0" w:tplc="7110F69E">
      <w:start w:val="1"/>
      <w:numFmt w:val="decimal"/>
      <w:lvlText w:val="%1)"/>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1" w:tplc="980ED710">
      <w:numFmt w:val="bullet"/>
      <w:lvlText w:val="•"/>
      <w:lvlJc w:val="left"/>
      <w:pPr>
        <w:ind w:left="2184" w:hanging="366"/>
      </w:pPr>
      <w:rPr>
        <w:rFonts w:hint="default"/>
        <w:lang w:val="es-ES" w:eastAsia="en-US" w:bidi="ar-SA"/>
      </w:rPr>
    </w:lvl>
    <w:lvl w:ilvl="2" w:tplc="3E408C4A">
      <w:numFmt w:val="bullet"/>
      <w:lvlText w:val="•"/>
      <w:lvlJc w:val="left"/>
      <w:pPr>
        <w:ind w:left="3069" w:hanging="366"/>
      </w:pPr>
      <w:rPr>
        <w:rFonts w:hint="default"/>
        <w:lang w:val="es-ES" w:eastAsia="en-US" w:bidi="ar-SA"/>
      </w:rPr>
    </w:lvl>
    <w:lvl w:ilvl="3" w:tplc="8BF4859C">
      <w:numFmt w:val="bullet"/>
      <w:lvlText w:val="•"/>
      <w:lvlJc w:val="left"/>
      <w:pPr>
        <w:ind w:left="3953" w:hanging="366"/>
      </w:pPr>
      <w:rPr>
        <w:rFonts w:hint="default"/>
        <w:lang w:val="es-ES" w:eastAsia="en-US" w:bidi="ar-SA"/>
      </w:rPr>
    </w:lvl>
    <w:lvl w:ilvl="4" w:tplc="5298E9B2">
      <w:numFmt w:val="bullet"/>
      <w:lvlText w:val="•"/>
      <w:lvlJc w:val="left"/>
      <w:pPr>
        <w:ind w:left="4838" w:hanging="366"/>
      </w:pPr>
      <w:rPr>
        <w:rFonts w:hint="default"/>
        <w:lang w:val="es-ES" w:eastAsia="en-US" w:bidi="ar-SA"/>
      </w:rPr>
    </w:lvl>
    <w:lvl w:ilvl="5" w:tplc="E2544262">
      <w:numFmt w:val="bullet"/>
      <w:lvlText w:val="•"/>
      <w:lvlJc w:val="left"/>
      <w:pPr>
        <w:ind w:left="5723" w:hanging="366"/>
      </w:pPr>
      <w:rPr>
        <w:rFonts w:hint="default"/>
        <w:lang w:val="es-ES" w:eastAsia="en-US" w:bidi="ar-SA"/>
      </w:rPr>
    </w:lvl>
    <w:lvl w:ilvl="6" w:tplc="012EB6A4">
      <w:numFmt w:val="bullet"/>
      <w:lvlText w:val="•"/>
      <w:lvlJc w:val="left"/>
      <w:pPr>
        <w:ind w:left="6607" w:hanging="366"/>
      </w:pPr>
      <w:rPr>
        <w:rFonts w:hint="default"/>
        <w:lang w:val="es-ES" w:eastAsia="en-US" w:bidi="ar-SA"/>
      </w:rPr>
    </w:lvl>
    <w:lvl w:ilvl="7" w:tplc="4C245F58">
      <w:numFmt w:val="bullet"/>
      <w:lvlText w:val="•"/>
      <w:lvlJc w:val="left"/>
      <w:pPr>
        <w:ind w:left="7492" w:hanging="366"/>
      </w:pPr>
      <w:rPr>
        <w:rFonts w:hint="default"/>
        <w:lang w:val="es-ES" w:eastAsia="en-US" w:bidi="ar-SA"/>
      </w:rPr>
    </w:lvl>
    <w:lvl w:ilvl="8" w:tplc="3070B504">
      <w:numFmt w:val="bullet"/>
      <w:lvlText w:val="•"/>
      <w:lvlJc w:val="left"/>
      <w:pPr>
        <w:ind w:left="8376" w:hanging="366"/>
      </w:pPr>
      <w:rPr>
        <w:rFonts w:hint="default"/>
        <w:lang w:val="es-ES" w:eastAsia="en-US" w:bidi="ar-SA"/>
      </w:rPr>
    </w:lvl>
  </w:abstractNum>
  <w:abstractNum w:abstractNumId="41">
    <w:nsid w:val="6AF2138C"/>
    <w:multiLevelType w:val="multilevel"/>
    <w:tmpl w:val="436C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F10BEB"/>
    <w:multiLevelType w:val="hybridMultilevel"/>
    <w:tmpl w:val="EDD220F8"/>
    <w:lvl w:ilvl="0" w:tplc="3C62CC28">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nsid w:val="70AF2AB7"/>
    <w:multiLevelType w:val="hybridMultilevel"/>
    <w:tmpl w:val="E188C140"/>
    <w:lvl w:ilvl="0" w:tplc="5EEE3F10">
      <w:start w:val="1"/>
      <w:numFmt w:val="decimal"/>
      <w:lvlText w:val="%1)"/>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1" w:tplc="CEAC22CA">
      <w:numFmt w:val="bullet"/>
      <w:lvlText w:val="•"/>
      <w:lvlJc w:val="left"/>
      <w:pPr>
        <w:ind w:left="2184" w:hanging="366"/>
      </w:pPr>
      <w:rPr>
        <w:rFonts w:hint="default"/>
        <w:lang w:val="es-ES" w:eastAsia="en-US" w:bidi="ar-SA"/>
      </w:rPr>
    </w:lvl>
    <w:lvl w:ilvl="2" w:tplc="186AF062">
      <w:numFmt w:val="bullet"/>
      <w:lvlText w:val="•"/>
      <w:lvlJc w:val="left"/>
      <w:pPr>
        <w:ind w:left="3069" w:hanging="366"/>
      </w:pPr>
      <w:rPr>
        <w:rFonts w:hint="default"/>
        <w:lang w:val="es-ES" w:eastAsia="en-US" w:bidi="ar-SA"/>
      </w:rPr>
    </w:lvl>
    <w:lvl w:ilvl="3" w:tplc="9F7E28C2">
      <w:numFmt w:val="bullet"/>
      <w:lvlText w:val="•"/>
      <w:lvlJc w:val="left"/>
      <w:pPr>
        <w:ind w:left="3953" w:hanging="366"/>
      </w:pPr>
      <w:rPr>
        <w:rFonts w:hint="default"/>
        <w:lang w:val="es-ES" w:eastAsia="en-US" w:bidi="ar-SA"/>
      </w:rPr>
    </w:lvl>
    <w:lvl w:ilvl="4" w:tplc="08B6964A">
      <w:numFmt w:val="bullet"/>
      <w:lvlText w:val="•"/>
      <w:lvlJc w:val="left"/>
      <w:pPr>
        <w:ind w:left="4838" w:hanging="366"/>
      </w:pPr>
      <w:rPr>
        <w:rFonts w:hint="default"/>
        <w:lang w:val="es-ES" w:eastAsia="en-US" w:bidi="ar-SA"/>
      </w:rPr>
    </w:lvl>
    <w:lvl w:ilvl="5" w:tplc="449688E8">
      <w:numFmt w:val="bullet"/>
      <w:lvlText w:val="•"/>
      <w:lvlJc w:val="left"/>
      <w:pPr>
        <w:ind w:left="5723" w:hanging="366"/>
      </w:pPr>
      <w:rPr>
        <w:rFonts w:hint="default"/>
        <w:lang w:val="es-ES" w:eastAsia="en-US" w:bidi="ar-SA"/>
      </w:rPr>
    </w:lvl>
    <w:lvl w:ilvl="6" w:tplc="A00C72F6">
      <w:numFmt w:val="bullet"/>
      <w:lvlText w:val="•"/>
      <w:lvlJc w:val="left"/>
      <w:pPr>
        <w:ind w:left="6607" w:hanging="366"/>
      </w:pPr>
      <w:rPr>
        <w:rFonts w:hint="default"/>
        <w:lang w:val="es-ES" w:eastAsia="en-US" w:bidi="ar-SA"/>
      </w:rPr>
    </w:lvl>
    <w:lvl w:ilvl="7" w:tplc="E88CEFBC">
      <w:numFmt w:val="bullet"/>
      <w:lvlText w:val="•"/>
      <w:lvlJc w:val="left"/>
      <w:pPr>
        <w:ind w:left="7492" w:hanging="366"/>
      </w:pPr>
      <w:rPr>
        <w:rFonts w:hint="default"/>
        <w:lang w:val="es-ES" w:eastAsia="en-US" w:bidi="ar-SA"/>
      </w:rPr>
    </w:lvl>
    <w:lvl w:ilvl="8" w:tplc="87CC2F7A">
      <w:numFmt w:val="bullet"/>
      <w:lvlText w:val="•"/>
      <w:lvlJc w:val="left"/>
      <w:pPr>
        <w:ind w:left="8376" w:hanging="366"/>
      </w:pPr>
      <w:rPr>
        <w:rFonts w:hint="default"/>
        <w:lang w:val="es-ES" w:eastAsia="en-US" w:bidi="ar-SA"/>
      </w:rPr>
    </w:lvl>
  </w:abstractNum>
  <w:abstractNum w:abstractNumId="44">
    <w:nsid w:val="7384594C"/>
    <w:multiLevelType w:val="multilevel"/>
    <w:tmpl w:val="104A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0A46D7"/>
    <w:multiLevelType w:val="hybridMultilevel"/>
    <w:tmpl w:val="B8341A8C"/>
    <w:lvl w:ilvl="0" w:tplc="ED8E0876">
      <w:start w:val="1"/>
      <w:numFmt w:val="decimal"/>
      <w:lvlText w:val="%1)"/>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1" w:tplc="06846770">
      <w:numFmt w:val="bullet"/>
      <w:lvlText w:val="•"/>
      <w:lvlJc w:val="left"/>
      <w:pPr>
        <w:ind w:left="2184" w:hanging="366"/>
      </w:pPr>
      <w:rPr>
        <w:rFonts w:hint="default"/>
        <w:lang w:val="es-ES" w:eastAsia="en-US" w:bidi="ar-SA"/>
      </w:rPr>
    </w:lvl>
    <w:lvl w:ilvl="2" w:tplc="97785342">
      <w:numFmt w:val="bullet"/>
      <w:lvlText w:val="•"/>
      <w:lvlJc w:val="left"/>
      <w:pPr>
        <w:ind w:left="3069" w:hanging="366"/>
      </w:pPr>
      <w:rPr>
        <w:rFonts w:hint="default"/>
        <w:lang w:val="es-ES" w:eastAsia="en-US" w:bidi="ar-SA"/>
      </w:rPr>
    </w:lvl>
    <w:lvl w:ilvl="3" w:tplc="8B8CE954">
      <w:numFmt w:val="bullet"/>
      <w:lvlText w:val="•"/>
      <w:lvlJc w:val="left"/>
      <w:pPr>
        <w:ind w:left="3953" w:hanging="366"/>
      </w:pPr>
      <w:rPr>
        <w:rFonts w:hint="default"/>
        <w:lang w:val="es-ES" w:eastAsia="en-US" w:bidi="ar-SA"/>
      </w:rPr>
    </w:lvl>
    <w:lvl w:ilvl="4" w:tplc="F8A0AF30">
      <w:numFmt w:val="bullet"/>
      <w:lvlText w:val="•"/>
      <w:lvlJc w:val="left"/>
      <w:pPr>
        <w:ind w:left="4838" w:hanging="366"/>
      </w:pPr>
      <w:rPr>
        <w:rFonts w:hint="default"/>
        <w:lang w:val="es-ES" w:eastAsia="en-US" w:bidi="ar-SA"/>
      </w:rPr>
    </w:lvl>
    <w:lvl w:ilvl="5" w:tplc="33D03032">
      <w:numFmt w:val="bullet"/>
      <w:lvlText w:val="•"/>
      <w:lvlJc w:val="left"/>
      <w:pPr>
        <w:ind w:left="5723" w:hanging="366"/>
      </w:pPr>
      <w:rPr>
        <w:rFonts w:hint="default"/>
        <w:lang w:val="es-ES" w:eastAsia="en-US" w:bidi="ar-SA"/>
      </w:rPr>
    </w:lvl>
    <w:lvl w:ilvl="6" w:tplc="5C6C0BC0">
      <w:numFmt w:val="bullet"/>
      <w:lvlText w:val="•"/>
      <w:lvlJc w:val="left"/>
      <w:pPr>
        <w:ind w:left="6607" w:hanging="366"/>
      </w:pPr>
      <w:rPr>
        <w:rFonts w:hint="default"/>
        <w:lang w:val="es-ES" w:eastAsia="en-US" w:bidi="ar-SA"/>
      </w:rPr>
    </w:lvl>
    <w:lvl w:ilvl="7" w:tplc="2874558E">
      <w:numFmt w:val="bullet"/>
      <w:lvlText w:val="•"/>
      <w:lvlJc w:val="left"/>
      <w:pPr>
        <w:ind w:left="7492" w:hanging="366"/>
      </w:pPr>
      <w:rPr>
        <w:rFonts w:hint="default"/>
        <w:lang w:val="es-ES" w:eastAsia="en-US" w:bidi="ar-SA"/>
      </w:rPr>
    </w:lvl>
    <w:lvl w:ilvl="8" w:tplc="C0CAA232">
      <w:numFmt w:val="bullet"/>
      <w:lvlText w:val="•"/>
      <w:lvlJc w:val="left"/>
      <w:pPr>
        <w:ind w:left="8376" w:hanging="366"/>
      </w:pPr>
      <w:rPr>
        <w:rFonts w:hint="default"/>
        <w:lang w:val="es-ES" w:eastAsia="en-US" w:bidi="ar-SA"/>
      </w:rPr>
    </w:lvl>
  </w:abstractNum>
  <w:abstractNum w:abstractNumId="46">
    <w:nsid w:val="756731B4"/>
    <w:multiLevelType w:val="hybridMultilevel"/>
    <w:tmpl w:val="070A7052"/>
    <w:lvl w:ilvl="0" w:tplc="3C62CC28">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B978E5FC">
      <w:start w:val="1"/>
      <w:numFmt w:val="decimal"/>
      <w:lvlText w:val="%2)"/>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2" w:tplc="939C4956">
      <w:numFmt w:val="bullet"/>
      <w:lvlText w:val="•"/>
      <w:lvlJc w:val="left"/>
      <w:pPr>
        <w:ind w:left="2282" w:hanging="366"/>
      </w:pPr>
      <w:rPr>
        <w:rFonts w:hint="default"/>
        <w:lang w:val="es-ES" w:eastAsia="en-US" w:bidi="ar-SA"/>
      </w:rPr>
    </w:lvl>
    <w:lvl w:ilvl="3" w:tplc="D172B60E">
      <w:numFmt w:val="bullet"/>
      <w:lvlText w:val="•"/>
      <w:lvlJc w:val="left"/>
      <w:pPr>
        <w:ind w:left="3265" w:hanging="366"/>
      </w:pPr>
      <w:rPr>
        <w:rFonts w:hint="default"/>
        <w:lang w:val="es-ES" w:eastAsia="en-US" w:bidi="ar-SA"/>
      </w:rPr>
    </w:lvl>
    <w:lvl w:ilvl="4" w:tplc="EDF0B55A">
      <w:numFmt w:val="bullet"/>
      <w:lvlText w:val="•"/>
      <w:lvlJc w:val="left"/>
      <w:pPr>
        <w:ind w:left="4248" w:hanging="366"/>
      </w:pPr>
      <w:rPr>
        <w:rFonts w:hint="default"/>
        <w:lang w:val="es-ES" w:eastAsia="en-US" w:bidi="ar-SA"/>
      </w:rPr>
    </w:lvl>
    <w:lvl w:ilvl="5" w:tplc="C726A51A">
      <w:numFmt w:val="bullet"/>
      <w:lvlText w:val="•"/>
      <w:lvlJc w:val="left"/>
      <w:pPr>
        <w:ind w:left="5231" w:hanging="366"/>
      </w:pPr>
      <w:rPr>
        <w:rFonts w:hint="default"/>
        <w:lang w:val="es-ES" w:eastAsia="en-US" w:bidi="ar-SA"/>
      </w:rPr>
    </w:lvl>
    <w:lvl w:ilvl="6" w:tplc="77F0B10C">
      <w:numFmt w:val="bullet"/>
      <w:lvlText w:val="•"/>
      <w:lvlJc w:val="left"/>
      <w:pPr>
        <w:ind w:left="6214" w:hanging="366"/>
      </w:pPr>
      <w:rPr>
        <w:rFonts w:hint="default"/>
        <w:lang w:val="es-ES" w:eastAsia="en-US" w:bidi="ar-SA"/>
      </w:rPr>
    </w:lvl>
    <w:lvl w:ilvl="7" w:tplc="AB1825FC">
      <w:numFmt w:val="bullet"/>
      <w:lvlText w:val="•"/>
      <w:lvlJc w:val="left"/>
      <w:pPr>
        <w:ind w:left="7197" w:hanging="366"/>
      </w:pPr>
      <w:rPr>
        <w:rFonts w:hint="default"/>
        <w:lang w:val="es-ES" w:eastAsia="en-US" w:bidi="ar-SA"/>
      </w:rPr>
    </w:lvl>
    <w:lvl w:ilvl="8" w:tplc="9C88B19E">
      <w:numFmt w:val="bullet"/>
      <w:lvlText w:val="•"/>
      <w:lvlJc w:val="left"/>
      <w:pPr>
        <w:ind w:left="8180" w:hanging="366"/>
      </w:pPr>
      <w:rPr>
        <w:rFonts w:hint="default"/>
        <w:lang w:val="es-ES" w:eastAsia="en-US" w:bidi="ar-SA"/>
      </w:rPr>
    </w:lvl>
  </w:abstractNum>
  <w:abstractNum w:abstractNumId="47">
    <w:nsid w:val="76BE263D"/>
    <w:multiLevelType w:val="hybridMultilevel"/>
    <w:tmpl w:val="4A20419C"/>
    <w:lvl w:ilvl="0" w:tplc="8620DDB8">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6738362C">
      <w:start w:val="1"/>
      <w:numFmt w:val="decimal"/>
      <w:lvlText w:val="%2)"/>
      <w:lvlJc w:val="left"/>
      <w:pPr>
        <w:ind w:left="1296" w:hanging="366"/>
      </w:pPr>
      <w:rPr>
        <w:rFonts w:ascii="Arial MT" w:eastAsia="Arial MT" w:hAnsi="Arial MT" w:cs="Arial MT" w:hint="default"/>
        <w:b w:val="0"/>
        <w:bCs w:val="0"/>
        <w:i w:val="0"/>
        <w:iCs w:val="0"/>
        <w:spacing w:val="0"/>
        <w:w w:val="100"/>
        <w:sz w:val="22"/>
        <w:szCs w:val="22"/>
        <w:lang w:val="es-ES" w:eastAsia="en-US" w:bidi="ar-SA"/>
      </w:rPr>
    </w:lvl>
    <w:lvl w:ilvl="2" w:tplc="816C705E">
      <w:numFmt w:val="bullet"/>
      <w:lvlText w:val="•"/>
      <w:lvlJc w:val="left"/>
      <w:pPr>
        <w:ind w:left="2282" w:hanging="366"/>
      </w:pPr>
      <w:rPr>
        <w:rFonts w:hint="default"/>
        <w:lang w:val="es-ES" w:eastAsia="en-US" w:bidi="ar-SA"/>
      </w:rPr>
    </w:lvl>
    <w:lvl w:ilvl="3" w:tplc="49AA5F96">
      <w:numFmt w:val="bullet"/>
      <w:lvlText w:val="•"/>
      <w:lvlJc w:val="left"/>
      <w:pPr>
        <w:ind w:left="3265" w:hanging="366"/>
      </w:pPr>
      <w:rPr>
        <w:rFonts w:hint="default"/>
        <w:lang w:val="es-ES" w:eastAsia="en-US" w:bidi="ar-SA"/>
      </w:rPr>
    </w:lvl>
    <w:lvl w:ilvl="4" w:tplc="649E8768">
      <w:numFmt w:val="bullet"/>
      <w:lvlText w:val="•"/>
      <w:lvlJc w:val="left"/>
      <w:pPr>
        <w:ind w:left="4248" w:hanging="366"/>
      </w:pPr>
      <w:rPr>
        <w:rFonts w:hint="default"/>
        <w:lang w:val="es-ES" w:eastAsia="en-US" w:bidi="ar-SA"/>
      </w:rPr>
    </w:lvl>
    <w:lvl w:ilvl="5" w:tplc="15C45A38">
      <w:numFmt w:val="bullet"/>
      <w:lvlText w:val="•"/>
      <w:lvlJc w:val="left"/>
      <w:pPr>
        <w:ind w:left="5231" w:hanging="366"/>
      </w:pPr>
      <w:rPr>
        <w:rFonts w:hint="default"/>
        <w:lang w:val="es-ES" w:eastAsia="en-US" w:bidi="ar-SA"/>
      </w:rPr>
    </w:lvl>
    <w:lvl w:ilvl="6" w:tplc="7DD2458C">
      <w:numFmt w:val="bullet"/>
      <w:lvlText w:val="•"/>
      <w:lvlJc w:val="left"/>
      <w:pPr>
        <w:ind w:left="6214" w:hanging="366"/>
      </w:pPr>
      <w:rPr>
        <w:rFonts w:hint="default"/>
        <w:lang w:val="es-ES" w:eastAsia="en-US" w:bidi="ar-SA"/>
      </w:rPr>
    </w:lvl>
    <w:lvl w:ilvl="7" w:tplc="6158EDFA">
      <w:numFmt w:val="bullet"/>
      <w:lvlText w:val="•"/>
      <w:lvlJc w:val="left"/>
      <w:pPr>
        <w:ind w:left="7197" w:hanging="366"/>
      </w:pPr>
      <w:rPr>
        <w:rFonts w:hint="default"/>
        <w:lang w:val="es-ES" w:eastAsia="en-US" w:bidi="ar-SA"/>
      </w:rPr>
    </w:lvl>
    <w:lvl w:ilvl="8" w:tplc="376CBDA8">
      <w:numFmt w:val="bullet"/>
      <w:lvlText w:val="•"/>
      <w:lvlJc w:val="left"/>
      <w:pPr>
        <w:ind w:left="8180" w:hanging="366"/>
      </w:pPr>
      <w:rPr>
        <w:rFonts w:hint="default"/>
        <w:lang w:val="es-ES" w:eastAsia="en-US" w:bidi="ar-SA"/>
      </w:rPr>
    </w:lvl>
  </w:abstractNum>
  <w:abstractNum w:abstractNumId="48">
    <w:nsid w:val="77147C95"/>
    <w:multiLevelType w:val="hybridMultilevel"/>
    <w:tmpl w:val="813A0058"/>
    <w:lvl w:ilvl="0" w:tplc="74DC84FA">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DCF2BC7E">
      <w:numFmt w:val="bullet"/>
      <w:lvlText w:val="•"/>
      <w:lvlJc w:val="left"/>
      <w:pPr>
        <w:ind w:left="1824" w:hanging="366"/>
      </w:pPr>
      <w:rPr>
        <w:rFonts w:hint="default"/>
        <w:lang w:val="es-ES" w:eastAsia="en-US" w:bidi="ar-SA"/>
      </w:rPr>
    </w:lvl>
    <w:lvl w:ilvl="2" w:tplc="C180CB9C">
      <w:numFmt w:val="bullet"/>
      <w:lvlText w:val="•"/>
      <w:lvlJc w:val="left"/>
      <w:pPr>
        <w:ind w:left="2749" w:hanging="366"/>
      </w:pPr>
      <w:rPr>
        <w:rFonts w:hint="default"/>
        <w:lang w:val="es-ES" w:eastAsia="en-US" w:bidi="ar-SA"/>
      </w:rPr>
    </w:lvl>
    <w:lvl w:ilvl="3" w:tplc="D20EECAE">
      <w:numFmt w:val="bullet"/>
      <w:lvlText w:val="•"/>
      <w:lvlJc w:val="left"/>
      <w:pPr>
        <w:ind w:left="3673" w:hanging="366"/>
      </w:pPr>
      <w:rPr>
        <w:rFonts w:hint="default"/>
        <w:lang w:val="es-ES" w:eastAsia="en-US" w:bidi="ar-SA"/>
      </w:rPr>
    </w:lvl>
    <w:lvl w:ilvl="4" w:tplc="6CF697E8">
      <w:numFmt w:val="bullet"/>
      <w:lvlText w:val="•"/>
      <w:lvlJc w:val="left"/>
      <w:pPr>
        <w:ind w:left="4598" w:hanging="366"/>
      </w:pPr>
      <w:rPr>
        <w:rFonts w:hint="default"/>
        <w:lang w:val="es-ES" w:eastAsia="en-US" w:bidi="ar-SA"/>
      </w:rPr>
    </w:lvl>
    <w:lvl w:ilvl="5" w:tplc="0B5E95A6">
      <w:numFmt w:val="bullet"/>
      <w:lvlText w:val="•"/>
      <w:lvlJc w:val="left"/>
      <w:pPr>
        <w:ind w:left="5523" w:hanging="366"/>
      </w:pPr>
      <w:rPr>
        <w:rFonts w:hint="default"/>
        <w:lang w:val="es-ES" w:eastAsia="en-US" w:bidi="ar-SA"/>
      </w:rPr>
    </w:lvl>
    <w:lvl w:ilvl="6" w:tplc="7F404438">
      <w:numFmt w:val="bullet"/>
      <w:lvlText w:val="•"/>
      <w:lvlJc w:val="left"/>
      <w:pPr>
        <w:ind w:left="6447" w:hanging="366"/>
      </w:pPr>
      <w:rPr>
        <w:rFonts w:hint="default"/>
        <w:lang w:val="es-ES" w:eastAsia="en-US" w:bidi="ar-SA"/>
      </w:rPr>
    </w:lvl>
    <w:lvl w:ilvl="7" w:tplc="8F84449E">
      <w:numFmt w:val="bullet"/>
      <w:lvlText w:val="•"/>
      <w:lvlJc w:val="left"/>
      <w:pPr>
        <w:ind w:left="7372" w:hanging="366"/>
      </w:pPr>
      <w:rPr>
        <w:rFonts w:hint="default"/>
        <w:lang w:val="es-ES" w:eastAsia="en-US" w:bidi="ar-SA"/>
      </w:rPr>
    </w:lvl>
    <w:lvl w:ilvl="8" w:tplc="E78227BA">
      <w:numFmt w:val="bullet"/>
      <w:lvlText w:val="•"/>
      <w:lvlJc w:val="left"/>
      <w:pPr>
        <w:ind w:left="8296" w:hanging="366"/>
      </w:pPr>
      <w:rPr>
        <w:rFonts w:hint="default"/>
        <w:lang w:val="es-ES" w:eastAsia="en-US" w:bidi="ar-SA"/>
      </w:rPr>
    </w:lvl>
  </w:abstractNum>
  <w:abstractNum w:abstractNumId="49">
    <w:nsid w:val="78D544D7"/>
    <w:multiLevelType w:val="hybridMultilevel"/>
    <w:tmpl w:val="6A360614"/>
    <w:lvl w:ilvl="0" w:tplc="8A44CCE0">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37EE081C">
      <w:numFmt w:val="bullet"/>
      <w:lvlText w:val="•"/>
      <w:lvlJc w:val="left"/>
      <w:pPr>
        <w:ind w:left="1824" w:hanging="366"/>
      </w:pPr>
      <w:rPr>
        <w:rFonts w:hint="default"/>
        <w:lang w:val="es-ES" w:eastAsia="en-US" w:bidi="ar-SA"/>
      </w:rPr>
    </w:lvl>
    <w:lvl w:ilvl="2" w:tplc="87FE9CDE">
      <w:numFmt w:val="bullet"/>
      <w:lvlText w:val="•"/>
      <w:lvlJc w:val="left"/>
      <w:pPr>
        <w:ind w:left="2749" w:hanging="366"/>
      </w:pPr>
      <w:rPr>
        <w:rFonts w:hint="default"/>
        <w:lang w:val="es-ES" w:eastAsia="en-US" w:bidi="ar-SA"/>
      </w:rPr>
    </w:lvl>
    <w:lvl w:ilvl="3" w:tplc="72C67AD2">
      <w:numFmt w:val="bullet"/>
      <w:lvlText w:val="•"/>
      <w:lvlJc w:val="left"/>
      <w:pPr>
        <w:ind w:left="3673" w:hanging="366"/>
      </w:pPr>
      <w:rPr>
        <w:rFonts w:hint="default"/>
        <w:lang w:val="es-ES" w:eastAsia="en-US" w:bidi="ar-SA"/>
      </w:rPr>
    </w:lvl>
    <w:lvl w:ilvl="4" w:tplc="28A80F46">
      <w:numFmt w:val="bullet"/>
      <w:lvlText w:val="•"/>
      <w:lvlJc w:val="left"/>
      <w:pPr>
        <w:ind w:left="4598" w:hanging="366"/>
      </w:pPr>
      <w:rPr>
        <w:rFonts w:hint="default"/>
        <w:lang w:val="es-ES" w:eastAsia="en-US" w:bidi="ar-SA"/>
      </w:rPr>
    </w:lvl>
    <w:lvl w:ilvl="5" w:tplc="44D4FA0E">
      <w:numFmt w:val="bullet"/>
      <w:lvlText w:val="•"/>
      <w:lvlJc w:val="left"/>
      <w:pPr>
        <w:ind w:left="5523" w:hanging="366"/>
      </w:pPr>
      <w:rPr>
        <w:rFonts w:hint="default"/>
        <w:lang w:val="es-ES" w:eastAsia="en-US" w:bidi="ar-SA"/>
      </w:rPr>
    </w:lvl>
    <w:lvl w:ilvl="6" w:tplc="9F2AA6B0">
      <w:numFmt w:val="bullet"/>
      <w:lvlText w:val="•"/>
      <w:lvlJc w:val="left"/>
      <w:pPr>
        <w:ind w:left="6447" w:hanging="366"/>
      </w:pPr>
      <w:rPr>
        <w:rFonts w:hint="default"/>
        <w:lang w:val="es-ES" w:eastAsia="en-US" w:bidi="ar-SA"/>
      </w:rPr>
    </w:lvl>
    <w:lvl w:ilvl="7" w:tplc="5EE4AB26">
      <w:numFmt w:val="bullet"/>
      <w:lvlText w:val="•"/>
      <w:lvlJc w:val="left"/>
      <w:pPr>
        <w:ind w:left="7372" w:hanging="366"/>
      </w:pPr>
      <w:rPr>
        <w:rFonts w:hint="default"/>
        <w:lang w:val="es-ES" w:eastAsia="en-US" w:bidi="ar-SA"/>
      </w:rPr>
    </w:lvl>
    <w:lvl w:ilvl="8" w:tplc="5EE020D8">
      <w:numFmt w:val="bullet"/>
      <w:lvlText w:val="•"/>
      <w:lvlJc w:val="left"/>
      <w:pPr>
        <w:ind w:left="8296" w:hanging="366"/>
      </w:pPr>
      <w:rPr>
        <w:rFonts w:hint="default"/>
        <w:lang w:val="es-ES" w:eastAsia="en-US" w:bidi="ar-SA"/>
      </w:rPr>
    </w:lvl>
  </w:abstractNum>
  <w:abstractNum w:abstractNumId="50">
    <w:nsid w:val="79947B45"/>
    <w:multiLevelType w:val="hybridMultilevel"/>
    <w:tmpl w:val="8E04D2DA"/>
    <w:lvl w:ilvl="0" w:tplc="780004CA">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24148006">
      <w:numFmt w:val="bullet"/>
      <w:lvlText w:val="•"/>
      <w:lvlJc w:val="left"/>
      <w:pPr>
        <w:ind w:left="1824" w:hanging="366"/>
      </w:pPr>
      <w:rPr>
        <w:rFonts w:hint="default"/>
        <w:lang w:val="es-ES" w:eastAsia="en-US" w:bidi="ar-SA"/>
      </w:rPr>
    </w:lvl>
    <w:lvl w:ilvl="2" w:tplc="DE168104">
      <w:numFmt w:val="bullet"/>
      <w:lvlText w:val="•"/>
      <w:lvlJc w:val="left"/>
      <w:pPr>
        <w:ind w:left="2749" w:hanging="366"/>
      </w:pPr>
      <w:rPr>
        <w:rFonts w:hint="default"/>
        <w:lang w:val="es-ES" w:eastAsia="en-US" w:bidi="ar-SA"/>
      </w:rPr>
    </w:lvl>
    <w:lvl w:ilvl="3" w:tplc="EA382838">
      <w:numFmt w:val="bullet"/>
      <w:lvlText w:val="•"/>
      <w:lvlJc w:val="left"/>
      <w:pPr>
        <w:ind w:left="3673" w:hanging="366"/>
      </w:pPr>
      <w:rPr>
        <w:rFonts w:hint="default"/>
        <w:lang w:val="es-ES" w:eastAsia="en-US" w:bidi="ar-SA"/>
      </w:rPr>
    </w:lvl>
    <w:lvl w:ilvl="4" w:tplc="30D4C200">
      <w:numFmt w:val="bullet"/>
      <w:lvlText w:val="•"/>
      <w:lvlJc w:val="left"/>
      <w:pPr>
        <w:ind w:left="4598" w:hanging="366"/>
      </w:pPr>
      <w:rPr>
        <w:rFonts w:hint="default"/>
        <w:lang w:val="es-ES" w:eastAsia="en-US" w:bidi="ar-SA"/>
      </w:rPr>
    </w:lvl>
    <w:lvl w:ilvl="5" w:tplc="2AECE3B8">
      <w:numFmt w:val="bullet"/>
      <w:lvlText w:val="•"/>
      <w:lvlJc w:val="left"/>
      <w:pPr>
        <w:ind w:left="5523" w:hanging="366"/>
      </w:pPr>
      <w:rPr>
        <w:rFonts w:hint="default"/>
        <w:lang w:val="es-ES" w:eastAsia="en-US" w:bidi="ar-SA"/>
      </w:rPr>
    </w:lvl>
    <w:lvl w:ilvl="6" w:tplc="9A52DA4E">
      <w:numFmt w:val="bullet"/>
      <w:lvlText w:val="•"/>
      <w:lvlJc w:val="left"/>
      <w:pPr>
        <w:ind w:left="6447" w:hanging="366"/>
      </w:pPr>
      <w:rPr>
        <w:rFonts w:hint="default"/>
        <w:lang w:val="es-ES" w:eastAsia="en-US" w:bidi="ar-SA"/>
      </w:rPr>
    </w:lvl>
    <w:lvl w:ilvl="7" w:tplc="615A199E">
      <w:numFmt w:val="bullet"/>
      <w:lvlText w:val="•"/>
      <w:lvlJc w:val="left"/>
      <w:pPr>
        <w:ind w:left="7372" w:hanging="366"/>
      </w:pPr>
      <w:rPr>
        <w:rFonts w:hint="default"/>
        <w:lang w:val="es-ES" w:eastAsia="en-US" w:bidi="ar-SA"/>
      </w:rPr>
    </w:lvl>
    <w:lvl w:ilvl="8" w:tplc="4B9CFB62">
      <w:numFmt w:val="bullet"/>
      <w:lvlText w:val="•"/>
      <w:lvlJc w:val="left"/>
      <w:pPr>
        <w:ind w:left="8296" w:hanging="366"/>
      </w:pPr>
      <w:rPr>
        <w:rFonts w:hint="default"/>
        <w:lang w:val="es-ES" w:eastAsia="en-US" w:bidi="ar-SA"/>
      </w:rPr>
    </w:lvl>
  </w:abstractNum>
  <w:abstractNum w:abstractNumId="51">
    <w:nsid w:val="7C1A348D"/>
    <w:multiLevelType w:val="hybridMultilevel"/>
    <w:tmpl w:val="87960AE6"/>
    <w:lvl w:ilvl="0" w:tplc="9120E364">
      <w:start w:val="1"/>
      <w:numFmt w:val="decimal"/>
      <w:lvlText w:val="%1)"/>
      <w:lvlJc w:val="left"/>
      <w:pPr>
        <w:ind w:left="899" w:hanging="366"/>
      </w:pPr>
      <w:rPr>
        <w:rFonts w:ascii="Arial MT" w:eastAsia="Arial MT" w:hAnsi="Arial MT" w:cs="Arial MT" w:hint="default"/>
        <w:b w:val="0"/>
        <w:bCs w:val="0"/>
        <w:i w:val="0"/>
        <w:iCs w:val="0"/>
        <w:spacing w:val="0"/>
        <w:w w:val="100"/>
        <w:sz w:val="22"/>
        <w:szCs w:val="22"/>
        <w:lang w:val="es-ES" w:eastAsia="en-US" w:bidi="ar-SA"/>
      </w:rPr>
    </w:lvl>
    <w:lvl w:ilvl="1" w:tplc="3662A10C">
      <w:numFmt w:val="bullet"/>
      <w:lvlText w:val="•"/>
      <w:lvlJc w:val="left"/>
      <w:pPr>
        <w:ind w:left="1824" w:hanging="366"/>
      </w:pPr>
      <w:rPr>
        <w:rFonts w:hint="default"/>
        <w:lang w:val="es-ES" w:eastAsia="en-US" w:bidi="ar-SA"/>
      </w:rPr>
    </w:lvl>
    <w:lvl w:ilvl="2" w:tplc="F604A8DE">
      <w:numFmt w:val="bullet"/>
      <w:lvlText w:val="•"/>
      <w:lvlJc w:val="left"/>
      <w:pPr>
        <w:ind w:left="2749" w:hanging="366"/>
      </w:pPr>
      <w:rPr>
        <w:rFonts w:hint="default"/>
        <w:lang w:val="es-ES" w:eastAsia="en-US" w:bidi="ar-SA"/>
      </w:rPr>
    </w:lvl>
    <w:lvl w:ilvl="3" w:tplc="CE4E0D40">
      <w:numFmt w:val="bullet"/>
      <w:lvlText w:val="•"/>
      <w:lvlJc w:val="left"/>
      <w:pPr>
        <w:ind w:left="3673" w:hanging="366"/>
      </w:pPr>
      <w:rPr>
        <w:rFonts w:hint="default"/>
        <w:lang w:val="es-ES" w:eastAsia="en-US" w:bidi="ar-SA"/>
      </w:rPr>
    </w:lvl>
    <w:lvl w:ilvl="4" w:tplc="A86CE262">
      <w:numFmt w:val="bullet"/>
      <w:lvlText w:val="•"/>
      <w:lvlJc w:val="left"/>
      <w:pPr>
        <w:ind w:left="4598" w:hanging="366"/>
      </w:pPr>
      <w:rPr>
        <w:rFonts w:hint="default"/>
        <w:lang w:val="es-ES" w:eastAsia="en-US" w:bidi="ar-SA"/>
      </w:rPr>
    </w:lvl>
    <w:lvl w:ilvl="5" w:tplc="6C3211AC">
      <w:numFmt w:val="bullet"/>
      <w:lvlText w:val="•"/>
      <w:lvlJc w:val="left"/>
      <w:pPr>
        <w:ind w:left="5523" w:hanging="366"/>
      </w:pPr>
      <w:rPr>
        <w:rFonts w:hint="default"/>
        <w:lang w:val="es-ES" w:eastAsia="en-US" w:bidi="ar-SA"/>
      </w:rPr>
    </w:lvl>
    <w:lvl w:ilvl="6" w:tplc="3A0E9200">
      <w:numFmt w:val="bullet"/>
      <w:lvlText w:val="•"/>
      <w:lvlJc w:val="left"/>
      <w:pPr>
        <w:ind w:left="6447" w:hanging="366"/>
      </w:pPr>
      <w:rPr>
        <w:rFonts w:hint="default"/>
        <w:lang w:val="es-ES" w:eastAsia="en-US" w:bidi="ar-SA"/>
      </w:rPr>
    </w:lvl>
    <w:lvl w:ilvl="7" w:tplc="B2866964">
      <w:numFmt w:val="bullet"/>
      <w:lvlText w:val="•"/>
      <w:lvlJc w:val="left"/>
      <w:pPr>
        <w:ind w:left="7372" w:hanging="366"/>
      </w:pPr>
      <w:rPr>
        <w:rFonts w:hint="default"/>
        <w:lang w:val="es-ES" w:eastAsia="en-US" w:bidi="ar-SA"/>
      </w:rPr>
    </w:lvl>
    <w:lvl w:ilvl="8" w:tplc="B28089F6">
      <w:numFmt w:val="bullet"/>
      <w:lvlText w:val="•"/>
      <w:lvlJc w:val="left"/>
      <w:pPr>
        <w:ind w:left="8296" w:hanging="366"/>
      </w:pPr>
      <w:rPr>
        <w:rFonts w:hint="default"/>
        <w:lang w:val="es-ES" w:eastAsia="en-US" w:bidi="ar-SA"/>
      </w:rPr>
    </w:lvl>
  </w:abstractNum>
  <w:abstractNum w:abstractNumId="52">
    <w:nsid w:val="7F2A3E8E"/>
    <w:multiLevelType w:val="hybridMultilevel"/>
    <w:tmpl w:val="00D89E3E"/>
    <w:lvl w:ilvl="0" w:tplc="680272EA">
      <w:numFmt w:val="bullet"/>
      <w:lvlText w:val="•"/>
      <w:lvlJc w:val="left"/>
      <w:pPr>
        <w:ind w:left="1440" w:hanging="360"/>
      </w:pPr>
      <w:rPr>
        <w:rFonts w:hint="default"/>
        <w:lang w:val="es-ES" w:eastAsia="en-US" w:bidi="ar-SA"/>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3">
    <w:nsid w:val="7FCB6E89"/>
    <w:multiLevelType w:val="multilevel"/>
    <w:tmpl w:val="BC00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4"/>
  </w:num>
  <w:num w:numId="3">
    <w:abstractNumId w:val="2"/>
  </w:num>
  <w:num w:numId="4">
    <w:abstractNumId w:val="1"/>
  </w:num>
  <w:num w:numId="5">
    <w:abstractNumId w:val="46"/>
  </w:num>
  <w:num w:numId="6">
    <w:abstractNumId w:val="13"/>
  </w:num>
  <w:num w:numId="7">
    <w:abstractNumId w:val="22"/>
  </w:num>
  <w:num w:numId="8">
    <w:abstractNumId w:val="8"/>
  </w:num>
  <w:num w:numId="9">
    <w:abstractNumId w:val="43"/>
  </w:num>
  <w:num w:numId="10">
    <w:abstractNumId w:val="27"/>
  </w:num>
  <w:num w:numId="11">
    <w:abstractNumId w:val="18"/>
  </w:num>
  <w:num w:numId="12">
    <w:abstractNumId w:val="21"/>
  </w:num>
  <w:num w:numId="13">
    <w:abstractNumId w:val="45"/>
  </w:num>
  <w:num w:numId="14">
    <w:abstractNumId w:val="7"/>
  </w:num>
  <w:num w:numId="15">
    <w:abstractNumId w:val="31"/>
  </w:num>
  <w:num w:numId="16">
    <w:abstractNumId w:val="17"/>
  </w:num>
  <w:num w:numId="17">
    <w:abstractNumId w:val="12"/>
  </w:num>
  <w:num w:numId="18">
    <w:abstractNumId w:val="14"/>
  </w:num>
  <w:num w:numId="19">
    <w:abstractNumId w:val="23"/>
  </w:num>
  <w:num w:numId="20">
    <w:abstractNumId w:val="35"/>
  </w:num>
  <w:num w:numId="21">
    <w:abstractNumId w:val="24"/>
  </w:num>
  <w:num w:numId="22">
    <w:abstractNumId w:val="40"/>
  </w:num>
  <w:num w:numId="23">
    <w:abstractNumId w:val="32"/>
  </w:num>
  <w:num w:numId="24">
    <w:abstractNumId w:val="28"/>
  </w:num>
  <w:num w:numId="25">
    <w:abstractNumId w:val="20"/>
  </w:num>
  <w:num w:numId="26">
    <w:abstractNumId w:val="49"/>
  </w:num>
  <w:num w:numId="27">
    <w:abstractNumId w:val="48"/>
  </w:num>
  <w:num w:numId="28">
    <w:abstractNumId w:val="50"/>
  </w:num>
  <w:num w:numId="29">
    <w:abstractNumId w:val="5"/>
  </w:num>
  <w:num w:numId="30">
    <w:abstractNumId w:val="51"/>
  </w:num>
  <w:num w:numId="31">
    <w:abstractNumId w:val="6"/>
  </w:num>
  <w:num w:numId="32">
    <w:abstractNumId w:val="15"/>
  </w:num>
  <w:num w:numId="33">
    <w:abstractNumId w:val="9"/>
  </w:num>
  <w:num w:numId="34">
    <w:abstractNumId w:val="36"/>
  </w:num>
  <w:num w:numId="35">
    <w:abstractNumId w:val="39"/>
  </w:num>
  <w:num w:numId="36">
    <w:abstractNumId w:val="30"/>
  </w:num>
  <w:num w:numId="37">
    <w:abstractNumId w:val="16"/>
  </w:num>
  <w:num w:numId="38">
    <w:abstractNumId w:val="3"/>
  </w:num>
  <w:num w:numId="39">
    <w:abstractNumId w:val="38"/>
  </w:num>
  <w:num w:numId="40">
    <w:abstractNumId w:val="11"/>
  </w:num>
  <w:num w:numId="41">
    <w:abstractNumId w:val="44"/>
  </w:num>
  <w:num w:numId="42">
    <w:abstractNumId w:val="29"/>
  </w:num>
  <w:num w:numId="43">
    <w:abstractNumId w:val="10"/>
  </w:num>
  <w:num w:numId="44">
    <w:abstractNumId w:val="34"/>
  </w:num>
  <w:num w:numId="45">
    <w:abstractNumId w:val="53"/>
  </w:num>
  <w:num w:numId="46">
    <w:abstractNumId w:val="33"/>
  </w:num>
  <w:num w:numId="47">
    <w:abstractNumId w:val="26"/>
  </w:num>
  <w:num w:numId="48">
    <w:abstractNumId w:val="0"/>
  </w:num>
  <w:num w:numId="49">
    <w:abstractNumId w:val="52"/>
  </w:num>
  <w:num w:numId="50">
    <w:abstractNumId w:val="41"/>
  </w:num>
  <w:num w:numId="51">
    <w:abstractNumId w:val="19"/>
  </w:num>
  <w:num w:numId="52">
    <w:abstractNumId w:val="37"/>
  </w:num>
  <w:num w:numId="53">
    <w:abstractNumId w:val="42"/>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718DB"/>
    <w:rsid w:val="000028D3"/>
    <w:rsid w:val="00002EB1"/>
    <w:rsid w:val="00005FE4"/>
    <w:rsid w:val="00010E88"/>
    <w:rsid w:val="00033489"/>
    <w:rsid w:val="000334DA"/>
    <w:rsid w:val="00034A60"/>
    <w:rsid w:val="00036901"/>
    <w:rsid w:val="0004200C"/>
    <w:rsid w:val="00042F32"/>
    <w:rsid w:val="00070F4F"/>
    <w:rsid w:val="000948E6"/>
    <w:rsid w:val="000B12FB"/>
    <w:rsid w:val="000C185D"/>
    <w:rsid w:val="000C5208"/>
    <w:rsid w:val="000D429A"/>
    <w:rsid w:val="000E1B3B"/>
    <w:rsid w:val="00101F16"/>
    <w:rsid w:val="00102163"/>
    <w:rsid w:val="0010678C"/>
    <w:rsid w:val="001151F0"/>
    <w:rsid w:val="00120719"/>
    <w:rsid w:val="00122181"/>
    <w:rsid w:val="00125634"/>
    <w:rsid w:val="001262A6"/>
    <w:rsid w:val="0014566B"/>
    <w:rsid w:val="001463F0"/>
    <w:rsid w:val="0016433F"/>
    <w:rsid w:val="0017466D"/>
    <w:rsid w:val="001A0C4C"/>
    <w:rsid w:val="001A3723"/>
    <w:rsid w:val="001C0176"/>
    <w:rsid w:val="001C7450"/>
    <w:rsid w:val="001D0484"/>
    <w:rsid w:val="001D0BBC"/>
    <w:rsid w:val="001F3550"/>
    <w:rsid w:val="001F7AE4"/>
    <w:rsid w:val="00200B5D"/>
    <w:rsid w:val="00205C21"/>
    <w:rsid w:val="0021123E"/>
    <w:rsid w:val="00211B67"/>
    <w:rsid w:val="002165D3"/>
    <w:rsid w:val="00223C3F"/>
    <w:rsid w:val="002324EF"/>
    <w:rsid w:val="0024041D"/>
    <w:rsid w:val="00260F7A"/>
    <w:rsid w:val="00261031"/>
    <w:rsid w:val="0026160C"/>
    <w:rsid w:val="002718DB"/>
    <w:rsid w:val="00293DF2"/>
    <w:rsid w:val="002B11D5"/>
    <w:rsid w:val="002B6428"/>
    <w:rsid w:val="002C70F3"/>
    <w:rsid w:val="002D0E6E"/>
    <w:rsid w:val="002E0371"/>
    <w:rsid w:val="002E073D"/>
    <w:rsid w:val="002E5106"/>
    <w:rsid w:val="002F22EB"/>
    <w:rsid w:val="002F3E2E"/>
    <w:rsid w:val="003011E4"/>
    <w:rsid w:val="00301CBF"/>
    <w:rsid w:val="003031B0"/>
    <w:rsid w:val="003120BE"/>
    <w:rsid w:val="003145D1"/>
    <w:rsid w:val="0032363E"/>
    <w:rsid w:val="00324540"/>
    <w:rsid w:val="0034717B"/>
    <w:rsid w:val="00351096"/>
    <w:rsid w:val="0036785B"/>
    <w:rsid w:val="00373BB3"/>
    <w:rsid w:val="003907F2"/>
    <w:rsid w:val="00392B0E"/>
    <w:rsid w:val="003D24EE"/>
    <w:rsid w:val="003D264C"/>
    <w:rsid w:val="003E0F06"/>
    <w:rsid w:val="003E74FB"/>
    <w:rsid w:val="003F0740"/>
    <w:rsid w:val="003F158E"/>
    <w:rsid w:val="004223BD"/>
    <w:rsid w:val="00442CE4"/>
    <w:rsid w:val="00445657"/>
    <w:rsid w:val="00463B4D"/>
    <w:rsid w:val="00471262"/>
    <w:rsid w:val="00483A51"/>
    <w:rsid w:val="0048537B"/>
    <w:rsid w:val="00493EBF"/>
    <w:rsid w:val="004A619A"/>
    <w:rsid w:val="004B0D27"/>
    <w:rsid w:val="004E34DC"/>
    <w:rsid w:val="00514097"/>
    <w:rsid w:val="00533AE2"/>
    <w:rsid w:val="00552CDD"/>
    <w:rsid w:val="00556C75"/>
    <w:rsid w:val="0056598C"/>
    <w:rsid w:val="005667C8"/>
    <w:rsid w:val="005744DD"/>
    <w:rsid w:val="00576245"/>
    <w:rsid w:val="005927EC"/>
    <w:rsid w:val="005A4DDD"/>
    <w:rsid w:val="005A5783"/>
    <w:rsid w:val="005D462C"/>
    <w:rsid w:val="005E0E11"/>
    <w:rsid w:val="00603362"/>
    <w:rsid w:val="006173C4"/>
    <w:rsid w:val="006322CF"/>
    <w:rsid w:val="00642CAC"/>
    <w:rsid w:val="006564EB"/>
    <w:rsid w:val="00672F25"/>
    <w:rsid w:val="00696B8B"/>
    <w:rsid w:val="006A010A"/>
    <w:rsid w:val="006A0B3A"/>
    <w:rsid w:val="006A7CB6"/>
    <w:rsid w:val="006C13EC"/>
    <w:rsid w:val="006E3297"/>
    <w:rsid w:val="006F51DC"/>
    <w:rsid w:val="006F604A"/>
    <w:rsid w:val="00705D07"/>
    <w:rsid w:val="007140E1"/>
    <w:rsid w:val="00715962"/>
    <w:rsid w:val="007255E4"/>
    <w:rsid w:val="007449A8"/>
    <w:rsid w:val="007468A6"/>
    <w:rsid w:val="007548CC"/>
    <w:rsid w:val="00762B5F"/>
    <w:rsid w:val="0078294A"/>
    <w:rsid w:val="0079017B"/>
    <w:rsid w:val="00791C77"/>
    <w:rsid w:val="00797993"/>
    <w:rsid w:val="007A231E"/>
    <w:rsid w:val="007A3D66"/>
    <w:rsid w:val="007A469F"/>
    <w:rsid w:val="007B4027"/>
    <w:rsid w:val="007C44A5"/>
    <w:rsid w:val="007D088C"/>
    <w:rsid w:val="007E1DFC"/>
    <w:rsid w:val="007F3F96"/>
    <w:rsid w:val="00802446"/>
    <w:rsid w:val="00814B0F"/>
    <w:rsid w:val="00815A79"/>
    <w:rsid w:val="00817B7E"/>
    <w:rsid w:val="008248F6"/>
    <w:rsid w:val="00824D20"/>
    <w:rsid w:val="00825A70"/>
    <w:rsid w:val="00834086"/>
    <w:rsid w:val="008372E1"/>
    <w:rsid w:val="00855B13"/>
    <w:rsid w:val="0087390C"/>
    <w:rsid w:val="0087487A"/>
    <w:rsid w:val="0088569C"/>
    <w:rsid w:val="00894513"/>
    <w:rsid w:val="00895ABC"/>
    <w:rsid w:val="008A2B26"/>
    <w:rsid w:val="008B7A40"/>
    <w:rsid w:val="008C42FE"/>
    <w:rsid w:val="008E098B"/>
    <w:rsid w:val="008E6283"/>
    <w:rsid w:val="008F2DCF"/>
    <w:rsid w:val="008F3EA2"/>
    <w:rsid w:val="008F5E3E"/>
    <w:rsid w:val="008F6152"/>
    <w:rsid w:val="00933E13"/>
    <w:rsid w:val="009423A6"/>
    <w:rsid w:val="00944AAC"/>
    <w:rsid w:val="00953219"/>
    <w:rsid w:val="009811F2"/>
    <w:rsid w:val="00981DEB"/>
    <w:rsid w:val="00991C87"/>
    <w:rsid w:val="009A07E0"/>
    <w:rsid w:val="009C138E"/>
    <w:rsid w:val="009C5F0E"/>
    <w:rsid w:val="009C7A63"/>
    <w:rsid w:val="009D64C0"/>
    <w:rsid w:val="009E2170"/>
    <w:rsid w:val="00A04AD0"/>
    <w:rsid w:val="00A10ED0"/>
    <w:rsid w:val="00A16232"/>
    <w:rsid w:val="00A24D62"/>
    <w:rsid w:val="00A30CF9"/>
    <w:rsid w:val="00A50BAD"/>
    <w:rsid w:val="00A520EF"/>
    <w:rsid w:val="00A5246B"/>
    <w:rsid w:val="00A550E2"/>
    <w:rsid w:val="00A60ABA"/>
    <w:rsid w:val="00A62910"/>
    <w:rsid w:val="00A66A27"/>
    <w:rsid w:val="00A72A56"/>
    <w:rsid w:val="00A774EF"/>
    <w:rsid w:val="00AA768D"/>
    <w:rsid w:val="00AA7801"/>
    <w:rsid w:val="00AB25E0"/>
    <w:rsid w:val="00AC3E1D"/>
    <w:rsid w:val="00AD125F"/>
    <w:rsid w:val="00AD521B"/>
    <w:rsid w:val="00AD643A"/>
    <w:rsid w:val="00AE2F46"/>
    <w:rsid w:val="00B00660"/>
    <w:rsid w:val="00B11223"/>
    <w:rsid w:val="00B1677E"/>
    <w:rsid w:val="00B31295"/>
    <w:rsid w:val="00B56011"/>
    <w:rsid w:val="00B6511E"/>
    <w:rsid w:val="00B80AEE"/>
    <w:rsid w:val="00B82236"/>
    <w:rsid w:val="00B822CA"/>
    <w:rsid w:val="00BA0EC8"/>
    <w:rsid w:val="00BA1BF8"/>
    <w:rsid w:val="00BC6853"/>
    <w:rsid w:val="00BD5303"/>
    <w:rsid w:val="00BE6F77"/>
    <w:rsid w:val="00BF73F3"/>
    <w:rsid w:val="00C0162B"/>
    <w:rsid w:val="00C06650"/>
    <w:rsid w:val="00C220AE"/>
    <w:rsid w:val="00C22CC0"/>
    <w:rsid w:val="00C36C39"/>
    <w:rsid w:val="00C4015F"/>
    <w:rsid w:val="00C40BD6"/>
    <w:rsid w:val="00C451B7"/>
    <w:rsid w:val="00C544AE"/>
    <w:rsid w:val="00C5715B"/>
    <w:rsid w:val="00C573C8"/>
    <w:rsid w:val="00C75F85"/>
    <w:rsid w:val="00C81431"/>
    <w:rsid w:val="00C91785"/>
    <w:rsid w:val="00C94F90"/>
    <w:rsid w:val="00CA187D"/>
    <w:rsid w:val="00CB0917"/>
    <w:rsid w:val="00CC27DE"/>
    <w:rsid w:val="00CC4CE0"/>
    <w:rsid w:val="00CC5F36"/>
    <w:rsid w:val="00CD26BC"/>
    <w:rsid w:val="00CD3438"/>
    <w:rsid w:val="00CE18BB"/>
    <w:rsid w:val="00D02E44"/>
    <w:rsid w:val="00D07BBF"/>
    <w:rsid w:val="00D15F49"/>
    <w:rsid w:val="00D242FA"/>
    <w:rsid w:val="00D24CBB"/>
    <w:rsid w:val="00D3678A"/>
    <w:rsid w:val="00D3712F"/>
    <w:rsid w:val="00D67DE9"/>
    <w:rsid w:val="00D80D60"/>
    <w:rsid w:val="00D84BC9"/>
    <w:rsid w:val="00D91042"/>
    <w:rsid w:val="00D9772C"/>
    <w:rsid w:val="00DA4460"/>
    <w:rsid w:val="00DC15B0"/>
    <w:rsid w:val="00DC53E5"/>
    <w:rsid w:val="00DD1B9D"/>
    <w:rsid w:val="00DD3891"/>
    <w:rsid w:val="00DD3E91"/>
    <w:rsid w:val="00DE0961"/>
    <w:rsid w:val="00DE605C"/>
    <w:rsid w:val="00DE685A"/>
    <w:rsid w:val="00E047B4"/>
    <w:rsid w:val="00E0739C"/>
    <w:rsid w:val="00E10A7C"/>
    <w:rsid w:val="00E522F8"/>
    <w:rsid w:val="00E57533"/>
    <w:rsid w:val="00E62F36"/>
    <w:rsid w:val="00E63EAE"/>
    <w:rsid w:val="00E64FDA"/>
    <w:rsid w:val="00E70127"/>
    <w:rsid w:val="00E72B1F"/>
    <w:rsid w:val="00E8322D"/>
    <w:rsid w:val="00E8430A"/>
    <w:rsid w:val="00E90DE6"/>
    <w:rsid w:val="00E96C4B"/>
    <w:rsid w:val="00EA4D3A"/>
    <w:rsid w:val="00EA77A8"/>
    <w:rsid w:val="00EB6ECF"/>
    <w:rsid w:val="00EC3F00"/>
    <w:rsid w:val="00ED21E1"/>
    <w:rsid w:val="00EE7249"/>
    <w:rsid w:val="00EE7D5F"/>
    <w:rsid w:val="00EF6A5B"/>
    <w:rsid w:val="00F0199C"/>
    <w:rsid w:val="00F21BA4"/>
    <w:rsid w:val="00F2357A"/>
    <w:rsid w:val="00F34402"/>
    <w:rsid w:val="00F36F8C"/>
    <w:rsid w:val="00F403BC"/>
    <w:rsid w:val="00F47A44"/>
    <w:rsid w:val="00F52B38"/>
    <w:rsid w:val="00F53868"/>
    <w:rsid w:val="00F64EA4"/>
    <w:rsid w:val="00F96016"/>
    <w:rsid w:val="00FA1195"/>
    <w:rsid w:val="00FA45AC"/>
    <w:rsid w:val="00FB2AF9"/>
    <w:rsid w:val="00FB56BC"/>
    <w:rsid w:val="00FC4413"/>
    <w:rsid w:val="00FE44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59"/>
      <w:outlineLvl w:val="0"/>
    </w:pPr>
    <w:rPr>
      <w:rFonts w:ascii="Arial" w:eastAsia="Arial" w:hAnsi="Arial" w:cs="Arial"/>
      <w:b/>
      <w:bCs/>
      <w:sz w:val="32"/>
      <w:szCs w:val="32"/>
      <w:u w:val="single" w:color="000000"/>
    </w:rPr>
  </w:style>
  <w:style w:type="paragraph" w:styleId="Ttulo2">
    <w:name w:val="heading 2"/>
    <w:basedOn w:val="Normal"/>
    <w:uiPriority w:val="9"/>
    <w:unhideWhenUsed/>
    <w:qFormat/>
    <w:pPr>
      <w:spacing w:before="228"/>
      <w:ind w:left="162"/>
      <w:outlineLvl w:val="1"/>
    </w:pPr>
    <w:rPr>
      <w:rFonts w:ascii="Arial" w:eastAsia="Arial" w:hAnsi="Arial" w:cs="Arial"/>
      <w:b/>
      <w:bCs/>
      <w:sz w:val="28"/>
      <w:szCs w:val="28"/>
    </w:rPr>
  </w:style>
  <w:style w:type="paragraph" w:styleId="Ttulo3">
    <w:name w:val="heading 3"/>
    <w:basedOn w:val="Normal"/>
    <w:uiPriority w:val="9"/>
    <w:unhideWhenUsed/>
    <w:qFormat/>
    <w:pPr>
      <w:spacing w:before="198"/>
      <w:ind w:left="162"/>
      <w:outlineLvl w:val="2"/>
    </w:pPr>
    <w:rPr>
      <w:rFonts w:ascii="Arial" w:eastAsia="Arial" w:hAnsi="Arial" w:cs="Arial"/>
      <w:b/>
      <w:bCs/>
      <w:i/>
      <w:iCs/>
      <w:sz w:val="24"/>
      <w:szCs w:val="24"/>
    </w:rPr>
  </w:style>
  <w:style w:type="paragraph" w:styleId="Ttulo4">
    <w:name w:val="heading 4"/>
    <w:basedOn w:val="Normal"/>
    <w:uiPriority w:val="9"/>
    <w:unhideWhenUsed/>
    <w:qFormat/>
    <w:pPr>
      <w:spacing w:before="120"/>
      <w:ind w:left="559"/>
      <w:outlineLvl w:val="3"/>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5"/>
      <w:ind w:left="162"/>
    </w:pPr>
    <w:rPr>
      <w:rFonts w:ascii="Arial" w:eastAsia="Arial" w:hAnsi="Arial" w:cs="Arial"/>
      <w:b/>
      <w:bCs/>
      <w:sz w:val="24"/>
      <w:szCs w:val="24"/>
    </w:rPr>
  </w:style>
  <w:style w:type="paragraph" w:styleId="TDC2">
    <w:name w:val="toc 2"/>
    <w:basedOn w:val="Normal"/>
    <w:uiPriority w:val="39"/>
    <w:qFormat/>
    <w:pPr>
      <w:spacing w:before="58"/>
      <w:ind w:left="445"/>
    </w:pPr>
  </w:style>
  <w:style w:type="paragraph" w:styleId="TDC3">
    <w:name w:val="toc 3"/>
    <w:basedOn w:val="Normal"/>
    <w:uiPriority w:val="39"/>
    <w:qFormat/>
    <w:pPr>
      <w:spacing w:before="115"/>
      <w:ind w:left="559"/>
    </w:pPr>
    <w:rPr>
      <w:rFonts w:ascii="Arial" w:eastAsia="Arial" w:hAnsi="Arial" w:cs="Arial"/>
      <w:b/>
      <w:bCs/>
      <w:sz w:val="24"/>
      <w:szCs w:val="24"/>
    </w:rPr>
  </w:style>
  <w:style w:type="paragraph" w:styleId="TDC4">
    <w:name w:val="toc 4"/>
    <w:basedOn w:val="Normal"/>
    <w:uiPriority w:val="39"/>
    <w:qFormat/>
    <w:pPr>
      <w:ind w:left="738"/>
    </w:pPr>
  </w:style>
  <w:style w:type="paragraph" w:styleId="TDC5">
    <w:name w:val="toc 5"/>
    <w:basedOn w:val="Normal"/>
    <w:uiPriority w:val="39"/>
    <w:qFormat/>
    <w:pPr>
      <w:spacing w:before="58"/>
      <w:ind w:left="841"/>
    </w:pPr>
  </w:style>
  <w:style w:type="paragraph" w:styleId="TDC6">
    <w:name w:val="toc 6"/>
    <w:basedOn w:val="Normal"/>
    <w:uiPriority w:val="39"/>
    <w:qFormat/>
    <w:pPr>
      <w:ind w:left="1135"/>
    </w:pPr>
  </w:style>
  <w:style w:type="paragraph" w:styleId="Textoindependiente">
    <w:name w:val="Body Text"/>
    <w:basedOn w:val="Normal"/>
    <w:uiPriority w:val="1"/>
    <w:qFormat/>
  </w:style>
  <w:style w:type="paragraph" w:styleId="Ttulo">
    <w:name w:val="Title"/>
    <w:basedOn w:val="Normal"/>
    <w:uiPriority w:val="10"/>
    <w:qFormat/>
    <w:pPr>
      <w:ind w:left="843" w:right="3741"/>
    </w:pPr>
    <w:rPr>
      <w:rFonts w:ascii="Arial" w:eastAsia="Arial" w:hAnsi="Arial" w:cs="Arial"/>
      <w:i/>
      <w:iCs/>
      <w:sz w:val="64"/>
      <w:szCs w:val="64"/>
    </w:rPr>
  </w:style>
  <w:style w:type="paragraph" w:styleId="Prrafodelista">
    <w:name w:val="List Paragraph"/>
    <w:basedOn w:val="Normal"/>
    <w:uiPriority w:val="1"/>
    <w:qFormat/>
    <w:pPr>
      <w:spacing w:before="85"/>
      <w:ind w:left="898" w:hanging="366"/>
    </w:pPr>
  </w:style>
  <w:style w:type="paragraph" w:customStyle="1" w:styleId="TableParagraph">
    <w:name w:val="Table Paragraph"/>
    <w:basedOn w:val="Normal"/>
    <w:uiPriority w:val="1"/>
    <w:qFormat/>
    <w:pPr>
      <w:ind w:left="162"/>
    </w:pPr>
  </w:style>
  <w:style w:type="paragraph" w:styleId="NormalWeb">
    <w:name w:val="Normal (Web)"/>
    <w:basedOn w:val="Normal"/>
    <w:uiPriority w:val="99"/>
    <w:semiHidden/>
    <w:unhideWhenUsed/>
    <w:rsid w:val="00814B0F"/>
    <w:rPr>
      <w:rFonts w:ascii="Times New Roman" w:hAnsi="Times New Roman" w:cs="Times New Roman"/>
      <w:sz w:val="24"/>
      <w:szCs w:val="24"/>
    </w:rPr>
  </w:style>
  <w:style w:type="paragraph" w:styleId="Encabezado">
    <w:name w:val="header"/>
    <w:basedOn w:val="Normal"/>
    <w:link w:val="EncabezadoCar"/>
    <w:uiPriority w:val="99"/>
    <w:unhideWhenUsed/>
    <w:rsid w:val="002B11D5"/>
    <w:pPr>
      <w:tabs>
        <w:tab w:val="center" w:pos="4252"/>
        <w:tab w:val="right" w:pos="8504"/>
      </w:tabs>
    </w:pPr>
  </w:style>
  <w:style w:type="character" w:customStyle="1" w:styleId="EncabezadoCar">
    <w:name w:val="Encabezado Car"/>
    <w:basedOn w:val="Fuentedeprrafopredeter"/>
    <w:link w:val="Encabezado"/>
    <w:uiPriority w:val="99"/>
    <w:rsid w:val="002B11D5"/>
    <w:rPr>
      <w:rFonts w:ascii="Arial MT" w:eastAsia="Arial MT" w:hAnsi="Arial MT" w:cs="Arial MT"/>
      <w:lang w:val="es-ES"/>
    </w:rPr>
  </w:style>
  <w:style w:type="paragraph" w:styleId="Piedepgina">
    <w:name w:val="footer"/>
    <w:basedOn w:val="Normal"/>
    <w:link w:val="PiedepginaCar"/>
    <w:uiPriority w:val="99"/>
    <w:unhideWhenUsed/>
    <w:rsid w:val="002B11D5"/>
    <w:pPr>
      <w:tabs>
        <w:tab w:val="center" w:pos="4252"/>
        <w:tab w:val="right" w:pos="8504"/>
      </w:tabs>
    </w:pPr>
  </w:style>
  <w:style w:type="character" w:customStyle="1" w:styleId="PiedepginaCar">
    <w:name w:val="Pie de página Car"/>
    <w:basedOn w:val="Fuentedeprrafopredeter"/>
    <w:link w:val="Piedepgina"/>
    <w:uiPriority w:val="99"/>
    <w:rsid w:val="002B11D5"/>
    <w:rPr>
      <w:rFonts w:ascii="Arial MT" w:eastAsia="Arial MT" w:hAnsi="Arial MT" w:cs="Arial MT"/>
      <w:lang w:val="es-ES"/>
    </w:rPr>
  </w:style>
  <w:style w:type="paragraph" w:styleId="TtulodeTDC">
    <w:name w:val="TOC Heading"/>
    <w:basedOn w:val="Ttulo1"/>
    <w:next w:val="Normal"/>
    <w:uiPriority w:val="39"/>
    <w:unhideWhenUsed/>
    <w:qFormat/>
    <w:rsid w:val="00AA768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paragraph" w:styleId="TDC7">
    <w:name w:val="toc 7"/>
    <w:basedOn w:val="Normal"/>
    <w:next w:val="Normal"/>
    <w:autoRedefine/>
    <w:uiPriority w:val="39"/>
    <w:unhideWhenUsed/>
    <w:rsid w:val="00AA768D"/>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AA768D"/>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AA768D"/>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ipervnculo">
    <w:name w:val="Hyperlink"/>
    <w:basedOn w:val="Fuentedeprrafopredeter"/>
    <w:uiPriority w:val="99"/>
    <w:unhideWhenUsed/>
    <w:rsid w:val="00AA768D"/>
    <w:rPr>
      <w:color w:val="0000FF" w:themeColor="hyperlink"/>
      <w:u w:val="single"/>
    </w:rPr>
  </w:style>
  <w:style w:type="character" w:customStyle="1" w:styleId="UnresolvedMention">
    <w:name w:val="Unresolved Mention"/>
    <w:basedOn w:val="Fuentedeprrafopredeter"/>
    <w:uiPriority w:val="99"/>
    <w:semiHidden/>
    <w:unhideWhenUsed/>
    <w:rsid w:val="00AA768D"/>
    <w:rPr>
      <w:color w:val="605E5C"/>
      <w:shd w:val="clear" w:color="auto" w:fill="E1DFDD"/>
    </w:rPr>
  </w:style>
  <w:style w:type="paragraph" w:styleId="Textodeglobo">
    <w:name w:val="Balloon Text"/>
    <w:basedOn w:val="Normal"/>
    <w:link w:val="TextodegloboCar"/>
    <w:uiPriority w:val="99"/>
    <w:semiHidden/>
    <w:unhideWhenUsed/>
    <w:rsid w:val="001F3550"/>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550"/>
    <w:rPr>
      <w:rFonts w:ascii="Tahoma" w:eastAsia="Arial MT"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59"/>
      <w:outlineLvl w:val="0"/>
    </w:pPr>
    <w:rPr>
      <w:rFonts w:ascii="Arial" w:eastAsia="Arial" w:hAnsi="Arial" w:cs="Arial"/>
      <w:b/>
      <w:bCs/>
      <w:sz w:val="32"/>
      <w:szCs w:val="32"/>
      <w:u w:val="single" w:color="000000"/>
    </w:rPr>
  </w:style>
  <w:style w:type="paragraph" w:styleId="Ttulo2">
    <w:name w:val="heading 2"/>
    <w:basedOn w:val="Normal"/>
    <w:uiPriority w:val="9"/>
    <w:unhideWhenUsed/>
    <w:qFormat/>
    <w:pPr>
      <w:spacing w:before="228"/>
      <w:ind w:left="162"/>
      <w:outlineLvl w:val="1"/>
    </w:pPr>
    <w:rPr>
      <w:rFonts w:ascii="Arial" w:eastAsia="Arial" w:hAnsi="Arial" w:cs="Arial"/>
      <w:b/>
      <w:bCs/>
      <w:sz w:val="28"/>
      <w:szCs w:val="28"/>
    </w:rPr>
  </w:style>
  <w:style w:type="paragraph" w:styleId="Ttulo3">
    <w:name w:val="heading 3"/>
    <w:basedOn w:val="Normal"/>
    <w:uiPriority w:val="9"/>
    <w:unhideWhenUsed/>
    <w:qFormat/>
    <w:pPr>
      <w:spacing w:before="198"/>
      <w:ind w:left="162"/>
      <w:outlineLvl w:val="2"/>
    </w:pPr>
    <w:rPr>
      <w:rFonts w:ascii="Arial" w:eastAsia="Arial" w:hAnsi="Arial" w:cs="Arial"/>
      <w:b/>
      <w:bCs/>
      <w:i/>
      <w:iCs/>
      <w:sz w:val="24"/>
      <w:szCs w:val="24"/>
    </w:rPr>
  </w:style>
  <w:style w:type="paragraph" w:styleId="Ttulo4">
    <w:name w:val="heading 4"/>
    <w:basedOn w:val="Normal"/>
    <w:uiPriority w:val="9"/>
    <w:unhideWhenUsed/>
    <w:qFormat/>
    <w:pPr>
      <w:spacing w:before="120"/>
      <w:ind w:left="559"/>
      <w:outlineLvl w:val="3"/>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5"/>
      <w:ind w:left="162"/>
    </w:pPr>
    <w:rPr>
      <w:rFonts w:ascii="Arial" w:eastAsia="Arial" w:hAnsi="Arial" w:cs="Arial"/>
      <w:b/>
      <w:bCs/>
      <w:sz w:val="24"/>
      <w:szCs w:val="24"/>
    </w:rPr>
  </w:style>
  <w:style w:type="paragraph" w:styleId="TDC2">
    <w:name w:val="toc 2"/>
    <w:basedOn w:val="Normal"/>
    <w:uiPriority w:val="39"/>
    <w:qFormat/>
    <w:pPr>
      <w:spacing w:before="58"/>
      <w:ind w:left="445"/>
    </w:pPr>
  </w:style>
  <w:style w:type="paragraph" w:styleId="TDC3">
    <w:name w:val="toc 3"/>
    <w:basedOn w:val="Normal"/>
    <w:uiPriority w:val="39"/>
    <w:qFormat/>
    <w:pPr>
      <w:spacing w:before="115"/>
      <w:ind w:left="559"/>
    </w:pPr>
    <w:rPr>
      <w:rFonts w:ascii="Arial" w:eastAsia="Arial" w:hAnsi="Arial" w:cs="Arial"/>
      <w:b/>
      <w:bCs/>
      <w:sz w:val="24"/>
      <w:szCs w:val="24"/>
    </w:rPr>
  </w:style>
  <w:style w:type="paragraph" w:styleId="TDC4">
    <w:name w:val="toc 4"/>
    <w:basedOn w:val="Normal"/>
    <w:uiPriority w:val="39"/>
    <w:qFormat/>
    <w:pPr>
      <w:ind w:left="738"/>
    </w:pPr>
  </w:style>
  <w:style w:type="paragraph" w:styleId="TDC5">
    <w:name w:val="toc 5"/>
    <w:basedOn w:val="Normal"/>
    <w:uiPriority w:val="39"/>
    <w:qFormat/>
    <w:pPr>
      <w:spacing w:before="58"/>
      <w:ind w:left="841"/>
    </w:pPr>
  </w:style>
  <w:style w:type="paragraph" w:styleId="TDC6">
    <w:name w:val="toc 6"/>
    <w:basedOn w:val="Normal"/>
    <w:uiPriority w:val="39"/>
    <w:qFormat/>
    <w:pPr>
      <w:ind w:left="1135"/>
    </w:pPr>
  </w:style>
  <w:style w:type="paragraph" w:styleId="Textoindependiente">
    <w:name w:val="Body Text"/>
    <w:basedOn w:val="Normal"/>
    <w:uiPriority w:val="1"/>
    <w:qFormat/>
  </w:style>
  <w:style w:type="paragraph" w:styleId="Ttulo">
    <w:name w:val="Title"/>
    <w:basedOn w:val="Normal"/>
    <w:uiPriority w:val="10"/>
    <w:qFormat/>
    <w:pPr>
      <w:ind w:left="843" w:right="3741"/>
    </w:pPr>
    <w:rPr>
      <w:rFonts w:ascii="Arial" w:eastAsia="Arial" w:hAnsi="Arial" w:cs="Arial"/>
      <w:i/>
      <w:iCs/>
      <w:sz w:val="64"/>
      <w:szCs w:val="64"/>
    </w:rPr>
  </w:style>
  <w:style w:type="paragraph" w:styleId="Prrafodelista">
    <w:name w:val="List Paragraph"/>
    <w:basedOn w:val="Normal"/>
    <w:uiPriority w:val="1"/>
    <w:qFormat/>
    <w:pPr>
      <w:spacing w:before="85"/>
      <w:ind w:left="898" w:hanging="366"/>
    </w:pPr>
  </w:style>
  <w:style w:type="paragraph" w:customStyle="1" w:styleId="TableParagraph">
    <w:name w:val="Table Paragraph"/>
    <w:basedOn w:val="Normal"/>
    <w:uiPriority w:val="1"/>
    <w:qFormat/>
    <w:pPr>
      <w:ind w:left="162"/>
    </w:pPr>
  </w:style>
  <w:style w:type="paragraph" w:styleId="NormalWeb">
    <w:name w:val="Normal (Web)"/>
    <w:basedOn w:val="Normal"/>
    <w:uiPriority w:val="99"/>
    <w:semiHidden/>
    <w:unhideWhenUsed/>
    <w:rsid w:val="00814B0F"/>
    <w:rPr>
      <w:rFonts w:ascii="Times New Roman" w:hAnsi="Times New Roman" w:cs="Times New Roman"/>
      <w:sz w:val="24"/>
      <w:szCs w:val="24"/>
    </w:rPr>
  </w:style>
  <w:style w:type="paragraph" w:styleId="Encabezado">
    <w:name w:val="header"/>
    <w:basedOn w:val="Normal"/>
    <w:link w:val="EncabezadoCar"/>
    <w:uiPriority w:val="99"/>
    <w:unhideWhenUsed/>
    <w:rsid w:val="002B11D5"/>
    <w:pPr>
      <w:tabs>
        <w:tab w:val="center" w:pos="4252"/>
        <w:tab w:val="right" w:pos="8504"/>
      </w:tabs>
    </w:pPr>
  </w:style>
  <w:style w:type="character" w:customStyle="1" w:styleId="EncabezadoCar">
    <w:name w:val="Encabezado Car"/>
    <w:basedOn w:val="Fuentedeprrafopredeter"/>
    <w:link w:val="Encabezado"/>
    <w:uiPriority w:val="99"/>
    <w:rsid w:val="002B11D5"/>
    <w:rPr>
      <w:rFonts w:ascii="Arial MT" w:eastAsia="Arial MT" w:hAnsi="Arial MT" w:cs="Arial MT"/>
      <w:lang w:val="es-ES"/>
    </w:rPr>
  </w:style>
  <w:style w:type="paragraph" w:styleId="Piedepgina">
    <w:name w:val="footer"/>
    <w:basedOn w:val="Normal"/>
    <w:link w:val="PiedepginaCar"/>
    <w:uiPriority w:val="99"/>
    <w:unhideWhenUsed/>
    <w:rsid w:val="002B11D5"/>
    <w:pPr>
      <w:tabs>
        <w:tab w:val="center" w:pos="4252"/>
        <w:tab w:val="right" w:pos="8504"/>
      </w:tabs>
    </w:pPr>
  </w:style>
  <w:style w:type="character" w:customStyle="1" w:styleId="PiedepginaCar">
    <w:name w:val="Pie de página Car"/>
    <w:basedOn w:val="Fuentedeprrafopredeter"/>
    <w:link w:val="Piedepgina"/>
    <w:uiPriority w:val="99"/>
    <w:rsid w:val="002B11D5"/>
    <w:rPr>
      <w:rFonts w:ascii="Arial MT" w:eastAsia="Arial MT" w:hAnsi="Arial MT" w:cs="Arial MT"/>
      <w:lang w:val="es-ES"/>
    </w:rPr>
  </w:style>
  <w:style w:type="paragraph" w:styleId="TtulodeTDC">
    <w:name w:val="TOC Heading"/>
    <w:basedOn w:val="Ttulo1"/>
    <w:next w:val="Normal"/>
    <w:uiPriority w:val="39"/>
    <w:unhideWhenUsed/>
    <w:qFormat/>
    <w:rsid w:val="00AA768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paragraph" w:styleId="TDC7">
    <w:name w:val="toc 7"/>
    <w:basedOn w:val="Normal"/>
    <w:next w:val="Normal"/>
    <w:autoRedefine/>
    <w:uiPriority w:val="39"/>
    <w:unhideWhenUsed/>
    <w:rsid w:val="00AA768D"/>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AA768D"/>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AA768D"/>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ipervnculo">
    <w:name w:val="Hyperlink"/>
    <w:basedOn w:val="Fuentedeprrafopredeter"/>
    <w:uiPriority w:val="99"/>
    <w:unhideWhenUsed/>
    <w:rsid w:val="00AA768D"/>
    <w:rPr>
      <w:color w:val="0000FF" w:themeColor="hyperlink"/>
      <w:u w:val="single"/>
    </w:rPr>
  </w:style>
  <w:style w:type="character" w:customStyle="1" w:styleId="UnresolvedMention">
    <w:name w:val="Unresolved Mention"/>
    <w:basedOn w:val="Fuentedeprrafopredeter"/>
    <w:uiPriority w:val="99"/>
    <w:semiHidden/>
    <w:unhideWhenUsed/>
    <w:rsid w:val="00AA768D"/>
    <w:rPr>
      <w:color w:val="605E5C"/>
      <w:shd w:val="clear" w:color="auto" w:fill="E1DFDD"/>
    </w:rPr>
  </w:style>
  <w:style w:type="paragraph" w:styleId="Textodeglobo">
    <w:name w:val="Balloon Text"/>
    <w:basedOn w:val="Normal"/>
    <w:link w:val="TextodegloboCar"/>
    <w:uiPriority w:val="99"/>
    <w:semiHidden/>
    <w:unhideWhenUsed/>
    <w:rsid w:val="001F3550"/>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550"/>
    <w:rPr>
      <w:rFonts w:ascii="Tahoma" w:eastAsia="Arial MT"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861">
      <w:bodyDiv w:val="1"/>
      <w:marLeft w:val="0"/>
      <w:marRight w:val="0"/>
      <w:marTop w:val="0"/>
      <w:marBottom w:val="0"/>
      <w:divBdr>
        <w:top w:val="none" w:sz="0" w:space="0" w:color="auto"/>
        <w:left w:val="none" w:sz="0" w:space="0" w:color="auto"/>
        <w:bottom w:val="none" w:sz="0" w:space="0" w:color="auto"/>
        <w:right w:val="none" w:sz="0" w:space="0" w:color="auto"/>
      </w:divBdr>
    </w:div>
    <w:div w:id="191917502">
      <w:bodyDiv w:val="1"/>
      <w:marLeft w:val="0"/>
      <w:marRight w:val="0"/>
      <w:marTop w:val="0"/>
      <w:marBottom w:val="0"/>
      <w:divBdr>
        <w:top w:val="none" w:sz="0" w:space="0" w:color="auto"/>
        <w:left w:val="none" w:sz="0" w:space="0" w:color="auto"/>
        <w:bottom w:val="none" w:sz="0" w:space="0" w:color="auto"/>
        <w:right w:val="none" w:sz="0" w:space="0" w:color="auto"/>
      </w:divBdr>
    </w:div>
    <w:div w:id="235748319">
      <w:bodyDiv w:val="1"/>
      <w:marLeft w:val="0"/>
      <w:marRight w:val="0"/>
      <w:marTop w:val="0"/>
      <w:marBottom w:val="0"/>
      <w:divBdr>
        <w:top w:val="none" w:sz="0" w:space="0" w:color="auto"/>
        <w:left w:val="none" w:sz="0" w:space="0" w:color="auto"/>
        <w:bottom w:val="none" w:sz="0" w:space="0" w:color="auto"/>
        <w:right w:val="none" w:sz="0" w:space="0" w:color="auto"/>
      </w:divBdr>
    </w:div>
    <w:div w:id="372265967">
      <w:bodyDiv w:val="1"/>
      <w:marLeft w:val="0"/>
      <w:marRight w:val="0"/>
      <w:marTop w:val="0"/>
      <w:marBottom w:val="0"/>
      <w:divBdr>
        <w:top w:val="none" w:sz="0" w:space="0" w:color="auto"/>
        <w:left w:val="none" w:sz="0" w:space="0" w:color="auto"/>
        <w:bottom w:val="none" w:sz="0" w:space="0" w:color="auto"/>
        <w:right w:val="none" w:sz="0" w:space="0" w:color="auto"/>
      </w:divBdr>
    </w:div>
    <w:div w:id="406269756">
      <w:bodyDiv w:val="1"/>
      <w:marLeft w:val="0"/>
      <w:marRight w:val="0"/>
      <w:marTop w:val="0"/>
      <w:marBottom w:val="0"/>
      <w:divBdr>
        <w:top w:val="none" w:sz="0" w:space="0" w:color="auto"/>
        <w:left w:val="none" w:sz="0" w:space="0" w:color="auto"/>
        <w:bottom w:val="none" w:sz="0" w:space="0" w:color="auto"/>
        <w:right w:val="none" w:sz="0" w:space="0" w:color="auto"/>
      </w:divBdr>
    </w:div>
    <w:div w:id="406850012">
      <w:bodyDiv w:val="1"/>
      <w:marLeft w:val="0"/>
      <w:marRight w:val="0"/>
      <w:marTop w:val="0"/>
      <w:marBottom w:val="0"/>
      <w:divBdr>
        <w:top w:val="none" w:sz="0" w:space="0" w:color="auto"/>
        <w:left w:val="none" w:sz="0" w:space="0" w:color="auto"/>
        <w:bottom w:val="none" w:sz="0" w:space="0" w:color="auto"/>
        <w:right w:val="none" w:sz="0" w:space="0" w:color="auto"/>
      </w:divBdr>
    </w:div>
    <w:div w:id="455368564">
      <w:bodyDiv w:val="1"/>
      <w:marLeft w:val="0"/>
      <w:marRight w:val="0"/>
      <w:marTop w:val="0"/>
      <w:marBottom w:val="0"/>
      <w:divBdr>
        <w:top w:val="none" w:sz="0" w:space="0" w:color="auto"/>
        <w:left w:val="none" w:sz="0" w:space="0" w:color="auto"/>
        <w:bottom w:val="none" w:sz="0" w:space="0" w:color="auto"/>
        <w:right w:val="none" w:sz="0" w:space="0" w:color="auto"/>
      </w:divBdr>
    </w:div>
    <w:div w:id="460730158">
      <w:bodyDiv w:val="1"/>
      <w:marLeft w:val="0"/>
      <w:marRight w:val="0"/>
      <w:marTop w:val="0"/>
      <w:marBottom w:val="0"/>
      <w:divBdr>
        <w:top w:val="none" w:sz="0" w:space="0" w:color="auto"/>
        <w:left w:val="none" w:sz="0" w:space="0" w:color="auto"/>
        <w:bottom w:val="none" w:sz="0" w:space="0" w:color="auto"/>
        <w:right w:val="none" w:sz="0" w:space="0" w:color="auto"/>
      </w:divBdr>
    </w:div>
    <w:div w:id="523908274">
      <w:bodyDiv w:val="1"/>
      <w:marLeft w:val="0"/>
      <w:marRight w:val="0"/>
      <w:marTop w:val="0"/>
      <w:marBottom w:val="0"/>
      <w:divBdr>
        <w:top w:val="none" w:sz="0" w:space="0" w:color="auto"/>
        <w:left w:val="none" w:sz="0" w:space="0" w:color="auto"/>
        <w:bottom w:val="none" w:sz="0" w:space="0" w:color="auto"/>
        <w:right w:val="none" w:sz="0" w:space="0" w:color="auto"/>
      </w:divBdr>
      <w:divsChild>
        <w:div w:id="1385912505">
          <w:marLeft w:val="0"/>
          <w:marRight w:val="0"/>
          <w:marTop w:val="0"/>
          <w:marBottom w:val="0"/>
          <w:divBdr>
            <w:top w:val="single" w:sz="2" w:space="0" w:color="D9D9E3"/>
            <w:left w:val="single" w:sz="2" w:space="0" w:color="D9D9E3"/>
            <w:bottom w:val="single" w:sz="2" w:space="0" w:color="D9D9E3"/>
            <w:right w:val="single" w:sz="2" w:space="0" w:color="D9D9E3"/>
          </w:divBdr>
          <w:divsChild>
            <w:div w:id="240261057">
              <w:marLeft w:val="0"/>
              <w:marRight w:val="0"/>
              <w:marTop w:val="0"/>
              <w:marBottom w:val="0"/>
              <w:divBdr>
                <w:top w:val="single" w:sz="2" w:space="0" w:color="D9D9E3"/>
                <w:left w:val="single" w:sz="2" w:space="0" w:color="D9D9E3"/>
                <w:bottom w:val="single" w:sz="2" w:space="0" w:color="D9D9E3"/>
                <w:right w:val="single" w:sz="2" w:space="0" w:color="D9D9E3"/>
              </w:divBdr>
              <w:divsChild>
                <w:div w:id="786434806">
                  <w:marLeft w:val="0"/>
                  <w:marRight w:val="0"/>
                  <w:marTop w:val="0"/>
                  <w:marBottom w:val="0"/>
                  <w:divBdr>
                    <w:top w:val="single" w:sz="2" w:space="0" w:color="D9D9E3"/>
                    <w:left w:val="single" w:sz="2" w:space="0" w:color="D9D9E3"/>
                    <w:bottom w:val="single" w:sz="2" w:space="0" w:color="D9D9E3"/>
                    <w:right w:val="single" w:sz="2" w:space="0" w:color="D9D9E3"/>
                  </w:divBdr>
                  <w:divsChild>
                    <w:div w:id="1016997668">
                      <w:marLeft w:val="0"/>
                      <w:marRight w:val="0"/>
                      <w:marTop w:val="0"/>
                      <w:marBottom w:val="0"/>
                      <w:divBdr>
                        <w:top w:val="single" w:sz="2" w:space="0" w:color="D9D9E3"/>
                        <w:left w:val="single" w:sz="2" w:space="0" w:color="D9D9E3"/>
                        <w:bottom w:val="single" w:sz="2" w:space="0" w:color="D9D9E3"/>
                        <w:right w:val="single" w:sz="2" w:space="0" w:color="D9D9E3"/>
                      </w:divBdr>
                      <w:divsChild>
                        <w:div w:id="653680692">
                          <w:marLeft w:val="0"/>
                          <w:marRight w:val="0"/>
                          <w:marTop w:val="0"/>
                          <w:marBottom w:val="0"/>
                          <w:divBdr>
                            <w:top w:val="single" w:sz="2" w:space="0" w:color="D9D9E3"/>
                            <w:left w:val="single" w:sz="2" w:space="0" w:color="D9D9E3"/>
                            <w:bottom w:val="single" w:sz="2" w:space="0" w:color="D9D9E3"/>
                            <w:right w:val="single" w:sz="2" w:space="0" w:color="D9D9E3"/>
                          </w:divBdr>
                          <w:divsChild>
                            <w:div w:id="1558854821">
                              <w:marLeft w:val="0"/>
                              <w:marRight w:val="0"/>
                              <w:marTop w:val="100"/>
                              <w:marBottom w:val="100"/>
                              <w:divBdr>
                                <w:top w:val="single" w:sz="2" w:space="0" w:color="D9D9E3"/>
                                <w:left w:val="single" w:sz="2" w:space="0" w:color="D9D9E3"/>
                                <w:bottom w:val="single" w:sz="2" w:space="0" w:color="D9D9E3"/>
                                <w:right w:val="single" w:sz="2" w:space="0" w:color="D9D9E3"/>
                              </w:divBdr>
                              <w:divsChild>
                                <w:div w:id="318073906">
                                  <w:marLeft w:val="0"/>
                                  <w:marRight w:val="0"/>
                                  <w:marTop w:val="0"/>
                                  <w:marBottom w:val="0"/>
                                  <w:divBdr>
                                    <w:top w:val="single" w:sz="2" w:space="0" w:color="D9D9E3"/>
                                    <w:left w:val="single" w:sz="2" w:space="0" w:color="D9D9E3"/>
                                    <w:bottom w:val="single" w:sz="2" w:space="0" w:color="D9D9E3"/>
                                    <w:right w:val="single" w:sz="2" w:space="0" w:color="D9D9E3"/>
                                  </w:divBdr>
                                  <w:divsChild>
                                    <w:div w:id="573516043">
                                      <w:marLeft w:val="0"/>
                                      <w:marRight w:val="0"/>
                                      <w:marTop w:val="0"/>
                                      <w:marBottom w:val="0"/>
                                      <w:divBdr>
                                        <w:top w:val="single" w:sz="2" w:space="0" w:color="D9D9E3"/>
                                        <w:left w:val="single" w:sz="2" w:space="0" w:color="D9D9E3"/>
                                        <w:bottom w:val="single" w:sz="2" w:space="0" w:color="D9D9E3"/>
                                        <w:right w:val="single" w:sz="2" w:space="0" w:color="D9D9E3"/>
                                      </w:divBdr>
                                      <w:divsChild>
                                        <w:div w:id="1565329986">
                                          <w:marLeft w:val="0"/>
                                          <w:marRight w:val="0"/>
                                          <w:marTop w:val="0"/>
                                          <w:marBottom w:val="0"/>
                                          <w:divBdr>
                                            <w:top w:val="single" w:sz="2" w:space="0" w:color="D9D9E3"/>
                                            <w:left w:val="single" w:sz="2" w:space="0" w:color="D9D9E3"/>
                                            <w:bottom w:val="single" w:sz="2" w:space="0" w:color="D9D9E3"/>
                                            <w:right w:val="single" w:sz="2" w:space="0" w:color="D9D9E3"/>
                                          </w:divBdr>
                                          <w:divsChild>
                                            <w:div w:id="1531451249">
                                              <w:marLeft w:val="0"/>
                                              <w:marRight w:val="0"/>
                                              <w:marTop w:val="0"/>
                                              <w:marBottom w:val="0"/>
                                              <w:divBdr>
                                                <w:top w:val="single" w:sz="2" w:space="0" w:color="D9D9E3"/>
                                                <w:left w:val="single" w:sz="2" w:space="0" w:color="D9D9E3"/>
                                                <w:bottom w:val="single" w:sz="2" w:space="0" w:color="D9D9E3"/>
                                                <w:right w:val="single" w:sz="2" w:space="0" w:color="D9D9E3"/>
                                              </w:divBdr>
                                              <w:divsChild>
                                                <w:div w:id="68121787">
                                                  <w:marLeft w:val="0"/>
                                                  <w:marRight w:val="0"/>
                                                  <w:marTop w:val="0"/>
                                                  <w:marBottom w:val="0"/>
                                                  <w:divBdr>
                                                    <w:top w:val="single" w:sz="2" w:space="0" w:color="D9D9E3"/>
                                                    <w:left w:val="single" w:sz="2" w:space="0" w:color="D9D9E3"/>
                                                    <w:bottom w:val="single" w:sz="2" w:space="0" w:color="D9D9E3"/>
                                                    <w:right w:val="single" w:sz="2" w:space="0" w:color="D9D9E3"/>
                                                  </w:divBdr>
                                                  <w:divsChild>
                                                    <w:div w:id="1517688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342537">
          <w:marLeft w:val="0"/>
          <w:marRight w:val="0"/>
          <w:marTop w:val="0"/>
          <w:marBottom w:val="0"/>
          <w:divBdr>
            <w:top w:val="none" w:sz="0" w:space="0" w:color="auto"/>
            <w:left w:val="none" w:sz="0" w:space="0" w:color="auto"/>
            <w:bottom w:val="none" w:sz="0" w:space="0" w:color="auto"/>
            <w:right w:val="none" w:sz="0" w:space="0" w:color="auto"/>
          </w:divBdr>
        </w:div>
      </w:divsChild>
    </w:div>
    <w:div w:id="956377447">
      <w:bodyDiv w:val="1"/>
      <w:marLeft w:val="0"/>
      <w:marRight w:val="0"/>
      <w:marTop w:val="0"/>
      <w:marBottom w:val="0"/>
      <w:divBdr>
        <w:top w:val="none" w:sz="0" w:space="0" w:color="auto"/>
        <w:left w:val="none" w:sz="0" w:space="0" w:color="auto"/>
        <w:bottom w:val="none" w:sz="0" w:space="0" w:color="auto"/>
        <w:right w:val="none" w:sz="0" w:space="0" w:color="auto"/>
      </w:divBdr>
    </w:div>
    <w:div w:id="1104686207">
      <w:bodyDiv w:val="1"/>
      <w:marLeft w:val="0"/>
      <w:marRight w:val="0"/>
      <w:marTop w:val="0"/>
      <w:marBottom w:val="0"/>
      <w:divBdr>
        <w:top w:val="none" w:sz="0" w:space="0" w:color="auto"/>
        <w:left w:val="none" w:sz="0" w:space="0" w:color="auto"/>
        <w:bottom w:val="none" w:sz="0" w:space="0" w:color="auto"/>
        <w:right w:val="none" w:sz="0" w:space="0" w:color="auto"/>
      </w:divBdr>
    </w:div>
    <w:div w:id="1106074005">
      <w:bodyDiv w:val="1"/>
      <w:marLeft w:val="0"/>
      <w:marRight w:val="0"/>
      <w:marTop w:val="0"/>
      <w:marBottom w:val="0"/>
      <w:divBdr>
        <w:top w:val="none" w:sz="0" w:space="0" w:color="auto"/>
        <w:left w:val="none" w:sz="0" w:space="0" w:color="auto"/>
        <w:bottom w:val="none" w:sz="0" w:space="0" w:color="auto"/>
        <w:right w:val="none" w:sz="0" w:space="0" w:color="auto"/>
      </w:divBdr>
    </w:div>
    <w:div w:id="1112943909">
      <w:bodyDiv w:val="1"/>
      <w:marLeft w:val="0"/>
      <w:marRight w:val="0"/>
      <w:marTop w:val="0"/>
      <w:marBottom w:val="0"/>
      <w:divBdr>
        <w:top w:val="none" w:sz="0" w:space="0" w:color="auto"/>
        <w:left w:val="none" w:sz="0" w:space="0" w:color="auto"/>
        <w:bottom w:val="none" w:sz="0" w:space="0" w:color="auto"/>
        <w:right w:val="none" w:sz="0" w:space="0" w:color="auto"/>
      </w:divBdr>
    </w:div>
    <w:div w:id="1202018382">
      <w:bodyDiv w:val="1"/>
      <w:marLeft w:val="0"/>
      <w:marRight w:val="0"/>
      <w:marTop w:val="0"/>
      <w:marBottom w:val="0"/>
      <w:divBdr>
        <w:top w:val="none" w:sz="0" w:space="0" w:color="auto"/>
        <w:left w:val="none" w:sz="0" w:space="0" w:color="auto"/>
        <w:bottom w:val="none" w:sz="0" w:space="0" w:color="auto"/>
        <w:right w:val="none" w:sz="0" w:space="0" w:color="auto"/>
      </w:divBdr>
    </w:div>
    <w:div w:id="1296837598">
      <w:bodyDiv w:val="1"/>
      <w:marLeft w:val="0"/>
      <w:marRight w:val="0"/>
      <w:marTop w:val="0"/>
      <w:marBottom w:val="0"/>
      <w:divBdr>
        <w:top w:val="none" w:sz="0" w:space="0" w:color="auto"/>
        <w:left w:val="none" w:sz="0" w:space="0" w:color="auto"/>
        <w:bottom w:val="none" w:sz="0" w:space="0" w:color="auto"/>
        <w:right w:val="none" w:sz="0" w:space="0" w:color="auto"/>
      </w:divBdr>
      <w:divsChild>
        <w:div w:id="1035548065">
          <w:marLeft w:val="0"/>
          <w:marRight w:val="0"/>
          <w:marTop w:val="0"/>
          <w:marBottom w:val="0"/>
          <w:divBdr>
            <w:top w:val="single" w:sz="2" w:space="0" w:color="D9D9E3"/>
            <w:left w:val="single" w:sz="2" w:space="0" w:color="D9D9E3"/>
            <w:bottom w:val="single" w:sz="2" w:space="0" w:color="D9D9E3"/>
            <w:right w:val="single" w:sz="2" w:space="0" w:color="D9D9E3"/>
          </w:divBdr>
          <w:divsChild>
            <w:div w:id="498274807">
              <w:marLeft w:val="0"/>
              <w:marRight w:val="0"/>
              <w:marTop w:val="0"/>
              <w:marBottom w:val="0"/>
              <w:divBdr>
                <w:top w:val="single" w:sz="2" w:space="0" w:color="D9D9E3"/>
                <w:left w:val="single" w:sz="2" w:space="0" w:color="D9D9E3"/>
                <w:bottom w:val="single" w:sz="2" w:space="0" w:color="D9D9E3"/>
                <w:right w:val="single" w:sz="2" w:space="0" w:color="D9D9E3"/>
              </w:divBdr>
              <w:divsChild>
                <w:div w:id="141048103">
                  <w:marLeft w:val="0"/>
                  <w:marRight w:val="0"/>
                  <w:marTop w:val="0"/>
                  <w:marBottom w:val="0"/>
                  <w:divBdr>
                    <w:top w:val="single" w:sz="2" w:space="0" w:color="D9D9E3"/>
                    <w:left w:val="single" w:sz="2" w:space="0" w:color="D9D9E3"/>
                    <w:bottom w:val="single" w:sz="2" w:space="0" w:color="D9D9E3"/>
                    <w:right w:val="single" w:sz="2" w:space="0" w:color="D9D9E3"/>
                  </w:divBdr>
                  <w:divsChild>
                    <w:div w:id="641889268">
                      <w:marLeft w:val="0"/>
                      <w:marRight w:val="0"/>
                      <w:marTop w:val="0"/>
                      <w:marBottom w:val="0"/>
                      <w:divBdr>
                        <w:top w:val="single" w:sz="2" w:space="0" w:color="D9D9E3"/>
                        <w:left w:val="single" w:sz="2" w:space="0" w:color="D9D9E3"/>
                        <w:bottom w:val="single" w:sz="2" w:space="0" w:color="D9D9E3"/>
                        <w:right w:val="single" w:sz="2" w:space="0" w:color="D9D9E3"/>
                      </w:divBdr>
                      <w:divsChild>
                        <w:div w:id="1436514023">
                          <w:marLeft w:val="0"/>
                          <w:marRight w:val="0"/>
                          <w:marTop w:val="0"/>
                          <w:marBottom w:val="0"/>
                          <w:divBdr>
                            <w:top w:val="single" w:sz="2" w:space="0" w:color="D9D9E3"/>
                            <w:left w:val="single" w:sz="2" w:space="0" w:color="D9D9E3"/>
                            <w:bottom w:val="single" w:sz="2" w:space="0" w:color="D9D9E3"/>
                            <w:right w:val="single" w:sz="2" w:space="0" w:color="D9D9E3"/>
                          </w:divBdr>
                          <w:divsChild>
                            <w:div w:id="1631663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145229">
                                  <w:marLeft w:val="0"/>
                                  <w:marRight w:val="0"/>
                                  <w:marTop w:val="0"/>
                                  <w:marBottom w:val="0"/>
                                  <w:divBdr>
                                    <w:top w:val="single" w:sz="2" w:space="0" w:color="D9D9E3"/>
                                    <w:left w:val="single" w:sz="2" w:space="0" w:color="D9D9E3"/>
                                    <w:bottom w:val="single" w:sz="2" w:space="0" w:color="D9D9E3"/>
                                    <w:right w:val="single" w:sz="2" w:space="0" w:color="D9D9E3"/>
                                  </w:divBdr>
                                  <w:divsChild>
                                    <w:div w:id="1673724697">
                                      <w:marLeft w:val="0"/>
                                      <w:marRight w:val="0"/>
                                      <w:marTop w:val="0"/>
                                      <w:marBottom w:val="0"/>
                                      <w:divBdr>
                                        <w:top w:val="single" w:sz="2" w:space="0" w:color="D9D9E3"/>
                                        <w:left w:val="single" w:sz="2" w:space="0" w:color="D9D9E3"/>
                                        <w:bottom w:val="single" w:sz="2" w:space="0" w:color="D9D9E3"/>
                                        <w:right w:val="single" w:sz="2" w:space="0" w:color="D9D9E3"/>
                                      </w:divBdr>
                                      <w:divsChild>
                                        <w:div w:id="1554540794">
                                          <w:marLeft w:val="0"/>
                                          <w:marRight w:val="0"/>
                                          <w:marTop w:val="0"/>
                                          <w:marBottom w:val="0"/>
                                          <w:divBdr>
                                            <w:top w:val="single" w:sz="2" w:space="0" w:color="D9D9E3"/>
                                            <w:left w:val="single" w:sz="2" w:space="0" w:color="D9D9E3"/>
                                            <w:bottom w:val="single" w:sz="2" w:space="0" w:color="D9D9E3"/>
                                            <w:right w:val="single" w:sz="2" w:space="0" w:color="D9D9E3"/>
                                          </w:divBdr>
                                          <w:divsChild>
                                            <w:div w:id="222454039">
                                              <w:marLeft w:val="0"/>
                                              <w:marRight w:val="0"/>
                                              <w:marTop w:val="0"/>
                                              <w:marBottom w:val="0"/>
                                              <w:divBdr>
                                                <w:top w:val="single" w:sz="2" w:space="0" w:color="D9D9E3"/>
                                                <w:left w:val="single" w:sz="2" w:space="0" w:color="D9D9E3"/>
                                                <w:bottom w:val="single" w:sz="2" w:space="0" w:color="D9D9E3"/>
                                                <w:right w:val="single" w:sz="2" w:space="0" w:color="D9D9E3"/>
                                              </w:divBdr>
                                              <w:divsChild>
                                                <w:div w:id="842552853">
                                                  <w:marLeft w:val="0"/>
                                                  <w:marRight w:val="0"/>
                                                  <w:marTop w:val="0"/>
                                                  <w:marBottom w:val="0"/>
                                                  <w:divBdr>
                                                    <w:top w:val="single" w:sz="2" w:space="0" w:color="D9D9E3"/>
                                                    <w:left w:val="single" w:sz="2" w:space="0" w:color="D9D9E3"/>
                                                    <w:bottom w:val="single" w:sz="2" w:space="0" w:color="D9D9E3"/>
                                                    <w:right w:val="single" w:sz="2" w:space="0" w:color="D9D9E3"/>
                                                  </w:divBdr>
                                                  <w:divsChild>
                                                    <w:div w:id="140256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9521384">
          <w:marLeft w:val="0"/>
          <w:marRight w:val="0"/>
          <w:marTop w:val="0"/>
          <w:marBottom w:val="0"/>
          <w:divBdr>
            <w:top w:val="none" w:sz="0" w:space="0" w:color="auto"/>
            <w:left w:val="none" w:sz="0" w:space="0" w:color="auto"/>
            <w:bottom w:val="none" w:sz="0" w:space="0" w:color="auto"/>
            <w:right w:val="none" w:sz="0" w:space="0" w:color="auto"/>
          </w:divBdr>
        </w:div>
      </w:divsChild>
    </w:div>
    <w:div w:id="1323120473">
      <w:bodyDiv w:val="1"/>
      <w:marLeft w:val="0"/>
      <w:marRight w:val="0"/>
      <w:marTop w:val="0"/>
      <w:marBottom w:val="0"/>
      <w:divBdr>
        <w:top w:val="none" w:sz="0" w:space="0" w:color="auto"/>
        <w:left w:val="none" w:sz="0" w:space="0" w:color="auto"/>
        <w:bottom w:val="none" w:sz="0" w:space="0" w:color="auto"/>
        <w:right w:val="none" w:sz="0" w:space="0" w:color="auto"/>
      </w:divBdr>
    </w:div>
    <w:div w:id="1335839506">
      <w:bodyDiv w:val="1"/>
      <w:marLeft w:val="0"/>
      <w:marRight w:val="0"/>
      <w:marTop w:val="0"/>
      <w:marBottom w:val="0"/>
      <w:divBdr>
        <w:top w:val="none" w:sz="0" w:space="0" w:color="auto"/>
        <w:left w:val="none" w:sz="0" w:space="0" w:color="auto"/>
        <w:bottom w:val="none" w:sz="0" w:space="0" w:color="auto"/>
        <w:right w:val="none" w:sz="0" w:space="0" w:color="auto"/>
      </w:divBdr>
    </w:div>
    <w:div w:id="1394547702">
      <w:bodyDiv w:val="1"/>
      <w:marLeft w:val="0"/>
      <w:marRight w:val="0"/>
      <w:marTop w:val="0"/>
      <w:marBottom w:val="0"/>
      <w:divBdr>
        <w:top w:val="none" w:sz="0" w:space="0" w:color="auto"/>
        <w:left w:val="none" w:sz="0" w:space="0" w:color="auto"/>
        <w:bottom w:val="none" w:sz="0" w:space="0" w:color="auto"/>
        <w:right w:val="none" w:sz="0" w:space="0" w:color="auto"/>
      </w:divBdr>
    </w:div>
    <w:div w:id="1439908489">
      <w:bodyDiv w:val="1"/>
      <w:marLeft w:val="0"/>
      <w:marRight w:val="0"/>
      <w:marTop w:val="0"/>
      <w:marBottom w:val="0"/>
      <w:divBdr>
        <w:top w:val="none" w:sz="0" w:space="0" w:color="auto"/>
        <w:left w:val="none" w:sz="0" w:space="0" w:color="auto"/>
        <w:bottom w:val="none" w:sz="0" w:space="0" w:color="auto"/>
        <w:right w:val="none" w:sz="0" w:space="0" w:color="auto"/>
      </w:divBdr>
    </w:div>
    <w:div w:id="1443261077">
      <w:bodyDiv w:val="1"/>
      <w:marLeft w:val="0"/>
      <w:marRight w:val="0"/>
      <w:marTop w:val="0"/>
      <w:marBottom w:val="0"/>
      <w:divBdr>
        <w:top w:val="none" w:sz="0" w:space="0" w:color="auto"/>
        <w:left w:val="none" w:sz="0" w:space="0" w:color="auto"/>
        <w:bottom w:val="none" w:sz="0" w:space="0" w:color="auto"/>
        <w:right w:val="none" w:sz="0" w:space="0" w:color="auto"/>
      </w:divBdr>
    </w:div>
    <w:div w:id="1558737354">
      <w:bodyDiv w:val="1"/>
      <w:marLeft w:val="0"/>
      <w:marRight w:val="0"/>
      <w:marTop w:val="0"/>
      <w:marBottom w:val="0"/>
      <w:divBdr>
        <w:top w:val="none" w:sz="0" w:space="0" w:color="auto"/>
        <w:left w:val="none" w:sz="0" w:space="0" w:color="auto"/>
        <w:bottom w:val="none" w:sz="0" w:space="0" w:color="auto"/>
        <w:right w:val="none" w:sz="0" w:space="0" w:color="auto"/>
      </w:divBdr>
    </w:div>
    <w:div w:id="1560290119">
      <w:bodyDiv w:val="1"/>
      <w:marLeft w:val="0"/>
      <w:marRight w:val="0"/>
      <w:marTop w:val="0"/>
      <w:marBottom w:val="0"/>
      <w:divBdr>
        <w:top w:val="none" w:sz="0" w:space="0" w:color="auto"/>
        <w:left w:val="none" w:sz="0" w:space="0" w:color="auto"/>
        <w:bottom w:val="none" w:sz="0" w:space="0" w:color="auto"/>
        <w:right w:val="none" w:sz="0" w:space="0" w:color="auto"/>
      </w:divBdr>
    </w:div>
    <w:div w:id="1655061718">
      <w:bodyDiv w:val="1"/>
      <w:marLeft w:val="0"/>
      <w:marRight w:val="0"/>
      <w:marTop w:val="0"/>
      <w:marBottom w:val="0"/>
      <w:divBdr>
        <w:top w:val="none" w:sz="0" w:space="0" w:color="auto"/>
        <w:left w:val="none" w:sz="0" w:space="0" w:color="auto"/>
        <w:bottom w:val="none" w:sz="0" w:space="0" w:color="auto"/>
        <w:right w:val="none" w:sz="0" w:space="0" w:color="auto"/>
      </w:divBdr>
    </w:div>
    <w:div w:id="1800564772">
      <w:bodyDiv w:val="1"/>
      <w:marLeft w:val="0"/>
      <w:marRight w:val="0"/>
      <w:marTop w:val="0"/>
      <w:marBottom w:val="0"/>
      <w:divBdr>
        <w:top w:val="none" w:sz="0" w:space="0" w:color="auto"/>
        <w:left w:val="none" w:sz="0" w:space="0" w:color="auto"/>
        <w:bottom w:val="none" w:sz="0" w:space="0" w:color="auto"/>
        <w:right w:val="none" w:sz="0" w:space="0" w:color="auto"/>
      </w:divBdr>
    </w:div>
    <w:div w:id="1896231937">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 w:id="1956908740">
      <w:bodyDiv w:val="1"/>
      <w:marLeft w:val="0"/>
      <w:marRight w:val="0"/>
      <w:marTop w:val="0"/>
      <w:marBottom w:val="0"/>
      <w:divBdr>
        <w:top w:val="none" w:sz="0" w:space="0" w:color="auto"/>
        <w:left w:val="none" w:sz="0" w:space="0" w:color="auto"/>
        <w:bottom w:val="none" w:sz="0" w:space="0" w:color="auto"/>
        <w:right w:val="none" w:sz="0" w:space="0" w:color="auto"/>
      </w:divBdr>
    </w:div>
    <w:div w:id="1957255088">
      <w:bodyDiv w:val="1"/>
      <w:marLeft w:val="0"/>
      <w:marRight w:val="0"/>
      <w:marTop w:val="0"/>
      <w:marBottom w:val="0"/>
      <w:divBdr>
        <w:top w:val="none" w:sz="0" w:space="0" w:color="auto"/>
        <w:left w:val="none" w:sz="0" w:space="0" w:color="auto"/>
        <w:bottom w:val="none" w:sz="0" w:space="0" w:color="auto"/>
        <w:right w:val="none" w:sz="0" w:space="0" w:color="auto"/>
      </w:divBdr>
      <w:divsChild>
        <w:div w:id="629288387">
          <w:marLeft w:val="0"/>
          <w:marRight w:val="0"/>
          <w:marTop w:val="0"/>
          <w:marBottom w:val="0"/>
          <w:divBdr>
            <w:top w:val="single" w:sz="2" w:space="0" w:color="D9D9E3"/>
            <w:left w:val="single" w:sz="2" w:space="0" w:color="D9D9E3"/>
            <w:bottom w:val="single" w:sz="2" w:space="0" w:color="D9D9E3"/>
            <w:right w:val="single" w:sz="2" w:space="0" w:color="D9D9E3"/>
          </w:divBdr>
          <w:divsChild>
            <w:div w:id="2125036694">
              <w:marLeft w:val="0"/>
              <w:marRight w:val="0"/>
              <w:marTop w:val="0"/>
              <w:marBottom w:val="0"/>
              <w:divBdr>
                <w:top w:val="single" w:sz="2" w:space="0" w:color="D9D9E3"/>
                <w:left w:val="single" w:sz="2" w:space="0" w:color="D9D9E3"/>
                <w:bottom w:val="single" w:sz="2" w:space="0" w:color="D9D9E3"/>
                <w:right w:val="single" w:sz="2" w:space="0" w:color="D9D9E3"/>
              </w:divBdr>
              <w:divsChild>
                <w:div w:id="1731536748">
                  <w:marLeft w:val="0"/>
                  <w:marRight w:val="0"/>
                  <w:marTop w:val="0"/>
                  <w:marBottom w:val="0"/>
                  <w:divBdr>
                    <w:top w:val="single" w:sz="2" w:space="0" w:color="D9D9E3"/>
                    <w:left w:val="single" w:sz="2" w:space="0" w:color="D9D9E3"/>
                    <w:bottom w:val="single" w:sz="2" w:space="0" w:color="D9D9E3"/>
                    <w:right w:val="single" w:sz="2" w:space="0" w:color="D9D9E3"/>
                  </w:divBdr>
                  <w:divsChild>
                    <w:div w:id="931082403">
                      <w:marLeft w:val="0"/>
                      <w:marRight w:val="0"/>
                      <w:marTop w:val="0"/>
                      <w:marBottom w:val="0"/>
                      <w:divBdr>
                        <w:top w:val="single" w:sz="2" w:space="0" w:color="D9D9E3"/>
                        <w:left w:val="single" w:sz="2" w:space="0" w:color="D9D9E3"/>
                        <w:bottom w:val="single" w:sz="2" w:space="0" w:color="D9D9E3"/>
                        <w:right w:val="single" w:sz="2" w:space="0" w:color="D9D9E3"/>
                      </w:divBdr>
                      <w:divsChild>
                        <w:div w:id="1188592970">
                          <w:marLeft w:val="0"/>
                          <w:marRight w:val="0"/>
                          <w:marTop w:val="0"/>
                          <w:marBottom w:val="0"/>
                          <w:divBdr>
                            <w:top w:val="single" w:sz="2" w:space="0" w:color="D9D9E3"/>
                            <w:left w:val="single" w:sz="2" w:space="0" w:color="D9D9E3"/>
                            <w:bottom w:val="single" w:sz="2" w:space="0" w:color="D9D9E3"/>
                            <w:right w:val="single" w:sz="2" w:space="0" w:color="D9D9E3"/>
                          </w:divBdr>
                          <w:divsChild>
                            <w:div w:id="180453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309673557">
                                  <w:marLeft w:val="0"/>
                                  <w:marRight w:val="0"/>
                                  <w:marTop w:val="0"/>
                                  <w:marBottom w:val="0"/>
                                  <w:divBdr>
                                    <w:top w:val="single" w:sz="2" w:space="0" w:color="D9D9E3"/>
                                    <w:left w:val="single" w:sz="2" w:space="0" w:color="D9D9E3"/>
                                    <w:bottom w:val="single" w:sz="2" w:space="0" w:color="D9D9E3"/>
                                    <w:right w:val="single" w:sz="2" w:space="0" w:color="D9D9E3"/>
                                  </w:divBdr>
                                  <w:divsChild>
                                    <w:div w:id="454761064">
                                      <w:marLeft w:val="0"/>
                                      <w:marRight w:val="0"/>
                                      <w:marTop w:val="0"/>
                                      <w:marBottom w:val="0"/>
                                      <w:divBdr>
                                        <w:top w:val="single" w:sz="2" w:space="0" w:color="D9D9E3"/>
                                        <w:left w:val="single" w:sz="2" w:space="0" w:color="D9D9E3"/>
                                        <w:bottom w:val="single" w:sz="2" w:space="0" w:color="D9D9E3"/>
                                        <w:right w:val="single" w:sz="2" w:space="0" w:color="D9D9E3"/>
                                      </w:divBdr>
                                      <w:divsChild>
                                        <w:div w:id="1218784483">
                                          <w:marLeft w:val="0"/>
                                          <w:marRight w:val="0"/>
                                          <w:marTop w:val="0"/>
                                          <w:marBottom w:val="0"/>
                                          <w:divBdr>
                                            <w:top w:val="single" w:sz="2" w:space="0" w:color="D9D9E3"/>
                                            <w:left w:val="single" w:sz="2" w:space="0" w:color="D9D9E3"/>
                                            <w:bottom w:val="single" w:sz="2" w:space="0" w:color="D9D9E3"/>
                                            <w:right w:val="single" w:sz="2" w:space="0" w:color="D9D9E3"/>
                                          </w:divBdr>
                                          <w:divsChild>
                                            <w:div w:id="772360759">
                                              <w:marLeft w:val="0"/>
                                              <w:marRight w:val="0"/>
                                              <w:marTop w:val="0"/>
                                              <w:marBottom w:val="0"/>
                                              <w:divBdr>
                                                <w:top w:val="single" w:sz="2" w:space="0" w:color="D9D9E3"/>
                                                <w:left w:val="single" w:sz="2" w:space="0" w:color="D9D9E3"/>
                                                <w:bottom w:val="single" w:sz="2" w:space="0" w:color="D9D9E3"/>
                                                <w:right w:val="single" w:sz="2" w:space="0" w:color="D9D9E3"/>
                                              </w:divBdr>
                                              <w:divsChild>
                                                <w:div w:id="161940321">
                                                  <w:marLeft w:val="0"/>
                                                  <w:marRight w:val="0"/>
                                                  <w:marTop w:val="0"/>
                                                  <w:marBottom w:val="0"/>
                                                  <w:divBdr>
                                                    <w:top w:val="single" w:sz="2" w:space="0" w:color="D9D9E3"/>
                                                    <w:left w:val="single" w:sz="2" w:space="0" w:color="D9D9E3"/>
                                                    <w:bottom w:val="single" w:sz="2" w:space="0" w:color="D9D9E3"/>
                                                    <w:right w:val="single" w:sz="2" w:space="0" w:color="D9D9E3"/>
                                                  </w:divBdr>
                                                  <w:divsChild>
                                                    <w:div w:id="47468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3786814">
          <w:marLeft w:val="0"/>
          <w:marRight w:val="0"/>
          <w:marTop w:val="0"/>
          <w:marBottom w:val="0"/>
          <w:divBdr>
            <w:top w:val="none" w:sz="0" w:space="0" w:color="auto"/>
            <w:left w:val="none" w:sz="0" w:space="0" w:color="auto"/>
            <w:bottom w:val="none" w:sz="0" w:space="0" w:color="auto"/>
            <w:right w:val="none" w:sz="0" w:space="0" w:color="auto"/>
          </w:divBdr>
        </w:div>
      </w:divsChild>
    </w:div>
    <w:div w:id="1970892974">
      <w:bodyDiv w:val="1"/>
      <w:marLeft w:val="0"/>
      <w:marRight w:val="0"/>
      <w:marTop w:val="0"/>
      <w:marBottom w:val="0"/>
      <w:divBdr>
        <w:top w:val="none" w:sz="0" w:space="0" w:color="auto"/>
        <w:left w:val="none" w:sz="0" w:space="0" w:color="auto"/>
        <w:bottom w:val="none" w:sz="0" w:space="0" w:color="auto"/>
        <w:right w:val="none" w:sz="0" w:space="0" w:color="auto"/>
      </w:divBdr>
    </w:div>
    <w:div w:id="2046366466">
      <w:bodyDiv w:val="1"/>
      <w:marLeft w:val="0"/>
      <w:marRight w:val="0"/>
      <w:marTop w:val="0"/>
      <w:marBottom w:val="0"/>
      <w:divBdr>
        <w:top w:val="none" w:sz="0" w:space="0" w:color="auto"/>
        <w:left w:val="none" w:sz="0" w:space="0" w:color="auto"/>
        <w:bottom w:val="none" w:sz="0" w:space="0" w:color="auto"/>
        <w:right w:val="none" w:sz="0" w:space="0" w:color="auto"/>
      </w:divBdr>
    </w:div>
    <w:div w:id="2071416994">
      <w:bodyDiv w:val="1"/>
      <w:marLeft w:val="0"/>
      <w:marRight w:val="0"/>
      <w:marTop w:val="0"/>
      <w:marBottom w:val="0"/>
      <w:divBdr>
        <w:top w:val="none" w:sz="0" w:space="0" w:color="auto"/>
        <w:left w:val="none" w:sz="0" w:space="0" w:color="auto"/>
        <w:bottom w:val="none" w:sz="0" w:space="0" w:color="auto"/>
        <w:right w:val="none" w:sz="0" w:space="0" w:color="auto"/>
      </w:divBdr>
    </w:div>
    <w:div w:id="2071733217">
      <w:bodyDiv w:val="1"/>
      <w:marLeft w:val="0"/>
      <w:marRight w:val="0"/>
      <w:marTop w:val="0"/>
      <w:marBottom w:val="0"/>
      <w:divBdr>
        <w:top w:val="none" w:sz="0" w:space="0" w:color="auto"/>
        <w:left w:val="none" w:sz="0" w:space="0" w:color="auto"/>
        <w:bottom w:val="none" w:sz="0" w:space="0" w:color="auto"/>
        <w:right w:val="none" w:sz="0" w:space="0" w:color="auto"/>
      </w:divBdr>
    </w:div>
    <w:div w:id="211493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712F-23AF-44CC-8FA6-6B33F69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3</Pages>
  <Words>13917</Words>
  <Characters>76545</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Capítulo 5. Iniciación a Calc</vt:lpstr>
    </vt:vector>
  </TitlesOfParts>
  <Company/>
  <LinksUpToDate>false</LinksUpToDate>
  <CharactersWithSpaces>9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5. Iniciación a Calc</dc:title>
  <cp:lastModifiedBy>Ronald</cp:lastModifiedBy>
  <cp:revision>295</cp:revision>
  <dcterms:created xsi:type="dcterms:W3CDTF">2024-01-13T18:54:00Z</dcterms:created>
  <dcterms:modified xsi:type="dcterms:W3CDTF">2024-01-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Creator">
    <vt:lpwstr>Writer</vt:lpwstr>
  </property>
  <property fmtid="{D5CDD505-2E9C-101B-9397-08002B2CF9AE}" pid="4" name="Producer">
    <vt:lpwstr>LibreOffice 7.5</vt:lpwstr>
  </property>
  <property fmtid="{D5CDD505-2E9C-101B-9397-08002B2CF9AE}" pid="5" name="LastSaved">
    <vt:filetime>2023-06-02T00:00:00Z</vt:filetime>
  </property>
</Properties>
</file>